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2F09" w14:textId="297440CD" w:rsidR="006E7865" w:rsidRDefault="003C1BA8" w:rsidP="00AE302B">
      <w:pPr>
        <w:pStyle w:val="BodyText"/>
        <w:tabs>
          <w:tab w:val="left" w:pos="6930"/>
          <w:tab w:val="left" w:pos="9090"/>
        </w:tabs>
        <w:ind w:left="450" w:right="470"/>
        <w:rPr>
          <w:rFonts w:ascii="Times New Roman"/>
          <w:sz w:val="20"/>
        </w:rPr>
      </w:pPr>
      <w:r>
        <w:rPr>
          <w:rFonts w:ascii="Times New Roman"/>
          <w:noProof/>
          <w:sz w:val="20"/>
        </w:rPr>
        <w:drawing>
          <wp:anchor distT="0" distB="0" distL="114300" distR="114300" simplePos="0" relativeHeight="488052224" behindDoc="0" locked="0" layoutInCell="1" allowOverlap="1" wp14:anchorId="48E4A217" wp14:editId="7AFE134D">
            <wp:simplePos x="0" y="0"/>
            <wp:positionH relativeFrom="column">
              <wp:posOffset>-38</wp:posOffset>
            </wp:positionH>
            <wp:positionV relativeFrom="paragraph">
              <wp:posOffset>2540</wp:posOffset>
            </wp:positionV>
            <wp:extent cx="6070600" cy="880281"/>
            <wp:effectExtent l="0" t="0" r="635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lide2.GIF"/>
                    <pic:cNvPicPr/>
                  </pic:nvPicPr>
                  <pic:blipFill rotWithShape="1">
                    <a:blip r:embed="rId8">
                      <a:extLst>
                        <a:ext uri="{28A0092B-C50C-407E-A947-70E740481C1C}">
                          <a14:useLocalDpi xmlns:a14="http://schemas.microsoft.com/office/drawing/2010/main" val="0"/>
                        </a:ext>
                      </a:extLst>
                    </a:blip>
                    <a:srcRect b="80666"/>
                    <a:stretch/>
                  </pic:blipFill>
                  <pic:spPr bwMode="auto">
                    <a:xfrm>
                      <a:off x="0" y="0"/>
                      <a:ext cx="6070600" cy="880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859E4" w14:textId="77777777" w:rsidR="006E7865" w:rsidRDefault="006E7865" w:rsidP="00AE302B">
      <w:pPr>
        <w:pStyle w:val="BodyText"/>
        <w:tabs>
          <w:tab w:val="left" w:pos="6930"/>
        </w:tabs>
        <w:rPr>
          <w:rFonts w:ascii="Times New Roman"/>
          <w:sz w:val="20"/>
        </w:rPr>
      </w:pPr>
    </w:p>
    <w:p w14:paraId="497D4FC7" w14:textId="1334811A" w:rsidR="006E7865" w:rsidRDefault="006E7865" w:rsidP="00AE302B">
      <w:pPr>
        <w:pStyle w:val="BodyText"/>
        <w:tabs>
          <w:tab w:val="left" w:pos="6930"/>
        </w:tabs>
        <w:spacing w:before="4"/>
        <w:rPr>
          <w:rFonts w:ascii="Times New Roman"/>
          <w:sz w:val="25"/>
        </w:rPr>
      </w:pPr>
    </w:p>
    <w:p w14:paraId="676A57DD" w14:textId="421BF4F8" w:rsidR="006E7865" w:rsidRDefault="006E7865" w:rsidP="00AE302B">
      <w:pPr>
        <w:pStyle w:val="BodyText"/>
        <w:tabs>
          <w:tab w:val="left" w:pos="6930"/>
        </w:tabs>
        <w:rPr>
          <w:rFonts w:ascii="Times New Roman"/>
          <w:sz w:val="20"/>
        </w:rPr>
      </w:pPr>
    </w:p>
    <w:p w14:paraId="75B99991" w14:textId="45919FD7" w:rsidR="006E7865" w:rsidRDefault="00F82D4E" w:rsidP="00AE302B">
      <w:pPr>
        <w:pStyle w:val="BodyText"/>
        <w:tabs>
          <w:tab w:val="left" w:pos="6930"/>
        </w:tabs>
        <w:rPr>
          <w:rFonts w:ascii="Times New Roman"/>
          <w:sz w:val="24"/>
        </w:rPr>
      </w:pPr>
      <w:r>
        <w:rPr>
          <w:noProof/>
        </w:rPr>
        <mc:AlternateContent>
          <mc:Choice Requires="wps">
            <w:drawing>
              <wp:anchor distT="0" distB="0" distL="0" distR="0" simplePos="0" relativeHeight="487585792" behindDoc="1" locked="0" layoutInCell="1" allowOverlap="1" wp14:anchorId="1827FDBE" wp14:editId="00376D35">
                <wp:simplePos x="0" y="0"/>
                <wp:positionH relativeFrom="page">
                  <wp:posOffset>1271905</wp:posOffset>
                </wp:positionH>
                <wp:positionV relativeFrom="paragraph">
                  <wp:posOffset>634365</wp:posOffset>
                </wp:positionV>
                <wp:extent cx="5458460" cy="6276975"/>
                <wp:effectExtent l="19050" t="19050" r="27940" b="28575"/>
                <wp:wrapTopAndBottom/>
                <wp:docPr id="60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6276975"/>
                        </a:xfrm>
                        <a:prstGeom prst="rect">
                          <a:avLst/>
                        </a:pr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5084F" w14:textId="77777777" w:rsidR="00A9094A" w:rsidRDefault="00A9094A">
                            <w:pPr>
                              <w:pStyle w:val="BodyText"/>
                              <w:rPr>
                                <w:rFonts w:ascii="Times New Roman"/>
                                <w:sz w:val="72"/>
                              </w:rPr>
                            </w:pPr>
                          </w:p>
                          <w:p w14:paraId="2AECAEB8" w14:textId="77777777" w:rsidR="00A9094A" w:rsidRDefault="00A9094A">
                            <w:pPr>
                              <w:pStyle w:val="BodyText"/>
                              <w:rPr>
                                <w:rFonts w:ascii="Times New Roman"/>
                                <w:sz w:val="72"/>
                              </w:rPr>
                            </w:pPr>
                          </w:p>
                          <w:p w14:paraId="54F79199" w14:textId="77777777" w:rsidR="00A9094A" w:rsidRDefault="00A9094A">
                            <w:pPr>
                              <w:pStyle w:val="BodyText"/>
                              <w:rPr>
                                <w:rFonts w:ascii="Times New Roman"/>
                                <w:sz w:val="72"/>
                              </w:rPr>
                            </w:pPr>
                          </w:p>
                          <w:p w14:paraId="389982BC" w14:textId="77777777" w:rsidR="00A9094A" w:rsidRDefault="00A9094A">
                            <w:pPr>
                              <w:pStyle w:val="BodyText"/>
                              <w:rPr>
                                <w:rFonts w:ascii="Times New Roman"/>
                                <w:sz w:val="72"/>
                              </w:rPr>
                            </w:pPr>
                          </w:p>
                          <w:p w14:paraId="74392C34" w14:textId="77777777" w:rsidR="00A9094A" w:rsidRDefault="00A9094A">
                            <w:pPr>
                              <w:pStyle w:val="BodyText"/>
                              <w:spacing w:before="9"/>
                              <w:rPr>
                                <w:rFonts w:ascii="Times New Roman"/>
                                <w:sz w:val="66"/>
                              </w:rPr>
                            </w:pPr>
                          </w:p>
                          <w:p w14:paraId="5061B2C9" w14:textId="1C5B427D" w:rsidR="00A9094A" w:rsidRPr="005B4938" w:rsidRDefault="00A9094A" w:rsidP="002B4BC8">
                            <w:pPr>
                              <w:ind w:left="180" w:right="60"/>
                              <w:jc w:val="center"/>
                              <w:rPr>
                                <w:b/>
                                <w:sz w:val="72"/>
                                <w:lang w:val="es-US"/>
                              </w:rPr>
                            </w:pPr>
                            <w:r>
                              <w:rPr>
                                <w:b/>
                                <w:bCs/>
                                <w:sz w:val="72"/>
                                <w:lang w:val="es-US"/>
                              </w:rPr>
                              <w:t xml:space="preserve">Guía de enseñanza del instructor, sesión </w:t>
                            </w:r>
                            <w:bookmarkStart w:id="0" w:name="OLE_LINK17"/>
                            <w:r>
                              <w:rPr>
                                <w:b/>
                                <w:bCs/>
                                <w:sz w:val="72"/>
                                <w:lang w:val="es-US"/>
                              </w:rPr>
                              <w:t>única</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7FDBE" id="_x0000_t202" coordsize="21600,21600" o:spt="202" path="m,l,21600r21600,l21600,xe">
                <v:stroke joinstyle="miter"/>
                <v:path gradientshapeok="t" o:connecttype="rect"/>
              </v:shapetype>
              <v:shape id="docshape1" o:spid="_x0000_s1026" type="#_x0000_t202" style="position:absolute;margin-left:100.15pt;margin-top:49.95pt;width:429.8pt;height:494.25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XbfgIAAAIFAAAOAAAAZHJzL2Uyb0RvYy54bWysVNuOmzAQfa/Uf7D8ngWyhE3QktUWQlVp&#10;e5G2/QDHmGDV2NR2QrZV/71jO2RvL1XVPJABj4/PmTnj65tjL9CBacOVLHByEWPEJFUNl7sCf/ta&#10;z5YYGUtkQ4SSrMAPzOCb9ds31+OQs7nqlGiYRgAiTT4OBe6sHfIoMrRjPTEXamASFlule2LhVe+i&#10;RpMR0HsRzeM4i0alm0EryoyBr1VYxGuP37aM2s9ta5hFosDAzfqn9s+te0bra5LvNBk6Tk80yD+w&#10;6AmXcOgZqiKWoL3mr6B6TrUyqrUXVPWRaltOmdcAapL4hZr7jgzMa4HimOFcJvP/YOmnwxeNeFPg&#10;LF5hJEkPTWoUNe7oxJVnHEwOWfcD5NnjO3WENnupZrhT9LtBUpUdkTt2q7UaO0YaoOd3Rk+2Bhzj&#10;QLbjR9XAKWRvlQc6trp3tYNqIECHNj2cW8OOFlH4uEgXyzSDJQpr2fwqW10tHLuI5NP2QRv7nqke&#10;uaDAGnrv4cnhztiQOqW406SquRC+/0KiscCXyySOgzIleONWXZ7Ru20pNDoQsFBdlzEkBTTzNK3n&#10;FowseF/gJaSEJJK7emxk44+xhIsQA2shHTjIA3KnKBjm1ypebZabZTpL59lmlsZVNbuty3SW1cnV&#10;orqsyrJKfjueSZp3vGmYdFQn8ybp35njNEbBdmf7PpP0QnkNv9fKo+c0fEdA1fTv1XkjuN4HF9jj&#10;9ggFce7YquYBLKFVGEy4SCDolP6J0QhDWWDzY080w0h8kGArN8FToKdgOwVEUthaYItRCEsbJn0/&#10;aL7rADkYV6pbsF7LvSkeWQBl9wKD5smfLgU3yU/ffdbj1bX+AwAA//8DAFBLAwQUAAYACAAAACEA&#10;EjAR3+AAAAAMAQAADwAAAGRycy9kb3ducmV2LnhtbEyPwUrDQBCG74LvsIzgRdpdo9YkZlOkogUR&#10;xNbep8mYhGRnQ3bbRp/ezUlv/zA/33yTLUfTiSMNrrGs4XquQBAXtmy40vC5fZ7FIJxHLrGzTBq+&#10;ycEyPz/LMC3tiT/ouPGVCBB2KWqove9TKV1Rk0E3tz1x2H3ZwaAP41DJcsBTgJtORkotpMGGw4Ua&#10;e1rVVLSbg9EQjT9Xq2i7e3tqX977Ha7be/+qtL68GB8fQHga/V8ZJv2gDnlw2tsDl050gaHUTahq&#10;SJIExFRQd1PaTymOb0Hmmfz/RP4LAAD//wMAUEsBAi0AFAAGAAgAAAAhALaDOJL+AAAA4QEAABMA&#10;AAAAAAAAAAAAAAAAAAAAAFtDb250ZW50X1R5cGVzXS54bWxQSwECLQAUAAYACAAAACEAOP0h/9YA&#10;AACUAQAACwAAAAAAAAAAAAAAAAAvAQAAX3JlbHMvLnJlbHNQSwECLQAUAAYACAAAACEA7CZF234C&#10;AAACBQAADgAAAAAAAAAAAAAAAAAuAgAAZHJzL2Uyb0RvYy54bWxQSwECLQAUAAYACAAAACEAEjAR&#10;3+AAAAAMAQAADwAAAAAAAAAAAAAAAADYBAAAZHJzL2Rvd25yZXYueG1sUEsFBgAAAAAEAAQA8wAA&#10;AOUFAAAAAA==&#10;" filled="f" strokecolor="#ffc000" strokeweight="3pt">
                <v:textbox inset="0,0,0,0">
                  <w:txbxContent>
                    <w:p w14:paraId="7D15084F" w14:textId="77777777" w:rsidR="00A9094A" w:rsidRDefault="00A9094A">
                      <w:pPr>
                        <w:pStyle w:val="BodyText"/>
                        <w:rPr>
                          <w:rFonts w:ascii="Times New Roman"/>
                          <w:sz w:val="72"/>
                        </w:rPr>
                      </w:pPr>
                    </w:p>
                    <w:p w14:paraId="2AECAEB8" w14:textId="77777777" w:rsidR="00A9094A" w:rsidRDefault="00A9094A">
                      <w:pPr>
                        <w:pStyle w:val="BodyText"/>
                        <w:rPr>
                          <w:rFonts w:ascii="Times New Roman"/>
                          <w:sz w:val="72"/>
                        </w:rPr>
                      </w:pPr>
                    </w:p>
                    <w:p w14:paraId="54F79199" w14:textId="77777777" w:rsidR="00A9094A" w:rsidRDefault="00A9094A">
                      <w:pPr>
                        <w:pStyle w:val="BodyText"/>
                        <w:rPr>
                          <w:rFonts w:ascii="Times New Roman"/>
                          <w:sz w:val="72"/>
                        </w:rPr>
                      </w:pPr>
                    </w:p>
                    <w:p w14:paraId="389982BC" w14:textId="77777777" w:rsidR="00A9094A" w:rsidRDefault="00A9094A">
                      <w:pPr>
                        <w:pStyle w:val="BodyText"/>
                        <w:rPr>
                          <w:rFonts w:ascii="Times New Roman"/>
                          <w:sz w:val="72"/>
                        </w:rPr>
                      </w:pPr>
                    </w:p>
                    <w:p w14:paraId="74392C34" w14:textId="77777777" w:rsidR="00A9094A" w:rsidRDefault="00A9094A">
                      <w:pPr>
                        <w:pStyle w:val="BodyText"/>
                        <w:spacing w:before="9"/>
                        <w:rPr>
                          <w:rFonts w:ascii="Times New Roman"/>
                          <w:sz w:val="66"/>
                        </w:rPr>
                      </w:pPr>
                    </w:p>
                    <w:p w14:paraId="5061B2C9" w14:textId="1C5B427D" w:rsidR="00A9094A" w:rsidRPr="005B4938" w:rsidRDefault="00A9094A" w:rsidP="002B4BC8">
                      <w:pPr>
                        <w:ind w:left="180" w:right="60"/>
                        <w:jc w:val="center"/>
                        <w:rPr>
                          <w:b/>
                          <w:sz w:val="72"/>
                          <w:lang w:val="es-US"/>
                        </w:rPr>
                      </w:pPr>
                      <w:r>
                        <w:rPr>
                          <w:b/>
                          <w:bCs/>
                          <w:sz w:val="72"/>
                          <w:lang w:val="es-US"/>
                        </w:rPr>
                        <w:t>Guía de enseñanza del instructor, s</w:t>
                      </w:r>
                      <w:bookmarkStart w:id="2" w:name="_GoBack"/>
                      <w:bookmarkEnd w:id="2"/>
                      <w:r>
                        <w:rPr>
                          <w:b/>
                          <w:bCs/>
                          <w:sz w:val="72"/>
                          <w:lang w:val="es-US"/>
                        </w:rPr>
                        <w:t xml:space="preserve">esión </w:t>
                      </w:r>
                      <w:bookmarkStart w:id="3" w:name="OLE_LINK17"/>
                      <w:r>
                        <w:rPr>
                          <w:b/>
                          <w:bCs/>
                          <w:sz w:val="72"/>
                          <w:lang w:val="es-US"/>
                        </w:rPr>
                        <w:t>única</w:t>
                      </w:r>
                      <w:bookmarkEnd w:id="3"/>
                    </w:p>
                  </w:txbxContent>
                </v:textbox>
                <w10:wrap type="topAndBottom" anchorx="page"/>
              </v:shape>
            </w:pict>
          </mc:Fallback>
        </mc:AlternateContent>
      </w:r>
      <w:r w:rsidR="00D64A7D">
        <w:rPr>
          <w:noProof/>
        </w:rPr>
        <w:drawing>
          <wp:anchor distT="0" distB="0" distL="0" distR="0" simplePos="0" relativeHeight="251657216" behindDoc="0" locked="0" layoutInCell="1" allowOverlap="1" wp14:anchorId="56D9D504" wp14:editId="69654405">
            <wp:simplePos x="0" y="0"/>
            <wp:positionH relativeFrom="page">
              <wp:posOffset>1143000</wp:posOffset>
            </wp:positionH>
            <wp:positionV relativeFrom="paragraph">
              <wp:posOffset>190485</wp:posOffset>
            </wp:positionV>
            <wp:extent cx="5685770" cy="857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685770" cy="85725"/>
                    </a:xfrm>
                    <a:prstGeom prst="rect">
                      <a:avLst/>
                    </a:prstGeom>
                  </pic:spPr>
                </pic:pic>
              </a:graphicData>
            </a:graphic>
          </wp:anchor>
        </w:drawing>
      </w:r>
    </w:p>
    <w:p w14:paraId="6C45392C" w14:textId="77777777" w:rsidR="006E7865" w:rsidRDefault="006E7865" w:rsidP="00AE302B">
      <w:pPr>
        <w:tabs>
          <w:tab w:val="left" w:pos="6930"/>
        </w:tabs>
        <w:rPr>
          <w:rFonts w:ascii="Times New Roman"/>
          <w:sz w:val="24"/>
        </w:rPr>
        <w:sectPr w:rsidR="006E7865" w:rsidSect="00CE35BE">
          <w:type w:val="continuous"/>
          <w:pgSz w:w="12240" w:h="15840"/>
          <w:pgMar w:top="1500" w:right="1140" w:bottom="280" w:left="1540" w:header="720" w:footer="720" w:gutter="0"/>
          <w:cols w:space="720"/>
        </w:sectPr>
      </w:pPr>
    </w:p>
    <w:p w14:paraId="0F672A33" w14:textId="77777777" w:rsidR="00191732" w:rsidRPr="005B4938" w:rsidRDefault="00191732" w:rsidP="00AE302B">
      <w:pPr>
        <w:tabs>
          <w:tab w:val="left" w:pos="6930"/>
        </w:tabs>
        <w:spacing w:before="56"/>
        <w:ind w:left="11" w:right="45"/>
        <w:jc w:val="center"/>
        <w:rPr>
          <w:b/>
          <w:sz w:val="36"/>
          <w:szCs w:val="36"/>
          <w:lang w:val="es-US"/>
        </w:rPr>
      </w:pPr>
      <w:r>
        <w:rPr>
          <w:b/>
          <w:bCs/>
          <w:sz w:val="36"/>
          <w:szCs w:val="36"/>
          <w:lang w:val="es-US"/>
        </w:rPr>
        <w:lastRenderedPageBreak/>
        <w:t xml:space="preserve">El curso de </w:t>
      </w:r>
      <w:bookmarkStart w:id="1" w:name="OLE_LINK3"/>
      <w:r>
        <w:rPr>
          <w:b/>
          <w:bCs/>
          <w:sz w:val="36"/>
          <w:szCs w:val="36"/>
          <w:lang w:val="es-US"/>
        </w:rPr>
        <w:t xml:space="preserve">Fundamentos de Liderazgo en Seguridad para Construcciones Residenciales </w:t>
      </w:r>
      <w:bookmarkEnd w:id="1"/>
      <w:r>
        <w:rPr>
          <w:b/>
          <w:bCs/>
          <w:sz w:val="36"/>
          <w:szCs w:val="36"/>
          <w:lang w:val="es-US"/>
        </w:rPr>
        <w:t>(</w:t>
      </w:r>
      <w:proofErr w:type="spellStart"/>
      <w:r>
        <w:rPr>
          <w:b/>
          <w:bCs/>
          <w:sz w:val="36"/>
          <w:szCs w:val="36"/>
          <w:lang w:val="es-US"/>
        </w:rPr>
        <w:t>Foundations</w:t>
      </w:r>
      <w:proofErr w:type="spellEnd"/>
      <w:r>
        <w:rPr>
          <w:b/>
          <w:bCs/>
          <w:sz w:val="36"/>
          <w:szCs w:val="36"/>
          <w:lang w:val="es-US"/>
        </w:rPr>
        <w:t xml:space="preserve"> for Safety </w:t>
      </w:r>
      <w:proofErr w:type="spellStart"/>
      <w:r>
        <w:rPr>
          <w:b/>
          <w:bCs/>
          <w:sz w:val="36"/>
          <w:szCs w:val="36"/>
          <w:lang w:val="es-US"/>
        </w:rPr>
        <w:t>Leadership</w:t>
      </w:r>
      <w:proofErr w:type="spellEnd"/>
      <w:r>
        <w:rPr>
          <w:b/>
          <w:bCs/>
          <w:sz w:val="36"/>
          <w:szCs w:val="36"/>
          <w:lang w:val="es-US"/>
        </w:rPr>
        <w:t xml:space="preserve"> 4 </w:t>
      </w:r>
      <w:proofErr w:type="spellStart"/>
      <w:r>
        <w:rPr>
          <w:b/>
          <w:bCs/>
          <w:sz w:val="36"/>
          <w:szCs w:val="36"/>
          <w:lang w:val="es-US"/>
        </w:rPr>
        <w:t>Residential</w:t>
      </w:r>
      <w:proofErr w:type="spellEnd"/>
      <w:r>
        <w:rPr>
          <w:b/>
          <w:bCs/>
          <w:sz w:val="36"/>
          <w:szCs w:val="36"/>
          <w:lang w:val="es-US"/>
        </w:rPr>
        <w:t xml:space="preserve"> </w:t>
      </w:r>
      <w:proofErr w:type="spellStart"/>
      <w:r>
        <w:rPr>
          <w:b/>
          <w:bCs/>
          <w:sz w:val="36"/>
          <w:szCs w:val="36"/>
          <w:lang w:val="es-US"/>
        </w:rPr>
        <w:t>Construction</w:t>
      </w:r>
      <w:proofErr w:type="spellEnd"/>
      <w:r>
        <w:rPr>
          <w:b/>
          <w:bCs/>
          <w:sz w:val="36"/>
          <w:szCs w:val="36"/>
          <w:lang w:val="es-US"/>
        </w:rPr>
        <w:t>, FSL4Res) fue desarrollado en colaboración por</w:t>
      </w:r>
    </w:p>
    <w:p w14:paraId="03CAAADE" w14:textId="77777777" w:rsidR="00191732" w:rsidRPr="005B4938" w:rsidRDefault="00191732" w:rsidP="00AE302B">
      <w:pPr>
        <w:tabs>
          <w:tab w:val="left" w:pos="6930"/>
        </w:tabs>
        <w:rPr>
          <w:b/>
          <w:sz w:val="20"/>
          <w:lang w:val="es-US"/>
        </w:rPr>
      </w:pPr>
    </w:p>
    <w:p w14:paraId="1109ACF1" w14:textId="77777777" w:rsidR="00191732" w:rsidRPr="005B4938" w:rsidRDefault="00191732" w:rsidP="00AE302B">
      <w:pPr>
        <w:tabs>
          <w:tab w:val="left" w:pos="6930"/>
        </w:tabs>
        <w:rPr>
          <w:b/>
          <w:sz w:val="20"/>
          <w:lang w:val="es-US"/>
        </w:rPr>
      </w:pPr>
    </w:p>
    <w:p w14:paraId="3B3C460F" w14:textId="77777777" w:rsidR="00191732" w:rsidRPr="005B4938" w:rsidRDefault="00191732" w:rsidP="00AE302B">
      <w:pPr>
        <w:tabs>
          <w:tab w:val="left" w:pos="6930"/>
        </w:tabs>
        <w:rPr>
          <w:b/>
          <w:sz w:val="20"/>
          <w:lang w:val="es-US"/>
        </w:rPr>
      </w:pPr>
    </w:p>
    <w:p w14:paraId="1258833F" w14:textId="77777777" w:rsidR="00191732" w:rsidRPr="005B4938" w:rsidRDefault="00191732" w:rsidP="00AE302B">
      <w:pPr>
        <w:tabs>
          <w:tab w:val="left" w:pos="6930"/>
        </w:tabs>
        <w:rPr>
          <w:b/>
          <w:sz w:val="20"/>
          <w:lang w:val="es-US"/>
        </w:rPr>
      </w:pPr>
    </w:p>
    <w:p w14:paraId="68AFBA89" w14:textId="77777777" w:rsidR="00191732" w:rsidRPr="005B4938" w:rsidRDefault="00191732" w:rsidP="00AE302B">
      <w:pPr>
        <w:tabs>
          <w:tab w:val="left" w:pos="6930"/>
        </w:tabs>
        <w:rPr>
          <w:b/>
          <w:sz w:val="20"/>
          <w:lang w:val="es-US"/>
        </w:rPr>
      </w:pPr>
    </w:p>
    <w:p w14:paraId="389411E1" w14:textId="77777777" w:rsidR="00191732" w:rsidRPr="005B4938" w:rsidRDefault="00191732" w:rsidP="00AE302B">
      <w:pPr>
        <w:tabs>
          <w:tab w:val="left" w:pos="6930"/>
        </w:tabs>
        <w:rPr>
          <w:b/>
          <w:sz w:val="20"/>
          <w:lang w:val="es-US"/>
        </w:rPr>
      </w:pPr>
    </w:p>
    <w:p w14:paraId="237EC519" w14:textId="77777777" w:rsidR="00191732" w:rsidRPr="005B4938" w:rsidRDefault="00191732" w:rsidP="00AE302B">
      <w:pPr>
        <w:tabs>
          <w:tab w:val="left" w:pos="6930"/>
        </w:tabs>
        <w:rPr>
          <w:b/>
          <w:sz w:val="20"/>
          <w:lang w:val="es-US"/>
        </w:rPr>
      </w:pPr>
    </w:p>
    <w:p w14:paraId="515C1A2F" w14:textId="77777777" w:rsidR="00191732" w:rsidRPr="00191732" w:rsidRDefault="00191732" w:rsidP="00AE302B">
      <w:pPr>
        <w:tabs>
          <w:tab w:val="left" w:pos="6930"/>
        </w:tabs>
        <w:jc w:val="center"/>
        <w:rPr>
          <w:b/>
          <w:sz w:val="20"/>
        </w:rPr>
      </w:pPr>
      <w:r>
        <w:rPr>
          <w:noProof/>
        </w:rPr>
        <w:drawing>
          <wp:inline distT="0" distB="0" distL="0" distR="0" wp14:anchorId="3300BD4A" wp14:editId="6CEF75BE">
            <wp:extent cx="2226366" cy="1288498"/>
            <wp:effectExtent l="0" t="0" r="2540" b="6985"/>
            <wp:docPr id="10" name="image13.jpeg"/>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0" cstate="print"/>
                    <a:stretch>
                      <a:fillRect/>
                    </a:stretch>
                  </pic:blipFill>
                  <pic:spPr>
                    <a:xfrm>
                      <a:off x="0" y="0"/>
                      <a:ext cx="2226366" cy="1288498"/>
                    </a:xfrm>
                    <a:prstGeom prst="rect">
                      <a:avLst/>
                    </a:prstGeom>
                  </pic:spPr>
                </pic:pic>
              </a:graphicData>
            </a:graphic>
          </wp:inline>
        </w:drawing>
      </w:r>
    </w:p>
    <w:p w14:paraId="55656F90" w14:textId="77777777" w:rsidR="00191732" w:rsidRPr="00191732" w:rsidRDefault="00191732" w:rsidP="00AE302B">
      <w:pPr>
        <w:tabs>
          <w:tab w:val="left" w:pos="6930"/>
        </w:tabs>
        <w:rPr>
          <w:b/>
          <w:sz w:val="20"/>
        </w:rPr>
      </w:pPr>
    </w:p>
    <w:p w14:paraId="2F75D622" w14:textId="77777777" w:rsidR="00191732" w:rsidRPr="00191732" w:rsidRDefault="00191732" w:rsidP="00AE302B">
      <w:pPr>
        <w:tabs>
          <w:tab w:val="left" w:pos="6930"/>
        </w:tabs>
        <w:spacing w:before="1"/>
        <w:rPr>
          <w:b/>
          <w:sz w:val="19"/>
        </w:rPr>
      </w:pPr>
    </w:p>
    <w:p w14:paraId="56A4A2A1" w14:textId="77777777" w:rsidR="00191732" w:rsidRPr="00191732" w:rsidRDefault="00191732" w:rsidP="00AE302B">
      <w:pPr>
        <w:tabs>
          <w:tab w:val="left" w:pos="6930"/>
        </w:tabs>
        <w:rPr>
          <w:b/>
          <w:sz w:val="20"/>
        </w:rPr>
      </w:pPr>
    </w:p>
    <w:p w14:paraId="04FFD0E2" w14:textId="77777777" w:rsidR="00191732" w:rsidRPr="00191732" w:rsidRDefault="00191732" w:rsidP="00AE302B">
      <w:pPr>
        <w:tabs>
          <w:tab w:val="left" w:pos="6930"/>
        </w:tabs>
        <w:rPr>
          <w:b/>
          <w:sz w:val="20"/>
        </w:rPr>
      </w:pPr>
    </w:p>
    <w:p w14:paraId="64FD3222" w14:textId="77777777" w:rsidR="00191732" w:rsidRPr="00191732" w:rsidRDefault="00191732" w:rsidP="00AE302B">
      <w:pPr>
        <w:tabs>
          <w:tab w:val="left" w:pos="6930"/>
        </w:tabs>
        <w:spacing w:before="2"/>
        <w:rPr>
          <w:b/>
          <w:sz w:val="12"/>
        </w:rPr>
      </w:pPr>
      <w:r>
        <w:rPr>
          <w:noProof/>
        </w:rPr>
        <w:drawing>
          <wp:anchor distT="0" distB="0" distL="0" distR="0" simplePos="0" relativeHeight="487907840" behindDoc="0" locked="0" layoutInCell="1" allowOverlap="1" wp14:anchorId="183C7B0A" wp14:editId="3984E0E7">
            <wp:simplePos x="0" y="0"/>
            <wp:positionH relativeFrom="page">
              <wp:posOffset>1565910</wp:posOffset>
            </wp:positionH>
            <wp:positionV relativeFrom="paragraph">
              <wp:posOffset>192405</wp:posOffset>
            </wp:positionV>
            <wp:extent cx="4462780" cy="615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462780" cy="615950"/>
                    </a:xfrm>
                    <a:prstGeom prst="rect">
                      <a:avLst/>
                    </a:prstGeom>
                  </pic:spPr>
                </pic:pic>
              </a:graphicData>
            </a:graphic>
            <wp14:sizeRelH relativeFrom="margin">
              <wp14:pctWidth>0</wp14:pctWidth>
            </wp14:sizeRelH>
            <wp14:sizeRelV relativeFrom="margin">
              <wp14:pctHeight>0</wp14:pctHeight>
            </wp14:sizeRelV>
          </wp:anchor>
        </w:drawing>
      </w:r>
    </w:p>
    <w:p w14:paraId="60793FDB" w14:textId="77777777" w:rsidR="00191732" w:rsidRPr="00191732" w:rsidRDefault="00191732" w:rsidP="00AE302B">
      <w:pPr>
        <w:tabs>
          <w:tab w:val="left" w:pos="6930"/>
        </w:tabs>
        <w:rPr>
          <w:b/>
          <w:sz w:val="20"/>
        </w:rPr>
      </w:pPr>
    </w:p>
    <w:p w14:paraId="269397EA" w14:textId="77777777" w:rsidR="00191732" w:rsidRPr="00191732" w:rsidRDefault="00191732" w:rsidP="00AE302B">
      <w:pPr>
        <w:tabs>
          <w:tab w:val="left" w:pos="6930"/>
        </w:tabs>
        <w:rPr>
          <w:b/>
          <w:sz w:val="20"/>
        </w:rPr>
      </w:pPr>
    </w:p>
    <w:p w14:paraId="0737C04E" w14:textId="77777777" w:rsidR="00191732" w:rsidRPr="00191732" w:rsidRDefault="00191732" w:rsidP="00AE302B">
      <w:pPr>
        <w:tabs>
          <w:tab w:val="left" w:pos="6930"/>
        </w:tabs>
        <w:spacing w:before="4"/>
        <w:rPr>
          <w:b/>
          <w:sz w:val="16"/>
        </w:rPr>
      </w:pPr>
    </w:p>
    <w:p w14:paraId="00D93114" w14:textId="77777777" w:rsidR="00191732" w:rsidRPr="00191732" w:rsidRDefault="00191732" w:rsidP="00AE302B">
      <w:pPr>
        <w:tabs>
          <w:tab w:val="left" w:pos="6930"/>
        </w:tabs>
        <w:rPr>
          <w:b/>
          <w:sz w:val="20"/>
        </w:rPr>
      </w:pPr>
    </w:p>
    <w:p w14:paraId="273C7D58" w14:textId="77777777" w:rsidR="00191732" w:rsidRPr="00191732" w:rsidRDefault="00191732" w:rsidP="00AE302B">
      <w:pPr>
        <w:tabs>
          <w:tab w:val="left" w:pos="6930"/>
        </w:tabs>
        <w:rPr>
          <w:b/>
          <w:sz w:val="20"/>
        </w:rPr>
      </w:pPr>
    </w:p>
    <w:p w14:paraId="56A171D5" w14:textId="77777777" w:rsidR="00191732" w:rsidRPr="00191732" w:rsidRDefault="00191732" w:rsidP="00AE302B">
      <w:pPr>
        <w:tabs>
          <w:tab w:val="left" w:pos="6930"/>
        </w:tabs>
        <w:spacing w:before="1"/>
        <w:rPr>
          <w:b/>
          <w:sz w:val="12"/>
        </w:rPr>
      </w:pPr>
      <w:r>
        <w:rPr>
          <w:noProof/>
        </w:rPr>
        <w:drawing>
          <wp:anchor distT="0" distB="0" distL="0" distR="0" simplePos="0" relativeHeight="487908864" behindDoc="0" locked="0" layoutInCell="1" allowOverlap="1" wp14:anchorId="013BF9A3" wp14:editId="39B4C088">
            <wp:simplePos x="0" y="0"/>
            <wp:positionH relativeFrom="page">
              <wp:posOffset>2615565</wp:posOffset>
            </wp:positionH>
            <wp:positionV relativeFrom="paragraph">
              <wp:posOffset>103505</wp:posOffset>
            </wp:positionV>
            <wp:extent cx="2425065" cy="695325"/>
            <wp:effectExtent l="0" t="0" r="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2425065" cy="695325"/>
                    </a:xfrm>
                    <a:prstGeom prst="rect">
                      <a:avLst/>
                    </a:prstGeom>
                  </pic:spPr>
                </pic:pic>
              </a:graphicData>
            </a:graphic>
            <wp14:sizeRelH relativeFrom="margin">
              <wp14:pctWidth>0</wp14:pctWidth>
            </wp14:sizeRelH>
            <wp14:sizeRelV relativeFrom="margin">
              <wp14:pctHeight>0</wp14:pctHeight>
            </wp14:sizeRelV>
          </wp:anchor>
        </w:drawing>
      </w:r>
    </w:p>
    <w:p w14:paraId="0A98EE0F" w14:textId="77777777" w:rsidR="00191732" w:rsidRPr="00191732" w:rsidRDefault="00191732" w:rsidP="00AE302B">
      <w:pPr>
        <w:tabs>
          <w:tab w:val="left" w:pos="6930"/>
        </w:tabs>
        <w:rPr>
          <w:b/>
          <w:sz w:val="20"/>
        </w:rPr>
      </w:pPr>
    </w:p>
    <w:p w14:paraId="27F16003" w14:textId="77777777" w:rsidR="00191732" w:rsidRPr="00191732" w:rsidRDefault="00191732" w:rsidP="00AE302B">
      <w:pPr>
        <w:tabs>
          <w:tab w:val="left" w:pos="6930"/>
        </w:tabs>
        <w:jc w:val="center"/>
        <w:rPr>
          <w:b/>
          <w:sz w:val="20"/>
        </w:rPr>
      </w:pPr>
    </w:p>
    <w:p w14:paraId="71FD0D28" w14:textId="77777777" w:rsidR="00191732" w:rsidRPr="00191732" w:rsidRDefault="00191732" w:rsidP="00AE302B">
      <w:pPr>
        <w:tabs>
          <w:tab w:val="left" w:pos="6930"/>
        </w:tabs>
        <w:jc w:val="center"/>
        <w:rPr>
          <w:b/>
          <w:sz w:val="20"/>
        </w:rPr>
      </w:pPr>
    </w:p>
    <w:p w14:paraId="13EEAEF8" w14:textId="31677AA0" w:rsidR="00191732" w:rsidRDefault="00191732" w:rsidP="00AE302B">
      <w:pPr>
        <w:tabs>
          <w:tab w:val="left" w:pos="6930"/>
        </w:tabs>
        <w:jc w:val="center"/>
        <w:rPr>
          <w:b/>
          <w:sz w:val="20"/>
        </w:rPr>
      </w:pPr>
    </w:p>
    <w:p w14:paraId="69D80B5D" w14:textId="356BB6E3" w:rsidR="00A0739E" w:rsidRDefault="00A0739E" w:rsidP="00AE302B">
      <w:pPr>
        <w:tabs>
          <w:tab w:val="left" w:pos="6930"/>
        </w:tabs>
        <w:jc w:val="center"/>
        <w:rPr>
          <w:b/>
          <w:sz w:val="20"/>
        </w:rPr>
      </w:pPr>
    </w:p>
    <w:p w14:paraId="0053F68A" w14:textId="11771C6E" w:rsidR="00A0739E" w:rsidRDefault="00A0739E" w:rsidP="00AE302B">
      <w:pPr>
        <w:tabs>
          <w:tab w:val="left" w:pos="6930"/>
        </w:tabs>
        <w:jc w:val="center"/>
        <w:rPr>
          <w:b/>
          <w:sz w:val="20"/>
        </w:rPr>
      </w:pPr>
    </w:p>
    <w:p w14:paraId="218A66E7" w14:textId="60D6D860" w:rsidR="00A0739E" w:rsidRDefault="00A0739E" w:rsidP="00AE302B">
      <w:pPr>
        <w:tabs>
          <w:tab w:val="left" w:pos="6930"/>
        </w:tabs>
        <w:jc w:val="center"/>
        <w:rPr>
          <w:b/>
          <w:sz w:val="20"/>
        </w:rPr>
      </w:pPr>
    </w:p>
    <w:p w14:paraId="2D37CDD1" w14:textId="2BD83415" w:rsidR="00A0739E" w:rsidRDefault="00A0739E" w:rsidP="00AE302B">
      <w:pPr>
        <w:tabs>
          <w:tab w:val="left" w:pos="6930"/>
        </w:tabs>
        <w:jc w:val="center"/>
        <w:rPr>
          <w:b/>
          <w:sz w:val="20"/>
        </w:rPr>
      </w:pPr>
    </w:p>
    <w:p w14:paraId="2052D1DD" w14:textId="46D54016" w:rsidR="00A0739E" w:rsidRDefault="00A0739E" w:rsidP="00AE302B">
      <w:pPr>
        <w:tabs>
          <w:tab w:val="left" w:pos="6930"/>
        </w:tabs>
        <w:jc w:val="center"/>
        <w:rPr>
          <w:b/>
          <w:sz w:val="20"/>
        </w:rPr>
      </w:pPr>
    </w:p>
    <w:p w14:paraId="46BB2840" w14:textId="77777777" w:rsidR="00191732" w:rsidRPr="00191732" w:rsidRDefault="00191732" w:rsidP="00AE302B">
      <w:pPr>
        <w:tabs>
          <w:tab w:val="left" w:pos="6930"/>
        </w:tabs>
        <w:rPr>
          <w:b/>
          <w:sz w:val="20"/>
        </w:rPr>
      </w:pPr>
    </w:p>
    <w:p w14:paraId="656866A9" w14:textId="18BAD890" w:rsidR="00CA32C3" w:rsidRDefault="00273944" w:rsidP="00AE302B">
      <w:pPr>
        <w:pStyle w:val="BodyText"/>
        <w:tabs>
          <w:tab w:val="left" w:pos="6930"/>
        </w:tabs>
        <w:ind w:left="92"/>
        <w:rPr>
          <w:sz w:val="20"/>
        </w:rPr>
      </w:pPr>
      <w:r>
        <w:rPr>
          <w:sz w:val="20"/>
          <w:lang w:val="es-US"/>
        </w:rPr>
        <w:t xml:space="preserve">El desarrollo de la capacitación de FSL4Res fue posible gracias al financiamiento de un acuerdo de cooperación con el Centro de Investigación y Capacitación en Construcción (Center for </w:t>
      </w:r>
      <w:proofErr w:type="spellStart"/>
      <w:r>
        <w:rPr>
          <w:sz w:val="20"/>
          <w:lang w:val="es-US"/>
        </w:rPr>
        <w:t>Construction</w:t>
      </w:r>
      <w:proofErr w:type="spellEnd"/>
      <w:r>
        <w:rPr>
          <w:sz w:val="20"/>
          <w:lang w:val="es-US"/>
        </w:rPr>
        <w:t xml:space="preserve"> Research and Training, CPWR) (N.º U60OH009762) del Instituto Nacional de Seguridad y Salud Ocupacional (</w:t>
      </w:r>
      <w:proofErr w:type="spellStart"/>
      <w:r>
        <w:rPr>
          <w:sz w:val="20"/>
          <w:lang w:val="es-US"/>
        </w:rPr>
        <w:t>National</w:t>
      </w:r>
      <w:proofErr w:type="spellEnd"/>
      <w:r>
        <w:rPr>
          <w:sz w:val="20"/>
          <w:lang w:val="es-US"/>
        </w:rPr>
        <w:t xml:space="preserve"> </w:t>
      </w:r>
      <w:proofErr w:type="spellStart"/>
      <w:r>
        <w:rPr>
          <w:sz w:val="20"/>
          <w:lang w:val="es-US"/>
        </w:rPr>
        <w:t>Institute</w:t>
      </w:r>
      <w:proofErr w:type="spellEnd"/>
      <w:r>
        <w:rPr>
          <w:sz w:val="20"/>
          <w:lang w:val="es-US"/>
        </w:rPr>
        <w:t xml:space="preserve"> for </w:t>
      </w:r>
      <w:proofErr w:type="spellStart"/>
      <w:r>
        <w:rPr>
          <w:sz w:val="20"/>
          <w:lang w:val="es-US"/>
        </w:rPr>
        <w:t>Occupational</w:t>
      </w:r>
      <w:proofErr w:type="spellEnd"/>
      <w:r>
        <w:rPr>
          <w:sz w:val="20"/>
          <w:lang w:val="es-US"/>
        </w:rPr>
        <w:t xml:space="preserve"> Safety and Health, NIOSH). El FSL4Res se basa en la </w:t>
      </w:r>
      <w:hyperlink r:id="rId13" w:history="1">
        <w:r>
          <w:rPr>
            <w:rStyle w:val="Hyperlink"/>
            <w:sz w:val="20"/>
            <w:lang w:val="es-US"/>
          </w:rPr>
          <w:t>capacitación FSL</w:t>
        </w:r>
      </w:hyperlink>
      <w:r>
        <w:rPr>
          <w:sz w:val="20"/>
          <w:lang w:val="es-US"/>
        </w:rPr>
        <w:t xml:space="preserve"> original creada por el CPWR en el marco de un acuerdo de cooperación anterior del NIOSH (N.º OH009762). Los contenidos son responsabilidad exclusiva de los autores y no representan necesariamente los puntos de vista oficiales del NIOSH. Todos los derechos reservados.</w:t>
      </w:r>
      <w:r w:rsidR="00CA32C3">
        <w:rPr>
          <w:sz w:val="20"/>
          <w:lang w:val="es-US"/>
        </w:rPr>
        <w:br w:type="page"/>
      </w:r>
    </w:p>
    <w:p w14:paraId="52E007D3" w14:textId="77777777" w:rsidR="006E7865" w:rsidRDefault="00F4154F" w:rsidP="00AE302B">
      <w:pPr>
        <w:pStyle w:val="BodyText"/>
        <w:tabs>
          <w:tab w:val="left" w:pos="6930"/>
        </w:tabs>
        <w:ind w:left="92"/>
        <w:rPr>
          <w:sz w:val="20"/>
        </w:rPr>
      </w:pPr>
      <w:r>
        <w:rPr>
          <w:noProof/>
          <w:sz w:val="20"/>
        </w:rPr>
        <w:lastRenderedPageBreak/>
        <mc:AlternateContent>
          <mc:Choice Requires="wpg">
            <w:drawing>
              <wp:anchor distT="0" distB="0" distL="114300" distR="114300" simplePos="0" relativeHeight="488053248" behindDoc="0" locked="0" layoutInCell="1" allowOverlap="1" wp14:anchorId="411A8783" wp14:editId="664AE73D">
                <wp:simplePos x="0" y="0"/>
                <wp:positionH relativeFrom="column">
                  <wp:posOffset>-71348</wp:posOffset>
                </wp:positionH>
                <wp:positionV relativeFrom="paragraph">
                  <wp:posOffset>-402590</wp:posOffset>
                </wp:positionV>
                <wp:extent cx="5967730" cy="402590"/>
                <wp:effectExtent l="0" t="0" r="0" b="0"/>
                <wp:wrapNone/>
                <wp:docPr id="60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402590"/>
                          <a:chOff x="0" y="0"/>
                          <a:chExt cx="9398" cy="634"/>
                        </a:xfrm>
                      </wpg:grpSpPr>
                      <wps:wsp>
                        <wps:cNvPr id="601" name="docshape4"/>
                        <wps:cNvSpPr>
                          <a:spLocks/>
                        </wps:cNvSpPr>
                        <wps:spPr bwMode="auto">
                          <a:xfrm>
                            <a:off x="-1" y="0"/>
                            <a:ext cx="9338" cy="574"/>
                          </a:xfrm>
                          <a:custGeom>
                            <a:avLst/>
                            <a:gdLst>
                              <a:gd name="T0" fmla="*/ 60 w 9338"/>
                              <a:gd name="T1" fmla="*/ 514 h 574"/>
                              <a:gd name="T2" fmla="*/ 0 w 9338"/>
                              <a:gd name="T3" fmla="*/ 514 h 574"/>
                              <a:gd name="T4" fmla="*/ 0 w 9338"/>
                              <a:gd name="T5" fmla="*/ 574 h 574"/>
                              <a:gd name="T6" fmla="*/ 60 w 9338"/>
                              <a:gd name="T7" fmla="*/ 574 h 574"/>
                              <a:gd name="T8" fmla="*/ 60 w 9338"/>
                              <a:gd name="T9" fmla="*/ 514 h 574"/>
                              <a:gd name="T10" fmla="*/ 9277 w 9338"/>
                              <a:gd name="T11" fmla="*/ 0 h 574"/>
                              <a:gd name="T12" fmla="*/ 60 w 9338"/>
                              <a:gd name="T13" fmla="*/ 0 h 574"/>
                              <a:gd name="T14" fmla="*/ 0 w 9338"/>
                              <a:gd name="T15" fmla="*/ 0 h 574"/>
                              <a:gd name="T16" fmla="*/ 0 w 9338"/>
                              <a:gd name="T17" fmla="*/ 60 h 574"/>
                              <a:gd name="T18" fmla="*/ 60 w 9338"/>
                              <a:gd name="T19" fmla="*/ 60 h 574"/>
                              <a:gd name="T20" fmla="*/ 9277 w 9338"/>
                              <a:gd name="T21" fmla="*/ 60 h 574"/>
                              <a:gd name="T22" fmla="*/ 9277 w 9338"/>
                              <a:gd name="T23" fmla="*/ 0 h 574"/>
                              <a:gd name="T24" fmla="*/ 9338 w 9338"/>
                              <a:gd name="T25" fmla="*/ 0 h 574"/>
                              <a:gd name="T26" fmla="*/ 9278 w 9338"/>
                              <a:gd name="T27" fmla="*/ 0 h 574"/>
                              <a:gd name="T28" fmla="*/ 9278 w 9338"/>
                              <a:gd name="T29" fmla="*/ 60 h 574"/>
                              <a:gd name="T30" fmla="*/ 9338 w 9338"/>
                              <a:gd name="T31" fmla="*/ 60 h 574"/>
                              <a:gd name="T32" fmla="*/ 9338 w 9338"/>
                              <a:gd name="T33" fmla="*/ 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38" h="574">
                                <a:moveTo>
                                  <a:pt x="60" y="514"/>
                                </a:moveTo>
                                <a:lnTo>
                                  <a:pt x="0" y="514"/>
                                </a:lnTo>
                                <a:lnTo>
                                  <a:pt x="0" y="574"/>
                                </a:lnTo>
                                <a:lnTo>
                                  <a:pt x="60" y="574"/>
                                </a:lnTo>
                                <a:lnTo>
                                  <a:pt x="60" y="514"/>
                                </a:lnTo>
                                <a:close/>
                                <a:moveTo>
                                  <a:pt x="9277" y="0"/>
                                </a:moveTo>
                                <a:lnTo>
                                  <a:pt x="60" y="0"/>
                                </a:lnTo>
                                <a:lnTo>
                                  <a:pt x="0" y="0"/>
                                </a:lnTo>
                                <a:lnTo>
                                  <a:pt x="0" y="60"/>
                                </a:lnTo>
                                <a:lnTo>
                                  <a:pt x="60" y="60"/>
                                </a:lnTo>
                                <a:lnTo>
                                  <a:pt x="9277" y="60"/>
                                </a:lnTo>
                                <a:lnTo>
                                  <a:pt x="9277" y="0"/>
                                </a:lnTo>
                                <a:close/>
                                <a:moveTo>
                                  <a:pt x="9338" y="0"/>
                                </a:moveTo>
                                <a:lnTo>
                                  <a:pt x="9278" y="0"/>
                                </a:lnTo>
                                <a:lnTo>
                                  <a:pt x="9278" y="60"/>
                                </a:lnTo>
                                <a:lnTo>
                                  <a:pt x="9338" y="60"/>
                                </a:lnTo>
                                <a:lnTo>
                                  <a:pt x="9338"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docshape5"/>
                        <wps:cNvSpPr>
                          <a:spLocks noChangeArrowheads="1"/>
                        </wps:cNvSpPr>
                        <wps:spPr bwMode="auto">
                          <a:xfrm>
                            <a:off x="60" y="574"/>
                            <a:ext cx="92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docshape6"/>
                        <wps:cNvSpPr>
                          <a:spLocks noChangeArrowheads="1"/>
                        </wps:cNvSpPr>
                        <wps:spPr bwMode="auto">
                          <a:xfrm>
                            <a:off x="60" y="514"/>
                            <a:ext cx="9218" cy="60"/>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docshape7"/>
                        <wps:cNvSpPr>
                          <a:spLocks/>
                        </wps:cNvSpPr>
                        <wps:spPr bwMode="auto">
                          <a:xfrm>
                            <a:off x="9277" y="514"/>
                            <a:ext cx="120" cy="120"/>
                          </a:xfrm>
                          <a:custGeom>
                            <a:avLst/>
                            <a:gdLst>
                              <a:gd name="T0" fmla="+- 0 9398 9278"/>
                              <a:gd name="T1" fmla="*/ T0 w 120"/>
                              <a:gd name="T2" fmla="+- 0 514 514"/>
                              <a:gd name="T3" fmla="*/ 514 h 120"/>
                              <a:gd name="T4" fmla="+- 0 9338 9278"/>
                              <a:gd name="T5" fmla="*/ T4 w 120"/>
                              <a:gd name="T6" fmla="+- 0 514 514"/>
                              <a:gd name="T7" fmla="*/ 514 h 120"/>
                              <a:gd name="T8" fmla="+- 0 9338 9278"/>
                              <a:gd name="T9" fmla="*/ T8 w 120"/>
                              <a:gd name="T10" fmla="+- 0 574 514"/>
                              <a:gd name="T11" fmla="*/ 574 h 120"/>
                              <a:gd name="T12" fmla="+- 0 9278 9278"/>
                              <a:gd name="T13" fmla="*/ T12 w 120"/>
                              <a:gd name="T14" fmla="+- 0 574 514"/>
                              <a:gd name="T15" fmla="*/ 574 h 120"/>
                              <a:gd name="T16" fmla="+- 0 9278 9278"/>
                              <a:gd name="T17" fmla="*/ T16 w 120"/>
                              <a:gd name="T18" fmla="+- 0 634 514"/>
                              <a:gd name="T19" fmla="*/ 634 h 120"/>
                              <a:gd name="T20" fmla="+- 0 9338 9278"/>
                              <a:gd name="T21" fmla="*/ T20 w 120"/>
                              <a:gd name="T22" fmla="+- 0 634 514"/>
                              <a:gd name="T23" fmla="*/ 634 h 120"/>
                              <a:gd name="T24" fmla="+- 0 9398 9278"/>
                              <a:gd name="T25" fmla="*/ T24 w 120"/>
                              <a:gd name="T26" fmla="+- 0 634 514"/>
                              <a:gd name="T27" fmla="*/ 634 h 120"/>
                              <a:gd name="T28" fmla="+- 0 9398 9278"/>
                              <a:gd name="T29" fmla="*/ T28 w 120"/>
                              <a:gd name="T30" fmla="+- 0 574 514"/>
                              <a:gd name="T31" fmla="*/ 574 h 120"/>
                              <a:gd name="T32" fmla="+- 0 9398 9278"/>
                              <a:gd name="T33" fmla="*/ T32 w 120"/>
                              <a:gd name="T34" fmla="+- 0 514 514"/>
                              <a:gd name="T35" fmla="*/ 5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0">
                                <a:moveTo>
                                  <a:pt x="120" y="0"/>
                                </a:moveTo>
                                <a:lnTo>
                                  <a:pt x="60" y="0"/>
                                </a:lnTo>
                                <a:lnTo>
                                  <a:pt x="60" y="60"/>
                                </a:lnTo>
                                <a:lnTo>
                                  <a:pt x="0" y="60"/>
                                </a:lnTo>
                                <a:lnTo>
                                  <a:pt x="0" y="120"/>
                                </a:lnTo>
                                <a:lnTo>
                                  <a:pt x="60" y="120"/>
                                </a:lnTo>
                                <a:lnTo>
                                  <a:pt x="120" y="120"/>
                                </a:lnTo>
                                <a:lnTo>
                                  <a:pt x="120" y="6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docshape8"/>
                        <wps:cNvSpPr>
                          <a:spLocks/>
                        </wps:cNvSpPr>
                        <wps:spPr bwMode="auto">
                          <a:xfrm>
                            <a:off x="-1" y="59"/>
                            <a:ext cx="9338" cy="515"/>
                          </a:xfrm>
                          <a:custGeom>
                            <a:avLst/>
                            <a:gdLst>
                              <a:gd name="T0" fmla="*/ 60 w 9338"/>
                              <a:gd name="T1" fmla="+- 0 60 60"/>
                              <a:gd name="T2" fmla="*/ 60 h 515"/>
                              <a:gd name="T3" fmla="*/ 0 w 9338"/>
                              <a:gd name="T4" fmla="+- 0 60 60"/>
                              <a:gd name="T5" fmla="*/ 60 h 515"/>
                              <a:gd name="T6" fmla="*/ 0 w 9338"/>
                              <a:gd name="T7" fmla="+- 0 514 60"/>
                              <a:gd name="T8" fmla="*/ 514 h 515"/>
                              <a:gd name="T9" fmla="*/ 60 w 9338"/>
                              <a:gd name="T10" fmla="+- 0 514 60"/>
                              <a:gd name="T11" fmla="*/ 514 h 515"/>
                              <a:gd name="T12" fmla="*/ 60 w 9338"/>
                              <a:gd name="T13" fmla="+- 0 60 60"/>
                              <a:gd name="T14" fmla="*/ 60 h 515"/>
                              <a:gd name="T15" fmla="*/ 9338 w 9338"/>
                              <a:gd name="T16" fmla="+- 0 514 60"/>
                              <a:gd name="T17" fmla="*/ 514 h 515"/>
                              <a:gd name="T18" fmla="*/ 9278 w 9338"/>
                              <a:gd name="T19" fmla="+- 0 514 60"/>
                              <a:gd name="T20" fmla="*/ 514 h 515"/>
                              <a:gd name="T21" fmla="*/ 9278 w 9338"/>
                              <a:gd name="T22" fmla="+- 0 574 60"/>
                              <a:gd name="T23" fmla="*/ 574 h 515"/>
                              <a:gd name="T24" fmla="*/ 9338 w 9338"/>
                              <a:gd name="T25" fmla="+- 0 574 60"/>
                              <a:gd name="T26" fmla="*/ 574 h 515"/>
                              <a:gd name="T27" fmla="*/ 9338 w 9338"/>
                              <a:gd name="T28" fmla="+- 0 514 60"/>
                              <a:gd name="T29" fmla="*/ 514 h 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38" h="515">
                                <a:moveTo>
                                  <a:pt x="60" y="0"/>
                                </a:moveTo>
                                <a:lnTo>
                                  <a:pt x="0" y="0"/>
                                </a:lnTo>
                                <a:lnTo>
                                  <a:pt x="0" y="454"/>
                                </a:lnTo>
                                <a:lnTo>
                                  <a:pt x="60" y="454"/>
                                </a:lnTo>
                                <a:lnTo>
                                  <a:pt x="60" y="0"/>
                                </a:lnTo>
                                <a:close/>
                                <a:moveTo>
                                  <a:pt x="9338" y="454"/>
                                </a:moveTo>
                                <a:lnTo>
                                  <a:pt x="9278" y="454"/>
                                </a:lnTo>
                                <a:lnTo>
                                  <a:pt x="9278" y="514"/>
                                </a:lnTo>
                                <a:lnTo>
                                  <a:pt x="9338" y="514"/>
                                </a:lnTo>
                                <a:lnTo>
                                  <a:pt x="9338" y="45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docshape9"/>
                        <wps:cNvSpPr>
                          <a:spLocks noChangeArrowheads="1"/>
                        </wps:cNvSpPr>
                        <wps:spPr bwMode="auto">
                          <a:xfrm>
                            <a:off x="9337" y="59"/>
                            <a:ext cx="60" cy="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docshape10"/>
                        <wps:cNvSpPr>
                          <a:spLocks noChangeArrowheads="1"/>
                        </wps:cNvSpPr>
                        <wps:spPr bwMode="auto">
                          <a:xfrm>
                            <a:off x="9277" y="59"/>
                            <a:ext cx="60" cy="455"/>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docshape11"/>
                        <wps:cNvSpPr txBox="1">
                          <a:spLocks noChangeArrowheads="1"/>
                        </wps:cNvSpPr>
                        <wps:spPr bwMode="auto">
                          <a:xfrm>
                            <a:off x="60" y="60"/>
                            <a:ext cx="921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7E58" w14:textId="77777777" w:rsidR="00A9094A" w:rsidRDefault="00A9094A">
                              <w:pPr>
                                <w:spacing w:before="15"/>
                                <w:ind w:left="3070" w:right="3070"/>
                                <w:jc w:val="center"/>
                                <w:rPr>
                                  <w:b/>
                                  <w:sz w:val="36"/>
                                </w:rPr>
                              </w:pPr>
                              <w:r>
                                <w:rPr>
                                  <w:b/>
                                  <w:bCs/>
                                  <w:sz w:val="36"/>
                                  <w:lang w:val="es-US"/>
                                </w:rPr>
                                <w:t>Índ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A8783" id="docshapegroup3" o:spid="_x0000_s1027" style="position:absolute;left:0;text-align:left;margin-left:-5.6pt;margin-top:-31.7pt;width:469.9pt;height:31.7pt;z-index:488053248" coordsize="939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c1zQkAAPY6AAAOAAAAZHJzL2Uyb0RvYy54bWzsW21v2zgS/r7A/QdBH2/hWpJlOzLqLtok&#10;Lg7ovgDr/QGKLNvC2pJXUuJ0D/ff7xm+SKQtKmza5HCo8yGSrUfDmYcccmZIv/3pcb9zHtKyyop8&#10;7vpvPNdJ86RYZflm7v6xXAyuXKeq43wV74o8nbuf08r96d0/fnh7PMzSoNgWu1VaOhCSV7PjYe5u&#10;6/owGw6rZJvu4+pNcUhzPFwX5T6u8bHcDFdlfIT0/W4YeN5keCzK1aEskrSq8O0Nf+i+Y/LX6zSp&#10;f12vq7R2dnMXutXsf8n+39H/4bu38WxTxodtlgg14mdosY+zHI02om7iOnbuy+xM1D5LyqIq1vWb&#10;pNgPi/U6S1JmA6zxvRNrPpbF/YHZspkdN4eGJlB7wtOzxSa/PPxWOtlq7k488JPHe3TSqkiqbXxI&#10;N9T+iDg6HjYzQD+Wh98Pv5XcUNx+KpI/Kzwenj6nzxsOdu6OPxcrSI3v64Jx9Lgu9yQC1juPrCs+&#10;N12RPtZOgi/H0WQ6HUGjBM9CLxhHoq+SLTr07LVkeytejEYRhhy9NRmFpPownvEGmZJCKbIIA65q&#10;Oa2+jtPfiS/WVRUR1XDqn3LKdKLGgZJcViqRyhOCVeD7SQoHaOacw2g0ElSMpzoV8Sy5r+qPacH6&#10;IX74VNXcEVa4Y727EkNhiS5Y73fwiX8OnYnnHB0mVaAlCM03oLEfOltHtAiHaCQFCsgkaKRgjIJC&#10;BWQSNFYw0KVbo4kCMto2VUBGSeC5IcAoKVJARuN8lfAomE5NlKuce932+SrlRrV8lXSTJBvOfZV0&#10;kyCVc1Pn+Srn0LtzOPlWnPsq6SZRgSXngcq5UZhKek8HBha0Byrt5HiGwRBYMB+ozEMvoyyVfAP3&#10;gcp9nywb9mmWb5ynx8iRDfsjjX0zYyMD+1gtNnISjLdyXkweczEx4s6JKbbx2FJ2KCpai2iWxPy7&#10;9MWCAxTNogYwVCQwW1jRXj8YI4DAYyvJ6GICT63A6EMCR1ZgmpYI7duZSDMPg9sZ6QsrMYPwFbuf&#10;E1/YiXnCCi4sxVxgA6fZgHSHt1vBhanwZyu4MBUuawUXpgZ2ppJjMt3tTCXXIzhcy0YZci4G10zl&#10;Q1j4R4mI+zTWLl0HsfYdNRHPDnFNbiVvnePc5XHKFkEfwhR6sC8e0mXBIDW514SriTVTqNkCdrkK&#10;PMXJp/J6YOIEqomJ5FN55SjZqCWs0U1KSXZFlTKTW225ZFoUGJEspAV9LUC+rKkgYfKhvKrW2GBg&#10;Ee9lKUBetdaeQDXK2+JOG+3hhcWrGGDyFRMvtOJoBEpD5LXhmcOeUlW2a4uT+snmpEnoShreLOdo&#10;xjm5hxJsV8UuWy2y3Y6Gd1Vu7q53pfMQU3rqvV8spGgNtmOrSV7Qa7IH6XUkS8KVKG1i6ea/Iz8I&#10;vQ9BNFhMrqaDcBGOB9HUuxp4fvQhmnhhFN4s/kNe5oezbbZapfmnLE9l6uuHdmmQSMJ50sqSX+bI&#10;Y8xqzK4eIz38iXGoGYlcM18xf9mm8epW3NdxtuP3Q11jRjLMlldGBFI8njHx/O6uWH1G9lQWPO1H&#10;mQI326L823WOSPnnbvXXfVymrrP7V478L/LDEHNDzT6E4yktBKX65E59EucJRM3d2kVAQLfXNa8r&#10;3B/KbLNFSz7jIi/eI/FdZ5RhMf24VuIDUtBXy0Uxe+v5PVuCunNRJy+utwh00vdlWRypR0AQXyW0&#10;FyThT6ao8C1aO5q8kEYsJfpRQIE8y9flsJD1gUPJc1SHbuYuLS2MUZmvkrsJyHMH3XfhWfusRo1t&#10;l+3n7hV5H+M5nl3czG6uowpjV3XOVPJBZqG72YSmO81rMPPzks+LuRkPR9gS8Ypu9l0vYBc3o4Lq&#10;q61myKN0N2MZUrebyaW3qblaL1tNuCuSj9ajfAoPaN2iG2pA1pn1eE8uVkpdoS2JQgKvfPw4cDxU&#10;VqMrh8W2EKdWTtXCx5KKZqJJFYPFXRFF5cVG47Y9tehBkG2XJBCrSGIFmS6l1JLTMuxWqik5MfsM&#10;Sqn1JqNSiBFslFLrTUuqcHUw1VZYuVaoDndQhUKHaBGFb1737ZKl0048dfegyvzSDwya6dRTq12a&#10;qcybNdO5N2um0r/0JwbNdP6xtdKpmUo/YTrHF/mNTV9q1dZlYBr3eg8YNNOKrWbNdP6N/qiVW5eB&#10;YfC3BVc2zkyaqfybNdP5N2um9sAyMHhAW3Ht8wCt3mocZ23BlckyaqYVXJcjgwdgy04dG4YZY6R5&#10;gDqPYRJ+TvkWvs7qWmIe768+onEC2xXk0B8Eti2bYppgcLviIO2TMLhdtY8ciuC2lUphqG3pUZhq&#10;W0sUpqIv+eLJSKdiSVNrf04tkeZoB6VEutIi2paQeE2IPQcJcslun8tijlYMkzD5UF410BNlIyiE&#10;Bq1AYoUBC7IhedUafAomjbTFPaGbFHdKxrcqe8mUFGZrFaHvIjm/lL2aYy0vdAQD05ieKFyZ8/Hn&#10;JwriCMaYTcVtlsD3NihNGDebW7K+pZaF7dIEqzMYPNrwcFqD7OzMEbgcbKtznVSMGqia9uf1RRob&#10;4edNqSs03yk/b6qJUKGOqakmOuKRCtb687aa2IgidRYNdNilBkZQyHCORQ9NSdh5c3pmYGrvS89e&#10;mHsNpZw2EzFxCXZbUM8mOm2dKsG3wcKG9T5GtQMYLL8wkNpQ39OHbVLQ16SWEvQ0GehJAQWv5/2o&#10;5QQ8vu0YN19+BINb2d1kwz5ZCUinCyLgsurL9hRGH7EN+6fEPjNW5uHMMlDDNha1dZ2LEEGeFuMZ&#10;wSCHwlM2PfNAkKYvxINdkkW0aRtYY0CQ7GaXtj/EJ29icLsgnzyB4BjESixrVP1L43D4P5PO6shP&#10;EkOjh8G1pIC/9k026UFOV2QNB6N2JQWmwFpHyfBWXnmYyzHhWG73y6fyqgXDljCpl5Qhg9fzFIEv&#10;2TCllWwyhqYgZnULlfLllevaADHhijEiAfIqgHIv2hp43rQ0DX1+2Y6moaplFSd77qbk4xKXv3Rc&#10;julej8vZhNVdwP/m+2Rwcj5PngbsNI1RuB6O5aIlw3W513zZjnajrznocdkne9V9Mgxz3c2w/4Eo&#10;5bX8TJ51+5/42WU/+nLs47V+6YNA8MTP2HEpxc+c+vFDgSNP/FzYC58Akfnu+TmrNmB85srWHESk&#10;MjXFV80XiDj5N2j1/GSiF91e3V6FgzCY3A5C7+Zm8H5xHQ4mC386vhndXF/f+PrJRDrv+PUnE/sj&#10;wAX7EzG5Eigqxw35aU3Yxo4b8tre//lhy5deg+vHu0f2q8LGB77wLCaiMH4OEzf8DCZu+PlL3HzD&#10;s5fsV4H4cSU7wCF+CEq/3lQ/s7Oa7c9V3/0XAAD//wMAUEsDBBQABgAIAAAAIQBQBExs4AAAAAgB&#10;AAAPAAAAZHJzL2Rvd25yZXYueG1sTI/BSsNAEIbvgu+wjOCt3STV0MZsSinqqQi2gvQ2zU6T0Oxs&#10;yG6T9O1dT3qbYT7++f58PZlWDNS7xrKCeB6BIC6tbrhS8HV4my1BOI+ssbVMCm7kYF3c3+WYaTvy&#10;Jw17X4kQwi5DBbX3XSalK2sy6Oa2Iw63s+0N+rD2ldQ9jiHctDKJolQabDh8qLGjbU3lZX81Ct5H&#10;HDeL+HXYXc7b2/Hw/PG9i0mpx4dp8wLC0+T/YPjVD+pQBKeTvbJ2olUwi+MkoGFIF08gArFKlimI&#10;k4IIZJHL/wWKHwAAAP//AwBQSwECLQAUAAYACAAAACEAtoM4kv4AAADhAQAAEwAAAAAAAAAAAAAA&#10;AAAAAAAAW0NvbnRlbnRfVHlwZXNdLnhtbFBLAQItABQABgAIAAAAIQA4/SH/1gAAAJQBAAALAAAA&#10;AAAAAAAAAAAAAC8BAABfcmVscy8ucmVsc1BLAQItABQABgAIAAAAIQDFsVc1zQkAAPY6AAAOAAAA&#10;AAAAAAAAAAAAAC4CAABkcnMvZTJvRG9jLnhtbFBLAQItABQABgAIAAAAIQBQBExs4AAAAAgBAAAP&#10;AAAAAAAAAAAAAAAAACcMAABkcnMvZG93bnJldi54bWxQSwUGAAAAAAQABADzAAAANA0AAAAA&#10;">
                <v:shape id="docshape4" o:spid="_x0000_s1028" style="position:absolute;left:-1;width:9338;height:574;visibility:visible;mso-wrap-style:square;v-text-anchor:top" coordsize="933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yWxAAAANwAAAAPAAAAZHJzL2Rvd25yZXYueG1sRI/RagIx&#10;FETfC/5DuIIvRZOVsshqFBGVvrVVP+Cyue4ubm7WJOrar28KhT4OM3OGWax624o7+dA41pBNFAji&#10;0pmGKw2n4248AxEissHWMWl4UoDVcvCywMK4B3/R/RArkSAcCtRQx9gVUoayJoth4jri5J2dtxiT&#10;9JU0Hh8Jbls5VSqXFhtOCzV2tKmpvBxuVsPb5+x6yj8ur4q8Kd10v8m230+tR8N+PQcRqY//4b/2&#10;u9GQqwx+z6QjIJc/AAAA//8DAFBLAQItABQABgAIAAAAIQDb4fbL7gAAAIUBAAATAAAAAAAAAAAA&#10;AAAAAAAAAABbQ29udGVudF9UeXBlc10ueG1sUEsBAi0AFAAGAAgAAAAhAFr0LFu/AAAAFQEAAAsA&#10;AAAAAAAAAAAAAAAAHwEAAF9yZWxzLy5yZWxzUEsBAi0AFAAGAAgAAAAhAKh3XJbEAAAA3AAAAA8A&#10;AAAAAAAAAAAAAAAABwIAAGRycy9kb3ducmV2LnhtbFBLBQYAAAAAAwADALcAAAD4AgAAAAA=&#10;" path="m60,514l,514r,60l60,574r,-60xm9277,l60,,,,,60r60,l9277,60r,-60xm9338,r-60,l9278,60r60,l9338,xe" fillcolor="#00aff0" stroked="f">
                  <v:path arrowok="t" o:connecttype="custom" o:connectlocs="60,514;0,514;0,574;60,574;60,514;9277,0;60,0;0,0;0,60;60,60;9277,60;9277,0;9338,0;9278,0;9278,60;9338,60;9338,0" o:connectangles="0,0,0,0,0,0,0,0,0,0,0,0,0,0,0,0,0"/>
                </v:shape>
                <v:rect id="docshape5" o:spid="_x0000_s1029" style="position:absolute;left:60;top:574;width:92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docshape6" o:spid="_x0000_s1030" style="position:absolute;left:60;top:514;width:92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ZvwwAAANwAAAAPAAAAZHJzL2Rvd25yZXYueG1sRI9PawIx&#10;FMTvQr9DeIXeNLGK1a1RiiB6Empbz4/N2z+YvGyTqNtv3xQKHoeZ+Q2zXPfOiiuF2HrWMB4pEMSl&#10;Ny3XGj4/tsM5iJiQDVrPpOGHIqxXD4MlFsbf+J2ux1SLDOFYoIYmpa6QMpYNOYwj3xFnr/LBYcoy&#10;1NIEvGW4s/JZqZl02HJeaLCjTUPl+XhxGtT0EL7Oi8PpZbewcky76jvZSuunx/7tFUSiPt3D/+29&#10;0TBTE/g7k4+AXP0CAAD//wMAUEsBAi0AFAAGAAgAAAAhANvh9svuAAAAhQEAABMAAAAAAAAAAAAA&#10;AAAAAAAAAFtDb250ZW50X1R5cGVzXS54bWxQSwECLQAUAAYACAAAACEAWvQsW78AAAAVAQAACwAA&#10;AAAAAAAAAAAAAAAfAQAAX3JlbHMvLnJlbHNQSwECLQAUAAYACAAAACEA1yjGb8MAAADcAAAADwAA&#10;AAAAAAAAAAAAAAAHAgAAZHJzL2Rvd25yZXYueG1sUEsFBgAAAAADAAMAtwAAAPcCAAAAAA==&#10;" fillcolor="#00aff0" stroked="f"/>
                <v:shape id="docshape7" o:spid="_x0000_s1031" style="position:absolute;left:9277;top:5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7ixwAAANwAAAAPAAAAZHJzL2Rvd25yZXYueG1sRI/dasJA&#10;FITvC32H5RS8KXWjFJHoKlIMiNVSf7C9PGSPSWj2bMiuSXx7VxB6OczMN8x03plSNFS7wrKCQT8C&#10;QZxaXXCm4HhI3sYgnEfWWFomBVdyMJ89P00x1rblHTV7n4kAYRejgtz7KpbSpTkZdH1bEQfvbGuD&#10;Psg6k7rGNsBNKYdRNJIGCw4LOVb0kVP6t78YBeskOX0PtmXzY5fjz19+bXebr1ap3ku3mIDw1Pn/&#10;8KO90gpG0Tvcz4QjIGc3AAAA//8DAFBLAQItABQABgAIAAAAIQDb4fbL7gAAAIUBAAATAAAAAAAA&#10;AAAAAAAAAAAAAABbQ29udGVudF9UeXBlc10ueG1sUEsBAi0AFAAGAAgAAAAhAFr0LFu/AAAAFQEA&#10;AAsAAAAAAAAAAAAAAAAAHwEAAF9yZWxzLy5yZWxzUEsBAi0AFAAGAAgAAAAhAPVhfuLHAAAA3AAA&#10;AA8AAAAAAAAAAAAAAAAABwIAAGRycy9kb3ducmV2LnhtbFBLBQYAAAAAAwADALcAAAD7AgAAAAA=&#10;" path="m120,l60,r,60l,60r,60l60,120r60,l120,60,120,xe" fillcolor="black" stroked="f">
                  <v:path arrowok="t" o:connecttype="custom" o:connectlocs="120,514;60,514;60,574;0,574;0,634;60,634;120,634;120,574;120,514" o:connectangles="0,0,0,0,0,0,0,0,0"/>
                </v:shape>
                <v:shape id="docshape8" o:spid="_x0000_s1032" style="position:absolute;left:-1;top:59;width:9338;height:515;visibility:visible;mso-wrap-style:square;v-text-anchor:top" coordsize="933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6xwwAAANwAAAAPAAAAZHJzL2Rvd25yZXYueG1sRI9Ba8JA&#10;FITvBf/D8gRvdWNBKdFVVLCIPWnV8zP73ASzb2N2TeK/7wqFHoeZ+YaZLTpbioZqXzhWMBomIIgz&#10;pws2Co4/m/dPED4gaywdk4IneVjMe28zTLVreU/NIRgRIexTVJCHUKVS+iwni37oKuLoXV1tMURZ&#10;G6lrbCPclvIjSSbSYsFxIceK1jllt8PDKjDFc3U53r9Ozbk9b0s8tbT7NkoN+t1yCiJQF/7Df+2t&#10;VjBJxvA6E4+AnP8CAAD//wMAUEsBAi0AFAAGAAgAAAAhANvh9svuAAAAhQEAABMAAAAAAAAAAAAA&#10;AAAAAAAAAFtDb250ZW50X1R5cGVzXS54bWxQSwECLQAUAAYACAAAACEAWvQsW78AAAAVAQAACwAA&#10;AAAAAAAAAAAAAAAfAQAAX3JlbHMvLnJlbHNQSwECLQAUAAYACAAAACEAixV+scMAAADcAAAADwAA&#10;AAAAAAAAAAAAAAAHAgAAZHJzL2Rvd25yZXYueG1sUEsFBgAAAAADAAMAtwAAAPcCAAAAAA==&#10;" path="m60,l,,,454r60,l60,xm9338,454r-60,l9278,514r60,l9338,454xe" fillcolor="#00aff0" stroked="f">
                  <v:path arrowok="t" o:connecttype="custom" o:connectlocs="60,60;0,60;0,514;60,514;60,60;9338,514;9278,514;9278,574;9338,574;9338,514" o:connectangles="0,0,0,0,0,0,0,0,0,0"/>
                </v:shape>
                <v:rect id="docshape9" o:spid="_x0000_s1033" style="position:absolute;left:9337;top:59;width:6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rect id="docshape10" o:spid="_x0000_s1034" style="position:absolute;left:9277;top:59;width:6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BswwAAANwAAAAPAAAAZHJzL2Rvd25yZXYueG1sRI9PawIx&#10;FMTvQr9DeII3TSxF62qUUih6EtTq+bF5+weTl22S6vbbN0Khx2FmfsOsNr2z4kYhtp41TCcKBHHp&#10;Tcu1hs/Tx/gVREzIBq1n0vBDETbrp8EKC+PvfKDbMdUiQzgWqKFJqSukjGVDDuPEd8TZq3xwmLIM&#10;tTQB7xnurHxWaiYdtpwXGuzovaHyevx2GtTLPpyvi/1lvl1YOaVt9ZVspfVo2L8tQSTq03/4r70z&#10;GmZqDo8z+QjI9S8AAAD//wMAUEsBAi0AFAAGAAgAAAAhANvh9svuAAAAhQEAABMAAAAAAAAAAAAA&#10;AAAAAAAAAFtDb250ZW50X1R5cGVzXS54bWxQSwECLQAUAAYACAAAACEAWvQsW78AAAAVAQAACwAA&#10;AAAAAAAAAAAAAAAfAQAAX3JlbHMvLnJlbHNQSwECLQAUAAYACAAAACEAqBPAbMMAAADcAAAADwAA&#10;AAAAAAAAAAAAAAAHAgAAZHJzL2Rvd25yZXYueG1sUEsFBgAAAAADAAMAtwAAAPcCAAAAAA==&#10;" fillcolor="#00aff0" stroked="f"/>
                <v:shape id="docshape11" o:spid="_x0000_s1035" type="#_x0000_t202" style="position:absolute;left:60;top:60;width:92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68F47E58" w14:textId="77777777" w:rsidR="00A9094A" w:rsidRDefault="00A9094A">
                        <w:pPr>
                          <w:spacing w:before="15"/>
                          <w:ind w:left="3070" w:right="3070"/>
                          <w:jc w:val="center"/>
                          <w:rPr>
                            <w:b/>
                            <w:sz w:val="36"/>
                          </w:rPr>
                        </w:pPr>
                        <w:r>
                          <w:rPr>
                            <w:b/>
                            <w:bCs/>
                            <w:sz w:val="36"/>
                            <w:lang w:val="es-US"/>
                          </w:rPr>
                          <w:t>Índice</w:t>
                        </w:r>
                      </w:p>
                    </w:txbxContent>
                  </v:textbox>
                </v:shape>
              </v:group>
            </w:pict>
          </mc:Fallback>
        </mc:AlternateContent>
      </w:r>
    </w:p>
    <w:p w14:paraId="779903B7" w14:textId="56544C36" w:rsidR="006E7865" w:rsidRPr="00F82D4E" w:rsidRDefault="00687B34" w:rsidP="004C08B6">
      <w:pPr>
        <w:tabs>
          <w:tab w:val="left" w:leader="dot" w:pos="8850"/>
        </w:tabs>
        <w:spacing w:before="84"/>
        <w:ind w:right="44"/>
        <w:rPr>
          <w:b/>
          <w:sz w:val="24"/>
          <w:lang w:val="es-US"/>
        </w:rPr>
      </w:pPr>
      <w:r w:rsidRPr="00F82D4E">
        <w:rPr>
          <w:b/>
          <w:bCs/>
          <w:sz w:val="24"/>
          <w:lang w:val="es-US"/>
        </w:rPr>
        <w:t>Introducción</w:t>
      </w:r>
      <w:r w:rsidR="004C08B6">
        <w:rPr>
          <w:b/>
          <w:bCs/>
          <w:sz w:val="24"/>
          <w:lang w:val="es-US"/>
        </w:rPr>
        <w:tab/>
      </w:r>
      <w:r w:rsidRPr="00F82D4E">
        <w:rPr>
          <w:b/>
          <w:bCs/>
          <w:sz w:val="24"/>
          <w:lang w:val="es-US"/>
        </w:rPr>
        <w:t>4</w:t>
      </w:r>
    </w:p>
    <w:p w14:paraId="44306A0F" w14:textId="27ADB985" w:rsidR="006E7865" w:rsidRPr="00F82D4E" w:rsidRDefault="00687B34" w:rsidP="004C08B6">
      <w:pPr>
        <w:tabs>
          <w:tab w:val="left" w:pos="1170"/>
          <w:tab w:val="left" w:leader="dot" w:pos="8850"/>
          <w:tab w:val="left" w:pos="8910"/>
        </w:tabs>
        <w:spacing w:before="119"/>
        <w:ind w:right="44"/>
        <w:rPr>
          <w:b/>
          <w:sz w:val="24"/>
          <w:lang w:val="es-US"/>
        </w:rPr>
      </w:pPr>
      <w:r w:rsidRPr="00F82D4E">
        <w:rPr>
          <w:b/>
          <w:bCs/>
          <w:sz w:val="24"/>
          <w:lang w:val="es-US"/>
        </w:rPr>
        <w:t>Información para la enseñanza del FSL4Res</w:t>
      </w:r>
      <w:r w:rsidRPr="00F82D4E">
        <w:rPr>
          <w:b/>
          <w:bCs/>
          <w:sz w:val="24"/>
          <w:lang w:val="es-US"/>
        </w:rPr>
        <w:tab/>
        <w:t>5</w:t>
      </w:r>
    </w:p>
    <w:p w14:paraId="10618E8E" w14:textId="4234DFAF" w:rsidR="006E7865" w:rsidRPr="00A678D6" w:rsidRDefault="004C08B6" w:rsidP="00A678D6">
      <w:pPr>
        <w:pStyle w:val="BodyText"/>
        <w:tabs>
          <w:tab w:val="left" w:pos="720"/>
          <w:tab w:val="left" w:leader="dot" w:pos="8370"/>
          <w:tab w:val="left" w:pos="8910"/>
        </w:tabs>
        <w:spacing w:before="2" w:line="257" w:lineRule="exact"/>
        <w:rPr>
          <w:sz w:val="20"/>
          <w:lang w:val="es-US"/>
        </w:rPr>
      </w:pPr>
      <w:r>
        <w:tab/>
      </w:r>
      <w:hyperlink w:anchor="infopurposematerialstips" w:history="1">
        <w:r w:rsidR="00687B34" w:rsidRPr="00A678D6">
          <w:rPr>
            <w:rStyle w:val="Hyperlink"/>
            <w:color w:val="auto"/>
            <w:sz w:val="20"/>
            <w:u w:val="none"/>
            <w:lang w:val="es-US"/>
          </w:rPr>
          <w:t>Finalidad de la guía del instructor</w:t>
        </w:r>
      </w:hyperlink>
      <w:r w:rsidR="00687B34" w:rsidRPr="00A678D6">
        <w:rPr>
          <w:sz w:val="20"/>
          <w:lang w:val="es-US"/>
        </w:rPr>
        <w:tab/>
        <w:t>6</w:t>
      </w:r>
    </w:p>
    <w:p w14:paraId="09A68D8B" w14:textId="6974C449" w:rsidR="006E7865" w:rsidRPr="00A678D6" w:rsidRDefault="004C08B6" w:rsidP="00A678D6">
      <w:pPr>
        <w:pStyle w:val="BodyText"/>
        <w:tabs>
          <w:tab w:val="left" w:pos="720"/>
          <w:tab w:val="left" w:leader="dot" w:pos="8370"/>
          <w:tab w:val="left" w:pos="8910"/>
        </w:tabs>
        <w:spacing w:line="257" w:lineRule="exact"/>
        <w:rPr>
          <w:sz w:val="20"/>
          <w:lang w:val="es-US"/>
        </w:rPr>
      </w:pPr>
      <w:r w:rsidRPr="00A678D6">
        <w:rPr>
          <w:sz w:val="20"/>
          <w:lang w:val="es-US"/>
        </w:rPr>
        <w:tab/>
      </w:r>
      <w:r w:rsidR="00687B34" w:rsidRPr="00A678D6">
        <w:rPr>
          <w:sz w:val="20"/>
          <w:lang w:val="es-US"/>
        </w:rPr>
        <w:t>Materiales y consejos de enseñanza</w:t>
      </w:r>
      <w:r w:rsidR="00687B34" w:rsidRPr="00A678D6">
        <w:rPr>
          <w:sz w:val="20"/>
          <w:lang w:val="es-US"/>
        </w:rPr>
        <w:tab/>
        <w:t>6</w:t>
      </w:r>
    </w:p>
    <w:p w14:paraId="27B5B7B6" w14:textId="77777777" w:rsidR="004C08B6" w:rsidRPr="00A678D6" w:rsidRDefault="004C08B6" w:rsidP="00A678D6">
      <w:pPr>
        <w:pStyle w:val="BodyText"/>
        <w:tabs>
          <w:tab w:val="left" w:pos="720"/>
          <w:tab w:val="left" w:leader="dot" w:pos="8370"/>
          <w:tab w:val="left" w:pos="8910"/>
        </w:tabs>
        <w:spacing w:before="1"/>
        <w:rPr>
          <w:sz w:val="20"/>
          <w:lang w:val="es-US"/>
        </w:rPr>
      </w:pPr>
      <w:r w:rsidRPr="00A678D6">
        <w:rPr>
          <w:sz w:val="20"/>
          <w:lang w:val="es-US"/>
        </w:rPr>
        <w:tab/>
      </w:r>
      <w:r w:rsidR="00687B34" w:rsidRPr="00A678D6">
        <w:rPr>
          <w:sz w:val="20"/>
          <w:lang w:val="es-US"/>
        </w:rPr>
        <w:t>Términos y conceptos clave</w:t>
      </w:r>
      <w:r w:rsidR="00687B34" w:rsidRPr="00A678D6">
        <w:rPr>
          <w:sz w:val="20"/>
          <w:lang w:val="es-US"/>
        </w:rPr>
        <w:tab/>
        <w:t>8</w:t>
      </w:r>
    </w:p>
    <w:p w14:paraId="08CDBD14" w14:textId="77777777" w:rsidR="004C08B6" w:rsidRDefault="004C08B6" w:rsidP="004C08B6">
      <w:pPr>
        <w:pStyle w:val="BodyText"/>
        <w:tabs>
          <w:tab w:val="left" w:pos="1170"/>
          <w:tab w:val="left" w:leader="dot" w:pos="8102"/>
          <w:tab w:val="left" w:pos="8910"/>
        </w:tabs>
        <w:spacing w:before="1"/>
        <w:rPr>
          <w:lang w:val="es-US"/>
        </w:rPr>
      </w:pPr>
    </w:p>
    <w:p w14:paraId="2EB7D194" w14:textId="78A6C0E6" w:rsidR="006E7865" w:rsidRPr="004C08B6" w:rsidRDefault="00687B34" w:rsidP="004C08B6">
      <w:pPr>
        <w:pStyle w:val="BodyText"/>
        <w:tabs>
          <w:tab w:val="left" w:pos="1170"/>
          <w:tab w:val="left" w:leader="dot" w:pos="8910"/>
        </w:tabs>
        <w:spacing w:before="1"/>
        <w:rPr>
          <w:lang w:val="es-US"/>
        </w:rPr>
      </w:pPr>
      <w:r w:rsidRPr="00F82D4E">
        <w:rPr>
          <w:b/>
          <w:bCs/>
          <w:sz w:val="24"/>
          <w:lang w:val="es-US"/>
        </w:rPr>
        <w:t>Material fundamental</w:t>
      </w:r>
      <w:r w:rsidR="004C08B6">
        <w:rPr>
          <w:b/>
          <w:bCs/>
          <w:sz w:val="24"/>
          <w:lang w:val="es-US"/>
        </w:rPr>
        <w:tab/>
      </w:r>
      <w:r w:rsidRPr="00F82D4E">
        <w:rPr>
          <w:b/>
          <w:bCs/>
          <w:sz w:val="24"/>
          <w:lang w:val="es-US"/>
        </w:rPr>
        <w:t>9</w:t>
      </w:r>
    </w:p>
    <w:p w14:paraId="1019C9BD" w14:textId="77777777" w:rsidR="004C08B6" w:rsidRPr="00A678D6" w:rsidRDefault="004C08B6" w:rsidP="00A678D6">
      <w:pPr>
        <w:pStyle w:val="BodyText"/>
        <w:tabs>
          <w:tab w:val="left" w:pos="720"/>
          <w:tab w:val="left" w:leader="dot" w:pos="8370"/>
        </w:tabs>
        <w:spacing w:line="258" w:lineRule="exact"/>
        <w:rPr>
          <w:sz w:val="20"/>
          <w:lang w:val="es-US"/>
        </w:rPr>
      </w:pPr>
      <w:r w:rsidRPr="00A678D6">
        <w:rPr>
          <w:sz w:val="20"/>
          <w:lang w:val="es-US"/>
        </w:rPr>
        <w:tab/>
      </w:r>
      <w:r w:rsidR="00D64A7D" w:rsidRPr="00A678D6">
        <w:rPr>
          <w:sz w:val="20"/>
          <w:lang w:val="es-US"/>
        </w:rPr>
        <w:t>Bienvenida</w:t>
      </w:r>
      <w:r w:rsidR="00D64A7D" w:rsidRPr="00A678D6">
        <w:rPr>
          <w:sz w:val="20"/>
          <w:lang w:val="es-US"/>
        </w:rPr>
        <w:tab/>
        <w:t>9</w:t>
      </w:r>
    </w:p>
    <w:p w14:paraId="159C3218" w14:textId="77777777" w:rsidR="004C08B6" w:rsidRPr="00A678D6" w:rsidRDefault="004C08B6" w:rsidP="00A678D6">
      <w:pPr>
        <w:pStyle w:val="BodyText"/>
        <w:tabs>
          <w:tab w:val="left" w:pos="1170"/>
          <w:tab w:val="left" w:leader="dot" w:pos="8370"/>
        </w:tabs>
        <w:spacing w:line="258" w:lineRule="exact"/>
        <w:ind w:left="720" w:hanging="1170"/>
        <w:rPr>
          <w:sz w:val="20"/>
          <w:lang w:val="es-US"/>
        </w:rPr>
      </w:pPr>
      <w:r w:rsidRPr="00A678D6">
        <w:rPr>
          <w:sz w:val="20"/>
          <w:lang w:val="es-US"/>
        </w:rPr>
        <w:tab/>
      </w:r>
      <w:r w:rsidR="00687B34" w:rsidRPr="00A678D6">
        <w:rPr>
          <w:sz w:val="20"/>
          <w:lang w:val="es-US"/>
        </w:rPr>
        <w:t>Meta del módulo de FSL4Res</w:t>
      </w:r>
      <w:r w:rsidR="00687B34" w:rsidRPr="00A678D6">
        <w:rPr>
          <w:sz w:val="20"/>
          <w:lang w:val="es-US"/>
        </w:rPr>
        <w:tab/>
        <w:t>9</w:t>
      </w:r>
      <w:r w:rsidRPr="00A678D6">
        <w:rPr>
          <w:sz w:val="20"/>
          <w:lang w:val="es-US"/>
        </w:rPr>
        <w:br/>
      </w:r>
      <w:r w:rsidR="00687B34" w:rsidRPr="00A678D6">
        <w:rPr>
          <w:sz w:val="20"/>
          <w:lang w:val="es-US"/>
        </w:rPr>
        <w:t>Objetivos de aprendizaje</w:t>
      </w:r>
      <w:r w:rsidR="00687B34" w:rsidRPr="00A678D6">
        <w:rPr>
          <w:sz w:val="20"/>
          <w:lang w:val="es-US"/>
        </w:rPr>
        <w:tab/>
        <w:t>10</w:t>
      </w:r>
    </w:p>
    <w:p w14:paraId="5ED5579E" w14:textId="77777777" w:rsidR="004C08B6" w:rsidRPr="00A678D6" w:rsidRDefault="004C08B6" w:rsidP="00A678D6">
      <w:pPr>
        <w:pStyle w:val="BodyText"/>
        <w:tabs>
          <w:tab w:val="left" w:pos="1170"/>
          <w:tab w:val="left" w:leader="dot" w:pos="8370"/>
        </w:tabs>
        <w:spacing w:line="258" w:lineRule="exact"/>
        <w:ind w:left="720" w:hanging="1170"/>
        <w:rPr>
          <w:sz w:val="20"/>
          <w:lang w:val="es-US"/>
        </w:rPr>
      </w:pPr>
      <w:r w:rsidRPr="00A678D6">
        <w:rPr>
          <w:sz w:val="20"/>
          <w:lang w:val="es-US"/>
        </w:rPr>
        <w:tab/>
      </w:r>
      <w:r w:rsidR="00687B34" w:rsidRPr="00A678D6">
        <w:rPr>
          <w:sz w:val="20"/>
          <w:lang w:val="es-US"/>
        </w:rPr>
        <w:t>Características de líderes eficaces e ineficaces</w:t>
      </w:r>
      <w:r w:rsidR="00687B34" w:rsidRPr="00A678D6">
        <w:rPr>
          <w:sz w:val="20"/>
          <w:lang w:val="es-US"/>
        </w:rPr>
        <w:tab/>
        <w:t>10</w:t>
      </w:r>
      <w:r w:rsidRPr="00A678D6">
        <w:rPr>
          <w:sz w:val="20"/>
          <w:lang w:val="es-US"/>
        </w:rPr>
        <w:br/>
      </w:r>
      <w:r w:rsidR="00687B34" w:rsidRPr="00A678D6">
        <w:rPr>
          <w:sz w:val="20"/>
          <w:lang w:val="es-US"/>
        </w:rPr>
        <w:t>Importancia del Liderazgo en seguridad: clima de seguridad</w:t>
      </w:r>
      <w:r w:rsidR="00687B34" w:rsidRPr="00A678D6">
        <w:rPr>
          <w:sz w:val="20"/>
          <w:lang w:val="es-US"/>
        </w:rPr>
        <w:tab/>
        <w:t>12</w:t>
      </w:r>
    </w:p>
    <w:p w14:paraId="43AF6AEC" w14:textId="77777777" w:rsidR="004C08B6" w:rsidRPr="00A678D6" w:rsidRDefault="004C08B6" w:rsidP="00A678D6">
      <w:pPr>
        <w:pStyle w:val="BodyText"/>
        <w:tabs>
          <w:tab w:val="left" w:pos="1170"/>
          <w:tab w:val="left" w:leader="dot" w:pos="8370"/>
        </w:tabs>
        <w:spacing w:line="258" w:lineRule="exact"/>
        <w:ind w:left="720" w:hanging="1170"/>
        <w:rPr>
          <w:sz w:val="20"/>
          <w:lang w:val="es-US"/>
        </w:rPr>
      </w:pPr>
      <w:r w:rsidRPr="00A678D6">
        <w:rPr>
          <w:sz w:val="20"/>
          <w:lang w:val="es-US"/>
        </w:rPr>
        <w:tab/>
      </w:r>
      <w:r w:rsidR="00687B34" w:rsidRPr="00A678D6">
        <w:rPr>
          <w:sz w:val="20"/>
          <w:lang w:val="es-US"/>
        </w:rPr>
        <w:t>Costos de un liderazgo deficiente en seguridad</w:t>
      </w:r>
      <w:r w:rsidR="00687B34" w:rsidRPr="00A678D6">
        <w:rPr>
          <w:sz w:val="20"/>
          <w:lang w:val="es-US"/>
        </w:rPr>
        <w:tab/>
        <w:t>13</w:t>
      </w:r>
    </w:p>
    <w:p w14:paraId="49C1B0C9" w14:textId="77777777" w:rsidR="004C08B6" w:rsidRPr="00A678D6" w:rsidRDefault="004C08B6" w:rsidP="00A678D6">
      <w:pPr>
        <w:pStyle w:val="BodyText"/>
        <w:tabs>
          <w:tab w:val="left" w:pos="1170"/>
          <w:tab w:val="left" w:leader="dot" w:pos="8370"/>
        </w:tabs>
        <w:spacing w:line="258" w:lineRule="exact"/>
        <w:ind w:left="720" w:hanging="1170"/>
        <w:rPr>
          <w:sz w:val="20"/>
          <w:lang w:val="es-US"/>
        </w:rPr>
      </w:pPr>
      <w:r w:rsidRPr="00A678D6">
        <w:rPr>
          <w:sz w:val="20"/>
          <w:lang w:val="es-US"/>
        </w:rPr>
        <w:tab/>
      </w:r>
      <w:r w:rsidR="00687B34" w:rsidRPr="00A678D6">
        <w:rPr>
          <w:sz w:val="20"/>
          <w:lang w:val="es-US"/>
        </w:rPr>
        <w:t>Beneficios del liderazgo eficaz en seguridad</w:t>
      </w:r>
      <w:r w:rsidR="00687B34" w:rsidRPr="00A678D6">
        <w:rPr>
          <w:sz w:val="20"/>
          <w:lang w:val="es-US"/>
        </w:rPr>
        <w:tab/>
        <w:t>14</w:t>
      </w:r>
    </w:p>
    <w:p w14:paraId="1491FA4F" w14:textId="77777777" w:rsidR="004C08B6" w:rsidRDefault="004C08B6" w:rsidP="00A678D6">
      <w:pPr>
        <w:pStyle w:val="BodyText"/>
        <w:tabs>
          <w:tab w:val="left" w:pos="1170"/>
          <w:tab w:val="left" w:leader="dot" w:pos="8370"/>
        </w:tabs>
        <w:spacing w:line="258" w:lineRule="exact"/>
        <w:ind w:left="720" w:hanging="1170"/>
        <w:rPr>
          <w:lang w:val="es-US"/>
        </w:rPr>
      </w:pPr>
    </w:p>
    <w:p w14:paraId="151A9B84" w14:textId="77777777" w:rsidR="004C08B6" w:rsidRDefault="00687B34" w:rsidP="00A678D6">
      <w:pPr>
        <w:pStyle w:val="BodyText"/>
        <w:tabs>
          <w:tab w:val="left" w:pos="1170"/>
          <w:tab w:val="left" w:leader="dot" w:pos="8820"/>
        </w:tabs>
        <w:spacing w:line="258" w:lineRule="exact"/>
        <w:ind w:left="1170" w:hanging="1170"/>
        <w:rPr>
          <w:lang w:val="es-US"/>
        </w:rPr>
      </w:pPr>
      <w:r w:rsidRPr="00F82D4E">
        <w:rPr>
          <w:b/>
          <w:bCs/>
          <w:sz w:val="24"/>
          <w:lang w:val="es-US"/>
        </w:rPr>
        <w:t>Habilidades del liderazgo en seguridad</w:t>
      </w:r>
      <w:r w:rsidRPr="00F82D4E">
        <w:rPr>
          <w:b/>
          <w:bCs/>
          <w:sz w:val="24"/>
          <w:lang w:val="es-US"/>
        </w:rPr>
        <w:tab/>
        <w:t>15</w:t>
      </w:r>
    </w:p>
    <w:p w14:paraId="6056CBF1" w14:textId="77777777" w:rsidR="004C08B6" w:rsidRPr="00A678D6" w:rsidRDefault="004C08B6" w:rsidP="00A678D6">
      <w:pPr>
        <w:pStyle w:val="BodyText"/>
        <w:tabs>
          <w:tab w:val="left" w:pos="720"/>
          <w:tab w:val="left" w:leader="dot" w:pos="8370"/>
        </w:tabs>
        <w:spacing w:line="258" w:lineRule="exact"/>
        <w:ind w:left="720" w:hanging="720"/>
        <w:rPr>
          <w:sz w:val="20"/>
          <w:lang w:val="es-US"/>
        </w:rPr>
      </w:pPr>
      <w:r>
        <w:rPr>
          <w:lang w:val="es-US"/>
        </w:rPr>
        <w:tab/>
      </w:r>
      <w:r w:rsidR="00687B34" w:rsidRPr="00A678D6">
        <w:rPr>
          <w:sz w:val="20"/>
          <w:lang w:val="es-US"/>
        </w:rPr>
        <w:t>Liderar con el ejemplo</w:t>
      </w:r>
      <w:r w:rsidR="00687B34" w:rsidRPr="00A678D6">
        <w:rPr>
          <w:sz w:val="20"/>
          <w:lang w:val="es-US"/>
        </w:rPr>
        <w:tab/>
        <w:t>16</w:t>
      </w:r>
    </w:p>
    <w:p w14:paraId="5727A965" w14:textId="77777777" w:rsidR="004C08B6" w:rsidRPr="00A678D6" w:rsidRDefault="004C08B6" w:rsidP="00A678D6">
      <w:pPr>
        <w:pStyle w:val="BodyText"/>
        <w:tabs>
          <w:tab w:val="left" w:pos="720"/>
          <w:tab w:val="left" w:leader="dot" w:pos="8370"/>
        </w:tabs>
        <w:spacing w:line="258" w:lineRule="exact"/>
        <w:ind w:left="720" w:hanging="720"/>
        <w:rPr>
          <w:sz w:val="20"/>
          <w:lang w:val="es-US"/>
        </w:rPr>
      </w:pPr>
      <w:r w:rsidRPr="00A678D6">
        <w:rPr>
          <w:sz w:val="20"/>
          <w:lang w:val="es-US"/>
        </w:rPr>
        <w:tab/>
      </w:r>
      <w:r w:rsidR="00687B34" w:rsidRPr="00A678D6">
        <w:rPr>
          <w:sz w:val="20"/>
          <w:lang w:val="es-US"/>
        </w:rPr>
        <w:t>Involucrar y empoderar a los miembros del equipo</w:t>
      </w:r>
      <w:r w:rsidR="00687B34" w:rsidRPr="00A678D6">
        <w:rPr>
          <w:sz w:val="20"/>
          <w:lang w:val="es-US"/>
        </w:rPr>
        <w:tab/>
        <w:t xml:space="preserve">17 </w:t>
      </w:r>
    </w:p>
    <w:p w14:paraId="2F8B26F2" w14:textId="77777777" w:rsidR="004C08B6" w:rsidRPr="00A678D6" w:rsidRDefault="004C08B6" w:rsidP="00A678D6">
      <w:pPr>
        <w:pStyle w:val="BodyText"/>
        <w:tabs>
          <w:tab w:val="left" w:pos="720"/>
          <w:tab w:val="left" w:leader="dot" w:pos="8370"/>
        </w:tabs>
        <w:spacing w:line="258" w:lineRule="exact"/>
        <w:ind w:left="720" w:hanging="720"/>
        <w:rPr>
          <w:sz w:val="20"/>
          <w:lang w:val="es-US"/>
        </w:rPr>
      </w:pPr>
      <w:r w:rsidRPr="00A678D6">
        <w:rPr>
          <w:sz w:val="20"/>
          <w:lang w:val="es-US"/>
        </w:rPr>
        <w:tab/>
      </w:r>
      <w:r w:rsidR="00687B34" w:rsidRPr="00A678D6">
        <w:rPr>
          <w:sz w:val="20"/>
          <w:lang w:val="es-US"/>
        </w:rPr>
        <w:t>Escuchar activamente</w:t>
      </w:r>
      <w:r w:rsidR="00687B34" w:rsidRPr="00A678D6">
        <w:rPr>
          <w:sz w:val="20"/>
          <w:lang w:val="es-US"/>
        </w:rPr>
        <w:tab/>
        <w:t xml:space="preserve">18 </w:t>
      </w:r>
    </w:p>
    <w:p w14:paraId="6ABD4C85" w14:textId="77777777" w:rsidR="004C08B6" w:rsidRPr="00A678D6" w:rsidRDefault="004C08B6" w:rsidP="00A678D6">
      <w:pPr>
        <w:pStyle w:val="BodyText"/>
        <w:tabs>
          <w:tab w:val="left" w:pos="720"/>
          <w:tab w:val="left" w:leader="dot" w:pos="8370"/>
        </w:tabs>
        <w:spacing w:line="258" w:lineRule="exact"/>
        <w:ind w:left="720" w:hanging="720"/>
        <w:rPr>
          <w:sz w:val="20"/>
          <w:lang w:val="es-US"/>
        </w:rPr>
      </w:pPr>
      <w:r w:rsidRPr="00A678D6">
        <w:rPr>
          <w:sz w:val="20"/>
          <w:lang w:val="es-US"/>
        </w:rPr>
        <w:tab/>
      </w:r>
      <w:r w:rsidR="00687B34" w:rsidRPr="00A678D6">
        <w:rPr>
          <w:sz w:val="20"/>
          <w:lang w:val="es-US"/>
        </w:rPr>
        <w:t>Practicar la comunicación de 3 vías</w:t>
      </w:r>
      <w:r w:rsidR="00687B34" w:rsidRPr="00A678D6">
        <w:rPr>
          <w:sz w:val="20"/>
          <w:lang w:val="es-US"/>
        </w:rPr>
        <w:tab/>
        <w:t>19</w:t>
      </w:r>
    </w:p>
    <w:p w14:paraId="7568C126" w14:textId="77777777" w:rsidR="004C08B6" w:rsidRPr="00A678D6" w:rsidRDefault="004C08B6" w:rsidP="00A678D6">
      <w:pPr>
        <w:pStyle w:val="BodyText"/>
        <w:tabs>
          <w:tab w:val="left" w:pos="720"/>
          <w:tab w:val="left" w:leader="dot" w:pos="8370"/>
        </w:tabs>
        <w:spacing w:line="258" w:lineRule="exact"/>
        <w:ind w:left="720" w:hanging="720"/>
        <w:rPr>
          <w:sz w:val="20"/>
          <w:lang w:val="es-US"/>
        </w:rPr>
      </w:pPr>
      <w:r w:rsidRPr="00A678D6">
        <w:rPr>
          <w:sz w:val="20"/>
          <w:lang w:val="es-US"/>
        </w:rPr>
        <w:tab/>
      </w:r>
      <w:r w:rsidR="00687B34" w:rsidRPr="00A678D6">
        <w:rPr>
          <w:sz w:val="20"/>
          <w:lang w:val="es-US"/>
        </w:rPr>
        <w:t>Desarrollar a los miembros del equipo mediante enseñanza, asesoría y comentarios</w:t>
      </w:r>
      <w:r w:rsidR="00687B34" w:rsidRPr="00A678D6">
        <w:rPr>
          <w:sz w:val="20"/>
          <w:lang w:val="es-US"/>
        </w:rPr>
        <w:tab/>
        <w:t>20</w:t>
      </w:r>
    </w:p>
    <w:p w14:paraId="7AF58316" w14:textId="77777777" w:rsidR="00A678D6" w:rsidRDefault="004C08B6" w:rsidP="00A678D6">
      <w:pPr>
        <w:pStyle w:val="BodyText"/>
        <w:tabs>
          <w:tab w:val="left" w:pos="720"/>
          <w:tab w:val="left" w:leader="dot" w:pos="8370"/>
        </w:tabs>
        <w:spacing w:line="258" w:lineRule="exact"/>
        <w:ind w:left="720" w:hanging="720"/>
        <w:rPr>
          <w:sz w:val="20"/>
          <w:lang w:val="es-US"/>
        </w:rPr>
      </w:pPr>
      <w:r w:rsidRPr="00A678D6">
        <w:rPr>
          <w:sz w:val="20"/>
          <w:lang w:val="es-US"/>
        </w:rPr>
        <w:tab/>
      </w:r>
      <w:r w:rsidR="00687B34" w:rsidRPr="00A678D6">
        <w:rPr>
          <w:sz w:val="20"/>
          <w:lang w:val="es-US"/>
        </w:rPr>
        <w:t>Dar reconocimiento a los miembros del equipo por un trabajo bien hecho</w:t>
      </w:r>
      <w:r w:rsidR="00687B34" w:rsidRPr="00A678D6">
        <w:rPr>
          <w:sz w:val="20"/>
          <w:lang w:val="es-US"/>
        </w:rPr>
        <w:tab/>
        <w:t>22</w:t>
      </w:r>
    </w:p>
    <w:p w14:paraId="05DE8E10" w14:textId="77777777" w:rsidR="00A678D6" w:rsidRDefault="00A678D6" w:rsidP="00A678D6">
      <w:pPr>
        <w:pStyle w:val="BodyText"/>
        <w:tabs>
          <w:tab w:val="left" w:pos="720"/>
          <w:tab w:val="left" w:leader="dot" w:pos="8370"/>
        </w:tabs>
        <w:spacing w:line="258" w:lineRule="exact"/>
        <w:ind w:left="720" w:hanging="720"/>
        <w:rPr>
          <w:sz w:val="20"/>
          <w:lang w:val="es-US"/>
        </w:rPr>
      </w:pPr>
    </w:p>
    <w:p w14:paraId="51ADD991" w14:textId="77777777" w:rsidR="00A678D6" w:rsidRDefault="00687B34" w:rsidP="00A678D6">
      <w:pPr>
        <w:pStyle w:val="BodyText"/>
        <w:tabs>
          <w:tab w:val="left" w:pos="720"/>
          <w:tab w:val="left" w:leader="dot" w:pos="8820"/>
        </w:tabs>
        <w:spacing w:line="258" w:lineRule="exact"/>
        <w:ind w:left="720" w:hanging="720"/>
        <w:rPr>
          <w:sz w:val="20"/>
          <w:lang w:val="es-US"/>
        </w:rPr>
      </w:pPr>
      <w:r w:rsidRPr="00F82D4E">
        <w:rPr>
          <w:b/>
          <w:bCs/>
          <w:sz w:val="24"/>
          <w:lang w:val="es-US"/>
        </w:rPr>
        <w:t>Implementación de habilidades de liderazgo en escenarios del mundo real</w:t>
      </w:r>
      <w:r w:rsidRPr="00F82D4E">
        <w:rPr>
          <w:b/>
          <w:bCs/>
          <w:sz w:val="24"/>
          <w:lang w:val="es-US"/>
        </w:rPr>
        <w:tab/>
        <w:t>23</w:t>
      </w:r>
    </w:p>
    <w:p w14:paraId="5DB1A883" w14:textId="77777777" w:rsidR="00A678D6" w:rsidRDefault="00A678D6" w:rsidP="00A678D6">
      <w:pPr>
        <w:pStyle w:val="BodyText"/>
        <w:tabs>
          <w:tab w:val="left" w:pos="720"/>
          <w:tab w:val="left" w:leader="dot" w:pos="8370"/>
        </w:tabs>
        <w:spacing w:line="258" w:lineRule="exact"/>
        <w:ind w:left="720" w:hanging="720"/>
        <w:rPr>
          <w:sz w:val="20"/>
          <w:lang w:val="es-US"/>
        </w:rPr>
      </w:pPr>
      <w:r>
        <w:rPr>
          <w:sz w:val="20"/>
          <w:lang w:val="es-US"/>
        </w:rPr>
        <w:tab/>
      </w:r>
      <w:r w:rsidR="00687B34" w:rsidRPr="00A678D6">
        <w:rPr>
          <w:sz w:val="20"/>
          <w:lang w:val="es-US"/>
        </w:rPr>
        <w:t>Estructura del escenario y lista de verificación</w:t>
      </w:r>
      <w:r w:rsidR="00687B34" w:rsidRPr="00A678D6">
        <w:rPr>
          <w:sz w:val="20"/>
          <w:lang w:val="es-US"/>
        </w:rPr>
        <w:tab/>
        <w:t>23</w:t>
      </w:r>
    </w:p>
    <w:p w14:paraId="55F43765" w14:textId="77777777" w:rsidR="00A678D6" w:rsidRDefault="00A678D6" w:rsidP="00A678D6">
      <w:pPr>
        <w:pStyle w:val="BodyText"/>
        <w:tabs>
          <w:tab w:val="left" w:pos="720"/>
          <w:tab w:val="left" w:leader="dot" w:pos="8370"/>
        </w:tabs>
        <w:spacing w:line="258" w:lineRule="exact"/>
        <w:ind w:left="720" w:hanging="720"/>
        <w:rPr>
          <w:sz w:val="20"/>
          <w:lang w:val="es-US"/>
        </w:rPr>
      </w:pPr>
      <w:r>
        <w:rPr>
          <w:sz w:val="20"/>
          <w:lang w:val="es-US"/>
        </w:rPr>
        <w:tab/>
      </w:r>
      <w:r w:rsidR="00687B34" w:rsidRPr="00A678D6">
        <w:rPr>
          <w:sz w:val="20"/>
          <w:lang w:val="es-US"/>
        </w:rPr>
        <w:t>Descripción general del lugar de trabajo</w:t>
      </w:r>
      <w:r w:rsidR="00687B34" w:rsidRPr="00A678D6">
        <w:rPr>
          <w:sz w:val="20"/>
          <w:lang w:val="es-US"/>
        </w:rPr>
        <w:tab/>
        <w:t>24</w:t>
      </w:r>
    </w:p>
    <w:p w14:paraId="09289BD7" w14:textId="77777777" w:rsidR="00A678D6" w:rsidRDefault="00A678D6" w:rsidP="00A678D6">
      <w:pPr>
        <w:pStyle w:val="BodyText"/>
        <w:tabs>
          <w:tab w:val="left" w:pos="720"/>
          <w:tab w:val="left" w:leader="dot" w:pos="8370"/>
        </w:tabs>
        <w:spacing w:line="258" w:lineRule="exact"/>
        <w:ind w:left="720" w:hanging="720"/>
        <w:rPr>
          <w:sz w:val="20"/>
          <w:lang w:val="es-US"/>
        </w:rPr>
      </w:pPr>
      <w:r>
        <w:rPr>
          <w:sz w:val="20"/>
          <w:lang w:val="es-US"/>
        </w:rPr>
        <w:tab/>
      </w:r>
      <w:r w:rsidR="00687B34" w:rsidRPr="00A678D6">
        <w:rPr>
          <w:sz w:val="20"/>
          <w:lang w:val="es-US"/>
        </w:rPr>
        <w:t>Menú principal del escenario</w:t>
      </w:r>
      <w:r w:rsidR="00687B34" w:rsidRPr="00A678D6">
        <w:rPr>
          <w:sz w:val="20"/>
          <w:lang w:val="es-US"/>
        </w:rPr>
        <w:tab/>
        <w:t>25</w:t>
      </w:r>
    </w:p>
    <w:p w14:paraId="0AE6F156" w14:textId="77777777" w:rsidR="00A678D6" w:rsidRDefault="00687B34" w:rsidP="00771A54">
      <w:pPr>
        <w:pStyle w:val="BodyText"/>
        <w:numPr>
          <w:ilvl w:val="0"/>
          <w:numId w:val="38"/>
        </w:numPr>
        <w:tabs>
          <w:tab w:val="left" w:leader="dot" w:pos="8370"/>
        </w:tabs>
        <w:spacing w:line="258" w:lineRule="exact"/>
        <w:ind w:left="1260" w:hanging="270"/>
        <w:rPr>
          <w:sz w:val="20"/>
          <w:lang w:val="es-US"/>
        </w:rPr>
      </w:pPr>
      <w:r w:rsidRPr="00A678D6">
        <w:rPr>
          <w:sz w:val="20"/>
          <w:lang w:val="es-US"/>
        </w:rPr>
        <w:t>Descarrilamiento del trabajo</w:t>
      </w:r>
      <w:r w:rsidRPr="00A678D6">
        <w:rPr>
          <w:sz w:val="20"/>
          <w:lang w:val="es-US"/>
        </w:rPr>
        <w:tab/>
        <w:t>26</w:t>
      </w:r>
    </w:p>
    <w:p w14:paraId="581F1380" w14:textId="77777777" w:rsidR="00A678D6" w:rsidRDefault="00687B34" w:rsidP="00771A54">
      <w:pPr>
        <w:pStyle w:val="BodyText"/>
        <w:tabs>
          <w:tab w:val="left" w:leader="dot" w:pos="8370"/>
        </w:tabs>
        <w:spacing w:line="258" w:lineRule="exact"/>
        <w:ind w:left="1260" w:hanging="270"/>
        <w:rPr>
          <w:sz w:val="20"/>
          <w:lang w:val="es-US"/>
        </w:rPr>
      </w:pPr>
      <w:r w:rsidRPr="00A678D6">
        <w:rPr>
          <w:sz w:val="20"/>
          <w:lang w:val="es-US"/>
        </w:rPr>
        <w:t>Ver</w:t>
      </w:r>
      <w:r w:rsidRPr="00A678D6">
        <w:rPr>
          <w:sz w:val="20"/>
          <w:lang w:val="es-US"/>
        </w:rPr>
        <w:tab/>
        <w:t>27</w:t>
      </w:r>
    </w:p>
    <w:p w14:paraId="5581782E" w14:textId="77777777" w:rsidR="00A678D6" w:rsidRDefault="00687B34" w:rsidP="00771A54">
      <w:pPr>
        <w:pStyle w:val="BodyText"/>
        <w:tabs>
          <w:tab w:val="left" w:leader="dot" w:pos="8370"/>
        </w:tabs>
        <w:spacing w:line="258" w:lineRule="exact"/>
        <w:ind w:left="1260" w:hanging="270"/>
        <w:rPr>
          <w:sz w:val="20"/>
          <w:lang w:val="es-US"/>
        </w:rPr>
      </w:pPr>
      <w:r w:rsidRPr="00A678D6">
        <w:rPr>
          <w:sz w:val="20"/>
          <w:lang w:val="es-US"/>
        </w:rPr>
        <w:t>Leer</w:t>
      </w:r>
      <w:r w:rsidRPr="00A678D6">
        <w:rPr>
          <w:sz w:val="20"/>
          <w:lang w:val="es-US"/>
        </w:rPr>
        <w:tab/>
        <w:t>30</w:t>
      </w:r>
    </w:p>
    <w:p w14:paraId="71C8B098" w14:textId="77777777" w:rsidR="00A678D6" w:rsidRDefault="00687B34" w:rsidP="00771A54">
      <w:pPr>
        <w:pStyle w:val="BodyText"/>
        <w:numPr>
          <w:ilvl w:val="0"/>
          <w:numId w:val="38"/>
        </w:numPr>
        <w:tabs>
          <w:tab w:val="left" w:leader="dot" w:pos="8370"/>
        </w:tabs>
        <w:spacing w:line="258" w:lineRule="exact"/>
        <w:ind w:left="1260" w:hanging="270"/>
        <w:rPr>
          <w:sz w:val="20"/>
          <w:lang w:val="es-US"/>
        </w:rPr>
      </w:pPr>
      <w:r w:rsidRPr="00A678D6">
        <w:rPr>
          <w:sz w:val="20"/>
          <w:lang w:val="es-US"/>
        </w:rPr>
        <w:t>Choque con la realidad</w:t>
      </w:r>
      <w:r w:rsidRPr="00A678D6">
        <w:rPr>
          <w:sz w:val="20"/>
          <w:lang w:val="es-US"/>
        </w:rPr>
        <w:tab/>
        <w:t>33</w:t>
      </w:r>
    </w:p>
    <w:p w14:paraId="03104F4C" w14:textId="77777777" w:rsidR="00A678D6" w:rsidRDefault="00687B34" w:rsidP="00771A54">
      <w:pPr>
        <w:pStyle w:val="BodyText"/>
        <w:tabs>
          <w:tab w:val="left" w:leader="dot" w:pos="8370"/>
        </w:tabs>
        <w:spacing w:line="258" w:lineRule="exact"/>
        <w:ind w:left="1260" w:hanging="270"/>
        <w:rPr>
          <w:sz w:val="20"/>
          <w:lang w:val="es-US"/>
        </w:rPr>
      </w:pPr>
      <w:r w:rsidRPr="00A678D6">
        <w:rPr>
          <w:sz w:val="20"/>
          <w:lang w:val="es-US"/>
        </w:rPr>
        <w:t>Ver</w:t>
      </w:r>
      <w:r w:rsidRPr="00A678D6">
        <w:rPr>
          <w:sz w:val="20"/>
          <w:lang w:val="es-US"/>
        </w:rPr>
        <w:tab/>
        <w:t>34</w:t>
      </w:r>
    </w:p>
    <w:p w14:paraId="4B772B79" w14:textId="77777777" w:rsidR="00A678D6" w:rsidRDefault="00687B34" w:rsidP="00771A54">
      <w:pPr>
        <w:pStyle w:val="BodyText"/>
        <w:tabs>
          <w:tab w:val="left" w:leader="dot" w:pos="8370"/>
        </w:tabs>
        <w:spacing w:line="258" w:lineRule="exact"/>
        <w:ind w:left="1260" w:hanging="270"/>
        <w:rPr>
          <w:sz w:val="20"/>
          <w:lang w:val="es-US"/>
        </w:rPr>
      </w:pPr>
      <w:r w:rsidRPr="00A678D6">
        <w:rPr>
          <w:sz w:val="20"/>
          <w:lang w:val="es-US"/>
        </w:rPr>
        <w:t>Leer</w:t>
      </w:r>
      <w:r w:rsidRPr="00A678D6">
        <w:rPr>
          <w:sz w:val="20"/>
          <w:lang w:val="es-US"/>
        </w:rPr>
        <w:tab/>
        <w:t>37</w:t>
      </w:r>
    </w:p>
    <w:p w14:paraId="01396088" w14:textId="77A39429" w:rsidR="00A678D6" w:rsidRDefault="00687B34" w:rsidP="00771A54">
      <w:pPr>
        <w:pStyle w:val="BodyText"/>
        <w:numPr>
          <w:ilvl w:val="0"/>
          <w:numId w:val="38"/>
        </w:numPr>
        <w:tabs>
          <w:tab w:val="left" w:leader="dot" w:pos="8370"/>
        </w:tabs>
        <w:spacing w:line="258" w:lineRule="exact"/>
        <w:ind w:left="1260" w:hanging="270"/>
        <w:rPr>
          <w:sz w:val="20"/>
          <w:lang w:val="es-US"/>
        </w:rPr>
      </w:pPr>
      <w:r w:rsidRPr="00A678D6">
        <w:rPr>
          <w:sz w:val="20"/>
          <w:lang w:val="es-US"/>
        </w:rPr>
        <w:t>¡</w:t>
      </w:r>
      <w:r w:rsidR="00EB2FDC" w:rsidRPr="00EB2FDC">
        <w:rPr>
          <w:sz w:val="20"/>
          <w:lang w:val="es-US"/>
        </w:rPr>
        <w:t>Cubre el agujero</w:t>
      </w:r>
      <w:r w:rsidRPr="00A678D6">
        <w:rPr>
          <w:sz w:val="20"/>
          <w:lang w:val="es-US"/>
        </w:rPr>
        <w:t>!</w:t>
      </w:r>
      <w:r w:rsidRPr="00A678D6">
        <w:rPr>
          <w:sz w:val="20"/>
          <w:lang w:val="es-US"/>
        </w:rPr>
        <w:tab/>
        <w:t>40</w:t>
      </w:r>
    </w:p>
    <w:p w14:paraId="1174D759" w14:textId="77777777" w:rsidR="00A678D6" w:rsidRDefault="00687B34" w:rsidP="00771A54">
      <w:pPr>
        <w:pStyle w:val="BodyText"/>
        <w:tabs>
          <w:tab w:val="left" w:leader="dot" w:pos="8370"/>
        </w:tabs>
        <w:spacing w:line="258" w:lineRule="exact"/>
        <w:ind w:left="1260" w:hanging="270"/>
        <w:rPr>
          <w:sz w:val="20"/>
          <w:lang w:val="es-US"/>
        </w:rPr>
      </w:pPr>
      <w:r w:rsidRPr="00A678D6">
        <w:rPr>
          <w:sz w:val="20"/>
          <w:lang w:val="es-US"/>
        </w:rPr>
        <w:t>Ver</w:t>
      </w:r>
      <w:r w:rsidRPr="00A678D6">
        <w:rPr>
          <w:sz w:val="20"/>
          <w:lang w:val="es-US"/>
        </w:rPr>
        <w:tab/>
        <w:t>41</w:t>
      </w:r>
    </w:p>
    <w:p w14:paraId="28941AB7" w14:textId="77777777" w:rsidR="00A678D6" w:rsidRDefault="00687B34" w:rsidP="00771A54">
      <w:pPr>
        <w:pStyle w:val="BodyText"/>
        <w:tabs>
          <w:tab w:val="left" w:leader="dot" w:pos="8370"/>
        </w:tabs>
        <w:spacing w:line="258" w:lineRule="exact"/>
        <w:ind w:left="1260" w:hanging="270"/>
        <w:rPr>
          <w:sz w:val="20"/>
          <w:lang w:val="es-US"/>
        </w:rPr>
      </w:pPr>
      <w:r w:rsidRPr="00A678D6">
        <w:rPr>
          <w:sz w:val="20"/>
          <w:lang w:val="es-US"/>
        </w:rPr>
        <w:t>Leer</w:t>
      </w:r>
      <w:r w:rsidRPr="00A678D6">
        <w:rPr>
          <w:sz w:val="20"/>
          <w:lang w:val="es-US"/>
        </w:rPr>
        <w:tab/>
        <w:t>44</w:t>
      </w:r>
    </w:p>
    <w:p w14:paraId="756AA36A" w14:textId="77777777" w:rsidR="00A678D6" w:rsidRDefault="00687B34" w:rsidP="00771A54">
      <w:pPr>
        <w:pStyle w:val="BodyText"/>
        <w:numPr>
          <w:ilvl w:val="0"/>
          <w:numId w:val="38"/>
        </w:numPr>
        <w:tabs>
          <w:tab w:val="left" w:leader="dot" w:pos="8370"/>
        </w:tabs>
        <w:spacing w:line="258" w:lineRule="exact"/>
        <w:ind w:left="1260" w:hanging="270"/>
        <w:rPr>
          <w:sz w:val="20"/>
          <w:lang w:val="es-US"/>
        </w:rPr>
      </w:pPr>
      <w:r w:rsidRPr="00A678D6">
        <w:rPr>
          <w:sz w:val="20"/>
          <w:lang w:val="es-US"/>
        </w:rPr>
        <w:t>No tome atajos en la seguridad</w:t>
      </w:r>
      <w:r w:rsidRPr="00A678D6">
        <w:rPr>
          <w:sz w:val="20"/>
          <w:lang w:val="es-US"/>
        </w:rPr>
        <w:tab/>
        <w:t>46</w:t>
      </w:r>
    </w:p>
    <w:p w14:paraId="6E19E6C0" w14:textId="77777777" w:rsidR="00A678D6" w:rsidRDefault="00687B34" w:rsidP="00771A54">
      <w:pPr>
        <w:pStyle w:val="BodyText"/>
        <w:tabs>
          <w:tab w:val="left" w:leader="dot" w:pos="8370"/>
        </w:tabs>
        <w:spacing w:line="258" w:lineRule="exact"/>
        <w:ind w:left="1260" w:hanging="270"/>
        <w:rPr>
          <w:sz w:val="20"/>
          <w:lang w:val="es-US"/>
        </w:rPr>
      </w:pPr>
      <w:r w:rsidRPr="00A678D6">
        <w:rPr>
          <w:sz w:val="20"/>
          <w:lang w:val="es-US"/>
        </w:rPr>
        <w:t>Ver</w:t>
      </w:r>
      <w:r w:rsidRPr="00A678D6">
        <w:rPr>
          <w:sz w:val="20"/>
          <w:lang w:val="es-US"/>
        </w:rPr>
        <w:tab/>
        <w:t>47</w:t>
      </w:r>
    </w:p>
    <w:p w14:paraId="220E124A" w14:textId="77777777" w:rsidR="00771A54" w:rsidRDefault="00687B34" w:rsidP="00771A54">
      <w:pPr>
        <w:pStyle w:val="BodyText"/>
        <w:tabs>
          <w:tab w:val="left" w:leader="dot" w:pos="8370"/>
        </w:tabs>
        <w:spacing w:line="258" w:lineRule="exact"/>
        <w:ind w:left="1260" w:hanging="270"/>
        <w:rPr>
          <w:sz w:val="20"/>
          <w:lang w:val="es-US"/>
        </w:rPr>
      </w:pPr>
      <w:r w:rsidRPr="00A678D6">
        <w:rPr>
          <w:sz w:val="20"/>
          <w:lang w:val="es-US"/>
        </w:rPr>
        <w:t>Leer</w:t>
      </w:r>
      <w:r w:rsidRPr="00A678D6">
        <w:rPr>
          <w:sz w:val="20"/>
          <w:lang w:val="es-US"/>
        </w:rPr>
        <w:tab/>
        <w:t>49</w:t>
      </w:r>
    </w:p>
    <w:p w14:paraId="1CF18334" w14:textId="77777777" w:rsidR="00771A54" w:rsidRDefault="00771A54" w:rsidP="00771A54">
      <w:pPr>
        <w:pStyle w:val="BodyText"/>
        <w:tabs>
          <w:tab w:val="left" w:leader="dot" w:pos="8370"/>
        </w:tabs>
        <w:spacing w:line="258" w:lineRule="exact"/>
        <w:rPr>
          <w:sz w:val="20"/>
          <w:lang w:val="es-US"/>
        </w:rPr>
      </w:pPr>
    </w:p>
    <w:p w14:paraId="39657A71" w14:textId="77777777" w:rsidR="00771A54" w:rsidRDefault="00D64A7D" w:rsidP="00771A54">
      <w:pPr>
        <w:pStyle w:val="BodyText"/>
        <w:tabs>
          <w:tab w:val="left" w:leader="dot" w:pos="8370"/>
        </w:tabs>
        <w:spacing w:after="240" w:line="258" w:lineRule="exact"/>
        <w:rPr>
          <w:b/>
          <w:bCs/>
          <w:sz w:val="24"/>
          <w:lang w:val="es-US"/>
        </w:rPr>
      </w:pPr>
      <w:r w:rsidRPr="00F82D4E">
        <w:rPr>
          <w:b/>
          <w:bCs/>
          <w:sz w:val="24"/>
          <w:lang w:val="es-US"/>
        </w:rPr>
        <w:t>Mensajes principales</w:t>
      </w:r>
      <w:r w:rsidRPr="00F82D4E">
        <w:rPr>
          <w:b/>
          <w:bCs/>
          <w:sz w:val="24"/>
          <w:lang w:val="es-US"/>
        </w:rPr>
        <w:tab/>
        <w:t>51</w:t>
      </w:r>
    </w:p>
    <w:p w14:paraId="5DF7CE0E" w14:textId="77777777" w:rsidR="00771A54" w:rsidRDefault="00D64A7D" w:rsidP="00771A54">
      <w:pPr>
        <w:pStyle w:val="BodyText"/>
        <w:tabs>
          <w:tab w:val="left" w:leader="dot" w:pos="8370"/>
        </w:tabs>
        <w:spacing w:after="240" w:line="258" w:lineRule="exact"/>
        <w:rPr>
          <w:b/>
          <w:bCs/>
          <w:sz w:val="24"/>
          <w:lang w:val="es-US"/>
        </w:rPr>
      </w:pPr>
      <w:r w:rsidRPr="00F82D4E">
        <w:rPr>
          <w:b/>
          <w:bCs/>
          <w:sz w:val="24"/>
          <w:lang w:val="es-US"/>
        </w:rPr>
        <w:t>Breve cuestionario</w:t>
      </w:r>
      <w:r w:rsidRPr="00F82D4E">
        <w:rPr>
          <w:b/>
          <w:bCs/>
          <w:sz w:val="24"/>
          <w:lang w:val="es-US"/>
        </w:rPr>
        <w:tab/>
        <w:t>53</w:t>
      </w:r>
    </w:p>
    <w:p w14:paraId="0A785FF9" w14:textId="32B17C3C" w:rsidR="006E7865" w:rsidRPr="00771A54" w:rsidRDefault="00D64A7D" w:rsidP="00771A54">
      <w:pPr>
        <w:pStyle w:val="BodyText"/>
        <w:tabs>
          <w:tab w:val="left" w:leader="dot" w:pos="8370"/>
        </w:tabs>
        <w:spacing w:after="240" w:line="258" w:lineRule="exact"/>
        <w:rPr>
          <w:sz w:val="20"/>
          <w:lang w:val="es-US"/>
        </w:rPr>
        <w:sectPr w:rsidR="006E7865" w:rsidRPr="00771A54" w:rsidSect="00CE35BE">
          <w:footerReference w:type="default" r:id="rId14"/>
          <w:pgSz w:w="12240" w:h="15840"/>
          <w:pgMar w:top="1360" w:right="1140" w:bottom="620" w:left="1540" w:header="0" w:footer="431" w:gutter="0"/>
          <w:cols w:space="720"/>
        </w:sectPr>
      </w:pPr>
      <w:r w:rsidRPr="00F82D4E">
        <w:rPr>
          <w:b/>
          <w:bCs/>
          <w:sz w:val="24"/>
          <w:lang w:val="es-US"/>
        </w:rPr>
        <w:t>Lista de referencias y lecturas sugeridas para obtener más información</w:t>
      </w:r>
      <w:r w:rsidRPr="00F82D4E">
        <w:rPr>
          <w:b/>
          <w:bCs/>
          <w:sz w:val="24"/>
          <w:lang w:val="es-US"/>
        </w:rPr>
        <w:tab/>
        <w:t>54</w:t>
      </w:r>
    </w:p>
    <w:p w14:paraId="47068522" w14:textId="77777777" w:rsidR="006E7865" w:rsidRPr="005B4938" w:rsidRDefault="00F4154F" w:rsidP="00AE302B">
      <w:pPr>
        <w:pStyle w:val="BodyText"/>
        <w:tabs>
          <w:tab w:val="left" w:pos="6930"/>
        </w:tabs>
        <w:ind w:left="109"/>
        <w:rPr>
          <w:rFonts w:ascii="Cambria"/>
          <w:sz w:val="20"/>
          <w:lang w:val="es-US"/>
        </w:rPr>
      </w:pPr>
      <w:r>
        <w:rPr>
          <w:rFonts w:ascii="Cambria"/>
          <w:noProof/>
          <w:sz w:val="20"/>
        </w:rPr>
        <w:lastRenderedPageBreak/>
        <mc:AlternateContent>
          <mc:Choice Requires="wpg">
            <w:drawing>
              <wp:anchor distT="0" distB="0" distL="114300" distR="114300" simplePos="0" relativeHeight="487959040" behindDoc="1" locked="0" layoutInCell="1" allowOverlap="1" wp14:anchorId="79F58C99" wp14:editId="6295F416">
                <wp:simplePos x="0" y="0"/>
                <wp:positionH relativeFrom="margin">
                  <wp:posOffset>63500</wp:posOffset>
                </wp:positionH>
                <wp:positionV relativeFrom="paragraph">
                  <wp:posOffset>93818</wp:posOffset>
                </wp:positionV>
                <wp:extent cx="5935980" cy="375285"/>
                <wp:effectExtent l="0" t="0" r="7620" b="5715"/>
                <wp:wrapNone/>
                <wp:docPr id="591"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7" cy="591"/>
                        </a:xfrm>
                      </wpg:grpSpPr>
                      <wps:wsp>
                        <wps:cNvPr id="592" name="docshape13"/>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docshape14"/>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docshape15"/>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docshape16"/>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docshape17"/>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docshape18"/>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docshape19"/>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docshape20"/>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844B" w14:textId="41C81D05" w:rsidR="00A9094A" w:rsidRDefault="00A9094A">
                              <w:pPr>
                                <w:spacing w:before="22"/>
                                <w:ind w:left="107"/>
                                <w:rPr>
                                  <w:b/>
                                  <w:sz w:val="36"/>
                                </w:rPr>
                              </w:pPr>
                            </w:p>
                          </w:txbxContent>
                        </wps:txbx>
                        <wps:bodyPr rot="0" vert="horz" wrap="square" lIns="0" tIns="0" rIns="0" bIns="0" anchor="t" anchorCtr="0" upright="1">
                          <a:noAutofit/>
                        </wps:bodyPr>
                      </wps:wsp>
                    </wpg:wgp>
                  </a:graphicData>
                </a:graphic>
              </wp:anchor>
            </w:drawing>
          </mc:Choice>
          <mc:Fallback>
            <w:pict>
              <v:group w14:anchorId="79F58C99" id="docshapegroup12" o:spid="_x0000_s1036" style="position:absolute;left:0;text-align:left;margin-left:5pt;margin-top:7.4pt;width:467.4pt;height:29.55pt;z-index:-15357440;mso-position-horizontal-relative:margin" coordsize="93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vS2gkAAN46AAAOAAAAZHJzL2Uyb0RvYy54bWzsW91u28oRvi/QdyB42UKRSFGyJEQ5SGwr&#10;KJC2BzjqA9AU9YNKokrSlnOKvnu/2d0hdykuvXFiF0XsC5MSh7Mz3+7MzsyO3v/yeNh7D2le7LLj&#10;3A/eDXwvPSbZanfczP1/LBe9ie8VZXxcxfvsmM79r2nh//Lhj394fz7N0jDbZvtVmntgcixm59Pc&#10;35bladbvF8k2PcTFu+yUHvFwneWHuMTHfNNf5fEZ3A/7fjgYjPvnLF+d8ixJiwLf3siH/gfBf71O&#10;k/Lv63WRlt5+7kO2UvzPxf87+t//8D6ebfL4tN0lSoz4GVIc4t0Rg1asbuIy9u7z3QWrwy7JsyJb&#10;l++S7NDP1utdkgodoE0waGjzOc/uT0KXzey8OVUwAdoGTs9mm/zt4dfc263m/mga+N4xPmCSVllS&#10;bONTuqHxg5BAOp82M9B+zk+/nX7Npaa4/ZIl/yzwuN98Tp83kti7O/81W4FtfF9mAqTHdX4gFlDf&#10;exRz8bWai/Sx9BJ8OZoOR9MJpizBs+HVKJyM5GQlW8zoxWvJ9la9OB1GV/It0ohki2dyQCGkEoo0&#10;wooralCL7wP1NwJMzFVBQFWghk1Qg6HEU5AxmIWOpPaEhCwA+PMwnA4HkYIimhhQxLPkvig/p5mY&#10;h/jhS1FKS1jhTszuSq2FJaZgfdjDKP7U96Khd/YEV0XNRFg6FdFoEHlbbyRHhEVUnABFRTSwMBpq&#10;NFZGUOpJRiONBrK0SzTWiKy6YTVVo1k5wc1VRFZOU43IqlygAz4Nx4EFqUDHfNCuH2zXQSysyJrK&#10;xskF80AH3cZIx9y2CgIdc8DZupwCJ8wDHXQbq9AR81DH3MpMB71jAkMH2EMddjI8y2IIHZAPdeS7&#10;5NLBt8xiqGPfxcsF/aGBvl3JoQv6QwP9DmYW9LFbbNgJxlv2i8njUTlG3HkxBTcDsZWdsoL2IvKS&#10;2KeWvOGAiryohRgiErHYCDBeNzFWABGL3e9JYkwxEV8pZ9/NGXNIxFMnYnJLRA23I/fUbt7keQS5&#10;m5KB0hIexIm70hN+wolcaQpf4EJO3oBkh7U7kStVYc9O5EpVmKwTuVI1dFOVDFPI7qYqmR6Rw7Rc&#10;hCHjEuSGqnJVKvvIEXI3g+3c9xBs39EQ8ewUl2RWfOud576MU7YI+hA00IND9pAuM0FSknlFMFaM&#10;iz1TiVkT7I86oVSnpuOnfD0Jdoqqion4KV8lFQ/qSFbJxlySfVakQuVaWsmZHKZQSOQfgK8m4JcN&#10;EZiMH/JV18aFBhrJWWYGfDVGe4KqEt6VrilZBy4iXsVE8ys2XCoZmJAV4WsD56dE5XFd6ZrDskqY&#10;SlreIueo1jmZhxZsF9l+t1rs9nta3kW+ubve595DTPnp4ONiwawNsr3YTY4ZvcYzSK8jWVKmRGmT&#10;yDf/PQ3CaPApnPYW48lVL1pEo970ajDpDYLpp+l4EE2jm8V/yMqCaLbdrVbp8cvumHLuG0RuaZDK&#10;wmXWKrJfYcgjeDWhV4eSA/ypdWgoiWTzuBL2sk3j1a26L+PdXt73TYkFyFCbrwIIpHgyYZL53V22&#10;+orkKc9k3o86BW62Wf67752R88/94l/3cZ763v4vR+R/0yCK4BtK8SEaXdFGkOtP7vQn8TEBq7lf&#10;+ggI6Pa6lIWF+1O+22wxUiCwOGYfkfiud5RhCfmkVOoDUtBXy0XhRc0EH9suhCLMkLI2clHvmF1v&#10;EemkH/M8O9OUACG5TRgvMOJPpqgwLuHEkZ6LWaYlS5n+NKRIntL8iN07FwhOuUxSPbqZ+7S3CEg5&#10;YSV7UyTPXXU/hWkddiWqbPvdYe5PyPyE/cWzNztzc3ZUY2yrz9lqPojwGnYmYj3DbOD7Zc3nxexM&#10;BiRik3hFO/upt7A3O6OS6qvtZyh6NOxsbN/PePetdjrnjQvRppFX1CY1UZVmXIk9F5rNgI83K62w&#10;UNdEwVjWDf/c8wYorUZXnghuxQ5Zk+mVjyVVzeSIrdVVwYnKiyoN0on0ogeRbFsYwXsZIoGsTSS9&#10;4rSkutSlSFXBqUskvdpkEwnxgYtIerFpOWkVqa6uSplQGW6ByaityprvpXZ1cVXOHZVq24AyyqvL&#10;IGyXy0SdxmyTSwfdKpcJO4nULpeO/DIYt8tlQo8jlVa5dOSJpm1dUTTtMotGkXUZWlY7KhEaM4tc&#10;RonVKpcJvdUGjRrrMmxf8nWRVa6vdrxQzFHS41DFKpcJvV0uHfxl2L7u6xpr17o3Kqy29VVXWOW6&#10;t/msoe5slsP2dT80wScH0LLuh8a61/wWXO5zqrWy+rLkckh3KRNjU82LXXw3MeaCiF2rpDIlWrqW&#10;PbFsBHe34h4ZEpG7FiaVoq6VRqWqa+lQqYqplFulwJFqI1Vp/TmlQ7hlD4VDXCgBrOtFsgA0kcVT&#10;LjfUj806kcpMmYwf8tWsjnGOyk/5KqlkoFAlsvyQrzqR3FGAAD/kqzHeE1RKQzeqJ8RqoMXi/Kji&#10;Fued0Nio+/wUGfhbcavqXnmhRguYeiMZEB67Pel+fjKgDFxsHXUioHVaDNjBcRFLL/665QJOnRZi&#10;88UZNJxXI1moQiPJB4fnUiZbImA7hTe35tah9H1ZnodfDlWFoxDHNlQVD8noBDv8pVpVOEQxk4gB&#10;WvTSYyEIZOlWMSNRYnY5nJkD2Mark4DOSatCIfus0RGojGg7ps3osOjoBwgq0DsANbosrIgabRYi&#10;mbCAWkHfMWSdA3RNopEBdAwZVitdDomk6XIezRwAJK328O2NFl1DVuiTltYhq0UPqo65rHstuoCt&#10;0G8C+8wQWfq5pWj+k1EaBVgI1tq6H1Rsx56vO0QGOBSVckNaN7EKMl3jaSwIESBzkNbNnKxJkLvF&#10;9mQJIp7mQLGb+7eG37B/wV3UsJ6EnFJIQW7kAvK1H3IUD0feFlLDwGhchsAWUsvlw1QcSvJVD4Mj&#10;nIXLjICf8tWIgx3JmiNy8HqZG8gtG6rUnG3KiKoOaV2Tsox8lbJWhGpnwnQwAV8VIZ84OxNeDs2q&#10;YZC3Q+fnHv+9xeUvHZfDTzXicuH52+PyH34YBiuXDosDAz51Ri4sz5zHvMVxvM4nym+Hzv70e/o5&#10;3g7DXvUwDMFJw85EZPBadsZnZP8TO3s7dH5r7nitH/QgIzHtDDkt4lfNzrzy8VOGxibZ/vXCbR5N&#10;e9O6qb53Z6v6DSmKpQCr+kLEtfQNdtPLBsTB9HZyO4l6UTi+7UWDm5vex8V11BsvgqvRzfDm+vom&#10;MBsQqa3x+xsQu0PAhfhTmYZWf9a6CmVTJnQTXYWyuPd/3lP50ntw+Xj3KH49qH4kWMy+seUSeaJs&#10;t8SNbLXEjWyzxM0PbLEUP/7DjyhFm4b6wSf9SlP/LFoy65+lfvgvAAAA//8DAFBLAwQUAAYACAAA&#10;ACEA322IZt4AAAAIAQAADwAAAGRycy9kb3ducmV2LnhtbEyPQU/CQBCF7yb+h82YeJNtBRVqt4QQ&#10;9URMBBPDbWiHtqE723SXtvx7h5OeZl7e5M330uVoG9VT52vHBuJJBIo4d0XNpYHv3fvDHJQPyAU2&#10;jsnAhTwss9ubFJPCDfxF/TaUSkLYJ2igCqFNtPZ5RRb9xLXE4h1dZzGI7EpddDhIuG30YxQ9a4s1&#10;y4cKW1pXlJ+2Z2vgY8BhNY3f+s3puL7sd0+fP5uYjLm/G1evoAKN4e8YrviCDpkwHdyZC68a0ZFU&#10;CTJn0kD8xey6HAy8TBegs1T/L5D9AgAA//8DAFBLAQItABQABgAIAAAAIQC2gziS/gAAAOEBAAAT&#10;AAAAAAAAAAAAAAAAAAAAAABbQ29udGVudF9UeXBlc10ueG1sUEsBAi0AFAAGAAgAAAAhADj9If/W&#10;AAAAlAEAAAsAAAAAAAAAAAAAAAAALwEAAF9yZWxzLy5yZWxzUEsBAi0AFAAGAAgAAAAhACRTi9La&#10;CQAA3joAAA4AAAAAAAAAAAAAAAAALgIAAGRycy9lMm9Eb2MueG1sUEsBAi0AFAAGAAgAAAAhAN9t&#10;iGbeAAAACAEAAA8AAAAAAAAAAAAAAAAANAwAAGRycy9kb3ducmV2LnhtbFBLBQYAAAAABAAEAPMA&#10;AAA/DQAAAAA=&#10;">
                <v:shape id="docshape13" o:spid="_x0000_s1037"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OLwwAAANwAAAAPAAAAZHJzL2Rvd25yZXYueG1sRI9Ba8JA&#10;FITvgv9heYI33Rho0OgqUrDU3mrr/ZF9JsHs25jdmPXfdwWhx2FmvmE2u2AacafO1ZYVLOYJCOLC&#10;6ppLBb8/h9kShPPIGhvLpOBBDnbb8WiDubYDf9P95EsRIexyVFB53+ZSuqIig25uW+LoXWxn0EfZ&#10;lVJ3OES4aWSaJJk0WHNcqLCl94qK66k3CkLW90N2fKTXsEzrc3FrDh9fC6Wmk7Bfg/AU/H/41f7U&#10;Ct5WKTzPxCMgt38AAAD//wMAUEsBAi0AFAAGAAgAAAAhANvh9svuAAAAhQEAABMAAAAAAAAAAAAA&#10;AAAAAAAAAFtDb250ZW50X1R5cGVzXS54bWxQSwECLQAUAAYACAAAACEAWvQsW78AAAAVAQAACwAA&#10;AAAAAAAAAAAAAAAfAQAAX3JlbHMvLnJlbHNQSwECLQAUAAYACAAAACEAsU7Di8MAAADcAAAADwAA&#10;AAAAAAAAAAAAAAAHAgAAZHJzL2Rvd25yZXYueG1sUEsFBgAAAAADAAMAtwAAAPcCA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14" o:spid="_x0000_s1038"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rect id="docshape15" o:spid="_x0000_s1039"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rgxAAAANwAAAAPAAAAZHJzL2Rvd25yZXYueG1sRI9bawIx&#10;FITfC/6HcAp962YVtd2tUUQo9knQXp4Pm7MXTE7WJOr235tCwcdhZr5hFqvBGnEhHzrHCsZZDoK4&#10;crrjRsHX5/vzK4gQkTUax6TglwKslqOHBZbaXXlPl0NsRIJwKFFBG2NfShmqliyGzPXEyaudtxiT&#10;9I3UHq8Jbo2c5PlcWuw4LbTY06al6ng4WwX5dOe/j8Xu52VbGDmmbX2Kplbq6XFYv4GINMR7+L/9&#10;oRXMiin8nUlHQC5vAAAA//8DAFBLAQItABQABgAIAAAAIQDb4fbL7gAAAIUBAAATAAAAAAAAAAAA&#10;AAAAAAAAAABbQ29udGVudF9UeXBlc10ueG1sUEsBAi0AFAAGAAgAAAAhAFr0LFu/AAAAFQEAAAsA&#10;AAAAAAAAAAAAAAAAHwEAAF9yZWxzLy5yZWxzUEsBAi0AFAAGAAgAAAAhAGvuquDEAAAA3AAAAA8A&#10;AAAAAAAAAAAAAAAABwIAAGRycy9kb3ducmV2LnhtbFBLBQYAAAAAAwADALcAAAD4AgAAAAA=&#10;" fillcolor="#00aff0" stroked="f"/>
                <v:shape id="docshape16" o:spid="_x0000_s1040"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MWxQAAANwAAAAPAAAAZHJzL2Rvd25yZXYueG1sRI9Ba8JA&#10;FITvgv9heUJvddOGBBtdpVgKiu2hsQePj+wzCc2+TXdXjf/eLRQ8DjPzDbNYDaYTZ3K+tazgaZqA&#10;IK6sbrlW8L1/f5yB8AFZY2eZFFzJw2o5Hi2w0PbCX3QuQy0ihH2BCpoQ+kJKXzVk0E9tTxy9o3UG&#10;Q5SultrhJcJNJ5+TJJcGW44LDfa0bqj6KU9GgftN3z4On+0h9WVO62yXp7TNlXqYDK9zEIGGcA//&#10;tzdaQfaSwd+ZeATk8gYAAP//AwBQSwECLQAUAAYACAAAACEA2+H2y+4AAACFAQAAEwAAAAAAAAAA&#10;AAAAAAAAAAAAW0NvbnRlbnRfVHlwZXNdLnhtbFBLAQItABQABgAIAAAAIQBa9CxbvwAAABUBAAAL&#10;AAAAAAAAAAAAAAAAAB8BAABfcmVscy8ucmVsc1BLAQItABQABgAIAAAAIQAuOdMWxQAAANwAAAAP&#10;AAAAAAAAAAAAAAAAAAcCAABkcnMvZG93bnJldi54bWxQSwUGAAAAAAMAAwC3AAAA+QIAAAAA&#10;" path="m86,l43,r,44l,44,,87r43,l86,87r,-43l86,xe" fillcolor="black" stroked="f">
                  <v:path arrowok="t" o:connecttype="custom" o:connectlocs="86,504;43,504;43,548;0,548;0,591;43,591;86,591;86,548;86,504" o:connectangles="0,0,0,0,0,0,0,0,0"/>
                </v:shape>
                <v:shape id="docshape17" o:spid="_x0000_s1041"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zRxAAAANwAAAAPAAAAZHJzL2Rvd25yZXYueG1sRI9BawIx&#10;FITvgv8hPKG3mtVW0XWzIoWCpWCpLZ4fm+dmcfOyTaJu/30jFDwOM/MNU6x724oL+dA4VjAZZyCI&#10;K6cbrhV8f70+LkCEiKyxdUwKfinAuhwOCsy1u/InXfaxFgnCIUcFJsYulzJUhiyGseuIk3d03mJM&#10;0tdSe7wmuG3lNMvm0mLDacFgRy+GqtP+bBNlJxfn+Lz1B2w/3tyP8zPz9K7Uw6jfrEBE6uM9/N/e&#10;agWz5RxuZ9IRkOUfAAAA//8DAFBLAQItABQABgAIAAAAIQDb4fbL7gAAAIUBAAATAAAAAAAAAAAA&#10;AAAAAAAAAABbQ29udGVudF9UeXBlc10ueG1sUEsBAi0AFAAGAAgAAAAhAFr0LFu/AAAAFQEAAAsA&#10;AAAAAAAAAAAAAAAAHwEAAF9yZWxzLy5yZWxzUEsBAi0AFAAGAAgAAAAhAMFJvNHEAAAA3AAAAA8A&#10;AAAAAAAAAAAAAAAABwIAAGRycy9kb3ducmV2LnhtbFBLBQYAAAAAAwADALcAAAD4AgAAAAA=&#10;" path="m43,l,,,461r43,l43,xm9304,461r-43,l9261,505r43,l9304,461xe" fillcolor="#00aff0" stroked="f">
                  <v:path arrowok="t" o:connecttype="custom" o:connectlocs="43,43;0,43;0,504;43,504;43,43;9304,504;9261,504;9261,548;9304,548;9304,504" o:connectangles="0,0,0,0,0,0,0,0,0,0"/>
                </v:shape>
                <v:rect id="docshape18" o:spid="_x0000_s1042"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rect id="docshape19" o:spid="_x0000_s1043"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DlwQAAANwAAAAPAAAAZHJzL2Rvd25yZXYueG1sRE/LagIx&#10;FN0L/YdwC91pxlJrZ5woUih2JVSt68vkzoNJbsYk1enfm0Why8N5l5vRGnElHzrHCuazDARx5XTH&#10;jYLT8WP6BiJEZI3GMSn4pQCb9cOkxEK7G3/R9RAbkUI4FKigjXEopAxVSxbDzA3EiaudtxgT9I3U&#10;Hm8p3Br5nGWv0mLHqaHFgd5bqvrDj1WQvez9d5/vz8tdbuScdvUlmlqpp8dxuwIRaYz/4j/3p1aw&#10;yNPadCYdAbm+AwAA//8DAFBLAQItABQABgAIAAAAIQDb4fbL7gAAAIUBAAATAAAAAAAAAAAAAAAA&#10;AAAAAABbQ29udGVudF9UeXBlc10ueG1sUEsBAi0AFAAGAAgAAAAhAFr0LFu/AAAAFQEAAAsAAAAA&#10;AAAAAAAAAAAAHwEAAF9yZWxzLy5yZWxzUEsBAi0AFAAGAAgAAAAhAOqjoOXBAAAA3AAAAA8AAAAA&#10;AAAAAAAAAAAABwIAAGRycy9kb3ducmV2LnhtbFBLBQYAAAAAAwADALcAAAD1AgAAAAA=&#10;" fillcolor="#00aff0" stroked="f"/>
                <v:shape id="docshape20" o:spid="_x0000_s1044"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41FE844B" w14:textId="41C81D05" w:rsidR="00A9094A" w:rsidRDefault="00A9094A">
                        <w:pPr>
                          <w:spacing w:before="22"/>
                          <w:ind w:left="107"/>
                          <w:rPr>
                            <w:b/>
                            <w:sz w:val="36"/>
                          </w:rPr>
                        </w:pPr>
                      </w:p>
                    </w:txbxContent>
                  </v:textbox>
                </v:shape>
                <w10:wrap anchorx="margin"/>
              </v:group>
            </w:pict>
          </mc:Fallback>
        </mc:AlternateContent>
      </w:r>
    </w:p>
    <w:p w14:paraId="2043C69C" w14:textId="4A053C42" w:rsidR="00BF38CE" w:rsidRPr="005B4938" w:rsidRDefault="00C806CE" w:rsidP="00AE302B">
      <w:pPr>
        <w:pStyle w:val="Heading1"/>
        <w:tabs>
          <w:tab w:val="left" w:pos="6930"/>
        </w:tabs>
        <w:rPr>
          <w:sz w:val="36"/>
          <w:lang w:val="es-US"/>
        </w:rPr>
      </w:pPr>
      <w:r>
        <w:rPr>
          <w:sz w:val="36"/>
          <w:lang w:val="es-US"/>
        </w:rPr>
        <w:t xml:space="preserve">Introducción </w:t>
      </w:r>
    </w:p>
    <w:p w14:paraId="602E5399" w14:textId="77777777" w:rsidR="006E7865" w:rsidRPr="005B4938" w:rsidRDefault="006E7865" w:rsidP="00AE302B">
      <w:pPr>
        <w:pStyle w:val="BodyText"/>
        <w:tabs>
          <w:tab w:val="left" w:pos="6930"/>
        </w:tabs>
        <w:rPr>
          <w:rFonts w:ascii="Cambria"/>
          <w:b/>
          <w:sz w:val="24"/>
          <w:lang w:val="es-US"/>
        </w:rPr>
      </w:pPr>
    </w:p>
    <w:p w14:paraId="6E8E1166" w14:textId="726CED77" w:rsidR="006E7865" w:rsidRPr="005B4938" w:rsidRDefault="00D64A7D" w:rsidP="00771A54">
      <w:pPr>
        <w:tabs>
          <w:tab w:val="left" w:pos="990"/>
          <w:tab w:val="left" w:pos="6930"/>
        </w:tabs>
        <w:spacing w:line="276" w:lineRule="auto"/>
        <w:ind w:left="260" w:right="341"/>
        <w:rPr>
          <w:lang w:val="es-US"/>
        </w:rPr>
      </w:pPr>
      <w:r>
        <w:rPr>
          <w:lang w:val="es-US"/>
        </w:rPr>
        <w:t>Todo el mundo, desde el propietario de la compañía hasta el capataz experimentado y el aprendiz nuevo, tiene que apropiarse de la seguridad y ser un líder en seguridad. El módulo de capacitación de Fundamentos de Liderazgo en Seguridad para Construcciones Residenciales (FSL4Res) está diseñado para introducir a los trabajadores de la construcción, especialmente a aquellos con responsabilidades de supervisión, en los principios de liderazgo en seguridad y darles las habilidades para ser líderes en seguridad que puedan ayudar a crear y mantener un lugar de trabajo seguro y productivo. El módulo de FSL4Res fue preparado por un equipo de desarrollo curricular que incluía preparadores en divulgación con experiencia de 10 y 30 horas de la Administración de Seguridad y Salud Ocupacional (</w:t>
      </w:r>
      <w:proofErr w:type="spellStart"/>
      <w:r>
        <w:rPr>
          <w:lang w:val="es-US"/>
        </w:rPr>
        <w:t>Occupational</w:t>
      </w:r>
      <w:proofErr w:type="spellEnd"/>
      <w:r>
        <w:rPr>
          <w:lang w:val="es-US"/>
        </w:rPr>
        <w:t xml:space="preserve"> Safety and Health </w:t>
      </w:r>
      <w:proofErr w:type="spellStart"/>
      <w:r>
        <w:rPr>
          <w:lang w:val="es-US"/>
        </w:rPr>
        <w:t>Administration</w:t>
      </w:r>
      <w:proofErr w:type="spellEnd"/>
      <w:r>
        <w:rPr>
          <w:lang w:val="es-US"/>
        </w:rPr>
        <w:t>, OSHA), trabajadores de la construcción, profesionales de seguridad y salud del sector de la construcción y expertos en seguridad, salud y liderazgo.</w:t>
      </w:r>
      <w:bookmarkStart w:id="2" w:name="Intro"/>
      <w:bookmarkEnd w:id="2"/>
    </w:p>
    <w:p w14:paraId="5B3E6FF6" w14:textId="77777777" w:rsidR="006E7865" w:rsidRPr="005B4938" w:rsidRDefault="006E7865" w:rsidP="00AE302B">
      <w:pPr>
        <w:pStyle w:val="BodyText"/>
        <w:tabs>
          <w:tab w:val="left" w:pos="6930"/>
        </w:tabs>
        <w:rPr>
          <w:lang w:val="es-US"/>
        </w:rPr>
      </w:pPr>
    </w:p>
    <w:p w14:paraId="055A1E97" w14:textId="77777777" w:rsidR="006E7865" w:rsidRPr="005B4938" w:rsidRDefault="006E7865" w:rsidP="00AE302B">
      <w:pPr>
        <w:pStyle w:val="BodyText"/>
        <w:tabs>
          <w:tab w:val="left" w:pos="6930"/>
        </w:tabs>
        <w:spacing w:before="7"/>
        <w:rPr>
          <w:lang w:val="es-US"/>
        </w:rPr>
      </w:pPr>
    </w:p>
    <w:p w14:paraId="6D5441BF" w14:textId="778337C7" w:rsidR="006E7865" w:rsidRPr="005B4938" w:rsidRDefault="00D64A7D" w:rsidP="00AE302B">
      <w:pPr>
        <w:tabs>
          <w:tab w:val="left" w:pos="6930"/>
        </w:tabs>
        <w:spacing w:before="1" w:line="276" w:lineRule="auto"/>
        <w:ind w:left="260" w:right="395"/>
        <w:rPr>
          <w:lang w:val="es-US"/>
        </w:rPr>
      </w:pPr>
      <w:r>
        <w:rPr>
          <w:lang w:val="es-US"/>
        </w:rPr>
        <w:t>La primera parte del módulo de FSL4Res presenta a los capataces o trabajadores las razones por las que el liderazgo en seguridad es importante y describe las habilidades de liderazgo en seguridad que se enfatizan en la capacitación. El resto ofrece la oportunidad de trabajar en situaciones reales de la construcción, lo que permite a los estudiantes reflexionar sobre cómo aplicar las habilidades de liderazgo en seguridad del lugar de trabajo.</w:t>
      </w:r>
    </w:p>
    <w:p w14:paraId="322DBC1F" w14:textId="56827E16" w:rsidR="00191732" w:rsidRPr="005B4938" w:rsidRDefault="00191732" w:rsidP="00AE302B">
      <w:pPr>
        <w:tabs>
          <w:tab w:val="left" w:pos="6930"/>
        </w:tabs>
        <w:spacing w:line="276" w:lineRule="auto"/>
        <w:rPr>
          <w:lang w:val="es-US"/>
        </w:rPr>
      </w:pPr>
    </w:p>
    <w:p w14:paraId="7892E487" w14:textId="6FB23F0D" w:rsidR="00191732" w:rsidRPr="005B4938" w:rsidRDefault="00191732" w:rsidP="00AE302B">
      <w:pPr>
        <w:tabs>
          <w:tab w:val="left" w:pos="6930"/>
        </w:tabs>
        <w:spacing w:line="276" w:lineRule="auto"/>
        <w:rPr>
          <w:lang w:val="es-US"/>
        </w:rPr>
      </w:pPr>
    </w:p>
    <w:p w14:paraId="58B50925" w14:textId="77777777" w:rsidR="00191732" w:rsidRPr="005B4938" w:rsidRDefault="00191732" w:rsidP="00AE302B">
      <w:pPr>
        <w:tabs>
          <w:tab w:val="left" w:pos="6930"/>
        </w:tabs>
        <w:spacing w:line="276" w:lineRule="auto"/>
        <w:ind w:left="270"/>
        <w:rPr>
          <w:lang w:val="es-US"/>
        </w:rPr>
      </w:pPr>
      <w:r>
        <w:rPr>
          <w:lang w:val="es-US"/>
        </w:rPr>
        <w:t>Meta de FSL4Res</w:t>
      </w:r>
    </w:p>
    <w:p w14:paraId="342CBA2B" w14:textId="03037353" w:rsidR="00191732" w:rsidRPr="005B4938" w:rsidRDefault="00191732" w:rsidP="00AE302B">
      <w:pPr>
        <w:tabs>
          <w:tab w:val="left" w:pos="6930"/>
        </w:tabs>
        <w:spacing w:line="276" w:lineRule="auto"/>
        <w:ind w:left="270"/>
        <w:rPr>
          <w:lang w:val="es-US"/>
        </w:rPr>
      </w:pPr>
      <w:r>
        <w:rPr>
          <w:lang w:val="es-US"/>
        </w:rPr>
        <w:t>Dar a conocer habilidades fundamentales de liderazgo en seguridad que puede utilizar para mejorar el clima y los resultados de seguridad en el lugar de trabajo.</w:t>
      </w:r>
    </w:p>
    <w:p w14:paraId="32EEC26A" w14:textId="77777777" w:rsidR="00191732" w:rsidRPr="005B4938" w:rsidRDefault="00191732" w:rsidP="00AE302B">
      <w:pPr>
        <w:tabs>
          <w:tab w:val="left" w:pos="6930"/>
        </w:tabs>
        <w:spacing w:line="276" w:lineRule="auto"/>
        <w:ind w:left="270"/>
        <w:rPr>
          <w:lang w:val="es-US"/>
        </w:rPr>
      </w:pPr>
    </w:p>
    <w:p w14:paraId="0CA5183B" w14:textId="77777777" w:rsidR="00191732" w:rsidRPr="005B4938" w:rsidRDefault="00191732" w:rsidP="00AE302B">
      <w:pPr>
        <w:tabs>
          <w:tab w:val="left" w:pos="6930"/>
        </w:tabs>
        <w:spacing w:line="276" w:lineRule="auto"/>
        <w:ind w:left="270"/>
        <w:rPr>
          <w:lang w:val="es-US"/>
        </w:rPr>
      </w:pPr>
      <w:r>
        <w:rPr>
          <w:lang w:val="es-US"/>
        </w:rPr>
        <w:t>Objetivos de aprendizaje</w:t>
      </w:r>
    </w:p>
    <w:p w14:paraId="349F39FE" w14:textId="77777777" w:rsidR="00191732" w:rsidRPr="005B4938" w:rsidRDefault="00191732" w:rsidP="00AE302B">
      <w:pPr>
        <w:tabs>
          <w:tab w:val="left" w:pos="6930"/>
        </w:tabs>
        <w:spacing w:line="276" w:lineRule="auto"/>
        <w:ind w:left="270"/>
        <w:rPr>
          <w:lang w:val="es-US"/>
        </w:rPr>
      </w:pPr>
      <w:r>
        <w:rPr>
          <w:i/>
          <w:iCs/>
          <w:lang w:val="es-US"/>
        </w:rPr>
        <w:t>Al finalizar esta capacitación los estudiantes podrán hacer lo siguiente:</w:t>
      </w:r>
    </w:p>
    <w:p w14:paraId="5B80A5B4" w14:textId="77777777" w:rsidR="00191732" w:rsidRPr="005B4938" w:rsidRDefault="00191732" w:rsidP="00771A54">
      <w:pPr>
        <w:numPr>
          <w:ilvl w:val="0"/>
          <w:numId w:val="35"/>
        </w:numPr>
        <w:tabs>
          <w:tab w:val="clear" w:pos="720"/>
          <w:tab w:val="left" w:pos="540"/>
          <w:tab w:val="left" w:pos="990"/>
        </w:tabs>
        <w:spacing w:line="276" w:lineRule="auto"/>
        <w:ind w:left="630" w:firstLine="0"/>
        <w:rPr>
          <w:lang w:val="es-US"/>
        </w:rPr>
      </w:pPr>
      <w:r>
        <w:rPr>
          <w:lang w:val="es-US"/>
        </w:rPr>
        <w:t>Explicar por qué es importante el liderazgo en seguridad.</w:t>
      </w:r>
    </w:p>
    <w:p w14:paraId="7161E1D3" w14:textId="6D723A37" w:rsidR="00191732" w:rsidRPr="005B4938" w:rsidRDefault="00191732" w:rsidP="00771A54">
      <w:pPr>
        <w:numPr>
          <w:ilvl w:val="0"/>
          <w:numId w:val="35"/>
        </w:numPr>
        <w:tabs>
          <w:tab w:val="clear" w:pos="720"/>
          <w:tab w:val="left" w:pos="540"/>
          <w:tab w:val="left" w:pos="990"/>
        </w:tabs>
        <w:spacing w:line="276" w:lineRule="auto"/>
        <w:ind w:left="630" w:firstLine="0"/>
        <w:rPr>
          <w:lang w:val="es-US"/>
        </w:rPr>
      </w:pPr>
      <w:r>
        <w:rPr>
          <w:lang w:val="es-US"/>
        </w:rPr>
        <w:t xml:space="preserve">Describir las habilidades fundamentales de liderazgo en seguridad. </w:t>
      </w:r>
    </w:p>
    <w:p w14:paraId="53214A05" w14:textId="77777777" w:rsidR="00191732" w:rsidRPr="005B4938" w:rsidRDefault="00191732" w:rsidP="00771A54">
      <w:pPr>
        <w:numPr>
          <w:ilvl w:val="0"/>
          <w:numId w:val="35"/>
        </w:numPr>
        <w:tabs>
          <w:tab w:val="clear" w:pos="720"/>
          <w:tab w:val="left" w:pos="540"/>
          <w:tab w:val="left" w:pos="990"/>
        </w:tabs>
        <w:spacing w:line="276" w:lineRule="auto"/>
        <w:ind w:left="630" w:firstLine="0"/>
        <w:rPr>
          <w:lang w:val="es-US"/>
        </w:rPr>
      </w:pPr>
      <w:r>
        <w:rPr>
          <w:lang w:val="es-US"/>
        </w:rPr>
        <w:t>Analizar cómo implementar habilidades de liderazgo en seguridad en el lugar de trabajo.</w:t>
      </w:r>
    </w:p>
    <w:p w14:paraId="2429B7A8" w14:textId="77777777" w:rsidR="00191732" w:rsidRPr="005B4938" w:rsidRDefault="00191732" w:rsidP="00AE302B">
      <w:pPr>
        <w:tabs>
          <w:tab w:val="left" w:pos="6930"/>
        </w:tabs>
        <w:spacing w:line="276" w:lineRule="auto"/>
        <w:rPr>
          <w:sz w:val="24"/>
          <w:lang w:val="es-US"/>
        </w:rPr>
        <w:sectPr w:rsidR="00191732" w:rsidRPr="005B4938" w:rsidSect="00CE35BE">
          <w:pgSz w:w="12240" w:h="15840"/>
          <w:pgMar w:top="1480" w:right="1140" w:bottom="620" w:left="1540" w:header="0" w:footer="431" w:gutter="0"/>
          <w:cols w:space="720"/>
        </w:sectPr>
      </w:pPr>
    </w:p>
    <w:p w14:paraId="2FAD0DDD" w14:textId="77777777" w:rsidR="006E7865" w:rsidRPr="005B4938" w:rsidRDefault="00F4154F" w:rsidP="00AE302B">
      <w:pPr>
        <w:pStyle w:val="BodyText"/>
        <w:tabs>
          <w:tab w:val="left" w:pos="6930"/>
        </w:tabs>
        <w:ind w:left="1004"/>
        <w:rPr>
          <w:sz w:val="20"/>
          <w:lang w:val="es-US"/>
        </w:rPr>
      </w:pPr>
      <w:r>
        <w:rPr>
          <w:noProof/>
          <w:sz w:val="20"/>
        </w:rPr>
        <w:lastRenderedPageBreak/>
        <mc:AlternateContent>
          <mc:Choice Requires="wpg">
            <w:drawing>
              <wp:anchor distT="0" distB="0" distL="114300" distR="114300" simplePos="0" relativeHeight="487776768" behindDoc="1" locked="0" layoutInCell="1" allowOverlap="1" wp14:anchorId="1D64C49D" wp14:editId="2DC1E388">
                <wp:simplePos x="0" y="0"/>
                <wp:positionH relativeFrom="margin">
                  <wp:posOffset>498313</wp:posOffset>
                </wp:positionH>
                <wp:positionV relativeFrom="paragraph">
                  <wp:posOffset>101600</wp:posOffset>
                </wp:positionV>
                <wp:extent cx="5935980" cy="375285"/>
                <wp:effectExtent l="0" t="0" r="7620" b="5715"/>
                <wp:wrapNone/>
                <wp:docPr id="582"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8" cy="591"/>
                        </a:xfrm>
                      </wpg:grpSpPr>
                      <wps:wsp>
                        <wps:cNvPr id="583" name="docshape22"/>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docshape23"/>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docshape24"/>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docshape25"/>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docshape26"/>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docshape27"/>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docshape28"/>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docshape29"/>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8FBB" w14:textId="72B5510D" w:rsidR="00A9094A" w:rsidRDefault="00A9094A">
                              <w:pPr>
                                <w:spacing w:before="22"/>
                                <w:ind w:left="107"/>
                                <w:rPr>
                                  <w:b/>
                                  <w:sz w:val="36"/>
                                </w:rPr>
                              </w:pPr>
                            </w:p>
                          </w:txbxContent>
                        </wps:txbx>
                        <wps:bodyPr rot="0" vert="horz" wrap="square" lIns="0" tIns="0" rIns="0" bIns="0" anchor="t" anchorCtr="0" upright="1">
                          <a:noAutofit/>
                        </wps:bodyPr>
                      </wps:wsp>
                    </wpg:wgp>
                  </a:graphicData>
                </a:graphic>
              </wp:anchor>
            </w:drawing>
          </mc:Choice>
          <mc:Fallback>
            <w:pict>
              <v:group w14:anchorId="1D64C49D" id="docshapegroup21" o:spid="_x0000_s1045" style="position:absolute;left:0;text-align:left;margin-left:39.25pt;margin-top:8pt;width:467.4pt;height:29.55pt;z-index:-15539712;mso-position-horizontal-relative:margin" coordsize="93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UJ4AkAAN46AAAOAAAAZHJzL2Uyb0RvYy54bWzsW19vo0gSfz/pvgPi8U4eA8aOscazmkni&#10;0Ulzdyst9wEIxjY6G3xA4sye9rtvVTUF3ZgmPckkq9U4DwGborrq111df7r8/qfHw956SIoyzbOl&#10;7b5zbCvJ4nydZtul/Z9wNZrbVllF2Tra51mytL8mpf3Th7/+5f3puEi8fJfv10lhAZOsXJyOS3tX&#10;VcfFeFzGu+QQle/yY5LBw01eHKIKPhbb8bqITsD9sB97jjMbn/JifSzyOClL+PZGPLQ/EP/NJomr&#10;f282ZVJZ+6UNslX0v6D/d/h//OF9tNgW0XGXxrUY0TOkOERpBoM2rG6iKrLui/SM1SGNi7zMN9W7&#10;OD+M880mjRPSAbRxnY42n4v8/ki6bBen7bGBCaDt4PRstvG/Hn4urHS9tKdzz7ay6ACTtM7jchcd&#10;ky2O77kI0um4XQDt5+L4y/HnQmgKt1/y+L8lPB53n+PnrSC27k7/zNfANrqvcgLpcVMckAWobz3S&#10;XHxt5iJ5rKwYvpwGk2kwhymL4dnkaurNp2Ky4h3M6Nlr8e62fjGY+LDm8K1pQKKPo4UYkISshUKN&#10;YMWVLajly0D9BQGjuSoRqAbUSRdUzxN4EhmDWcpISk9QyBIAfx6GwcTxaygAE5wmhiJaxPdl9TnJ&#10;aR6ihy9lJSxhDXc0u+t6LYQwBZvDHozib2PLn1gni7jW1EzkSkRTx7d21lSMCBbRcIL11XByNIwA&#10;roZGywiUaoh0jKYSDcjSL9FMItLqdiURaTnBkmtE0nIKJCKtcq4MeODNXA1Sroy506+fK0OuFcuV&#10;QddxMsHclUHXMZIx102eK2MOcvcuJ9cIc1cGXcfKM8Qc9kJlmnvlAgNviQYm0DOA3ZNhR8PTLAbP&#10;AHlPRn5ILhl8zSx6MvZDvEzQnyjo65WcmKA/UdAfYKZBH7bILW+C0Y73xfgxqzdGuLMiDG4ccmXH&#10;vERfhLskeJyQHQ5Q4S6qIQYRkXhSb8nDxLACkJi8Hwg3TAxTjMRXRpxhDpE4MCLGbQmpYdsRjmRY&#10;ENx5iNxMSbfWEnYQI+61nrBPGJHXmsJeYEKOuwHKLiKfJzFHeydyM1XRpIncTFW0WiI3UxUNk8jN&#10;VEXTQ3IwLRNk0LiIXFFVIFTbRwEhdzfYLmwLgu07HCJaHKMKzYpvrdPSFnHKDiI2CBrwwSF/SMKc&#10;SCo0Lx+MFcYFn1mL2RLsM5lQqNPS8VO+HoldTdXERPyUr4KKBzUka2RjLvE+LxNSuZVWcMYNkxSi&#10;/APgawn4ZUUEJuOHfJW1MaEBjcQsMwO+KqM9QdUIb0rXlWwAF4pXYaL5FR0ujQxMyIrwtYPzU6Ly&#10;uKZ03WFZJZhKXN4UaDfrHM1DCrbLfJ+uV+l+j8u7LLZ31/vCeogwP3U+rlbMWiHbkzfJcnyNZxBf&#10;h2SpNiVMmyjf/H/ger7zyQtGq9n8auSv/OkouHLmI8cNPgUzxw/8m9VvaGWuv9il63WSfUmzhHNf&#10;1zdLg+osXGStlP2SIU8hECG9BpR04K9eh4qSkGxma7KXXRKtb+v7Kkr34n6sSkwgg9p8JSAgxRMJ&#10;k8jv7vL1V0ieilzk/VCngJtdXvxqWyfI+Zd2+b/7qEhsa/+PDPK/wPV92Bsq+uBPr9ARFPKTO/lJ&#10;lMXAamlXNgQEeHtdicLC/bFItzsYySUssvwjJL6bFDMskk9IVX+AFPTNclHwPGqCDyEoCIWYQcra&#10;yUWtLL/eQaSTfCyK/IRTAggJN6G8wIg/maKCcdEm7pMno8VLmX7gYSSPCbvP2zsXCI6FSFItvFna&#10;6FsIUk5Y0d5qkueuuh/CtA5pBVW2fXpY2nM0P7K/aHGxM7PNDmuMffU5Xc0HkrGOndHCVswG9n5R&#10;83k1OxMByVvb2Q/twi52hiXVN/NnkBp17Ixyqn47Y+/beDpjxwXRppJXtCY1h1IJOi64IvuXVFf/&#10;PrIcKK36VxYFt8BOLp3KlY8Qq2ZiRJkEUjNRgSROWF6s0yCZSC56IMmuhxFECRIjKjr1iSRXnEKs&#10;S52LBPMjcdKIJFebdCJBfCAx0ookF5vCea9IbXVVwASV4R6YlNqqqPmea9cWV8XcYam2DyilvBq6&#10;Xr9cKuo4Zp9cMuhauVTYUaR+uWTkQ3fWL5cKPRyp9MolI480fesKo2mTWVSKrKGnWe2d5d4vl1Ji&#10;1cqlQq+1QaXGGnr9S74tsor1pZFLhl4rlwq9Xi4Z/NDrX/dtjXVo3SsVVt36aiusYt3r9qyJvNmE&#10;k/51P1HB1+wRE2XdS/sWbLnPqdaK6kvI5ZDhUiaMDVu8YU0V5gKJTaukIiUKTcuesGyIu1lxDw0J&#10;yUWWh2WI4ap0rajHzuwJ8lpV09JhrSpMpXCVxF0I9YLSIWzLFhQO4YIOs60XiQLQXBRPudzQPlbr&#10;RHVmymT8kK9qdYxzVH7KV0ElAoUmkeWHfJWJhEcBBPghX5XxnqCqNTSjekKsDloszvcqbnHeCRor&#10;dZ8fIgO/FLea7pVXarSAjaCTDMz0xa3nJwO1gZPraBMBcYJBTScOb3BcxJKLv1y4ktxW2x/RxEdG&#10;nRbkfOFAGzavTrLQhEaCDxxSC5l0iYDuFF51zb1DyX5ZHK6fD9WEoyCObqgmHhLRCXj4c7WacAj4&#10;iEShRy85FgKBNN0qDdIDw6k5AMUcPeO1ScDgpDWhkH7W8AhUhMcD06Z0WFAepNGwAX1Iwwb1IUSV&#10;NgtKJjRDNtAPDNnmAENDKhnAwJBtp4UYEpKm82Wj5gBA0msP395oMTRkgz5qqR1Shn9gLtteiyFg&#10;G/S7wIK7fU6ILPa5kJrVRJSGARYEbX3dD3VsxzvfcOAoYrKQG9KGiesg0zSehq2PAmQO0oaZozUR&#10;uVnEi5ZA8TQHisPcvzX8Bvsn7uS2noQconRBruQC4rUXxNPCkeFRPGzkfSF1J1bWhdRi+TBQHEry&#10;VQ6DfTgLFxkBP+WrEgcbknVH5OD1PDcQmgLiLWedMlTVQbRbUpaRr0LWhrD2FDAdTMDXmpBPnI0J&#10;z4dm1WCQy6EzLlUlq+icrOuSj0tc/tpxOWyanbicdtv+Iv13PwwDKxfOiQMDbJTA/nLIhcWZ84xd&#10;HMfrfKJ8OXS2g5f0c1wOw970MAwipY6dUYT1VnbGZ2R/iJ1dDp0vzR1v9IOeACLbjp1RBC7ZmVU9&#10;fsrBxYj2r1du8+jam9RN9VLP1vQbYhSLAVbzBcW1+E1vA6IT3M5v5/7I92a3I9+5uRl9XF37o9nK&#10;vZreTG6ur29ctQER2xpf3oA4HAKu6K/ONKRIUeoqFE2ZoBt1FYri3p+8p/K1fXD1ePdIvx5sGgm/&#10;seUSrEm0W8KNaLWEG9FmCTffscWSfvwHP6KkNo36B5/4K035M7Vktj9L/fA7AAAA//8DAFBLAwQU&#10;AAYACAAAACEAqoTZPN8AAAAJAQAADwAAAGRycy9kb3ducmV2LnhtbEyPQWvCQBCF74X+h2WE3uom&#10;DbESsxGRticpVAultzE7JsHsbsiuSfz3HU/1OO97vHkvX0+mFQP1vnFWQTyPQJAtnW5speD78P68&#10;BOEDWo2ts6TgSh7WxeNDjpl2o/2iYR8qwSHWZ6igDqHLpPRlTQb93HVkmZ1cbzDw2VdS9zhyuGnl&#10;SxQtpMHG8ocaO9rWVJ73F6PgY8Rxk8Rvw+582l5/D+nnzy4mpZ5m02YFItAU/s1wq8/VoeBOR3ex&#10;2otWwesyZSfrC55041GcJCCOTNIYZJHL+wXFHwAAAP//AwBQSwECLQAUAAYACAAAACEAtoM4kv4A&#10;AADhAQAAEwAAAAAAAAAAAAAAAAAAAAAAW0NvbnRlbnRfVHlwZXNdLnhtbFBLAQItABQABgAIAAAA&#10;IQA4/SH/1gAAAJQBAAALAAAAAAAAAAAAAAAAAC8BAABfcmVscy8ucmVsc1BLAQItABQABgAIAAAA&#10;IQAJozUJ4AkAAN46AAAOAAAAAAAAAAAAAAAAAC4CAABkcnMvZTJvRG9jLnhtbFBLAQItABQABgAI&#10;AAAAIQCqhNk83wAAAAkBAAAPAAAAAAAAAAAAAAAAADoMAABkcnMvZG93bnJldi54bWxQSwUGAAAA&#10;AAQABADzAAAARg0AAAAA&#10;">
                <v:shape id="docshape22" o:spid="_x0000_s1046"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NxAAAANwAAAAPAAAAZHJzL2Rvd25yZXYueG1sRI/NasMw&#10;EITvhb6D2EJvjRyXGONEDiWQ0ubW/NwXa2sbWyvHkmPl7atCocdhZr5hNttgenGj0bWWFSwXCQji&#10;yuqWawXn0/4lB+E8ssbeMim4k4Nt+fiwwULbmb/odvS1iBB2BSpovB8KKV3VkEG3sANx9L7taNBH&#10;OdZSjzhHuOllmiSZNNhyXGhwoF1DVXecjIKQTdOcfd7TLuRpe6mu/f79sFTq+Sm8rUF4Cv4//Nf+&#10;0ApW+Sv8nolHQJY/AAAA//8DAFBLAQItABQABgAIAAAAIQDb4fbL7gAAAIUBAAATAAAAAAAAAAAA&#10;AAAAAAAAAABbQ29udGVudF9UeXBlc10ueG1sUEsBAi0AFAAGAAgAAAAhAFr0LFu/AAAAFQEAAAsA&#10;AAAAAAAAAAAAAAAAHwEAAF9yZWxzLy5yZWxzUEsBAi0AFAAGAAgAAAAhAFvb8M3EAAAA3AAAAA8A&#10;AAAAAAAAAAAAAAAABwIAAGRycy9kb3ducmV2LnhtbFBLBQYAAAAAAwADALcAAAD4Ag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23" o:spid="_x0000_s1047"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docshape24" o:spid="_x0000_s1048"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mmwwAAANwAAAAPAAAAZHJzL2Rvd25yZXYueG1sRI9PawIx&#10;FMTvBb9DeEJvNatUq6tRRCj2JKhtz4/N2z+YvKxJ1O23bwTB4zAzv2EWq84acSUfGscKhoMMBHHh&#10;dMOVgu/j59sURIjIGo1jUvBHAVbL3ssCc+1uvKfrIVYiQTjkqKCOsc2lDEVNFsPAtcTJK523GJP0&#10;ldQebwlujRxl2URabDgt1NjSpqbidLhYBdn7zv+cZrvfj+3MyCFty3M0pVKv/W49BxGpi8/wo/2l&#10;FYynY7ifSUdALv8BAAD//wMAUEsBAi0AFAAGAAgAAAAhANvh9svuAAAAhQEAABMAAAAAAAAAAAAA&#10;AAAAAAAAAFtDb250ZW50X1R5cGVzXS54bWxQSwECLQAUAAYACAAAACEAWvQsW78AAAAVAQAACwAA&#10;AAAAAAAAAAAAAAAfAQAAX3JlbHMvLnJlbHNQSwECLQAUAAYACAAAACEAgXuZpsMAAADcAAAADwAA&#10;AAAAAAAAAAAAAAAHAgAAZHJzL2Rvd25yZXYueG1sUEsFBgAAAAADAAMAtwAAAPcCAAAAAA==&#10;" fillcolor="#00aff0" stroked="f"/>
                <v:shape id="docshape25" o:spid="_x0000_s1049"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u8xQAAANwAAAAPAAAAZHJzL2Rvd25yZXYueG1sRI9BawIx&#10;FITvgv8hvEJvmq2LQbZGKUqhUntw24PHx+Z1d+nmZU1SXf99IxQ8DjPzDbNcD7YTZ/KhdazhaZqB&#10;IK6cabnW8PX5OlmACBHZYOeYNFwpwHo1Hi2xMO7CBzqXsRYJwqFADU2MfSFlqBqyGKauJ07et/MW&#10;Y5K+lsbjJcFtJ2dZpqTFltNCgz1tGqp+yl+rwZ/y7f740R7zUCrazN9VTjul9ePD8PIMItIQ7+H/&#10;9pvRMF8ouJ1JR0Cu/gAAAP//AwBQSwECLQAUAAYACAAAACEA2+H2y+4AAACFAQAAEwAAAAAAAAAA&#10;AAAAAAAAAAAAW0NvbnRlbnRfVHlwZXNdLnhtbFBLAQItABQABgAIAAAAIQBa9CxbvwAAABUBAAAL&#10;AAAAAAAAAAAAAAAAAB8BAABfcmVscy8ucmVsc1BLAQItABQABgAIAAAAIQBbMtu8xQAAANwAAAAP&#10;AAAAAAAAAAAAAAAAAAcCAABkcnMvZG93bnJldi54bWxQSwUGAAAAAAMAAwC3AAAA+QIAAAAA&#10;" path="m86,l43,r,44l,44,,87r43,l86,87r,-43l86,xe" fillcolor="black" stroked="f">
                  <v:path arrowok="t" o:connecttype="custom" o:connectlocs="86,504;43,504;43,548;0,548;0,591;43,591;86,591;86,548;86,504" o:connectangles="0,0,0,0,0,0,0,0,0"/>
                </v:shape>
                <v:shape id="docshape26" o:spid="_x0000_s1050"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XwwAAANwAAAAPAAAAZHJzL2Rvd25yZXYueG1sRI9BawIx&#10;FITvBf9DeEJvmq2tdVmNIoWCpaB0Fc+PzXOzdPOyTaJu/30jCD0OM/MNs1j1thUX8qFxrOBpnIEg&#10;rpxuuFZw2L+PchAhImtsHZOCXwqwWg4eFlhod+UvupSxFgnCoUAFJsaukDJUhiyGseuIk3dy3mJM&#10;0tdSe7wmuG3lJMtepcWG04LBjt4MVd/l2SbKVubn+LLxR2x3H+7H+al5/lTqcdiv5yAi9fE/fG9v&#10;tIJpPoPbmXQE5PIPAAD//wMAUEsBAi0AFAAGAAgAAAAhANvh9svuAAAAhQEAABMAAAAAAAAAAAAA&#10;AAAAAAAAAFtDb250ZW50X1R5cGVzXS54bWxQSwECLQAUAAYACAAAACEAWvQsW78AAAAVAQAACwAA&#10;AAAAAAAAAAAAAAAfAQAAX3JlbHMvLnJlbHNQSwECLQAUAAYACAAAACEAK9yPl8MAAADcAAAADwAA&#10;AAAAAAAAAAAAAAAHAgAAZHJzL2Rvd25yZXYueG1sUEsFBgAAAAADAAMAtwAAAPcCAAAAAA==&#10;" path="m43,l,,,461r43,l43,xm9304,461r-43,l9261,505r43,l9304,461xe" fillcolor="#00aff0" stroked="f">
                  <v:path arrowok="t" o:connecttype="custom" o:connectlocs="43,43;0,43;0,504;43,504;43,43;9304,504;9261,504;9261,548;9304,548;9304,504" o:connectangles="0,0,0,0,0,0,0,0,0,0"/>
                </v:shape>
                <v:rect id="docshape27" o:spid="_x0000_s1051"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docshape28" o:spid="_x0000_s1052"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OjxAAAANwAAAAPAAAAZHJzL2Rvd25yZXYueG1sRI9La8Mw&#10;EITvhf4HsYXeajmlTWInSiiFkJ4CeZ4Xa/0g0sqVlMT991WhkOMwM98w8+VgjbiSD51jBaMsB0Fc&#10;Od1xo+CwX71MQYSIrNE4JgU/FGC5eHyYY6ndjbd03cVGJAiHEhW0MfallKFqyWLIXE+cvNp5izFJ&#10;30jt8Zbg1sjXPB9Lix2nhRZ7+mypOu8uVkH+tvHHc7E5TdaFkSNa19/R1Eo9Pw0fMxCRhngP/7e/&#10;tIL3aQF/Z9IRkItfAAAA//8DAFBLAQItABQABgAIAAAAIQDb4fbL7gAAAIUBAAATAAAAAAAAAAAA&#10;AAAAAAAAAABbQ29udGVudF9UeXBlc10ueG1sUEsBAi0AFAAGAAgAAAAhAFr0LFu/AAAAFQEAAAsA&#10;AAAAAAAAAAAAAAAAHwEAAF9yZWxzLy5yZWxzUEsBAi0AFAAGAAgAAAAhAAA2k6PEAAAA3AAAAA8A&#10;AAAAAAAAAAAAAAAABwIAAGRycy9kb3ducmV2LnhtbFBLBQYAAAAAAwADALcAAAD4AgAAAAA=&#10;" fillcolor="#00aff0" stroked="f"/>
                <v:shape id="docshape29" o:spid="_x0000_s1053"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3BA38FBB" w14:textId="72B5510D" w:rsidR="00A9094A" w:rsidRDefault="00A9094A">
                        <w:pPr>
                          <w:spacing w:before="22"/>
                          <w:ind w:left="107"/>
                          <w:rPr>
                            <w:b/>
                            <w:sz w:val="36"/>
                          </w:rPr>
                        </w:pPr>
                      </w:p>
                    </w:txbxContent>
                  </v:textbox>
                </v:shape>
                <w10:wrap anchorx="margin"/>
              </v:group>
            </w:pict>
          </mc:Fallback>
        </mc:AlternateContent>
      </w:r>
    </w:p>
    <w:p w14:paraId="09336BAD" w14:textId="691AE782" w:rsidR="00F81D1E" w:rsidRPr="005B4938" w:rsidRDefault="00212C43" w:rsidP="00AE302B">
      <w:pPr>
        <w:pStyle w:val="Heading1"/>
        <w:tabs>
          <w:tab w:val="left" w:pos="6930"/>
        </w:tabs>
        <w:ind w:left="990"/>
        <w:rPr>
          <w:sz w:val="36"/>
          <w:lang w:val="es-US"/>
        </w:rPr>
      </w:pPr>
      <w:r>
        <w:rPr>
          <w:sz w:val="36"/>
          <w:lang w:val="es-US"/>
        </w:rPr>
        <w:t>Información para la enseñanza de FSL4Res</w:t>
      </w:r>
    </w:p>
    <w:p w14:paraId="30ACE6EF" w14:textId="77777777" w:rsidR="00F81D1E" w:rsidRPr="005B4938" w:rsidRDefault="00F81D1E" w:rsidP="00AE302B">
      <w:pPr>
        <w:pStyle w:val="BodyText"/>
        <w:tabs>
          <w:tab w:val="left" w:pos="6930"/>
        </w:tabs>
        <w:rPr>
          <w:lang w:val="es-US"/>
        </w:rPr>
      </w:pPr>
    </w:p>
    <w:p w14:paraId="1CF9AB35" w14:textId="2614DB72" w:rsidR="006E7865" w:rsidRDefault="00F4154F" w:rsidP="00AE302B">
      <w:pPr>
        <w:pStyle w:val="BodyText"/>
        <w:tabs>
          <w:tab w:val="left" w:pos="6930"/>
        </w:tabs>
        <w:spacing w:before="10"/>
        <w:ind w:left="895"/>
      </w:pPr>
      <w:r>
        <w:rPr>
          <w:noProof/>
        </w:rPr>
        <mc:AlternateContent>
          <mc:Choice Requires="wps">
            <w:drawing>
              <wp:inline distT="0" distB="0" distL="0" distR="0" wp14:anchorId="1EF2E8C1" wp14:editId="0242B5B2">
                <wp:extent cx="5856605" cy="248920"/>
                <wp:effectExtent l="0" t="0" r="10795" b="17780"/>
                <wp:docPr id="58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48920"/>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5F74E" w14:textId="77777777" w:rsidR="00A9094A" w:rsidRPr="005B4938" w:rsidRDefault="00A9094A">
                            <w:pPr>
                              <w:spacing w:before="17"/>
                              <w:ind w:left="107"/>
                              <w:rPr>
                                <w:b/>
                                <w:sz w:val="26"/>
                                <w:lang w:val="es-US"/>
                              </w:rPr>
                            </w:pPr>
                            <w:r>
                              <w:rPr>
                                <w:b/>
                                <w:bCs/>
                                <w:sz w:val="26"/>
                                <w:lang w:val="es-US"/>
                              </w:rPr>
                              <w:t>Propósito de la guía del instructor</w:t>
                            </w:r>
                          </w:p>
                        </w:txbxContent>
                      </wps:txbx>
                      <wps:bodyPr rot="0" vert="horz" wrap="square" lIns="0" tIns="0" rIns="0" bIns="0" anchor="t" anchorCtr="0" upright="1">
                        <a:noAutofit/>
                      </wps:bodyPr>
                    </wps:wsp>
                  </a:graphicData>
                </a:graphic>
              </wp:inline>
            </w:drawing>
          </mc:Choice>
          <mc:Fallback>
            <w:pict>
              <v:shape w14:anchorId="1EF2E8C1" id="docshape30" o:spid="_x0000_s1054" type="#_x0000_t202" style="width:461.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YhQIAAAgFAAAOAAAAZHJzL2Uyb0RvYy54bWysVNuOmzAQfa/Uf7D8ngWyJGXRklUaQlVp&#10;e5G2/QDHNsGqsantBLar/nvHJiS77UtVlQcz4PGZOTNnfHs3tBIdubFCqwInVzFGXFHNhNoX+OuX&#10;apZhZB1RjEiteIEfucV3q9evbvsu53PdaMm4QQCibN53BW6c6/IosrThLbFXuuMKNmttWuLg0+wj&#10;ZkgP6K2M5nG8jHptWGc05dbC33LcxKuAX9ecuk91bblDssCQmwurCevOr9HqluR7Q7pG0FMa5B+y&#10;aIlQEPQMVRJH0MGIP6BaQY22unZXVLeRrmtBeeAAbJL4NzYPDel44ALFsd25TPb/wdKPx88GCVbg&#10;RZZgpEgLTWKaWh/6OtSn72wObg8dOLrhrR6gz4Gr7e41/WaR0puGqD1fG6P7hhMG+SW+stGzo74j&#10;NrceZNd/0AzCkIPTAWioTeuLB+VAgA59ejz3hg8OUfi5yBbLZbzAiMLePM1u5iG5iOTT6c5Y947r&#10;FnmjwAZ6H9DJ8d46nw3JJxcfTOlKSBn6LxXqC3wdp8uRl5aC+U3vZs1+t5EGHYlXULyuqimufe7W&#10;Cgc6lqItcBb7Z1SWr8ZWsRDFESFHGzKRyoMDOcjtZI16ebqJb7bZNktn6Xy5naVxWc7W1SadLavk&#10;zaK8LjebMvnp80zSvBGMceVTnbSbpH+njdMUjao7q/cFpRfMq/CEpkJNLsyjl2mEKgOr6R3YBRn4&#10;zo8acMNuCIpLPZxXxU6zR9CF0eN4wnUCRqPND4x6GM0C2+8HYjhG8r0Cbfk5ngwzGbvJIIrC0QI7&#10;jEZz48Z5P3RG7BtAHtWr9Br0V4sgjUsWJ9XCuAUOp6vBz/Pz7+B1ucBWvwAAAP//AwBQSwMEFAAG&#10;AAgAAAAhAKyFjSfZAAAABAEAAA8AAABkcnMvZG93bnJldi54bWxMj8FOwzAQRO9I/IO1SNyogytV&#10;NMSpokrc4NCa3rfxkgTidRS7rfv3GC5wWWk0o5m31Sa5UZxpDoNnDY+LAgRx6+3AnYZ38/LwBCJE&#10;ZIujZ9JwpQCb+vamwtL6C+/ovI+dyCUcStTQxziVUoa2J4dh4Sfi7H342WHMcu6knfGSy90oVVGs&#10;pMOB80KPE217ar/2J6fBNCu8Jty9paL5NNtX05iD6rS+v0vNM4hIKf6F4Qc/o0OdmY7+xDaIUUN+&#10;JP7e7K2VWoI4aliuFci6kv/h628AAAD//wMAUEsBAi0AFAAGAAgAAAAhALaDOJL+AAAA4QEAABMA&#10;AAAAAAAAAAAAAAAAAAAAAFtDb250ZW50X1R5cGVzXS54bWxQSwECLQAUAAYACAAAACEAOP0h/9YA&#10;AACUAQAACwAAAAAAAAAAAAAAAAAvAQAAX3JlbHMvLnJlbHNQSwECLQAUAAYACAAAACEAyXQdmIUC&#10;AAAIBQAADgAAAAAAAAAAAAAAAAAuAgAAZHJzL2Uyb0RvYy54bWxQSwECLQAUAAYACAAAACEArIWN&#10;J9kAAAAEAQAADwAAAAAAAAAAAAAAAADfBAAAZHJzL2Rvd25yZXYueG1sUEsFBgAAAAAEAAQA8wAA&#10;AOUFAAAAAA==&#10;" filled="f" strokecolor="#00aff0" strokeweight=".08461mm">
                <v:textbox inset="0,0,0,0">
                  <w:txbxContent>
                    <w:p w14:paraId="5085F74E" w14:textId="77777777" w:rsidR="00A9094A" w:rsidRPr="005B4938" w:rsidRDefault="00A9094A">
                      <w:pPr>
                        <w:spacing w:before="17"/>
                        <w:ind w:left="107"/>
                        <w:rPr>
                          <w:b/>
                          <w:sz w:val="26"/>
                          <w:lang w:val="es-US"/>
                        </w:rPr>
                      </w:pPr>
                      <w:r>
                        <w:rPr>
                          <w:b/>
                          <w:bCs/>
                          <w:sz w:val="26"/>
                          <w:lang w:val="es-US"/>
                        </w:rPr>
                        <w:t>Propósito de la guía del instructor</w:t>
                      </w:r>
                    </w:p>
                  </w:txbxContent>
                </v:textbox>
                <w10:anchorlock/>
              </v:shape>
            </w:pict>
          </mc:Fallback>
        </mc:AlternateContent>
      </w:r>
      <w:bookmarkStart w:id="3" w:name="infopurposematerialstips"/>
      <w:bookmarkEnd w:id="3"/>
    </w:p>
    <w:p w14:paraId="3129D484" w14:textId="0766815C" w:rsidR="006E7865" w:rsidRDefault="00D64A7D" w:rsidP="00AE302B">
      <w:pPr>
        <w:pStyle w:val="BodyText"/>
        <w:tabs>
          <w:tab w:val="left" w:pos="6930"/>
        </w:tabs>
        <w:spacing w:line="276" w:lineRule="auto"/>
        <w:ind w:left="1155" w:right="561"/>
        <w:rPr>
          <w:lang w:val="es-US"/>
        </w:rPr>
      </w:pPr>
      <w:r>
        <w:rPr>
          <w:lang w:val="es-US"/>
        </w:rPr>
        <w:t>Esta guía está diseñada para proporcionar a los instructores o preparadores toda la información y los materiales necesarios para llevar a cabo con éxito la capacitación de Fundamentos de Liderazgo en Seguridad para Construcciones Residenciales (FSL4Res).</w:t>
      </w:r>
    </w:p>
    <w:p w14:paraId="027D4BBE" w14:textId="77777777" w:rsidR="004278F0" w:rsidRPr="005B4938" w:rsidRDefault="004278F0" w:rsidP="00AE302B">
      <w:pPr>
        <w:pStyle w:val="BodyText"/>
        <w:tabs>
          <w:tab w:val="left" w:pos="6930"/>
        </w:tabs>
        <w:spacing w:line="276" w:lineRule="auto"/>
        <w:ind w:left="1155" w:right="561"/>
        <w:rPr>
          <w:lang w:val="es-US"/>
        </w:rPr>
      </w:pPr>
    </w:p>
    <w:p w14:paraId="2CCA91A3" w14:textId="77777777" w:rsidR="006E7865" w:rsidRDefault="00F4154F" w:rsidP="00AE302B">
      <w:pPr>
        <w:pStyle w:val="BodyText"/>
        <w:tabs>
          <w:tab w:val="left" w:pos="6930"/>
        </w:tabs>
        <w:spacing w:before="2"/>
        <w:ind w:left="895"/>
        <w:rPr>
          <w:sz w:val="23"/>
        </w:rPr>
      </w:pPr>
      <w:r>
        <w:rPr>
          <w:noProof/>
        </w:rPr>
        <mc:AlternateContent>
          <mc:Choice Requires="wps">
            <w:drawing>
              <wp:inline distT="0" distB="0" distL="0" distR="0" wp14:anchorId="3AAC11A9" wp14:editId="5441269C">
                <wp:extent cx="5856605" cy="247015"/>
                <wp:effectExtent l="0" t="0" r="10795" b="19685"/>
                <wp:docPr id="58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4701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E8305" w14:textId="77777777" w:rsidR="00A9094A" w:rsidRDefault="00A9094A">
                            <w:pPr>
                              <w:spacing w:before="17"/>
                              <w:ind w:left="107"/>
                              <w:rPr>
                                <w:b/>
                                <w:sz w:val="26"/>
                              </w:rPr>
                            </w:pPr>
                            <w:r>
                              <w:rPr>
                                <w:b/>
                                <w:bCs/>
                                <w:sz w:val="26"/>
                                <w:lang w:val="es-US"/>
                              </w:rPr>
                              <w:t>Materiales y consejos de enseñanza</w:t>
                            </w:r>
                          </w:p>
                        </w:txbxContent>
                      </wps:txbx>
                      <wps:bodyPr rot="0" vert="horz" wrap="square" lIns="0" tIns="0" rIns="0" bIns="0" anchor="t" anchorCtr="0" upright="1">
                        <a:noAutofit/>
                      </wps:bodyPr>
                    </wps:wsp>
                  </a:graphicData>
                </a:graphic>
              </wp:inline>
            </w:drawing>
          </mc:Choice>
          <mc:Fallback>
            <w:pict>
              <v:shape w14:anchorId="3AAC11A9" id="docshape31" o:spid="_x0000_s1055" type="#_x0000_t202" style="width:461.1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iAgwIAAAgFAAAOAAAAZHJzL2Uyb0RvYy54bWysVNuO2yAQfa/Uf0C8Z21nnWzWWmeVxnFV&#10;aXuRtv0AAjhGxeACibNd9d87QJxm25eqqh/swQxnzsyc4e7+2El04MYKrUqcXaUYcUU1E2pX4i+f&#10;68kCI+uIYkRqxUv8xC2+X75+dTf0BZ/qVkvGDQIQZYuhL3HrXF8kiaUt74i90j1XsNlo0xEHS7NL&#10;mCEDoHcymabpPBm0Yb3RlFsLf6u4iZcBv2k4dR+bxnKHZImBmwtvE95b/06Wd6TYGdK3gp5okH9g&#10;0RGhIOgZqiKOoL0Rf0B1ghptdeOuqO4S3TSC8pADZJOlv2Xz2JKeh1ygOLY/l8n+P1j64fDJIMFK&#10;PFtAfRTpoElMU+tDX2e+PkNvC3B77MHRHd/oI/Q55Gr7B02/WqT0uiVqx1fG6KHlhAG/cDK5OBpx&#10;rAfZDu81gzBk73QAOjam88WDciBABx5P597wo0MUfs4Ws/k8nWFEYW+a36TZzJNLSDGe7o11b7nu&#10;kDdKbKD3AZ0cHqyLrqOLD6Z0LaQM/ZcKDSW+TvN5zEtLwfymd7Nmt11Lgw7EKyhd1XUQDcS1l26d&#10;cKBjKboSL1L/RGX5amwUC1EcETLacFgqDw7JAbeTFfXyfJvebhabRT7Jp/PNJE+rarKq1/lkXmc3&#10;s+q6Wq+r7IfnmeVFKxjjylMdtZvlf6eN0xRF1Z3V+yKlF5nX4TlV/MIteUkjNASyGr8huyAD3/mo&#10;AXfcHqPiRnVtNXsCXRgdxxOuEzBabb5jNMBolth+2xPDMZLvFGjLz/FomNHYjgZRFI6W2GEUzbWL&#10;877vjdi1gBzVq/QK9NeIIA0v1MgCmPsFjFvI4XQ1+Hm+XAevXxfY8icAAAD//wMAUEsDBBQABgAI&#10;AAAAIQDGJR3o2QAAAAQBAAAPAAAAZHJzL2Rvd25yZXYueG1sTI/BbsIwEETvlfoP1lbiVpwGCUEa&#10;B0VI3OAAbu9LvE3SxusoNmD+vm4v7WWl0Yxm3pabaAdxpcn3jhW8zDMQxI0zPbcK3vTueQXCB2SD&#10;g2NScCcPm+rxocTCuBsf6XoKrUgl7AtU0IUwFlL6piOLfu5G4uR9uMliSHJqpZnwlsrtIPMsW0qL&#10;PaeFDkfadtR8nS5Wga6XeI94PMSs/tTbva71e94qNXuK9SuIQDH8heEHP6FDlZjO7sLGi0FBeiT8&#10;3uSt83wB4qxgsVqDrEr5H776BgAA//8DAFBLAQItABQABgAIAAAAIQC2gziS/gAAAOEBAAATAAAA&#10;AAAAAAAAAAAAAAAAAABbQ29udGVudF9UeXBlc10ueG1sUEsBAi0AFAAGAAgAAAAhADj9If/WAAAA&#10;lAEAAAsAAAAAAAAAAAAAAAAALwEAAF9yZWxzLy5yZWxzUEsBAi0AFAAGAAgAAAAhAIBk6ICDAgAA&#10;CAUAAA4AAAAAAAAAAAAAAAAALgIAAGRycy9lMm9Eb2MueG1sUEsBAi0AFAAGAAgAAAAhAMYlHejZ&#10;AAAABAEAAA8AAAAAAAAAAAAAAAAA3QQAAGRycy9kb3ducmV2LnhtbFBLBQYAAAAABAAEAPMAAADj&#10;BQAAAAA=&#10;" filled="f" strokecolor="#00aff0" strokeweight=".08461mm">
                <v:textbox inset="0,0,0,0">
                  <w:txbxContent>
                    <w:p w14:paraId="039E8305" w14:textId="77777777" w:rsidR="00A9094A" w:rsidRDefault="00A9094A">
                      <w:pPr>
                        <w:spacing w:before="17"/>
                        <w:ind w:left="107"/>
                        <w:rPr>
                          <w:b/>
                          <w:sz w:val="26"/>
                        </w:rPr>
                      </w:pPr>
                      <w:r>
                        <w:rPr>
                          <w:b/>
                          <w:bCs/>
                          <w:sz w:val="26"/>
                          <w:lang w:val="es-US"/>
                        </w:rPr>
                        <w:t>Materiales y consejos de enseñanza</w:t>
                      </w:r>
                    </w:p>
                  </w:txbxContent>
                </v:textbox>
                <w10:anchorlock/>
              </v:shape>
            </w:pict>
          </mc:Fallback>
        </mc:AlternateContent>
      </w:r>
    </w:p>
    <w:p w14:paraId="7241F134" w14:textId="77777777" w:rsidR="006E7865" w:rsidRPr="005B4938" w:rsidRDefault="00D64A7D" w:rsidP="00AE302B">
      <w:pPr>
        <w:pStyle w:val="Heading4"/>
        <w:numPr>
          <w:ilvl w:val="0"/>
          <w:numId w:val="23"/>
        </w:numPr>
        <w:tabs>
          <w:tab w:val="left" w:pos="980"/>
          <w:tab w:val="left" w:pos="981"/>
          <w:tab w:val="left" w:pos="6930"/>
        </w:tabs>
        <w:spacing w:line="267" w:lineRule="exact"/>
        <w:ind w:left="1875" w:hanging="361"/>
        <w:rPr>
          <w:lang w:val="es-US"/>
        </w:rPr>
      </w:pPr>
      <w:bookmarkStart w:id="4" w:name="_Instructor_Guide_-"/>
      <w:bookmarkEnd w:id="4"/>
      <w:r>
        <w:rPr>
          <w:lang w:val="es-US"/>
        </w:rPr>
        <w:t>La guía del instructor incluye:</w:t>
      </w:r>
    </w:p>
    <w:p w14:paraId="66CF53AC" w14:textId="77777777" w:rsidR="006E7865" w:rsidRDefault="00D64A7D" w:rsidP="00AE302B">
      <w:pPr>
        <w:pStyle w:val="ListParagraph"/>
        <w:numPr>
          <w:ilvl w:val="1"/>
          <w:numId w:val="23"/>
        </w:numPr>
        <w:tabs>
          <w:tab w:val="left" w:pos="1700"/>
          <w:tab w:val="left" w:pos="1701"/>
          <w:tab w:val="left" w:pos="6930"/>
        </w:tabs>
        <w:spacing w:before="2" w:line="262" w:lineRule="exact"/>
        <w:ind w:left="2595" w:hanging="361"/>
      </w:pPr>
      <w:r>
        <w:rPr>
          <w:lang w:val="es-US"/>
        </w:rPr>
        <w:t>Diapositivas de PowerPoint en miniaturas numeradas.</w:t>
      </w:r>
    </w:p>
    <w:p w14:paraId="3AC9CA05" w14:textId="77777777" w:rsidR="006E7865" w:rsidRPr="005B4938" w:rsidRDefault="00D64A7D" w:rsidP="00AE302B">
      <w:pPr>
        <w:pStyle w:val="ListParagraph"/>
        <w:numPr>
          <w:ilvl w:val="1"/>
          <w:numId w:val="23"/>
        </w:numPr>
        <w:tabs>
          <w:tab w:val="left" w:pos="1700"/>
          <w:tab w:val="left" w:pos="1701"/>
          <w:tab w:val="left" w:pos="6930"/>
        </w:tabs>
        <w:spacing w:line="253" w:lineRule="exact"/>
        <w:ind w:left="2595" w:hanging="361"/>
        <w:rPr>
          <w:lang w:val="es-US"/>
        </w:rPr>
      </w:pPr>
      <w:r>
        <w:rPr>
          <w:lang w:val="es-US"/>
        </w:rPr>
        <w:t>Notas del instructor para cada diapositiva (también en las diapositivas de PowerPoint).</w:t>
      </w:r>
    </w:p>
    <w:p w14:paraId="6A58082B" w14:textId="77777777" w:rsidR="006E7865" w:rsidRPr="005B4938" w:rsidRDefault="00D64A7D" w:rsidP="00AE302B">
      <w:pPr>
        <w:pStyle w:val="ListParagraph"/>
        <w:numPr>
          <w:ilvl w:val="1"/>
          <w:numId w:val="23"/>
        </w:numPr>
        <w:tabs>
          <w:tab w:val="left" w:pos="1700"/>
          <w:tab w:val="left" w:pos="1701"/>
          <w:tab w:val="left" w:pos="6930"/>
        </w:tabs>
        <w:spacing w:line="253" w:lineRule="exact"/>
        <w:ind w:left="2595" w:hanging="361"/>
        <w:rPr>
          <w:lang w:val="es-US"/>
        </w:rPr>
      </w:pPr>
      <w:r>
        <w:rPr>
          <w:lang w:val="es-US"/>
        </w:rPr>
        <w:t>Preguntas para propiciar un debate con los estudiantes.</w:t>
      </w:r>
    </w:p>
    <w:p w14:paraId="4E3E381B" w14:textId="77777777" w:rsidR="006E7865" w:rsidRDefault="00D64A7D" w:rsidP="00AE302B">
      <w:pPr>
        <w:pStyle w:val="ListParagraph"/>
        <w:numPr>
          <w:ilvl w:val="1"/>
          <w:numId w:val="23"/>
        </w:numPr>
        <w:tabs>
          <w:tab w:val="left" w:pos="1700"/>
          <w:tab w:val="left" w:pos="1701"/>
          <w:tab w:val="left" w:pos="6930"/>
        </w:tabs>
        <w:spacing w:line="254" w:lineRule="exact"/>
        <w:ind w:left="2595" w:hanging="361"/>
      </w:pPr>
      <w:r>
        <w:rPr>
          <w:lang w:val="es-US"/>
        </w:rPr>
        <w:t>Escenarios escritos.</w:t>
      </w:r>
    </w:p>
    <w:p w14:paraId="18C0B7BF" w14:textId="77777777" w:rsidR="006E7865" w:rsidRPr="005B4938" w:rsidRDefault="00D64A7D" w:rsidP="00AE302B">
      <w:pPr>
        <w:pStyle w:val="ListParagraph"/>
        <w:numPr>
          <w:ilvl w:val="1"/>
          <w:numId w:val="23"/>
        </w:numPr>
        <w:tabs>
          <w:tab w:val="left" w:pos="1700"/>
          <w:tab w:val="left" w:pos="1701"/>
          <w:tab w:val="left" w:pos="6930"/>
        </w:tabs>
        <w:spacing w:line="251" w:lineRule="exact"/>
        <w:ind w:left="2595" w:hanging="361"/>
        <w:rPr>
          <w:lang w:val="es-US"/>
        </w:rPr>
      </w:pPr>
      <w:r>
        <w:rPr>
          <w:lang w:val="es-US"/>
        </w:rPr>
        <w:t>Cuestionario breve al final de la capacitación.</w:t>
      </w:r>
    </w:p>
    <w:p w14:paraId="3455D97A" w14:textId="77777777" w:rsidR="006E7865" w:rsidRPr="005B4938" w:rsidRDefault="00D64A7D" w:rsidP="00AE302B">
      <w:pPr>
        <w:pStyle w:val="Heading4"/>
        <w:numPr>
          <w:ilvl w:val="0"/>
          <w:numId w:val="23"/>
        </w:numPr>
        <w:tabs>
          <w:tab w:val="left" w:pos="980"/>
          <w:tab w:val="left" w:pos="981"/>
          <w:tab w:val="left" w:pos="6930"/>
        </w:tabs>
        <w:spacing w:line="258" w:lineRule="exact"/>
        <w:ind w:left="1875" w:hanging="361"/>
        <w:rPr>
          <w:lang w:val="es-US"/>
        </w:rPr>
      </w:pPr>
      <w:bookmarkStart w:id="5" w:name="_Student_Handout_–"/>
      <w:bookmarkEnd w:id="5"/>
      <w:r>
        <w:rPr>
          <w:lang w:val="es-US"/>
        </w:rPr>
        <w:t>El folleto del estudiante incluye:</w:t>
      </w:r>
    </w:p>
    <w:p w14:paraId="5C84F4E9" w14:textId="77777777" w:rsidR="006E7865" w:rsidRPr="005B4938" w:rsidRDefault="00D64A7D" w:rsidP="00AE302B">
      <w:pPr>
        <w:pStyle w:val="ListParagraph"/>
        <w:numPr>
          <w:ilvl w:val="1"/>
          <w:numId w:val="23"/>
        </w:numPr>
        <w:tabs>
          <w:tab w:val="left" w:pos="1700"/>
          <w:tab w:val="left" w:pos="1701"/>
          <w:tab w:val="left" w:pos="6930"/>
        </w:tabs>
        <w:spacing w:before="2" w:line="262" w:lineRule="exact"/>
        <w:ind w:left="2595" w:hanging="361"/>
        <w:rPr>
          <w:lang w:val="es-US"/>
        </w:rPr>
      </w:pPr>
      <w:r>
        <w:rPr>
          <w:lang w:val="es-US"/>
        </w:rPr>
        <w:t>Información fundamental sobre la importancia del liderazgo en seguridad.</w:t>
      </w:r>
    </w:p>
    <w:p w14:paraId="73B47571" w14:textId="603DC859" w:rsidR="006E7865" w:rsidRDefault="004E540A" w:rsidP="00AE302B">
      <w:pPr>
        <w:pStyle w:val="ListParagraph"/>
        <w:numPr>
          <w:ilvl w:val="1"/>
          <w:numId w:val="23"/>
        </w:numPr>
        <w:tabs>
          <w:tab w:val="left" w:pos="1700"/>
          <w:tab w:val="left" w:pos="1701"/>
          <w:tab w:val="left" w:pos="6930"/>
        </w:tabs>
        <w:spacing w:line="253" w:lineRule="exact"/>
        <w:ind w:left="2595" w:hanging="361"/>
      </w:pPr>
      <w:r>
        <w:rPr>
          <w:lang w:val="es-US"/>
        </w:rPr>
        <w:t>Escenarios escritos.</w:t>
      </w:r>
    </w:p>
    <w:p w14:paraId="6D0A7858" w14:textId="77777777" w:rsidR="006E7865" w:rsidRPr="005B4938" w:rsidRDefault="00D64A7D" w:rsidP="00AE302B">
      <w:pPr>
        <w:pStyle w:val="ListParagraph"/>
        <w:numPr>
          <w:ilvl w:val="1"/>
          <w:numId w:val="23"/>
        </w:numPr>
        <w:tabs>
          <w:tab w:val="left" w:pos="1700"/>
          <w:tab w:val="left" w:pos="1701"/>
          <w:tab w:val="left" w:pos="6930"/>
        </w:tabs>
        <w:spacing w:line="252" w:lineRule="exact"/>
        <w:ind w:left="2595" w:hanging="361"/>
        <w:rPr>
          <w:lang w:val="es-US"/>
        </w:rPr>
      </w:pPr>
      <w:r>
        <w:rPr>
          <w:lang w:val="es-US"/>
        </w:rPr>
        <w:t>Lista de verificación de habilidades de liderazgo y acción.</w:t>
      </w:r>
    </w:p>
    <w:p w14:paraId="45B7B165" w14:textId="77777777" w:rsidR="006E7865" w:rsidRPr="005B4938" w:rsidRDefault="00D64A7D" w:rsidP="00AE302B">
      <w:pPr>
        <w:pStyle w:val="Heading4"/>
        <w:numPr>
          <w:ilvl w:val="0"/>
          <w:numId w:val="23"/>
        </w:numPr>
        <w:tabs>
          <w:tab w:val="left" w:pos="980"/>
          <w:tab w:val="left" w:pos="981"/>
          <w:tab w:val="left" w:pos="6930"/>
        </w:tabs>
        <w:spacing w:line="258" w:lineRule="exact"/>
        <w:ind w:left="1875" w:hanging="361"/>
        <w:rPr>
          <w:lang w:val="es-US"/>
        </w:rPr>
      </w:pPr>
      <w:r>
        <w:rPr>
          <w:lang w:val="es-US"/>
        </w:rPr>
        <w:t>Las diapositivas de PowerPoint incluyen:</w:t>
      </w:r>
    </w:p>
    <w:p w14:paraId="331D390C" w14:textId="77777777" w:rsidR="006E7865" w:rsidRPr="005B4938" w:rsidRDefault="00D64A7D" w:rsidP="00AE302B">
      <w:pPr>
        <w:pStyle w:val="ListParagraph"/>
        <w:numPr>
          <w:ilvl w:val="1"/>
          <w:numId w:val="23"/>
        </w:numPr>
        <w:tabs>
          <w:tab w:val="left" w:pos="1700"/>
          <w:tab w:val="left" w:pos="1701"/>
          <w:tab w:val="left" w:pos="6930"/>
        </w:tabs>
        <w:spacing w:before="2" w:line="262" w:lineRule="exact"/>
        <w:ind w:left="2595" w:hanging="361"/>
        <w:rPr>
          <w:lang w:val="es-US"/>
        </w:rPr>
      </w:pPr>
      <w:r>
        <w:rPr>
          <w:lang w:val="es-US"/>
        </w:rPr>
        <w:t>Diapositivas con notas de todo el material fundamental.</w:t>
      </w:r>
    </w:p>
    <w:p w14:paraId="03225489" w14:textId="571A0B19" w:rsidR="006E7865" w:rsidRPr="005B4938" w:rsidRDefault="00D64A7D" w:rsidP="00AE302B">
      <w:pPr>
        <w:pStyle w:val="ListParagraph"/>
        <w:numPr>
          <w:ilvl w:val="1"/>
          <w:numId w:val="23"/>
        </w:numPr>
        <w:tabs>
          <w:tab w:val="left" w:pos="1700"/>
          <w:tab w:val="left" w:pos="1701"/>
          <w:tab w:val="left" w:pos="6930"/>
        </w:tabs>
        <w:spacing w:line="253" w:lineRule="exact"/>
        <w:ind w:left="2595" w:hanging="361"/>
        <w:rPr>
          <w:lang w:val="es-US"/>
        </w:rPr>
      </w:pPr>
      <w:r>
        <w:rPr>
          <w:lang w:val="es-US"/>
        </w:rPr>
        <w:t>Diapositivas sobre cada modo de enseñanza de los cuatro escenarios:</w:t>
      </w:r>
    </w:p>
    <w:p w14:paraId="5711B0B5" w14:textId="77777777" w:rsidR="006E7865" w:rsidRPr="005B4938" w:rsidRDefault="00D64A7D" w:rsidP="00AE302B">
      <w:pPr>
        <w:pStyle w:val="ListParagraph"/>
        <w:numPr>
          <w:ilvl w:val="2"/>
          <w:numId w:val="23"/>
        </w:numPr>
        <w:tabs>
          <w:tab w:val="left" w:pos="2420"/>
          <w:tab w:val="left" w:pos="2421"/>
          <w:tab w:val="left" w:pos="6930"/>
        </w:tabs>
        <w:spacing w:line="243" w:lineRule="exact"/>
        <w:ind w:left="3315" w:hanging="361"/>
        <w:rPr>
          <w:lang w:val="es-US"/>
        </w:rPr>
      </w:pPr>
      <w:r>
        <w:rPr>
          <w:lang w:val="es-US"/>
        </w:rPr>
        <w:t>Ver: videos animados y preguntas para propiciar el debate</w:t>
      </w:r>
    </w:p>
    <w:p w14:paraId="5CB4FEA6" w14:textId="77777777" w:rsidR="006E7865" w:rsidRPr="005B4938" w:rsidRDefault="00D64A7D" w:rsidP="00AE302B">
      <w:pPr>
        <w:pStyle w:val="ListParagraph"/>
        <w:numPr>
          <w:ilvl w:val="2"/>
          <w:numId w:val="23"/>
        </w:numPr>
        <w:tabs>
          <w:tab w:val="left" w:pos="2420"/>
          <w:tab w:val="left" w:pos="2421"/>
          <w:tab w:val="left" w:pos="6930"/>
        </w:tabs>
        <w:spacing w:line="252" w:lineRule="exact"/>
        <w:ind w:left="3315" w:hanging="361"/>
        <w:rPr>
          <w:lang w:val="es-US"/>
        </w:rPr>
      </w:pPr>
      <w:r>
        <w:rPr>
          <w:lang w:val="es-US"/>
        </w:rPr>
        <w:t>Leer: viñetas del guion y preguntas para propiciar el debate</w:t>
      </w:r>
    </w:p>
    <w:p w14:paraId="7F79E0CA" w14:textId="77777777" w:rsidR="006E7865" w:rsidRPr="005B4938" w:rsidRDefault="006E7865" w:rsidP="00AE302B">
      <w:pPr>
        <w:pStyle w:val="BodyText"/>
        <w:tabs>
          <w:tab w:val="left" w:pos="6930"/>
        </w:tabs>
        <w:spacing w:before="5"/>
        <w:ind w:left="895"/>
        <w:rPr>
          <w:sz w:val="25"/>
          <w:lang w:val="es-US"/>
        </w:rPr>
      </w:pPr>
    </w:p>
    <w:p w14:paraId="01B190FC" w14:textId="4DDC7B80" w:rsidR="006E7865" w:rsidRPr="005B4938" w:rsidRDefault="00D64A7D" w:rsidP="00AE302B">
      <w:pPr>
        <w:pStyle w:val="BodyText"/>
        <w:tabs>
          <w:tab w:val="left" w:pos="6930"/>
        </w:tabs>
        <w:ind w:left="1155" w:right="377"/>
        <w:rPr>
          <w:lang w:val="es-US"/>
        </w:rPr>
      </w:pPr>
      <w:r>
        <w:rPr>
          <w:lang w:val="es-US"/>
        </w:rPr>
        <w:t>Es probable que no tenga tiempo para abarcar el material básico Y trabajar en los cuatro escenarios. Le sugerimos que repase todos los escenarios con anticipación y elija los que le parezcan más interesantes y se sienta más cómodo enseñando.</w:t>
      </w:r>
    </w:p>
    <w:p w14:paraId="1413C0BB" w14:textId="77777777" w:rsidR="006E7865" w:rsidRPr="005B4938" w:rsidRDefault="006E7865" w:rsidP="00AE302B">
      <w:pPr>
        <w:pStyle w:val="BodyText"/>
        <w:tabs>
          <w:tab w:val="left" w:pos="6930"/>
        </w:tabs>
        <w:ind w:left="895"/>
        <w:rPr>
          <w:lang w:val="es-US"/>
        </w:rPr>
      </w:pPr>
    </w:p>
    <w:p w14:paraId="54D58DB7" w14:textId="57C7B416" w:rsidR="006E7865" w:rsidRPr="005B4938" w:rsidRDefault="004E540A" w:rsidP="00AE302B">
      <w:pPr>
        <w:pStyle w:val="BodyText"/>
        <w:tabs>
          <w:tab w:val="left" w:pos="6930"/>
        </w:tabs>
        <w:spacing w:before="1"/>
        <w:ind w:left="1155" w:right="695"/>
        <w:rPr>
          <w:lang w:val="es-US"/>
        </w:rPr>
      </w:pPr>
      <w:r>
        <w:rPr>
          <w:lang w:val="es-US"/>
        </w:rPr>
        <w:t>A continuación, debe decidir qué modo de enseñanza ("ver" o "leer") le gustaría usar o los que eligió. Es posible que desee usar diferentes modos en cada escenario que utilizará durante la sesión de capacitación.</w:t>
      </w:r>
    </w:p>
    <w:p w14:paraId="1FAA96C6" w14:textId="77777777" w:rsidR="006E7865" w:rsidRPr="005B4938" w:rsidRDefault="006E7865" w:rsidP="00AE302B">
      <w:pPr>
        <w:pStyle w:val="BodyText"/>
        <w:tabs>
          <w:tab w:val="left" w:pos="6930"/>
        </w:tabs>
        <w:spacing w:before="7"/>
        <w:ind w:left="895"/>
        <w:rPr>
          <w:sz w:val="21"/>
          <w:lang w:val="es-US"/>
        </w:rPr>
      </w:pPr>
    </w:p>
    <w:p w14:paraId="6E66F5FB" w14:textId="51528D25" w:rsidR="006E7865" w:rsidRPr="005B4938" w:rsidRDefault="00D64A7D" w:rsidP="00AE302B">
      <w:pPr>
        <w:pStyle w:val="BodyText"/>
        <w:tabs>
          <w:tab w:val="left" w:pos="6930"/>
        </w:tabs>
        <w:ind w:left="1155" w:right="414"/>
        <w:rPr>
          <w:lang w:val="es-US"/>
        </w:rPr>
      </w:pPr>
      <w:r>
        <w:rPr>
          <w:lang w:val="es-US"/>
        </w:rPr>
        <w:t xml:space="preserve">Finalmente, en lugar de eliminar las diapositivas de escenarios que no usará, </w:t>
      </w:r>
      <w:r>
        <w:rPr>
          <w:b/>
          <w:bCs/>
          <w:lang w:val="es-US"/>
        </w:rPr>
        <w:t>OCÚLTELAS</w:t>
      </w:r>
      <w:r>
        <w:rPr>
          <w:lang w:val="es-US"/>
        </w:rPr>
        <w:t xml:space="preserve"> para poder usarlas en el futuro. Para </w:t>
      </w:r>
      <w:r>
        <w:rPr>
          <w:b/>
          <w:bCs/>
          <w:lang w:val="es-US"/>
        </w:rPr>
        <w:t>OCULTAR</w:t>
      </w:r>
      <w:r>
        <w:rPr>
          <w:lang w:val="es-US"/>
        </w:rPr>
        <w:t xml:space="preserve"> diapositivas, simplemente vaya a la pestaña Presentación de diapositivas y haga clic en el botón OCULTAR DIAPOSITIVA. Si desea utilizar la diapositiva en el futuro, simplemente desactive el botón OCULTAR DIAPOSITIVA.</w:t>
      </w:r>
    </w:p>
    <w:p w14:paraId="7EF78608" w14:textId="77777777" w:rsidR="006E7865" w:rsidRPr="005B4938" w:rsidRDefault="00F4154F" w:rsidP="00AE302B">
      <w:pPr>
        <w:pStyle w:val="BodyText"/>
        <w:tabs>
          <w:tab w:val="left" w:pos="6930"/>
        </w:tabs>
        <w:spacing w:before="3"/>
        <w:ind w:left="895"/>
        <w:rPr>
          <w:sz w:val="20"/>
          <w:lang w:val="es-US"/>
        </w:rPr>
      </w:pPr>
      <w:r>
        <w:rPr>
          <w:noProof/>
        </w:rPr>
        <mc:AlternateContent>
          <mc:Choice Requires="wpg">
            <w:drawing>
              <wp:anchor distT="0" distB="0" distL="0" distR="0" simplePos="0" relativeHeight="487591424" behindDoc="1" locked="0" layoutInCell="1" allowOverlap="1" wp14:anchorId="4FC91690" wp14:editId="7D6E1028">
                <wp:simplePos x="0" y="0"/>
                <wp:positionH relativeFrom="page">
                  <wp:posOffset>1143000</wp:posOffset>
                </wp:positionH>
                <wp:positionV relativeFrom="paragraph">
                  <wp:posOffset>163195</wp:posOffset>
                </wp:positionV>
                <wp:extent cx="5664200" cy="996315"/>
                <wp:effectExtent l="0" t="0" r="0" b="0"/>
                <wp:wrapTopAndBottom/>
                <wp:docPr id="574"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996315"/>
                          <a:chOff x="1800" y="257"/>
                          <a:chExt cx="8920" cy="1569"/>
                        </a:xfrm>
                      </wpg:grpSpPr>
                      <pic:pic xmlns:pic="http://schemas.openxmlformats.org/drawingml/2006/picture">
                        <pic:nvPicPr>
                          <pic:cNvPr id="575" name="docshape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0" y="256"/>
                            <a:ext cx="8920" cy="1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docshape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24" y="421"/>
                            <a:ext cx="764" cy="1035"/>
                          </a:xfrm>
                          <a:prstGeom prst="rect">
                            <a:avLst/>
                          </a:prstGeom>
                          <a:noFill/>
                          <a:extLst>
                            <a:ext uri="{909E8E84-426E-40DD-AFC4-6F175D3DCCD1}">
                              <a14:hiddenFill xmlns:a14="http://schemas.microsoft.com/office/drawing/2010/main">
                                <a:solidFill>
                                  <a:srgbClr val="FFFFFF"/>
                                </a:solidFill>
                              </a14:hiddenFill>
                            </a:ext>
                          </a:extLst>
                        </pic:spPr>
                      </pic:pic>
                      <wps:wsp>
                        <wps:cNvPr id="577" name="docshape35"/>
                        <wps:cNvSpPr>
                          <a:spLocks/>
                        </wps:cNvSpPr>
                        <wps:spPr bwMode="auto">
                          <a:xfrm>
                            <a:off x="4123" y="481"/>
                            <a:ext cx="567" cy="840"/>
                          </a:xfrm>
                          <a:custGeom>
                            <a:avLst/>
                            <a:gdLst>
                              <a:gd name="T0" fmla="+- 0 4123 4123"/>
                              <a:gd name="T1" fmla="*/ T0 w 567"/>
                              <a:gd name="T2" fmla="+- 0 902 482"/>
                              <a:gd name="T3" fmla="*/ 902 h 840"/>
                              <a:gd name="T4" fmla="+- 0 4129 4123"/>
                              <a:gd name="T5" fmla="*/ T4 w 567"/>
                              <a:gd name="T6" fmla="+- 0 817 482"/>
                              <a:gd name="T7" fmla="*/ 817 h 840"/>
                              <a:gd name="T8" fmla="+- 0 4145 4123"/>
                              <a:gd name="T9" fmla="*/ T8 w 567"/>
                              <a:gd name="T10" fmla="+- 0 738 482"/>
                              <a:gd name="T11" fmla="*/ 738 h 840"/>
                              <a:gd name="T12" fmla="+- 0 4171 4123"/>
                              <a:gd name="T13" fmla="*/ T12 w 567"/>
                              <a:gd name="T14" fmla="+- 0 667 482"/>
                              <a:gd name="T15" fmla="*/ 667 h 840"/>
                              <a:gd name="T16" fmla="+- 0 4206 4123"/>
                              <a:gd name="T17" fmla="*/ T16 w 567"/>
                              <a:gd name="T18" fmla="+- 0 605 482"/>
                              <a:gd name="T19" fmla="*/ 605 h 840"/>
                              <a:gd name="T20" fmla="+- 0 4248 4123"/>
                              <a:gd name="T21" fmla="*/ T20 w 567"/>
                              <a:gd name="T22" fmla="+- 0 554 482"/>
                              <a:gd name="T23" fmla="*/ 554 h 840"/>
                              <a:gd name="T24" fmla="+- 0 4296 4123"/>
                              <a:gd name="T25" fmla="*/ T24 w 567"/>
                              <a:gd name="T26" fmla="+- 0 515 482"/>
                              <a:gd name="T27" fmla="*/ 515 h 840"/>
                              <a:gd name="T28" fmla="+- 0 4406 4123"/>
                              <a:gd name="T29" fmla="*/ T28 w 567"/>
                              <a:gd name="T30" fmla="+- 0 482 482"/>
                              <a:gd name="T31" fmla="*/ 482 h 840"/>
                              <a:gd name="T32" fmla="+- 0 4464 4123"/>
                              <a:gd name="T33" fmla="*/ T32 w 567"/>
                              <a:gd name="T34" fmla="+- 0 491 482"/>
                              <a:gd name="T35" fmla="*/ 491 h 840"/>
                              <a:gd name="T36" fmla="+- 0 4565 4123"/>
                              <a:gd name="T37" fmla="*/ T36 w 567"/>
                              <a:gd name="T38" fmla="+- 0 554 482"/>
                              <a:gd name="T39" fmla="*/ 554 h 840"/>
                              <a:gd name="T40" fmla="+- 0 4607 4123"/>
                              <a:gd name="T41" fmla="*/ T40 w 567"/>
                              <a:gd name="T42" fmla="+- 0 605 482"/>
                              <a:gd name="T43" fmla="*/ 605 h 840"/>
                              <a:gd name="T44" fmla="+- 0 4642 4123"/>
                              <a:gd name="T45" fmla="*/ T44 w 567"/>
                              <a:gd name="T46" fmla="+- 0 667 482"/>
                              <a:gd name="T47" fmla="*/ 667 h 840"/>
                              <a:gd name="T48" fmla="+- 0 4668 4123"/>
                              <a:gd name="T49" fmla="*/ T48 w 567"/>
                              <a:gd name="T50" fmla="+- 0 738 482"/>
                              <a:gd name="T51" fmla="*/ 738 h 840"/>
                              <a:gd name="T52" fmla="+- 0 4684 4123"/>
                              <a:gd name="T53" fmla="*/ T52 w 567"/>
                              <a:gd name="T54" fmla="+- 0 817 482"/>
                              <a:gd name="T55" fmla="*/ 817 h 840"/>
                              <a:gd name="T56" fmla="+- 0 4690 4123"/>
                              <a:gd name="T57" fmla="*/ T56 w 567"/>
                              <a:gd name="T58" fmla="+- 0 902 482"/>
                              <a:gd name="T59" fmla="*/ 902 h 840"/>
                              <a:gd name="T60" fmla="+- 0 4684 4123"/>
                              <a:gd name="T61" fmla="*/ T60 w 567"/>
                              <a:gd name="T62" fmla="+- 0 987 482"/>
                              <a:gd name="T63" fmla="*/ 987 h 840"/>
                              <a:gd name="T64" fmla="+- 0 4668 4123"/>
                              <a:gd name="T65" fmla="*/ T64 w 567"/>
                              <a:gd name="T66" fmla="+- 0 1065 482"/>
                              <a:gd name="T67" fmla="*/ 1065 h 840"/>
                              <a:gd name="T68" fmla="+- 0 4642 4123"/>
                              <a:gd name="T69" fmla="*/ T68 w 567"/>
                              <a:gd name="T70" fmla="+- 0 1137 482"/>
                              <a:gd name="T71" fmla="*/ 1137 h 840"/>
                              <a:gd name="T72" fmla="+- 0 4607 4123"/>
                              <a:gd name="T73" fmla="*/ T72 w 567"/>
                              <a:gd name="T74" fmla="+- 0 1199 482"/>
                              <a:gd name="T75" fmla="*/ 1199 h 840"/>
                              <a:gd name="T76" fmla="+- 0 4565 4123"/>
                              <a:gd name="T77" fmla="*/ T76 w 567"/>
                              <a:gd name="T78" fmla="+- 0 1250 482"/>
                              <a:gd name="T79" fmla="*/ 1250 h 840"/>
                              <a:gd name="T80" fmla="+- 0 4517 4123"/>
                              <a:gd name="T81" fmla="*/ T80 w 567"/>
                              <a:gd name="T82" fmla="+- 0 1289 482"/>
                              <a:gd name="T83" fmla="*/ 1289 h 840"/>
                              <a:gd name="T84" fmla="+- 0 4406 4123"/>
                              <a:gd name="T85" fmla="*/ T84 w 567"/>
                              <a:gd name="T86" fmla="+- 0 1322 482"/>
                              <a:gd name="T87" fmla="*/ 1322 h 840"/>
                              <a:gd name="T88" fmla="+- 0 4349 4123"/>
                              <a:gd name="T89" fmla="*/ T88 w 567"/>
                              <a:gd name="T90" fmla="+- 0 1313 482"/>
                              <a:gd name="T91" fmla="*/ 1313 h 840"/>
                              <a:gd name="T92" fmla="+- 0 4248 4123"/>
                              <a:gd name="T93" fmla="*/ T92 w 567"/>
                              <a:gd name="T94" fmla="+- 0 1250 482"/>
                              <a:gd name="T95" fmla="*/ 1250 h 840"/>
                              <a:gd name="T96" fmla="+- 0 4206 4123"/>
                              <a:gd name="T97" fmla="*/ T96 w 567"/>
                              <a:gd name="T98" fmla="+- 0 1199 482"/>
                              <a:gd name="T99" fmla="*/ 1199 h 840"/>
                              <a:gd name="T100" fmla="+- 0 4171 4123"/>
                              <a:gd name="T101" fmla="*/ T100 w 567"/>
                              <a:gd name="T102" fmla="+- 0 1137 482"/>
                              <a:gd name="T103" fmla="*/ 1137 h 840"/>
                              <a:gd name="T104" fmla="+- 0 4145 4123"/>
                              <a:gd name="T105" fmla="*/ T104 w 567"/>
                              <a:gd name="T106" fmla="+- 0 1065 482"/>
                              <a:gd name="T107" fmla="*/ 1065 h 840"/>
                              <a:gd name="T108" fmla="+- 0 4129 4123"/>
                              <a:gd name="T109" fmla="*/ T108 w 567"/>
                              <a:gd name="T110" fmla="+- 0 987 482"/>
                              <a:gd name="T111" fmla="*/ 987 h 840"/>
                              <a:gd name="T112" fmla="+- 0 4123 4123"/>
                              <a:gd name="T113" fmla="*/ T112 w 567"/>
                              <a:gd name="T114" fmla="+- 0 902 482"/>
                              <a:gd name="T115" fmla="*/ 90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7" h="840">
                                <a:moveTo>
                                  <a:pt x="0" y="420"/>
                                </a:moveTo>
                                <a:lnTo>
                                  <a:pt x="6" y="335"/>
                                </a:lnTo>
                                <a:lnTo>
                                  <a:pt x="22" y="256"/>
                                </a:lnTo>
                                <a:lnTo>
                                  <a:pt x="48" y="185"/>
                                </a:lnTo>
                                <a:lnTo>
                                  <a:pt x="83" y="123"/>
                                </a:lnTo>
                                <a:lnTo>
                                  <a:pt x="125" y="72"/>
                                </a:lnTo>
                                <a:lnTo>
                                  <a:pt x="173" y="33"/>
                                </a:lnTo>
                                <a:lnTo>
                                  <a:pt x="283" y="0"/>
                                </a:lnTo>
                                <a:lnTo>
                                  <a:pt x="341" y="9"/>
                                </a:lnTo>
                                <a:lnTo>
                                  <a:pt x="442" y="72"/>
                                </a:lnTo>
                                <a:lnTo>
                                  <a:pt x="484" y="123"/>
                                </a:lnTo>
                                <a:lnTo>
                                  <a:pt x="519" y="185"/>
                                </a:lnTo>
                                <a:lnTo>
                                  <a:pt x="545" y="256"/>
                                </a:lnTo>
                                <a:lnTo>
                                  <a:pt x="561" y="335"/>
                                </a:lnTo>
                                <a:lnTo>
                                  <a:pt x="567" y="420"/>
                                </a:lnTo>
                                <a:lnTo>
                                  <a:pt x="561" y="505"/>
                                </a:lnTo>
                                <a:lnTo>
                                  <a:pt x="545" y="583"/>
                                </a:lnTo>
                                <a:lnTo>
                                  <a:pt x="519" y="655"/>
                                </a:lnTo>
                                <a:lnTo>
                                  <a:pt x="484" y="717"/>
                                </a:lnTo>
                                <a:lnTo>
                                  <a:pt x="442" y="768"/>
                                </a:lnTo>
                                <a:lnTo>
                                  <a:pt x="394" y="807"/>
                                </a:lnTo>
                                <a:lnTo>
                                  <a:pt x="283" y="840"/>
                                </a:lnTo>
                                <a:lnTo>
                                  <a:pt x="226" y="831"/>
                                </a:lnTo>
                                <a:lnTo>
                                  <a:pt x="125" y="768"/>
                                </a:lnTo>
                                <a:lnTo>
                                  <a:pt x="83" y="717"/>
                                </a:lnTo>
                                <a:lnTo>
                                  <a:pt x="48" y="655"/>
                                </a:lnTo>
                                <a:lnTo>
                                  <a:pt x="22" y="583"/>
                                </a:lnTo>
                                <a:lnTo>
                                  <a:pt x="6" y="505"/>
                                </a:lnTo>
                                <a:lnTo>
                                  <a:pt x="0" y="42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docshape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69" y="392"/>
                            <a:ext cx="3504" cy="1433"/>
                          </a:xfrm>
                          <a:prstGeom prst="rect">
                            <a:avLst/>
                          </a:prstGeom>
                          <a:noFill/>
                          <a:extLst>
                            <a:ext uri="{909E8E84-426E-40DD-AFC4-6F175D3DCCD1}">
                              <a14:hiddenFill xmlns:a14="http://schemas.microsoft.com/office/drawing/2010/main">
                                <a:solidFill>
                                  <a:srgbClr val="FFFFFF"/>
                                </a:solidFill>
                              </a14:hiddenFill>
                            </a:ext>
                          </a:extLst>
                        </pic:spPr>
                      </pic:pic>
                      <wps:wsp>
                        <wps:cNvPr id="579" name="docshape37"/>
                        <wps:cNvSpPr>
                          <a:spLocks/>
                        </wps:cNvSpPr>
                        <wps:spPr bwMode="auto">
                          <a:xfrm>
                            <a:off x="5116" y="571"/>
                            <a:ext cx="3190" cy="1156"/>
                          </a:xfrm>
                          <a:custGeom>
                            <a:avLst/>
                            <a:gdLst>
                              <a:gd name="T0" fmla="+- 0 5230 5116"/>
                              <a:gd name="T1" fmla="*/ T0 w 3190"/>
                              <a:gd name="T2" fmla="+- 0 625 571"/>
                              <a:gd name="T3" fmla="*/ 625 h 1156"/>
                              <a:gd name="T4" fmla="+- 0 5191 5116"/>
                              <a:gd name="T5" fmla="*/ T4 w 3190"/>
                              <a:gd name="T6" fmla="+- 0 633 571"/>
                              <a:gd name="T7" fmla="*/ 633 h 1156"/>
                              <a:gd name="T8" fmla="+- 0 5217 5116"/>
                              <a:gd name="T9" fmla="*/ T8 w 3190"/>
                              <a:gd name="T10" fmla="+- 0 663 571"/>
                              <a:gd name="T11" fmla="*/ 663 h 1156"/>
                              <a:gd name="T12" fmla="+- 0 8292 5116"/>
                              <a:gd name="T13" fmla="*/ T12 w 3190"/>
                              <a:gd name="T14" fmla="+- 0 1727 571"/>
                              <a:gd name="T15" fmla="*/ 1727 h 1156"/>
                              <a:gd name="T16" fmla="+- 0 8306 5116"/>
                              <a:gd name="T17" fmla="*/ T16 w 3190"/>
                              <a:gd name="T18" fmla="+- 0 1689 571"/>
                              <a:gd name="T19" fmla="*/ 1689 h 1156"/>
                              <a:gd name="T20" fmla="+- 0 5230 5116"/>
                              <a:gd name="T21" fmla="*/ T20 w 3190"/>
                              <a:gd name="T22" fmla="+- 0 625 571"/>
                              <a:gd name="T23" fmla="*/ 625 h 1156"/>
                              <a:gd name="T24" fmla="+- 0 5297 5116"/>
                              <a:gd name="T25" fmla="*/ T24 w 3190"/>
                              <a:gd name="T26" fmla="+- 0 571 571"/>
                              <a:gd name="T27" fmla="*/ 571 h 1156"/>
                              <a:gd name="T28" fmla="+- 0 5116 5116"/>
                              <a:gd name="T29" fmla="*/ T28 w 3190"/>
                              <a:gd name="T30" fmla="+- 0 607 571"/>
                              <a:gd name="T31" fmla="*/ 607 h 1156"/>
                              <a:gd name="T32" fmla="+- 0 5229 5116"/>
                              <a:gd name="T33" fmla="*/ T32 w 3190"/>
                              <a:gd name="T34" fmla="+- 0 738 571"/>
                              <a:gd name="T35" fmla="*/ 738 h 1156"/>
                              <a:gd name="T36" fmla="+- 0 5236 5116"/>
                              <a:gd name="T37" fmla="*/ T36 w 3190"/>
                              <a:gd name="T38" fmla="+- 0 747 571"/>
                              <a:gd name="T39" fmla="*/ 747 h 1156"/>
                              <a:gd name="T40" fmla="+- 0 5249 5116"/>
                              <a:gd name="T41" fmla="*/ T40 w 3190"/>
                              <a:gd name="T42" fmla="+- 0 748 571"/>
                              <a:gd name="T43" fmla="*/ 748 h 1156"/>
                              <a:gd name="T44" fmla="+- 0 5265 5116"/>
                              <a:gd name="T45" fmla="*/ T44 w 3190"/>
                              <a:gd name="T46" fmla="+- 0 733 571"/>
                              <a:gd name="T47" fmla="*/ 733 h 1156"/>
                              <a:gd name="T48" fmla="+- 0 5266 5116"/>
                              <a:gd name="T49" fmla="*/ T48 w 3190"/>
                              <a:gd name="T50" fmla="+- 0 721 571"/>
                              <a:gd name="T51" fmla="*/ 721 h 1156"/>
                              <a:gd name="T52" fmla="+- 0 5217 5116"/>
                              <a:gd name="T53" fmla="*/ T52 w 3190"/>
                              <a:gd name="T54" fmla="+- 0 663 571"/>
                              <a:gd name="T55" fmla="*/ 663 h 1156"/>
                              <a:gd name="T56" fmla="+- 0 5147 5116"/>
                              <a:gd name="T57" fmla="*/ T56 w 3190"/>
                              <a:gd name="T58" fmla="+- 0 639 571"/>
                              <a:gd name="T59" fmla="*/ 639 h 1156"/>
                              <a:gd name="T60" fmla="+- 0 5160 5116"/>
                              <a:gd name="T61" fmla="*/ T60 w 3190"/>
                              <a:gd name="T62" fmla="+- 0 601 571"/>
                              <a:gd name="T63" fmla="*/ 601 h 1156"/>
                              <a:gd name="T64" fmla="+- 0 5311 5116"/>
                              <a:gd name="T65" fmla="*/ T64 w 3190"/>
                              <a:gd name="T66" fmla="+- 0 601 571"/>
                              <a:gd name="T67" fmla="*/ 601 h 1156"/>
                              <a:gd name="T68" fmla="+- 0 5311 5116"/>
                              <a:gd name="T69" fmla="*/ T68 w 3190"/>
                              <a:gd name="T70" fmla="+- 0 600 571"/>
                              <a:gd name="T71" fmla="*/ 600 h 1156"/>
                              <a:gd name="T72" fmla="+- 0 5309 5116"/>
                              <a:gd name="T73" fmla="*/ T72 w 3190"/>
                              <a:gd name="T74" fmla="+- 0 589 571"/>
                              <a:gd name="T75" fmla="*/ 589 h 1156"/>
                              <a:gd name="T76" fmla="+- 0 5307 5116"/>
                              <a:gd name="T77" fmla="*/ T76 w 3190"/>
                              <a:gd name="T78" fmla="+- 0 578 571"/>
                              <a:gd name="T79" fmla="*/ 578 h 1156"/>
                              <a:gd name="T80" fmla="+- 0 5297 5116"/>
                              <a:gd name="T81" fmla="*/ T80 w 3190"/>
                              <a:gd name="T82" fmla="+- 0 571 571"/>
                              <a:gd name="T83" fmla="*/ 571 h 1156"/>
                              <a:gd name="T84" fmla="+- 0 5160 5116"/>
                              <a:gd name="T85" fmla="*/ T84 w 3190"/>
                              <a:gd name="T86" fmla="+- 0 601 571"/>
                              <a:gd name="T87" fmla="*/ 601 h 1156"/>
                              <a:gd name="T88" fmla="+- 0 5147 5116"/>
                              <a:gd name="T89" fmla="*/ T88 w 3190"/>
                              <a:gd name="T90" fmla="+- 0 639 571"/>
                              <a:gd name="T91" fmla="*/ 639 h 1156"/>
                              <a:gd name="T92" fmla="+- 0 5217 5116"/>
                              <a:gd name="T93" fmla="*/ T92 w 3190"/>
                              <a:gd name="T94" fmla="+- 0 663 571"/>
                              <a:gd name="T95" fmla="*/ 663 h 1156"/>
                              <a:gd name="T96" fmla="+- 0 5197 5116"/>
                              <a:gd name="T97" fmla="*/ T96 w 3190"/>
                              <a:gd name="T98" fmla="+- 0 640 571"/>
                              <a:gd name="T99" fmla="*/ 640 h 1156"/>
                              <a:gd name="T100" fmla="+- 0 5157 5116"/>
                              <a:gd name="T101" fmla="*/ T100 w 3190"/>
                              <a:gd name="T102" fmla="+- 0 640 571"/>
                              <a:gd name="T103" fmla="*/ 640 h 1156"/>
                              <a:gd name="T104" fmla="+- 0 5169 5116"/>
                              <a:gd name="T105" fmla="*/ T104 w 3190"/>
                              <a:gd name="T106" fmla="+- 0 607 571"/>
                              <a:gd name="T107" fmla="*/ 607 h 1156"/>
                              <a:gd name="T108" fmla="+- 0 5177 5116"/>
                              <a:gd name="T109" fmla="*/ T108 w 3190"/>
                              <a:gd name="T110" fmla="+- 0 607 571"/>
                              <a:gd name="T111" fmla="*/ 607 h 1156"/>
                              <a:gd name="T112" fmla="+- 0 5160 5116"/>
                              <a:gd name="T113" fmla="*/ T112 w 3190"/>
                              <a:gd name="T114" fmla="+- 0 601 571"/>
                              <a:gd name="T115" fmla="*/ 601 h 1156"/>
                              <a:gd name="T116" fmla="+- 0 5169 5116"/>
                              <a:gd name="T117" fmla="*/ T116 w 3190"/>
                              <a:gd name="T118" fmla="+- 0 607 571"/>
                              <a:gd name="T119" fmla="*/ 607 h 1156"/>
                              <a:gd name="T120" fmla="+- 0 5157 5116"/>
                              <a:gd name="T121" fmla="*/ T120 w 3190"/>
                              <a:gd name="T122" fmla="+- 0 640 571"/>
                              <a:gd name="T123" fmla="*/ 640 h 1156"/>
                              <a:gd name="T124" fmla="+- 0 5191 5116"/>
                              <a:gd name="T125" fmla="*/ T124 w 3190"/>
                              <a:gd name="T126" fmla="+- 0 633 571"/>
                              <a:gd name="T127" fmla="*/ 633 h 1156"/>
                              <a:gd name="T128" fmla="+- 0 5169 5116"/>
                              <a:gd name="T129" fmla="*/ T128 w 3190"/>
                              <a:gd name="T130" fmla="+- 0 607 571"/>
                              <a:gd name="T131" fmla="*/ 607 h 1156"/>
                              <a:gd name="T132" fmla="+- 0 5191 5116"/>
                              <a:gd name="T133" fmla="*/ T132 w 3190"/>
                              <a:gd name="T134" fmla="+- 0 633 571"/>
                              <a:gd name="T135" fmla="*/ 633 h 1156"/>
                              <a:gd name="T136" fmla="+- 0 5157 5116"/>
                              <a:gd name="T137" fmla="*/ T136 w 3190"/>
                              <a:gd name="T138" fmla="+- 0 640 571"/>
                              <a:gd name="T139" fmla="*/ 640 h 1156"/>
                              <a:gd name="T140" fmla="+- 0 5197 5116"/>
                              <a:gd name="T141" fmla="*/ T140 w 3190"/>
                              <a:gd name="T142" fmla="+- 0 640 571"/>
                              <a:gd name="T143" fmla="*/ 640 h 1156"/>
                              <a:gd name="T144" fmla="+- 0 5191 5116"/>
                              <a:gd name="T145" fmla="*/ T144 w 3190"/>
                              <a:gd name="T146" fmla="+- 0 633 571"/>
                              <a:gd name="T147" fmla="*/ 633 h 1156"/>
                              <a:gd name="T148" fmla="+- 0 5177 5116"/>
                              <a:gd name="T149" fmla="*/ T148 w 3190"/>
                              <a:gd name="T150" fmla="+- 0 607 571"/>
                              <a:gd name="T151" fmla="*/ 607 h 1156"/>
                              <a:gd name="T152" fmla="+- 0 5169 5116"/>
                              <a:gd name="T153" fmla="*/ T152 w 3190"/>
                              <a:gd name="T154" fmla="+- 0 607 571"/>
                              <a:gd name="T155" fmla="*/ 607 h 1156"/>
                              <a:gd name="T156" fmla="+- 0 5191 5116"/>
                              <a:gd name="T157" fmla="*/ T156 w 3190"/>
                              <a:gd name="T158" fmla="+- 0 633 571"/>
                              <a:gd name="T159" fmla="*/ 633 h 1156"/>
                              <a:gd name="T160" fmla="+- 0 5230 5116"/>
                              <a:gd name="T161" fmla="*/ T160 w 3190"/>
                              <a:gd name="T162" fmla="+- 0 625 571"/>
                              <a:gd name="T163" fmla="*/ 625 h 1156"/>
                              <a:gd name="T164" fmla="+- 0 5177 5116"/>
                              <a:gd name="T165" fmla="*/ T164 w 3190"/>
                              <a:gd name="T166" fmla="+- 0 607 571"/>
                              <a:gd name="T167" fmla="*/ 607 h 1156"/>
                              <a:gd name="T168" fmla="+- 0 5311 5116"/>
                              <a:gd name="T169" fmla="*/ T168 w 3190"/>
                              <a:gd name="T170" fmla="+- 0 601 571"/>
                              <a:gd name="T171" fmla="*/ 601 h 1156"/>
                              <a:gd name="T172" fmla="+- 0 5160 5116"/>
                              <a:gd name="T173" fmla="*/ T172 w 3190"/>
                              <a:gd name="T174" fmla="+- 0 601 571"/>
                              <a:gd name="T175" fmla="*/ 601 h 1156"/>
                              <a:gd name="T176" fmla="+- 0 5230 5116"/>
                              <a:gd name="T177" fmla="*/ T176 w 3190"/>
                              <a:gd name="T178" fmla="+- 0 625 571"/>
                              <a:gd name="T179" fmla="*/ 625 h 1156"/>
                              <a:gd name="T180" fmla="+- 0 5304 5116"/>
                              <a:gd name="T181" fmla="*/ T180 w 3190"/>
                              <a:gd name="T182" fmla="+- 0 610 571"/>
                              <a:gd name="T183" fmla="*/ 610 h 1156"/>
                              <a:gd name="T184" fmla="+- 0 5311 5116"/>
                              <a:gd name="T185" fmla="*/ T184 w 3190"/>
                              <a:gd name="T186" fmla="+- 0 601 571"/>
                              <a:gd name="T187" fmla="*/ 601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90" h="1156">
                                <a:moveTo>
                                  <a:pt x="114" y="54"/>
                                </a:moveTo>
                                <a:lnTo>
                                  <a:pt x="75" y="62"/>
                                </a:lnTo>
                                <a:lnTo>
                                  <a:pt x="101" y="92"/>
                                </a:lnTo>
                                <a:lnTo>
                                  <a:pt x="3176" y="1156"/>
                                </a:lnTo>
                                <a:lnTo>
                                  <a:pt x="3190" y="1118"/>
                                </a:lnTo>
                                <a:lnTo>
                                  <a:pt x="114" y="54"/>
                                </a:lnTo>
                                <a:close/>
                                <a:moveTo>
                                  <a:pt x="181" y="0"/>
                                </a:moveTo>
                                <a:lnTo>
                                  <a:pt x="0" y="36"/>
                                </a:lnTo>
                                <a:lnTo>
                                  <a:pt x="113" y="167"/>
                                </a:lnTo>
                                <a:lnTo>
                                  <a:pt x="120" y="176"/>
                                </a:lnTo>
                                <a:lnTo>
                                  <a:pt x="133" y="177"/>
                                </a:lnTo>
                                <a:lnTo>
                                  <a:pt x="149" y="162"/>
                                </a:lnTo>
                                <a:lnTo>
                                  <a:pt x="150" y="150"/>
                                </a:lnTo>
                                <a:lnTo>
                                  <a:pt x="101" y="92"/>
                                </a:lnTo>
                                <a:lnTo>
                                  <a:pt x="31" y="68"/>
                                </a:lnTo>
                                <a:lnTo>
                                  <a:pt x="44" y="30"/>
                                </a:lnTo>
                                <a:lnTo>
                                  <a:pt x="195" y="30"/>
                                </a:lnTo>
                                <a:lnTo>
                                  <a:pt x="195" y="29"/>
                                </a:lnTo>
                                <a:lnTo>
                                  <a:pt x="193" y="18"/>
                                </a:lnTo>
                                <a:lnTo>
                                  <a:pt x="191" y="7"/>
                                </a:lnTo>
                                <a:lnTo>
                                  <a:pt x="181" y="0"/>
                                </a:lnTo>
                                <a:close/>
                                <a:moveTo>
                                  <a:pt x="44" y="30"/>
                                </a:moveTo>
                                <a:lnTo>
                                  <a:pt x="31" y="68"/>
                                </a:lnTo>
                                <a:lnTo>
                                  <a:pt x="101" y="92"/>
                                </a:lnTo>
                                <a:lnTo>
                                  <a:pt x="81" y="69"/>
                                </a:lnTo>
                                <a:lnTo>
                                  <a:pt x="41" y="69"/>
                                </a:lnTo>
                                <a:lnTo>
                                  <a:pt x="53" y="36"/>
                                </a:lnTo>
                                <a:lnTo>
                                  <a:pt x="61" y="36"/>
                                </a:lnTo>
                                <a:lnTo>
                                  <a:pt x="44" y="30"/>
                                </a:lnTo>
                                <a:close/>
                                <a:moveTo>
                                  <a:pt x="53" y="36"/>
                                </a:moveTo>
                                <a:lnTo>
                                  <a:pt x="41" y="69"/>
                                </a:lnTo>
                                <a:lnTo>
                                  <a:pt x="75" y="62"/>
                                </a:lnTo>
                                <a:lnTo>
                                  <a:pt x="53" y="36"/>
                                </a:lnTo>
                                <a:close/>
                                <a:moveTo>
                                  <a:pt x="75" y="62"/>
                                </a:moveTo>
                                <a:lnTo>
                                  <a:pt x="41" y="69"/>
                                </a:lnTo>
                                <a:lnTo>
                                  <a:pt x="81" y="69"/>
                                </a:lnTo>
                                <a:lnTo>
                                  <a:pt x="75" y="62"/>
                                </a:lnTo>
                                <a:close/>
                                <a:moveTo>
                                  <a:pt x="61" y="36"/>
                                </a:moveTo>
                                <a:lnTo>
                                  <a:pt x="53" y="36"/>
                                </a:lnTo>
                                <a:lnTo>
                                  <a:pt x="75" y="62"/>
                                </a:lnTo>
                                <a:lnTo>
                                  <a:pt x="114" y="54"/>
                                </a:lnTo>
                                <a:lnTo>
                                  <a:pt x="61" y="36"/>
                                </a:lnTo>
                                <a:close/>
                                <a:moveTo>
                                  <a:pt x="195" y="30"/>
                                </a:moveTo>
                                <a:lnTo>
                                  <a:pt x="44" y="30"/>
                                </a:lnTo>
                                <a:lnTo>
                                  <a:pt x="114" y="54"/>
                                </a:lnTo>
                                <a:lnTo>
                                  <a:pt x="188" y="39"/>
                                </a:lnTo>
                                <a:lnTo>
                                  <a:pt x="195"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5D31C" id="docshapegroup32" o:spid="_x0000_s1026" style="position:absolute;margin-left:90pt;margin-top:12.85pt;width:446pt;height:78.45pt;z-index:-15725056;mso-wrap-distance-left:0;mso-wrap-distance-right:0;mso-position-horizontal-relative:page" coordorigin="1800,257" coordsize="8920,15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pUpp0RAAC7XwAADgAAAGRycy9lMm9Eb2MueG1s7Fxt&#10;b9vIEf5eoP9B0McWPnP5JtKIc8jZyeGAa3voqT9AlmRLqCyqlBwnLfrf+8ySS+2sZ0g2aT+k9QEX&#10;SuZwd3aendmZ5bN68/2nx93k47o+bqv99dR8F00n6/2yWm33D9fTv8w/XBTTyfG02K8Wu2q/vp5+&#10;Xh+n37/97W/ePB+u1nG1qXardT1BI/vj1fPhero5nQ5Xl5fH5Wb9uDh+Vx3We9y8r+rHxQlf64fL&#10;Vb14RuuPu8s4ivLL56peHepquT4e8dfb5ub0rW3//n69PP3p/v64Pk1211PodrL/1vbfO/r38u2b&#10;xdVDvThststWjcUXaPG42O7RadfU7eK0mDzV2xdNPW6XdXWs7k/fLavHy+r+frtc2zFgNCYKRvNj&#10;XT0d7Fgerp4fDp2ZYNrATl/c7PKPH3+pJ9vV9TSbpdPJfvEIkFbV8rhZHNYP1H8Sk5GeDw9XkP2x&#10;Pvx6+KVuRoqPP1fLvx5x+zK8T98fGuHJ3fMfqhWaXTydKmukT/f1IzWB4U8+WSw+d1isP50mS/wx&#10;y/MUAE8nS9wryzwxWQPWcgNE6TFT0G3cjbOZu/W+fboo4/ZRk+Ul3b1cXDXdWlVb1d6+OWyXV/i/&#10;NS0+vTDt8BTEU6enej1tG3kc1cbjov7r0+ECs+CwOG3vtrvt6bOd0bAQKbX/+Mt2SZamLz5KWYhS&#10;ktD4nFjz0IIGZcGZ7KubzWL/sH53PMAbYDY87/5U19XzZr1YHenPZCTeiv3KFLnbbQ8ftrsdoUef&#10;2yHDoYIJKVitmey31fLpcb0/Nd5br3cYfbU/braH43RSX60f79aYjPVPK+i5ROQ4YeIc6u3+ZGcO&#10;ZsfPxxP1TvPEOtg/4uJdFJXxDxc3WXRzkUaz9xfvynR2MYvez9IoLcyNufknPW3Sq6fjGlZZ7G4P&#10;21Z1/PWF8qI3tXGn8VPr75OPCxtVmtkFhewscypiwpGFSNdjvfwzbA85fD7V69NyQx/vYcj27xDu&#10;blirnw1NkBzhc4Nu5PlD3vgD2Yh8yfMGY+xs6bwBE6U+nn5cV48T+gDLQ1Fr6sVHWLoZmhMhpfcV&#10;4W+H4kbqg1FG5fvifZFepHH+HmDc3l68+3CTXuQfzCy7TW5vbm6NA2OzXa3We2ru67Gwpq1225Wb&#10;ncf64e5mVzcYfbD/tWHgeBa7pDlxVsPh5652qlk4CIDWPYDHtxg28hdhI/2fDBvxa5wYWG7TKMZK&#10;j3UzjW3Qb9yX4sQsxw1ab02U2NX2NUzYte6Lw8TzAVnt0a2S+DZuqaGcVsoHf6WkDPObmvVTgtkL&#10;37botWIuYTv62ZptoLlDYqMWmNTESTNximDiZDlUoIlTpDal9ubN8qlZXihAuyUFafKqXcYfVm3O&#10;OUe+dv+4Q/L9+4tJNKG+7D/NSnYWQ1rQiP3ucjKPJs8T6tsuR2eZ2MnYpsoonqSFzWKpY9cfhtI1&#10;RCKbSau8LwR/4EqVolLIybq25qmsFAKw11RhZpJSMGPXEImISqGk8lpKTZqJSpVOjCxVyEoZbvVZ&#10;UkhaGd/oJCOqZbjZUzMzol7IQM6DnJtY0YybPs9Fe6EoOLdFMrJm3PaoK3JZM9/8c5MrmnH75xHM&#10;/3J6Gd/8JCNqRlWKj2WcAgBys3BG+wjMY23ecwSyLJU0IyfuJhnJyJpx+6dxKdss9hGYx8rkjzkC&#10;mRFtFvv2JxlZM27/NFXQjH0E5rHiAUmAQCEHC9/+QFvWDKUyQzPNAYCAJiq2MwLzRPGAJECghDu9&#10;nGdYqM9tpZARbZZw+6dZLseMxEdgnigekHAElHmW+PZX5xkWDGazPIKjCzZLfQTmqeIBKUdA8c3U&#10;t7/qm2lgf+xHyJr5CMxTxQNSjoASz1Lf/mo8S7n90zyXo0bqIzBHaBFXy4wjoKwBmW9/dQ3IuP3T&#10;vJA9IPMRmGeKB2QcAWXNzHz7q4tmxu2f5mWTZISRFntJZ3+aZ4oHZBwBJcXIfPurOUbO7a/aLPcR&#10;mOeKB+QcgbIQ183ctz/JiFGDygF/ddLmWe4jMEfQE+dZzhEwEcWglwGNUsluebJCsm4cAYRa2Tux&#10;+3dubg5HEXWbcQywSyKabeZDYIVE3WYcg1SLaTMfhflM8QLal/VQMKZEEvrSbjMfBCsk68ZRUFeC&#10;mQ/DfKb4wYyjYOIMXiXo5oNghUTdCo5CmlGSLKwFKD88TAvFE6AGs1tciHYrfBAMCcm6cRTUrKPw&#10;YZgj/InzreAomCQW047CB8EKybpxFNIklcuUwodhXii+UHIUTGJQib3EtPRBsEKibiVHIdUy3NKH&#10;YV4qvlByFLT5Vvog6POt5CiodUHpwzBHIixiWnIUND8tfRB0PzX0csNze72cinwg5nhOVs9EHAkt&#10;xmHvx3WMwlEPcibiWKh1qIl8NKCg4hOI9a5jW7drC4SJfDj0FcJEHBBEEtktTORDAgUVxzBBtays&#10;rYaVy+rial7Uy9qOR1AwqxWz4YAoSYlhNTPLSrBt023MLDbN9v/iavlp327W4NMEr5LoXR1t5xyq&#10;I72Hm2P+Yetn7l4sQIruKsKYCyRs92zQX78wcCFhGLR5EdEvTXay4m7vckAc08iKu/eD/eLYLLXi&#10;TXE+qDrVxdQ6atoxulOxSuLJuKFSBWnFxw2VyjorPm6oVGuROOqkMbqn7VBRvIwSb4eKimKMOJUK&#10;pAzS/FHi7VCRe48Rp6SaWkdCPEq8HWqz5zg4CSj5pNaRN45pnfJBKz5uqJSiWfFxQ6WsicSR8IxR&#10;hhIZKz4OVcotSBxpwZjWabm34uOGSiuwFR83VENrIsnTYjZGHbtGNQ+MG65dM+wDY4NTF50aIoOb&#10;O821DbD08jVkqtTTCZgqdzQMhNzFieKy+zh5JqIEbLNptt7p74/Vx/W8shKnM7sCuU1riPP93d6X&#10;w+KL8STdix93110PtrUYSQTEYpTTjV3dbXdtxGiHAmIGk6hPjHJvEutiqmvFXZvWkMFZOdRVfa2Z&#10;1n8aQgQM61px13YIba/OIO6uuzZSSRsE3YRzd921HSdtOGEEA5qlBZbmEQPNaNd4hN2yNuQOwZC1&#10;4W0IVTuH0O95lrhhumszXNdehpSuDwmnX9bFGteOu7bttePNu+Du7rtra+bWfjPjvNPdd9cAjrzo&#10;1S+hOgLjLZBK9o0jbqfK+bWW689dm35j2t+m9rrl291310aum8gD+rXdDg638bIh67U+OwRGM4Qh&#10;aFGViBNluauO68aWFKQshaKLVhTkvPeAHodkt6cYlhRU7lDM8sgZxJthHI4I/7VwMTGw1PYrdL24&#10;Ii7T+/bzabHdNZ9tJKDb/yeEFfdCt3lRfFetPoM9VFcg9wA8cDXxYVPVf59OnsF7vJ4e//a0IPba&#10;7qc93k+XBlsbIEraL2k2ozdUtX/nzr+z2C/R1PX0NEVhQB9vTviGR57A2XrYoCdjYd1X70D+u99a&#10;QhHp12iFWUJf8Ir8W6TUwPs4XxJvWTANOYcOa/a3zsRLLISS87xS7xoqalq0mX6C7S4biRz1Lslo&#10;m8RyatIuL3H8V8ere6XegVCKKA2juatNckXqXRswWsogvv13ODVIxALntqkC9Q7qzX+MU5MZ0667&#10;TY14JmMlhjZi7cwBh7ld99zM8VfTf4NVk8VJNLFd2kl6JsOgXOreuVhWje09EOL7h3mcTTKn9Lkl&#10;ZPRdSySywRZio77Oq0Haa0S1kPZ3jVlejaQW7Oftk+ZJIqmFGqlriURktfiGYRbj/YNkLcyNrjHL&#10;rJHUCjYL81zUi+0VkoysWLBXWMTYIJc0C7YKaRdd1A0xybOZmcUY6Ess2U6hFVK04xAUCRgZonY+&#10;Cg2/RtSOw2ByvJORtPNhsEKydpTBeINVfYA2+M6wWo6NpB1l015zihswko3uB8TE9BrL4lKecQLL&#10;RtSNAwGjSYbjNBvIKHbjMBCgIqoCz0bSLSDa0DtRAVQUUGcQSEbWLWDaZDG29qUZJzBtRN04DERv&#10;kHTzw1FDgZBiW8C1wXyT7SZwbUTdOAyzVLab7wwkI9stYNtkMd4USnYT2DaSbgHdZgaKiWA3Rrch&#10;GUU3DkIWgx8g6ubD0PBtRN24L8zkdYERbkhG0Y2DAN1kTAXGjaRbSLmJRT/llBvIyLoFnBt11RI4&#10;N6JuHAZl3WKkG33dClg3maHZSylPkFoIrBtRNw5DnogLA6PdkIxst4B3kxlQaiTdBN6NpFtAvMkj&#10;EVNGvCEZRTcOQpYYOUESmDeibtwXNN385blHNw6CrpsfkhrmjaRbQL3J8f5aiCFITvx1IVLsFjBv&#10;siSS45vAvBF1C2CQExHGvMksgURaF2YcBOgm+4LAvBF1C2CYibF35oOQQUaebwHzRs1DBOaNpFtA&#10;vQGeEqa0y9klXCSj6BaAoPmpwLwRdeMwKL7AmDe6LxQBCFp8E5g3km4B9UaJb4x5o8e3gHmjrgsC&#10;80bUjcOgrAuMeaOvCwHzBgWg7AsC80bUjcOQgx4sxBDGvCEZeb6FzBsQ0WXl7FvGbgK3zBtJvZB6&#10;o+jHmTd9CnIosHLJUU5k3sgKhk6BEQv1IGPe6Nl5yLwBj0+zoB+eWuaNqGBYTcvVA6fe9CgY1NPq&#10;2g/6kxejQERRK+qAfKOEFU6+0eOK3RXyC0MVYrwROwdRKEjkNNmCgY9oFvQR6bFgWFWrTsLLaqPW&#10;1SYsrGUnpnfF5wH3OElYWmt7TPadnOfFMdHTRAsGh1iUnSbDymt9rwlUUzcQS3fTvZgX2HhOU3Bc&#10;iQ2upusYBL8eiMMiW7Ugr7LBU1UV5IFLsyA709JjwbDSVucgL7WNPdciQhycbNECNTva0jMHw3Jb&#10;W+YMr7cNpr4yB4OKW1OQldx9CnJA1I1YnDH05swc7whVBYOVRC67kSd57fVAHBx10VcSXnkbe9hF&#10;hDiovWn+S0sdK757nCSsvtVAzctvY8+8yApyTFQFfUT6FOSA6BDzGhyb9hrEweEXzYuDMlzbWkE6&#10;76ZCEwfVdxS8EKcyQHGSsBSX31QYXour7ypMcAxGn4O8GsdzqoIcEw1idhSmB2KwSdolsbGgtluA&#10;uekE6Uww9sw1BV8U5WIBhxO+Xns92UxYlmslnGVweWuxPRIjOklwKEZLt1hp3qcgB0R9R4BE1hvx&#10;3NhzMbKCHBPlNYFh9bn+nsCEBXoCFr20WWV4hY7nNIiDGj03Ys1kWJFOQkrRRAwtP2FV5yAv0409&#10;ISNaMDgjo0HcU6njlfIrn10j4r/y2TXLvPLZNcu88tk1y7zy2YfO8hjaqQB1FHsUjlPdf+DGuAh1&#10;pocPPYCU2PYw8tANDoS1D3S83YEeqNK1PXQ0+aEH3KBRMuKdFxFhe49H2UrQ9jDy8I2tzJoHHJd5&#10;qAc36JEHcIw7gWM6lvZAD1RJWJVGHsIx7hQOpeSjrESZtu1h5EEcm/naB5pdzWEc3Fkc/GzdOJXc&#10;aRxK6UaNwZ3HoRRr3ANu0Eh5vAeasXzFCRKbfdEREvvWiojS5zMiLW+ddjdhPvwgQ9PxWYAT3Cnf&#10;hhwKsEbO3XXXtrn2eE5DloT+7ra7NmIJ0mvbnHub1iNJb07QMTaA+5n/JhyJ69Lx14XBt0A57rk2&#10;9kaDhgOsamo3lEnRbuI6Bdy1NRHtr5IcTNBryjYiUWHSK0f7I7bfAWhoe4TkcO1tbyyEtrWB4w70&#10;SyvoE9uXvV3Su6XxYojt/a01oXxovtDLNnQ6YN1gijgs9UkVDlmbVLRXi+4HDOjOuw04VKslsrg+&#10;y7QHnwak2kVhYLq780f9kzg0xrD5wt41840by7ioFfY5rGXY7tdpOQ69sM9hLUOMNC218bsemsCl&#10;9c+l1DDMxULV3F3dr0wYJLTRaHPOddGGYW25CMSIB0Chqd+zXijnWnHjwbIxeHiKHX0aeUJqZ0/k&#10;d8eu7OqkHogycRr9EJcXH/JidpF+SLOLchYVF5EpfyjzKC3T2w/8F3x/3u7XX/8LvnQOrMxAdCXF&#10;9EHSIbAvPQbW/dgvaexOGrhrc+Lguf0xzG/r7JT9TXP8QrwdS/tr9vQT9P53fPZ/c//tvwQA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Mb9A0Cj&#10;EwAAoxMAABQAAABkcnMvbWVkaWEvaW1hZ2UzLnBuZ4lQTkcNChoKAAAADUlIRFIAAAHnAAAAxwgG&#10;AAAAI9ab1gAAAAZiS0dEAP8A/wD/oL2nkwAAAAlwSFlzAAAOxAAADsQBlSsOGwAAE0NJREFUeJzt&#10;3etSIzm6BdDPdelz3v9xuwHPDxDIsqRUXuxM22tFEDZVxtATMbXRbet0Pp8DADiOX3v/AADAJeEM&#10;AAcjnAHgYIQzAByMcAaAgxHOAHAwwhkADkY4A8DBCGcAOBjhDAAHI5wB4GCEMwAcjHAGgIMRzgBw&#10;MMIZAA5GOAPAwQhnADgY4QwAByOcAeBghDMAHIxwBoCDEc4AcDB/9v4BtnY6nU4jrzufz+db/ywA&#10;sMTpUTOqE8KnxvNz7bmQBuBoHiKcZwZx7TH9R+aP6UNAA3AohwznRhiXoZuen4rnp+LPcx/xGcjl&#10;o4AG4DAOs+ZcBHJrRNwL4vTxK+oBncL4/evj4+vPvwMaAI5g93DOQnlpCOeP5fP0Hnkwv2Uf5/S9&#10;TqeT0TMAh7BrOBfBXBv51gI4D9/eRx7y5/gM5v/iJ7TzaW2hDMBh7BbORTDnofs7fgI2f15+lH+X&#10;f57eK+InhN+yP/uIn5H0R1xuGgOAXe09rV2Ogv/EZ8imx/LjV/G8Fcpp1JxPZ/+KnxH0W1yPruN0&#10;Op1MbQOwt13CuTKdnYL5b/HxJ+pB3Rsp51PZKYxP8RnS+evz16bnghmA3e05ci7XmdOI+Z+I+L+v&#10;x3/iJ6BTSOfB3NqVnY+YP+JSK4DPRs0AHMHe09oR9XD+JyL+Pz5DOh9Fl6PlfPo6HymnNeXaLu33&#10;qG8EO9mxDcARHCWcyxF0CuQ0iq6Fc/ra2ki5dXQqP+PsfDMAh3SEcK4dZcqDOo2o/8b1dHbEZcim&#10;Kew8sPPQzkfM5S8FHxGf552/fzCjaAB2sGc4n4uPPEjf4zK0y5F1Wc35EfX15/R9kvx90nvlf3cx&#10;3S2oAdjDLuF8Pp/P2Y7t1hT0f/E5Ws6nqpP8a8swrp2bTqPv9AtAel0e1B9xPboW1ADc3d7T2uV6&#10;cQrlf6N+3vnqbHLU141PX6//iJ//xnL0/fb1mL5v+iWgXLcW1ADc1W7h/DV6jrgM51SvWRaM1IK5&#10;PM9cmwb/nX2e7wj/Gz+/CKRgzjeM1TaOCWoA7mLvkXPET/BFfIZoGdC1ruyIy3rOMkzz98ubx1I4&#10;p9eXO7nL5+VoujXtLagB2Myu4ZyNniN+QrB3E1UezmljWB7Ob3E9NR3F16ewzjef5WFcC+zaaFpQ&#10;A3ATu4+cKwH99vW8DNS8djPi82dPo+cyYFvhHNnXpGnuPGhrIV0+nwrq9PhdByqoAZhj93DO5NPb&#10;af25N4I+x8+acj4KzoM0P9NcmyJPn+cb0/7GdQi3RtPlSP09e5/yTPU5Ir53qQtpAFoOEc7Z0ao8&#10;oCPa9zzH12vT6Lm24zsP6DKca7u/86DOj13NnfqulZ6UdaFno2kAWg4RzhFXAZ3fwVzeYFUeo8pH&#10;z/nXlQFdBnPaHFa74SqFdSuol05913Z9m/YG4MJhwjniIqDLm6Qi2pvD/sZPiUh5Aca/8TP1nN4j&#10;D+ba/dH5CDuiPqJOoVub5h45mqXsBICmQ4VzRHWK+xQ/I+haOKfRc+0SjLR2/RY/U8pla1ge1LXS&#10;k9qIOi84qU19t9any6nv2vq0oAZ4cYcL54irHdzv2V+1wjkfPedBV9sgVtZ6liPpcjRdTn3nBSdp&#10;dF3u+J57NEsrGQDfDhnOEdUjVhGfo+CI63D+iM+wzM8858GXF4qkr6+tQfdG07Wp7zKop6a+p9an&#10;lZ0AcNxwzpRHrMpNYSkI/2Sf55vB8tFsfga5dkNVb8q7fF4L6vIMdRrVjxzNUnYCQEQcPJw7R6xy&#10;eTinzWTlbu0y5JI8oFPwl33etWnu1tT3VFCXvyzUAlrZCcCLO3Q4R0wGdH50Kp9aThvB/ot2OKf3&#10;TIGeh3QetP9Fe326Fda9oM43gbVayaZ2fOebyWpBnV/JKagBHszpUf7dzsKmtaEr7diOuA69PKCr&#10;b589lh/lBRy99ena1Hf6mtpGtjyoR8pOyvXzybKT7LmQBngQDxPOEdWArt1cFXF5nOpizbYWUPko&#10;M8aDOg/eqZBu7fiuBXVr6nt12UkIaoCH8FDhHHEV0GWtZy3sLgJqKpRWBHXvaNZU2UnZelaOqMuR&#10;8+qykxDUAIf1cOEccRXQ6fFUvOwqiOaG0GBQ5+vK5Y7vkfXpWitZOQPQmvqeaiYrQ1pQAzyAhwzn&#10;pBGeyaaBMyOoa2vUeRD3RtNTI+qbl52EoAbY3UOHc1IE57dbhcvCoB4tO+mtUUdchmlvx/fqspMQ&#10;1AC7eIpw3tNAUOfT3nOmvntlJ62gHik76e34FtQAByCcN1QJ6tbmtd6O7zlT362gHik7aU19C2qA&#10;nQnnG6hMs5dB/at4rI2ml5SdtM5QL5n67pWd5N/jm6AG2IZwvrGFR7OOWnaSv4+yE4AbEc53tHHZ&#10;SW99eqTsZOnRrF4rmWlvgA0I553coOxkTSvZkqNZyk4AbkQ4H8CGZSdTm8lGWslqO76nbs0S1AAb&#10;Es4Hs7LsZHR9Or8oZLTsZLTnW9kJwErC+cBuVHbS2kxW2/Edsa6VbGp9WlADVAjnB7Gg7GT0aNbo&#10;GeqIy5BO92iPbCZTdgIwg3B+QCvLTkbXp5e0ks3p+RbUAA3C+YENlJ3kAT1VdtIK6zzcb1V20rqL&#10;OiqPghp4esL5SXSmvdNjbdp7aur7b1yPqEdbyeb0fOfT3u/F+yg7AV6OcH5CG7aSTd1DvbTsZGrq&#10;e6rsJEJQA09MOD+5la1ktcs4pspOemeoezu+R6e+tZIBT084v5Cdyk7y71VuJCt3fE/dmqXsBHgJ&#10;wvlFbRDUoz3fvVayOWUnranv2vq0oAYemnBmq7KT3mi61fMdsU3ZiVYy4KkIZy5sWHYyOvU9dYZ6&#10;pOxkao1aUAMPRTjTtCCop8pOWj3fc8tO5vR8C2rg4Qhnhgy2ktXKTvJd372jWX/ien26FtT5NHZr&#10;NK3sBHhowplZblR2Ugvr0bKTVivZ1I7vfDNZLagv/o8hqIF7Es4stmHZycitWb+L94xYVnbSu5BD&#10;2QlwCMKZTawsOxkJ6daO794Z6jnr08pOgMMQzmxuRVD3jmZNlZ1MtZKVI2dlJ8BhCWduasNWsqme&#10;714r2VTZSa+ZrAxpQQ3cnHDmbhaWnZTT3nPuoR5tJVN2AhyKcGYXG7WS9apDp1rJelPfyk6AXQln&#10;drdB2Ulr6vtWZSe9Hd+CGlhNOHMog2UnraBeMvW9puykNfUtqIFVhDOHVIR0xHVQ/yoea6Ppe5Sd&#10;TB3NUnYCzCacObwnKzvJ30fZCVAlnHkoG5ed9NanR8pOlh7N6rWSmfYGhDOP6wZlJ2tayZYczVJ2&#10;AlQJZ57ChmUno/dQ91rJaju+p27NEtTAN+HM01lZdjLnHurfcRn6yUgr2dQ91MpO4IUJZ57ajcpO&#10;WpvJaju+I9a1kk2tTwtqeELCmZexoOxk9GjW6BnqiMuQ/ojpo1nKTuAFCWde0sqyk9H16SWtZHN6&#10;vgU1PCnhzEsbKDvJA3qq7KQV1nm436rspHUXdVQeBTUcnHCGL51p7/RYm/aemvr+G9cj6tFWsjk9&#10;3/m093vxPspO4MEIZ6jYsJVs6h7qpWUnU1PfU2UnEYIaDks4w4SVrWS1yzimyk56Z6h7O75Hp761&#10;ksHBCWeYYaeyk/x7lRvJyh3fU7dmKTuBByCcYaENgnq057vXSjan7KQ19V1bnxbUsCPhDBvYqOyk&#10;N5pu9XxHbFN2opUMDkQ4w8Y2LDsZnfqeOkM9UnYytUYtqOGOhDPc0IKgnio7afV8zy07Gen51koG&#10;OxHOcCeDrWS1spN813fvaNafuF6frgV1Hryj91D3yk7y948Q1LCacIY7u1HZSS2sR8tOlraS5ZvJ&#10;aq1kF/+4CGoYJ5xhRxuWnYzcmvW7eM+IZWUnvQs5lJ3ABoQzHMTKspORkG7t+B4NamUncCfCGQ5o&#10;RVD3jmZNlZ20WsnKHd9z76F2hhpmEs5wcBu2kk31fPdayXplJyM934IaZhDO8EAWlp2U095z7qHO&#10;R9Rzyk5aU9/KTmCAcIYHtVErWa86tNdKFnEZsLUd363NZMpOYIJwhiewQdlJa+p7y7KT1jlqZSdQ&#10;EM7wZAbLTlpBvWTqezSo15SdCGpeinCGJ1WEdMR1UP8qHmuj6UcoO8kfBTVPQTjDC3iwspPa2nVt&#10;I5myE56WcIYXs0HZyej69Jqyk97U91QrmdE0D084wwu7QdnJVq1ko/dQayXjKQlnICI2LTsZvYd6&#10;qpVstOdbKxlPRzgDV2aeoa5tJpt7D3UtqHutZMpOeGrCGei6UdlJ7R7qWtnJnFay3tEsQc1DEc7A&#10;sAVlJ6NHs0bOUEdcr0/nF3L0RtNvcb2RzBlqDks4A4usLDsZXZ9eWnYy2vMtqDkk4QysNhjUI2Un&#10;rbDOw3207GTpPdTKTtidcAY205n2To+1ae8lU9+jrWStqe+po1nvxfsoO+GuhDNwExu2kk3dQ720&#10;7GTkHupe2UmEoOZGhDNwcytbyWqXcUyVnfTOUC85mqXshLsSzsBd7VR2kn+vciNZOe09dWuWshNu&#10;TjgDu9kwqEePZi0pOxnp+a6tTwtqFhPOwCFsVHYycjSrVnYS0d/xreyEuxLOwOFsWHYyOvU9dYZ6&#10;tOykt0YtqBkmnIFDWxDUa3u+R8tORjaTaSVjEeEMPIyZZSdlUNc6vZe2kuXBO7o+3Ss7yd8/QlC/&#10;POEMPJyZZSdTrWS9sB4tO0lBPWfqu9xMVmslu/gHWlC/DuEMPLQNy05Gp763KDvJ/07ZCVeEM/A0&#10;VpadzAnppUGt7IQhwhl4SiuCevRoVjn1nd4r6e34ntPzrezkBQln4OndsOxkTitZr+xkpOdbUL8Q&#10;4Qy8lIVlJ2vuoc5bydI/uCNlJ717qJWdPDnhDLysjVrJetWh5YUcZStZHrC1Hd+tzWTKTp6ccAaI&#10;TVvJRnu+l5SdtM5RKzt5MsIZoDBYdtJqJatdcbm07GTJZRwjG8kE9cEJZ4CGIqQjroP6WcpO8kdB&#10;fQDCGWDAxLR3RH3ae0nZSfqaNWUntbXr2kYyZScHJZwBZtqg7GR0fXpN2cnIPdTKTg5KOAOscIOy&#10;k9rz2o7vqaAevYdaK9kBCWeAjWxYdjJ6D3V+hjpiesf33KNZzlDvRDgD3MDMM9S1zWRz76GuBXWv&#10;lUzZyYEJZ4Abu1HZSflnrbKTOa1kvaNZgvqOhDPAHe1cdhJxvT6dX8jRG02/xfVGMmeob0Q4A+xk&#10;ZdnJkp7vOWUnoz3fgvoGhDPAAQwG9UjZSSus83AfLTtZeg+1spOVhDPAgXSmvdPjSNnJyNT3aCtZ&#10;a+p76mjWe/E+yk5mEM4AB7XwDPWSe6iXlp2M3EPdKzuJENRVwhngAaxsJatdxjFVdtI7Q73kaJay&#10;kxmEM8CD2ansJP9e5Uayctp76tYsZScThDPAA9swqEePZi0pOxnp+a6tT79sUAtngCexUdnJyNGs&#10;WtlJRH/Ht7KTGYQzwBPasOxkdOp76gz1aNlJb436ZYJaOAM8uQVBvbbne7TsZGQz2Uu2kglngBcy&#10;s+ykDOpap/fSVrI8eEfXp3tlJ/n7Rzx4UAtngBc0s+xkqpWsF9ajZScpqOdMfZebyWqtZBch9yhB&#10;LZwBXtyGZSejU99blJ3kf/d0ZSfCGYBvK8tO5oT00qB+ibIT4QxA1YqgHj2aVU59p/dKeju+5/R8&#10;P1zZiXAGYNINy07mtJL1yk5Ger4fJqiFMwCzLCw7WXMPdd5KlkJrpOykdw/1octOhDMAi23UStar&#10;Di0v5ChbyfKAre34bm0mO3TZiXAGYBMbtpKN9nwvKTtpnaM+VNmJcAZgc4NlJ61WstoVl0vLTpZc&#10;xjGykeymQS2cAbiZIqQjroP6WcpO8sfVQS2cAbiLiWnviPq095Kyk/Q1a8pOamvXtY1kNyk7Ec4A&#10;3N0GZSej69Nryk5G7qG+SdmJcAZgVzcoO6k9r+34ngrq0XuoN28lE84AHMaGZSej91DnZ6gjpnd8&#10;zz2a1dxM1gto4QzAIc08Q13bTDb3HupaUPdayeaUndRG1c2AFs4AHN6Nyk7KP2uVncxpJZva+Z1v&#10;KDvHZz5fBbFwBuCh7Fx2EnG9Pp1fyPHW+PgvrgM7vc/VCPrPkv9hAGAveZBlOX2OnxD9iHZQT019&#10;j5ad5O9zjoi/cT3tnQL536/X/RvXF3mcItsolghnAB5WJajT562gfo/pspNWWOfhXl5xmf4uH1H/&#10;jc+A/p29LuJyWls4A/C8UlB/TXuX4ZcHdQrpkTXq3tR3uZEsPT/HdYhH/IyW37Kf5ftHzn/REM4A&#10;PJWJae88tMtRda+VbOoe6toZ6jTl3ZseN3IG4LVMBHVEe/q7XKOuXcbRO5qV/yKQK7vGq4QzAC9h&#10;QVD/is8p6Pxx9GhWPpWdd3PXSkmuCGcAXs5gUOej6bSRrNdKVq5Hp/d6j8+NYWn3dgrp/MdxlAoA&#10;koVB3Vqfzj9PX592b6dwLkfRV4QzAHyZGdStspPWLu28pKQZzBEawgBg0sxWsvwxKas/vzu2a/Wd&#10;Rs4AMGFmK1l5JWV6bX7jVXMzWISRMwAs0hlN54+5/F5nt1IBwC0VQR3RPs/8HbrucwaAO6qE9bde&#10;KH9/vXAGgGP5Nf0SAOCehDMAHMz/AHlvodwkBfyCAAAAAElFTkSuQmCCUEsDBAoAAAAAAAAAIQDN&#10;KE+7HBEAABwRAAAUAAAAZHJzL21lZGlhL2ltYWdlMi5wbmeJUE5HDQoaCgAAAA1JSERSAAAAagAA&#10;AJAIBgAAAOAo/ugAAAAGYktHRAD/AP8A/6C9p5MAAAAJcEhZcwAADsQAAA7EAZUrDhsAABC8SURB&#10;VHic7Z3pctu6EoRbjrfz/g97ncS27o9wpEazBwA3LZSnikVFVkgQH3pmsJA8HI9H/Njt29O1C/Bj&#10;ffZ87QKsaYfD4aDfHXfiMg73dh0Ohv5k2Fcv7N4A3oWiBE72Wb9zIE7fKe9bB3ezikrg8N595+xY&#10;2et3Nwvs5hRFgBRKbYN8DlMore2ktFsDdjOgKoCezF6/U2hhDsb3sB3N/rTdGrCrg0oAKZQnAL9k&#10;z1sPKIbyhTMw/swQbwrYVUEJJAbEUGqbUxebQgooX41NVXd1l3gVUAYQqycgPA8bf+Z/s7qc+4sK&#10;5Qp3kD7NxsAOwx74p7DDNWBdHJRAUgUxkBezD0isKFWTgtLYxLACzF/a/8UYWsA6ucNLw7ooqAGS&#10;qkgV8zJsr/SZQTm3B+QxKvY1WH/N9mc4DwOL/3txV3gxUAIpKjnUwXBie0EJKn7bSiAyc5lfAGNY&#10;f4b9M31+whnYgf7vxVzh5qCShIFVFIDe4EGxq4v/DzqmVtKR/gb5bXz3CyUwVfMfjF1sNI5POubF&#10;YG0KysQjhhSV8oYzpNjH3zQWMRjt/wBjaECpPIbF8VETGE1cnJK/huNcBNZmoCqQ2M29yaaQNOXW&#10;DG7U78FYUVm/jI+tGWfWDchc7hHA95awNgGVQIpWGq7tHWdA7zhDihbMCnJJQK2jCpQV6jrNCgHI&#10;O9pO2Qzqa/jbZrBWB9UBKcDw/g1eRQqGMzDt77RAZS7OgeB4mA1XqUUav4kb3Mr1ZZAYUGyhpKgo&#10;oBzq0X4O73UIyLk+VYfrCmj6z7AUWCvb3CRmrQrKpOBRMRyP/oOHpCpyKTN3SNUFuhjVGvXgmPiF&#10;sisQYJ7RhqMW5VnNVgPVAekdbUhR8QFHN1aTHZODTyZc1vk8HCsSm0+cXfD3sGdXWFwufc6mUrDm&#10;CMYqoExcYkgMSiHF+aOiWUG/hy0gxd9YSbUUvTae+DmUMUBx7HujY3JD4gbF57HzWsOxVoO1puvj&#10;ynDJQ8QnVVK4OlbRB86QfqMcf8tiUq0yNLZEPKyNoMexOX7GtbHVJiJXi1eLQTVcnmZ5nN0ppN+0&#10;MahweZE8MCSYvS0m7eO8Txhnlc6dBiwesQ/L5ru4TG70ZLItAlVxedyhZSVxL18hfdBWg6QuBkA+&#10;ODqUUSvO9c9qfbKwF5Qxy40durj5vdQFruH6VE1u1IFjUlSSg/Q/nFXF7s5WXs+F62+GtqXAuLJd&#10;vOFrjWv4Zf5vpsjF/avZoCouT0EpJOCcfkcMCkgf8EoqKm5Jyzwej0dSWVQiUEJxkEC/ZTd4HK7R&#10;jZ5w2Re5wFmgOl0ex6S4MKCEpO4ulBTZXRGP1kp14zgErEdJbovkgjvoteGt2VngEtdXSyB4qoIh&#10;xcVw+s2gNofERsDiq2/zMwdHRyueUYJy0/rh7mfZZFBmfkmnLRRUZHgcl9jlcfLA/aQj/tXlJqPR&#10;bIM7jH8yLAeJtxeUafsr6qBOs8NTr2uuohhSpibO8DAUUuMSA+I+0sUghSWwXKPURTWcCUY9ZAtl&#10;Itvd1vV1zjFlLi+Gf9yow6gje42VPgZWuCoHijvBPHrBsMKVP6NshIepqpqjKJeO97g8VpOO36ma&#10;rmYVZbmJRbcglJMqt6IplqBt7vrcFAaDci4vEojYAtbI3QHbJA5TjGAFKG5obt0hT4FoBszjibNV&#10;1Q0q6Texonhuh+eVIoHgsTw3dncTkMS4Q/uJf9cVsNyCUB5t1/muZ5TXO8mmKirr4OqKoSw2Kair&#10;JQ8tk45xuKuA5RbCZKqK7S/G6uvOAJ9aPxgOlk3C6WpWnaXlCcC7gRQ2lIlVxf0kdz08xdJqyL2T&#10;kADmKcqty+tRk5uhvXry0GkKK9QR1+YW5Wiy5RaRZkNVI+tS1GDO7ekiEacmhaXzPTeppjAqW5RX&#10;VaWNL37vwoMuJj3gn8NqqqsJquL2XAHihG7dQzbxd/OWuMCsEXJKny3s1HWFTZujqGzJVZxYL8Yt&#10;SLmZVHyiOVhZXwkYN2pdJs1JRRVaFVTn3Rd84rgYjk+Zmu7KGolF5v60YbtYdYJVs15Fad8pS02B&#10;sWtw/aWbj00Vq7lAjcFAmQG6hGI1UFl8Un8bFxFqygYm7xEOgJGqNLHgja8za+C6nLqaVKSgyO0B&#10;bbfHs6ROUaOVQ3eqpjCdfs+8B+AHCGycqlmvonSlqVuvjaTgblp6D1aDpd7DrX2fBKsFqieRyNaL&#10;3206XjPj/mozu1lSoWGjKZilimI1uULbteF37vbYWFXOg7SmSVRRaZyyoCpp+RS35xY07sKSVN1d&#10;P183q8pCqp1zbtbn1MRZECtqT0mEmssAdSUSg5oNqwYqGzqquT1d01ZbdboXc0lFBorrURfKVK0n&#10;meCD6Qmy+OQW2+/R1AVmK2bDMlhFqHFxKgOlq2/4wC6lzBR1WiK1NxMX7jJAhdVbl9ZGoCpP+3Kt&#10;gAuqQXW0lntn8SnMKYrrgD1Kzf0tjlHqSzO3l8l+j3DUFJY2WE0osvpMYU2JUdlAomY9o/XW2Cms&#10;ivvTLf6Wxfz4PrVajIr/3HJ9maKOKGHt1dxIRSuhcKqqJhRzXZ+LT1q4b/r7vU0QzjWnplqcmhej&#10;ZEQCqNMPyyTPhds7pExVLk67OtWRoJH1dnjZDfLWgvQoyQRQj1G1/tRmWZ8erAbpEa3lXbSxcz2D&#10;flNYb4fXbVEoJ/uHgWWmPVRZri5UBKu6PnegWsEe0Wqw2DI1TXJ9+uOamrICFonEg2R8bLX6CMvq&#10;9bTnFL3Vj2odrFWoH0C+XrI6dfULoG9kotf1/UAqP7cyX5cHpNaKUfy5dqCegj2KcUNtNdyRu0NS&#10;z72K0gNrwR4djprWhYtP7nNqPVPxtYNlcH7gtesgi0/WekHFwVr26HAy63F/VTuBktHarv9cOfmj&#10;Wq0uFtXTFEX92BXtBGpBp3SK+h7ZFtVTpqgl0B4Z3Jxr74rrva6v1Wlz3z86NDatB5cRVmG1QPUc&#10;7AfK2LKRnKwf6j4XVgPlhkR6C/bI0GpTRGzZqIWt515FZcNDvQO3j2ZTxvG6BgdqyYTSnjK4+Iiw&#10;ajMOborIjQWmHWMHyrm81joIt4DQzqs8iMVkYI/ry/KAYh6vFaOmzKl0LdLYubk66YHUdH9zY1RP&#10;nHoIYI0ldg4Wu7fuW5NaMYpdX7ZGrbU2/ZHMQXJhodb4LbAe18fLk92qGnV9XatqdmguDGSQetb+&#10;FVaAkqVPwFhRekBXMBer9g6Lr1PVFBtb5vZS99erqNYS3dpNBAdgNI2yR9NG6+5+yULK6jFqyqL3&#10;R8kAXT/S3VEYlrm+os51NqMn62v5U25J+jzw5sLCe7bkrd21xsr1OemGv95+VO2en1YBdwlJzCUS&#10;rdto3W1K/THKPJqzdbtjFNQ9sL3I/nYapxyg1tMDJt9Y0Zo47FFUFJYL6Z5FsWerwXL9p9pttNam&#10;jEz0ur9ai9qNNR5DpJ/DVFGj50TBJBJAHVT8mA+atQLOdmY96+eOzanJPYo0ILnnUHyPjirWqyiF&#10;NfXpWacC7yxOZS5v6k3p82JUcnNWHNw+bRm+RekzvndhjUeMu4cmah26B1stilFITqCwgFJVsx9y&#10;e2emLj976CRQ1mH24uf0XrKprs+5Pwalj+O0sO7Z/VU6uVOetZvVYWq9itITtR4emL0O4m4BiWmm&#10;17rezCN13++cgqI4BYzd36fsOU5lT3LejargU/LeNyvMesT4GoqqPTo6c393aR1JROb29OHAk5+1&#10;2wMqTqaqyl4vxIXXV/LsQVUtNfGbFbIGnr5WPbMqKPOQ2+ykqiotvHso+12ZPLBf1ZS9Q0tBpS+T&#10;adkcRX2jfB9F9uR8p6iRC7xDVdUg6SswWg37pKjW3TRLXF8m5TiuXoi2uLtRVhKb9Nr4+oBcTfZN&#10;qS1rgkqmPbIn5zv3F685VWXd4/SH9pkcJE0iMkjrghKruT9+y4tzf/qe3ruIV6QmHc/j6+LX2mrf&#10;KerHvoQTQNdNhF2gKq/jqb1gklUVF5O9PfMmVZW8e1gbn8YnoIS0yks4p741NMv+oiCR3fFcFLu/&#10;6htwpr4/fUuToSJNIF4xfuW6qknrZtGbFbpB0Wu5XX+KN41BfHG193Z8AzgeDofDrcBCrqZXAG84&#10;Q+KUPCC11LSpooDS/XGB+H20utAlLvANZSKiY13RSbyqJS5PAWnMjbJzvaz2kui5oL6HgkWh/sC/&#10;GZNV9TL8/hX12eLva7rARlwKOKwmF5v0ta/ZIHa3TQIl70/XMawomBuIDVW9onSbWvBPXDFembjk&#10;3F1soaaITZxAsJJim5ySs81RVFio6hP14X5unewC48Ky2eSLwiJIbuTBQYrYVHN52du8J1/XZFCU&#10;VABlnyoK6Ba3PKN0gZw9HjFuaRG/LgKrw929yZa5PAdpURIRtkRR7P5CWQHKzcvE52eM4bjCRytE&#10;NIy1gSWztQwpwLzTpmrShvp72FRNJxc/5zpmgUpiFbvAbG1f/B3wLs/ZSXlRsWsAWwkSX7tC+oOF&#10;mR7bbEWRC4zxPfbRrfV9Tzi7QIaklReZZbTcIxb2tQygmrt7B/AfzpA4gQhITkkBSbsgs22J6wvj&#10;BCBU5TZO1TleOTugDetcgAa05BF3bsRBIcUWCQQrKa6XIcUWsanoeizxBItAiQvkLJArQdUU540k&#10;I8xNJTyhdCF2QUjHMGGmolri8A6fimMoAycOvwF8oEzJi/IuddeLFWVcYFTEH9SBRet8RgnRqVFH&#10;6F1afyoSfT6YvfbtXGe2leGFiw9AHyjVNHkGt2VruL4wTiyAsuWqosLYDQLjlh6tPWupOqqhleIS&#10;Bj22g8SDrc90HHZ3H7Jl6fgqyc8qoBouUDegBObU5lb4xKhHbQLOVQg3Fu4iuLmybAwPGMckhhRJ&#10;xGpZntpqipKOsKrKBZG4gChDgMlAvaAcie6ZLXUxTxfdvMqeR8Oj3JzRBhiFtGi+qWVruj43avGZ&#10;/RTeXXHrV1A6U1pNMOR4DrwuTHmhv8dFhIeIBqJKci5v9jBRzVYFRXYar8NZXbXfHTGedOSkI1J5&#10;XaPBKbBTlYtLOnKiq4ee6Diun5QpiYfDVh9FWR2UiVejn9Cm4306mMvg4u868j5FUQrMrYjiWQFO&#10;wTmz0wyPG8smY5ObKCqBpa6OQUWFxzRITG1HNsiV/G02dx5gnHlmnXAuazZ2pyMPq3dqa7aV68tg&#10;xXyTKophxfYyfKdTJaG0I8aAsqwv2+L3rE6dqlBIGiM3c3dsm4ECutygAooKiPUVtUWbEUt4JVUG&#10;ij/Hb1iJulCHpyrc+B13aDeHBGwMCrCwMkXpgs5ImXUikt0YMAaRFqVxXp6N1TmlrLO9qbtj2xwU&#10;MIIFjN2VU1X0m3QtYDYinylHz5OpmCHpCiLNMDdJwWt2EVDA+YJoyZlr4Vx53L/R5dD25rjhVAxM&#10;z8EZnSqYO9NdfbVLruk4XGOxT+NhT9k9R9zvySYm1fUpJE1Y9EYHhfMl//figMKuAgoYwQLGKbT2&#10;dxjSE3JQ3B8CyormfleA+jKb60RfDRJwRVCnAvgZ16yj6gBlyYX211yMcnuX9Fx9qfXVQYVVgGUd&#10;VjeF4lwfUFa8dpIzOKeKuTYk4IZAhRmXmHVWsyRCk4nYuwRGodwcoLCbAxVWWeeQfeZ9mBu2in32&#10;t5sCFHazoMLMfVNZBzfr7OoFjsAAtwmH7eZBqVVueGuNSoy/vKOLvztQzlp3K94TkMx2AeoR7Kn9&#10;kx+7Bfs/Obil0iH5vNoAAAAASUVORK5CYIJQSwMECgAAAAAAAAAhAPrIm74mzwAAJs8AABUAAABk&#10;cnMvbWVkaWEvaW1hZ2UxLmpwZWf/2P/gABBKRklGAAEBAQBgAGAAAP/bAEMAAwICAwICAwMDAwQD&#10;AwQFCAUFBAQFCgcHBggMCgwMCwoLCw0OEhANDhEOCwsQFhARExQVFRUMDxcYFhQYEhQVFP/bAEMB&#10;AwQEBQQFCQUFCRQNCw0UFBQUFBQUFBQUFBQUFBQUFBQUFBQUFBQUFBQUFBQUFBQUFBQUFBQUFBQU&#10;FBQUFBQUFP/AABEIAKoF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9I8KSappk+pT6hbaRpcDbWurtN6bv++6t6Z4LsdduDb6b440m6nH/&#10;ACyisJXb/wBG1sWMUF98FZluYlni3agzI/8AszPXhPg2D/hMJPCdt4c0K4tdXttQEt3qwTbF5W7n&#10;5v8AZr8/xOY4n61CH8/+I/T8HlGHnhZyf2f8P/tx6H4t8NX3hHW9Ns7rUrTUYr6zuJ1aC1aJ08po&#10;l/id/wC/WNMld38bbuPUfiJ4ZaBt8TabqLK3/bxa1yL2bV9jgub2Xxnw+Z04wqQ5Y8vuf+3zMzZR&#10;5Naf2Bqf9gavSPIMnyaf9l961fsDUfY2oAx3tqz5oa6Oa2asy5tmoAwpqybx9lb1zbNWDfwtUAYV&#10;5c1iXl5Whfwy1zt5DLQBXvL+sS8v6mvIZaybmznegCpeX9Yt5eNWrNpU71nzaJO9AHP3Ny1ZVzc1&#10;0tzoM/8AdrKufD0/92gDCe5qWGarT6DP/dp8Ogz/AN2gBYZql31bh0Gf+7Vj+xJ/7lWQZNNd61f7&#10;En/uUf2DP/doAyasQw760E0Gf+7WtZ+Hpf7tBZkw2DPVj+zWrsLPwxL/AHa0/wDhFW2/drEDzz7A&#10;yfw1E9tXoE3hiX+7WZN4bl/u1YHGPDVWauwm8PS/3az5vD0v92gDkpulUXrq5vD0/wDdqq/huf8A&#10;u0FnMulM2V0b+Hp/7tM/4R6f+5QBgIlaFtbM9a0Phuf+7WxYeG5f7tQBkW1gz1oJpTV1dh4Yl/u1&#10;tQ+GH2/dqyDzl9Nb+5WfNZslepXPhhtn3a5+/wDDcv8AdqyDz90qGumufD0u/wC7VT+wZ/7tAGDT&#10;dlbv9gz/AN2n/wDCPT/3aAMLZT9lbX/CPT/3af8A8I9P/doAw0SpkSthPD0v92rCeHpf7tQWY6w8&#10;U7ya6BfD0uPu1KPD0v8AdqJFnO7KNldGfD0v92mf8I9L/drmkWc/spjpXQf2BL/dpr6DL/drADmn&#10;Sq7pXRPoM/8AdqJ/D0/92rEYaJWhZ1bTQZ8/dq7baDL/AHaZZe0oV1thL8lYNhpUqV0FtYS7KjlA&#10;1EmqX79UktpRVqC2lraMRknkb60LPw99pqGzspXlru/D1g3yfLV8pHMZln8OvtKfdqxN8KP+mdZv&#10;hNLa18eiz8Z6jrml+IrjU3fR5ft11b6ZeQb90UMSq3kO2xNrRSr5rfP975Wrp9K1hvs7rqAvb/7R&#10;46uNNgdNRlt/s6b3ZPufeiTZ/qvu0eyL9ocvN8It/wDyyqo/wcX/AJ5VufE7x/4gv/A/iXUND0Py&#10;dCtbp9PXWItT8q982K48qWVINu3yt+9N3m7tiP8ALUnj79oLRPBuv6xp6y6BKdECDUItR16Kyunb&#10;ZvKWsDK/nvscfeaJd3y7/vbduUj2pzD/AAZT/nnTP+FLJ/zz/wDHa9L0Tx5c+J/HmoaLpWlafNp+&#10;nNEl5Lcan5V6qSxeakqWvlfNF86pvdl+bf8AJ8ldH421j/hDNLtNQazW5tGvre1un83Z5EUsqReb&#10;9z5tjOlHKHOeI/8AClf+mf8A45UyfBn/AKZ16PrGpWPieDxRbXkGrW2iaJeRWstxoMt093dS7Ed0&#10;VLVPP2p5qfcf+B/4EffxGizahr+heGtBXWbv+z9X8SXtr9oS+b+0IrCBJZUt5Z0fzUl+REbc3mon&#10;yN82+jlI5ionwWT/AJ50/wD4Uyn/ADy/8dr0j4V209nq/jDw5PeXN/aaNqKrZ3F9O9xL9nlt4pdj&#10;St8zbGd/vuzbdlQ/F3R7uzuPDWp22ualZxLrWm27afbyrFby7rhEd32pub5H27N+3/Y30cpfOeef&#10;8Ka/6Z0qfB3/AKZ/+OV7brHinwxoOt2ujal4g0nTdXvNn2bT7u+iiuJ977U2RM+5t714/o/iuDWP&#10;FFz4g1yz8Vf2ZFrjaVbXdleNb6TZeVcNAiSxRXCNLvf77tFKvzom9dr0cocxV/4U6n/POkf4RbE/&#10;1dew23ibw14n1HUNB0jxPps2tQK6T2+n3kEt3a7Pldmi+fbsb++lcT4M03U00H4h6Yuq6hrF7a6n&#10;Pb2txfT75d32WJ/v/Iq/M7/Im1V/g2Ucoc555f8Aw3+zfwVhXPhV4W27K7HwKttpupf2Pfaf4l0v&#10;xL/ZyXMtv4g1eW/SdfuvLF+/ni+//ut8y1a8T6lpHhuJLnV9TstKtGbast9OkSM39ze1WRzHHWHg&#10;trlvu10th8LvO/hrqfDCQX9vFc20sVzbyqjxSwtvR0/vo9c/8I/EWoab8QfF9nrmoTXGj3l5e3Gn&#10;vcS70tvsrqssS/3F2PEyJ/vVAcxdT4Rf9Mqf/wAKjX/nlWZ4V8Vanc6X8Rdc19tQvLK8bS7qz06L&#10;UZbV7W3nfZEiOr7om2eU7bNvzV6rJ4s1XVvFGqaV4Z0C11S10aeK11O+vdSa12ysiuyQL5UvmssT&#10;Iz73i++q7vvbbIPNH+Ev/TKqs3wf3/8ALKu2f4qXiWeu6nP4aVNKsNRl0i12X/8ApF/e/aPs8SJF&#10;s2ors6fO7/L/AHP4qfqHxF1LwqdTi8WeGobC6tdJn1i1TR9Q+2pdRQbPNTe0UTLKm9f4dvzfeq+Y&#10;jlPNpvg5/wBMv/Hab/wpz/pj/wCO16WPHepDw7pVzLoek3mq69dJb6Lb6VrX2q0vN0Xm+a8/lLtV&#10;FR2bYjfc+TdvrnfiH4y8SWfgXx9appNnpHizRtM+25i1JpbfyJUfZcRS+QrMyPE/yPEvzJ97+Kgs&#10;56H4Pr/zyq0nwi/6ZVs+G/8AhMdB+IPhzwv/AGfp/wDY76PLdXSXGvz3su7zYt7+bLb+a7pv+VHZ&#10;E+b+HalXfjDcaNpfi7wVbeIvEcnhvQrr7b58q61LpaSuqJs3yxSxf98bqgDnv+FQf9MqP+FQf9Mq&#10;1/h94z1iLQ9I0extJfE2p6ldX8ulSaxctaltKil2RXE8vlNL82+JUbymZ96N/feuh0r4nSzavpml&#10;anoa6bevq0ui32y682K1nW38+J0fYnmxSp/G+3/coA4f/hUH/TKj/hUH/TKur8N/Gmz8SWVpPFpX&#10;2aW61ptNWKWf/lh5Tzpdfc+68GyXZ/t7d9ZHhP8AaM0bxd4m0ewt20KWy1mV4bH7FrsU+oJ8jsrX&#10;FkqfuldUf+Ntm9N6J/AAUE+FHl/8sqvQ/C7/AKZVm+JvHdx4s8B+F9e15F8FeGtR1i1V7uHX5beZ&#10;rdkl3+bKiReUm5F2/P8AN/sVf8E+NJNEg1WDQ5bnxhpmpa0mn+Fnvb5nS6/0fzbj/Spd7PBE6S/v&#10;f3v3HVN3yLUSiXGRM/wu/wCmVZl58KPl/wBVXU+IvHlzDoXibTPEug/YdU01bOWS30rWJdtxbzy+&#10;UksV0ixSp8yPv+Vfuf7VQ+MPijqeg3vi1bbwqt5pPhdon1G+l1HyneJokld4k8p9zIrt8juv8Hz/&#10;AD7Fj2RfMeX6x8NBDv8Alrj7/wAKtbN92vXv7Y8Sal8T/EelT21h/YFrbWssDJeM8qeb5vz7fs/8&#10;ez503fJs+TfWN4k01vn+Sr5Q5zyRtK5ph03NdQ9g3nfdok0pv7tXEg5X7DQ+m11CaPLu+7VhNBZ/&#10;4asg88vLBqxbmzavVbzw3Ls+7XP3nhiXd92qA4KG2fdXQaVZvurVh8MS7/u10Gm+G5f7tYyANKtv&#10;kroIU+WpbPRJU/hrTTS5ay5TmlEynrJv/uV1L6bLWZeaVLUcpjynnmqpXNXP369A1XRJX/hrmbrw&#10;9Lv+7VxOmJhQpV2GGta28PS/3a1YfDcv92tjYxbaGtuzq5D4el/u1bTRJU/hq4gMhm+Wh7mnvpsq&#10;VXezl3V0xAim+esq5tq6BNNlepX0SV/4axlEDiZLZsUJbNXXSeHpcfdoj8Ny/wB2uaRZzkNs1W/s&#10;zbK6OHw9L/dqwmgy/wB2seYvlOPezanJZ1139gv/AHaP7Bf+7UG0YnOJbVYS2roP7El/uUf2PJ/d&#10;rM3MRIalSGttNHlqX+yG/u0+Uz5jC2VXmro5tHasm80qWjlDmOfuZqyrmatq80yesqbSZ6vlDmMS&#10;5eq6ffrb/sSd6fD4el/u1ZBXtErobPpTLTQZf7tbVrokqVEjaJElWEq6mlS/3alTSpawL5iikdWE&#10;jrRTS5alTS5a05SOYzap3L/JW8+ltWfeaXLs+7RyhzHGarN9+uYvbz567LVdKl+euP1DR59/3a6Y&#10;nNIghv8A561bDUqxP7Kn3fdq9babPurY5j63+BXiFdN0t5W+fzdF03/04a1XqyeOYP7tfJ6eJNV8&#10;JeEtKl09lR5dMs0beu//AJfdarV8B+JPH/xF8S2mg6HBbXmq3W7yoX2RbtqOz/Ozov3UegD6jh8b&#10;Qf3auw+MIv7teY23wV+Pafe8NW//AADULD/5IrP8X6F8VPhvp0GoeI9Ih02ynn+yxzfabWXfLsd9&#10;m2KV2+4j1fKB7M/ieK5W0VV/5iOnf+nC3rQTxVLNf6fp+n6Zc6rqd/K1va2lu8SPK6xPK/zyui/d&#10;if8Ajr538MePNcv9StIp2i2fbtN/5Zf9RC3rsPgn4z1XUvjJ4MW5ZdsV1cSrsXZ/y5XCf+z0Ae06&#10;L4F8XjSrRtY034jx6q0Kfa10+bw19nWfYN/lbm3bd/3d3zVS12K78N2GpzvqHjOw1TS59JaTT/EK&#10;6S0U8F5e/ZvvWaN2SX+Jf4K8j8ea18Uf+Eh8W/YZPHm9tRv/ALG9pPqnlbPNl8rytr+Vt2bNv8Fe&#10;rfHvXrn/AIrudZfnXTvDTr/wHVbp6ogd458SRP4I8Srs/wCYTe/+k71wmq+MNmuagvzfJPL/AOh1&#10;5/4k8f65c+FPEcTPF8+k3/8Ayy/6d5a818T/ABC8Qw+LdbiV4tiX1wi/uv8Abevn8yq8h95w3hPr&#10;HOfRCeMKh1Px62n2TzoinYy7nfdsVd/zu21Gban3vkVm+X7tfPVt8QvEOz70X/fqpf8AhYuvJ826&#10;L/v1XzH1v3j9L/siXsp+/wAh9R63Y+MPD0+iwyaFDrv9uqv9kXXhy8a9tbx2+bZ5rKu35f3u9/k2&#10;b33/ACtto+IdU1fwf4rfQNa/sp9Qig8+dNIvpLr7Lu2bUl3QRbWZfmVfmbb97bvTfsfAi98SfDX4&#10;ftpHiTxTF4W1DxPK6+HdJmiR302Vkf59j/32ZG8r7u7Z/FK6182eKb/xh8NvEF7omsokepCRp5J3&#10;3S/bNzf8fHmt80u7++3zf3vmr6TGxp4eh7WMP/tT8/yapXzDH/VZ1o+5/wCTnuj+MKqTeM/96vn2&#10;b4l69s+9H/36rLufidr396D/AL9V89SxZ91XyiUD6Ps7z+0rbW5f+o3/AO4rTaK5z4RalNrfhDVb&#10;q72eY2tj7qf9QjSqK+5w8v3UT8TxlPlrzXmem+HfG3h+L4f3Hh/V21i2u/Pvlb7Po9xcJtkmfY6u&#10;ibfuvTPDHirwh4S8F2Xhm0ufEk1rbSNIsr+Gb3c27/dirh9N8db1SaDSNQubdvmilRoFSVP767pU&#10;bbW/bfEyKFcN4e1X/v5Z/wDyRXy3Lgft4iJ9zTWa8t/qkv5/jh/8gTXutW3jDx3oJ0+11YWunaRf&#10;xT3GoaVcWabpZ7dkRfNRN3yo9dB/ZX+zWF/wtSD/AKFzVv8Av7Zf/JFH/C1IP+hc1f8A7+2f/wAk&#10;V6tHHYHDx5fanjY7Ks2xlT2n1flOiTSqf/Zq1zn/AAteD/oXNW/7+2f/AMkUf8LXg/6FzVv+/tn/&#10;APJFdH9qYD/n6ed/q7m3/QOdH/Z1V3sKwv8AhakX/Quat/39sv8A5IqJ/idF/wBC5q//AH9s/wD5&#10;Io/tTAf8/Q/1dzb/AKBzVmsKpTab/s07Q/G9nrmqW9jJp99pss+/yHufKZJXRd2zdE7/ADbfn+f+&#10;49dgNH3/AMNdlCvSxEeelPnPKxOEr4Kr7LEQ5Znns2j/AOzWPeaIz/w16q+if7NUptB/2a2OM8Xv&#10;PDbP/DWJc+FW/u17tN4b3/w1Ufwr/s0AeAzeD2/u1X/4Qhv+eVe/P4SX+7TP+EPX/nlQB4F/wg3/&#10;AEypj+A/+mVfQP8AwiS/3KY/hJf7tAHzy/gP/plVKbwB/wBMq+kH8Jf9Mqrv4MX/AJ5UAfNL/D3/&#10;AKZU9Ph7/wBMq+kP+EJ/6Z/+OUJ4MX/nlQB87p4A/wCmVS/8IB/0yr6ITwYv/PKj/hDF/wCeVAHz&#10;v/wgH/TKj/hAP+mVfRH/AAhi/wDPKpv+EMX/AJ5UAfOieAP+mVaFn4G2f8sq99/4Qxf+eVTJ4PX/&#10;AJ5UAeNWfg/Z/DWgnhL/AGa9dTwrs/hqX/hG/wDZoA8Xm8H/AOzWZN4M/wBmveH8Mf7NRP4V/wBm&#10;gDwJ/BP/AEyqo/gbf/yyr6F/4RJf+eVN/wCEPT+7QB86P4A/6ZVUfwB/0yr6T/4Qxf8AnlUX/CEJ&#10;/wA86APmx/h7/wBMqb/wr3/plX0k/gxf+eVM/wCEMX/nlQB87w+AP+mVa1n4G2f8sq9z/wCEPX/n&#10;lVhPCX/TKgDxy28GbP4a008Jf7Nerp4Y/wBmrP8Awjf+zQB45N4S+X7tYl54J3/8sq97fw3/ALNV&#10;5vCu/wDhqwPnSbwH/wBMqqf8IB/0yr6Lfwev/PKm/wDCF/8ATKgD52/4QD/plR/wgH/TKvon/hC/&#10;+mVH/CHr/wA8qgD55/4QD/plR/wgf/TKvob/AIQ9f+eVH/CHr/zyoA+fP+ED/wCmVSp4D/6ZV79/&#10;wh6/88qd/wAIev8AzyoA8GTwN/0yqVPA3/TKvdf+ESX/AJ5VN/wiS/3ags8J/wCEGH/PKmP4D/6Z&#10;V75/wiq/88qP+EVX/nlUcoHz6/gT/plUT+BP+mVfVem/AfX9XsY7u203zIJ13KzSqu5f+BPU/wDw&#10;zn4o/wCgZH/4Exf/ABdHKHMfJD+BP+mVQ/8ACB/9Mq+uv+GcfFX/AEDI/wDwJi/+Ko/4Zu8Vf9Ay&#10;P/wJi/8AiqOUOY+Rf+ED/wCmVWE8D/8ATKvrL/hm7xV/0DI//AmL/wCKo/4Zx8Vf9AyP/wACYv8A&#10;4qjlDmPlqHwZs/hrQh8Jf7NfTH/DOfin/oGR/wDgTF/8XUqfs8+KU/5hS/8AgTF/8XR7MOY+a08H&#10;/wCzVhPB/wDs19JJ+z94n/6BS/8AgTF/8XUv/CgvE/8A0Cl/8CYv/i6vlDmPnK28JbH+7XTaVo/k&#10;/wANeyS/AzxPbxvI2lfKi7vkniZv++d1cqmg/wB1aCDy+6+G/iLxPcW1nrfiewuPDkWoRX5t7XSG&#10;gvn8qXzYomuPPZfkZE3MsSuyp/DvrcT4XRIkX/E1/wBV4mfxF/x6/wB7f+6+/wD7f3//AByu4/sq&#10;VP4aa9hL/tUFnk2t/BbVLzQtb8Oaf4sj03wrqV496tp/ZXm3duzy+e8ST+bt8p5d/wAvlbvn+9Wr&#10;c+A9Z0rxLrep+GPEtpo9rrkqXF9aX2k/anS4VEieW3bzYtrOiL99JV3r/v16A+mz/wC1UP8AZM/+&#10;1VgefeIfAmoal4wsvEV9eW+q2+iSy3umWNjpiRanuaLZ9n+1NcbfKf8Au7U3fLvb5au3V9c/EfSd&#10;V8Oav4L13w/ZX9nLbvfahPYOibl2f8sLqVt3/AP4a7X+yp/7rU7+yZ/9qgDitD8Daz4V8F6fpWh+&#10;ILSHV4p2uL/U9Q0xriK/ll3vK7RLKrJvZ93yS/Js21np8HJU05LyLXlTxgusPrv9svY/6P8Aami8&#10;h0+z7/8AUeV+62ebv/i3769HTSp/9qpk02X/AGqCDgtIstQ+G0VzMdE1TxvrWuXrXuqX+jpZ2qI2&#10;1ERfKnul2psRVX5n+58zU3xd4d8U/E3S9Hks7iDwVFa3kV62n67pS39x5sEu9Pntb3ytrbfufM3+&#10;7XoiWEv+1T/sEtAEVn58NhbrfTwXN6sSefNbwPFE7/xuiM77V/2N7V5fefB+5muLvTIvEMUPgy61&#10;b+159J/s7fceb5vnvElxv2rE8qb9nlM3zuu/+56k9hL/ALVQPpsv+1QWMuXZ7WVbaWOG42v5Tyrv&#10;RG/20+Td/wB91514T8DeKfD1x4ilvfFOk3aazLLe/wChaHLA8Fw0SxI6brqVdqeV9zZ/wOvRf7Nn&#10;/wBumf2bL/doA8otPAepJ4p/4SHxFq9pq+pRWbWVsmn2LWdvBEzIz/K0srMz7F+bd/D9379T3Oms&#10;8v3a9LfRJX/hpn/CMf7NAHFaPYbG+7WPqXwNs/EPhy70y61WeF7jWpdXS7t4tjxLK+yW3+//ABxP&#10;LFv/ANvdXqCeHmT+GrCaVKlAHGa98K4tefxXt1P7MmtrYIqfZd/kfZX3f3/m3/8AjtTDwHq+j+L9&#10;W1Xw14jttN03WZ4rrUNPvtM+1P5qqiO9vKsqeUzoip86Sr8u+uv+wT+jVL/Z8n+3QQcLc/CWzvPB&#10;+q6HLqs6S3WsS61a31vEqPaz/aPPi2I29W2Ps/3qfaeA/EU2pXGuap4nsLjxFFYS6fplxZaQ0Fpa&#10;qzo7u8TTytKztEn/AC1X5U+TZ96u6+wS0/7BLQB5LafAprSObU4tatLDxX/bH9uQXemaV5GnxT+V&#10;9nf/AEVpW3rKm/zf3u5mfdvSr+p/Ci517QvGEWua9BeeIPEenf2bLqFppzW9va26o+xIrdpWb70r&#10;s++X5t/8Fekf2fJ/t1E+my/7VAHJar4MuZvHOheI9P1WCz+x2cun3VpcWfm/aLdnib5HV08pv3X3&#10;/m+/9yruq+GItV8X+H9c+0+T/ZC3SfZ/K3+b5qIv3/4dmyt3+zZf9qmf2bP/AHWoA5fxh4MudY17&#10;SvEOh6vFoniDTopbVZbuz+1W9xBLs3xSxb4m++iMjo6/c/j+7WBrPwck1vwRrGnyeIHtvEur38Wq&#10;z69b2aL5U6+Vs8qJnbaqJEibNzf7zV6R/Zk/+1R/Zk/+1QBwNh8ItM03x5Fr0Vy39mRaSmmro3lf&#10;ut+xF83f/e8pEiqTwH4G13wTBp+j/wDCT29/4W01Wis7V9K2Xvlfciiln83ayp/sRKzbF/2t3b/2&#10;bL/tUf2bL/tUAcZpvwuisPCXgrQ/7V3/APCOXkF19o8j/X+Ujps2b/l+9/tVueOPBg8YR6TdWWof&#10;2RrOjXn23T70QeeqttdHSWL5d0To7oy7lb+4y1tf2ZP/ALVSpYS/7VAHnuofCK51/TNefW9ehu9f&#10;1f7HFJe2untBb29vBL5qRRQNKzfed97vK33/APgFWPE/woXXtJ+Idn/avk/8JbFs3/Zd/wBl/wBH&#10;SD+/833N/wDDXf8A2CX/AGqV7CWgs8nm8AXmm+NbjWrbU4nsrywgtLqxls97u0W/Y6S7/l/1vzo6&#10;N/wCsnWPD3nO/wAlexzaIz/w1Sfwxv8A4aAPCf8AhD23fdp3/CHf7Fe3f8Ir/sUf8Ip/0yoIPF08&#10;H/7NXYfCX+zXsCeGP9mpk8N/7NWB4zN4S+X7tZVz4M/6ZV7w/hv/AGarv4V/2aAPCYfBPz/6qta2&#10;8H7P4a9gTwr/ALNWE8Mf7NQB5VD4V/2al/4Rj/Zr1j/hHj/do/4R4/3aAPJH8M/7FVJvCu9PuV7N&#10;/wAI3/s0z/hG0/uVBHKeD3ngzf8A8sqypvAfzf6qvoV/Cv8As1Xfwkv/ADyoDlPBIfA3/TKtCHwZ&#10;hPu17X/wiP8A0yp6eFf+mVWWeOf8Id/sU1/B/wDs17P/AMIx/wBMqb/wjH+zQB4fN4P/ANmq/wDw&#10;hjb/APVV7x/win/TKmf8Ij/0yraMgPEofB7f3aup4P8A9mvZk8Kr/wA8qlTwwv8AzyolIDxY+DMf&#10;w1MPBn/TKvZT4XUfwUDw3/s1zSLPHf8AhDz/AHaf/wAImf8AnlXsX/COf7NH/COf7NRyl8x45/wi&#10;R/uGl/4RM/8APKvX/wDhHP8AZo/4Rz/pnRyhzHjv/CJH+4aP+EV/2a9i/wCEc/6Z0z/hHP8AZo5Q&#10;5jyNPCv+zUv/AAiv+zXq/wDwjn+zT/8AhHP9mjlDmPIJvCv+zWfc+D/9mvb/APhHf9ion8Lo/wDD&#10;V8pHMfP83gn/AKZ1V/4Qb/plX0E/hJP7tN/4RH/plRyl8x4CngP/AKZ1Yh8B/wDTOveP+ESX/nlT&#10;/wDhFU/55Ucoc54jD4J2f8s6tp4O/wBmvaP+EZX/AJ50f8Iyv92o5S+Y8c/4RH/Zp6eFf9mvYP8A&#10;hHF/u0f8I4v92jlDmPJE8M/7NTf8Iz/sV6v/AMI//s0//hH/APZo5SOY8lfwz/s1UufCv+zXsv8A&#10;wjv+xUT+G/8AZq+UOc8Av/Bm/wDhrn7nwHvb/VV9JzeFd/8ADVJ/Bi/88qCD5w/4QD/plT08B/8A&#10;TKvoj/hC/wDplR/whf8A0yqyDzew8Br4h0aytltbmbyraK3le3ge4eJori6lTfFEjttdLr76I21k&#10;+f79aej/AAuvPD1/FfaZLrdhfRf6q4tNF1SKVP4Pvrb13SeD/wDplVhPCv8As1fMBlQ2fi/+LxL4&#10;2/78a5/8apmpeGNX16KKLU9T8UarFE3mrFfadq9wiv8Ac37Gt/vfO9bqeGP9mraeHv8AZo5gOa0r&#10;wMum3VvL9j1l9t5ZO2zQNS+4t1FK7/8AHv8A3UerWleCbnRNRtNQ09tZsNQtXd4riLw9fvs3I6P9&#10;61dfuO9dTDoP+zV+HR/9mjmApf2x44/6GXxF/wCEtL/8gVha34PvPE+rpqWuS6vrGoJElvFcXHhu&#10;9R1RXdtibbVP7713CaP/ALNSpo/+zRzAeZa34A3+HtYigsdXmuJdOureKFNAv/ndonRP+Xf/AG6w&#10;dV+FEV/reoXiafreyeeWVf8AindS/if/AK9690TR/wDZqdNH/wBmuOvho4j4z1cDmVXA/wAI8HT4&#10;RRJ/zD9Z/wDCd1L/AOR6cnwuW3lings9diliZZYpYtA1RHVl+4yOtvXuz6V/s1E+lf7NcH9l0Obn&#10;PY/1mxk48kzw/WPh1Pr1x5+pr4m1W48ryvOvtF1a4fZ/c3tb/dpmq+Cb7W2hbVZfFuqvFv8AK+3a&#10;Pq1x5W77+zfbvt+4le0Tabj+Gs+aw/2auWXxn8c5GMc9qw5JwpQ9z4PcPEpvhdHt/wCQZrv/AITO&#10;qf8AyLWTc/ChHb/kGa//AOEtqn/yLXu01tVd4axjlNCB0y4px0zmvBHhSTw1oF1aSW89vPdai18l&#10;pMuyaGIWtrbKX+VtrN9k3lMfKGXcQ+5QV0VFezGnyqx8vLE1ZNs8Es9Ylh0jSl/u2MH/AKKSn/23&#10;LWVC/wDoGmf9ecH/AKAlH/Aa/FYy90/sGEY8pq/23JTP7el3bfmrNf8A3a9H1/Wmtfhf4Ksn17Wr&#10;L7TYzq2m2a/6Jc/6XJ/rG85f/RbV10Yc/P7/AMB5mMxLwk6cIQ+OZyt/Jq+mBnvtPvLMLI0LefC0&#10;f7xfvL838XzL8v8AtVX/ALflr2kfD/Q7nU7Hw2bcwaLb+J9WEdoJJfnWKyjlWLd80nzbf4Nzf3a8&#10;f8Wtoby6a+hyWzs9r/pkFit19mil3N/q/tCrJ8y7elb4jCSo+/znm5dm1PGzVNw3+77f/wAiVv7a&#10;lo/tqWsz/gNM31wc59LyxPRvhXeNqXj7w1A3/P8AS/8ApFcV9Vw6V/s18qfANPtXxV8Lp/0+T/8A&#10;pFdV9ofYGT+Gv0Lhv38LP/F/7bE/n7j/ANzM4f4f/bpHOvpX+zUP9if7NdW9gz28vy/w186ab/wl&#10;7/ArwOtzoeiQ6F5uibb6HWJXuNv2q32f6P8AZUXd/seb/wB919NI/Nz106Cn92lHhtcfdrjj4h1x&#10;7iXxCuvN5S+Jv7A/4RhILfytn2jyPv7PN83Z/pH39u3+D+KqVrf+MdSvNKlXxbPbW+reJtS0D7Ol&#10;jB+4t4numSVHZP8AXp9n2733Lt+/E7fNUxLO6/4RtP7lL/wjyf3a86v/ABn4xubXw5odtLq9/ez3&#10;mr2s+oaNFYJd3H2O48pPkunSBd6fO+xP4PkRf4PYvCVtqt54e0yfWrP7HqrwK91b7kfypdnzp8u9&#10;f/H6sgwf+EYT+7Tf+EbT+5XoH9m/L92ov7OoA4T/AIRhP7tM/wCEYT+7U3xy0SC8+D3jWK5giuYv&#10;7Hun2TLvTcsTsn/j1eef2l4h0SfU57HV1s9E0HWNJ0q10SKzt0t2gnitUdHbZu+T7RuTY67f9tPl&#10;oA73/hGE/u0f8Iwn92ua1XXvEPgy/wDFs+qz6lNqEWnX+oaPp/lWr6ZdRRfMnlOqef5qK8W5JW+8&#10;77N6fdx4de8f23gi7vJ21Kz+0T6T9h1bXItNld2nukilREs3dfK2Omzf83z/AH6AO9/4RtP7lP8A&#10;+EbT+5XOeEvBOoaV8c9b+0+KtX1jytCs3ZL6KyTzd0t1sR/Kt0+5s+TZ/f8An3163/Z3+zQBw/8A&#10;wjCf3ad/wjaf3K7b+zv9mj+zqAOJ/wCEbT+5R/wjaf3K5rW/h74a8W/GTxB/wk2h6XqsVr4dsnV9&#10;TtopfIX7Rdb3R2+79yuVTxJ4oTQfBmkaLLrN5b6o2qS2d9pLWct9cWsEv+ifPfv5TK8To2/5mZU/&#10;32oA9Q/4R5P7tRWGm2OpRPLZzwXiRStEzwsj7WV9rp/vI1YOpXnizTbrwvqfiFtS0TSpYLVL5NJW&#10;ylSK8Z9jpdeajt5Tu8SL9nf+N97/AHGqrpuveIfFV/pmh/29Poj3mo6z/wATC0gt/tGy1uvKit4v&#10;NieL7j797ozbYv8AgVAHX/8ACNp/co/4RtP7ledeGNe8VeM7rRNMg8YtbRXX9vebqdjZ2rvKtrex&#10;RW7pvR1X5H/uNu/3/mT1j4dX9z4t+HfhzWrxYvtd/p0FxP5S7E3snz7KAMr/AIR5P7tO/wCEbT+5&#10;XXQ6a2+rv9m/JQB5/wD8I8n92n/8I8n92uq1jwlY69YS6fqdjbalp9x8ktpdxLLFL/vo9eC+HvCt&#10;n4D+G+sav4T0zS/D2ty+KZdNXUbfTot/2dtX8rY/yfMuz5NlAHp//CNp/cpv/CMJ/drhfi14h17w&#10;Npuof2VrXiLUrvw9p3228uEg0tLf5ndk+2+b5TMr7Nmy1RW+/wDxulT6r4k8UJrOu6rFrjQ6Zpev&#10;6Xp8Wk/ZYvKliuktfN3vs3f8vDsmx1+b7+9PloA6u80ez02zmvLyWO2tIFeWW4lbYkSr993emXOm&#10;6fYWSXlzc21taOyosssqIm5n2J8/+2zpXNeJ9b8R+Ev+E1bU9T1K21NdJv73R4fKs30xli+ZHi+T&#10;z/NRHi3pcfLud9m9PuY9gmteGLzx7qsHiG9uZZfEmkW7Q3EFrsRZ0skf7sSN9yXZ/u/7XzUAekf8&#10;I2n9ynf8I2n9yuS/4SHXHll8QrrzeVF4m/sL/hGEgg8rb9o+z/f2eb5uz9/9/bt/g/ipvhvW/FD6&#10;9o99da415Zal4m1HQv7MeziSKKKL7U0T71Td5qfZ0X7+3b/Bu+egDrf+EbT+5R/wjaf3Kq/Dp9a/&#10;tHVdK8S32qP4gt4oriW0u1tfsiozuvm2rwJu8p3R/wDj4/e/Im//AGu/ttNbf92gDiv+EYT+7UP/&#10;AAjaf3K9EfTah/sugDgv+Ebi/u07/hG0/uVwHxI8W2dh4+u9T8rWZv8AhEvs6K9jo97cW/zfNe75&#10;YoniX9w6fff5au6xr3iOHXvEGp22vN/ZWk6/p1hBpiWsXlT290lrv3vs3f8ALw7Jsdf9vcny0AdX&#10;Z6VY6lE0tnPBcosrxM8TK+x1fa6f7yNUn/CNp/crirPVfFXi3XtP0qDxHPo6XEviDzbi3s4Hl22t&#10;6kVvs3I6/Ij7PuNu/wB/5ki8N+Ntc03TtE1zXte8601vwzPq8sKWMXlWEsX2fZ9nRfmdX+0fMkrt&#10;838aUAd7/wAIwn92q9tpVjeXF3BBPBNcWrbJ4oWV3ibZu2P/AHfkdHryXxJc+Jdbg1vw5qeq+JNN&#10;+wXmg3UT6mukfbl8+98rY/2VHi2/Ijp8itu+/vSu71LxDriazqeg/wBtNZpL4ktdFi1Z4IvNtYm0&#10;9Lj5Pk2tK7/Ku9Nu6X7n8NAHVf8ACNp/co/4RtP7lcZNrHiV7qy8PW3iOV3TxS+iy639lt3lng/s&#10;953+TZ5Xmo/yb0Tbui+599aim1jxY/g231OfVdS/szSLzUrXVtT0aCz+3MkFw8SXDpOnleVsR3l8&#10;pN27ZsT+GgDuP+EbT+5Q/htfKf5f4a7C2s0mgili+eJl3q/96nzab+6f5f4aAO28I/8AIpaF/wBe&#10;MH/oC1tVi+Ef+RS0L/rxg/8AQFrH+JWg/wDCU+FbnSzeW1o80sW37aN8FxtdX8iVNy70lC7GXurm&#10;gDorvU7XT5rWO5uYrd7uXyoFlkVfNfazbV/vNtR2x/s0unalZ6tYRXtjdQ3ljOnmRXEEivE6/wB5&#10;WXrXh1nJp9jqHhTSLHw1ZeErrTPFTRXenaUytZ+a2m3Dq0TKifK6un8CP/sVZ8LeLPEPjfS9Djuf&#10;FUvh42/hi0125u4YLbdeSS79+/zY2RYk8o7tm1v3o+ZcVXKB7Vp+oW2r2UN3Z3EV1azpvjngfeki&#10;/wB5WFXa+X/C/i/xjF4Y8FaL4ZttUuGtfCVlqUSaathsupW3LtuPtTq3kfIn/Hv83737/wB2va/i&#10;FoR8WeEptLa8tdPkuJIvku8vBM+9W+zyqrLvR/uMv8StRYDprvULexltYbi5ihkupfJgSSTa0r7W&#10;bav95tqO3/Aav187TWkBn8M6Bo2k2ngHU7Dxb5F3Fo6xS28Uj6bcP5tv8ir80Tr9+Jfm+8jfxbOi&#10;eK/EXiP+wPDlx4luNLu57vV7eXW7e3g+1XX2O48pEVHiaJXdW3P8n/LJ9qr/AAnKB7hRXhCfEDxL&#10;LoumJFqSTXOrR3mkWN6kMWyW8iuvIiul/h+eLdLt+7+6+Va7f4UeLr3xvp99qk58u2R4rVItqnbO&#10;kS/aOV/uys8X/bKiwHoFfOmm6Cs1hby7fvrvr6LryHw9Yb9B09/78CVIHNf8I2n9yj/hG0/uV3H2&#10;GvmXQfB8Saymq3PhrRtKt5fGF6n/AAmNo2/U0ddQfZFL+6Tasv8AqN/msvz/ADp89AHsX/CMJ/dq&#10;pf6VY6Vb+feTwWcO5E864ZETcz7ET/gbvsrl/DGt+OPFXjLU/IttXh0lNTvdKlfbpv2Gyii3rFKn&#10;z/aml3ojfOm35/ufcaov+E58R6loaanbXi2aWEul6VfIkUT7r+W9iiu0+5/Avyf9tf8AcoA7X/hG&#10;E/u0/wD4RhP7tcf4b1jx14q8X6r9mttXh0qLU7/Smfbpv2GzSLekUqfP9qaXciN867fn+59xqpWH&#10;xL8Q6lLp6pKsP9rRW+lWqeVF+61JXi+0f+Oyy/J/06vQB3v/AAjCf3aP+EbT+5Xcf2d/s0z+zWoA&#10;4r/hG0/uU7/hG0/uV2f9mtXK/EXTZdKg0fxLFtT+xrxHut//AD6y/urj/vjekv8A2yoAzLzTbOwl&#10;t4rmeC2e6l8qBJmVPNfZu2J/ebYj/wDfFWP+EbT+5XNJeXyaloWvWcrJF4r194nTaj7rKK1uPKRP&#10;9l/K83/trXOeCfE/xE8Q+F73xD9j1RLefTLjUEe7XTfs8VxE6OlvbpE7zsrp5qP9o+b5P4XoA9F/&#10;4RhP7tH/AAjaf3K53RPHOq+IfGFvp8E6/YtZukvdMdFif/QIvNW4/wB5d8UXz/w/akr1r+yv9mgD&#10;iv8AhGE/u0f8I2n9yu4/s7/Zpn9mv/doA4r/AIRhP7tH/CMJ/drlfi74PbxJ8S/Bln/wi+heLf8A&#10;iXalL9h8Qy+Vbr89r8//AB7y/N/wD+OqPjS58TeHpdfg0rUIPDNj4a8L2uqx6Tp9tFLb+erXG+Lc&#10;0St5G2LZ8io33dm2gDs7zR7bTbWW5uZY7a0t0eWWWVtiKi/fd3qVPD0TpuX50f7r15/8UbzU/EPh&#10;X4mzt4jbQdP0TTPs66YkUHlXXm2qS75XlTd87y7F2Ov3P4qZomj33h7xv448X6Ys9z9lvLW31bTk&#10;3P8AarX+z7d96J/z1i3u3yfeXev9zYAei/8ACNp/co/4RtP7leceA9Yn8SQaPpWh+If7K0/W9W16&#10;9i1bT1ile4WK9fZFF5qPF86S7vuN8sVWPDCar4q+I3gfU7nXrt3isdZt/wDRIoEt79YLqKLzf9U7&#10;fvV2M+x/4E2bP4gDvf8AhHk/u0f8I2n9yuS+DmveNPGDWmq6rY6p/Y+pWbXDS332BLeCXemyK18h&#10;3n2/fRvtHzfJ/B92nfFSGfR/EH2zw9LLDrcunSpq32SDfKumr/y8f9dYn3+V/e3y0AdR/wAI2n9y&#10;mf8ACNp/crjfGHwf8Aaq/gzQdI8L6Fcy6u0Vx/aKWNvLcfYIER3l81k3Nv8A3UW//prXt39lbP4a&#10;AOG/4RtP7lH/AAjaf3K7n+zv9mk+wN/coA4r/hG0/uUf8Iwn92rfxO1hvB/gjU9QiWX7Xt+z2qRQ&#10;NK7XEr7YtiKjs3zun3K808PeLYvCvg3xHoeitfWf9nT2aWdxrmmXVq9vb3UqRPcOk6IzLFL9of8A&#10;u/JQB6B/wjCf3aP+EYT+7Wbf6V4js/G/hrwvF421Ca3urO/ury+ezsvtb+U9rsT5YvKX/Wv/AMsv&#10;uv8A39jVn/8ACQ649xL4hXXm8qLxN/YH/CMJBB5Wz7R9n+/s83zdv+kff27P4NvzUAbtno9nfxPL&#10;bSxXMSStEzwtv2Or7HT/AHkap/8AhG0/uVwHhX+1dE0u41ix8S74v+EyutN/sHyLf7PL5upOjo77&#10;PN83a7y/I6rtRPk++1S3/i3XLzx5pUFjqevpoWvX17pUVxLBpaWi+VFL89qnz3Xmo0X/AC1Rlf5/&#10;k+5QB3H/AAjCf3aP+EYT+7Tf2e9Bns/gx4S8++udSeXToJVe4WJPKRkT5E2onyp/t/N/t16F/Z1A&#10;Hnn/AAjCf3aP+EYT+7Xof9nUf2dQB5//AMIwn92j/hGE/u16B/Z1H9nUAef/APCMJ/dpn/CMJ/dr&#10;0P8As6j+zqAPPP8AhGE/u0//AIRhP7tegf2dR/Z1AHn/APwjaf3KP+EbT+5XoH9nUf2dQB5//wAI&#10;2n9yj/hG0/uV6B/Z1H9nUAef/wDCMJ/dpn/CMJ/dr0P+zqb/AGd/s0Aeff8ACMJ/do/4RhP7teg/&#10;2d/s0f2d/s0Aeff8Iwn92j/hGE/u16D/AGd/s0f2d/s0Aeff8Iwn92j/AIRhP7teg/2d/s0f2d/s&#10;0Aeff8Iwn92n/wDCMJ/drvv7O/2aP7O/2aAOB/4RtP7lH/CNp/crvv7O/wBmj+zv9mgDgf8AhG0/&#10;uUf8I2n9yu+/s7/Zo/s7/ZoA8+/4RhP7tH/CMJ/drvv7Oo/s6gDgf+EYT+7R/wAIwn92u+/s6j+z&#10;qAPPv+EbT+5Sv4bX+7XazWbJ/DQlmz0AcOnhtf7tO/4RtP7ld5/Z1VHsG3fdqwOO/wCEYT+7UT+G&#10;1T+Gu7Sz/wBmpn03etQB54nh5f7tWE8Nr/drtU0qrH9m/JQBwP8Awjaf3KP+EYT+7Xc/YaPsdAHD&#10;f8Iwn92j/hGE/u1232T/AGaPsNAHE/8ACNp/co/4RtP7ldt9hp/9m/JQBwn/AAjaf3KP+EbT+5Xc&#10;fYaPsNAHD/8ACMJ/dpn/AAjCf3a7j7B/s0/7DQBwv/CKL/co/wCEUX+5XoCabTv7OoA89/4RRf7l&#10;O/4RRf7legf2dR/Z1AHn/wDwjCf3ad/wjCf3a9B/s6mf2d/s0AcInhtf7tTJ4eX+7Xa/2d/s0/7B&#10;/s0AcYmgr/dqVNEX+7XXfYal+w0AcomiL/dqZNEX+7XUfY6f9joA5R9H/wBmqU2j12s1nXlXxF82&#10;58TJp19o+oa3o8VrFcWujWlq32fV71pXXyrq42bYoItiM6P97f8AxbPKcAvzaOtUJtKWofh+7pLq&#10;Gn2kGrJ4ft4oJbFNbs5be7tWbf5tk7v/AK9YtibZU3fK+3c2zc3R3KUAeSazq17deJV8O+HbJNR1&#10;dm2uXf5EbZv2/wDfH+7WNrl94g8Cz2reKdPtE0+63bdQ0+Tcqbfv/wAbfc/i+auS8Q6pqXhvxfrq&#10;wXNzYXf2yd/OiZon8qVtyf8AAdj1J8cPEUmm3cXg220xtI0vR0/dWU0iSzSyyojs0rqzqzNv/hr7&#10;2jldGaowUNJw/r/20+TqZhV5pz/kPSvsqyfMnzrRVTw7BNYeG9Jtrr/j4itIY5P99Vw1FfFSp8rs&#10;fSRndHgtlo7T2GmN/es4P/QUrStvDbP/AA19gW/7IHhW2giii1vxCkUSLEi+ba/Kq9P+Xerifso+&#10;HYvu69r4/wC2lr/8Yr8nlw1mH88P/Jv/AJE/fJeIGA+zSn/5L/8AJHyCng9n/gpJfBV1cQRxyTXE&#10;scK7YVaRmWNd275f7vzV9kJ+zDoacrr+vj/gdr/8j1J/wzVov/Qf13/vq1/+MVl/q1mX88P/ACb/&#10;AOROKXHeFf2J/wDkv/yR8cv4b1ZrhZZNU1J5o7j7Wsj3cu5Zvl/eK2773yr83+zUuoeH9U1i4+1a&#10;nqF9qtyi7Vkvrhp2Rf7u5q+xP+GZ9CH/ADHdb/76tf8A4xR/wzRoX/Qc1r/vq2/+MVr/AKuZt/z9&#10;j/4HP/5EzXG2BU+dUZX/AMEP/kj4ufwkyfw1n3Hht0/gr7gP7NHhx/vanrDf9tYP/jVQv+y74Uf7&#10;97rDfWaH/wCNVMeGsw/nh/5N/wDInbHj7BfahP8A8l/+SPl79n/TRB8X/CW88NeT/wDpFdV9wfYV&#10;yMcg1wuh/s6+HvD2tWWq6ffarBfWkjy28hlifazRtGflaM/wuwruV8NXXJ/4SPVCvb91a/8Axivt&#10;8mwVTL6EqVT+Y/OuJ83oZ3jI4ihGXwcvvf8AbxY/s+P/AGKo/wDCLaX/AGXb6YdMs/7Pt/K8i0EC&#10;+VFsfcmxPursZU2/7lX/APhF7r/oYdS/79Wv/wAYp/8AwjV1/wBB7Uv+/dr/APGa9s+UMP8A4QDw&#10;4/iX/hI20HTf+EgRfK/tb7HF9r2/d2ebs3VaTwlpEPk7dNtE8i4a7i2QJ8s7798q/wC029/m/wBp&#10;q0v+EcuP+g9qH/fu1/8AjNH/AAjlx/0G9Q/79Wv/AMaoAwNY+G/hXxDpf9mar4c0nUtP897v7Jd2&#10;MUsXntu3y7GXbu+d/n/2q2bPR7bTbWK1toI7a3gVYoooV2IqL9xESpv+EcuP+g3qH/fq1/8AjVH/&#10;AAjlx/0G9Q/79Wv/AMaoAd9nSmfY1pf+EcuP+g3qH/fq1/8AjVH/AAjlx/0G9Q/79Wv/AMaoAo6x&#10;4Y0zxDp1xp+q2NpqWn3C7JbS+gSWKX/fRvlaqdt4D8PWdl9jg0bTYbRnif7PDZoibotnlNs/2Nib&#10;f7uxP7tbX/COXH/Qb1D/AL9Wv/xqj/hHLj/oN6h/36tf/jVAGHpXw+8OaDqmoalpmgaXpuoX7b7y&#10;7tLOKKW6/i/euqbn/wCB1W0j4V+EfD9rcWuleF9F0y3nlS4nitNOiiSWVH3o77U+Zlb5lrpf+Ecu&#10;P+g3qH/fq1/+NU7/AIRy4/6Duof9+7b/AOM0AZc3hPSrnWrTVJ9OtJtWtYmigvngVriJH++iP95V&#10;etH7CtP/AOEcuP8AoO6h/wB+7b/4zR/wjlx/0HdQ/wC/dt/8ZoAZ9hWj7CtP/wCEcuP+g7qH/fu2&#10;/wDjNH/COXH/AEHdQ/7923/xmgDmfEPwo8IeLdRi1DXPC+iaxqFuuyK71DToriVF+98rslXfEngP&#10;QfGFgljr2jabrdkjealvqFqlxEjf39j/AMVbP/COXH/Qd1D/AL923/xmj/hHLj/oO6h/37tv/jNA&#10;HNv8MfCr6pp+pt4c0l9T06Jbexu3sYvNtYk+4kT7NyL/ALlY/j74Vp4q0SLStOtPCsVj9pe6nt9e&#10;8Pf2lbyyt829YluItj73dt3zfervP+EcuP8AoO6h/wB+7b/4zR/wjlx/0HdQ/wC/dt/8ZoA5PwP8&#10;MtN8GaNp9ntjv761+0M2oywKsrvPL5txt2/cV2/gX+4n92ujs9Es9Nsre0s7aCztIF8qK3t4kVIl&#10;/uIi1Z/4Ry4/6Duof9+7b/4zR/wjlx/0HdQ/7923/wAZoAZ9hWn/AGdKP+EcuP8AoO6h/wB+7b/4&#10;zR/wjlx/0HdQ/wC/dt/8ZoAZ9jWs/wD4RPR/sT2n9m2f2Rrj7U0XkJs83f5vm7P7+/5t39/5q0/+&#10;EcuP+g7qH/fu2/8AjNH/AAjlx/0HdQ/7923/AMZoA57W/hp4V8T38V9rHhzSdVvooniiuL6xillR&#10;G+8iOy/d+d/++qtN4P0mSO4V9MsWS4liuJU8hf3ssWzY7/3nXYm1v9la1/8AhHLj/oO6h/37tv8A&#10;4zTf+EcuP+g9qH/fu1/+M0Ac7b/DHwnZz6rPbeGtGhuNWVl1GaGxiR7zd9/zfk/e/e/jqxN8P/D9&#10;zqE1/LomnTXsqxI1w9mjSssT7ol3/wCyy7l/uVsJoNy6q39uah83/TK1/wDjVP8A+EeuP+g7qH/f&#10;u1/+NUAYX/CvfDj+Jf8AhIW0PTf+EgVfK/tb7HF9r2fd2ebs3VaTwlpCeVt020TyrhruL9wnyztv&#10;3yr/ALT73+b/AGmrT/4R64/6Duof9+7X/wCNUf8ACPXH/Qd1D/v3a/8AxqgDF8N+APDng+C4g8Pa&#10;DpugxXD+bKmmWcVukrf322L81bCWa07/AIR64/6Duof9+7X/AONUf8I9cf8AQd1D/v3a/wDxqgA+&#10;xrTfsa07/hHrj/oO6h/37tf/AI1R/wAI9cf9B3UP+/dr/wDGqAKUHh7T4re4gis7ZIrpmedFiXZK&#10;zffd/wC9vqsngrQ4rd4E0iwjt3lilaJLVdjPFt8pv95Ni7P7u1P7tav/AAj9x/0Hb/8A792v/wAZ&#10;rHu/Ptp5YYdR1a5aP/WNFHZqq/7PzItY1K1OlHmkVGMpfCTW/hLSbO4SeDTLSG5TzdssUCqy+a++&#10;X/vtvmb+9UR8FaCLWG2/sfT/ALPBavZRRfZV2RQNt3xKv9x9ifL/ALNQ+be/8/Os/nY/4Uebe/8A&#10;PzrP52P+Fcf1/Dfz/wDksi/Y1CvZfCnwbpul3emWfhXRbPTLuLyJ7S30+JIpYtzPsdNu1l3O/wD3&#10;1VqTwB4en0q70yTQ9OfTr1VW5tJLOIxT7VVV3p91vlVF/wCApTfNvf8An51n87H/AAo829/5+dZ/&#10;Ox/wo+v4b+f/AMlkHsahNYeB9B0qy0+0sdI0+ztNObzbO3t7VES1f5/niRfufef7v996o6j8LPCe&#10;sm0e+8M6NfPazvd2zXGnRS+VKz73lXcvyuz/ADb6s+bef8/WtfnYf4Vb0y1lvjIh1jVIJYtu6OWK&#10;1/i+63yxba2p4uhVlyQmEoSiXfsK0TWC+U/+7Uv/AAj1x/0HdQ/792v/AMapj+GZ5oXjbXtQ2Ouz&#10;5Vt//jVdhkT+Ef8AkUtC/wCvGD/0Ban1rRNP1/TprDVLC21OwnG2W0u4VlilH+0jDaansrSKws4b&#10;aBdlvCqxRpn7qrVnfQBg6X4L0DRLOzstN0XTrCxs5Gntra1tI4ooJW3bnRVXCt878j++1MvvAfhn&#10;UodOhu/DelXkOl/NYJPYxOtn/wBcgV+T7q/d9q6HfRvoA5nVfh54U1y30+21Hwzo9/baaNthDd6d&#10;FKlr0/1Ssvy/dX7v90Vrazoen6/ps2n6rp9tqlhOu2W0u4VlikH+0jfKa0N9G+gDC0nwZoGiWlla&#10;6ZomnafZ2cjT21va2scSQStu3Oiqvyt879P77UzUvBPh7WdIfS9R0LTL/TWna6axu7SOaJpWYsz7&#10;HXbuLM3zf7RroN9G+gDNTQ9OC6eiadbLHYHdaAQrttvk2/u8fd+RmX5fWpNP0u00uFoLO1gtImke&#10;ZkgjVV3s25m4/iZjuq9vo30APrh/CVmr+F9Kb/p1i/8AQK7XfXN2/hRrC3WC01fULa2jH7uJEgcK&#10;v9354magCT7CtZ8vgzRbnSrvTJNKsptPumZ57R4F8qVmbe+9Putvb5q1f+EeuP8AoO6h/wB+7X/4&#10;1R/wj1x/0HdQ/wC/dr/8aoA59Pht4XTxL/wka+HtJTxAy7f7WSxi+17du3/W7d33fkq6fCGji3mh&#10;/syy8qe5+1yoIF2PPuVvNb/a3Irbv9itP/hH7j/oN6h/36tf/jVH/CPXH/Qd1D/v3a//ABqgDC/4&#10;V14aTxK/iNfD2lp4gddrat9ji+1/c2/63Zu+78lWk8H6Qj27Lptkj287XcWyBP3U7798qf3Wbe/z&#10;f7TVp/8ACPXH/Qd1D/v3a/8Axqj/AIR64/6Duof9+7X/AONUAN+wrTPsK1L/AMI9cf8AQd1D/v3a&#10;/wDxqj/hHrj/AKDuof8Afu1/+NUARfYVptzpVtf2s1tcwRXNpcK8UsUy70dG++jpU/8Awj1x/wBB&#10;3UP+/dr/APGqP+EeuP8AoO6h/wB+7X/41QBnv4b0147GL7DbbLBt9mnkL/o/ybfk/u/KzJ8lUtJ+&#10;HXhfQdZvtX0zw9pdhq1/v+1X1pYxRXFxufc+51Tc3zf363f+EeuP+g7qH/fu1/8AjVH/AAj1x/0H&#10;dQ/792v/AMaoAzbbwlpFg1k1tptlbPZQfZbV4oETyIvk/dJ/dX5E+T/YrQ+xrTv+EeuP+g7qH/fu&#10;1/8AjVH/AAj9x/0G9Q/79Wv/AMaoAb9jWmfYVqX/AIR64/6Duof9+7X/AONUf8I9cf8AQd1D/v3a&#10;/wDxqgDn/E/w08L+Nvs//CR+HNJ177Pv8j+07CK48rd9/ZvT5altvAHh6ztHtIND02G1a1XT2t0s&#10;1RGt13bItmz/AFXzP8v3fnetv/hHrj/oO6h/37tf/jVH/CPXH/Qd1D/v3a//ABqgDntZ+GnhXxDf&#10;W97q3hzSNTvoIHt4ri7sIpZYom+VkV2X7vzN8v8AtVqW3h6xsJbiW2s4LaW4bfO8USJ5rbETe/8A&#10;e+VEX/gFXf8AhHrj/oO6h/37tf8A41R/wj1x/wBB3UP+/dr/APGqAOdvPhj4Tv8AQf7DufDWjXOi&#10;eb9o/s6axie383fu3+Vs27t7vV2bwTodyulLLo9hMmlsr6dvtlf7GyptTyv7vy/3K1f+EeuP+g7q&#10;H/fu1/8AjVH/AAj1x/0HdQ/792v/AMaoA5/Svh14X0DWb3V9M8PaXpuq3m77VfWlnFFcXG59z73V&#10;Nz/NWjbeHtPs7+7vILO2hu7rb59wkSI8u37m9/4tlX/+EfuP+g3qH/fq1/8AjVMfw9Oi/wDIc1D/&#10;AL9Wv/xqgDN03wfo2jtE+n6VZWDxRfZ4mt7ZItsW7ds+X+Hf82ytD7GtSf8ACOXH/Qb1D/v1a/8A&#10;xqj/AIRy4/6Deof9+rX/AONUAR/YVo+wrUn/AAjlx/0G9Q/79Wv/AMao/wCEcuP+g3qH/fq1/wDj&#10;VAFO50Gzv/K+020Fz5Evmxeaiv5T/wB9f9qm3PhjTL+WaW5sbS5eWBrWV5oEffE334n/ANn/AGKv&#10;f8I5cf8AQb1D/v1a/wDxqj/hHLj/AKDeof8Afq1/+NUAYmieAvDnhmK0j0fQ9L0qK0WVYEsrOKJI&#10;klfc+3Yvy72Rd3+5S/8ACB+HH8Tf8JG2h6X/AMJAq+V/a32OL7Xt+7s83Zura/4Ry4/6Deof9+rX&#10;/wCNUf8ACOXH/Qb1D/v1a/8AxqgDAtvht4Vs9fXXLfw5pMOtrv26jFYxLcfMzM/73Zu+dmf/AL6e&#10;iz+GvhWw1ybWbbw1o9trE8v2iXUYbCJLh5fn+dn2bt3zP83+21b/APwjlx/0G9Q/79Wv/wAao/4R&#10;y4/6Deof9+rX/wCNUAUNH8K6V4et5YNK0y00q3lla4aKxgSJGlf77/L/ABN/eq99nSl/4Ry4/wCg&#10;3qH/AH6tf/jVH/CNXH/Qb1D/AL9Wv/xqgCP7OlH2dKguNPNrP5b65qrS7d2yK1ib/wBBgpv2L/qM&#10;63/4L0/+R6ALn2dKZ9nSq/2P/qM63/4AJ/8AI9J9i/6jOt/+C9P/AJHoAs/Z0o+zpVb7F/1Gdb/8&#10;F6f/ACPR9i/6jOt/+C9P/kegCz9nSj7OlVvsX/UZ1v8A8F6f/I9H2L/qM63/AOC9P/kegCz9nSj7&#10;OlVvsX/UZ1v/AMF6f/I9H2L/AKjOt/8AgvT/AOR6ALP2dKPs6VW+xf8AUZ1v/wAF6f8AyPR9i/6j&#10;Ot/+C9P/AJHoAs/Z0o+zpVb7F/1Gdb/8F6f/ACPR9hP/AEF9a/8ABfF/8j0AWfs6UfZ0qt9hP/QX&#10;1r/wXxf/ACPR9hP/AEF9a/8ABfF/8j0AWfs6UfZ0qt9hP/QX1r/wXxf/ACPR9iH/AEGNa/8ABen/&#10;AMj0AWfs6UfZ0qp9lG5VOt6wu5lQBrKJVJb/ALd6ur4cndm/4neofK3/ADytf/jVADfs6UfZ0qT/&#10;AIRq4/6Deof9+rX/AONUf8I1cf8AQb1D/v1a/wDxqgCP7OlH2dKk/wCEauP+g3qH/fq1/wDjVH/C&#10;NXH/AEG9Q/79Wv8A8aoAj+zpR9nSpP8AhGrj/oN6h/36tf8A41R/wjVx/wBBvUP+/Vr/APGqAIfs&#10;6UfZ0qb/AIRq4/6Deof9+rX/AONUf8I1cf8AQb1D/v1a/wDxqgCH7OlH2dKm/wCEauP+g3qH/fq1&#10;/wDjVH/CNXH/AEG9Q/79Wv8A8aoApvYRPR9giSrn/CNXH/Qb1D/v1a//ABqk/wCEZm/6Dd//AN+r&#10;X/4zQBX+xrTHsFq3/wAIzN/0G7//AL9Wv/xmj/hGZv8AoN3/AP36tf8A4zQBS+wLvqX7GtWP+EZm&#10;/wCg3f8A/fq1/wDjNH/CMzf9Bu//AO/Vr/8AGaAK/wBjWj7GtWP+EZm/6Dd//wB+rX/4zS/8I1cf&#10;9BvUP+/Vr/8AGqAKf2FaPsK1c/4Rq4/6Deof9+rX/wCNUf8ACNXH/Qb1D/v1a/8AxqgCh9hWj7Gt&#10;X/8AhGrj/oN6h/36tf8A41R/wjVx/wBBvUP+/Vr/APGqAKf2NaPsa1c/4Rq4/wCg3qH/AH6tf/jV&#10;J/wjM3/Qbv8A/v1a/wDxmgCj9hWj7GtXv+EZm/6Dd/8A9+rX/wCM0f8ACLTf9BrUP+/Vt/8AGaAK&#10;P2FaPsa1e/4Rab/oNah/36tv/jNH/CLTf9BrUP8Av1bf/GaAKn2dKf5KVY/4Rab/AKDWof8Afq2/&#10;+M0f8ItN/wBBrUP+/Vt/8ZoAr+SlHkpVj/hFpv8AoNah/wB+rb/4zR/wi03/AEGtQ/79W3/xmgCv&#10;5KUzyUq3/wAItN/0GtQ/79W3/wAZpv8Awis3/Qb1D/v1a/8AxqgCt5KUeSlWf+EVm/6Deof9+rX/&#10;AONUf8InN/0HdQ/79W3/AMZoAreSlHkpU3/CIXH/AEMGpf8Afq0/+MUn/CIXH/Qxar/36tf/AIxQ&#10;A3yUp/kpTf8AhDbr/oZdV/782f8A8j03/hCrv/oatX/79Wf/AMj0AR3KLWTc7a1H8CXT/wDM1ax/&#10;34s//keoX+HEz9fFWsf+A9h/8i0Ac5c7awb912V3T/Cx3+94q1n/AL8WH/yLUD/CBH+94o1n/vxY&#10;f/ItAHgvjbwBpHjBka8WWG4X5FuLdtj/AP2X/A65bRPg/oPhu/S833OpXcX+qe+lR9n/AABURa+m&#10;X+CNvJ97xPrH/gNp3/yJUT/Aqzbr4l1j/wABdO/+RK7446vCn7GE/dOWWHpTl7Xk948SmmiVqK9p&#10;b9n7T36+I9X/APAXTv8A5EoriNz1aiiipLPNPiB8ePC3w38RWmiaxJMup3UKXEEEKq7MrMy/3v8A&#10;YasR/wBqPwonTT9bf/ds1/8Ai69F8XxRtp1vIyqWW/strHt/pUVc5rDavDfSout3KIzM6JFpnm7U&#10;/u71reKi4/CZS5jlH/au8KJ00jxC3+7Yqf8A2esjV/21fAugxJLqOna9YRO+xZLi0iiVm/4FKK6W&#10;81vWYHlSz1X7f5DrFPcXapZW8Tt9xXdkf5vmT5UT+OqusHWkvfDUniO2jtrey1X7XLfW8/2i32tb&#10;yxIjfIjL88q/Nt21dqf8pnzS/mPUPCXiSx8Z+GtK1/TWL2OpWsV1CW+8Uddy/o1bdRQwxwx7YlVE&#10;9FqWuU6QooooAQ9K8q8V/tD+EPB3i+78NXktzLrFqqtJb26K7Dciv03bvuuvavVT0rnPEcEf9seH&#10;Zdo837c67v8At1uKqHLze8TI88k/aj8LIOdP1x/92zX/AOLqtJ+1h4Wj+7pHiJv92xU/+z15zP8A&#10;tKa3Lr+oXUX2aHS7aTZFZPH87Ju++38W7/0HdXtj6/PfQWF9aG5NrNDHP5XlN/F83z/um/8AQq6p&#10;040q06FWPvROSnUlVjzx5uX+bl904DWP24vAHh8xLqdprlgZfufabWKPd/31KK+hIZlniWRfutyt&#10;eUSTHUvir4NWeHYsuk6s7RfN/DLYf3lWvWERUXaq7VWsKnL9k3p8/wBokooorI2Cio3faM/7VSUA&#10;Fcd8SPidonwp0GLV9flNtZTXC2yupX77KzD7zL/cauxpD0pIDxv/AIag8J7Ay2OsujDcrLaL/wDF&#10;1A/7VfhSPppXiF/92xU/+z10UA1CHwxoEttqklnB/Z8CeVFZ/aPm2ferI1vxDc6Dp0t9qHie4tre&#10;L+N9Jb5m/gRf9p66n7OPxHNeX8xh3v7Yng/TreWe50jxHBbxJveV7FFRV/7+V3nwk+MWgfGrw5da&#10;54daZ7G3u2sn+0BN3mqqOfus3aRa8N8Q/GvUNX0HXdMn0XVH0+/sbiyW4fyklXem3f5Wzb8m/wD5&#10;619FeCPGuk+PvDltrGjXP2izm+XJXaysPvKy/wALD0pShGVFVoR93+YyoYmFaXLGR1NFFFc53BRR&#10;RQBh+JtXk0fSvtMcUdxK88EEcLyFFZpZViXc4VsLlx/Ca84Hx7tZFDJHpbK3dbm8P/tlXZfEVpo/&#10;D8bwKksy6hZFI5m2KzfaotilsHaN2Pm2tXzf4v8ABmoabeWC6H8PbS40+eOKKW4j8Q3jQxztL5SJ&#10;80sD/wDPL/llt+b71ejhIYWa/wBp5v8At04cTKvH+EfR/gLx6njiLUGSGKM2ckSF7eVpYpVlt4p0&#10;ZGZEb7sq/wANdiRmvljw9q3xR8BtdQ6X4S8NWiymJWim1NW2+XFFAn3p933IlrTT4o/Ha4m8q28L&#10;eEJpG+6iX25v/R9c8qPve6axqe77x9KZpa8Q/Z4+JXxB+JNld3/jLwzaaDYSQ29zpk9o6N9pR97P&#10;0ll7eV/d+9XtvYVhKPJLlZtGXMOoooqSypbP+4i/3afvqGz+ezt2/wCmSVNVgOrmtN1rXtT0u0vY&#10;NK03ybqJZ1WTU5d21l3Y/wCPeujrg/DXjjRNNsfCug3GoJDqdzpEVzHbur/6pYvvM2Nq/df739xv&#10;7tKMSOYv6v4i8RaFam6m0OwmhEkUQW01NnlbfKqfKjQIv8f96tbw/wCIbLxPpkN9p8wlgcsuDw6M&#10;h2ujL/CytlWWvLPFPx68JanJq2iQzas1xp159nmuNKt4pWgngl3fxbl+8n8S1wnhj4oaN4H8XXGr&#10;wXfjPWLW/iZdQt73ToP3svyeVKnlInz7d6t/e+T+4lb+xc4mPtPePqeivGfDP7UPhHxP4303wrFa&#10;6rYavqIc26ahAsW7art/f3fwNXsYOaylTlH4jaMoz+Ec33TXFavN5Oo6h/tXP/tKKuzPSuH13/kI&#10;3v8A13/9pRV8ZxLLkwUeX+ZHqYD36pB9saj7Y1ctqGiW2pazfXMkFtNdW6adbwfa4Fli/e3UsT7k&#10;q/p/h/Q9Q1a60aax8M2+tW3zy2X9lK3yN9x1+evLwXD0sXho4j6x8X93/wC2N6mNjSq8nIbX2xqP&#10;tjVFc/DjTYdm7TNC/wCAaFv/APZ6zr/wPpWlT2Sz6PoU0VxP5X7rTFTZ+6dv77/3K7f9V5f9BH/k&#10;v/2xH9of3DW+2NW54WfzL24b/p2i/wDQpa8q+EdzLc/DHw1LOzPM2nW+53/65JXqXhLieY+kEX/o&#10;ctfPZNzRzWFGf2ec68Ty/VuY6mimp86q3+zRX60fPnPNrOpz6jqNtYabayx2cixNLcXjRb2aJX+6&#10;sTf31qZ77xH20rSz/wBxOX/5Hrz74kSzx6F4pe2nltpV1u22vCzK/wDx62/92vIJtb1Dz7iCLXLu&#10;5ltf9eiS3X7r/Yfcm1W/2K78NhFiY/GeVicbLDy+DmPpx9S8Sx/8wnSf/BrL/wDI9Zet+L9e8OaJ&#10;qGqXujab9jsoHuJvK1SV2Cqm5v8Al3r5nfxVqH/QVvv/AAKaug0fVZ9S+G3xNe5uZ7nb4eutvnSs&#10;+391LXbXyqeGpe1mcdDNoYir7KED6otrlbm3SVfuOu+paoaJ/wAgm0/65Vdrwz6EdRTaKAHUU2sz&#10;U9bsNGl0+O+uord765Fpbea3+sl2syr/AL3yN+VJLm+EjmNWiuO8W+II9smlW8El1dS7Fl8q7+yp&#10;AGcIm6f+FmY/Kq/M1eV/CmfxF8P01G+8XazceKknurpPttvqM862sUEvlS/6LLt+WKVfmlRP4/7u&#10;2q5Q5j6FoqvbXMV7BFPBKs0Mq7ldG3Iy1NSLHUU2igDyyPxp4ov7u9S0lsDFFc3EKx/2Y0pRY7iW&#10;JdztdJuf91/crNm+Kmr2fimy8OXWt6Xba1eossFm+hSszJv2796XrL/+zXPeJ/E+r+BtB1jX9K0+&#10;LUorPU53v7d9+/7L/aV75rxbf40+98/y/frF+DOj3XjO61j4n6hAyXGt6jb2+nRP/wAu9lFcJ/6H&#10;s/8AHP8AbqAPobwfqs/iDwfomq3KqlzfWNvdSrEflVnRWYL+dbW+uZ+GR/4tn4SP/UJtf/RSV4F8&#10;KPB0uo/EGXW9L8J/2Nc2Hi3XZdU8V/6Kn9pW32i4QWvyP58vzvE371FVfs/yfwUSD7PMfS2l6tZ6&#10;1YQXun3UN9ZXC+bDcW8qyxSr/eRl+9V+vje2+Jmu+E/gR4fn8NajrqT+HvCFrqNzFYW+m/YomZH8&#10;n7Y14yyur+UV2Wvz/f8A4mSvX7Txn4ivvHC+F/t/lXk+pW+rpJ5EbbdHa33Ov3f+fhWg3fe2uhrS&#10;Ufe5Ql7h7TRXhHxr8K3Xiz4vfD4aZfPpevWGmate6ZejcEiuFeyGJV/jjZWZGX+67fxbK5dPiqmo&#10;+P8Axbfh77QfEC6HpOkXWnWK29xe2t+9/dp9nTzf3W596bJZf3W10f7tZxD7PMfT5OKK+X9G+I/j&#10;fWZYvD39t6npV2njRdEkvtTttOk1BbVtMe6dH+z7rbzVb7rL/sb0b5lfqbXxJr2lav8AEe/1fxre&#10;JoXhARQxRHT7ZzLnTbeV5Z9kSu/zvuVYjF82/wDh2qh1t/X2f/kh/a5T3es601iz1C9vrS1u4Z7m&#10;ydUuoYpFZ4GZQyq6/wAPysrV8l+NNe8WeILbxD4W1XXPFNgun3Phy/ifWY9H+2q0+peVtf7GrxeV&#10;8iSp8ivuX5tyfLXomq+PPEttr+r+HB4iexV/FFhoMOtzQQedZxPpkU7uv7rymlll3Im9du6f7v3U&#10;pxi/6/7d/wDkhHv7cEUJ0FfO2oeM/F4v7PwzZ+K5JZ4vGR0F9f8Asds09xbNpr3TqV2eV5sTHZuV&#10;FXdEu5D86Mx/F/jOXwJBqdxrWrjTNF1DVrPWtW0KCxN+0VrcPFFcNFPE0Xl+VE7yrEu/ds2L95KX&#10;Kr3/AK/r3hX/AK/8C/8AkT6OoqtZ3Md7axTwSiaKVVdX/vLU9Xyk8w6im0UFjqimb5f+BL/6HT6h&#10;vPkjX/ron/oa0gLa8Vxfir4jaf4Svmtbq2nmeOKKSSUXFrBGnmGUJ800sXzN5Un3f7tdsOlfG/xb&#10;l8R2uryzeH/DC6skk1+010mgxXjNJ9vul+eVonb5FSL5f92t8PR9vU5TmxFb2MeY91j+PmiPcRW8&#10;NpJNczOkUUUOqaYzu7fdVR9q5r0HR9Xg13R7LUrXcba8gSePcu1tjLuX+dfCNto/iXUvGXwwvpfD&#10;VzbXsU9vcar9n0r7P5H+ny7HlRURV/dIvz/7Ffavwz/5Jl4V/wCwRa/+iVq8ZRjh480THDVpVZe8&#10;Q+Hfiv4K8Zam+n6B4w0HXdQVGka00zU4LiVVH8RRGLV2BGK+UPhEuraf4b+Cl54uvLC58MJbw/2P&#10;c2No1rJZ38tu0UUN0zyv5iujyorJ5X73YrJ861F8HPE3iLxJa61Jf+NtI0TWF0W/Gu/aPFMt/d6d&#10;e7vkuH06aJIrFIG835UfZt2Z3fK9cslyvlPR+1Y+syRjFYuq+JNP0S80q3vLgwTand/YrRfLZvNl&#10;8p5dvy/d+WJz8392vnS28a2z/D+2jh1W8s/DieIorbXvEOmeKbzV7X7M0G/fb6lK/mxReb5EUrLs&#10;8rdL0+/VjSNTGrah4QTT9TuNd8Lw+PWi0XVLu8e8a4t/7IuGbbO/zSqs7Tor7n+59/5Kzvr/AF/d&#10;/wDkjO+n9f3v/kT6O1DUrXSLGe+vrmKzs7aNpZri4bYkaryzMzfdXioIdXgl1FrSMXDyCBZ/N8iX&#10;7OVbj5Zduxm+X7u7dyP71fIGs+NG+IPww0nw2PEOo6vrFv4D1oazZWuoz/aPt8K2m1J9rbml37/k&#10;b+F2/hf5uuvPFU9hZa2PCniDUr3QYfCujyJd2WoSak8MMl/cxXlxE7M+6VIVf5/m/wBUv92m9P6/&#10;xf8AyJdv6/8AAf8A5I+qDij+lfK2seIkfQfF9r4F8ZarqXhVbzw/HBrVvrMuoNBeS36JdRQXcruz&#10;L5Rt2ZN7Kvmn+8y12Pg6a20fxlqvh6+8Ta3HbaX4sht9GjnvZ7mSdpNJWdrSeV97yRfPNL87/eVf&#10;m+VVpR1/r/D/APJAe0wnGs3f/XvD/wChS1TPibSTo1rqx1Sz/su58oQ3ouVMEvmuqxbH+629nRV5&#10;+bcMZqyvzaver/07w/8AoUtfMui+J9Iv/gf4N+HltqdtN45tL7SLC68PrIPt0D2t5C1w8lv99YlW&#10;J23lNu3DfxUopOXL/hA+rqK+bj4svNL8YfES00HWB4w8WLp+p3FhLpuvT3qWUqf6q1utN3eRaujb&#10;IkdPml8p921mbdo/sy69c65HqM8XiPStd0w2lpI8Nr4tn166huW373lM8MTwb12fuvuqyPtVfmzU&#10;feJl7p614q+IHhjwOlu3iTxJpPh4XDMsDatfRWvmlfvbd7Lu/CuiyCMivE4/GXhn4ffFTxnceNtU&#10;sND1LUWt10e+1eRIEuNOS3iH2eCVztbbcfaGaJfm/eqxX5lrkPHHxIHh3V/GWg/8JFNpupT+IfD7&#10;6NpfnvFMbF2sElMUX3li3rcK/Gz7yt96iPv8o5H0wEwxoCYmLetfMV9Fqknw58VeIU8U+IoNWn8Y&#10;PpUFwmqSbLO1/t1IgkUW7y/u/LuZWba237vyVX+Mt9qfhDxxYeHrPxLDoGlx6L5uj3vibxreaajX&#10;/nPuZpdkr3jLmD9xK+za/wB1v4VF8/L5/wDyPMHKve/u/wD7J9Syrzis/TNUs9SiklsryG6hile3&#10;doZFdUkVirIcfxKw2la+efFNxrFv4i8b66/iLWVu9H8UaFZW1rb6hKllHHOmnrcL9n3bGV/Pf7+7&#10;Z95Nr7mbq/2a7DS9G03xlptlfXM2pW3iLUFu7O71Se6mgT7XL5DMksrmPenzbv8Alr9/5qad/wCv&#10;8P8A8kSvh5v6+0d5B8VvBd94ibw/beMNBn19ZWtzpEWpwNdeav3k8rdvDLtbK47V1yjEa18q2qar&#10;Z6Bfajrt5p03w5tvHt/dXqwWTRXti8Wqu8Vw1w0rK8Szou/ZErIn8XyPWh4G8V+INU+OepWd34h0&#10;m01K31q8gl0m88VTi6l05Vf7OkWkmLyvu+RL56Nub5vn+8tEZcy/r+7/APJBJcrl/X8x9QLWP4j8&#10;Raf4W04X+qXItbQzxQebtZv3ksqRRL8o/id0X8a+bNI8aT2vgfxpa6P4huPEmoWq2b3/AIq0HXbj&#10;Wonga42XEsUTs62dysXmy/Z4tyr8mzft+VNb1fT73RPE1r4V8RXXijwVBqfhtoL+41SXVEivm1OL&#10;z4oruRnZl2Lbsyb22s5+7uoj8Q2fVuaz9L1O01mwgvtPvIL+yuE8yG4tpVlilX+8rL94V81/8JyN&#10;W1nR/B1x4lvRrknj3VLbUdPg1CWG6SxeLUHt1dlbekezyHi/3U2/drf/AGfPHHhHwF8D/C9nPrso&#10;uLbSJ72/imuLi9a1a1SL7Wjfe8ryt6fuBt+98qU4+9HmHKPvcp9DUVhaH4n0zxFd6na6fc/aLjTp&#10;Y4bkeWyGNniSVPvD5vklRv8AgVZ/j7S/EWr+GrqHwxrA0PXUG61uJIFlhd+fkl3q3yt/eX5l4Pzf&#10;dYA3ta/49Iv+vmD/ANGpU8f+tn/3/wD2UVz1jp99pvhywtNW1KXWb+OSDz9QkiWHz281MnYnyqvP&#10;3fb+L71dBbf6+6/66f8Asi0AWaKKKACiiigAooooAKKKKACiiigAooooAKKKKACiiigAooooAKKK&#10;KACiiigAooooAKKKKACiiigAooooAKKKKACiiigAooooAKKKKACiiigAooooAKKKKACiiigAoooo&#10;AKKKKAOa8cvLH4faeKGa58i5tZ3itk3u6JcRO+1f4vlVq4O/8beFdV1eJpV1vzV+T5/DN5s/77a1&#10;/wDZ69gzxmsTUtb0/TZljuN4nK7tsFs8rKv+1sVttaRl9kiR87694109P2dXGpbEulnspbpHXesu&#10;69iaX/2ek+F3xIvNa+FutLrcG7R5YvK0qW4l3SywOnzu/wD0yT+F3+Z//Hm4bwfLfeOYvFegX2n2&#10;N/pNrdRPLaahFOkUr79/34kfb88Sbkfcrb/++/bNP+Hev+Lkgj1hNK0rQm2u9ppMrXHnr/c811T5&#10;f91axqYBQxf1mUvs8pwRp89X2v8AdPQvhPeXd98NfDU+obvt0unW7T7/AO/5Sbq7Cq9paRWNrFBE&#10;NiIu1asVR6QUUUUAFcl44vDpa6RqBt7m4tbW+Lz/AGSBpXRWglQNtX5m+Z1+7XW0h6UkB8wa/pXw&#10;jbX7jxVfWviCzSHddXKvoWoxWv8Aed3/AHH3P738Nb2k/Gz4dfEJTqGiald63aWrfZWfTvDt1dRI&#10;y/Nsd/sr7fldfl3fx16R8QdT05vC2v6U6vcTTafcRPFFbPIg3RN8rMqlV/4FXhP7GN9pvhbwb4ki&#10;uoms47rXJXSX7M/lf6qJfv7dv8Fek3Urw5pe9Y5PdpT5Ynofh3WLbxN8V9Bm0fTdSh03TtLv0lub&#10;vTJ7KJHnltdip5qJu/1D/dr2sDNMjSP7yqv/AAGnk1wylzHRGNh1FFFQWUtQfy4FPpLEv/j61drO&#10;11tlnEf+nmD/ANGpWjQAUUUUAePv4isLfw/p2l6rYa/HdWcEUUiW/hu8ul3qm1vnW3lRv95a+Y/2&#10;rPilpVjFoVn4c1KdJ9Nvt+q293pUtrcWfmon2d3iaKJtrbn/AO+0r7p1LVLfTIBJcOYwx2qERnZm&#10;9FVRub8K+P8A4h6Doni/9quxh1bTpLvQtTs5Vvo2s5N00f2N1Xemzd8rou1v7yrXbQjCq/3sOaJ5&#10;uLp89L2X8xwOnfFy30nw5LFqO17qdf8Aj7f5vN/4HXr/AOwrrcmv2PjW7s5fO0Nru2WNwxK/avKb&#10;z8Z/2fs9cyn/AAT28L+KdQa4tvHetN4YlmBl00QIJ/l/g81uU/743V9WeBfAGg/DLwpY+HvDenR6&#10;VpNom2KCHOP9pmb+Jjj7zc1rXx7xGDjRqw5Zxl9n4f8AwE8jLctr0avtaszrKKKK80+pCiiigDj/&#10;AIiSTReH45IFSSVdQsikczFFZvtUWxWbB2jdj5trV5TZ+PYteks7SCy02FWvrB0e11G8nb/j9t/4&#10;ZbWJf/Hq9j8X6Xd6rojRWKRtdxzwXMaSybFfyp0l2ltrbd2zH3TXjlv8I7q1WVI/h5piq6+UyN4w&#10;v2TZ/wB+P9kV14eVH2cvafEclb2nNHkPQ9btl/tGXbbfe/uWu/8A9t3/APQqh8P2ypqm5rZU2L8r&#10;+Rs/9t0/9Crxvx/YXVh4S8UyjWfEmneIoGTyYtH1/V7yCy/1W5HnZvK37d7fOiffX/efo/hX4O0P&#10;xr4P0q11bW/FsmuTaZFLfQXut6pb+eWRfNZUaVFZNzfNsyvzr/eSq+GPMVze9ynpH7P3/JFfBP8A&#10;2B7X/wBFLXoJ6Vm6NolnoGlWmmWMK21laxrDDEg+VEX7q1pHpXFI6ELSdqWigZm6c3/ErtP+uCf+&#10;g1b31naP/wAgbT/+uEX/AKBV2qIHl+K808Lw30lt4UuYdH0+WFNFiUajLt81W8r7qt95F+7/AA/x&#10;N93b83pFeJaX4j8PaXaaBJqSeIodVsNNjs5YotHv2RXMW1/mSL/0Fv7n91Nu1MiRP8V9a8TaPpmu&#10;XmiweXqC2dgsjWjea8UXm3W91+Wsn4e+Ltc1vwVLearLOlp9pX7HdXEnlSyptbd/y1i/9DatG+8V&#10;aDqN2sun674t8PS+V5Ulwmj3GxkTc673vLWVV27m+b5fv1xMfibxY3xeutDn8fa3beFfsC3EV1ca&#10;PapcK/7pf3rNa/Kvzy/fVa2cI1FH3Peic/uwlzyPUtAU3Pxn1R7iL99/wjemsybPut9ov/8Aer1L&#10;fXD+DPADeGta1DWbvW77XdTvoord7i+ES7Yot+xEWJERV+dm+7/HXa1zS1kdcRS/FcPr3/ISu/8A&#10;rv8A+0oq7Y9K4nXv+Qld/wDXf/2lFXxfFH+5R/xHqZb/ABTnQ4TVtQz/AM9dE/8AS96+ffid4g1L&#10;4c/ErX4NSguUuNRvpbyxvVV382Jm/dbXX+58i7f4dle0+INetNF1G/W8nubF7iKwltbiLSbq/i82&#10;C4ll+dYF/wB3+NfvVQf4v6k5z/wk9pn/ALJ9q/8A8kV9Lw9jKOGwEKdT7UOT4jy8fR9tX5/5ZGz4&#10;b8c6zYeDdFuvHltaWF3dLv3y7N6fP/y1R3Xb8mzd/d3/AD7dldBf3Kzf2UyrEn+nN/qVRE/495f7&#10;rvXn7/FrUH/5mW2/8IHV/wD5Irn38eS6HdW95FqMusWkU/mtpNj4R1Gy/gdXeJ5d67vn+58q/wC7&#10;XoQq0P5yJSlOXwHWfBr/AJJX4Y/7B1v/AOikr1jwj/x8zf8AXCL/ANClry34R20tn8M/DkE8TQyx&#10;WECPFKm11bYlepeEf+Pmb/rhF/6FLX5LlH/I6/8AAj6fE/7ob9hLvsLR/wC9Erf+O1Z31naA27Q9&#10;Mb+9bRH/AMdWrtfqx82eW39tceKPEHirRYlKRLfQyu4LHfP9jieKLftfyl/dfM7L/Gm35mri9R8I&#10;eF9M1jxPAtyNFuW12LTVm+0zzy3m6zgnVmgYv57iW4b7uzarbv4fm70aqPCPxD1lbxWEepP/AGhb&#10;P5sv71Ft4opUiiRW82VWgi+T722Vtn8Ss+9g8MeGNa1zxPb29kPEFyPJvL6aRvldbdGRZZfm8hdi&#10;Rf8Ajn3mZa6Iyn9kxlGP2j53vfh34l1K6vX0jSmufsd1LZXMMUqfupV/33+7tdGX/froNE8K694Z&#10;+G/xL/tzTZLHz9AuvK3uj79sUu/7n+/XYfDfxPqtnZ+INQi8K67rGn6vqz3unPC1u7/ZVt7e3id/&#10;PuEbc/2fd8/9+r3jzXvEPirwXrui2fgLX4brUrG4sonuJbNIk81HTe+24dv4v7letPMKtal7KZ5U&#10;cvpUavtYHs2iP/xKLT/rlV7fVHSkaHTrdWXYyrVqvCPbJN9G+o6KAHb8nNeB/tg63FoPhPwdczui&#10;Rf8ACQqrs/3f+PK6r3oGuK+Ifwv0H4pxaJbeIYJL2z0nUl1SO1Zv3VxKkUsapKuDuT96W2/xbV3b&#10;l3K3VhK0cPiYVn9kyr0/a0pwicv8APE7+JNCTVL2J4HuwzWMtxOyT30G2LdM8WfmVf3WyVvm2v8A&#10;7W6VdK8J63oAv59X122NhFqt5daZpVrO9rb3D3N1LLEt3Nt3vuadU2qu3/Zlrb8V+DdYGpXOr+Fb&#10;qCG6uXikvNPvGlS3uni+42+L50b5QrfeV0+Vlrk5fDXxM8VsLTVW03w5ZP5sM8+nX0t1ctFK/wA6&#10;r+6iiX+6rbGdf73zs1TOcatSVT4QjGUY8h0X7Pd41z8OkTfvtYNRv4LN/wC/apdSpb/+QlSvTi9Z&#10;Phvw9Z+FdEtNK0+NYbS1iWKJE/hVa0655GpJvo31HRQBxUXw58q4nktfEWrWSSzy3HkpFZvsaWVp&#10;W2s9uz7dzt/FU3/Cvbjcj/8ACVax8n3f9HsPl/8AJWpD8RtHWaeMLqkxgleBmt9HvJUDqxRhvSIq&#10;3zK1Sf8ACyNH/wCeGt/+CK//APjVIDY0DSIPD2h6fpdsztDY20VrG0vLMqrtXdS2Gk2elJJFaWkN&#10;rHJK9xIsEaorSu5Z2OP4mb5mqTTNTt9Y0y01C0fzra6iS4gbbt3oy7lq1QByeofCfwTqn2L7d4M0&#10;G8+w2/2S18/TIH+zwc/ukynyL8zfKvFR6L4Lk0zxzqfiK/uoby5mtl06wjt7PyEs7NXL7Pvtvdmb&#10;5m+VfkT5Fx83YUUAUp9LtJr+C+ktIHvbdHhguGjXzYlfbuVW/h3bE7/wrWbqXgbw3rjak2peHtMv&#10;31SJIr5rqxil+1In3El3J86r/DurfooA53TPAHhnQVtotM8OaRpsNvOs8KWlhFEscqp5auu1flbZ&#10;8m7+78taEmg6a66mp021dNTP+nq8C/6V8mz97x8/yKq/N/DxWlRQByWm/CrwTpOl3Wm2Hg/QrPTr&#10;2LyLq1g0yBIZ4tzNsdFXay7mb5f9o1d/4Qjw7JpV7pUmgaXJpl6FFzYvaReTMqqqLvTbtbaqKvOc&#10;Kq+1dBRQBh6d4P8AD+j2OmWdloem2lhpshlsbW2s4kitX+b5okVflb5n+7/faqmq/DPwhrj2ran4&#10;U0XUBa3Et3CbvTopfKnlcvNKm5flZ2+Zm/irp6KAJN9G+o6KYEm+jfUdFAEm+qmoNm3T/rvF/wCj&#10;Vqequq/8eqf9d7f/ANGpQBq1zV38PvC+o3Mlzd+G9Ju7uVt0k01jE7u3+022ulqvc3MVlC880qwx&#10;L955W2qtQWc//wAKy8Hf9Clof/gsh/8Aia6GGCK2iSKNFSJV2qirhVWs7/hLtE/6DFh/4Ep/jWnG&#10;6yqrKwdG+ZWWgCWiiigAooooAKKKKACiiigChB/yGrr/AK4Rf+hS1frF1DTbW/1F2uYFm2RJt3f7&#10;zVD/AMI3pn/PnFQB0FFc/wD8I3pn/PnFR/wjemf8+cVAHQUVz/8Awjemf8+cVH/CN6Z/z5xUAdBR&#10;XP8A/CN6Z/z5xUf8I3pn/PnFQB0FFc//AMI3pn/PnFR/wjemf8+cVAHQUVz/APwjemf8+cVH/CN6&#10;Z/z5xUAdBRXP/wDCN6Z/z5xUf8I3pn/PnFQB0FFc/wD8I3pn/PnFR/wjemf8+cVAHQUVz/8Awjem&#10;f8+cVH/CN6Z/z5xUAaOtf8ekX/XzB/6NSix/4+tQ/wCvgf8AopKzv7B062liljto0lSVdr/8Dq9p&#10;v/H/AKp/18L/AOikoA0qKKKACiiigAooooAKKKKACiiigAooooAKKKKACiiigAooooAKKKKACiii&#10;gAooooAKKKKACiiigAooooAKKKKACiiigAooooAKKKKACiiigAooooAKKKKACiiigAooooAKKZRQ&#10;ADmuK8RfC3SfEmozahPd6va3M+3zPsOsXVqjbV2j5IpVWu1zmj8KUZSjqHKeZv8AALw+/wB/UPET&#10;/wC94iv/AP4/XX+FPDNn4O0eLS7Eztaws5Q3E7zv8zFvvOzN3rcHPegnFaSnKfxEcsYElFMoqCx9&#10;FMooAfRTKKAPP9V+EOianfXF097rtvJNI8rxWmt3lvEWY7m+RJVWqb/AHw5Mm2S/8Ryf73iK/wD/&#10;AI9XpeD60YPrV+1n/MR7OJQ0TS4ND0q00+2Mpt7aJYYxNIzvtX1ZvmatOmUVBY+imUUAZfiL/jxh&#10;/wCvy1/9KIq16yNf+axi/wCvy1/9KErUoAfRTKKAOf8AEvgvTvFbW51D7YjwBhHJZX09qybtu754&#10;nU/w1gv8EPDD/el8QN/3M2o//JFd9RT55RI5YnM+FPAGk+C3u30tb3fc7PN+26jPdZ27tuPNdtv3&#10;j92un21m6XqtnrNhBfafeQ31nOolhuLeRZYpV/vKy/erRzxQ+b7RfKPoplFIB9FMooAfRTKKAPP7&#10;74O6Jd3tzcfbdeszczPcSxWeu3kERdm3uwRJQqnc3pSaP8GtC0TW7HVUuNYuLyzZ3g+26xdXKIzI&#10;yfcllZfuu1eg0VXtJEcsR9FMoqSx9MoooAyNEf8A4k2n/wDXrF/6BV3fWfoj/wDEj0z/AK9Yv/QK&#10;t76sgl303bF/dX/vmmb6N9AGdr3h+x8R6TNp93E5gl2b/Jdon+V9y/MvzfeWuMufgVoNz/r9T8RT&#10;b/7/AIhv3/8Aateh76N9XGUofAHLGZW0PS4NC0m00+2aUwW0SxRiZ2d9q/7TfM1X99Rb6N9QA8vx&#10;XFa3/wAhG7/67/8AtKKuwL8Vx+t/8hG7/wCu/wD7Sir47ij/AHKP+I9TLf4pRdFf7yq9M8mL+6n/&#10;AHzTqhvb2DTbO4u7yeK2tYInlluJm2JEq/fZm/hWvy0+kJPJi/uL/wB80eTF/cX/AL5qCbU7O201&#10;9RnuYYdPii+0NdvKqxLFt3b9393bUyOsyIysro/zq6UiB/3Fro/Cf/H3P/1wi/8AQpa5yuh8Jf8A&#10;H5N/1wi/9Clr6Hh3/kZw/wC3v/STjx38CRq+G3/4pzSf+vOL/wBAStDfWb4e+Tw9pX/XnF/6AlX6&#10;/Yz5YyvEnhjSvFumNYavZxX1q3zFZU+6395f7rVxcP7PfhFL2OaeLUtSWFt8Vvqmq3V7DF/uRSys&#10;i/8AfNd7qGo2uk2dxeXt1HaW1vG8s09wyokar95mb+FaspIsypKrK6P86un8VHMBJDDFbRJFGuxE&#10;p2+mUUAP30b6ZRQA/etG+mUUAP30b6ZRQA6l30yigB++jfTKqafqtnq0Ustndw3UUcr27NBIr7ZU&#10;bYy/7ysNtAF7fRvplFAHh6614e0O4upvEMttDFc6rPZWr3cW9PNl1K92J935fuVyXhi8ufG/xf1j&#10;VdMnaz8H+H7q102K3tH2W97dPcJvfb91tn/xFdpr3gibxDoWvaFq/hbVL2xvrm6zNZz2a/K13LPE&#10;yM1wv/PVW+Zf4Ks+BfCknw+8KWPh7SvCGt/YoJ/tDS3Mlg00r7929nW6/wB1f+AUAd78MX/4tt4U&#10;/wCwTa/+ikrkR8UdVX4R+PfFJhsm1DQZNZS2iKN5T/Y5ZkiL/Nu/5ZJv+b/vmu18Dabc6R4H8P6d&#10;eReVd2unW8E6bt211iVWrz7WPg3rV3D4l0Oy8VW9n4N8QXNxcXunPpRe9iSf/j4S3uvPVEV2Ln5o&#10;m2+a3+zUFx5TptG+JZ17xHJo1vomo3S2qxJqOrRPbpa2crwLPsdWl81vldPuRMvz/e+/tg8H/F3T&#10;/G+qwWtrpupWFtewy3Wm6jerEsOqW8TKryxbXZ9vzp/rVTcrBlqtqHwvutV+JOleJXutJs7XTF22&#10;y2WktFqTR+Uy/Z5b3zvmg3O7+V5S9F/u7qyPg98B7P4SalNLZweGJ7SOKWC1u7Tw4trq3lM+5VuL&#10;xZW8/C4X/VLu2q1V9oj7JP8AFDxJ488N+JfDlvoWteHYtO1zUV09IdS0O4uJYP8AR5ZWcul5Erf6&#10;r7uxfvUXHxgg8Kale2N+mteItYOqW+jNaafYwJD9qbTxdfuF3bkib/prK21m+/s+auu8YeDB4q1T&#10;wxeG7+zDRdS/tAp5W/zwbeWLZ975f9bu3f7Nc7dfB77T43bxB/a20P4hi17yPs393T/sflbt/wDw&#10;Ld/wHb/FShvr/Xw//bFS/wDbf/Jve/8AtSPw78e9M8R6lptoNA13To7+6uNNS8vYYkiivoFlaW1b&#10;bKzb18mX51Vom2/I7Vg2H7R2j6doWnzHT/E+vQpoNvr95qLWlqHgs5WlXzbjYyJuTym3JEu7+6rf&#10;Nt6Gz+Df2U6OP7W8w6f4ovfEn/Ht98T/AGr919/+H7V97/Y+781Yelfs9f2d4U1PQ/8AhIPN+2+E&#10;IvCn2j7H93Z9o/0jZv8A+m/3P9j71Gv9f4f/AJIPd5v6/m/+RNzxh8cNN8KnW3h0LWtdstEtPtmq&#10;32lRQNFZr5fmqjeZKjM+za+1FfaroW27q2NM+Ii6/wCLJtF07RNUuoLYol3q0b2yW9pK0Kzqjo0v&#10;ms2x4uUiZfn+9w23xz4u6Fq9hB4w8O+F77V5rrxPZR2tzp6+Frm4iluGt0tUeK/+S2t1ZFi83zd+&#10;3Y+3a1eky/Cu8uviDofiCW/0qGHR0SOBrHSWi1KRFiZTBLeea2+Dc7v5QiX+Huu6qiR9n+v7p6jv&#10;o31Fvo30DJd9G+ot9G+gCXfRvqLfRvoAl31V1Z82sX/XzB/6NSpd9VdVf/RYv+vq3/8ARqUAbleP&#10;+LvGM1qlyLi9nCrcs626NEn+quHVdv7pv+eS/wAVeu1wup/Dy41J5wNWaGKWZ5lWE3ETpudm+9Fc&#10;J/ff/wAc/u1BZ5zpl/qesapoktnqGoJby7JZYbiWWVNqyvvTeqbV+SL+PbXtHhfd/wAIno+z732G&#10;Lb/3wtY+k+BbW0kY6n9n1Y+VFHEZ7fftVN3d2dmb5j81dWI18ry1+RNu3avy7aJFHmkmr6lH4Z8Q&#10;fbtYv4tci0q4mk0+aGOBIm253wOqbmVOzbnxuXd81asPjq6sba6i1DSWjuobe1lgjjufNebz3MaK&#10;/wAvytuXDfeUZ+9VyXwDFeRTR6jq+pajutJbKN7lot8CSJscpsjXc33fmfdVzUfB1hqT3TTPN+/t&#10;orU7H27PKd3Vl/2tz0ElEeMbizmltNT0yO3uoJYBL5Fz5sflTOUSXeUT+JTuXbU2g+OY9cvIraK2&#10;2O9xOv8ArP8Alkioyy/8C82L/vunjwVbTWeoRXeoXl/cX0SxSXtyyeaqr9wpsVVTa3zfd+8as6d4&#10;VsdN1d7+HzBKbaK12O3yqq/+zfd/75WgCpqs19rXiZtGtNRm0qO2tVuZ7i3jjaWTezKqr5iuu35G&#10;3fL/AHeay08WanpU0mnSQLq9+upf2dHKz/Z9wa389Hf5fT72z0+Vf4K3tY8Lw6peR3sN9eaZfxr5&#10;f2mx2b2j67WV1ZWXP+zUMXg+yiWxCy3UkttefbGmdgzTS7GTfJx/t/wbei/w8UogP8PeIrrXhbN/&#10;Z/koDPDdsZg3kyxuE2rx86t8/wA3+zXTVzuneGYtMu1kgurvyxNcSvF537p3nfe25f8AZ/h/3q36&#10;YFGb/j+m/wCuSf8As9Ppkn/H/L/1yT/2en0AFFFFABRRRQAUUUUAFFFFABRRRQAUUUUAFFFFABXM&#10;+P8AxlD4E8M3Wu3Wn6jqNjZLvuI9PjRnjj/ilKs6/Iv8X/xO6umooAw9D1aTX9EsNTOnX+k/amSb&#10;7FqQVLiJdw4dEZtrf7P/AH181bGn/wDH5qv/AF9L/wCiYqS5+4n/AF1X/wBDSk07/j91X/r6X/0V&#10;FQBqUUyigB9FMooAfRTKKAH0UyigB9FMooAfRTKKAH0UyigB9FMooAfRTKKAH0UyigB9FMooAfRT&#10;KKAH0UyigB9FMooAfRTKKAH0UyigB9FMooAfRTKKAH0UyigB9FMooAfRTKKAH0UyigB9FMooAfRT&#10;KKAGUU3fRvoA8F+OPho+K/iz8PbP/hEvD3jIrpmrynT/ABLMIrRfnsvnH+j3Hzf8A/i+9UkHibxF&#10;pN98UtVXUnOl+C4/+Jf4WsraBbeUjSop/KaTyvNZd7fJs2f8CXaq+zT6XaTX1vfSWkDXlujxQXDR&#10;L5sSvs3Krfw7tif98rRa6XZ2d1eXFtaQxT3rrNdTRRqrzuqKqsx/i+VVX/gNH2eUrm948B8Q+NvF&#10;HgvRNTeHxu3i2W78E33iCC7e0tVSxuIFi8qWIRIu6CXzm2rL5h/c/fb5qo+IPEPj7Qk8Y7fHlxK2&#10;h+FovFMbHTLRfNnb7Rutm/df8e3+j/d/1vz/AOur3HTfhr4Q0KDVLfTvCui6fb6su3UYrTT4okvP&#10;vf61VX9595vvf3j61pT+GtHvjdedpdlN9qtfsM/nWyv5sHzfun/vR/O3yfd+ZqV9bf19ozirfF/X&#10;w/8A23/gRo6Zei9sbW5K7DLEkm303VaqGONYUVUVURV2qq/w1JvpyFH4R1FN30b6Cxw6V8++LfCQ&#10;8T/tJ3Lt4L8L+LFtfD2nO03iGXY9l/pd389v/osu5v8Avj7q/NXv4krPXTLOPVJdRFpCl/JGlu13&#10;5aiRo13sibv7q73/AO+mot73ML7Monhx8ceLdO8CeMPFdz4qZhBr11otnBLZQLa6dB/aX2VbqXau&#10;6Rok+b7yrtX51+81J4u8ZeLvBsHivQbLxfJrF5ZS6FLa63qFnatLa/bL7yJbeVIliib5E3L8qNtl&#10;+991q9ti0PTY7K6s4rC0W0uXmee3W3TZK0p3Ss6/xbtzbv726s3S/h94V0LR20nTfDWj6bpLzpdm&#10;xtLGKG3aZWVll2Iu3duRDu/2FoiOR4zeeJvG/hi/8SySeNbrVbTwv4k0vTVt7jT7NPt8F59k83z2&#10;WJPmT7U+xovK+58++vpAcVjT+GtJuftZm0qymN5cRXFzvtUbz5ItnlM/99l2Ltb+HYv92tffSt7v&#10;KA6im76N9MCpqvz2qf8AXeD/ANGpVqb/AFTf7tQzqJF2/wDTVW/8eWpKiUeePKB8U/DC5m+HPw5j&#10;1bT9J0rwtrU/w6v9SsrrRCkv25oEif7Veq0SfvVZ02fJKvzy/P8Awt7hdXPiaDUvBfhe48cXtrd6&#10;/HdahPq8dpZrNuiji/0O1RoniVf3rP8AOkr7Yn+b+Je30b4XeCvDUGpW2k+EdC0q31KPyb6Gx02C&#10;JLpP7su1fnX5m+9/ePrWpr3hHQvFuk/2TruiadrOmqystlqFsk8O5fu/I67a0lPX+v7wpfF/X908&#10;Tm+JfiHXfCekWdvrGuz66j6oXvPC9tpaveWtndfZ1vGa/fyEiYbGdE+bc/y7VWpfB/xC8RfE6x8M&#10;mfxV/wAIgD4QtfEN3PZwW7fbJZXZX3eejqsEXk5fbtb9+nzp/F67qnw58Ka9b6Xb6l4X0W/tdLP/&#10;ABL4brT4pVs/+uSsv7v7q/d/uii9+HXhTVLTSra+8L6PeW+k/Np0Nxp8TrZ/9clK/uvur92sJJSj&#10;KH9faKPEPgvq2ra34V8B+H7TxTL4Xs9N8G2WrtLa28Dvfs7MjhvPR1WKLyvn27X/ANIT50/i0F+K&#10;mvD4qeGxZajrl54Y1vXLzSNt9b6dHprLFFcf8e+xvtm9JbfazS/I3z/c3JXsF/8ADnwpqlrpVvee&#10;GNGu7fSTu06GfT4nWz/65KV/dfdX7v8Adplr8N/CVnr02uQeFdEh1uWX7RJqMWnRLcPL83ztLs3b&#10;vnf5v9pq6JS55cwvsnz/AOPbnxNqfg3U9E8SeJ/ENh4og1XQ7ue3+z6Y1n5bakkXm2bLbu3keb8y&#10;rcfvf3Sb/lZ930/YW8lpaxxTXEt7LGoVribbvl/2mCqq7v8AdWuf0z4ZeC9G0bUdIsPB+hWGlaj/&#10;AMf1jb6ZBHb3X/XVFTa//Aq37Gzg060htbWCO2tYEWKOKJdixqv3VVf7tT9nlCXxF6mu7bH2/O/8&#10;NG+jfSkB4l8GvC/hPX/Cmg+OL+0sL7xzO++/1u4VWvoL7lJrfzcb4lR90XlcKq/JtrH8KfE/xb4k&#10;0n4c29nrNjLr2t+ENRv50vI1WJ7+P7KkTS7V3Kqu8oYJ/tf3a9hX4feFk8UHxOvhrSF8SsctrAsY&#10;vtf3dv8Ardu/7vy1Wtvhj4NtZdQkt/COhQzX6yrePFpkCtceb/rfN+X5t/8AFu+9TK+1zHhOtf2t&#10;4n1TwDY3Pi7xdYa1p3i4299b6tDpP2i3d9NnlT5reBonTZ9373+tbd8yrs6L/hN/EInufE0fiZjD&#10;b+L18NjwmsFv5TRG7W1wzMnnidkf7UPn27Nvy7fnPq8Xwz8H23h7+wYvCehxaEs3nrpiabELbzf7&#10;/lbdu7/aqwfAnhp/E6+JG0DTH8Rou1dYe0i+1qu3bt83bv8Au9qObW39fZIkuv8AX2v/AJI8Oh8V&#10;+PNQ1LTZ18a3Fvaat4w1Tw39li0y0221rE90yyIzLu89Ps+1Xfcm3G6J2+ZvUfg54h1TxD4SuP7Y&#10;vDqeoafql/pjXrRLE8ywXUsSMyoNm5lRS23avNdM3hfSI/KxplnH5N099EFt1+Wdt2+Vf+mjbn+b&#10;7x3N61Z07R7LSIpI7O1ito5JXnZYI1XdIzFmb/eZjupxtyileUv6/vf/AGpq0U3fQv36RRi6J/yB&#10;NM/69Yv/AEBKtVn6G/8AxI9N/wCvOD/0Fat76sg4L4w+Dh4003R7FDpF3NFf/a10PW3/ANC1dVR9&#10;8Eqf8C83fsl2MiNsavMLzx/qEOneDPDXgfQdS8MRXU+rW95p3htdNeW1uLN9j29u946QeVvdm+RN&#10;21PuJ8+33XxL4W0Pxnp39n+INGsNcst3m/ZdStUuIt397Y/8VVdS+HnhLWNAtNBvvC+j3mhWW1rX&#10;TLjTomt4Nv3dsTLsX7zUcpZ5X8OLLxJefHW51PX9QvbLVX8J6XNf6MiWrW6StJdo0W9VZtqOjN8k&#10;p+Zm+Zl2LXW2ci2/7RmsRysqS3XhiyeBHb/W+VdXXm7f9zzYv++1rsIfCWgW19pt5Foemx3elwfZ&#10;bG4SzTfaxfd8qJ9vyL/sLUXijwR4a8cQQQ+JPD2leIYoH3xJqdnFdJE3+zvX5ad9f6/vGdtJf9u/&#10;+S8v/wAieFeCtX1q/wBf0LQdI8USeHNK8Qat4qvftFpBbyy3XlagrReU86Ov8b/wv8m//ZdfYfhD&#10;4hv/ABH4KjudRu49RngvLqyXU4kVEvYoLh4kuNq/L86pv+X5f7vy1U8T/CPQPGOveH7nU9O0280T&#10;SbG6sk0S7sIpbd1le3dfkb5U2fZ/u7f/AEGu10+ytdMsrezs4IrO1giSKO3t02LGq/cVU/hWpj8P&#10;KOXvls9K5HWf+Py8/wCu/wD7Sirqy/Fcrq3/AB+Xf/Xf/wBpRV8fxR/uUf8AEepl38c8v+Pbzp8N&#10;LhraKKa4XUdL8pJZdiM/9oW+ze+x9v8A3w1cF8TPEnjDSfEsOp6hp+l6Je2HhbXrixm0zUWv/wB6&#10;iW772WW1i+5sT+9XvN7ptpqtt5F9bQXcO9H8q4i3puV96N/wFlVqi1PQtN1h919p9pefuJbf/SLd&#10;X/dS/wCtT5v4X2ruX+LZX55ha8aMYQnD+b/yaPKe9y+8eF/EvXdX8SeDfiX5/ihtEstD0Xyv7PSC&#10;DZe+bZeb5srypu2uz+UvlOvzRP8Aeq3D4w8bX/jq403RbPUprLRm02L7Pb/YEtJYpYkeWW4aV/P+&#10;677fK+X91/H8y165q3gDwzr11b3Op+HNJ1K6t4mgimu7GKV4om/gVmX5V+dvlovvAfhrVdXstVvv&#10;D2l3mp2Cqtte3FnE8sGz5k2Oy7l2/wCzW0cXS5OTlMfZy5fiNmug8K/8fsn/AFwi/wDQpawW6Ctz&#10;wt/x+S/9cIv/AEZLXXw7/wAjOH/b3/pJGO/gSNSw+TRrRf7ttF/6DXyj8AvDcGjj4TX1x4U0Twg1&#10;1YtLb+INDbfca5L9nb/RLt/Ki2s6/wCkbXaXc1v97clfW0abIoov7sSp/wCO1kjwrov9m2WnHR7D&#10;7BYNFLa2ptU8m3aL5omRfursx8u37tfsZ8t9nkPmmLxt488c/B7xjrWsWmp/2FqnhXVrmRr06clp&#10;Zz7G8qK18h2n27fNVvtHzbk/g+5W3rnj/wAYfDbSPFdsNck1+a30TR7+0lltLaJrNrm6mt5fKT5E&#10;ZUVN6+a38Hzsy17VH8NPCNtqGq30HhTRIb3VopYtRuE06JZb1JfvpK2z96r/AMW6tWfw5pF79q8/&#10;S7Kb7Va/Yp/OtlfzYPm/dP8A3ovnf5Pu/M1TfW39faKkv6/8B/8AkTx9/F3jLTfDA0vVv+EssdWv&#10;tW+z6Q6RaM+s3kC2/mv/ABfYYtjLL8zfwJ9zd89Y3gX4g+MfiFc+CtKbxLd6OZ/7eivruG0s5bu4&#10;+x3cUUP8EsCS7X+fZvRvn2/wsvsP/CpfAv8Awj/9g/8ACGeHf7Eef7V/Zn9kwfZ/N/56+Vs27v8A&#10;brV07wjomivbNp2jafYPamXyGt7VIvK819023avy72Rd397bTj8RJ5Vq/jjxR4K1LxjPrF3q09/H&#10;pmo6noemCKybSryGD518po0+1eaqNEHSVtrM77Ny/c2PgfrXjTVI7iXxDHq9zpVxZ2t1aajrH9mq&#10;8srb/NWJbF2XyNvlMm/5vnf5nrudH8D+G/D+r6hquleHtL03VdRffeX1pZxRTXXzbv3rqu5vm/vU&#10;3wz4B8M+Cjdnw54c0nQftTK0/wDZljFa+bt+7u2L81OISOi306mUUAfI/wASfDMF94z+LGq3XhDR&#10;bu1j1Gzhn8XP8+raCn9n2v8ApUEXlbmWL/W/LcKyfe2/LXe6h448e6l8W9U0zQLbVr/S9EudOt/L&#10;tzpwsriCVElluLppXW63bHfb9nXb+6/j+da9tXR9Pjk1F1srZWv333jLEv8ApXyBP3n9/wCRVX5v&#10;4VrFb4XeD5b/AEm+k8JaE95pMccWn3D6ZBvskj+4sTbP3Sp/DtpR93lLl7x5/D418QLo/jjxq2ty&#10;zJolxqlrbeEUgg+zv9lRtm9/K8/zX2eb8r7dj/d/irC17xt4p8GaLqb2/jZ/Fkt54Iv/ABFBdNZ2&#10;qpYzwJF5UsXlIu6CXzn2rL5v+p++/wA1e3p4L8PQ+JZPEa6HpsfiCSPym1ZLOL7Wyf3PN27ttUtL&#10;+G3hPQ7fVbfTfC+jWFvq67dRitNPiiS8+9/rdq/vPvP97+9UhzR5uY8/urnxSmo+DPDE3je9trjX&#10;YLrUrnWIbOzWZGiSL/RbVWieJV/eu/71JX2RP838a3v2bZPO8A6m322PVd3iHWP9Ph2bLj/TZfm+&#10;X5fm/wBmu98Q+DdA8YaWmma7oena3pqsrLaahaRzwqy/d+Rl21a0nRtP0C1+y6ZY21hb7ml8q0jW&#10;JNzNuZ9q/wB5qr7RH2YxNGm76SimAu+jfXj9hYXWt3+ps+p6gjJeXW7fqN7/AM/txEiIkVwioqLE&#10;v8Fc0/iZF+KSeC4E1S/aKKK4v9Qi12/iS182VERNn2h/m+f+/wDxpQB9C76Sud+HtxNdeAPDVzcy&#10;NNcS6ZavLLK253d4l+d6zrH4p+HdT8RHRrKa8ubtZpbY3EWmXRsRImd8f2ryvI3rsYbd/wB5WX71&#10;AHZ0Vg+CfFlp458JaV4hsI5orPVLVLqFbhFSVVb+9trZoAloqKsLWPHGi6B4j0XQ769FtqutCU2N&#10;uyMftHlIrP8AN91fvL96gDoN9P31zuseMNI8Paxomk6hfLbahrE7QWNvsd2lZU3N937vy/xNW5QB&#10;NvWjetctrnjaHRfENhoq2F3f6nfWN1e2sVp5Xz+R5W5dzOvzN5qbf4f7zJW9DMzxIzRNC7rv2P8A&#10;fSgCeisTxH4o07wnpFxqurXSWdjbrullkI7/ACqv+0zN8qqv3m6VB4Y8b6f4wguJNPXUIfIbbJFq&#10;enXFhKv/AGynRG2/7W3bQB0VNqLfWfc+I9Ps9e0/RZZ9mp38EtxBFsb50i2ea2/7v/LVP++qANWi&#10;m76xPEPjC08N3ug21zHO8us3/wDZ8HlKvyy+VLL83+ztiagDdqpqf/HtF/182v8A6UJU2+q+qNm2&#10;i/6+bX/0oioA36K5j4i3U1p8PvEtzbSSW1xDpl08UsTbXR1ibay1w0Hhue8a4aLVdQhiSeWJUfVt&#10;RZ/ld1/5+v8AZqCz2CivFNQsLzRNR0111PUHdryz/wCYne/8/trE6sktw6urrK38NeqeINfsfDeh&#10;ajq+oz/Z7Cwge6uZgjNsjRdzttX5uFoFH3jXorBv/Fml6U+jLc3PknWLj7JY5ib99L5Ty7f9n5In&#10;+9/drc30DHUU3fXCaR8Y/CmueKX8PWd5e/2kbie0Q3GmXVvbSywNsliinkiWKVlKv8qM33WoA72i&#10;m76N9ADqKbvpm+gBk9tI8/mxSqm5dvzLupvkz/8APeL/AL9f/Z1R8NeJdP8AFmgafrOl3H2zTb6B&#10;bi2m2Mu5G+621vmrW30AV/Jn/wCe8X/fr/7OjyZ/+e8X/fr/AOzql/wkFh/wkC6MZs6i1t9sSLa3&#10;zxbtu8N93723/vpapWniq21e+e2sYLq7iguJbW6vo9qRW8sW35G3Mrt9/wDgVl+Vt22gDa8mf/nv&#10;F/36/wDs6PJn/wCe8X/fr/7OrG+jfQBX8mf/AJ7xf9+v/s6PJn/57xf9+v8A7OrG+jfQBX8mf/nv&#10;F/36/wDs6PJn/wCe8X/fr/7OrG+jfQBX8mf/AJ7xf9+v/s6PJn/57xf9+v8A7OrG+jfQBX8mf/nv&#10;F/36/wDs6PJn/wCe8X/fr/7OrG+jfQBX8mf/AJ7xf9+v/s6PJn/57xf9+v8A7OrG+jfQBX8mf/nv&#10;F/36/wDs6PJn/wCe8X/fr/7OrG+jfQBTNvK+3M0W1GV/lj/+ypul/wDH5rH/AF9L/wCk8VXt9Zmm&#10;/wDH7rH/AF+J/wCk8VAGrRTd9G+gB1FN30b6AHUU3fRvoAdRTd9G+gB1FN30b6AHUU3fRvoAdRTd&#10;9G+gB1FN30b6AHUU3fRvoAdRTd9G+gB1FN30b6AHUU3fRvoAdRTd9G+gB1FN30b6AHUU3fRvoAdR&#10;Td9G+gB1FN30b6AHUU3fRvoAdRTd9G+gB1FN30b6AHUU3fRvoAdRTd9G+gB1FN30b6AHUU3fRQBw&#10;Xxpv7jTPg944u7K4ntLq20O8mguLeTbLE6wMUdG/havHdE+I178NPDnjC7Frr8F1b2Wly2eg+Jr6&#10;fVLhJbmV4PtW5ZbhmiZtv7qKVm/dP8is/wA3v3iDRrHxLoOo6RqMH2iwv4HtbmHey74mXa6bl+b7&#10;tctZ/B3wlYaJq2lCwnu7bV4Et7x9R1G6vbmaJfuJ9ollaVVTcxTa3yM25fmo/mFzfD/X8pytl8Xf&#10;FN5olrZC0jTxBfa4mjWOq6lod5pVpKjW7XDXH2Od/N+RUlTZv+dkX5l3/JSi+I3iG58X2Wi+IrLw&#10;9ql1p3i6DS47u3sJU2o2lPdefEjyv5Uu/wCX7zfKzL/tV1Xij4aQL4MfRtKsJfEDfa1uYo9f8UX6&#10;yxOv/LWK9/fzxMuz5dm3+Ks74YfBW38N2093rltbtq8+tf2zHFb3dxOlrL9n+yp+/l2yzt5W7fLK&#10;vzNK/wAtJX/r/t3/AO2Frf8Ar+9/9qcdpvx+8cW3gm117V7bQJH1bwjfeIrGCxgnX7NLbJC2yVml&#10;/eo/m7vl2bfu/N9+r/iH4meIorTUtJ8Uab4d1aVBoOpQJHaSm3WO71DyGidZHbfJEybll+X5trFF&#10;216NJ8IvCVxo1npLaVjT7HS59FghNzL8lnOirLFu37vnWJPm+9VjUvhv4c1a6lnvNP8AOlljs4Hc&#10;3Eq/LbTfaLf+L+GX5/8Aa/iqny8+n9fF/wDajlL+v/Af/tjhdD+Lfi668S6ZLqEej/8ACO3/AIo1&#10;Lw3Fb2kEv2tRB9q8q4aVn2/8u+xotn+1v/gpNC+KnjTUm8Aa5cf2E3h7xjqPlRWMNtL9rs4Gt7ie&#10;LdP5uyRtsS7v3S7fmX5/v16DF8PfD9uLLy7Ap9j1SfWoMTy/JeS+b5sv3v4vPl+X7vz15joHwUv/&#10;APhYejazdaRpXh/StHvJ7+CCw1681LzZZUlTbFbyxRRWa/vXdvK+8ypSjtEcvtcv9fF/9qd/8VdU&#10;vo4vDWhWl7Po8fiDVV0251C3dVmgi8iWV/Kb+B38ryt/8O/5fn2VR1FP+FU3/hTTdHuL+6tfEGvf&#10;Y7g61qd1fvGv2W4l/dSzyuy/Nbp8m7b975fmrqfFPhjS/GejXGma1aLf2Mm1yjMyOjL86MjL8ysr&#10;YZWX5lrCm+D/AIYuND/sm5i1S5i+1JepcXGtXkt7FKn3HS6aXz02f7L/AMb/AN5qIhI42w+K3jLx&#10;L4o0vQ9K/sKwe9vtet5by8tp5vKisbuKKLZEsq72dX+b51/vfwbGgvvjH4v0vwR4v8WXUWkTWOna&#10;tc6Np+n2tncSzNIt/wDZYriVkZmZfm+aKKJmbblW+bYvofhv4Y+GfCk1hPpWm/ZprD7V5DfaJW2f&#10;aXWW4+83zb3RW+appvh/4fm8ParoEmmq+kapJcT3lvJK/wC8lndpZW3btyNuYt8v3f4dtP7Iub/0&#10;o83j+L3jS80/SbO2tLRdS1DxH/Yy6lq2gX+m28sDWUs/2hLWdvN+Rl27d+1tjfOm75M/w5458ceL&#10;vij4LEur6bZQRxa7Z6lYQWc/k3MtnewwNKn+kfLuXbs3q3lb3/1u+vU7H4caHYxabERqN/8A2de/&#10;2jay6nqt1eyxT+U8W/fPKz7djt8v3fmqOH4ZeGrfULK9hs57e6sry5v4Jre8nhYSzv5s+7a/zI7/&#10;ADNE/wAvyr8tEbc/9f1/MGvL/X97/wC1Mf4vaTrN/d6NeW9treseHbYXH9oaV4c1htNvWl+URSq6&#10;SxNKqDzd0Xmr9/dtdlVa8y1nxXpq+I7rV9MEPibS59A8LxQPrMTz+bFLq8sXmuj7W81N+75/mV0+&#10;avcPFXgHR/Gdxaz6h/aUM9qrRRT6Zqt1YS7W271Z7eVGZflT5XrOPwn8JOiRHRY0hjt7O1SKKWVV&#10;WK1m8+3XarfwyfP/ALX8WaqPuyiEpf1/29E8z+JvinxP4y8LahqMUukW3hW18V2emrYtBK163kar&#10;bxPL5/m7F/eo/wC68r7u3562/DHxu13xL8S59LTTJW0FdXutI8uLQL7dB5G9ftTX/wDx6srSxbfK&#10;X5l3p8+75K6nVvgx4O1vVZtTu9NneWa9iv3t49RuktDdIyslx9nWXyvN+VPn27m/4FWnp/w70HSv&#10;FN14islv7LULqVrieKDU7pLSWV12M7Wvm+Qz7VHzbP8AarKPu/F/XwjlL+U7XfXG/E3Sta1vwffW&#10;fh2ZrfU2aJ/3dy1q00SuvnRLOis0TvFvVXX5l3D7v3q6jzqyPEnh7T/F2ktp+pLK1szo+63uZbeV&#10;WVtyMksTI6N/to9VyhGR4u2o6Y+oeArKxTX7K7sfGWy/0zxNfy3t3Zytpt2+zzWll3K6bGXZKy/P&#10;/vLV74d+PvEvi3QfC+l+FbPw54c2+G7XWruF7GV7ceezrFBbxRSp5S/upfmbft+T5Gr0DTPhf4Y0&#10;gWYjsp5pbW+/tFLu8vp7q5e48pot7yyuzS/unZPnZvl/3aqy/BnwdLa6RZrptxbW+k2f2C2+yajd&#10;QN9l/wCfeV1lVp4vl+5LuWlKPNCcf6+EX9f+THiXg34y674P+HXgLQtE057qaz8JWmqzwxaFf6q1&#10;5u3qlujWv/Hvu8p/3su5fmT5fvV778RrTXfEPgW8g8OPNZ6jJ5TiP7S1pLLFvVpovNVWeJmTcu9f&#10;mVm/h+9WdJ8GfCH2XRILazvtNTRrP+z7BtM1W8spUg+T907xSo0q/InyvurpfEfh3T/F2ktpupLO&#10;1s7o+63uZbeVWVtyMksTI6N/tI1XL3x83vHhGs6j50fgrT/DX9radrtn4xWOfT/Gd7PfzadI2m3X&#10;3n82VpV2fvVVJdjb9u9Pm2dVonxU8XeKE0TQ7NtEsfE9xeatb3mqT2kstksVhceQzxW/mo+6Vni+&#10;Tzfl+f5n2V2WmfC7w1o62Ags55pbW+/tGK7vL64url7rymi3tLK7PL+6dk+Zm+X/AHaZefCPwtqN&#10;ottNp9xB5V9PqMVxY39xa3EU87O0rpPE6yJv3vuVW20tP6/7dFr/AF/29/8AanEy/G7xEumwhtP0&#10;8axdW+oafbIiS+TLq1tepZ/3v9Q7sr/3lVX+au0+FXxDn+JFve3wt47Wwhjs0QMrb/Pkt1nlVt39&#10;3zYl/wB5Wq9H8OfDVtZaBZRaVGlp4fn+1adHvfEEu1k3/e+Z/nf7275vm+9V7wv4X0rwdYXFno9m&#10;tjaz3U97Kisz7pZXZ5X+b+87Uuv9f1/UQ/r+v6/mPOfFCXXh34kzaz4pn8QHQ5721XStU0rWJYrG&#10;x+6gt7qzR1Vt8v8Ay1dJf9b8zRKiVyHh3x7D4Eur68m0i0v47Ofxpqj3EkX+lRCC9V/Kil/gV9/z&#10;f7iV65f/AAq8N6hrz6vcQX005nW7kt/7TuvsMsqbdkjWnm+QzfIjb2T7yK1T2/w48MWl4l1HpaiV&#10;TfcSSOyN9sdJbrcrNtbe6J/7LREvmjzf1/ePKdd8UeKvB3jrw/4m8WyaNqn9n+Edb1RbfRIJbfbt&#10;+xO8W6SWXzfu/wCt+T/crt/gz8R/EXjWW/g1uyfEVtBdR3q6BfaRFul37rfZefNKybU/ep8rb/up&#10;V3QPgv4P8N6lDdW2nXE9xHZS2ET6hf3V75drJs326rPK+yP5U+T7q/8AAq2vBngLR/AFq9toralH&#10;auqqsV9q11eJEq/cWJZ5X8pf9lNtOLv/AF/ekZ/ZOD8UpdeHPiVNrPimfxAdDnvrVNK1TStYlisb&#10;H7qC3urJHVW3y/8ALV0l/wBb8zRKiVznw28W+IvC+tW0bDTJvDWseN9b0sQLHL9tR/OvZ/N83fs2&#10;7otnlbO+7f8Aw16hf/Crw1qOvtq9xb3007TrdyW41O6+xSypt2SPa+b5DN8iNuZPvIrVct/AGgWr&#10;WXl2G37Hqk+tQfv5PkvJfN82X738Xny/L9356mO/9f3Rz97+v7sjg9C+KHjPVbfwprVwNFGi+MXk&#10;i0uxhtpftFg7W8txbvPL5u2f5IsOirFsZ/vttqjaftE6rqX2b7Npdsgv9MtUs/Nil41SV7dZYn/v&#10;In223/u/cl+b+53+hfCjwr4Z1xdX03T5YLuLzWgie8nlt7Xzf9b9nt2fyoN/8XlIv8VPh+F3hS2n&#10;06WPR40NhqcutW371vkvZd+6X73/AE1f5fu/98rTj8f9f1/URyNPx7c+JIfDd3P4TjsbjWoV8yO0&#10;v1bZcf7G/cu1v7rN8v8A6Euj4XOsjR7I65LZS6sY83T6ejpBv7Km9mbb/tfxY3fL92rnnU+F/wB6&#10;n+9QBh6K+NC0r/r0g/8ARS15Lo6XPhj4h/8AFWS+IP7Q1HUbpNM1aHWJZdJukZHeK1a137YJUi/6&#10;ZfM0W7zXZ69S0Z/+JHpX/XnB/wCilrm7D4V+HNN15NXigu3uIp5biKG41O6ltIJW373it2leKJvn&#10;f50Rfvv/AH6uUecj7J4z8NPiJP4P8B6R9k0jTZtQj8H6GlrdyrsleW6upbeJJZf+eCNsfZ/tvWj4&#10;h8aeJPhr438a61rTabrWq2/h7Sbe2bT7CeKJ2l1C4iTdb75ZfleX7iuztt+WvU7b4SeEbbTJtNTR&#10;o3sZdMi0hoXnlf8A0WJ2aJPmf+BpX+f73+1UFt8GPB9tBq8TabPef2xapZX82o6jdXUtxErOyb5Z&#10;ZXbcm9tr7ty/J/cWrl8XOEpf+2/+2lj4UeMNY8W6ZqY1e2mSWzuvs8d8+i3WkLeJsVt6W91+9Xbu&#10;ZPvt9yuU0eO58MfEP/irpdf/ALQ1HUbpNM1aHWJZdJukZHeK1a137YJUi/6ZfM0W7zXZ69D8N+Hr&#10;PwrYtZ2M+oTRNL5u/U9RuL+X/vqd3bb/ALG6sqw+F3hzTdeTWIra7e6inluIobjU7qW0glbfveK3&#10;aV4om+Z/nRF++/8AfqJR5yPsnj3wm+KGvfD74b+Ef7ag0280FvBt1rFrbWMTLdxfY0i+R5Xba3mr&#10;L/cTZ935/vV2Wo/Ejx14TgmXWU0LVLqfQrjXLNNLtZ4kj+yvF5sDbpX83csq7JV2fc+5Xb2Hw68N&#10;abBo8EGlL9n0ixl02zillaVFtZdm+J9z/Nv8pPv7qh8K/DDwx4Mnll0qxn3ywLZf6XfXF15Vv/zy&#10;i8138qL/AGE2rVS+P+v73/2pfuHLaX8aL/WPGE2kWtnbfZrrU4ItMuHjf97Z/wCkfaGb/aVrK42/&#10;78X/AALudSjaS6u9q/8ALf8A9pRVU0T4aeGvD0+hT6dpS20uiWcun6c/mu/2eCXYzp8z/Nu2J8z/&#10;ADVuq8MNxcm5WVN8nmqyRMyN8ir/AA/7tfL8Q0PrOGjSh/N/7b/X/bx2YKryVOc83+KOh69q+jWS&#10;aQt3cxRXiS31jp199guLyDY3yRXCbdjbtj/eTds2703V5L4o1uxtrfStQ0yC51G303wz4l82x8Rt&#10;LdSrLF9n823uPNfc21vk++25P42X56+kfFGgeHfF9vb2+pDU1EEvmxTafLeWUsTbNvyywbH+6396&#10;saT4Z+BH05bJtIuXtls7yyw5vHdorrb9o3t95mfYm52+f/ar5WhgaFKPv1f65T0/b+9GXIeP/EjX&#10;fEviHwF8Q7TSE0jT9F0TQ2t7y3uLVnmneWy81/KdZUWBUSVNu9G3Nv8Au1Y/4Wtrlv4v/sPT9Mnu&#10;bLS206ynt4dCvbp5/PiiZ3+1RfuLdYklVtsu7dtf7nyV6h4n+EvgTxdJO+paZfyrdWqWd1DDLfW8&#10;V1EqsqCWKN1SXbuwrurMtacvgDwnN4ji11YdWstSiSKJmsbq/tY51i/1XmxROqS7d/8Ay1Vq2jgc&#10;L8E5/wDpJj7epyxLD20n92tXw6GS4n/64Rf+hS1aa8sHTkT/APgHL/8AE0yxCreTSxrIkZjSJWZd&#10;u75mb/2ajKcv+rY6lOE+f/8AYNMTX56EomvvryX9oTw+kvhaLV49T1vTtQi1HTbJW0zXLyyTypb+&#10;KKXckUqqzMruu7bvr1VKztf8Paf4n077DqUH2m08+K42bmT5opUlRvl/20Sv0r7R4XMeO+MvFl18&#10;Lde1ix8O6ZZXl9ZaZoy299rM891dy/atSlgaKW6d3laJPvL97a7fxfdp83xS8eaLd6x/abeHLu18&#10;P67YaTftaWlxE98t59n2NFulfyGi+1J97zd+3/llXput/D7w94k1Oe+1HTzc3dxHaxSOZ5U3La3H&#10;n2/3W/glbf8A+hU+8+Hnh/Ujq32mw3/2reW9/efv5f3k8HleU/3vl2+RF93+5Uxtf3v697/9oJf1&#10;/wCAnlWj/EHxRfa3aaD4XsfDWiy3+o+I2nuLixldE+x3qRJL5UUqb2l3fP8AOvzPu/h2Pq+GPip4&#10;q+JMehDw6uj6PcTeHrTX9Q/tO3lu1bz2dEt4tksWz/VS/vW3fwfI1d/Y/Dfw/pWpRX9nYm3vomvJ&#10;Y5hPI+1rqVZbjq38Tqn+7/Dtrg/G/wAIpZLTSNP8KeGdMa303T2sLe7vPEd/YPFFj/VSpBE/2qL5&#10;VbypZdrVPvcvL/X2v/tS/c97+vtFDw18X/FWt6f4A1PUZNO0DSdb0+zurm9fRrq8t57mVwr26ypK&#10;i2f/ACy2PPu3tL8v3Nr+7V51oPwQ8P6V4d8K6XfPqGpR6DY2tpFH/aFxFaXHlfceW1SXyH+b5vnR&#10;v4f7tei1tLl+yQeOfFqx1Cy8QPr2tN4in8GQWK7n8NavLZy6XKju0txNFEyNPFs2f89WXyv9V87V&#10;z9n4hgsvivquyx0/VYdR8a2USXF3F5r2/wDxIEl82L+5L8n3/wC4716l4o+FXh3xdqTahq0N680k&#10;a29xFbapdWtvdQru+SeKKVY5V+Zv9arfK22rf/Cu/Dv9rnUv7LVL77euo71mkx9oW2+zI+3ft/1X&#10;ybPu/wDAqyi7f1/eLkeRS+JvE/ja9+EXibUZNJTw/q+v/a7HTrS3lW7tUbT71ovNl810lbZ97Yi7&#10;W/v1t/Bf4z6/8StVs5bzTZhpGp2ct7bumg39othtdRFE91P+6umdH+9Ft+433l+autsPgp4Q0zXL&#10;HVbbS7hbqwu3vLNH1G5e3spW37vIt2l8qLf5rbkRFX/vha1PCnw00PwVf3F1o0V/ZiffutH1O6lt&#10;Itz728q1eVoovm/uItXEJe+cL8WrTULLX317Wm8RT+DILBQz+GtXls5dLlR3aW4miiZGuItmz/nq&#10;y+V/qvnauZPi/wAQ+E/Hnj/XNKl0q48OHxNo1veQ3EUj3F0t1a6fBvidXVYtnmq3zK+7/Z/i9a8V&#10;fCrw94y1NtQ1aC+eaWNbe4itNVurW3uoV3fJPDFKscq/M3+tVvlbbVmb4b+HrxdSSbTQE1O9ttQu&#10;lEsi754PK8lvvfKE8iL5V+X5KiDUf6/vBI4KX4m+JlnufEaJpA8Iw+Iv7AbTBbytqD/6V9ia489Z&#10;di/v23eV5X3B9/c1Zd3+0HqGjTxrqFhbvFYrqMWsNDFL8k8X2j7Ls+ZvllWym+X5/vxf8C9Ff4Q+&#10;Fn8U/wDCQf2ZL9v+0/b2iS8nFo11t2faGtd/kNL/ANNdm+pNR+FPhbWJdVa70aOf+1L621K7zK37&#10;64g2eU33v4PKT5fu/wDfTVGi+P8Ar+vekM0JZPEMvhNWtxp0HiN7VGBuI3e1+0bfnTCtu2/e/wB3&#10;/aqt4Bk8V3HhqC68Xx2Fvrk581rTTQ/l26HG2JmZ33t/eZfl/wB7bvbqKZW0jOJ4T4i8N+JNY8N6&#10;rP4UvLqz1y11S6uLby2KQ3TxX94z28jf3H3/AHG/2f4al+Dnw61Xw9oN7qviOBv+Et17U4tQvti7&#10;vKRZfkTevy/32/4HXqVx8PfC93PLc3PhrSZ7iVt0ks1jE7u7fxv8tRf8K08I/wDQq6J/4Lov/iKA&#10;E+Gn/JOfCn/YJtf/AEUlea6PeXej/ESOx8KWniWHTrzUbp9Z0TWdKuF0+1VvNd7q1unTbuaXZ+6S&#10;V1fzX2onzsvs9rawWVtFBbRrFbxJsiiiTYir/dWpqiUecD5T8E/DHWvC3hrwhL4Y0K40TxRf+BtS&#10;tb67aN4pvt+y1+yrcM/8aPv27/uojKnyrWlo3w/0/wARfbLHwV4T1LwhayeGbi11V9Q0yXT/AD9R&#10;3xNaO7Sqn2ieJluHa4Xf977zbq+l6ZVSXO7/ANfa/wDki+Y+evB+jeJ9Y8c6PqGp6VqFnY+Jp18Q&#10;6ilxauiWUtr5qRRS/wByV0ew+R/+feWul+M3w/vvHfj/AMKraLLbS2ulajLa6skTOlleLLZS27M/&#10;+/F9z+NVevYKbWhH2z54tdJ8UeNfFfgrx1rmg32lX7a+lummPHv/ALOs4rK6R3fb93zZ3b5/7v2e&#10;ud+FfgzxbZ6f4gaCZtK8df2Jf291s8L3tg95fs/yXEupSyvBdMsvzK6fwyv91Plr6moqOUOb7Z8m&#10;a74R0q7t7j/hCfAGt6Of+EI1yyvnfRbi1ee8lit9kTbkVp532N+9+bd/CzVa8fabrepeNbW5t/C3&#10;2fWtO1PSUgvk8LXl1etaq9v5sqapvWKCLY8qPb7W+5Lu++zV9Tb6N9VFe9zf18XMH2eQ4T4tWt4k&#10;PhrWbawutYt9B1VdQvNPtE82aWL7PLFvRP42RpUl2L83yfL8+2ud+JGtweP/AA1pU8Wg67qXhe11&#10;iL+2tOuNHuLeW6tdj/8ALrKiSyxJK9u7oifMqP8Af+da9b30b6kXMfOEXgKLXotCtLfwxeW3gaXx&#10;t9qs9GuLGW3S3sv7NlWXdbv80UD3Hm/unRF/e/d+fbUHhH4c2miePvB99qHg9jb6bfa9ptncvo7X&#10;D2afbUbT/n2M0USp5vlP9xFf7y76+k/Mo8z2o5f6/wDJRyl/X/gX/wAkfOOg/DaDw98DfASz+Erm&#10;aKWWzl8W6fDZvLfXlukUvyXEW3zZ1ileL9183yJsVNvy1oaB4euUvPDkmjaDqGleFU8bte6Zp72M&#10;tv8AY7P+zZUd/s7fNBE9x5rqjIv3/ufPXvfmUeZVfa5v6/r3QlLn/r+v5jyT4BaVbaDqWvWOnaHs&#10;0/yon/4SC58PT6Re3773+W689Fe6lX732hNqs0r/ACJXrl//AMe8X/X1a/8ApRFSb6iun/cxf9fN&#10;r/6URUw+2HxLf/i23iv/ALBN1/6Kequm2aQxXCy+aj/arh/9U/8AFK71v3UcF7azW11HHNbyqySx&#10;SpvRlb+Fq5//AIVv4Q/6FXRP/BdF/wDEVBZi+MLb97pk6rLsW+s0Z3idPvaha/8AxFdD8T9AufFv&#10;w38VaJY7Re6jpV1ZQb2+TdLEyp/6FTbfwF4VtbiK5tvDWjw3EbK0U0NjEjoy/wAafLXQmaolHnjy&#10;ijLllzHjVvr1x8SdU+G1pa6Dr2nS6Je/2lqjarpNxZJahbK4i8pZZVVJX82VV/dM33Wb7teff8Iv&#10;fwfDX4gaT4R8PyyRyQWjtrsnha60vUtUjS4/f291FL5Ut9L5G7dKmzzfNZflevqbzqPOqpe+OPuH&#10;mfwB0VdE8O6p9nnjSynv/Mg0628LXXh63sv3SK6xWt07NsZvn3L8u53/ANque+Gvw41691aXUdcv&#10;lttF0zxTrOqadpP9mPBcNLLcXCJLLO0vzRbJndVSJPvJ87/xe2+dR51TL3w+zyny23wvudE/Z08B&#10;LYeHVtruWewm8U293os+pXF1EsTpturVHSe6WKVov3W75VT7m1NtXfEPg+2s/hp4UeWybxhc2b38&#10;un6DqHgO/fT5VaXclv8AZX3NYMnyRRSyttVGf5GX7n0v51HnVf2ucOY+bPEfhfWtQ+PVxfalG+mT&#10;y3GmXGj6h/wit5qktrboqebbxX8EvlWavKs6Sq6fMsu75l+6unfCqIatpWpXHhWSW/v/ABvrMWpz&#10;XFm7+bpcv2/5Jd3/AC6v+5bZ/qt7q33mr6S86jzqjl93lD7J8fL4Gm074YfDDTE8LrZ6Np0d1ba9&#10;p194LvNUiOpeVEqzy2UHlPP9yVVuE3rudf8AeT1PwR8N47n4m6Xe69azeI10zwlpMdnquqafLErX&#10;KT3Teb5Uv3Z0XZ9/96m//bavbfN5FHm4q+b3uYJfDy/18RwPxgj1DRF0XxjounXesanok7K+nWKb&#10;5bq1nTZLFs/3vKl/7ZVwniLwB4n0v/hG7PR1n/t9PCmupLqduuxF1S5+yvvZ/uqzy+ay17151HnV&#10;HL7pUZcsuY+WvAfg670zwTqmraXZzQ3WmLpmpJoNl4OvdDZp7Z2eZv38r/ap5Yt8TPE3zfLu3V2H&#10;wn8I6/pnxAhs9XtLg2NrBL4hNy8TLF9uvViWWJX+7uR1vWZf7tyle6edSiXA65o3nz/1/Xw/+AmX&#10;9f1/X2i1vo31V86jzqCy1vo31V86jzqALW+jfVXzqPOoAtb6N9VfOo86gC1vo31V86jzqALW+jfV&#10;XzqPOoAtb6z9Nf8A03WP+vxP/SeKpvOqjYP/AKbrH/X4n/pPb1YGxvo31V86jzqgC1vo31V86jzq&#10;ALW+jfVXzqPOoAtb6N9VfOo86gC1vo31V86jzqALW+jfVXzqPOoAtb6N9VfOo86gC1vo31V86jzq&#10;ALW+jfVXzqPOoAtb6N9VfOo86gC1vo31V86jzqALW+jfVXzqPOoAtb6N9VfOo86gC1vo31V86jzq&#10;ALW+jfVXzqPOoAtb6N9VfOo86gC1vo31V86jzqALW+jfVXzqPOoAtb6N9VfOo86gC1vo31V86jzq&#10;ALW+jfVXzqPOoAtb6N9VfOo86gC1vo31V86jzqALW+iqvnUUAQb6N9V99G+rILG+jfVffRvoAsb6&#10;N9V99G+gCxvo31X30b6ALG+jfVffRvoAsb6N9V99G+gCbfxWDdePNGt9cOktPdS3SssUhtrOeWKJ&#10;2+4ssqrtib7n32X7y1r7680168n03xbNLoMGspqt1eW6XljNp0sumX6fIjy+bs2xMkX8aMv3PnR6&#10;uMfeD7B6LpWt2etwSy2M/nRRTy2rPtZNksT7HT/vpavb6+f00G28PeHtQ0qLwhAiS6/cNdPL4dnv&#10;bdYN8rW7/Z4tnnrt2Kux9sW9P7lO8E+DJdYuPCln4h0NrnTLX+2U+z3di0VuitcRfZ08p9+1dn3U&#10;dm+5/sUcoSPcNK1uz1uCWWxn86KKeW1Z9rJslifY6f8AfS1m2nj/AEa/1p9Mtp7ma4SVovOSxuPs&#10;+9fvp9o2eVu+Rvk3/wAFct8IdBsvDFt4gsYNFTR501W6dtlj9nWWJpXa32Ns2yrt/ufdqpp13Ppv&#10;jGO20GLWktLq8n/tPTNRsZVtIN292uILh02/M+35Ed1bf91PnaokB2/hvxXH4p0yz1C0sLmKzvbV&#10;LqK4uPK/i/g2q27d/wCO/wC1VmDxHay+JrjQ1WX7Xb2cV6z7fk2O7qn/AAL901eG6V4f1uHwr5S6&#10;bqCP/wAIxpdvPCkTRTSolxK1xbp/018rd8v3vnp2r6D5o8YN4P8AD93o+nz6TZIsX9mS2qXG24la&#10;4Vbf5G/1X8HyM3/A91bSjHmD+v8A0k+hN9c/Z+P9G1DWX0y2nuZrhZWi85LG4+z71++n2jZ5W75G&#10;+Tf/AAVz3wl0xdK0bUPKlVLSW63xWkOiz6RFB8ib0it5X3bX+/8A3dzPWZpt3Pp3jCK20GHWktLq&#10;8n/tPTNQsZVtIN253uILh02/M+35Ed1bf91PnaolEPsHoPhvxFbeKvD2n6vaLIlrewJcRJKvzqrf&#10;3q099fP3hrwRqeg6H4cl0PTZ9N1268L3lvdXDRMj/atsX2dJXf8AiRt+3f8Ad/3avab4VtNYS4s/&#10;DOgXfh6JtClt777XYy2vm3m9Ps+/f/rZUdJf3qbvv/f+erlGIHue+l3ivE/D2m65qXivTLu+sbu2&#10;tNblXV7xJomT7K0G9Ion/us6ta/J/wBMnr2PfUSjyAWd9G+q++jfUAWN9G+q++jfQBY30b6r76N9&#10;AFjfRvqvvo30AWN9G+q++jfQBY31LbvmeL/eqlvqW3fN1F/vLQBgaU//ABJtK/68YP8A0UlWN9Z+&#10;mv8A8SbSv+vGD/0UlWN9bIksb6N9Rb6N9MCxvo31X307f/tUATb6fVffTt9AE1OR6r76fvoAsb6K&#10;ip9ZAS0+oU+5T0pgPqWoqdSKH0+mJT6AHU+m7KmT7tSBHT6KKAHUqdKdRQBm69r9j4f02a+vbgwW&#10;8XVgGZ3bPyqqL8zM38Kr96m6D4hs/EltLcWf2pEil8plu7OW1lV/9yVFb+KqPj2OxuPDM8WoQX9x&#10;bF4mb+zVle4jfeu2VPK+f5G2t8leX+Jf+El8SeDzHIt3q2j2utwbrjU9Dle4vbPb8/2iwXynlVJX&#10;T7qruVN2xv41H3gPZZ9cs7bVrTTJZNl7dRSywRbW+ZYtm/8A9DSnT63Z22r2mmyybb28illgi2N8&#10;yxbN/wD6GteNaF4Js7HxN4F1K403+04okv4orxPDssH2V2lie3Tyn3ywIn73a7fKv/Aq7TxjJJof&#10;jTwx4heyvrzTrWC8s7n7BavdSw+b5To3lRBnZf3O35V/jWr5QOwsNbs9QvdQs7affcWEqxXKbG+R&#10;2RHT/wAdZav14B4stYry+h1rVNHvpNI1XxbFMljLZy/aJYItNeJ2aD/WbXdH/dbdzL/A2/bXonws&#10;01bCDWnsdOn0jQZ9Q36Xp08D2/lxeUiuyxN80SvL5rbdq92/io5fdDmO7plPplSWFFFFABTKfRQQ&#10;RUU6m0AMplTVFsoAZRQ336Y/3KoAqKnU2gBHptOem0yRlG+m0x6AHb6bTN9G+tAH0x3pm+m76AJd&#10;9Qzv+6i/6+rX/wBKoqN/+1UU7ZSL/r5s/wD0qipMDot9G+q++jfWJRY30b6r76N9AFjfRvqvvo30&#10;AWN9G+q++jfQBY30b6r76N9AFjfRvqvvo30AUr/xXpmla1pulXdysOoan5v2OFlb975X3/n+7/FS&#10;6l4n0zR9R0yxvLlYbvUpXitYtrP5rqm964T4keFbnxV4t0JYFkhe3sb14L7b8lrdb7dond/99P8A&#10;gXz1iw2GueJ9e8NeKtT0i5sL1tWS3WxdN/2K3it7hHd/9+V3+f8Au+VVxj7oSPaN9Q3ty9tayyxQ&#10;SXLorOtvFt3y/wCym5lX/vuvFfBmjtDq/hrytDvbDxVBLO/iLU5rN0S6Tyn377j7s++XynVEdtuz&#10;+HZWDb+B7vRvAumLZaHdw6he+D9Rt9Q2W7+dLcbIvKSX/a++qo/+6tHKEfi5D3/TNds9UnvbWB3+&#10;12TJDcxOv+qZkR9n937rp92r++vBj4SbTl8dRad4enh1C8ezuN9jZ+U91ZbLf7XElxs2732S/Jv3&#10;bvmo1Lw/FqWk+IIvDmg3uleHbqfSFWxSxlst063SNcSxRbEZf3Xlbn2L9z/Yq+UiMvdPed9G+vJP&#10;FXhvTNE8V6E2leHoL9rfyooNMfQnlt7dfN3+bb3Cp5VrL87O2/7+xPufer1PfUcvullnfRvqvvo3&#10;1AFjfRvqvvo30AWN9G+q++jfQBY30b6r76N9AFjfRvqvvo30AWN9UrFv9L1b/r8X/wBJYKl31Wsm&#10;/wBK1b/r8X/0lt6QGjvo31X30b6YFjfRvqvvo30AWN9G+q++jfQBY30b6r76N9AFjfRvqvvo30AW&#10;N9G+q++jfQBY30b6r76N9AFjfRvqvvo30AWN9G+q++jfQBY30b6r76N9AFjfRvqvvo30AWN9G+q+&#10;+jfQBY30b6r76N9AFjfRvqvvo30AWN9G+q++jfQBY30b6r76N9AFjfRvqvvo30AWN9G+q++jfQBY&#10;30b6r76N9AFjfRvqvvo30AWN9G+q++jfQBY30b6r76N9AFjfRvqvvo30AWN9FV99FAHkf/C29f8A&#10;+hXg/wDBi3/xqj/hbev/APQrwf8Agxb/AONV0P8Awh2gf9ATTf8AwEj/AMKP+EO0D/oCab/4CR/4&#10;V0cplzHPf8Lb1/8A6FeD/wAGLf8Axqj/AIW3r/8A0K8H/gxb/wCNV0P/AAh2gf8AQE03/wABI/8A&#10;Cj/hDtA/6Amm/wDgJH/hRyhzHPf8Lb1//oV4P/Bi3/xqj/hbev8A/Qrwf+DFv/jVdD/wh2gf9ATT&#10;f/ASP/Cj/hDtA/6Amm/+Akf+FHKHMc9/wtvX/wDoV4P/AAYt/wDGqP8Ahbev/wDQrwf+DFv/AI1X&#10;Q/8ACHaB/wBATTf/AAEj/wAKP+EO0D/oCab/AOAkf+FHKHMc9/wtvX/+hXg/8GLf/GqP+Ft6/wD9&#10;CvB/4MW/+NV0P/CHaB/0BNN/8BI/8KP+EO0D/oCab/4CR/4Ucocxz3/C29f/AOhXg/8ABi3/AMao&#10;/wCFt6//ANCvB/4MW/8AjVdD/wAIdoH/AEBNN/8AASP/AAo/4Q7QP+gJpv8A4CR/4Ucocxz3/C29&#10;f/6FeD/wYt/8ao/4W3r/AP0K8H/gxb/41XQ/8IdoH/QE03/wEj/wo/4Q7QP+gJpv/gJH/hRyhzHP&#10;f8Lb1/8A6FeD/wAGLf8Axqj/AIW3r/8A0K8H/gxb/wCNV0P/AAh2gf8AQE03/wABI/8ACj/hDtA/&#10;6Amm/wDgJH/hRyhzHPf8Lb1//oV4P/Bi3/xqj/hbev8A/Qrwf+DFv/jVdD/wh2gf9ATTf/ASP/Cj&#10;/hDtA/6Amm/+Akf+FHKHMc9/wtvX/wDoV4P/AAYt/wDGqP8Ahbev/wDQrwf+DFv/AI1XQ/8ACHaB&#10;/wBATTf/AAEj/wAKP+EO0D/oCab/AOAkf+FHKHMc9/wtvX/+hXg/8GLf/GqP+Ft6/wD9CvB/4MW/&#10;+NV0P/CHaB/0BNN/8BI/8KP+EO0D/oCab/4CR/4Ucocxz3/C29f/AOhXg/8ABi3/AMao/wCFt6//&#10;ANCvB/4MW/8AjVdD/wAIdoH/AEBNN/8AASP/AAo/4Q7QP+gJpv8A4CR/4Ucocxz3/C29f/6FeD/w&#10;Yt/8ao/4W3r/AP0K8H/gxb/41XQ/8IdoH/QE03/wEj/wo/4Q7QP+gJpv/gJH/hRyhzHPf8Lb1/8A&#10;6FeD/wAGLf8Axqj/AIW3r/8A0K8H/gxb/wCNV0P/AAh2gf8AQE03/wABI/8ACj/hDtA/6Amm/wDg&#10;JH/hRyhzHPf8Lb1//oV4P/Bi3/xqj/hbev8A/Qrwf+DFv/jVdD/wh2gf9ATTf/ASP/Cj/hDtA/6A&#10;mm/+Akf+FHKHMc9/wtvX/wDoV4P/AAYt/wDGqP8Ahbev/wDQrwf+DFv/AI1XQ/8ACHaB/wBATTf/&#10;AAEj/wAKP+EO0D/oCab/AOAkf+FHKHMc9/wtvX/+hXg/8GLf/GqP+Ft6/wD9CvB/4MW/+NV0P/CH&#10;aB/0BNN/8BI/8KP+EO0D/oCab/4CR/4Ucocxz3/C29f/AOhXg/8ABi3/AMao/wCFt6//ANCvB/4M&#10;W/8AjVdD/wAIdoH/AEBNN/8AASP/AAo/4Q7QP+gJpv8A4CR/4Ucocxz3/C29f/6FeD/wYt/8aqWL&#10;4u65DOsn/CLwPtbf/wAhFv8A41W5/wAIdoH/AEBNN/8AASP/AAo/4Q7QP+gJpv8A4CR/4UcocxzF&#10;n8SdTtbC0gbwqrvbwRW+9NW2b9q7f+fen/8ACz9Q/wChT/8AKt/9z10n/CHaB/0BNN/8BI/8KP8A&#10;hDtA/wCgJpv/AICR/wCFHKHMc9/ws/UP+hT/APKt/wDc9H/Cz9T/AOhS/wDKt/8Ac9dD/wAIdoH/&#10;AEBNN/8AASP/AAo/4Q7QP+gJpv8A4CR/4UcouY57/haWp/8AQpf+Vb/7no/4Wlqf/Qpf+Vb/AO56&#10;6H/hDtA/6Amm/wDgJH/hR/wh2gf9ATTf/ASP/CnYfMc9/wALS1P/AKFL/wAq3/3PTv8AhaWp/wDQ&#10;pf8AlW/+563/APhDtA/6Amm/+Akf+FH/AAh2gf8AQE03/wABI/8ACiwcxgf8LV1P/oU1/wDBt/8A&#10;c9L/AMLY1L/oUl/8G3/3PW9/wh2gf9ATTf8AwEj/AMKP+EO0D/oCab/4CR/4UuUOYw/+Fsan/wBC&#10;mn/g2/8Auej/AIW3qf8A0Kaf+Db/AO563P8AhDtA/wCgJpv/AICR/wCFH/CHaB/0BNN/8BI/8KOU&#10;OYxv+Ft6r/0KKf8Ag1/+56T/AIW9q3/QoJ/4Nv8A7nra/wCEO0D/AKAmm/8AgJH/AIUf8IdoH/QE&#10;03/wEj/wo5Q5jI/4XFq3/QoJ/wCDX/7np/8AwuXVf+hQT/wa/wD3PWp/wh2gf9ATTf8AwEj/AMKP&#10;+EO0D/oCab/4CR/4Ucocxl/8Ll1X/oUE/wDBr/8Ac9H/AAufVv8AoUIv/Br/APc9an/CHaB/0BNN&#10;/wDASP8Awo/4Q7QP+gJpv/gJH/hRyhzGb/wurWP+hQi/8G3/ANz0f8Lq1j/oUIv/AAbf/c9an/CH&#10;aB/0BNN/8BI/8KP+EO0D/oCab/4CR/4UcpfMZn/C6NX/AOhRj/8ABt/9z0f8Lr1j/oUIv/Bt/wDc&#10;9aP/AAh2gf8AQE03/wABI/8ACj/hDtA/6Amm/wDgJH/hUcpnzFH/AIXXq/8A0KEf/g2/+56P+F3a&#10;x/0KEX/g2/8Auer3/CHaB/0BNN/8BI/8KP8AhDtA/wCgJpv/AICR/wCFLkRpco/8Lv1r/oUIv/Br&#10;/wDc9H/C79a/6FCL/wAGv/3PV7/hDtA/6Amm/wDgJH/hR/wh2gf9ATTf/ASP/CjkQXKf/C79a/6F&#10;CL/wa/8A3PR/wu/Wv+hQi/8ABr/9z1c/4Q7QP+gJpv8A4CR/4Uf8IdoH/QE03/wEj/wo5EFzF1P4&#10;q3mrXGny3ngqKaWwn+1WzHWGXbLsdN3+q/uu9Xv+F5a1/wBCdF/4Nf8A7nq5/wAIdoH/AEBNN/8A&#10;ASP/AAo/4Q7QP+gJpv8A4CR/4U+VDuU/+F361/0KEX/g1/8Auej/AIXfrX/QoRf+DX/7nq5/wh2g&#10;f9ATTf8AwEj/AMKP+EO0D/oCab/4CR/4UuRCuUf+F361/wBChF/4Nf8A7no/4XfrX/QoRf8Ag1/+&#10;56vf8IdoH/QE03/wEj/wo/4Q7QP+gJpv/gJH/hRyILlH/hd2sf8AQoRf+Db/AO56P+F16v8A9ChH&#10;/wCDb/7nq9/wh2gf9ATTf/ASP/Cj/hDtA/6Amm/+Akf+FHIguZ3/AAuvWP8AoUIv/Bt/9z0f8Lr1&#10;j/oUIv8Awbf/AHPWj/wh2gf9ATTf/ASP/Cj/AIQ7QP8AoCab/wCAkf8AhVcpHMZv/C6tY/6FCL/w&#10;bf8A3PR/wurWP+hQi/8ABt/9z1qf8IdoH/QE03/wEj/wo/4Q7QP+gJpv/gJH/hVcpfMZP/C59Y/6&#10;FCL/AMG3/wBz0f8AC5tW/wChQT/wbf8A3PWp/wAIdoH/AEBNN/8AASP/AAo/4Q7QP+gJpv8A4CR/&#10;4UcpHMZf/C5dV/6FBP8Awa//AHPTP+Fxat/0KCf+DX/7nrX/AOEO0D/oCab/AOAkf+FH/CHaB/0B&#10;NN/8BI/8KOUOYxf+Fvat/wBCgn/g2/8Auej/AIW9q3/QoJ/4Nv8A7nra/wCEO0D/AKAmm/8AgJH/&#10;AIUf8IdoH/QE03/wEj/wo5Q5jD/4W3qf/Qpp/wCDb/7no/4Wxqf/AEKaf+Db/wC563P+EO0D/oCa&#10;b/4CR/4Uf8IdoH/QE03/AMBI/wDCjlDmMP8A4Wxqf/Qpp/4Nv/uemf8AC1dT/wChTX/wbf8A3PW/&#10;/wAIdoH/AEBNN/8AASP/AAo/4Q7QP+gJpv8A4CR/4Ucocxgf8LW1P/oUv/Kt/wDc9N/4Wlqf/Qpf&#10;+Vb/AO566H/hDtA/6Amm/wDgJH/hR/wh2gf9ATTf/ASP/CjlDmOe/wCFpan/ANCl/wCVb/7nqOf4&#10;narJGoj8Kqm2WKX5tU3fdlSX/n3/ANmul/4Q7QP+gJpv/gJH/hR/wh2gf9ATTf8AwEj/AMKOUOY5&#10;7/hbev8A/Qrwf+DFv/jVH/C29f8A+hXg/wDBi3/xquh/4Q7QP+gJpv8A4CR/4Uf8IdoH/QE03/wE&#10;j/wo5Q5jnv8Ahbev/wDQrwf+DFv/AI1R/wALb1//AKFeD/wYt/8AGq6H/hDtA/6Amm/+Akf+FH/C&#10;HaB/0BNN/wDASP8Awo5Q5jnv+Ft6/wD9CvB/4MW/+NUf8Lb1/wD6FeD/AMGLf/Gq6H/hDtA/6Amm&#10;/wDgJH/hR/wh2gf9ATTf/ASP/CjlDmOe/wCFt6//ANCvB/4MW/8AjVH/AAtvX/8AoV4P/Bi3/wAa&#10;rof+EO0D/oCab/4CR/4Uf8IdoH/QE03/AMBI/wDCjlDmOe/4W3r/AP0K8H/gxb/41R/wtvX/APoV&#10;4P8AwYt/8arof+EO0D/oCab/AOAkf+FH/CHaB/0BNN/8BI/8KOUOY57/AIW3r/8A0K8H/gxb/wCN&#10;Uf8AC29f/wChXg/8GLf/ABquh/4Q7QP+gJpv/gJH/hR/wh2gf9ATTf8AwEj/AMKOUOY57/hbev8A&#10;/Qrwf+DFv/jVH/C29f8A+hXg/wDBi3/xquh/4Q7QP+gJpv8A4CR/4Uf8IdoH/QE03/wEj/wo5Q5j&#10;nv8Ahbev/wDQrwf+DFv/AI1R/wALb1//AKFeD/wYt/8AGq6H/hDtA/6Amm/+Akf+FH/CHaB/0BNN&#10;/wDASP8Awo5Q5jnv+Ft6/wD9CvB/4MW/+NUf8Lb1/wD6FeD/AMGLf/Gq6H/hDtA/6Amm/wDgJH/h&#10;R/wh2gf9ATTf/ASP/CjlDmOe/wCFt6//ANCvB/4MW/8AjVH/AAtvX/8AoV4P/Bi3/wAarof+EO0D&#10;/oCab/4CR/4Uf8IdoH/QE03/AMBI/wDCjlDmOe/4W3r/AP0K8H/gxb/41R/wtvX/APoV4P8AwYt/&#10;8arof+EO0D/oCab/AOAkf+FH/CHaB/0BNN/8BI/8KOUOY57/AIW3r/8A0K8H/gxb/wCNUf8AC29f&#10;/wChXg/8GLf/ABquh/4Q7QP+gJpv/gJH/hR/wh2gf9ATTf8AwEj/AMKOUOY57/hbev8A/Qrwf+DF&#10;v/jVH/C29f8A+hXg/wDBi3/xquh/4Q7QP+gJpv8A4CR/4Uf8IdoH/QE03/wEj/wo5Q5jnv8Ahbev&#10;/wDQrwf+DFv/AI1R/wALb1//AKFeD/wYt/8AGq6H/hDtA/6Amm/+Akf+FH/CHaB/0BNN/wDASP8A&#10;wo5Q5jnv+Ft6/wD9CvB/4MW/+NUf8Lb1/wD6FeD/AMGLf/Gq6H/hDtA/6Amm/wDgJH/hR/wh2gf9&#10;ATTf/ASP/CjlDmOe/wCFt6//ANCvB/4MW/8AjVRx/FPXI5bmT/hGIc3Enm/8hFvk/dRRf88v+mX/&#10;AI9XS/8ACHaB/wBATTf/AAEj/wAKP+EO0D/oCab/AOAkf+FHKHMc9/wtvX/+hXg/8GLf/GqP+Ft6&#10;/wD9CvB/4MW/+NV0P/CHaB/0BNN/8BI/8KP+EO0D/oCab/4CR/4Ucocxz3/C29f/AOhXg/8ABi3/&#10;AMao/wCFt6//ANCvB/4MW/8AjVdD/wAIdoH/AEBNN/8AASP/AAo/4Q7QP+gJpv8A4CR/4Ucocxz3&#10;/C29f/6FeD/wYt/8ao/4W3r/AP0K8H/gxb/41XQ/8IdoH/QE03/wEj/wo/4Q7QP+gJpv/gJH/hRy&#10;hzHPf8Lb1/8A6FeD/wAGLf8Axqj/AIW3r/8A0K8H/gxb/wCNV0P/AAh2gf8AQE03/wABI/8ACj/h&#10;DtA/6Amm/wDgJH/hRyhzHPf8Lb1//oV4P/Bi3/xqj/hbev8A/Qrwf+DFv/jVdD/wh2gf9ATTf/AS&#10;P/Cj/hDtA/6Amm/+Akf+FHKHMc9/wtvX/wDoV4P/AAYt/wDGqP8Ahbev/wDQrwf+DFv/AI1XQ/8A&#10;CHaB/wBATTf/AAEj/wAKP+EO0D/oCab/AOAkf+FHKHMc9/wtvX/+hXg/8GLf/GqP+Ft6/wD9CvB/&#10;4MW/+NV0P/CHaB/0BNN/8BI/8KP+EO0D/oCab/4CR/4Ucocxz3/C29f/AOhXg/8ABi3/AMao/wCF&#10;t6//ANCvB/4MW/8AjVdD/wAIdoH/AEBNN/8AASP/AAo/4Q7QP+gJpv8A4CR/4Ucocxz3/C29f/6F&#10;eD/wYt/8ao/4W3r/AP0K8H/gxb/41XQ/8IdoH/QE03/wEj/wo/4Q7QP+gJpv/gJH/hRyhzHPf8Lb&#10;1/8A6FeD/wAGLf8Axqj/AIW3r/8A0K8H/gxb/wCNV0P/AAh2gf8AQE03/wABI/8ACj/hDtA/6Amm&#10;/wDgJH/hRyhzHPf8Lb1//oV4P/Bi3/xqj/hbev8A/Qrwf+DFv/jVdD/wh2gf9ATTf/ASP/Cj/hDt&#10;A/6Amm/+Akf+FHKHMc9/wtvX/wDoV4P/AAYt/wDGqP8Ahbev/wDQrwf+DFv/AI1XQ/8ACHaB/wBA&#10;TTf/AAEj/wAKP+EO0D/oCab/AOAkf+FHKHMc9/wtvX/+hXg/8GLf/GqP+Ft6/wD9CvB/4MW/+NV0&#10;P/CHaB/0BNN/8BI/8KP+EO0D/oCab/4CR/4Ucocxz3/C29f/AOhXg/8ABi3/AMao/wCFt6//ANCv&#10;B/4MW/8AjVdD/wAIdoH/AEBNN/8AASP/AAo/4Q7QP+gJpv8A4CR/4Ucocxz3/C29f/6FeD/wYt/8&#10;ao/4W3r/AP0K8H/gxb/41XQ/8IdoH/QE03/wEj/wo/4Q7QP+gJpv/gJH/hRyhzHPf8Lb1/8A6FeD&#10;/wAGLf8Axqj/AIW3r/8A0K8H/gxb/wCNV0P/AAh2gf8AQE03/wABI/8ACj/hDtA/6Amm/wDgJH/h&#10;RyhzHPf8Lb1//oV4P/Bi3/xqj/hbev8A/Qrwf+DFv/jVdD/wh2gf9ATTf/ASP/Cj/hDtA/6Amm/+&#10;Akf+FHKHMc9/wtvX/wDoV4P/AAYt/wDGqP8Ahbev/wDQrwf+DFv/AI1XQ/8ACHaB/wBATTf/AAEj&#10;/wAKP+EO0D/oCab/AOAkf+FHKHMc9/wtvX/+hXg/8GLf/GqP+Ft6/wD9CvB/4MW/+NV0P/CHaB/0&#10;BNN/8BI/8KP+EO0D/oCab/4CR/4Ucocxz3/C29f/AOhXg/8ABi3/AMao/wCFt6//ANCvB/4MW/8A&#10;jVdD/wAIdoH/AEBNN/8AASP/AAo/4Q7QP+gJpv8A4CR/4Ucocxz3/C29f/6FeD/wYt/8ao/4W3r/&#10;AP0K8H/gxb/41XQ/8IdoH/QE03/wEj/wo/4Q7QP+gJpv/gJH/hRyhzHPf8Lb1/8A6FeD/wAGLf8A&#10;xqj/AIW3r/8A0K8H/gxb/wCNV0P/AAh2gf8AQE03/wABI/8ACj/hDtA/6Amm/wDgJH/hRyhzHPf8&#10;Lb1//oV4P/Bi3/xqj/hbev8A/Qrwf+DFv/jVdD/wh2gf9ATTf/ASP/Cj/hDtA/6Amm/+Akf+FHKH&#10;Mc9/wtvX/wDoV4P/AAYt/wDGqK6H/hDtA/6Amm/+Akf+FFHKHMf/2VBLAwQUAAYACAAAACEAi+id&#10;PeAAAAALAQAADwAAAGRycy9kb3ducmV2LnhtbEyPzWrDMBCE74W+g9hAb41sl/zgWA4htD2FQpNC&#10;6U2xNraJtTKWYjtv3/WpPc7OMPtNth1tI3rsfO1IQTyPQCAVztRUKvg6vT2vQfigyejGESq4o4dt&#10;/viQ6dS4gT6xP4ZScAn5VCuoQmhTKX1RodV+7lok9i6uszqw7EppOj1wuW1kEkVLaXVN/KHSLe4r&#10;LK7Hm1XwPuhh9xK/9ofrZX//OS0+vg8xKvU0G3cbEAHH8BeGCZ/RIWems7uR8aJhvY54S1CQLFYg&#10;pkC0SvhynqxkCTLP5P8N+S8AAAD//wMAUEsBAi0AFAAGAAgAAAAhAD38rmgUAQAARwIAABMAAAAA&#10;AAAAAAAAAAAAAAAAAFtDb250ZW50X1R5cGVzXS54bWxQSwECLQAUAAYACAAAACEAOP0h/9YAAACU&#10;AQAACwAAAAAAAAAAAAAAAABFAQAAX3JlbHMvLnJlbHNQSwECLQAUAAYACAAAACEAEKpUpp0RAAC7&#10;XwAADgAAAAAAAAAAAAAAAABEAgAAZHJzL2Uyb0RvYy54bWxQSwECLQAUAAYACAAAACEAoMbSldAA&#10;AAAqAgAAGQAAAAAAAAAAAAAAAAANFAAAZHJzL19yZWxzL2Uyb0RvYy54bWwucmVsc1BLAQItAAoA&#10;AAAAAAAAIQDG/QNAoxMAAKMTAAAUAAAAAAAAAAAAAAAAABQVAABkcnMvbWVkaWEvaW1hZ2UzLnBu&#10;Z1BLAQItAAoAAAAAAAAAIQDNKE+7HBEAABwRAAAUAAAAAAAAAAAAAAAAAOkoAABkcnMvbWVkaWEv&#10;aW1hZ2UyLnBuZ1BLAQItAAoAAAAAAAAAIQD6yJu+Js8AACbPAAAVAAAAAAAAAAAAAAAAADc6AABk&#10;cnMvbWVkaWEvaW1hZ2UxLmpwZWdQSwECLQAUAAYACAAAACEAi+idPeAAAAALAQAADwAAAAAAAAAA&#10;AAAAAACQCQEAZHJzL2Rvd25yZXYueG1sUEsFBgAAAAAIAAgAAQIAAJ0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 o:spid="_x0000_s1027" type="#_x0000_t75" style="position:absolute;left:1800;top:256;width:892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AwxQAAANwAAAAPAAAAZHJzL2Rvd25yZXYueG1sRI9BawIx&#10;FITvgv8hvII3zba4WlajiKC24KVqEW+PzXOzuHnZbqJu/30jCD0OM/MNM523thI3anzpWMHrIAFB&#10;nDtdcqHgsF/130H4gKyxckwKfsnDfNbtTDHT7s5fdNuFQkQI+wwVmBDqTEqfG7LoB64mjt7ZNRZD&#10;lE0hdYP3CLeVfEuSkbRYclwwWNPSUH7ZXa2C4Tpd59/u+NPuNye/2J6unyYhpXov7WICIlAb/sPP&#10;9odWkI5TeJyJR0DO/gAAAP//AwBQSwECLQAUAAYACAAAACEA2+H2y+4AAACFAQAAEwAAAAAAAAAA&#10;AAAAAAAAAAAAW0NvbnRlbnRfVHlwZXNdLnhtbFBLAQItABQABgAIAAAAIQBa9CxbvwAAABUBAAAL&#10;AAAAAAAAAAAAAAAAAB8BAABfcmVscy8ucmVsc1BLAQItABQABgAIAAAAIQCT2jAwxQAAANwAAAAP&#10;AAAAAAAAAAAAAAAAAAcCAABkcnMvZG93bnJldi54bWxQSwUGAAAAAAMAAwC3AAAA+QIAAAAA&#10;">
                  <v:imagedata r:id="rId18" o:title=""/>
                </v:shape>
                <v:shape id="docshape34" o:spid="_x0000_s1028" type="#_x0000_t75" style="position:absolute;left:4024;top:421;width:764;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WxwAAANwAAAAPAAAAZHJzL2Rvd25yZXYueG1sRI/Na8JA&#10;FMTvBf+H5Qm91Y39UImuIqWlPfTiB4K3Z/aZBLNvQ/ZFY//6bkHwOMzMb5jZonOVOlMTSs8GhoME&#10;FHHmbcm5ge3m82kCKgiyxcozGbhSgMW89zDD1PoLr+i8llxFCIcUDRQidap1yApyGAa+Jo7e0TcO&#10;Jcom17bBS4S7Sj8nyUg7LDkuFFjTe0HZad06A5n8LHeHfDNcbdtTKx+vX9ff/Ysxj/1uOQUl1Mk9&#10;fGt/WwNv4xH8n4lHQM//AAAA//8DAFBLAQItABQABgAIAAAAIQDb4fbL7gAAAIUBAAATAAAAAAAA&#10;AAAAAAAAAAAAAABbQ29udGVudF9UeXBlc10ueG1sUEsBAi0AFAAGAAgAAAAhAFr0LFu/AAAAFQEA&#10;AAsAAAAAAAAAAAAAAAAAHwEAAF9yZWxzLy5yZWxzUEsBAi0AFAAGAAgAAAAhANn+iBbHAAAA3AAA&#10;AA8AAAAAAAAAAAAAAAAABwIAAGRycy9kb3ducmV2LnhtbFBLBQYAAAAAAwADALcAAAD7AgAAAAA=&#10;">
                  <v:imagedata r:id="rId19" o:title=""/>
                </v:shape>
                <v:shape id="docshape35" o:spid="_x0000_s1029" style="position:absolute;left:4123;top:481;width:567;height:840;visibility:visible;mso-wrap-style:square;v-text-anchor:top" coordsize="5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urxgAAANwAAAAPAAAAZHJzL2Rvd25yZXYueG1sRI9Ba8JA&#10;FITvgv9heUJvuqm0taSuItJaDyJoc7C31+xrEsy+DXmrxn/vCoUeh5n5hpnOO1erM7VSeTbwOEpA&#10;EefeVlwYyL4+hq+gJCBbrD2TgSsJzGf93hRT6y+8o/M+FCpCWFI0UIbQpFpLXpJDGfmGOHq/vnUY&#10;omwLbVu8RLir9ThJXrTDiuNCiQ0tS8qP+5MzcFg/LXffnxv/vs0Ox+zHykoyMeZh0C3eQAXqwn/4&#10;r722Bp4nE7ifiUdAz24AAAD//wMAUEsBAi0AFAAGAAgAAAAhANvh9svuAAAAhQEAABMAAAAAAAAA&#10;AAAAAAAAAAAAAFtDb250ZW50X1R5cGVzXS54bWxQSwECLQAUAAYACAAAACEAWvQsW78AAAAVAQAA&#10;CwAAAAAAAAAAAAAAAAAfAQAAX3JlbHMvLnJlbHNQSwECLQAUAAYACAAAACEA7M1bq8YAAADcAAAA&#10;DwAAAAAAAAAAAAAAAAAHAgAAZHJzL2Rvd25yZXYueG1sUEsFBgAAAAADAAMAtwAAAPoCAAAAAA==&#10;" path="m,420l6,335,22,256,48,185,83,123,125,72,173,33,283,r58,9l442,72r42,51l519,185r26,71l561,335r6,85l561,505r-16,78l519,655r-35,62l442,768r-48,39l283,840r-57,-9l125,768,83,717,48,655,22,583,6,505,,420xe" filled="f" strokecolor="red" strokeweight="3pt">
                  <v:path arrowok="t" o:connecttype="custom" o:connectlocs="0,902;6,817;22,738;48,667;83,605;125,554;173,515;283,482;341,491;442,554;484,605;519,667;545,738;561,817;567,902;561,987;545,1065;519,1137;484,1199;442,1250;394,1289;283,1322;226,1313;125,1250;83,1199;48,1137;22,1065;6,987;0,902" o:connectangles="0,0,0,0,0,0,0,0,0,0,0,0,0,0,0,0,0,0,0,0,0,0,0,0,0,0,0,0,0"/>
                </v:shape>
                <v:shape id="docshape36" o:spid="_x0000_s1030" type="#_x0000_t75" style="position:absolute;left:4869;top:392;width:350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z5xAAAANwAAAAPAAAAZHJzL2Rvd25yZXYueG1sRE/LasJA&#10;FN0L/sNwhW5KM7GkPtKMUkpb6kYwVXB5ydwmwcydkBlN8vedRcHl4byz7WAacaPO1ZYVzKMYBHFh&#10;dc2lguPP59MKhPPIGhvLpGAkB9vNdJJhqm3PB7rlvhQhhF2KCirv21RKV1Rk0EW2JQ7cr+0M+gC7&#10;UuoO+xBuGvkcxwtpsObQUGFL7xUVl/xqFOjdV7G/jo+r8bAeko9TnvScnJV6mA1vryA8Df4u/nd/&#10;awUvy7A2nAlHQG7+AAAA//8DAFBLAQItABQABgAIAAAAIQDb4fbL7gAAAIUBAAATAAAAAAAAAAAA&#10;AAAAAAAAAABbQ29udGVudF9UeXBlc10ueG1sUEsBAi0AFAAGAAgAAAAhAFr0LFu/AAAAFQEAAAsA&#10;AAAAAAAAAAAAAAAAHwEAAF9yZWxzLy5yZWxzUEsBAi0AFAAGAAgAAAAhACApTPnEAAAA3AAAAA8A&#10;AAAAAAAAAAAAAAAABwIAAGRycy9kb3ducmV2LnhtbFBLBQYAAAAAAwADALcAAAD4AgAAAAA=&#10;">
                  <v:imagedata r:id="rId20" o:title=""/>
                </v:shape>
                <v:shape id="docshape37" o:spid="_x0000_s1031" style="position:absolute;left:5116;top:571;width:3190;height:1156;visibility:visible;mso-wrap-style:square;v-text-anchor:top" coordsize="319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b4xgAAANwAAAAPAAAAZHJzL2Rvd25yZXYueG1sRI9Ba8JA&#10;FITvgv9heUJvzaal1ja6iq0oES/WCl6f2dckmH2bZleT/nu3IHgcZuYbZjLrTCUu1LjSsoKnKAZB&#10;nFldcq5g/718fAPhPLLGyjIp+CMHs2m/N8FE25a/6LLzuQgQdgkqKLyvEyldVpBBF9maOHg/tjHo&#10;g2xyqRtsA9xU8jmOX6XBksNCgTV9FpSddmejIO2W88X6+LHajto8O2xO6fqXX5R6GHTzMQhPnb+H&#10;b+1UKxiO3uH/TDgCcnoFAAD//wMAUEsBAi0AFAAGAAgAAAAhANvh9svuAAAAhQEAABMAAAAAAAAA&#10;AAAAAAAAAAAAAFtDb250ZW50X1R5cGVzXS54bWxQSwECLQAUAAYACAAAACEAWvQsW78AAAAVAQAA&#10;CwAAAAAAAAAAAAAAAAAfAQAAX3JlbHMvLnJlbHNQSwECLQAUAAYACAAAACEApDeG+MYAAADcAAAA&#10;DwAAAAAAAAAAAAAAAAAHAgAAZHJzL2Rvd25yZXYueG1sUEsFBgAAAAADAAMAtwAAAPoCAAAAAA==&#10;" path="m114,54l75,62r26,30l3176,1156r14,-38l114,54xm181,l,36,113,167r7,9l133,177r16,-15l150,150,101,92,31,68,44,30r151,l195,29,193,18,191,7,181,xm44,30l31,68r70,24l81,69r-40,l53,36r8,l44,30xm53,36l41,69,75,62,53,36xm75,62l41,69r40,l75,62xm61,36r-8,l75,62r39,-8l61,36xm195,30l44,30r70,24l188,39r7,-9xe" fillcolor="red" stroked="f">
                  <v:path arrowok="t" o:connecttype="custom" o:connectlocs="114,625;75,633;101,663;3176,1727;3190,1689;114,625;181,571;0,607;113,738;120,747;133,748;149,733;150,721;101,663;31,639;44,601;195,601;195,600;193,589;191,578;181,571;44,601;31,639;101,663;81,640;41,640;53,607;61,607;44,601;53,607;41,640;75,633;53,607;75,633;41,640;81,640;75,633;61,607;53,607;75,633;114,625;61,607;195,601;44,601;114,625;188,610;195,601" o:connectangles="0,0,0,0,0,0,0,0,0,0,0,0,0,0,0,0,0,0,0,0,0,0,0,0,0,0,0,0,0,0,0,0,0,0,0,0,0,0,0,0,0,0,0,0,0,0,0"/>
                </v:shape>
                <w10:wrap type="topAndBottom" anchorx="page"/>
              </v:group>
            </w:pict>
          </mc:Fallback>
        </mc:AlternateContent>
      </w:r>
    </w:p>
    <w:p w14:paraId="78DDD7D0" w14:textId="77777777" w:rsidR="006E7865" w:rsidRPr="005B4938" w:rsidRDefault="006E7865" w:rsidP="00AE302B">
      <w:pPr>
        <w:tabs>
          <w:tab w:val="left" w:pos="6930"/>
        </w:tabs>
        <w:rPr>
          <w:sz w:val="20"/>
          <w:lang w:val="es-US"/>
        </w:rPr>
        <w:sectPr w:rsidR="006E7865" w:rsidRPr="005B4938" w:rsidSect="00CE35BE">
          <w:pgSz w:w="12240" w:h="15840"/>
          <w:pgMar w:top="720" w:right="720" w:bottom="720" w:left="720" w:header="0" w:footer="431" w:gutter="0"/>
          <w:cols w:space="720"/>
          <w:docGrid w:linePitch="299"/>
        </w:sectPr>
      </w:pPr>
    </w:p>
    <w:p w14:paraId="21078D5D" w14:textId="0A82E2DE" w:rsidR="006E7865" w:rsidRPr="00AB0ACF" w:rsidRDefault="00D64A7D" w:rsidP="00AE302B">
      <w:pPr>
        <w:pStyle w:val="BodyText"/>
        <w:tabs>
          <w:tab w:val="left" w:pos="6930"/>
        </w:tabs>
        <w:spacing w:before="36" w:after="240"/>
        <w:ind w:left="260"/>
      </w:pPr>
      <w:r>
        <w:rPr>
          <w:b/>
          <w:bCs/>
          <w:sz w:val="28"/>
          <w:lang w:val="es-US"/>
        </w:rPr>
        <w:lastRenderedPageBreak/>
        <w:t xml:space="preserve">Gestión del tiempo: </w:t>
      </w:r>
      <w:r>
        <w:rPr>
          <w:lang w:val="es-US"/>
        </w:rPr>
        <w:t>terminar la capacitación completa de FSL4Res tarda aproximadamente de 2,5 a 3 horas.  Considere usar lo siguiente como una guía general.</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061"/>
        <w:gridCol w:w="2179"/>
        <w:gridCol w:w="3420"/>
        <w:gridCol w:w="8"/>
      </w:tblGrid>
      <w:tr w:rsidR="006E7865" w14:paraId="2038A2C5" w14:textId="77777777" w:rsidTr="00791876">
        <w:trPr>
          <w:trHeight w:val="261"/>
        </w:trPr>
        <w:tc>
          <w:tcPr>
            <w:tcW w:w="9188" w:type="dxa"/>
            <w:gridSpan w:val="5"/>
            <w:shd w:val="clear" w:color="auto" w:fill="D9D9D9"/>
          </w:tcPr>
          <w:p w14:paraId="39C6F1D7" w14:textId="33F9C107" w:rsidR="006E7865" w:rsidRDefault="00573608" w:rsidP="00AE302B">
            <w:pPr>
              <w:pStyle w:val="TableParagraph"/>
              <w:tabs>
                <w:tab w:val="left" w:pos="6930"/>
              </w:tabs>
              <w:spacing w:line="241" w:lineRule="exact"/>
              <w:ind w:left="2560" w:right="2551"/>
              <w:jc w:val="center"/>
              <w:rPr>
                <w:b/>
              </w:rPr>
            </w:pPr>
            <w:r>
              <w:rPr>
                <w:b/>
                <w:bCs/>
                <w:lang w:val="es-US"/>
              </w:rPr>
              <w:t>Material fundamental (50-55 minutos)</w:t>
            </w:r>
          </w:p>
        </w:tc>
      </w:tr>
      <w:tr w:rsidR="006E7865" w14:paraId="18D35D17" w14:textId="77777777" w:rsidTr="00E830D5">
        <w:trPr>
          <w:gridAfter w:val="1"/>
          <w:wAfter w:w="8" w:type="dxa"/>
          <w:trHeight w:val="576"/>
        </w:trPr>
        <w:tc>
          <w:tcPr>
            <w:tcW w:w="2520" w:type="dxa"/>
          </w:tcPr>
          <w:p w14:paraId="37C914FE" w14:textId="77777777" w:rsidR="006E7865" w:rsidRDefault="006E7865" w:rsidP="00AE302B">
            <w:pPr>
              <w:pStyle w:val="TableParagraph"/>
              <w:tabs>
                <w:tab w:val="left" w:pos="6930"/>
              </w:tabs>
              <w:spacing w:before="9"/>
              <w:rPr>
                <w:sz w:val="24"/>
              </w:rPr>
            </w:pPr>
          </w:p>
          <w:p w14:paraId="38371B4E" w14:textId="77777777" w:rsidR="006E7865" w:rsidRDefault="00D64A7D" w:rsidP="00AE302B">
            <w:pPr>
              <w:pStyle w:val="TableParagraph"/>
              <w:tabs>
                <w:tab w:val="left" w:pos="6930"/>
              </w:tabs>
              <w:ind w:left="432" w:right="978"/>
              <w:jc w:val="center"/>
              <w:rPr>
                <w:b/>
              </w:rPr>
            </w:pPr>
            <w:r>
              <w:rPr>
                <w:b/>
                <w:bCs/>
                <w:lang w:val="es-US"/>
              </w:rPr>
              <w:t>Actividad</w:t>
            </w:r>
          </w:p>
        </w:tc>
        <w:tc>
          <w:tcPr>
            <w:tcW w:w="1061" w:type="dxa"/>
          </w:tcPr>
          <w:p w14:paraId="351F60AB" w14:textId="77777777" w:rsidR="006E7865" w:rsidRDefault="006E7865" w:rsidP="00AE302B">
            <w:pPr>
              <w:pStyle w:val="TableParagraph"/>
              <w:tabs>
                <w:tab w:val="left" w:pos="6930"/>
              </w:tabs>
              <w:spacing w:before="9"/>
              <w:rPr>
                <w:sz w:val="24"/>
              </w:rPr>
            </w:pPr>
          </w:p>
          <w:p w14:paraId="0FCC5817" w14:textId="326B61F1" w:rsidR="006E7865" w:rsidRDefault="00D64A7D" w:rsidP="00AE302B">
            <w:pPr>
              <w:pStyle w:val="TableParagraph"/>
              <w:tabs>
                <w:tab w:val="left" w:pos="6930"/>
              </w:tabs>
              <w:ind w:right="214"/>
              <w:jc w:val="center"/>
              <w:rPr>
                <w:b/>
              </w:rPr>
            </w:pPr>
            <w:r>
              <w:rPr>
                <w:b/>
                <w:bCs/>
                <w:lang w:val="es-US"/>
              </w:rPr>
              <w:t>Tiempo</w:t>
            </w:r>
          </w:p>
        </w:tc>
        <w:tc>
          <w:tcPr>
            <w:tcW w:w="2179" w:type="dxa"/>
          </w:tcPr>
          <w:p w14:paraId="6C502DFF" w14:textId="5B018606" w:rsidR="00E830D5" w:rsidRDefault="00D64A7D" w:rsidP="00AE302B">
            <w:pPr>
              <w:pStyle w:val="TableParagraph"/>
              <w:tabs>
                <w:tab w:val="left" w:pos="6930"/>
              </w:tabs>
              <w:spacing w:before="10" w:line="292" w:lineRule="exact"/>
              <w:ind w:left="165" w:right="144"/>
              <w:rPr>
                <w:b/>
                <w:bCs/>
                <w:lang w:val="es-US"/>
              </w:rPr>
            </w:pPr>
            <w:r>
              <w:rPr>
                <w:b/>
                <w:bCs/>
                <w:lang w:val="es-US"/>
              </w:rPr>
              <w:t>Página</w:t>
            </w:r>
            <w:r w:rsidR="00E830D5">
              <w:rPr>
                <w:b/>
                <w:bCs/>
                <w:lang w:val="es-US"/>
              </w:rPr>
              <w:t xml:space="preserve"> </w:t>
            </w:r>
            <w:r>
              <w:rPr>
                <w:b/>
                <w:bCs/>
                <w:lang w:val="es-US"/>
              </w:rPr>
              <w:t>n.º</w:t>
            </w:r>
          </w:p>
          <w:p w14:paraId="435B75C1" w14:textId="22853BB4" w:rsidR="006E7865" w:rsidRPr="00E830D5" w:rsidRDefault="00D64A7D" w:rsidP="00AE302B">
            <w:pPr>
              <w:pStyle w:val="TableParagraph"/>
              <w:tabs>
                <w:tab w:val="left" w:pos="6930"/>
              </w:tabs>
              <w:spacing w:before="10" w:line="292" w:lineRule="exact"/>
              <w:ind w:left="165" w:right="144"/>
              <w:rPr>
                <w:b/>
                <w:lang w:val="es-US"/>
              </w:rPr>
            </w:pPr>
            <w:r>
              <w:rPr>
                <w:b/>
                <w:bCs/>
                <w:lang w:val="es-US"/>
              </w:rPr>
              <w:t>/diapositiva n.º</w:t>
            </w:r>
          </w:p>
        </w:tc>
        <w:tc>
          <w:tcPr>
            <w:tcW w:w="3420" w:type="dxa"/>
          </w:tcPr>
          <w:p w14:paraId="26C15856" w14:textId="77777777" w:rsidR="006E7865" w:rsidRPr="00E830D5" w:rsidRDefault="006E7865" w:rsidP="00AE302B">
            <w:pPr>
              <w:pStyle w:val="TableParagraph"/>
              <w:tabs>
                <w:tab w:val="left" w:pos="6930"/>
              </w:tabs>
              <w:spacing w:before="9"/>
              <w:rPr>
                <w:sz w:val="24"/>
                <w:lang w:val="es-US"/>
              </w:rPr>
            </w:pPr>
          </w:p>
          <w:p w14:paraId="6266B24F" w14:textId="77777777" w:rsidR="006E7865" w:rsidRDefault="00D64A7D" w:rsidP="00AE302B">
            <w:pPr>
              <w:pStyle w:val="TableParagraph"/>
              <w:tabs>
                <w:tab w:val="left" w:pos="6930"/>
              </w:tabs>
              <w:ind w:left="720" w:right="1345"/>
              <w:jc w:val="center"/>
              <w:rPr>
                <w:b/>
              </w:rPr>
            </w:pPr>
            <w:r>
              <w:rPr>
                <w:b/>
                <w:bCs/>
                <w:lang w:val="es-US"/>
              </w:rPr>
              <w:t>Descripción</w:t>
            </w:r>
          </w:p>
        </w:tc>
      </w:tr>
      <w:tr w:rsidR="006E7865" w:rsidRPr="005B4938" w14:paraId="1C09111E" w14:textId="77777777" w:rsidTr="004278F0">
        <w:trPr>
          <w:gridAfter w:val="1"/>
          <w:wAfter w:w="8" w:type="dxa"/>
          <w:trHeight w:val="1060"/>
        </w:trPr>
        <w:tc>
          <w:tcPr>
            <w:tcW w:w="2520" w:type="dxa"/>
            <w:vAlign w:val="center"/>
          </w:tcPr>
          <w:p w14:paraId="7FA6ED67" w14:textId="77777777" w:rsidR="006E7865" w:rsidRPr="005B4938" w:rsidRDefault="00D64A7D" w:rsidP="004278F0">
            <w:pPr>
              <w:pStyle w:val="TableParagraph"/>
              <w:tabs>
                <w:tab w:val="left" w:pos="6930"/>
              </w:tabs>
              <w:ind w:left="107" w:right="324"/>
              <w:rPr>
                <w:lang w:val="es-US"/>
              </w:rPr>
            </w:pPr>
            <w:r>
              <w:rPr>
                <w:lang w:val="es-US"/>
              </w:rPr>
              <w:t>Bienvenida, presentaciones, metas y objetivos de aprendizaje</w:t>
            </w:r>
          </w:p>
        </w:tc>
        <w:tc>
          <w:tcPr>
            <w:tcW w:w="1061" w:type="dxa"/>
            <w:vAlign w:val="center"/>
          </w:tcPr>
          <w:p w14:paraId="78EA7743" w14:textId="77777777" w:rsidR="006E7865" w:rsidRDefault="00D64A7D" w:rsidP="004278F0">
            <w:pPr>
              <w:pStyle w:val="TableParagraph"/>
              <w:tabs>
                <w:tab w:val="left" w:pos="6930"/>
              </w:tabs>
              <w:ind w:left="222" w:right="214"/>
              <w:jc w:val="center"/>
            </w:pPr>
            <w:r>
              <w:rPr>
                <w:lang w:val="es-US"/>
              </w:rPr>
              <w:t>5 min</w:t>
            </w:r>
          </w:p>
        </w:tc>
        <w:tc>
          <w:tcPr>
            <w:tcW w:w="2179" w:type="dxa"/>
            <w:vAlign w:val="center"/>
          </w:tcPr>
          <w:p w14:paraId="55EE39C7" w14:textId="77777777" w:rsidR="006E7865" w:rsidRDefault="006E7865" w:rsidP="004278F0">
            <w:pPr>
              <w:pStyle w:val="TableParagraph"/>
              <w:tabs>
                <w:tab w:val="left" w:pos="6930"/>
              </w:tabs>
              <w:jc w:val="center"/>
              <w:rPr>
                <w:sz w:val="20"/>
              </w:rPr>
            </w:pPr>
          </w:p>
          <w:p w14:paraId="60B366ED" w14:textId="3342D2A3" w:rsidR="00791876" w:rsidRPr="00791876" w:rsidRDefault="00791876" w:rsidP="004278F0">
            <w:pPr>
              <w:widowControl/>
              <w:tabs>
                <w:tab w:val="left" w:pos="6930"/>
              </w:tabs>
              <w:autoSpaceDE/>
              <w:autoSpaceDN/>
              <w:jc w:val="center"/>
              <w:rPr>
                <w:rFonts w:eastAsia="Times New Roman"/>
              </w:rPr>
            </w:pPr>
            <w:r>
              <w:rPr>
                <w:rFonts w:eastAsia="Times New Roman"/>
                <w:lang w:val="es-US"/>
              </w:rPr>
              <w:t>Páginas 9-10/diapositivas 1-3</w:t>
            </w:r>
          </w:p>
          <w:p w14:paraId="2FCC94EB" w14:textId="791D1818" w:rsidR="006E7865" w:rsidRDefault="006E7865" w:rsidP="004278F0">
            <w:pPr>
              <w:pStyle w:val="TableParagraph"/>
              <w:tabs>
                <w:tab w:val="left" w:pos="6930"/>
              </w:tabs>
              <w:ind w:left="162" w:right="154"/>
              <w:jc w:val="center"/>
            </w:pPr>
          </w:p>
        </w:tc>
        <w:tc>
          <w:tcPr>
            <w:tcW w:w="3420" w:type="dxa"/>
            <w:vAlign w:val="center"/>
          </w:tcPr>
          <w:p w14:paraId="1AAA8DA7" w14:textId="2DD168A9" w:rsidR="006E7865" w:rsidRPr="005B4938" w:rsidRDefault="00D64A7D" w:rsidP="004278F0">
            <w:pPr>
              <w:pStyle w:val="TableParagraph"/>
              <w:tabs>
                <w:tab w:val="left" w:pos="6930"/>
              </w:tabs>
              <w:ind w:left="87" w:right="226"/>
              <w:rPr>
                <w:lang w:val="es-US"/>
              </w:rPr>
            </w:pPr>
            <w:r>
              <w:rPr>
                <w:lang w:val="es-US"/>
              </w:rPr>
              <w:t>Presentaciones y descripción de metas y objetivos de aprendizaje.</w:t>
            </w:r>
          </w:p>
        </w:tc>
      </w:tr>
      <w:tr w:rsidR="006E7865" w:rsidRPr="005B4938" w14:paraId="31B2BBAF" w14:textId="77777777" w:rsidTr="004278F0">
        <w:trPr>
          <w:gridAfter w:val="1"/>
          <w:wAfter w:w="8" w:type="dxa"/>
          <w:trHeight w:val="919"/>
        </w:trPr>
        <w:tc>
          <w:tcPr>
            <w:tcW w:w="2520" w:type="dxa"/>
            <w:vAlign w:val="center"/>
          </w:tcPr>
          <w:p w14:paraId="22E27063" w14:textId="77777777" w:rsidR="006E7865" w:rsidRDefault="00D64A7D" w:rsidP="004278F0">
            <w:pPr>
              <w:pStyle w:val="TableParagraph"/>
              <w:tabs>
                <w:tab w:val="left" w:pos="6930"/>
              </w:tabs>
              <w:ind w:left="107" w:right="372"/>
            </w:pPr>
            <w:r>
              <w:rPr>
                <w:lang w:val="es-US"/>
              </w:rPr>
              <w:t>Características de líderes ineficaces y eficaces</w:t>
            </w:r>
          </w:p>
        </w:tc>
        <w:tc>
          <w:tcPr>
            <w:tcW w:w="1061" w:type="dxa"/>
            <w:vAlign w:val="center"/>
          </w:tcPr>
          <w:p w14:paraId="2B0B346E" w14:textId="77777777" w:rsidR="006E7865" w:rsidRDefault="00D64A7D" w:rsidP="004278F0">
            <w:pPr>
              <w:pStyle w:val="TableParagraph"/>
              <w:tabs>
                <w:tab w:val="left" w:pos="6930"/>
              </w:tabs>
              <w:ind w:left="225" w:right="214"/>
              <w:jc w:val="center"/>
            </w:pPr>
            <w:r>
              <w:rPr>
                <w:lang w:val="es-US"/>
              </w:rPr>
              <w:t>10 min</w:t>
            </w:r>
          </w:p>
        </w:tc>
        <w:tc>
          <w:tcPr>
            <w:tcW w:w="2179" w:type="dxa"/>
            <w:vAlign w:val="center"/>
          </w:tcPr>
          <w:p w14:paraId="2C22C4D6" w14:textId="0D47C059" w:rsidR="006E7865" w:rsidRPr="004278F0" w:rsidRDefault="00791876" w:rsidP="004278F0">
            <w:pPr>
              <w:widowControl/>
              <w:tabs>
                <w:tab w:val="left" w:pos="6930"/>
              </w:tabs>
              <w:autoSpaceDE/>
              <w:autoSpaceDN/>
              <w:jc w:val="center"/>
              <w:rPr>
                <w:rFonts w:eastAsia="Times New Roman"/>
              </w:rPr>
            </w:pPr>
            <w:r>
              <w:rPr>
                <w:rFonts w:eastAsia="Times New Roman"/>
                <w:lang w:val="es-US"/>
              </w:rPr>
              <w:t>Páginas 10-11/diapositivas 4-5</w:t>
            </w:r>
          </w:p>
        </w:tc>
        <w:tc>
          <w:tcPr>
            <w:tcW w:w="3420" w:type="dxa"/>
            <w:vAlign w:val="center"/>
          </w:tcPr>
          <w:p w14:paraId="4CE614A4" w14:textId="77777777" w:rsidR="006E7865" w:rsidRPr="005B4938" w:rsidRDefault="00D64A7D" w:rsidP="004278F0">
            <w:pPr>
              <w:pStyle w:val="TableParagraph"/>
              <w:tabs>
                <w:tab w:val="left" w:pos="6930"/>
              </w:tabs>
              <w:ind w:left="104" w:right="116"/>
              <w:rPr>
                <w:lang w:val="es-US"/>
              </w:rPr>
            </w:pPr>
            <w:r>
              <w:rPr>
                <w:lang w:val="es-US"/>
              </w:rPr>
              <w:t>Involucre a los estudiantes en el debate de sus experiencias con líderes ineficaces y eficaces.</w:t>
            </w:r>
          </w:p>
        </w:tc>
      </w:tr>
      <w:tr w:rsidR="006E7865" w:rsidRPr="005B4938" w14:paraId="3A0B6365" w14:textId="77777777" w:rsidTr="004278F0">
        <w:trPr>
          <w:gridAfter w:val="1"/>
          <w:wAfter w:w="8" w:type="dxa"/>
          <w:trHeight w:val="1862"/>
        </w:trPr>
        <w:tc>
          <w:tcPr>
            <w:tcW w:w="2520" w:type="dxa"/>
            <w:vAlign w:val="center"/>
          </w:tcPr>
          <w:p w14:paraId="6C4E3677" w14:textId="77777777" w:rsidR="006E7865" w:rsidRPr="005B4938" w:rsidRDefault="00D64A7D" w:rsidP="004278F0">
            <w:pPr>
              <w:pStyle w:val="TableParagraph"/>
              <w:tabs>
                <w:tab w:val="left" w:pos="6930"/>
              </w:tabs>
              <w:ind w:left="107" w:right="311"/>
              <w:rPr>
                <w:lang w:val="es-US"/>
              </w:rPr>
            </w:pPr>
            <w:r>
              <w:rPr>
                <w:lang w:val="es-US"/>
              </w:rPr>
              <w:t>Importancia y beneficios del liderazgo eficaz en seguridad</w:t>
            </w:r>
          </w:p>
        </w:tc>
        <w:tc>
          <w:tcPr>
            <w:tcW w:w="1061" w:type="dxa"/>
            <w:vAlign w:val="center"/>
          </w:tcPr>
          <w:p w14:paraId="163C4AA7" w14:textId="77777777" w:rsidR="006E7865" w:rsidRDefault="00D64A7D" w:rsidP="004278F0">
            <w:pPr>
              <w:pStyle w:val="TableParagraph"/>
              <w:tabs>
                <w:tab w:val="left" w:pos="6930"/>
              </w:tabs>
              <w:ind w:left="225" w:right="214"/>
              <w:jc w:val="center"/>
            </w:pPr>
            <w:r>
              <w:rPr>
                <w:lang w:val="es-US"/>
              </w:rPr>
              <w:t>10 min</w:t>
            </w:r>
          </w:p>
        </w:tc>
        <w:tc>
          <w:tcPr>
            <w:tcW w:w="2179" w:type="dxa"/>
            <w:vAlign w:val="center"/>
          </w:tcPr>
          <w:p w14:paraId="775B7D47" w14:textId="04BC8E82" w:rsidR="006E7865" w:rsidRPr="004278F0" w:rsidRDefault="00791876" w:rsidP="004278F0">
            <w:pPr>
              <w:widowControl/>
              <w:tabs>
                <w:tab w:val="left" w:pos="6930"/>
              </w:tabs>
              <w:autoSpaceDE/>
              <w:autoSpaceDN/>
              <w:jc w:val="center"/>
              <w:rPr>
                <w:rFonts w:eastAsia="Times New Roman"/>
              </w:rPr>
            </w:pPr>
            <w:r>
              <w:rPr>
                <w:rFonts w:eastAsia="Times New Roman"/>
                <w:lang w:val="es-US"/>
              </w:rPr>
              <w:t>Páginas 12-14/diapositivas 6-11</w:t>
            </w:r>
          </w:p>
        </w:tc>
        <w:tc>
          <w:tcPr>
            <w:tcW w:w="3420" w:type="dxa"/>
            <w:vAlign w:val="center"/>
          </w:tcPr>
          <w:p w14:paraId="0BE20D60" w14:textId="77777777" w:rsidR="006E7865" w:rsidRDefault="00D64A7D" w:rsidP="004278F0">
            <w:pPr>
              <w:pStyle w:val="TableParagraph"/>
              <w:tabs>
                <w:tab w:val="left" w:pos="6930"/>
              </w:tabs>
              <w:ind w:left="104"/>
            </w:pPr>
            <w:r>
              <w:rPr>
                <w:lang w:val="es-US"/>
              </w:rPr>
              <w:t>Analice los siguientes puntos:</w:t>
            </w:r>
          </w:p>
          <w:p w14:paraId="7A27C3A9" w14:textId="77777777" w:rsidR="006E7865" w:rsidRPr="005B4938" w:rsidRDefault="00D64A7D" w:rsidP="004278F0">
            <w:pPr>
              <w:pStyle w:val="TableParagraph"/>
              <w:numPr>
                <w:ilvl w:val="0"/>
                <w:numId w:val="22"/>
              </w:numPr>
              <w:tabs>
                <w:tab w:val="left" w:pos="465"/>
                <w:tab w:val="left" w:pos="6930"/>
              </w:tabs>
              <w:spacing w:line="252" w:lineRule="exact"/>
              <w:ind w:hanging="361"/>
              <w:rPr>
                <w:lang w:val="es-US"/>
              </w:rPr>
            </w:pPr>
            <w:r>
              <w:rPr>
                <w:lang w:val="es-US"/>
              </w:rPr>
              <w:t>Toda persona es un líder en seguridad.</w:t>
            </w:r>
          </w:p>
          <w:p w14:paraId="628A158A" w14:textId="77777777" w:rsidR="006E7865" w:rsidRPr="005B4938" w:rsidRDefault="00D64A7D" w:rsidP="004278F0">
            <w:pPr>
              <w:pStyle w:val="TableParagraph"/>
              <w:numPr>
                <w:ilvl w:val="0"/>
                <w:numId w:val="22"/>
              </w:numPr>
              <w:tabs>
                <w:tab w:val="left" w:pos="465"/>
                <w:tab w:val="left" w:pos="6930"/>
              </w:tabs>
              <w:ind w:right="274"/>
              <w:rPr>
                <w:lang w:val="es-US"/>
              </w:rPr>
            </w:pPr>
            <w:r>
              <w:rPr>
                <w:lang w:val="es-US"/>
              </w:rPr>
              <w:t>Los líderes en seguridad fortalecen el clima de seguridad en el lugar de trabajo.</w:t>
            </w:r>
          </w:p>
          <w:p w14:paraId="666945BE" w14:textId="77777777" w:rsidR="006E7865" w:rsidRPr="005B4938" w:rsidRDefault="00D64A7D" w:rsidP="004278F0">
            <w:pPr>
              <w:pStyle w:val="TableParagraph"/>
              <w:numPr>
                <w:ilvl w:val="0"/>
                <w:numId w:val="22"/>
              </w:numPr>
              <w:tabs>
                <w:tab w:val="left" w:pos="465"/>
                <w:tab w:val="left" w:pos="6930"/>
              </w:tabs>
              <w:spacing w:line="252" w:lineRule="exact"/>
              <w:ind w:hanging="361"/>
              <w:rPr>
                <w:lang w:val="es-US"/>
              </w:rPr>
            </w:pPr>
            <w:r>
              <w:rPr>
                <w:lang w:val="es-US"/>
              </w:rPr>
              <w:t>Costos de un liderazgo deficiente en seguridad.</w:t>
            </w:r>
          </w:p>
          <w:p w14:paraId="6FA57877" w14:textId="77777777" w:rsidR="006E7865" w:rsidRPr="005B4938" w:rsidRDefault="00D64A7D" w:rsidP="004278F0">
            <w:pPr>
              <w:pStyle w:val="TableParagraph"/>
              <w:numPr>
                <w:ilvl w:val="0"/>
                <w:numId w:val="22"/>
              </w:numPr>
              <w:tabs>
                <w:tab w:val="left" w:pos="465"/>
                <w:tab w:val="left" w:pos="6930"/>
              </w:tabs>
              <w:ind w:right="911"/>
              <w:rPr>
                <w:lang w:val="es-US"/>
              </w:rPr>
            </w:pPr>
            <w:r>
              <w:rPr>
                <w:lang w:val="es-US"/>
              </w:rPr>
              <w:t>Beneficios del liderazgo eficaz en seguridad.</w:t>
            </w:r>
          </w:p>
        </w:tc>
      </w:tr>
      <w:tr w:rsidR="006E7865" w:rsidRPr="005B4938" w14:paraId="056D2A84" w14:textId="77777777" w:rsidTr="004278F0">
        <w:trPr>
          <w:gridAfter w:val="1"/>
          <w:wAfter w:w="8" w:type="dxa"/>
          <w:trHeight w:val="1276"/>
        </w:trPr>
        <w:tc>
          <w:tcPr>
            <w:tcW w:w="2520" w:type="dxa"/>
            <w:vAlign w:val="center"/>
          </w:tcPr>
          <w:p w14:paraId="00B6857E" w14:textId="77777777" w:rsidR="006E7865" w:rsidRPr="005B4938" w:rsidRDefault="00D64A7D" w:rsidP="004278F0">
            <w:pPr>
              <w:pStyle w:val="TableParagraph"/>
              <w:tabs>
                <w:tab w:val="left" w:pos="6930"/>
              </w:tabs>
              <w:ind w:left="107"/>
              <w:rPr>
                <w:lang w:val="es-US"/>
              </w:rPr>
            </w:pPr>
            <w:r>
              <w:rPr>
                <w:lang w:val="es-US"/>
              </w:rPr>
              <w:t>Habilidades de liderazgo en seguridad</w:t>
            </w:r>
          </w:p>
        </w:tc>
        <w:tc>
          <w:tcPr>
            <w:tcW w:w="1061" w:type="dxa"/>
            <w:vAlign w:val="center"/>
          </w:tcPr>
          <w:p w14:paraId="38560BBA" w14:textId="77777777" w:rsidR="006E7865" w:rsidRDefault="00D64A7D" w:rsidP="00AE302B">
            <w:pPr>
              <w:pStyle w:val="TableParagraph"/>
              <w:tabs>
                <w:tab w:val="left" w:pos="6930"/>
              </w:tabs>
              <w:spacing w:before="1"/>
              <w:ind w:left="225" w:right="214"/>
              <w:jc w:val="center"/>
            </w:pPr>
            <w:r>
              <w:rPr>
                <w:lang w:val="es-US"/>
              </w:rPr>
              <w:t>30 min</w:t>
            </w:r>
          </w:p>
        </w:tc>
        <w:tc>
          <w:tcPr>
            <w:tcW w:w="2179" w:type="dxa"/>
            <w:vAlign w:val="center"/>
          </w:tcPr>
          <w:p w14:paraId="64500C19" w14:textId="71EB0A5A" w:rsidR="006E7865" w:rsidRPr="004278F0" w:rsidRDefault="00791876" w:rsidP="004278F0">
            <w:pPr>
              <w:widowControl/>
              <w:tabs>
                <w:tab w:val="left" w:pos="6930"/>
              </w:tabs>
              <w:autoSpaceDE/>
              <w:autoSpaceDN/>
              <w:jc w:val="center"/>
              <w:rPr>
                <w:rFonts w:eastAsia="Times New Roman"/>
              </w:rPr>
            </w:pPr>
            <w:r>
              <w:rPr>
                <w:rFonts w:eastAsia="Times New Roman"/>
                <w:lang w:val="es-US"/>
              </w:rPr>
              <w:t>Páginas 15-22/diapositivas 12-20</w:t>
            </w:r>
          </w:p>
        </w:tc>
        <w:tc>
          <w:tcPr>
            <w:tcW w:w="3420" w:type="dxa"/>
            <w:vAlign w:val="center"/>
          </w:tcPr>
          <w:p w14:paraId="6DED0EFE" w14:textId="77777777" w:rsidR="006E7865" w:rsidRDefault="00D64A7D" w:rsidP="004278F0">
            <w:pPr>
              <w:pStyle w:val="TableParagraph"/>
              <w:tabs>
                <w:tab w:val="left" w:pos="6930"/>
              </w:tabs>
              <w:ind w:left="104"/>
            </w:pPr>
            <w:r>
              <w:rPr>
                <w:lang w:val="es-US"/>
              </w:rPr>
              <w:t>Presente y analice:</w:t>
            </w:r>
          </w:p>
          <w:p w14:paraId="3B4E3189" w14:textId="77777777" w:rsidR="00125E1C" w:rsidRPr="005B4938" w:rsidRDefault="00D64A7D" w:rsidP="004278F0">
            <w:pPr>
              <w:pStyle w:val="TableParagraph"/>
              <w:numPr>
                <w:ilvl w:val="0"/>
                <w:numId w:val="21"/>
              </w:numPr>
              <w:tabs>
                <w:tab w:val="left" w:pos="465"/>
                <w:tab w:val="left" w:pos="6930"/>
              </w:tabs>
              <w:ind w:right="139"/>
              <w:rPr>
                <w:lang w:val="es-US"/>
              </w:rPr>
            </w:pPr>
            <w:r>
              <w:rPr>
                <w:lang w:val="es-US"/>
              </w:rPr>
              <w:t>Definición de un líder de seguridad.</w:t>
            </w:r>
          </w:p>
          <w:p w14:paraId="557F0845" w14:textId="45976FAC" w:rsidR="006E7865" w:rsidRPr="005B4938" w:rsidRDefault="00CF741D" w:rsidP="004278F0">
            <w:pPr>
              <w:pStyle w:val="TableParagraph"/>
              <w:numPr>
                <w:ilvl w:val="0"/>
                <w:numId w:val="21"/>
              </w:numPr>
              <w:tabs>
                <w:tab w:val="left" w:pos="465"/>
                <w:tab w:val="left" w:pos="6930"/>
              </w:tabs>
              <w:ind w:right="139"/>
              <w:rPr>
                <w:lang w:val="es-US"/>
              </w:rPr>
            </w:pPr>
            <w:r>
              <w:rPr>
                <w:lang w:val="es-US"/>
              </w:rPr>
              <w:t>Habilidades de liderazgo en seguridad y cómo usarlas en el trabajo.</w:t>
            </w:r>
          </w:p>
        </w:tc>
      </w:tr>
      <w:tr w:rsidR="006E7865" w14:paraId="7B9B9755" w14:textId="77777777" w:rsidTr="00791876">
        <w:trPr>
          <w:trHeight w:val="326"/>
        </w:trPr>
        <w:tc>
          <w:tcPr>
            <w:tcW w:w="9188" w:type="dxa"/>
            <w:gridSpan w:val="5"/>
            <w:shd w:val="clear" w:color="auto" w:fill="BEBEBE"/>
          </w:tcPr>
          <w:p w14:paraId="4804CF90" w14:textId="77777777" w:rsidR="006E7865" w:rsidRDefault="00D64A7D" w:rsidP="00AE302B">
            <w:pPr>
              <w:pStyle w:val="TableParagraph"/>
              <w:tabs>
                <w:tab w:val="left" w:pos="6930"/>
              </w:tabs>
              <w:spacing w:before="31"/>
              <w:ind w:left="2560" w:right="2551"/>
              <w:jc w:val="center"/>
              <w:rPr>
                <w:b/>
              </w:rPr>
            </w:pPr>
            <w:r>
              <w:rPr>
                <w:b/>
                <w:bCs/>
                <w:lang w:val="es-US"/>
              </w:rPr>
              <w:t>Receso (5-10 min)</w:t>
            </w:r>
          </w:p>
        </w:tc>
      </w:tr>
      <w:tr w:rsidR="006E7865" w:rsidRPr="005B4938" w14:paraId="5A10AFE4" w14:textId="77777777" w:rsidTr="00791876">
        <w:trPr>
          <w:trHeight w:val="333"/>
        </w:trPr>
        <w:tc>
          <w:tcPr>
            <w:tcW w:w="9188" w:type="dxa"/>
            <w:gridSpan w:val="5"/>
            <w:shd w:val="clear" w:color="auto" w:fill="D9D9D9"/>
          </w:tcPr>
          <w:p w14:paraId="1B0997C9" w14:textId="1C7FB461" w:rsidR="006E7865" w:rsidRPr="005B4938" w:rsidRDefault="005E371F" w:rsidP="00AE302B">
            <w:pPr>
              <w:pStyle w:val="TableParagraph"/>
              <w:tabs>
                <w:tab w:val="left" w:pos="6930"/>
              </w:tabs>
              <w:spacing w:before="36"/>
              <w:ind w:left="2250" w:right="2341"/>
              <w:jc w:val="center"/>
              <w:rPr>
                <w:b/>
                <w:lang w:val="es-US"/>
              </w:rPr>
            </w:pPr>
            <w:r>
              <w:rPr>
                <w:b/>
                <w:bCs/>
                <w:lang w:val="es-US"/>
              </w:rPr>
              <w:t>Cuatro escenarios del mundo real (60-80 min)</w:t>
            </w:r>
          </w:p>
        </w:tc>
      </w:tr>
      <w:tr w:rsidR="004B2117" w:rsidRPr="005B4938" w14:paraId="29990E95" w14:textId="77777777" w:rsidTr="000760E5">
        <w:trPr>
          <w:gridAfter w:val="1"/>
          <w:wAfter w:w="8" w:type="dxa"/>
          <w:trHeight w:val="450"/>
        </w:trPr>
        <w:tc>
          <w:tcPr>
            <w:tcW w:w="2520" w:type="dxa"/>
            <w:vAlign w:val="center"/>
          </w:tcPr>
          <w:p w14:paraId="4D38AEAB" w14:textId="5EAC2DBF" w:rsidR="004B2117" w:rsidRDefault="004B2117" w:rsidP="000760E5">
            <w:pPr>
              <w:pStyle w:val="TableParagraph"/>
              <w:tabs>
                <w:tab w:val="left" w:pos="6930"/>
              </w:tabs>
              <w:ind w:left="88"/>
            </w:pPr>
            <w:r>
              <w:rPr>
                <w:lang w:val="es-US"/>
              </w:rPr>
              <w:t>1. Descarrilamiento del trabajo</w:t>
            </w:r>
          </w:p>
        </w:tc>
        <w:tc>
          <w:tcPr>
            <w:tcW w:w="1061" w:type="dxa"/>
            <w:vMerge w:val="restart"/>
            <w:vAlign w:val="center"/>
          </w:tcPr>
          <w:p w14:paraId="4994A141" w14:textId="24DFC72B" w:rsidR="004B2117" w:rsidRDefault="004B2117" w:rsidP="000760E5">
            <w:pPr>
              <w:pStyle w:val="TableParagraph"/>
              <w:tabs>
                <w:tab w:val="left" w:pos="6930"/>
              </w:tabs>
              <w:jc w:val="center"/>
            </w:pPr>
            <w:r>
              <w:rPr>
                <w:lang w:val="es-US"/>
              </w:rPr>
              <w:t>15-20</w:t>
            </w:r>
          </w:p>
          <w:p w14:paraId="65FB1307" w14:textId="77777777" w:rsidR="004B2117" w:rsidRDefault="004B2117" w:rsidP="000760E5">
            <w:pPr>
              <w:pStyle w:val="TableParagraph"/>
              <w:tabs>
                <w:tab w:val="left" w:pos="6930"/>
              </w:tabs>
              <w:spacing w:before="37" w:line="278" w:lineRule="auto"/>
              <w:ind w:hanging="8"/>
              <w:jc w:val="center"/>
            </w:pPr>
            <w:r>
              <w:rPr>
                <w:lang w:val="es-US"/>
              </w:rPr>
              <w:t>minutos por escenario</w:t>
            </w:r>
          </w:p>
        </w:tc>
        <w:tc>
          <w:tcPr>
            <w:tcW w:w="2179" w:type="dxa"/>
            <w:vMerge w:val="restart"/>
            <w:vAlign w:val="center"/>
          </w:tcPr>
          <w:p w14:paraId="54700488" w14:textId="4971019F" w:rsidR="004B2117" w:rsidRPr="000760E5" w:rsidRDefault="00791876" w:rsidP="000760E5">
            <w:pPr>
              <w:widowControl/>
              <w:tabs>
                <w:tab w:val="left" w:pos="6930"/>
              </w:tabs>
              <w:autoSpaceDE/>
              <w:autoSpaceDN/>
              <w:jc w:val="center"/>
              <w:rPr>
                <w:rFonts w:eastAsia="Times New Roman"/>
              </w:rPr>
            </w:pPr>
            <w:r>
              <w:rPr>
                <w:rFonts w:eastAsia="Times New Roman"/>
                <w:lang w:val="es-US"/>
              </w:rPr>
              <w:t>Páginas 23-51/diapositivas 21-78</w:t>
            </w:r>
          </w:p>
        </w:tc>
        <w:tc>
          <w:tcPr>
            <w:tcW w:w="3420" w:type="dxa"/>
            <w:vMerge w:val="restart"/>
            <w:vAlign w:val="center"/>
          </w:tcPr>
          <w:p w14:paraId="4D53F98A" w14:textId="718641AE" w:rsidR="004B2117" w:rsidRPr="005B4938" w:rsidRDefault="004B2117" w:rsidP="004278F0">
            <w:pPr>
              <w:pStyle w:val="TableParagraph"/>
              <w:tabs>
                <w:tab w:val="left" w:pos="6930"/>
              </w:tabs>
              <w:ind w:left="104" w:right="130"/>
              <w:rPr>
                <w:lang w:val="es-US"/>
              </w:rPr>
            </w:pPr>
            <w:r>
              <w:rPr>
                <w:lang w:val="es-US"/>
              </w:rPr>
              <w:t>En cada escenario que haya elegido, escriba notas para hablar sobre los personajes que no usan (resultado A) y luego usan (resultado B) las habilidades de liderazgo en seguridad.</w:t>
            </w:r>
          </w:p>
        </w:tc>
      </w:tr>
      <w:tr w:rsidR="004B2117" w14:paraId="5EB770DC" w14:textId="77777777" w:rsidTr="000760E5">
        <w:trPr>
          <w:gridAfter w:val="1"/>
          <w:wAfter w:w="8" w:type="dxa"/>
          <w:trHeight w:val="471"/>
        </w:trPr>
        <w:tc>
          <w:tcPr>
            <w:tcW w:w="2520" w:type="dxa"/>
            <w:vAlign w:val="center"/>
          </w:tcPr>
          <w:p w14:paraId="472135AF" w14:textId="7ABF5737" w:rsidR="004B2117" w:rsidRDefault="004B2117" w:rsidP="000760E5">
            <w:pPr>
              <w:pStyle w:val="TableParagraph"/>
              <w:tabs>
                <w:tab w:val="left" w:pos="6930"/>
              </w:tabs>
              <w:spacing w:line="252" w:lineRule="exact"/>
              <w:ind w:left="88"/>
            </w:pPr>
            <w:r>
              <w:rPr>
                <w:lang w:val="es-US"/>
              </w:rPr>
              <w:t>2. Choque con la realidad</w:t>
            </w:r>
          </w:p>
        </w:tc>
        <w:tc>
          <w:tcPr>
            <w:tcW w:w="1061" w:type="dxa"/>
            <w:vMerge/>
            <w:vAlign w:val="center"/>
          </w:tcPr>
          <w:p w14:paraId="6015541D" w14:textId="77777777" w:rsidR="004B2117" w:rsidRDefault="004B2117" w:rsidP="000760E5">
            <w:pPr>
              <w:tabs>
                <w:tab w:val="left" w:pos="6930"/>
              </w:tabs>
              <w:jc w:val="center"/>
              <w:rPr>
                <w:sz w:val="2"/>
                <w:szCs w:val="2"/>
              </w:rPr>
            </w:pPr>
          </w:p>
        </w:tc>
        <w:tc>
          <w:tcPr>
            <w:tcW w:w="2179" w:type="dxa"/>
            <w:vMerge/>
            <w:vAlign w:val="center"/>
          </w:tcPr>
          <w:p w14:paraId="2D48B8B3" w14:textId="77777777" w:rsidR="004B2117" w:rsidRDefault="004B2117" w:rsidP="000760E5">
            <w:pPr>
              <w:tabs>
                <w:tab w:val="left" w:pos="6930"/>
              </w:tabs>
              <w:jc w:val="center"/>
              <w:rPr>
                <w:sz w:val="2"/>
                <w:szCs w:val="2"/>
              </w:rPr>
            </w:pPr>
          </w:p>
        </w:tc>
        <w:tc>
          <w:tcPr>
            <w:tcW w:w="3420" w:type="dxa"/>
            <w:vMerge/>
            <w:vAlign w:val="center"/>
          </w:tcPr>
          <w:p w14:paraId="59E26E89" w14:textId="77777777" w:rsidR="004B2117" w:rsidRDefault="004B2117" w:rsidP="004278F0">
            <w:pPr>
              <w:tabs>
                <w:tab w:val="left" w:pos="6930"/>
              </w:tabs>
              <w:rPr>
                <w:sz w:val="2"/>
                <w:szCs w:val="2"/>
              </w:rPr>
            </w:pPr>
          </w:p>
        </w:tc>
      </w:tr>
      <w:tr w:rsidR="004B2117" w14:paraId="2814B3E6" w14:textId="77777777" w:rsidTr="000760E5">
        <w:trPr>
          <w:gridAfter w:val="1"/>
          <w:wAfter w:w="8" w:type="dxa"/>
          <w:trHeight w:val="432"/>
        </w:trPr>
        <w:tc>
          <w:tcPr>
            <w:tcW w:w="2520" w:type="dxa"/>
            <w:vAlign w:val="center"/>
          </w:tcPr>
          <w:p w14:paraId="3E7181C3" w14:textId="0CB282EF" w:rsidR="004B2117" w:rsidRDefault="004B2117" w:rsidP="000760E5">
            <w:pPr>
              <w:pStyle w:val="TableParagraph"/>
              <w:tabs>
                <w:tab w:val="left" w:pos="6930"/>
              </w:tabs>
              <w:ind w:left="88"/>
            </w:pPr>
            <w:r>
              <w:rPr>
                <w:lang w:val="es-US"/>
              </w:rPr>
              <w:t xml:space="preserve">3. </w:t>
            </w:r>
            <w:r w:rsidR="00EB2FDC" w:rsidRPr="00EB2FDC">
              <w:rPr>
                <w:lang w:val="es-US"/>
              </w:rPr>
              <w:t>Cubre el agujero</w:t>
            </w:r>
          </w:p>
        </w:tc>
        <w:tc>
          <w:tcPr>
            <w:tcW w:w="1061" w:type="dxa"/>
            <w:vMerge/>
            <w:vAlign w:val="center"/>
          </w:tcPr>
          <w:p w14:paraId="238BE784" w14:textId="77777777" w:rsidR="004B2117" w:rsidRDefault="004B2117" w:rsidP="000760E5">
            <w:pPr>
              <w:tabs>
                <w:tab w:val="left" w:pos="6930"/>
              </w:tabs>
              <w:jc w:val="center"/>
              <w:rPr>
                <w:sz w:val="2"/>
                <w:szCs w:val="2"/>
              </w:rPr>
            </w:pPr>
          </w:p>
        </w:tc>
        <w:tc>
          <w:tcPr>
            <w:tcW w:w="2179" w:type="dxa"/>
            <w:vMerge/>
            <w:vAlign w:val="center"/>
          </w:tcPr>
          <w:p w14:paraId="493D65FB" w14:textId="77777777" w:rsidR="004B2117" w:rsidRDefault="004B2117" w:rsidP="000760E5">
            <w:pPr>
              <w:tabs>
                <w:tab w:val="left" w:pos="6930"/>
              </w:tabs>
              <w:jc w:val="center"/>
              <w:rPr>
                <w:sz w:val="2"/>
                <w:szCs w:val="2"/>
              </w:rPr>
            </w:pPr>
          </w:p>
        </w:tc>
        <w:tc>
          <w:tcPr>
            <w:tcW w:w="3420" w:type="dxa"/>
            <w:vMerge/>
            <w:vAlign w:val="center"/>
          </w:tcPr>
          <w:p w14:paraId="537E1C68" w14:textId="77777777" w:rsidR="004B2117" w:rsidRDefault="004B2117" w:rsidP="004278F0">
            <w:pPr>
              <w:tabs>
                <w:tab w:val="left" w:pos="6930"/>
              </w:tabs>
              <w:rPr>
                <w:sz w:val="2"/>
                <w:szCs w:val="2"/>
              </w:rPr>
            </w:pPr>
          </w:p>
        </w:tc>
      </w:tr>
      <w:tr w:rsidR="004B2117" w:rsidRPr="005B4938" w14:paraId="613778E4" w14:textId="77777777" w:rsidTr="000760E5">
        <w:trPr>
          <w:gridAfter w:val="1"/>
          <w:wAfter w:w="8" w:type="dxa"/>
          <w:trHeight w:val="458"/>
        </w:trPr>
        <w:tc>
          <w:tcPr>
            <w:tcW w:w="2520" w:type="dxa"/>
            <w:vAlign w:val="center"/>
          </w:tcPr>
          <w:p w14:paraId="3D464A88" w14:textId="22E4931A" w:rsidR="004B2117" w:rsidRPr="005B4938" w:rsidRDefault="004B2117" w:rsidP="000760E5">
            <w:pPr>
              <w:pStyle w:val="TableParagraph"/>
              <w:tabs>
                <w:tab w:val="left" w:pos="6930"/>
              </w:tabs>
              <w:ind w:left="88"/>
              <w:rPr>
                <w:lang w:val="es-US"/>
              </w:rPr>
            </w:pPr>
            <w:r>
              <w:rPr>
                <w:lang w:val="es-US"/>
              </w:rPr>
              <w:t>4. No tome atajos en la seguridad</w:t>
            </w:r>
          </w:p>
        </w:tc>
        <w:tc>
          <w:tcPr>
            <w:tcW w:w="1061" w:type="dxa"/>
            <w:vMerge/>
            <w:vAlign w:val="center"/>
          </w:tcPr>
          <w:p w14:paraId="4CA6244A" w14:textId="77777777" w:rsidR="004B2117" w:rsidRPr="005B4938" w:rsidRDefault="004B2117" w:rsidP="000760E5">
            <w:pPr>
              <w:tabs>
                <w:tab w:val="left" w:pos="6930"/>
              </w:tabs>
              <w:jc w:val="center"/>
              <w:rPr>
                <w:sz w:val="2"/>
                <w:szCs w:val="2"/>
                <w:lang w:val="es-US"/>
              </w:rPr>
            </w:pPr>
          </w:p>
        </w:tc>
        <w:tc>
          <w:tcPr>
            <w:tcW w:w="2179" w:type="dxa"/>
            <w:vMerge/>
            <w:vAlign w:val="center"/>
          </w:tcPr>
          <w:p w14:paraId="1CCAFF68" w14:textId="77777777" w:rsidR="004B2117" w:rsidRPr="005B4938" w:rsidRDefault="004B2117" w:rsidP="000760E5">
            <w:pPr>
              <w:tabs>
                <w:tab w:val="left" w:pos="6930"/>
              </w:tabs>
              <w:jc w:val="center"/>
              <w:rPr>
                <w:sz w:val="2"/>
                <w:szCs w:val="2"/>
                <w:lang w:val="es-US"/>
              </w:rPr>
            </w:pPr>
          </w:p>
        </w:tc>
        <w:tc>
          <w:tcPr>
            <w:tcW w:w="3420" w:type="dxa"/>
            <w:vMerge/>
            <w:vAlign w:val="center"/>
          </w:tcPr>
          <w:p w14:paraId="32B4E810" w14:textId="77777777" w:rsidR="004B2117" w:rsidRPr="005B4938" w:rsidRDefault="004B2117" w:rsidP="004278F0">
            <w:pPr>
              <w:tabs>
                <w:tab w:val="left" w:pos="6930"/>
              </w:tabs>
              <w:rPr>
                <w:sz w:val="2"/>
                <w:szCs w:val="2"/>
                <w:lang w:val="es-US"/>
              </w:rPr>
            </w:pPr>
          </w:p>
        </w:tc>
      </w:tr>
      <w:tr w:rsidR="006E7865" w14:paraId="07CCBC1D" w14:textId="77777777" w:rsidTr="000760E5">
        <w:trPr>
          <w:gridAfter w:val="1"/>
          <w:wAfter w:w="8" w:type="dxa"/>
          <w:trHeight w:val="873"/>
        </w:trPr>
        <w:tc>
          <w:tcPr>
            <w:tcW w:w="2520" w:type="dxa"/>
            <w:vAlign w:val="center"/>
          </w:tcPr>
          <w:p w14:paraId="27D20D3E" w14:textId="77777777" w:rsidR="006E7865" w:rsidRPr="005B4938" w:rsidRDefault="00D64A7D" w:rsidP="00AE302B">
            <w:pPr>
              <w:pStyle w:val="TableParagraph"/>
              <w:tabs>
                <w:tab w:val="left" w:pos="6930"/>
              </w:tabs>
              <w:ind w:left="107" w:right="348"/>
              <w:rPr>
                <w:lang w:val="es-US"/>
              </w:rPr>
            </w:pPr>
            <w:r>
              <w:rPr>
                <w:lang w:val="es-US"/>
              </w:rPr>
              <w:t>Conclusión, entrega de pegatinas para cascos, responder cuestionario</w:t>
            </w:r>
          </w:p>
        </w:tc>
        <w:tc>
          <w:tcPr>
            <w:tcW w:w="1061" w:type="dxa"/>
            <w:vAlign w:val="center"/>
          </w:tcPr>
          <w:p w14:paraId="4356E93D" w14:textId="77777777" w:rsidR="006E7865" w:rsidRDefault="00D64A7D" w:rsidP="000760E5">
            <w:pPr>
              <w:pStyle w:val="TableParagraph"/>
              <w:tabs>
                <w:tab w:val="left" w:pos="6930"/>
              </w:tabs>
              <w:jc w:val="center"/>
            </w:pPr>
            <w:r>
              <w:rPr>
                <w:lang w:val="es-US"/>
              </w:rPr>
              <w:t>5 min</w:t>
            </w:r>
          </w:p>
        </w:tc>
        <w:tc>
          <w:tcPr>
            <w:tcW w:w="2179" w:type="dxa"/>
            <w:vAlign w:val="center"/>
          </w:tcPr>
          <w:p w14:paraId="1370A629" w14:textId="74ADE238" w:rsidR="006E7865" w:rsidRPr="00791876" w:rsidRDefault="00791876" w:rsidP="000760E5">
            <w:pPr>
              <w:widowControl/>
              <w:tabs>
                <w:tab w:val="left" w:pos="6930"/>
              </w:tabs>
              <w:autoSpaceDE/>
              <w:autoSpaceDN/>
              <w:jc w:val="center"/>
              <w:rPr>
                <w:rFonts w:eastAsia="Times New Roman"/>
              </w:rPr>
            </w:pPr>
            <w:r>
              <w:rPr>
                <w:rFonts w:eastAsia="Times New Roman"/>
                <w:lang w:val="es-US"/>
              </w:rPr>
              <w:t>Páginas 51-53/diapositivas 79-81</w:t>
            </w:r>
          </w:p>
        </w:tc>
        <w:tc>
          <w:tcPr>
            <w:tcW w:w="3420" w:type="dxa"/>
            <w:vAlign w:val="center"/>
          </w:tcPr>
          <w:p w14:paraId="63A338F3" w14:textId="77777777" w:rsidR="006E7865" w:rsidRDefault="00D64A7D" w:rsidP="004278F0">
            <w:pPr>
              <w:pStyle w:val="TableParagraph"/>
              <w:tabs>
                <w:tab w:val="left" w:pos="6930"/>
              </w:tabs>
              <w:spacing w:before="55"/>
              <w:ind w:left="104" w:right="165"/>
            </w:pPr>
            <w:r>
              <w:rPr>
                <w:lang w:val="es-US"/>
              </w:rPr>
              <w:t>Repase los puntos de los mensajes principales. Termine con la diapositiva de colaboración. Reparta el cuestionario para terminar.</w:t>
            </w:r>
          </w:p>
        </w:tc>
      </w:tr>
    </w:tbl>
    <w:p w14:paraId="54596559" w14:textId="77777777" w:rsidR="006E7865" w:rsidRDefault="006E7865" w:rsidP="00AE302B">
      <w:pPr>
        <w:tabs>
          <w:tab w:val="left" w:pos="6930"/>
        </w:tabs>
        <w:sectPr w:rsidR="006E7865" w:rsidSect="00CE35BE">
          <w:pgSz w:w="12240" w:h="15840"/>
          <w:pgMar w:top="1400" w:right="1140" w:bottom="620" w:left="1540" w:header="0" w:footer="431" w:gutter="0"/>
          <w:cols w:space="720"/>
        </w:sectPr>
      </w:pPr>
    </w:p>
    <w:p w14:paraId="0491E5BF" w14:textId="03D0FA5D" w:rsidR="006E7865" w:rsidRDefault="00D64A7D" w:rsidP="00AE302B">
      <w:pPr>
        <w:pStyle w:val="Heading2"/>
        <w:tabs>
          <w:tab w:val="left" w:pos="6930"/>
        </w:tabs>
        <w:spacing w:before="36" w:line="321" w:lineRule="exact"/>
      </w:pPr>
      <w:r>
        <w:rPr>
          <w:lang w:val="es-US"/>
        </w:rPr>
        <w:lastRenderedPageBreak/>
        <w:t>Los escenarios</w:t>
      </w:r>
    </w:p>
    <w:p w14:paraId="20F24EB9" w14:textId="5356056F" w:rsidR="00F04BF9" w:rsidRDefault="000760E5" w:rsidP="00AE302B">
      <w:pPr>
        <w:pStyle w:val="BodyText"/>
        <w:tabs>
          <w:tab w:val="left" w:pos="6930"/>
        </w:tabs>
        <w:spacing w:line="242" w:lineRule="auto"/>
        <w:ind w:left="260" w:right="2272"/>
        <w:rPr>
          <w:b/>
        </w:rPr>
      </w:pPr>
      <w:r>
        <w:rPr>
          <w:b/>
          <w:noProof/>
        </w:rPr>
        <w:drawing>
          <wp:anchor distT="0" distB="0" distL="114300" distR="114300" simplePos="0" relativeHeight="488054272" behindDoc="0" locked="0" layoutInCell="1" allowOverlap="1" wp14:anchorId="2C93DA5E" wp14:editId="725F6F28">
            <wp:simplePos x="0" y="0"/>
            <wp:positionH relativeFrom="column">
              <wp:posOffset>4995266</wp:posOffset>
            </wp:positionH>
            <wp:positionV relativeFrom="paragraph">
              <wp:posOffset>105410</wp:posOffset>
            </wp:positionV>
            <wp:extent cx="853440" cy="640080"/>
            <wp:effectExtent l="19050" t="19050" r="22860" b="2667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lide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440" cy="640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277EC4" w14:textId="4DF1DA30" w:rsidR="006E7865" w:rsidRPr="005B4938" w:rsidRDefault="00D64A7D" w:rsidP="00AE302B">
      <w:pPr>
        <w:pStyle w:val="BodyText"/>
        <w:tabs>
          <w:tab w:val="left" w:pos="6930"/>
        </w:tabs>
        <w:spacing w:line="242" w:lineRule="auto"/>
        <w:ind w:left="260" w:right="2272"/>
        <w:rPr>
          <w:lang w:val="es-US"/>
        </w:rPr>
      </w:pPr>
      <w:r>
        <w:rPr>
          <w:b/>
          <w:bCs/>
          <w:lang w:val="es-US"/>
        </w:rPr>
        <w:t>MENÚ PRINCIPAL</w:t>
      </w:r>
      <w:r>
        <w:rPr>
          <w:lang w:val="es-US"/>
        </w:rPr>
        <w:t>: esta es la diapositiva del menú que precede a las diapositivas del escenario. Todos los íconos tienen hipervínculos y al hacer clic en uno lo llevará directamente a la diapositiva introductoria de ese escenario en particular.</w:t>
      </w:r>
    </w:p>
    <w:p w14:paraId="42370FC0" w14:textId="664E7985" w:rsidR="006E7865" w:rsidRPr="005B4938" w:rsidRDefault="000760E5" w:rsidP="00AE302B">
      <w:pPr>
        <w:pStyle w:val="BodyText"/>
        <w:tabs>
          <w:tab w:val="left" w:pos="6930"/>
        </w:tabs>
        <w:spacing w:before="1"/>
        <w:rPr>
          <w:sz w:val="24"/>
          <w:lang w:val="es-US"/>
        </w:rPr>
      </w:pPr>
      <w:r>
        <w:rPr>
          <w:noProof/>
          <w:sz w:val="24"/>
        </w:rPr>
        <mc:AlternateContent>
          <mc:Choice Requires="wpg">
            <w:drawing>
              <wp:anchor distT="0" distB="0" distL="114300" distR="114300" simplePos="0" relativeHeight="488057344" behindDoc="0" locked="0" layoutInCell="1" allowOverlap="1" wp14:anchorId="6B98C279" wp14:editId="0E1E9C85">
                <wp:simplePos x="0" y="0"/>
                <wp:positionH relativeFrom="column">
                  <wp:posOffset>4929519</wp:posOffset>
                </wp:positionH>
                <wp:positionV relativeFrom="paragraph">
                  <wp:posOffset>176484</wp:posOffset>
                </wp:positionV>
                <wp:extent cx="919224" cy="640080"/>
                <wp:effectExtent l="0" t="19050" r="14605" b="26670"/>
                <wp:wrapNone/>
                <wp:docPr id="423" name="Group 423"/>
                <wp:cNvGraphicFramePr/>
                <a:graphic xmlns:a="http://schemas.openxmlformats.org/drawingml/2006/main">
                  <a:graphicData uri="http://schemas.microsoft.com/office/word/2010/wordprocessingGroup">
                    <wpg:wgp>
                      <wpg:cNvGrpSpPr/>
                      <wpg:grpSpPr>
                        <a:xfrm>
                          <a:off x="0" y="0"/>
                          <a:ext cx="919224" cy="640080"/>
                          <a:chOff x="0" y="0"/>
                          <a:chExt cx="919224" cy="640080"/>
                        </a:xfrm>
                      </wpg:grpSpPr>
                      <pic:pic xmlns:pic="http://schemas.openxmlformats.org/drawingml/2006/picture">
                        <pic:nvPicPr>
                          <pic:cNvPr id="378" name="Picture 3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5784" y="0"/>
                            <a:ext cx="853440" cy="640080"/>
                          </a:xfrm>
                          <a:prstGeom prst="rect">
                            <a:avLst/>
                          </a:prstGeom>
                          <a:ln>
                            <a:solidFill>
                              <a:schemeClr val="tx1"/>
                            </a:solidFill>
                          </a:ln>
                        </pic:spPr>
                      </pic:pic>
                      <wps:wsp>
                        <wps:cNvPr id="379" name="Straight Arrow Connector 379"/>
                        <wps:cNvCnPr/>
                        <wps:spPr>
                          <a:xfrm>
                            <a:off x="0" y="118412"/>
                            <a:ext cx="811274"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C113B8" id="Group 423" o:spid="_x0000_s1026" style="position:absolute;margin-left:388.15pt;margin-top:13.9pt;width:72.4pt;height:50.4pt;z-index:488057344" coordsize="9192,6400"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wTtZwDAADICAAADgAAAGRycy9lMm9Eb2MueG1snFbpbuM2EP5foO9A&#10;6L+jI0psC3EWqXOgwKINNt0HoClKIpYiCZK+UPTdOxzKcmJnt+kasMxjzm/mG/nm066XZMOtE1ot&#10;kvwiSwhXTNdCtYvk61+Pk1lCnKeqplIrvkj23CWfbn/95WZrKl7oTsuaWwJGlKu2ZpF03psqTR3r&#10;eE/dhTZcwWWjbU89bG2b1pZuwXov0yLLrtOttrWxmnHn4PQ+Xia3aL9pOPN/No3jnshFArF5fFp8&#10;rsIzvb2hVWup6QQbwqA/EUVPhQKno6l76ilZW3FmqhfMaqcbf8F0n+qmEYxjDpBNnp1k82T12mAu&#10;bbVtzQgTQHuC00+bZX9sni0R9SIpi8uEKNpDkdAvCQcAz9a0FUg9WfNinu1w0MZdyHjX2D78Qi5k&#10;h8DuR2D5zhMGh/N8XhRlQhhcXZdZNhuAZx1U50yLdQ8/1EsPTtMQ2xiKEayC74ASrM5Q+u9uAi2/&#10;tjwZjPQfstFT+21tJlBQQ71YCSn8HpsTSheCUptnwZ5t3BwBv5wCNyLgcB/cknAECAelIBe1aMjq&#10;s2bfHFF62VHV8jtnoLOBb0E6fSuO2zcuV1KYRyFlqFJYD8kBC0666B18Yofea7buufKRcpZLyFMr&#10;1wnjEmIr3q84dJD9vc6hxkB3D01krFAeOQFd8Nn54D30A7Li72J2l2Xz4rfJ8ipbTsps+jC5m5fT&#10;yTR7mJZZOcuX+fKfoJ2X1dpxSJ/KeyOG0OH0LPh3KTAMi0guJCnZUBwFATgM6PCLIcJRQCjE6rzl&#10;nnVh2QB4XwDwqDNeINJHcEMZHFAkaJyQ4vpqOoP2PyfG7OqyLGEuvSXG2OBQeuv8E9c9CQuAGKJA&#10;TOkG4o3xHESCX6kwdC1Ffag4jlK+lDZm7nexaSDBoxQ4DJqYUEwBl5BR4D9MZndoGth9DPkwl9+b&#10;aS8dNRxSCGZfc2F+4MKLt1S0nSd31uotWWqlIGltgRzzOI9QcamGYeS+BzrACoDn+azMi6AY2y+M&#10;o1meF9NhHJVXU3iPII+OZTtAOqAOFceQxljy/1sD267GCjw+ZvAZPL4qAq08FfJB1cTvDRDIWwFc&#10;l3yQxAIF1GKBcOX3kseyf+ENTHHILYZ2UnTKGLD3UHipQDqoxb4eFDPM6YeKgzxCie/W0esHlPlB&#10;Az1r5UflXiht3/N+7NUmykOLvso7LFe63mMj4AX0KYrg6xKJPbzaw/v49R6ljn9Abv8FAAD//wMA&#10;UEsDBBQABgAIAAAAIQClCAt7ugAAACEBAAAZAAAAZHJzL19yZWxzL2Uyb0RvYy54bWwucmVsc4SP&#10;ywrCMBBF94L/EGZv07oQkabdiNKt1A8YkmkbbB4kUfTvDbixILice7nnMHX7NDN7UIjaWQFVUQIj&#10;K53SdhRw7U+bPbCY0CqcnSUBL4rQNutVfaEZUx7FSfvIMsVGAVNK/sB5lBMZjIXzZHMzuGAw5TOM&#10;3KO84Uh8W5Y7Hr4Z0CyYrFMCQqcqYP3LZ/N/thsGLeno5N2QTT8UXJvszkAMIyUBhpTGT1gV5+4E&#10;vKn54rHmDQAA//8DAFBLAwQUAAYACAAAACEACoHaNOAAAAAKAQAADwAAAGRycy9kb3ducmV2Lnht&#10;bEyPQUvDQBCF74L/YRnBm90kxaTGbEop6qkItoJ422anSWh2NmS3SfrvHU96HObjve8V69l2YsTB&#10;t44UxIsIBFLlTEu1gs/D68MKhA+ajO4coYIreliXtzeFzo2b6APHfagFh5DPtYImhD6X0lcNWu0X&#10;rkfi38kNVgc+h1qaQU8cbjuZRFEqrW6JGxrd47bB6ry/WAVvk542y/hl3J1P2+v34fH9axejUvd3&#10;8+YZRMA5/MHwq8/qULLT0V3IeNEpyLJ0yaiCJOMJDDwlcQziyGSySkGWhfw/ofwBAAD//wMAUEsD&#10;BAoAAAAAAAAAIQBB+2fJuEwBALhMAQAUAAAAZHJzL21lZGlhL2ltYWdlMS5HSUZHSUY4OWHAA9AC&#10;cAAAIfkEAQAA/wAsAAAAAMAD0AKH////SlpjSmNjAAAASlpaMb3m/8UAQlJaKTE6ISEhQlJKUmNr&#10;/wAA/84AMcXmISkpITExMTo6QlpSe3tz1t7e9+/3CAgAKUI6OkpSITo6OkpKQkpKQkI6ECEhY2tr&#10;EAgQ5u/mUmNje4SExZwZvbW9SlJSCBkZ1pQAxc7FMa3eUlJSOpSl5ubmvb3FAAgQY2NaGRkZEBkI&#10;1tbOOoSUlJSUhJSUpaWlOlJSQmNrxZwAQlJjOkJK5rUI7xkhQlpjGYxra3uEISkxECkp5rUpQnN7&#10;a3tzQikxnKWllNbmtUIhtRAhIXOcnJScxdbejISEpbWtUkoQc9bmjEJrjBBrIWNze5zWtXPWe3PW&#10;GZyle0IZ71I65t4pvYQItbW9rUK1a0K1rRC1axC1Okp7e2sIexAhvc4Zc3NKSiEIOhmM5tZjEBmM&#10;c3MxtXtC5taUWlJSEKXeOkLWvUJrvRBrOhDWEELWEBDWY2t773OElHtC5rUAteZKe+ZKe3uUrULm&#10;a0LmrRDmaxDmEHPeCAgZtbWtMa3OEEqEQtbOEBkhQu9rQu8hEN7OEO9rEO8h5loQQt6lQsVrQsUh&#10;EN6lEMVrEMUhraWlOtbvta1ze61KnHsIteZ7nOYZe+Z7c+YZ9729Qow6EIw6QowQEIwQQnPeAAgA&#10;75yM76W1MTExYyGEYyFara1CENbvIRkp5kKM5nO15nPm5kK95hBj5hC9WlJrc617nK0Z5kJatXt7&#10;tZzm7+bFc++tc60Zc8WtISEIQpTe72tjrZy9vd6lSmM6SpRrGRlKnOat5owpUmNzOkI6McX35qXm&#10;5kLv5hCU5hDv5pxjKUJKQmucGWMptXOcITE61t7mMVJj5u/3CEIQvb3W787mKUIQ7//O5v9C7xAA&#10;AAAQISFj/7UA1s7eQsXmIUpKIQgQ7///QiFKSq3vvebF9+/m74wAUko6CAAA5t4AKWNje3OEGVpK&#10;GVJSSr3ve2tzKUIxCCEIMTE65gAAGVpjKSEh/94ASlpKISkhMb33KTFCSmtjAAAACP8ACwgcSLCg&#10;wYMIEypcyLChw4cQI0qcSLGixYsYM2rcyLGjx48gQ4ocSbKkyZMoU6pcybKly5cwY8qcSbOmzZs4&#10;c+rcybNnSEIDgQoUWoCo0aBIhyYtuvSo0qdMoTqNSnWq1aZYpWatuvWq1q9cwXoNS3as2a5oxaYt&#10;u/as2rds4bqNS3eu3bZ45eatu/eu3r98AfsNTHiw4b6IBScuvPiw4seMwUJ2HLky5cuNM0/WbJkz&#10;5s2gO4f+LLo06dOeU49WbZo16tWwW8d+Lbv2XJ+4c+vezbu379/AgwsfTpxoVKHInyY/rrw58+fL&#10;ozuXDn269erYqWu/vj079+/ew3f/Hw+evPjy6M+rN88+ffv17uPDn/++vnz79O/rz88fv//9//UH&#10;4IACFhhggBYZd5CCBjFYkIMEQbgUQhJCReFCFVJ1oUIZdojhhxyCmJCHIZY4oogbnmhiiiwuiKKL&#10;K8Ko4owtNviijTHiSKOMNT54o485Armjjj1G+KORQSI5pJBFTsjjk0RCyaSUSjZpIZVORqnllFti&#10;eZAD4TggZjgCgVlmmGMKFOZADhQgZpsFtfnmmmoOhKaZdao5p5127plnAXeS+WegfOqZ5qB+Anrm&#10;m/G4WWebaCrqpqBgihkPnGW6+aZBkG4ap6Z4YtpppZ++iSmbk4rJKainZmrqqq+W/+opQXLOimqs&#10;tLIKq62u8uoorrf6WquqshKbK7CLRiqppMLqWiymgv5qrJ6pmmktmZWSuiaa3E5abbdm0tksstJO&#10;26u5vwIKJ7bsjtmputlu662ulFKqKp6GgttuvHlym+a17l7r5qXu0nluq+UiLGeYBh+8K7rqavqw&#10;wvBC6m28/+6LJsEaW5pxwJcGO62443oa7beO9qnptqP6G7G/2rbsbqnz5npsAUTMkPMMdszAs889&#10;80zFPUTkXLTRRd9DRdHPFD100D3nHPUMQOj8c9NUUIGDzkfn3DQRX3ftNdNiFz3D12F3fTbZZa8N&#10;dtljv9022m1TwzUVXBOBt9lf5/+d99tUwEO11VND7XPVfQdd9c8/60040DovnfXWgzfO+OJTv115&#10;1TkD8czlkFP9ueKhew765aMfXnrqlSvOOuaHv7766ZwzTrrtpYdu+OaPg975552r/rvVi9cOjzdE&#10;u3201U0/bnbPzRsutfNLt547NUt7PXnW3BOBwz1n33MPDtxrXb755ZOfPvdKMx784MO/X7vp8hMP&#10;PO/BU2G32eSrz73/21tf1qgBvvjtbXKx0xnROhfABjpwf4IDgvgACED0/e9892hH+KSRPMtNrXiQ&#10;mx7uigaPElJOeh4MYQrzR7n6xY93PRua2y54PjGIA2/UaIcDdXg+APJQgNwTB/z/REc8ncGDcqa7&#10;3fyAp7fg6e0ZN8Sb4jK4Ngs60IpYrCAAIyg8+FXPerzLmgrGOMYD6EMFZkTjGHGAj3EcAAMbwAAc&#10;43iADayDAxg4gAIOcABefOAAZSwjINE4SD6ecQOmMMUGAMlHQCpAAWjcIyEZqQB98FGSjYykJfXI&#10;SD5q8pKdpOQmMelJPY4ylJ/k5CRVYIoPmGKORtjADjawgVjScgMKmKMu36hHBWzAjYNUAQ5UIIsQ&#10;HCAEKpBAGTmwD1OEQBbKFOYYkSlNWaiglhAY5DBlgUhFmiKQ0kTmMNVozBAgMgHHIGQZqSkBca5T&#10;BdTEgTvRiMx4zvOY8FzjPeup/09p0jOfybwnPPHZTn/i054GDeQ8xwlIfj4zoQ61ZjR1MEYdPNOY&#10;a1ToP5FJ0XAKk58dlecGBrAOXuxABfrYIyPJqI8zCtKlhjyjJ9WoTnCikQMbKOZBKxqCcSRAFmZU&#10;RyJNgQ8jDPUArWzpOMaRSKPio6mJfKopnDpUoxIVquswQggeytGMihOkXv1oPkOaT3mONawWxUcC&#10;1FmPqBrVqkWd6lWt6lZT8GIcxQzoNbV6TVNw4J0YWMcGItnWqtaVqnDdQD3+eIBxuFKuc70qVCX7&#10;VruOw44DOMRgbUpRZBZyjAWF5kBBS8wDLHYAA0iAJcEJVDJGM5oq6GgyBRmCRP96gJgY9ahZuxrO&#10;EBiBF+oAZFQPm8gEDMAU6kgtXeFaWalCNq5UnSw+BItPaNYTqOY8rkQFGltkWjef9RisRREZggTw&#10;ggOm0OY48DHGDUg1utAl7lPhClWpxtUU68AHNS1a2hBgAB+b7SwZO1pMIyQABxbFQTst2s5jKjgE&#10;EFhrKRtp2g9gYJIH6EA9QiABeXZ4qx7msIiNuYNEXriUFG0kNA+Q4lKiccUtXukBYLxKRtI4kzaW&#10;AItr/GIdx1iNgJRAi2WBgQTIMY43iCMtDzBLCju5kSo9wIG3utVL7tEUEAgCBPaxDwhkMwTypDKV&#10;wwxmEB9jB2KWpw7augOLlpn/ym5+swRkgU4WpxnEeBZzmc1K5jGX+aN6lief9bznr4r5o4J+s57d&#10;3Gc8D/rOeAa0onEgi0QTOgQJVnSgLw1pTnO4mIQ2RWoPMEw+xlgHO57xjpWpAx0oU9UgbueD1YyD&#10;YSJYAjv4453DnAAIGJPFJa4HBI5x1A0cIrYJ6ECJIWCKYwh7qCWGdiKZnchoD/sDaNY0oefs6U93&#10;m9vdru2BCbnsHQyb2cImNpajPdRmQ2AHyeZwnHeA5mLO2dIqYCwfN0BtLE+b2NQ291H7eMx9dOAY&#10;/Zg2u60tbX8n8hCoxfZWGQzmRGfa0hQPsaCFDObTujLRChY0yCtOckvXdsN5/9YzuDcdglyjWgf8&#10;jra5j8HsYwQhBm3+AASeTe22qrvZbe15s4fqbIcnUtcpf/MBBpBtbRO6zzhIb5WdWY96YOCVVO41&#10;hzXAcGsv2xTpVni72T30dydysb6G+tSb7mc/w/uYcBexDuQZ916j+skqgEAHnGzHY1rU78IEJKU7&#10;bN0dzOPdfJyzBITc4MX/vfGoXvwBGm9MIU9ex5SffOQxX/nKb37yndf85UFPemO6GtOTxwHc3x5H&#10;ObqeyTcApZP3SMpW0tzcW45wr9NL4bZTWtCVfuagkUrqcoIYkQ6GZ6bDOcwyH7PMbrYupicO5krD&#10;883B//31w5x96+e5+83H/v/IhWld66p5xG5OsPffbNEEd/f31H++m9sZ/IsHX/iOrn4791xp4O/f&#10;/ucHfW8WBAMAAaKleslkawFFaglYThTnag1WTn4ngV/1URDwARJgDMF3fx1gCqUmAcImcP1Ac0z2&#10;AcPUAQlgCuIAdma3gv0wbP1weKYwgiO4c+9GbRInT9k3ffB3fj64g5mmfhYngJlmDBH2ay1HbStY&#10;DyuIewK3gi64gjNocMaEeAfwbm8WfnQXA3DHZDdobmD4hcwWhkzWARaVbDN4e8y2gmN4gyF4gx0w&#10;Ch/wAfNAfe3nTrZWTtIEfAqIUVo4UMY1altFb3o4TH83UHgYeC0nDtQ3fXd0KIB8uFUYsHfGxG/r&#10;poT+1g3p9QH7AIYq+IkxmHA1GIbmFoPCVg+keIEORn2UBn3oFIkgl33KJ3wKUA90lwB2AAEY0HI7&#10;IGhahnpeVmLzkIZraAphOA/1cHhMOIMwOA8JVw80t4wf0A/GAGL3V4VoFomF1nL/HRCBdxh3btaB&#10;UCZ7CZAA45hryaeAechxQoYD8MZsfmd5v0ZRH8hH2DVnXfhrpYZp0uRq9nhM+IiEfLSP9BhbOgZr&#10;AclHqNdIvwZ3hIRr+/BGGOBLdaQAO8BkUcZJGZlh+5AAHxAE8wCGF7lV1chpv1dM57d/+9eKIXAD&#10;Ugdi8OSOTSdoMel82whuQ5hyZNaKHoaSY+aT3LaTQOmT1rhx9qZTWVh9O7lV90dmQphnuAaQVRZo&#10;gAZ1PqlxlZaVYXaSZRaUKcdoSUeSxuVrpAZIrpZiBQl3BLl49xh8zxd36Th9DiaHz7eV5UWWqldu&#10;55ZeO8ALLIaGYohlarhuyZhw/zAYjSHpAnV4ldfYaPAXlo+pbZHJkhE2TDpWYlKYcP52bgKXSJoZ&#10;guVYZbh3DBvQkzaJaX+keALHcwK3l2yIZXLklxCGbZ9odpy5c4Q5jAkwCgPwARrAaB+1YGD2UXGX&#10;hwBpnHaGYDwIZjvgAr15kSWWbcYJZvd2b+FkDIlUkm0nmUTpX365bzAomJppbi5wDBmmbFimmbWJ&#10;cMiIm+c2bG/YnqaAjFzYiFQGbh3ga/dZTFrpbUnZcs50AEKQi2hmj1t1hHzkbgnHhjtQWHvZDyH4&#10;b5dYmDdojDGQdlslayhpjNUHiaDWch/AYOpIgceUABdJYVH2cVGWAPtga3FZnP+AlmtWCJdwd5AS&#10;eJCTN2GdpGOBB5c4epA1lqM9eqONBKQM2YXJBFQdFlBvl0tHJkcWqQCxx0koCkg7sHdkpp2F1oMb&#10;KGv1VJT6t2clNn3392H8hX+zeFA7SH99ZlH114g6mGhvGqdlNqf4R6dxZn7LeUzl9393KmJ6ulVi&#10;1XzyRIiSOJJ/B2esqKfd2U7792ch1nZu+piTKnzBtwMEGKBBpnqhZ0z7OHlJ2njQNJ3TKZXJFwL7&#10;UIBM+aiHEKBoNHM7Z4rueAjHhILLFo2rKYY7h4yv6YLH4AK9OJx4lpXC2ab4l2mKaqeKimdGmACm&#10;l4SJ1ISBKYZqaG7xRmX0hqj/kCp8B8CFqRdzgWlubNaG6WVsZ9iB6KaMb/iJIhgDqAUBOuAPmKaO&#10;1vWi5aSOMTmk5SScb5mqA7APNwCGCilrwUmdw1lrLdcPSrmBcWqn5Kd6tGpMCsBsbuiM53ahfRQE&#10;nxiNZ8eGyxiGqAgBNVh1IEuJimqXOpAA9WAMPShiK1mnw7cDOrYP/oCFkeplv0auxCiGIYuY/VCK&#10;NGeM5LqCrVqNjTmI+tloozqIMWCdtqZMLmpMwDqOFIZzFCYBOpeInMqvEniliMdhFIZGr9aQOkai&#10;WwuOPPpkZguQaBtKmge1e1i2maRgEEhRPoZlErlk0Jm3GZmRY5p/Jhd8Xjlp/xXXnWHGbTqWaMI5&#10;fV3pd3S3Z47alKyok9YoYmT2qBmqaJhrufepcmE2f1S2inY5YuTHfzxYk94mk++WrXn2lJTLbXHW&#10;lYbLuGD5ub73Zh8wAB2AemDbSQIpTHCrenSriBE4gVLptPe6AwMwCsUHf1qXo3qJcOl1DB2ARij4&#10;bqc4jDcYtNsLoYQ5VOLgSipnb5rWioy2cpZ6uB9qvkUJalu2YkymgkH3iZfYmuv6bglwCEqZuY8K&#10;lsb0AQpQapY4bOt2iTRnmMT2RpR4gZhZdV9YwFiWjLkLrMuaaV6KT4RKgadban24jmLqnObIZABp&#10;fSmZV48LYdKZlCPnn2FGcP+N9IbOZnbC5kopq2Ge+YlSaHbTJpjCpr2weom69piRqXUjxnJftYpK&#10;FwRFgIVuFwS/1pqw2lYee3hAa5g+HIw9XFiHkLTUd2/m9nyOmIXGcAMhSrCje3yM1bcq0JxQtsYx&#10;cAOPC45yebCo2oGLpJA1+nh43KM4hkZ/50mqV7wN2cd2NrelJ3ixFbb5aMiB93ckSEc7oAEWiZGu&#10;R3tUS3NGy5JaWWmP+mhuSn8Ey7grbGiN+MmRpoObS6fXh3/l17Kryn4kSWhaqp1AyLj/mWkYTKY0&#10;GWKgu5XWhawima1fZstsypRaCMt/2sptJ33IbMqo+UcIWMiKB5fGtGIYRaL/G4x+02fGe5i7zppn&#10;yoZqxhSN7wmdJqgCtnqYL/iEQuuZw9irafgBjCjEVPam/1m4Gpd//muXYZZlHOeF0TpUNahwgSmF&#10;QuCs+Ty5zXcANLd3aOSOFZvFsaqGL1hHMXCuQUu/Msigh5e7ZkjHALmHe7jB+Uqqe/RpS2pr9Zqh&#10;xtWiliucD0t4oWxu9Syc0sfM/odpDq1j1LbOxXiB8FqOYcixAw2FQmuKyzjRA22ydLq/GvaTAdif&#10;YpaVzpcARpiNVL0D+/Br8xmyxNhWIRt0NMezAueEadgPMWAKJRm7hfpl9Ix/B+ACI8pk2UpvuAbA&#10;Vcpi84DXjdSc3WWvigZ3/xfIe6+WeDRWj4zEYcDLtniMpL0X0grG2MAbW5NUj4od2V0IkHab2CwG&#10;j3CkABrwRqD9Rkr22VTKRzTdldvoy5cruZLpbYh7f49YlwtGqDV5h/N3lVvKuddnfyFQjaSNATsg&#10;3MI93MMt3ANZuXjGX+y70DA5ZuhLZcGJlJbGtvR2DBoQ2TgJaMWq3CxpcktJu1lYuracaMpbh8mE&#10;pJF9o9BUtvQ4edYcl077UQyGksTJm7vIkh2YoUwWg9E5bC3XtFKmbBRrmw26mTPnvQYOAXvtTGC6&#10;nPvZoXGWh/XEkpG2sN6Gnc6aeJjpmez5hsGmvUWHv/rLuA87fddXZLMEwP+qF7/h6as1GIOCaQq5&#10;ZI4QFgMLWljiUHUBnXDOqZ8iTXe2/biCPNfDice2K3d0DGEDUJ8ovo4OhrzDZgzI+pO3LGY6IJuo&#10;Np8jWMBmp3MSkGzmNozey6DPFnTRtuMsyJ7peQy61suoq3Xqa5deem9d2YoHsA8EmrmF6sSoLWzb&#10;K7Js/oURim4/DXBOKOdQPYgvibnIegBvPs6cuGVdFgPCHQOqt5FhngA/Gm8jKpddZnfDKeahHXo5&#10;Wnl4jOqCF0oS6Lukh2E82uKoHniK95Dwy2oNGQIq5ak5Cned2HpPOpEXuUjAvkhR1kxaOnj2CbOt&#10;C6Z3yMk3+UwvO8c7ibr/t9uwoPx095yX++CcA+ACH+ACMQDu5B7uEfeKRYlomWvMArjktVZpFyd8&#10;jwpP0ARzh/vFabaSzAymAdhofzeStozlu7bsIdABLpB4/gi1iIzHKZ2A9FR6g7q0j/u05WRdEKCq&#10;b6ZhOJBHWp1sHfDxH9ABQYCCFhUDGiutlyi07OyGFYqKismyNSnby3nGsYus737MnPtmWZaoGf2a&#10;I6uMS8igw4aC4h2ptCZLfMSF9CSCwwh2G92xzFhHERsEhwCNxTiD8ilszumBkDhQ6fjLJF3CoPyW&#10;90p+EZiHxqC8H3ADy83bWAnR2tmyfnq0mBbCur5z4vDTgJ61aFgPNRi0/0kNshXKrsxmig0Nxk0d&#10;fL2Wycxez4kGxlW953R3TFpdalRc+DcIgxXqmiqPiQNtbvnJ+DBLgov+ygcwCmW2AShYfGUWnRGZ&#10;1xnGe43Uqg5IYsy2DyEfBLifbQdwcycKqgP70A/fe2m73lfLtoUtt61u6we5Ypjn/K4Gv0HG2aX0&#10;a2E+3LlEkXvLdXGUS6X9SBCmsGGsk96Hccuqafr+aaP7qSOculOpfh3K53kGf5MKanx0gePuStl6&#10;2jjKSQCxo8OoDxt0hJAQIsRBFQtD4JCF4yFCWQolWmyIUKFCCRUTTjyAI6TCAw4nnrwYouTDiCZT&#10;blSJYQcGCAk+dEjgwv9USokHD0JkGdRiSwwDji3smFSHigNJS4ZkulAFjqhQqUp8+jBh1pIdL0rA&#10;4fXDB6EdPiTghTPGoQ6rErxNAMHswgQddpgyBWGHXgim+s3Le9dUvcB6C+/4AMHixo88Kzr0yrEl&#10;zI4aWUJ0PLGmygMH9h7rN9iUuMD1DPvFy7devQSHNn59XPLg4gMfuh7QkBd0vb/9VuMlzdcUhgMx&#10;DsiC8GHvb9PHTO+oN+/DqHoUD27lrNLhVe3ck27X2lk79usSJU6derD2AAjqJy7V7j6h3qETK588&#10;Oftngs6dQ4su7BjE9tEhCLsgmCe00EjTzbTA8hqNMAhH80sv24a6yDz/heJa7DWHfqIIJqBUgsAf&#10;vaiaLYQbEtBBAs9S++xBwyAALcLCgCMsNAiE49Cy2RLaSzaOFAJRJRc6M8WurQ5YCoe9OoCAKQX6&#10;O0AFBZRzsSkFBsDgoalC2GGUHemL6JgEqDoApx00UEoCplqsUgId4tSuMzlVYoorzp4SSaUsq2wK&#10;LBVcvDNQ9SQo1M9Dk5KTzqaqFGmfHTzz7IYdFJh0Ug1uwKDTAzboFIMNDhAQP4damu0iWRKaLKWD&#10;WnLVMolWZQmsxTTEKoTJvPzKpI30m6ilxkyZLrEdJgVLzyE1uijNAT7QIARjbtU1IVY1fJWq92o1&#10;7yL3dthnA2+JJJfW/1Zh+pWzvSAIwqab4qrn0gOSLPeliSRKqKchZXGhA/EelVPQPp9CrymV1Ktq&#10;O/S0BRbfD4c05cjF4ppz1Wl3lXaDGERK7EYaVQtur8/6+tgUwJRTKKLJgDV122Ax6/DedK/bqN2B&#10;9zL5rxyP2XFdkSFoTi+cIEoo1aK7y6i4zg76mcLo6iHtv6A/9VcCCGL4+ed+eEZsgB00PBqrrLDj&#10;7ksQu6I1u+O8cwhSk0oKK4EB+CNp23y/BFMx+zxUedZYNzT4ABp1xjm65BR7yxScGSQsar4++49w&#10;4XA2zleGXnvrMl89XMwnZg9IwBjF720Igw6mmle4BPlifXG8tu4LZ/8KmxYogXQ7DPJ2ew+Y+62m&#10;ZClpYcKw7G/KphDTgErEmNQoTVN0JQlRpXHYQE0MwrLKRaT4pLKq/jjL087wmXKTz46WCnjV7+0E&#10;/oAbjN+TM5Gm+hMppiTFAFNKk9dAf1FFBZXxmASBkkxLWjHLD0o2MpXJ5KsiKVLgecYVPO3grTGP&#10;cUnnEIgfwX3ABTsYlZ/+VSeVXGVhUVGJ3OxCke/wJAQN6ZUEX2ifx/zEFE/JiwLOhbcMbaQzGjjW&#10;sa72LpxIKnnM48hB6MU5fYXIiRk6xgA28MJHWSUqTllYR25DJaSZB4bjochFvhSSznjtJB24IRCD&#10;uAMBrREnTFFTgHT/JBjhIOg5jXtOYsCWQcb07T5eklnDKrIwdEnEGDUpnwREpiAKzahGgHmcXuoi&#10;M5PQLFUquVBnNtAXBg0uNVwTTqfolhwd8UxGAmFPrjyHpimFcYy8IiHceJWVsHzJK3j70isf8oEB&#10;GCcr14kIIUc3InIxa0gw24i/+pOX6JTSN9JhkVx69jqnBSgvH4Pcx6ITmEN0qZgua82ywridB3LO&#10;h/uwA30qI5EN0M0zPXvOKYGTmm0KRxwSgqTI6nKuyIDrANNKiVdaUhtLjaQpLVLfPuQyKffdQAc3&#10;uAE1hGACajSUGh04BA50sNGHdoOM4nlVAqqDGL0AanzzEwmg6tSo/zoFDjtk9NOqWhQ+RB3KpZB6&#10;lAhqwIQirO9fTVEBwn6agBvsTwGi2lT+qEQlU8TlmmOK3frQZZK+dUhVjaGqtiopIgWujJJbTVdV&#10;FYLKuCxVqno6IXeQ2LUOUOthE2Gg326VkT4pRAWTwsqkNEIrA3qpMztIwA6cUIMJJEcIsWNo217K&#10;JLixi5zIhFkPs6WCbnRAB9SgRpPyhLpA2Q+hNVVBEWow2lh2Ma70UxhVRFsDEewEemZZywdi4IJR&#10;0NYFtD1LBzoAvBj0rC/9wOY0Ixkv3yrucFOtF3gaczRAcrVa6IJVOYMQBD/lzWTENe7PdoMznu3I&#10;JhTUQRORORulGf9MdlCrUNO0ecPqlSQIWAOZbvqxj7nVrWwSIc7eTLhf094XdbD8yE8wI0OmDeBZ&#10;0eJOrvS1Fw328Ll864k7Bccz4mbzA/vAwVvqwTPYuQ5nkgua06LGs8R0CIISwahXW5ahlkQEMwfY&#10;RwhOhB8MfOBOFC5ZcEzR3bvEa5EU/vCY2lWXs4wrIh+5wQ0rCVBZvbCWv0PIU+4CrQOYAQ9mWIMZ&#10;rAwFKOAhy1uGgpXFvAYovABt5eMYbhJjPOxFebNukh77yufTOXcmT35ySiyZVDDZ1JkCAAAACuwU&#10;pzw55VFR7kwCRHUDDYDqBqPqjEyOkZq+dMDAs5XtOgy86VEQZCz/fUGizByYXPNgUIEKBKaTPYKf&#10;+1zydvrdgYHt8pTifc9N+01rQ8YGN1MM4BA3kIyJTWItjVwOZiCUyA2OsZKpJjuIbyGibcgB6Bog&#10;cbGyqWLBQtCuvn4kKH/DqimyoeUrm2Fpt3ZT24TkoqvcgBKABoEHWtRfW8LNbBY5gAgADYAQopih&#10;f6WR4na8gxDUowMuiiM2HTQjnLFu0gwvcVVTpKFCYhAopcZMRbBFQ/wEgUBEUkAjoVqTutQlBrD1&#10;4AcOEYObfFxbK6GZMWtDa8GJDEYkE9lzCKg0GX8AdoTxJARccKGfwHCMBBcSQ16iLaBU5qUkBKZG&#10;w2tqjmrnIXLr/6V70CqReRD8NRpXWSCdfJIECLAw2kQQYk6XnHtyskGpKYwzKYQa1OglBqH7ZsYP&#10;UIQuoIAERUiRQIHyIwQegLpHQAEKKCEknr8za3i5yz2fKpe3YLQDLE/5TXJrcq8TCfEo+AWJmF2f&#10;r+PJhIW6k1xKkocGtN71r4d97POBh4omazw7wJpOpsQU1KFuK+EN6ko7C6inIGpQ4LMTnP40wv7M&#10;uVAK+DMASGDnZC2pUJxViQKC8GhPaZKNZhnFpjd9Fr1sYCYyWUc3xnL56XC6A/WYTdr2Nv97qewj&#10;9rcrtSiuKxeqKuPjUohp+QAVoIQuWLzOECDxiI/SSjq1gqVYG/+A6nAZb+OcS+IOlYC83EkpIao8&#10;2YISvUisfNu3GtgBF5kToFoS0zsATAki5WiiYUuZWFEPHeiAEdiCIRiCBhiCOYkpqOCK76C1LoA3&#10;q2O6e4M5qwOkA6iBfRudDfmaQcGB15kHoDmRpgKeCyMN9BocU5qH5oAd44IdvugtY3AYDJmhn8A/&#10;otmrfDEmzoGVDgkC5fAus9C82BqLk2uNIIiXriONxHqNL7lAqtoKXyqJu/iYySmZ2NmRA8AA/pCF&#10;fegACsvCwYkBM1IlPQOjnvgUH1OcYzGYsAAPPQGLg7CyEeCBIeABHhiBEUgFPFiIeSuObqgvAHuY&#10;vSBDWomhGOxmkMlQphAIuXj6OdOIgSCIwg+YNNmJmi6kHeEIDfTqwi4kjUOgrr8xjwM4AngDPAVi&#10;w8WglbMJHRAANEG7iBuwDarYC4WqPN2SrfUbizvULXg5lq5jkyIxBoAaKBQANAogkS7xnG0h/5o+&#10;4UGYyoq6qBIeaIBvQMiEPMiERMiDdMiGpD0qqhMUky0IGJWwWIr+yBM0qTM54TPjYxKliBPt0ZOu&#10;CB+gGpg9wQB8DLTOSKlCK5g/CSpF4g+GMj+5CL8BcIG70wul0pyLW0GQ8gyzEL/eGj1iQsoQYUOH&#10;kSyhaDVmaQkGkhmKuwgNmI5rBAAQCEoEFJ+sQA8GRJq2qRNL8ybdiYnBW4wvwpsboBG9ApNR2Ieh&#10;80Qm+RFau4EiAEcAqAFg44pIY0EB2TGSkRSsca5LOhpXK4piwMHF7A/1GQ/ZoB+agwAmgDdKWQl7&#10;gyV74y8d0DdAU4EOMCC7UJ93cg6+OAYnif8BhIuL80KQBdG50kA7rimxr4MNjDOmbbQVCCKXbDkJ&#10;qVSJeYCLIIAASSE+l+zHAERO2nDA2ymSmdsTKjTEkdE52ZkS48CBIDiEuYuk+soVzcw+tDkPDDCl&#10;1jxEoOk3qEMIr9ABPBgB1/uGBsiD93TIIRgBM9ioh2ArcomMfLmLmIGgIoEZNgwsznAkTooOxOCP&#10;5KgRT6IQ4Ho4nqEwwOikrfkPU2AL6DHMirgBygSAaigCjfqmW3lDmBAcHACHcGS2A3CBt2C5oas8&#10;uBgThsIeYjqJvkrKezmAFsjHhaAPG92VZim+VQm+p3iLg+AB+XTIJJXP92xIJm0Ac/PB8pn/ig3w&#10;IFMoKvLZL+JjFDxplB+8td9JltFcqkLTs/DZk+ibPkcRSSCsLtP4K0gcvwQYjpDkleMbSeC5TZCA&#10;gEPQPJ0koNcIUKEwFYzRTX80lYmDq5S5FuiJNQjAgHcDgCaoNQXENVwDI0K6m5ebjnp4wTnZADc9&#10;ieN4iE9BNfGQCMDCAUkBRZpTmwNwh31zgk4xv2N5OAiBqgqjkUMguP97tVj5kh1wgRHAwRscgtoT&#10;lN8pPpVQH0OEAEgFgU3qRAV7JfKAiTlZQkALgQsJgQRgEzRhJh37Gnqpjb6gkCzcsL7ArnUBsslx&#10;Ab2JLEBkjF2UKxFBFa66v6Y8IAPqK+Ry/ytvEZKM2M0VUwlfApLrqiNcPbtEKwmbiE5y7QcPGhv7&#10;0rVPVAlo7YdjiRfFuVgBmcLRSRta0oEXaM+HVFKSpU95kwgIMLDnccDZYDAz9BWGmaqICKxGKQze&#10;eB296BcZiwHScBxTehqdAa6gnSef0YtjOAsy7FWV4FAQsANX8xyAjcG+mZcQaAJAa4EbOLYdEIcg&#10;KqB8nZZ9dS4PcaFXYZWiYUkUMAYVGAzbzDuPyCI+gSMIuAFZMEiFdFInLVn5xAMfhAw0WShIQxPx&#10;gROEgBOX7MulyQ44IR9RHBQf5KLC/am0HbTjIJTio5ImodUEyMmzWLbD5aJ1gwz0FJKxkv+Urqms&#10;zrugh+BVEOlHmDnOEIGsx4BXB3MSMWFErJSBrbST8gHLXyohyAgmfMEKS3sezdmkYxAXcpmwA9iw&#10;pjO1ykiTbT0K4ouPLAEivAQ0ERACW/WtxzNEwBiND/Cm2sSQ4cWPDhCCYrjBb8BBl4yK6yDJ0dSN&#10;vRABcKCAFqAJQ1Qymkm67oiMA3CCfSuCUfinEFihg+o62CxBxFiIu4OOT9IZh3PQ1ThYC9mHbsOg&#10;jFincuoVzzlCDdJFfPlR/KBKsg07peMqfSHhMBoR5+wPCHimwyAZUCKMKbmQq2E4voDLbfEcr2gl&#10;9WCmBfbZA42QeGmOkbAkHTCDuyXZvCX/2YNMhZXAusvsIga7OKvSuHRBphVyEaMFpUm7PB2wUAkx&#10;DJ2DnQ6LJ8mDkIYzuLYS0cu4AawEgAlIEd00j/20DMHRARkIRxCxFyYqpIqLrBoSVAfL0R3VAXE4&#10;BsK7QKBEmKtQKSplKCdugFMUVlTEwVXEQUzWZDNwKFpTVhfZh5oU5eJDEeY7yZLUUpHQojGdn8DZ&#10;E1Y1HjSVs+sD0494lIgxMGMxq1+uIDXUuu4otmZJCGKRtSm6GIpjQ4wZF3s54WBZSl1ssVP1mr/C&#10;SkHjypIYqN8loVfar7TRgdlaiWt5EVka1Z7RqzxWIFQNLOVbQfMDTJ6xnX2bACEgrlr1/xig6ULe&#10;oOfO66Fu9rZuzFYISIXFpM8TVBv16KzPWI41uguRMUQFeKtMpSvDvVYAAILZDALiQB1m0g36qAmO&#10;2ZHdMA1/VkSDnUTQAKUxzKCN6xVysV1ho817pU3++zac7puG2MZZORoGur+e7pDymoqQW9fANK5t&#10;gp3OiIGDwM7XJLEPkKGu+NsQ8kWgOZbQiGiNZekKA64/ZRiJyEG9/YYjPdIlJVkeuM/1aKuzmYgN&#10;YNm9gt1TAw8EnhSmGM8I9eebQA45xJkEMSXX6YsuJNdIuq4dmIdDsB3IOqYNUAE+EAGlvWPNGdEO&#10;sR1bfrAeokb8QMNt/Alvs82VwQGWBP8HhSCMQFYuEiLJhQHW5FGBsT7IIViFDggVSxmAfeiMimKS&#10;omKs8YjMJ0GWOOmPjExckmwpjWQ33z00rpDc0OWMOltJFAUYOGkR5QMeM0mOAegA3K6iXzaeKbkK&#10;NmW8Or3EalRZAwsCdP6jY5LKE6uqsMOML7q4LW7DDcBd99kBrKQA3o2ybzahBQwbcO6igf2AwLOI&#10;Y3EygG1e2S0nIDmdSHwR/t2RazIFIZCFfXMH4eSwxtma0tiNBEkQYgE2tFyWAGtDHTgEDkgF92VM&#10;VUYTJ1s41hnOCScZhmO6WzIP91CJzgQAETCLaemAKeqPyGuk6kgSprg70JhCIme4O3r/kOCQzWmM&#10;48DjJ4+wcofgIfjuVx56oi0uw5dwjxPOEBeSDKzIpM6QYdVYncXhDcIeFX/Zthg412aCgFF4HloC&#10;ZxXQgIhYDiLOmkjSLsGQJRXAgBUn2RHAgwkwA0WfAPZ04vfEg/BSiPPe1RMKAZpISgrkv3ISCjnd&#10;QMNYEL/owpWTgIhpuAV1HdFou5xbr7ZjDTh2IgiytJC4D2Sia1tP1QM40ZZECU5/200n88ioj6Yz&#10;pjEigR11knkop+NcJzuL5KwwBV9SgUcfAZ9zHwzQAWDdgTlpEZGYkxRkHkgBl/RmMzs9VuQWUwRc&#10;KaFKKZo7K64Yn62AswOw5SC9NULC/z1Z9OV2p5LvrrWoQK1hPpoQVhYdoNJePsrIWuFywc0Owapl&#10;kaGUURH2GE0NyOZ/705vHu+SLDaHaFQma7rhEOF5GfETH6u2er91OYzZ2REPmLY6PpDsIplzNexz&#10;pW3/NEMWSwhjOIZu0AGE1sGKUpukkOQE/GXGMqu0CmYPUcJ9A4LkWNii2gpyxYvniMIzGdehNSW/&#10;4DAeKy50ZRCSisGLNuFN179TE5aTiEpBlb89ymycBvMzTPCY9fVmIdgQSF63O9e5a9Abcs6nVo1j&#10;GDovKsLubIpNQuKLHYyfmXNQemg2kg0mzlsewAMxoAap0ygxwAEPwAODbIAREIPd5P8l2xlwwXEZ&#10;Lm5D/bKLx4UQBuF6C9kt6bDhEBcO9CIM7AJsrCbXJwmdgJar5CDb8z1bQJIr5DgAPwaArJ3XZy4m&#10;UHwZJpLKmPY/IpGAtNWVvQjk2YWMJlFu1euMIWDSfKj2bY/hD1AAE+L4pVIJwAoC+EH6VS6hy13B&#10;486TIwpKzqDoksj/n+LKKQEIBQcG6lCB4wAGFAAAoBh4IIQOCQdwqHB4AMIAFxB2aHAo0OJHjwdC&#10;hnho0WEICbJwhDBYsuRJkyEO7hswYNSOEBB1ppRVUscBoAdUspzJU4fOohFXHk3q8KAOpAddJBAp&#10;7shCCgd2CJRQ8aXMsDEfStj5cqf/1JY4EgzYcHCgBKQXyfo0esBtXaQuZ+5IoCPGjhumIBAuDMHU&#10;4L4h0C0UQdhUv3mJIRzrt3HwPsOEP+CdyXQnRYqgeUL4oGPEkNSpLZY0KBEmUp6yXxadrbPsw7cx&#10;ResQsRCAu3kDdhhLgIHiwMSWIQg5dqBfjIEfKNeb18+UuOrXDQ8+hljc4MPXxcXYZyzlzJOykMYu&#10;y7KoyQMVKQLFERes/dw+3xvFsdIiDmn5V5J9K/kUG39GEehQREkZyNIBH8R3QGL1IDaehdhZSNlG&#10;N3zQUQIuDJYYWxDM5FKBErnk0GGaFXbMDjHKiMFQTNl3kFshUINHA9/02AAeOkDY/x9PYhgzQgNm&#10;EOnPDjbl9JJcB+xzQF1o3fYZaFUaM51Q4uww2Q4Q1ENZBxKK88E8Y2q4JnaIbcShhhCM111k9STQ&#10;QQgH3pZUCMaUxqdO7SlYm1yDmqJAEwuhQFSgjTroX4FGoWigWUa5tx+VSLmn0wEtZGWMBBqY4pJU&#10;nxV1kEq4GWTQQ9MNFEIePzYwQgw0OnRnWGDJ95psAykQhCkjDaQCbmXxNKx8onGKkgIaSFBEETU4&#10;UURJAsGE7IQhKKBACNAyIYId18p3AAULkXDStRIpAEECCjhxRBHhhiRQV8Jyu6ywr04gwhETUDsR&#10;bju9WoQINdTwb1kqzFSPCzZBcP8eaEMVAUQN38b7KqQKIrWSB3b4k6dSD+3LRA3+mvRBVRINVRIl&#10;We3VJ1gxV/RQEROQHG8IN2i6k3sKm8RSkzvse8TB1OoQZlJlydKzfXwurZMpeB6ywzwQYKBCEU60&#10;tEMQYhLmwW8TCFFPmG1OZooQEGxwgAciFFFRkzcoaGxRCofWkmchsIvDCFuoNgQ1JhFLX2sPlXTI&#10;Bx1Q1EF0ISTwoQ5lJh5blB5EC++/K9bwGxBNzuO4fBFRCEFm8mUtwgH14LDDB/v0c4yYkl2X5g53&#10;fQmeZQnUTqFk9RxiYlTdulPDEW7bcZ9RT38WLrXGeBCCxx48H2630PPEkkHKSzz/QcX+Erin89c3&#10;BbIsA4tAsts/oXdsdK9u0KJ1aR4GGWJt9rNPThsUcUQItYdnigs+kLDQ7CVc8TlGEHagAmM44WCw&#10;SZBtILYsHSHJRz7yTMCediox4MEYegnNAWIwABNB6FX9S0lQaqOgSvFJSAfQnT888MLMqKlqQeha&#10;mSRgig+EKQgJOEzZwGOKeoBHTK/z4Q9hN8Qidi1xGmONToIwgKCwsDYrqUhsDGjCepBrIS2YCKAe&#10;9aoYpic3edqUUnTClKHQLFAbg5BCGMIXE4mvUdpDIcCWlqwPBGsgPLDgN2h1A4t0oCowuRZ6gFIE&#10;FlCAAhNwSAdi9CqVPYQEFADB/xEU4JqB3IAEIKCACDQpEH8cARzV+A0AQEACbaHkNXCpiAKMQYly&#10;oRIEXSjCRzQADkWx8ZAO8QAT4ohKCnTBA1wZy1ZEcMlzfcQDXQBBLSlQg6C45DVHoOVvMEkg+HTA&#10;YU2pAQqgOUwUOOE1KqkUS1BAgWkU4SFAAcIsUZnKI9ghAe17lTopQI7fMLKRxGyNaNx5AzvEs5ZN&#10;oIQMC+UfRuHmADWwpDwB0IQuoA6MNsLSB8sipL5EqB7wFOdvUFCDsu1DFqcEDrAgkKbvbAgCHrim&#10;PEGAggl8BUGUOtV++ASBIOCgGKn5RmqAQix3rkoi8LHJFHUwgAlcEgV8xMEHYv+AkQQs66H7RCUK&#10;+DeRA/hmIe2kyloANpCNFMGT8qQACkSQuMpoaEyVgQAlGOkYzBwgmCBgwUU2kjgcFIESKLhqNklQ&#10;g0jx5wBF8GcjP4nYSy72kk4wXG0mAk7AZkWrEGHqNFDQTkf15wZ9TRQqq5FVO0A2PYeY0Jh2UI/U&#10;XgY82QlPCJ551plybRT78MyQDtCFSzLBPkg7gjAXIlp3GItIOLjBlyiTloHIooI9GgJENiUBQhWJ&#10;T3sxxQAE+KoadEGdLGhCVkWQJc6WKiU6mMARuiADRqKACXrbyJii9dgybUUjWavBezPUpjeFCQLR&#10;OlhqN7SDBopgHxpYmg78UYP/J3SBD4zi3hE8UCpIrcQ+dqhBC8JJARkIdicboSUK7pY9/4DxCJbs&#10;JwooUVEicTaRIeBuYpvQYa8cxFMAoIBOqHbRjA3qVQ9RQYNOtrsQ8EBWJ+iAUEbyVGLFjEoqm8Bv&#10;UKeAHdRqdz5+iDhJsDtWdREANRhkXSl7Vhk+pF7iqgFII4pJh8jAXKyh1wRQcNKILoQcR8hXSCSg&#10;ACbwsiNHEDMqKTERVokgzfJEAUB9xpYRQqQG2KQzOTSblkapwA7iBMLKugDokEZSZdyi86FzVREJ&#10;PGHTvyHHNJk23ewZts2grvMqyYIepdHtabHZRxCk1LJXU8ADhAnBb4oQSTER/9FNEDgACV69EBA4&#10;GFCXMpaxYqO3IOggFarZwgjqw6pDAoUnGBjA41QyACcsG02yGIWJBoAnHRQhuBFtwiMdyjkPuQB0&#10;48qJq1/dkMwgpthAdHUNurYDJgAWBBgYIgRcoA8SmPo3q2wayLiqbGXXgD1OmQBoQU2BIkSlqyCw&#10;w6Q39pAjGDqmTOi2TyJ0ZTgJsUX1I4wKkq1sRA8AA9GNWRzvTCEnNBwERehHCOrxgaEPZBRIVXde&#10;HlJkHzVgCGAsyEJXKG2QRcwFOAnBE0oeUndMJEGnYpUd/kpnVb5wI7sEgAeiupUY1EOcTABimlb7&#10;JVPA7sPmSlyZOtANDvymdv8aCAHJf9MFuR0AKwAgx2bXhx4VBJ7OoMSBKXZAy3OJ7yAvDieoyUGC&#10;xCtM2mnRgaNBzey3xBEcEJkL1ddHuSaDECIKwAlC9DEECzYgB8H6yA5GcQwCzawkrjwAEKI8kL4c&#10;U1cDoWUXdpCfimAA4MrPdyobeVZKLm3UI5F5NpsggyaAtCE7AG1DuIWSXwCWmN8yGPYZkq98YWBz&#10;AJDBQLCPDhBwX553lkgN5qxYeZ7rbkD7wAjt2kJMAwkcgQG2QJpNE27xiTiJwEBBHwiAg6E1BGtI&#10;IAgwBgBUAAuAAAeK1qqAkDEEFwc2gQSGWu3UzUyURffti8EcAQJmU8WtUH//uMYKBQGeZFxWyAA4&#10;PJoTdIAKRNn8CNF1BMFhZVMXkMy7nJ25WIn4IEij+EkC9FTTqQZKxEdKzMdK5N4OuEBHDID7VQMv&#10;QABUTcdwsNujAcA06CBIgcCXdRUAtNMHjMILsVHhDRMltCBELVsNEEbZRB5zxFEN/FD6pZIK8KET&#10;rCEJkAz6gVSvCQq7qZMMbBg4RGIkTiIF7CDmNYZ+lEQNUBY6NAEFgCIM3oA7LBvH9URRlIW7odU6&#10;HZo/5EYIiV9yXAZ/tdaYTMAadoEBOgET4CATmBD2HETODUUX1JI6pRkFBIEEYITRDUTDdM1NQJZz&#10;jAAgfYMZdBtLXAo6sZjh/7AFBjzaJ6mTPD2BWuyHnnDiGapZEfxQHAmbhLAOBNBSwO1U19xJDJTJ&#10;IcTA0MkcCrALZZjClPzGK4agPHXBRNwAn6VSETAKkdiYsh3BYYBY1/mESrRbLclAhoEj6nhdUhjE&#10;INLZKnVSVujEusjaqQDKQbAKsVTfQ7COs8jH0vVIDkCAUEjAMXSDj61KWEgElC2EO9yABuxABxxA&#10;RzjEUIUALT3BkDkELaGOq6nSBOTJQwigl3VFXKiIbqESOIhX+ejEEUyDotyAq5EAmLGS+zHEI+2A&#10;l8SIBoTdb1DCIM3LDrgfCmCAzFEAE5yHTygTKpUEuaXSL1DLXgbXZvlfCP8Z3o3hlw7cAGMiBROA&#10;1C+qnk6IE7WAZSrdEsQUgUMCgAhYmeHowC+MpCxIz/MUykB4ADapUhEoTwhQAmChwIhgjEHEEQiI&#10;gFK5wEHoDDBl2UPYGrepkUY5jimk2S/0T+SZAuBRpixcldisFmTUXU+mEhOESQcU0mGEgDChgOdJ&#10;XerpxGHgwN8AVeD4GECtjE4M3Q1I1QEMQEKCwAeozgcEEA8VgWWmEgl8zE64g5w1hhtiWnwuo0M8&#10;wW9QgDtQZ64RxmP+hhPw4ZsMURw5RnZSgjsE3WAA20JsJaiM50RYpKJYnBrBjG3Mhg64gzj9gnTJ&#10;Gz8dgQR5ADhFWREMIGneAQpSpOYtgah+DpPASMjKrMtg1IMSlc12uCEmyYILzEPk8BBqhtRA3M1D&#10;2FhvxZHmhcAqDJ0phGbYYABG2IRAAGBOxKfhlAQGjEA+MN2sSNhS+J8dKYtUGIQC/UYFtIAInIcp&#10;yAIpYRMJ3E2PnWUqUYK/MBBMAUA1FEEQxFEIDN081EQHNGV23WN1JoDAxcgguVoLxMZ54IAbhoAH&#10;rCE4pBVuGN7HTRiQIeUwHYE72EG0ZNxIgRblGUVvuCmcnocOcIwA+lxvUphoBBcFqJgxcE8mamcc&#10;IRpQGJIaDcgb/50R1G2S5UFA+9yACszej+SAZ5YGgIgOcpTEDQSfJl5EVWyA+OGRCiAfs6qMBOwA&#10;wMVRCxQBBmAAmB3ADZwl/DmZSbQrKt2ZuoKEDuwacPESJd2FOk1Auq4ruyLXAQgTLp2EvDIEXeYM&#10;umDTEeAANDnSIInOQDjkuVBTQCEmCiQUSh4AQWqixhiDZYqAqpJWfURFVprLDdDL8O2A4VEga4RF&#10;voFDEZzgVhQGdjpccu3A2qAoOfyk3qwDZOFTr90Iz/RPMK6QEAjgxu1DZhSGo6qAQpBDgqKUhlhH&#10;SYkTjv3QYVTGmCRcQgKAQWIJQ14KSxzGAbCB36iGUMDEUVKJUf8wTpNE4bgtWwcEi1RJwCh8QMax&#10;E4NIBGMy1TzNm9q1S13hrNZGHuRJiARY6Rs+xpv0w4MmpMzWQ9qo1HZ4Um9RkWwAxQ0U40Lc2Yng&#10;AA7AiH8IielGhcmGwNktCqEUQfepj0oAhSzUAFhiEjT5XMjdbFa0U6wSBWO6AzYhWkkMpcBUh2o1&#10;aBF1gAecFDjUQwdgxPMOXQfk7VnqHJQM7Ofe5QRAFVJx4VnimBQZnVtwaQgMQOOwhA6IA48AUgPw&#10;AB7MRFRY3jkNiqSkh6UtW0VRCfEOhOcCwJ32hMCIAAYyRBEIgQkgFwYUEi4CADqEgMypwE10zXXQ&#10;0nQGhQTxyXv//CoYQQi2BqqNUQC8LCn8fiHX1UY6weCSxsVAFIGr+VWHAjBLQJNmBYVRSUBc3IAI&#10;XJXpZeOe6ED/AgAlwESABEVZfa7nNkHKqU3GbMqJwG+ifZDenNawxGQgDUtZmAIvyIbCtMTKjMuL&#10;NkbKEsZYvERS7sBSqDAt0dKdeaZF0BKt1shpgtRIIRO7bk4FXFXFggUfIQTAnkROZFnthMQGtOcp&#10;Dd4kvQQGuCEKJFsT5AwPD7HrLluYwAikfjEQH4LcOEpsPARt5o1O3O+Nfe5QqFB+uDEO2IpDsKzL&#10;nPHTmARiykAIYIAL/agpBEFChE3sbMQOxBFZutBwnFF6QI/h/+iROzlNcOrAX6aSLDwv2QxR2XRN&#10;aJIDBk7AsEHGRrjaNKhABzRzEZWNC6hyY0yXWbAElqAvD4EnD6QGtnWbTERJcQEgAFYFey4ECzxV&#10;DPDU3I7kq3QeRCwmQYJUO8VAN7CLYeFxYeTse/VPDHywhRTRYMQR+QHAE6DNEK1WdaQWXLSQxuAA&#10;LTXBXiDHsR3LFh9LHFFAjIKGMOVx5a0wC6RSBQAACxjDMB9E/6KALNwAf5yK3GBTxSkAD+3AMYxJ&#10;ByBODCBOfK7D0EEA1u5QISXADyXAPDjEMXxtYa5KSZuL5XVTaYzCIAmTO0jOL8chrv0y1WGAB9Ce&#10;rAQSHihJ/P+K7n4ojI28BNZ6gM64hyFRxMF6mRntRMZRQlQw9Z0kAOJgwO025SDBjDGosQphiXGq&#10;7gtvclehg5WuEo3gaR0q5OoV7rL9JARZnpWK0xfxB5AZjAjzhI1oNgA81klKXJ05oJD0sJB4qqLs&#10;7D7Y3GLTTZ60rTtJhCxIq0M4q4/kAWqkMw8IdzqfwBAQNx4ECJdhK2cORNfchVjIB/Ipn0SoTHBV&#10;7FWGxVwK31BIhAb0r85dtw0Ty8xgwNeqnxXXhHOchMpyEgbsGgiwkrB094CqCAEhR5ctBDrIEOFQ&#10;zg04ZCFOMmF8MEYEQRi1ECiDrlBIXqB1XR2FQBBEpwx9hED/gDOOgdGqIUckp5IvJcYO9INqmQJh&#10;L9tzkE1ELsSX9YQ+yuD3iDOfnBMTCwlIOYZbyYlk0CIEpJ9jtMgxCEF02oEQ0M9hCFhp6EwcycCA&#10;OMig1MV6mjFq/I1QUIQr4SlUucAB5ON6up97QoAsZFfigJS/QsS2/ZjlKSFnRg64RZLMgcAGCEFy&#10;JUYImIJfrOcxWCYTpFSY1AOUAjFhNHScvI4TdaTGoNDXos45QUg9KMBBIK5TGF4FJB6EJHMjr96S&#10;c4od6N/bvEdBLxvIyUai6wlAJ5w+VueIbMTriAMl38CukcMESBvEXDC7gF8xx8VmLspDGAMvTBFG&#10;HAO7/UYN/wzAMXSTBhiDCBkduL02iekAj/wIWrcvD6QCHrwAq5gwp7DMsqmPUQhresj3KWbj1zYE&#10;fOjABR+AHbR0lFm7GuuH6DK5l+huQ6Dir9cZANyZxZHzQRheoJqRYYlTNaAOAJeXCrQDVS5KlUDI&#10;UqBiClLkAYCfh86ogoJRo8AHii5EEwB1mGzAtQvI9chFwJiEBOxDVbxKrKB1cDMdysdKA7ABTn/F&#10;DUTnBAzSODhHURrlRFT3le23VlThzLBRdE4TXGCZPvvY0qCKUNxASmf0t5mISLj38Dl351iEBugp&#10;ugpMk1HlNIVqfpeEGxbBn1uGJTsB6wxAPUCMCnGKpwplqf8nALozRIP45krowChYqJftrENogOHJ&#10;gF4UilwIIB/oTEmcOofUQz8kgBsG4p4fgDgdgSzrRD+MwupJG1NcEQZP/kGc5S/ECJwYUdWQzT4o&#10;gJiPTX9twOTVbZicfoNKqwRgKzlsZNGOM6cMB3j+VGoETk21Bq+URALs3jzkWgx46kaEfJm4IePn&#10;5H0MWklY8htSyKI6NzWDyUZAnomwTgdweR+KiTDJQNkUW7+VTSHBKqFLW7+ruBmxSlA7B1CbwqQr&#10;qNxkjA4I0yNxZMaUD2JOw6erxSBEGU6PhqUECkDUADDwCIYDOEIkTGjMmEKFOIpUG/jrYAiEF0Po&#10;WAjBlIj/gQCKHJCQMQSKjyBI4pAVY8ABCAPqhTAFYiCTATc6DNgRIieEAy4GQFAoAccBHam+NUi6&#10;dKlSpanwvNChEqEKhAeK0AQwYYBFqypCBDlgMaFGCgMpjZWFUOs0kmQfWpR1w+NHERrlhjgL4MjY&#10;ECNDHMBA1tRgcANR4L0K5COAJxWrIhx54MhAEEXwBq5MEANCuAkx7iDxscUNhHgVkx0JFq6OJ5bf&#10;ZhQ4kIRpq7IAry17oMtHGTo07EgwGLTCtbrB6pAga+yB5iESdJDg/ACPpteVMm2QPZWOsdNvMB4o&#10;wnmHeQd2ilQx/YCKvV00iGzv3OR4BfJVHJwe2KhWEs75/6uLrx0AdG66/AILbAc7tEJBPh1i+IC6&#10;+5yjkELnbvCAnPHiO4DC2QBowaivcEjuLw34+IiFwEps0aq/nNuQL+p2gICSgSioR5wbPhhFI+8E&#10;2yGIDqIzZZqBJoBgh/s22AsAIPzyDK4DBtjgI0oI9PCAG3bYjIIEnwNQKwr205I6DJ3DYIe9KMBg&#10;nh12MOUwALq4YayiRjHlM9X+IosqsACbrD5yFAgOgnqUTNSUGjkSwomP3BHiGI6CKOKjEDiCYNJ6&#10;5jFF036OGaW50QAgQYLM3oosMJ2oKWaLIWAdwqgyx9LIKLhwaKghHG4E4LJcQ2hoLxDscC4/F0v8&#10;Cwcdbv/45aMicNhhABdc6M1XDCBQ0lNPd4IggaJiSGAHrdzhSBxE69uqA1PEMcWUft7tVMkPhPJM&#10;JVxJYoGgWh/a4U0CudwAK636urcqYxq8U5aElmMYtFPru+xOlbQCJzaDFy4rozktVii1uCw6YDZy&#10;QnrouOJ0GA6H+khY9i8dWvioL7wO+KCll4QKor4nWkpgAA2MsVkomxMobmEddDBjiKScwo7pIUZ4&#10;oai8KBuoAp+J0wiHBBS+ajYQjCFK5CsVjuvekEkFwImpEhprL0pO1Ri9RXeop56VEeM3I0st88DF&#10;LTMO4QYmLHPnoLUkmBOlezP7caF9DvgoMbJexKthsg7/evEAAYuQq6iISy5OMuoSHDNkJfNaDgfA&#10;7iywTKsOIJJ0HppuyqnbmW6AjRu844/vJ9H7gMAOA5Ngv72e2GE5sRVgk3T12mPPufc6pA82A6Nv&#10;8Uz2mqANwJeUP/M+DTRQ4IbyzdRKhCyd24Hw8UQiKczAQCxo/uZk2cEfdAgikCytKLGuGrkgAaY4&#10;xAc+kIAhmaIeaqqPiIDUpLydRmMKeYksCMY+52hgM795zlc295EatAcH93HICTOyGZBMBWKWYQJ7&#10;QvCBDjSEJLrxmMM+IyUAfkACNTpGPzTFkRotKlsh+MgEhGC3HezDWQCggKd0xK1DtStbErLI12go&#10;pRp6/+YGOsHBCGLVgBEgLTDr4Q9/BHYQBRhEYF0aCAt0kEYNGHEgXfAJUdZjqwTRDESY2YELRpGA&#10;93AEUT+cVLcgIAsN0AsCTSRBttxVjzk1gZDvOuQUFxWu3UjPWMl6m2lCAKcQMKdGytNYwiQDGh2A&#10;aIQo81MFD9BEFhiDZgJqJVX6ZBFcasYymLFhanCJm/rIADK46ZNKJtMB5syGAvzCmxN7h5AdjMIF&#10;snjJB3AQhJiVqiX70EkIWBKEEAAFAg3BzeoyohE8DIF2TXMn03hgBmS+bC8tEFpKoPMxHWRlIGsL&#10;DKnAZq8tksVWArrLixCylyNozSFFyZYouweAxHhGOf8CogTvwHSRtVTNV5gJmUUhU0HQLOxN9YzS&#10;KEeCy8xNrZYfgZKyPHCkELENL7jxy50CUx8UtG0fO8GIlDzDnAQtD4QJgBx1rNM0Hix1qXlgKlPz&#10;kIdUUAOEBxAPAMhzgxgQSAH8WY6x3rOD1dFoTg6iDuym1pwD7KxAByirgY6VH2OFaQcyyJtzPhAD&#10;8fmvCDUQgRNE0DY46QsANejQ+L5Wsvtl5AYTsAsJwcKv6WiAQQOpwQA6EEorjYdR3pqWknZgJwxx&#10;qS7NbI4p3naAjEkJLx3goUKrdx83OvEvJIKdCot1xoRAIAgQGAyXQvu7EWLoqgBoQg3sYAef+UU1&#10;Rxv/aWvyogN3fMQJHYhWto7BLUTNA1GmCIIHJILV3k5KCHalkxAS4K3eKlC9EMjJDpgVAhmF5Di7&#10;HImtdKKDWMXKO7QC0wY40j44DXgzIECPbH8nAnGBicG1mo6AXuqzBFB3SNnqgHt7e4AgxIBLmO2A&#10;ByyDXSDq9FCJ8qG2MiUhjRhDBDVwsROKYIeMYKA+R9iBTecoGf9ZJHE4ykjl2kaqanj0cn9xrkI4&#10;yoLQcRQkJ30Ia7RXBBmNMKUaa5i9jCHTx5yJOtjSwLJMIZ0d8E1ik9mmg94irVFEaBQSSsD7eJay&#10;nxnjEJit2QCKNiXPUSNpbGCn07KzHTwwNARaqUEQ/zALI9V24AY/Pohg5nSERuugPmRa2OU8U2Sr&#10;HvFcGzCyQi2yAa1lrEIa0akOXpSRq7YSp3G5wWaq8VL6DYQcB80LQYsDr72gYHWXhst0EOIBY8S4&#10;c0XBwFWdcFPhkpBhXDJFZmBHKgqEzZo7MbKRVVWU5ohtebGDgFxVQDumjeBMBjQKc1S7vXMqwLHw&#10;24GEqle84w0keQUKgQIi+h+1zudM+WFZ9STgH+cox6vFm+v0vCcBU4wCA95RwJiP4KTGgAAFRwCC&#10;+jSogdlUoAgNT9BXwCTlgbjDNsgK9QHssBcnDEAnBwAxQVxcgwmIoAgeiHkNnMAHnPNBBNYyMJwm&#10;Rf/YOuGAcXBZyQf00j8zHYCDA2nCbe7LH2kDSNRts9kAgmCHl2C2sqXKCcshwAQZ0RoEffHbrTAi&#10;l5TaEKVFARFPVFBKTCaqHjUS5xGTCMQDaGUQRZiAO/wOhAkI3h1/n0AIbs4/rKITI2wPZcvB+CpY&#10;UYNfzUEQeoSC06v0CiVaY7JLStQ7e39HNs9qdE5UILMiFN7whW/x4P3qgQkU4X0gGGK2Hpje6ESn&#10;Ax04YAxcC5QQPEHiHyEHCn4hgojWQAhxAQxBeWOZ3AJVmDiyIdFB5rkDvAYAszzNWp1OEo3oRjGp&#10;HotWfpEboPbJpi8PkRNufvOZu5jmNeDDEdT3HJ3/AihY0hoAAqlJAhJgMwZhALbmm66O5b6JooZq&#10;lJaFGnDgBfAgFcTtnZTCb/LDlg5AXOwgxvyhCHaiCETQDjygc+qjCw7CAwimInDtlU5DQDClHvhl&#10;L2oAAwDspDIDIcoqMwwiwTLDmFCDoy7D8zhv+o5ptTJGSfbiPzDCVsbCCbqAArTCVygABSgBCCCM&#10;KsZmPGjm2RRASY4h7cAPAGRAN45BrIpjT2xqjwClVnjBJ7ZEBYZgO77hG2Rl4CBAQvRDOZ6nRATj&#10;qkTgBo5BQu5jPVTrVNqDevYNA8zLrOQDRobKekpFPgZmXzLHOfzwOYxHEh0EBxKo1PBv4kBgFBuj&#10;/zFE4LC2ZDaGbLHUip+wavTKaAMUACGWL4GkI0VKMRd1sRTJQQX2gbcEqY6Yi7X+wgUkBLbOhEu8&#10;xOAiUacUTSG6iOX2wQ787xCSrlR8xhSwpghIYAo/Ah1k4AgCqz3yQos8xzOYzANiIFqkKJLa8dsg&#10;pQOyqzC8cRftUWZQBSx+ClN0QgxihQdgBUgyQgKOZXkAjEk85D4woMCYQ7Z6BQA2YCf2QzkuD9tC&#10;aCBeSlro6B450lc24AOM8RBIBQWMUYYSIIEKaMBCywm8cRRdUhePoKe8wnMaZgtfkQHv5AbKqkWQ&#10;0F4WBiFuoFeUzC9uYJtkAF8U45c+rY5aJFmoYv+1FKIjpXKEYMcoW8QijmEARqHDuqID3ocEkO69&#10;/EEIEIheZjF17sQqjOc0lkUjzIANKnAp8mGMlkVAXFIKXTIvpyEvSVGiiuLi9kWkaohqABFOmIsG&#10;hcgvUi0EbmP/isLuhMtx1k9wYC10bsBavoToAicNiULrjmHXviNwRKb46tFXqKsiOGrIiCIwIMBW&#10;bkBPNMIqboBUmoAxr4skVMc21+Iqogc39KhmZNBYrGPczgQCYqBtbMsPQ+6x3Gt7HtFt6ih8mqN5&#10;vMfy2ip6xhA+xkIBiqAC6ig+8oMgDQTdCoQ6JzErwycEzCtEkEswDMIOROAIUGAK10d83gcAjAH/&#10;FsOkOwGg1hYrWvxC5ZSkJVRIKnfRwJRkH4JxRpAl1TAg0RQqSyik6cjQmOQnpxBjLUwoV6QlDzPL&#10;/zJr13ICPfJLAvoKBQirFFFABKaGGJPl+YpChVRAmSZFiuSOXTzF/ZIEAvSuNA20MWpg1C4CLGwI&#10;JDVAAvYLakSvwfBoiKAoUwrMSW3EMtKIwShSe2ZtIEKiKAbA/X5UFzdQScawE9PQM4wBIdKFApgg&#10;sHRgLWZOPqfwCIIADb3CXg6g3QqrIhaTPyIKzYaULHQDMIrCWqZh+sZUqBoKUFIlMFDJNhsQWX7n&#10;S3NxhFpk/zLjJbohWrQSA0xhM7pgHkIJAgTK/xwpKC0TwphOA2nawQNGADt4YAJEAhclVUWZIyJq&#10;ApQ8pziq7CKxilmeLaHQYgf6AU4a70/7VCO4ZQcAMTV0QzeE0A48T9pQynOaVUqUcCBEBCPGwlp8&#10;pQv8qgiwsAYoAQXCC37ahvM8LjCOoaGMRgKGiTBMQaB0FTRaBNi67QBGQYPmcCnusD0g4BBQLa1+&#10;rESkZ1nrQa+IZ98OQBH5QzD2D3sa9mUkEQWpA2HQ4jlZahMbdkx1oAP0ShJBYH12II0EA7gwwGIL&#10;Kz4upI/I8Tk0YjmOLf8YbHl24DbMywl8As/qZwJwzq+OoAYKz696tsUAy/6cAMA8ZUFRsE7F7//x&#10;YsA9CKJD2GO2KKDXwuQAtqlq8yMzpCV21lFaXGsDCAsFEA0C5uGbZuwAjGECjqAF6pEEhortqE9w&#10;7nNGD0AcblRe4oSB9gGDxqMD4gQCxBYxcg7++MBw4a/FRIBnj+AImKBxj2ACUkmLpMS1jAIpYOVV&#10;+FCtyigTEUUlhaTAOBVvIeDt5uOMmkM5H8ylmuMDNqtUauBnZVd2HxdyGzd2b7cIdqUkEOO5nE8W&#10;0mWE7MTzGo53xjAtAKRxSqc626ZpMZS2MM2V8uLVegkvijL8GDA346JW/CN6nwsdUTYca6B2a/d2&#10;AcsdyBdyQ8JWtgkcWFAHSikw0kgCRtJMUSj/MIDkADag6hKkKCQjcE5DDPAAO/CgKAQE+Sjhcbug&#10;C36hCyiBgRe4gSF4gZmgKLquL95CUDfzLx8rWsJQFhSqhFCHMXnsJ3lXovZtn0SIBausRVapcBrm&#10;Mn1sVI+pOOCkTw+nbbgPACihYZHGKDBKhcgjZDYDHTagMAAMvigI5Ioia43BKuLEKCDrbOQCfwhy&#10;akJJVDYoBPKgaciNOk7SK1yHRb6isVh3H8SCQKRHPK+x3qBnYZn3eeSKP9jqTMZWtA7uio2FPXbt&#10;jwhktogltLjsTDAAAzDOTiaj9rY0OWHnTiWiAgJxfk4lXhMioqprnDrgquxgADDgEOqhA4yC/yUu&#10;rLd6CwKEwFuy5VBqJAG04jFOKDQwyxgidEKYjvtkAHYajPtQgv80omuXS1rCLAHC6wi+LtFw8iCi&#10;owa2iTYEqr4WVQcExA54QRZqlO6oqJQ+DO+etD5+QQh+8RchAJyDoLfqTIqBhIxO9SrHryhk6FT2&#10;yw6pwZhIyPLSiiPmAYgmpcCO2G4gwKBEAtUmg55rxSZDYiwggBdEiHe8Q9u0jct+WIqD6pkmR1nW&#10;Qh+3EARq0IZGotowr8Ya7Yaady9kAJ0qRHTyAzPbdVpFJzCaqFBrRQd8zghxs4ZYxxWZwDSSxXL6&#10;xHG0ogsMQtvsZAcMAn4ByU6MeuB2ev8c8H1+QWMkDUJ/QbdGTaGaUxfkcCrq9OOLAq0B8IDyREBG&#10;AlEc/s9AcIDDuI0oNrFFPeA9PjqY1i5ZeJVF1XUnFOq0dglzQmAHG0dA/GmpLZSXfAUI2Iaj0MGj&#10;VPpUnw9OlpD0LhKjQ8ohNCI87MJleJUPhsgwV7pOnREhJuU5Xv/JcgCkTPhjw7gsqZJiCC5kwxpU&#10;rb6CWZYtAbhGAUSbD6GWTm7AeGxqTM3EqxSWZUzIYa/nO642roBbol6CQiIUj83kQg5Apk6xrVQx&#10;JBgZrl2RPFxEfuZII8zrslyAJfaONlxASNqMsvoBz7orU+oBRwspnFfhPeLGcVijHoKito9AZWlk&#10;M2rzfmySPM5yt0bBmgbg4XTCFFLPst5LvmOCZkjiJYxiApzEuk34+a4tVwDIurhFu97x22TEHXqr&#10;bhIAoIaoXeAFXjjCu3hhHxmQVBMCmJcFjPZL9L4DQUT7AAqpboJAdNklTjBARiiWjF12eQKDc27l&#10;3WTKT0EGxUX/5yeXoz7AwXFe6XlFpE+uzCJu7wQb7SpHx+fys2EDNWMG57HKVFd/kno7io/AfMqR&#10;MktfMcz3xCLmhAIIjvHiAyH8IQ+xbyoWWnVUIGvvI6CTEU4ggPtaIFMeykPORai5pO58wiLK7ypS&#10;RR8FuHZSIWTeQ3+npU7FIi4QakqGaS1yEF8YHRBvCnIWO2T6RG9MLW9QZtn2Ufsqs3VYKaQoaNbh&#10;pBEVAwdGMjQ1xjuieLq4cMXt4CMeAwfIp2x0E218LCOiuAX10VnBJExi4G4oJATi8oudIzrWMH4g&#10;S9ttNWUv7Kye506FXY0pcbGhhyBhiDqs/ExYKUsaWdsJsndk/6oL8Aw4fgcEK2SQtUQBtIIPNMBO&#10;+AO37C05scI7AcBwWJEsVC4obGYD6qMJftEUCKg5RqEDFF3u0pvuhKMDAIihqkwjwOcabYzLNID7&#10;KKAixyI/VJA2hNqGcsK1WkIDBuBNOM8YfCa0goKGXna3kK4oXBGDJXyXImNYCORdgsgUuKuQQCXr&#10;jghwM0VAVKDEE+WSdqADxAmxy7S+2G4eVOwAUmFphmALxqitBhI3bGoyGAVRNoMFOBVRfIKwmqBA&#10;YMcQiydkQOSlcGADXIDz3mKdHZBIGRCH0FTVZ1LAULaVykLCFWQHPBraMkIISU57N/qnfqc25gmk&#10;p4RUpsEDGP+q8k8K6mIDacwroKbVmOpLrd6HHGD1AExBb0CDFzLrRVhDLUtk/4hIBhWgmrnFWlrA&#10;MKnjqx4NPUpJB14gasjI5PRII6gBD+hQ0MgIoLxjAI7TM7imHLFenpuIZKLEQi30KgyKoQzC1gU1&#10;DZvDHWSkBfQoMJb1sKVECA0bK8Iryv+6zWtksa9i5QGAD0IKL0optABCBICBRSCEOABhB4WBKHSE&#10;CIHjYQgJESNKOLgDxUBwIRzugHDgoayKEiPKUnEAB8qDElB22HEg5gEFQ741sDlE5oEOCSSEPKBC&#10;ZcqgEmQdwGAHxMAuOz7AVKDD58GYGDQu1WBU6AGrKGTiaIn/I6RPlFsHPol5UIGdCgxjfgX6E+7X&#10;HUUGAugyACSGugCqFYEpU8HMwTKVAqihAa3PGnY9DFUJOShKIIZF/DyI+cCOoiGsOhkQIkFexgOd&#10;dDiwb8e8h4fWJYRQzxSEIBAgHKtnu/a4hXfFynoY9GGHUTB5H0nsUzCGIwMpTJQM+YAOqwD87XgY&#10;8cOoDx/yHhgQpAi5gZQQDoA5IAH2gzhGNv0dFlzb9e0hQoR/kDQAJjfqzTNliji4fXRMP7J1wIRd&#10;IkBgyjy4YWAYCbC95qBtBiZgUFgHFFWfQ+td9JAOCU10QDFbDIHiEDo4BBZ0Pn2VVUw71BMEcwCA&#10;gAGDMG1g/+NhMj0HI1hTkWBXERsGlYAKdtVwwEjrTWRfRFPh4CFEKkzHUEQeHmDKMQkVUdkON+jA&#10;ZUgOhaRlEwP9gqaTMQk0UA03PARilFB2hGVfRq5XZX0dhWAYCEV4SKZVgqYUQnBa8jlBNfNdRJJF&#10;9j10gAfj3XUDgWj+qcMHGXqF6ER5goMDbqZseBSoNxAJQFdQonmRYFPJpgAOeOTDAx7sEZqopDpQ&#10;k8pNwuJBTX4KHhDDB9AlsCmHbk2Kgz92kZCSk3bed1AXx0rZkVXO1cehCn/isKpdXUkZFhBLboot&#10;h8sNBAIQnIVF3QShtlcfviHssIFhrnaUFEFVSuQTQmKqO//QgrZ9RMm64kJG528HmbKPmgA0QedH&#10;IdnH4UgP/3QRUBHtEENgQPEg7DcjEMZLByHIQpHIKkhwZswh8CaDBi8NNtXMGvR4lzhHRnUAb9TG&#10;BRdaqFpFQmKBsQrAETDNrGFQMZFF3REuxHRDwAAAAZhgOsWkwA5OKAjTRWQmeKOR0L0dVhFskTPB&#10;DSG9rZl9vDlhAg47dFBPRs0l8Hc9HTgEAXhd9pMQEzWoII4p9fRzjBAJGEZJO/RJpMM6QYRkHGAy&#10;adAwAOA8hvfZA5GwWYjd+ZQeDgOYYjEApuywwwAfxDCAEMaECKUEJEN6gAxr3mASpImu5/HNA5Hj&#10;gRCTA1j/T+SwzcO4CpcCMAHglNdmIzkhMAhb9bJ9hKExB9TQRQ1QSjlwfTuM8uMIKQ4xworSaSjT&#10;mRuSGZcd2IgFKsAAmVBSBEfdKDNnYo9kDjCB7RkJX8gy1J14JRK1UeIJEwDen+TTKg9VRDO4M4Zh&#10;jgABDGlsUmeagF2eoAFJIeQAhmETC/8kLs4ZiyE6yJcHtSQBqE3DDptan11a4JAtLa89FAlB7dyB&#10;KJi97CJOCoqbDGWkHG1giQc5jywUUIMniAA4SewMDxUAm5iYQiiYwQGrSCCOjoREMAWcyQ6O8ZEd&#10;OARlDWjACHS1orBYCV86MMM3bGITHniggbyhAA5EMyeH/3xOIvahhPtexkQzAoBuGxKJSSJiNTAp&#10;6JPZghcR7RQZI5orJG6CEwBEUCWHoOsgNgKBHXr4sgO4siH3ARGIpPSugbQAUQcQ5WHKqC9K4bFH&#10;sDyA+fgCgG9hcpoR2QkE2AYAGfzpBiDJ4JOsJLPI6GAHzBJbTGoiLB70LwE9+YnVMvPAHUCtCE4Z&#10;m08wACcKjKcLN5gZ0arCkIKJTCxkiYlVuvCjoxjzlRrQAUpmprQD3KAFdgHAEz4gNhUYpgsaMCdh&#10;BHMdwxwGJpkhjV8uY6ZeFdCYlslMZgwSEhAeYWDUUF3UmtKBARzADrlzSm324QF4qQAC/fhPED7A&#10;my5c6f9PTD3AKEBStIEch2xcs5FzUIoZHdwgayuCSAJcJoEO7OMAH8AmCUqG0w84BlHQOYgLruMQ&#10;3pwlShJbFJSMUQ8XNmcHqXmN5F6TgA3U7pUvIaopgrADFjRnA7XZwfnOhyEdeOCEFMEPp7Czu5j8&#10;KkUNQBElc/hZSmInKDcoHQgcEx0MlC6bSivKWMLSNZF+DVXCUVKWRIgdJ4WFNOSAJQut0gQrTkRi&#10;MwQhR/yGOz32CjO1OwJaQoCBBAA0m1IZ1+b6JAvqdKG6IvzNYip6KGwdAIRRE9nmSLRaFFDkYagM&#10;TshoZsxvPWtL57lBEdARJzRZjaLR7AitqvkWfmlAW63/ut0dE3I7BBsWJGIYwU0O2Uf8meEh1FhR&#10;D1+AB5Qh0o9kgsgNbPqLnF4nIsy6T1hKhzHlFdMuILAMSd4HJd4kTCwQ0aVdjlAr4CzXvrLlJYh0&#10;AE0n2HVev1ElCNxxEUjlCQDl2dgs5aifVjlZFkZrE7QgAhORikBLjMUAgQFwtF8O9yB7Eak0ubSB&#10;SJUEPik5wAYUM74EAHAmKtDwTfInE55ERihsNO8N9IMC2yQ0JqRpAtsoIbQzoaTKIINLVLRilbPM&#10;sap2IQeT7OZasoWAVdOQKrNkxF8A8NRuHi2bEysqAqFlBptrdSlK3aFAy2A1JNd5CG8o0UOPUYk6&#10;JJhH/zfot68BuMBL4dlobSQnDnaekFsDq8cA6gGU0I1NAQQWFAaQlpkE3vi5lHTIl0FgXRwwhgIT&#10;INOekQUB9fVoT1K065WbQp2uYOg1H5mN81jAmyJ0oEuvgYBeW0VOHTUWAjHogDHBLUL2ck40GDjI&#10;le6XIvtJHH8UT0UxJv5HaqDkCQNhgVGshhIcyFibMVkv/0SgFBAYpgg3gFlETDGAHpFAkNaqpo1X&#10;F0UcRIQrssQOiFSzWib55BjHqMhKZBy1OUUEA4IDwDTGVUWm1pxSC6WEIIEXFhwwYTwWYwFTQyae&#10;G4fFimoLCdRAYIyET5GLbtrADjAAaMyUpIsQQHlzHP8IGa78BDZuN3CCIUBgCTEocPROyIE18BA+&#10;ItImeejsCEaQilQ8XvEpM8OiDGqXCeQFk2Ol1AF6xISNbZPj8IIiK+FXzE5reWDFDNRUOmJzuzeh&#10;dMNczwEQ9krcTkpttQQC67UtVfY4CWYOqeVSkAezA5CebkrvVZGLOVgoYgd3gLJLF16/sRcxQSmd&#10;bpWbbkdJN+0eJWXDXUjqsY+0aJbyQzDnV0mUfJbEXyayECm1cKcAwRSBVeSwg+owBhc+IVgMYU4d&#10;IRUOVTBMY04FUy7WZyQ3kBhYUQMbZSNdMTpeIyga0FEzoQEwMYEX80ZwMRWkcSiR4VJkwlKokxnm&#10;Vxb/USMbx/CCt0Ne4FAEb/YV3dEBG1ADbHExjJUQscET3YdQTIUvxrAP5xETxuE0YvMz5mIklVID&#10;KLBWWmVTrQJLdiMdIWB3ClIlRWF/9uIWIdEN6vGBIfRilIQv1qIBLmBCleYECIEhGHIA2FQEVsEE&#10;uNEPppJC+jENE1Ab5FMbCWAH3Zd73+RDEDAKCcA/OpAK3wBxj3g/jngiKLIFxKIDwQRuqGI1GDAB&#10;IgUCTBACYqN/QccbTBAVf3IA3WAKMoYC9lIwr0cJl0IBeyIlRWEVMhBLcwcBNxAoNUAzN/BpKWF3&#10;FEBgTeAPDkUlpsVyAgUqJadZ43IAfFBRKFADANRh/yJgFUcwQEUQHNihA04gUiiwZf8TEjUwWG/o&#10;QU30YnVyAF4CAb/AYm+IKjDTFDWgQOQgfWpzEPxFKudHPo4VIHgEARUIGzsQOXl0OwYiIBChA3gw&#10;BH20YRv2YBCZMjeRCl2FJilhPAMRem7BLFpVBKTXKhSRTCtCHeRwBEYiUMZwBEoBDvrhYtAYahSw&#10;VjJRBKvlDqThHOKFe0xiYj90AzZyUj+pSgPRBGOkEzjgBExTaLaHgU8IGVLxgSjAXz5pczoQQXZB&#10;Ae4jE2OCjc0BJ+GFA7Lxk9wSIv7jE7gDAR0AVTJRZxCmMjrBTjWjEq4lSCDzZ+DVPkfQBRvZNjug&#10;H//UQjNTsZFhRhZTsSFG0YIc5U78Qx0M0QXaiALhGJTT4jSa0SMg0AJbJi41QAmGQQEqoB/OFTKf&#10;ZxdEBDeScRByMxB1k5oHoULGIQ5ul1y4owHUAQLUWATGcAwHQAmsuAEJQHi38wGXQx6hwiLCcRoK&#10;4Dw3pRM+AU19IQMUUBl3o1VR1iqRyZdIJyiGZ347MFmVhgJM0EEe8BAiIGO2JHr64iF14hElswHk&#10;dSOR6QRHADUA4ASHQB0L4iWO9RGmgE2tAkXUxwS4ySTJ0y4PYQyiYQoMlCJb4IiU+KATCnHfQCxG&#10;YVrq42oH4A6yRQEocAQ18At+CQJOoANa9hhxZgz/1FEN47mbHsA+ZsZynvRBPMRUfzISO+EO01gD&#10;v+MBTvAEvCEou/QT+kEBlNAFSdoFT0ACScqkSpqkRSAlLoedFEAC2kgCtVMeNjJEGEQmO1hRMtAF&#10;THAEKMCdsBQWJIWgU6RfWqIZx/BlrVIDQBAC/lADR0Ci7oA8ZKcSeldjt6EagWMKjLMDpCchHxE4&#10;DhKo/+lk1CALbEB5ETmRi3cTeNBV1ZQoIVE7ICBGHnAdItAF4agDdTVNDvGYuamNZQqaIQBNWxZ+&#10;EgB8NwKiTNCXCgQCNQCY5tJzN/dKZpmLptk2uJWjARpNkUmrMkYBphCYk1KU1UACE2AH/lAEIkAJ&#10;/913OqXDScsVFk6wPdF0pbTql9NQBHZgFxwxMTsgKVJURuCEGQLoKftwO1fzkH3UWTrRAbywZ++E&#10;UnGxWhU1jftiX3YhA6giI7zRFTQjFT9CNC14NJooExiwff7qryipGa7UBE8hUTtArN2Kc7nKEHNS&#10;pAOBDnsya1MBfC4GNyFRG/Vwa25BES9rN58psRJLCTuAWOdjGx0QBBsFMcyKUamihIIhNj4BjzPL&#10;ZM+iUEhntDRYm5iWKb7JsRzbHHvyQ0/Sc/uiiB8wXUbrdEWQAEGwWkeQAAaCPRMiBBOgtLJllNKn&#10;KJaFLjnFLEGhA/YToUNwIhGKtymSt5UYFZUJAP8V4HCR4RMaYAePObMUIAJ2E2pMchm503JHwIOV&#10;JrEkEAItBxGcARHe0l0kURSqwQSR+zz+igLGwIl2wQJtdp9cO7NMoltGgbaq+4nkooz3gh0QNFhG&#10;2wRAcAAacDu9uVyasXeWVbvro7YzS4MpwSFQkifO4VAHUT7ikEdeQmCBZngJtgP94Fi7iIoTES1s&#10;MK8RaRMV2Vl4YHR7JkgiyWITi2vKo3B40pKqS4M3sKMzNhK6pQM1gF8Tq5WWQQ2u9HRoAmTrsq6T&#10;Al02UgGDMmaQcgNbyLUoEAImAE3Okbw6ADSbJLHXJw5fZpWcY19KK7EocEqGgQ7+MBJFRaq/I1r/&#10;6ip3KaQDjLUP+wABCsADPPANNLwyJTeXDpeYY0FbA0W8EksO4jg2FdhaxbNJJGA3OhwXYNGCR4CF&#10;VqMTGrB/xQsCJFAE16YZEYsCoiNRC3y78NIFf3EDY3JQ6ApRCUIO6lmyPyFKLaY0KgURwdl0zvUT&#10;rUszQEACUnsjv+APxzZwAfIB/cIWzkWjI6EAefFQFiMnOsG9EhCq4AUOTGAHF7FUMSELNeCX/toE&#10;l4YoYfFLMVEENUABCiSxFACKbQI/a1cSD/M3KkA4EIQCpMxiTFBvEDBdNRAEDvI9jvUgESuxmtmR&#10;Rme1mPQbOpBTHUB8qQCJy7zMeCAGJ7ZJV9Vn/wYYE0zwxTcyU9JRTLwhdFJkCuoRNyRQvLKqp2e4&#10;KCjAFiSgPFQkZmHxlb8MDs1EJXksZQeBAuSAX44yHvtswRbMz07QRHQiSEfgwSDwCxPkmx1nDGmI&#10;LYLEBB7MEEzwIrurGvFzPncUQ1OkErVrB5QgyyxGjT/CvZIxHWxxsDWGRryMqBAQi3eBYAdpPthT&#10;RLD3TngAqXZGkY74R1TSQBAjLjLhATL7yweNPDQKStxSTC2gtiDwkprlSiLQRCCSo+h5uNkcIl0w&#10;HtqUQeoyHi2VW+xJwY7CAgj8YjkaAr8gtUFcjTogZ++LAjV3JSJwzZrJcg5RBBaTuBstQkDxvv8T&#10;u5VttHU3YgcjAxIFoxxHoZbzABhZtW+ImSP7YAT6AAUcMGHr5DIiwyI0hlVR4VgiwJdJygRZNDaE&#10;WwNPmDTGUAQdJBMIy8OIaQdF4A7+ABQS0No+cYlzEkZJ+gtcicXCMwCXXASiyDVvNwH2+QS/EKLQ&#10;hQFYKFE56TaYOgFAMAH5ikMq4RDuANvGsBIpVce1oQJ2IAIqsCMKoAEbYE4aAqO/8ASUwATuMAG8&#10;+4+2MagAAjjTCgRFwDHrkVNt6QF2oNpjk6kHYAyeGaJFIAFJTEwk4kwhwD5Iakl2YE5hMzYyglhF&#10;QKZJeqXuvSt0cqMV0TxSQk7GDBO1IQvUegT/lHAEngrDkmMqHuAOjBUgLzggsgEbP3oETMAETiAP&#10;plAytWhZfULAuRMD7WEGZiAPRY7kSa7kST4BZqArSfba2E0poiJ3/FMEfNmklCBrnSwdTsCV9nEA&#10;QdBwNaYDdpDbXfCt6tNdRNgR9o3fY2YnnFEwQIDlXWBJpl27E1ADql2n7gAEIuDn0T0BqU3og27o&#10;0o3CyRsiTXLlKH4EY1RdwBpeV1a7OHDlXYACSXoE0x0qlEJ9dnUD/VlrsxQdIeHZkWlJE7ABZCIV&#10;MDIuQObnBq5rzhsgjgW9lXIQM46QCaFf6+FevyIleCDsqYAHxD5hPB0yVtJGVZI4AsSXlIDi/3xA&#10;5da1XPaRRDow4E9w4qWNtLjnW+eVEnyApE266WHRc2EBo+6gLxEh3e4wdzD2WRhAp/kiMb60IRPw&#10;BEq66R0WGjpQDxzw6BZRV4xe58ltbsBTA+4jvPMiHaeu6e5uyRjAWBtgnrIBILYRBHHITinUWLqz&#10;OxjCWB9QTTTzEx9xCC5AGzugABeRw415JdaNfeLyNwZJ82KSUIgJGO9lFGOsNCRN2wCUFjw/FI92&#10;NQVDJky3AxrI3JKROPOQKhMuI9CLO9DL3FQlUajDP2+82QcxZ01Usj4xb0TFIIzzVzB4R7gzxhqQ&#10;bAMwAGxJPV4yIBbiFBoirBcBc8G4u5lCav9w5j8ShQEGVDOJ0kApoQDzJgRC8IcJBoO3wfi9K3Do&#10;2sVjfAOjIA7WcqO9JNA3ylc4wAtq9FNCEAQdwJYMEjmRgxt/CJC1nEIdcAgf4AKj4AJsD/sJMSft&#10;Nki2L0WUhAGxoz8VZmFisCLAL/xU8swWRg2X1z/6GB3B8T+SL/km+BNAPxhq2m4k7/ydvHapfJYp&#10;gVsOkfs6ZyVk4vwrAim/HkghoiE0QyYWxv7sTzPcQkqXK/7rP0sTtRFMpZqZJEd+L/keAhCyJITA&#10;QfCAqQMhFOKQhUPCDggaQugIkVCgQoITDxy4AaHfjgEfChJUgaPkwIQSdGzU4XDiy4MQTO2aMFUP&#10;gsx6OyDu+HhzR8KFAktWzDiwpQ5qSJUezUgxIUOUIYx2GJBg5Y0OEHAcGNl1aIiGsl5iXIkB6QGK&#10;Cw+IANC2CEWGJhWmPdCO4w1qQBVe1DhwpMGtBRtiBBuX4IcPQP1mZFxQxw3IkFtmDIJjQ5CVGP9K&#10;3RoZ7WZjczdvxLBDg4YNOm92oGeiQ4wOCfZBSBBEpkydqn/CJf88l6MpCB0+DAiZAPeGjU8TmMJA&#10;G3fsiiYlJOSqgvp1k+IQJp+OVoL1jda7W9cxvXvyAwI3SpCVEjzL7xsrWi9JvaL3A+O74xiO/oCC&#10;/wJE7wb/NgKwOrnso2g6ouxzkCiTIixpQglxAG6Heo7ZQcN6xNENgmNA7GemDSAYTibttIMAQxBB&#10;/GCH3hjKyJgEBsDgvAIBfOm7BBtSAcKLEqKopJ1ymmmmFVc0RZyPllwyJxAjjI4rCOohizAZ/2JP&#10;qsEgOuCQjTC80JR+jrGJpnrGvCmIBIQTDrEPjJttBwzq62ohgnxsTKyuBgsBJOPyE0uHzLiSSqEt&#10;E83zUIcKktH/qEPty4irloZ6aigJHG1TR0djbAzLoILqVDNEm0KUT0YLMjStLQlLi1Q8Y73zSoL8&#10;EiujURc9oIm2UABq1s3wnOylkVo9AAIhD1VIp68YG7Ig9rpyIYEQKBwqrQVrHfRQuDAwJQjtMPTw&#10;yRD3+UlYRmHi0iE/2YPrR7m0xHWuEIIYYBRDVySrThk180uvV4OV8YAj2iLHmC1nZWxh3oK98lU8&#10;ox1ssT9j4G3LksLKEs9gqW0utIVzdYyosmi6DbibnDPuptlu+4kltFgaiyBVVxyJoqMizA2iBKZN&#10;4AMXRhEasdhMTGDnmz7oIDyoHPzuaaJmSq6++baqKFMVMs2P/8IDsr6awfzOi6rrrdgLe6uup5ZA&#10;JbbRrhbQAv07cO4AD3zQqQbBGjvvhCaMytq8K0qgp52OqYmmHeaBMvEzqZKppipDTLKfeVyAceSF&#10;K1I6Obu5y9upgYwaW1XOJtwpyZ1mavKYJuuBEiGSCvpRFg12EMzRienljTEvE3toxRAhAg642N5U&#10;+oMYDjlEw9M8TAjkzOOaUNl4SyV2IWP2Ia4q0zCijkLOOAsSKr2vJp+3uxV6UNCBKv7gVQov8jNP&#10;SOlnrP3BKPJTrjyhJatrosjKVu3b3adi5SzGHKAIO8IIX8aylQm0BQCUuIFh9PQSuMwvLbfDlQpC&#10;pJdO2a5aFf/KyFBId4AB7MMYUpLSpciXKZIFcCUhGt5NTLEk5JQOb3iDFOkgla13yc6CA8kYSmIw&#10;gA0oJCd/YU5T0jOSA0wAB30yTBAzhYJe8QZeg5Gfw7BFrPnRa2P+a2BBdvABT8lrYSALDaFwkICY&#10;HGADpWFTAtoEJzvKJo8tW9HOdiaf3pAqYKViSKX8YopjrI9kbWKkTLgyHdXY8TWICdq9EBOEGHyA&#10;F8Z5WYOS5ZSSlElA4CkPeKbznglNDW3WuY/ZPPke6qytPfRxyEl0YK20Uakq0wFQLw30y7ihRygV&#10;+lFK7DO9B0XLWsQ0CVd2cLQV1WMeTRJHhxb3kQwdoEa2SZ3/klq0g1HA6FZcuh4K4dgdXyIzb9Ib&#10;mQuXaaE+Hul08+yQhvSloExN5wMKwF3IYLWghhjuADHIz00k+ZpDxMAFcUoZBG7QGx0k8k+IHCSx&#10;4CUrVD0QI8YaznC214EgJLJ6fIudVKJVv6fEDnzZegp7TumYHVDFKqcq1rwyljmIJSyjRQlLUWJF&#10;FwROzzAL01hR47Kt/TXEHSBAwVga5ieK3KALBgNCtnAVRpIsSogJnMu5doQqE2LkR3jTC6AsGqmS&#10;2gpCI5ThfQ6Qk+pkkFGYwiCXeoipid3Kfym9U0HqMYBDEAQiYpyHBgSyoZRO9QjJOlUgD1ADCTLB&#10;UPeTVf80/+qpDG6mVVeCYcVw0EbGWAo9NoGAbWgTg58pdDijWCjybBMElDk0ZoHJTEmsdltcuQsH&#10;TLEPg5TpkmQdgCYIiopTUvquWE5kKypYSQd+opp9dKAbCx3FvWKwohw2yKUm0Ql31nYf6QjEap67&#10;TtZWibZT5udq81lPebT2UrKhByUoGc4xVpIjuQmIbnNlJryWqc6UXISs64TXhaKZOsQBD3UWqopN&#10;QlQmj4TIJh/QwBT71z4mVqVAJPWLeZdJ4JFZZwf7CFe4ZqI4xqHJZuoaSEMOMApTkCpjVSxfCJEV&#10;JzcJZzn1uAEG5BMakBVkhRVBlkHOJZdXDaaIDOSLjCr64v8BrOhN20PeTHIDSL2RziVAtKtF+xsh&#10;AirAFB8YxQcwEILQdOorTc5I/kg1KiHuz3pcrN9IhBorDA+mpspaDIb3QjoQtOUXmfripx4rwS7o&#10;ZWYcHCT+ZFeYA5KvVpAe627nFRR/gAQC6qtrDJOFtRaqa1boE1+HyadlonTYp5MOI+AKg8LEhCBE&#10;0AsBBqTp43lIjS0AAIEIDHUnnFWkCIEGAAWyWuhCN8vJ/RunUz9VQHqdETi1+Rmc4IRaScKpA+Pg&#10;5hk31AFT/mUzZPSvXMY2IZwR8cvRgRSCJvTBGEbljRDYQCq7oxFWPvJoUqFUCNoEERN5tBuolVrp&#10;DGI3s33/j23h2VozuZOcicTHpde5ZX7c3cx855KVCU+I9lxgN7qhp3Ods/hEAKeg/35Zke4cLyfn&#10;Mc8VURNJCdHAwFkkPBVhaB6xhlWEBmMMCAwgBgrgtCIBWtIHhZorWzHZzZ+UupyT8KQVUahWI6bX&#10;hV2LyHT60YzQHMiR6EQsEIHYuiK2VgTCcGOmyshwEgCt2kGAFy7oxva2x0hTaKDhza6sw1xFklt6&#10;CwKZZO0AdpBmsd6sg49iGLMbW6xbbdCAi4rWQm66wVttSfIHvDoZdeAECaLAAxDPanKOQGwQ+GNV&#10;G8W64se4USlpvU8+Jd0Ix7rWA3xg00GMt5cttU6S/Zdb/+sCX7LAZ3Znl2qDjN2d9kyBA5qYSrh/&#10;3A0lJEiJ+xAKV2gBAgsk6GtQhT9kGa0p5qg4PxqjGZwL7UDRIDCPm7zcx1xJ6af2cYDm/NRd6hKS&#10;SmJYKaVLF/sIQEXSmSIrLk9yjnO5jlhKGxVYEf9LGzsCPOGCgH04BKApM6XZh5zYgbkxCLe6t1hS&#10;j/JokFTKD9ApD/lAQbeSL4fTmqtZD+oIugHYDvniHJHLQR1JNQEjqR0iqZXjv3VSgMHJCdZJsCLZ&#10;CYLYgAHoAFNQnBa5oX5okViTNPELgb9ammrZm2UCtVRTKSkhIpS4AeDICe1YnHoYkSJLCWIZm+G4&#10;nGrxp/84DLZACr+GASOjOAD4Q5yn0LPh80N0Aw/OgjSoUgjh0DsEORahcy7aEI7quhf2Mw4J25nU&#10;2IENuMTS0IkzvDIxA5pKCokVSYAym4cOWIcPeKigwB8/+7PMmRdgQaAeZKBOGaSR8MPG46Kj4qBP&#10;uYGCMRhKWCD/KIIawKK2AAF3gBjDqL0w4iCsyilZ7Dq8kZI287N9CzUpuQhTY6tLgZQe+j/+Gj7O&#10;k7yvKDT1qTbkwcAP2IfgOZFa27T28AsFgAiJgJYpIgEJAoEjmABgTIgiEAFibIsa4Ao3G0jpsZ94&#10;0SA84YvFCIv2iZUzYp+RgB7/uT3qkJK3GyyngAsEZCz/q9kbEgoulku5L7QPBUCW4IqOknCKZzKO&#10;A+G3+HAI4aqOkqONh4ud/4CIC3zEkHiNDtiHmWhJHYhHU0COR9oIhyuQibOOZrqP+8i34JsOjDPK&#10;fAvKN7Q4YBKQq8TKrRnAlOtKZoIQuko6CnkmJREH1rEnDbmQBikzMammM4kmCMCXn/qqirg/YzCF&#10;kNgARykmFss8HhwpgNpLx7gB4VGTFUGL4buUGKqRDuAYSKs8caurTmGIySKntVOfwjGU0OETvzzI&#10;f6GXs1sj9RsAhdOmkKiKr5uIBIiBbnhEhbI72LQ7F4jN7XGBTBo4EHkmF3iKIyIOJzwE0lw7tTM7&#10;tSrI/365KXKqKM4jp1CxTGVBvnkJncqSGI2oAWJriyZAgS44gi5AgesEgGkAv1BxGGjJKz7jKa/o&#10;FygyiIShqYsKu2PQMr5EiZHZkpOUksAEMeK0rGMDo+ppz5sxkeB4xKyIgVGouwGYTXwZLAnQy1uR&#10;o2BRiV6UoGmQARJAAXD4ThAIyM27NIpRmM14FQDtjQ/VmIqhGKfYLahoiCBaJjjagLfLKqljKU8D&#10;QwrxyGWKxhv1kQg5FhjhMpQASdowFwfpGhWEOPlgk2ZSialBkPswBSHQtlVAHqCJEyvTAMI0hZbs&#10;GrDhG6i8DhFswPeIQPP6Hqv0t13CQWDiJTUFJhslJv+iUKcP01Gfy0YXWpasQJNw6ZCbMEr1GcUR&#10;uSHteMIqMRGA6bk3qgerAaeqOLMv8z8r6k+kK6kp+SM29D1rNCtWbEjBqJ/5GQw5AhEevR/52B3P&#10;+ZQPvag6u4i1+yKdkICg2we8CbqlAQrhqrZpMahtU62U2Yc2KR47wo0PeQ3iGIUgyA19oYjhcC7q&#10;QC0EKp+E3LP0fLa5ZLZcRJd0CdE9ebQYEYsW65TFUKB/lCBybYsKIAH/nEY8jDRRgbTao0eKrDG2&#10;6iBWfFVRW7IBconY26o7HYqvqMWtOr6tsp8SwkyliVFFPJqNWE3bPBHjCLLouBL1XAteKddyBYEW&#10;KIL/M8sqXPxUZhwZNzMgE0VGW/wTkWBKxsoP4PocCIGjEWsQZhIv8VomfFKXAbtTNrw4L9yImfgh&#10;cMTZlaQ3Q1mfUqUNbZGKkygQS9GAaduBG6idxCEzomFW5DiQE5IvoViPjAtBgfAt8FglGSSZI0ok&#10;/wiGYDLb9bAbp3wQr/ywS00WFvq94KqZfRgR15GJY1WM+kCMskwTJ4GwGH2VQtOmEEAk+quRJkSO&#10;vzA+EmrcixIqwHEU/2knGe29NgELnHLMzouUndgBihmx54ox5IO8TuMOsLoTimmzzQi6hbo7fsq9&#10;dUiIEonLkAgaxLijKmUtOKK1ypuUfUiMM0KMQ2Ak/+FYBwh4iN+twQA6hMZET8dTKxkdp35RTquT&#10;TsUDzeMcqnbhmJDds4vCIB0QgV+ggO+sBhAAhyMogl/Dk/esLInNKOj1ORkTmTr8uvYpMiCVvvBh&#10;oB/8tK9SvJOYPMurQ+gJE0eEkdVUWJAojg8ATqGbFuGYrDwbNz5JCBE4ggwFAXLgtWlAASYAAsR8&#10;PTK6nvPU3OvNlshcOxPSgMTQOmMqvS+k0QTQu7dLuZQAM/5FqwC8LapBQCAVCwcRVZeAVJTtwmOx&#10;o541LgYMAUNNjdphuPngEe5AG54BkQorm2PoAF54E9RCLZloyUgBNeZSiffwpIkrj6xdrxusyqys&#10;m/9gkq+8aduvHEDx0kaSipfp0Z+OOAYPMcmSUhWFOpkOuSFp6ocJ1Fw8iakRY5o/Qdx0LLj0/DAS&#10;ajI2Cy+fZcMWJR2n+IB56NTGK4xRzZwwic/y0QHh0Yk7GUdRpglzcQm+GJIy8lcOyj2JOKPCgyO8&#10;dEKqoDIhMI0hxcA+IjOhe7722Ktlmc19QJsDYB1Agr7jIY5T7B+8FCeKsV5SkTNPvhMezZ2ua6CG&#10;xLzJVF3QfImS1Z+R0UW1aB93EAF2XqD72osWoxg6+7NlrF+BIQyQQY85ysQO7AnhwF8Z/TD5MZQl&#10;k8Y7Hbc6VA/S8w3hIkxkrZEyOyIISLN6GAWCIrL/eym8AQiCMxszi/Bkn/U8QLKD1LwvDuIfBxLc&#10;Z02L2dHFzZgxeW2WP3EBMAwgIdHkHiUWl0VYsCQduVWuGuUhIBTCT+IML5wOCKwroziheLsVDegH&#10;X9UQAJKP+DCeTNq07vhSjeNS+msOJN4IIKsInbCJQ1iHhcok1NIQhPsK95CvI72aI52OimuQoPHc&#10;N4alXwq5BPHBGPrISanpnAXsv9ZX56QXVwo61HmcagrFxuynTjuji743pxi8Yr3dFVEAEQXil/i9&#10;czZsVKme+/zp4CLNq1q0dGG9ocIBDbk04ZoHiaoeZbMUZgWhT0nGnlsWuYS+qgg6D5zNjyq4Y5mT&#10;/99lrUxqP+J4PrsC4gNAZqDYAQMtM9ihrwQdgHlgoNxzAVR8PNT+XoyxqcusM1PBHYVJlM6klfIc&#10;3dByPb1qCKhciTuEs536OoiNFfS4r9rJiSYJjgRg3uLJJCqlJKE5ay8uOHnTOvpkN1FDK0lRCOsA&#10;EAxIjXpgk/ZTGv+mUv4ms6HRyZ08F6qYLB1ADFlQvdogjjax1U37Y7DrZlVGYxI+b1eUM1rxJ3Mb&#10;T6wCDfmumKHlt6H2X/sgUjg6yd6yGhrlyiEONgWJFBw+cvvcbJmIYU+K071mQY0Y0pdTAKUEU/9I&#10;pSger/FA0mWeDebgK3r5D6huEwwMiQ0U1pZsH/+iBUImzZqg+wCUoJuR00pYsnI4PSamzvOe1jo6&#10;ddtSLh38ZJQawQ1DvyGeSYDQKNmFAIl+0IgWBIuVeKbXcIF18M0w11cXHr768amfVpYgBApDDb+h&#10;et/J7bpjsYjFwIHm+Gho1R8CCiCCZUj2tSwHAomMUIAo+5PaKTOqCALM/N0YaI4mjEvjELoDsBck&#10;Ugv1kuiG2IDebE1o1gsNmM0YHYuBepFV8apgoyJEljOZtnWEJsRXBNhn/RT5Sd3IrF92p2+xzg0U&#10;S5kgYBNMQgyLrl3k4UlGWoXYsCPb4LGHU6/JoAvbWTJYtx/FZEP+6ewKDI6DlaRfHYfimXhGkqRT&#10;eTf02SCQaFPeX4GNjXhNaHqKEgkkN+sTlYCR6IllQYLW2wlZWssckNm8cx6rMDkdm1ioI8/pqNgb&#10;IDrMGPAhmy0fHl+vH9x5ouevOg5yqjFl+6r/EEkJQhbDzNKSiQ3glKTlN5mkP1jS8QLRgdKwISyb&#10;ldDgCJ0wBf9uzYYtGktEUgV/ch5ZYIJq01/CEaxEW7LxShzFY/ksIb/mPWQaGXJkFLEIOmhykiSR&#10;ssamqYaQkQ0IJ2hhmgCGyvtIjRLBo3rIrjAc1cC8vT3/rU23VarYB8fbGIlZ95Vf5l8ZJzo5lMWQ&#10;PKtBl66oZvh1TOjDl+RIxy6pQR2IMVO+6pgMgY5KjLhMDFmgCheoh59BKDKJsQadzThR0EeEAAwo&#10;CO1JABcjmUMwF8TRAA1RGFbB3twZo+793mvtM/TbFuh1X4WAnrAmi4rzDwIhDdqQcH7XMRy7/yPW&#10;Yi0XaNjacBmA2HFsB0GCBw7qCIEjBMOGDhVKUKhQ1sIDIRLi+ABBYkWIF0NExKhCYsODGDBsOKDB&#10;lKkNEA5BqLdjA0aHCx+GMJYTJ8ObElXgABpi34egOBJC0PhhQIcdEHaY2pEQw8aLOCj6vBrC4gEc&#10;Oyxq/Xh1YVabdnbyZHjQ5ElTCYJ0SNAhbocPCWLITaB3b9wPHWLEjQnBFIQYB0YaBSo0oUUdRrd+&#10;RHrsQAKLEigCjcgVhwSjlxN3TBgy8uOEjD9K4Aryo2rOThV0fHwQsmqusjSzZn3gGIQg+6IeVBz0&#10;oAQVxQ/gXruVa+rUyA86HYzh8NWQN8kq1P+hQKBMCPv0fhj1AW8CCIPPszQIOWGCAQMOcV2rYK38&#10;A/Pr0x/dGHJQ1P5lKyRUCBT1tJpFq90m1keQRQSaRbfhYBEEA5xXjyndRQWBXg1dx2EIOwxgylYJ&#10;HkTYdPEBBRZIN+zTwQAu8BKEKbOpCBl/QoEGmVBgKTbaVhN+oGKDqy1E4E2mMYSRLAV+aMpNnZFI&#10;UkI9GScLj/0h6FOBRd5EIEVL7jBKCKaMclAHXIF4DJUHRbjPABoBFsMHbg6wQ0TtDRCDb1/t0EFP&#10;B4TnggYg1uXCnB/swFB7LkTEkQJ14sDbV7wdg8GAQxJIUoIkrTaglgv2J1paozKkU4FeDrf/ww0F&#10;EVThYHfVJWd4o7z5wXh05aVXEObJRNB8minW05I94YDdk0le5NgByiL0IG7JfSTngVeqoENqC0VE&#10;IHSmBCFeeTOuFeFIBTYWlA4JImnfAQSZZtJhF1mZWwgYxCAqQQrxMkACUD01bQLGVJSapx6m9alE&#10;qB6wQavzxNQPeg5D0ME6hvplV1y67nUeqzfQR9zANxlzwABd1ZabZbQ1KOBgB5x50WiiOosagKqJ&#10;NrOBuYXmcoCPOYVBlKoFW3JnwhEd6lat7rPPU19Ne9Rlzh12nHPHracCfU4RtgNsatEGqkJrnajB&#10;oE7JZavZH7gQg5wx9HvAhBSqdd9h6spt/7W6HZecN7YEfraYQ2uNnVJOnxGO7Y2PCYdax/W8ONBT&#10;g4mTtV1jDeu3MRO27Nx5cu6zlXHxHaZDPf3W04GheZbna4088ShRjVMyZHVSA+yDg6nCNoRY7lry&#10;jqx9C02JHUiZdiUUbhwuuTflYQFPUqMhTKjQeGNW9iGFlyeKJQQKELUu2n5BwNVSGy0k1A4fWArd&#10;MdZu8CHbxjgXgouGBWiRKSN/2KpJ7ZM1UoNfcmRYsCPJWHBiqtuRhSI6AJtJ5rGDfhCmNx04hJxc&#10;4IJDmMAFGcygBS3YDRMcQi6DKcjYvqIB5CxwSjr5VGcCaCywSMAxVaLafk7Tn5EYowhF8P9HZiLU&#10;NVHpgF6pG1ZPdFiEhkhgUAkYD9r2dSACjgt4ROPPVqhCmPG4wD0UjNWLNPIcBhEIUWrpCkMwQCFT&#10;1OU3fNrHWXKowzEeZD6t+spJVoWBHYyuPHq52MXk1AGWuEVpeBTHQApyt2VtiUk9GVILryOw/WCg&#10;TFyDmWcw07zGXAYCk0mApQy3HxiKxCg0u9lpTpaunRWtb6BxyQYq4qBSdu1nXftkQxizgwR8Z4RR&#10;i9DTOlM8rqRoLRJIznP4tTJNQetk0NmB2GpULI8sMI9pu+WbgEkcYcoHanHcZtdGMxrj3WhNByBM&#10;Amg1inOiLnsMyZZ+GCSWHSGkCCKoQQ3/mFADDyTABeUZjIUe90eOaOomL1EYV4BzEfpcRTkxXGL4&#10;SqIADYXHPW/S0GD6MY9efYUhEJIPVL6igHqII2LuaZmwnmSsSx1seUDZFDK5hi7XgSpTRoGQTYhE&#10;pHEpSCITSp9GQqCnSFHIDoAZ0AGKgA4AAKAGJPsihPLlggMkqD8T6tyBzrfPhD1xK0vpxkFayRC/&#10;QMRtT6wOwcqqyAIy6FwxPEB3okPOIOxxiegcQDdi0I1bvWUvcIWCOvgKBTMANrBmwMNgzeABBSrk&#10;pJxKkmkoAtWjzBJY/bGI31qomY7QzIcgQColrHWpHO3noKYATEV34ASkAsAOEvSLIA/k/8pq8Sd0&#10;OgLtMezCLYm6ZykStYt37JJIgZpCJ1pb0CGC8LV17SOLMejHPlSAWicIAU9vMhR59gFXiqaOaUwL&#10;10FqgNoi1CSnQ9rZbRCrrITc5pSzkeUGgjS018ZGme7kzOhCUBnhWAY0IzHlamoGoaIB5TRDe++O&#10;PEKtcWaUWj4sWWZgmTfa5OhorerHBgQXkmp97jk0uojdkFPeGKKkNwloCRn7VxoiqWQ3241i8mK3&#10;LkC5p3ogoY/c8BaMbaomhv6xoSp7sqq7RBS3bxpFNyQagxlhpMcqCuVyikAJCpADtagFQRc8QJh6&#10;OHB0tU3U7lqckyWOSAL3ElhxgpKaGP+oqStkMuVKk4TcuggZt6Pgo5zWobbv3eoD63DPDmrQhS4w&#10;4TELmkgIcIREiTTqf1qpybF8krjLrAbSwosMTsISQEKPSV8MAREGMlKeARzDGPc7RoTsEGUAMOEG&#10;OLVRENyzEc1oayntA8qgrpybBer2AyGYz35dUI+/LeR2wsJbwjAQuD6tYi6yktVflP09ivnlLRCY&#10;RyE3gJKTpGRZmTKVB4bQgG9v4Rvi/kYDyE1ub/OAB6k4aDcxSbKdlRk3oN3ZZtZj7xx3bSvG2CwA&#10;frEZeW8mcQoxha1opQPUKqAb+/JqgURDRBdzrWRTkdMOMOCiF80oKbwlSLbngoH5DKj/0GppSlL+&#10;GOy76GC/X9vBIXYwD1mcugbVVlcMn2kw1xkOs95FahFoORyTyeyRNupKMgvNmQV/TZKzXHrxKmmU&#10;HRi3A151uH6LFWB7exNAWk9cKROjOP7wRsHLWXpCVM5gr1MWNFHdipijMpDZENjMHWb7cpoznJSv&#10;K2LlSUkUjR5Oc9nHFIOaDHKMzjfo5XMAowjfgeQ2n/vUmD5Yp3Roj7Qb6RbZBVcslESJ7Hl9QcCr&#10;5cPsvYtAAimjXspNmMBcKmYoDTSPSRiZHnJw4BLWlNIvJTrfDox2WZaunDJ0jXNgzCMjZnIMkUkZ&#10;hSn4jYIbaLRRwXPIlz7VoYg0qj+Z/7JkgJBVFnYulnLZ/4hMJWIMEH0A+jeoJsvWAQHgja+oR01q&#10;03d0P31VxzObZkqEu38gCVBURJAP9NRJCR0Db5iH8XmHrIzHKMRAbqXNXOiFhuwKr7BKuNhU7GFF&#10;+K2TK3WFDpiBuYnbt32buZXbCYobD+BBhMzbRySOggFY1RnHD9EgzKSGB/DbERTeSDhYf21Fh4jM&#10;AaDWBGSVJSmG+hhfXWTPFC1EezEFBNCKrewDQeSTrLgAreQWnuxLIxHgbiFLUrzbbOxA5+hAEcSc&#10;YwBU7ICGYygLDSrTzgFAEdyAg8mgD0UVfhldgbVQ2ukIoLCJHnYT5YFEfxCGfVHHSv/tISrZzGmo&#10;F9PlRjuFISrpQNgx3RTVhn7dG9Dhm2UMS7EQhKSkhBTF0COBzg/azQ/qWMJoSOqoiM0IT2qoiilM&#10;xnRgX4t5z5uwjSkogALMErHZRw3uTEkoTGHYikRl0ZtAH2081BK5RxRiobdkVC0N3QHUAL9NGQVg&#10;I5ShHiWUxw3sIhkRzADJCWhEhec8RvdsRVMkgCIGi5Z0lQJsgItUhjeuRUIc0HJEytLgkV3JAFKR&#10;ACIJj1YU0HghCWq0GPPQG5SARaa8TFkVJEF6CKQNj0SYDvm0R5B8iN9JgIvsA8whlQjsQz0QxR8l&#10;Xp7UX/N0xvgcjhouxx01FMukHA7/lBMTUVDFfMAhRNtbMJPYEARKrIWVPBZPcEYwgtMnIV1j/NLS&#10;fcQQkBsKjqAJQuW3jYDOdF1mkJ0PXlbRrCRYyFfAVcS+IdUTlAvM+GDrNJ19cQBqucMHrgtBuAWz&#10;AYaMPIVL6Mu0bMUGBIGc4JatJGDEVMoNcIzc7AAvZBEWakReLkVEjUIC+MSE7MB+xUftHIAdoJYO&#10;Eo1XXl3Q3EwNHcBp8VxrPNrkkRFo/qAbZiLJ0I9wqFJlHQ5QeEUQyGT6DCK0eFPXHKVt6g0NYt/Q&#10;2ZtrgEtsJctpdk0MEmcdvgtXBh5UCE5iXJNx2I1xMMbcjN0CjdNefMW41MQomdi6/xTSdpFLnzxg&#10;N+hTByjNBvzK5+TbeB3N1yxjkBVKoExUaI1V3qGNOS2FYU4hOP5cF0gZCByBOyyHRUzAETSBlIHD&#10;YlFa+YnMB2gGVzTUaJwPVygAXmxEybiMCkRHEBSjoWSRC2TPpqQLUVTGOBVGrUAABSBVF9RI+QmI&#10;Rn0K7IzeTRWIAohKpA0M8nBJTTlkTV3HSOxADNRDQuxA2qwjWU1JeyQACTQBCqjAi3RABX6LVOTh&#10;iVkP/szNLeHKX7yJk3zIOm7FAAQBdw2ah6DhSe3mUDYWZO1HVpJVV+YbDIrSC4jgCZIgnUYluY2A&#10;GNShVnqlKcZGcRYNEGViNqYagP8wop9q51d8l0WEiZARqfFFI0PMTyk5xX3mFjM9SIek4VEsyqxI&#10;VDfQiuY9xcAwTgc8DWRswDoegAfIQBNQgBPcwLypF3zRVOFxBRzKIWO0ExqOkt4UjcTdTERswFPF&#10;nTf9V/5N0S1BT++5oCgBHVnyV9yVJr55FpLo6rM6RVl2yoOlHaDKoCOenYQtTY59Dme4G3MEh3JY&#10;S4SQTb+UxFVK2kV4o1MMhOA0xAd0wzFIV57oUyEdoCy+XRwVhJyYAlEUmXvo0x3hEhTWZcTRRso5&#10;FDU14xUaphN9DX8iFTkcQQhwzIKZhApUI2qhgFhkCpNoxQGMwlM5nAQoTG6Qp+v/4GRVyAYxukBd&#10;FNw5fUC22Up+URGgnAmbbJoLJB+KAgAKcKLzeNlAEsj0BU/y2OKYCuQ6kSzSel/1VV9JSWOByMWB&#10;sI0YNSQOFMaI9cq78MSh8peL2CQW5pZdhKLRTQ4Bbk2i0dtVQCuHbZ1nvCDQ+RKl1e2hJgcOvIC3&#10;nSAPjMAQFO7hGi5TluAJ4sECBWM7+VDfzpJsOKug1iZuOJzDlowPPYt/HIQHoJYI9ANgsJZ5aBdU&#10;uEUFIlJ7VMWCPGAIhU/O9U2zWs1W1MMDpmyo5kmMGUN9Sd8DathWaIBxtVDy2Ix8TRa8gQSOAMUN&#10;4OpZkmW87dhmUm9tika6YKTl/9aMaoKWV0CAMewLhMHS9kaucHJrJjqID0avUzyY454doM5WsPTg&#10;+WanmGlIflYHUI7dWvSIxwbTcjhFa3nIfmCLoPGqQDgF07iJeeSW2sZZM9pKBXWeoYhHE41HUvTe&#10;BrxJymCivHxEnwTZi6jtnOzAEUzZBGCA+87WskxmPyLVEUzf0nrfh4gHL3qMQESI+CSK+ERMzKDf&#10;CIFneIAqU2zaKHSOQzDGA/ZF51AELxzCXbpwF8TqwYyfgmgqpk3EeGGJNIpKySLaDPvE2nXKlGSL&#10;T8AOoFQFc4mDlwrqn5wURrQhvr1UhESQ0phCPxxDPzBr91VEnUjqKvBtbqSII/9C4jtZXdXZGyCO&#10;xlGGBma9QB7QKR6IwQ1Qgw5U8iWDoOI2JQ98jW5eJbUGq20W2KFaa3+h0GgC5yidkmgcgAig1oLu&#10;ywldyVr8mHXphUUooYbGQMXdVVa16SGd5VqcTwXrJYWMIfT4ieu4R/vURgdEZ2rgYQ1NbtE41ix5&#10;JgCEzOS+1PhOHpIUcrWiWAJsjc8hYrMu3RhiD1F2REPWZrm05rxJa7T+4LGyBJM9mLfiMybeM3NO&#10;5NFoiC5yRvwoFJvMDbrOHWO4ROpoABHVYn88Rpkd1w04jns8oAvUFkxgYQdAwKA8BZnYp6qESWWU&#10;Delq9GRQE5fF4KkKYhVpyCH/qC0WcsCpgYAIdJJmlt1WQB/RAoCNEJAXH4CctJJwQIXniBlGagai&#10;LAWXhsDbuo1ftJqGrAN5qooCZNEBrIpMMMQhDMA6UNBiaoYLGNdhFGjR+rKUrJMAITGxeBmmNc/0&#10;DWLVIstDFNCRnJXUxlQfc5ktB5GlLIgMdZMROixjNM8Wl0pdq9IxWOmcRNwakhJ/qJKvIvKa+unV&#10;wdKzxOCq8oAIpgI1HIUlwbEEaDK5sQH9utNZpqK9me3k0ub12ognEXJpK+IBTABqpeps9E5JOIf+&#10;GIMZKR6cnROXcQ0s2ocG7K9yuE7aIEU3iEhGHECrLYgK6NOGHQRGxoZuXknn/66pxDnvoupfftmQ&#10;8XClIELWZa3kaYSvZK/peFflQmTrPniVZfRqJgr28uaIjmEfnzrdKbWQkM4IaIQEae9HPhMnuK7H&#10;ex1Ub8zIEaLIcSDH3NnqNSlHdCjNSeQHJs6bVzxwbnWAeJCcVxAZ2igecaNsAtxAkGleCPUDFj6V&#10;L8aWW/xmmF1KwpBNeMQAOCAVCAwrBJzIoCEODmDABFQDAFDAT1sKej2PaYAtMtJIW/4O9BSFy6Ds&#10;OCneMnEMMcYAVYRIUqDEB8xDpuWFENTFxYXIAWAAouxGkMwG0UoxC2OJkVDE84xF/Q0ia6JV+QRy&#10;WS0PhHsM+c11XB9Jm1AIrs9tBC4ZZEic9lAaxWkEU8dIBKPFF5uMBlgl+XRwTCCm92VadYUvnaH3&#10;Ii0rB7DaMymZAQ/QKSaIAd2RJTWMOp2OAOdaBaLqQKwfRazzaicXnoC5DK3rug+d2H8jBIPIqnMk&#10;361vhSsjlQpwjPQRWvFQZ4o9h4ZUE0NMSGUADy8J7AkZxN1wTaZxmQ68N1KPQrOv33JL54Q+84bJ&#10;G20Q225a7lY8rzTz4WbQmMe46fx6Osv03igPJ0pOr1OkM2iiafWq3XsB/JsLInprq2XcwEv/mq8j&#10;AtjSPfz8OuKUjkvehR4p/mDTYXxwlBlOIdK6zEgIOEENiMARHeJgC4VQEFye1IMKeIAKqMAGSA5u&#10;7dE+zEfEJMoOdAN5xthMyM9SWDRBRMQE1MDIi8AEBOjKK154iLMj+TmZXzMTyBlvZU1QN90N/AIl&#10;eAAaewh2HIA/uMMEqIAIlPy6WMtBaEBM1hY4GqJMKp574MDRywIQFEE96JMLQFCZ4MAA9IOkIoox&#10;kD3Zx7wpgCo1zcURh4AHEC0KSMBZeEDXy4IH+IM0OocdvJFEeICwWdrwCM8RDQykTZ/AAMHI01PJ&#10;O27OLckAXUZXEH0NMMTRz0Z5aORNPD6y/wgc6BQB6ZP9XdKMymFJ7WOLF9nBy5f+2LEz1lm1HZB9&#10;6feccvS6JTmHPNETyZv82WNW+nqzDgSuZjtuKAmHGIzA4n6DGUCWaAiHYwAWHuBBKgQWrdvm4cR6&#10;CKR/Kqi/GSSLgHFf7UMuflnEPAFEDREiPBw4EAKHjiIAGE44gCOELIghDCo4sGOHAg9FJggUYSzG&#10;gAExdiCk+KFfCJUhPFCkuEPDwxAda9SYQBGiChwdEphcqXIUhA8batYUAWGHwYMSDMY4qNKOShwS&#10;JOqkytRgERFGRRRROrUqDp0GazAE4PWgWLBTXSr1sLUGn64GJegIYfegXQkuseLQWlTEhv9jB3RI&#10;GOtS7d68d0NQVasAQoh9GyDidanXrl7GBzlDVNyWMdPQfBHr1KmZ890DplKrPZz6oGnXs2XXFrsZ&#10;NGyXtS3rvggBwmCKB1QQN6gCr/EDEnAoZQKCAqXly5k0McsQRJMahUe3Rv4BgpMW17GjCCHSRcgP&#10;N1TaJUGBghORPA9QogCAwoZRAxIYDFEDhWnIw++JEEIawAUX9tvvgw72OUCWq0ALAQSGKLioHlM6&#10;EIlDkUb5IIYOPkggxA5CPGSAeowxSZbhJkChwuuqkeEIio4ZDKID9EvKCeikU0lED0iI0SwUVEiK&#10;qQ1kOWAwHXRQoAgU7iMPBBKKgCCBDjb/AK9HCgTEDj7opqnhoAj9kWEaFkTI7D8ZQAChhcyKoIAF&#10;Cux4ii27flIIHC9r2AuiiXCIUAd/KGmCHCrBqcGllSZCSCK7jkChAvLIQYEJHMBDSKcIi2iCAhBE&#10;WI7T2Q46IlQquwhhB0Ab2wwHD5qo0ytZboBAhCGpPMK/3nAzSAQYqaSgRv9S0yHH5kJg4hwWBpSh&#10;C68++yw1xdTSwQweGvimgQbwoObVY3E6wIxvuOX2W9DEsgsPHrTtltsGeBjBjITass2uVEaIN155&#10;R8AjIe6YOwhGYh+ybawovzQLhGh3MFGWRAEAIq3GZIlJAYwkqG7A6DYYAANOEbKIIlSj/7vBoFaP&#10;cPO6S72CFEcVIBXrhgQAJLI8J5orU4MPspo1vof2woupIlbGGQAQFuVLrbacMKuIG2ZrTC3/jqYS&#10;BTJJXequqg8oogsZBgQBhWKbJpXNpRJreofIINhAt6nzkjvc0Xw1lTHLULO7sQMepHY31y7LbfDF&#10;EKYNcZkX49q3RlXAYJ8ETDFsKtGwUkECpsTi7AZKGELhAAzmHPA6FF4e9Oy7/OkC6QFJMIXDIFQr&#10;acoaRDLFc4aDGOmhGsQm3SwWPPBwnVG6icEFDp16VS9bRTCLzJV2QH4HU7DkScQPDonhg+4P6b4k&#10;SBE6iASJgQehBheO2fwAkDo4oCwAZP+YSgcRfgf+qIyW0+mlI6oBnmHbCQEEOhA/AAKAV5UpQox4&#10;9TXrmIUCCFEI1GTyE5PIySwJbBFjXlWD1pGHAl7xjEQYI5YaTAmAIDhAB1qUlgPYwSxMIEzexneM&#10;5xwQAKtaTG+KgI6GGMQYKDigeQrTtLr0LYg4RJ9/lEWtKOEQACQYHJuGhpuEeIAH5/pGKpz0K9dQ&#10;YwLn6hYedNAZnVCjXd3a1hrF2IARvABZ/OsMtrKoRjH2awh4oOFBKgUA6XhnZ5T4IEPIYbsBbMAs&#10;owqBzLDSNxEM0iyUKBxxcNC5z6EMfpAUVWEOEJOZNUYHJ8QhChwyHaccwAMZJA5iDuD/j19AkiEy&#10;KAjibmDAlzXOIE5AIfDA8TLm2OYAj1RiA5u2N8tQpS0HSIAxkMJK0lSrO4XbI9VkQ7gmpu1XFIHA&#10;DI+oGL2B5nDhTNxtLCPO2hBOTzjYAJaScpfiEA0vxTnODZ7AkBbswID4QUELmoAzEExgm1IxTQjq&#10;WSSbACEEbqDE/z7XgW7wzhQu2EcIpsSEAUBglwBAwThc8DUhlucIQPjLRxvSAQiI5AMoNd4APlCS&#10;Yx7goyAYDkRO+oEQrGhFJlFLjpjjqHCNzizT2Od7yEMJTpJsBwOA3+cMkjsLyQA+15EpRmRykB0c&#10;IaiUqEERQiACJ6CAoX7EAQSCUINp/1AABT5MGnzYqsi7LJAhNcCAB8mDAkIthCFFsEukPjm+IjBU&#10;hj6ZGQlAiAIS9FOq0bOgXbpQ2BYESKoTQFlb4AqAGrDnbEdiAghJgALEFulOgDLN1ypUjSLMlUjQ&#10;ARV5ZDibCDXHCeajAAkEUgNU9dGPolkcKmNUgax1ZSu6spC0mPZaOQ4nW2tsACbEYC3SZMYMbGwA&#10;F5XVtRGwsV/wUu4QzBDHHN2lXNK147bEOILNSKCylMCsbAhW2MMSyaIHMAvFcDAopmQMpma51BEm&#10;UIQa/MJ8IKCYYhKwg+ZgNYoYkABhIchWqdpBAhhRyV6GRlIL7ROy+o3eAXyGXug9hP8zKqArdn4h&#10;ECA44QkoBIFXNIMXAxqDm7+SQGMhqNXgqliuVFTNZi3UhYEAQQRHaAGRzKMbvZxtKk3bwDKbKZYq&#10;YvObLcYJacb5TMSA5pfKUufbSniaUpkzcOEknJHHvMhxyuYqEjkAlnDUtxBPB5Q3QHAXngYAcnSh&#10;lP5hAgorYIcYBAdCJokRCVSQ0g60rR8oo7FGd5DS5AXFFB+twQem1DAnqGADLkgKgsnxC70aRAeY&#10;dAcKR/WwD40ieTHYz/tUwhkdPBAFOpCZrJP6gUBJZYMW/MmgWg3UpMnQBQnYpgduyNQH5WgAO+Bx&#10;Ew6waBQ4Yc130aVZZMAdzmwgBJH/bI4O6vG+bhyiCAwGgQcgYAqKJKAeU2rBDAPtmJs6CwB8KEIf&#10;q5E1d3D1rVDTDK9xne+4PiU0+cVOtJADFgBdZ1QSQZ3AGUICEaBOJbm6jtaGM++4sictVkFw0qIF&#10;4oMUGz8i5F9z7FChCoi0SB5gTXHsQFJyFCTjUzlAbLGTKaVg8olMjblOYooWDBwAZSgTpWU7wzfK&#10;neYFQ2AjF42JGGzdkYxLcdJ17ziEEbBhBPuCV7y+hWZZvItb82JDKvCQdX7JywPc0YEsYvSLgynL&#10;IBZuAVr0XDsVJNI/gDIIgzXqFQz8HWU7mECMyLEmlezgQQeY8w0YfGd33IUqIO+C//V8oha+g+AI&#10;pjDFoFaoAnBcp5QuUIBCYiRD2DyQAjVozg1YjzId+M9CpeLMUvOq9nA1x6khNEjryYJCiuvlaxJr&#10;AUV4r4MOmOKVeTXWl2kDmrZJxsDHfbtVQpMYNYMmytS0Pm24ZhnXrLkkgPOPOROH/Wzissx2IT/j&#10;tFlg4mAly/KkSO4QFfId/FwpFwnBL/TrgXoAZx9ioj5EZUMSAAMaJAFwAPEKCHogYBTWwQVS6gMe&#10;yAkQjBJOikNGQQF+brZYZQcwiZIoorLAQUREZABGISQeSj0Cqowm4MMsA3Y6YCX05Ml8wi5uzS4e&#10;KIruAnZ8JgQ6oAOEqSFcoNwMYv8U8OlzeExUMEBqTKFVbuCvzIIxRuujuoAuQuAGDoFVRqEedgAI&#10;UMAOMICsLoJ2Gq5VEMJVqKKyDg4AfgHmkEXNgMAsjOFR0DAi9C4KEeghSOguCgoAmkCykCUiZE4W&#10;Fi2CBEXxGOa0bgADNhADgiClXBA7CqLiAOsGXsqpBAz/2oI9SMquYIO0kqYGnKUaJuB7QAwrSGrD&#10;8DBGTOfnBoZQDGLj1KszaA8EwtBJEqI5diYEUMAKlYW9mOe76Ei50uWYzksH8EC6zABcMkMZxSiP&#10;DoAaplEMPIANpIsH0m5odCAVzIVbhgCOqAEDqEEMQsAMunGMqMG+WomB0KZvNq7/GpzA9YbGP3KH&#10;EiRGhDaj2VSJMNgCBxRgAN6n0u6EpliDxroAwcBQAaTGIDTgBkSgj0AgoCLkDnOPA7otMlgFQeqD&#10;YUJAAVpKIRiKTEQrk4zqCpGlMJ6ExwCACS4xmersLN5ucTbuCcqoiF7LPz4KHUSO8xgMdAyian6w&#10;P0QAHEbluwCJf26QfxCPmcKPIqWsinRjWtqCbnwly0rDXuJGAZyQTfYNYaTpbsQsNprPcG5DXHRj&#10;oKRySSIn+twJ1LBCzq4jgvDvOPLPkpiKIjDAeiAgZDDgBDGiezYgYyRwSlAgBh7qBFnqoz5qAjrE&#10;MfnDQ0SCe3gCOAgIhhii0JBH/yQQ0zFbiiKehyGgjXJCAAM+RCrao/JaRE8mrEUkgP+Yqjk2xMA4&#10;7CJM4UvIwSHqYTCOMH5AIFEowBikRiWaSQcwYCVNDyfuTvlMgjZDoB6EIAGCYANMAQMKzCpkYUq6&#10;AAI6RSXkyBjgrXZEQ1D8LSZvMNceRQeAQK0CayKCCYJm6TQd5S5ZkiIyJpU+ZweOp3s+pEEI6BAM&#10;6I/eKkYuS/ZAEwBYQCjDx92qcxa7iSJKDgAqwFlAQAW26TYcQ3SKZL3W5aPsBAOyUvtCh9PQYjgY&#10;zO0ybpFSlCnKCe6mSeqwSIu4aPrsZWhw4LrWiAfg6DSiS7vMixqQaWioIbnMpf8BhsC7DkDp4KW7&#10;HuIGdYAasMXqnjRcjCFGuuDoEmLwsEMELvG4EOIGduBpzMcDws+RVEkzqgJFDiAGZAHeQCdHgAPB&#10;3kSjWEUpLKIubmDRFClQoFBipsEUTEAlSCipJgcDNu4IbmAUYuIy9bBUkEkpaEhmVm88kkZdaC8m&#10;aSjUKusnZS+ZdOCjwKFRJSBGRiUqVSIBEpA96uJKxSX+wIIpZGcfDIxqYs4xqinmdqhuWBUrX8Oa&#10;amPNjuG5VCPMBAct18XMyE9x0q/MkNUfl2yblqM35CkTL8ZYMscwsILh3AFlFKNtkEIkCGgUDg3x&#10;PuSqGGIaVmEkPoBBLEwEOKT/QUDke0AkAiNwPx5TJBLgS0gAZeBGR3Tk/xAvpY6Q9sghHw9vJIyB&#10;IheDItHTUb7GLJpgJWDnDD9gHkLgEIKQocAB6HYgS0JJqihRT8SQM/LwCQDOPfEjOSliFA5iRSqD&#10;Ik7JP6ZEXz3j1jzF5BhiSyeCD0XQLCDsNCFuM/DKslbTLipNr3RNKTDiqpxAQ7qnewqKQltKaQVw&#10;T0jACUqiaiyO6DLuAB4IN4Wg3D5AA25QARLABbTk8+wMZEUQZ2TBptrDMyjCU2OPkorDgCRrLKXJ&#10;IGBtaw7gd0YSJ3UxL7KsigCnRnXiBbQlXphL77CPG++IunBiCLyxSHORal4r/wTQCLu6qzleIA+I&#10;dARAdCydRBa6aA/3goGkZrQWjQkwAFmisjN2wKnOYptISAIKEygj1SBgZ/OAzkAdotU+YOMAQGOn&#10;wz9W4mSJjpxCIG1BwB0CMggA7qQ6gwSOoAhgrKXQS2IoTm1IhcIuo2oMdMDawpZcklomldm2hnlY&#10;aQJE0lhE4H8Ilt1KKDq7JlKDFf0ggmMHyKWO1YiCUlfN6LsAx/ukL3UWo4r+L21K1Vcap4CJtczQ&#10;r3GYdaBkDSE4ljVmD8TikiGOIPoaSdYSgiluAEI1ijDkaV3qwXisZx+GYkOS7Wv6SAVkkNuCIAFI&#10;ahBcYHdsbc1C2ONSBgIejf+l7vUAGIzZKGID2sYJEVEo/izbAMC0OAM4NsQHdwZPHIUPeQ0HNm4C&#10;hI2AZDVLWMVn5nNLEyDZIOA+cXaGIK56IKAfdmAx95I6e5Mi5GgA2MNiJsIUtPBJytCE+Q2ZEuI7&#10;I+kGVNMGyVOvJoJ/3O0ugICB0FNoPdgU+sF6giAIhGJBIhAIKXMeSkJifrGnBMXLQm0/ImNzSliG&#10;riJ53S5kmGl5LDbZKGICPpmJXgjeNKpBxgwHChU7ePIA1E0m1cUqHJYh3GEpujauFCDJZKZRnmJx&#10;rKhWqwZG1+hbAiYXUTIZFZeaQ/jptIuMglJZnEQMbvQb8iF0KRIaIY8qFSf/yfiifWJEOvACIiRG&#10;BoQGN0RL5lCIYpIi1OoMN9/ORhqto0CN8T7H3SDAgAh2NVvtN47vS6yQOYvgk5PqonSqe/IPo4+Q&#10;9BgCOY8IV3XsKnSgHavmBmCSRIFPaFtrirCPl1EWKyxuxdjPLsLYzLLvKmk1QlZogNZnysjsM7Jv&#10;567l9ngVgYPVoy94mz4jRyQYnFyjVJkaqiO4qYOxNxCPNZKJIxkCC42lOOrizQo6aehO/gCSe4QN&#10;ElmqA4omRjygP0LAH+5iSqpBBVgKS4TSJJj5VSJiB47BofajPxIxafzmA5LHQ5ICOYAEPJQTBJaE&#10;wzKQPx6liprmk5RFYlDg/+92AG6G02d0wDNf6JP74aKSShL/uDsfRZ12YB5orAXI6v6SN2fVrIon&#10;7PB6ojkSMDu7zydCMWmMQRAFSioOQA4ZIqd29ifoUGtrgDrbRnixI6LgdUTKLSn4dS9UomWz+iwK&#10;WfzUxYwjI2H66LICpYgJaXDsFwfGIfqaI6a+r7JAwBhcwNwSh/YqgMV4FmddEinNUuAOdXNwF0IG&#10;Zp0PODkTYzOIMV7+BQ/wgOwOXMHLQIu2ZQSaa12orluGQEobpy484I6o5gW06xsAxnJdyPyawwMY&#10;iDvUaSXl6pkb+ABWUrLwS+CY7TbEIin2oaLfFzuMYbp1wKmYQBySGAOqJ/9ysoQ6f5khumCy5q9n&#10;xYE/1qlFdmAUeFqDT6JVjtsdcZsznqynbptxXkxcOBgEmsNW15czFnUCkIWYEejn9iaMBbFazmyA&#10;z22A6qFXXaun2I+AmY8is7sGbW821mlxTANZrayBhzVZUyMtw0yqn1mcbKQDBsMwgC5OsdpV34kp&#10;RGdAKcNyDAJFEMRsRwIEQ4ChGtO997BDVyiWYScB2bk4hgMoJSClBmDzyjVpzDgyCTsjrSop4gcd&#10;hnMkPKQfYsDcAlnXaLBFcGC0BaiMVMIUjpBVYiDJdqCgKEBE1LSs8O7K8lgl8BQ7OAgiAuhRD83M&#10;ip1/9XcfZOF3QCc+22L/kNuwgvhtIiao9vI61DDi/051B8yiMbvHpD6KBPh5hAIlbmcGMz6qnouI&#10;qOtmdzpgtNYQNgpTc6aMlSqjpK2d5NouqWaUvQx0VHTiBpRwOLBSqR+i4xmiCUJ4PucOW7EMcda3&#10;cCUo6Rp8vNTIjtLZu6hB6Yj0W5xE552ESXNR69Cli+qowM1ANXjxmVOjSj1a2ynV2phPNqBwvhoy&#10;KR4oQNvTyVfWIxXAJL5EgCopTmFHQfoTKfjwBhaztJFZo5hiRI5nKkBE1maPLzRNB+xAYnhFKV0W&#10;W70ao4k8inaoligoywiD35kImNw5v2dvSirgCLCijCDChifscHZ1cySI/zRlsJkOh1b5wvu+Sbeq&#10;ryu1zzYkvzgexFZBtILB8liVVdGP8vykWiytiTTtXTFyZ7Gp1jj8mziS/aGTIvc5IwaksyMo4QmO&#10;wHpPqx5ipDFRyo9JQEdYageS573Z6yD86wg6ixJEQAVWBAIQjAIS4ENCRF3nIzWO4XvS+E5eHTx2&#10;wBge5jSfkoN0qmR6uYz+TC817WVDJqeVsEIvSgd4DCCqFTkQIoSOEARxhJAQAseBLgAAUCiIQwXC&#10;IxEjUjgyoUiHDzgUMgyBIcHBAxB2hKAQscsNHLIYHmyoogiIiEduFKS4s6DOjBsgBPnwwQXRGB0+&#10;flSQscaOAxJ02MR5g/9hTIUHVFQ8qIMgVIMMbwKg9NLgQrMyzYaAMOADwa5FqkWsccBrkYwiCGoN&#10;oZXgyL0HpgJgcsOu2CMfEdLEivCAk4xAXtZFEREFhrp1NWA+UPiAgro77gIA4eGAQztiR6MQUQTH&#10;Z9NaY1d0aPat4pMSzPBo8I03797fgAv33WDIC9g4dOj2/Q2PmefQoz/3YGYIcTbtZB1INbz3kFR4&#10;XhjUQdtvY9Q4YTNkCcBybcXI4YvI2PjAsRAZ/V0+sAPCoQEDuGBKXRDUU9cNJEREiWnaQTSaLJrV&#10;VZAxDdVGWXvkISTYETrsM8AoABLVAVYSqMBQVhV9oIEERaAz11de1edfgQg1dEECCkccwRpC7HUh&#10;gQSzHVBDRkWctFBg00TEhDieceYkZp3VJQ4TlV2G0GMZUdBFEQMReIhZs70Xow4MlQdfAmvVExJg&#10;s8nmJmMxnrgYQmnBdxtabeaZEEIQbJD/55uA/imoRbaVOGiMMQYa252IimmnDioktEMHCexwA0aj&#10;0RmpaRJkVRcOnR6AwYUoYAYqZxP8klpGGaHARAURTQAggB2EQKppHcwagwaytEkQE+yxmhEIv1wI&#10;wg4fpARaAqOMY1pDprgwwA4ZeeDCPB90YEoHKm3ggko8KbTTQTAVdECCEtnB1gemsGUKViqR2ZBo&#10;AITwQRAJ3DBkRO7YtpNF5d7gIAvG7NnVEauO1sUEIiCkw0EpnaWAtuyRsCdPEx7WGQYQCIWvEAnc&#10;m9G2EMzT7jGahSmVWEw8KxWsANRwQ69RKRZmQoCZldEREto2m5FefTAABoTa4SIAOfU1/19Eebms&#10;WG1B6tCjTp2ih/QAMeBsJg43LA1A0wZduFGOZJdtdo6UkBOrXwf4A46w6DRBSQ31JXSQnHEi9LMH&#10;PADH3N9+98bDCHZKIAYefzfA2xaLL/7NFr010LdvI5B5gCwjKB44cCOkYkZfZhkp1oJaHSTWL+al&#10;vphWXQP11Q0eZEQJ2U6IMMEENRzRxRFzk01JE5UldGlEILS2k7hl+kQqfO6IVQMOCdDargu8jAlW&#10;TAfE8JQdag+GXF+BdZFwRuRQQIlYpaLlGJESnmRHq2fHTzYTFzYBKajUiJAkqyDg6AQEH7AcfPRk&#10;MzsFySSmiFfhDLgXoDFKUGgBXVrScv83O+GMQDvQCt4c2KgOWvBR5joLuRT1J0clalAVUQxgLKKD&#10;SXWAEsRrzIkipSkUHWADLYgIOHpGEHRpBBwk6AIKwDE+d7iAUgNIgB0q5hVK7aCCXhFBakBAgSCi&#10;oAUoSBgFoveRDxzjANGDQAgd8hn2MCGJCBHaDhwSgy/BZCS9qhBPuuKgLSYRAmBE0/1shpIDEGmN&#10;CTgElQBAjoEoZDYKgWIdCzKTrdiBBMEin/lEgIP+GERCGFhJS+BYmA3sYAf9UIFYZPWBNn6AF4f4&#10;QAIKpJKMGCOOITCGuEYYGJjR5UT0ckdZVOdBvxyEfX8qE5siJTQxwkUuMXtJpPZVSL3/MKaCT6tL&#10;xWoWGLGIoC0Q9Mq+AAAEqBAEeMIKpzhZ1UxyEcQJKEAmOVFQgy7dSSYUPMsBlGMdv2lOcYCTnDyo&#10;QR7bKGdz3RHOcIgzAjGAKjls2E0+fzMCPIDFTsjkGVY2dAOuhA6EB/AaB+rRGCyN86PCagGMMDUN&#10;taRQXFqRxQ3e1p44HgAIeDmAtnYQBAoVpWeG0qAOVMSipnzFSE/gHwpQIEQU7I9VLrGNkIikTIcE&#10;pnsgjSoFvhKTg1AiklnSkcMUM8HayMaCCcBBu0RI1iDBJy03ew8HV5ccRl00LYhK4GyuooJFNcpN&#10;H+wlCHPapryCkIR2fVTOYAIBTIEA/z5ZCVVUJIA9/qBLBo1RQAhkEBFy/GICONDADTaLAVPUww4X&#10;QtrMMDAKt9yKIBV65g2YIBYKtJMzhRGaLEQgPuJFzxQTC1BpL8gXhKALBCHL3gDEuJBkHU8WqUXu&#10;SRHiIBQk6waVcssI27QBNFlTJ9Ha5kB6W5C9UERgGilNCA8QoRCI4AgUUGdGILvGEKxyIbJgzxMo&#10;lRSiEGUUAtpfDfaxAys1kpH0KsKPeuUVPXEvPQa5QRG6lxeu9ko2CbEeQZBJF5vlLG9iHUAHDKOk&#10;mTlkadWYwPdE8p7ygBMFQbKaB4Y7pzF1jcF+kUVo0QHVqKoNViDoZmyiUtEi1KAF4/8DASU69U4w&#10;vUkHfGMOD9hACyazIRWYqKdv8ODA5JghcPi8Z5azHLnepGK61AgBHjK3uSwbp601E8sTvDJhBMdJ&#10;azJpXUTGqgM5V3acaqvxnUnwXRiOpjWMbQhyGXvIGyyPwzHjD0L2gRDqvUWD2CvuEwXTstl0yock&#10;EIExboABThMEd6G1GKgao915KkbBR9NzVO8sg08BKcE4cMcRshjOJoDNSFX+YKcSwB+OVnCtWuNq&#10;3u5m1pOkFW/yNGuhUKJAIIFOrx4E1AfxehBF+TXaKPyqCowUFT+DAANEc0ibcMPmcwQPM2Lzx5MY&#10;goH/GMUUyJwABPyxA1pRFgAkqAr/QkwEYXr9giTtC8E8NMwfw9aDKBBIgAvwGOF9XA5IGc3IBDCQ&#10;qyBU6AADqIcseRITisASIUGVSH/dsgMXIJsrUdlmNw/wLcN2M5FqsehDNFKhk2jPIaEqSA3oxyp0&#10;VLge3cCjJsfiggSs8il16dSGMgSTkFwFLq7k1AItJxi62IXCnwJLWuOEFYXs7FPPBuFJPrQBDdlS&#10;3xFnmk7EFQJY9pUgGjuJYFb88EN5rQgVBdW9UTCTnvj97xNaiMouKaEizJoFrAJHeebqbMZs5QX2&#10;xIMYHkZ5MVyZOXkwQ5jHZIa/DWEEoA+96EP/edFTuU46CLOYaTGELvttBC/I0AGs/8YzRLuk8Y66&#10;W9oBsIFaIcRrDQb8Tgbkdwq9UQcDM8ZekkdilbKU7w0JDDIJ05DqGqPeYvRK2LO3xri8qDaYIocI&#10;NjtPcc9TVFJryU8Rsk07fKUi0ldS34VP/2rfrFMVNe8vZFDjI+D+pzOUTWFlCvMQOsdmQkZmJnnD&#10;SwboVl0VVzvQeIGlV4B1bW4lYRfIF9n2drrWcYhiWL3XJ4/mTSRIEIgHAF3wFAqwNCBQXXeCLACy&#10;DxBgCqPkAigxCv11K2DyYPBHKkRmJA7xATg4PH9WGAlXdhWiAjMoeDTEHvYTPQpkCkMzLhjDGIR2&#10;AIZVBAmwDw6hARf2NBCAJcVDXv8foC/sg1zJJUfgJRHiZS422BNvgXEDUAQ+BAClAT1tEQR7Ry4F&#10;kTwHYAyHoRJxwhB9QS8i9k48iBDGkBEtMx4hcIJrFiN+BVf7xh7pI2GWZjMKIDRhNXvOs3aeOBeX&#10;sQHtAgGvAS4UUU0v0hcq9gFHghbEZmd5UREYsEjz1BW4eH652BXJEXDcdhvzBG52UAOpUSpwNkCy&#10;IQF8IxypQA1tdTfUwAZaNgQPM0Av0HpTJgaTp406wI3bSA1iAI7g+DB58oOUFwJmgAfWwRz5UDkx&#10;cjo2pAMX0moHaD12Zi+NgR8vshldMU/bVm8q8YxnoRBECAIBRxMmZWiV0YfIxUT/CrED++APbKES&#10;naJBkTIbH/AURQAzjdgpHtA9dGEkvRVhB1AxeXIDHlUksnEQUxMVuviSu3h+gxdjP8MZkLJNiTZi&#10;YAJFcMJrloRsb0FAHpQn8DWTaFE4lsaDbGIQJhNsXWEngbVWuGaB0EaVULmBhMJVYnIAIVcN2mEK&#10;W/gUcBIbGuAOTVEYN5BDg8FiflEPMZgtQQBvEWEHs+KKQ5dvd2Mi8DEVFRAZtDFDIVBvo9APhlUw&#10;PIEia2FMGlgXmBIz7lIhQ+FxCPlGIXAEhvR7TdENiUUTPXNI0fMLGhETO4CDpTZqHWcVJ7JIN2MK&#10;/CVXFbIBAcIf9EIWKqAB2ZIA/yzlEsYmT4FxgjnhFRQEf/QiM0AzaiexezKDFQfAUuDwI3ozTM80&#10;QAdwIdMgIXKCVl+1ASDiFrX0IqITESQwK+LZFqOQAP1wDAayVLFCHpEyd2oyXqujAyr3OvtSAZeZ&#10;PPiZhFt3J0AYGxICTmPIWA/In8sROZggBlqZIZMTHA2AB844QLvBOeImeBQKTyRGYiLJFVvxMCpQ&#10;oLzBA28EdzjReOdCPO4nJygXfY1xdwNQYJaYSXsBMH3RLqgoLid1AH7GAhjgFpPJSI1BKkw3nTRH&#10;EJNiDPsQQF41bhLALfGXkw4xSMZooVBUED0CFUGiXU3VF0Canxc6kGTVQcapN/8NcaTbdIlspZcy&#10;Bx8O1x8E9qVaeYxVJkHZhEJclW2W5EAYZWElRIF76leAhZWAuiid4meJ1hD9sUplJ6CZ4SAA0CUH&#10;cG+yQlwoASBBAAH4xS4sEz2llUnP5zOIxYIGFEdAUm8DsC8sIGBKqRAccznPqRjBgnHEpQMxEFbH&#10;gzFYqDAUoQNiQQJuAScbABskwQsDoADd0wUagAFHugP7IhCoJUeH1BBrSAEeYH8F8Un9kEQAo0bG&#10;0AEQgC4TATFrdG8Ww1YnAYhUoad8ZAzdwzPy5KN+oZBKYp3qCQBOwIDWk3Pw5zV08VVTymYsJ4Sm&#10;sDLxOhs34G29t0onYylBIS3/LMYeIEAbp/GJC9GfQSICMDYeHhBRKPKni5WgZIWieqMDGDABzuMX&#10;tDGVDCEB1HCNzEgN9/pPvpEHQ2AQK4kHgWMGDLib5AimBUYoIoEDlnezm2euALBmNGFnOZGqhCYb&#10;duYOh0CRO+Bt+1ZsIXAMnxSQNERoPmFYIVBaCmRSCHEh4ABfCDFIiYYD9cBoxtWZmwJf3CIBi4hg&#10;neIg4xomLIRYe6dU8zoQxqYCGMBMh6hUapWPiEKUEqQYk7IDg1Q8fPVVQwlG/AEBIOuU7VoofjWV&#10;jUKxDYQnybgDA6InJ+QmoTso00a62CZtGIi5CKhUjUkBkcJCBwCWleJss9c9/xSwH0PnDsMlCwAE&#10;ILwmhDEwAKawMyUHImgCTi2wS6LLgu5HExJoqKMghgWDN9tmEXSymJhZGRlZfS3qo22XQl2DTBPh&#10;FX5GDh4giAiBdNG3DgNwCKFVBP1AXtqzTQbSp4SySHL0LA+pYSpgSWvxFPsyvnXBaFPTSx5wGBjA&#10;nsF0AAccEcmbomOye4kmEwzcPaWSprzkAe4HIyHQWqaRuXzkAUUghR0zLRs5FzcAGDAFns+SWsfT&#10;F9tEFnuJwNPluOsTEXine+hSUiMGKEiWj8UJOsDWwaJIrZaroS+QB8RxemqVHEOgxMCBB2GqHH9T&#10;UP8HHzrQOZ9zsgghHgqMUf/VwRxm0E8NPBYVlRZicVhWChhy0oOQQSkw8VTpYSSyoT07oAE2uid9&#10;AZoPcgwAhDOTKaQY0hBpVhm9IoM7Sr204QGFIQGVEhg+5RWnBTWIAiRicXvwgaU3gwNlrJt4I5SX&#10;JExdBzqFsy3qCQLul1YHCDRrymj9KnaivH0txoR/eZSCaz2/FphCpzUbmKcgXJWCW4FViVdVWWeE&#10;2h6YcXE0pS2aEVpWJyoXcgRtEQMgkivzUG/dACATsDO2SSuTxcKI2CkrDAAiFiaU+E0RcaoMUquM&#10;pTUWwWNmazEE8cezJEfU0DwxRRFEO74i4RmK8RED4AEwUyoKADEdsE07gCb/bGej0OogIGAMgXac&#10;qRiBM7EDvAA9SzO+n9EnljhsR2IMvikhEOQQanlYhvIeRBZJjSg8ZksYMQIqPDgZICADNcCLqyU7&#10;UOFAujedM+0B9SABRXFgyYRYoVWvTbeSIXSCAGCY5XqC1LdHIyaLyAHJLFwzaEVonZJFC2NqtDtq&#10;Hl01J1hhz6I6QJNkv/Flv2gbiTPGd/MwqaBlVJbWVgYcn6eBhjMCPDDGAupA1OABfjMEY6wYozPW&#10;OIABjWmMBgQf+gJVIjAphIwBvzUQWUmk05JgTtA/R1CUF0E8ipZwBQRfgowCT7PZEfEEKnAIEGCb&#10;bFYfWcROIaA9Aus9p4Ip/xRwKtG0GCiZERajwLmNw7xk2DE1pdcZGBRAAU+QV85kPZMiZ6gMpkjd&#10;KGsqRkurgFT70svHbf7kpn1LtdcZ0xGDKM6EuqX7pyT0QfYnbXScbSokKDiaEXJBCQ6hl8q5Soxq&#10;jFmxA4YVPb4LQBQXIvqIwjHQDQ43dJQAAdlExPhWGG2HnQQRWizAHwpwtU/xUBvbVghxDCEnEUWA&#10;fbXaGDrQmGOheuZCqAKcvpStEmm8wXFotiEwAGVnUR2HPfiLFTUg2v3RrIy0YbKKLiRwGThgtSVZ&#10;2hhAovC0IUPOR17V3t5Zp3XRwNPAHsnpnwhODlZ3nfA3c+rXGDgQLFW+GP8ncqsR8Qv7YAf1tgEs&#10;k39yh0xj2KwK0RcewOVZ5xVhbZ0e+JzqSQ66BE8HwMcTbBBwEioO0kxbYStWdxVuJWf22TO3QSK1&#10;AXl+c6CvplQOQWaUI5CQsqCKI8WUR446gDgEZVAG0Xm8kQovkBzm5xBZrGRicCJEW3u1kX4KAnag&#10;K0WsEhm8Fn1lXOJeoXAaoCFiIVIXx5XpnHUdYxZx5BBAKmivtj/k4AQZqQFZ8+WMmREixaTel5PZ&#10;+zVTLZ2CgYISuLcJLCayAKA5fFFc0eAa8WwTgAJdUo6GumF1JOuBUqd9gUcJTchHmcuijIFE+cuV&#10;264yoTKRrgB9osri7UH/6U3MVznZ5N3vGYjweUXbmEICpVEXm0IQjEoOh8hj9EICHSAtSlFvQsOC&#10;OIEB/rucCiJGOaOofG51MJdzOYQOcnEst8mtkujOYTIUoYU0KZGLEiICO98FylkX4BZaFNAlO/BF&#10;OKBKONkymHEi29TYPNqHLryGLMAnmDoaK9a+WaMQ79UB24zDKqEVprABDhsCURICRaKIvpl/Q3kD&#10;48ysn4IZIgDlFxKSNnMDE6BOmW3xTtU2jAoC6sY2+NwS9fH3IRD429IQsyqxdnPTxEMX4vBJm1EE&#10;wYLYZ5HQIY3VFPtiTDNiEhAstVcRRNYpONCYEnUkzcXIfs82MwNOUwWx//NOENRQHX7TjEXGWKkn&#10;Zb2BBx88sRPAHILjHOIhZtzxG5JT6jUzAoHTUC9Q/OiIjZGj6WZxOkTGNvTSHhV/KhLiZ+BwIQPB&#10;X+Yyr9KazP1hmx1QBPujzk9TsOks2Q1RKQWU1Tr02QcwAVBFN0IAEhcfAgBBAsBAEHYOdDh2wM5A&#10;AEwOhJCgIwQFgiEOPHwo4eIBJyAAeARA4obFEDhuiGD4a+NFiyYnoBs4TQRLjRAvGkPB0B3Lh00A&#10;kGNiUYcKHBJkPdzhYgK5gZRohpAogSQOokap4gihIsgGBUGuVpVVFCrEsQ+jksRIVqJZtW3PSoQ7&#10;lehctBB2RMWYVi9avv97H879GhiwipKDBQv2S9LwYMVUDzwhqOMIwSMTxoo4AnKgiEMQMBA9gGHy&#10;wCYhBnwYZcpFgiICAThBCaDJBLgPKQI4AqFsWRwH/Gk+YnFlkcwAqom4Tak32b6Nx4Ywddo1QRSU&#10;aohwcuTIbYLu9gWBkCAB6gEDDuVk2EUEjh0SPHiQwbDhjbwYaxAsogNCjLjPe7umQIVRyttAMxJe&#10;+GCAIELYoYMDjGGCqZA6WK63HaajgAkRROgChBY2KgKkIzCQai2yDrjqAPQ+YsIfi4qoYUWn0KOg&#10;iAOkOkCWiJyQEAAZaihiuQmO6BGECUb66iT5fiyCpAl+0QwAOwbYJwT/iwocqIbPqCrxgC7kI0GF&#10;6AbYYIIWeqSAL4sGSACkGm4QCyu/YgPARqlSDMHAmQ7QgaUa4huoC57+YwiELoJc6aE/deJJrsN0&#10;eIGHBr6ZFA9q+NIBKwlw0AEPSSn9ZggT18KjgUlPzaOBIXj49FRVoWJrCFMpNXVSHlblAdRTh+BT&#10;OA9EfCgwjoo8QgSSiAMpTfRQMGYH3dY6gIlCj7DxgARu5AgkENy51EqsdrgPgGnGckwBOUMIS8WB&#10;UHirpGwZomACHR8aUrNqnCARvAOKkLAGFEELFwAK9twIhwnQa4EPgmZK0Rj5npgAsxpwDOEGPnqk&#10;xKAb+/SguCxvKFGCNBAZaqLF3rA9QIGOBqJgObhKhCgwmFH0bIMExorqsMVw0PHcl6GCedQSed60&#10;qubwDMHmHdr/wkFnwdTMaCyK2dqZMYmqdpSwv5yu2iRKKrphtJ9AoCDKnxzaYIcEINhAqBXRqe6I&#10;J0jgzokBJmCIhEbRo2RBotS0aGWCSHiiCxRQkHCaIjDgzgMUpd5tL4lwSPBu7uTrkSFwRJhnB88v&#10;6uADu3aQZTqCyja7hlGWfkgBFA8IOL8QwnuIJLQgEzcEDHYYJQE7Vvyoui6OoKRskjdw4e+HbihC&#10;vp8KtUMjY1gY6IiR2jVRIzuiRIcCFuy1HoPpnJoKxRucuLwCss0GgeGhrtLhhgkur2b9zEGoAYIB&#10;dLto+4EcYoucwlYN+ZANBRTIHAmEUhjKKQhYc4laVPpEp5nE/yUtwAMBCQh3QDBpZDlV8RjLUEA4&#10;w0WJCSMJFmggZ0EPSOpUqdDBWdICFzGMQFffgCFgYmgGWd3wVDfkwQtieCIceGpW36CVDynFA6iI&#10;5UEgeYIOarKW+ImAfWUjYEwWt6LcJAAr7sJAwIJHicKBQzPt+5ecnDUaENhILlGTyg3Asa7nGAUq&#10;J4kSOUAwDbPJ5AYSWZsORtaQAyjvAF9jiAxGODfufKh5pGlJVUzXI6n1aX4MIYcMSIiCKNVAIlay&#10;yNJ+UUBNFq6EDFEcRq5SEqswJi0qYJu12rUzyAVLL6uEGZ5gJpWItKVoumzJAewSuVdy7StsmWFz&#10;kKlMvlRtav/NoUti8oJIEFgEj85b0pHS6KxYhuBL2MzbBswjAgkJimLJ+cC5SOIs0CAHnANBxy+E&#10;Mx2DTEVHDDQMWRIwgA4cYgOUyBw2m+AECfyxJFY6xgfuVDEJ1OBy2ESBO/R3I6JsACPSGkgRRsIg&#10;CDyudoT6iJV0EJ0PwA5Q7xyI3sbjOpzhQGzOQwGsBjkiKTaRJDM7gDvfGVH6KClQf5xabzxgOmyi&#10;owu6uxpW1tIbY5AgoM47FAaiUw9Y4S1LN8rKKi8yAZ+gFH99slLt9PcBFTDkCDuokArvxBGGAAGr&#10;euFTCME5MIOqsJD76hBKSSMC+lAsqMor0Qt01QBMiGFozZH/CK1mZYZM6fAFI3DVYG2FB04FTSgv&#10;SMUJajVYWvEgFSqoqY4k4D8AOOVca91XC/RKCaQGLDclvWmfiqBalFaDBEP01kUi8s2CpNBnIj0A&#10;oMARLG/l1g7fRCkJ/MES/XT0kQDw13Jed4QKYNJ5TfDXDYwBEhSoQC+DdJ4bc9uap8qHEjv4wD4g&#10;EIQEhA41owgB8HYqnJvqqGfKcxdZsJIADFhLWAz8b2MPQxILnohcgCFwgi17tQOYAq1qWkxjoolP&#10;Zkozq11DMFtMJLkEW/gAbDRI/GRRAzPCBAQsQEENTLIXFUgVAv3YgQjoRsD6oYAJGxhQSXMKDhQU&#10;QQNS+8Xh/0QwikL6TAEf0DGfmNAEEJgYBOAAEn1aUryYOjFmsmCmVXbAzwPcAAMeqAHd+MiCJqCA&#10;WiZp5VXWxpsQdCABMWJBNUzchBY4oTcYGIUGwqIC12kECIc7VKbWcgzS5Rd2h1PgF63VARfE+Ahm&#10;zGL9MiQcU4yiHq5L2QE2AIHWlI0C4KBEftJCghagYCaRQ7VJQlA8AFSXbCTYE6d6wwcUNOHUMrTJ&#10;DexACSa3Gh0gaAK1LiKnq/ByXg/ZDvXQoT4Z/EKjN5CFOAawNIv4I8goSJtI+XIyGX+vuuiYho0t&#10;gl/2nOYhXaAErBsVF2gBodQtcKNvcfSgPyHQI69ez7D9Wv+SPtGbbvf+CAVIUAOL9NJlWStKWKTC&#10;hhGkYgRDwEOmshwCauDB4SN4eMQNTXExmAEPD8/VN1g1Ajw0ccNTiaEHzMAGXCFx5GwQooA3JZVr&#10;RxcsVIHVAYDw71aTjVoG1UEYa83XD7RNq/3ttEcICAIz26i9Dt5BQsIqAkR7QKsHVmqMzIyz+kIk&#10;PE4gwTRgUmMmeGAHF/FuCPDRUTvUPI1aYx7dPhJwU3v3de44oHIO6i47hB0ETFfPATw3eFMIIQY7&#10;AHvZmBJuJijABR/ogJvBQ2gN7GDTOygCJTjZZKaQjQmiPnlRKsTh9+3j7B0gdz7Tssta8uWZo9rN&#10;yePyTBz/QOAYkTyZMRfzzK1prZm615mJJuzhC/fFSxWpj3bdAQR3CCdHtA/rMSBgFwgYoQhaKU95&#10;HJTzsSITdIdgYPk6EIO2gWj5lvmjR53/L6wL/uwJXuWWFZpzltjBIv3tbxNhFoJ+dKC4DBqAejiZ&#10;CXAHY+kvKdsy3ToZiOgT+hAwdyE0qTCki5gcUAIulkia5tsADKCdkhgP6jOFD0iAIPgAcWibinFA&#10;tdiITImavfiKGKKPIlg+UXurrNqIXzKMk7mIIpBBIHA+Kbon2NuU9QuB5TOW+OETrNiHkjKKeduB&#10;bnCB1cOn3JsA5muSLpucvwHAAXgcaXOBOMmwmzKJG/gj/+niOpShlwLUmHVjoCDUCArkwRnst8fh&#10;PUyJGaLglBiihj1sjl8KwhgSgz2UIpzbMGrglBAwgwkwAw/QATGoLEdBC9DIlJFIxEVsol5hi55Z&#10;CdfDk4v4Ixl0h2pJQsLojfcJgTVLKtDAwjhskn7rE1OYvo4il5WoQPzSQqUaNgs8KKzAgX2KAVlU&#10;ARWoh0MYgMeLATdzM9FhpS57ConzRB2IGBEoAlkoQysBDS+jj7Rxln3Yh8hLgHoYDxcYEHH8gGMc&#10;QfbqAFMIgQkoAjtosc+JCD5JlJXAgHrUATvgQfvDgGm7OoqZi2c6rNnZAQXwIgy7umRaJmQqNtdj&#10;SFxjC/+KcRYp9D3YW6ao2DPdQyw7ZL2zwDBmEkIs0wg2cpyP8i764BPQqhpTdD8XCMB9yj4uJIu/&#10;4Z0PoLarEEEXJIwti4F78kQs5MmpyK92CYElVABtY70tQz2Z2QgdmT20eBzRKSQOZBORMgUM8DJh&#10;AgzeMYW72gA7gp+xAAzB28pzWSVrbJqw2MU2S6d62IeLUJtgaRDxQAgU2YGtoECxsKDeIMQVsgnI&#10;ORmTTCNcs6xVSioGZMaT1EsDSwszLLbDnDk10w0riwrUqJ2mzAgkHDaHtIgBYR0A/ICwYqbAOLlk&#10;0i8+IcNB2Rkc+aJ5w8yiQEgG2jc7ophDLDCLLDbaDAz/G7xDpYKK+IkhVdoN1TQMFIHBIUKROwEM&#10;vwK+XUTC/gAjBRi8uNQvtDCKebyIe9LF1UNLqcC6v0lFRZMakMSyx+sTbbS8A9CAyvMcuzCFQ4iB&#10;epC6T7JALeyyehCHfuiHztkBWAydGHg8JHPP8fuAQziE9lqb0dkBDMC0ldDL0Ngdq7TOCJ3HeqTQ&#10;A6BJAxOwv0mzmRmLBDi7a4mcg8zNxcQ1K8vNXmqXYFkqtEiRHWjLoBE+4Iuw0US1YprI4kvIjOy9&#10;CqtOajqKcZuZheLQ18QK1OiHD3CBGOiGqSwwBhHHbtqym8G1uUgQtMpB5DyX2gmWe+oNZVwOv6yY&#10;jspC/5zTlCyNHEK7iHJ0r6VxjGsxSVOQIonYMv7ZSlYqDP3Swk3Zz0a5CuyMyS/CgHV4CLuAThw4&#10;hhjYykTBCsLAAA81S6PZmoLDlI28KaBpC7P4LeGUrlW6Ck0By0M8yIYky4n8gGPYS71AMg4jUztl&#10;t4M6gBigSV4CwBhoIkjFPSnUqiwlGk10VQPjUNirqQydwjCEi9v8yRaMmZaAGYOkpYzw1H0rMCwl&#10;jMnJmWntsDMMv4d0PtfxnHlYL7kUj3JEsscbP6+wr6kpmmBN1kxhSl0EJazw0zG9RS1MS158VYWS&#10;0Df0IPRiyXR0FlhER/FoL1hFMiSFvBhgr+kzhWPQT/8N2EQKjEcJlVjrXNBM2whMq9iNKCmisUM6&#10;7FMcxAq7uAH/i6ATGVJJlT1jalc8qVaAPDCOWiaukbCnIT6a9cga1chKJb5gCRuCWK5QLbgftdGn&#10;8U9xJQ+q4jAJWMLyGJD9sZI0Gwtpi4Hdw7IUYkir1cmr2TtrXIvOxNRmRQsM4EaMcBb9zAia3Ih9&#10;qNqhJLIDaEtNuUioBcKS0ABTsCij3MW/4RkrSYAqmZ3pY1NhcjMD3YFgPERrOc6LJIqo8M7dxFZt&#10;jVYd7cNxO6aJk0INyyoOLdLI1E5viYFpyyqmSbuzwCVZCB3MPQDz8NTIfU0Le8wLk5m41VmgVMjU&#10;pKX/nCFSV2oJvjzRuA1CbKVRIXSabUs9lm2LICBYyOOF8VuFDpi+foC6LsO0o+gAowvVT6KaSC2J&#10;6PQcDHDV2oHE52AMuthMJpzYeVSb0GmvQ/DGWBw8MlzQfmuJ3zzfCMXYTKvY+11QCcjfi1jQ+7XQ&#10;pfGg1ksm1hvUrQRRYG09wlRMDN0NsYDWBMO10BOm8nOXnZ1ZrNkw38NgDGZWndEI3jKIuaDROuy9&#10;FBHHUXABF4CAVB1WnAulY6iHBHmWg9o/C+0GK/1YxsSvdsEBxzsNtEKvBOgM+RyPFw5D37pbwZM8&#10;U6gHz4GTV7U9gRxCDOgGuwBRDSUXNRE90Ii69+NY//k8iy07O8HbNN3ATqxKzLRwFku9uuzBVkpt&#10;Soqc3TfuTt78VUu1TDy5r69wAXU81qKBin2CAIlQ3C+Ki2NNAFo1U51EFzO0rJPdi2XtRPgbzIRM&#10;YqnJzWq1WYoBwlyKGsDo45kBQ7zM2aXqYctCSEm+WtyDCgU4XUyjX9DalAiVAAhQR3nlEou4JwSz&#10;CFMInZcsDxFcGyR1s5L9qK3lRW1LqNVoD/+F5vpFu6EwTut8w0TJ2P9dCdfh5vPtXzTciGCg2Iv1&#10;38M7KFEG2XyKC1zuRfWbTaLo4+F0i9nF3DmeZ9XkCwVgmw3GuQ6+VhYL1cTAmh1FXZydsLUQSfZL&#10;jP/gbY5jOI0EgdVR8L+vwBRO/dwE6JrZmUrfk0Ay/RsNvUiIkIUN6M+ShmiJ0B/+IWAWBQyWuohj&#10;8NDHkZObqQfzwOWwQi9+MoXD6o+ooeja0Yj2bMuDGlNQSgqWHIX0AiQ29Q8+u1xZNNMJbj0J0mTD&#10;cNk0mmQd/UpN7VhH+SW0WJ3m2LYtC+uFcsH9S0DKVR7zIN7D5TpKzePFtNWaJa4C5jrZQzhaquWO&#10;vc2B/lR5W2DVUzC+zAhVUqECy80Gueb6XVAM2D5MSc7IUZvyWIcO2AfxmD6H3YjPHYAYQBEss0CL&#10;DM/QDQEhaGbztVhy7uaMleZx3mZyhm00XG2L/eb/12bt1LbOC8WTomgXA14lWNQBz56hE+1twnaU&#10;2nTgmE2z5DyKYfqlk/tg3fXn6JbZE2bWQxoIFmhl68bIsUINcSSTCis+K6YSBlan6ODcwVbg1ZXU&#10;h6gHWVwLCFjTZ8W6OtSBBd2BKC4+QtYBlwyC9+bsoT5nXNI2H75F9EJbUJJPa1kd6OyA8ijkXkzU&#10;wrjvIoNnqQgCCw+wjMwldea6g0tRCSaiSi1uOL7cDA7ZdPKL3yWMIwNdBnbX3nBoLzrWWX1hejZe&#10;swgZnA3xq6ZcZw1DDj3ZtGoadG7r39viOzGRL3JXb0HLrIZj5O7w09rdxIAOfLVf2k4UWOpMrepl&#10;/4oeq8FbQe4Mq30YgBx+11wqLniNEyxzFvTSAIlOFHHGbdueRwDWX9zu5jt/7Ym1O2jWCAmQABWo&#10;CYpSbWhWgERXAIuSAJoUDO6sTSG3kulTge1D1rfb8GVy2a/WcbUY0lCtZQcLDBnVGfG20X/+PepW&#10;9d5IaKqpbthFMP1Z4aR+PEw/6LIYkA7Asp+OWtDl4A/X4owI6dzMirK4SZFOODNccvzKtJqgr5bY&#10;sgGAxfZCsjMvj4psi+dAdkf5qP0YBVwuSh3YAHGoHKZ+1c5ujze3qBUETYyAAL1GOSKyK+OuQ082&#10;MMbEa2yXN4UDXq16iCM+mtWbnGNYDavtMsILj//PZcIHXpNDeJ+uKVFbZWD7tsMQl+rX27Yld10w&#10;VadV3Tt7L2zo3IF+OAbohYD3xuXpY6maoM1LjS2Xl8KT+yscqAfUO/Tajma1Yfa+xPTZWR1nIdgk&#10;fTzAffAXJ4vtFM9K3eKUhwAJ2LKuvO3UpnM7r/Oov206f8MQKEpDF3SMGPTFVnTBE/nBIzRTEIdj&#10;gEVTUC9uBFf2TUcIKGt7gmQGxlwI2If+Jq5l3+R7Z+5DVGVXbtV96/mrsT24skPd7UiA7kgaXXXf&#10;w7Dj+whj4O7oJgkdCYLOJthRuL0PThqW3IddJksrqenIHIxn+l3StVbRNOpRWOZOj2CvHwupWon/&#10;qJNvJDvUYfZf9dQfL8rW5yhq2rNWRnXJg62HDSCPRiOw4fccYFavvjU9lugNUVceObnwXS5u9UNl&#10;MyzoAhN2H2flTudk22GPgp0HFyBZCYN128EAJIuB8QidUWja7LMLLXWOe61rT7XjAcvRojZsYgMI&#10;FThkScAh8EAICSF0hECIUIdBHA5D4GhoUSHCiiE2cuw48ABIBRgU7NhBcseGHRBMJQjSMgHMmBAg&#10;wOwAE8IOcaZ21NNpCsJCiiowNoyYUaDQgQUtTmQ48WHCoCGOfZCoACTWkFmvBssqAafFiALHim3o&#10;YgBaFy5ixPjgdiWEDwN2bJRVsaJCigo18t0oaTDBgRgYQuwYcExH1gNXt26V4PUxRqIIFTScbFmr&#10;AgUpS5Y8dszUsX0zae7bVzPBhxgdUqde223Uh3UuYLtwW7s2a9uj5iYdSlRsxItSIQQ5kECBDrJM&#10;e0ckCFw41IlEJUdl6DToU6Y4j//iAE72u/fwY5dnL08ee9Dv55suZ0j2xhFyFVg0BG8fffmKMQa4&#10;7TDKRXTpiXeAXAkglZ1TAwQRAnjo4VAQUnsph5AEdqmQ0AE4mOKCCg4FZx1+YZGlkmb7oHViDDtg&#10;4N8AHWhwwA2LQdDihRVlxKBGFNmF40ZQRaSRBjscUM8AQB3QAVofRPdBAki2+NNPJSVgygEbnCTi&#10;cxBWBCJUDElwEHRB/UbhRdk96CV2WyaEZoYTBuXlgSb+B9sACfSIn3hexnXiibWVNNidaAZXWALB&#10;XXjADgxhqZxT4RVF1nRYKnTdQH1RtFFf5mF1Uj31jPYpBPvYFFMCNLk02k8zlYT/1Q03YKWDYxm+&#10;ekByiC3I3nXcjeVhg2wm1WVROyi5KVZdaZVYYkpuNOly4CWA1m4xHLLDIf990E0H+9BVHYM6DrSR&#10;l7IIGMIGEOgAGEhtHTAUVl86hmFljrnrELEndXYMBJ5BGSpNTSYQwziHtNWWW7BZe1ZtMeCWcG2r&#10;fbBaB6sJ7C9MppVWGr+f/jTKtiACV2F4XjLEEg7KAvcUXmKKhwOIEqB5XcshMjszUxrOAyZIONq3&#10;8s49e7ce0AFqGrRFHYZQRBF2MCReiBOpp8K5A8z2rClNB71fByEQFFRFSOGAWpsG1WcR2TAzJ6aO&#10;ecVlY1S8sk1mzAQdmdYH2oKk/8MGZ9WJKKIiPWvn1oqyreheWFpE6UaFTSvkjAPEsDUOVCGqcAIM&#10;GXOpq1g9qqXPbkLF7OdvtpfURWVBtHNSkHvONblyjYLaf3Px7ChCDXF2TEkK3AWm2Qgd9AFsq/m7&#10;mykvEi3dQkSJKFWOHXUUq2YocdaZSj+ZRvFNFM/UqSmdTs+ZqxCBBCGITiF7PvqKFWq4rs/BzRSz&#10;10VKJgQx4LBYh8jGytj4oVV6YENytRAFrEZapMLJqjB1qUuhqXCXyotGEoAB4+QMAi4QkmKuspkd&#10;4O4z+yoVTGLwL9QM7ANrmY0JY9CNhLmlhak5xCEe1qSIwUQIFaMJDlOlw5X4xP8nO9hJP47Rjx3M&#10;ox452QkSf5hEU3xgBxLh1sv2grylhYAmgTkA6LjVFJpBBGhGEY51IhK/8NDsADt52eF0Zro0qkdo&#10;xzvPeIbmNLENrUFZqc8ahybADBEmLfyp3ZeY9hS5mOKJispOZRDUNjGJqyxsk9CDdlS/C8Vvke9i&#10;2egk0jj+CGl/GarHborEtw2ARC4QYJvYFJWQRoprlQmJECNxcIOHmaJOKmjc+hjSAaCQS2AdoJJQ&#10;AEk6SoUOjWRyYyS/+BvwgEw5ZTxchMJ2HrHMiElMolMM1sWzNLLnLnwUIJyCA7KNPGs3oYTWifZR&#10;u7socIELFJljoBarkngKLqD/gotpDkFD0ZQmCKLZCQbAlzlkPUgiEkkfQvm3GMUwtF4NBcmtlvOu&#10;/KQRjR8T3ekGpaT8EQsk+nDoQw8QhEIucmgcqdQCLdVMqWBKXBWSiqLqkbUr0koCMiyhCYGX07W4&#10;8AMC06c+bRIEIZSmJaEKQqhSBYF5LFUlPMFJ93ZSj3l8xqlQfSq+fqjVKHEVJ3DBl1e7p6qZmEIn&#10;qnJB1b4YNgC276UQyFoHtvW+9lV0lcscnBafIz/D9U4l0TFP52YXx6IJEmiD7Vyz8gS0PcJxZYHp&#10;xn6AogMQBTYESJLrcn52Ho+FhTsE2dqOTrqRtYWod53t0Qb+xR+aDIt/z+KP/wZIcgNS7mA/G+BI&#10;aIODSrsUTiCBa5tb5gYBAu0GKL+rXQgwkACeCokibqQO6IITNueEpXTu7MhDZobXAOXKRnlxSKRa&#10;J606SUQ1synS5XxXFjd+J5CHSiwA90KUwqwlSXE5C034c4yQbJB6PPnJAUGYgH34E4elgoAReaLg&#10;VWEFahHJ1fgSmtCFLjQxi6nwhS0cUswUCjzOAeBF3ba6Y5JOWNB7KIXZFWEsYvFcad0avTarQMh1&#10;RHAp9e1SUiYV4zBkbUY7xiiII2TR5GupK+kHU4moEiOaAjQ7QbCCl7jkHxpxJUytB77Maop59COs&#10;ReZqEGfC5S+btSdRQnCVy//65CfXwxRhPsYF3cccAHJJIRBYBYF0ByyUuWlSnOPcdkt6WsZyx4w7&#10;0NKcPyRo7sqYPYyWI3pMy6W6UgjGb1Tve7PTRrR0g0yBHc+MIGBHruEMaO4lo3NJ8pMgHIOUBziE&#10;kdD2Puo0ZE9o6YBD/HNoZGkAeI4DCQaChKgBjCIjzEIK2RSSFxwJinXzmMsBdoOoUG4ggkDJ0QFc&#10;gBoXqPM8zXww2q5zqa5h6juK+S9xkNqk2h1ldJcMXaUxGa5kzg0tCXAMDoIQA1O8Rlmf9ra4NO2d&#10;z4mLik5yy4JMZBgc7OAsbgFhqK5HVnF4ijMJXQjU7uZJCU+YoRk+FoUZc5X/jx8LWRVuaIX3IU4v&#10;vU3GXHzUxywEHGElRF7gHQpHQ2ovKfFSLAKP76UuxLpwufLG3gIXYMjZAU8m4BDlyiporurVH8KF&#10;6kL01FR/wlQ1j7WsnvL6VPvRZJxU/CdZrbin5hGlspOdq11VyVLb/JOsexVfQXTBMe5EuzItEgfG&#10;MEUMQtDEX4Xl5e9qdhbZk8XZtY9++2VKh1Qg+XV1SB+Sj/zlK595yl/+AJbvfOYxT3nOb37yn+e8&#10;5zt/etODHvWgn/zrRw970YN+A/aOfehdL3nbD2ADkSc97TE/++CvSwHjcBw+8BGDdfDiEOOAyTrQ&#10;wnwMwH5d1v999TlwfBSZ/wL2CuDFAEyRGStZyYwnCsIGOLCBDbT6WevwveQZxHkGqUAWvluXLGYv&#10;+w4tXwHPWn/02dK61Fb91R+DJICQ1NL7YZ/1WR7qOWCHaEb6NZkHQQAvrMLyLV9qrMM67AcHusU4&#10;8MI4CAkDYh/rXR8KQmADqoD/8ck67IAKbIA+cMAAtFn08cL+Cd/+yV4O5iDtXd/uRV8MGM1rdV9D&#10;1JLjUEnONaD1jd/6SaBmaND6ZZCVjEQUkh8Wrp8Wkt/4XaEXWok6YIA6eGFmlKECjKFm6MMTriEX&#10;ZiH5qeEZjh8cRiEHGEjwlSAK4uEPip4KSt4xhN8GNFmT4QNLmMI+mAIvJP8ALzBJCIbgBywiwOwb&#10;TPCgA0Kg8LWe55nCOPgOzuEc8K0L/R0AL8DgusTAKrCgZlQJ8zXZlIgGIU5JIR6iIE4JBBCiLI7U&#10;LJoCIRaiLrJiL66ELJYKS6zElLSiITbZSMGiMSrjSuDDIcoiIcIFMvriM5rCOihh8VVfCZrguqCG&#10;Cuyb/mkeD7aeNuphHqYeEKajJf5ek6HgCrwjPMajPM4jPdajPd4jPuajPu4jP8bjDCwBFfTjPALk&#10;DAgkP/4jFSRkQhakPCqkQb4jFfwAQAJkPVLBEjBkQ04kQ2IkRT6kPlJBQYLkCiDkEsRjScrjRY4k&#10;QXrkDLTkErxkQgKkQlr/JEhe5EW25EgW5D9ipEfm4wwo5ErGI0gSgkz2pFHOIxaI5DvKJE/C5En6&#10;41FGpVRO5T7yJFX2I0L+o0ZapE2+5E7a5AxggU6GpUtapUGGpFlW5VOugFL6Y0mWJVze5FfuZFyW&#10;pVzeZV3S5U3KpV7apV/2JVwC5l4C5j9OZWEG5FUmpj3iZDw6ADI4JmQiQwFIJjI8pmVG5mVmpmNO&#10;pmZqZmR+ZmeC5mROpgPwA2iW5mmGpmqmJmtaZmU65mq6JmSaJmyCZmym5mtqZiUgw25Wpm/+pm9y&#10;ZmvWJmVWZm8Cp2/uZmkWAHMyp3FapnOSpm/CpmvmZmZep22iJnA6AHc+/2ZkhoNseqd4qmZ4jqZk&#10;QiZ3dmdv7iZ7iid1Emd3DudrmuZthudz8qZk8kMB8INvhoMD9KZ0yqeAYud0Xud+xsNvOuZxpqd/&#10;eud+OgBp6mdzMqd+SqiFTmhzXuh+YiiHTqiEcuiFVuiGjuiIimiJdiiKUuiGfmiGCqd1DiiMvqiM&#10;pud/qieNQmYlUCdnVmaAXuaFUiZ1JiiQWidyVid56iiGPuaOJudj9uZ/NqlrOul1Pmd2zmh4Eqdn&#10;4qd9vudqYiZ6ViluHmmBRqZ5Vil0Xml90mdrumh1audmpiicxqmczimd1qmd3ime5qme7imfomg4&#10;MOefAmqfDmqexgOhHv8qoiaqoi6qnkIoo06ooT6qpE4qpd6po1Yqpk7ope4phG5qczqqp35qh3aq&#10;qBaAp4IqnpJqpq5qpgYqq8Kpq9JprL7qrPZprUqqoTqqq95qpBZAr/5qnQZqr77qnIZqnt4qsdqp&#10;sCbrqxqrr2LosMqpq/bqrU5rii4rc1JrhwYqt3LorjZntGYruDJro+opsj5rc54rsYYrczprpbor&#10;ua6qusYrnBJCChBCONgrIZgDIRTAvvbrv/orv+ZrwP4rwQ6svh4swCLsveZrw+qrwRJCxAosvurr&#10;vUYsv1Kswm6sxCJsxBYsw0osx4LswpasvzqsxKZAvuarxposyXIsy6b/gL/6q8RKLHParL5SLM1e&#10;bM2mbM3SbMJabMVe7MxW7M4aLcASbMmiLMtOrNMO7MPSbNEmLcDe68kmLdCuLMQObcd27b3ea8YC&#10;bNFmbNQCrNhWLdcqLM2GLdTWLNE6rb9aLdKirMqaLdtW7Md6bMiqbcQ2LcJKLdJ+LdLSbNP+bMA+&#10;bNmmgNwWgOASbs4urtMq7tnGLdo2reBKLuIKreTOrOI2bdE+7MvmrOgWbN667N3qLOmGreUirdkS&#10;bNEC7egWLr5ebDhkrut2LeOmrcjubt8G7dUO7uT2rOEC7uuaLfHiLPJOLeAGr/LybvEaL84er/RG&#10;b+UGre1a79xSbeZS/y7Tiu7pkizq7i32du/1zqyieIxCCIRCUJf6ipMYuS9SUNf6FsQB7IgOqM5d&#10;SMQ4ARqzpJSWpG9BRQj84sUAR4VzgExh9MNdINr/as1S6IUDW8dyDVdQ8BZKPQiOADADGxJ2IIla&#10;mBCVPIyNHVPEpFA/dIBa3IYLUPAv2cETtRRfNMlvNQTw4Fr9VghIxEXPsZTgOBAGq1J31Ihd8EI3&#10;YNCGdIBd1M5OiFYISBBhqAVdSDC27MQx6MQ8ENEVV/FOqN1WVRkRMdmUPZlTMRFdqMmWEPADsRMO&#10;YMB9DVfPFURohUA/vA6IEIRTfMApicuMCEGPbLAA/3FFUNcjVco6YdKEShSJA4dAEPDHBQ3dLl1O&#10;ciFJE7GYhLkMx6HPxrXYJc8KJ7+Ky1iyJW/yimkyYuzDjHXHAxeUsaVxQgxyK8sXO2kJYpTKDwWR&#10;EZ3dEFXVZyyXC/ySQSyXm+kwBBwCRKjIbzkFpUDIuIELM6fUQtAKDKuAMRTGBKXPuayGWihM3RyR&#10;F4vxFifYVWWVToyxVmXVVp2zlInxVSVREXEQAiUR1JWzlMXzL1HE+SrF0KXNGW9NEOjAD43bjQgO&#10;FXVR8rjyUlAIGiN07UCE/TIQA3lTrUX/McY5BEH8XnIkz5ckR4VAjdFwNIPUSofY31CAdM5QiNE8&#10;BEfPXzwZBEhjXHKsS3Kk9ER/NEeDtE3XNE6/dJtQiFzcVv1KHksD9aH88EnT0UKYSBMNNSVhXiTt&#10;Ck37DknLXznthmpVzUuTxZGMgwcLCQe5Tihl0wEMgMpdCGKk0ULUzUQjROMsyLyU0jq0W3O4UoXM&#10;dSvhcLcoChPFFSnV0gdQRnLggEz51re0xEbsx0ZlhFzA2kqkSj0ttj3t0A6R1WPDxTzUjUHQS0Xv&#10;9FCICwsKS/RBwG01cRQvNTQXBm/kTyr94aHZ37MABV1rE07XL0yntM9J1FhctIvJBV24/0wTE1uR&#10;3PaFMImO1NpuTPKGoc/JITfHhZwol5yGHcsSNlisyM35+B+tdIgEuBdso/RlA3d55N9ly1+HrBeT&#10;7ItkmzeAORwpGcTBhVKT9V5D4A7kgcTvWZ9dfdZwu4eiaEACcIBYXBJspE/+4PEBKJxqlTd629Nk&#10;Q/a+KJV5K7hSSfZ5S+OETzaqRLaEUzgTddhMN8XvPQp4sTaiGBcovnSH33DkGbVDOPWKh/dTVPRK&#10;p3hIf8m6VIhy0YVDTNZkuQzL9LiOQwSQQwQ1sIyOEzmQ93iGTJaPS8SPTxatKDmUB/mP+3iUB7mR&#10;V/mSH7mWZ/mSPzlEEEkH6LgEUEORN//5lAe5lwP5ivSyOKQ5lQt5k1/5m0OEk3TDANi5CUD5ldd5&#10;B2CAn/u5OOiNnXfDIdwABnSDEOi5lhuDDqywkbOM3mAAlNNKPwxAolv5lh85l2t5P7jAn4sDBlS6&#10;C0w5BuS5pmOAEIjBGqOFAv/4IQzAIfSDrMs6BND6rN86rtt6l+m6rrtAqxd5kkf5GveDENh5B/QD&#10;ROCAGCTXpRM5lZ/FrzO5DtyADnRAN1D7GndDN0i6s5c5km+6sJe5lgsBsbfIlAvBnSvIlg/zoq/I&#10;re2AoRv6Afz5vNf7BE2Qq9x7vN+7DmCAvP+5n8+7off7wN+7vc+7wbuKwoOEvMMIsCH/RsH7uYpI&#10;/A7IujR0GQSQO3FEDAzBUAcQM5V3e7hLOZJP+Q1cuZSXuQmQ+6zXesvTuhCYgLabi/i8+p33ebGH&#10;urrrADVAgKSPvKJneabrgBDE+qMD+SFs+7QnhsL7s6dPFgR0gwlQQxDgua67/K3XustjPdbz+q6/&#10;/Nd3fa5vfa7vuthf/NiXfT+svLe7ecqHOzWEeZep+pljeZIbOZnXfZybuZIPOcmbfMij+s9P1gic&#10;QBmMwBCMwAjwgOIz/uIj/uM/vuMnvuE3vuVHvuNnfuGXQTGUQeVrfucrfuhrvuZDfuWP/uWXvuqn&#10;PusnvuPnwAiEvusrPuUffu1jPu1b/37iJz4XwH7kJz7kS37wr/7w977x5wAXsP7jG3/kK/7y5wDy&#10;I7/iQz/kM/7uQ37iwz7wv37y537l9/7sz/7wV3/uk3/2Oz/69z7u5771j4D2j0Dv+z7jM776T7/9&#10;Oz/s57/777/v+z5AjBA4IgfBgQWHCOShkOGIhAK5RETocMTChxQrCkyYg0tGjwshDhzCESNIkw1P&#10;fkSpsSHBjgktcuFYsOHGhDcp5uDI5SFIjz8H+iw5ECjGn0KDEkXqM6VKgwYL6syBaarMiFclRmQI&#10;c6VTkAlPlKkpMGwxsWXFgqT5VCBNtxJ7jrCa4yHNlx7NegSblqVFvRkT3sUIU2ZLov8HiUZUW5ht&#10;1MaIn6513JZyZaiX2V5eS9ktZs2VL5o8K9ZsWK9rF+ZNmfIhWtMgS4vdG5sh6xGvWRbN2KDBN96/&#10;gQcXHtz3cOPCfRc/vhw5c+fPoQNX3jt6devXl/vOhx27durcwRP/Hp58+e3Hpxs/f3x9efe80xuP&#10;/54++fny2TfY3l56+Pvwfyvuv/r4A7C5+r4pcLnzthuwvgchHO4bAQMczzkHm5svveQsRM86Difs&#10;LbkRQ5xwROpOLDHFFVEU0UUTRVRRxRZJfJHFGWW00cQVYQSRxhpB3LHHG3ekEcUgjcyxxBhfZDJI&#10;IaFUssgUm5xSRimhtPHIGHs8kkr/HK8cMkkiddQSxyqn3BJMMNUkc8g3zeQRTR95fFJIL4Hs0kox&#10;9cxzyTzL1JNLOL9s80kv45TzRjV/bFRJM50kMc0zw3yTT0D5dJRONzkdM84k2/yUzlDXRBRUJDNF&#10;1U0n8RzVSjQjNTLCWWmt9T0Fbc1V11157dXXX4ENVthhiS3W2GORTda5HE5g1tlnm5VKWmmjbdZa&#10;gqK9TacTsC3IWme5rVaqb8UlaNtzwYUWXXHVbZfdaceN191tzY0W3Wnftddear29d195n9UW3nX5&#10;ZVffgfElON1vEW4Y4ILT1UngZwc2uGGLHRaX3Hb5Zdbcjh0G+d1xtd344ITvldhZ2W1Z9tjfcxmm&#10;mOOQMyaY4XzVvZlejXOGGVxsgV65WYH/VbhmfOvt9+WFbWba6X9PRlnqin2OmOaL5TWZ6Y2pnpfr&#10;qDHWel6OeR4b56WrLXlrhaEG+GRyia5a66HZjrvnZgHIW++9+e7b778BD1zwwQkv3PDDEU9c8cUZ&#10;b9zxxyGPXPLJKa/c8ssxz1zzzTnv3PPPQQ9d9NFJL93001FPXfXVWW/d9ddhj1322Wmv3fbbcc9d&#10;9915793334EPXvjhiS/e+OORT1755Zlv3vnnoY9e+umpr97667H/z1777bnv3vvvwQ9f/PHJL9/8&#10;89FPX/312W/f/ffhj1/++emv3/778c9f//3579///wEYQAEOkIAFNOAB7YeLNGwhSg3c0RbSgAvC&#10;tUFSDrTgBTGYQQ1ukIMd9OAHQRhCEY5wg1toAwJRmEIV+i4NLhqPcmAIIBNtQXAM/E4MDfTCCuUQ&#10;hzrk4Q59GMQeDhGIRPzhESl0QwMlkYlLdKISodjEKD5RilWk4hWnOMUJ0XCFXfTiF1fXwlIRakVc&#10;9FsaLuWnSKmRjGzE0hrh2MY4vlGObLJjp+4oKjzuUY99zKMdbZQGMA6SkIXUHC5CZEJwUICRjXTk&#10;IxkpgzagcUInkvTbqTDpqkxuUpOd5OQnPRlKUI5SlKUk5SlNWUo6baEChnTlK2GZODGmARuLpIAM&#10;bplLXO5Sl7akQBt6Y0a+OQqVxUylMZF5TGUmk5nLdCYpNyWiWE6TmtXUGwO/0YZIYgOX3KQAOFgg&#10;A3CKM5wUCCc4ZCADE/3tj3xspx/dGU94zvOd9ZSnPel5T30Sk0PW9Oc//wmZHFwuEpdM+MAAEJrQ&#10;hI5jAuhEJwsoQB12crJQi1KVp/5EKk1hlE5j4AUUqsQoVG0UnyWlDiZicAY3eRQK+1wSFMYxhnyK&#10;SqMqAuhNcYrC5ESykTFQ6E8TCtFdgiM5E/1TinIAhRiAlFLUGcMHxhGDqEKBC/wk6VUv2tEPtLQB&#10;YxgHUyFV0Rc9FazPTGVyMPHRPGDSq2U15oSgwAtMmBITW3VVRemUU73utXkskEc3EJoAFOhNHkCl&#10;BOZE9E1cPBSojX3oNyM6IaOG9Bt5gMIHePHVUHqUF53tbEqjmVGznio5LJ2QaUH5pW+YVrSZzIFU&#10;16pK6nABtK097UdblP8DzObhmA2A6RhsS6O0noG3FHUUX5GbXOJtAKgtyFsRDIu5nUJWnI0FaiR3&#10;WVS/3bU3mDhDUnkB3KyuVrMN4EEWeBEDmR5VpKsyqY+8Kl5SidVH8/1UDsaRjUuFtbu4tWh8VZSD&#10;zpb0G3HFBD0DZFGrfkO5DXaw7iqwgcMCgAkIdULeCjuBzu2UlxRIKABAAGIRB1WcMoBoiP5W09/A&#10;lKtiHUNKi9vVzMbWspiNwVx7Y9mofne2l/3ohMCL2Ra/mAu/XW0MihzT1fq3rb0J8o97A9McePQD&#10;wE0rlJfcYstK9ca+kfJTf7zkzGI2B99IqlTD29FxVBmlxM2xj7vsm7b/csirq+AFmY+cZOA+uaVe&#10;jimYW8znELU5OU+Wb1NL9GBFL9p2IDiohgEAXXdsuDeM9KYMrPtT6qJTmtsNbYzi6tYvjSEBLTZz&#10;Z3mrW89Gda7fyEZm09vntGK2s1z4Bj5g3VmuejUGuu5qVH09518zFdfj6OxXo5xZNGMWs8beNbLN&#10;TOvOfmCucc01bnnt2RNgwtirZmppjY3mUgOZ1samdm+aHCLO8iIBvDjBr3uN22J7lqnW7naYs3Fv&#10;/6YVCryt67XLOlIUM5rgBWedBxAKDgwrNAETvlxidwnRD4eY4gBI6C1N/E2JblekY/WvatENWurk&#10;wRTjqLbJfZODfOch/w+4XmtSJ/TqXR8YE2ttABd4gQ/ecvbA6O4sjrPsc65i4t03R7Vv07vWuCJ5&#10;2LflKkxxnAN8xKDAtZaxShtwAnbzoDcyn9CVyywir+chGzD2rcl5o/Jx7Ny/IsqBnYsrZqDXnDc4&#10;1znS3f1rXpS55r7hwjjuTlusnwHK3N67bUFkcMUvPnQHRSg+BvtcoELactMtMTgyrVBGohOXA+8b&#10;yEFkZMo69auxrWxnc5AHzx5izZ09gerHcYZWNyAPgOcth/Lg1Q+gWc7Q7j1IRQRg8oo39/iwMT7g&#10;KtfTltrJRwdwy9O7CmknFe3fGEF+eXt9XgDZ2DxITr6rmnJjF5fbIP9V/Z1bP/7hgwi/26cOeoHv&#10;m9yvmfdVxzH0qzr/XscA+d/gdx5eixe8r+vGIezoqwEYLwEVEHMcD6FMIfL2hgQOCgKkqzdMDJcY&#10;aeJELMQSqhNuCaIoQLv6JpOSg8W467SWqkQErAChz846y87K7ASyIQFiQL1OjRfirjeMr7PaDQeD&#10;rrSwrOlkjKvmrd3W7uzWawzwgavezgfnDPpWzc5OIK6AqwFW8OWOLgfaLe4ID+iusDcEr7Lwod3I&#10;UKpyQAhDZARQTd2w7Na6rQeVLqZyDNfmagd5wQXXqq5aSgt9UAfliqM6bQEFcRAhBwUcL8T4ZgIQ&#10;igUuh8PGycMyD6H/Nq/ERJBvKCVIQk3F2iq2GgC9tu/83m1Tck8KQRFFBEwATy0BTmscsgBFvKoV&#10;gZCpmuwUU23A7E/OeAEW28/paM/1+gPquE+/zMzOuI8XRiDHeKEDws8K82sEfOP/zi/G4OMHqWMX&#10;SQ8WrbCzvG8Xb/H0CvAUt9HYvu7H2i8U8U/BKpEQ1XEdDaewBkAG+ga6PgARKyexbgmdIHEANnDE&#10;JJGnQrA3UuzTYrFEWMsVayv32E288q3FMGEP+803zuADbG0hv44qZmzJjhC1cLHFhg3dltDM1mzn&#10;4A4JedH61lAJ+4wiv66l0EumGkANj7D9nJEHdO22+lAMq0wMO0Cl+lxNs1by917kFJ1R6ArtznZu&#10;C5GuAMUsD2CS7XDw5vKrstqtz7zqKTspHdkxK7OSAkxhwligAxAKBKbBCCJPAgdABSrwGxjJA78p&#10;oUCgAt4yLi/uAhnJ8ywRr3QrBqTNB2HKKoGQBmFNyfqLF1iv187ACj9g93YvG/xt2qRqDFouqljP&#10;FtPNN+DPFZVsyYAL+nYP1pLvwMiLCcVRxmDxygqTFw7TwIrx9vLN9cbAznZvFVDORbwqqrqt3xrA&#10;8GrQ2A5TM/8E1/AsvkRE9RKgM8WxwIwtAYxtFcxP2Q7hDn2Q325rFWrw5y5xS7QyO7WSBdYBqC6M&#10;BQDrp+j/sXIEqpFwKRIlUZwowAOxMm9CK+U8y87Uj99oxKOMrQM+ahl9YwQIr7Ng0f9m8KNC8ebG&#10;MM2+QQZ/zhSeEiXp7CNJTxb9C/rwARNeLQ7Fi6WcbAupkT89CxZFjw9jSwZhi0DvDApA80g4q9+y&#10;gSfNDArarQOqMDSDBEEzMghPANcmdAaVDgfjKicnJA/2IbO4oEJzU+RyE9cSQPbaq0q0s0nXEQSY&#10;ywEVLm+gNKE8QHOmK5dYQAMr7uIeqT0BgL7q6z2VaKScSKxapElYRVZgREe4q0Ku8kSeCBBdSIbS&#10;VEBCRIYEDlRY5a5mRE9hiCA/jodUyUkN9VApTS0H6jzR/xMcFgsDwRSrllQgxyS4LCqaagpPSetH&#10;2KtTO+5V4rRTPhUQgUTFONWFpgT6qi9QFsw3EPVVYZVydqqcuAk9BwCycsku98ZSKWtPO3VMQe9T&#10;D0UgBc5Xe5WfxnRSQ4lY+StYxXT0RmXkMgsyrxJWliRWsTVbF0eg8JFRI/EeIRUgLwmPjhWvJNVZ&#10;rdVOeRVdRYtdVeUEhRVZ47Vd5ZVef7VMMCpTUURb+bVfBYc62mAafMkdM00FGOmcZCAQLdG4qvU6&#10;7ZVZ8cpcEU1f4fVhp1FZR3Vd09VdFwxarZVdx0SQ/HVkSRYAKCkN1jKXIAmSwgmXpgGYXNVvYJZj&#10;AUm2KLTVWPPUYseLBDPWY0F2Z92rXPNVYsm0YhmWOtChZJWWX2dWmyYRXKFWBrhJPTtBBobAN0TW&#10;b2yIZhu2a8PqBI3WV4EWWm/WU392aH12Y8s1bMVWj0ZKgpY2brF1C/AkUFgERZIWcGZ2Uoe2aG32&#10;aymWb5cVY1Xk9pQpq5q1WDf2ZtFWcQeXSrJWbiUXUdGBQ1ApObRhgMiBHEKMHCb3c0G3fGbWcSE3&#10;bweolUI3dVV3dVm3dV1m93VhN3Zld3Zpt3Zt93ZxN3d1d3d5t3d993eBN3iFd3iJt3iN93iRN3mV&#10;d3mZt3md93mhN3qld3qpt3qt93qxN3u1t2RBAAVIgAmcwANUQBZCwA1UQHw9wAmYgARQ4C0zJ8Ra&#10;CRHH/3N76bd+UwcESMAJZIEDTEEvE3P3/Nd//zcBNkAFnIASKAB1J0eB9QZ1Gdh+ITiCNYcCmMAD&#10;ilMvO2AVEmAf9sEUEiAB8GEfgiABTIGD9+GDd+8QPsAUVIAJ4JFyEFGB51eCabiGHQd/5WED9PKD&#10;SXgMx9CDSbiHx/CDSziIgTgxTSEEKGEaIkeGqdSGoTiKEwcEKGEDLjgIxvCEN9iDIYCIeTgBIAAf&#10;gBgfuniITbg4CdgJKKBx3BcAKgB1Y1iK5XiO+YYcKEEFdriHjRgfRviHediDTWGIgxgfyHiPN1g5&#10;V1iNHcdz8+aB6fiRo5gE1KEbPiAIgNiLP3gfxPiD/f+Yhzs4iAf5i8PYgzm4OLuScWbYkSF5lesX&#10;HWoAjYEYkP8YlI14li/5lg35kEt4HxLzBZogcVopfp9YxFi5mLeXAlTgAzb4hEN4lnkYi8PYlr8Y&#10;l784AbBYlkn4hD+AAxyOcOZXgVXZmMU5eklgA5S5lrFZlj3Yjy8Zk8l4DLtYnad5ljvgA5xghgcn&#10;b8N5nPnZeZngzj65muFZkLO4neU5lNd5g4cYm0H5iD0An/2mAhhZb8jBdPv5opnXoDqgiNFZj3s4&#10;jPs4m0F4nmn5oJ35lnnZYA0nxNDBc+EYo2EaeZlgFBqapMF4k0eai/14lEe6pj94hGsZk0v6A9yg&#10;GgQDJ47d/zimlRp5UeCLF9qjw3iI45mTQRmLORmkQRioA9mjg9qnedkDLPpvwlrE9nmpzbp2UcAU&#10;PuCT2/mm1zmqnzqaN/mdo5mUcdqnpdmneaEGBMeJAWCszzqwb9cDlBmXAfmp6RqUO3mQ3xmTNXmE&#10;tdikBdmLpa+b+YYeUdeoh1mwOXt2nWCtY1mUhTqhBzqaAxqhvXidGdqaQVinGRoCVniNAUez/7qR&#10;O/u2ZZcCbFqPxziaifidCTmriTiyhVqkbZmQuxiEk1u5f/gDrvRvFFizaRu3qZt1PWAdThubO/md&#10;L5mu57qPfTu0f/quM1m1QXiTo1qLE4AE/IYew7qNqzu+J/9XBkabh6c6lw15src6sY87tfG6kHsa&#10;kD9ABSAaAGgbsOU7wZXWDtbhpM/7p0WZvHk6nUeakD0YqLf4mZ+6ljf5kk/4ASN6b1AXwRW8xLMV&#10;BMQbiKd6qw+7v8G4mpk7uVm8pBe7u5e7lj+A8vympfOGkQvcxIHcUA1KkxU7uA/5tKFZkOH6oIOb&#10;moO6jMP7phPbh0l4fhFRn5O6rIN8y7NzAup7xWn8uAG8u19cvBvbqc98jBsbuQu5Gyw7b6Zbb+Kc&#10;y+m8cChgA0whzx+acijhAPJ8A5iAcu48z01hz8cHSsfhhH0buXl4DLH4hGNghMfhkKW8uJXzw72Y&#10;j9uak0ML+63XnISdu29M98r/67x1uTKhNkC2HefUESrVi0cRFYq9JycBFOoDKAfWE0rWxYcrb/qj&#10;gTuXW5gSKCEEZvmdgyAZ5eEIBoEJFKADqPqm92EcIGAChN0JnPzFg9uPj90U+Ia2M1tvfjyWKGAC&#10;CJ3QN2ACJsAdSCDcSx1z1OGndJxx3l2h4h14cB2hdD1yxoHhbv2n8h18SGCI+Ziq+RuFA31vhpy5&#10;HT3fQWACNDiqQf0YIBAA7nytOdy7y/inGVFvsLy2bTunOMBWAb3dQecQfmoDIMfkFQrliccJ/J1y&#10;aD2heIFyXD7WyYcEPriuff3B1ToE/OaV+djReeHg+SYEPqCTg2Di84YFVtvT/3P6g8fBuQaH3WEJ&#10;BGwV1ak+fPAX3Z1A6nV33xVKHSAH7BNK7Inn3gdA6R/HpxIqAfpdodR+c7Z+ArqediihA5rcqcN4&#10;7z9Y1feG6Tn9A1i+b0iAF4Da+C7Mbz470yudlFlbsES8okHMgfOGxGNpGq5+oeLefGo+13c3BH6K&#10;rx8H9BVK9IfHHV5+1hXqECgH9W0edDof32eHEuqbxX34A8zebwiblAf8b1DcizvgzfMmrQcZ4js9&#10;hD9A+PcGEefcmvIx8wdffdB+82cXmQ8qAeQhcqx/ALDfeND+3x9H5QPr7T0fdKZ/9p2dlnP+qWMA&#10;Lf/GDSKdjMfhufuG1794EP/+pqkd3JoF+ZMBggSAgQSrFSSIMKHChQwbOnwIMaLEiRQrWlzIYoBG&#10;jQkIUiDhYaNIShdLmjyJEqI7kQMEpnwJM6bMmTRr2ryJM2dDESxdxkwg8sNMniJ96iS4suhRlJQS&#10;4EsA1VQCU0/xQXgaBCqFhRQ2TMW37wMHhiRWTZ36YQJDJlCfJrj69qlUqlljkEyIbmCFgXkBgFgK&#10;OLBgiBRYdkzIhOWADYMb25zQ07HkyZQrW76cE7JIFDPHiTwcU/NGzoJFazSKOSEJqPukOt0XBCy+&#10;2GjVKnQyDurZDncTqviwT/fUrQlBmDLb2ulZsMLdkh74F8BevamrW5+YUeT/qoUbWAqFiMLJBNSq&#10;SUxgQuK5RBQk2qsf/HECJfIJiW6krxBE+/PtKbJ34kR6McWHXnQQ6WceeviBJx5+CPK34EkEkmDg&#10;ROGN5xB7R/BH3EUTVpjSRyLM99KDCpZ0YYQO7YfeewoldV9J+m1IIUFAbcQLRCwK6BCMpxHUBCX8&#10;gdiQif09ZN+PEe3oIk4oSFXVVbFZJZduHzCBGARRBadbbwO5w8s+VUIwjikd+vWbmFlRqdtcU2WV&#10;QJPRGUjkdXZaV5hIOd6mmIGUbPSBQBSYIpJtCKGggmIDfOCEjoQqypIHBCW2kSl1hrSRLAn9qVGg&#10;AzXlHZYJmQbpAF4CQIEH/zcqZkqEFCSqGKN1LsTpoi6RwIFiHsyKqqqQtspQrZ4OWihCqa7KErAV&#10;CXtrrpHWySyqj2pkKEEgeOBZrB6wECygzepaJwkfbJTAmQmh0J1iKrwnLrnmDnTsr/hFS+xG1YIH&#10;q3eNMkSqilzlu5EKf3XwWUOIKspoQ/0CsBq4DcWrqLIIkQrpqQAcHOu+Bk/A8bsUgcBBB1TKlpxV&#10;r2X1gQpMPMHECx+wlkBsrnUgzxGDOGHKy1IFBxYEH+DjBCWUOBHEB27KJnNzylma0HTSUXdn1Hfm&#10;udEhXCnWYZJMUIDsACokhGmpZjIEAsClarTdQGZ7PO5GMdQnEpZmi7QrQv9dQyrpQOTIc3aldTrR&#10;d94QaQ1A2IptQOTefWvENNwbbd311wAovnjjEhFuOEuIK6Q11yxJThAKdyumMUKYl7r5qJEtBPjZ&#10;og60MEKU9205QZ1HPlHmrHqcZEsVkbAOpKuILpLVC+meLO8soYC8RqnLznflFY6uK9i0e3zx8id5&#10;sIpbbi7Hpin7xPAy+VF9JVwCH6x/CC9anjUXc+t30A0vrp1PFZduiv8BYwjRmR+pCRAzVOPIQlCg&#10;mInF7W6CA8DcFLWOJj2wVHsqHEs8hizQwE4kNUhXqRrYtr6BrnWLG8C9GLa4sUTENDVwFuqcNhAS&#10;Lu6EpmFL9QAgw76d0CF+LHQhpDYAQwDUkIEKLOEAGrjBjbSwb0BUnVIUMq1SaTB2BMnh2Wi4wBtC&#10;ZIIsiaBCSNUkgy0ueORaCBdF4kUnAoqJQbRiqaoVwrOBzoElTGNCZBGpkzgBOPc7y/mq5MepcAl/&#10;Z0lOzACpm9jsQ0tSgdP3DtlHLeEjYQpxmiUH/4jJymRnI+OglWEQ4qMYKAp0tdpIB4zgwY34DyGl&#10;dJ5UfkiQtS2EF0FJiI+MyK2BRPGNBGkepN4TxwHsA5XTMoVEblnC0gEgBEbUCDhsKRJRqmsgvlRU&#10;GBeCzMUpM5SjJEgrF/eebPZNmb0jjxsVo8FyJoSZzXwmKKPZTYh885SpdN6LVieRMyJMIfNE5eHu&#10;2UyNKJOdRnQnAHYJKUP1s56LWcgLWKJCFLUpkOI7H0WDsz/d6C8BYqLoV8LXlkAubaJU0Y2LnAbA&#10;TKrUMQUcgAYJUk91FPGKBInjB9RTz1PFcQN9EWJQJuCEafSSJblMyCEKNlPDqGADwTQhQUhwjP8N&#10;ZKtSptiAERTQITcEjAnPaZdISofAuP2PCR8IgUQoxrgJeKCpnURI2FTW1WDeC60ssQ0eNQLXpwZT&#10;mTz8lVrZqkZeAqAaXUuLhrSqucCKxBR/VUwFkzia4gQzLV0Q0o2mqD23bjWudVWsonZYnFUEBacs&#10;ORUVwTNKtULqpSAQLaBIOxLPMs4Jv0Gn9fDKVb12diBQZWqyqnrVDtkUthuxmNlWWZI0TdSiMMOH&#10;a2gT0qs88n5sggpcmONcjjrFTTyDi3WfgoFKEgSlUFupeY+ySY10gJ+KcQdC3IiPrYCACe6swQUV&#10;EkdjEoQcLAFREETyi4QgdiMY1JPjduuXXer/13SZVQgKPuABj7V0jjlESe8EipC5eUlcEb6aSOYI&#10;gAsPIL5+oe9AHtxhhbQ0vJdTVOk0zGDFkHi+7qQUuUBkxUHEmCUvVoyXbokaOyQLxw1FCj55C2EJ&#10;f+7AIpmxiR+Sw3fll8m+y2cX6XS3l0YZv4ulskZokGHF6FivKU7IhPm0mYXYVyRS7rJiNXUSShjN&#10;j3QhpGvEV6X4Ced7VPFuSfenP5O1CaT5GwdfrTXe8p530Tdp6WNRQLEPkCOpjGMIGTUiUzRvBCEk&#10;EElECWKae2WObUgFtY9V80nF+oshyFqwT0XCqxUq5nU2WvJEWu1ZV1MEWUaYCMVoPRDcmTpZ/wyR&#10;JoG5wxI4Q/ZxChH2sqvMF8XIYCEggOFpI4JrSg9A1xHphkiQW0WWKPaaxVHMe1gwVQMixAXfZp24&#10;tW2xfdhaItmmNH0uPYBMJ6TCCZlGCD8Q64iQI2eu8Z5yMAoVRwrnfY8MZHb7uOeYteWRs1n4VGYV&#10;nUsyeuM2aWkJUXPLdXgMBCwBNm9ZYtBSgvjVGkGiLJtdPGgWi8uA0rSSLJJK433KMNiLyC13mENu&#10;OySV630nGnv+EKJP5OfudvOXuqhkp6NaJMcwur2aXqn3HjmsWY9IDleNEKVbXSMirwjJxaqQTrNZ&#10;60+ECDhSLdlaWqvkC1H7scM9830TeyKpfP9piI8MHbqnHeV1Zw9MnvAykxWckVvCh+Pf8tHlLPcr&#10;cLJzxR8P8YyWlJLihY7ePM/x0MPE44H7ouAHz8H0tEf1a47RiWOekFSeKnNFtVupn02fXZo+zReJ&#10;ogbfri6wq5racI9IFNs6bGaXxPe+Bnzgb08qk+/8qw2JI/JZfvP/FR+MbN/IoRfCfYocX7HSf4jd&#10;NVID1buHBK3P/rUbMggeM4RgZXwqS9LPnvW3H9rY5//cbw8RzDduqKdE6sd6zlcTLqMm8KMc0CUV&#10;V+EW3nUV0mVRYtJwd8ZRGPiA6XM/z/M/iQYAPSV6I5gS6dU3o3BovRNGNhZQtIZgAMCCA2D/LgOm&#10;EQXGSXrXdmH3bmPnf3U3ARtgCgilEddHR4rSAU4QcFQWRgm0EIPwg0G4WkoYEU4IhEK4KBOhggzB&#10;hDHUYDiofAvRNd2nEUu4gwAAZJolEkdwTAg4EFQIhYryUllYETFoRLR2hhERg2oIhgY2KQH1hWbY&#10;hQixhQnhhlb4HWLYg3RYQuU3E4MSFW4xaE4BJxX3Z+hjcI/4PoTUUbQBFzyTZ1gRFhaDEBr3F0FE&#10;gqcoEaT3WQYBfmxYTaWih9RkGOJRT35HewsRR0WXfGO4ELo3fAyBDnRlW/9DPYsiivzChsEEIsJY&#10;fP0XIcFoRH6nMMnYX7vYg2rDhgdVjbjH/xDKaI1GYTZg937QWEIv9X4Q8YqQEov9R25o6HoKkW4a&#10;lI6Kso7nCAB9ghDkuDh+937zqBjriBNkxRoZtRxHA3m6MYFuYUjbJVKxAYElQ4HexVHOBWESMWlP&#10;g4oZWREmOAAcsAOoVA8TMAhI93UMQYPNZC7pVirv8nIJkUEy9446KBKcE4gyWUK66I6KUgNrmIMI&#10;EUxOgw4MVSqHyIU9GXvN9FgPcYc0t2lGZpQDUU8LsksdspQJEUw7xosEsUvtaDs1KZSQQpQ4lI0N&#10;oU+QcibqFBGZgx/IonMA8FB+KINYeY0A8JM2uY8AFVkJ8ZZ+iHQzUQQxUHDpI0h71lHxk/9nhJRI&#10;DAhIVTGJDEhwPbcX0SGCfqGRlfkQLSWNDxF+CpE5HjAB7iAeIgBUnxma70EB7NY3opg5TUJL9feN&#10;C2EEZciN+eFDHGFVIrBHAEgQLFBbilJ708h7CsESo4AQ9YBOt5mbrvlsYQQCDJUAyBlHmdmKwZkQ&#10;g7iZt/WHLnlfy6mFZXhamXOMuxeTzXmcRoCb0TmAFdGZpDkBoikeoNme72GP4qkR5Ud/6oaNdMOe&#10;7rmf8lmTA+EdBBGU5Xme0USfPXhXG+GZ8MmfDMqVMjEoZqF5JJVwzDF5InU0g7QzjsmQGmo00wYR&#10;0yGZGGmZJWpmzehzbEgq4dkQxYhXs3L/kvRxn1col02yA7Iplk8JfG6DGqlEhPxERIODgC21YFyn&#10;ETHQowBYlQghAyzRAUlaNVg4pHs3EGhpcwPwffdYhlZqLFSaozGZQ1nqhdnXpCLxpEepnID4lJpZ&#10;WhaxpA0Rgzu5hzeId8XlplPqdEY6AGdql37HpUVpp9UxAcAxeVnRR4epgRRKoVAiUtrlmDGQAKtG&#10;JKxoopXqEQFaEfZ4BPc3h3EDAk7gnihAkqdnLehpbwtRmwfaJDnkIj6Ek8C5Eb0GEdGHdXhVp1mJ&#10;ED6UlPZYkgnhQ9J5oNKXQ3Nkj13AElV3QBBFacI6b+zISixxAGfVhb2aq3z4mp3KQRZxNZ0O0Uqy&#10;GnfKGafaSqq36jV9aJS/qqoKEa7VIS4LaZAE6UfQ1agN9xSGlDSPRBtB4C/kBUMX/2mpJmqCwMoQ&#10;cuhgLIEPFUFQcwmnzQqVzUitCOGLiCh9CRuWA3GjadoQ6faqDIFM5NE1gmM4FQsAF6sRbfl31IkQ&#10;CUqjvip3Kep8H4uIYeRxHmM21WJFHptHThmTM8sVP3ZkFLsQJDsAJkuwE1GmG3GwFfGwGYI1ClFP&#10;OHm0GpG0FGFFLtI1hgIwIiu0FZtDJhe1I1YSFMAxE9CXFkEOimpRfXQ/+UNnDBhSfVZx6IOhaJEA&#10;Y/YQBiKiAvqvlYqZ4rqmAOBagSoR+LBYwgcA3+QTxjGM1tgk9aQQm/phZoSjKIBvj4YfENBus6oo&#10;RnEA0hZLk4tv5siGZuNg3oaxsP+ag53bhfaIDv+Vuc8aFBWCVpxrbqfqk4YxmYBDlKdFuucSur9Y&#10;EcHEotMZkw/RNa4GMos7EMKbqYrRDeqhOwbVu4fyuwkBuQGDi21aEXr6oBTBAXM2cRHntmtboRx4&#10;Fu/jeAvoUa7xAcfQvQeRj3trqSb4NkqbjU+gGLIAIuEBFF4ijC5gBMcgCxiiYqm1VvvEg/QRmzM5&#10;dSIRApTABBtwFzFYLd/UliFhCqfSSqDlZbjlBISbWORawYpBhEtLEDTwgt9UvxEhYl7DBB88TQkM&#10;f6xCCZxhHoohpzr7OS8MwpFbowmxf3s6Hl2QnAPwwyIMuyJRwmPZEOenEfp7Lk7/0L8wmX0PQYcJ&#10;ECBFrMQNnCn7K8WmQsUf9sIIpQAIQcFJjLFOPABuwDIboIdqDMWH8sUmlznKBhODulFu26jji6i6&#10;IReKV5gXmjK/+RA9lXEDQanyq5F927woi6as4lto93pGJDEw5Yei+5RCa8QJwV8f1Ibagi1wGGaq&#10;pAIqcDcPyoyQ0gKcBsoqiZ/cWXetLMrS6oeosa3a2UwVm8qbC7wE0cN9Y7sn5x0eEMrK66wX8ZVV&#10;FUzAdssN0ckBtbHJHMnZucu1a3/DXMxOqhDPrCiCI83MK2AhHBou8D1cUl0U2Ee0ARt+HBfU1bZp&#10;qz6mAJAQwYqmqMgmysgU8aZM/9qCXLw4qPG1ilJKcfifqaoQ0RNPAIABAXV988jBYbw4+kYQCgDN&#10;YbwgXyk8S+eHZUxlrhJQ5NHCpcLRiEgeaqwoxEmuqEHRzfSq+xwReto3APmnbDpOuhnQZyPThdJU&#10;LCHRA7HSRvSjAIDQiuEGodPP2KkRn+YQSRhD66C2bcu2JOV4cLE/kMhnyyUVL+MBIHoRPRWZJHrP&#10;qNhSaUMR8wkvVqgYqOGPGjEKIKKIdmqmvayVOOoXpaIx6FCMN7UqGnROPixrI4HWO4QOgRsrxPPK&#10;ztgQ6DCj3mHYA5CUfQXYpSIPxFvFKobRgMLVlEYJaD3Z6fq4i0Nr2zrYQ9nYmP9cvBRBAQv8z3K9&#10;RUP5BFp62GdtRLYcNzKw0xpRBAsx2mBZ2sQHKaWT2rN90DkbomflAmAxXcJxr8IBG4j0Xel8iVmd&#10;ACFgtyeRyGFdoviGrBRxvRqR2Q2BeHL0Hl2reihACbpjMQ+mLtERQlM7fXmJ1JucHwx1U/+DVpsz&#10;LS8FKorCAasspWmGVowIAvf9F/ltvSzx3U1D4NoY2zuhPQHeLSKR4LRy2wmQw1fKGRC+EN09AGEk&#10;A1+JAd/N4S4y4IqC32nK4RNOEeFdKipAHq30vlXUVGMDAHsN3reNVy8uEq9NDg+UpSV+OAV+un5B&#10;3y7C4pDi4tT2b2WrnkYjr+T/SxVxCz/pa9Vyy3h3xiXrowLDCxHoQKl98dXYrZEo0AIkwOTU1gKG&#10;9zsbIh5OkFsK0QTaO6YDkNs9C1RIeC48UhxlTm76gQLtyB6j2QVk0wJ3/h7swZxCEpp63nxPNF/t&#10;KR8RAQKFDiCHzujWkuZgN+mGnhBp7t+07HqPjpvDO+mXDhEyAKqj6QR9GTuiHjR3y+cRIQOU4A5A&#10;9QSTiemm/j+U7gSWLieZLhMkwOZAdQR9Husm8QSqbi6IviTD7gTF7hAfgQIVQgEA0p5c7he87usP&#10;EegNYn7ODu1Ljei4nhJM9RpXnT7AIWhxkZBP/XghpT5G4wExzhCs2FMXydRi467vOGEaIlvXfr3v&#10;J+HSJTrwl1HwAY/wCS8TIAAz5CtSpWwKHZAbSqO26suBHkAJ+V4RBpEX9qzwHz8TqeTvZwzyfgvf&#10;e9vMqZHyJc/yLQ8eP+PwULEKMbABE0AaFCAkS+Ua4xADhzAOHZAAP/8BvIAcVeUBAaLxE+HxYO3y&#10;TW8RJ3lCKDAK/+n0NPm3ljnT1ZH1Vc/1Li9n4gsV/bM1DMECMkACTFAD4uEB8kDMngkglNACFJD0&#10;ZodoGDn3Xe/03wRhHKMCrgvweH+ghjuCZm0ZhA/4hy/mHsALSRP2poDxK2XI/4gv+Q4hb820D0sP&#10;+LdE76Kn+VLDqpMP+vselIdwPy9j8+dVz4l296Gf8Iq7OGmB+YBv+Bk5+5NR+6yP+yS4GmE/FXhu&#10;Xj2V+rkf+iTARbIi/ICKq3v7+VGz/Mfv/Bo5qFpNCf7KaJNZis+P+CjABKG6+XhPAqL55vf8/efR&#10;/YNR6Lh55tiv/gMkOoxV/qlx3au//vNP//Vv//c/giSw6qc4HZcEECAADCRY0OBBhAkVLmTY0OFD&#10;iBElTqRY0eJFjBk1buTY0eNHkCFFjiRZ0uRJlClVrmQ5sMJAcuhctqRZ0+ZNnDl17uTZ0+dPoEGF&#10;DiXakBzMmUWVLmXa1OlTqEFRpU6lWrWpTABYsVrl2tXrV7BhxY4lW9bsWbRp1a5l29btW7gEX8al&#10;W9fuXbx59e71OrfaQIF8BQ8mXNjwYcRh58MmZtzY8WPIkc8GBhBYK+CB6I52DExZ8mfQoUWPJl3a&#10;9GnUqVWvZt3a9WvYsWXPpl3b9m3cuXXv5t3b92/gwYUPJ17c+HHkycuSYtCcATd0i5VPp14deQV0&#10;PZxr2VoWu/bm3CGicx7e+nn06Vmj89UDfPMepDoh1FKewZ209cvjf6gfvnT1AhRwQMTQuaM5buxz&#10;rofuAHjPPLQeZECLh0qxr0ECM9RwQ7iyU/BDX6STsJaD0OnkDl/k62pEh9BJ0DlsOJT/cUYazarl&#10;ww8pLMgX+0gxqALmypvPKh7L87GhIpsrpUYmm3QyqgPt40aLO7R4UAvpOimyB/4MitK5IavSEj5f&#10;WjTySTTTVNOnF7eTDsgESZToy+bCbMvETqJbc08++zypEykBJIiUGOe0z04/E1V0UcgsLE9Hjuhk&#10;AFGR8LxDPkoZwu7EUjKtCJtOSrmjlFIwfAgdE0f1lFFWWxUwyAUj6qRNBrGSFMclB4KVgR4SSpKB&#10;MktsD8ceViWoE//K8wXRWRc0NTNf2iyPmzuedbTOgUqRkJsjXfX22/MAtS9XhyQNU0IcgwXgVwZw&#10;QUhabn5k90NuGEwISByd6xYAcwUF/qATdBXclyA6S53XOV+eBXdhhn0jT+CHzCUoYAXVZVdPgx7s&#10;taBd822OFH8pLm/jgSQ+6NZ81SXYyGQ/7LJhmGPeLeAeyFXIZAc9RtilixHS2KCD86W0Y2ILwpmg&#10;a3UG00ulFVRYZqijXi1p++JbCGdkraxaC665m+tiQX/eEWEVB2r2zIIenvaOUO8Aj2R+DzXIw7U7&#10;CXXeEI0m1hctpG3uZakDFxy1lqseeGUhT5YbgAqk6/kgsY8F1lS1m5MTcWcNYg7SuBPnuOoGb7UT&#10;5ZclhHtw1FP/rILCQVfcc71hB/rCsEe+F6EKIs/KaYQwLnlxgvw2tWWVbx1Y3FhV/1d++cdQHhnR&#10;o3+XXa7HM7Y9omThRh7ChnDGruqEtuc1ducAHwhe5tNX3zB0Wk8ec2yZnp4gsCG/HqLsP98vYuAB&#10;oPrw4N2vc0uzX3nWd0AE6oU9+XpZ9AYYP3ldyGcCNIiouEYxuLHLZlfrX8c2WBAJkQ+CBWlZAk14&#10;wrgYCEcinNTrCHiQ+lnvfXJxnoLgdqP5JeRo7FqVhLbiQACUEIVDJGJazlYed0nvhfBrIUKqB0IK&#10;sq5p8CFh/zgIOymW54MEadkPrcg4IRZRjGMEi/gYQC4HAnFdX8zZDINoQ65dSloZHBf/ZMcuAA7E&#10;h3O5g7QyFUYyBlKQUvFbt9LIxv8K8HCCMxQfN+yURSq6pGN5dOEIJ6kQ3ilxhC4B5CA9+UmiKAiN&#10;X1SjpD7oIgF2jFL5Q5p9OHfFJVLtdJJ7FAv/aB9Q5lKXLCFFte5VOQg68JII6dgrIRnJgfwqXj9i&#10;ZWYUVKi57ct7wGSAqdjVwC8ekwG75GY3R6IdbpSqRKYzmh8P0jGVFYRqTcxK4W6IS4OID27UnOWB&#10;lqlJdmZFQliqoJS6A8ROelOgA62ItHxxqbt9SJpfNKMvSKWFXH1PQVRyHtw69rJ1no5o1LJbH51j&#10;y3jasFP/Mp78lshJeBJUpSt9iMhAZNJN7i5lVZwiMv+lIG74Ylg2LKDSQCpD5/gITUqVzCcXU8rh&#10;UqQmFYpTrCcba6gybCgtaafDIVMPYsYVMpFS1PQYpRyoTaWGVal001nCiJoprv5Ncx5bEgUBINSg&#10;YuM9s/Sf0haaw/YpjRvQ/KlBAipWwApUWyl7lirvVThHXlWotcDKi+qFEJQxto3jQwg23KcFvgLA&#10;sAd5SSngyitK7iqxETRgYE27UlHdQbV2c4jdjGW2E612IehILSka5FqFpKqXzGItQzq6WoXhtiHY&#10;6KVqL/W0Y/U2IXh67Wmd+9zE+Au606Vuda17XexmV7vb5W53vftd8IZXvOMlb3nNe170ple9Mutl&#10;b3vd+174xle+86Vvfe17X/zmV7/75W9//ftfAAdYwAMmcIENfGAEJ1jBC2Zwgx38LmAIR1jCE6Zw&#10;hS18YQxnWMMb5nCHPfxhEIdYxCMmcYlNfGIUp1jFK2Zxi138Yhgpx1jGM6ZxjW18YxznWMc75nGP&#10;ffxjIAdZyEMmcpGNfGQkJ1nJS2Zyk53//GQoR1lRlFDABDwjGRAwYQIU4BANJkCJmngZzFIWDgVk&#10;QBIKDGAAG8gJCpiAAqqkeQAT4NAHBmCKmtgZz2ROCwWMoGYSBIUSKjCFmtU8jiJceSMbGEACpKsS&#10;EBg6zmqmc1nsbGhMZ3oATPhKAtZcE0+zmc9nYcIoDB1olpAA1QkBgQc0begPjJkjlFAzl3FSAUMj&#10;lygsoLRZXv3rSnfF03tuybBRompFj9okKCg0puG8ElfPOSEUwIeaE+ABJ6CAEkVo9gA8wBEQ2FnW&#10;OHHCBpww6QG4wyxOEMEEnDABdzR7AvB+twhs3RU7i7ol+T7JINTMaWWnhNZqfjegWfIC/zWrICHq&#10;ULMpFD0BQz9bIyS492h4Le21IHwAFQ+LsWni8ZKQ4N8BTwnEVfAXERgc2r0+iMgHwAGFQHwA6hiO&#10;nEXAFlmomQVl4cWnadJzfZPE5UcgOUrAIXGZrzolIKDEuAsSBJUnJOIF0fIgDkKOd0u8IG6egAqc&#10;oPSIUGAQE8DAl7VOEC3bmgQT2MAErH4QSkzgFwbR8rNR4AQVuF0hLZiAB9rOBI4PpO4DuXve3x4R&#10;EKzd63CWc7C3zgQPeP3wD0k82z2A6rhrvepXzzpC3Bx5J0xeIhoPfOYBMA0nmGICZwfA5yVvkLjT&#10;ICEocPdBxE52syNk8KhXPesLAnKDuP8+9BBJ+0DW3nbRDwT4BOG73ycAeN2vnvB41/vWJxACNbd9&#10;3qwXfvIfD3rvMyTuG8A2xzdvEKxLP8fuULPva4ICNa+CIdE+N0HUXA/bq1ndBWm1ph0uEZnLNCsz&#10;CDubABZgNExLgCvjt4KwMyeoBhXItA24Mhq4tEyrvwYcgAeMQEybQIigAE/DNA+QMwwEjGjDNFMI&#10;vGkLQUNTOAcsiPvLv3QziP7LtBSkCA7cOQLUQAoYB0OTBf47QUO7wYE4gPZDiENQM4MIQEwbwAx0&#10;gh78wYVIwqAzQf9TwYMowAPMNAU0CCo0iAp8tRIcCAeEQAmkjG7LNCAkiBpEwcBrwyH/xMKW6wBN&#10;U7oYNAg52z8cc4KoUwl3mIBpOAh/wziFcLlvs78BMAIZdDwAaLZ6eDcOXAf3Q4hm+wAj8DtD60KC&#10;8LQQ8ME7Q8ABGIeKWz5P84BqazRQDLpIG4AYMIV3A0WwK8VTTIBUfAgKsEAOCMEQZERHhEQ1+4BJ&#10;JIhbNLQNCEFTSELHUzNFxEOWI4he7LpfDMaEiLbA87QJMMYBUDhnvD9fVLMzA4CBO8SCkDNtHIhK&#10;vERQ1ETlmzNsLEeE8LRlLIhn5EBgbAhO9ERTAEVR/L1E5D81a8VXPDWDkEVrq8WBKLdm2wcj2AEO&#10;KMF5jEaDeMgBqEeGqIae+wBsYztCzwQAZVxEHUs6lpAzsAMAPtRAhoA/nxsINdsBjyQImRu3gXPH&#10;hShJdwSBZgM4MiRGNCS4goiBlBwIn8y+wECBS9PByviABywIl6tCC/TA1itKh+BAcUSBVTA0PQSA&#10;lyyImGwIqSQIFGDBq1zJlhyIrCSIrZSIHDwIOhTKgbi3shyIs+TIiTwIkDzIhOO/m8xAtgQAOQQA&#10;BnRJNYPJu2SIptxJkySIvzzKpCSIpdzBvSRKnVPKwESItwTHwSTLyTTLy1SIkqw4FAAHGBwAlmTG&#10;jf+0sZQbgJE0CZE8CDvITIVYxQQIzWM4iIvTw1WUSQDgQGmsjG4YgH1ACDv7AMoIQdwMzs0AAFLM&#10;PrrjSYYotBgYSOWkOuZciFUktoFggZ4jxNs8CN2kzoajwV2UTdrUPzbczIHozoigxoPQRQzZToPg&#10;QFuLtlicS8BwAd8EzokcTmtLtne8M3/MRu48woUgziycyL9YR+tUCOeEzp8EACaYztYbORo0z9z0&#10;RsCgUPRUiNZcB4ZQs9k0iNr8SAFVCZdzOgDQhxFViPgLzXgUxul80I07iF/ow4QoSZwsCPncxEZD&#10;CA5ctVAziKqMTdIcQ4SINoPoOSEdx2bkTAktCHD/ULObE7xagzsaNQgbPQgZgFIWlUEMhNHSq1KG&#10;SEuD8MFuUEEvpdIBGDNDLIgs9TaCuNKDyNF1jNGHADrppFOtBNOC6Lkg4NER/dGGMNI93dEhlcwB&#10;ILrlxFPNTFMpVVS41NM3hVS5bNG2hFAbYz/UZAkYvdGBiDZEVQg5+4DQHM2CuLhgSzpVIwEUUFUY&#10;ZcQiVbNkQ0mctNODgFFZg8cj7ce5odAAHQDohLldHYA1XAiZC7zGA0zUVLVVZdUlpcspJc1kFM3x&#10;JERUVVVlbVWJUM9fTYhqtVY3m87gpAyZQzpY9bwmBdSHAL5qXdZvLc31fDndc01c5Uol5EdgTZvN&#10;/3Q5TsVKQFPWa2XOdf1XdzWINp0z/hRLEG3WGqvLk6AAfVgHQ/tUZN1Xgo1OlYRX0tRDUPy1AYjS&#10;hUDA2WvGJLzXPB2AGiAIn6xCOqzCixVHs9wADuhNTPNCjDUINXsBeh0ADCFBgtjYX7vKXsWQiytB&#10;NSPZSp3BgfDZVwPahnCDyDSIlU0IpdU0j2VYT5M/guCAej0IlAy2xGyIL+xZjrVKhghb2JvOlEUI&#10;SoBZmZW0ghhZhFAzl0VJE53aTNs/u8U0pj2IklQzWfjG0DRavlRYGjvN1AwJErg0WnTCknVVg1hT&#10;REzQwSVER+SADchHDtgBI7jcvhyIi0yIixNHT//DP66dzuSk1It1RxmwQE3b1oPgVYMA2WkNtmbT&#10;3MuFWdslQqndWiXdyO+E1m0Uzc3F3Nzt3Dh9Vn6UXHO8P8sl3uG9N3I8WsfzNFFFiNDVUdQdUF1d&#10;XuG93cx9XoZYPsJTs5NFUIJl3UxzXZsFUMZs0uB13g2oBw7ggGOwtdodXtwF34ZoAg5UMzfwjN/t&#10;3b2dsXE9CRA4xcM1vgBOCA68UYsliIvzWA7ECNltOTWTvXVkWQeNOnRdR1INTXF80olkguPUuB3U&#10;YLnN2UDMWIKY4IrgwBUuVfJERJaN4Bbm3YwQ04LwQQ2uUF9NV/os1oKo4Me9YB3t4YRITBeuiK//&#10;bdTD62AR/gASJggTzkAUdtP2PdRejUoctog2dNkHvk7CnbGSTGCPGDjH/c8BCEZD8wxPS1IXJcTO&#10;vAhtTdRb3d6CKOB1pFQ6FFy5LEc9Joic+2EdVV7YzeMqNdVIdVSICOQ4nl5C7d1gm+ONqGPsrVHk&#10;ZYiSBLPls2S0k1f/hAjgo2SKmNcl/FM8dmQAGGToNGT2Hd9N49tMxmRG9uIQ5Ec4ll4RzVST8GSE&#10;QEDcJIhok8lCq15EPkzLRGaKKEl5oMRyBcqJbIKDSEJCBoCo3eEGbVmxreaBqOIjjlssXghstdLp&#10;HDgifYhxLoiSdEj6PGYMNGeOcNoBMEqCuGY0/z1nhLhNOeNUZnbmAaCMtBXln4TnivDJD5Bmmq1m&#10;ewaAHehib85gcHbZNnVVgl6IitaIkpS4YnZWpMUxTD1cCpg3/pyIZnMIlMxGQZFnR23gY97IcPXi&#10;qWtcfmRFzUvhQm5lcHYDgmC4Nd46U+NmUw7NYH7diaw4GHXp/KyIXzRqQ3M8lkZWpBbOSp5l5Axl&#10;/JRqh0BAmbuyVexpmb5kgabUly7lf6zpcK5q60RRrya8n4bO7N3M6rzqkUbMpKaIwMNUynhqzBzj&#10;Fks8ZeXAGkhVz0BAiqUIBDTeDba2LyOBI/CAbiPSgmWCxOvfji3ZDqCEzhi0XFYIGP2AI4Cztf9r&#10;45meSHloAhkIwIrjYei8YnGsgYYDzSybWSuOaC6+M6tDAZWu7EW97MxWgc3uVVMYhApAgUGe4aPd&#10;tMnGNI9NZt4GDM2eCB0mCFpVWzVr7soYBN+u1Q6M14n8bAAI7WeGaIgI6EU9BMx27uwOX1iTBxkI&#10;aUNL7Z8sSVOA7aPm5iaWS5eVyzQlB1Xb7fO+bhXoU//u7d+2WVNYNUqwMziO7OQ2NHxusfp+NZc9&#10;xQeXCHlwTYZI3LFVWCE8NWs85V8r8Fd9tQQ4u2GjbENzuqC2ZjxGRHdkwUvDSBwW3z9+CKU96A9v&#10;aU0TcXnUtFFAY4PocEDLcaje8Ynw5RUHcRLuvzpMK2whtzYTt2qHEF8m5EJ7vDMUx/CqplQY/0VB&#10;vWmilskqd8cqT0AlN3LC/DWOe/IWIHIZczmOLUE+dIHdfIgu+EXbO9wQYMHso4Rf+OkDt9IYVwGB&#10;8DQiRQGfvTbEZsw0NIW9rUo2cwL7zD7Wg4ABUICIvHRwdjwWKO5sNDMcLjRMJ+o0LhFZyE6MFIhC&#10;O/REH8GH8O0WBAEbFvRfJPSqZnUudHWJkGdFg7oDOMlWV0F55nESaPS9LTQkRghLD2ZEz3Xj5TdJ&#10;J8ZK13T+83QVAHVuFvVN/xEmlNjWC3auBfeTRHEPSDYnGHQuM8n0osvZOVM1SnA15d06EvAMEDQ0&#10;I+A4EABch0i8FpjrhmCBYOy5eCQBfRcJClh0cEP4yiCBfqcIEGgBrDjWfC54huB3fzcJi+cIgF+J&#10;jAdifSP4ijj4kJABMwaBVb34jo+IVTXefF/3iSAHu83vRnZwolho0hja9LAzP3b511hbXVSBOn/N&#10;CfiA8hUKGg8NiT+P0eX5MYJ01AhR9Jhuph8igUeNpLeOJJ/6BHI+1EAHmDXR6eB6rR97si97sz97&#10;tE97tV97tm97t3//e7iPe7mfe7qve7u/e7zPe73fe4ECARXwgPDzCTHTicHniMIPiyzbsobQMqdj&#10;fD8ZhIvn+5Bws93M0KHQM53AfI7Q/LC4esrfwQTlfDShAA+wwHWoh8CX/I/oaoYYRLAHig62idjH&#10;iNnviqRHB7et5wa1+Sbpak0batX3CFxTs0cDgCQc1qI4epZQfrKOd6uAegCoBkOTjuR0fttANjQb&#10;gGOghEAjAde21OAHiXKrcIiz/p+4733L5otAf6vg2Tc1tzFtUNXujUEs7I7gPjwPf5s4+aZgfoAA&#10;IHAgwYIGDyIsmGCAqYQOEy5s+HAixYoWLwKgMGDAhIkRFTLEKHIkR8mSJk9SJLGRCUqSHjaiaClz&#10;Js2aNm/izKlzJ8+ePn8C7clrwIagDocWnYnUaFCNA9xN7EC0oNSkTK9iHalywJGrTDZSyip2/yzZ&#10;sma9TqAgkMSEDRMGHWQyIeY0J6bmGkTBxIMKJ3ATUhg0AcMESjETknDC14mMgnL/EiTnBO9AuWoB&#10;sHUL2WCLCR7cMrmMMPFi0QIpTfiFEMQvJyrcUWpsUO5hFK7fjkS9wYMT0wQDDy58GKQRgZ3vkjh4&#10;BG/du8MH6l282WNIzp5B+4Y4oDiAzvVwI+z8eULouMztUjZ+nXx2ALQF2lYB/iAItn1jstjYcSDq&#10;LsT/WzdeeReJh91FuvHm22MGSZbeRKT1JVtBBbJn3mWZzReggQShMEEIG7k1gYPdrTcghyKiiGJy&#10;Dx2xUVdnwRijjDPSeNAHHLGwwUY7JgBCQf839jbOjrIQBMJLO25kSnsTILnjBD4WRIGOTXoAJQAb&#10;1WOQU1ANdOOTHDTZY0E03NjkAE4cJKWZVQ4kFQcHMWnmkz+eWY0KTW5g5YNSNbkiQXE2OSdBhxAF&#10;wp1IikkQkBQIuRGRAxlpppIVEWqVQGSaeSZFlRoapp4AYGommnQGOaRATJTZ5KiK1nnojnlquRCS&#10;HsiwkQiDVjfQUgTtWlmqSK76UKiqpsQnkn5eOUCWUW7E5UNqUmklqpkGK5CXOXo65q87BmtKpgM8&#10;6t62G1XrqpkTxflcjeuy2667Ny0UQqOmTDnAB6YtNIGs3qpAkLfKTnboB+r++4ERn/GoJwj/62yU&#10;gAoqyLrqRtz9ph9BC6mwSpL13gvpRjGYMlm9yAKw8MeyqBPxQB8V9K8LHCDcsJ4LeYBPw/Va6lA1&#10;Q33AW1sctbyRwTEPkKhACyUgKwcc48vRvgP0O9C/9QQstLoILURxyR+H/PNGJB+E9EKjGMG0xwOA&#10;LPKOJOf7dL8gbDRK1yODVPPNr0aZaj2yyrrf0VNdnOvfEgkE9wByq/31RIan7fUAYBe0s70+6+h3&#10;sloL5JTlqzFc9MMqb3343GuDJO/GO3ZcONeJPz6QExz8m8AG9I5qOOKOI3sEB0vXs7TQE5X56bvD&#10;E1+88XSCaOW/waYKa0YDxRkWfxtFLZAT/9QX+S9LAx1pOROjbJ/sDlo2S1AMrypPLqQfOFENQVvl&#10;3D1B34cvZM7XQ539SqwmD1+ZLFAEf6ZBATgIgr/qlUx7/IOa+wSyvAU6TzTRIwglsAc8wBWOfQ1c&#10;C4guSL0NPjCD7XtfByEIJbWAgH0FgR/yCuW/jQBwIIfyAHQ0pr6BCOlNuMpZpYqkQhJiMCEpHOFA&#10;WOgQAXKogAPZyPiYBbSHyK8y4BPhCkvYJfRJ7YYl0yAQc7YV6fmwWkYcjcWEOKXwHS+NalyjjGSF&#10;QGvZy0p8E57h3giAQ8kGBN0YwD5sFEeB1EpwhbPSRo5hkPw88W/5o9MHhBe0GBAkkMsqkv8cBQcC&#10;FwwAH35s5MqseCotOsQOA1iHQ/TIx01WoJOLZBUnFWm0s9nxUFczCMse4i1IPsSNBrlRKxNyS5AU&#10;zZEH+WXggugeLRqOcAJhQd8CN8m/Ya6WDiHmSKiJEFGS0iGFPGT5HBJIZQ7SlmgDph15KcwsfqAg&#10;KNhfRaxpEKmk8yCU2EGjjMnGe+Iznz4ZShAOIktVtucrA8hOBQcgPfyhkXuKO2brtLkd8mmqkwnw&#10;J0yguJH5LTQhVTEgOwsSJz8hDaKbQwj+IGe9jhLkSCAtGkUHMBxZBXQjBM1oQnrlkCNRZ6IG+edN&#10;L1rM9iAEp7xiqRP9JtCEAmCdTyHIRgP/lzON5SyoPh2JUBNSUodiLiOgPEgNaGqRqgqEny2dZUqn&#10;ykGufNWsBTkSWQW2ATDqM65ynWtLFqJDx4Clk1EVyEdJQAIU+FUvN4yTI5W6vSMBdYkDaCJBEGk5&#10;qMYlrw45VFkHmsuHQm8jjtxK+LJmEHQ4iiKB5IgjCXsQw+o1sgZNLZy+FtjACnSktMTsQyj7EJtW&#10;RrIJsS1rK8Lbv911IKAFV2YtWxDHBi6aghxKVltakt8eZLSCMggTuZlIhMhDpiOBrl1VC1fnAhGp&#10;u1UrdDbihoS8RKd0XS9727spewKgoKu60V4BUK9vLdW+5IVPGac0kY0EN3PdFMj5Anya/61SYgMc&#10;2COSCOLf2waxHvtNahkBcL69buQFFcGfoyQkEAkPACFK9Rt95bmRGlyxvvf9lrMS0kODJHjBTZoI&#10;oZpbUBRTUMEM3hGd6nsaHc8YVwZOloYFcih0QDRYuC0xU+Eb4x1PWJ5AbvBDOAwuDwsEwCJ9CJhC&#10;TJEnB3kgLy6IfMk8ZR5zSLcwPvN+K7CQeCLkTup1L53r3F7P5uXEnWwuAP41OwXvoGy9O8Zl3owQ&#10;RNIQAI36ryC1et3u5nkAOAaADMaFZoEs+rLKNPRBEL3ng1iQIk0wlxsqCefjbiTRAMCzOrXI6qAt&#10;tmz04kCgZ5fYToKz0vilzl6Vuipdf/8LQAYBdqZAMuRQPxjVjxbkPmg7uIIQ+1wTiXaYHTJqJJWa&#10;IEmCaIsPQigve9PSan11eSU9EGpTuYgoPbe4wf0nNRvkJbi0M73rnU8m43UAkFlIfaGLkGRXcQDb&#10;24FmH+LJZdqKIBobskD/4pQPMIEcA3mBWQk+gHMKZMz6dXd4e6vtAai6IpFK9UAADkQaeDy3DV01&#10;fO8Y5YrgGwDgEFrEJ/5yOO5VoCuaub1qLhCKc/zCaaK5xH+u1pgrVtWHys6WmpwzfhcEsgPhOcSL&#10;DgCgTwQFe6y6zTleyiOB/ONRRa5DjFDwhFDd51c/OnwbLuCeWx3rQHxRxeDe9UjbsSD/crY33/t+&#10;PGkW96WNPqlxe1p4jK4WAIi97JzfbrmFPDPwhFeXLMy6eIe8+vL5BiPgs7zKi4BAVgo9vMo5P3j8&#10;CR6crtNuSV6droJU3uuzVT0AUD952I978K8nSOxBQvtQf9S6j3c2y8HJ3He7FPeyL4jteX9zg4Te&#10;rCEtqkVJ79GKOp/jnQfA7ps/kN6nWeAG2f33yeutbmC8O04gq9/b736z8Cw73x5qfctc5Y3IY5hn&#10;x1+1DOKtU/MVKJ1P6uDKAKRSn5GX3BFe/4GEpeBP/vnf2QFAUxUEyY1E8z2g/l3cQAxgdoheiiGE&#10;/ZEEBQKAxRmEAtaUvXjgVP3LCebeR151mQtqH3xZIEONFP7cSsqR4AQGkQkWBAoiRAv+4PMZhPf9&#10;3/gNGEltVUH4IEEA4ZvJ30YcoBA6oVo1QYUNRAwOIcch1Pt5/+EXEo+srMNzCBQEPhtCmNNDGE7y&#10;UVCFGU4v8VX4HAoaAcrwjRIZVhhPwccomNUbfgp54FqR7Ii6FNTwNVeoOUR2mFbosOH0LNsdIl7I&#10;kRsrpR/mDYAhDYQ+YN8ePp8Y4mHYGdkmJhUfzmBz6eEo5t4hDsB5KRYBMtSygRO5SZMmNiIqLh9B&#10;nCIKkOKzGIQ7SOAcIt910YfQ6EkFACIA0OJz6GLuQaLK+U0u7qIgNho0mpVTDJlBsAUDguE2cqNO&#10;fJu9TAA4yACgmIbUmdgAHAIlQAkIDALEIN4HHEFMsMWO6EmcfMAvyAAFMEG+DIRTCFx9mEsOKpK9&#10;yEMTjOOOiP8G/phCAYGAQKmVPZJAPu5jIgndO8YjZgCKnuCW54VcQjCEn1DCjcyZQMGjPGZkMYGj&#10;OIoAQjpVQhRUB6hj4VCCO16QAyYJQzrkLYoZ6oSjDHBYQiYJCuUkVcCXQuJkuuEcqIFiKDIEXKCA&#10;uTCPMeEW1K0eQxzlpVlVUJbMUGqTKYCkSEbSjjABQAILughNF+QjJUjFfhjlViKlhfGkOJJjVS6k&#10;W2Kl5xkUOZDAX7RlQyLlHP6VX/mVUiZeNxrmYdbEQhyDuezId01iMJpJ44FdmKhLNfyLmbRAZfUJ&#10;P3ZSPTAmvMmKvQgNWAGAZX5LZkJTvH1LAqjL9iFiQoibb0z/JqK0Jkes2LptX3FlSuNhDfGFZpn0&#10;TCfaZqYk1G+OZu7RHssJzXHO4O993sYhyTg0AWemZuDEom+iDnNShHFOzs3F5lplSgtQZ0KYZniq&#10;kmh25wwuZqY4ZnamJxIiSfVwZ3C6Wz2ZCVKJJWLq536aRIk5ASaByNU0mwI8BAqsWAJ4QHaQwGUy&#10;RLf9SWhCTXY4AXCqgI8sRLBA3X++ytWAQOxRDwUEEpwYS4T6ywAcwEEsKJKYgoMCQBA8p+fJVl4w&#10;pgfE0Aox6IqGjfhN6IYaRLPpQ4EeaIJSxIAWRIfGJ4gKJ0vsaIBCn4dGaIgShM386EFMw2SqAJJy&#10;nLcQKHUJ/yM6hIANfUAI+Ii3dMsAbOlAuOgbLcSZFo6TXimUqqGbYmmBzqgjLekHXCnLaeP4QWie&#10;QoqcwqlAQJaGMmmRAip5GSOSgJGR7sibmtUB4NfV/F8T8GelWup20hYKsB9G1EcLVCILbOoKhSoI&#10;YNk70VZETgQF3Bo2hmpCgOpPANaqLlOrcgitUkSnVqJFqCpKaGqqyipF7OpNgMCvtkSwkoSxYkSs&#10;Lk6pisRfJeKqslqvPguxUppJIeulYmu23kRF0ttGauu3gqvfcWu4kmu5sgtV0hvkmeu6sut65Wa7&#10;wmu89gTS0Rm6yuu94uu5tly+8mu/jsS7rpdU8Jm/EmzB9inEYxpswiqsQIyHvTXswkJsxMrEw0ps&#10;xVrsxWJsxmrsxnJsx3rsx4JsyF2K7MiSbMma7MmibMqq7MqybMu67MvCbMzK7MzSbM3a7M3ibM7q&#10;7M7ybM/67M8CbdAK7dASbdEa7dEibdIq7dIybdM67dNCbdRK7dRSbdVa7dVibdZq7dZybdd67df/&#10;gm3Yiu3Ykm3Zmu3Zom3aqu3asm3buu3bwm3cyu3c0m3dYiwlKMB0iSwNFIZYgIA8qADdGQXffpdM&#10;DEKu2m3iGs90sAuI7oRT+FjH3khy/sRVXcXkqhMT2GqUeECqrEM9MK7iiu67GGiq9AziMsVMMug4&#10;FAHqXoSOJMABkqy9GoVSCeSDtJtJXZalrKFIrKGZ5N3oCu+MOGmfGMVgCtFsIskHFO5JFBS1YizA&#10;8oSODOxBKC+SiBd1KFMF7AiSXYRGHAMlJAcJdNUSDu/5msXDCccElAnl4kQUaYnNFA1voAAlFMFl&#10;dqRJpFBhliy9/sRXvNJEzNAEuMNkiMAEOIHrWIKgAW3AnjrE1SgVAKLvBJMFLyBVmTRvTgBd8KpD&#10;kggPoGzug0BvxkqvTlAACSiwSs1ECZ8EW1HwC9MI/sTo+2Khug3ANXLfRqiD0XprjZziSfTwTAhU&#10;BsP/cBFjhVLlr06AACVksIuuHGGSYYYIRIPMkl5MQF/o7kNACGM4xnk4R17sRV+ELnSEsV+YR23c&#10;xhgLUWZ4wIqgRhQzLhWfVhmrcW9yRxOkcUJQiInMjxc7SIfIA2EwQY1OhApTRHSIcY5iDmqoxjKJ&#10;yNVkI4u4iBFTMllsxQwHhVKtQvUFC5ZwW5Eqrym4LrTMipUsSj2FS8mEcnaMnIr6BpDYCZ4gLgVA&#10;aP4AycdFnqN1WyvvyKRQylS4gSxrC7Xs0pkwiqmICzFTxKFkceGsckFoHA/eVQTnzeAhXwhXcjbX&#10;xAQBhTtMwDQYxCDUMDbW4OVsWYkCzBVvxBiKXOc4/wzEuJrTJMnnTU3V2AvBYIk9D0zg2E3R4Ayw&#10;Ns++EIrlTMw5Z1E6C4ytIs2/4MM/n03j0E3g6Ms8v82rIHBEV1+r1rM6b4SHAZ5iEkR2LeXa1aIf&#10;baA2ozRQzB9QOAXY8F+BelJ1UV9xwVVBBa9qXhf9XFH/PE8A8q9NI19NI2LzQAkK/I8A1yAKhGaL&#10;yXTdWQ43H9iLoiEWJdVRi9AGYcbBEXXmbJETWF1W7ysuehV8CvXnIV3MkUOZHMYll9IZpfRb90RB&#10;JbEJj7Uo8e8wEpXnYWJjDVgd7ZQoIsQ3QV8lBRP0vabLDUAeHfahKJFy5oxAOXDogFP0Xdc2KZuz&#10;+P+13gF2bxoTZE+EO81RO41TIW9ECBDwaR9j6MTSRjS2LArSVkgEp8EYPeENXNs2TuyvBPPEFxlE&#10;MjLaJitWVjnFqghUdvzCWBtE+TYzTKnWTCVeccOYbk2fU9+f+EFbwgV3kqmcczczgeV1P5oveM6g&#10;9aEXEX5mukE3mUm3MdHuxsnFZjPlB7zVbdO3TRwKEefEUeG04A6dvXwcYw0E2eXw4wgmYAmWMB6E&#10;SENry/VVYP6VZw94gcNWPGfVcKVya1mf5vy38BWXhD/4OCvyZx32X89g5JI4RRyJKZTN0tBL9TR4&#10;YB74qoC0dYo4et50etV3jtPEkRQBS+tD56DV9Vn/d0IEkqVomRM5y22aye0ihBY6hP9CJ35xiZI3&#10;iUCOq2IV2XgNgPfydUR5noE1nUBQOZKw6Gxh2Ej/mIy9JZT/mBEA6F3GGXyXHH7tiEAinf1wFeqc&#10;097peJ+bxAEBBQmUiezobVRjMliH3LbNNAIqC4sDmqzJ6kpbIp/9y6zVWu9wAKE5EIjQmqw9umg8&#10;5og72H5puGKpXqkzeq1ZOqRThMAqJQKh210ibKwToSEHIZY4eqfbWiDSeKT9kVTNm58Lu0UIlInX&#10;BAjIbxbDdm2h1MEBACIJpL9hhNmdtHb0m3kTIcud+VzL0EaA82WLnXVFe7YfBQ0uZdrFnVpd+dtx&#10;qp3R6WS3l7Rmv7sOwheEzjCfD3u+P4RA8eZOFKIaDqJDVTvL8SaqI1FJaF5vJufBHxHradqrPwT5&#10;gfeyFXyFMTxJuOYqSTwAgB+vCznl1TpyV+WvunZWIZSskFULrJ++szxCCJT70jB5F8SU3PhrHqGQ&#10;r4oIXmB4L3B0e7lL8nxLcim3fxKCvzQ6wWfOB/17bfuce90TwpeT3x1SP7HPR7Z35wxuQS5Yw3zL&#10;/3u9yq1CJVKAiCiwLxGhUkGN7A5EMDs8U9Khk1BiSfihR3UW8cX9Q6ThZaniTbeiaTik5QCjblpO&#10;3mO83ScLKwJAB9fiMpbiWHFINGY03v+6JV4nOFH7YRwKA0by17c82r9AiqBIb4z6kJ/ElPyqQyZA&#10;YZDAEXjAZfbfaI0lCQRkGw4ATK7jTPY7ht+jRFJnezui7RdOO/aTI6bjOrbjnK17shA9U5rCIFQA&#10;Cjhpi/lj7M/+78dkyeA+zJm7qpVvXfrlXe4g4U3K92N71fs88JeM8At9mwRRbJ3NwOMlfnM+fVvZ&#10;t1iO/F59RYi0/BdRuwHEAIETABQ06EFgQoEkEv8MIGgQwASFExNAtGixmqmJCVsYbGjqIkSJGwVW&#10;FEmyJMSPIQWqCHlR48RRlAZaRLiRoUOLI0mafKlywDGWA1x6TPhB4IebFleGbJg06dKfBxdOLchz&#10;o08ADY0wHdC1IAgXAz5YdNLyYkImVtm2dfsWbly5c+nWtXsXb169e/n29fsXcGDBbLugVLjW4FkX&#10;KPQWJnuRAomXIZ4m3EDp1yiBpiRDdIKUrAoQWwc4uYhiA0UPFOBOqEyUtUGNCqyiVh0bom2FCVZD&#10;1Hhg6EO2KiqLZiFQxMXPSUWTNm1Rd0LeuK1q3BAcIgtZClVQkCHQIr4B+l6C2J6w+/cBbeUJlNH9&#10;NnrJ3gYhDKDt277BkYy9DphmUaMPmhiMwAINPBDBBBVckMEGHXwQQrpUSGgCEkigBCGQpkKBhNEM&#10;oqAyI6gDAIT33gKBhBY8pIsE/uwCgcMVf0JRRQJBaAGdgiioKaQS4aJRxsAoGJGuIQ+EscMIlVyS&#10;ySadfBLKKKWccklyUiPJA7p4eo7KLts6rjQvxRyTzDLNPBPNNNVcM0JKNngqARVcnAuECT6ogU0x&#10;d9Qpzz79/BPQQAUdlNBCDT0UADDdQZTRRh19FNJIJZ2U0iX3FK7STDXdlNNOPf0U1CbR2YADSkI9&#10;FdVUVV2V1VZdfRXWWGWdldZabb0V11x13VmV1159/RXYYIUdlthijT0W2WSVXZbZZp19FtpopZ2W&#10;2mqtvRbbbLXdlttuvf0W3HDFHZfccs09F9101V2X3XbdfRfeeOWdl9567b0X33z13Zfffv39F+CA&#10;BUAemOCCDT4Y4YQVXpjhhh1+GOKIJZ6Y4ootvhjjjDXemOOOPf4Y5JBFHpnkkk0+GeWUVV6Z5ZZd&#10;fhnmmGWemeaaNW2+Geecdd6Z5559/hnooIUemuiijT4a6aSVXprppp1+GuqopZ6a6qqtvhrrrLXe&#10;muuuvf4aL+ywxR6b7LLNPhvttNVem+223X4b7rjlnpvuuu2+G++89d6b7779/hvwwAUfnPDCKQ0/&#10;HPHEFV+c8cYdfxzyyCWfnPLKLb8c88w135zzzj3/HPTQRR+d9NJNJz8d9dRVX5311l1/HfbYZZ+d&#10;9tptvx333HXfnffeff8d+OCFH5744iONPx755JVfnvnmnX8e+uiln5766q2/Hvvstd+e++69/x78&#10;8CHFH5/88s0/H/301V+f/fbdfx/++OWfn/767b8f//z1358i//79/x+AARTgAAlYQAMeEIEJVOAC&#10;GdhABz4QghGU4AQpWCBBC14QgxnU4AY52EEPfhCEIRThCElYQhOeEIUpVOEKWSDYQhe+EIYxlOEM&#10;aVhDG94QhznU4Q552EMf/hCIQRTiEB6JWEQjHhGJSVTiEpnYRCc+EYpRlOIUqVhFK14Ri1kd1OIW&#10;udhFL34RjGEU4xjJWEYznhGNaVTjGtnYRjcbvhGOcZTjHOlYRzveEY951OMe+dhHP/4RkIEUGuQg&#10;CVlIQx4SkYlU5CIZ2UhHPhKSkZTkJClZ/0lLXhKTmdTkJjnZSU9+EpShFOXHsICFFZQSladMJSGw&#10;QAhXnpIQK2BlKWVZylimMgWvdCUWltBKWcZylr10pStHubVVmCIIpjCCEVYxjkM0cxWrwEA9VKAC&#10;WXggCBuoxw7sIAukBEEeblBHPWTBgXUIoh4hUMEEgFCEEJgiAXZQgSlEUIMDiEAWpjDFBowxAQ9k&#10;qZhZM0U/gpCAEaxBFrKoBwbkKQ93FKEGHlAHEDzghAnIYgI12MAGMDqCDdjBCXyowREeWgQ8PIMJ&#10;IhXBEURghyN0oZ5HqMFMgQAEYxQhoFnbwU7rgYkNrLOiKnioCERaBHeIwB0hEIE7j+ABJmtQFBN4&#10;cAdIZbrSEKRiAlWV6RGcUIOb8sEdT5DpAXbaj5xirR873cEG+hGCtR4AAqbYgRvMEAQMGMMOcT1A&#10;PXAABBEAwQ7+MIMCJnCAYxwAAyGQBQTUsYYDbACxHtgBYjeAAbIeYALT3AEEdv9w1qvtYB5l3YFc&#10;IfABDmDiEJhYAxTMgAd9YGCpKvBAEUTggRAUwbJFUEEIDvDPEEygm5PFqDqNOoEOHEOt9RDHaMXh&#10;WavJFbRqVSseRmAKNqSiGKlgAx5qYAcmTKClIgAvE6x5ABUUwQlFmMBDJ1AEp0qguBAVQQeCsA8h&#10;JAC/m+2sc6mmXP+Kox/iUC5jxcGBY6jDCPMwAwbccQAd1EMI9TiAMUKAAQjYAbE6CEI/MICBHQQh&#10;BDpw60KNYQwMHMIF3XDBil0AYLPyd2r+kLGMzTDjGdfYH8E4RjBy3OMca4DHPg4GfIOhgWPsGMgy&#10;LkKR/SGMYNx2yBKQQJObDOObqeFCG1nWspaxzOUtd1kbWAZzmLM85jJvucxjxkUatpAGN1s5azlq&#10;0Ba+8Q0upOMbcD4cLtqQhj6nQc+BFvSg/aYNJBwa0Yn+D0QS3egoLPpDjW40oblWDVSicglvKCUS&#10;LBKOXvbyDb0sZRQsgoQ3hPrSWHhDAchBaa1VgxBL6AUvU2BKVkK6IFGgpa2x0Is3cJrRb2DlrIlN&#10;iHD/uFpr6LCDMV4gDzv8s5s6mBMAnCCLbnbTA7J4wRoQY5BBtBYPFzWGtkPgATkj22ogMAO4rfkC&#10;M8hCTjtRwQs84IZ6ewAPaziCRQaRgxH8ewR4MIMHVGAHdGOtAnh4gSzMoNjWmmENHfGMbO29cDOw&#10;QQX7hki/h8ADj3+DByPYbpAOHjV0KBwPAvfAu1trosRQvN54SMULVGAqiLThBCEPOB6GkIc8DKHk&#10;VxN4yuXRWjZIdNpOcIO9ZSFzN8C72wUZRB544AExyCIEOGAD1YNeNRAo/OErTzkeXF4QJ5TbDSnH&#10;Os1tbpA25OEbeBCD0UfQAKB3nWp4EDvKFe4GYJjFp5pmmPm9VRB1ALz9GyNIRc8b8A2f431qIOBB&#10;4xvgcY//WwYVmPjDtV3vmlvk7XCvcx4qz4O7Qx5q5GADJnjgc48PYQSYaINFRLAGNphh3m6YtwKi&#10;XoE2ON7xcBd+nlEPNXQA1x1OcLYdgGuHsgOgBhNo7wTkIX1/tr0gvx/CFrb/je5vQfPFz1v4xe80&#10;clQD/elPf6shon73V4Mc7C8IOUBA//PHH/7V/yi/00BACGGf2v/87w1IDSLiQRWwoNZOTdUGsNSE&#10;rZVUzf9SgNX2j2ks7QFZaZawAAnIDwCioNZmSZUKgAANAglUIQVg6ZRWwAEqgQKZhhyAYAbsYAYA&#10;awafgQg0ziBqgAie4RmAoAdXQAbxBCKuYRZqYAVmCgmLkANb0GjMw97c4AVC4OleQB+wDwDcQQXM&#10;AArxQBaeTh0MbxCy4OLWYN3WLe3kjwmbcAIqjuHUrvDMog2pa+xUQAi9zQ1SYQTMIA/wwA3ywAwm&#10;YAnTcGjMQ+1CQOZSAQ8yTt7kYQQ6bgjYQJ3A0AxEzgzibgTiDlMEkWjQAd8C7gVkjg1oAQ8Mz8oJ&#10;3C3kdC4RuUTq0m7hGiDc8hAPSE4TgQYEPOATUy4VcnHBrFAELk7nOk7g6lDqyFDgviEV6AqjZtFo&#10;OBHrDDEVokoW9IEUD2ASYS/kXuAAwPAF/s0DdE678ODclDFoatHeQqC1UkHbPm/z8HAIaIENaE4S&#10;2YAH8MD7MCHgMlEcf4YT7621XsAfzYAG4FALX+AdV44O+W0N8OD22KARFQ8P0DAffQYEqkkFoNAM&#10;9GHpvnAnfqqaFkz31EEVAYAS1MEMgmHdMFKc8ED/cyISaCpABlCgBVCAQ15SJkekCVIkJnGyBVpg&#10;RFiAQzjEQmRSJlmSKIvSKAnGQ2TxKL0mHJrSKZuyAMzhKaPyKcOhAKoSK6vyKrMSKqXSKr/yKgtg&#10;KVtGzjSPA8MRANDSKs6yIALRItRyLONSLueSLuvSLu8eEi/zUi/3ki/70i//EjADUzAHkzAL0zAP&#10;EzHrJyAAADtQSwECLQAUAAYACAAAACEAj0mXnAsBAAATAgAAEwAAAAAAAAAAAAAAAAAAAAAAW0Nv&#10;bnRlbnRfVHlwZXNdLnhtbFBLAQItABQABgAIAAAAIQA4/SH/1gAAAJQBAAALAAAAAAAAAAAAAAAA&#10;ADwBAABfcmVscy8ucmVsc1BLAQItABQABgAIAAAAIQBWbBO1nAMAAMgIAAAOAAAAAAAAAAAAAAAA&#10;ADsCAABkcnMvZTJvRG9jLnhtbFBLAQItABQABgAIAAAAIQClCAt7ugAAACEBAAAZAAAAAAAAAAAA&#10;AAAAAAMGAABkcnMvX3JlbHMvZTJvRG9jLnhtbC5yZWxzUEsBAi0AFAAGAAgAAAAhAAqB2jTgAAAA&#10;CgEAAA8AAAAAAAAAAAAAAAAA9AYAAGRycy9kb3ducmV2LnhtbFBLAQItAAoAAAAAAAAAIQBB+2fJ&#10;uEwBALhMAQAUAAAAAAAAAAAAAAAAAAEIAABkcnMvbWVkaWEvaW1hZ2UxLkdJRlBLBQYAAAAABgAG&#10;AHwBAADrVAEAAAA=&#10;">
                <v:shape id="Picture 378" o:spid="_x0000_s1027" type="#_x0000_t75" style="position:absolute;left:657;width:8535;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2qwQAAANwAAAAPAAAAZHJzL2Rvd25yZXYueG1sRE/LisIw&#10;FN0L8w/hDrgRTUdlxqmmRQRBRBBfzPbSXNsyzU1pYq1/bxaCy8N5L9LOVKKlxpWWFXyNIhDEmdUl&#10;5wrOp/VwBsJ5ZI2VZVLwIAdp8tFbYKztnQ/UHn0uQgi7GBUU3texlC4ryKAb2Zo4cFfbGPQBNrnU&#10;Dd5DuKnkOIq+pcGSQ0OBNa0Kyv6PN6MAL7vt32b5692+zk7Tx6BlzKVS/c9uOQfhqfNv8cu90Qom&#10;P2FtOBOOgEyeAAAA//8DAFBLAQItABQABgAIAAAAIQDb4fbL7gAAAIUBAAATAAAAAAAAAAAAAAAA&#10;AAAAAABbQ29udGVudF9UeXBlc10ueG1sUEsBAi0AFAAGAAgAAAAhAFr0LFu/AAAAFQEAAAsAAAAA&#10;AAAAAAAAAAAAHwEAAF9yZWxzLy5yZWxzUEsBAi0AFAAGAAgAAAAhAJB/jarBAAAA3AAAAA8AAAAA&#10;AAAAAAAAAAAABwIAAGRycy9kb3ducmV2LnhtbFBLBQYAAAAAAwADALcAAAD1AgAAAAA=&#10;" stroked="t" strokecolor="black [3213]">
                  <v:imagedata r:id="rId23" o:title=""/>
                  <v:path arrowok="t"/>
                </v:shape>
                <v:shapetype id="_x0000_t32" coordsize="21600,21600" o:spt="32" o:oned="t" path="m,l21600,21600e" filled="f">
                  <v:path arrowok="t" fillok="f" o:connecttype="none"/>
                  <o:lock v:ext="edit" shapetype="t"/>
                </v:shapetype>
                <v:shape id="Straight Arrow Connector 379" o:spid="_x0000_s1028" type="#_x0000_t32" style="position:absolute;top:1184;width:811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e4xgAAANwAAAAPAAAAZHJzL2Rvd25yZXYueG1sRI9Ba8JA&#10;EIXvBf/DMoIXqRsNtZpmI0Ut9NiqF29DdpoEs7Npdk2iv75bKPT4ePO+Ny/dDKYWHbWusqxgPotA&#10;EOdWV1woOB3fHlcgnEfWWFsmBTdysMlGDykm2vb8Sd3BFyJA2CWooPS+SaR0eUkG3cw2xMH7sq1B&#10;H2RbSN1iH+CmlosoWkqDFYeGEhvalpRfDlcT3rjH972xq6duP91Nz338Ib/XvVKT8fD6AsLT4P+P&#10;/9LvWkH8vIbfMYEAMvsBAAD//wMAUEsBAi0AFAAGAAgAAAAhANvh9svuAAAAhQEAABMAAAAAAAAA&#10;AAAAAAAAAAAAAFtDb250ZW50X1R5cGVzXS54bWxQSwECLQAUAAYACAAAACEAWvQsW78AAAAVAQAA&#10;CwAAAAAAAAAAAAAAAAAfAQAAX3JlbHMvLnJlbHNQSwECLQAUAAYACAAAACEA8FQnuMYAAADcAAAA&#10;DwAAAAAAAAAAAAAAAAAHAgAAZHJzL2Rvd25yZXYueG1sUEsFBgAAAAADAAMAtwAAAPoCAAAAAA==&#10;" strokecolor="red">
                  <v:stroke endarrow="block"/>
                </v:shape>
              </v:group>
            </w:pict>
          </mc:Fallback>
        </mc:AlternateContent>
      </w:r>
    </w:p>
    <w:p w14:paraId="55641DFA" w14:textId="63D1BFF4" w:rsidR="006E7865" w:rsidRPr="005B4938" w:rsidRDefault="00F4154F" w:rsidP="00AE302B">
      <w:pPr>
        <w:pStyle w:val="BodyText"/>
        <w:tabs>
          <w:tab w:val="left" w:pos="6930"/>
        </w:tabs>
        <w:ind w:left="260" w:right="2494"/>
        <w:jc w:val="both"/>
        <w:rPr>
          <w:lang w:val="es-US"/>
        </w:rPr>
      </w:pPr>
      <w:r>
        <w:rPr>
          <w:lang w:val="es-US"/>
        </w:rPr>
        <w:t>Además, en la esquina inferior derecha de cada diapositiva de escenario hay un ícono de menú principal. Al hacer clic en él volverá a la diapositiva del menú principal para que pueda hacer clic en el siguiente escenario en el que desea trabajar.</w:t>
      </w:r>
    </w:p>
    <w:p w14:paraId="7CDEE8DE" w14:textId="77777777" w:rsidR="006E7865" w:rsidRPr="005B4938" w:rsidRDefault="006E7865" w:rsidP="00AE302B">
      <w:pPr>
        <w:pStyle w:val="BodyText"/>
        <w:tabs>
          <w:tab w:val="left" w:pos="6930"/>
        </w:tabs>
        <w:spacing w:before="10"/>
        <w:rPr>
          <w:sz w:val="21"/>
          <w:lang w:val="es-US"/>
        </w:rPr>
      </w:pPr>
    </w:p>
    <w:p w14:paraId="0E987FD1" w14:textId="77777777" w:rsidR="006E7865" w:rsidRPr="005B4938" w:rsidRDefault="00D64A7D" w:rsidP="00AE302B">
      <w:pPr>
        <w:pStyle w:val="BodyText"/>
        <w:tabs>
          <w:tab w:val="left" w:pos="6930"/>
        </w:tabs>
        <w:ind w:left="260" w:right="2272"/>
        <w:rPr>
          <w:lang w:val="es-US"/>
        </w:rPr>
      </w:pPr>
      <w:r>
        <w:rPr>
          <w:lang w:val="es-US"/>
        </w:rPr>
        <w:t>Cuando esté listo para hablar sobre los mensajes principales de la capacitación, haga clic en el ícono "Mensajes principales".</w:t>
      </w:r>
    </w:p>
    <w:p w14:paraId="0B6C2F73" w14:textId="75339C33" w:rsidR="006E7865" w:rsidRPr="005B4938" w:rsidRDefault="00AE7B09" w:rsidP="00AE302B">
      <w:pPr>
        <w:pStyle w:val="BodyText"/>
        <w:tabs>
          <w:tab w:val="left" w:pos="6930"/>
        </w:tabs>
        <w:spacing w:before="8"/>
        <w:rPr>
          <w:sz w:val="29"/>
          <w:lang w:val="es-US"/>
        </w:rPr>
      </w:pPr>
      <w:r>
        <w:rPr>
          <w:noProof/>
        </w:rPr>
        <mc:AlternateContent>
          <mc:Choice Requires="wpg">
            <w:drawing>
              <wp:anchor distT="0" distB="0" distL="114300" distR="114300" simplePos="0" relativeHeight="15731200" behindDoc="0" locked="0" layoutInCell="1" allowOverlap="1" wp14:anchorId="25F26DAC" wp14:editId="56A43F75">
                <wp:simplePos x="0" y="0"/>
                <wp:positionH relativeFrom="page">
                  <wp:posOffset>6431280</wp:posOffset>
                </wp:positionH>
                <wp:positionV relativeFrom="paragraph">
                  <wp:posOffset>159385</wp:posOffset>
                </wp:positionV>
                <wp:extent cx="405130" cy="361950"/>
                <wp:effectExtent l="0" t="0" r="0" b="0"/>
                <wp:wrapNone/>
                <wp:docPr id="559"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61950"/>
                          <a:chOff x="9330" y="-54"/>
                          <a:chExt cx="638" cy="570"/>
                        </a:xfrm>
                      </wpg:grpSpPr>
                      <wps:wsp>
                        <wps:cNvPr id="560" name="docshape50"/>
                        <wps:cNvSpPr>
                          <a:spLocks/>
                        </wps:cNvSpPr>
                        <wps:spPr bwMode="auto">
                          <a:xfrm>
                            <a:off x="9349" y="-35"/>
                            <a:ext cx="598" cy="530"/>
                          </a:xfrm>
                          <a:custGeom>
                            <a:avLst/>
                            <a:gdLst>
                              <a:gd name="T0" fmla="+- 0 9859 9350"/>
                              <a:gd name="T1" fmla="*/ T0 w 598"/>
                              <a:gd name="T2" fmla="+- 0 -34 -34"/>
                              <a:gd name="T3" fmla="*/ -34 h 530"/>
                              <a:gd name="T4" fmla="+- 0 9438 9350"/>
                              <a:gd name="T5" fmla="*/ T4 w 598"/>
                              <a:gd name="T6" fmla="+- 0 -34 -34"/>
                              <a:gd name="T7" fmla="*/ -34 h 530"/>
                              <a:gd name="T8" fmla="+- 0 9404 9350"/>
                              <a:gd name="T9" fmla="*/ T8 w 598"/>
                              <a:gd name="T10" fmla="+- 0 -27 -34"/>
                              <a:gd name="T11" fmla="*/ -27 h 530"/>
                              <a:gd name="T12" fmla="+- 0 9376 9350"/>
                              <a:gd name="T13" fmla="*/ T12 w 598"/>
                              <a:gd name="T14" fmla="+- 0 -8 -34"/>
                              <a:gd name="T15" fmla="*/ -8 h 530"/>
                              <a:gd name="T16" fmla="+- 0 9357 9350"/>
                              <a:gd name="T17" fmla="*/ T16 w 598"/>
                              <a:gd name="T18" fmla="+- 0 20 -34"/>
                              <a:gd name="T19" fmla="*/ 20 h 530"/>
                              <a:gd name="T20" fmla="+- 0 9350 9350"/>
                              <a:gd name="T21" fmla="*/ T20 w 598"/>
                              <a:gd name="T22" fmla="+- 0 54 -34"/>
                              <a:gd name="T23" fmla="*/ 54 h 530"/>
                              <a:gd name="T24" fmla="+- 0 9350 9350"/>
                              <a:gd name="T25" fmla="*/ T24 w 598"/>
                              <a:gd name="T26" fmla="+- 0 407 -34"/>
                              <a:gd name="T27" fmla="*/ 407 h 530"/>
                              <a:gd name="T28" fmla="+- 0 9357 9350"/>
                              <a:gd name="T29" fmla="*/ T28 w 598"/>
                              <a:gd name="T30" fmla="+- 0 442 -34"/>
                              <a:gd name="T31" fmla="*/ 442 h 530"/>
                              <a:gd name="T32" fmla="+- 0 9376 9350"/>
                              <a:gd name="T33" fmla="*/ T32 w 598"/>
                              <a:gd name="T34" fmla="+- 0 470 -34"/>
                              <a:gd name="T35" fmla="*/ 470 h 530"/>
                              <a:gd name="T36" fmla="+- 0 9404 9350"/>
                              <a:gd name="T37" fmla="*/ T36 w 598"/>
                              <a:gd name="T38" fmla="+- 0 489 -34"/>
                              <a:gd name="T39" fmla="*/ 489 h 530"/>
                              <a:gd name="T40" fmla="+- 0 9438 9350"/>
                              <a:gd name="T41" fmla="*/ T40 w 598"/>
                              <a:gd name="T42" fmla="+- 0 496 -34"/>
                              <a:gd name="T43" fmla="*/ 496 h 530"/>
                              <a:gd name="T44" fmla="+- 0 9859 9350"/>
                              <a:gd name="T45" fmla="*/ T44 w 598"/>
                              <a:gd name="T46" fmla="+- 0 496 -34"/>
                              <a:gd name="T47" fmla="*/ 496 h 530"/>
                              <a:gd name="T48" fmla="+- 0 9894 9350"/>
                              <a:gd name="T49" fmla="*/ T48 w 598"/>
                              <a:gd name="T50" fmla="+- 0 489 -34"/>
                              <a:gd name="T51" fmla="*/ 489 h 530"/>
                              <a:gd name="T52" fmla="+- 0 9922 9350"/>
                              <a:gd name="T53" fmla="*/ T52 w 598"/>
                              <a:gd name="T54" fmla="+- 0 470 -34"/>
                              <a:gd name="T55" fmla="*/ 470 h 530"/>
                              <a:gd name="T56" fmla="+- 0 9941 9350"/>
                              <a:gd name="T57" fmla="*/ T56 w 598"/>
                              <a:gd name="T58" fmla="+- 0 442 -34"/>
                              <a:gd name="T59" fmla="*/ 442 h 530"/>
                              <a:gd name="T60" fmla="+- 0 9948 9350"/>
                              <a:gd name="T61" fmla="*/ T60 w 598"/>
                              <a:gd name="T62" fmla="+- 0 407 -34"/>
                              <a:gd name="T63" fmla="*/ 407 h 530"/>
                              <a:gd name="T64" fmla="+- 0 9948 9350"/>
                              <a:gd name="T65" fmla="*/ T64 w 598"/>
                              <a:gd name="T66" fmla="+- 0 54 -34"/>
                              <a:gd name="T67" fmla="*/ 54 h 530"/>
                              <a:gd name="T68" fmla="+- 0 9941 9350"/>
                              <a:gd name="T69" fmla="*/ T68 w 598"/>
                              <a:gd name="T70" fmla="+- 0 20 -34"/>
                              <a:gd name="T71" fmla="*/ 20 h 530"/>
                              <a:gd name="T72" fmla="+- 0 9922 9350"/>
                              <a:gd name="T73" fmla="*/ T72 w 598"/>
                              <a:gd name="T74" fmla="+- 0 -8 -34"/>
                              <a:gd name="T75" fmla="*/ -8 h 530"/>
                              <a:gd name="T76" fmla="+- 0 9894 9350"/>
                              <a:gd name="T77" fmla="*/ T76 w 598"/>
                              <a:gd name="T78" fmla="+- 0 -27 -34"/>
                              <a:gd name="T79" fmla="*/ -27 h 530"/>
                              <a:gd name="T80" fmla="+- 0 9859 9350"/>
                              <a:gd name="T81" fmla="*/ T80 w 598"/>
                              <a:gd name="T82" fmla="+- 0 -34 -34"/>
                              <a:gd name="T83" fmla="*/ -3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8" h="530">
                                <a:moveTo>
                                  <a:pt x="509" y="0"/>
                                </a:moveTo>
                                <a:lnTo>
                                  <a:pt x="88" y="0"/>
                                </a:lnTo>
                                <a:lnTo>
                                  <a:pt x="54" y="7"/>
                                </a:lnTo>
                                <a:lnTo>
                                  <a:pt x="26" y="26"/>
                                </a:lnTo>
                                <a:lnTo>
                                  <a:pt x="7" y="54"/>
                                </a:lnTo>
                                <a:lnTo>
                                  <a:pt x="0" y="88"/>
                                </a:lnTo>
                                <a:lnTo>
                                  <a:pt x="0" y="441"/>
                                </a:lnTo>
                                <a:lnTo>
                                  <a:pt x="7" y="476"/>
                                </a:lnTo>
                                <a:lnTo>
                                  <a:pt x="26" y="504"/>
                                </a:lnTo>
                                <a:lnTo>
                                  <a:pt x="54" y="523"/>
                                </a:lnTo>
                                <a:lnTo>
                                  <a:pt x="88" y="530"/>
                                </a:lnTo>
                                <a:lnTo>
                                  <a:pt x="509" y="530"/>
                                </a:lnTo>
                                <a:lnTo>
                                  <a:pt x="544" y="523"/>
                                </a:lnTo>
                                <a:lnTo>
                                  <a:pt x="572" y="504"/>
                                </a:lnTo>
                                <a:lnTo>
                                  <a:pt x="591" y="476"/>
                                </a:lnTo>
                                <a:lnTo>
                                  <a:pt x="598" y="441"/>
                                </a:lnTo>
                                <a:lnTo>
                                  <a:pt x="598" y="88"/>
                                </a:lnTo>
                                <a:lnTo>
                                  <a:pt x="591" y="54"/>
                                </a:lnTo>
                                <a:lnTo>
                                  <a:pt x="572" y="26"/>
                                </a:lnTo>
                                <a:lnTo>
                                  <a:pt x="544" y="7"/>
                                </a:lnTo>
                                <a:lnTo>
                                  <a:pt x="50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docshape51"/>
                        <wps:cNvSpPr>
                          <a:spLocks/>
                        </wps:cNvSpPr>
                        <wps:spPr bwMode="auto">
                          <a:xfrm>
                            <a:off x="9349" y="-35"/>
                            <a:ext cx="598" cy="530"/>
                          </a:xfrm>
                          <a:custGeom>
                            <a:avLst/>
                            <a:gdLst>
                              <a:gd name="T0" fmla="+- 0 9350 9350"/>
                              <a:gd name="T1" fmla="*/ T0 w 598"/>
                              <a:gd name="T2" fmla="+- 0 54 -34"/>
                              <a:gd name="T3" fmla="*/ 54 h 530"/>
                              <a:gd name="T4" fmla="+- 0 9357 9350"/>
                              <a:gd name="T5" fmla="*/ T4 w 598"/>
                              <a:gd name="T6" fmla="+- 0 20 -34"/>
                              <a:gd name="T7" fmla="*/ 20 h 530"/>
                              <a:gd name="T8" fmla="+- 0 9376 9350"/>
                              <a:gd name="T9" fmla="*/ T8 w 598"/>
                              <a:gd name="T10" fmla="+- 0 -8 -34"/>
                              <a:gd name="T11" fmla="*/ -8 h 530"/>
                              <a:gd name="T12" fmla="+- 0 9404 9350"/>
                              <a:gd name="T13" fmla="*/ T12 w 598"/>
                              <a:gd name="T14" fmla="+- 0 -27 -34"/>
                              <a:gd name="T15" fmla="*/ -27 h 530"/>
                              <a:gd name="T16" fmla="+- 0 9438 9350"/>
                              <a:gd name="T17" fmla="*/ T16 w 598"/>
                              <a:gd name="T18" fmla="+- 0 -34 -34"/>
                              <a:gd name="T19" fmla="*/ -34 h 530"/>
                              <a:gd name="T20" fmla="+- 0 9859 9350"/>
                              <a:gd name="T21" fmla="*/ T20 w 598"/>
                              <a:gd name="T22" fmla="+- 0 -34 -34"/>
                              <a:gd name="T23" fmla="*/ -34 h 530"/>
                              <a:gd name="T24" fmla="+- 0 9894 9350"/>
                              <a:gd name="T25" fmla="*/ T24 w 598"/>
                              <a:gd name="T26" fmla="+- 0 -27 -34"/>
                              <a:gd name="T27" fmla="*/ -27 h 530"/>
                              <a:gd name="T28" fmla="+- 0 9922 9350"/>
                              <a:gd name="T29" fmla="*/ T28 w 598"/>
                              <a:gd name="T30" fmla="+- 0 -8 -34"/>
                              <a:gd name="T31" fmla="*/ -8 h 530"/>
                              <a:gd name="T32" fmla="+- 0 9941 9350"/>
                              <a:gd name="T33" fmla="*/ T32 w 598"/>
                              <a:gd name="T34" fmla="+- 0 20 -34"/>
                              <a:gd name="T35" fmla="*/ 20 h 530"/>
                              <a:gd name="T36" fmla="+- 0 9948 9350"/>
                              <a:gd name="T37" fmla="*/ T36 w 598"/>
                              <a:gd name="T38" fmla="+- 0 54 -34"/>
                              <a:gd name="T39" fmla="*/ 54 h 530"/>
                              <a:gd name="T40" fmla="+- 0 9948 9350"/>
                              <a:gd name="T41" fmla="*/ T40 w 598"/>
                              <a:gd name="T42" fmla="+- 0 407 -34"/>
                              <a:gd name="T43" fmla="*/ 407 h 530"/>
                              <a:gd name="T44" fmla="+- 0 9941 9350"/>
                              <a:gd name="T45" fmla="*/ T44 w 598"/>
                              <a:gd name="T46" fmla="+- 0 442 -34"/>
                              <a:gd name="T47" fmla="*/ 442 h 530"/>
                              <a:gd name="T48" fmla="+- 0 9922 9350"/>
                              <a:gd name="T49" fmla="*/ T48 w 598"/>
                              <a:gd name="T50" fmla="+- 0 470 -34"/>
                              <a:gd name="T51" fmla="*/ 470 h 530"/>
                              <a:gd name="T52" fmla="+- 0 9894 9350"/>
                              <a:gd name="T53" fmla="*/ T52 w 598"/>
                              <a:gd name="T54" fmla="+- 0 489 -34"/>
                              <a:gd name="T55" fmla="*/ 489 h 530"/>
                              <a:gd name="T56" fmla="+- 0 9859 9350"/>
                              <a:gd name="T57" fmla="*/ T56 w 598"/>
                              <a:gd name="T58" fmla="+- 0 496 -34"/>
                              <a:gd name="T59" fmla="*/ 496 h 530"/>
                              <a:gd name="T60" fmla="+- 0 9438 9350"/>
                              <a:gd name="T61" fmla="*/ T60 w 598"/>
                              <a:gd name="T62" fmla="+- 0 496 -34"/>
                              <a:gd name="T63" fmla="*/ 496 h 530"/>
                              <a:gd name="T64" fmla="+- 0 9404 9350"/>
                              <a:gd name="T65" fmla="*/ T64 w 598"/>
                              <a:gd name="T66" fmla="+- 0 489 -34"/>
                              <a:gd name="T67" fmla="*/ 489 h 530"/>
                              <a:gd name="T68" fmla="+- 0 9376 9350"/>
                              <a:gd name="T69" fmla="*/ T68 w 598"/>
                              <a:gd name="T70" fmla="+- 0 470 -34"/>
                              <a:gd name="T71" fmla="*/ 470 h 530"/>
                              <a:gd name="T72" fmla="+- 0 9357 9350"/>
                              <a:gd name="T73" fmla="*/ T72 w 598"/>
                              <a:gd name="T74" fmla="+- 0 442 -34"/>
                              <a:gd name="T75" fmla="*/ 442 h 530"/>
                              <a:gd name="T76" fmla="+- 0 9350 9350"/>
                              <a:gd name="T77" fmla="*/ T76 w 598"/>
                              <a:gd name="T78" fmla="+- 0 407 -34"/>
                              <a:gd name="T79" fmla="*/ 407 h 530"/>
                              <a:gd name="T80" fmla="+- 0 9350 9350"/>
                              <a:gd name="T81" fmla="*/ T80 w 598"/>
                              <a:gd name="T82" fmla="+- 0 54 -34"/>
                              <a:gd name="T83" fmla="*/ 5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8" h="530">
                                <a:moveTo>
                                  <a:pt x="0" y="88"/>
                                </a:moveTo>
                                <a:lnTo>
                                  <a:pt x="7" y="54"/>
                                </a:lnTo>
                                <a:lnTo>
                                  <a:pt x="26" y="26"/>
                                </a:lnTo>
                                <a:lnTo>
                                  <a:pt x="54" y="7"/>
                                </a:lnTo>
                                <a:lnTo>
                                  <a:pt x="88" y="0"/>
                                </a:lnTo>
                                <a:lnTo>
                                  <a:pt x="509" y="0"/>
                                </a:lnTo>
                                <a:lnTo>
                                  <a:pt x="544" y="7"/>
                                </a:lnTo>
                                <a:lnTo>
                                  <a:pt x="572" y="26"/>
                                </a:lnTo>
                                <a:lnTo>
                                  <a:pt x="591" y="54"/>
                                </a:lnTo>
                                <a:lnTo>
                                  <a:pt x="598" y="88"/>
                                </a:lnTo>
                                <a:lnTo>
                                  <a:pt x="598" y="441"/>
                                </a:lnTo>
                                <a:lnTo>
                                  <a:pt x="591" y="476"/>
                                </a:lnTo>
                                <a:lnTo>
                                  <a:pt x="572" y="504"/>
                                </a:lnTo>
                                <a:lnTo>
                                  <a:pt x="544" y="523"/>
                                </a:lnTo>
                                <a:lnTo>
                                  <a:pt x="509" y="530"/>
                                </a:lnTo>
                                <a:lnTo>
                                  <a:pt x="88" y="530"/>
                                </a:lnTo>
                                <a:lnTo>
                                  <a:pt x="54" y="523"/>
                                </a:lnTo>
                                <a:lnTo>
                                  <a:pt x="26" y="504"/>
                                </a:lnTo>
                                <a:lnTo>
                                  <a:pt x="7" y="476"/>
                                </a:lnTo>
                                <a:lnTo>
                                  <a:pt x="0" y="441"/>
                                </a:lnTo>
                                <a:lnTo>
                                  <a:pt x="0" y="88"/>
                                </a:lnTo>
                                <a:close/>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 name="docshape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516" y="59"/>
                            <a:ext cx="268" cy="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A60340" id="docshapegroup49" o:spid="_x0000_s1026" style="position:absolute;margin-left:506.4pt;margin-top:12.55pt;width:31.9pt;height:28.5pt;z-index:15731200;mso-position-horizontal-relative:page" coordorigin="9330,-54" coordsize="63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LoIkAoAAM01AAAOAAAAZHJzL2Uyb0RvYy54bWzsW+uO27oR/l+g7yD4&#10;ZwvHulA3I5uDjb0ODpC2QY/6AFpZtoVjS6okrzct+u6dIUWbVDgr1QEK9DQJdiVbI2r4zYWcb1bv&#10;f3o9Ha2XvGmLqnyYOe/smZWXWbUtyv3D7G/JZh7NrLZLy216rMr8YfY1b2c/ffj9795f6mXuVofq&#10;uM0bCwYp2+Wlfpgduq5eLhZtdshPafuuqvMSLu6q5pR28LHZL7ZNeoHRT8eFa9vB4lI127qpsrxt&#10;4du1uDj7wMff7fKs+8tu1+addXyYgW4d/93w38/4e/HhfbrcN2l9KLJejfQOLU5pUcJDr0Ot0y61&#10;zk3xzVCnImuqttp177LqtKh2uyLL+RxgNo49mM2npjrXfC775WVfX2ECaAc43T1s9ueXL41VbB9m&#10;vh/PrDI9gZG2VdYe0jrf4/NZjCBd6v0SZD819S/1l0bMFE4/V9mvLVxeDK/j570Qtp4vf6q2MGx6&#10;7ioO0uuuOeEQMH3rldvi69UW+WtnZfAls33HA4tlcMkLnNjvbZUdwKB4V+zhZbg695kwY3Z46m8O&#10;PHA7vNMP+W2LdCmeyfXs9cJJgdO1N1zb78P1F8SMm6tFrCSuAaip4yrmgk8HMYlnq4KpXEGxFjAf&#10;hTH2wFQcEM8XgEgs/VjCAZChtSQc6TI7t92nvOLmSF8+t50IiC2ccSNve9UTmMTudITY+OPcsq04&#10;8mMr9qRR9lcxR4r9YWEltnWx8Nn9mHIoV8rwoeYes+BnKORJIRgIRQ6WL5SHGLs+jUkhoRTzIqNS&#10;vhRDpZhZqUDKvKVUKIXeUgqwVpFiNjMqBbYSYqhUZFbK0VGfu6EJKkcFHWWMWDk67LEXBka9HBX5&#10;xHEJzXTo55FRMRV4EDHrpSMPThWa9VLBT5yA0EtH37WNeqnYg4hRL1fHHp3dqJerop/AaGaf19H3&#10;jT7vqtCDiFkvHXlaLxX8xCXc3tXRZ7bRw1wVe5Qxa6ZjT1rSVeFPXML3MbsrccSYazKlp6KPMkbN&#10;PB190vc91QCJR/g+JCtNs9DoZJCEbwHOQMasmY5/TGULT7VA4hHej8ueilkUGzFT8WcgY9SM6fjH&#10;VHJlqgUSRvg/0y3A4sCkGVPxRxmzZjr+5FrEVAskjIgApluA0kzFn9ZMxz+OYnPux4X6lvwZEQGw&#10;uk6wpq/iT1rT1/GPY9c1ZjNftUDiExEAOy5NM3ME+Cr+ZAT4Ov5xzByzZqoFEp+IAF+3AJE1cKt7&#10;xZ/MGrhxU6IJNDNvLwLVAklARECgW4DItIGKP5lpAx1/WjPVAklARECgW8C8NgUq/NTaFOjok7YM&#10;VPyTgPB/2Lur+JvX8lAFn1rLQx170vtDFf0kJLw/1NE3731CFXpq7xPqyJP5IlTBT2DjZtxjhDr6&#10;xG4xVLEnd4uRjj2ZYyMV/iQifD/S8Se2/JGKvrbnh4JlL0uS9CCrlOy17MsUOLNSZBxsXl/WVYsV&#10;YgK6QQ2YeH3NA1JY0xDCYC8UDicJA4YoDDtvUU69PTRuqbk4r8tgMiPiYG0uzivvUXHcgKI47B6n&#10;KOP2E4U93STxfqqw0ZoijjsoVEaUoKO647aGi0+bKu41UBz2CVOUwQ0AF5821b58TmBFnTI6LpU4&#10;Oixzk8T7qcLaM0UcFxUcHRaESeL9VCFNTxLvrQrZc4o45kVUBpLaJPF+qpBqpohjDsHRIf4VceE7&#10;fYA3QOQNKbxmZgGF94z3pMs67TAvyFPrAtwPsh4HOEIlgd+fqpc8qbhEh+nBtwUIkhK5XT+WqlwE&#10;w4B6UkxelMdaDAZrAghJ9OVFeRRCWGyBEBzEPOVVeRRSAjxBagEI8qI8CiFIzzASqPbWSEKIQdS8&#10;JSWex2Atekuq1923OVND6oU7Q1DMvyYjqbY8CvV7THtKhx6tN9GoHJv2WB83Aqje2Cxi4ZJjoHAX&#10;g/HGIJZyI/by+8eO2F7OYsSP/B6Ut31yGAXSTtmxanPhEBhbnDS8BhnGpkIcttWx2G6K4xGDq232&#10;z6tjY72kQLmvY/zfO5YmduRrcVnhbdLv8HbgLPs4RvaSU+j/jB2X2R/deL4JonDONsyfx6EdzW0n&#10;/hgHNovZevMvjHGHLQ/FdpuXn4syl3S+w6bRun1jQRDxnNDHLBL7sGDyeZGTtPk/0ySBPy+3MLt0&#10;ecjT7VN/3qXFUZwvdI05yDBteeRAAGUtCGDBVz9X269ABjeVaGVA6wVODlXzj5l1gTbGw6z9+zlt&#10;8pl1/LkEPjt2GBbyHf/AwHPgQ6NeeVavpGUGQz3Muhlsp/B01Yleybluiv0BnuRwLMrqEbj8XYFs&#10;MddPaNV/AEr9v8atQ5wOuHWe7P6nuXWKaYS5XovWady6uZSDxfw6DlXJQT5VS1+KlIVdx3Woacw6&#10;UcUp41BFnF7dkBweLOo3lYjKcsirm9lrFW+qghuy6hR/dx+r7hrZWEdFnazgnEFtSfF3Dqz/N8Am&#10;8upEBeeo4GsVnNq1GTLrVC/pLmad0Eyj1mnNBm5P8XdYQ90wcwleBbdMQkr0lMzW1Lh10pruwPsp&#10;/u4ubt3MYGjUOuX/Q2adYu/uYtbNuUIj1qlk4enYkwzZXbw6kVZV5yfzKqy/ik+Qet3Hqpu7Nzqr&#10;TnVvcLeoa2bmYe9j1c3dG6bmHpKHZRN9/z5WneCu1eRPc9c6r0Xyd/ex6ubujc6qU92bIatO5Vhf&#10;tcBkVt3cvdFZdap7M2TVqXXpPlbdrJnOqpOaDSKAWssDLftPZNWxMwPrDlYJ6lqo0epk92bIq1O9&#10;+7t4dfRug2YasU5GwJBZpzaKdzHrRPdGo9bJrDHk1qld9V3cOtG90bh1snsz5NYpze7i1s1rk0at&#10;q2sTVPI/mHWqJfCDWaeQ+cGsU8hgCgZGMPl/ZtYF73wlOyliXRDPI2RnzzuPcp0c9bepzp50HiHy&#10;B10ByYfKo+CvJ3KrPd08pvxE2hf7GeBaV1ylSvLYq9aLjXPSsMVF7nqE+Jds8yhnPpWDn8jp99Ya&#10;p/75LMYaDr0bjU1CuOQYJMK/xwAeRIG00n9CrF/pcWwDIRvt+swW3SyNTNc4981mBYT0fXQ0PAb3&#10;p0YS3o6foqeIzZkbPM2ZvV7PHzcrNg82TuivvfVqtXZ0Eh6p/e8n4d/m3jf837eTVZh10ZiAjc5v&#10;hFmvi2wJPz2ycPZNe2P8rQm4qztjl0C8eXGaNMYpbX4913N4cQEaQcVzcSy6r/wlDOgJoFLly5ci&#10;w5cD8IP6B/BQJQ9IehctJsXETdDDLTL+PoFVVqsD/DlH/tjW0PfFpsPtq6apLthMgd6GaGvqoyzw&#10;o6bI87GoZW8Kz/spQ19j8A6FATXxfsa6ys6nvOzECydNfoTZV2V7KOoWminL/PScbx9mzc9b0Rwx&#10;BY8bPdp27H6cr3x7BcETPs0fYxbOQ/sphDIzclbOSgbPuc0BhvS4rovvjx7RhpPZ4JsISJcICQ+x&#10;JvsrgM3L07Zr8i6Dnl+63EEM999DBF0vcJhvyCLo095R8JGWhlVH/BUEj0n+uoeLJS5/1wP+hhW7&#10;SrdXFOpGvKJg4QngDFryJpR8XQFEpQhqrORMkyXi314ak+gDangKP7wRx98Z4kj27zfhS0nqZy51&#10;ewvrw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JBd14AAAAAsBAAAPAAAA&#10;ZHJzL2Rvd25yZXYueG1sTI/BasMwEETvhf6D2EBvjSSXuMGxHEJoewqFJoXS28ba2CaWZCzFdv6+&#10;yqk5DjPMvMnXk2nZQL1vnFUg5wIY2dLpxlYKvg/vz0tgPqDV2DpLCq7kYV08PuSYaTfaLxr2oWKx&#10;xPoMFdQhdBnnvqzJoJ+7jmz0Tq43GKLsK657HGO5aXkiRMoNNjYu1NjRtqbyvL8YBR8jjpsX+Tbs&#10;zqft9few+PzZSVLqaTZtVsACTeE/DDf8iA5FZDq6i9WetVELmUT2oCBZSGC3hHhNU2BHBctEAi9y&#10;fv+h+AMAAP//AwBQSwMECgAAAAAAAAAhADafOcxvAgAAbwIAABQAAABkcnMvbWVkaWEvaW1hZ2Ux&#10;LnBuZ4lQTkcNChoKAAAADUlIRFIAAAAjAAAALQgGAAAAJNPSKQAAAAZiS0dEAP8A/wD/oL2nkwAA&#10;AAlwSFlzAAAOxAAADsQBlSsOGwAAAg9JREFUWIXt2b+v6WAYB/Cv5qTDG+zav8FCCZtR6sei6YRE&#10;7mQQs7/ALAYLFsRwBkklJ0YboaZO/gAsBlLnDHfgLne4Q9+TW3lcvYkn6dCnw/Np3/epJ+o7n8/B&#10;arXamc1madu2A/jHEQgE7HQ6Pet0OlVomvYO4PbsQ9O0dzDGPp8NAXBjjH36fp94IoRnA/6MN6dk&#10;o9FAOBx+WFHLstBsNv8Ok0wmkUqlHobx+/2OeUcMAJimiXa7TQ6p1Wrca1zMfr/HZDIhxxQKBQSD&#10;QXeYWCyG0WhEjlEUBdvt1h0mFAohl8uRYwBwMd5vbQC43W64Xq/kBQWBf/9czHQ6RbFYJMcMh0P3&#10;G1gQBIiiSI6568lks1kcj0dyDADM53PHvKc2sKcw376BV6sVecF4PO4eY5omyuUyOeaubpIkCZqm&#10;kWMkScLlcnGHURQF/X6fHAO8usl9cJdpvV6j1WqRF6zX6+4xh8MBhmGQY3Rdv2+4Go/H5JhIJHLf&#10;cJXJZMgxwH8yXHkKw10mwzBQKpXICw4GA/cbGAB8Ph855rvgYvL5PE6n00OKvn4O3AZ3mXa7HZbL&#10;JXnBRCLhHrPZbFCpVMgxdw1XsixD13VyjCzLsG3bHSYajaLb7ZJjAH43OWIWiwV3NKQIy7Ic868/&#10;GHkhMMa+no0AAMbYl6Cq6sezIQCgqurHW6/X+yGK4k8vfDv4Be/+6YDs5/xxAAAAAElFTkSuQmCC&#10;UEsBAi0AFAAGAAgAAAAhALGCZ7YKAQAAEwIAABMAAAAAAAAAAAAAAAAAAAAAAFtDb250ZW50X1R5&#10;cGVzXS54bWxQSwECLQAUAAYACAAAACEAOP0h/9YAAACUAQAACwAAAAAAAAAAAAAAAAA7AQAAX3Jl&#10;bHMvLnJlbHNQSwECLQAUAAYACAAAACEAG0y6CJAKAADNNQAADgAAAAAAAAAAAAAAAAA6AgAAZHJz&#10;L2Uyb0RvYy54bWxQSwECLQAUAAYACAAAACEAqiYOvrwAAAAhAQAAGQAAAAAAAAAAAAAAAAD2DAAA&#10;ZHJzL19yZWxzL2Uyb0RvYy54bWwucmVsc1BLAQItABQABgAIAAAAIQA1JBd14AAAAAsBAAAPAAAA&#10;AAAAAAAAAAAAAOkNAABkcnMvZG93bnJldi54bWxQSwECLQAKAAAAAAAAACEANp85zG8CAABvAgAA&#10;FAAAAAAAAAAAAAAAAAD2DgAAZHJzL21lZGlhL2ltYWdlMS5wbmdQSwUGAAAAAAYABgB8AQAAlxEA&#10;AAAA&#10;">
                <v:shape id="docshape50" o:spid="_x0000_s1027" style="position:absolute;left:9349;top:-35;width:598;height:530;visibility:visible;mso-wrap-style:square;v-text-anchor:top" coordsize="5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rawgAAANwAAAAPAAAAZHJzL2Rvd25yZXYueG1sRE/Pa8Iw&#10;FL4L+x/CE7yITbdhHZ1RhjAcgodVYde35tkWm5cuiW333y8HYceP7/d6O5pW9OR8Y1nBY5KCIC6t&#10;brhScD69L15A+ICssbVMCn7Jw3bzMFljru3An9QXoRIxhH2OCuoQulxKX9Zk0Ce2I47cxTqDIUJX&#10;Se1wiOGmlU9pmkmDDceGGjva1VRei5tRkNLcycPq6+dyzNz3bm/21DyzUrPp+PYKItAY/sV394dW&#10;sMzi/HgmHgG5+QMAAP//AwBQSwECLQAUAAYACAAAACEA2+H2y+4AAACFAQAAEwAAAAAAAAAAAAAA&#10;AAAAAAAAW0NvbnRlbnRfVHlwZXNdLnhtbFBLAQItABQABgAIAAAAIQBa9CxbvwAAABUBAAALAAAA&#10;AAAAAAAAAAAAAB8BAABfcmVscy8ucmVsc1BLAQItABQABgAIAAAAIQBKTMrawgAAANwAAAAPAAAA&#10;AAAAAAAAAAAAAAcCAABkcnMvZG93bnJldi54bWxQSwUGAAAAAAMAAwC3AAAA9gIAAAAA&#10;" path="m509,l88,,54,7,26,26,7,54,,88,,441r7,35l26,504r28,19l88,530r421,l544,523r28,-19l591,476r7,-35l598,88,591,54,572,26,544,7,509,xe" fillcolor="#d9d9d9" stroked="f">
                  <v:path arrowok="t" o:connecttype="custom" o:connectlocs="509,-34;88,-34;54,-27;26,-8;7,20;0,54;0,407;7,442;26,470;54,489;88,496;509,496;544,489;572,470;591,442;598,407;598,54;591,20;572,-8;544,-27;509,-34" o:connectangles="0,0,0,0,0,0,0,0,0,0,0,0,0,0,0,0,0,0,0,0,0"/>
                </v:shape>
                <v:shape id="docshape51" o:spid="_x0000_s1028" style="position:absolute;left:9349;top:-35;width:598;height:530;visibility:visible;mso-wrap-style:square;v-text-anchor:top" coordsize="5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pDxAAAANwAAAAPAAAAZHJzL2Rvd25yZXYueG1sRI9LSwNB&#10;EITvQv7D0II3MxvFJW4yCUEUfJzykFybnXZnyU7PuNNm13/vCILHoqq+opbr0XfqTH1qAxuYTQtQ&#10;xHWwLTcGDvun6zmoJMgWu8Bk4JsSrFeTiyVWNgy8pfNOGpUhnCo04ERipXWqHXlM0xCJs/cReo+S&#10;Zd9o2+OQ4b7TN0VRao8t5wWHkR4c1afdlzcwysvnqXw8vN/G13txwzHiW4jGXF2OmwUooVH+w3/t&#10;Z2vgrpzB75l8BPTqBwAA//8DAFBLAQItABQABgAIAAAAIQDb4fbL7gAAAIUBAAATAAAAAAAAAAAA&#10;AAAAAAAAAABbQ29udGVudF9UeXBlc10ueG1sUEsBAi0AFAAGAAgAAAAhAFr0LFu/AAAAFQEAAAsA&#10;AAAAAAAAAAAAAAAAHwEAAF9yZWxzLy5yZWxzUEsBAi0AFAAGAAgAAAAhAME5KkPEAAAA3AAAAA8A&#10;AAAAAAAAAAAAAAAABwIAAGRycy9kb3ducmV2LnhtbFBLBQYAAAAAAwADALcAAAD4AgAAAAA=&#10;" path="m,88l7,54,26,26,54,7,88,,509,r35,7l572,26r19,28l598,88r,353l591,476r-19,28l544,523r-35,7l88,530,54,523,26,504,7,476,,441,,88xe" filled="f" strokecolor="#ffc000" strokeweight="2pt">
                  <v:path arrowok="t" o:connecttype="custom" o:connectlocs="0,54;7,20;26,-8;54,-27;88,-34;509,-34;544,-27;572,-8;591,20;598,54;598,407;591,442;572,470;544,489;509,496;88,496;54,489;26,470;7,442;0,407;0,54" o:connectangles="0,0,0,0,0,0,0,0,0,0,0,0,0,0,0,0,0,0,0,0,0"/>
                </v:shape>
                <v:shape id="docshape52" o:spid="_x0000_s1029" type="#_x0000_t75" style="position:absolute;left:9516;top:59;width:26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3FxgAAANwAAAAPAAAAZHJzL2Rvd25yZXYueG1sRI9Pa8JA&#10;FMTvgt9heYXedFNBqdFVav9YBS9GL94e2Wc2NPs2ZNck/fZdoeBxmJnfMMt1byvRUuNLxwpexgkI&#10;4tzpkgsF59PX6BWED8gaK8ek4Jc8rFfDwRJT7To+UpuFQkQI+xQVmBDqVEqfG7Lox64mjt7VNRZD&#10;lE0hdYNdhNtKTpJkJi2WHBcM1vRuKP/JblbB/HNb3fbXj6351ptDdmynF9ntlXp+6t8WIAL14RH+&#10;b++0gulsAvcz8QjI1R8AAAD//wMAUEsBAi0AFAAGAAgAAAAhANvh9svuAAAAhQEAABMAAAAAAAAA&#10;AAAAAAAAAAAAAFtDb250ZW50X1R5cGVzXS54bWxQSwECLQAUAAYACAAAACEAWvQsW78AAAAVAQAA&#10;CwAAAAAAAAAAAAAAAAAfAQAAX3JlbHMvLnJlbHNQSwECLQAUAAYACAAAACEACRdNxcYAAADcAAAA&#10;DwAAAAAAAAAAAAAAAAAHAgAAZHJzL2Rvd25yZXYueG1sUEsFBgAAAAADAAMAtwAAAPoCAAAAAA==&#10;">
                  <v:imagedata r:id="rId25" o:title=""/>
                </v:shape>
                <w10:wrap anchorx="page"/>
              </v:group>
            </w:pict>
          </mc:Fallback>
        </mc:AlternateContent>
      </w:r>
      <w:r>
        <w:rPr>
          <w:noProof/>
        </w:rPr>
        <mc:AlternateContent>
          <mc:Choice Requires="wpg">
            <w:drawing>
              <wp:anchor distT="0" distB="0" distL="114300" distR="114300" simplePos="0" relativeHeight="15730688" behindDoc="0" locked="0" layoutInCell="1" allowOverlap="1" wp14:anchorId="1F39B4DA" wp14:editId="762355C0">
                <wp:simplePos x="0" y="0"/>
                <wp:positionH relativeFrom="page">
                  <wp:posOffset>5918464</wp:posOffset>
                </wp:positionH>
                <wp:positionV relativeFrom="paragraph">
                  <wp:posOffset>159385</wp:posOffset>
                </wp:positionV>
                <wp:extent cx="396240" cy="371475"/>
                <wp:effectExtent l="0" t="0" r="0" b="0"/>
                <wp:wrapNone/>
                <wp:docPr id="56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71475"/>
                          <a:chOff x="8522" y="-54"/>
                          <a:chExt cx="624" cy="585"/>
                        </a:xfrm>
                      </wpg:grpSpPr>
                      <wps:wsp>
                        <wps:cNvPr id="564" name="docshape46"/>
                        <wps:cNvSpPr>
                          <a:spLocks/>
                        </wps:cNvSpPr>
                        <wps:spPr bwMode="auto">
                          <a:xfrm>
                            <a:off x="8542" y="-35"/>
                            <a:ext cx="584" cy="545"/>
                          </a:xfrm>
                          <a:custGeom>
                            <a:avLst/>
                            <a:gdLst>
                              <a:gd name="T0" fmla="+- 0 9034 8542"/>
                              <a:gd name="T1" fmla="*/ T0 w 584"/>
                              <a:gd name="T2" fmla="+- 0 -34 -34"/>
                              <a:gd name="T3" fmla="*/ -34 h 545"/>
                              <a:gd name="T4" fmla="+- 0 8633 8542"/>
                              <a:gd name="T5" fmla="*/ T4 w 584"/>
                              <a:gd name="T6" fmla="+- 0 -34 -34"/>
                              <a:gd name="T7" fmla="*/ -34 h 545"/>
                              <a:gd name="T8" fmla="+- 0 8597 8542"/>
                              <a:gd name="T9" fmla="*/ T8 w 584"/>
                              <a:gd name="T10" fmla="+- 0 -27 -34"/>
                              <a:gd name="T11" fmla="*/ -27 h 545"/>
                              <a:gd name="T12" fmla="+- 0 8569 8542"/>
                              <a:gd name="T13" fmla="*/ T12 w 584"/>
                              <a:gd name="T14" fmla="+- 0 -8 -34"/>
                              <a:gd name="T15" fmla="*/ -8 h 545"/>
                              <a:gd name="T16" fmla="+- 0 8549 8542"/>
                              <a:gd name="T17" fmla="*/ T16 w 584"/>
                              <a:gd name="T18" fmla="+- 0 21 -34"/>
                              <a:gd name="T19" fmla="*/ 21 h 545"/>
                              <a:gd name="T20" fmla="+- 0 8542 8542"/>
                              <a:gd name="T21" fmla="*/ T20 w 584"/>
                              <a:gd name="T22" fmla="+- 0 57 -34"/>
                              <a:gd name="T23" fmla="*/ 57 h 545"/>
                              <a:gd name="T24" fmla="+- 0 8542 8542"/>
                              <a:gd name="T25" fmla="*/ T24 w 584"/>
                              <a:gd name="T26" fmla="+- 0 419 -34"/>
                              <a:gd name="T27" fmla="*/ 419 h 545"/>
                              <a:gd name="T28" fmla="+- 0 8549 8542"/>
                              <a:gd name="T29" fmla="*/ T28 w 584"/>
                              <a:gd name="T30" fmla="+- 0 455 -34"/>
                              <a:gd name="T31" fmla="*/ 455 h 545"/>
                              <a:gd name="T32" fmla="+- 0 8569 8542"/>
                              <a:gd name="T33" fmla="*/ T32 w 584"/>
                              <a:gd name="T34" fmla="+- 0 484 -34"/>
                              <a:gd name="T35" fmla="*/ 484 h 545"/>
                              <a:gd name="T36" fmla="+- 0 8597 8542"/>
                              <a:gd name="T37" fmla="*/ T36 w 584"/>
                              <a:gd name="T38" fmla="+- 0 503 -34"/>
                              <a:gd name="T39" fmla="*/ 503 h 545"/>
                              <a:gd name="T40" fmla="+- 0 8633 8542"/>
                              <a:gd name="T41" fmla="*/ T40 w 584"/>
                              <a:gd name="T42" fmla="+- 0 510 -34"/>
                              <a:gd name="T43" fmla="*/ 510 h 545"/>
                              <a:gd name="T44" fmla="+- 0 9034 8542"/>
                              <a:gd name="T45" fmla="*/ T44 w 584"/>
                              <a:gd name="T46" fmla="+- 0 510 -34"/>
                              <a:gd name="T47" fmla="*/ 510 h 545"/>
                              <a:gd name="T48" fmla="+- 0 9070 8542"/>
                              <a:gd name="T49" fmla="*/ T48 w 584"/>
                              <a:gd name="T50" fmla="+- 0 503 -34"/>
                              <a:gd name="T51" fmla="*/ 503 h 545"/>
                              <a:gd name="T52" fmla="+- 0 9099 8542"/>
                              <a:gd name="T53" fmla="*/ T52 w 584"/>
                              <a:gd name="T54" fmla="+- 0 484 -34"/>
                              <a:gd name="T55" fmla="*/ 484 h 545"/>
                              <a:gd name="T56" fmla="+- 0 9118 8542"/>
                              <a:gd name="T57" fmla="*/ T56 w 584"/>
                              <a:gd name="T58" fmla="+- 0 455 -34"/>
                              <a:gd name="T59" fmla="*/ 455 h 545"/>
                              <a:gd name="T60" fmla="+- 0 9125 8542"/>
                              <a:gd name="T61" fmla="*/ T60 w 584"/>
                              <a:gd name="T62" fmla="+- 0 419 -34"/>
                              <a:gd name="T63" fmla="*/ 419 h 545"/>
                              <a:gd name="T64" fmla="+- 0 9125 8542"/>
                              <a:gd name="T65" fmla="*/ T64 w 584"/>
                              <a:gd name="T66" fmla="+- 0 57 -34"/>
                              <a:gd name="T67" fmla="*/ 57 h 545"/>
                              <a:gd name="T68" fmla="+- 0 9118 8542"/>
                              <a:gd name="T69" fmla="*/ T68 w 584"/>
                              <a:gd name="T70" fmla="+- 0 21 -34"/>
                              <a:gd name="T71" fmla="*/ 21 h 545"/>
                              <a:gd name="T72" fmla="+- 0 9099 8542"/>
                              <a:gd name="T73" fmla="*/ T72 w 584"/>
                              <a:gd name="T74" fmla="+- 0 -8 -34"/>
                              <a:gd name="T75" fmla="*/ -8 h 545"/>
                              <a:gd name="T76" fmla="+- 0 9070 8542"/>
                              <a:gd name="T77" fmla="*/ T76 w 584"/>
                              <a:gd name="T78" fmla="+- 0 -27 -34"/>
                              <a:gd name="T79" fmla="*/ -27 h 545"/>
                              <a:gd name="T80" fmla="+- 0 9034 8542"/>
                              <a:gd name="T81" fmla="*/ T80 w 584"/>
                              <a:gd name="T82" fmla="+- 0 -34 -34"/>
                              <a:gd name="T83" fmla="*/ -3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4" h="545">
                                <a:moveTo>
                                  <a:pt x="492" y="0"/>
                                </a:moveTo>
                                <a:lnTo>
                                  <a:pt x="91" y="0"/>
                                </a:lnTo>
                                <a:lnTo>
                                  <a:pt x="55" y="7"/>
                                </a:lnTo>
                                <a:lnTo>
                                  <a:pt x="27" y="26"/>
                                </a:lnTo>
                                <a:lnTo>
                                  <a:pt x="7" y="55"/>
                                </a:lnTo>
                                <a:lnTo>
                                  <a:pt x="0" y="91"/>
                                </a:lnTo>
                                <a:lnTo>
                                  <a:pt x="0" y="453"/>
                                </a:lnTo>
                                <a:lnTo>
                                  <a:pt x="7" y="489"/>
                                </a:lnTo>
                                <a:lnTo>
                                  <a:pt x="27" y="518"/>
                                </a:lnTo>
                                <a:lnTo>
                                  <a:pt x="55" y="537"/>
                                </a:lnTo>
                                <a:lnTo>
                                  <a:pt x="91" y="544"/>
                                </a:lnTo>
                                <a:lnTo>
                                  <a:pt x="492" y="544"/>
                                </a:lnTo>
                                <a:lnTo>
                                  <a:pt x="528" y="537"/>
                                </a:lnTo>
                                <a:lnTo>
                                  <a:pt x="557" y="518"/>
                                </a:lnTo>
                                <a:lnTo>
                                  <a:pt x="576" y="489"/>
                                </a:lnTo>
                                <a:lnTo>
                                  <a:pt x="583" y="453"/>
                                </a:lnTo>
                                <a:lnTo>
                                  <a:pt x="583" y="91"/>
                                </a:lnTo>
                                <a:lnTo>
                                  <a:pt x="576" y="55"/>
                                </a:lnTo>
                                <a:lnTo>
                                  <a:pt x="557" y="26"/>
                                </a:lnTo>
                                <a:lnTo>
                                  <a:pt x="528" y="7"/>
                                </a:lnTo>
                                <a:lnTo>
                                  <a:pt x="49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docshape47"/>
                        <wps:cNvSpPr>
                          <a:spLocks/>
                        </wps:cNvSpPr>
                        <wps:spPr bwMode="auto">
                          <a:xfrm>
                            <a:off x="8542" y="-35"/>
                            <a:ext cx="584" cy="545"/>
                          </a:xfrm>
                          <a:custGeom>
                            <a:avLst/>
                            <a:gdLst>
                              <a:gd name="T0" fmla="+- 0 8542 8542"/>
                              <a:gd name="T1" fmla="*/ T0 w 584"/>
                              <a:gd name="T2" fmla="+- 0 57 -34"/>
                              <a:gd name="T3" fmla="*/ 57 h 545"/>
                              <a:gd name="T4" fmla="+- 0 8549 8542"/>
                              <a:gd name="T5" fmla="*/ T4 w 584"/>
                              <a:gd name="T6" fmla="+- 0 21 -34"/>
                              <a:gd name="T7" fmla="*/ 21 h 545"/>
                              <a:gd name="T8" fmla="+- 0 8569 8542"/>
                              <a:gd name="T9" fmla="*/ T8 w 584"/>
                              <a:gd name="T10" fmla="+- 0 -8 -34"/>
                              <a:gd name="T11" fmla="*/ -8 h 545"/>
                              <a:gd name="T12" fmla="+- 0 8597 8542"/>
                              <a:gd name="T13" fmla="*/ T12 w 584"/>
                              <a:gd name="T14" fmla="+- 0 -27 -34"/>
                              <a:gd name="T15" fmla="*/ -27 h 545"/>
                              <a:gd name="T16" fmla="+- 0 8633 8542"/>
                              <a:gd name="T17" fmla="*/ T16 w 584"/>
                              <a:gd name="T18" fmla="+- 0 -34 -34"/>
                              <a:gd name="T19" fmla="*/ -34 h 545"/>
                              <a:gd name="T20" fmla="+- 0 9034 8542"/>
                              <a:gd name="T21" fmla="*/ T20 w 584"/>
                              <a:gd name="T22" fmla="+- 0 -34 -34"/>
                              <a:gd name="T23" fmla="*/ -34 h 545"/>
                              <a:gd name="T24" fmla="+- 0 9070 8542"/>
                              <a:gd name="T25" fmla="*/ T24 w 584"/>
                              <a:gd name="T26" fmla="+- 0 -27 -34"/>
                              <a:gd name="T27" fmla="*/ -27 h 545"/>
                              <a:gd name="T28" fmla="+- 0 9099 8542"/>
                              <a:gd name="T29" fmla="*/ T28 w 584"/>
                              <a:gd name="T30" fmla="+- 0 -8 -34"/>
                              <a:gd name="T31" fmla="*/ -8 h 545"/>
                              <a:gd name="T32" fmla="+- 0 9118 8542"/>
                              <a:gd name="T33" fmla="*/ T32 w 584"/>
                              <a:gd name="T34" fmla="+- 0 21 -34"/>
                              <a:gd name="T35" fmla="*/ 21 h 545"/>
                              <a:gd name="T36" fmla="+- 0 9125 8542"/>
                              <a:gd name="T37" fmla="*/ T36 w 584"/>
                              <a:gd name="T38" fmla="+- 0 57 -34"/>
                              <a:gd name="T39" fmla="*/ 57 h 545"/>
                              <a:gd name="T40" fmla="+- 0 9125 8542"/>
                              <a:gd name="T41" fmla="*/ T40 w 584"/>
                              <a:gd name="T42" fmla="+- 0 419 -34"/>
                              <a:gd name="T43" fmla="*/ 419 h 545"/>
                              <a:gd name="T44" fmla="+- 0 9118 8542"/>
                              <a:gd name="T45" fmla="*/ T44 w 584"/>
                              <a:gd name="T46" fmla="+- 0 455 -34"/>
                              <a:gd name="T47" fmla="*/ 455 h 545"/>
                              <a:gd name="T48" fmla="+- 0 9099 8542"/>
                              <a:gd name="T49" fmla="*/ T48 w 584"/>
                              <a:gd name="T50" fmla="+- 0 484 -34"/>
                              <a:gd name="T51" fmla="*/ 484 h 545"/>
                              <a:gd name="T52" fmla="+- 0 9070 8542"/>
                              <a:gd name="T53" fmla="*/ T52 w 584"/>
                              <a:gd name="T54" fmla="+- 0 503 -34"/>
                              <a:gd name="T55" fmla="*/ 503 h 545"/>
                              <a:gd name="T56" fmla="+- 0 9034 8542"/>
                              <a:gd name="T57" fmla="*/ T56 w 584"/>
                              <a:gd name="T58" fmla="+- 0 510 -34"/>
                              <a:gd name="T59" fmla="*/ 510 h 545"/>
                              <a:gd name="T60" fmla="+- 0 8633 8542"/>
                              <a:gd name="T61" fmla="*/ T60 w 584"/>
                              <a:gd name="T62" fmla="+- 0 510 -34"/>
                              <a:gd name="T63" fmla="*/ 510 h 545"/>
                              <a:gd name="T64" fmla="+- 0 8597 8542"/>
                              <a:gd name="T65" fmla="*/ T64 w 584"/>
                              <a:gd name="T66" fmla="+- 0 503 -34"/>
                              <a:gd name="T67" fmla="*/ 503 h 545"/>
                              <a:gd name="T68" fmla="+- 0 8569 8542"/>
                              <a:gd name="T69" fmla="*/ T68 w 584"/>
                              <a:gd name="T70" fmla="+- 0 484 -34"/>
                              <a:gd name="T71" fmla="*/ 484 h 545"/>
                              <a:gd name="T72" fmla="+- 0 8549 8542"/>
                              <a:gd name="T73" fmla="*/ T72 w 584"/>
                              <a:gd name="T74" fmla="+- 0 455 -34"/>
                              <a:gd name="T75" fmla="*/ 455 h 545"/>
                              <a:gd name="T76" fmla="+- 0 8542 8542"/>
                              <a:gd name="T77" fmla="*/ T76 w 584"/>
                              <a:gd name="T78" fmla="+- 0 419 -34"/>
                              <a:gd name="T79" fmla="*/ 419 h 545"/>
                              <a:gd name="T80" fmla="+- 0 8542 8542"/>
                              <a:gd name="T81" fmla="*/ T80 w 584"/>
                              <a:gd name="T82" fmla="+- 0 57 -34"/>
                              <a:gd name="T83" fmla="*/ 5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4" h="545">
                                <a:moveTo>
                                  <a:pt x="0" y="91"/>
                                </a:moveTo>
                                <a:lnTo>
                                  <a:pt x="7" y="55"/>
                                </a:lnTo>
                                <a:lnTo>
                                  <a:pt x="27" y="26"/>
                                </a:lnTo>
                                <a:lnTo>
                                  <a:pt x="55" y="7"/>
                                </a:lnTo>
                                <a:lnTo>
                                  <a:pt x="91" y="0"/>
                                </a:lnTo>
                                <a:lnTo>
                                  <a:pt x="492" y="0"/>
                                </a:lnTo>
                                <a:lnTo>
                                  <a:pt x="528" y="7"/>
                                </a:lnTo>
                                <a:lnTo>
                                  <a:pt x="557" y="26"/>
                                </a:lnTo>
                                <a:lnTo>
                                  <a:pt x="576" y="55"/>
                                </a:lnTo>
                                <a:lnTo>
                                  <a:pt x="583" y="91"/>
                                </a:lnTo>
                                <a:lnTo>
                                  <a:pt x="583" y="453"/>
                                </a:lnTo>
                                <a:lnTo>
                                  <a:pt x="576" y="489"/>
                                </a:lnTo>
                                <a:lnTo>
                                  <a:pt x="557" y="518"/>
                                </a:lnTo>
                                <a:lnTo>
                                  <a:pt x="528" y="537"/>
                                </a:lnTo>
                                <a:lnTo>
                                  <a:pt x="492" y="544"/>
                                </a:lnTo>
                                <a:lnTo>
                                  <a:pt x="91" y="544"/>
                                </a:lnTo>
                                <a:lnTo>
                                  <a:pt x="55" y="537"/>
                                </a:lnTo>
                                <a:lnTo>
                                  <a:pt x="27" y="518"/>
                                </a:lnTo>
                                <a:lnTo>
                                  <a:pt x="7" y="489"/>
                                </a:lnTo>
                                <a:lnTo>
                                  <a:pt x="0" y="453"/>
                                </a:lnTo>
                                <a:lnTo>
                                  <a:pt x="0" y="91"/>
                                </a:lnTo>
                                <a:close/>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docshape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12" y="3"/>
                            <a:ext cx="451" cy="4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4D80F8" id="docshapegroup45" o:spid="_x0000_s1026" style="position:absolute;margin-left:466pt;margin-top:12.55pt;width:31.2pt;height:29.25pt;z-index:15730688;mso-position-horizontal-relative:page" coordorigin="8522,-54" coordsize="62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7M2YwoAAMw1AAAOAAAAZHJzL2Uyb0RvYy54bWzsW+2O27oR/V+g7yD4&#10;ZwvHkkzqw8jmIrHXwQXSNuhVH0Ary7ZwbUmV5PWmRd+9M6Rok1rOWnWAAr3NLnYtWyNyeIYz5Jwx&#10;3//0cjw4z3nTFlX5MPHeuRMnL7NqU5S7h8nfkvU0mjhtl5ab9FCV+cPkW95Ofvrw+9+9P9eL3K/2&#10;1WGTNw40UraLc/0w2XddvZjN2myfH9P2XVXnJdzcVs0x7eBts5ttmvQMrR8PM991g9m5ajZ1U2V5&#10;28KnK3lz8kG0v93mWfeX7bbNO+fwMAHdOvG/Ef+f8P/sw/t0sWvSel9kvRrpHVoc06KETi9NrdIu&#10;dU5N8aqpY5E1VVttu3dZdZxV222R5WIMMBrPHYzmc1OdajGW3eK8qy8wAbQDnO5uNvvz89fGKTYP&#10;Ex7MJ06ZHsFImypr92md77B/xhGkc71bgOznpv6l/trIkcLllyr7tYXbs+F9fL+Tws7T+U/VBppN&#10;T10lQHrZNkdsAobvvAhbfLvYIn/pnAw+nMeBz8BiGdyahx4LhRrpItuDQfGpiPv+xIG7U86kGbP9&#10;Y/8wPCqf5JF4bJYuZJ9Cz14vHBRMuvaKa/t9uP6CmAlztYjVBVfQxcSVBRJSIabwbHUwtTuoZAuY&#10;34Qx4qwHZN5jpbDkkYJDGvMCB8B5arvPeSXMkT5/aTvpEBu4Ekbe9KonYIrt8QC+8cep4zqxO2eO&#10;6LCXV2KeEvvDzElc5+xg3wMZ0FJragotwd9QCCajFIKGUGTvcKk8+NhFKRiW1lIUzOdWpbgSQ6WY&#10;XalAyYjxEUqFSugtpSDi6UrxOLQqFSsxVCqyK+WZqE/90AaVp4OOMlasPBP2iAexVS9PRz7xfEIz&#10;E/ppZFVMBx5E7HqZyMOkIvTSwU+8gNDLRN/3rHrp2IOIVS/fxB4nuxUvX0c/8ak5b6LPrYb0dehB&#10;xK6XiTytlw5+4hPT3jfRZ15sA8zXsUcZu2Ym9qQlfR3+xCfm/tzEn3Fu02yuo48yVs3mJvrk3J/r&#10;BkjmxNyHYKV7OIvsAUzHH2Xsmpn4R1S0mOsWSObE7J+bFuDu3IqZjj/KWDXDxVePY1RwZboFEkbM&#10;f1yatNa459o0Yzr+KGPXzMSfXItgvej7FHGf8ABYjMdopuNPa2biH7uha40ZTLdAwggP4KYFCGty&#10;HX/SmtzEP3Zje5TlugUSTngA7Lh0zAgP4Dr+pAdwE//Y8yIrZly3QMIJD+CmBYiowXX8yagRmPjH&#10;ns+tmgW6BZKA8IDAtAARaXETLv0E5iwZaQMTf1oz3QJJQHhAYFrAvjYFOvzU2hSY6JO2DHT8k4CY&#10;/6GJv30tD3XwqbU8NLEnZ3+oo5+ExOwPTfTtex/IV66GpPY+oYk8GS9CHfwkJOZ+aKJP7BZDHXty&#10;txiZ2JMxNtLhTyJi7kcm/sTuOtLRN/b8kLDsVEqS7lWWkr2UfZoCV06KjIMr8su6ajFDTEA3yA+T&#10;OeYW0ARIYU5DCIO9UDgcJQwYojDsvMc0jVtqIa6S0bc18cDaQjwe1TpuQFEcdo9jlPH7gcKebpR4&#10;P1TYaI0Rxx0UKiNT0Jug47ZGiI8bKu41UBz2CWOUwQ2AEB83VFyVURxW1DGt41IpxMdZFdcvIT5u&#10;qLiooDgsCGOUCfqhQpgeJd4PFaLnGHGMi6iMJGFuWhXDlRAfN1SMISgO/q8pI3vpHbwBIm9I4TUT&#10;Byi8J3wmXdRph3FBXTpnILSQ9djDK0wD/PxYPedJJSQ6DA8shqgE/QoSEHq73j+Uulws1VNi6qZ6&#10;rUVjuNeBthT66qZ6lUKYRoEQ5FxynOquepVSUggafEsIwjO0BKrdFmIwUd+Skv2xSBlLaaNeDd25&#10;F73ZWI8DB8d+q88eU84E7wPgq87Uq+xUmeiWHPdh6QM8bnXLeye8OQpcmKG9W6BwXLJQ7gbESu6G&#10;vXjf7Q3bq1HcmEcKlLctoSAeTu/sULW5NCH6llhAL06GvqkRh211KDbr4nBA52qb3dPy0DjPKVDu&#10;qxh/+6lgiB3EWlxW+JiaKfg4cJa9HyN7KSj0f8L+lrmf/Hi6DqJwytaMT+PQjaauF3+KA5fFbLX+&#10;F/q4xxb7YrPJyy9FmSs632PjaN2+sCCJeEHoYxSJOSyYYlzkIF3xYxsk8OflBkaXLvZ5unnsr7u0&#10;OMjrmamxABmGrV4FEEBZSwJY8tVP1eYbkMFNJUsZUHqBi33V/GPinKGM8TBp/35Km3ziHH4ugc+O&#10;PYaJfCfeMB4iq9Xod570O2mZQVMPk24C2ym8XHayVnKqm2K3h548gUVZfQQuf1sgWyz0k1r1b4BS&#10;/69x6xB2B9y6mO6IGVDw/5PcOsnowTp0SQ3Hcev2VA5i1qUdKpMzUxySygP4L02NY9aJLE5rh0ri&#10;zOyG5PBgZ3NVicgsh7y6nb3W8aYyuFesOsH238eqE3y/jjqZwXlmbkkWRzDbuAI2klcnMjhPB9/I&#10;4PSqzYBZJ3PLu5h1QjODWqc1M6c9mY9jDnXFzCd4lQG3TuTjBrdOWhM3OLLHvv5G8Hd3cet2BsOg&#10;1qn5P2DWScbnLmbdHisgtbyCTwWLuTn7SYbsPl7dWr2Z65OfjKsDXoXiFO9i1QlO0WDVSU4RtuLG&#10;DKN42LtYdYKHZXrsIXlYNnLu38WqU9y1Hvxp7trktch4cRerTvH9+vSn+f7B/Kfq9Xex6lj/gBiK&#10;O149rhusOlkjGbDq5Lp0F6tOaGaw6rRmpgeQtTjkWq7Rfyyrbq/FmbQ6VYsb8Ork3ucuXp3wAINY&#10;Jz1gwKyTG8W7mHUiahjUOhk1Btw6uau+i1snIq3BrZORdsCtk5rdxa3bt/wGta6vTZDJ/2DWqZLA&#10;D2adQuYHs04hgyEYGMHk/5lZH5DTFLE+iugex5mPot9HEfkUH2oS0+O41bFE7Ujatyebb5HIYznp&#10;sRz3WM58JAevAL7F6Y8sEYwsOPTT6BbxP64WIuf3LdJ/4AVqAv0nxPqFHscCCbLRPmeurHEbZLrB&#10;ua/XSyCk76OjoRvc01tJeDd+jB4jNmV+8Dhl7mo1/bhesmmw9kK+mq+Wy5VnkvBI7X8/Cf82974W&#10;P68HqzHrsjABG53fCLNeF9kC/npk4epVeeP2qQl4qjthlUCevDiOauOYNr+e6ikcXIBCUPFUHIru&#10;mziEATUBVKp8/lpkeDgA3+hfgIdcdEDSiyKiEpMPQQ23yMR5Aqeslnv4Okf+sa2h7otFh+tHTVOd&#10;sZgCtQ1Z/DRbmeFbQ5GnQ1Gr2hRe90OGusbgDIUFNXk+Y1Vlp2NedvLASZMfYPRV2e6LuoViyiI/&#10;PuWbh0nz80YWR2zO40cfXTf2P02X3F2C84SP048xC6eh+xgyl0Xe0lsq5zm1OcCQHlZ18f3eI8tw&#10;Khq88oB0gZAIF2uyvwLYIqVvuybvMqj5pYst+HD/OXjQ5YaA+Yosgj7ujEKAhDnsj0RJWrikOO3B&#10;8FuMeNSDXfZN6pBI3cgTCg5eAMygpKhBqdMKoJYSQYW1kGkzBHz167cWxRT4UH3DS/gTdThxZAiu&#10;IMGTx5vwTJL+XkhdD2F9+D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YzDN&#10;4QAAAAkBAAAPAAAAZHJzL2Rvd25yZXYueG1sTI9Pa8JAFMTvhX6H5RV6q5s/KibmRUTanqRQLRRv&#10;z+SZBLO7Ibsm8dt3e2qPwwwzv8k2k2rFwL1tjEYIZwEI1oUpG10hfB3fXlYgrCNdUms0I9zZwiZ/&#10;fMgoLc2oP3k4uEr4Em1TQqid61IpbVGzIjszHWvvXUyvyHnZV7LsafTlqpVRECylokb7hZo63tVc&#10;XA83hfA+0riNw9dhf73s7qfj4uN7HzLi89O0XYNwPLm/MPzie3TIPdPZ3HRpRYuQxJH/4hCiRQjC&#10;B5JkPgdxRljFS5B5Jv8/yH8AAAD//wMAUEsDBAoAAAAAAAAAIQCEslO/dQcAAHUHAAAUAAAAZHJz&#10;L21lZGlhL2ltYWdlMS5wbmeJUE5HDQoaCgAAAA1JSERSAAAAPgAAAEEIBgAAAIm1F1AAAAAGYktH&#10;RAD/AP8A/6C9p5MAAAAJcEhZcwAADsQAAA7EAZUrDhsAAAcVSURBVGiB7ZpvbBNlGMDf93p3vZZS&#10;2lvb/eHahrYrLbAuXQt2WFoW2dYyWSZhGhkxoAlRIypfJGQa4gdFE0WMBkPiB6KRxOoHw5QYk2Y1&#10;UfzgZtSAKGNkQWeCLBUIILTdPX5gM/W8a+/WP2N2T/J86PvneZ/f++d5//QwAKBaFGK+HZgvWQSv&#10;NVkErzVZBK81WQSvNSHn24F82bhxIzMxMdGQyWSavV6v48KFCz/ncrnzTqfzUiqVypW1MQCYd+3u&#10;7u5Vq9WAEJJUnU53bdeuXfeUq815Be7r63MXghVTmqavdHV1sQsVXLVhw4ZXlELna3d3d8+CAkcI&#10;EaFQ6P1SoGc1Ho8/BAB4QYDv3LlzazmgZ3VwcNA5Fz/wzChUS2iM8S2EEC5WEGOM5PhGUdStTCaj&#10;UepIVfdxs9n8NSoATZLkJZ/PFwMAzPM8BgCiubn5aYIgbkrVyWazjN/vf1KxM1Wc5hTGWHLKchx3&#10;EABwR0dHa0tLy+dNTU3ng8Hgsa1bt9oBAOn1+mGpuhRF8QCgqtYaZ3bv3t0Yi8V84XDYferUqYJb&#10;zKZNm54tAP3e8PAwYzabfxHLd7lcxwAAa7Xas1I2+vr6vBUF37Nnj97tdp8QGz2KonKBQOARkXpY&#10;p9P9JuYwxngaAEibzSYKPasej+elo0ePaqXy3W73y6AgwiuBxmvXrt1eyLlZ1Wq1N2OxmB4AiNm6&#10;KpXqtljZ5ubmF/ft27esmE2MMQCAymw2/yiWz7LsWCVGHLMs+5gc6Hydgb+zfUisbwDAPp/vbTn2&#10;urq6OtesWfOURGeDEnBZUT0ej3vT6fS7csrmSzKZvIzuXIQKbZswNTXVJcdeJpOJaLXaX8XyeJ5X&#10;5JsccDKZTP4gTFSpVNP19fWvRSKRtpaWlk6dTpcSlslms3QwGHwC3ZmqosbHxsbUBoPhtBxnr169&#10;+v21a9eWieXlcjllB5JiU6KnpyeABNOKJMnfE4kEvWrVqo8pisrp9foroVBo+/Lly1uFZQmCAAAg&#10;CYLICvMQQtDb2/toLBYzi+UJFQCwxWL5VCxPr9dPlnWN2+32L/IbmAkylFar/UvYuNfrPWSz2Z4X&#10;psdiMU6tVl8Sc5iiqCwAUGq1+kYhaKPReGJ4eJiRihU2m+1oWcFpmuYFPful1+sdlHIwkUjohGmb&#10;N29+0OVyvSZVp7Ozc1t/fz9NkuQtsXydTjcGAMhmsx2XsuHz+RTd1YsWEPawyWQaNBgMP0k5wHHc&#10;Wpqmb+anrVu37iAA0FJ1MMbQ0dERAQCyqanpgEaj+QNjfFur1Y67XK4dAKDy+XwvSNWfWU7lPbkR&#10;BCGcUofMZvM3Uk5EIhE/SZKZ/DSr1fosAKAlS5ZMFprOLpfr5JEjRyz57Q8MDKw0Go1nCtVraGh4&#10;WQm0LHDhWtbpdBMOh+M+qZ4/e/bsUmF6OBy+FwDQyMgIVQgg3w7GWDQYCpUkSQAAUil40e3MYrEc&#10;zv99/fp1e3t7+w2TyTSUn44xRuvXrw+Gw+GTQhtOp/MMQggFAoGs1Wp9q1ibPM8jAJD1EGq32zsQ&#10;QsofIov1TCAQMKH/9jQfj8fv9fv9voaGhjc5jnuuv7+f5jjumLAswzC3hDaNRqPkZUOJ2my215WO&#10;tOypDgDE0qVLvxNrWKPRTNnt9k8tFksKYzwtVsbv9/vE7BoMhpFSoBsbGw8lEglFAU0pOIpGo4ww&#10;yMlRlmU/O3DggOT6s1qtzyi1SRAE7/F4OkFhFJ8TOAAgk8nUWOghoQTl5QKzLHuwFNg5gQMAcrlc&#10;eoZhRO/VlVKCIDLt7e0emT6qent7Iw6H44NEIkGXDXxWHQ5HkGXZFE3TUKFZ8I/SNA0yfMIXL17U&#10;1NXV/XO+4DjucNnB/2UAoSXzDI79fv+gMAZhjAtG/JLBjUZj0deTSoEPDAysZBgmLVavGHjRQ8L+&#10;/fvrduzYAatXr/4TIYS3bNnyQDabpQmCwAgh1NbWRiWTyWJm5iw8z6Oenp6Hp6enEUEQWKVSoaGh&#10;oY84jhuanJzsnrPhYiPa2tp6GCEEbrf7Hbvd/iqqYmArRUsecYK4c6o9d+7c41KvKAtRFP2TMhPM&#10;/hdSFFzpI95CkZr9BkY2OMYY0TQ9WklnqilFwWmavqzX67/atm2bOpvNflsNp6oico6DM4owxu+g&#10;u2CrkqMlb2czhv53onQ7uys2cqPRWPJRURG40+n8sNQGlQpN0/nLDQMATqfTmzwej4lhmKk5G1Z4&#10;KfnP/8+hUIhFFVyrFEUVvJ2tWLHifomrcWVvZwCgIknySqXANRrN8WI+RKNRkmXZk/n1MMZvFKpT&#10;tq+egsFg2+joaENZjM2Iw+E4PT4+flFu+fr6+vp0Oj2Ry+WYaDT6QCqV+kSycBlG/K7TvXv3aoqV&#10;qfZ3bneNLJ7Va00WwWtNFsFrTRbBa03+BkCo1Z6WqNgSAAAAAElFTkSuQmCCUEsBAi0AFAAGAAgA&#10;AAAhALGCZ7YKAQAAEwIAABMAAAAAAAAAAAAAAAAAAAAAAFtDb250ZW50X1R5cGVzXS54bWxQSwEC&#10;LQAUAAYACAAAACEAOP0h/9YAAACUAQAACwAAAAAAAAAAAAAAAAA7AQAAX3JlbHMvLnJlbHNQSwEC&#10;LQAUAAYACAAAACEAz5+zNmMKAADMNQAADgAAAAAAAAAAAAAAAAA6AgAAZHJzL2Uyb0RvYy54bWxQ&#10;SwECLQAUAAYACAAAACEAqiYOvrwAAAAhAQAAGQAAAAAAAAAAAAAAAADJDAAAZHJzL19yZWxzL2Uy&#10;b0RvYy54bWwucmVsc1BLAQItABQABgAIAAAAIQCJYzDN4QAAAAkBAAAPAAAAAAAAAAAAAAAAALwN&#10;AABkcnMvZG93bnJldi54bWxQSwECLQAKAAAAAAAAACEAhLJTv3UHAAB1BwAAFAAAAAAAAAAAAAAA&#10;AADKDgAAZHJzL21lZGlhL2ltYWdlMS5wbmdQSwUGAAAAAAYABgB8AQAAcRYAAAAA&#10;">
                <v:shape id="docshape46" o:spid="_x0000_s1027" style="position:absolute;left:8542;top:-35;width:584;height:545;visibility:visible;mso-wrap-style:square;v-text-anchor:top" coordsize="5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XtxQAAANwAAAAPAAAAZHJzL2Rvd25yZXYueG1sRI9Ba8JA&#10;FITvgv9heUIvUjemNpboKiIUCnoxLXh9ZF+TYPZtyG5i8u+7BcHjMDPfMNv9YGrRU+sqywqWiwgE&#10;cW51xYWCn+/P1w8QziNrrC2TgpEc7HfTyRZTbe98oT7zhQgQdikqKL1vUildXpJBt7ANcfB+bWvQ&#10;B9kWUrd4D3BTyziKEmmw4rBQYkPHkvJb1hkFWTy+ned9ch275NTN7RCvb7FR6mU2HDYgPA3+GX60&#10;v7SC92QF/2fCEZC7PwAAAP//AwBQSwECLQAUAAYACAAAACEA2+H2y+4AAACFAQAAEwAAAAAAAAAA&#10;AAAAAAAAAAAAW0NvbnRlbnRfVHlwZXNdLnhtbFBLAQItABQABgAIAAAAIQBa9CxbvwAAABUBAAAL&#10;AAAAAAAAAAAAAAAAAB8BAABfcmVscy8ucmVsc1BLAQItABQABgAIAAAAIQCftVXtxQAAANwAAAAP&#10;AAAAAAAAAAAAAAAAAAcCAABkcnMvZG93bnJldi54bWxQSwUGAAAAAAMAAwC3AAAA+QIAAAAA&#10;" path="m492,l91,,55,7,27,26,7,55,,91,,453r7,36l27,518r28,19l91,544r401,l528,537r29,-19l576,489r7,-36l583,91,576,55,557,26,528,7,492,xe" fillcolor="#d9d9d9" stroked="f">
                  <v:path arrowok="t" o:connecttype="custom" o:connectlocs="492,-34;91,-34;55,-27;27,-8;7,21;0,57;0,419;7,455;27,484;55,503;91,510;492,510;528,503;557,484;576,455;583,419;583,57;576,21;557,-8;528,-27;492,-34" o:connectangles="0,0,0,0,0,0,0,0,0,0,0,0,0,0,0,0,0,0,0,0,0"/>
                </v:shape>
                <v:shape id="docshape47" o:spid="_x0000_s1028" style="position:absolute;left:8542;top:-35;width:584;height:545;visibility:visible;mso-wrap-style:square;v-text-anchor:top" coordsize="5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6QwwAAANwAAAAPAAAAZHJzL2Rvd25yZXYueG1sRI9Ba8JA&#10;FITvhf6H5RW81ZcqSkldRUSx10Z7f2Rfk2j2bbq7appf3y0UPA4z8w2zWPW2VVf2oXGi4WWcgWIp&#10;nWmk0nA87J5fQYVIYqh1whp+OMBq+fiwoNy4m3zwtYiVShAJOWmoY+xyxFDWbCmMXceSvC/nLcUk&#10;fYXG0y3BbYuTLJujpUbSQk0db2ouz8XFajjhUH5O/XZ3Hobv/QWxGCpptB499es3UJH7eA//t9+N&#10;htl8Bn9n0hHA5S8AAAD//wMAUEsBAi0AFAAGAAgAAAAhANvh9svuAAAAhQEAABMAAAAAAAAAAAAA&#10;AAAAAAAAAFtDb250ZW50X1R5cGVzXS54bWxQSwECLQAUAAYACAAAACEAWvQsW78AAAAVAQAACwAA&#10;AAAAAAAAAAAAAAAfAQAAX3JlbHMvLnJlbHNQSwECLQAUAAYACAAAACEARUrukMMAAADcAAAADwAA&#10;AAAAAAAAAAAAAAAHAgAAZHJzL2Rvd25yZXYueG1sUEsFBgAAAAADAAMAtwAAAPcCAAAAAA==&#10;" path="m,91l7,55,27,26,55,7,91,,492,r36,7l557,26r19,29l583,91r,362l576,489r-19,29l528,537r-36,7l91,544,55,537,27,518,7,489,,453,,91xe" filled="f" strokecolor="#ffc000" strokeweight="2pt">
                  <v:path arrowok="t" o:connecttype="custom" o:connectlocs="0,57;7,21;27,-8;55,-27;91,-34;492,-34;528,-27;557,-8;576,21;583,57;583,419;576,455;557,484;528,503;492,510;91,510;55,503;27,484;7,455;0,419;0,57" o:connectangles="0,0,0,0,0,0,0,0,0,0,0,0,0,0,0,0,0,0,0,0,0"/>
                </v:shape>
                <v:shape id="docshape48" o:spid="_x0000_s1029" type="#_x0000_t75" style="position:absolute;left:8612;top:3;width:451;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hswwAAANwAAAAPAAAAZHJzL2Rvd25yZXYueG1sRI9Bi8Iw&#10;FITvgv8hPGEvsqYuWLrVKFIQVm/qwnp8JM+22LyUJmr33xtB8DjMzDfMYtXbRtyo87VjBdNJAoJY&#10;O1NzqeD3uPnMQPiAbLBxTAr+ycNqORwsMDfuznu6HUIpIoR9jgqqENpcSq8rsugnriWO3tl1FkOU&#10;XSlNh/cIt438SpJUWqw5LlTYUlGRvhyuVsHf+JTsi/I0k9n3RRtdyN1me1bqY9Sv5yAC9eEdfrV/&#10;jIJZmsLzTDwCcvkAAAD//wMAUEsBAi0AFAAGAAgAAAAhANvh9svuAAAAhQEAABMAAAAAAAAAAAAA&#10;AAAAAAAAAFtDb250ZW50X1R5cGVzXS54bWxQSwECLQAUAAYACAAAACEAWvQsW78AAAAVAQAACwAA&#10;AAAAAAAAAAAAAAAfAQAAX3JlbHMvLnJlbHNQSwECLQAUAAYACAAAACEAjwXYbMMAAADcAAAADwAA&#10;AAAAAAAAAAAAAAAHAgAAZHJzL2Rvd25yZXYueG1sUEsFBgAAAAADAAMAtwAAAPcCAAAAAA==&#10;">
                  <v:imagedata r:id="rId27" o:title=""/>
                </v:shape>
                <w10:wrap anchorx="page"/>
              </v:group>
            </w:pict>
          </mc:Fallback>
        </mc:AlternateContent>
      </w:r>
    </w:p>
    <w:p w14:paraId="5064FCEF" w14:textId="51CAD166" w:rsidR="006E7865" w:rsidRPr="005B4938" w:rsidRDefault="00D64A7D" w:rsidP="00AE302B">
      <w:pPr>
        <w:pStyle w:val="BodyText"/>
        <w:tabs>
          <w:tab w:val="left" w:pos="6930"/>
        </w:tabs>
        <w:spacing w:line="242" w:lineRule="auto"/>
        <w:ind w:left="260" w:right="2644"/>
        <w:rPr>
          <w:lang w:val="es-US"/>
        </w:rPr>
      </w:pPr>
      <w:r>
        <w:rPr>
          <w:b/>
          <w:bCs/>
          <w:lang w:val="es-US"/>
        </w:rPr>
        <w:t>BOTONES ACTIVOS</w:t>
      </w:r>
      <w:r>
        <w:rPr>
          <w:lang w:val="es-US"/>
        </w:rPr>
        <w:t>: en la diapositiva introductoria de cada escenario hay íconos de hipervínculo para los modos de enseñanza. Al hacer clic en uno lo llevará a esa actividad.</w:t>
      </w:r>
    </w:p>
    <w:p w14:paraId="4D483277" w14:textId="540218FC" w:rsidR="006E7865" w:rsidRPr="005B4938" w:rsidRDefault="00D64A7D" w:rsidP="00AE302B">
      <w:pPr>
        <w:pStyle w:val="ListParagraph"/>
        <w:numPr>
          <w:ilvl w:val="0"/>
          <w:numId w:val="23"/>
        </w:numPr>
        <w:tabs>
          <w:tab w:val="left" w:pos="980"/>
          <w:tab w:val="left" w:pos="981"/>
          <w:tab w:val="left" w:pos="6930"/>
        </w:tabs>
        <w:spacing w:line="262" w:lineRule="exact"/>
        <w:ind w:hanging="361"/>
        <w:rPr>
          <w:lang w:val="es-US"/>
        </w:rPr>
      </w:pPr>
      <w:r>
        <w:rPr>
          <w:lang w:val="es-US"/>
        </w:rPr>
        <w:t xml:space="preserve">Las diapositivas de la actividad </w:t>
      </w:r>
      <w:r>
        <w:rPr>
          <w:b/>
          <w:bCs/>
          <w:lang w:val="es-US"/>
        </w:rPr>
        <w:t>"ver"</w:t>
      </w:r>
      <w:r>
        <w:rPr>
          <w:lang w:val="es-US"/>
        </w:rPr>
        <w:t xml:space="preserve"> contienen las tres secciones de video animado y preguntas para propiciar el debate.</w:t>
      </w:r>
    </w:p>
    <w:p w14:paraId="65C4F0AB" w14:textId="6274AF8D" w:rsidR="006E7865" w:rsidRPr="005B4938" w:rsidRDefault="00D64A7D" w:rsidP="00AE302B">
      <w:pPr>
        <w:pStyle w:val="ListParagraph"/>
        <w:numPr>
          <w:ilvl w:val="0"/>
          <w:numId w:val="23"/>
        </w:numPr>
        <w:tabs>
          <w:tab w:val="left" w:pos="980"/>
          <w:tab w:val="left" w:pos="981"/>
          <w:tab w:val="left" w:pos="6930"/>
        </w:tabs>
        <w:ind w:right="632"/>
        <w:rPr>
          <w:lang w:val="es-US"/>
        </w:rPr>
      </w:pPr>
      <w:r>
        <w:rPr>
          <w:lang w:val="es-US"/>
        </w:rPr>
        <w:t xml:space="preserve">Las diapositivas de la actividad </w:t>
      </w:r>
      <w:r>
        <w:rPr>
          <w:b/>
          <w:bCs/>
          <w:lang w:val="es-US"/>
        </w:rPr>
        <w:t>"leer"</w:t>
      </w:r>
      <w:r>
        <w:rPr>
          <w:lang w:val="es-US"/>
        </w:rPr>
        <w:t xml:space="preserve"> contienen los puntos clave del escenario completo, además de preguntas para propiciar el debate. Se espera que los estudiantes lean el escenario o que el instructor lo lea en voz alta a la clase.</w:t>
      </w:r>
    </w:p>
    <w:p w14:paraId="10B79192" w14:textId="77777777" w:rsidR="006E7865" w:rsidRPr="005B4938" w:rsidRDefault="006E7865" w:rsidP="00AE302B">
      <w:pPr>
        <w:pStyle w:val="BodyText"/>
        <w:tabs>
          <w:tab w:val="left" w:pos="6930"/>
        </w:tabs>
        <w:spacing w:before="11"/>
        <w:rPr>
          <w:sz w:val="24"/>
          <w:lang w:val="es-US"/>
        </w:rPr>
      </w:pPr>
    </w:p>
    <w:p w14:paraId="6D5838D2" w14:textId="567B170E" w:rsidR="006E7865" w:rsidRPr="005B4938" w:rsidRDefault="00EB2FDC" w:rsidP="00AE302B">
      <w:pPr>
        <w:pStyle w:val="BodyText"/>
        <w:tabs>
          <w:tab w:val="left" w:pos="6930"/>
        </w:tabs>
        <w:ind w:left="260" w:right="2873"/>
        <w:rPr>
          <w:lang w:val="es-US"/>
        </w:rPr>
      </w:pPr>
      <w:r>
        <w:rPr>
          <w:noProof/>
        </w:rPr>
        <mc:AlternateContent>
          <mc:Choice Requires="wpg">
            <w:drawing>
              <wp:anchor distT="0" distB="0" distL="114300" distR="114300" simplePos="0" relativeHeight="15732736" behindDoc="0" locked="0" layoutInCell="1" allowOverlap="1" wp14:anchorId="5817618F" wp14:editId="5F3B8736">
                <wp:simplePos x="0" y="0"/>
                <wp:positionH relativeFrom="page">
                  <wp:posOffset>5830784</wp:posOffset>
                </wp:positionH>
                <wp:positionV relativeFrom="paragraph">
                  <wp:posOffset>25235</wp:posOffset>
                </wp:positionV>
                <wp:extent cx="1389413" cy="311150"/>
                <wp:effectExtent l="0" t="19050" r="1270" b="12700"/>
                <wp:wrapNone/>
                <wp:docPr id="550"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413" cy="311150"/>
                          <a:chOff x="9191" y="40"/>
                          <a:chExt cx="1621" cy="490"/>
                        </a:xfrm>
                      </wpg:grpSpPr>
                      <pic:pic xmlns:pic="http://schemas.openxmlformats.org/drawingml/2006/picture">
                        <pic:nvPicPr>
                          <pic:cNvPr id="551" name="docshape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955" y="433"/>
                            <a:ext cx="94" cy="96"/>
                          </a:xfrm>
                          <a:prstGeom prst="rect">
                            <a:avLst/>
                          </a:prstGeom>
                          <a:noFill/>
                          <a:extLst>
                            <a:ext uri="{909E8E84-426E-40DD-AFC4-6F175D3DCCD1}">
                              <a14:hiddenFill xmlns:a14="http://schemas.microsoft.com/office/drawing/2010/main">
                                <a:solidFill>
                                  <a:srgbClr val="FFFFFF"/>
                                </a:solidFill>
                              </a14:hiddenFill>
                            </a:ext>
                          </a:extLst>
                        </pic:spPr>
                      </pic:pic>
                      <wps:wsp>
                        <wps:cNvPr id="552" name="docshape60"/>
                        <wps:cNvSpPr>
                          <a:spLocks/>
                        </wps:cNvSpPr>
                        <wps:spPr bwMode="auto">
                          <a:xfrm>
                            <a:off x="9191" y="39"/>
                            <a:ext cx="1621" cy="443"/>
                          </a:xfrm>
                          <a:custGeom>
                            <a:avLst/>
                            <a:gdLst>
                              <a:gd name="T0" fmla="+- 0 10738 9191"/>
                              <a:gd name="T1" fmla="*/ T0 w 1621"/>
                              <a:gd name="T2" fmla="+- 0 40 40"/>
                              <a:gd name="T3" fmla="*/ 40 h 443"/>
                              <a:gd name="T4" fmla="+- 0 9265 9191"/>
                              <a:gd name="T5" fmla="*/ T4 w 1621"/>
                              <a:gd name="T6" fmla="+- 0 40 40"/>
                              <a:gd name="T7" fmla="*/ 40 h 443"/>
                              <a:gd name="T8" fmla="+- 0 9236 9191"/>
                              <a:gd name="T9" fmla="*/ T8 w 1621"/>
                              <a:gd name="T10" fmla="+- 0 46 40"/>
                              <a:gd name="T11" fmla="*/ 46 h 443"/>
                              <a:gd name="T12" fmla="+- 0 9213 9191"/>
                              <a:gd name="T13" fmla="*/ T12 w 1621"/>
                              <a:gd name="T14" fmla="+- 0 61 40"/>
                              <a:gd name="T15" fmla="*/ 61 h 443"/>
                              <a:gd name="T16" fmla="+- 0 9197 9191"/>
                              <a:gd name="T17" fmla="*/ T16 w 1621"/>
                              <a:gd name="T18" fmla="+- 0 85 40"/>
                              <a:gd name="T19" fmla="*/ 85 h 443"/>
                              <a:gd name="T20" fmla="+- 0 9191 9191"/>
                              <a:gd name="T21" fmla="*/ T20 w 1621"/>
                              <a:gd name="T22" fmla="+- 0 114 40"/>
                              <a:gd name="T23" fmla="*/ 114 h 443"/>
                              <a:gd name="T24" fmla="+- 0 9191 9191"/>
                              <a:gd name="T25" fmla="*/ T24 w 1621"/>
                              <a:gd name="T26" fmla="+- 0 409 40"/>
                              <a:gd name="T27" fmla="*/ 409 h 443"/>
                              <a:gd name="T28" fmla="+- 0 9197 9191"/>
                              <a:gd name="T29" fmla="*/ T28 w 1621"/>
                              <a:gd name="T30" fmla="+- 0 438 40"/>
                              <a:gd name="T31" fmla="*/ 438 h 443"/>
                              <a:gd name="T32" fmla="+- 0 9213 9191"/>
                              <a:gd name="T33" fmla="*/ T32 w 1621"/>
                              <a:gd name="T34" fmla="+- 0 461 40"/>
                              <a:gd name="T35" fmla="*/ 461 h 443"/>
                              <a:gd name="T36" fmla="+- 0 9236 9191"/>
                              <a:gd name="T37" fmla="*/ T36 w 1621"/>
                              <a:gd name="T38" fmla="+- 0 477 40"/>
                              <a:gd name="T39" fmla="*/ 477 h 443"/>
                              <a:gd name="T40" fmla="+- 0 9265 9191"/>
                              <a:gd name="T41" fmla="*/ T40 w 1621"/>
                              <a:gd name="T42" fmla="+- 0 483 40"/>
                              <a:gd name="T43" fmla="*/ 483 h 443"/>
                              <a:gd name="T44" fmla="+- 0 10738 9191"/>
                              <a:gd name="T45" fmla="*/ T44 w 1621"/>
                              <a:gd name="T46" fmla="+- 0 483 40"/>
                              <a:gd name="T47" fmla="*/ 483 h 443"/>
                              <a:gd name="T48" fmla="+- 0 10767 9191"/>
                              <a:gd name="T49" fmla="*/ T48 w 1621"/>
                              <a:gd name="T50" fmla="+- 0 477 40"/>
                              <a:gd name="T51" fmla="*/ 477 h 443"/>
                              <a:gd name="T52" fmla="+- 0 10790 9191"/>
                              <a:gd name="T53" fmla="*/ T52 w 1621"/>
                              <a:gd name="T54" fmla="+- 0 461 40"/>
                              <a:gd name="T55" fmla="*/ 461 h 443"/>
                              <a:gd name="T56" fmla="+- 0 10806 9191"/>
                              <a:gd name="T57" fmla="*/ T56 w 1621"/>
                              <a:gd name="T58" fmla="+- 0 438 40"/>
                              <a:gd name="T59" fmla="*/ 438 h 443"/>
                              <a:gd name="T60" fmla="+- 0 10812 9191"/>
                              <a:gd name="T61" fmla="*/ T60 w 1621"/>
                              <a:gd name="T62" fmla="+- 0 409 40"/>
                              <a:gd name="T63" fmla="*/ 409 h 443"/>
                              <a:gd name="T64" fmla="+- 0 10812 9191"/>
                              <a:gd name="T65" fmla="*/ T64 w 1621"/>
                              <a:gd name="T66" fmla="+- 0 114 40"/>
                              <a:gd name="T67" fmla="*/ 114 h 443"/>
                              <a:gd name="T68" fmla="+- 0 10806 9191"/>
                              <a:gd name="T69" fmla="*/ T68 w 1621"/>
                              <a:gd name="T70" fmla="+- 0 85 40"/>
                              <a:gd name="T71" fmla="*/ 85 h 443"/>
                              <a:gd name="T72" fmla="+- 0 10790 9191"/>
                              <a:gd name="T73" fmla="*/ T72 w 1621"/>
                              <a:gd name="T74" fmla="+- 0 61 40"/>
                              <a:gd name="T75" fmla="*/ 61 h 443"/>
                              <a:gd name="T76" fmla="+- 0 10767 9191"/>
                              <a:gd name="T77" fmla="*/ T76 w 1621"/>
                              <a:gd name="T78" fmla="+- 0 46 40"/>
                              <a:gd name="T79" fmla="*/ 46 h 443"/>
                              <a:gd name="T80" fmla="+- 0 10738 9191"/>
                              <a:gd name="T81" fmla="*/ T80 w 1621"/>
                              <a:gd name="T82" fmla="+- 0 40 40"/>
                              <a:gd name="T83" fmla="*/ 4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1" h="443">
                                <a:moveTo>
                                  <a:pt x="1547" y="0"/>
                                </a:moveTo>
                                <a:lnTo>
                                  <a:pt x="74" y="0"/>
                                </a:lnTo>
                                <a:lnTo>
                                  <a:pt x="45" y="6"/>
                                </a:lnTo>
                                <a:lnTo>
                                  <a:pt x="22" y="21"/>
                                </a:lnTo>
                                <a:lnTo>
                                  <a:pt x="6" y="45"/>
                                </a:lnTo>
                                <a:lnTo>
                                  <a:pt x="0" y="74"/>
                                </a:lnTo>
                                <a:lnTo>
                                  <a:pt x="0" y="369"/>
                                </a:lnTo>
                                <a:lnTo>
                                  <a:pt x="6" y="398"/>
                                </a:lnTo>
                                <a:lnTo>
                                  <a:pt x="22" y="421"/>
                                </a:lnTo>
                                <a:lnTo>
                                  <a:pt x="45" y="437"/>
                                </a:lnTo>
                                <a:lnTo>
                                  <a:pt x="74" y="443"/>
                                </a:lnTo>
                                <a:lnTo>
                                  <a:pt x="1547" y="443"/>
                                </a:lnTo>
                                <a:lnTo>
                                  <a:pt x="1576" y="437"/>
                                </a:lnTo>
                                <a:lnTo>
                                  <a:pt x="1599" y="421"/>
                                </a:lnTo>
                                <a:lnTo>
                                  <a:pt x="1615" y="398"/>
                                </a:lnTo>
                                <a:lnTo>
                                  <a:pt x="1621" y="369"/>
                                </a:lnTo>
                                <a:lnTo>
                                  <a:pt x="1621" y="74"/>
                                </a:lnTo>
                                <a:lnTo>
                                  <a:pt x="1615" y="45"/>
                                </a:lnTo>
                                <a:lnTo>
                                  <a:pt x="1599" y="21"/>
                                </a:lnTo>
                                <a:lnTo>
                                  <a:pt x="1576" y="6"/>
                                </a:lnTo>
                                <a:lnTo>
                                  <a:pt x="154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docshape61"/>
                        <wps:cNvSpPr txBox="1">
                          <a:spLocks noChangeArrowheads="1"/>
                        </wps:cNvSpPr>
                        <wps:spPr bwMode="auto">
                          <a:xfrm>
                            <a:off x="9191" y="39"/>
                            <a:ext cx="162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6C86" w14:textId="3CAE39C8" w:rsidR="00A9094A" w:rsidRDefault="00A9094A">
                              <w:pPr>
                                <w:spacing w:before="113"/>
                                <w:ind w:left="314"/>
                                <w:rPr>
                                  <w:rFonts w:ascii="Cambria"/>
                                  <w:b/>
                                  <w:sz w:val="18"/>
                                </w:rPr>
                              </w:pPr>
                              <w:r>
                                <w:rPr>
                                  <w:rFonts w:ascii="Cambria" w:hAnsi="Cambria"/>
                                  <w:b/>
                                  <w:bCs/>
                                  <w:color w:val="1D1B10"/>
                                  <w:sz w:val="18"/>
                                  <w:lang w:val="es-US"/>
                                </w:rPr>
                                <w:t xml:space="preserve">1. </w:t>
                              </w:r>
                              <w:proofErr w:type="gramStart"/>
                              <w:r>
                                <w:rPr>
                                  <w:rFonts w:ascii="Cambria" w:hAnsi="Cambria"/>
                                  <w:b/>
                                  <w:bCs/>
                                  <w:color w:val="1D1B10"/>
                                  <w:sz w:val="18"/>
                                  <w:lang w:val="es-US"/>
                                </w:rPr>
                                <w:t>¡</w:t>
                              </w:r>
                              <w:r w:rsidR="00EB2FDC" w:rsidRPr="00EB2FDC">
                                <w:t xml:space="preserve"> </w:t>
                              </w:r>
                              <w:r w:rsidR="00EB2FDC" w:rsidRPr="00EB2FDC">
                                <w:rPr>
                                  <w:rFonts w:ascii="Cambria" w:hAnsi="Cambria"/>
                                  <w:b/>
                                  <w:bCs/>
                                  <w:color w:val="1D1B10"/>
                                  <w:sz w:val="18"/>
                                  <w:lang w:val="es-US"/>
                                </w:rPr>
                                <w:t>Cubre</w:t>
                              </w:r>
                              <w:proofErr w:type="gramEnd"/>
                              <w:r w:rsidR="00EB2FDC" w:rsidRPr="00EB2FDC">
                                <w:rPr>
                                  <w:rFonts w:ascii="Cambria" w:hAnsi="Cambria"/>
                                  <w:b/>
                                  <w:bCs/>
                                  <w:color w:val="1D1B10"/>
                                  <w:sz w:val="18"/>
                                  <w:lang w:val="es-US"/>
                                </w:rPr>
                                <w:t xml:space="preserve"> el agujero</w:t>
                              </w:r>
                              <w:r>
                                <w:rPr>
                                  <w:rFonts w:ascii="Cambria" w:hAnsi="Cambria"/>
                                  <w:b/>
                                  <w:bCs/>
                                  <w:color w:val="1D1B10"/>
                                  <w:sz w:val="18"/>
                                  <w:lang w:val="es-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7618F" id="docshapegroup58" o:spid="_x0000_s1056" style="position:absolute;left:0;text-align:left;margin-left:459.1pt;margin-top:2pt;width:109.4pt;height:24.5pt;z-index:15732736;mso-position-horizontal-relative:page;mso-position-vertical-relative:text" coordorigin="9191,40" coordsize="162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iZ9iwcAANUdAAAOAAAAZHJzL2Uyb0RvYy54bWy8Wduum0YUfa/Uf0A8&#10;tkps7sbKOVWbNFGlXqKGfgDG2EbFDB3w8Um/vmvPAJ5xZmwSRX04x8AshrXXvsywefXD87F2nkre&#10;Vax5cL2XS9cpm4Jtq2b/4P6VvX2xcp2uz5ttXrOmfHA/lp37w+O337w6t+vSZwdWb0vuYJKmW5/b&#10;B/fQ9+16seiKQ3nMu5esLRsM7hg/5j1O+X6x5fkZsx/rhb9cxosz49uWs6LsOlx9IwfdRzH/blcW&#10;/R+7XVf2Tv3gglsv/nPxf0P/F4+v8vWe5+2hKgYa+RewOOZVg4dOU73J+9w58eqTqY5VwVnHdv3L&#10;gh0XbLerilLYAGu85ZU17zg7tcKW/fq8byeZIO2VTl88bfH70zvefmjfc8keh7+y4u8OuizO7X6t&#10;jtP5XoKdzfk3toU/81PPhOHPO36kKWCS8yz0/TjpWz73ToGLXrBKQy9wnQJjged50eCA4gAv0W2p&#10;l3qug9FwGvl5vDn2MUR3hqkYXORr+VBBdCD2+KqtijX+BrFw9IlY94MKd/UnXrrDJMdZcxxz/vep&#10;fQG/tnlfbaq66j+KGIU+RKp5el8VpDOdQNf33Km2D24UwawmP0LMLSu6Q96WUUpxOcLkTTkZJVzj&#10;NOz1IW/25Y9di/iGrLh/vMQ5Ox/KfNvRZXKiPos41Yhs6qp9W9U1+Y6OB5ORIlchZlBNhu8bVpyO&#10;ZdPLfORlDetZ0x2qtnMdvi6PmxJm8l+2glC+7njxJ3iLzOt6XvbFgR6+A4nhOjw7DQjGF5JkTodo&#10;vRuAaRpFMpKCQGb5GIVpKMMojYVAYxRBYN7170p2dOgAjEFShHb+9GtHdEFrhBDhhpFuo8ZEapAb&#10;HKn+oKB1o5w4+0TQz8rZDxQXYEPTqrHjX8dOLHJjgI153alJLSaQIwSbp+aYl4EIzXw9iuldsjIU&#10;Ok9Zma+Lk9STxBo1RIXcQk26tN8OYZ+hMO+ONeru9y+cpeMtk2DliEogYuSCQ6BL3HcLJ1s6Z0c8&#10;/QoERZTJwqUzlpLLPKhA0zwAHJxQclc5IUiUaVI/joyUEGPTVFlooRSPIGGfkVIyQmCajRKWUo1S&#10;EBsppSOMVFpZKHm65mFskMlT9QbCqJOn6536XmBkRWX/opTn23jpuseeiZcqOhBmXrroCKfEzEtV&#10;PvNiGy9d/FVk4qUqD4SRl68LT2Fu5EWL3UUv3xrtuvyeFxqI+ar2BDEz06W3M1Plz3xb0Pu6A8Jl&#10;amKmqk8QMzNdfKsvfdUBmW+L/UB3QYhqY6gRqv4EMTILdPmt0Y81SPFmYIv+QHdBaAz/QNWfIGZm&#10;uvypb6kWgeqBDCBzVQ10F4RJYtJM1Z8gRmbQWq9jltIaqh7IUBTNzELdBeEqMDBDfb/oTxAzM11+&#10;+0IUqi7IQlsKhLoPLNRUB9ip6fqDWmyuZ6Hqgyy05QB23qoTzP6knelUg6z+jHQHgFq6NJa0SHVC&#10;FtmSINK9YE4C2txdqNmSINId4C1XS/OaGalOyCJbFkS6F8yVA7t3hZqtcmCfpjoA1LAmUs2Vm9XL&#10;ZiVWnZDFtjSIdS+Yy22sesBabmPdATeoqU7IYlsaxFdeMK5RseoB6xoV6w6wOzRWnZDFtjRIdC8Y&#10;l/VEdYBtWU90+e1JkKguyBJbEiS6D4wLQaLKb0uB5Ep8a+FIVAdkiS0FEt0Dxo1joopv2ziudOnt&#10;xXal6p+tbAmw0j1g3GWvVPHVbTbeWqb3kvwgX/fwAvPcDO8qOHLwyk0dDXp1aVlH3YoMzNCPyMYX&#10;H6Bo1AKGtwicDG+dt8FQkMDYgssXz9to2lwLeDQPDlcLuHiZg+23Z6etKMGxjZxDxh8M9edZSps2&#10;mj2YZyrtpAR8nqm0vRHweabSnoPg07vsbWVoHyDg80yltZngWFfnCEnrpYDPM5XWMAGfZyqtKwTH&#10;mjCHTDyYijo9Cz6YiuI5B05VkcigpM2CD6ai0MyBUwWh2ZH+ClzG/ZDg1Oy57hFz10GPeEP3IOXz&#10;nurCeOic0WATvY8DGpIIFxo4sqcyYwLSU33wolASHfuVF0DdqECq9iA4wsbB8bcVsw3BNnatxsHx&#10;V4J8VEHMhJSVlo6j469EYU0ACBPeAqE+AwRq90EBlttbKPm8IF3dRA3cwzvkBx1CpPatZw6aDq0d&#10;OHuUYPyVUkw+ug+kpZRku/NgL0pl8N8zxIs9mVT3hJGBhkff03kC3vHa9OQ7ITCZcsclXjRoczs4&#10;J62vA72oWVdKZ1KeyVbrmHCUp0onsWN1tR071h3fb17X3HnK8X3n7dvXy+U4tQarxbp8adhSMOAh&#10;Y/tTtlU3bPsRjWXO0PtF7OOjFg4OjP/rOmd8IHpwu39OOX0UqH9p0M1NvZDeZHtxEkYJNXa4OrJR&#10;R/KmwFQPbu9iH0GHr3uc4ZZTy6v9AU/yRAlp2I/4orKrRL+Z+ElWA1k0lP+3zjIqsv5VAgsGXKR0&#10;lp3++SdGZU4wH3rMNz5FKLfKeb5a6/nqg9ClT/+5rXwZGGpv3xgq/fPmWXy8EfF+cdPs4JkCZwoa&#10;HMiAwcFXDBbxbQzfDkVKDd856eOkei6C6/I19vE/AAAA//8DAFBLAwQKAAAAAAAAACEAfKzJNcEA&#10;AADBAAAAFAAAAGRycy9tZWRpYS9pbWFnZTEucG5niVBORw0KGgoAAAANSUhEUgAAAA0AAAANCAYA&#10;AABy6+R8AAAABmJLR0QA/wD/AP+gvaeTAAAACXBIWXMAAA7EAAAOxAGVKw4bAAAAYUlEQVQokZ2S&#10;UQrAMAxC59j9r/z21ZJas0HzJUExGAVcPpI0MIGguqtknyoW4OQknAKAx50b0SKsJMdOZmB36tyW&#10;MO7mlM85EqXz/C/5TyXyLr0ZQop8r0fYnzdiu/mney8Y/DYJeMdJPAAAAABJRU5ErkJgglBLAwQU&#10;AAYACAAAACEAg4LyKOAAAAAJAQAADwAAAGRycy9kb3ducmV2LnhtbEyPQU/CQBCF7yb+h82YeJPt&#10;UlGsnRJC1BMhEUwIt6Ud2obubtNd2vLvHU56m5f38uZ76WI0jeip87WzCGoSgSCbu6K2JcLP7vNp&#10;DsIHbQvdOEsIV/KwyO7vUp0UbrDf1G9DKbjE+kQjVCG0iZQ+r8hoP3EtWfZOrjM6sOxKWXR64HLT&#10;yGkUvUija8sfKt3SqqL8vL0YhK9BD8tYffTr82l1Pexmm/1aEeLjw7h8BxFoDH9huOEzOmTMdHQX&#10;W3jRILyp+ZSjCM886ear+JWvI8IsjkBmqfy/IP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eomfYsHAADVHQAADgAAAAAAAAAAAAAAAAA6AgAAZHJzL2Uyb0Rv&#10;Yy54bWxQSwECLQAKAAAAAAAAACEAfKzJNcEAAADBAAAAFAAAAAAAAAAAAAAAAADxCQAAZHJzL21l&#10;ZGlhL2ltYWdlMS5wbmdQSwECLQAUAAYACAAAACEAg4LyKOAAAAAJAQAADwAAAAAAAAAAAAAAAADk&#10;CgAAZHJzL2Rvd25yZXYueG1sUEsBAi0AFAAGAAgAAAAhAKomDr68AAAAIQEAABkAAAAAAAAAAAAA&#10;AAAA8QsAAGRycy9fcmVscy9lMm9Eb2MueG1sLnJlbHNQSwUGAAAAAAYABgB8AQAA5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 o:spid="_x0000_s1057" type="#_x0000_t75" style="position:absolute;left:9955;top:433;width:94;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jHxAAAANwAAAAPAAAAZHJzL2Rvd25yZXYueG1sRI9Bi8Iw&#10;FITvgv8hPGEvomlXFKlGEdcFYRFZV++P5tkWm5fSxLb++40geBxm5htmue5MKRqqXWFZQTyOQBCn&#10;VhecKTj/fY/mIJxH1lhaJgUPcrBe9XtLTLRt+Zeak89EgLBLUEHufZVI6dKcDLqxrYiDd7W1QR9k&#10;nUldYxvgppSfUTSTBgsOCzlWtM0pvZ3uRsH2a2fb8t7sikMan4ezy+Rnfpwo9THoNgsQnjr/Dr/a&#10;e61gOo3heSYcAbn6BwAA//8DAFBLAQItABQABgAIAAAAIQDb4fbL7gAAAIUBAAATAAAAAAAAAAAA&#10;AAAAAAAAAABbQ29udGVudF9UeXBlc10ueG1sUEsBAi0AFAAGAAgAAAAhAFr0LFu/AAAAFQEAAAsA&#10;AAAAAAAAAAAAAAAAHwEAAF9yZWxzLy5yZWxzUEsBAi0AFAAGAAgAAAAhAHmkuMfEAAAA3AAAAA8A&#10;AAAAAAAAAAAAAAAABwIAAGRycy9kb3ducmV2LnhtbFBLBQYAAAAAAwADALcAAAD4AgAAAAA=&#10;">
                  <v:imagedata r:id="rId29" o:title=""/>
                </v:shape>
                <v:shape id="docshape60" o:spid="_x0000_s1058" style="position:absolute;left:9191;top:39;width:1621;height:443;visibility:visible;mso-wrap-style:square;v-text-anchor:top" coordsize="16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IgxQAAANwAAAAPAAAAZHJzL2Rvd25yZXYueG1sRI9Ba8JA&#10;FITvBf/D8gRvdWPQKtFVRJAWSoWoF2/P7DMbzL4N2W1M/323UPA4zMw3zGrT21p01PrKsYLJOAFB&#10;XDhdcangfNq/LkD4gKyxdkwKfsjDZj14WWGm3YNz6o6hFBHCPkMFJoQmk9IXhiz6sWuIo3dzrcUQ&#10;ZVtK3eIjwm0t0yR5kxYrjgsGG9oZKu7Hb6vgej9Mv967xiSLz/mlOPg83fe5UqNhv12CCNSHZ/i/&#10;/aEVzGYp/J2JR0CufwEAAP//AwBQSwECLQAUAAYACAAAACEA2+H2y+4AAACFAQAAEwAAAAAAAAAA&#10;AAAAAAAAAAAAW0NvbnRlbnRfVHlwZXNdLnhtbFBLAQItABQABgAIAAAAIQBa9CxbvwAAABUBAAAL&#10;AAAAAAAAAAAAAAAAAB8BAABfcmVscy8ucmVsc1BLAQItABQABgAIAAAAIQBoGyIgxQAAANwAAAAP&#10;AAAAAAAAAAAAAAAAAAcCAABkcnMvZG93bnJldi54bWxQSwUGAAAAAAMAAwC3AAAA+QIAAAAA&#10;" path="m1547,l74,,45,6,22,21,6,45,,74,,369r6,29l22,421r23,16l74,443r1473,l1576,437r23,-16l1615,398r6,-29l1621,74r-6,-29l1599,21,1576,6,1547,xe" fillcolor="#ffc000" stroked="f">
                  <v:path arrowok="t" o:connecttype="custom" o:connectlocs="1547,40;74,40;45,46;22,61;6,85;0,114;0,409;6,438;22,461;45,477;74,483;1547,483;1576,477;1599,461;1615,438;1621,409;1621,114;1615,85;1599,61;1576,46;1547,40" o:connectangles="0,0,0,0,0,0,0,0,0,0,0,0,0,0,0,0,0,0,0,0,0"/>
                </v:shape>
                <v:shapetype id="_x0000_t202" coordsize="21600,21600" o:spt="202" path="m,l,21600r21600,l21600,xe">
                  <v:stroke joinstyle="miter"/>
                  <v:path gradientshapeok="t" o:connecttype="rect"/>
                </v:shapetype>
                <v:shape id="docshape61" o:spid="_x0000_s1059" type="#_x0000_t202" style="position:absolute;left:9191;top:39;width:16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099A6C86" w14:textId="3CAE39C8" w:rsidR="00A9094A" w:rsidRDefault="00A9094A">
                        <w:pPr>
                          <w:spacing w:before="113"/>
                          <w:ind w:left="314"/>
                          <w:rPr>
                            <w:rFonts w:ascii="Cambria"/>
                            <w:b/>
                            <w:sz w:val="18"/>
                          </w:rPr>
                        </w:pPr>
                        <w:r>
                          <w:rPr>
                            <w:rFonts w:ascii="Cambria" w:hAnsi="Cambria"/>
                            <w:b/>
                            <w:bCs/>
                            <w:color w:val="1D1B10"/>
                            <w:sz w:val="18"/>
                            <w:lang w:val="es-US"/>
                          </w:rPr>
                          <w:t xml:space="preserve">1. </w:t>
                        </w:r>
                        <w:proofErr w:type="gramStart"/>
                        <w:r>
                          <w:rPr>
                            <w:rFonts w:ascii="Cambria" w:hAnsi="Cambria"/>
                            <w:b/>
                            <w:bCs/>
                            <w:color w:val="1D1B10"/>
                            <w:sz w:val="18"/>
                            <w:lang w:val="es-US"/>
                          </w:rPr>
                          <w:t>¡</w:t>
                        </w:r>
                        <w:r w:rsidR="00EB2FDC" w:rsidRPr="00EB2FDC">
                          <w:t xml:space="preserve"> </w:t>
                        </w:r>
                        <w:r w:rsidR="00EB2FDC" w:rsidRPr="00EB2FDC">
                          <w:rPr>
                            <w:rFonts w:ascii="Cambria" w:hAnsi="Cambria"/>
                            <w:b/>
                            <w:bCs/>
                            <w:color w:val="1D1B10"/>
                            <w:sz w:val="18"/>
                            <w:lang w:val="es-US"/>
                          </w:rPr>
                          <w:t>Cubre</w:t>
                        </w:r>
                        <w:proofErr w:type="gramEnd"/>
                        <w:r w:rsidR="00EB2FDC" w:rsidRPr="00EB2FDC">
                          <w:rPr>
                            <w:rFonts w:ascii="Cambria" w:hAnsi="Cambria"/>
                            <w:b/>
                            <w:bCs/>
                            <w:color w:val="1D1B10"/>
                            <w:sz w:val="18"/>
                            <w:lang w:val="es-US"/>
                          </w:rPr>
                          <w:t xml:space="preserve"> el agujero</w:t>
                        </w:r>
                        <w:r>
                          <w:rPr>
                            <w:rFonts w:ascii="Cambria" w:hAnsi="Cambria"/>
                            <w:b/>
                            <w:bCs/>
                            <w:color w:val="1D1B10"/>
                            <w:sz w:val="18"/>
                            <w:lang w:val="es-US"/>
                          </w:rPr>
                          <w:t>!</w:t>
                        </w:r>
                      </w:p>
                    </w:txbxContent>
                  </v:textbox>
                </v:shape>
                <w10:wrap anchorx="page"/>
              </v:group>
            </w:pict>
          </mc:Fallback>
        </mc:AlternateContent>
      </w:r>
      <w:r w:rsidR="00D64A7D">
        <w:rPr>
          <w:noProof/>
        </w:rPr>
        <w:drawing>
          <wp:anchor distT="0" distB="0" distL="0" distR="0" simplePos="0" relativeHeight="15732224" behindDoc="0" locked="0" layoutInCell="1" allowOverlap="1" wp14:anchorId="5A4FFD7B" wp14:editId="5B5E8CCA">
            <wp:simplePos x="0" y="0"/>
            <wp:positionH relativeFrom="page">
              <wp:posOffset>5473700</wp:posOffset>
            </wp:positionH>
            <wp:positionV relativeFrom="paragraph">
              <wp:posOffset>11409</wp:posOffset>
            </wp:positionV>
            <wp:extent cx="272935" cy="291211"/>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0" cstate="print"/>
                    <a:stretch>
                      <a:fillRect/>
                    </a:stretch>
                  </pic:blipFill>
                  <pic:spPr>
                    <a:xfrm>
                      <a:off x="0" y="0"/>
                      <a:ext cx="272935" cy="291211"/>
                    </a:xfrm>
                    <a:prstGeom prst="rect">
                      <a:avLst/>
                    </a:prstGeom>
                  </pic:spPr>
                </pic:pic>
              </a:graphicData>
            </a:graphic>
          </wp:anchor>
        </w:drawing>
      </w:r>
      <w:r w:rsidR="00D64A7D">
        <w:rPr>
          <w:b/>
          <w:bCs/>
          <w:lang w:val="es-US"/>
        </w:rPr>
        <w:t>CÓMO SABER DÓNDE ESTÁ</w:t>
      </w:r>
      <w:r w:rsidR="00D64A7D">
        <w:rPr>
          <w:lang w:val="es-US"/>
        </w:rPr>
        <w:t>: en la esquina superior izquierda de cada diapositiva hay un ícono y un texto que le indican rápidamente en qué escenario y actividad se encuentra.</w:t>
      </w:r>
    </w:p>
    <w:p w14:paraId="6C88C5A0" w14:textId="77777777" w:rsidR="006E7865" w:rsidRPr="005B4938" w:rsidRDefault="006E7865" w:rsidP="00AE302B">
      <w:pPr>
        <w:pStyle w:val="BodyText"/>
        <w:tabs>
          <w:tab w:val="left" w:pos="6930"/>
        </w:tabs>
        <w:spacing w:before="2"/>
        <w:rPr>
          <w:sz w:val="25"/>
          <w:lang w:val="es-US"/>
        </w:rPr>
      </w:pPr>
    </w:p>
    <w:p w14:paraId="56127659" w14:textId="77777777" w:rsidR="006E7865" w:rsidRPr="005B4938" w:rsidRDefault="00D64A7D" w:rsidP="00AE302B">
      <w:pPr>
        <w:tabs>
          <w:tab w:val="left" w:pos="6930"/>
        </w:tabs>
        <w:spacing w:before="1"/>
        <w:ind w:left="260" w:right="417"/>
        <w:rPr>
          <w:lang w:val="es-US"/>
        </w:rPr>
      </w:pPr>
      <w:r>
        <w:rPr>
          <w:b/>
          <w:bCs/>
          <w:lang w:val="es-US"/>
        </w:rPr>
        <w:t>ESQUEMA DE NOMBRES DE LOS PERSONAJES DEL ESCENARIO</w:t>
      </w:r>
      <w:r>
        <w:rPr>
          <w:lang w:val="es-US"/>
        </w:rPr>
        <w:t xml:space="preserve">: la primera letra del nombre de cada personaje se basa en su cargo de trabajo: </w:t>
      </w:r>
      <w:proofErr w:type="spellStart"/>
      <w:r>
        <w:rPr>
          <w:b/>
          <w:bCs/>
          <w:u w:val="thick"/>
          <w:lang w:val="es-US"/>
        </w:rPr>
        <w:t>S</w:t>
      </w:r>
      <w:r>
        <w:rPr>
          <w:lang w:val="es-US"/>
        </w:rPr>
        <w:t>uperintendent</w:t>
      </w:r>
      <w:proofErr w:type="spellEnd"/>
      <w:r>
        <w:rPr>
          <w:lang w:val="es-US"/>
        </w:rPr>
        <w:t xml:space="preserve"> (superintendente), </w:t>
      </w:r>
      <w:proofErr w:type="spellStart"/>
      <w:r>
        <w:rPr>
          <w:b/>
          <w:bCs/>
          <w:u w:val="thick"/>
          <w:lang w:val="es-US"/>
        </w:rPr>
        <w:t>F</w:t>
      </w:r>
      <w:r>
        <w:rPr>
          <w:lang w:val="es-US"/>
        </w:rPr>
        <w:t>oreman</w:t>
      </w:r>
      <w:proofErr w:type="spellEnd"/>
      <w:r>
        <w:rPr>
          <w:lang w:val="es-US"/>
        </w:rPr>
        <w:t xml:space="preserve"> (capataz), </w:t>
      </w:r>
      <w:proofErr w:type="spellStart"/>
      <w:r>
        <w:rPr>
          <w:b/>
          <w:bCs/>
          <w:u w:val="thick"/>
          <w:lang w:val="es-US"/>
        </w:rPr>
        <w:t>E</w:t>
      </w:r>
      <w:r>
        <w:rPr>
          <w:lang w:val="es-US"/>
        </w:rPr>
        <w:t>xperienced</w:t>
      </w:r>
      <w:proofErr w:type="spellEnd"/>
      <w:r>
        <w:rPr>
          <w:lang w:val="es-US"/>
        </w:rPr>
        <w:t xml:space="preserve"> </w:t>
      </w:r>
      <w:proofErr w:type="spellStart"/>
      <w:r>
        <w:rPr>
          <w:lang w:val="es-US"/>
        </w:rPr>
        <w:t>worker</w:t>
      </w:r>
      <w:proofErr w:type="spellEnd"/>
      <w:r>
        <w:rPr>
          <w:lang w:val="es-US"/>
        </w:rPr>
        <w:t xml:space="preserve"> (trabajador experimentado) o </w:t>
      </w:r>
      <w:proofErr w:type="spellStart"/>
      <w:r>
        <w:rPr>
          <w:b/>
          <w:bCs/>
          <w:u w:val="thick"/>
          <w:lang w:val="es-US"/>
        </w:rPr>
        <w:t>T</w:t>
      </w:r>
      <w:r>
        <w:rPr>
          <w:lang w:val="es-US"/>
        </w:rPr>
        <w:t>rainee</w:t>
      </w:r>
      <w:proofErr w:type="spellEnd"/>
      <w:r>
        <w:rPr>
          <w:lang w:val="es-US"/>
        </w:rPr>
        <w:t>/</w:t>
      </w:r>
      <w:proofErr w:type="spellStart"/>
      <w:r>
        <w:rPr>
          <w:lang w:val="es-US"/>
        </w:rPr>
        <w:t>apprentice</w:t>
      </w:r>
      <w:proofErr w:type="spellEnd"/>
      <w:r>
        <w:rPr>
          <w:lang w:val="es-US"/>
        </w:rPr>
        <w:t xml:space="preserve"> (aprendiz/principiante).</w:t>
      </w:r>
    </w:p>
    <w:p w14:paraId="08B84B57" w14:textId="6ACED682" w:rsidR="006E7865" w:rsidRPr="005B4938" w:rsidRDefault="006E7865" w:rsidP="00AE302B">
      <w:pPr>
        <w:pStyle w:val="BodyText"/>
        <w:tabs>
          <w:tab w:val="left" w:pos="6930"/>
        </w:tabs>
        <w:rPr>
          <w:b/>
          <w:lang w:val="es-US"/>
        </w:rPr>
      </w:pPr>
    </w:p>
    <w:p w14:paraId="1C0831DD" w14:textId="77777777" w:rsidR="00650DE4" w:rsidRPr="005B4938" w:rsidRDefault="00650DE4" w:rsidP="00AE302B">
      <w:pPr>
        <w:pStyle w:val="BodyText"/>
        <w:tabs>
          <w:tab w:val="left" w:pos="6930"/>
        </w:tabs>
        <w:rPr>
          <w:lang w:val="es-US"/>
        </w:rPr>
      </w:pPr>
    </w:p>
    <w:p w14:paraId="0588BA92" w14:textId="696A2BD5" w:rsidR="005E58F1" w:rsidRPr="005B4938" w:rsidRDefault="00D64A7D" w:rsidP="00AE302B">
      <w:pPr>
        <w:pStyle w:val="Heading2"/>
        <w:tabs>
          <w:tab w:val="left" w:pos="6930"/>
        </w:tabs>
        <w:rPr>
          <w:lang w:val="es-US"/>
        </w:rPr>
      </w:pPr>
      <w:r>
        <w:rPr>
          <w:lang w:val="es-US"/>
        </w:rPr>
        <w:t>Facilite el debate para cualquiera o todos los modos de enseñanza</w:t>
      </w:r>
    </w:p>
    <w:p w14:paraId="226424FC" w14:textId="03F547C1" w:rsidR="006E7865" w:rsidRPr="00E830D5" w:rsidRDefault="00D64A7D" w:rsidP="00AE302B">
      <w:pPr>
        <w:pStyle w:val="BodyText"/>
        <w:tabs>
          <w:tab w:val="left" w:pos="6930"/>
        </w:tabs>
        <w:spacing w:before="1"/>
        <w:ind w:left="260" w:right="377"/>
        <w:rPr>
          <w:lang w:val="es-US"/>
        </w:rPr>
      </w:pPr>
      <w:r w:rsidRPr="00E830D5">
        <w:rPr>
          <w:lang w:val="es-US"/>
        </w:rPr>
        <w:t>Considere la posibilidad de dibujar una tabla como esta. Después de cada uno de los resultados (A y B), puede pedirle a la clase que analice si los personajes demostraron las habilidades de liderazgo y qué tan bien lo hicieron. Tenga en cuenta que la mayoría de los escenarios no abarcan las seis habilidades.</w:t>
      </w:r>
    </w:p>
    <w:p w14:paraId="76EB99C8" w14:textId="77777777" w:rsidR="006E7865" w:rsidRPr="005B4938" w:rsidRDefault="006E7865" w:rsidP="00AE302B">
      <w:pPr>
        <w:pStyle w:val="BodyText"/>
        <w:tabs>
          <w:tab w:val="left" w:pos="6930"/>
        </w:tabs>
        <w:spacing w:after="1"/>
        <w:rPr>
          <w:lang w:val="es-US"/>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5"/>
        <w:gridCol w:w="2270"/>
        <w:gridCol w:w="2070"/>
      </w:tblGrid>
      <w:tr w:rsidR="006E7865" w:rsidRPr="00941CD3" w14:paraId="775C5E2D" w14:textId="77777777" w:rsidTr="00210D20">
        <w:trPr>
          <w:trHeight w:val="408"/>
        </w:trPr>
        <w:tc>
          <w:tcPr>
            <w:tcW w:w="3805" w:type="dxa"/>
            <w:vAlign w:val="center"/>
          </w:tcPr>
          <w:p w14:paraId="47777D60" w14:textId="1B9ACE1E" w:rsidR="006E7865" w:rsidRPr="00E830D5" w:rsidRDefault="00D64A7D" w:rsidP="00AE302B">
            <w:pPr>
              <w:pStyle w:val="TableParagraph"/>
              <w:tabs>
                <w:tab w:val="left" w:pos="6930"/>
              </w:tabs>
              <w:jc w:val="center"/>
              <w:rPr>
                <w:rFonts w:ascii="Calibri"/>
                <w:b/>
              </w:rPr>
            </w:pPr>
            <w:bookmarkStart w:id="6" w:name="_Hlk101268714"/>
            <w:bookmarkStart w:id="7" w:name="OLE_LINK4"/>
            <w:r w:rsidRPr="00E830D5">
              <w:rPr>
                <w:rFonts w:ascii="Calibri" w:hAnsi="Calibri"/>
                <w:b/>
                <w:bCs/>
                <w:lang w:val="es-US"/>
              </w:rPr>
              <w:t>Habilidades de liderazgo</w:t>
            </w:r>
          </w:p>
        </w:tc>
        <w:tc>
          <w:tcPr>
            <w:tcW w:w="2270" w:type="dxa"/>
            <w:vAlign w:val="center"/>
          </w:tcPr>
          <w:p w14:paraId="4E119F1F" w14:textId="77777777" w:rsidR="006E7865" w:rsidRPr="00E830D5" w:rsidRDefault="00D64A7D" w:rsidP="00AE302B">
            <w:pPr>
              <w:pStyle w:val="TableParagraph"/>
              <w:tabs>
                <w:tab w:val="left" w:pos="6930"/>
              </w:tabs>
              <w:jc w:val="center"/>
              <w:rPr>
                <w:rFonts w:ascii="Calibri"/>
                <w:b/>
              </w:rPr>
            </w:pPr>
            <w:r w:rsidRPr="00E830D5">
              <w:rPr>
                <w:rFonts w:ascii="Calibri" w:hAnsi="Calibri"/>
                <w:b/>
                <w:bCs/>
                <w:lang w:val="es-US"/>
              </w:rPr>
              <w:t>Resultado A</w:t>
            </w:r>
          </w:p>
        </w:tc>
        <w:tc>
          <w:tcPr>
            <w:tcW w:w="2070" w:type="dxa"/>
            <w:vAlign w:val="center"/>
          </w:tcPr>
          <w:p w14:paraId="15123A89" w14:textId="77777777" w:rsidR="006E7865" w:rsidRPr="00E830D5" w:rsidRDefault="00D64A7D" w:rsidP="00AE302B">
            <w:pPr>
              <w:pStyle w:val="TableParagraph"/>
              <w:tabs>
                <w:tab w:val="left" w:pos="6930"/>
              </w:tabs>
              <w:jc w:val="center"/>
              <w:rPr>
                <w:rFonts w:ascii="Calibri"/>
                <w:b/>
              </w:rPr>
            </w:pPr>
            <w:r w:rsidRPr="00E830D5">
              <w:rPr>
                <w:rFonts w:ascii="Calibri" w:hAnsi="Calibri"/>
                <w:b/>
                <w:bCs/>
                <w:lang w:val="es-US"/>
              </w:rPr>
              <w:t>Resultado B</w:t>
            </w:r>
          </w:p>
        </w:tc>
      </w:tr>
      <w:tr w:rsidR="006E7865" w:rsidRPr="00941CD3" w14:paraId="3F21D986" w14:textId="77777777" w:rsidTr="00210D20">
        <w:trPr>
          <w:trHeight w:val="624"/>
        </w:trPr>
        <w:tc>
          <w:tcPr>
            <w:tcW w:w="3805" w:type="dxa"/>
            <w:vAlign w:val="center"/>
          </w:tcPr>
          <w:p w14:paraId="2D95DE55" w14:textId="77777777" w:rsidR="006E7865" w:rsidRPr="00E830D5" w:rsidRDefault="00D64A7D" w:rsidP="00AE302B">
            <w:pPr>
              <w:pStyle w:val="TableParagraph"/>
              <w:tabs>
                <w:tab w:val="left" w:pos="6930"/>
              </w:tabs>
              <w:spacing w:before="6" w:line="206" w:lineRule="exact"/>
              <w:ind w:left="107"/>
              <w:rPr>
                <w:rFonts w:ascii="Calibri"/>
                <w:b/>
              </w:rPr>
            </w:pPr>
            <w:r w:rsidRPr="00E830D5">
              <w:rPr>
                <w:rFonts w:ascii="Calibri" w:hAnsi="Calibri"/>
                <w:b/>
                <w:bCs/>
                <w:lang w:val="es-US"/>
              </w:rPr>
              <w:t>Liderar con el ejemplo</w:t>
            </w:r>
          </w:p>
        </w:tc>
        <w:tc>
          <w:tcPr>
            <w:tcW w:w="2270" w:type="dxa"/>
            <w:vAlign w:val="center"/>
          </w:tcPr>
          <w:p w14:paraId="697F31A0" w14:textId="54E36565" w:rsidR="006E7865" w:rsidRPr="00E830D5" w:rsidRDefault="00B51604"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c>
          <w:tcPr>
            <w:tcW w:w="2070" w:type="dxa"/>
            <w:vAlign w:val="center"/>
          </w:tcPr>
          <w:p w14:paraId="4F9FC3A8" w14:textId="3F0B0085" w:rsidR="006E7865" w:rsidRPr="00E830D5" w:rsidRDefault="00210D20"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r>
      <w:tr w:rsidR="00210D20" w:rsidRPr="00941CD3" w14:paraId="5E2E5F5A" w14:textId="77777777" w:rsidTr="00AD5ED7">
        <w:trPr>
          <w:trHeight w:val="426"/>
        </w:trPr>
        <w:tc>
          <w:tcPr>
            <w:tcW w:w="3805" w:type="dxa"/>
            <w:vAlign w:val="center"/>
          </w:tcPr>
          <w:p w14:paraId="10A2CD30" w14:textId="77777777" w:rsidR="00210D20" w:rsidRPr="00E830D5" w:rsidRDefault="00210D20" w:rsidP="00AE302B">
            <w:pPr>
              <w:pStyle w:val="TableParagraph"/>
              <w:tabs>
                <w:tab w:val="left" w:pos="6930"/>
              </w:tabs>
              <w:spacing w:line="198" w:lineRule="exact"/>
              <w:ind w:left="107"/>
              <w:rPr>
                <w:rFonts w:ascii="Calibri"/>
                <w:b/>
              </w:rPr>
            </w:pPr>
            <w:r w:rsidRPr="00E830D5">
              <w:rPr>
                <w:rFonts w:ascii="Calibri" w:hAnsi="Calibri"/>
                <w:b/>
                <w:bCs/>
                <w:lang w:val="es-US"/>
              </w:rPr>
              <w:t>Involucrar y empoderar</w:t>
            </w:r>
          </w:p>
        </w:tc>
        <w:tc>
          <w:tcPr>
            <w:tcW w:w="2270" w:type="dxa"/>
          </w:tcPr>
          <w:p w14:paraId="50A6664E" w14:textId="0FCA18B4" w:rsidR="00210D20" w:rsidRPr="00E830D5" w:rsidRDefault="00210D20"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c>
          <w:tcPr>
            <w:tcW w:w="2070" w:type="dxa"/>
          </w:tcPr>
          <w:p w14:paraId="1AAF9D33" w14:textId="6C7DE9FB" w:rsidR="00210D20" w:rsidRPr="00E830D5" w:rsidRDefault="00210D20"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r>
      <w:tr w:rsidR="00210D20" w:rsidRPr="00941CD3" w14:paraId="5406658C" w14:textId="77777777" w:rsidTr="00AD5ED7">
        <w:trPr>
          <w:trHeight w:val="399"/>
        </w:trPr>
        <w:tc>
          <w:tcPr>
            <w:tcW w:w="3805" w:type="dxa"/>
            <w:vAlign w:val="center"/>
          </w:tcPr>
          <w:p w14:paraId="340CF7E2" w14:textId="65CD5865" w:rsidR="00210D20" w:rsidRPr="00E830D5" w:rsidRDefault="00210D20" w:rsidP="00AE302B">
            <w:pPr>
              <w:pStyle w:val="TableParagraph"/>
              <w:tabs>
                <w:tab w:val="left" w:pos="6930"/>
              </w:tabs>
              <w:spacing w:before="1" w:line="199" w:lineRule="exact"/>
              <w:ind w:left="107"/>
              <w:rPr>
                <w:rFonts w:ascii="Calibri"/>
                <w:b/>
              </w:rPr>
            </w:pPr>
            <w:r w:rsidRPr="00E830D5">
              <w:rPr>
                <w:rFonts w:ascii="Calibri" w:hAnsi="Calibri"/>
                <w:b/>
                <w:bCs/>
                <w:lang w:val="es-US"/>
              </w:rPr>
              <w:t>Escuchar activamente</w:t>
            </w:r>
          </w:p>
        </w:tc>
        <w:tc>
          <w:tcPr>
            <w:tcW w:w="2270" w:type="dxa"/>
          </w:tcPr>
          <w:p w14:paraId="708E5A10" w14:textId="57226A8F" w:rsidR="00210D20" w:rsidRPr="00E830D5" w:rsidRDefault="00210D20"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c>
          <w:tcPr>
            <w:tcW w:w="2070" w:type="dxa"/>
          </w:tcPr>
          <w:p w14:paraId="20220429" w14:textId="35863B7E" w:rsidR="00210D20" w:rsidRPr="00E830D5" w:rsidRDefault="00210D20"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r>
      <w:tr w:rsidR="00210D20" w:rsidRPr="00941CD3" w14:paraId="162AC395" w14:textId="77777777" w:rsidTr="00AD5ED7">
        <w:trPr>
          <w:trHeight w:val="399"/>
        </w:trPr>
        <w:tc>
          <w:tcPr>
            <w:tcW w:w="3805" w:type="dxa"/>
            <w:vAlign w:val="center"/>
          </w:tcPr>
          <w:p w14:paraId="1161641B" w14:textId="6D8D306F" w:rsidR="00210D20" w:rsidRPr="00E830D5" w:rsidRDefault="00210D20" w:rsidP="00AE302B">
            <w:pPr>
              <w:pStyle w:val="TableParagraph"/>
              <w:tabs>
                <w:tab w:val="left" w:pos="6930"/>
              </w:tabs>
              <w:spacing w:before="1" w:line="199" w:lineRule="exact"/>
              <w:ind w:left="107"/>
              <w:rPr>
                <w:rFonts w:ascii="Calibri"/>
                <w:b/>
                <w:lang w:val="es-US"/>
              </w:rPr>
            </w:pPr>
            <w:r w:rsidRPr="00E830D5">
              <w:rPr>
                <w:rFonts w:ascii="Calibri" w:hAnsi="Calibri"/>
                <w:b/>
                <w:bCs/>
                <w:lang w:val="es-US"/>
              </w:rPr>
              <w:t>Practicar la comunicación de 3 vías</w:t>
            </w:r>
          </w:p>
        </w:tc>
        <w:tc>
          <w:tcPr>
            <w:tcW w:w="2270" w:type="dxa"/>
          </w:tcPr>
          <w:p w14:paraId="604A10F6" w14:textId="5E5EE07D" w:rsidR="00210D20" w:rsidRPr="00E830D5" w:rsidRDefault="00210D20" w:rsidP="00AE302B">
            <w:pPr>
              <w:pStyle w:val="TableParagraph"/>
              <w:tabs>
                <w:tab w:val="left" w:pos="354"/>
                <w:tab w:val="left" w:pos="999"/>
                <w:tab w:val="left" w:pos="6930"/>
              </w:tabs>
              <w:jc w:val="center"/>
              <w:rPr>
                <w:rFonts w:ascii="Calibri"/>
                <w:b/>
                <w:u w:val="single"/>
              </w:rPr>
            </w:pPr>
            <w:r w:rsidRPr="00E830D5">
              <w:rPr>
                <w:rFonts w:ascii="Calibri" w:hAnsi="Calibri"/>
                <w:b/>
                <w:bCs/>
                <w:lang w:val="es-US"/>
              </w:rPr>
              <w:t>___SÍ  ___NO</w:t>
            </w:r>
          </w:p>
        </w:tc>
        <w:tc>
          <w:tcPr>
            <w:tcW w:w="2070" w:type="dxa"/>
          </w:tcPr>
          <w:p w14:paraId="14798D34" w14:textId="79A52D9B" w:rsidR="00210D20" w:rsidRPr="00E830D5" w:rsidRDefault="00210D20" w:rsidP="00AE302B">
            <w:pPr>
              <w:pStyle w:val="TableParagraph"/>
              <w:tabs>
                <w:tab w:val="left" w:pos="354"/>
                <w:tab w:val="left" w:pos="999"/>
                <w:tab w:val="left" w:pos="6930"/>
              </w:tabs>
              <w:jc w:val="center"/>
              <w:rPr>
                <w:rFonts w:ascii="Calibri"/>
                <w:b/>
                <w:u w:val="single"/>
              </w:rPr>
            </w:pPr>
            <w:r w:rsidRPr="00E830D5">
              <w:rPr>
                <w:rFonts w:ascii="Calibri" w:hAnsi="Calibri"/>
                <w:b/>
                <w:bCs/>
                <w:lang w:val="es-US"/>
              </w:rPr>
              <w:t>___SÍ  ___NO</w:t>
            </w:r>
          </w:p>
        </w:tc>
      </w:tr>
      <w:tr w:rsidR="00210D20" w:rsidRPr="00941CD3" w14:paraId="1E65903E" w14:textId="77777777" w:rsidTr="00AD5ED7">
        <w:trPr>
          <w:trHeight w:val="471"/>
        </w:trPr>
        <w:tc>
          <w:tcPr>
            <w:tcW w:w="3805" w:type="dxa"/>
            <w:vAlign w:val="center"/>
          </w:tcPr>
          <w:p w14:paraId="55103D84" w14:textId="77777777" w:rsidR="00210D20" w:rsidRPr="00E830D5" w:rsidRDefault="00210D20" w:rsidP="00AE302B">
            <w:pPr>
              <w:pStyle w:val="TableParagraph"/>
              <w:tabs>
                <w:tab w:val="left" w:pos="6930"/>
              </w:tabs>
              <w:spacing w:line="200" w:lineRule="exact"/>
              <w:ind w:left="107"/>
              <w:rPr>
                <w:rFonts w:ascii="Calibri" w:hAnsi="Calibri"/>
                <w:b/>
                <w:lang w:val="es-US"/>
              </w:rPr>
            </w:pPr>
            <w:r w:rsidRPr="00E830D5">
              <w:rPr>
                <w:rFonts w:ascii="Calibri" w:hAnsi="Calibri"/>
                <w:b/>
                <w:bCs/>
                <w:lang w:val="es-US"/>
              </w:rPr>
              <w:t>Desarrollar: enseñanza, asesoría y comentarios</w:t>
            </w:r>
          </w:p>
        </w:tc>
        <w:tc>
          <w:tcPr>
            <w:tcW w:w="2270" w:type="dxa"/>
          </w:tcPr>
          <w:p w14:paraId="6B14E16B" w14:textId="78D714DE" w:rsidR="00210D20" w:rsidRPr="00E830D5" w:rsidRDefault="00210D20"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c>
          <w:tcPr>
            <w:tcW w:w="2070" w:type="dxa"/>
          </w:tcPr>
          <w:p w14:paraId="1B18B85D" w14:textId="50D39589" w:rsidR="00210D20" w:rsidRPr="00E830D5" w:rsidRDefault="00210D20"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r>
      <w:tr w:rsidR="00210D20" w:rsidRPr="00941CD3" w14:paraId="579174B8" w14:textId="77777777" w:rsidTr="00AD5ED7">
        <w:trPr>
          <w:trHeight w:val="417"/>
        </w:trPr>
        <w:tc>
          <w:tcPr>
            <w:tcW w:w="3805" w:type="dxa"/>
            <w:vAlign w:val="center"/>
          </w:tcPr>
          <w:p w14:paraId="395B66CD" w14:textId="77777777" w:rsidR="00210D20" w:rsidRPr="00E830D5" w:rsidRDefault="00210D20" w:rsidP="00AE302B">
            <w:pPr>
              <w:pStyle w:val="TableParagraph"/>
              <w:tabs>
                <w:tab w:val="left" w:pos="6930"/>
              </w:tabs>
              <w:spacing w:before="1" w:line="204" w:lineRule="exact"/>
              <w:ind w:left="107"/>
              <w:rPr>
                <w:rFonts w:ascii="Calibri"/>
                <w:b/>
              </w:rPr>
            </w:pPr>
            <w:r w:rsidRPr="00E830D5">
              <w:rPr>
                <w:rFonts w:ascii="Calibri" w:hAnsi="Calibri"/>
                <w:b/>
                <w:bCs/>
                <w:lang w:val="es-US"/>
              </w:rPr>
              <w:t>Dar reconocimiento</w:t>
            </w:r>
          </w:p>
        </w:tc>
        <w:tc>
          <w:tcPr>
            <w:tcW w:w="2270" w:type="dxa"/>
          </w:tcPr>
          <w:p w14:paraId="02839CDE" w14:textId="6E487358" w:rsidR="00210D20" w:rsidRPr="00E830D5" w:rsidRDefault="00210D20"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c>
          <w:tcPr>
            <w:tcW w:w="2070" w:type="dxa"/>
          </w:tcPr>
          <w:p w14:paraId="0E25B4B0" w14:textId="601C76EB" w:rsidR="00210D20" w:rsidRPr="00E830D5" w:rsidRDefault="00210D20" w:rsidP="00AE302B">
            <w:pPr>
              <w:pStyle w:val="TableParagraph"/>
              <w:tabs>
                <w:tab w:val="left" w:pos="354"/>
                <w:tab w:val="left" w:pos="999"/>
                <w:tab w:val="left" w:pos="6930"/>
              </w:tabs>
              <w:jc w:val="center"/>
              <w:rPr>
                <w:rFonts w:ascii="Calibri"/>
                <w:b/>
              </w:rPr>
            </w:pPr>
            <w:r w:rsidRPr="00E830D5">
              <w:rPr>
                <w:rFonts w:ascii="Calibri" w:hAnsi="Calibri"/>
                <w:b/>
                <w:bCs/>
                <w:lang w:val="es-US"/>
              </w:rPr>
              <w:t>___SÍ  ___NO</w:t>
            </w:r>
          </w:p>
        </w:tc>
      </w:tr>
      <w:bookmarkEnd w:id="6"/>
      <w:bookmarkEnd w:id="7"/>
    </w:tbl>
    <w:p w14:paraId="02378AD8" w14:textId="77777777" w:rsidR="006E7865" w:rsidRDefault="006E7865" w:rsidP="00AE302B">
      <w:pPr>
        <w:tabs>
          <w:tab w:val="left" w:pos="6930"/>
        </w:tabs>
        <w:spacing w:line="204" w:lineRule="exact"/>
        <w:rPr>
          <w:rFonts w:ascii="Calibri"/>
          <w:sz w:val="18"/>
        </w:rPr>
        <w:sectPr w:rsidR="006E7865" w:rsidSect="00CE35BE">
          <w:pgSz w:w="12240" w:h="15840"/>
          <w:pgMar w:top="1400" w:right="1140" w:bottom="620" w:left="1540" w:header="0" w:footer="431" w:gutter="0"/>
          <w:cols w:space="720"/>
        </w:sectPr>
      </w:pPr>
    </w:p>
    <w:p w14:paraId="5731B1AE" w14:textId="6B54F8E9" w:rsidR="0043157F" w:rsidRPr="00E753B5" w:rsidRDefault="0043157F" w:rsidP="00AE302B">
      <w:pPr>
        <w:pStyle w:val="BodyText"/>
        <w:tabs>
          <w:tab w:val="left" w:pos="6930"/>
        </w:tabs>
        <w:rPr>
          <w:b/>
          <w:sz w:val="26"/>
          <w:szCs w:val="26"/>
        </w:rPr>
      </w:pPr>
      <w:r>
        <w:rPr>
          <w:noProof/>
          <w:sz w:val="20"/>
          <w:szCs w:val="20"/>
        </w:rPr>
        <w:lastRenderedPageBreak/>
        <mc:AlternateContent>
          <mc:Choice Requires="wps">
            <w:drawing>
              <wp:anchor distT="0" distB="0" distL="114300" distR="114300" simplePos="0" relativeHeight="15734272" behindDoc="1" locked="0" layoutInCell="1" allowOverlap="1" wp14:anchorId="5CC18148" wp14:editId="24A620CF">
                <wp:simplePos x="0" y="0"/>
                <wp:positionH relativeFrom="page">
                  <wp:posOffset>942975</wp:posOffset>
                </wp:positionH>
                <wp:positionV relativeFrom="margin">
                  <wp:posOffset>-38431</wp:posOffset>
                </wp:positionV>
                <wp:extent cx="5856605" cy="247650"/>
                <wp:effectExtent l="0" t="0" r="10795" b="19050"/>
                <wp:wrapNone/>
                <wp:docPr id="549"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47650"/>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4ADF5" w14:textId="7911B5C2" w:rsidR="00A9094A" w:rsidRDefault="00A9094A">
                            <w:pPr>
                              <w:spacing w:before="17"/>
                              <w:ind w:left="107"/>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8148" id="docshape62" o:spid="_x0000_s1060" type="#_x0000_t202" style="position:absolute;margin-left:74.25pt;margin-top:-3.05pt;width:461.15pt;height:19.5pt;z-index:-487582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REhAIAAAgFAAAOAAAAZHJzL2Uyb0RvYy54bWysVNuOmzAQfa/Uf7D8ngWyhE3QklUaQlVp&#10;e5G2/QDHNsGqsantBLZV/71jE7K77UtVlQcz4PGZOTNnfHs3tBKduLFCqwInVzFGXFHNhDoU+Mvn&#10;arbEyDqiGJFa8QI/covv1q9f3fZdzue60ZJxgwBE2bzvCtw41+VRZGnDW2KvdMcVbNbatMTBpzlE&#10;zJAe0FsZzeM4i3ptWGc05dbC33LcxOuAX9ecuo91bblDssCQmwurCever9H6luQHQ7pG0HMa5B+y&#10;aIlQEPQCVRJH0NGIP6BaQY22unZXVLeRrmtBeeAAbJL4NzYPDel44ALFsd2lTPb/wdIPp08GCVbg&#10;RbrCSJEWmsQ0tT50Nvf16Tubg9tDB45ueKMH6HPgart7Tb9apPS2IerAN8bovuGEQX6JPxk9Ozri&#10;WA+y799rBmHI0ekANNSm9cWDciBAhz49XnrDB4co/FwsF1kWLzCisDdPb7JFaF5E8ul0Z6x7y3WL&#10;vFFgA70P6OR0b53PhuSTiw+mdCWkDP2XCvUFvo7TbOSlpWB+07tZc9hvpUEn4hUUb6pqimufu7XC&#10;gY6laAu8jP0zKstXY6dYiOKIkKMNmUjlwYEc5Ha2Rr38WMWr3XK3TGfpPNvN0rgsZ5tqm86yKrlZ&#10;lNfldlsmP32eSZo3gjGufKqTdpP077RxnqJRdRf1vqD0gnkVntBUqMkT8+hlGqHKwGp6B3ZBBr7z&#10;owbcsB+C4m4mde01ewRdGD2OJ1wnYDTafMeoh9EssP12JIZjJN8p0Jaf48kwk7GfDKIoHC2ww2g0&#10;t26c92NnxKEB5FG9Sm9Af7UI0vBCHbM4qxbGLXA4Xw1+np9/B6+nC2z9CwAA//8DAFBLAwQUAAYA&#10;CAAAACEAxhexZd0AAAAKAQAADwAAAGRycy9kb3ducmV2LnhtbEyPwU7DMBBE70j8g7VI3Fq7AUIJ&#10;caqoEjd6aA33bWySQGxHsdu6f8/21B5H+zT7plwlO7CjmULvnYTFXAAzrvG6d62EL/UxWwILEZ3G&#10;wTsj4WwCrKr7uxIL7U9ua4672DIqcaFACV2MY8F5aDpjMcz9aBzdfvxkMVKcWq4nPFG5HXgmRM4t&#10;9o4+dDiadWeav93BSlB1jueE200S9a9af6pafWetlI8PqX4HFk2KVxgu+qQOFTnt/cHpwAbKz8sX&#10;QiXM8gWwCyBeBY3ZS3jK3oBXJb+dUP0DAAD//wMAUEsBAi0AFAAGAAgAAAAhALaDOJL+AAAA4QEA&#10;ABMAAAAAAAAAAAAAAAAAAAAAAFtDb250ZW50X1R5cGVzXS54bWxQSwECLQAUAAYACAAAACEAOP0h&#10;/9YAAACUAQAACwAAAAAAAAAAAAAAAAAvAQAAX3JlbHMvLnJlbHNQSwECLQAUAAYACAAAACEAjOIk&#10;RIQCAAAIBQAADgAAAAAAAAAAAAAAAAAuAgAAZHJzL2Uyb0RvYy54bWxQSwECLQAUAAYACAAAACEA&#10;xhexZd0AAAAKAQAADwAAAAAAAAAAAAAAAADeBAAAZHJzL2Rvd25yZXYueG1sUEsFBgAAAAAEAAQA&#10;8wAAAOgFAAAAAA==&#10;" filled="f" strokecolor="#00aff0" strokeweight=".08461mm">
                <v:textbox inset="0,0,0,0">
                  <w:txbxContent>
                    <w:p w14:paraId="7594ADF5" w14:textId="7911B5C2" w:rsidR="00A9094A" w:rsidRDefault="00A9094A">
                      <w:pPr>
                        <w:spacing w:before="17"/>
                        <w:ind w:left="107"/>
                        <w:rPr>
                          <w:b/>
                          <w:sz w:val="26"/>
                        </w:rPr>
                      </w:pPr>
                    </w:p>
                  </w:txbxContent>
                </v:textbox>
                <w10:wrap anchorx="page" anchory="margin"/>
              </v:shape>
            </w:pict>
          </mc:Fallback>
        </mc:AlternateContent>
      </w:r>
      <w:r>
        <w:rPr>
          <w:b/>
          <w:bCs/>
          <w:sz w:val="26"/>
          <w:szCs w:val="26"/>
          <w:lang w:val="es-US"/>
        </w:rPr>
        <w:t>Términos y conceptos clave</w:t>
      </w:r>
    </w:p>
    <w:p w14:paraId="1EB8B016" w14:textId="599120C4" w:rsidR="006E7865" w:rsidRPr="005B4938" w:rsidRDefault="00D64A7D" w:rsidP="00AE302B">
      <w:pPr>
        <w:pStyle w:val="ListParagraph"/>
        <w:numPr>
          <w:ilvl w:val="0"/>
          <w:numId w:val="23"/>
        </w:numPr>
        <w:tabs>
          <w:tab w:val="left" w:pos="980"/>
          <w:tab w:val="left" w:pos="981"/>
          <w:tab w:val="left" w:pos="6930"/>
        </w:tabs>
        <w:spacing w:before="101" w:after="120"/>
        <w:ind w:left="979" w:right="380" w:hanging="361"/>
        <w:rPr>
          <w:sz w:val="20"/>
          <w:szCs w:val="20"/>
          <w:lang w:val="es-US"/>
        </w:rPr>
      </w:pPr>
      <w:r>
        <w:rPr>
          <w:b/>
          <w:bCs/>
          <w:sz w:val="20"/>
          <w:szCs w:val="20"/>
          <w:lang w:val="es-US"/>
        </w:rPr>
        <w:t>Definición del clima de seguridad</w:t>
      </w:r>
      <w:r>
        <w:rPr>
          <w:sz w:val="20"/>
          <w:szCs w:val="20"/>
          <w:lang w:val="es-US"/>
        </w:rPr>
        <w:t>: qué tan bien se implementan realmente las políticas, los procedimientos y las prácticas de una compañía en el lugar de trabajo.</w:t>
      </w:r>
    </w:p>
    <w:p w14:paraId="1BEAFB8A" w14:textId="4FEAFAE6" w:rsidR="006E7865" w:rsidRPr="005B4938" w:rsidRDefault="00D64A7D" w:rsidP="00AE302B">
      <w:pPr>
        <w:pStyle w:val="ListParagraph"/>
        <w:numPr>
          <w:ilvl w:val="0"/>
          <w:numId w:val="23"/>
        </w:numPr>
        <w:tabs>
          <w:tab w:val="left" w:pos="980"/>
          <w:tab w:val="left" w:pos="981"/>
          <w:tab w:val="left" w:pos="6930"/>
        </w:tabs>
        <w:spacing w:before="1" w:after="120" w:line="276" w:lineRule="auto"/>
        <w:ind w:left="979" w:right="321"/>
        <w:rPr>
          <w:sz w:val="20"/>
          <w:szCs w:val="20"/>
          <w:lang w:val="es-US"/>
        </w:rPr>
      </w:pPr>
      <w:r>
        <w:rPr>
          <w:b/>
          <w:bCs/>
          <w:sz w:val="20"/>
          <w:szCs w:val="20"/>
          <w:lang w:val="es-US"/>
        </w:rPr>
        <w:t>Definición de líder de seguridad</w:t>
      </w:r>
      <w:r>
        <w:rPr>
          <w:sz w:val="20"/>
          <w:szCs w:val="20"/>
          <w:lang w:val="es-US"/>
        </w:rPr>
        <w:t xml:space="preserve">: los líderes de seguridad tienen el </w:t>
      </w:r>
      <w:r>
        <w:rPr>
          <w:b/>
          <w:bCs/>
          <w:sz w:val="20"/>
          <w:szCs w:val="20"/>
          <w:u w:val="thick"/>
          <w:lang w:val="es-US"/>
        </w:rPr>
        <w:t>coraje</w:t>
      </w:r>
      <w:r>
        <w:rPr>
          <w:sz w:val="20"/>
          <w:szCs w:val="20"/>
          <w:lang w:val="es-US"/>
        </w:rPr>
        <w:t xml:space="preserve"> de demostrar que valoran la seguridad: trabajan y se comunican con los miembros del equipo para identificar y limitar situaciones riesgosas, incluso ante otras presiones laborales, como programación y costos. Hay muchas habilidades que los líderes de seguridad pueden usar para demostrar su liderazgo</w:t>
      </w:r>
      <w:bookmarkStart w:id="8" w:name="keyterms"/>
      <w:bookmarkEnd w:id="8"/>
      <w:r>
        <w:rPr>
          <w:sz w:val="20"/>
          <w:szCs w:val="20"/>
          <w:lang w:val="es-US"/>
        </w:rPr>
        <w:t>.</w:t>
      </w:r>
    </w:p>
    <w:p w14:paraId="20C0A30B" w14:textId="263739D4" w:rsidR="006E7865" w:rsidRPr="005B4938" w:rsidRDefault="005A4C9D" w:rsidP="00AE302B">
      <w:pPr>
        <w:pStyle w:val="ListParagraph"/>
        <w:numPr>
          <w:ilvl w:val="0"/>
          <w:numId w:val="23"/>
        </w:numPr>
        <w:tabs>
          <w:tab w:val="left" w:pos="980"/>
          <w:tab w:val="left" w:pos="981"/>
          <w:tab w:val="left" w:pos="6930"/>
        </w:tabs>
        <w:spacing w:after="2" w:line="276" w:lineRule="auto"/>
        <w:ind w:right="664"/>
        <w:rPr>
          <w:sz w:val="20"/>
          <w:szCs w:val="20"/>
          <w:lang w:val="es-US"/>
        </w:rPr>
      </w:pPr>
      <w:r>
        <w:rPr>
          <w:sz w:val="20"/>
          <w:szCs w:val="20"/>
          <w:lang w:val="es-US"/>
        </w:rPr>
        <w:t xml:space="preserve">Las habilidades y acciones fundamentales de liderazgo en seguridad se abarcan en la capacitación de FSL4Res:  </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7200"/>
      </w:tblGrid>
      <w:tr w:rsidR="006E7865" w:rsidRPr="003C2E44" w14:paraId="1FD70477" w14:textId="77777777" w:rsidTr="003C2E44">
        <w:trPr>
          <w:trHeight w:val="494"/>
        </w:trPr>
        <w:tc>
          <w:tcPr>
            <w:tcW w:w="9810" w:type="dxa"/>
            <w:gridSpan w:val="2"/>
            <w:vAlign w:val="center"/>
          </w:tcPr>
          <w:p w14:paraId="193BA288" w14:textId="28618956" w:rsidR="006E7865" w:rsidRPr="003C2E44" w:rsidRDefault="00D64A7D" w:rsidP="00AE302B">
            <w:pPr>
              <w:pStyle w:val="TableParagraph"/>
              <w:tabs>
                <w:tab w:val="left" w:pos="6930"/>
              </w:tabs>
              <w:jc w:val="center"/>
              <w:rPr>
                <w:b/>
                <w:i/>
                <w:sz w:val="20"/>
                <w:szCs w:val="20"/>
                <w:lang w:val="es-US"/>
              </w:rPr>
            </w:pPr>
            <w:r w:rsidRPr="003C2E44">
              <w:rPr>
                <w:b/>
                <w:bCs/>
                <w:sz w:val="20"/>
                <w:szCs w:val="20"/>
                <w:lang w:val="es-US"/>
              </w:rPr>
              <w:t>Habilidades y acciones de un líder eficaz en seguridad</w:t>
            </w:r>
          </w:p>
        </w:tc>
      </w:tr>
      <w:tr w:rsidR="006E7865" w:rsidRPr="003C2E44" w14:paraId="1220B06A" w14:textId="77777777" w:rsidTr="003C2E44">
        <w:trPr>
          <w:trHeight w:val="263"/>
        </w:trPr>
        <w:tc>
          <w:tcPr>
            <w:tcW w:w="2610" w:type="dxa"/>
          </w:tcPr>
          <w:p w14:paraId="16D30088" w14:textId="6B2AF95C" w:rsidR="006E7865" w:rsidRPr="003C2E44" w:rsidRDefault="00D64A7D" w:rsidP="00AE302B">
            <w:pPr>
              <w:pStyle w:val="TableParagraph"/>
              <w:tabs>
                <w:tab w:val="left" w:pos="6930"/>
              </w:tabs>
              <w:spacing w:before="2" w:line="241" w:lineRule="exact"/>
              <w:ind w:left="326"/>
              <w:rPr>
                <w:b/>
                <w:sz w:val="20"/>
                <w:szCs w:val="20"/>
              </w:rPr>
            </w:pPr>
            <w:r w:rsidRPr="003C2E44">
              <w:rPr>
                <w:b/>
                <w:bCs/>
                <w:color w:val="FF0000"/>
                <w:sz w:val="20"/>
                <w:szCs w:val="20"/>
                <w:lang w:val="es-US"/>
              </w:rPr>
              <w:t>Habilidades de liderazgo</w:t>
            </w:r>
          </w:p>
        </w:tc>
        <w:tc>
          <w:tcPr>
            <w:tcW w:w="7200" w:type="dxa"/>
          </w:tcPr>
          <w:p w14:paraId="37C816D5" w14:textId="00F92FCD" w:rsidR="006E7865" w:rsidRPr="003C2E44" w:rsidRDefault="00D64A7D" w:rsidP="00AE302B">
            <w:pPr>
              <w:pStyle w:val="TableParagraph"/>
              <w:tabs>
                <w:tab w:val="left" w:pos="6930"/>
              </w:tabs>
              <w:spacing w:before="2" w:line="241" w:lineRule="exact"/>
              <w:ind w:left="1420"/>
              <w:rPr>
                <w:b/>
                <w:sz w:val="20"/>
                <w:szCs w:val="20"/>
              </w:rPr>
            </w:pPr>
            <w:r w:rsidRPr="003C2E44">
              <w:rPr>
                <w:b/>
                <w:bCs/>
                <w:color w:val="FF0000"/>
                <w:sz w:val="20"/>
                <w:szCs w:val="20"/>
                <w:lang w:val="es-US"/>
              </w:rPr>
              <w:t>Acciones de liderazgo recomendables</w:t>
            </w:r>
          </w:p>
        </w:tc>
      </w:tr>
      <w:tr w:rsidR="006E7865" w:rsidRPr="003C2E44" w14:paraId="18F04BA4" w14:textId="77777777" w:rsidTr="003C2E44">
        <w:trPr>
          <w:trHeight w:val="1338"/>
        </w:trPr>
        <w:tc>
          <w:tcPr>
            <w:tcW w:w="2610" w:type="dxa"/>
            <w:vAlign w:val="center"/>
          </w:tcPr>
          <w:p w14:paraId="14AA28CD" w14:textId="77777777" w:rsidR="006E7865" w:rsidRPr="003C2E44" w:rsidRDefault="00D64A7D" w:rsidP="00AE302B">
            <w:pPr>
              <w:pStyle w:val="TableParagraph"/>
              <w:tabs>
                <w:tab w:val="left" w:pos="6930"/>
              </w:tabs>
              <w:spacing w:before="1"/>
              <w:ind w:left="107"/>
              <w:rPr>
                <w:b/>
                <w:sz w:val="20"/>
                <w:szCs w:val="20"/>
              </w:rPr>
            </w:pPr>
            <w:r w:rsidRPr="003C2E44">
              <w:rPr>
                <w:b/>
                <w:bCs/>
                <w:sz w:val="20"/>
                <w:szCs w:val="20"/>
                <w:lang w:val="es-US"/>
              </w:rPr>
              <w:t>Liderar con el ejemplo</w:t>
            </w:r>
          </w:p>
        </w:tc>
        <w:tc>
          <w:tcPr>
            <w:tcW w:w="7200" w:type="dxa"/>
            <w:vAlign w:val="center"/>
          </w:tcPr>
          <w:p w14:paraId="5EEC0DCC" w14:textId="77777777" w:rsidR="006E7865" w:rsidRPr="003C2E44" w:rsidRDefault="00D64A7D" w:rsidP="00AE302B">
            <w:pPr>
              <w:pStyle w:val="TableParagraph"/>
              <w:numPr>
                <w:ilvl w:val="0"/>
                <w:numId w:val="20"/>
              </w:numPr>
              <w:tabs>
                <w:tab w:val="left" w:pos="332"/>
                <w:tab w:val="left" w:pos="6930"/>
              </w:tabs>
              <w:spacing w:line="266" w:lineRule="exact"/>
              <w:ind w:hanging="210"/>
              <w:rPr>
                <w:sz w:val="20"/>
                <w:szCs w:val="20"/>
                <w:lang w:val="es-US"/>
              </w:rPr>
            </w:pPr>
            <w:r w:rsidRPr="003C2E44">
              <w:rPr>
                <w:sz w:val="20"/>
                <w:szCs w:val="20"/>
                <w:lang w:val="es-US"/>
              </w:rPr>
              <w:t>Establece expectativas de seguridad como un valor central.</w:t>
            </w:r>
          </w:p>
          <w:p w14:paraId="20DA3656" w14:textId="77777777" w:rsidR="006E7865" w:rsidRPr="003C2E44" w:rsidRDefault="00D64A7D" w:rsidP="00AE302B">
            <w:pPr>
              <w:pStyle w:val="TableParagraph"/>
              <w:numPr>
                <w:ilvl w:val="0"/>
                <w:numId w:val="20"/>
              </w:numPr>
              <w:tabs>
                <w:tab w:val="left" w:pos="313"/>
                <w:tab w:val="left" w:pos="6930"/>
              </w:tabs>
              <w:spacing w:line="269" w:lineRule="exact"/>
              <w:ind w:left="312" w:hanging="208"/>
              <w:rPr>
                <w:sz w:val="20"/>
                <w:szCs w:val="20"/>
                <w:lang w:val="es-US"/>
              </w:rPr>
            </w:pPr>
            <w:r w:rsidRPr="003C2E44">
              <w:rPr>
                <w:sz w:val="20"/>
                <w:szCs w:val="20"/>
                <w:lang w:val="es-US"/>
              </w:rPr>
              <w:t>Comparte la visión de seguridad con los miembros del equipo.</w:t>
            </w:r>
          </w:p>
          <w:p w14:paraId="6E6331F1" w14:textId="77777777" w:rsidR="006E7865" w:rsidRPr="003C2E44" w:rsidRDefault="00D64A7D" w:rsidP="00AE302B">
            <w:pPr>
              <w:pStyle w:val="TableParagraph"/>
              <w:numPr>
                <w:ilvl w:val="0"/>
                <w:numId w:val="20"/>
              </w:numPr>
              <w:tabs>
                <w:tab w:val="left" w:pos="313"/>
                <w:tab w:val="left" w:pos="6930"/>
              </w:tabs>
              <w:spacing w:line="268" w:lineRule="exact"/>
              <w:ind w:left="312" w:hanging="208"/>
              <w:rPr>
                <w:sz w:val="20"/>
                <w:szCs w:val="20"/>
                <w:lang w:val="es-US"/>
              </w:rPr>
            </w:pPr>
            <w:r w:rsidRPr="003C2E44">
              <w:rPr>
                <w:sz w:val="20"/>
                <w:szCs w:val="20"/>
                <w:lang w:val="es-US"/>
              </w:rPr>
              <w:t>Demuestra una actitud positiva sobre la seguridad.</w:t>
            </w:r>
          </w:p>
          <w:p w14:paraId="6E7FED4C" w14:textId="77777777" w:rsidR="006E7865" w:rsidRPr="003C2E44" w:rsidRDefault="00D64A7D" w:rsidP="00AE302B">
            <w:pPr>
              <w:pStyle w:val="TableParagraph"/>
              <w:numPr>
                <w:ilvl w:val="0"/>
                <w:numId w:val="20"/>
              </w:numPr>
              <w:tabs>
                <w:tab w:val="left" w:pos="313"/>
                <w:tab w:val="left" w:pos="6930"/>
              </w:tabs>
              <w:spacing w:line="268" w:lineRule="exact"/>
              <w:ind w:left="312" w:hanging="208"/>
              <w:rPr>
                <w:sz w:val="20"/>
                <w:szCs w:val="20"/>
              </w:rPr>
            </w:pPr>
            <w:r w:rsidRPr="003C2E44">
              <w:rPr>
                <w:sz w:val="20"/>
                <w:szCs w:val="20"/>
                <w:lang w:val="es-US"/>
              </w:rPr>
              <w:t>“Hace lo que dice”.</w:t>
            </w:r>
          </w:p>
          <w:p w14:paraId="3CBF7B77" w14:textId="77777777" w:rsidR="006E7865" w:rsidRPr="003C2E44" w:rsidRDefault="00D64A7D" w:rsidP="00AE302B">
            <w:pPr>
              <w:pStyle w:val="TableParagraph"/>
              <w:numPr>
                <w:ilvl w:val="0"/>
                <w:numId w:val="20"/>
              </w:numPr>
              <w:tabs>
                <w:tab w:val="left" w:pos="313"/>
                <w:tab w:val="left" w:pos="6930"/>
              </w:tabs>
              <w:spacing w:line="249" w:lineRule="exact"/>
              <w:ind w:left="312" w:hanging="208"/>
              <w:rPr>
                <w:sz w:val="20"/>
                <w:szCs w:val="20"/>
              </w:rPr>
            </w:pPr>
            <w:r w:rsidRPr="003C2E44">
              <w:rPr>
                <w:sz w:val="20"/>
                <w:szCs w:val="20"/>
                <w:lang w:val="es-US"/>
              </w:rPr>
              <w:t>¡Lidera!</w:t>
            </w:r>
          </w:p>
        </w:tc>
      </w:tr>
      <w:tr w:rsidR="006E7865" w:rsidRPr="003C2E44" w14:paraId="4932FC54" w14:textId="77777777" w:rsidTr="000760E5">
        <w:trPr>
          <w:trHeight w:val="1527"/>
        </w:trPr>
        <w:tc>
          <w:tcPr>
            <w:tcW w:w="2610" w:type="dxa"/>
            <w:vAlign w:val="center"/>
          </w:tcPr>
          <w:p w14:paraId="51DE1012" w14:textId="77777777" w:rsidR="006E7865" w:rsidRPr="003C2E44" w:rsidRDefault="00D64A7D" w:rsidP="00AE302B">
            <w:pPr>
              <w:pStyle w:val="TableParagraph"/>
              <w:tabs>
                <w:tab w:val="left" w:pos="6930"/>
              </w:tabs>
              <w:ind w:left="107" w:right="579"/>
              <w:rPr>
                <w:b/>
                <w:sz w:val="20"/>
                <w:szCs w:val="20"/>
                <w:lang w:val="es-US"/>
              </w:rPr>
            </w:pPr>
            <w:r w:rsidRPr="003C2E44">
              <w:rPr>
                <w:b/>
                <w:bCs/>
                <w:sz w:val="20"/>
                <w:szCs w:val="20"/>
                <w:lang w:val="es-US"/>
              </w:rPr>
              <w:t>Involucrar y empoderar a los miembros del equipo</w:t>
            </w:r>
          </w:p>
        </w:tc>
        <w:tc>
          <w:tcPr>
            <w:tcW w:w="7200" w:type="dxa"/>
            <w:vAlign w:val="center"/>
          </w:tcPr>
          <w:p w14:paraId="4F1B64C5" w14:textId="77777777" w:rsidR="006E7865" w:rsidRPr="003C2E44" w:rsidRDefault="00D64A7D" w:rsidP="00AE302B">
            <w:pPr>
              <w:pStyle w:val="TableParagraph"/>
              <w:numPr>
                <w:ilvl w:val="0"/>
                <w:numId w:val="19"/>
              </w:numPr>
              <w:tabs>
                <w:tab w:val="left" w:pos="358"/>
                <w:tab w:val="left" w:pos="6930"/>
              </w:tabs>
              <w:ind w:right="189"/>
              <w:rPr>
                <w:sz w:val="20"/>
                <w:szCs w:val="20"/>
                <w:lang w:val="es-US"/>
              </w:rPr>
            </w:pPr>
            <w:r w:rsidRPr="003C2E44">
              <w:rPr>
                <w:sz w:val="20"/>
                <w:szCs w:val="20"/>
                <w:lang w:val="es-US"/>
              </w:rPr>
              <w:t>Involucra, anima y empodera a los miembros del equipo para identificar y actuar en situaciones inseguras al:</w:t>
            </w:r>
          </w:p>
          <w:p w14:paraId="68F5B86C" w14:textId="77777777" w:rsidR="006E7865" w:rsidRPr="003C2E44" w:rsidRDefault="00D64A7D" w:rsidP="00AE302B">
            <w:pPr>
              <w:pStyle w:val="TableParagraph"/>
              <w:numPr>
                <w:ilvl w:val="1"/>
                <w:numId w:val="19"/>
              </w:numPr>
              <w:tabs>
                <w:tab w:val="left" w:pos="1186"/>
                <w:tab w:val="left" w:pos="6930"/>
              </w:tabs>
              <w:spacing w:line="251" w:lineRule="exact"/>
              <w:ind w:hanging="361"/>
              <w:rPr>
                <w:sz w:val="20"/>
                <w:szCs w:val="20"/>
                <w:lang w:val="es-US"/>
              </w:rPr>
            </w:pPr>
            <w:r w:rsidRPr="003C2E44">
              <w:rPr>
                <w:sz w:val="20"/>
                <w:szCs w:val="20"/>
                <w:lang w:val="es-US"/>
              </w:rPr>
              <w:t>informar sobre riesgos y problemas de seguridad;</w:t>
            </w:r>
          </w:p>
          <w:p w14:paraId="35B105CA" w14:textId="77777777" w:rsidR="006E7865" w:rsidRPr="003C2E44" w:rsidRDefault="00D64A7D" w:rsidP="00AE302B">
            <w:pPr>
              <w:pStyle w:val="TableParagraph"/>
              <w:numPr>
                <w:ilvl w:val="1"/>
                <w:numId w:val="19"/>
              </w:numPr>
              <w:tabs>
                <w:tab w:val="left" w:pos="1186"/>
                <w:tab w:val="left" w:pos="6930"/>
              </w:tabs>
              <w:spacing w:before="1" w:line="253" w:lineRule="exact"/>
              <w:ind w:hanging="361"/>
              <w:rPr>
                <w:sz w:val="20"/>
                <w:szCs w:val="20"/>
              </w:rPr>
            </w:pPr>
            <w:r w:rsidRPr="003C2E44">
              <w:rPr>
                <w:sz w:val="20"/>
                <w:szCs w:val="20"/>
                <w:lang w:val="es-US"/>
              </w:rPr>
              <w:t>aportar soluciones;</w:t>
            </w:r>
          </w:p>
          <w:p w14:paraId="6337E834" w14:textId="77777777" w:rsidR="006E7865" w:rsidRPr="003C2E44" w:rsidRDefault="00D64A7D" w:rsidP="00AE302B">
            <w:pPr>
              <w:pStyle w:val="TableParagraph"/>
              <w:numPr>
                <w:ilvl w:val="1"/>
                <w:numId w:val="19"/>
              </w:numPr>
              <w:tabs>
                <w:tab w:val="left" w:pos="1186"/>
                <w:tab w:val="left" w:pos="6930"/>
              </w:tabs>
              <w:spacing w:line="253" w:lineRule="exact"/>
              <w:ind w:hanging="361"/>
              <w:rPr>
                <w:sz w:val="20"/>
                <w:szCs w:val="20"/>
              </w:rPr>
            </w:pPr>
            <w:r w:rsidRPr="003C2E44">
              <w:rPr>
                <w:sz w:val="20"/>
                <w:szCs w:val="20"/>
                <w:lang w:val="es-US"/>
              </w:rPr>
              <w:t>informar conatos de accidentes;</w:t>
            </w:r>
          </w:p>
          <w:p w14:paraId="72D3FA37" w14:textId="77777777" w:rsidR="006E7865" w:rsidRPr="003C2E44" w:rsidRDefault="00D64A7D" w:rsidP="00AE302B">
            <w:pPr>
              <w:pStyle w:val="TableParagraph"/>
              <w:numPr>
                <w:ilvl w:val="1"/>
                <w:numId w:val="19"/>
              </w:numPr>
              <w:tabs>
                <w:tab w:val="left" w:pos="1186"/>
                <w:tab w:val="left" w:pos="6930"/>
              </w:tabs>
              <w:spacing w:before="1"/>
              <w:ind w:hanging="361"/>
              <w:rPr>
                <w:sz w:val="20"/>
                <w:szCs w:val="20"/>
                <w:lang w:val="es-US"/>
              </w:rPr>
            </w:pPr>
            <w:r w:rsidRPr="003C2E44">
              <w:rPr>
                <w:sz w:val="20"/>
                <w:szCs w:val="20"/>
                <w:lang w:val="es-US"/>
              </w:rPr>
              <w:t>detener el trabajo si es necesario.</w:t>
            </w:r>
          </w:p>
        </w:tc>
      </w:tr>
      <w:tr w:rsidR="006E7865" w:rsidRPr="003C2E44" w14:paraId="1E011DB1" w14:textId="77777777" w:rsidTr="003C2E44">
        <w:trPr>
          <w:trHeight w:val="620"/>
        </w:trPr>
        <w:tc>
          <w:tcPr>
            <w:tcW w:w="2610" w:type="dxa"/>
            <w:vAlign w:val="center"/>
          </w:tcPr>
          <w:p w14:paraId="4406EF2B" w14:textId="3BFD6E78" w:rsidR="006E7865" w:rsidRPr="003C2E44" w:rsidRDefault="00D64A7D" w:rsidP="00AE302B">
            <w:pPr>
              <w:pStyle w:val="TableParagraph"/>
              <w:tabs>
                <w:tab w:val="left" w:pos="6930"/>
              </w:tabs>
              <w:spacing w:before="151"/>
              <w:ind w:left="107" w:right="200"/>
              <w:rPr>
                <w:b/>
                <w:sz w:val="20"/>
                <w:szCs w:val="20"/>
              </w:rPr>
            </w:pPr>
            <w:r w:rsidRPr="003C2E44">
              <w:rPr>
                <w:b/>
                <w:bCs/>
                <w:sz w:val="20"/>
                <w:szCs w:val="20"/>
                <w:lang w:val="es-US"/>
              </w:rPr>
              <w:t>Escuchar activamente</w:t>
            </w:r>
          </w:p>
        </w:tc>
        <w:tc>
          <w:tcPr>
            <w:tcW w:w="7200" w:type="dxa"/>
            <w:vAlign w:val="center"/>
          </w:tcPr>
          <w:p w14:paraId="36721202" w14:textId="77777777" w:rsidR="00B92E47" w:rsidRPr="003C2E44" w:rsidRDefault="00B92E47" w:rsidP="00AE302B">
            <w:pPr>
              <w:pStyle w:val="TableParagraph"/>
              <w:numPr>
                <w:ilvl w:val="0"/>
                <w:numId w:val="18"/>
              </w:numPr>
              <w:tabs>
                <w:tab w:val="left" w:pos="358"/>
                <w:tab w:val="left" w:pos="6930"/>
              </w:tabs>
              <w:spacing w:before="9"/>
              <w:ind w:right="504"/>
              <w:rPr>
                <w:sz w:val="20"/>
                <w:szCs w:val="20"/>
                <w:lang w:val="es-US"/>
              </w:rPr>
            </w:pPr>
            <w:r w:rsidRPr="003C2E44">
              <w:rPr>
                <w:sz w:val="20"/>
                <w:szCs w:val="20"/>
                <w:lang w:val="es-US"/>
              </w:rPr>
              <w:t xml:space="preserve">Oye activamente para </w:t>
            </w:r>
            <w:r w:rsidRPr="003C2E44">
              <w:rPr>
                <w:b/>
                <w:bCs/>
                <w:sz w:val="20"/>
                <w:szCs w:val="20"/>
                <w:lang w:val="es-US"/>
              </w:rPr>
              <w:t>escuchar</w:t>
            </w:r>
            <w:r w:rsidRPr="003C2E44">
              <w:rPr>
                <w:sz w:val="20"/>
                <w:szCs w:val="20"/>
                <w:lang w:val="es-US"/>
              </w:rPr>
              <w:t xml:space="preserve"> lo que dicen los miembros del equipo.</w:t>
            </w:r>
          </w:p>
          <w:p w14:paraId="5129A999" w14:textId="0746210E" w:rsidR="00B92E47" w:rsidRPr="003C2E44" w:rsidRDefault="00B92E47" w:rsidP="00AE302B">
            <w:pPr>
              <w:pStyle w:val="TableParagraph"/>
              <w:numPr>
                <w:ilvl w:val="0"/>
                <w:numId w:val="18"/>
              </w:numPr>
              <w:tabs>
                <w:tab w:val="left" w:pos="358"/>
                <w:tab w:val="left" w:pos="6930"/>
              </w:tabs>
              <w:spacing w:before="9"/>
              <w:ind w:right="504"/>
              <w:rPr>
                <w:sz w:val="20"/>
                <w:szCs w:val="20"/>
                <w:lang w:val="es-US"/>
              </w:rPr>
            </w:pPr>
            <w:r w:rsidRPr="003C2E44">
              <w:rPr>
                <w:sz w:val="20"/>
                <w:szCs w:val="20"/>
                <w:lang w:val="es-US"/>
              </w:rPr>
              <w:t>Trata a los miembros del equipo con respeto cuando hablan y oye para escuchar lo que se dice en vez de pensar en una respuesta.</w:t>
            </w:r>
          </w:p>
          <w:p w14:paraId="261C1291" w14:textId="3ECF989F" w:rsidR="006E7865" w:rsidRPr="003C2E44" w:rsidRDefault="00B92E47" w:rsidP="00AE302B">
            <w:pPr>
              <w:pStyle w:val="TableParagraph"/>
              <w:numPr>
                <w:ilvl w:val="0"/>
                <w:numId w:val="18"/>
              </w:numPr>
              <w:tabs>
                <w:tab w:val="left" w:pos="358"/>
                <w:tab w:val="left" w:pos="6930"/>
              </w:tabs>
              <w:spacing w:before="9"/>
              <w:ind w:right="504"/>
              <w:rPr>
                <w:sz w:val="20"/>
                <w:szCs w:val="20"/>
                <w:lang w:val="es-US"/>
              </w:rPr>
            </w:pPr>
            <w:r w:rsidRPr="003C2E44">
              <w:rPr>
                <w:sz w:val="20"/>
                <w:szCs w:val="20"/>
                <w:lang w:val="es-US"/>
              </w:rPr>
              <w:t>Presta atención a las señales no verbales y hace preguntas aclaratorias.</w:t>
            </w:r>
          </w:p>
        </w:tc>
      </w:tr>
      <w:tr w:rsidR="007857C9" w:rsidRPr="003C2E44" w14:paraId="2D4FD4DB" w14:textId="77777777" w:rsidTr="003C2E44">
        <w:trPr>
          <w:trHeight w:val="530"/>
        </w:trPr>
        <w:tc>
          <w:tcPr>
            <w:tcW w:w="2610" w:type="dxa"/>
            <w:vAlign w:val="center"/>
          </w:tcPr>
          <w:p w14:paraId="459F2267" w14:textId="2371F6E0" w:rsidR="007857C9" w:rsidRPr="003C2E44" w:rsidRDefault="007857C9" w:rsidP="00AE302B">
            <w:pPr>
              <w:pStyle w:val="TableParagraph"/>
              <w:tabs>
                <w:tab w:val="left" w:pos="6930"/>
              </w:tabs>
              <w:ind w:left="120"/>
              <w:rPr>
                <w:sz w:val="20"/>
                <w:szCs w:val="20"/>
                <w:lang w:val="es-US"/>
              </w:rPr>
            </w:pPr>
            <w:r w:rsidRPr="003C2E44">
              <w:rPr>
                <w:b/>
                <w:bCs/>
                <w:sz w:val="20"/>
                <w:szCs w:val="20"/>
                <w:lang w:val="es-US"/>
              </w:rPr>
              <w:t>Practicar la comunicación de 3 vías</w:t>
            </w:r>
          </w:p>
        </w:tc>
        <w:tc>
          <w:tcPr>
            <w:tcW w:w="7200" w:type="dxa"/>
            <w:vAlign w:val="center"/>
          </w:tcPr>
          <w:p w14:paraId="1073D7F7" w14:textId="3A6423E9" w:rsidR="00B92E47" w:rsidRPr="003C2E44" w:rsidRDefault="00447D91" w:rsidP="00AE302B">
            <w:pPr>
              <w:pStyle w:val="TableParagraph"/>
              <w:numPr>
                <w:ilvl w:val="0"/>
                <w:numId w:val="17"/>
              </w:numPr>
              <w:tabs>
                <w:tab w:val="left" w:pos="358"/>
                <w:tab w:val="left" w:pos="6930"/>
              </w:tabs>
              <w:spacing w:line="268" w:lineRule="exact"/>
              <w:ind w:hanging="253"/>
              <w:rPr>
                <w:sz w:val="20"/>
                <w:szCs w:val="20"/>
                <w:lang w:val="es-US"/>
              </w:rPr>
            </w:pPr>
            <w:r w:rsidRPr="003C2E44">
              <w:rPr>
                <w:sz w:val="20"/>
                <w:szCs w:val="20"/>
                <w:lang w:val="es-US"/>
              </w:rPr>
              <w:t>Es directo y conciso y se asegura de tener la atención del oyente.</w:t>
            </w:r>
          </w:p>
          <w:p w14:paraId="04F7B10C" w14:textId="210B5B95" w:rsidR="007857C9" w:rsidRPr="003C2E44" w:rsidRDefault="00B92E47" w:rsidP="00AE302B">
            <w:pPr>
              <w:pStyle w:val="TableParagraph"/>
              <w:numPr>
                <w:ilvl w:val="0"/>
                <w:numId w:val="17"/>
              </w:numPr>
              <w:tabs>
                <w:tab w:val="left" w:pos="358"/>
                <w:tab w:val="left" w:pos="6930"/>
              </w:tabs>
              <w:spacing w:line="268" w:lineRule="exact"/>
              <w:ind w:hanging="253"/>
              <w:rPr>
                <w:sz w:val="20"/>
                <w:szCs w:val="20"/>
                <w:lang w:val="es-US"/>
              </w:rPr>
            </w:pPr>
            <w:r w:rsidRPr="003C2E44">
              <w:rPr>
                <w:sz w:val="20"/>
                <w:szCs w:val="20"/>
                <w:lang w:val="es-US"/>
              </w:rPr>
              <w:t>Pide al miembro del equipo que repita el mensaje y aclara los malentendidos.</w:t>
            </w:r>
          </w:p>
        </w:tc>
      </w:tr>
      <w:tr w:rsidR="007857C9" w:rsidRPr="003C2E44" w14:paraId="2B4289F1" w14:textId="77777777" w:rsidTr="000760E5">
        <w:trPr>
          <w:trHeight w:val="1671"/>
        </w:trPr>
        <w:tc>
          <w:tcPr>
            <w:tcW w:w="2610" w:type="dxa"/>
            <w:vAlign w:val="center"/>
          </w:tcPr>
          <w:p w14:paraId="436A0170" w14:textId="79B1AB4F" w:rsidR="007857C9" w:rsidRPr="003C2E44" w:rsidRDefault="007857C9" w:rsidP="00AE302B">
            <w:pPr>
              <w:pStyle w:val="TableParagraph"/>
              <w:tabs>
                <w:tab w:val="left" w:pos="6930"/>
              </w:tabs>
              <w:ind w:left="107" w:right="176"/>
              <w:rPr>
                <w:b/>
                <w:sz w:val="20"/>
                <w:szCs w:val="20"/>
                <w:lang w:val="es-US"/>
              </w:rPr>
            </w:pPr>
            <w:r w:rsidRPr="003C2E44">
              <w:rPr>
                <w:b/>
                <w:bCs/>
                <w:sz w:val="20"/>
                <w:szCs w:val="20"/>
                <w:lang w:val="es-US"/>
              </w:rPr>
              <w:t>Desarrollar a los miembros del equipo mediante enseñanza, asesoría y comentarios</w:t>
            </w:r>
          </w:p>
        </w:tc>
        <w:tc>
          <w:tcPr>
            <w:tcW w:w="7200" w:type="dxa"/>
            <w:vAlign w:val="center"/>
          </w:tcPr>
          <w:p w14:paraId="54C5FC14" w14:textId="77777777" w:rsidR="007857C9" w:rsidRPr="003C2E44" w:rsidRDefault="007857C9" w:rsidP="00AE302B">
            <w:pPr>
              <w:pStyle w:val="TableParagraph"/>
              <w:numPr>
                <w:ilvl w:val="0"/>
                <w:numId w:val="17"/>
              </w:numPr>
              <w:tabs>
                <w:tab w:val="left" w:pos="358"/>
                <w:tab w:val="left" w:pos="6930"/>
              </w:tabs>
              <w:spacing w:line="268" w:lineRule="exact"/>
              <w:ind w:hanging="253"/>
              <w:rPr>
                <w:sz w:val="20"/>
                <w:szCs w:val="20"/>
                <w:lang w:val="es-US"/>
              </w:rPr>
            </w:pPr>
            <w:r w:rsidRPr="003C2E44">
              <w:rPr>
                <w:sz w:val="20"/>
                <w:szCs w:val="20"/>
                <w:lang w:val="es-US"/>
              </w:rPr>
              <w:t>Respetuosamente enseña y asesora a los trabajadores.</w:t>
            </w:r>
          </w:p>
          <w:p w14:paraId="4A6475AA" w14:textId="77777777" w:rsidR="007857C9" w:rsidRPr="003C2E44" w:rsidRDefault="007857C9" w:rsidP="00AE302B">
            <w:pPr>
              <w:pStyle w:val="TableParagraph"/>
              <w:numPr>
                <w:ilvl w:val="0"/>
                <w:numId w:val="17"/>
              </w:numPr>
              <w:tabs>
                <w:tab w:val="left" w:pos="358"/>
                <w:tab w:val="left" w:pos="6930"/>
              </w:tabs>
              <w:ind w:right="312"/>
              <w:rPr>
                <w:sz w:val="20"/>
                <w:szCs w:val="20"/>
                <w:lang w:val="es-US"/>
              </w:rPr>
            </w:pPr>
            <w:r w:rsidRPr="003C2E44">
              <w:rPr>
                <w:sz w:val="20"/>
                <w:szCs w:val="20"/>
                <w:lang w:val="es-US"/>
              </w:rPr>
              <w:t>Observa al aprendiz corregir la situación riesgosa o realizar la tarea para asegurarse de que se haga correctamente.</w:t>
            </w:r>
          </w:p>
          <w:p w14:paraId="0B02D1E7" w14:textId="77777777" w:rsidR="007857C9" w:rsidRPr="003C2E44" w:rsidRDefault="007857C9" w:rsidP="00AE302B">
            <w:pPr>
              <w:pStyle w:val="TableParagraph"/>
              <w:numPr>
                <w:ilvl w:val="0"/>
                <w:numId w:val="17"/>
              </w:numPr>
              <w:tabs>
                <w:tab w:val="left" w:pos="358"/>
                <w:tab w:val="left" w:pos="6930"/>
              </w:tabs>
              <w:ind w:right="212"/>
              <w:rPr>
                <w:sz w:val="20"/>
                <w:szCs w:val="20"/>
                <w:lang w:val="es-US"/>
              </w:rPr>
            </w:pPr>
            <w:r w:rsidRPr="003C2E44">
              <w:rPr>
                <w:sz w:val="20"/>
                <w:szCs w:val="20"/>
                <w:lang w:val="es-US"/>
              </w:rPr>
              <w:t>Se enfoca en las posibles consecuencias más que en el miembro del equipo.</w:t>
            </w:r>
          </w:p>
          <w:p w14:paraId="063B47EA" w14:textId="77777777" w:rsidR="007857C9" w:rsidRPr="003C2E44" w:rsidRDefault="007857C9" w:rsidP="00AE302B">
            <w:pPr>
              <w:pStyle w:val="TableParagraph"/>
              <w:numPr>
                <w:ilvl w:val="0"/>
                <w:numId w:val="17"/>
              </w:numPr>
              <w:tabs>
                <w:tab w:val="left" w:pos="358"/>
                <w:tab w:val="left" w:pos="6930"/>
              </w:tabs>
              <w:ind w:right="1360"/>
              <w:rPr>
                <w:sz w:val="20"/>
                <w:szCs w:val="20"/>
                <w:lang w:val="es-US"/>
              </w:rPr>
            </w:pPr>
            <w:r w:rsidRPr="003C2E44">
              <w:rPr>
                <w:sz w:val="20"/>
                <w:szCs w:val="20"/>
                <w:lang w:val="es-US"/>
              </w:rPr>
              <w:t xml:space="preserve">Utiliza el principio FIST: </w:t>
            </w:r>
            <w:proofErr w:type="spellStart"/>
            <w:r w:rsidRPr="003C2E44">
              <w:rPr>
                <w:sz w:val="20"/>
                <w:szCs w:val="20"/>
                <w:lang w:val="es-US"/>
              </w:rPr>
              <w:t>Facts</w:t>
            </w:r>
            <w:proofErr w:type="spellEnd"/>
            <w:r w:rsidRPr="003C2E44">
              <w:rPr>
                <w:sz w:val="20"/>
                <w:szCs w:val="20"/>
                <w:lang w:val="es-US"/>
              </w:rPr>
              <w:t xml:space="preserve">, </w:t>
            </w:r>
            <w:proofErr w:type="spellStart"/>
            <w:r w:rsidRPr="003C2E44">
              <w:rPr>
                <w:sz w:val="20"/>
                <w:szCs w:val="20"/>
                <w:lang w:val="es-US"/>
              </w:rPr>
              <w:t>Impact</w:t>
            </w:r>
            <w:proofErr w:type="spellEnd"/>
            <w:r w:rsidRPr="003C2E44">
              <w:rPr>
                <w:sz w:val="20"/>
                <w:szCs w:val="20"/>
                <w:lang w:val="es-US"/>
              </w:rPr>
              <w:t xml:space="preserve">, </w:t>
            </w:r>
            <w:proofErr w:type="spellStart"/>
            <w:r w:rsidRPr="003C2E44">
              <w:rPr>
                <w:sz w:val="20"/>
                <w:szCs w:val="20"/>
                <w:lang w:val="es-US"/>
              </w:rPr>
              <w:t>Suggestions</w:t>
            </w:r>
            <w:proofErr w:type="spellEnd"/>
            <w:r w:rsidRPr="003C2E44">
              <w:rPr>
                <w:sz w:val="20"/>
                <w:szCs w:val="20"/>
                <w:lang w:val="es-US"/>
              </w:rPr>
              <w:t xml:space="preserve">, </w:t>
            </w:r>
            <w:proofErr w:type="spellStart"/>
            <w:r w:rsidRPr="003C2E44">
              <w:rPr>
                <w:sz w:val="20"/>
                <w:szCs w:val="20"/>
                <w:lang w:val="es-US"/>
              </w:rPr>
              <w:t>Timely</w:t>
            </w:r>
            <w:proofErr w:type="spellEnd"/>
            <w:r w:rsidRPr="003C2E44">
              <w:rPr>
                <w:sz w:val="20"/>
                <w:szCs w:val="20"/>
                <w:lang w:val="es-US"/>
              </w:rPr>
              <w:t xml:space="preserve"> (hechos, repercusión, sugerencias y de manera oportuna).</w:t>
            </w:r>
          </w:p>
        </w:tc>
      </w:tr>
      <w:tr w:rsidR="007857C9" w:rsidRPr="003C2E44" w14:paraId="601283B9" w14:textId="77777777" w:rsidTr="003C2E44">
        <w:trPr>
          <w:trHeight w:val="772"/>
        </w:trPr>
        <w:tc>
          <w:tcPr>
            <w:tcW w:w="2610" w:type="dxa"/>
          </w:tcPr>
          <w:p w14:paraId="32B2A34A" w14:textId="77777777" w:rsidR="007857C9" w:rsidRPr="003C2E44" w:rsidRDefault="007857C9" w:rsidP="00AE302B">
            <w:pPr>
              <w:pStyle w:val="TableParagraph"/>
              <w:tabs>
                <w:tab w:val="left" w:pos="6930"/>
              </w:tabs>
              <w:spacing w:before="2"/>
              <w:ind w:left="107" w:right="385"/>
              <w:rPr>
                <w:b/>
                <w:sz w:val="20"/>
                <w:szCs w:val="20"/>
                <w:lang w:val="es-US"/>
              </w:rPr>
            </w:pPr>
            <w:r w:rsidRPr="003C2E44">
              <w:rPr>
                <w:b/>
                <w:bCs/>
                <w:sz w:val="20"/>
                <w:szCs w:val="20"/>
                <w:lang w:val="es-US"/>
              </w:rPr>
              <w:t>Dar reconocimiento a los miembros del equipo por un trabajo</w:t>
            </w:r>
          </w:p>
          <w:p w14:paraId="0A2F2554" w14:textId="77777777" w:rsidR="007857C9" w:rsidRPr="003C2E44" w:rsidRDefault="007857C9" w:rsidP="00AE302B">
            <w:pPr>
              <w:pStyle w:val="TableParagraph"/>
              <w:tabs>
                <w:tab w:val="left" w:pos="6930"/>
              </w:tabs>
              <w:spacing w:line="244" w:lineRule="exact"/>
              <w:ind w:left="107"/>
              <w:rPr>
                <w:b/>
                <w:sz w:val="20"/>
                <w:szCs w:val="20"/>
              </w:rPr>
            </w:pPr>
            <w:r w:rsidRPr="003C2E44">
              <w:rPr>
                <w:b/>
                <w:bCs/>
                <w:sz w:val="20"/>
                <w:szCs w:val="20"/>
                <w:lang w:val="es-US"/>
              </w:rPr>
              <w:t>bien hecho</w:t>
            </w:r>
          </w:p>
        </w:tc>
        <w:tc>
          <w:tcPr>
            <w:tcW w:w="7200" w:type="dxa"/>
            <w:vAlign w:val="center"/>
          </w:tcPr>
          <w:p w14:paraId="4DB7BA04" w14:textId="77777777" w:rsidR="007857C9" w:rsidRPr="003C2E44" w:rsidRDefault="007857C9" w:rsidP="00AE302B">
            <w:pPr>
              <w:pStyle w:val="TableParagraph"/>
              <w:numPr>
                <w:ilvl w:val="0"/>
                <w:numId w:val="16"/>
              </w:numPr>
              <w:tabs>
                <w:tab w:val="left" w:pos="358"/>
                <w:tab w:val="left" w:pos="6930"/>
              </w:tabs>
              <w:spacing w:line="237" w:lineRule="auto"/>
              <w:ind w:right="686"/>
              <w:rPr>
                <w:sz w:val="20"/>
                <w:szCs w:val="20"/>
                <w:lang w:val="es-US"/>
              </w:rPr>
            </w:pPr>
            <w:r w:rsidRPr="003C2E44">
              <w:rPr>
                <w:sz w:val="20"/>
                <w:szCs w:val="20"/>
                <w:lang w:val="es-US"/>
              </w:rPr>
              <w:t>Reconoce en privado o públicamente a los miembros del equipo por ir más allá en lo que</w:t>
            </w:r>
          </w:p>
          <w:p w14:paraId="1C6815A1" w14:textId="77777777" w:rsidR="007857C9" w:rsidRPr="003C2E44" w:rsidRDefault="007857C9" w:rsidP="00AE302B">
            <w:pPr>
              <w:pStyle w:val="TableParagraph"/>
              <w:tabs>
                <w:tab w:val="left" w:pos="6930"/>
              </w:tabs>
              <w:spacing w:before="1" w:line="234" w:lineRule="exact"/>
              <w:ind w:left="357"/>
              <w:rPr>
                <w:sz w:val="20"/>
                <w:szCs w:val="20"/>
              </w:rPr>
            </w:pPr>
            <w:r w:rsidRPr="003C2E44">
              <w:rPr>
                <w:sz w:val="20"/>
                <w:szCs w:val="20"/>
                <w:lang w:val="es-US"/>
              </w:rPr>
              <w:t>respecta a la seguridad.</w:t>
            </w:r>
          </w:p>
        </w:tc>
      </w:tr>
    </w:tbl>
    <w:p w14:paraId="41543FED" w14:textId="77777777" w:rsidR="006E7865" w:rsidRDefault="006E7865" w:rsidP="00AE302B">
      <w:pPr>
        <w:pStyle w:val="BodyText"/>
        <w:tabs>
          <w:tab w:val="left" w:pos="6930"/>
        </w:tabs>
        <w:spacing w:before="10"/>
        <w:rPr>
          <w:sz w:val="21"/>
        </w:rPr>
      </w:pPr>
    </w:p>
    <w:p w14:paraId="06EA5091" w14:textId="60FD28D7" w:rsidR="00FE64B7" w:rsidRDefault="00FE64B7" w:rsidP="00AE302B">
      <w:pPr>
        <w:pStyle w:val="BodyText"/>
        <w:tabs>
          <w:tab w:val="left" w:pos="6930"/>
        </w:tabs>
        <w:spacing w:before="1"/>
        <w:ind w:left="260" w:right="426"/>
        <w:rPr>
          <w:lang w:val="es-US"/>
        </w:rPr>
      </w:pPr>
      <w:r>
        <w:rPr>
          <w:lang w:val="es-US"/>
        </w:rPr>
        <w:t>Cada escenario ilustra la respuesta de un capataz ante un riesgo de seguridad por caídas. Debido a que la meta de FSL4Res es enseñar las habilidades del liderazgo, enfoque el debate en las habilidades de liderazgo y no en el riesgo para la seguridad.</w:t>
      </w:r>
    </w:p>
    <w:p w14:paraId="6B14B9A3" w14:textId="7494130F" w:rsidR="003C2E44" w:rsidRDefault="003C2E44" w:rsidP="00AE302B">
      <w:pPr>
        <w:pStyle w:val="BodyText"/>
        <w:tabs>
          <w:tab w:val="left" w:pos="6930"/>
        </w:tabs>
        <w:spacing w:before="1"/>
        <w:ind w:left="260" w:right="426"/>
        <w:rPr>
          <w:rFonts w:eastAsiaTheme="minorHAnsi"/>
          <w:lang w:val="es-US"/>
        </w:rPr>
      </w:pPr>
    </w:p>
    <w:p w14:paraId="6FAC1B8F" w14:textId="068469E8" w:rsidR="000760E5" w:rsidRDefault="000760E5" w:rsidP="00AE302B">
      <w:pPr>
        <w:pStyle w:val="BodyText"/>
        <w:tabs>
          <w:tab w:val="left" w:pos="6930"/>
        </w:tabs>
        <w:spacing w:before="1"/>
        <w:ind w:left="260" w:right="426"/>
        <w:rPr>
          <w:rFonts w:eastAsiaTheme="minorHAnsi"/>
          <w:lang w:val="es-US"/>
        </w:rPr>
      </w:pPr>
    </w:p>
    <w:p w14:paraId="20DFAD9E" w14:textId="2138F828" w:rsidR="000760E5" w:rsidRDefault="000760E5" w:rsidP="00AE302B">
      <w:pPr>
        <w:pStyle w:val="BodyText"/>
        <w:tabs>
          <w:tab w:val="left" w:pos="6930"/>
        </w:tabs>
        <w:spacing w:before="1"/>
        <w:ind w:left="260" w:right="426"/>
        <w:rPr>
          <w:rFonts w:eastAsiaTheme="minorHAnsi"/>
          <w:lang w:val="es-US"/>
        </w:rPr>
      </w:pPr>
    </w:p>
    <w:p w14:paraId="2194E8E1" w14:textId="77777777" w:rsidR="000760E5" w:rsidRPr="005B4938" w:rsidRDefault="000760E5" w:rsidP="00AE302B">
      <w:pPr>
        <w:pStyle w:val="BodyText"/>
        <w:tabs>
          <w:tab w:val="left" w:pos="6930"/>
        </w:tabs>
        <w:spacing w:before="1"/>
        <w:ind w:left="260" w:right="426"/>
        <w:rPr>
          <w:rFonts w:eastAsiaTheme="minorHAnsi"/>
          <w:lang w:val="es-US"/>
        </w:rPr>
      </w:pPr>
    </w:p>
    <w:p w14:paraId="589AE90B" w14:textId="4A269C33" w:rsidR="006E7865" w:rsidRPr="005B4938" w:rsidRDefault="00F4154F" w:rsidP="00AE302B">
      <w:pPr>
        <w:pStyle w:val="BodyText"/>
        <w:tabs>
          <w:tab w:val="left" w:pos="6930"/>
        </w:tabs>
        <w:ind w:left="109"/>
        <w:rPr>
          <w:sz w:val="20"/>
          <w:lang w:val="es-US"/>
        </w:rPr>
      </w:pPr>
      <w:r>
        <w:rPr>
          <w:noProof/>
          <w:sz w:val="20"/>
        </w:rPr>
        <mc:AlternateContent>
          <mc:Choice Requires="wpg">
            <w:drawing>
              <wp:anchor distT="0" distB="0" distL="114300" distR="114300" simplePos="0" relativeHeight="487960064" behindDoc="1" locked="0" layoutInCell="1" allowOverlap="1" wp14:anchorId="3FA212C3" wp14:editId="74E4FB3D">
                <wp:simplePos x="0" y="0"/>
                <wp:positionH relativeFrom="column">
                  <wp:posOffset>63500</wp:posOffset>
                </wp:positionH>
                <wp:positionV relativeFrom="paragraph">
                  <wp:posOffset>88103</wp:posOffset>
                </wp:positionV>
                <wp:extent cx="5935980" cy="375285"/>
                <wp:effectExtent l="0" t="0" r="7620" b="5715"/>
                <wp:wrapNone/>
                <wp:docPr id="540"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8" cy="591"/>
                        </a:xfrm>
                      </wpg:grpSpPr>
                      <wps:wsp>
                        <wps:cNvPr id="541" name="docshape64"/>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docshape65"/>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docshape66"/>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docshape67"/>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docshape68"/>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docshape69"/>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docshape70"/>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docshape71"/>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356" w14:textId="00F11AF6" w:rsidR="00A9094A" w:rsidRDefault="00A9094A">
                              <w:pPr>
                                <w:spacing w:before="22"/>
                                <w:ind w:left="107"/>
                                <w:rPr>
                                  <w:b/>
                                  <w:sz w:val="36"/>
                                </w:rPr>
                              </w:pPr>
                              <w:bookmarkStart w:id="9" w:name="foundationalmaterials"/>
                              <w:bookmarkEnd w:id="9"/>
                            </w:p>
                          </w:txbxContent>
                        </wps:txbx>
                        <wps:bodyPr rot="0" vert="horz" wrap="square" lIns="0" tIns="0" rIns="0" bIns="0" anchor="t" anchorCtr="0" upright="1">
                          <a:noAutofit/>
                        </wps:bodyPr>
                      </wps:wsp>
                    </wpg:wgp>
                  </a:graphicData>
                </a:graphic>
              </wp:anchor>
            </w:drawing>
          </mc:Choice>
          <mc:Fallback>
            <w:pict>
              <v:group w14:anchorId="3FA212C3" id="docshapegroup63" o:spid="_x0000_s1061" style="position:absolute;left:0;text-align:left;margin-left:5pt;margin-top:6.95pt;width:467.4pt;height:29.55pt;z-index:-15356416;mso-position-horizontal-relative:text;mso-position-vertical-relative:text" coordsize="93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nP2QkAAN46AAAOAAAAZHJzL2Uyb0RvYy54bWzsW21vo0gS/n7S/QfExzt5DBi/YI1nNZPE&#10;o5Pm7lZa3w8gGL/obPABiTN72v++VdVd0I1p0pNJslpN8iFgU1RXPd312u33Pz0cD859WpT7PFu4&#10;/jvPddIsydf7bLtw/7NaDmauU1Zxto4PeZYu3K9p6f704a9/eX8+zdMg3+WHdVo4wCQr5+fTwt1V&#10;1Wk+HJbJLj3G5bv8lGbwcJMXx7iCj8V2uC7iM3A/HoaB502G57xYn4o8ScsSvr0WD90PxH+zSZPq&#10;35tNmVbOYeGCbBX9L+j/Lf4ffngfz7dFfNrtEylG/AQpjvE+g0FrVtdxFTt3xf6C1XGfFHmZb6p3&#10;SX4c5pvNPklJB9DG91rafC7yuxPpsp2ft6caJoC2hdOT2Sb/uv+5cPbrhTsOAZ8sPsIkrfOk3MWn&#10;dIvjT0YI0vm0nQPt5+L0y+nnQmgKt1/y5L8lPB62n+PnrSB2bs//zNfANr6rcgLpYVMckQWo7zzQ&#10;XHyt5yJ9qJwEvhxHo3E0A5ESeDaajoPZWExWsoMZvXgt2d3IF6NRCGsO3xpHPr4yjOdiQBJSCoUa&#10;wYorG1DL7wP1FwSM5qpEoGpQ/Taok1DgSWQMZqkiqTxBIUsA/GkYRiMvlFAAJioU8Ty5K6vPaU7z&#10;EN9/KSt4DMt3DXfiRq6FFUzB5ngAo/jb0AlHztkhrpKaiUDLmmjshc7OGYsRkSUTBQqRZ2A0UmiM&#10;jECpejQTo7FCA7J0SzRRiIy6TRUiIydYcrVIRk6RQmRUzlcBj4KJb0DKVzH3uvXzVciNYvkq6CZO&#10;Npj7KugmRirmpsnzVcxB7s7l5Fth7qugm1gFlpgHKuZGZiroPRMYWMAeqLCj4RkWQ2CBfKAi3yeX&#10;Cr5hFgMV+z5eNuiPNPTNSo5s0B9p6PcwM6AP0aJ2gvGO/WLykEnHCHdOjMmNR6HslJcYi9BLQsRZ&#10;ccABKvSiBmIQEYkpsMJ4/cSwApCYot+jxDDFSDyVzr6fM8whEkdWxOiWkBrcjggk/bzR8xC5nZK+&#10;1BI8iBV3qSf4CStyqSn4Ahty9AYoO1i7FblUFezZilyqCiZrRS5VDexURcMk2e1URdNDcjAtG2HQ&#10;uIhcU1WsSmkfBaTc7WS7cB1Itm9xiHh+iis0K751zgtX5Ck7zEFnZFXH/D5d5URSoXmFYKwwLsRM&#10;KWZDcMhUQqFOQ8dP+XoidpKqzon4KV8FFQ9qSVbLxlySQ16mpHIjreCMDpMUovoD4GsI+GVNBCbj&#10;h3xVtbGhAY3ELDMDvmqjPUJVC29L15asBxfKV2Gi+RUTLrUMTMiK8LWF82Oi8ri2dO1hWSWYSlze&#10;VHPU6xzNQ0m2y/ywXy/3hwMu77LY3l4dCuc+xvrU+7hcMmuN7EDRJMvxNZ5BfB2KJWlKWDZRvfn/&#10;yA9C71MQDZaT2XQQLsPxIJp6s4HnR5+iiRdG4fXyN7QyP5zv9ut1mn3ZZynXvn5oVwbJKlxUrVT9&#10;kiGPwauRXj1KevAn16GmJBSb2ZrsZZfG6xt5X8X7g7gf6hITyKA2XwkIKPFEwSTqu9t8/RWKpyIX&#10;dT/0KeBmlxe/us4Zav6FW/7vLi5S1zn8I4P6L/JDLIIr+hCOpxgICvXJrfokzhJgtXArFxICvL2q&#10;RGPh7lTstzsYyScssvwjFL6bPVZYJJ+QSn6AEvTValHw3nqBP6EYhJhBydqqRZ0sv9pBppN+LIr8&#10;jFMCCIkwob3AiD9aooJxkRMPKZLR4qVKPwowk8eCPWT3zg2CUyGKVAdvFi7GFoKUC1a0N0ny1FX3&#10;Q5jWcV9Bl+2wPy7cGZof2V88f7MzO2eHPcau/pyp5wMLvWVnE3R4mtmA7xc9nxezM5GQvLad/dAh&#10;7M3OsKX6avEMKqmWnVFo6bYzjr51pLMOXJBtanVFY1IzaJVg4IIrsudGs57wcbBSGgtNTxQYi77h&#10;3weOB63VcOpQcgvs1Nap2vlYYddMjKiSQHBXOGF7UZZBKpHa9ECSXQcjQFVhRE2nLpHUjtMK+1KX&#10;ItUNJ1LOIJLabTKJBPmBjUhqs2k16xSp6a4KmaAz3AGT1lsVPd9L7Zrmqpg7bNV2AaW1V1d+0C2X&#10;jjqO2SWXCrpRLh12FKlbLhX5lT/plkuHHrZUOuVSkUearnWF2bTNLGpN1lVgWO2t5d4tl9ZiNcql&#10;Q2+0Qa3Hugq6l3zTZBXryyCXCr1RLh16s1wq+Kuge903Pda+da91WE3rq+mwinVv8lkj1dmsRt3r&#10;fqSDb/ARI23dK34LXO5TurWi+7Lidkh/KxPGBhdv2VOFuUBi2y6pKIlWtm1PWDbE3a65h4aE5LaN&#10;SamobadRqmrbOpSqwlSKUEmgY2+kbq0/pXUIbtmBxiFcMGA2/SLRAJqJ5im3G5rHep9IVqZMxg/5&#10;qnfHuEblp3wVVCJRqAtZfshXlUhEFECAH/JVG+8RKqmhHdUjYrXQYnGeq7nFdSdorPV9fogK/K25&#10;VZ9eeaGDFuC9WsUAHXl47mJAGjiFjqYQEDsYdOjEYwfHTSy1+WtXC1idtKDgC3vQ4LxaxUKdGgk+&#10;sHkuZDIVAqZdeD00dw6lxmWxH345VJ2Ogjimoep8SGQnEOEv1arTIeAjCoUOvdRcCAQynFbRM1Fk&#10;djmcXgNQztExXlME9E5anQqZZw23QEV63DNt2gmLnvMAfg16D6DaKQsjotoxCyomDKDW0PcM2dQA&#10;fZOoVQA9Qwb1ShdDQtF0OY96DQAknfbw7Qct+oas0UctjUPWix6oeuayOWvRB2yNfhvYJ6bIws+t&#10;AjVbo2St6/SDzO3Y8/Xn0yInW/GBtH5imWTa5tOwIChB5iStnzlaE5Fz++YRcvBAlE9zothP/q3p&#10;N9g/cadesUiMMaeFQboghyxdkGu1gHjtWbbiwZF3pdRgYDguQ2BKqcXyYSpOJfmqpsEh7IWLioCf&#10;8lXLgy3J2iNy8npZG4iQDao0nE3KUFcHtW5IWUa+CllrQhkpYDqYgK+SkHecrQkvh2bVYJC3TWdc&#10;qlpV0dpZNxUfb3n5S+fl4O5beTl5rO68/Nk3w8DKhcPixAAPSuD5cqiFxZ7zhEMc5+u8o/y26exG&#10;33Oe420z7FU3wyAf0O1sSrHwteyM98j+EDt723R+O9zxWj/ogSKgZWeUvyp25lQPn3IIMeL41wsf&#10;82jbm3Ka6nsjW33eELNYTLDqLyivxW86DyB60c3sZhYOwmByMwi96+vBx+VVOJgs/en4enR9dXXt&#10;6wcQ8Vjj9x9A7E8Bl/QnKw0lU1ROFYpDmaAbnSoUzb0/+ZnKl47B1cPtA/16sO61fuORS6gTxXFL&#10;uBFHLeFGHLOEm2c8Ykk//oMfUdIxDfmDT/yVpvqZjmQ2P0v98DsAAAD//wMAUEsDBBQABgAIAAAA&#10;IQBITYkZ3wAAAAgBAAAPAAAAZHJzL2Rvd25yZXYueG1sTI/NTsMwEITvSLyDtUjcqB1SfhriVFUF&#10;nKpKtEiImxtvk6jxOordJH17lhOcVqMZzc6XLyfXigH70HjSkMwUCKTS24YqDZ/7t7tnECEasqb1&#10;hBouGGBZXF/lJrN+pA8cdrESXEIhMxrqGLtMylDW6EyY+Q6JvaPvnYks+0ra3oxc7lp5r9SjdKYh&#10;/lCbDtc1lqfd2Wl4H824SpPXYXM6ri/f+4ft1yZBrW9vptULiIhT/AvD73yeDgVvOvgz2SBa1opR&#10;It90AYL9xXzOKAcNT6kCWeTyP0DxAwAA//8DAFBLAQItABQABgAIAAAAIQC2gziS/gAAAOEBAAAT&#10;AAAAAAAAAAAAAAAAAAAAAABbQ29udGVudF9UeXBlc10ueG1sUEsBAi0AFAAGAAgAAAAhADj9If/W&#10;AAAAlAEAAAsAAAAAAAAAAAAAAAAALwEAAF9yZWxzLy5yZWxzUEsBAi0AFAAGAAgAAAAhAAjm6c/Z&#10;CQAA3joAAA4AAAAAAAAAAAAAAAAALgIAAGRycy9lMm9Eb2MueG1sUEsBAi0AFAAGAAgAAAAhAEhN&#10;iRnfAAAACAEAAA8AAAAAAAAAAAAAAAAAMwwAAGRycy9kb3ducmV2LnhtbFBLBQYAAAAABAAEAPMA&#10;AAA/DQAAAAA=&#10;">
                <v:shape id="docshape64" o:spid="_x0000_s1062"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xAAAANwAAAAPAAAAZHJzL2Rvd25yZXYueG1sRI/NasMw&#10;EITvhb6D2EJvjWzTmOBENiWQ0ubW/NwXa2ubWCvHkmPl7atCocdhZr5hNlUwvbjR6DrLCtJFAoK4&#10;trrjRsHpuHtZgXAeWWNvmRTcyUFVPj5ssNB25i+6HXwjIoRdgQpa74dCSle3ZNAt7EAcvW87GvRR&#10;jo3UI84RbnqZJUkuDXYcF1ocaNtSfTlMRkHIp2nOP+/ZJayy7lxf+937PlXq+Sm8rUF4Cv4//Nf+&#10;0AqWryn8nolHQJY/AAAA//8DAFBLAQItABQABgAIAAAAIQDb4fbL7gAAAIUBAAATAAAAAAAAAAAA&#10;AAAAAAAAAABbQ29udGVudF9UeXBlc10ueG1sUEsBAi0AFAAGAAgAAAAhAFr0LFu/AAAAFQEAAAsA&#10;AAAAAAAAAAAAAAAAHwEAAF9yZWxzLy5yZWxzUEsBAi0AFAAGAAgAAAAhAD/8cbvEAAAA3AAAAA8A&#10;AAAAAAAAAAAAAAAABwIAAGRycy9kb3ducmV2LnhtbFBLBQYAAAAAAwADALcAAAD4Ag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65" o:spid="_x0000_s1063"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docshape66" o:spid="_x0000_s1064"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7TwwAAANwAAAAPAAAAZHJzL2Rvd25yZXYueG1sRI9PawIx&#10;FMTvQr9DeEJvmrW1WlejSEHsSdDWnh+bt38weVmTVNdv3xQEj8PM/IZZrDprxIV8aBwrGA0zEMSF&#10;0w1XCr6/NoN3ECEiazSOScGNAqyWT70F5tpdeU+XQ6xEgnDIUUEdY5tLGYqaLIaha4mTVzpvMSbp&#10;K6k9XhPcGvmSZRNpseG0UGNLHzUVp8OvVZCNd/54mu1+ptuZkSPaludoSqWe+916DiJSFx/he/tT&#10;K3gbv8L/mXQE5PIPAAD//wMAUEsBAi0AFAAGAAgAAAAhANvh9svuAAAAhQEAABMAAAAAAAAAAAAA&#10;AAAAAAAAAFtDb250ZW50X1R5cGVzXS54bWxQSwECLQAUAAYACAAAACEAWvQsW78AAAAVAQAACwAA&#10;AAAAAAAAAAAAAAAfAQAAX3JlbHMvLnJlbHNQSwECLQAUAAYACAAAACEAmmce08MAAADcAAAADwAA&#10;AAAAAAAAAAAAAAAHAgAAZHJzL2Rvd25yZXYueG1sUEsFBgAAAAADAAMAtwAAAPcCAAAAAA==&#10;" fillcolor="#00aff0" stroked="f"/>
                <v:shape id="docshape67" o:spid="_x0000_s1065"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xQAAANwAAAAPAAAAZHJzL2Rvd25yZXYueG1sRI9Ba8JA&#10;FITvBf/D8gRvdaPRINFVxCK0tB6MHjw+ss8kmH2b7m41/ffdQqHHYWa+YVab3rTiTs43lhVMxgkI&#10;4tLqhisF59P+eQHCB2SNrWVS8E0eNuvB0wpzbR98pHsRKhEh7HNUUIfQ5VL6siaDfmw74uhdrTMY&#10;onSV1A4fEW5aOU2STBpsOC7U2NGupvJWfBkF7jN9+bgcmkvqi4x28/cspbdMqdGw3y5BBOrDf/iv&#10;/aoVzGcz+D0Tj4Bc/wAAAP//AwBQSwECLQAUAAYACAAAACEA2+H2y+4AAACFAQAAEwAAAAAAAAAA&#10;AAAAAAAAAAAAW0NvbnRlbnRfVHlwZXNdLnhtbFBLAQItABQABgAIAAAAIQBa9CxbvwAAABUBAAAL&#10;AAAAAAAAAAAAAAAAAB8BAABfcmVscy8ucmVsc1BLAQItABQABgAIAAAAIQA/FVrKxQAAANwAAAAP&#10;AAAAAAAAAAAAAAAAAAcCAABkcnMvZG93bnJldi54bWxQSwUGAAAAAAMAAwC3AAAA+QIAAAAA&#10;" path="m86,l43,r,44l,44,,87r43,l86,87r,-43l86,xe" fillcolor="black" stroked="f">
                  <v:path arrowok="t" o:connecttype="custom" o:connectlocs="86,504;43,504;43,548;0,548;0,591;43,591;86,591;86,548;86,504" o:connectangles="0,0,0,0,0,0,0,0,0"/>
                </v:shape>
                <v:shape id="docshape68" o:spid="_x0000_s1066"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hwwAAANwAAAAPAAAAZHJzL2Rvd25yZXYueG1sRI9Ra8Iw&#10;FIXfB/6HcIW9zdTNDqmmRQYDx2BDJz5fmmtTbG5qErX794sg7PFwzvkOZ1kNthMX8qF1rGA6yUAQ&#10;10633CjY/bw/zUGEiKyxc0wKfilAVY4ellhod+UNXbaxEQnCoUAFJsa+kDLUhiyGieuJk3dw3mJM&#10;0jdSe7wmuO3kc5a9SostpwWDPb0Zqo/bs02ULzk/x9na77H7/nAn53Pz8qnU43hYLUBEGuJ/+N5e&#10;awX5LIfbmXQEZPkHAAD//wMAUEsBAi0AFAAGAAgAAAAhANvh9svuAAAAhQEAABMAAAAAAAAAAAAA&#10;AAAAAAAAAFtDb250ZW50X1R5cGVzXS54bWxQSwECLQAUAAYACAAAACEAWvQsW78AAAAVAQAACwAA&#10;AAAAAAAAAAAAAAAfAQAAX3JlbHMvLnJlbHNQSwECLQAUAAYACAAAACEAT/sO4cMAAADcAAAADwAA&#10;AAAAAAAAAAAAAAAHAgAAZHJzL2Rvd25yZXYueG1sUEsFBgAAAAADAAMAtwAAAPcCAAAAAA==&#10;" path="m43,l,,,461r43,l43,xm9304,461r-43,l9261,505r43,l9304,461xe" fillcolor="#00aff0" stroked="f">
                  <v:path arrowok="t" o:connecttype="custom" o:connectlocs="43,43;0,43;0,504;43,504;43,43;9304,504;9261,504;9261,548;9304,548;9304,504" o:connectangles="0,0,0,0,0,0,0,0,0,0"/>
                </v:shape>
                <v:rect id="docshape69" o:spid="_x0000_s1067"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docshape70" o:spid="_x0000_s1068"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jQwwAAANwAAAAPAAAAZHJzL2Rvd25yZXYueG1sRI9bawIx&#10;FITfBf9DOELfNGuxVVejFKHYJ6Heng+bsxdMTtYk6vbfN4WCj8PMfMMs15014k4+NI4VjEcZCOLC&#10;6YYrBcfD53AGIkRkjcYxKfihAOtVv7fEXLsHf9N9HyuRIBxyVFDH2OZShqImi2HkWuLklc5bjEn6&#10;SmqPjwS3Rr5m2bu02HBaqLGlTU3FZX+zCrLJzp8u8915up0bOaZteY2mVOpl0H0sQETq4jP83/7S&#10;Ct4mU/g7k46AXP0CAAD//wMAUEsBAi0AFAAGAAgAAAAhANvh9svuAAAAhQEAABMAAAAAAAAAAAAA&#10;AAAAAAAAAFtDb250ZW50X1R5cGVzXS54bWxQSwECLQAUAAYACAAAACEAWvQsW78AAAAVAQAACwAA&#10;AAAAAAAAAAAAAAAfAQAAX3JlbHMvLnJlbHNQSwECLQAUAAYACAAAACEA5VwY0MMAAADcAAAADwAA&#10;AAAAAAAAAAAAAAAHAgAAZHJzL2Rvd25yZXYueG1sUEsFBgAAAAADAAMAtwAAAPcCAAAAAA==&#10;" fillcolor="#00aff0" stroked="f"/>
                <v:shape id="docshape71" o:spid="_x0000_s1069"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02F47356" w14:textId="00F11AF6" w:rsidR="00A9094A" w:rsidRDefault="00A9094A">
                        <w:pPr>
                          <w:spacing w:before="22"/>
                          <w:ind w:left="107"/>
                          <w:rPr>
                            <w:b/>
                            <w:sz w:val="36"/>
                          </w:rPr>
                        </w:pPr>
                        <w:bookmarkStart w:id="13" w:name="foundationalmaterials"/>
                        <w:bookmarkEnd w:id="13"/>
                      </w:p>
                    </w:txbxContent>
                  </v:textbox>
                </v:shape>
              </v:group>
            </w:pict>
          </mc:Fallback>
        </mc:AlternateContent>
      </w:r>
    </w:p>
    <w:p w14:paraId="46431DEE" w14:textId="5FC17CB2" w:rsidR="00E753B5" w:rsidRPr="00E753B5" w:rsidRDefault="00E753B5" w:rsidP="00AE302B">
      <w:pPr>
        <w:pStyle w:val="Heading1"/>
        <w:tabs>
          <w:tab w:val="left" w:pos="6930"/>
        </w:tabs>
        <w:rPr>
          <w:sz w:val="36"/>
        </w:rPr>
      </w:pPr>
      <w:r>
        <w:rPr>
          <w:sz w:val="36"/>
          <w:lang w:val="es-US"/>
        </w:rPr>
        <w:t>Material fundamental</w:t>
      </w:r>
    </w:p>
    <w:p w14:paraId="49EB1E3E" w14:textId="77777777" w:rsidR="006E7865" w:rsidRDefault="006E7865" w:rsidP="00AE302B">
      <w:pPr>
        <w:pStyle w:val="BodyText"/>
        <w:tabs>
          <w:tab w:val="left" w:pos="6930"/>
        </w:tabs>
        <w:spacing w:before="6"/>
        <w:rPr>
          <w:sz w:val="12"/>
        </w:rPr>
      </w:pPr>
    </w:p>
    <w:p w14:paraId="5BF402CB" w14:textId="77777777" w:rsidR="006E7865" w:rsidRDefault="00D64A7D" w:rsidP="00AE302B">
      <w:pPr>
        <w:tabs>
          <w:tab w:val="left" w:pos="6930"/>
        </w:tabs>
        <w:spacing w:before="60"/>
        <w:ind w:left="12" w:right="45"/>
        <w:jc w:val="center"/>
        <w:rPr>
          <w:b/>
          <w:sz w:val="24"/>
        </w:rPr>
      </w:pPr>
      <w:r>
        <w:rPr>
          <w:b/>
          <w:bCs/>
          <w:sz w:val="24"/>
          <w:lang w:val="es-US"/>
        </w:rPr>
        <w:t>(TIEMPO 50-55 minutos)</w:t>
      </w:r>
    </w:p>
    <w:p w14:paraId="3B1C1085" w14:textId="77777777" w:rsidR="006E7865" w:rsidRDefault="00F4154F" w:rsidP="00AE302B">
      <w:pPr>
        <w:pStyle w:val="BodyText"/>
        <w:tabs>
          <w:tab w:val="left" w:pos="6930"/>
        </w:tabs>
        <w:spacing w:before="8"/>
        <w:rPr>
          <w:b/>
          <w:sz w:val="8"/>
        </w:rPr>
      </w:pPr>
      <w:r>
        <w:rPr>
          <w:noProof/>
        </w:rPr>
        <mc:AlternateContent>
          <mc:Choice Requires="wps">
            <w:drawing>
              <wp:anchor distT="0" distB="0" distL="0" distR="0" simplePos="0" relativeHeight="487596544" behindDoc="1" locked="0" layoutInCell="1" allowOverlap="1" wp14:anchorId="153BA6CC" wp14:editId="0F875431">
                <wp:simplePos x="0" y="0"/>
                <wp:positionH relativeFrom="page">
                  <wp:posOffset>1061085</wp:posOffset>
                </wp:positionH>
                <wp:positionV relativeFrom="paragraph">
                  <wp:posOffset>93345</wp:posOffset>
                </wp:positionV>
                <wp:extent cx="5880735" cy="259080"/>
                <wp:effectExtent l="0" t="0" r="0" b="0"/>
                <wp:wrapTopAndBottom/>
                <wp:docPr id="53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080"/>
                        </a:xfrm>
                        <a:prstGeom prst="rect">
                          <a:avLst/>
                        </a:prstGeom>
                        <a:solidFill>
                          <a:srgbClr val="E6E6E6"/>
                        </a:solidFill>
                        <a:ln w="27434">
                          <a:solidFill>
                            <a:srgbClr val="FFC000"/>
                          </a:solidFill>
                          <a:miter lim="800000"/>
                          <a:headEnd/>
                          <a:tailEnd/>
                        </a:ln>
                      </wps:spPr>
                      <wps:txbx>
                        <w:txbxContent>
                          <w:p w14:paraId="57B28BD6" w14:textId="77777777" w:rsidR="00A9094A" w:rsidRDefault="00A9094A">
                            <w:pPr>
                              <w:spacing w:before="20"/>
                              <w:ind w:left="107"/>
                              <w:rPr>
                                <w:i/>
                                <w:color w:val="000000"/>
                                <w:sz w:val="28"/>
                              </w:rPr>
                            </w:pPr>
                            <w:r>
                              <w:rPr>
                                <w:b/>
                                <w:bCs/>
                                <w:i/>
                                <w:iCs/>
                                <w:color w:val="000000"/>
                                <w:sz w:val="28"/>
                                <w:lang w:val="es-US"/>
                              </w:rPr>
                              <w:t>Bienven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A6CC" id="docshape72" o:spid="_x0000_s1070" type="#_x0000_t202" style="position:absolute;margin-left:83.55pt;margin-top:7.35pt;width:463.05pt;height:20.4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I9LQIAAEoEAAAOAAAAZHJzL2Uyb0RvYy54bWysVG1v2yAQ/j5p/wHxfbGTNG1ixam6tJkm&#10;dS9Stx+AAcdomGNAYme/fgeOs67TvkyTJXTA8dzd89x5fdu3mhyl8wpMSaeTnBJpOAhl9iX9+mX3&#10;ZkmJD8wIpsHIkp6kp7eb16/WnS3kDBrQQjqCIMYXnS1pE4ItsszzRrbMT8BKg5c1uJYF3Lp9Jhzr&#10;EL3V2SzPr7MOnLAOuPQeT++HS7pJ+HUtefhU114GokuKuYW0urRWcc02a1bsHbON4uc02D9k0TJl&#10;MOgF6p4FRg5O/QHVKu7AQx0mHNoM6lpxmWrAaqb5i2qeGmZlqgXJ8fZCk/9/sPzj8bMjSpR0MV9R&#10;YliLIgngPoa+mUV+OusLdHuy6Bj6t9CjzqlWbx+Bf/PEwLZhZi/vnIOukUxgftP4Mnv2dMDxEaTq&#10;PoDAMOwQIAH1tWsjeUgHQXTU6XTRRvaBcDxcLJf5zXxBCce72WKVL5N4GSvG19b58E5CS6JRUofa&#10;J3R2fPQhZsOK0SUG86CV2Cmt08btq6125MiwTx6u45cKeOGmDekw+s3V/Gpg4K8Yu902z8cMfwvV&#10;qoAdr1Vb0iW6DE6siLw9GJH6MTClBxtz1uZMZORuYDH0VZ80W436VCBOyKyDocFxINFowP2gpMPm&#10;Lqn/fmBOUqLfG1QnTsJouNGoRoMZjk9LGigZzG0YJuZgndo3iDzob+AOFaxVIjdKPWRxThcbNnF+&#10;Hq44Ec/3yevXL2DzEwAA//8DAFBLAwQUAAYACAAAACEAy/CqtOEAAAAKAQAADwAAAGRycy9kb3du&#10;cmV2LnhtbEyPwU7DMAyG70i8Q2QkbixdR7dRmk4MCYkLh20IiVvWmDYscaokWwtPT3YaN//yp9+f&#10;q9VoDTuhD9qRgOkkA4bUOKWpFfC+e7lbAgtRkpLGEQr4wQCr+vqqkqVyA23wtI0tSyUUSimgi7Ev&#10;OQ9Nh1aGieuR0u7LeStjir7lysshlVvD8yybcys1pQud7PG5w+awPVoBaz6Lh/Vm9xE/B/+dv/3q&#10;5avRQtzejE+PwCKO8QLDWT+pQ52c9u5IKjCT8nwxTWga7hfAzkD2MMuB7QUURQG8rvj/F+o/AAAA&#10;//8DAFBLAQItABQABgAIAAAAIQC2gziS/gAAAOEBAAATAAAAAAAAAAAAAAAAAAAAAABbQ29udGVu&#10;dF9UeXBlc10ueG1sUEsBAi0AFAAGAAgAAAAhADj9If/WAAAAlAEAAAsAAAAAAAAAAAAAAAAALwEA&#10;AF9yZWxzLy5yZWxzUEsBAi0AFAAGAAgAAAAhADJAoj0tAgAASgQAAA4AAAAAAAAAAAAAAAAALgIA&#10;AGRycy9lMm9Eb2MueG1sUEsBAi0AFAAGAAgAAAAhAMvwqrThAAAACgEAAA8AAAAAAAAAAAAAAAAA&#10;hwQAAGRycy9kb3ducmV2LnhtbFBLBQYAAAAABAAEAPMAAACVBQAAAAA=&#10;" fillcolor="#e6e6e6" strokecolor="#ffc000" strokeweight=".76206mm">
                <v:textbox inset="0,0,0,0">
                  <w:txbxContent>
                    <w:p w14:paraId="57B28BD6" w14:textId="77777777" w:rsidR="00A9094A" w:rsidRDefault="00A9094A">
                      <w:pPr>
                        <w:spacing w:before="20"/>
                        <w:ind w:left="107"/>
                        <w:rPr>
                          <w:i/>
                          <w:color w:val="000000"/>
                          <w:sz w:val="28"/>
                        </w:rPr>
                      </w:pPr>
                      <w:r>
                        <w:rPr>
                          <w:b/>
                          <w:bCs/>
                          <w:i/>
                          <w:iCs/>
                          <w:color w:val="000000"/>
                          <w:sz w:val="28"/>
                          <w:lang w:val="es-US"/>
                        </w:rPr>
                        <w:t>Bienvenida</w:t>
                      </w:r>
                    </w:p>
                  </w:txbxContent>
                </v:textbox>
                <w10:wrap type="topAndBottom" anchorx="page"/>
              </v:shape>
            </w:pict>
          </mc:Fallback>
        </mc:AlternateContent>
      </w:r>
    </w:p>
    <w:p w14:paraId="3EB291F0" w14:textId="77777777" w:rsidR="006E7865" w:rsidRDefault="006E7865" w:rsidP="00AE302B">
      <w:pPr>
        <w:pStyle w:val="BodyText"/>
        <w:tabs>
          <w:tab w:val="left" w:pos="6930"/>
        </w:tabs>
        <w:spacing w:before="7"/>
        <w:rPr>
          <w:b/>
          <w:sz w:val="21"/>
        </w:rPr>
      </w:pPr>
    </w:p>
    <w:p w14:paraId="639572EF" w14:textId="388D9BAF" w:rsidR="006E7865" w:rsidRDefault="00D64A7D" w:rsidP="00AE302B">
      <w:pPr>
        <w:pStyle w:val="Heading1"/>
        <w:tabs>
          <w:tab w:val="left" w:pos="6930"/>
          <w:tab w:val="left" w:pos="7020"/>
        </w:tabs>
        <w:spacing w:before="46"/>
      </w:pPr>
      <w:bookmarkStart w:id="10" w:name="_NOTES_FOR_SLIDE_6"/>
      <w:bookmarkEnd w:id="10"/>
      <w:r>
        <w:rPr>
          <w:lang w:val="es-US"/>
        </w:rPr>
        <w:t>NOTAS DE LA DIAPOSITIVA 1</w:t>
      </w:r>
      <w:r w:rsidR="005B651E">
        <w:rPr>
          <w:lang w:val="es-US"/>
        </w:rPr>
        <w:t xml:space="preserve">                 </w:t>
      </w:r>
      <w:r w:rsidR="003C2E44">
        <w:rPr>
          <w:lang w:val="es-US"/>
        </w:rPr>
        <w:tab/>
      </w:r>
      <w:r>
        <w:rPr>
          <w:lang w:val="es-US"/>
        </w:rPr>
        <w:t>DIAPOSITIVA 1</w:t>
      </w:r>
    </w:p>
    <w:p w14:paraId="7767375A" w14:textId="2E1C533A" w:rsidR="006E7865" w:rsidRDefault="003C2E44" w:rsidP="00AE302B">
      <w:pPr>
        <w:pStyle w:val="BodyText"/>
        <w:tabs>
          <w:tab w:val="left" w:pos="6930"/>
        </w:tabs>
        <w:spacing w:before="189"/>
        <w:ind w:left="322"/>
      </w:pPr>
      <w:r>
        <w:rPr>
          <w:noProof/>
        </w:rPr>
        <w:drawing>
          <wp:anchor distT="0" distB="0" distL="114300" distR="114300" simplePos="0" relativeHeight="487971328" behindDoc="0" locked="0" layoutInCell="1" allowOverlap="1" wp14:anchorId="44E34FCD" wp14:editId="00E10C61">
            <wp:simplePos x="0" y="0"/>
            <wp:positionH relativeFrom="column">
              <wp:posOffset>3840480</wp:posOffset>
            </wp:positionH>
            <wp:positionV relativeFrom="paragraph">
              <wp:posOffset>187573</wp:posOffset>
            </wp:positionV>
            <wp:extent cx="2182368" cy="1636776"/>
            <wp:effectExtent l="19050" t="19050" r="27940" b="209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Presentaciones:</w:t>
      </w:r>
    </w:p>
    <w:p w14:paraId="4DC3738D" w14:textId="77777777" w:rsidR="006E7865" w:rsidRDefault="00D64A7D" w:rsidP="00AE302B">
      <w:pPr>
        <w:pStyle w:val="ListParagraph"/>
        <w:numPr>
          <w:ilvl w:val="0"/>
          <w:numId w:val="15"/>
        </w:numPr>
        <w:tabs>
          <w:tab w:val="left" w:pos="620"/>
          <w:tab w:val="left" w:pos="621"/>
          <w:tab w:val="left" w:pos="6930"/>
        </w:tabs>
        <w:spacing w:before="1" w:line="268" w:lineRule="exact"/>
        <w:ind w:hanging="361"/>
      </w:pPr>
      <w:r>
        <w:rPr>
          <w:lang w:val="es-US"/>
        </w:rPr>
        <w:t>Nombre</w:t>
      </w:r>
    </w:p>
    <w:p w14:paraId="5E34CBCD" w14:textId="77777777" w:rsidR="006E7865" w:rsidRDefault="00D64A7D" w:rsidP="00AE302B">
      <w:pPr>
        <w:pStyle w:val="ListParagraph"/>
        <w:numPr>
          <w:ilvl w:val="0"/>
          <w:numId w:val="15"/>
        </w:numPr>
        <w:tabs>
          <w:tab w:val="left" w:pos="620"/>
          <w:tab w:val="left" w:pos="621"/>
          <w:tab w:val="left" w:pos="6930"/>
        </w:tabs>
        <w:spacing w:line="268" w:lineRule="exact"/>
        <w:ind w:hanging="361"/>
      </w:pPr>
      <w:r>
        <w:rPr>
          <w:lang w:val="es-US"/>
        </w:rPr>
        <w:t>Oficio</w:t>
      </w:r>
    </w:p>
    <w:p w14:paraId="2A7B60AC" w14:textId="77777777" w:rsidR="006E7865" w:rsidRDefault="00D64A7D" w:rsidP="00AE302B">
      <w:pPr>
        <w:pStyle w:val="ListParagraph"/>
        <w:numPr>
          <w:ilvl w:val="0"/>
          <w:numId w:val="15"/>
        </w:numPr>
        <w:tabs>
          <w:tab w:val="left" w:pos="620"/>
          <w:tab w:val="left" w:pos="621"/>
          <w:tab w:val="left" w:pos="6930"/>
        </w:tabs>
        <w:spacing w:line="268" w:lineRule="exact"/>
        <w:ind w:hanging="361"/>
      </w:pPr>
      <w:r>
        <w:rPr>
          <w:lang w:val="es-US"/>
        </w:rPr>
        <w:t>Cargo</w:t>
      </w:r>
    </w:p>
    <w:p w14:paraId="5A388139" w14:textId="77777777" w:rsidR="006E7865" w:rsidRDefault="00D64A7D" w:rsidP="00AE302B">
      <w:pPr>
        <w:pStyle w:val="ListParagraph"/>
        <w:numPr>
          <w:ilvl w:val="0"/>
          <w:numId w:val="15"/>
        </w:numPr>
        <w:tabs>
          <w:tab w:val="left" w:pos="620"/>
          <w:tab w:val="left" w:pos="621"/>
          <w:tab w:val="left" w:pos="6930"/>
        </w:tabs>
        <w:spacing w:line="268" w:lineRule="exact"/>
        <w:ind w:hanging="361"/>
      </w:pPr>
      <w:r>
        <w:rPr>
          <w:lang w:val="es-US"/>
        </w:rPr>
        <w:t>Años en la construcción</w:t>
      </w:r>
    </w:p>
    <w:p w14:paraId="44C24046" w14:textId="77777777" w:rsidR="006E7865" w:rsidRDefault="006E7865" w:rsidP="00AE302B">
      <w:pPr>
        <w:pStyle w:val="BodyText"/>
        <w:tabs>
          <w:tab w:val="left" w:pos="6930"/>
        </w:tabs>
        <w:spacing w:before="8"/>
        <w:rPr>
          <w:sz w:val="35"/>
        </w:rPr>
      </w:pPr>
    </w:p>
    <w:p w14:paraId="6B288BBA" w14:textId="77777777" w:rsidR="006E7865" w:rsidRPr="005B4938" w:rsidRDefault="00D64A7D" w:rsidP="00AE302B">
      <w:pPr>
        <w:pStyle w:val="BodyText"/>
        <w:tabs>
          <w:tab w:val="left" w:pos="6930"/>
        </w:tabs>
        <w:spacing w:line="276" w:lineRule="auto"/>
        <w:ind w:left="260" w:right="3923"/>
        <w:rPr>
          <w:lang w:val="es-US"/>
        </w:rPr>
      </w:pPr>
      <w:r>
        <w:rPr>
          <w:lang w:val="es-US"/>
        </w:rPr>
        <w:t>La mayoría de las diapositivas que repasaremos están en su folleto del estudiante que comienza en la página 4. Pueden seguirlo y tomar notas.</w:t>
      </w:r>
    </w:p>
    <w:p w14:paraId="0D8557A8" w14:textId="77777777" w:rsidR="006E7865" w:rsidRPr="005B4938" w:rsidRDefault="006E7865" w:rsidP="00AE302B">
      <w:pPr>
        <w:pStyle w:val="BodyText"/>
        <w:tabs>
          <w:tab w:val="left" w:pos="6930"/>
        </w:tabs>
        <w:rPr>
          <w:sz w:val="20"/>
          <w:lang w:val="es-US"/>
        </w:rPr>
      </w:pPr>
    </w:p>
    <w:p w14:paraId="260F4633" w14:textId="77777777" w:rsidR="006E7865" w:rsidRPr="005B4938" w:rsidRDefault="00F4154F" w:rsidP="00AE302B">
      <w:pPr>
        <w:pStyle w:val="BodyText"/>
        <w:tabs>
          <w:tab w:val="left" w:pos="6930"/>
        </w:tabs>
        <w:spacing w:before="6"/>
        <w:rPr>
          <w:sz w:val="18"/>
          <w:lang w:val="es-US"/>
        </w:rPr>
      </w:pPr>
      <w:r>
        <w:rPr>
          <w:noProof/>
        </w:rPr>
        <mc:AlternateContent>
          <mc:Choice Requires="wps">
            <w:drawing>
              <wp:anchor distT="0" distB="0" distL="0" distR="0" simplePos="0" relativeHeight="487597056" behindDoc="1" locked="0" layoutInCell="1" allowOverlap="1" wp14:anchorId="58A61904" wp14:editId="300FF66F">
                <wp:simplePos x="0" y="0"/>
                <wp:positionH relativeFrom="page">
                  <wp:posOffset>1061085</wp:posOffset>
                </wp:positionH>
                <wp:positionV relativeFrom="paragraph">
                  <wp:posOffset>165100</wp:posOffset>
                </wp:positionV>
                <wp:extent cx="5880735" cy="259080"/>
                <wp:effectExtent l="0" t="0" r="0" b="0"/>
                <wp:wrapTopAndBottom/>
                <wp:docPr id="53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080"/>
                        </a:xfrm>
                        <a:prstGeom prst="rect">
                          <a:avLst/>
                        </a:prstGeom>
                        <a:solidFill>
                          <a:srgbClr val="E6E6E6"/>
                        </a:solidFill>
                        <a:ln w="27434">
                          <a:solidFill>
                            <a:srgbClr val="FFC000"/>
                          </a:solidFill>
                          <a:miter lim="800000"/>
                          <a:headEnd/>
                          <a:tailEnd/>
                        </a:ln>
                      </wps:spPr>
                      <wps:txbx>
                        <w:txbxContent>
                          <w:p w14:paraId="073E5B21" w14:textId="6E8B5BBE" w:rsidR="00A9094A" w:rsidRPr="005B4938" w:rsidRDefault="00A9094A">
                            <w:pPr>
                              <w:spacing w:before="20"/>
                              <w:ind w:left="107"/>
                              <w:rPr>
                                <w:b/>
                                <w:i/>
                                <w:color w:val="000000"/>
                                <w:sz w:val="28"/>
                                <w:lang w:val="es-US"/>
                              </w:rPr>
                            </w:pPr>
                            <w:r>
                              <w:rPr>
                                <w:b/>
                                <w:bCs/>
                                <w:i/>
                                <w:iCs/>
                                <w:color w:val="000000"/>
                                <w:sz w:val="28"/>
                                <w:lang w:val="es-US"/>
                              </w:rPr>
                              <w:t>Meta de la capacitación de FSL4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1904" id="docshape76" o:spid="_x0000_s1071" type="#_x0000_t202" style="position:absolute;margin-left:83.55pt;margin-top:13pt;width:463.05pt;height:20.4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KQLAIAAEsEAAAOAAAAZHJzL2Uyb0RvYy54bWysVNtu2zAMfR+wfxD0vthJm8uMOEWXNsOA&#10;7gJ0+wBZkm1hsqhJSuzs60fJSdp12MswGBAoiTo8PCS9vhk6TQ7SeQWmpNNJTok0HIQyTUm/fd29&#10;WVHiAzOCaTCypEfp6c3m9at1bws5gxa0kI4giPFFb0vahmCLLPO8lR3zE7DS4GUNrmMBt67JhGM9&#10;onc6m+X5IuvBCeuAS+/x9G68pJuEX9eSh8917WUguqTILaTVpbWKa7ZZs6JxzLaKn2iwf2DRMWUw&#10;6AXqjgVG9k79AdUp7sBDHSYcugzqWnGZcsBspvmLbB5bZmXKBcXx9iKT/3+w/NPhiyNKlHR+NafE&#10;sA6LJID7GHq5iPr01hfo9mjRMQzvYMA6p1y9fQD+3RMD25aZRt46B30rmUB+0/gye/Z0xPERpOo/&#10;gsAwbB8gAQ2166J4KAdBdKzT8VIbOQTC8XC+WuXLSJHj3Wz+Nl+l4mWsOL+2zof3EjoSjZI6rH1C&#10;Z4cHHyIbVpxdYjAPWomd0jptXFNttSMHhn1yv4hfSuCFmzakx+jL66vrUYG/Yux22zw/M/wtVKcC&#10;drxWXUlX6DI6sSLqdm9E6sfAlB5t5KzNScio3ahiGKoh1WyaIkSVKxBHlNbB2OE4kWi04H5S0mN3&#10;l9T/2DMnKdEfDJYnjsLZcGejOhvMcHxa0kDJaG7DODJ761TTIvLYAAZusYS1Suo+sTjxxY5Nop+m&#10;K47E833yevoHbH4BAAD//wMAUEsDBBQABgAIAAAAIQB8J/9w4AAAAAoBAAAPAAAAZHJzL2Rvd25y&#10;ZXYueG1sTI/BTsMwEETvSPyDtUjcqNNUMiGNU1EkJC4c2iIkbm7sJqbxOrLdJvD1bE/0ONqn2TfV&#10;anI9O5sQrUcJ81kGzGDjtcVWwsfu9aEAFpNCrXqPRsKPibCqb28qVWo/4sact6llVIKxVBK6lIaS&#10;89h0xqk484NBuh18cCpRDC3XQY1U7nqeZ5ngTlmkD50azEtnmuP25CSs+SId15vdZ/oaw3f+/muL&#10;t95KeX83PS+BJTOlfxgu+qQONTnt/Ql1ZD1l8TgnVEIuaNMFyJ4WObC9BCEK4HXFryfUfwAAAP//&#10;AwBQSwECLQAUAAYACAAAACEAtoM4kv4AAADhAQAAEwAAAAAAAAAAAAAAAAAAAAAAW0NvbnRlbnRf&#10;VHlwZXNdLnhtbFBLAQItABQABgAIAAAAIQA4/SH/1gAAAJQBAAALAAAAAAAAAAAAAAAAAC8BAABf&#10;cmVscy8ucmVsc1BLAQItABQABgAIAAAAIQAVC7KQLAIAAEsEAAAOAAAAAAAAAAAAAAAAAC4CAABk&#10;cnMvZTJvRG9jLnhtbFBLAQItABQABgAIAAAAIQB8J/9w4AAAAAoBAAAPAAAAAAAAAAAAAAAAAIYE&#10;AABkcnMvZG93bnJldi54bWxQSwUGAAAAAAQABADzAAAAkwUAAAAA&#10;" fillcolor="#e6e6e6" strokecolor="#ffc000" strokeweight=".76206mm">
                <v:textbox inset="0,0,0,0">
                  <w:txbxContent>
                    <w:p w14:paraId="073E5B21" w14:textId="6E8B5BBE" w:rsidR="00A9094A" w:rsidRPr="005B4938" w:rsidRDefault="00A9094A">
                      <w:pPr>
                        <w:spacing w:before="20"/>
                        <w:ind w:left="107"/>
                        <w:rPr>
                          <w:b/>
                          <w:i/>
                          <w:color w:val="000000"/>
                          <w:sz w:val="28"/>
                          <w:lang w:val="es-US"/>
                        </w:rPr>
                      </w:pPr>
                      <w:r>
                        <w:rPr>
                          <w:b/>
                          <w:bCs/>
                          <w:i/>
                          <w:iCs/>
                          <w:color w:val="000000"/>
                          <w:sz w:val="28"/>
                          <w:lang w:val="es-US"/>
                        </w:rPr>
                        <w:t>Meta de la capacitación de FSL4Res</w:t>
                      </w:r>
                    </w:p>
                  </w:txbxContent>
                </v:textbox>
                <w10:wrap type="topAndBottom" anchorx="page"/>
              </v:shape>
            </w:pict>
          </mc:Fallback>
        </mc:AlternateContent>
      </w:r>
    </w:p>
    <w:p w14:paraId="3304DAE9" w14:textId="77777777" w:rsidR="006E7865" w:rsidRPr="005B4938" w:rsidRDefault="006E7865" w:rsidP="00AE302B">
      <w:pPr>
        <w:pStyle w:val="BodyText"/>
        <w:tabs>
          <w:tab w:val="left" w:pos="6930"/>
        </w:tabs>
        <w:spacing w:before="7"/>
        <w:rPr>
          <w:sz w:val="21"/>
          <w:lang w:val="es-US"/>
        </w:rPr>
      </w:pPr>
    </w:p>
    <w:p w14:paraId="5C4EE1F4" w14:textId="3F71D8D5" w:rsidR="006E7865" w:rsidRPr="005B4938" w:rsidRDefault="00D64A7D" w:rsidP="00AE302B">
      <w:pPr>
        <w:pStyle w:val="Heading1"/>
        <w:tabs>
          <w:tab w:val="left" w:pos="6930"/>
          <w:tab w:val="left" w:pos="7020"/>
          <w:tab w:val="left" w:pos="7461"/>
        </w:tabs>
        <w:spacing w:before="47"/>
        <w:rPr>
          <w:lang w:val="es-US"/>
        </w:rPr>
      </w:pPr>
      <w:r>
        <w:rPr>
          <w:lang w:val="es-US"/>
        </w:rPr>
        <w:t>NOTAS DE LA DIAPOSITIVA 2</w:t>
      </w:r>
      <w:r w:rsidR="005B651E">
        <w:rPr>
          <w:lang w:val="es-US"/>
        </w:rPr>
        <w:t xml:space="preserve">                  </w:t>
      </w:r>
      <w:r w:rsidR="003C2E44">
        <w:rPr>
          <w:lang w:val="es-US"/>
        </w:rPr>
        <w:tab/>
      </w:r>
      <w:r>
        <w:rPr>
          <w:lang w:val="es-US"/>
        </w:rPr>
        <w:t>DIAPOSITIVA 2</w:t>
      </w:r>
    </w:p>
    <w:p w14:paraId="593F2827" w14:textId="74FCC1E2" w:rsidR="006E7865" w:rsidRPr="005B4938" w:rsidRDefault="00E34828" w:rsidP="00AE302B">
      <w:pPr>
        <w:pStyle w:val="BodyText"/>
        <w:tabs>
          <w:tab w:val="left" w:pos="6930"/>
        </w:tabs>
        <w:spacing w:before="189" w:line="276" w:lineRule="auto"/>
        <w:ind w:left="260" w:right="3948"/>
        <w:rPr>
          <w:lang w:val="es-US"/>
        </w:rPr>
      </w:pPr>
      <w:r>
        <w:rPr>
          <w:noProof/>
        </w:rPr>
        <w:drawing>
          <wp:anchor distT="0" distB="0" distL="114300" distR="114300" simplePos="0" relativeHeight="487972352" behindDoc="0" locked="0" layoutInCell="1" allowOverlap="1" wp14:anchorId="110443B0" wp14:editId="6F6DCA6D">
            <wp:simplePos x="0" y="0"/>
            <wp:positionH relativeFrom="column">
              <wp:posOffset>3827839</wp:posOffset>
            </wp:positionH>
            <wp:positionV relativeFrom="paragraph">
              <wp:posOffset>197485</wp:posOffset>
            </wp:positionV>
            <wp:extent cx="2181860" cy="1636395"/>
            <wp:effectExtent l="19050" t="19050" r="27940" b="20955"/>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 xml:space="preserve">La meta general de esta capacitación es brindarles la oportunidad de aprender o mejorar algunas habilidades fundamentales de liderazgo en </w:t>
      </w:r>
      <w:proofErr w:type="gramStart"/>
      <w:r w:rsidR="00F4154F">
        <w:rPr>
          <w:lang w:val="es-US"/>
        </w:rPr>
        <w:t xml:space="preserve">seguridad </w:t>
      </w:r>
      <w:r>
        <w:rPr>
          <w:lang w:val="es-US"/>
        </w:rPr>
        <w:t xml:space="preserve"> </w:t>
      </w:r>
      <w:r w:rsidR="00F4154F">
        <w:rPr>
          <w:lang w:val="es-US"/>
        </w:rPr>
        <w:t>que</w:t>
      </w:r>
      <w:proofErr w:type="gramEnd"/>
      <w:r w:rsidR="00F4154F">
        <w:rPr>
          <w:lang w:val="es-US"/>
        </w:rPr>
        <w:t xml:space="preserve"> pueden utilizar para mejorar el clima de seguridad y los resultados de seguridad en los lugares de trabajo.</w:t>
      </w:r>
    </w:p>
    <w:p w14:paraId="66F44A30" w14:textId="77777777" w:rsidR="006E7865" w:rsidRPr="005B4938" w:rsidRDefault="006E7865" w:rsidP="00AE302B">
      <w:pPr>
        <w:pStyle w:val="BodyText"/>
        <w:tabs>
          <w:tab w:val="left" w:pos="6930"/>
        </w:tabs>
        <w:spacing w:before="3"/>
        <w:rPr>
          <w:sz w:val="25"/>
          <w:lang w:val="es-US"/>
        </w:rPr>
      </w:pPr>
    </w:p>
    <w:p w14:paraId="44CF1477" w14:textId="77777777" w:rsidR="006E7865" w:rsidRPr="005B4938" w:rsidRDefault="00D64A7D" w:rsidP="00AE302B">
      <w:pPr>
        <w:tabs>
          <w:tab w:val="left" w:pos="6930"/>
        </w:tabs>
        <w:ind w:left="260"/>
        <w:rPr>
          <w:b/>
          <w:sz w:val="24"/>
          <w:lang w:val="es-US"/>
        </w:rPr>
      </w:pPr>
      <w:r>
        <w:rPr>
          <w:b/>
          <w:bCs/>
          <w:sz w:val="24"/>
          <w:lang w:val="es-US"/>
        </w:rPr>
        <w:t>PREGUNTE A LA CLASE:</w:t>
      </w:r>
    </w:p>
    <w:p w14:paraId="5750EAD4" w14:textId="77777777" w:rsidR="006E7865" w:rsidRPr="005B4938" w:rsidRDefault="00D64A7D" w:rsidP="00AE302B">
      <w:pPr>
        <w:tabs>
          <w:tab w:val="left" w:pos="6930"/>
        </w:tabs>
        <w:spacing w:before="38" w:line="276" w:lineRule="auto"/>
        <w:ind w:left="260" w:right="4427"/>
        <w:rPr>
          <w:b/>
          <w:lang w:val="es-US"/>
        </w:rPr>
      </w:pPr>
      <w:r>
        <w:rPr>
          <w:b/>
          <w:bCs/>
          <w:lang w:val="es-US"/>
        </w:rPr>
        <w:t>¿CUÁNTOS DE USTEDES HAN ESCUCHADO EL TÉRMINO CLIMA DE SEGURIDAD? ¿TIENEN ALGUNA IDEA SOBRE LO QUE SIGNIFICA?</w:t>
      </w:r>
    </w:p>
    <w:p w14:paraId="7EE1865C" w14:textId="77777777" w:rsidR="003C2E44" w:rsidRDefault="003C2E44" w:rsidP="00AE302B">
      <w:pPr>
        <w:tabs>
          <w:tab w:val="left" w:pos="6930"/>
        </w:tabs>
        <w:spacing w:before="1" w:line="276" w:lineRule="auto"/>
        <w:ind w:left="260" w:right="1127"/>
        <w:rPr>
          <w:b/>
          <w:bCs/>
          <w:lang w:val="es-US"/>
        </w:rPr>
      </w:pPr>
    </w:p>
    <w:p w14:paraId="7A043008" w14:textId="69E3FB1E" w:rsidR="003C2E44" w:rsidRDefault="00D64A7D" w:rsidP="00AE302B">
      <w:pPr>
        <w:tabs>
          <w:tab w:val="left" w:pos="6930"/>
        </w:tabs>
        <w:spacing w:before="1" w:line="276" w:lineRule="auto"/>
        <w:ind w:left="260" w:right="1127"/>
        <w:rPr>
          <w:b/>
          <w:bCs/>
          <w:lang w:val="es-US"/>
        </w:rPr>
      </w:pPr>
      <w:r>
        <w:rPr>
          <w:b/>
          <w:bCs/>
          <w:lang w:val="es-US"/>
        </w:rPr>
        <w:t>(DESPUÉS DE UN DEBATE, INDIQUE QUE VA A PRESENTAR LA DEFINICIÓN DENTRO DE UNOS MINUTOS).</w:t>
      </w:r>
    </w:p>
    <w:p w14:paraId="6A2598BE" w14:textId="77777777" w:rsidR="003C2E44" w:rsidRDefault="003C2E44" w:rsidP="00AE302B">
      <w:pPr>
        <w:tabs>
          <w:tab w:val="left" w:pos="6930"/>
        </w:tabs>
        <w:rPr>
          <w:b/>
          <w:bCs/>
          <w:lang w:val="es-US"/>
        </w:rPr>
      </w:pPr>
      <w:r>
        <w:rPr>
          <w:b/>
          <w:bCs/>
          <w:lang w:val="es-US"/>
        </w:rPr>
        <w:br w:type="page"/>
      </w:r>
    </w:p>
    <w:p w14:paraId="3D5A73F4" w14:textId="5416AB33" w:rsidR="006E7865" w:rsidRPr="005B4938" w:rsidRDefault="006E7865" w:rsidP="00AE302B">
      <w:pPr>
        <w:pStyle w:val="BodyText"/>
        <w:tabs>
          <w:tab w:val="left" w:pos="6930"/>
        </w:tabs>
        <w:rPr>
          <w:b/>
          <w:sz w:val="20"/>
          <w:lang w:val="es-US"/>
        </w:rPr>
      </w:pPr>
    </w:p>
    <w:p w14:paraId="521F34B3" w14:textId="77777777" w:rsidR="006E7865" w:rsidRPr="005B4938" w:rsidRDefault="006E7865" w:rsidP="00AE302B">
      <w:pPr>
        <w:pStyle w:val="BodyText"/>
        <w:tabs>
          <w:tab w:val="left" w:pos="6930"/>
        </w:tabs>
        <w:rPr>
          <w:b/>
          <w:sz w:val="20"/>
          <w:lang w:val="es-US"/>
        </w:rPr>
      </w:pPr>
    </w:p>
    <w:p w14:paraId="1235A7CC" w14:textId="77777777" w:rsidR="006E7865" w:rsidRPr="005B4938" w:rsidRDefault="006E7865" w:rsidP="00AE302B">
      <w:pPr>
        <w:pStyle w:val="BodyText"/>
        <w:tabs>
          <w:tab w:val="left" w:pos="6930"/>
        </w:tabs>
        <w:spacing w:before="3"/>
        <w:rPr>
          <w:b/>
          <w:sz w:val="17"/>
          <w:lang w:val="es-US"/>
        </w:rPr>
      </w:pPr>
    </w:p>
    <w:p w14:paraId="69A3C3B8" w14:textId="4C882B08" w:rsidR="006E7865" w:rsidRPr="005B4938" w:rsidRDefault="00E34828" w:rsidP="00AE302B">
      <w:pPr>
        <w:pStyle w:val="Heading1"/>
        <w:tabs>
          <w:tab w:val="left" w:pos="6930"/>
          <w:tab w:val="left" w:pos="7040"/>
          <w:tab w:val="left" w:pos="7461"/>
        </w:tabs>
        <w:spacing w:before="46" w:after="240"/>
        <w:rPr>
          <w:lang w:val="es-US"/>
        </w:rPr>
      </w:pPr>
      <w:r>
        <w:rPr>
          <w:noProof/>
        </w:rPr>
        <w:drawing>
          <wp:anchor distT="0" distB="0" distL="114300" distR="114300" simplePos="0" relativeHeight="487973376" behindDoc="0" locked="0" layoutInCell="1" allowOverlap="1" wp14:anchorId="2448FC6F" wp14:editId="61FBAA16">
            <wp:simplePos x="0" y="0"/>
            <wp:positionH relativeFrom="column">
              <wp:posOffset>3743169</wp:posOffset>
            </wp:positionH>
            <wp:positionV relativeFrom="paragraph">
              <wp:posOffset>381783</wp:posOffset>
            </wp:positionV>
            <wp:extent cx="2181860" cy="1636395"/>
            <wp:effectExtent l="19050" t="19050" r="27940" b="209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3.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b w:val="0"/>
          <w:bCs w:val="0"/>
          <w:noProof/>
        </w:rPr>
        <mc:AlternateContent>
          <mc:Choice Requires="wps">
            <w:drawing>
              <wp:anchor distT="0" distB="0" distL="114300" distR="114300" simplePos="0" relativeHeight="15739392" behindDoc="0" locked="0" layoutInCell="1" allowOverlap="1" wp14:anchorId="73659816" wp14:editId="0EB8FCD1">
                <wp:simplePos x="0" y="0"/>
                <wp:positionH relativeFrom="page">
                  <wp:posOffset>1061085</wp:posOffset>
                </wp:positionH>
                <wp:positionV relativeFrom="paragraph">
                  <wp:posOffset>-417195</wp:posOffset>
                </wp:positionV>
                <wp:extent cx="5880735" cy="259715"/>
                <wp:effectExtent l="0" t="0" r="0" b="0"/>
                <wp:wrapNone/>
                <wp:docPr id="531"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715"/>
                        </a:xfrm>
                        <a:prstGeom prst="rect">
                          <a:avLst/>
                        </a:prstGeom>
                        <a:solidFill>
                          <a:srgbClr val="E6E6E6"/>
                        </a:solidFill>
                        <a:ln w="27434">
                          <a:solidFill>
                            <a:srgbClr val="FFC000"/>
                          </a:solidFill>
                          <a:miter lim="800000"/>
                          <a:headEnd/>
                          <a:tailEnd/>
                        </a:ln>
                      </wps:spPr>
                      <wps:txbx>
                        <w:txbxContent>
                          <w:p w14:paraId="2FD06C62" w14:textId="77777777" w:rsidR="00A9094A" w:rsidRDefault="00A9094A">
                            <w:pPr>
                              <w:spacing w:before="21"/>
                              <w:ind w:left="107"/>
                              <w:rPr>
                                <w:b/>
                                <w:i/>
                                <w:color w:val="000000"/>
                                <w:sz w:val="28"/>
                              </w:rPr>
                            </w:pPr>
                            <w:r>
                              <w:rPr>
                                <w:b/>
                                <w:bCs/>
                                <w:i/>
                                <w:iCs/>
                                <w:color w:val="000000"/>
                                <w:sz w:val="28"/>
                                <w:lang w:val="es-US"/>
                              </w:rPr>
                              <w:t>Objetivos de aprendiza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9816" id="docshape80" o:spid="_x0000_s1072" type="#_x0000_t202" style="position:absolute;left:0;text-align:left;margin-left:83.55pt;margin-top:-32.85pt;width:463.05pt;height:20.4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TVMAIAAEsEAAAOAAAAZHJzL2Uyb0RvYy54bWysVG1v2yAQ/j5p/wHxfbGTNE1mxam6tJkm&#10;dS9Stx+AAdtomGNAYme/fgdO0nbTvkyTJXTA8dzd89x5fTN0mhyk8wpMSaeTnBJpOAhlmpJ++7p7&#10;s6LEB2YE02BkSY/S05vN61fr3hZyBi1oIR1BEOOL3pa0DcEWWeZ5KzvmJ2ClwcsaXMcCbl2TCcd6&#10;RO90Nsvz66wHJ6wDLr3H07vxkm4Sfl1LHj7XtZeB6JJibiGtLq1VXLPNmhWNY7ZV/JQG+4csOqYM&#10;Br1A3bHAyN6pP6A6xR14qMOEQ5dBXSsuUw1YzTT/rZrHllmZakFyvL3Q5P8fLP90+OKIEiVdzKeU&#10;GNahSAK4j6FXiZ/e+gLdHi06huEdDKhzqtXbB+DfPTGwbZlp5K1z0LeSCcxvGpnNnj2NivjCR5Cq&#10;/wgCw7B9gAQ01K6L5CEdBNFRp+NFGzkEwvFwsVrly/mCEo53s8Xb5XSRQrDi/No6H95L6Eg0SupQ&#10;+4TODg8+xGxYcXaJwTxoJXZK67RxTbXVjhwY9sn9dfxO6C/ctCE9Rl9eza9GBv6Ksdtt8zzRh2Ff&#10;YHQqYMdr1ZV0hS6jEysib/dGpH4MTOnRxsfanIiM3I0shqEakmbTRHMktgJxRGodjB2OE4lGC+4n&#10;JT12d0n9jz1zkhL9waA8cRTOhjsb1dlghuPTkgZKRnMbxpHZW6eaFpHHBjBwixLWKrH7lMUpX+zY&#10;RPppuuJIPN8nr6d/wOYXAAAA//8DAFBLAwQUAAYACAAAACEAmccMj+IAAAAMAQAADwAAAGRycy9k&#10;b3ducmV2LnhtbEyPwU7DMAyG70i8Q2Qkblu6DrquNJ0YEhIXDtsQEres8dqwxKmabC08PdlpHH/7&#10;0+/P5Wq0hp2x99qRgNk0AYZUO6WpEfCxe53kwHyQpKRxhAJ+0MOqur0pZaHcQBs8b0PDYgn5Qgpo&#10;Q+gKzn3dopV+6jqkuDu43soQY99w1cshllvD0yTJuJWa4oVWdvjSYn3cnqyANZ+H43qz+wxfQ/+d&#10;vv/q/M1oIe7vxucnYAHHcIXhoh/VoYpOe3ci5ZmJOVvMIipgkj0ugF2IZDlPge3jKH3IgVcl//9E&#10;9QcAAP//AwBQSwECLQAUAAYACAAAACEAtoM4kv4AAADhAQAAEwAAAAAAAAAAAAAAAAAAAAAAW0Nv&#10;bnRlbnRfVHlwZXNdLnhtbFBLAQItABQABgAIAAAAIQA4/SH/1gAAAJQBAAALAAAAAAAAAAAAAAAA&#10;AC8BAABfcmVscy8ucmVsc1BLAQItABQABgAIAAAAIQDLPvTVMAIAAEsEAAAOAAAAAAAAAAAAAAAA&#10;AC4CAABkcnMvZTJvRG9jLnhtbFBLAQItABQABgAIAAAAIQCZxwyP4gAAAAwBAAAPAAAAAAAAAAAA&#10;AAAAAIoEAABkcnMvZG93bnJldi54bWxQSwUGAAAAAAQABADzAAAAmQUAAAAA&#10;" fillcolor="#e6e6e6" strokecolor="#ffc000" strokeweight=".76206mm">
                <v:textbox inset="0,0,0,0">
                  <w:txbxContent>
                    <w:p w14:paraId="2FD06C62" w14:textId="77777777" w:rsidR="00A9094A" w:rsidRDefault="00A9094A">
                      <w:pPr>
                        <w:spacing w:before="21"/>
                        <w:ind w:left="107"/>
                        <w:rPr>
                          <w:b/>
                          <w:i/>
                          <w:color w:val="000000"/>
                          <w:sz w:val="28"/>
                        </w:rPr>
                      </w:pPr>
                      <w:r>
                        <w:rPr>
                          <w:b/>
                          <w:bCs/>
                          <w:i/>
                          <w:iCs/>
                          <w:color w:val="000000"/>
                          <w:sz w:val="28"/>
                          <w:lang w:val="es-US"/>
                        </w:rPr>
                        <w:t>Objetivos de aprendizaje</w:t>
                      </w:r>
                    </w:p>
                  </w:txbxContent>
                </v:textbox>
                <w10:wrap anchorx="page"/>
              </v:shape>
            </w:pict>
          </mc:Fallback>
        </mc:AlternateContent>
      </w:r>
      <w:r w:rsidR="00F4154F">
        <w:rPr>
          <w:lang w:val="es-US"/>
        </w:rPr>
        <w:t>NOTAS DE LA DIAPOSITIVA 3</w:t>
      </w:r>
      <w:bookmarkStart w:id="11" w:name="learningobjscharacteristics"/>
      <w:bookmarkEnd w:id="11"/>
      <w:r w:rsidR="00801E8D">
        <w:rPr>
          <w:lang w:val="es-US"/>
        </w:rPr>
        <w:t xml:space="preserve">                 </w:t>
      </w:r>
      <w:r>
        <w:rPr>
          <w:lang w:val="es-US"/>
        </w:rPr>
        <w:tab/>
      </w:r>
      <w:r w:rsidR="00F4154F">
        <w:rPr>
          <w:lang w:val="es-US"/>
        </w:rPr>
        <w:t>DIAPOSITIVA 3</w:t>
      </w:r>
    </w:p>
    <w:p w14:paraId="525A54DA" w14:textId="313A1A5A" w:rsidR="006E7865" w:rsidRPr="005B4938" w:rsidRDefault="00850E62" w:rsidP="00AE302B">
      <w:pPr>
        <w:pStyle w:val="BodyText"/>
        <w:tabs>
          <w:tab w:val="left" w:pos="6930"/>
        </w:tabs>
        <w:ind w:left="260" w:right="3800"/>
        <w:rPr>
          <w:lang w:val="es-US"/>
        </w:rPr>
      </w:pPr>
      <w:r>
        <w:rPr>
          <w:lang w:val="es-US"/>
        </w:rPr>
        <w:t>Esperamos que al final de esta capacitación de hoy cada uno de ustedes pueda hacer lo siguiente:</w:t>
      </w:r>
    </w:p>
    <w:p w14:paraId="6E7613E5" w14:textId="2A1322D9" w:rsidR="006E7865" w:rsidRPr="005B4938" w:rsidRDefault="00D64A7D" w:rsidP="00AE302B">
      <w:pPr>
        <w:pStyle w:val="ListParagraph"/>
        <w:numPr>
          <w:ilvl w:val="0"/>
          <w:numId w:val="14"/>
        </w:numPr>
        <w:tabs>
          <w:tab w:val="left" w:pos="621"/>
          <w:tab w:val="left" w:pos="6930"/>
        </w:tabs>
        <w:spacing w:before="38"/>
        <w:ind w:right="3800" w:hanging="361"/>
        <w:rPr>
          <w:lang w:val="es-US"/>
        </w:rPr>
      </w:pPr>
      <w:r>
        <w:rPr>
          <w:lang w:val="es-US"/>
        </w:rPr>
        <w:t>Explicar por qué es importante el liderazgo en seguridad.</w:t>
      </w:r>
    </w:p>
    <w:p w14:paraId="42E63D30" w14:textId="40B816F0" w:rsidR="006E7865" w:rsidRPr="005B4938" w:rsidRDefault="00D64A7D" w:rsidP="00AE302B">
      <w:pPr>
        <w:pStyle w:val="ListParagraph"/>
        <w:numPr>
          <w:ilvl w:val="0"/>
          <w:numId w:val="14"/>
        </w:numPr>
        <w:tabs>
          <w:tab w:val="left" w:pos="621"/>
          <w:tab w:val="left" w:pos="6930"/>
        </w:tabs>
        <w:spacing w:before="37"/>
        <w:ind w:right="3800" w:hanging="361"/>
        <w:rPr>
          <w:lang w:val="es-US"/>
        </w:rPr>
      </w:pPr>
      <w:r>
        <w:rPr>
          <w:lang w:val="es-US"/>
        </w:rPr>
        <w:t>Describir las habilidades fundamentales de liderazgo en seguridad.</w:t>
      </w:r>
    </w:p>
    <w:p w14:paraId="15C6442A" w14:textId="6DEF9EC0" w:rsidR="006E7865" w:rsidRPr="005B4938" w:rsidRDefault="00D64A7D" w:rsidP="00AE302B">
      <w:pPr>
        <w:pStyle w:val="ListParagraph"/>
        <w:numPr>
          <w:ilvl w:val="0"/>
          <w:numId w:val="14"/>
        </w:numPr>
        <w:tabs>
          <w:tab w:val="left" w:pos="621"/>
          <w:tab w:val="left" w:pos="6930"/>
        </w:tabs>
        <w:spacing w:before="37" w:line="276" w:lineRule="auto"/>
        <w:ind w:right="3800"/>
        <w:rPr>
          <w:lang w:val="es-US"/>
        </w:rPr>
      </w:pPr>
      <w:r>
        <w:rPr>
          <w:lang w:val="es-US"/>
        </w:rPr>
        <w:t>Analizar cómo un líder eficaz puede implementarlas en el lugar de trabajo.</w:t>
      </w:r>
    </w:p>
    <w:p w14:paraId="7231BE0C" w14:textId="0DBE8C37" w:rsidR="006E7865" w:rsidRPr="005B4938" w:rsidRDefault="006E7865" w:rsidP="00AE302B">
      <w:pPr>
        <w:pStyle w:val="BodyText"/>
        <w:tabs>
          <w:tab w:val="left" w:pos="6930"/>
        </w:tabs>
        <w:rPr>
          <w:sz w:val="20"/>
          <w:lang w:val="es-US"/>
        </w:rPr>
      </w:pPr>
    </w:p>
    <w:p w14:paraId="067930AA" w14:textId="6E757F72" w:rsidR="006E7865" w:rsidRPr="005B4938" w:rsidRDefault="00F4154F" w:rsidP="00AE302B">
      <w:pPr>
        <w:pStyle w:val="BodyText"/>
        <w:tabs>
          <w:tab w:val="left" w:pos="6930"/>
        </w:tabs>
        <w:spacing w:before="3"/>
        <w:rPr>
          <w:sz w:val="23"/>
          <w:lang w:val="es-US"/>
        </w:rPr>
      </w:pPr>
      <w:r>
        <w:rPr>
          <w:noProof/>
        </w:rPr>
        <mc:AlternateContent>
          <mc:Choice Requires="wps">
            <w:drawing>
              <wp:anchor distT="0" distB="0" distL="0" distR="0" simplePos="0" relativeHeight="487598592" behindDoc="1" locked="0" layoutInCell="1" allowOverlap="1" wp14:anchorId="4EB75420" wp14:editId="69C783D6">
                <wp:simplePos x="0" y="0"/>
                <wp:positionH relativeFrom="page">
                  <wp:posOffset>1061085</wp:posOffset>
                </wp:positionH>
                <wp:positionV relativeFrom="paragraph">
                  <wp:posOffset>199390</wp:posOffset>
                </wp:positionV>
                <wp:extent cx="5880735" cy="259080"/>
                <wp:effectExtent l="0" t="0" r="0" b="0"/>
                <wp:wrapTopAndBottom/>
                <wp:docPr id="527"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080"/>
                        </a:xfrm>
                        <a:prstGeom prst="rect">
                          <a:avLst/>
                        </a:prstGeom>
                        <a:solidFill>
                          <a:srgbClr val="E6E6E6"/>
                        </a:solidFill>
                        <a:ln w="27434">
                          <a:solidFill>
                            <a:srgbClr val="FFC000"/>
                          </a:solidFill>
                          <a:miter lim="800000"/>
                          <a:headEnd/>
                          <a:tailEnd/>
                        </a:ln>
                      </wps:spPr>
                      <wps:txbx>
                        <w:txbxContent>
                          <w:p w14:paraId="06C46986" w14:textId="77777777" w:rsidR="00A9094A" w:rsidRDefault="00A9094A">
                            <w:pPr>
                              <w:spacing w:before="20"/>
                              <w:ind w:left="107"/>
                              <w:rPr>
                                <w:b/>
                                <w:i/>
                                <w:color w:val="000000"/>
                                <w:sz w:val="28"/>
                              </w:rPr>
                            </w:pPr>
                            <w:r>
                              <w:rPr>
                                <w:b/>
                                <w:bCs/>
                                <w:i/>
                                <w:iCs/>
                                <w:color w:val="000000"/>
                                <w:sz w:val="28"/>
                                <w:lang w:val="es-US"/>
                              </w:rPr>
                              <w:t>Características de líderes ineficaces y efic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5420" id="docshape84" o:spid="_x0000_s1073" type="#_x0000_t202" style="position:absolute;margin-left:83.55pt;margin-top:15.7pt;width:463.05pt;height:20.4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GSLgIAAEsEAAAOAAAAZHJzL2Uyb0RvYy54bWysVNtu2zAMfR+wfxD0vthJk8Yz4hRd2gwD&#10;ugvQ7QNkWbaFyaImKbGzry8lx1nXYS/DYECgJOqQPIf05mboFDkK6yTogs5nKSVCc6ikbgr67ev+&#10;TUaJ80xXTIEWBT0JR2+2r19tepOLBbSgKmEJgmiX96agrfcmTxLHW9ExNwMjNF7WYDvmcWubpLKs&#10;R/ROJYs0vU56sJWxwIVzeHo3XtJtxK9rwf3nunbCE1VQzM3H1ca1DGuy3bC8scy0kp/TYP+QRcek&#10;xqAXqDvmGTlY+QdUJ7kFB7WfcegSqGvJRawBq5mnL6p5bJkRsRYkx5kLTe7/wfJPxy+WyKqgq8Wa&#10;Es06FKkC7kLobBn46Y3L0e3RoKMf3sGAOsdanXkA/t0RDbuW6UbcWgt9K1iF+c3Dy+TZ0xHHBZCy&#10;/wgVhmEHDxFoqG0XyEM6CKKjTqeLNmLwhOPhKsvS9dWKEo53i9XbNIviJSyfXhvr/HsBHQlGQS1q&#10;H9HZ8cH5kA3LJ5cQzIGS1V4qFTe2KXfKkiPDPrm/Dl8s4IWb0qTH6Ovl1XJk4K8Y+/0uTacMfwvV&#10;SY8dr2RX0AxdRieWB97udRX70TOpRhtzVvpMZOBuZNEP5RA1my8mgUqoTkithbHDcSLRaMH+pKTH&#10;7i6o+3FgVlCiPmiUJ4zCZNjJKCeDaY5PC+opGc2dH0fmYKxsWkQeG0DDLUpYy8hu0HrM4pwvdmwk&#10;/TxdYSSe76PXr3/A9gkAAP//AwBQSwMEFAAGAAgAAAAhAPX0X+rgAAAACgEAAA8AAABkcnMvZG93&#10;bnJldi54bWxMj8FOwzAQRO9I/IO1SNyoEwe1JcSpKBISFw5tERI3N14SU3sdxW4T+HrcUzmO9mnm&#10;bbWanGUnHILxJCGfZcCQGq8NtRLedy93S2AhKtLKekIJPxhgVV9fVarUfqQNnraxZamEQqkkdDH2&#10;Jeeh6dCpMPM9Urp9+cGpmOLQcj2oMZU7y0WWzblThtJCp3p87rA5bI9OwpoX8bDe7D7i5zh8i7df&#10;s3y1Rsrbm+npEVjEKV5gOOsndaiT094fSQdmU54v8oRKKPJ7YGcgeygEsL2EhRDA64r/f6H+AwAA&#10;//8DAFBLAQItABQABgAIAAAAIQC2gziS/gAAAOEBAAATAAAAAAAAAAAAAAAAAAAAAABbQ29udGVu&#10;dF9UeXBlc10ueG1sUEsBAi0AFAAGAAgAAAAhADj9If/WAAAAlAEAAAsAAAAAAAAAAAAAAAAALwEA&#10;AF9yZWxzLy5yZWxzUEsBAi0AFAAGAAgAAAAhAJV18ZIuAgAASwQAAA4AAAAAAAAAAAAAAAAALgIA&#10;AGRycy9lMm9Eb2MueG1sUEsBAi0AFAAGAAgAAAAhAPX0X+rgAAAACgEAAA8AAAAAAAAAAAAAAAAA&#10;iAQAAGRycy9kb3ducmV2LnhtbFBLBQYAAAAABAAEAPMAAACVBQAAAAA=&#10;" fillcolor="#e6e6e6" strokecolor="#ffc000" strokeweight=".76206mm">
                <v:textbox inset="0,0,0,0">
                  <w:txbxContent>
                    <w:p w14:paraId="06C46986" w14:textId="77777777" w:rsidR="00A9094A" w:rsidRDefault="00A9094A">
                      <w:pPr>
                        <w:spacing w:before="20"/>
                        <w:ind w:left="107"/>
                        <w:rPr>
                          <w:b/>
                          <w:i/>
                          <w:color w:val="000000"/>
                          <w:sz w:val="28"/>
                        </w:rPr>
                      </w:pPr>
                      <w:r>
                        <w:rPr>
                          <w:b/>
                          <w:bCs/>
                          <w:i/>
                          <w:iCs/>
                          <w:color w:val="000000"/>
                          <w:sz w:val="28"/>
                          <w:lang w:val="es-US"/>
                        </w:rPr>
                        <w:t>Características de líderes ineficaces y eficaces</w:t>
                      </w:r>
                    </w:p>
                  </w:txbxContent>
                </v:textbox>
                <w10:wrap type="topAndBottom" anchorx="page"/>
              </v:shape>
            </w:pict>
          </mc:Fallback>
        </mc:AlternateContent>
      </w:r>
    </w:p>
    <w:p w14:paraId="724CAE04" w14:textId="77777777" w:rsidR="006E7865" w:rsidRPr="005B4938" w:rsidRDefault="006E7865" w:rsidP="00AE302B">
      <w:pPr>
        <w:pStyle w:val="BodyText"/>
        <w:tabs>
          <w:tab w:val="left" w:pos="6930"/>
        </w:tabs>
        <w:spacing w:before="7"/>
        <w:rPr>
          <w:sz w:val="21"/>
          <w:lang w:val="es-US"/>
        </w:rPr>
      </w:pPr>
    </w:p>
    <w:p w14:paraId="02BCBB81" w14:textId="6BEBB4E8" w:rsidR="006E7865" w:rsidRPr="005B4938" w:rsidRDefault="00D64A7D" w:rsidP="00AE302B">
      <w:pPr>
        <w:pStyle w:val="Heading1"/>
        <w:tabs>
          <w:tab w:val="left" w:pos="6930"/>
          <w:tab w:val="left" w:pos="7461"/>
        </w:tabs>
        <w:spacing w:before="46"/>
        <w:rPr>
          <w:lang w:val="es-US"/>
        </w:rPr>
      </w:pPr>
      <w:r>
        <w:rPr>
          <w:lang w:val="es-US"/>
        </w:rPr>
        <w:t>NOTAS DE LA DIAPOSITIVA 4</w:t>
      </w:r>
      <w:r w:rsidR="00E1139B">
        <w:rPr>
          <w:lang w:val="es-US"/>
        </w:rPr>
        <w:t xml:space="preserve">                  </w:t>
      </w:r>
      <w:r w:rsidR="00E34828">
        <w:rPr>
          <w:lang w:val="es-US"/>
        </w:rPr>
        <w:tab/>
      </w:r>
      <w:r>
        <w:rPr>
          <w:lang w:val="es-US"/>
        </w:rPr>
        <w:t>DIAPOSITIVA 4</w:t>
      </w:r>
    </w:p>
    <w:p w14:paraId="1D71F4A5" w14:textId="2F6524E6" w:rsidR="006E7865" w:rsidRPr="005B4938" w:rsidRDefault="00F4154F" w:rsidP="00AE302B">
      <w:pPr>
        <w:pStyle w:val="BodyText"/>
        <w:tabs>
          <w:tab w:val="left" w:pos="6930"/>
        </w:tabs>
        <w:spacing w:before="189" w:line="276" w:lineRule="auto"/>
        <w:ind w:left="260" w:right="4021"/>
        <w:rPr>
          <w:lang w:val="es-US"/>
        </w:rPr>
      </w:pPr>
      <w:r>
        <w:rPr>
          <w:noProof/>
        </w:rPr>
        <mc:AlternateContent>
          <mc:Choice Requires="wpg">
            <w:drawing>
              <wp:anchor distT="0" distB="0" distL="114300" distR="114300" simplePos="0" relativeHeight="15738880" behindDoc="0" locked="0" layoutInCell="1" allowOverlap="1" wp14:anchorId="6361DBBC" wp14:editId="2619A580">
                <wp:simplePos x="0" y="0"/>
                <wp:positionH relativeFrom="page">
                  <wp:posOffset>4730115</wp:posOffset>
                </wp:positionH>
                <wp:positionV relativeFrom="paragraph">
                  <wp:posOffset>128905</wp:posOffset>
                </wp:positionV>
                <wp:extent cx="2176780" cy="1637030"/>
                <wp:effectExtent l="19050" t="19050" r="13970" b="20320"/>
                <wp:wrapNone/>
                <wp:docPr id="524"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6" y="210"/>
                          <a:chExt cx="3413" cy="2563"/>
                        </a:xfrm>
                      </wpg:grpSpPr>
                      <pic:pic xmlns:pic="http://schemas.openxmlformats.org/drawingml/2006/picture">
                        <pic:nvPicPr>
                          <pic:cNvPr id="525" name="docshape8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7464" y="217"/>
                            <a:ext cx="3397" cy="254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526" name="docshape87"/>
                        <wps:cNvSpPr>
                          <a:spLocks noChangeArrowheads="1"/>
                        </wps:cNvSpPr>
                        <wps:spPr bwMode="auto">
                          <a:xfrm>
                            <a:off x="7456" y="210"/>
                            <a:ext cx="3413" cy="25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C1F78" id="docshapegroup85" o:spid="_x0000_s1026" style="position:absolute;margin-left:372.45pt;margin-top:10.15pt;width:171.4pt;height:128.9pt;z-index:15738880;mso-position-horizontal-relative:page" coordorigin="7456,210"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7CESBAAAzAoAAA4AAABkcnMvZTJvRG9jLnhtbORWUY+jNhB+r9T/&#10;gHjPBggJBC05pSRZnXRtV732BzhgwDqwqe2E7FX9752xIZtkt93V3WMjLWtjezzzfd8Mc//h1DbO&#10;kUrFBE9d/85zHcpzUTBepe4fv+8msesoTXhBGsFp6j5R5X5Y/fjDfd8lNBC1aAoqHTDCVdJ3qVtr&#10;3SXTqcpr2hJ1JzrKYbEUsiUaprKaFpL0YL1tpoHnLaa9kEUnRU6Vgrcbu+iujP2ypLn+tSwV1U6T&#10;uuCbNk9pnnt8Tlf3JKkk6WqWD26Qb/CiJYzDpWdTG6KJc5DshamW5VIoUeq7XLRTUZYspyYGiMb3&#10;bqJ5kOLQmViqpK+6M0wA7Q1O32w2/+X4KB1WpO48CF2HkxZIKkSuatLRCu+P5whS31UJ7H2Q3efu&#10;UdpIYfhJ5F8ULE9v13Fe2c3Ovv9ZFGCWHLQwIJ1K2aIJCN85GS6ezlzQk3ZyeBn40SKKgbIc1vzF&#10;LPJmA1t5DZTiuSicL1wHlgP/vLQdjs9Cf2bPBvPFDCOYksTea3wdfFvddyxP4G/AFkYvsH1bg3BK&#10;HyR1ByPtu2y0RH45dBOQQUc027OG6ScjaYAIneLHR5Yj1Di5pGl+S1O8wPjGbfYQwaAMOw4XWU14&#10;Rdeqg3QAMOH8+EpK0deUFApfI0jXVsz0ypF9w7odaxqkD8dDyJBRN4p8BTWr9o3IDy3l2qavpA1E&#10;L7iqWadcRya03VNQo/xYgJ85lA4Nyukk49pIB+TxSWm8HYViMuyvIF573jL4aZLNvWwSetF2sl6G&#10;0STytlHohbGf+dnfeNoPk4OigAppNh0bXIe3L5x/NZ2GwmMT1SS8cySmrFh1gUNGZaOLIDhECH1V&#10;WlKd1zgsAbzfgAd75rxgkH4GF2lQkGhv5k4ULiBtTQ5ESKDFBRNoNltGYwaE8VUGgDik0g9UtA4O&#10;AG1wyMBLjoCudW3cgja5QM6N+YabgETDilEHpljTrJEWD32yUoKwn3cBGPbkiM4lgUtvuY23cTgJ&#10;g8UWCNxsJutdFk4WOz+ab2abLNv4I4E1KwrK8erv5+9lJLLan+PYmd8A3FUooKNnN0bOx/9GnoZO&#10;JHBIKeATayh849SYMjB7n+7wC/fa1+EzlmhgDc1e1geoiddlPDbKGLaN5VvZ2v0fpeDqAE7eKcjb&#10;ooyJagT57yX5+wTp9Km7nAdzo+ALokCA2Ea8oUyStExDD9KwNnVjD382kbAubnlhVK8Ja+z4/ybk&#10;kXirs70onqAqSQFFA77N0PjBoBbyq+v00ESlrvrzQPBL2HzkIO+lH4bYdZlJOI8CmMjLlf3lCuE5&#10;mEpd7Tp2mGnbqR2g/lc13OQbirlYQydRMlOo0D/rFaQaTiDDzMi0TCYph/YOe7LLudn13ISu/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tnXoA4gAAAAsBAAAPAAAAZHJzL2Rvd25y&#10;ZXYueG1sTI/BTsMwDIbvSLxDZCRuLO02aClNp2kCThMSGxLi5jVeW61xqiZru7cnO8HR9qff35+v&#10;JtOKgXrXWFYQzyIQxKXVDVcKvvZvDykI55E1tpZJwYUcrIrbmxwzbUf+pGHnKxFC2GWooPa+y6R0&#10;ZU0G3cx2xOF2tL1BH8a+krrHMYSbVs6j6EkabDh8qLGjTU3laXc2Ct5HHNeL+HXYno6by8/+8eN7&#10;G5NS93fT+gWEp8n/wXDVD+pQBKeDPbN2olWQLJfPAVUwjxYgrkCUJgmIQ9gkaQyyyOX/DsUvAAAA&#10;//8DAFBLAwQKAAAAAAAAACEAp9Ob7UjAAABIwAAAFQAAAGRycy9tZWRpYS9pbWFnZTEuanBlZ//Y&#10;/+AAEEpGSUYAAQEBANwA3AAA/9sAQwACAQEBAQECAQEBAgICAgIEAwICAgIFBAQDBAYFBgYGBQYG&#10;BgcJCAYHCQcGBggLCAkKCgoKCgYICwwLCgwJCgoK/9sAQwECAgICAgIFAwMFCgcGBwoKCgoKCgoK&#10;CgoKCgoKCgoKCgoKCgoKCgoKCgoKCgoKCgoKCgoKCgoKCgoKCgoKCgoK/8AAEQgBhQI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huj9kj&#10;/otNh/4A3f8A8ZpP+G6f2SD/AM1psf8AwAu//jNfl8GBO0UtfpH/ABEHNv8An3D/AMm/zPwP/iCH&#10;Df8Az/q/fD/5E/UH/hun9kgf81psf/AC7/8AjNH/AA3T+yQf+a02H/gDd/8Axmvy+oJwMmj/AIiD&#10;m3/PuH/k3+Yf8QQ4b/5/1fvh/wDIn6bX3/BQL9jbTbiO1vvjpp0bzIzRqdPvMsFIBPEHbcv51DH/&#10;AMFE/wBiia4W1j+PumtJJMIo1/s29yzkZx/qOuK/NrwB+yz+0X+1H4m1RvgN8KdQ8SR+H7O3TUJL&#10;No1W3ad5SFLSMoywh4AOflrrPC//AASk/wCCiEWuWd1qX7L+solvPcTszXlpwxJCD/Xej/8AjteP&#10;ivGKjgazo4mtQhJbxlNJ+Wjlfz9DvpfR/wAnr01OE67XdKL+73D9CIP27f2RrlS0fxqsuGZfm029&#10;XkEg9YR3B+tVof8AgoP+xjcGRYfjvp7GGVo5P+Jfe/KwOCP9T2NfnH8SPhn8Qvgx41uvh18U/Clz&#10;outWYRrrT7rG9AyhlOVJBBUgggkYry3wmmLCWbdnzrqSTPrubP8AWvUp+I+Y1qcalOFOUZJNNXaa&#10;eqaaeqfRnI/A3h2EnGdasmtLNwun/wCAH64H/goB+xsv3vjrpo+tjef/ABmgft//ALG5GR8dNO/8&#10;F95/8Zr8kbgg3L/71aEfyxL/ALoq/wDiIea/8+of+Tf5h/xA7htf8xFX74f/ACB+rh/4KDfsYqcH&#10;48ad/wCC+8/+MU5v+CgH7GyLvb466eB/2D7z/wCM1+SDHLEj1q1ekrb7d38VH/EQ81/59Q/8m/zD&#10;/iB3DWn+0Vfvh/8AIH6xp/wUE/YzkOI/jtpzH/sH3n/xmor/AP4KJfsUaW8cd/8AH7TY2m/1Mbaf&#10;e7n+gEGT17f41+Tmk6dqGtan/Z2mz+Ttj33NxtDGGMkj5QQQXbDBc5A2sSDtwey0jw/ovh9GOl6d&#10;DFIwAkmC5kk93c/Mx9yTT/4iFm3SnD/yb/MT8D+Go/8AMRV++H/yB+oul/twfsp6yY10/wCMVqxk&#10;/wBWsmm3kbN+Dwg1px/tXfs8SnbH8T7U/wDbpc//ABuvz98OfszfGOT4HWH7WM/hbb4Bk8VtoMet&#10;fa4/m1BIvOMPl7t/3Bndt28EZzxWhpl+lnL5+3dVR8QM0f8Ay7h/5N/mZT8EuHI7V6v3w/8AkD7g&#10;1z9t39lXwzex2PiP4wWlgZGVVuL7TruG3BY4GZ3hESj3LAA8HBrtovin8P57dLu38TwSRSRiSOSN&#10;XZXUjIZSFIII5BHBHSvg1Un8Z6HqNrpfhWTWja6XcXeoWarGI0s4oy880zSssccKJlnd2CgdckgH&#10;B8J+NPiL+xLd6TZfEf4Y+KfD/gDxLDDqNlY65ZSNFp1rcAut9p8wBEto4/eNCMjALxHO5Hr/AIiB&#10;mSlZ04fj/mT/AMQT4flC8a1W684f/IH6HJ8V/h9K/lxeJYmOM/6mT/4mpP8AhZvgb/oYIv8Av2//&#10;AMTXgvxk8V+Fv2dvBPg34i/FbxDbWGi/ELR21bwfeWMcl+up2gcIZU+yJJgZI+9jgg9KwvhH8efh&#10;38boNQuvAN3eTQ6bNHFcy3mnvbjc6kjaHwx4HOVHUVouPswlooQ/H/M55eC+RxV3Vq/fH/5E+lZP&#10;if4CjRpZvEsCIilmd1cBQBkknbwAOSe1cJa/t0/sk3sC3Np8arCSOQZSRbG7w49QfJ5B7EZBHIr5&#10;Q/bn+KM0VrpvwU0i7Zf7WtXvte8tiu+yVzHFASD8ySyiTcB1FsVOVdgfFfBmjDVL/wC2XA/c27An&#10;d/E3Yf1rOXiBmilZU4fj/mb0/BPh2VPmlXq/fD/5E/S5f2s/2c2UOvxRtcHn/jzuf/jVWLf9p/4B&#10;3UZlg+JNsyj/AKdbj/43XwPpGlar4h1W00Dw/pl1f399dR29jY2Nu009zNI4RIo0UEu7MQqqBySB&#10;3qPTtK/amthb6t4e/Z31i70243fZ3j0ue488B9hIki+Xh/k4DANkZJo/4iBmnWnD/wAm/wAxrwR4&#10;el8Ner98P/kD780f9qD4B69e6hpmk/Ei3mutLt45761FncrIkT7trqrRgyKSjDKbvmG04OBVS4/a&#10;8/Zvs/DNn4yvfitZQaXqE5gs724tbiNJJQ5jKfNGCGDqy4IByrccGviLWX8YfD+60P42a/4C1vw3&#10;eaW5bUrLWdPlgNzpMjiO7Kl1AliUIZgwHEloBwQwr17xX4I0y50/U9D03wzFeNr91vutP8wtDczM&#10;EU/KdwUtsUnaPmb5j87MzOPH2aS/5dw/H/Mzl4L8NxavWq/fH/5A+kPFX7R3wQ8D6LceJPFfxBtr&#10;KxtWRbi5kt52VC7qij5UJOWZRwDyea4+T/gob+xTCN1x+0DpUYxn5rO7H84a86/4KAf8E1/22fhT&#10;+xL4q+OfxN8PWNpp+m2en3+paSutQNeWULXtv+8nh3b8jJPQY7gGvyi1GNY9SuI8L8tw44/3jWVT&#10;xDzSMtKcPx/zOqj4G8OzjedeqvnD/wCRP2af/gpH+wzG20/tFaV/wGwvW/lBS2//AAUe/YevLiO0&#10;t/2hdLaSWQJGn9m3o3MTgD/Uetfi9Wj4PiE/i/SYCf8AWapbp+cqis/+IiZv/wA+of8Ak3+Zt/xA&#10;vhi38er98P8A5A/d3UPir8O9KVm1HxNDDtfYd8cn3vT7tc14t/a0/Zz8CX9vpfi/4n2tjcXUMklv&#10;DJZ3LM6oVVj8sRwAXXr6/XHm3jey07UPO+3wiRVmZiNxX+LPUV4P8XP2Sf2nf2kPijY658Efg7q2&#10;taTb+GIoV1TcsNoJPtd1vQTTMqFwFUkAkgFc1WO8SsRl2HdfE+zhBbyk3FL1bkkcWD8Ecjxlb2dO&#10;rWk+y5W/u5D64t/2zf2XbqETwfF+xZW+6fsd1z/5CrPP7fP7HauyH466d8rY+WyuyPz8nmvmH4R/&#10;sveN/gJ8evh6f21fhpceGPBH/CVWX/CQatrQjbTJLdZg7xS3ALRbHA2MC3KuenWvC7a5/ab1LxNo&#10;U9z4p8K2drH4khbWo/8AhNNE2PZzXcd0w/1/yiNQYdvJVMp0BrPD+JmKxlFVsOqc4PaUW5J+jUmj&#10;ql4F8P0qjhVrVYtdG4J/dyH6WaJ+1n+zl4h09dW0P4qWN1bvnbLDbzkZHUH93kH2IzVjWv2ovgB4&#10;f0ebXtb+Jdpb2cEfmTXD2s+1Ex944jzgd/SviDRPE9h4d/ZN+HI8a61oV58QV1fxBb+JI9O1qxu7&#10;o6ejWUlhJcfZHfZ8816imVmkYL97y0jSP1r4AfsNftLft7fBvxTN8HvB9i2k2tlPYXmta5qkVjZL&#10;PJGQsPmykAv8y8DOAwJxkZ6F4gZk439nD/yb/M5n4I8Pe05VXqv5w/8AkD2HxP8At8/se+CtavPD&#10;vir45afZXmnahcWV9byafeEw3EMjRSxkiEjKurKccZHBI5qjJ/wUh/YdiK+b+0Jpq7lyudNvumSP&#10;+eHqDX5U/tU/CL4zfAT4p6r8J/2iNHWx8a6dq93L4it1vIrhftE0nnlxJExRwwkDhlJBDV5/rexL&#10;mFOMLC3/AKOkFYvxEzb/AJ9w/wDJv8zsXgXwz1r1fvh/8gfsof8AgpP+wz/0cRpn/gtvv/jFdV8N&#10;P2uv2bPjDFqE/wANPivZasulmEag0FrcJ5PneZ5efMjXO7ypOmfuH2r8VYfhV8TLj4YXHxrg+H+s&#10;N4PtdYj0q58TLYP9hivnQyJbNNjaJSgLBM7iBnFfTP8AwSqu7WKH4jIzx+YzaGyKx+YqP7S3Y9uV&#10;z9RWlPxCzaUknSh/5N/mZYjwP4Zp0nKNerp5w/8AkD9Nf+FtfDdl3L4oi9/3EvH/AI5Tofiv8Pp2&#10;2Q+JYW4z/qpP/ia+ddZ8TaZo0P2rU7mO3jDYM1xIEUH6kiuP8IfHC38ReL7jwxb+GdWt5rEsbq+X&#10;T3ksxlz5LCZRjbNH+8UkAAZUncAD0f6/Zl/z7h/5N/mecvBnIGrqtV++P/yJ9fD4meBycDxBF/37&#10;f/4mnXPxH8E2iebP4it9vrHl8fXaDivJdH8E/ETXvAU3xR0vwfczaFa7zcagrLtTYcOcbtxCnqQC&#10;BWbazR3tuSMEMMGs6PiJisRKSpKnJwdpWbdnvZ66O1nbzKqeC+R07OdWsrq6vyq67r3NUewXXxl+&#10;GNpGZ7nxVGqj0tZmOcdMBCSfpzS2fxj+Gd6wW08VRtu6L9lmH55Tj8a8YGjRB/3s2U/hU9/rUw+w&#10;adGXJjhTqzcAGtv9esy/59w/H/Mz/wCIN8P/APP6r98f/kDvPiL+2J+zN8JtRj0n4j/Fiz0m6lsl&#10;u44Z7K5cmBpHjD/u4mGC0bjrn5a5k/8ABSf9hjj/AIyH0vr/ANA2+/8AjFfIv7cXwJ+KPx58fWes&#10;/C3w5BqFjB4Tt9Plum1a1hVZ1vLuYjbJKHwElT5gpGSRng14jbf8E4f2l7okXEXhq2XaCGm1wsD/&#10;AN+o3/WuaXiBnClaNKH/AJN/mehT8E+FZU05Ymqn6w/+QP0qn/4KQ/sO27COX9oTTVYjI/4lt70y&#10;V/54eqkfhXpnhL4tfDrx14XsvGvhTxKt5peo2wuLG8+zyxrNEeVcB0VtpHIJAyORkc1+Tdv/AME7&#10;/idd+NNC0vxf4r8LtZahrVpYXVrpep3ElzJDJcSPKUDW6qCsPnPliOImI9K/RbxvY31v4AuPA/w6&#10;0lW1C8sk0fw9Y2+EC3E+21tkHZQHkj9gB6Crp8fZtK7lTgvv/wAzHEeC/DEOVU8RVd/OH/yB0XiL&#10;9s79l3wpcwWXiD4yadbzXNlDdww+RcSN5MqB42YJGTGWQhgr4bBBxim+Gv20P2W/GHiCz8LeG/jF&#10;p1xf38wis4Gt7iLzZD0QNJGq7j0AJBJOBknFfE37bnxA+D37J/7RPxk/Z88OfsleB5tS+Gvi/TtO&#10;0G/1zUtXvrzUrYFhey3SyagYnlYvAy+XGkYG75OaofsSftKeJfGH7RHwK8LfED4efDWbQvHXivT9&#10;P8VaW3wj8PlZoZ9bnsGUStam5iYxmNVaBgFcBm4yTl/xETNL/wAOH/k3+Z1f8QL4dtrXq/fD/wCQ&#10;P0g8J/EPwb4402HV/CeuJeW1wzCGZYnTcVcoeHUHhgR+FbN7G2nW/wBrvYGjj7vtJx+VeZeB/Ay/&#10;Cu61/wCHUV9d3S6D4216whur7HnXEUWq3KpI+0AFmUBiQACTkAdB6poPiax1TR30nVm/eLHtXcMh&#10;x2/Gun/XzM7X9nD8f8zzf+IN8O8zXt6unnH/AORPL9H/AGvv2a9e06bVdL+K9nNDb3E0F1/odyrQ&#10;yxMVkRlaIMrKQQQQD+ldZZfEnwLqdlDqNh4ihmguIllhlWN8OjDIYfL0Ir4T/aR8BWPwm/a38V+H&#10;9Mjki03xxoUfiKzh2gRLeozW17twPvMPssjdyXJ9a+mv2XPh942+NuleDvh18N9KXUdavvC1nLDa&#10;/aEjyEslkc7mIAwqseTUx4+zN3vTh+P+ZpU8F+Hlblr1dfOH/wAgegeN/jx8IfhtoLeKPHPje307&#10;T1nSFrmS3mdfMfO1cIhOTj0rz3/h5P8AsNb1j/4aJ0vczqq/8S2+5JOAP9R615n+1v8ADnxV8Xfg&#10;7deA/By2f9of2xazEXt0Yo1WNzuywViOCe2c18p/DD/gkN+1B8VfH+jeAPDfifwT/a+ratDBptq2&#10;rXWZ5A4bblrZVH3e7AVNTj7N4y92lC3z/wAzbD+CvC9SN6mIqp9rw/8AkD74T/gpT+wtIiun7RWm&#10;FWGQf7Nvv/jFH/Dyj9hkH/k4nS//AAW33/xivgvXP+CUni/wVrV94S8W/GW0hvNJeW3urXT/AA3N&#10;dzCWJtjoEWZCxDcfLkkkAZzWL8Nv2BNP8datNLZ/Ei4vtCRpYodYtdNFu0k8UgUqYZWZlVvmw3zc&#10;ocqMjOX/ABEDOv8An1D8f8zb/iCvCK/5iaunnH/5A/UD4aftSfAD4x6ZNrHwy+Jlnq1tBdNbTSwW&#10;86bJgiOUxJGpztkQ9MYat6w+K3w81O7vrGx8Twyy6Xdra38awyfuZjDFOEOV5PlTRNxkYcDOQQPj&#10;H9nn4OeF/wBlbw+3g7S/Geq6rcatqTXTW89vGwM3yR74xFEGRRGsSsXdlypPy5xXpHwdubi68Y/E&#10;iS5PJ8bW52joP+JBo4/XGa6I8e5pZc1OH4/5nFU8GeG+aTjXq2W2se6/uH0XcfEfwNbAPceII0Bb&#10;GfKf/wCJqtofxi+G3ia2uLvQfFMdxHa3jWtyy2sw2TKiSFMMgOQsiHp/EO+cebzY2fdB5yOO9cV8&#10;PtU07w7pvi25vZjt/wCFhasW7kkeRGAPwQCqlx5mkZL93D8f8zKPg3w9KLftqulusf8A5E+j4/Gf&#10;heWPzV1y3xnGHk2N+TYP6UV853vjPxLcX0cdlpyrauM+dGpkI+XIJ6AA9Pr9aKX+vmZ/8+4/j/mH&#10;/EG8h/5/1fvj/wDInwjJ8Lre3iC6H4n1W1K/wz3AulP184M35MtUL7QvHGk4LaRb6pGWx5mn3Ahc&#10;D18uVgPykP0FdzQRkYIr895V0P3bmfU81/4SrRbe6XTtVum0+6b7trqcZt5H/wB0SY3j3XI96vXU&#10;qxWzTEMw2/wjOfp612ep6RpusWjWWp2EdxE3JjlQMM+vsffrXnvij4AacpbU/Bl39jk/igYKhI9p&#10;lUuPx3Z9RUuMkUnGW+h+jv8Awby6l9q8JfGzULFPMkh1rRUjiaM5Yi2vHAK9fvNjFeDaH/wVt/4K&#10;/XeuS2mp+HJFjRJGO74XooBVlA58n0zXuf8Awbo6VeeEPhr8ZG1CxvBJHrWkyst5Nu8wiC8Jw4zn&#10;PqD+VedX/wDwccftERXjW0H7OfgmMEyCOSS8vpBlSABxIB0/l7V/M1TK8RmHihnjp5PQx1nh03Wn&#10;GLhektIqVOd77vbZdT9OhiqdDhrAp4udG6qW5E3f3t3aUdtup5t8HPhR+1j/AMFdf2r72Nb7TZNf&#10;l08XfijxFqEaWOm6Hp9uio1xOVAWONFwAAMsenJr1DwL/wAEhP2I/ivex/AX9lz/AIK5eDfGHxUh&#10;h8jT9B1HwzcafputXajH2e1vWYpIzkYQru3ZGPWp/wBlD4i+PfFX/BGr9tj4peDdKgXx14g8VaOP&#10;FC6G5jkh0G6uHafyweUiLPMCMkbOp7V+d3g3xD4lttZsL3wdpWpQava3sTaX9ldBcfaAw2GFUYuz&#10;bsYKjr3Ff0bhaNPD4eFGnFQjFJKKSSikkkklZJJaKyXofn1RuU3KT5nJ3be78/nufTX7LX/BNL4t&#10;/tC/tT+Ov2T/ABzrH/CD+JvAXhfWtX1qDU7JpWWSwQMbfapH3yRhwSNp3DcMZ+f/ADf+WIPfbX7s&#10;X7WS/wDBdjxJDqVqsPjDWv2NZT4ut44Spl1ptPTzFOBgv5aJkDnAFfg3pl1HrWpRabo8y3VxNdLD&#10;DDbsHZ5C2AoA6nPGK2iyJRWh9d+M/wDgkj4o8G/8FCfhd+wNc/GezmvPiXoek6nD4iXS3Edit7C8&#10;pQxb8uU8th1Abjpzjv8AXP8Agjd8A/2c9UXw1/wUX/4KLeFfhVrt/dSf2L4W03RpdZ1D7J5jLDd3&#10;aQtttElUB1ViSFPOCCB9Q/tF6df6T/wcnfsu6LqtrJb3Nr4F8LRXEEow0ci2d2GU+hBGPrX5Zf8A&#10;BSLxJ4y+KH7dnxeufEWtTX2rax8Ttcs1urmUsY4o7mdRj/Zjhj2qo4GFHApXuVyxielftX/8E/Pi&#10;L+wz+0Fa/s//ANvWfjY+LYbTU/A/iHw5CzxeIbC6Oy0eFeSWYKFKgkF9xBYEE/RPib/gk5+zH+z9&#10;Zaf4I/bi/wCCkvhn4cfEjU7OOd/Ben+HZ9WGj+YoKJezQnETYIJ4AA5BYc19O+AbXwTrP7Y3/BM3&#10;VfiY8TxyfBuKO3kuG4N1DbubJcnuJvL2++K/Mv8AaPt/H3iD9rr4naz8aXuD4nj8a6l/bEd5nzFu&#10;ftUgOQey7eOwG3HQVpG8tDGfLC73Pv39rD9mHxb+xt/wQ18P/CzxR4k0XXI7j9ob+09G8ReHb9bi&#10;x1exn0ubyrqJx/C21hg4IIxivHvAf7FH7JPhv4daD4y/at/4KIeF/CeoeJNOhvrHw34T0iXXrq0h&#10;kUMhuzbnbA+CMxn5hyDyCB2GuW/i7xj/AMG/XgPwqsl1dSyftMNp+hwzOSqxvZT7I0z0TzZH6cZL&#10;e9Q/Gn9nj/gmZ+wZ4jb4AftE+FfiJ8UfiFptnbt4vuvD2vQ6Rpem3EsKy/Z4Mo0kxQOPmPBz25Ac&#10;XbS5MlGTu10W5Jrv7OHwm/Ym0zxR4e+Lv7T2hSfDX9oT4V3+gfDn4v6XotzeWrpcYiuhJDCrPHJC&#10;DC8kTMB+767g2Nr/AILk/sr/AAQtNM+FvxM+HP7elnpPjrwt+zzoOl+D/B7+GZreHxVYwuxS5NxK&#10;y21rHKoOYLg7SqbHJDCqH/BRfS/2f/H3/BFn4Oy/szaX4q0rw7a/FjWP7Hh8YXcdxe2E3lSmVFlh&#10;AVod5OCACQW6EZry7/guZ4b8cah8SP2drLw/YXvmR/syeGFmkjcpErgTZDSfdz04yT04PFTq5amk&#10;eWMGl5Hg/wDwVg/ZM+M/7O+i/Au3l/aF1Tx14R8ceGbq7+FXhVb97tfC+mPdDyNMhkV3ScBZYl3R&#10;4DEYAIwT9efsh/8ABKbwH+x78HY/DH7dv7aHh/4c+NPE90upSeDNJ0mXVL7S45LeHyo75omxC4A3&#10;7McCT73p2HiTQ/A5/aq/4JU6F8VrmO405PCreZLN9yW9WWNrbO71uREOeuea+ffEtx8UvFHx6+Nm&#10;rfG5rpfE8nxs8QNeLeZ3hFkihjQAnhFSFQg6bQMcEUUYuVSy0JxTjHD3kr7HE/8ABTj9hr4p/sj/&#10;ABm0v4iap4g0/wAU+AfGfh+2j8C+OtDk32eprFJNLKmcnZIpnAKsc46Ejp9Fap/wRZh/ZysLfxp+&#10;1H+174W8DfDu80yxu7HxNeWMkt5ql1cW0c0lraWSMZJTDuCs/Axzjrjmdc1LQpf+CE3xWuvHdzfS&#10;aBpn7TVvH4Blu0aWWHUDAg1GO36sYN3nsAoYDLAcLtXV/wCC8fxHtNf/AGr/AAH8PNc8cQmDSfg9&#10;4fbRtHmvVUxedCZHZYiQ2WPVscgAHoKq8ua1yeWPs726I6JP2bPhn+wnrvgX9un4S/tMaN8QPhnr&#10;EetabofiqTS5LT7Brv8AZV3Hb21zCQ7RlpWQKxAweoHyk+IfD/8A4Iy/Bj4G+D/hv4h/4KB/8FI/&#10;Dvwt8VSaRp+reHfCmi+HbnVriPTnuWvozcuu0R77hmccE/KSOMgeo+HPCdr4l/4IFePfDt1cefFa&#10;/HjTpbQB/wDVO9nGCyk5w3cH1GaqeOfj/wDsD/t36L4Xb9v34a/ELwj8QNB8N2eg/wDCzPhnqcVx&#10;a39vbp5cUt1YzY2sF6+VvJ7EDAEyUpFQlTjtpfU4r4t/svfAT9lD9hqx/Zw8E/tT+Dfilql/401T&#10;VvCt/wCFp3WVtBvtItbS6NzbEf6NJ9ssYVKE7iGViWLOa94/4JP+Fvhn8Xvj/wDCfWPiX8RodOkm&#10;tdF1bTbW6sZLn+2r1kilFruXiJiSTvbjjHpXzx+0v/wT30D9jfR/C/xm+Fvx4t/iR4B+JNtcP4S8&#10;WfY2tbhVt3VZbaaByWjkVmGecMRjA2mu+/4IzeILvW/2m/hd4b1e1EN34X+JMWmbQ337UMs1owHZ&#10;fs00KDrkxtz1xtT+B69Dlqa1k7dUdL/wW++C/hf4q+IfG/hf4CftN3HxI+KHj74nQ6NH8PbLQbqG&#10;4gka/AW381zskEZjWPAwMLkcKa+fPFv/AARv/Yc+B3isfBn9sn/gr14L8EfFed1XUPC2k+F7jVLH&#10;RLiTlbe8vY2CRupwHztC8nkcn7w/Yo8JaZ/w+o+JWoFYZNZXW/GF14ZS6RWjGpBp/KYA4+YKXI5H&#10;TtX5J6x+yj4U8S+IPGHjr4y+OfG11rdlrUz+JFexiW6lnkIle48tRPI6MWbDHnKMT901nKEnZeR0&#10;06tOEW2t2/Mxv2sP+Cbfx2/Y5/ao8OfszfFa+02eHxldWJ8H+MtFnNxpetWF1MsUV7byDG9PmGV4&#10;I6ehP1L8W/8AggZo37FXjjWNT/bB/b28EeCbXT9bWP4babNYyXGreNGjZCrx2cblreF5f3PmMSAw&#10;JOFwT7x43+DXhvx//wAEy/2G7zxPJfXNxpPxgmk8I32p3x+3Dw8z71TO0b4xcC1wMBQqgDiq/wDw&#10;V48L+B/il/wVc+JeqeJ/B6+IdW0CbT7W0m1jTJJIbSNbKF44onlQxDBJb5MlWfJwW5mNNykkVUrU&#10;4U2/61OR1fWItWS2a8nEMdxcot0+4fulZhk/QA59K+pP+CjXi/8AbR+Bfwj8N2n7AHw3j1Bbe8kt&#10;dY+xaOuoXNhZxoogENswberHzN7BXI2jO3cSfkW08PeJrnT/ACtYs7cTzsFjt7OR5PlI+VMlVLPn&#10;/ZAycAsOTn/Gr/gqj+2r/wAE5vHOi/CX4g/CmTVtDisZAtv4u0eaAtGoiKC2vYz+9VQzJ8yuFKgD&#10;jFfmPinwxmnEGKy7FYKNGu8NKpJ4au7QrKUFG60l70L3i3FxTettn7PBuZYbAQxNKrzw9oopVIK7&#10;hZt26aStrZp6FP4g/wDBUz9pz4l/ADxT+zj8c/hhph1bW7UWV1q7WDWc8EJZTIHtiNnmYGFZQhQ/&#10;NjIBHO/s+fsJ/CXxL8JbX43/ALVH/BRHRfhv4f1G4mg0XQbOG41jXZyhKs72kDfuI85wz43Dtg8/&#10;Z3wg+O/wR/4K8fsTa98Ur/4TTaDqGk/bLOGXVFEj6dfxW6yrLb3QRfMiBdN4AHRlYHhj826n4f8A&#10;2Hv2K/gh8Mdf/bl8EeMvH3xP+KnguHxZp/w/8Fa1BptnpGkzj9w895MgMszqCxjjHygNngBmXhlm&#10;mTYijjcBhsuWAr0Ktq1GPK488oxalCULRalGz0S9EdXEmDx1OrRr1MR7eE4+5N3TsnazT1unf5HJ&#10;/tQ/8E89H+BvwO0v9rX4AftI2Xxc+GOtawNIvvFdvZy2t5pN6AWW2uraQl4/lJZTnvzjcufuvx98&#10;Av2NdO/4JG/Bv4V3f/BQqz8OeE9a8R6vqv8AwlEfgu9kj8SXwdkdWgU70NvnywX4bGQK8Kl/aI/Y&#10;117/AIIlftLeKv2Vfg/428Mx6L4p8LSeIPDfjTxFaX0cFxNdBYntriMKMlA25WG7ATswryH9tb4m&#10;+MtT/wCCIP7Fs+hadGl34g8X+MEms7O6V2MK3pyUm2OiEJzuKuFPY4Nfp/N0ufOqm1dpbotfsVf8&#10;EhP2cPi18EtW/aE/as8SWvhHwJp/i7UNM0HxrrF9qfmeJkExeNrGyhuFLKiOIWO0YeF+pBNeoeOf&#10;+CPn7GbfCHWvjR+yHrfh34paL4bh8zxLYS2t7Fqelwc5uGt7mV2aLqS46fMegJH0V+03afsCab+y&#10;3+y/pfxv8WfEjR9KX4P6ePDNn4Jt7a8sZLgwq12Xln2mS58wNvOASBkgHIGV+yp8ef8Agl9+y78Q&#10;Jfip4D8S/GXWUm0W707VNF1LRLL7Le200ZRo5grj5QcNycZUdelaR2ul+BzVPis3+Ov/AAxZ+EP7&#10;JH7C2sf8EZ774feIvjP4R0Pw3ffEu01XVZ7jwE9xa6bq/wBkVRZvBtzO+z/lsMjHQ8V8iv8As1W3&#10;wv8A2Nj+1z8BfDnhTWLPTfiK/hLxxY+G/Dy6Xc2UaOrQXqoELXEUsLCRAzAqZUGWYso+gPD+n2mo&#10;f8EbPF0drEyQv8eLd4Y2+8q/ZF2j61T/AOCZOuaF4t1/xd+xZ49v2g8O/GLw9JplvJJgLa6xEGks&#10;pwT0IfcuB94stUlKN2u5lKpGpywl1XfqeBfs2/su3n7Vv7Uei/C7/hL1vrzWr2H+yvtlmn/Eiit2&#10;knkuQ8W1m2qWySAdgCFn3NlPFuh61a6p4i8NeH9Zt0sdO1q6tdN1a1xJ9tt45nRLjaRhDIqhwpLb&#10;QwySRivpb9kv4Z3/AOxJ+zZ8Yv2h/FlgbPxdPfS/Drwp5xxNHePzfTDPzEpGow/qDXgM8cVl4ck3&#10;sB8uFCjr+AraPvSb6HNV92MV1PpD9n9LrS/+CXmrRXF9JcSQ6LrKtcSYDSESSDcdoAyfYAegFfPf&#10;g288zQ1nc/w19AfCK8I/4JceJLmFWymka4cBcn/XSV8o+CPHESaH9jmMm5uFyOjY6V+WeGL5c14h&#10;/wCw6p/6apH1PFkZPB5bb/nxH/0qR9Afs9/s2eJ/2i31rxFN4s03wr4P8LwLN4o8Y65LttbBSflQ&#10;DrJK38KDqe44z0DfsMfBz46XF9pf7I37Z2l+PvE1hZvOPBmqaHNpU96iDLG0aU4mfAJ2+neu+8H6&#10;r+ysn/BIPRb74/8Ai/xbo/h2b4r3MfiC58HQ2zyHUBE3kR3PnkBU8raRz97b7V5H8LPjb/wRj+EP&#10;xR8O/Ezwf+0v8UINa8P6tDfWEbTaOjNJG27y2HnBsMAQRxkHHev0+VWXM9dj5yGHhGKulqtXc87/&#10;AGZ/hd8OPixqHia18VftF+E/Aej+CpPK8U6r4l1RfNtZmkKm1jgU7pJgwKmMYKnAOMgH0bXP2P8A&#10;4V/GH4SeIvHv7AX7Wui/FDWPDOlvqWoeHdR0efT5ZbNSBJdQ7ifPRRztHLcAHcQDU8caZ/wT1+N+&#10;s/Fj/gqz8ZviTqGm/CfU/Gp8P6R4e0DULIXfiHUJY1uGgmYs8UWzdI33shZZFPYDtf8AgjX8bP8A&#10;glf4w/bD034efsr/AAq8ceFfEf8AwjuspY2t94wt9W064tzayyzJJsT5QF3FdrFQwUdKmVWXc1hh&#10;aezX3nzf+xZ+xV8W/wBrn4+eHfiXqfijT9B8P/D+wu9S8e+LL+UJpulq1nJbwxH5UMr7552hDjcF&#10;M3Iyc/YnhH9jr4TfFD4l+Hz+yr+11ofjTWND8TabqGoeHL/TZdOuJ7e2vYZpJLfzTiYKIzuA525P&#10;Xr5f8B9W0DV/+CNl9q/we1Nbhbr46XFv8Qri3tZIppAlsPsyTbkQmMfu8cbdxG09a5b9m5L/AEb9&#10;pj4ean4cu7iG9Xxhpwhe1Yhxm4QMBjnlSQR3B96uPNKLaZjL2dOrCLjd/wDBPJv22fgWf2oP+C4f&#10;xO+BnwU/Z78O614y1Hx3M8l9dQX8u5Vit3kuLpnvRCsUYjViBEqgLwCxJbvPCn7MX7E3h34l6N8I&#10;Ph9/wVP+EFl8YdH1gp4ZurX4HafJpVjq7yl1SDVpbSTZ/pBysitgOcrg4r7M8HfDD4HXX7dv7bXi&#10;vxlHqmi6vf8Agi5tbjXvC6oupppZjX7ZJb7/AJDKqiH5yM4wCcYx8V/DTRv+DdH4GTN4h0D9prxt&#10;/aHlkDUr7UdJubhRjkIEkIQnnO1QT3yOK512O6Uo7/qe1/Az9mP47H9pLSv2Sfj74mjt/iDqV9c3&#10;XiPXJYxJDd3UqyXk1zGECBo3YtswFGCOB0rsvij+zYnwQ8POfiH8bdBh8eXU8S6X8ONOja4vZFkl&#10;VF8xlO2BiDvCnqOM54rV/Z3/AG9/2J/2pf8AgpH+zt4a/Z8+J97q2peHfDt5oslxr8aR3+prFZXL&#10;xMyIcnagc7mABzxmvhf47/8ABSP4TeCP2gPEHjLwbd6t418aQeNLu4t1XT5YYHvIJ3l+e4nRVYKE&#10;OViEjYUgKccbxqydtbaHHLCxV3a+v3I9/wD23v2M/wBj3Qvib4F039q39vy08B+OrFrvTzoml+Dr&#10;nVIIpLy1WY29zPEcIVFush7DGO+T1v8AwS/+FC/Af/gor4C+E+lfFPQPGlhb+C5TpviTwxeCe01G&#10;BtJYxyLz8pI2naeRnmvmD4tf8FF/+CTf/BTnx7oN9+1p4B+J3wN+KF9rEN+/iLwh5eu6NNPsaB5J&#10;YiqTKrDcjKIw6FTuwQc/SP8AwT3/AGRPiR+x3/wVZ+D/AIU034k6T4o8Han8MbjUvDviWx3+Xrem&#10;NpcwtbtI2AMEhYMHQlgV2fNworH2nMnr0Ol4fl5NFo+/Q3LH9in4OeCPES+DP2o/2zdA8E+MtYm8&#10;xfCsWnvfNp4lYmNbyZGEcLEMCQSMA5zXnb/sgfFLwf8At26D+ybqni7+wvEq69GuheLtO3eZZ+ZE&#10;zRX1s4w6P5ZO1lKspJGRzXgOp+Jr7xn8Q/EWt+IvEH9oapd6xcTapctcbpBcySFjv5JUk9jyK/RD&#10;x28l7/wVQ/Zh1i8lZ7m+8AaDNdTd3k8ifJP4V0ScktXfQ5IxpzlorWaPkD4O/wDBOP4hftS/tB/E&#10;FvC/je1u/iF8N7WePU9auIVtv+ElZrn7PILl8hVQkNPubO0x4XAJB9EX/gnH+zX8W7lvgof+CkXh&#10;rUPGF0v2dtCg0m5h0q7ucj9wmohh5nI2ZXhskYPSu/8A2WYtXXxX+2o2hG4a8bw3q3l/Z8+Z/wAf&#10;0+QMc/dJ/CvjW7msdCt4zd3v2e6ZgYY2JWQv2wPXOKUeaV9bbFVOWna8b7/mel+IfgzrfwB8Y33w&#10;Z8c+FV0rVNBm8i40/wAsCNBjKsmOGRlIZW5yCD3riPBVxpukfFP4mIb0GSTxNp0jRbgWGdA0vBx2&#10;HBGfb2r6f/4Ko+IZdO8RfB3XvGt/DZ+I9S+DulS+KJrhlR5Lg7wplJ/5aY3ZzzwK/Nrx18cPHPh3&#10;46eNE+FviXw3cWd3caY91cXljJev5qWECFQ8V1GoAVVUggtx1Fae0vGLZzyw7VSUV2/VM+u4biO5&#10;txNGeGXPXpXEfDdIL2fxho0iRtu8aatc/MufvXkseOe37r9a+dYf2kf2jbVXWy8e6LaiQsT9m8LI&#10;dvpjzpZOn4++a5Dwf8ef2gJPEGuRx/GW+hZ76SaZrfQ9NG9nurpyfmtWwC7u2BgfNjGAAG6seZaC&#10;jhZKMtV0PrTx5p/jp/Dslh8M9T0zS9SWRdsmqWbyQhQfmGyNlI46Hkdsc7lK+aX+Lnxkmh8m7+K+&#10;rTsP+WzW9osh5z95IFPt16cdOKKXtPIFh5d0c9RRRWR2hTZV3RstOo68GgD3r9gf9vHQv2LPDXjX&#10;w5rnw2vtcbxNLbzWslneJEIZIo5k2uGByp83qORjpzXzAvgDwpqry3N5oMKSTMzNJDmJzk5+8hB/&#10;Wuha1iY5ZackaxjC15ODyPLMBmWJx9CFquI5XUd373JHljo20rLTRK/U7KuOxVbD0qE5e7Tvyrtz&#10;O76a3fc7b9h/9pXxz+wN8V7zx18OtOt9d0HxBpr6T428E+JFE+na/pkn37eUdQe6uScE8ggkH3LS&#10;v24v+CU37OHioftDfs2f8Esdcm+I1tIbrQrfxR40bUNB0G8Byk8cGPNl2N8yqV4wMMhGR8rvEj/e&#10;WmCzgByFr0nTizCNacTV+B3/AAUy/aY+E37esH/BQvU/FL+IvFU2uT3niCwvZyLXUYZkaKe02ciJ&#10;PKYou0DZhcA7cV9G69/wU4/4JTfDzx/J+0j+zf8A8EvLtPig9y17pt54w8QRXel6BfMdwuLa2A/f&#10;FH5VXKKpwRjAFfJHiHwJ4e8QEz3Vu0Vx/wA/VuQsn48YcdsMDx05rh9b8D674dZpJ7Nru2Xlbq0j&#10;JwP9uPJZfqNw4ySKzdPlNY1ebQ+4PG3/AAVm+HPx0/4KO/B3/gol4j+Gz2fiX4eaDptn4i0q61bZ&#10;/bdxb+eGmjdkVIiwn+4DIAR3r5V/aN0nUPGXxo8YftNadpUOntqWuaxrcdrNeG7iijvJHlkVxIYy&#10;oVWI3JJkckDnFeaqLW5g3xlWRv7rBgfb0rovhD8Lfil8dvHen/Af4NW9xcal4kZrSOxDbrdY2U75&#10;JFYFEjVMszYGFB56ZzrVqOGoyq1Woxim227JJatt9EioxrVKihHVt7b3O7/aL/4LC3/x28Hfs/6X&#10;4X+Gl94S1j4F+CbfSbPXrHWxJJcXUMyOl3GuxTEAyKQNzEcnkV9MeIP+C1n/AATi/aXsrT4s/t4f&#10;8E7vEmpfE5bGIal4q8DeIotLsfFBiVVWS4jZhtchlDFAxPY4AUdV/wAFC/8Agm1+zJ+w7/wSZun8&#10;PfDTTdW8Y6BJo6v4yvLUrc391NexRSyE5ytuxd8Q5IChQctlj+VfhT4Or8QNCmi0aO4XULezdZIZ&#10;75JoxcEQyRSQmNQqK6B0ZWLbBtOT2+X4O4vyzjbLZ4/Lub2cak6aclbm5GryS/ld7q9nbVpHsZtl&#10;NbJsSqOJtzOKk+tr9PVdT73/AGl/+DgPVf2qv2SX/ZK+FH7HOj+AY/Dvjiy1j4Wv4f1J54dHtLeO&#10;SNo518tTNKWlLmYkKTIxIOBnvvi9/wAFMv8Agnp+09pGj/Gz/goV+zh44k+KGm6XbWniHWPhv46/&#10;snSvFM0KKiz3EJVpI3ZVCkR5OF9AFX1T9g74CfsSfAD/AIJVeGP2lfj1+zpo+pXEWjyXPiS+bw/B&#10;qGo3bnVJLWPlyAcAxjaGAUDAyRk6Hwum/wCCNv8AwUm1vVv2b/B3wDj0nXrXSTqFu0nhmLR71ISd&#10;jyWs8EjEumAWRvlIwSrANj43EeLNDDTxlT+zMTPD4WpOnVrRVNwi4W5ny+052ldN2je2p6sOF5VP&#10;ZR+sU1OrGMowd7u+yvblu9lqfMv7UH/BZmH9qn9j3Tv2Yfht+x94X0vSvCfjb+0fA6+E/FDRx6Xp&#10;JgeNra5inTfNcvIzSNOThyxOwGvRPGn/AAWU/Yk+Ov7PfhvRv2rP2G/E8PxQ8H/D+PwppfiibXJ4&#10;dLEcUTRwXREAbc8bNv2sACxxnBwPgv4j/sZePf2a/wBqjx18B7eG8/tbw5fG18PahpYkxqXmhZLS&#10;JonDCR5onicohwvzAkYyO88afsN/8FG9R8HpZa/+yR4gtLC8vo2u9Yk0VmS2tDsdXMMcruCpDF92&#10;AFAGMk1+nRzbLfY0qrrRUaqTg3JLmTSa5b2bumnpqfNTweJlUnBQbcdJabW79ND0X9tz9tHwV+2F&#10;8NvgHpXw/wDGem+Edb+BXh3+zrPVh4mg3X8n2iOYTIvDW7r5QKn5sMMHqCv6AeDP24v2OP2pvAeg&#10;/Ez9qv8AZs1PxT4sksY0vPHHg3U003/hI3izCZruEYUOTHtZ1LbsZUldtfLXwUu5/iJ4X0TxZe2b&#10;X2o+IrK3urfT/wCz1aWPzolbyFVckgbiO5IPboOm/ai8EftTfBn4RXPjfwv+z94murpVxF9k8ONe&#10;/ZYgvzTSLHKvlBAQwLBssAPLZdxXvrYnAYOUVXqxg5fCnJJt+Sbu/lc82LxeKvGlTckt9Lpeumnz&#10;Z4F/wUR/4KIar+3TeaD8KPB3wx0/4f8Awp8E61fQ+EfAPh+4LKzvcTbtQnk+UzXExQvuIAG5upJd&#10;ua/4KLftb6Z/wUD+OXhn40P8PdQ0XRbXwfbaDqWnpJ9skii0vFsbhiqBvLeVgzYGUQ9SQSb37LXi&#10;T/hVX7FXx08H+Iv2SZvGv/CR6dokNt4uhj3T+C/LuZj885j/AHXnmQpuEkW5mkHKlUGf/wAE8fg9&#10;8T/jP4u1LS/Afw91zxR4ujtpAtno1g9wsNs04eXlAQWMgXe+QMBBw24tUUuY3lOUYtmbb/8ABQ6T&#10;4af8E7/EP7CHw5+EmoSv4o+I1r4v03xVZaw0axw20Kp5X2domBVwqNhWIG/DANxX0jpv/BQz/gnL&#10;+0DoLeM/2u/2CPHHhbxZo+lq+sX3wY1mK00rVVROZXtZ4mW2fKlWCE54bOGFeuf8Ewv2DfEXgn/g&#10;pXY+DP2mfgk9nYXnhPxDdp4a8beE9yNK9nKwkjMhEZVS3y4QlcDDAgEfElh4ATxLd698PPhtpd1r&#10;mqRrIBptjbmWa+u0ZJTAsYzklQqBeQBtBJwTTUPeeovae6tPvND9tz/gpTrn7cNt4D+FnwH+Gcvw&#10;s+Hfw2sLqPwv4JN5507Qsyvc3VzdkIWlmkCIdpTZ8zZ53H6q/Yh+IHhL4E+Kvh78YvCvw5itbXQ7&#10;201uTw/b3J3uzBZGV5mXdJLztaRwWJXJ9vln9pT9hT49fs/+HtK+JXjT9mf4geF/C0ViqLqHiTR5&#10;4bfE0kb+VI8/ERSOIfLLtBYqDuIZa9A+E/x28EXHgpp/hZovjHX9N8P6Ot9qj2fhu/vv7KtDgDzp&#10;jGQEBKruLFQcAHbitKXLG92c+K9pPlcU9/yPfvE3xS8Zj9o/Uv2nfhzJLoeuzeLLnXdLZXDm1kln&#10;aUISRhxhtpyMMM5HOK9W8V/tWf8ABPP4yeK2+Nv7QX7BuoTfECdR/bDeF/EhtdO1eUMWLSofmQM5&#10;ZiozyzEkkknwbS1/aF8TfDaT4ueEv2HfjVqnhyOAzjWLfwSiWzQgZMgM1wjFQO4XH0ruf+CRGjQf&#10;tuftSXmi+JP2Vde1LwXpvh3UX1LWLu6Cw2179nY20chtywSRnHyr5nJGcN0q5yovW5jRjir2a37m&#10;D8dv2gviL+038dvC/wAVPF/h+x0Xw14JktIfBvgPRR5NjpdlBKrrAgH3mbYAzkDOOFAAFdN+0f8A&#10;Fuy/aS/aN8TfHu38LPpP/CRXkcy2Mlx5zQhIY4vvYAJ+TPAHX2ry34J/HT9pz9mz9sDwjo/xe/4J&#10;6319eC4kuLf4f6rdXEl5rMJSRFMUclioYAhmyUcfJ04ryNPj9+1z8U/iteeGfhl4F8P/ANoX+rT/&#10;AGPw3pHgy+uruHMhPk7fthyU+6cIuMdB0DjKlHYKlLEVItSfXb0PoG81LVtC1G18RaFOI7yxukuL&#10;WRlDBZEIZTg8HkDrW544/wCCyOg+Dr//AIQL9p39lQa9Y3TK9ne6K0NxDcpgCXda3YwrxtyVEhzG&#10;wYdHVPnL46fDL/gpr8FPDkfiX49+HPHXhDS7plRL+bwRZWtuWIGF8yS1kKscd3Br0T9nb4feGfi/&#10;/wAEhf2o/EnxZDeJdT0rXfC/9k6tqkcQudPDXRVxBJEiGHcrMrbMblJU5HFfK8UcJcM8Xwp/2lQ5&#10;5U2+SSlKE4XtflnBxkr2V1eztqj1skzDNMknJYepZSXvJpNO3dSTX4En7T//AAVp8T/Gf4JzfB/9&#10;kH4Q6f4R0PXtMktL/VdadVmhtZVKyRW9rbJ5aFlYguZCeTgAkOMnQf2pf2Lvjh8C/hv8D/8Agpt+&#10;y/rHjTXPhbpA0jwT4y8A6wunTy6Yg2xWl5HOXWRYxkK+SQOQASSfkv8AZx1zZ4Ki8N6uqi706WSw&#10;m284lgYpj6lVB/GvuX4Hfst/sd/swfAbSf8Agof/AMFAbS+1+TxddG0+FvwqttWFmuviDeGurmQ/&#10;NHbAyHhMc7Tzuw1cPcK8P8K4OVDLKPIpy5pPmlKUpNJc0pScpSdklrJ26WNsdm2ZZpiObETvZWWi&#10;SS7JJJL5I5j4t/8ABRD4P61+yF8T/wDgnt8BP2EfDfhf4a+LrKwn8PiHxVKupWmrRXPmyXt/K0Di&#10;6EixRBVUIE2MOckjxn4wfHy58V/sJ/Ab9ljUfh1b6G3wb8Q63cDVdL1Vpre7i1GUzSuytDGYhFCJ&#10;+STuYqfr9WeBv+Chf7AHxW1qPwj+0P8A8ExfAOi+GNSUWi+Jvh3NJa6ppkBcmOXf/wAvBQMTglQT&#10;k4IO0/JP7evwq+D/AMNf2ubz4H/CL4r2/jzwjpennUrHV9Nu2MVxDdCFraG4EZCvKoEysjAjKngZ&#10;Ir6DlimcPtJ99Op6R+xr+354X0X9nHTf2XP2+PgFa/FP4d2uqTa34TW2maz1zwfd3MjTSC1uXZld&#10;AZCvllUGV79K9D+Lf/BTL4O+Cfgv4g+CH/BPT9n3UfAzeLLX7H4m8deMr6DVNWns8/Nawps8mFG6&#10;FsMSOwIBHi1v+wl+2rfeAf8AhaVr+yl48k8O/Z/PXVV8M3BjMXXf93cVx/Fgj3rzTwz4d1/xd4ms&#10;/BvhXw9eajq+oXS21jplnbtJPPMxwsaIBksTwFxnNUox7mcpT3a/A+pP2J/+ClXgr4R/AHxZ+y1+&#10;2T8J9X+IvhPXdeg1zS7rRL63028068jQIVHlxKrIwA5OWHzdQ3Hi3jX40/Ef4n/tTweJf2XJPEXg&#10;yHUvFNo/gvwhp+px3DWMwkjWKJZvJEj5cBjk9WI6cVH8Lv2Rf2qfjleahY/CH9nTxf4ik0m4aDVF&#10;0zQppBayqcNG7Ywrg5ypOR6Vt/s7/tF/Gb/gnL8etR8WWnwc0T/hM9Ps5LBbDx94deaTR7gsjC4i&#10;iZkaO4Xb8rHPDHgg0aa2YJuyv+R9Q/8ABwp+1V4p8d/tL+Hf2ZfC3iq70aL4e6Kk/i5fCupSWcN1&#10;4ivUSa7fMDKX2jy1+bkMXHc1+f8AqY1rU4WGo+OvFN0ZDlhdeLtQkBP0acivatW/Y6/4KG/HibVv&#10;2mNZ/Zn+IOur4ku5tW1DxD/wjc5F28jF3mA25KnP8IwBjHAr1P8A4Ixfscad+1h+2UfCXxj+Ceqe&#10;IPBWk6PqS+IfMt7iK3s7z7LJ9mSaSMqY5PMGVUkEkdCM0R5YxCXNUqbFD9iv/gqL4B/ZN/Z3g+Av&#10;jP4N614g+z315I11DqEcqXEVw5ZkcTkk/eIIJII9Old8v/BYf9ka7Yif9ieQ7uvmafpjZ/Na+R/F&#10;37MH7Qngv4mWPwi8XfAfxVp3iTWWLaJoF9oc0d3fJuYBooiu6QfKfug9DWfY/AL4x3ngnU/ibZfB&#10;7xFJ4c0W5Fvq2vLo832W0lMgiCPLt2q29guCc5IH1/Ocd4U8E5jmFbHVaM1UrSc5uNatBSk0k3yw&#10;nFbLsj6ChxVnmFoQoRknGCsrwg2l2u4tntnwg/4KM+G/hl8Tvido+qfsyaF4i+CXxXvkuPE/wlvg&#10;kEIdFUJcwSRpiC5Uru3KuCfdVYdf4P8A23P+CdP7KM118Rf2D/2FtZs/iJPbSxaT4k+JXiCPULfw&#10;60ilTLa28a4dwCdrOcjvnkH5W8ZeA/F/w28QTeD/AIg+EtQ0TVLdUa403VLN4Jo1dA6ko4BAZSGG&#10;RyCKcvw/8aHwJJ8UY/B2pN4dj1L+z5Nd+xubRbsrvEBlxtEm35tuc45r9Cw+Gp4ejGlD4YpJat6J&#10;WV29W7dXqeBPEVqk3J7vXb/hrHuH7IP7c3gD4YfCLxd+yx+1v8FLj4ifDHxpri63cWum6iLLUtJ1&#10;UDH2y1l+7uYAAqcD3xuB9c/Zy/4Kn/sXfsJfE+z8Rfsa/sG6gtneCS38U6/428VfataubN0INvbM&#10;ieVajftcsAxfYFOByPkv4Pfs9/Hb9orVJtE+A/wc8Q+LLq3XdcR6FpUlx5IPQuVG1fxIqv8AFb4A&#10;/HT4H+LLXwD8XPg34i8N65fMq2Wm6tpMsMtyzMFURhgPMySB8ueeK05YijUqWuenfsT/APBRG+/Y&#10;Y+IPji8i+G1j4g+FvxAkf/hMPAOvagVhlgDsYJBPjEc8SttEu05HUcKV9i8If8FOP2bvBElv+01+&#10;xN+xVqOl+IftSrp/jD43+PmuNM0n5v30el2Vsp8+TarqJmAZcgjOQDn/APBRz/gl34m8I/sbfBHx&#10;T4O/ZU8VWlzqPw4u7z4v3lvpt0zWl0k0biS6zkWzKhJxhRheRwTXgvxR/aATSf2Kvgv8GT+w/LZ6&#10;T4Z1LXol8dXEcS/8JUJZo5UMLzRKJRbK/ltmRiD8oKc5j3Zehp78V5kvxe/4Ko/Ezwb/AMFJvFX/&#10;AAUq/Zv0nQPD8OrXcdxLoE18b231TfbQRXVjMXjhlnWZgf8AVxnyjJGSAo8yvbPB/wC0l/wSY+Kn&#10;i3U/jxr/APwTH8Z+Hde0VINU1fwxdeOlXw3LNI2f3UUKPKyAjc0AKKowhHIU/Nnwf/Zb/ac/bC8c&#10;6Hr/AMBP2P8AWrrwpoerWjX0mi+G0maaYTR5a4kiDJ5SR7iI95zjJBNes/Gj4V6v8I/Fd1qfiLT0&#10;8Hata262OvaX4mtZLOC7gZmCLKwAeCQPJ8k6hsByCpGxo7jTi+pnUxE6aWm4/wDZ1/bb8Q+JP+Cs&#10;mjf8FI/F2ma94g1iz1BoofBmk2cOkaXb2zWUtjBBCnnSny442B3FcnaCy5bNfO1t8Qf2rvC3i7Vf&#10;jS/wW+H91pugfES41q81bWbd7pl+y3SztC0Typ58bBngOEAdfNBK5D19DeFf2Vf2oNa8VaNpWk2m&#10;sR3WuWK3eg6bpOk3uoXU1o6sontriRo0kU84eW3mUYIztyDd/bQ/Zw+O3wE/Zw17wP4g+CeveH7q&#10;50GSHR7XWbJofPRmAmk82QgMyqzyu5bcWDM2SSDXsomf1io5JWurr5Gl8R/2hv8Agi9498W+GPjV&#10;8V/+CcnjPQ/GWteD9P1y40X4d+N4rDRJJJN0gJTaJItzySjKZ+VMZyKvfD//AILE+Mrj9urwX+2n&#10;qHwtNr4P8H+C/wDhHfB/wv0bVjDbaZpf2OSCCESshMjJ5u4sw5xgBeAPhoeLB8QdQh15vDcOkRaX&#10;otloFnptvcGaOKOzD7irnBKmaWbAx8qhV5xXR+AIo18GaXHj7tjGM9/u1nGEbm0qkoxNZda8WWqX&#10;KaT4z8RWkNxdSz/Z4PEV2iqztk/dkH519UeJP+CpF5rv7ZnwN/aruPh9rP2b4P8AhPStHvNB/wCE&#10;olK6tJaRyJJP02hn8z+JWPAyTXy1tXGMUhiQj7tacqZiqjiffX/BJr9ovxV4b1H9s79rDwlp8cep&#10;HwLceIbHS9Wdru3RpL+SbyHVjh0w20jjI7CvN/B/7XX/AARv0jxPH+0K3/BKCT/hYkMn2yPQl8SI&#10;3hsX+d3nCJkLhA/zeWVKjgD1rwT4MftIfFL4A+EPH3gX4d3FlHp/xI8Nf2F4lW6tfMZrXzA/7s5G&#10;xuCM88MeOhHBW1hbxrgR1PszT23uqx2H7Tvx6+IH7Zfx9139ov42pZ3eua3MpCxWoEVnAihYreIH&#10;O2NEAUcknqSSSa8+0OzgsvFGrxW8SorR2r7UXHVXGf8Ax2tdVRfuisvTzjxrqaf9Q2yb/wAiXI/9&#10;lqrWSRlzOV7mseeK5fwYCPGXiBT/AAtCfzkuT/WuozjrXMeEFI8c+JG7A2g/Pzj/AFp9Qj8LOnoo&#10;opkEdFFFBoFFFFABRRRQAUUUUAFBGeooooA5/wAWeDfDWpxve3Vj5V02f9LtTskY4xk44f23BhX6&#10;W/sKfsVeNf2D/wBkzXP2gPBvw3Xx/wDGDxNpEcmk6Ss8EP2SGUAwWxaSRV2g4luGUqTgIoGAT+dO&#10;p2xuoPLAr22H/gq//wAFAfC/h2z8O6F8S9KWGwtEtrZp/CllK+xFCqWZo8scAcnr3r848SOH+JuJ&#10;Mto4LKpU1Tc060ajnFVILVU7wTfLJ/GtOaK5b2bPpOGcwy3LcVOtilLmtaDik3FvRy16pbdnr0R9&#10;PfG/9mP9tX9or/gi03wU+Kvh+91D4watqC6jr1jPfQSTl/7ekuiF2v5fEJUrGpwq4AAAAr8pfC2u&#10;Wfw/tG0K2uJNM1zUdcT+0tMlbH75nCyGNcbTHgNgjPHU5HH6wXP/AAUp8dyf8EoPD/7QujfGbww/&#10;xa1Sxs47jyIbR5PP+3bJWW0xhD5Cls7MAHdxmvyx+LWmak2i6L4r1N28uHXI9Qvpu4T94jP9AXDN&#10;6Lk18/4P0OI6GDzNZpRhTTxdZxUFNa3tKykl+70Xs2t1e/Q9PjCpl9Wthlh5uX7qF727abN+9/Mu&#10;jP2N/Zz/AGfF/aR/4JHeHfgL/wAJTLo/9uaHIi6otj9o+z+XrMk2Sm9NwPl7fvDGc+1Yn7Lf/BLr&#10;4R/sD/EHUP2tPiH8ZW1aTw/4cuhHeT6T9jhsLd1xNM+JZGl+QFQoA5Y/eIXHm3iz4lfD7xD/AMEL&#10;18CaP8RdL/txtEjgGlw6lH9q84a0JjH5Ybfny/m6dOenNcN/wRn/AGv/AA94J0/V/wBkD9obxJa/&#10;8I3rSTXHh25164At4pJE23FlI8hwElX5lBIUMHA5kr8vxuQ8cvIeIK+ErzWGljK/tMPGlH2lSi3F&#10;VJUqkk3zShflsmnayd3p9Lh8wyNY7AQqwi6qow5ZuT5YzV+VSitLJ2vfVXPoL/gnjb+CP2rP2i/i&#10;v/wUBn00XFxdeI49C8ErfKobT7W3soY/NXCny5ZY/JBYZKguo4JB0Ph9p3/Baa2/af0nxZ8Q9X+F&#10;zfDW8vUTXvDNu+1tNtjL88lrMkAneREOV8x3VimGBzXkP7Gvx/8Ahf8A8E//ANrjx9+ylqfiy1uf&#10;hzrmpRap4U8Z2eqQ3FrYzPEMQTNExZDsKxs+AFaANwrZHSaH+wj8JPAPxDvvjd4w/wCCoXiS5+Gf&#10;2pry30af4gNGohA/492vlvD5kYYElo0V3BwNpO4Z51ltOjxFjHi4Q+qVaNCOF9rg6uJboxpJezpO&#10;E4ezqKWri0pNtPm7aYHEuWX0vZN+1jObq8tWFNc7lfmldPmi1s9VbSx7Nf2/wd+CP/BROwm1q+0j&#10;R28ceAZzocVwwhVtWiu4klEecKjyW7DH94iQDJbB4b443H/Bab4V/FjUfiJ8MNT+HfxA8ER6pNJp&#10;/g+z0IWt2LFj8iOWdJXkjXkeXK7Oy87t2B8geG9V/wCCYX7V37Zvi7wh4+/aB8TW3g9tLjtPAura&#10;z4mnnhF0WCsz3tz5nkIXz5UczANnkhiFb6w/ZC/Ztl/YG8S6h8RviN/wVD/4SD4Yrp72+k+E9Yur&#10;dLRGZh5cm97iT94vQCBVaQkDkfI2ueZV/YFGjVxM3jMVHC0qfssVg6lRVlHmcY0px5vZVXzcs/el&#10;71nLa5GX4j67KcKa9jSdWUuenVjFxvZNyi7c0dLrRaOy7HgP7GnjDxH4t/4Jnf8ABQDxd49tljvb&#10;l/DL6hp8liIRbzyatcSzBoSMRury7fbyweMZr0j49/Eb4gf8Etf+CffwL/Zo/Y/1b/hDfFXxW8F2&#10;/wAQfiR4w09St7qpu/8AU2ZmP7yJVTKtsKkFQw5Z9/A+EP2rvhL4m+A//BRDWLPWNI0TUvHd14Xv&#10;PAnh/VtQSGbX7eG9kR54IWbJd9jO+0ZRnBbnr6x8H9Y/Z+/4K4fsOfDL4f6x8Z9D8H/F74Y6GdE0&#10;Wbxtc/ZbPxBpSNtjt/NPEU8BXy9oycq33g2V/qPL6lStg6VSrT5G4xbjvytpNxv15Xp8j8zxUVTq&#10;SjCXMruz767/AD3O5/4ISf8ABSj42fG/9oqb9mH45+KLrxQzeF9UvdFuPEz/AGm+0S4jtmLvb3D/&#10;ALwwyR7kI3bT8pBBBB47/gmH+zD+1t8Of+CevxM/bS/ZR+G2heKf2gPGXi6bwl4Y1qAWlu3h3SVU&#10;G4u4HumVTIzlMhiThAFxyT6R/wAE4P2P/wBmL/gn3+1LY/ED9p/9rvwDP421jR9R0jwno/h/Wo7q&#10;30nz7dhLPfXmAkQZR5aLxuZwT04+N/2O/i98INf+A/xJ/wCCS/7e3xUtvCOh+IPFj+J/hB8TtXuG&#10;l07TtUiZYHhuJFI8qKSORF835QhLseqtXVLyMqfwpPzPeP2Lv2ev+Dh34DfH218SfGzwR4o+IXgX&#10;xFPHaeOvCni/4g6fqtjfWLyFLhHhubplH7ptysmDxgg8g+s/si+A/hZ+wR+2r+3R4W8O+F9P8SeE&#10;/Anw5XVdP8O3RWa3kgcJexWUmc5RfNSM56hfxr5J+HH/AARptPgRqUnxW/bi/wCCjXhex+GejXTy&#10;Xll4N8dJquqa5GX/ANHFlHGG2vIzxqxlQ4JL5weOd/4JfftR/sweDfhT+2FPqnxLbQIfFfwdvk8K&#10;6f4xuli1C/AnaOOBOFFzOBsVliDEtk461Jb6HT/su/8ABWD9vXxp/wAFAPAXxH8bftB+ILuy1jxx&#10;YWepeF4b1otJNjPcJFJapaLiJUEbED5dwPzZ3fNX09+xFJ4j+BH/AAcB/Gj4D/DTxPqGjeEblvEt&#10;+/hvT7p4rJpBatPCxhU7CYzIdhxlRwMV+Uv7Lv7RXwm8P/tMfDvV9W1ma3s7PxzpM15eXNsYYreJ&#10;LuItI7SbQqgAknsBzX6C/CX9u39ljQP+Dkzx94z8RfFzSbPwh4kudY0ix8dNqMDaR50+niKNjcLI&#10;V2GQbN/3QSMkDJFy5ehnTU7fP9Dg/wDgkH8Z/jB8b/8AgsR8JfEnxn+KGveKtRt77UbaC98QapLd&#10;yxwjT7wiNWkYlVBJOBxkk9aofsq2X/BQ3X/2mPjRoH7BFxLpLX+tX0Hi/wAV/wCjWkWl2i3kzLuv&#10;5x/om45+4yu23uBx2n7D/wAAvA3/AAT/AP8Agqd8G/EfxV/a7+EOuW9xq2rS6jN4R8Zx3kOjwfYp&#10;0hkvJSqpB5zSAICc5U5xWh+z74m+GH7Vv7Jnx0/YF8NfHLw34D8ca78aJvF/hrVPEGpizsPFdkGZ&#10;PsL3P3eCBIitkEspA4Yh+aFy9Hvqe/f8E2f2bv247j4peJfgx+0x+074O+Lvwp8beE9SsvGWi23x&#10;Ug1+Wyn8hmhnjid2kjdZVA3oMc5PQEfKX7G0Qtf+CPH7XlkrZWDxL4Xj3H/ZvCM/pXq3/BL79lT4&#10;Hf8ABO/9tLw74/8A2vP21/hnZ+KryzvbDwz4N8K+I01J0a5t3iN1fzwgx2dsFJAeQgFyoyK8U/4J&#10;7/2X8f8A9kH9sb9gSw+PPgfwD411nxRYt4P1zxX4ijttO1L+zL6RrkrOVKhSFXBAbKybsYBIlyNF&#10;Hmtf8z4F0G01vwvDdeM9HRpIbzV76XUrKJN7Mv2qQx3EYHVwuAV/iULgblGf0Y/4LV6NB470n9my&#10;bwpZ6Jc+H/8Ahn3Q5PDNzqWki8tvnDG42YZPmJEecMOgyOmPinXvhp/wp3W9R+C0/jPRfEN14Suv&#10;7Kv9W8Oagt1Z3M8KgM8UoADq33g2OQQe+a+w/gH8Yv2cv24f2QdF/wCCef7YPxrvPhb4m8D3k03w&#10;f+LEaK1tbwzHMumX24HbCzYKucYwvzLtAe+zMbtyabsz5OuJNB+FXhJ7u80jS/7QuJD5dj4f00Wv&#10;2+fnaFj3MQcDlixAAJ4A49+/4ISfDHwrL8WvjZ+1t+0J4ZsPE3/ClfC914sGitHmC8vhawfYoiD9&#10;6KLLbc91U+oPc+Av+CIfw5+F/iqH4j/tUf8ABSr4Ut4QtQWuNW0fxu+salfW+VLRWlsFChnCL0BI&#10;9DgCqPhb/gof+yB8Af8Agpj4o07wR8G4fDP7NfxI+Fc3hXxtb2ySNqb2sUawHW5EyQZSRExUDJVX&#10;wC4JZTlzIKceVu/U4DUv+CuH/BRzUvjQfj2n7Uvii31P7b58Ol298y6ZGmciAWf+pMQHy7Sh46kn&#10;mvsbxB4V8AeL/wDgpP8AsX/t0fD7wna+HU+O0tnq3iTQtPj2QQaxBKI7qSNeyuzg+5Bbqa+erT/g&#10;kBpcmsx/EOL/AIKJ/AKX4Jyj7dB8TD45WCddN+981gwLC5CcFPM27h95eg37v/goj+z18Tv+Csv7&#10;NXgf4KanBpfwN+COo6b4f8OeJtevPsq3MKOPtGoy70AjWRwp3MV+VQxC5ICvHoVGEo/EUf8Agpt/&#10;wVD/AGqtV/az8YfC34C/EfVvhr4J8E+LL6w0fQfBt22ni4miuHE15cNCVaaWWUNIdxI+bpnJPqH7&#10;ZvxD+Gnif49fsP8A7b/7Tmm29xZ+MPB+m3HxLvJLMMt8bK7VXnlRR8/+sywxyox0AA/O/wDbW+LR&#10;8S/thfFTxB4Pn0m/0u++IWsT6dqFvI0sdzC15KySKykBlZSCCDgg19WftU/E79nL44fBD9h34VeP&#10;f2itF0HSLP4f6jZ+PtY0qz/tKfw3I86eUZreOYMmXTlW+bblgMAUO2lgjzNu/wDWp79+1t8EP+Cx&#10;3jj49eIf2q/2R/2ldS+JHgy71qa+8K3Hws8fCaOysN5aC3+wJINpRNqsgRgSpznJrmv+CKf7Rf7U&#10;Pj3/AIK86tJ8ZPGesWeseJ9H1q48b6OsH9nxXV9b2LiN57SJUj82MrwSmQ2T1JJ8k+HX/BLj9qX4&#10;XfE6y+KHwN/4KX/AnR/CFreJcQ/EzQficlkYLXOfMaDzfMD7QcxnIzlScZNevfDb/gox+y34v/4O&#10;M1+PNt8WLLT/AIfXvhuTwz/wmupW0dpbahqA0r7L9ukZgvlxyTLgOxA2hWOFNTzdC+WXMn+p5T/w&#10;Sl+Nfxk+N/8AwV/+EWv/ABo+KXiDxZe2uuXltaXniLVpbySGEWt0RGrSMSq5JOBgZNZ//BQD/go5&#10;+0L8eP2idf8AgLoXiabwv8KtH8ZNpmk/D/Q1W2smhgveJLhUA8+V5EErFyRv5AFb37I/7NFn/wAE&#10;4P8Agqj8DvGfxs/bl+EviLTdR8V6k2of8Iv4nt549JtxaSrFNdy+UiwLK0gC5bOQc18L/tD+N7/U&#10;v2kPG3ivw54qkurObxvqN3p9zazAJLGbyR0dSgGVIwQehBqk43IalGOr6n3B/wAF7ZvL/wCCm/jJ&#10;B/0AtD/9N0FaWhyyXH/BvL4ghg+9J+09axqT23aZEP611H7Z37J3hX/grV8UPBv/AAUB/Zh/bI+G&#10;Oh2fiDwlptr8RvDPjjxyNOuNA1C2t/JlLQNnehCrg4ySu4ZDA1oftS6z+xH4C/4I2a3+yH+zD+0V&#10;pPirxJ4P+LWm6p4m1CScQNr148LLNc6fCx3y20eY4w4HSFmJIYEvmbikEo2k5FH/AIKdftD/ABR/&#10;YAj8H/8ABNH9kXxffeBdJ8J+EdO1Dxxrfhuc2t94j1m7gE0k8twhEhjAYYUNjnByqqB85/Ef/gpn&#10;+0v8Sv2UX/Zr+OGtQeL4tN1y31fwz428RSyS614eeE7mFvdbgxVsYPmbiB0xgY+jfiV4Q+EH/BZP&#10;4deDfjN4H+Png3wL8dvDXhi00Hx54V8d6qunweIBbLsiv7WdhtLlfvL24BxtBbyj9pn9iz9l/wDZ&#10;C/ZrvLP4l/tMaL42+NurahbLoPhz4c6vHeabo1qGHnPezBMOzJkKgKkHaRuGaceW3mTLmvpseh/8&#10;FU/2zvjjp/7B/wCyZn9pPxUkHjz4S3s3ig2+vXLLr/72FC1zsY/aPlO3585BPrUvxM+HOlftK/8A&#10;BOX9gH4Hxag9v/wmPjHxFYRXixlGhR9XhidsMByBJ6elc34/+Cfwj/4KP/8ABMn9l/xH8P8A9tf4&#10;R+C3+Dvw5vNC8eab4/8AFS2F5ZXAdGG2EhncN5R24HzblwTyB5h+0Z+214F+Ef8AwTT/AGGvEHwj&#10;+I+kaj43+Gfi7xRqWo6JZ6jFJcWLJqUcsIuYlbdGsqrldwyR8wztrPmWht7PVs9P/wCCnf8AwUK+&#10;PXwv/azb9lL9krx3q3w5+E/wR1SPQ9I8K+FL57D+1ZbYhbqe6kiIaWR5AxUklc4ZlYs5b0DU/wBo&#10;Kw/4Krf8Eq/iZrHxxni/4Tr4IXWnlfFGpTQC9vNIvZDCYJ3ifBZXDFWdmLEDIJLFuR+Pn7Mn7N3/&#10;AAWP8Q337a37DH7Ufw70C98cW6zfEr4ZePPE0ek6hoGqPGFuJI2bIkicgyBxgEklTztXmfiRpX7J&#10;n/BOH9iLXP8Agmf+zt8e9c+JHxK+KniCx1L4oeLvh2yNZ2UNriSLS7W8wkIG8Eu4II3PuK5AWo9L&#10;Ezju5M+uf2v/ANtD4ifsz/sh/s4fAz9ne7TQdS8SfAnSLnUvG2kBftZ0+KJEisoJ+WjjL75CVOT8&#10;uCOc+ea38bfiD8bf+CIf7SV98efF2o+JLz4Ziw1HwvqWsXRnuLaW8ElsY/NclihyRgk43n2FUv27&#10;tR+HWq/DD9nPwn8OfEGn3sPhX4GaVpV5a2F8J2sJYht8iTDErIMcqx3evWvONI+PXwUg/wCCSP7W&#10;nwnuviJo/wDbmvSeFLTR9Knv40k1WQan++S1UndcGJQWkMYYJjk5VguvLy0b9TmjU9piuXdWPzU8&#10;MeJI9H0O3s5dBvmk2l5DC0LLuZi7YJkBI3E4Peuo8DfErwhZeGbXT9W1b7Lc267Jbe4t5FdeTjA2&#10;/MMY5XIPY15Rr2ua/wCAbhdJitrb7G7N9hnmgcgKTnyyQwVdudoHoFx1qs3xD8UMMD7Cv/bq/wD8&#10;crPn5TeVHmR7pJ8V/A6fd1C6k/646VcsPzEeKgb4w+Fj/wAe9lqkv+7pzp/6Htrw1vHHi1myL+3X&#10;/ctf8SajPjDxgTka+V/3bWL+qmn7Qn6vE9xk+MOlZxF4V1aT/gNuv85qrTfGC6J/0TwXcf8Abe+j&#10;T/0HdXir+KvFz/e8Szf8BghH/slQvrniaT7/AInvOf7rIv8AJRU+0kP2ET21vi7rj8R+DbNf97Wm&#10;P8oP61b+H3iLUvEfizVrvUrG3tyunWaxpBIW+USXXUkDnn07V4G2o64R8/iTUv8AgN4y/wAsV6X+&#10;zBc3c2s64t1fTz/6La7TcTNIQA83ALE+tVGcpS1JnRjGDaPYGyRgVzXhRyfH3ieMD7rWf/otj/7N&#10;XTHkYrlfC8jJ8SfE0RH3pbf9LeP/AOKrZ9Dnj8LOqooooIOv/wCGdPj5/wBEZ8Tf+Cab/wCJo/4Z&#10;0+Pn/RGfE3/gmm/+Jr9ff+HLPxQ/6LJ8av8AwubH/wCNUn/Dlr4of9Fk+NX/AIXFj/8AGa/Pv+Iw&#10;cC/9C/M//CSX+Rp/qj4if9BGA/8ABsv8z8g/+GdPj5/0RnxN/wCCab/4mj/hnT4+f9EZ8Tf+Cab/&#10;AOJr9ff+HLXxQ/6LJ8av/C4sf/jNH/Dlr4of9Fk+NX/hc2P/AMZo/wCIwcC/9C/M/wDwkl/kH+qP&#10;iJ/0EYD/AMGy/wAz8gv+GdPj5/0RnxN/4Jpv/iaP+GdPj5/0RnxN/wCCab/4mv18/wCHLXxQ/wCi&#10;yfGr/wALix/+M0v/AA5Z+KH/AEWT41f+FzY//GqP+IwcC/8AQvzP/wAJJf5B/qj4if8AQRgP/Bsv&#10;8z8gv+GdPj5/0RnxN/4Jpv8A4mj/AIZ0+Pn/AERnxN/4Jpv/AImv18/4ctfE8/8ANZPjX/4XFj/8&#10;apT/AMEW/if/ANFj+NX/AIXFj/8AGqP+IwcC/wDQvzP/AMJJf5B/qj4if9BGA/8ABsv8z8gv+GdP&#10;j5/0RnxN/wCCab/4mj/hnT4+9B8GPE3/AIJpv/ia/X0f8EWvif8A9Fj+NX/hcWP/AMapD/wRb+J/&#10;f4x/Gr/wuLH/AOM0f8Rg4F/6F+Z/+Ekv8g/1R8RP+gjAf+DZf5n5BD9nb4+MSv8AwpfxNx/1BZv/&#10;AImsH4ifs6ftKzeGJ9N8M/BDxU19e7ba3mTQ5yIPMO0zEheAilm+oA71+vn/AA4m+LYuWvE/ac/a&#10;KWRnYkf8LE01o8HsI2tioA7YGRitSw/4Ii/E3T7SO0X45fHabYuDJc/ECykZj6ktEf049MUS8XuB&#10;f+hfmf8A4SS/yL/1R8Qo6rEYD/wbL/M/HHQP2PPjlafZdJtfgl4ktreCNY0LaPLiONRgfw88Dj3r&#10;tfEn7Mnxfv8Aw79gg+EfiDdbx5hVdJlOeMFcbeQRX60WH/BGL4mWKsH+K/xmnLHrceN7FsfT91Vl&#10;/wDgjh8SnG3/AIWX8Xue/wDwmljx/wCQ6cfF/gNf8y/M/wDwkl/kQ+EfERu7xGA/8Gy/zPxJ0v8A&#10;ZJ/ab8L3Pm+Cfhn4rsYcD/QJ/Dcs9vx2UEBo/orbR2Hq7xJ+zv8AtBWktvNN+z14xuPtN15czWXh&#10;udhBkE72ULnbkY4BwTX7XWH/AARn+JllD5L/ABU+Mk3zE75vGlizfTPlVl+IP+CIfxO1+8kuj8dP&#10;jvZq1mbcW+nfEGxhVW3bvNGIc7+2SSNvGOTS/wCIvcCf9C/M/wDwkl/kaLhPxCv72IwH/g2X+Z+K&#10;X7RH7B3xv8Z+BrPX/CHwo8SWuoaPvnW2j8OXLz3JbZhFIUsGyvHG3nJKgZrgx+yz+2Z4h0iHwhqv&#10;7M/izT9Jt7dROtp4Zu1eVUAAh3HJIPU4AJ2474r9y4/+CBnxYVgT+1b+0s31+KFhz7f8e9Wj/wAE&#10;Hfit9kktv+Gnf2jN0jAib/hZWn70HHAP2fj/AOvSl4ucC3usBmX/AIST/wDkTWPCniBGKX1jAP8A&#10;7iy/zPwm1P8AYB/aQ1G3/tTwv+zz4usb60iP2f8A4pu4RZuMeW6sgyCMqc9jg5HFfRP7PX7NfxX1&#10;bwm3hn4l/AHxBbxXmmLLE2q6LNuaJ8rNaTMy/fjf7pJBkjZTyUdq/VPSP+CE/wAWNIMgP7Sf7Q93&#10;5m3m8+JFhJ5eM/d/cDGc/pWn4e/4Ij/FHQJvNb46fHS+zeR3AXUvHlhLt2lSYv8AUj922MFeeCSN&#10;pwaI+LnAkX/yL8y/8JJ2/Iirwn4hVI2+sYD/AMGy/wAz8a/2gf2Lv2gNEtbHxD4D+D/iLXNQ8O36&#10;+S1vpcjyahps24MjfJl5UKjcOeEWXgylV0fhL8E/jn8OL69ttY+BPjNdB1Yi8heDwrdyvZ3W0Bg0&#10;SRlwsihTwvyurZxvJH7T6r/wSN+Jmo2628fi34nW5DZ8218WWSN0I5+Q5HOenUA9hXI23/BDj4rW&#10;/mqv7Qfx9ZZJmdPM+IVi3lgnOxSYSdo7ZycdzT/4i9wLzXWX5n/4SS/yIjwn4hSp8sq+A+VWX+Z+&#10;Yut+APiZo+nxXeh/Arxpq1xOu63tbXwvcxE84y7SxqsQHcN8/orHivA/jb+yv+1l47S+8Rav8CPF&#10;l1qD2/l2dnp/h+5aK0hDBvLQlcnnktgFjycDAX9upv8Agh98V54vLP7QPx6X/aTx9pwP6W9Lff8A&#10;BD/4p3umNp0fx9+PVuzKB9oh+INiJV5zkMYetOXi9wLLfL8z/wDCSX+QqfCPiDTlpiMB/wCDZf5n&#10;5Y+Ef2YfjDfap4v0DWPhr4gt7HWvDlvDaXEmlTKizg3SNglcbwJIW9flHpXkF7+w/wDHfxe2u6Jq&#10;fwI8R2kOox22saNcf2LPjT7yeMm4h+7xtmUsU9JD61+5Wn/8EdviXYazHrB+InxbmWO3liNlceMr&#10;FoW3NGQ5Xyx8y7MKRjAdh3rHb/giP8U/7aXWP+F5/HTasMkf2P8A4T6x8k7pS4bb5P3lzsBz91QO&#10;cZK/4i9wG7f8J+Z/+Ekv8ghwn4iRk39YwH/g2X+Z/P0/7E/7XEbtG37NXjVtp27k8N3JB/NM/nTD&#10;+xR+1yeR+zR4256/8U3cc/8Ajlfvpd/8EJPiveXclyv7S37RFv5kjP5cHxJsFRdzFtoH2fgDOB7A&#10;VF/w4a+LH/R0X7R3/hy7D/5HqP8AiLXAf/QBmX/hJP8AyOn/AFY8QuuIwH/g2X+Z+Gnw4/Zi/aw8&#10;BRazff8ADKvjy6up7NBZxr4Yn2lgWyWyFyASOB8x7eo9o0f9ij44zX+lzeOPDnizUbOa+jTULXTd&#10;FlsEjidGXeGQGbCuYy2ZAAgckDqP100r/gh18VdLtPsjftAfH66POZrr4iWLOcn18njj8quaT/wR&#10;S+K2l+HV0B/jX8bbplhkj+33njqwa4O4thi/kjJXPBxngdcVUfFzgRaPL8y/8JJf5GNThPxDlrHE&#10;YD/wbL/M/LHxH+yD4r8F3em33w5+DWow20+601S107R5CSArSwzvgZJVg6FjlmM65J2ivFtY/ZP/&#10;AGldO+JPiXS9P/Z88VyaTqU0d/Z3EegztGWkiVZ14UgMXXdg9Qc45r91dZ/4JGfE3WNOlsU8XfE6&#10;xaUDFxZeK7JJIyCCCDsI7dMEEZHeuf1z/gif8VNantZo/jd8crP7KzHFl48sUEwYYw48o7sYyOmD&#10;0qpeL3Akv+ZfmX/hJL/Iinwl4iR3xGA/8Gy/zPw/0H9lv9qDwZrMeo2/7P8A40u4VVYZoY9Cn33N&#10;sOQhLLgSxjOx2OGX5WKkhq9etv2ZPiDrFlFqVv8ABbxIiyplYrrQrmNx/vI6gg59R79MGv1c/wCH&#10;IPxTP/Ne/jx/4X9h/wDGar3X/BC74m3Mvmr+0J+0FGf+mXxJs1H/AHz5OP0qY+L/AAKv+Zdmf/hJ&#10;L/IcuEfEKe+IwH/g2X+Z+Ufib4DfGnwroj6hpfwH8UX06/Lb2dnoU5LNgnnah2qAMk4z2AZiFPje&#10;q/sn/tY6zoniHxHq/wABPGEmsa1p0sPlf8I7P+5h2NshUBTgk4JAJx8q5YqWP7hW/wDwQ4+KNuNv&#10;/C/fj43+1J8RLFv/AGjTrv8A4Ic/FS6tZLdf2g/j5CZEK+bD8QbAOvHUHyOoofi9wNLfL8z/APCS&#10;X+Q4cJeIUf8AmIwH/g2X+Z+PfwN/Zc/aG8M+CfAJ1f4GeJo7vTb6JNQt59FlUxwTebbyFwV6Ik+8&#10;56BD0xVr4/f8E8fiNo+mL4t/Z/8AhrqkU32mNL3wy2nzG3mR3C+bEApMJUtuYD5NoY7QRg/sbb/8&#10;EXfihBpsNgnxc+NDNEkY+0S+OLFpHK4+Zm8r5icfNxzk+ta+tf8ABIj4lazo9xpC+MPifZG4i2C6&#10;s/Flkk0XujbDgj6VX/EXuA+W39n5n/4SS/yJfCfiL7TmWIwH/g2X+Z/PrP8As2/tr2Vw+n3P7K3i&#10;yOaNtreX4duZo+PSSP5WH0P61E/7M37a7ncP2Y/FQz/1KV3/AI1++Ov/APBEv4l+IZoZX+NXxzsl&#10;iikRotN+IFlCsm7b8zYizuXb8vPG49c1gp/wQV+K0ZKj9qT9pAru43fEzTzj/wAl6z/4i3wL/wBA&#10;GZf+Ekv8jf8A1V8QLa18B/4Nl/mfhKf2W/2226/s2+Ll/wB3wnc/1Bprfsr/ALbjrhv2efGnP93w&#10;nL/WM1+7v/Dhj4rf9HQftHf+HM0//wCR6T/hwz8Vj/zdB+0d/wCHM0//AOR6f/EWuBf+gDMv/CSf&#10;+Q/9VfED/n/gP/Bs/wDM/CD/AIZQ/bc/6N+8cDtx4Tfp/wB+aV/2UP23JE2H4B+Pfw8MSj+UYr93&#10;v+HDPxWH/N0H7R3/AIczT/8A5Hpf+HDHxW/6Og/aO/8ADmaf/wDI9L/iLXAv/QBmX/hJP/IP9V/E&#10;H/oIwH/g2f8Amfhd4C/ZE/bAj8eaZda18AfHS263QMzTaBchANrcn5PXFe3p+y/8dYiD/wAKY8Tc&#10;DA/4ks3/AMTX606b/wAEJPirp9/DfP8AtLftEXCxNk29x8R7Bo39mHkDIre/4cufE3/or/xp/wDC&#10;4sf/AI1VR8XeBI/8y/Mn/wBykv8AIyqcJ+IUmrYjAf8Ag2X+Z+O837MHx2kXj4MeJsDt/Ys3/wAT&#10;TG/Zr+Oen25vZfgv4q2R8sIfD9w7H1wqoWY+wGa/YXUf+CKXxQvrCazj+Nfxvt2ljZFnt/HNgJI8&#10;jG5SYSAR2OODXUfBv/glB8R/g/4ls/EtzrPxE8Yix0+S2XTfG3im0vrWYsoXzpECp5koxlSxwCSc&#10;dMP/AIi9wI/+ZfmX/hJL/IhcI+IX/QRgP/Bsv8z+frSv+CW37ZNx4V0vxj4h+Gk2j2GpybLS1Vlu&#10;tSKhsM0lpCzPa4AYj7R5ZbjapzU/xC/Yd+N/hiLTvBvgT9nfxneW8lpJNr2rLoczS3OGXy4PMCgh&#10;cgsY0wpwhIOMn+gb4mf8Es/in8TdfGuzar448PqqkJY+E9Y02wt1GRxsSLLYxwWJbnknjHnuo/8A&#10;BDH4p6nqN1qP/DRP7QFubrGILf4iWCxwYXb8g8g49e/NL/iLnAdrLL8z/wDCSX+RquGPEVy1xGA/&#10;8Gy/zPw9+E/7HH7UOgCa0ufgL4sty0UN1B53h648sTMXWaI5XlWCpnvgg9VBHuXwh+BfjnwJ4iXV&#10;td/Zt8aq8ihYXtvD8swibPJwO3oTj6en6nf8OLfiuk1rcJ+0j+0Fi1bJjb4h6cyzc5w/+j8+nat6&#10;D/gjJ8To4ljPxY+MjbVxuk8a2O4/+Qqa8XeBY2/4T8z/APCSX+RlU4T8Qqn/ADEYD/wbL/M/Lnxp&#10;4K/aK8dWT6NpnwZ8WaHp024XEa2L/arhc/deSIFYlI6rE7bgeZCCyHxTxj+zh+094p8QMZfgL4sj&#10;03Tbhk0+1XQZ8SOMobk4XGSCyp6IW/vkD9vNI/4I8/EvSdTi1CX4g/Fi8WPJNteeMbJo347gRjNc&#10;1Z/8ENvitaGQn9oj9oCbzJN22b4haeQnHRcQDA9qcvF/gWX/ADL8z/8ACSX+QqfCHiFC9q+A/wDB&#10;sv8AM/Djx1+x1+0R4ksb0XX7Nfi67a00uQWSt4buDunf+78mdw2Jz/tketafjH/gmf8AtDX8zX3w&#10;p+FGuSN9nkuLrR9Qg+zLGqRvI3kyzlQT8uFhJLsxVU3Eha/bJ/8Aghn8U2iaIftD/tABnk3eYPiJ&#10;YAr82doPkcDjbj0/Ou6+HX/BKH4m/Dnxcni8a78QvEHltH/xKfE3iOwvLNwC2Q0RjGQwfBOc/Ku0&#10;qRuqP+IucBv/AJl+Z/8AhJL/ACNf9VfEWKVsRgP/AAbI/nMj/Yy/a4kVWX9mjxx8y5/5Fm5yPw2U&#10;p/Yv/a6H/NtHjj/wm7j/AOIr+kb9oz/gl/44/aI0ez0+10nxh8PbqxnLrqnw18VR6ZNOh6xyoXkh&#10;lBODuaMuOgYAkHyP/hwz8V+/7UP7Rx/7qXp//wAj0l4tcC/9AGZf+Ek/8jb/AFX8Qf8AoIwH/g2X&#10;+Z+Cv/DF/wC11/0bR43/APCbuP8A4ij/AIYv/a6/6No8b/8AhN3H/wARX71f8OGvir0/4ah/aO/8&#10;OZYf/I9L/wAOGPirjP8Aw1D+0d/4czT/AP5Hp/8AEWeBP+gDMv8Awkn/AJB/qv4hf9BGA/8ABs/8&#10;z8FD+xf+10Rj/hmjxv8A+E3cf/EV337PP7KH7UPh7xBqkuufs++MLSKazjEbTeH51DMGbjleuDX7&#10;W/8ADhj4q9f+Gof2jv8Aw5lh/wDI9X/D/wDwQ0+KWgXMk8n7Q3x/vhJHt8vUPiHYSKvOcgeQMHtR&#10;/wARb4Ejr9QzL/wkn/kRLhXxClBr6xgP/Bsv8z8mT+zz8ev+iM+Jv/BLN/8AE1h6f+zd+0RF44vb&#10;mT4IeKvImjzHN/Yk+0/u7cf3fVW/I1+y4/4Iu/Ew/wDNX/jT6/8AI8WP/wAaqBf+CKHxQXUTfD43&#10;fHAqYyv2f/hO7Dy+dvOPJ6jb6/xGr/4i/wACv/mX5n/4SS/yOdcIeIf/AEEYD/wbL/M/Iz/hnj49&#10;/wDRGPE//glm/wDiaK/Xv/hy78Tf+ivfGr/wuLH/AONUUf8AEYOBf+hfmf8A4SS/yF/qf4h/8/8A&#10;Af8Ag2X+Z+qW0/3aNp/u06ivsD2Bu0/3aNp/u06igBu0/wB2jaf7tOooAbtP92jaf7tOooAbtP8A&#10;do2n+7TqKAG7T/do2n+7TqKAG7T/AHaNp/u06igBu0/3aNp/u06igBu0/wB2jaf7tOooAbtP92ja&#10;f7tOooAbtP8Ado2n+7TqKAG7T/do2n+7TqKAG7T/AHaNp/u06igBu0/3aNp/u06igBu0/wB2k2ZO&#10;SlPooAbtP9yjaf7tOooAbtP92jaf7tOooAbtP92jaf7tOooAbtP92jaf7tOooAbtP92jaf7tOooA&#10;btP92jaf7tOooAbtP92jaf7tOooAbtP92jaf7tOooAbtP92jaf7tOooAbtP92jaT1SnUUAM2f7Ap&#10;dp/u06igBu0/3aNp/u06igBu0/3aNp/u06igBu0/3aNp/u06igDA+IvjCx+H/hG+8X6jGzx2MG/y&#10;16uxOFXPOMsQPbNfIfir48/FbxdqcmoXXi++s0ZiY7XTbl4I4x2UBCM/Ukk19U/HrwfqPjv4Xat4&#10;b0hN11Nbq8K/32jdZAn47cfjXxTJBNZzPZ3cbRzRNtkjkXBUg4II7Gv4o+lPxDxdlubYPCYarOlh&#10;JU3K8G4qVTmaak01dxSi0nte/U/XfDXL8qxGHrVakVKqpWs0naNlqk+7vd+hsH4k/EjqPiFr3/g4&#10;n/8Aiq5n4vftOeJvgx8PNR+Ivijx34ouLexRRDYafqUsl1f3EjCOC0t4zIoknmlZIo0yNzuoyM5q&#10;93xXIfGr4GfDH9oDwtbeD/it4en1Gws9Uh1G1S11W5spYbqLPlypLbSRyKy7jjDfyFfytlfEmOWZ&#10;Ufr+Mr+w5lz8k5OTjfVK84q7Xdo/TcRl+H9jL2NKHPbS8Va/S+jN34IftT+JPj18IvDfxn8H+MvF&#10;drpnijR4NSsLfVNSkS5jilQMqyLHK6hgDyFZhnoTXVf8LK+JP/RQde/8G8//AMVXlv7N3wF8H/sw&#10;fBTw/wDAfwDd6jcaT4dshb2txq1409xLyWLOx9ST8qhVUYCqoAA7qqzjiLHxzausvxlb2HPL2d6k&#10;0+S75bpybvy2vdsnC5fh/q8PbUoc9le0VvZX6dzY/wCFlfEn/ooOvf8Ag3n/APiqKx6K83/WTiD/&#10;AKDKv/gyf+Z0f2fgP+fUf/AV/kfoRRRRX+yB/J4UUUUAFFFFABRRRQAUUUUAFFFFABRRRQAUUUUA&#10;FFFFABRRRQAUUUUAFFFFABRRRQAUUUUAFFFFABRRRQAUUUUAFFFFABRRRQAUUUUAFFFFABRRRQAU&#10;UUUAFFFFABRRRQAUUUUAFFFFABRRRQAUUUUARygluBXO+IfhJ8OfFt8dR8Q+DrC6uCMNcSW6+Yfq&#10;wwT+ddNRXDjsty/NKPscZRjVhvacVJX9GmjajiK+Hnz0pOL7ptM4n/hnz4NDn/hX2n/9+z/jR/wz&#10;78Gv+ifaf/37P+NdtRXjf6k8G/8AQtof+Caf/wAidn9sZt/0ET/8Dl/mcT/wz78Gv+ifaf8A9+z/&#10;AI0f8M+/Br/on2n/APfs/wCNdtRT/wBSeDf+hbQ/8FU//kQ/tjNv+gif/gcv8zif+Gffg1/0T7T/&#10;APv2f8aK7aij/Ung3/oW0P8AwTT/APkQ/tjNv+gif/gcv8wooor6Y80KKKKACiiigAooooAKKKKA&#10;CiiigAooooAKKKKACiiigAooooAKKKKACiiigAooooAKKKKACiiigAooooAKKKKACiiigAooooAK&#10;KKKACiiigAooooAKKKKACiiigAooooAKKKKACiiigAooooAKKKKACiiigAooooAKKKKACiiigAoo&#10;ooAKKKKACiiigCj4l1GfR9AvdWtkVntbOWVVboSqEgH8RXxD+yL8Rv8Ags9+1h+y58Pf2nNN+PX7&#10;NOi2/wAQPBum+ILfSLj4Na/O9kl3bpOIWkHiJQ5Xft3bRnGcDpX2x45/5ErWP+wXcf8Aotq8B/4I&#10;5f8AKJ/9m/8A7Ij4Z/8ATbBQBl/8IJ/wWr/6Og/Zj/8ADH+IP/mko/4QT/gtX/0dB+zH/wCGP8Qf&#10;/NJX1NRQB8s/8IJ/wWr/AOjoP2Y//DH+IP8A5pKP+EE/4LV/9HQfsx/+GP8AEH/zSV9TUUAfLP8A&#10;wgn/AAWr/wCjoP2Y/wDwx/iD/wCaSj/hBP8AgtX/ANHQfsx/+GP8Qf8AzSV9TUUAfLP/AAgn/Bav&#10;/o6D9mP/AMMf4g/+aSj/AIQT/gtX/wBHQfsx/wDhj/EH/wA0lfU1FAHyz/wgn/Bav/o6D9mP/wAM&#10;f4g/+aSj/hBP+C1f/R0H7Mf/AIY/xB/80lfU1FAHyz/wgn/Bav8A6Og/Zj/8Mf4g/wDmko/4QT/g&#10;tX/0dB+zH/4Y/wAQf/NJX1NRQB8s/wDCCf8ABav/AKOg/Zj/APDH+IP/AJpKP+EE/wCC1f8A0dB+&#10;zH/4Y/xB/wDNJX1NRQB8s/8ACCf8Fq/+joP2Y/8Awx/iD/5pKP8AhBP+C1f/AEdB+zH/AOGP8Qf/&#10;ADSV9TUUAfLP/CCf8Fq/+joP2Y//AAx/iD/5pKP+EE/4LV/9HQfsx/8Ahj/EH/zSV9TUUAfLP/CC&#10;f8Fq/wDo6D9mP/wx/iD/AOaSj/hBP+C1f/R0H7Mf/hj/ABB/80lfU1FAHyz/AMIJ/wAFq/8Ao6D9&#10;mP8A8Mf4g/8Amko/4QT/AILV/wDR0H7Mf/hj/EH/AM0lfU1FAHyz/wAIJ/wWr/6Og/Zj/wDDH+IP&#10;/mko/wCEE/4LV/8AR0H7Mf8A4Y/xB/8ANJX1NRQB8s/8IJ/wWr/6Og/Zj/8ADH+IP/mko/4QT/gt&#10;X/0dB+zH/wCGP8Qf/NJX1NRQB8s/8IJ/wWr/AOjoP2Y//DH+IP8A5pKP+EE/4LV/9HQfsx/+GP8A&#10;EH/zSV9TUUAfLP8Awgn/AAWr/wCjoP2Y/wDwx/iD/wCaSj/hBP8AgtX/ANHQfsx/+GP8Qf8AzSV9&#10;TUUAfLP/AAgn/Bav/o6D9mP/AMMf4g/+aSj/AIQT/gtX/wBHQfsx/wDhj/EH/wA0lfU1FAHyz/wg&#10;n/Bav/o6D9mP/wAMf4g/+aSj/hBP+C1f/R0H7Mf/AIY/xB/80lfU1FAHyz/wgn/Bav8A6Og/Zj/8&#10;Mf4g/wDmko/4QT/gtX/0dB+zH/4Y/wAQf/NJX1NRQB8s/wDCCf8ABav/AKOg/Zj/APDH+IP/AJpK&#10;P+EE/wCC1f8A0dB+zH/4Y/xB/wDNJX1NRQB8s/8ACCf8Fq/+joP2Y/8Awx/iD/5pKP8AhBP+C1f/&#10;AEdB+zH/AOGP8Qf/ADSV9TUUAfLP/CCf8Fq/+joP2Y//AAx/iD/5pKP+EE/4LV/9HQfsx/8Ahj/E&#10;H/zSV9TUUAfLP/CCf8Fq/wDo6D9mP/wx/iD/AOaSj/hBP+C1f/R0H7Mf/hj/ABB/80lfU1FAHyz/&#10;AMIJ/wAFq/8Ao6D9mP8A8Mf4g/8Amko/4QT/AILV/wDR0H7Mf/hj/EH/AM0lfU1FAHyz/wAIJ/wW&#10;r/6Og/Zj/wDDH+IP/mko/wCEE/4LV/8AR0H7Mf8A4Y/xB/8ANJX1NRQB8s/8IJ/wWr/6Og/Zj/8A&#10;DH+IP/mkrwn/AIKWftTf8Fkf+Cb37FXjP9tLxD8W/wBm/wAWWfgttNNx4fs/hHr1nJdi71K1sQBM&#10;3iCQJtNzv+6c7McZzX6OV8A/8HRf/KCr45fTw1/6k2lUAffkXmbf3nWnUDrRQAUUUUAFFFFABRRR&#10;QAUUUUAFFFFABRRRQBl+Of8AkStY/wCwXcf+i2rwH/gjl/yif/Zv/wCyI+Gf/TbBXv3jn/kStY/7&#10;Bdx/6LavAf8Agjl/yif/AGb/APsiPhn/ANNsFAH0lRRRQAUUUUAFFFFABRRRQAUUUUAFFFFABRRR&#10;QAUUUUAFFFFABRRRQAUUUUAFFFFABRRRQAUUUUAFFFFABRRRQAUUUUAFFFFABRRRQAUUUUAFFFFA&#10;BRRRQAUUUUAFFFFABXwD/wAHRf8Aygq+OX08Nf8AqTaVX39XwD/wdF/8oKvjl9PDX/qTaVQB9/Dr&#10;RQOtFABRRRQAUUUUAFFFFABRRRQAUUUUAFFFFAGX45/5ErWP+wXcf+i2rwH/AII5f8on/wBm/wD7&#10;Ij4Z/wDTbBXv3jn/AJErWP8AsF3H/otq8B/4I5f8on/2b/8AsiPhn/02wUAfSVFFFABRRRQAUUUU&#10;AFFFFABRRRQAUUUUAFFFFABRRRQAUUUUAFFFFABRRRQAUUUUAFFFFABRRRQAUUUUAFFFFABRRRQA&#10;UUUUAFFFFABRRRQAUUUUAFFFFABRRRQAUUUUAFfAP/B0X/ygq+OX08Nf+pNpVff1fAP/AAdF/wDK&#10;Cr45fTw1/wCpNpVAH38OtFA60UAFFFFABRRRQAUUUUAFFFFABRRRQAUUUUAZfjn/AJErWP8AsF3H&#10;/otq8B/4I5f8on/2b/8AsiPhn/02wV7945/5ErWP+wXcf+i2rwH/AII5f8on/wBm/wD7Ij4Z/wDT&#10;bBQB9JUUUUAFFFFABRRRQAUUUUAFFFFABRRRQAUUUUAFFFFABRRRQAUUUUAFFFFABRRRQAUUUUAF&#10;FFFABRRRQAUUUUAFFFFABRRRQAUUUUAFFFFABRRRQAUUUUAFFFFABRRRQAV8A/8AB0X/AMoKvjl9&#10;PDX/AKk2lV9/V8A/8HRf/KCr45fTw1/6k2lUAffw60UDrRQAUUUUAFFFFABRRRQAUUUUAFFFFABR&#10;RRQBl+Of+RK1j/sF3H/otq8B/wCCOX/KJ/8AZv8A+yI+Gf8A02wV7945/wCRK1j/ALBdx/6LavAf&#10;+COX/KJ/9m//ALIj4Z/9NsFAH0lRRRQAUUUUAFFFFABRRRQAZHrSb1/vVHKzICwHevMfhj+1P8Pv&#10;in8dfH/7O+j6bqlp4k+HUll/bcepW6RxXEV3F5kU1uyyMXQr1yFIJAxzUSqU6coxk7OTsvN2vb7k&#10;zqw+BxmLo1atGDlGlHmm19mPNGKb7LmlFX7tdz1Lev8Aeo3LjOa8Zf8Abi+BkH7ZCfsNz3l9H40m&#10;8PnVoXaBBaSDlvsyvv3mfyg023Zt2KTuzxWv8X/2qPhx8F/i/wDDv4G+IrHVrzxB8TNQu7Xw7b6b&#10;arIiC2iEk00zM67I1Vl6bmOeFIBIyWLw0ouSmtHyvyldK3rdpHdLh/PI1qdF4ealUputFNW5qSjK&#10;Tmu8VGMpOW1k2eoAg9KK8h/Zm/agk/aC8b/FLwjN4NXSR8OfHUvh1LhdQ87+0FSCOTzyNi+VkuRs&#10;y2MZ3c4Hru9P7w/Oqo16eIp89N3Wv4Oz/FHLmWW43KMY8Li4cs0otq6ekoqUXdNrWMk/K9nqLmjI&#10;BwTTZGUr1rk/Efxt+Fng74o+G/g14m8ZWtn4m8Xx3UnhvSJFfzL5baMSTlSAVGxPmOSOOma0lKMN&#10;ZO2346L7zmo0K+Ik40oOTSbaSb0im5PTokm29kk29EddRuGcZprOApO6uR+FXxr+F3xss9Xvvhb4&#10;yttYh0HxBcaJrD2yuPs1/b7fOgO4D5l3LyMjngmjmipKLer2CNDEVKMqsYNxja7Sdle9rvZXs7X3&#10;sdhRSb167hRvXpuFUZC0Um9eu4Ubl/vCgBaKTep6MKN6/wB4UALQSB1NG4etRySIMHcKAHh0PRqN&#10;65xur59/a3/bJ8d/Av4leB/gN8EPgRJ8QvHXjr7ZcWWlSeIItMtrOytUDTXE07o+Dl1CqEw3z/MC&#10;qq/s3gfWfE2veCtH1/xl4U/sHWLzS4J9W0M3iXP9n3Dxq0lv5yYWXYxK71GG25HBrnp4qjVrSpwu&#10;3HfR2u1e19m7W0T0uetjMlzHA5dh8dXiowrpuHvQcpRUnFy5FLnUeaMkpOKTcWk3Y3cj1o3DGc1y&#10;Pwy+NXww+MkeuSfDHxfa6uvhzxBc6HrjWwcfZNQg2+dbtuA+Zdy5IyOeCa4X9k39q+b9pzV/iZpc&#10;3gYaKPh58TNQ8Jq66j9o+3i2EZ+0keWnlbt/3MtjH3j2f1mjzRjzfFe3nbVmf9jZp7CvVlSaVDl5&#10;7+6487tG6dnq+y89j2fep6NS7h61xvxv+K0PwQ+FutfFKfwR4g8Rpo9qJ20Xwtpv2vULr51XbDFu&#10;XeRnJ5GFBOeK2PA/iseOPBmkeM10W/00atpsF4um6rb+TdWokjD+VMmTskXO1lycEEVp7SPtOS+t&#10;r/I5XhcQsIsU4+45OKenxJJtW32ad7W13Nqik3r/AHhRvX+8Ks5xaKQuo5LCjep/iFAC0EgdTRuX&#10;purxz43/ALVb/CD9p34Q/s6p4IXUB8U7jWIjrH9peV/Zn2G0FxnyvLbzt+dv3029fm6VnVrU6Mea&#10;bsrpfNtJfi0duX5fjM0rujhY80lGc2rpe7ThKc3q1tCMn3drK70PYwQehoqOJx0LCpFZWGVbP0rQ&#10;4gooooAKKKKACiiigAooooAK+Af+Dov/AJQVfHL6eGv/AFJtKr7+r4B/4Oi/+UFXxy+nhr/1JtKo&#10;A+/h1ooHWigAooooAKKKKACiiigAooooAKKKKACiiigDL8c/8iVrH/YLuP8A0W1eA/8ABHL/AJRP&#10;/s3/APZEfDP/AKbYK9+8c/8AIlax/wBgu4/9FtXgP/BHL/lE/wDs3/8AZEfDP/ptgoA+kqKKKACi&#10;iigAooooAKKKKAGsCVI3Y9K+MfivaD9nz/gsZ8PfiZDCsOj/ABn8BX3hfV52ban9o2OLqCRj/fdF&#10;jiUZ5AOORX2hXzb/AMFMv2Xfih+0r8IvD978BbnT4PiB4D8aaf4l8ITapceVbmeB8OkjBT8pRi2M&#10;YLIoJA5rzc0p1JYX2lNXlBqaS3fK9UvWN18z7TgPG4TD568LjKip0MVTqUJyk7RiqkWozl5QqKE3&#10;25b9D4d8XG6g+Ic3/BYjTbnzY9O/agGkzas5/cJ4MSMaO0wB67mG3PYvnrur6t8Kx/8ADQ3/AAWG&#10;17xYl9DeaF8Dfhnb6ZbQsuTb63qzmZpYz72aGNvT5R61v2f7BEkv/BK7/hhTVPsEmsSeAjaTTLM3&#10;2Ya4f9J8/ft3FBfHzN23JAyRnirv/BML9ln4ufsyfCDXrr9orUdNvvH/AIw8USap4gvtOmMy+WkM&#10;VvbxeYQCwVIi2MYBkYc8k+JhcvxVLFU4Sh7suWpN6WU0ndPzcuRr/Cz9Oz/i7IcdkOMxNGuvrGHV&#10;XBYeP2nhZypqEl/djSjXhLs6sVrdnz5+zV8Afjl8fP2nP2ktL8OftOa58PfBtn8W7lp4/BSRR6rf&#10;6k0EGGe4lRxHbxxquEQBpGkfcQEUN6p+wX8ZPj/8bP2S/ip4B+I3xzhsfGnw58deIPBsXxOvNJhY&#10;AWqoYtSkt2KxZjEv3WOCIgWZiWJ9M/Y5/Z6+IPwQ+JXxq8U+NmsTa+PfiZNrmg/ZLkyN9la3iQeY&#10;Co2PuVhjnpnPNeO+Gf8AgnZ8ZL/9lL9pT9n7xF4o07SdQ+LXxT1zxB4Z1CzumljS0uXt3hWfCgpv&#10;MLJIoDYVj16VWGwmLwcYThGTbVW65nZ6txW9lfo1Z6mOdcQ5BxBiMRhcVXoxpxeA9lUVODlG0IQr&#10;yuo81RRV3OMm0+VK2it474w/af8ADPwR+NXwz1D9nX/gpr4r+K2o+IPidpWg+NPDeuXlvfabd2F1&#10;L5U0tuYLZI4GVipXy3I+YdQCG6z9un4HeIfFX/BW34A2lp+0F440lvFln4jeym0q6tFbw79n0sbh&#10;Y77dtom2nzPM8wne20rxjc8Xfst/8FA/jj4P+FPw/wDGfwx+FXgXw/8AC/xt4e1abT/DesT3D6qL&#10;GdVkaEGFEtIViMjrEd7swVdyjJPp37c/7Nv7Q3i79oD4Q/tZfsy6X4d1jxB8MZtWiufDfiTUXs4r&#10;+3vrYQEpMqttZAG4I53A5+Uq2DwmIq4WfPCTip05JWknZNc1k25Oy37vVLZnrRz7JcBneFeHxNGN&#10;aWHx1Gc26E43nTkqHPOFKFNKUmknZqKfJKfKml79/wAK61H/AIU6fhcPid4gN5/YJ07/AIS4ywf2&#10;oZPJ8v7Zu8ryvPz8+fL2bv4McV8Jf8EdPgF4lvR8WPGEP7Rvj2GHQ/jh4l0y40OO8s/serSCGJPt&#10;lyPs28zkyBtyOi7okwoGQfvv4dT+Obv4f6TcfE/T9Os/EUmmxNrlrpM7y2sN2UHmpE7gM0YbIUkA&#10;kYzXy7+yB+zz+1/+yh8fPG3gfT/DXg3VfhT42+Jmq+LpPEz6xMmqWaXUQxai22bWcSJCu7dt2iRu&#10;rKq+xjMPGeNw9XlbSutL6Xta6XTTV/efnPDmbVcPwxnWAWIpQqT9nNKXJaahKSqKEpKzlZpxjFpt&#10;X5NTjf2eP25PiH8F/wBhD4ySftDeKp9a+InwH1jVtF1C/wBY/dyaxKZGOlzlcZCTtLHEhOSypuy2&#10;c1zfj/xB+3t8O/h3+yn8HdF/aE1DTviJ8QpNUi8Yaz4mtUuvs8s9kZ282FcLM9msr+UhOwyQR78r&#10;msf9tD9mgfFD/grx4P8AhT4T1aM6B8S9H0vxJ8WtAaN5FurfRJpPIeYfdEcu2O3GD95STjPzenf8&#10;FUdI+KOt/tL/ALMumfBPxXYaH4pPi7WH0PUNUs/PtVmjsBJ5UyAg+XIqNExU7lWQsvzAV4c5YyOG&#10;qc7lak4U1Z2cv3kW3urtx5Ffe/MurP1DCU+HXnWBlQp0VLMKdfGTU6acKVsJVjGDjyu0FXVepyxT&#10;TgqTSdkMvIv2iP2G/wBtr4SeEdR/ae8VfETwF8XLrUNK1+z8dNDPcadqUUBmhntXhSPykdsL5e0q&#10;qh+CWQx+cfE79srwp8dP2pfib4K+MX7bvjL4S+EPAOvJoXhfRPh1Zyrd6jdwA/a7y6uUtJ8r5h2L&#10;FlRheVBBaT2bwT+zx+2j+0N+1n4F/aC/bF0vwf4V0P4V297J4b8NeEdWmvm1TUrqIQvdTPIihI1T&#10;5o1HzqeDwWylx+zz+2X+yh+0J4++Jv7JXhXwZ448H/E3Wl1rWPCvibWJNLutJ1QoqSywzrHIkkcu&#10;NzBgCMKB0JbolRxnJ+7UlS9ps1JyUeRLZSUuXnu7Xv1s0eXh8y4ZjiIrFVKE8wWESdSEqNOm6v1l&#10;ysqjpToKosNyx5+Sz1hzKer8q8F/tkftk+OP+CanxU8WfDXW77xV4w8B+OJtC0TxtZ+Hdl5q2hpL&#10;budTW0eNVacW0z/Lt42biCwOfcv+CeOsfCTxidS8a/BX9vPxp8VNNuLULqnh/wAcajBcXWl3bOGE&#10;mzyIZ7bgOnlsNh/hxtrrIdU/4KIr8CrjXJfB/wAJl+IX/CQLNa+HEvr7+zTpOF3QPc4Dfas7z5oj&#10;8v7o2dWrhf2Zf2Xv2gL39tXWf23Pjz4A8HeA7m88Ejw9b+FfB+pNevfsZ0me9vZ/LjWSQbFjXCk7&#10;QuSNvzdNGjiqOIoO8p6JO6krL3vevdq9rJqV20lqeHmWYZHmGSZpHloYb35zj7OdKo5ytTSpOHs1&#10;JwclKVOpR5KdNymuVq1ui/4KU/tGfEz4H/DzwX4B+Cep2um+MPin4+0/wfoeu3luJ49Ha7Yhrzyj&#10;xKyAfKp43MCcgYPjv7SXh79pT/gm9aeDf2kdA/a98bfEHw2/jKx0z4leG/H0ltcxTWl24iNzaNHE&#10;jWzI5GEUkEuuSVVlf3r/AIKBfsl+I/2q/hfoKfDbxba6H428CeLrPxT4J1HUI2e0/tC1YlI7hVBY&#10;xOCQSuSpCthgCp8l8cfs/ft/ftq+JPB/gb9rLw34B8E/D/wr4mtNe16HwjrtxfXniK4tSWhgUSRq&#10;sNsXILh8v8owc4w8wp4yWIqcsZczUfZuLfKn1vZ2Wur5t46a6hwbjOHcPkuDdapQjSjKt9chUjB1&#10;akWlyKnzRc5Xj7tP2bvTq3nLlupHG/tEfs9+JfGP/BXnwTp1j+0t8QNGfXvh3q+oW15pN5ZrLpMa&#10;Sxr9lti9swELfeIcO2ejAZFfdPiPwjfa58P7zwRb+M9X0+4utJayXxBYvEL63cxlPtKFkaMSg/OC&#10;UK7h90jivHvHH7OvxC1//goZ4F/aZ01tP/4Rnw/4A1TRr7zLki4FxPNG0e1NuCpAPOeMdOle9uwb&#10;GPrXdl2DVGpiG01zTb1b1Vo7a977HyXGHELzPA5PTp1Iy9hhoxaUYrlmqtR8srRV3y8rs7rW/V3/&#10;AD4/4I7/AAH8RW/jH4weN3/aG8cPb+Gv2gvEunXmgPdWn2HXZEihU3d4v2fe07eYGJjeNcxJhQAQ&#10;ef8A2Of2dvjb8ffit+0jbeHf2qfEnw88K2Px618paeCUhhv73VC8TCWa4ljfFuiKgEKAF2d9zYVQ&#10;fcP2Uf2ev2vf2Vf2lPH3hnT/AA/4P1n4V/ED4lap4wuvEkmrTR6lp5u4s/ZlttpV2EqQru3bdqs3&#10;BYKvbfsMfs3/ABH/AGetZ+M1/wCPxYeX46+MWreJdC+w3RkIsbhYhH5mVG18qcrzj1Oa8nB5c5U8&#10;PSlCSUXPm1ktbaa3vZ6bOzP0TiPjSNPGZtj8PiaNSVenhnRtGlLRSTknBxaVSNpXUo80VtpZngfg&#10;H9rL9orxJ/wSC+K3xG8Z+O5G+IXw9l1vQW8V2KLDLczWkyqtyAo2q+1wCQOSueprY/a++Mv7UFr4&#10;A/Zb0n4G/F1fD/iT4iapZ2Wq6tfWwngmM2l5aaaMY80qzmVU4UyKueBWl4U/YP8Ajro3/BPv45fs&#10;2XZ0X/hJPiB4r8QajoHl6gTbmG7mR4PMfZlCQvIwccV2PxX/AGS/ir4vb9mWTR30sj4T67Z3Xirz&#10;bwr+7j0/yGMPy/vDvGBnbkEH1wvq+ZSw6jLmvyU1u73VT3te/La73sL+1OCcPnE61P2DisVjJpOM&#10;XDklhY+yXK1bkda6hG3KnokjhrJf2g/2M/2+fhH8Kta/am8W/Ebwl8XrXWbbWLHxmtvJLYajZ2wu&#10;Bc2zxRJ5cbZVBCBtUFjlsrtyfHnj/wAS/Hv9rH41eA/iX+3Nrvwf0n4Xrp0fhfQtB1ax04yRyWQu&#10;JNSupJ43NzGzuAEBVUVQGwWzXuX7Sn7OXxE+Kv7YfwE+N/hdrAaJ8N9S12bxF9ouis227sVhi8pA&#10;p3neOeRgc818hfC74GeN/wBp79pX9oP4jfC7wz8F/EWj6f8AFe509R8dfBQ1fUor62t4o7hYZIpE&#10;aCzVgqwq275F6KwbKxVPEYep7GCk4uo7LmesfZpvW97Kd3a+/Tttw9isnzbC/wBqYidKFaGDiqlR&#10;UqfuVXjXGN48jpqcqCUb8t3B3vuns/DT4zftnwf8Eerf9pLTviN491jxd4i1iKbWNWmsbe9vtI0Z&#10;L4wXF3p9v5Cbka3j80CTcVWRnDhQGH0h/wAE9dS+FfinR9W8afBX9uXxb8XdEulh+0af4w1KC6ud&#10;HusuSTtgimg3qceVIuAFytcb+zl+1Z+2D+0F+z1rU/wa+Fvwz/4TL4c/Eqfwtrmn/brqPQdasrSM&#10;eY2mzoN0DZeMIZFkQBWyvzALrfsk/sqfG/Tv2xvGH7bHxw8F+E/A994i8LxaHb+C/B2oNeLMRMJp&#10;L69uPLiWW4JUICq/d6njnbAxqe1w86blUjypNvmSVk7yve129GndvRp6HncT1sNPLc3w+OhRwlX2&#10;1SpGNOVGUpc0qfJRcFBVOWMPep1abjCPvqUbyZN/wUT+L/xlHxS+Dv7HPwJ8c3HhHWPi3r19/aXi&#10;6zjjkuNP0ywtxPcpCjqQJZFYbZP4dhH8WR4r48+Bnxa+Af8AwU5/Zh8MeLf2ide+IHhma78TSeHZ&#10;fGHly6tYTDSW+0xyXMaIJ4mBiKbl3Id4JIIr6C/b6/Zc+L3xc8S/Dn9ob9m3V9Jt/iL8KtYuLvQ7&#10;HxFI62Gp2t1GsV1bSMnzIzIq7XHQbhxu3L57Z/s5ft//ABo/bN+D/wC1X+0KPA+iaJ4FvNWVvBXh&#10;y9kuJNOiudPeH7Q1zIg+0yyysqtGoVI0iQgszPhY6hiK2MleM2+em4tN8qgnC99eXfmbT12a0QuF&#10;82ynA8N0XSxGHpw+q42FeM1D20sROFeNNxbi52dOVGMZKSgvfi2nK0k0/Uvjb+37+1b8Uvh/4f8A&#10;2kPE3w9+G/wp1K30K0h8ByQ22oavq2wPcSz3EschWOJgYxGoAbIJxghut/YQ+MPxp0f9pD4t/sS/&#10;HT4hyeMbr4ftYal4X8WXlvHHeXul3se9YrkRqqtLEdilwo35JwMAVleIv2c/2yP2af2m/Hfx4/Y3&#10;0bwV4o8OfE2S2vfEXg3xRqU2nSafqcUXlm5gmRXV1kyzOrAHOMdM1237Dv7L3xc+Gfjv4g/tLftL&#10;+IdG1D4jfEu9tTqVr4c8w6fpFjax+XbWULSAM5UE7nIG444JBZtcPSxf1yDanzqcudtvlcPe5Uun&#10;8tklda38+TOsZw++G8RGFShLDyw9BYenGMFXhiF7H2sp2j7RbVueUpck+aKhdcvL9G0UUV9IfigU&#10;UUUAFFFFABRRRQAV8A/8HRf/ACgq+OX08Nf+pNpVff1fAP8AwdF/8oKvjl9PDX/qTaVQB9/DrRQO&#10;tFABRRRQAUUUUAFFFFABRRRQAUUUUAFFFFAGX45/5ErWP+wXcf8Aotq8B/4I5f8AKJ/9m/8A7Ij4&#10;Z/8ATbBXv3jn/kStY/7Bdx/6LavAf+COX/KJ/wDZv/7Ij4Z/9NsFAH0lRRRQAUUUUAFFFFABRRRQ&#10;AUhVW6qPypajmLA5DkcUAPCqOiigIoGAo/KvMvhL4q/aB1T4o+PtJ+LGn+EofDem6lbJ4Jm0HUJJ&#10;byS3aMtKb5WOI5M7CoAUYLdQAzdm/j3wbC+nxzeMNMVtWP8AxK1bUIwbzgH91z+84IPy54NZRrQl&#10;Hm23302dv+GOzEZfWw9f2StN2i7xfMrSipWuuqT95bppp7M2giA5CD8qNi4wVH5VA9wIl3vJhQuS&#10;zdB+NZvhrx54O8aRTTeD/GGm6sltMYrh9NvkmEUgPKNsJ2sPQ81fNHmSZyxp1JU3NRdlu7aK+130&#10;NnYvTbSCOMdEH5V8a+Kv2hP2mfjz+3l4u/Zx+BX7QHh3wD4b+HOi6Tc313d+HYtUm128vP3nk/vJ&#10;U8uMINvyHdnudwCyeGv2gv2lf2kP26fiB8LPhZ+0D4f8G+C/hVqGi20mnN4ci1C48TSXEXn3KebJ&#10;IpiAVWiBjzgkNzjFeZ/a2HcrRi3eTgvh1ave15bKzu3byufdf8Q/zSNF1K1anBRoRxE7+0/dwqOm&#10;qaly03eVT2kLKHNZNubjZ2+x9q4xtpCiBcBBx04rFvviB4L0bxBa+E9Y8ZaZa6rfKWs9MuL6NLic&#10;DqUjJ3MPoK0rm9t7SF7m5u1jiVcvJI21VHcknpXqKUXez2Ph5U6seW8WubVab+nc5PSvgP8ACvSf&#10;jJqX7QVl4Rh/4THWNJj0u+1ySaR5GskbcsCqzFI03YYhAu4jJyam8Z/Bj4a/EPxn4Y+IPjLwpDe6&#10;x4NvJrrwzfPNIGsZpYjFI6hWAYsh2/MCPTB5rRh+IHg6/wDDs3inSPE9heafbqxku7W8SSMFe24H&#10;bn8a4H9kT9rTwN+2V8CtH+Ofw+sbrTbfWGu/J0nVpIhdxeRcyQEusbsAC0eQQfusPXjlcsHzKjp7&#10;3vJd7Na+t2tdz2I0+Inh5Zhepy0uWi53d4KcZqNO7d1FwjNcu3KmtE7P1tEUKOPxxTtqg5215f8A&#10;s2+OvjNrPwn0vVP2nm8H6b4qvtQuYfs/hPUmmspQssnlrG0jEtJ5afMoJ5VunIHod7rOnaXFHLqO&#10;pQ26zTLDCbiYL5kjdEGTyx7Dqa3p1Y1KantdX10a9U9jz8Zga2Dxk8NJqTi2rxfNF2dm4taNaaNa&#10;Fvy0P8NO2r/drF8SeP8AwZ4N+z/8Jf4u03S/tc3lWv8AaF9HD5z/AN1d5G4+w5rTWVpF3xycVXNF&#10;tpHLKnUjBTcXZ7O2jt27k+1f7tJtX+7Xzp8Df2g/il43/wCCgHxx+AfiHWIZvDfgjSfDlx4es0tU&#10;R4Xu7aSSctIBufLAYyeO2Oa9wv8A4g+CtK1+18Kaj4v0231S8UtaabcX8aTzqDyUjJ3MPoKxo4mn&#10;Xi5LSzcde8W4v8VoermeSY7K8VChUXNKVOnVXLd+7VpxqRvotVGSv0TvZtam0Yoz1jH5U7av92qO&#10;pa1puj2Mmo6vqcNrBGpaSe4mEaIo7ktwBVfw74u8O+L9Mj1vwp4gs9Ss5FzHdafcrNE/0ZSQfwrb&#10;mjzWvqeV7Op7P2nK+Xa9tL+pqhEHRaQohGCi/lWRqfjrwfo+rW3h3VfFen2uoXxIsbG5vUjmuCP7&#10;iE7m/AGvDv8Agmr+0R8Tv2l/2fL/AOIfxX1O3utSt/HGs6bFNa2qwqLe3umjiXavBIXv1PU1jLFU&#10;o4iNDrJN/wDgNr3+9HrUcjx1bJa+aJJUqUqcXe6bdVVHFx0s1+7ld30036fRO1f7o/KjYg6IPyrF&#10;03x94L1nXbnwvpHjHTLrUrJc3mn219G88A7b0Dbl/ECp9U8W+HNEW4l1nxDZ2i2lr9pu/tN0qeTD&#10;z+9bcRtTg/MeOPatuaDje55kqFaMlFwd9HazvZ7M0yiE5KivCvjD/wAE2P2Hvj548k+JvxW/Zy8P&#10;6pr07b7rUgslvJdMMYabyXQTHAAy4Y4GOler6t8SfAGhaPa+I9a8daTaafebPsl/dalFHDPvxs2O&#10;WCtuyMYPOeK17e4iuUE0E25W5VgeCPWsqtLC4mPLUipW1s0nbzsd+X5jnWR1Pb4KrUoSkmuaEpQb&#10;XVXi1fzVzH+Gnwu+Hfwe8G2fw9+FvgnS/D+h6erCz0nSLFIIItzFmIRABlmJYnqSSTkk1v7V/uis&#10;jxN428J+DoYbjxX4r0/S455lhgfUL1IVkkb7qKXIyx7AcmvBP2Rf2kfil8Xv2rf2gPhV401e3n0X&#10;4f8AiLS7TwvDDaojRQz2rySb3XmQllB56VEq1HD1KdFL4nZJdLJv5KyZtRyvM82wuKzGTuqUVUnK&#10;Td5c1SFO6bT5pc003d7Xd76H0ltUnJWk8tP7grHuvHvguw8Qw+Er/wAY6ZDqlxHvg02a/jW4kX+8&#10;sZbcR7gVy37RFr+0rqngq3079l3X/Cel67NqUa3uqeLrWe4htbPa3mPFFCR5s27YFV2VMFiTwAdZ&#10;VYxi5JXt0W5w4fB1K+Jp0pyVNT+1O6il3bs3b0T8tT0HYhGCg/KnBQOi18h/Cb9pD9rr4Ofti6D+&#10;x5+1xq/hjxXB438PXepeC/GnhfS5NPZprUbp7e5gd2UfICwZDgZUc5Oz65jJzgtms8LiaeKjJxTT&#10;i7NNapq2nVbNNWex357kOKyGvThVnGcasFUpzg24Tg243i2k9JRlFqSTTi01oPooorpPECiiigAo&#10;oooAKKKKACvgH/g6L/5QVfHL6eGv/Um0qvv6vgH/AIOi/wDlBV8cvp4a/wDUm0qgD7+HWigdaKAC&#10;iiigAooooAKKKKACiiigAooooAKKKKAMvxz/AMiVrH/YLuP/AEW1eA/8Ecv+UT/7N/8A2RHwz/6b&#10;YK9+8c/8iVrH/YLuP/RbV4D/AMEcv+UT/wCzf/2RHwz/AOm2CgD6SooooAKKKKACiiigAooooAKb&#10;IoNOqK4m8tHY/wAK5oewHw1+zWqr+1D+298x4vNN/wDTRNXi37Nn/BP/APZx+In/AARzuvjr498L&#10;XOteNLj4e6nqOm+ItS1CV59HazFwbaK0wwEEUZiDbFGHLPuzuwPUfhv+1n/wTx+HvxM+MnxIg+Pn&#10;jC6k+MU9vJfWrfCrXVXThFaNb4jYWR353lskDHA5xkt+EX7Wf/BPb4UfsSR/sVwfH7xfe2CeFb7R&#10;G16T4T69HMVuRLukEYsiAR5xwMnp1618T7PB1JfvpwaUaqV5Res5qUevbr08j+nKmN4owdNvLsNi&#10;qcpVcvk3GjWi3ChhfZ1k2oJtKpZcu0rXSaRyH7U3xr+KXjP9gL9lH4eNpWueJJPivNotv4ysdL1d&#10;bO68QQR2UbyWJuZHRYzcuQWJZQQrDPPOr4H/AGffjn4W/a2+F/xR/Zv/AOCbd58GNL03U30/4hXF&#10;v4v0g2Wq6LKm1vPt7a5JkkiP7xW2li2M7iBg8V/Gv/gl/wCOv2Q/Bf7J3i345ePNvgKz00+G/F2k&#10;/DbX7XULG+sowkV7ERYsqP8Ae+U7hhz3AYN+B37Y3wt8DePbLxd8bf8AgqX8UvHmn6VNI9j4ej+B&#10;N/pNtNuR4wLtodOaS4Ch9w+ZBvVWI4xUL6v9ajKrVT0p2alT93lSum5a7pt8r1vY6qk80p5HXoZd&#10;gJ03zYtOFShjf3sa0pckoxpJUW1BxglXiuRwjJN7K/8AspfsW/sqp/wVJ+Ofh1PgT4fWx8D2fhPU&#10;fCdp9iGzSruS2eV5Yh/CxkVWJ9VFZH7Iv7NH7N/w4/a5/al8a6L8B9Dmn+FGqabfeBbaOzGdMddN&#10;lnKwDPylnUH612nw1/bW/wCCffw1/ah+JH7T1p8cvFl1d/Eax0m2utJk+FOvLHY/YYWiVlcWWX3h&#10;snIGMcZzUfwW/bJ/4J6/B342/Fb4zW3xz8W6hJ8VNSsby8064+FOuqlj9mtzDsUiyO8NkkkgY6YP&#10;WtadPLYun71NWqVJbw0Uuflf4x9LeR5uMzHjatTxsZUcZJVcHg6KTp4j3p0nhvbRb5dE1GsnLaV3&#10;vza/PH7PHwm8S/tL/slXHxC8Y/8ABNPX/id4y8fx31/N8X5vG+lR3TXjSyLFNbefcrNapCVVVjAU&#10;fu+QQefWPido3x9+I+jfse/sT/tlPeWK+MbrVT8UNNGqh21b+ybZXtbe4ngc+YJV2tJhyGdgSQVG&#10;OR0T4j/szfB6/m8N/smf8FNvip8OPAN1qU17J4IX4I6jqiWjyvukSzuLnTy1rHkkhCsmGJOSSc+g&#10;/tA/tFf8E4/2gfhR4O8Ea7+058ULPxN4BuoLzwp8RYfh3rbaxb3kUYQzyP8A2cEk8zAMibVVyB0w&#10;K5aNPD08LKEqi50op+/TUZ2knJe7Z+8k9Z93fdn0maYzNsRn1OvDCVPq8qladNxw+MlVwznRqU6T&#10;tVUqcVSlKEnHD3V6cXG3LFH0WP8Agm1+xR4R0HxRaeGvgNpNnpfiTSIrfXdBhaQafei3lWeCV7bd&#10;5YlSRAQ6gN6k14h/wQn/AGfvgno37EPhL9oXTvhxpcPjbVLbWrHUfEkdvi6nt11S4VYmb0CxRDHo&#10;gqh+zb+2d+y38JfEN947+N37e/xQ+J2uX2ljTwdU+E+s2OnWsAk35is7ew2LIxwGkLMxAA4Armv2&#10;Pf2gP2Mv2ONf1Dw/4N/be+IWqfDVYbr/AIRv4c6l8HNX8vSpp5vOklN2LDzZsHIVTtA3sTuJzXpR&#10;r5d9co14xhFJSTXNC8buLT0duj2bav5s+JrZbxo+GszyqrWxVWc6mHqRk6WL5aypwqwnTXNDmv79&#10;OzqRjFqFm1yxT4v4b/CHXfH3/BCPw18UvAcTN4s+E/jLUfG/hlg3BmsNZu3lDDqy+QZm2gjLKte4&#10;eN/ifoX/AAUB/bJ/Z58DeDr1p/CXhvwmvxZ8SW7Qho2nZVh0uLf2ljneVmQgcZ6kcVv2S/2xP+Cd&#10;X7Kn7NNl+zVbfGbxV4i021k1Az3Wo/CfXUNwl3czTPG6CyIwBKU75AycZwOO/YF+Lf8AwTM/YIHi&#10;ybwn+0F468QXHii6tws+rfC/XwbCxt/M+z2keLI5Cec+W43ZHyjFcdFUacaFN1YcrjBVPfjo6eqt&#10;rrzPRvsj6HMq2YYqpm2LjgMS68K+Jng39Xq+9DF+5NyfJ7nso/vYJ2fPJ28uJ+EY1z9qv4vfGv4p&#10;fFr/AIJ66n8drqL4map4b03VbrxTp1vbaBp9qEWGxt7e8nUwyKreY8sags0md27dX2N/wSr+H37R&#10;Xwp/ZqvPht+0N4J1Lw//AGP4v1CHwVpmta9BqV3BoDeXJaxyzwySKxjLyxAZ4WNQAF2ivlnx/wDG&#10;P9kfSvit4i+LX7H/APwUA+JHwjufGmoi/wDGGj2fwT1TVtOvrr+O5jgubAC3mfq7qTuOCV4r7A/Y&#10;M+PHwo+KPgLUPB/w6+PXjH4i6loE0c2veIPGnhm6024kkumkKBFmtbdDGPKkCpGreWqqGPIJ68np&#10;0Y4xN1OafvaqVO0ru/2ffeyfvaJ3s2eF4kYrNK/DLVPCOnhm6D5J0sXGdFwhyWvUvhoJtuN6Ws01&#10;dJ3S8e+Gvi+7+Hv/AAUV/bB8e2GnPeTaJ4B8NX8dpGMtO0OmTyBB7krj8a+YPgL8GvFn7Rv7H83j&#10;fxH/AME1vEHxF8bePrO81FvjJceONJjvWv3eXybi3Mtys1skLBFEQ2jEeCDk5/SH4ffsr6L4C/ac&#10;+JX7SieJri8uPiRp+k2l9o81qohtFsoXiBVs5feGyQRxjvnjx7QP+CaHxb+Dd8/hP9k/9vDxl8PP&#10;h7Nfz3b+B18O2OqfZGmcu6Wd1cqXto8kkKVkwSWySTkxGV4qclzRco3q3S5G/fneL9+620eqa6Lc&#10;xynj3IcPGoqFaNKt7PActSosSov6vh1TqU74dqp/Es0mnTny3drRZxvxEu/h1pf7NfwF+G//AAUc&#10;+CviT4g/FS9tpLPSfh3pNwL6bU76GNVluZ0W4S0mMcIjZpJnKoZXIzljXN/sOLB8Mv8Agq14t+Gn&#10;gP8AZu1T4Q+HfEPwXXW77wLfXNoyTXkGpRwRXyR2k80MIaOR02qQdysSOQW+hv2gP2CZ/jBpPw58&#10;Q+Fv2hPFHh34hfCuGaLwr8RJoYNQupPPhWG4a6hkRYrgyog3cJznsSpi+AH/AAT9n+Dv7UFz+1l4&#10;1/aM8W+OvFepeCH8ParN4iht0ikDXMU/mQpCiLbRr5KqsKLjLMxJZia3eX4z69TahpBx973buKjZ&#10;8z+JyvdaaWtuefDi7htcLYylLE+/iKdZOj+/UI1ZV/aQ9lT/AIMKXIk05OVRTurJWZ8/fsG/shfA&#10;D9uzwH8SP2nP2n/CDeJvGHiz4i6xbJeX95Kt34ctLebyra1t2VwbdogoZWQ5AKjJC4rzT4e/FT4h&#10;/s1f8EI/iR4j+GPiu8t9atfHuqaVba5JITdRpPq0VrLMHUhhMY3ciQYKuQwxgV9T6z/wTB1jSfib&#10;4s1n4EftdeOfh54L+IGpT6n418E+H4bdvtN9OMTz2l3KrSWJk/i2KzDorKqoq9h8Jv8AgnH8Efhx&#10;+yX4j/Yy1hZdc8F+INU1G5+x3Ue17SG5n82KNGyx3wYTZKTu3RhuDXHDKMZoo01CahUi53XvSla0&#10;tNejeuqeh72L8Q+Ged1K+KliMPPFYOvHDOE7UaNBVFUpe8lBNKUYJQbhKKTbvovjPxv+yr8YdP8A&#10;hx4Yuv2SP+CVOveA/iH4V1Sxv9B+ICfELRfPujHIpnF5Il15l0k8fmKyuSCX9Mg+jfHj9nH4f/tR&#10;/wDBa21+G/xjt7q70C2/Z+t9U1HQ4bx4oNUeLVnRILjYQzwrJMJtuQC8KE5AwfY/h3+wT+0z4D1O&#10;x8OXP/BSj4hX3gTSTAum+G/+Ee06O/8AJiI2wzakY2llUhQpwisRnkZ49Li/ZQ0iD9t6T9tVPF12&#10;dQk+G/8AwiJ0I2y+SIvtq3Xn787t2Rt24xjnNbUsolKEVKm0uaDknyWtG97KCs97O+rSV9jz8d4i&#10;UcPialSnjISmqGJjSqU1inUU6rpuMZTxDlKLXK3FQfJCTk1JuVz5P/al/ZM0f4AftBWHxc1j9ilP&#10;i/8ABHSfh7Hotl4X0tY7u78GGGWSSWaCwuGC3KyBwd6t5i4bJVVXf9g/sgeL/gX47/Zw8I+Jv2Z2&#10;VfAsmliLw9Cm8fZoY2aMwESEsrRurRlSTtKEA4ArhPjn+x/+0N8RviNqfi/4R/t5eNfAukeIPLGu&#10;+GF0ex1K3VUgSAixa4XfY7lQO20sDIzPtBY16h+zV+zx8Ov2Vvgj4f8AgH8K7W5j0Pw7ZtFateTe&#10;ZNM7yNLLNI2AC7yO7nACgsQoVQAPRwOErYfHVHGny03fflve6tyta8tr6S20S00XxvFHEGBzrhHC&#10;U6+KdXFQcFyxdVRUFGXM60aiVP2yk4pTotqac5VPfd38f/DP4EfCT9un/goT+0Fr/wC1L4Ri8VW3&#10;w8vtN8NeEPDusOzW+mWr27PNcLFuwGlcFg/UZJHOMcj+xvp0P7H+uftwp8KZ7y4XwHbW934dTVLp&#10;rqSPyNLu5oIi7nc6R4VFDEnYigk9a+jvjX/wT48ReKf2hNS/aU/Z2/ad8SfCvxD4lsoLLxsujaZb&#10;X1vrcMI2xOYrgFYp1TCiXDbQOFBLFtL9lP8A4J4/Dj9lfVPiRJpfi7WPFGn/ABK+xnWrXxSwuppG&#10;jt3ineaYn9+1w8skj5VQC5UADAHBDLMUsTF+zSkp1G6l1dqSly6b6XSd7WsrXW312K42yKWQ1qf1&#10;yU6VShhIRwnLPlhKhOg6qba9mufkqSjKDfPzvn5ZaPwX9m3/AIJvfsnfHD/gnzpHxY+LXhuPXfHX&#10;jnwePEWtfEfULyWTU4dRuITN5yzlsp5LELtGFPlfMDk59i/4Jh/Gb4n/ABd/4Jo+Cfip411GTVPE&#10;n/CP38K3dwDJJdNaXNxbwu5+9I7LDHuPVmyeprj4/wDgk34y8P8Ahif4F/Db9uv4ieH/AIP3guUv&#10;Ph7b2dpNOkMzFmtrfUZEMsEHzOChV8hjknJJ+nfC3wa8J/Dz4L23wL+GcUvh/R9O0H+ytJbT22yW&#10;cfleWsisesgzu3HJLcnJJNdOW4GvRrRm6Xs+WHLKzT55e7rpvaz1lr72x43GnFGV5pgKtD688X7X&#10;FKtT5o1F9XpJTTp2mkk5c0Lwpc1NKkrSeiXzP/wT7+AXxZ+MeoeF/wDgoV+2F4y1LVPiFd+G5rPQ&#10;fDF1oK6ZbeFbeSVg6rD995nUcyPg7XxgjaR9kxZz07V57+yt8D9Z/Z2+Bmh/B7xD8V9c8bXmjpMJ&#10;vE/iKZpLu88yeSX5izMdqb9igsxCIoycV6Kq7TnNerl+HWFwcYtPmaTld3blZXbfV/0tLHwnGGcf&#10;25xBXrQlF0YylGkoR5IRpKUnCMIWTjFJ3SaUm23K8m2LRRRXYfMhRRRQAUUUUAFFFFABXwD/AMHR&#10;f/KCr45fTw1/6k2lV9/V8A/8HRf/ACgq+OX08Nf+pNpVAH38OtFA60UAFFFFABRRRQAUUUUAFFFF&#10;ABRRRQAUUUUAZfjn/kStY/7Bdx/6LavAf+COX/KJ/wDZv/7Ij4Z/9NsFe/eOf+RK1j/sF3H/AKLa&#10;vAf+COX/ACif/Zv/AOyI+Gf/AE2wUAfSVFFFABRRRQAUUUUAFFFFABTHh8wnLcHtT6KAIVsYFHKK&#10;fqopTZWxGPJX/vkVLRQPml3IxaQD/lkv/fIpDZwE5Ma/981LRRYOaXci+x2//PJef9kUfY7fH+pX&#10;/vmpaKA5mRfY4MY8tf8Avml+x2/eJfyqSigLsi+xwYwY1/75pfslv/zyX/vmpKKLIOaXcjNpB/zz&#10;X/vmk+xwYx5a/wDfNS0UWC7I/skH/PNf++aQWkatuQbf90CpaKBXY3yuc7qBFj+KnUUAN8vnrR5f&#10;v+lOooAaYs/xUeUPWnUUAN8sUCPBzmnUUANEQBzmnDgYoooAaUyc5oCc53U6igBvljOc0GIE5zTq&#10;KAEVdvSloooAKKKKACiiigAooooAKKKKACvgH/g6L/5QVfHL6eGv/Um0qvv6vgH/AIOi/wDlBV8c&#10;vp4a/wDUm0qgD7+HWigdaKACiiigAooooAKKKKACiiigAooooAKKKKAMvxz/AMiVrH/YLuP/AEW1&#10;eA/8Ecv+UT/7N/8A2RHwz/6bYK9+8c/8iVrH/YLuP/RbV4D/AMEcv+UT/wCzf/2RHwz/AOm2CgD6&#10;SooooAKKKKACiiigAooooAKKKKACiiigAooooAKKKKACiiigAooooAKKKKACiiigAooooAKKKKAC&#10;iiigAooooAKKKKACiiigAooooAKKKKACiiigAooooAKKKKACiiigAr4B/wCDov8A5QVfHL6eGv8A&#10;1JtKr7+r4B/4Oi/+UFXxy+nhr/1JtKoA+/h1ooHWigAooooAKKKKACiiigAooooAKKKKACiiigDL&#10;8c/8iVrH/YLuP/RbV4D/AMEcv+UT/wCzf/2RHwz/AOm2CvfvHP8AyJWsf9gu4/8ARbV4D/wRy/5R&#10;P/s3/wDZEfDP/ptgoA+kqKKKACiiigAooooAKKKKACiiigAooooAKKKKACiiigAooooAKKKKACii&#10;igAooooAKKKKACiiigAooooAKKKKACiiigAooooAKKKKACiiigAooooAKKKKACiiigAooooAK+Af&#10;+Dov/lBV8cvp4a/9SbSq+/q+Af8Ag6L/AOUFXxy+nhr/ANSbSqAPv4daKB1ooAKKKKACiiigAooo&#10;oAKKKKACiiigAooooAy/HP8AyJWsf9gu4/8ARbV4D/wRy/5RP/s3/wDZEfDP/ptgr37xz/yJWsf9&#10;gu4/9FtXgP8AwRy/5RP/ALN//ZEfDP8A6bYKAPpKiiigAooooAKKKKACiiigAooooAKKKKACiiig&#10;AooooAKKKKACiiigAooooAKKKKACiiigAooooAKKKKACiiigAooooAKKKKACiiigAooooAKKKKAC&#10;iiigAooooAKKKKACvgH/AIOi/wDlBV8cvp4a/wDUm0qvv6vgH/g6L/5QVfHL6eGv/Um0qgD7+HWi&#10;gdaKACiiigAooooAKKKKACiiigAooooAKKKKAKPiSxfVdCvNIjcK11aSQqxHQspXP61+cf7NX7PP&#10;/ByJ+yz+z74J/Zu+H3if9iG80PwH4WsdB0e61m18YSXc1tawLDG8zRNGjSFUBYqignOFA4r9KiAe&#10;oooA+Dfsv/Bzp/0Ff2Dv/Bf40/8Aj1H2X/g50/6Cv7B3/gv8af8Ax6vvKigD4N+y/wDBzp/0Ff2D&#10;v/Bf40/+PUfZf+DnT/oK/sHf+C/xp/8AHq+8qKAPg37L/wAHOn/QV/YO/wDBf40/+PUfZf8Ag50/&#10;6Cv7B3/gv8af/Hq+8qKAPg37L/wc6f8AQV/YO/8ABf40/wDj1H2X/g50/wCgr+wd/wCC/wAaf/Hq&#10;+8qKAPg37L/wc6f9BX9g7/wX+NP/AI9R9l/4OdP+gr+wd/4L/Gn/AMer7yooA+Dfsv8Awc6f9BX9&#10;g7/wX+NP/j1H2X/g50/6Cv7B3/gv8af/AB6vvKigD4N+y/8ABzp/0Ff2Dv8AwX+NP/j1H2X/AIOd&#10;P+gr+wd/4L/Gn/x6vvKigD4N+y/8HOn/AEFf2Dv/AAX+NP8A49R9l/4OdP8AoK/sHf8Agv8AGn/x&#10;6vvKigD4N+y/8HOn/QV/YO/8F/jT/wCPUfZf+DnT/oK/sHf+C/xp/wDHq+8qKAPg37L/AMHOn/QV&#10;/YO/8F/jT/49R9l/4OdP+gr+wd/4L/Gn/wAer7yooA+Dfsv/AAc6f9BX9g7/AMF/jT/49R9l/wCD&#10;nT/oK/sHf+C/xp/8er7yooA+Dfsv/Bzp/wBBX9g7/wAF/jT/AOPUfZf+DnT/AKCv7B3/AIL/ABp/&#10;8er7yooA+Dfsv/Bzp/0Ff2Dv/Bf40/8Aj1H2X/g50/6Cv7B3/gv8af8Ax6vvKigD4N+y/wDBzp/0&#10;Ff2Dv/Bf40/+PUfZf+DnT/oK/sHf+C/xp/8AHq+8qKAPg37L/wAHOn/QV/YO/wDBf40/+PUfZf8A&#10;g50/6Cv7B3/gv8af/Hq+8qKAPg37L/wc6f8AQV/YO/8ABf40/wDj1H2X/g50/wCgr+wd/wCC/wAa&#10;f/Hq+8qKAPg37L/wc6f9BX9g7/wX+NP/AI9R9l/4OdP+gr+wd/4L/Gn/AMer7yooA+Dfsv8Awc6f&#10;9BX9g7/wX+NP/j1H2X/g50/6Cv7B3/gv8af/AB6vvKigD4N+y/8ABzp/0Ff2Dv8AwX+NP/j1H2X/&#10;AIOdP+gr+wd/4L/Gn/x6vvKigD4N+y/8HOn/AEFf2Dv/AAX+NP8A49R9l/4OdP8AoK/sHf8Agv8A&#10;Gn/x6vvKigD4N+y/8HOn/QV/YO/8F/jT/wCPUfZf+DnT/oK/sHf+C/xp/wDHq+8qKAPg37L/AMHO&#10;n/QV/YO/8F/jT/49R9l/4OdP+gr+wd/4L/Gn/wAer7yooA+Dfsv/AAc6f9BX9g7/AMF/jT/49R9l&#10;/wCDnT/oK/sHf+C/xp/8er7yooA+Dfsv/Bzp/wBBX9g7/wAF/jT/AOPUfZf+DnT/AKCv7B3/AIL/&#10;ABp/8er7yooA+Dfsv/Bzp/0Ff2Dv/Bf40/8Aj1eSftzfsPf8HCn/AAUR/Zd8Tfsd/Hvx3+xno3hH&#10;xlJp661qng+08WJqUEdrf296pgNyZIid9ugIZcMpYZUkMP1NooAbG24bsU6jp0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Xzl/w9E/Zm/u+If8AwUr/&#10;APHKP+Hon7M393xD/wCClf8A45Xt/wCref8A/QNP/wABZ8j/AK/cF/8AQfS/8DR9G0V85f8AD0T9&#10;mb+74h/8FK//AByj/h6J+zN/d8Q/+Clf/jlH+ref/wDQNP8A8BYf6/cF/wDQfS/8DR9G0V85f8PR&#10;P2Zv7viH/wAFK/8Axyj/AIeifszf3fEP/gpX/wCOUf6t5/8A9A0//AWH+v3Bf/QfS/8AA0fRtFfO&#10;X/D0T9mb+74h/wDBSv8A8co/4eifszf3fEP/AIKV/wDjlH+ref8A/QNP/wABYf6/cF/9B9L/AMDR&#10;9G0V85f8PRP2Zv7viH/wUr/8co/4eifszf3fEP8A4KV/+OUf6t5//wBA0/8AwFh/r9wX/wBB9L/w&#10;NH0bRXzl/wAPRP2Zv7viH/wUr/8AHKP+Hon7M393xD/4KV/+OUf6t5//ANA0/wDwFh/r9wX/ANB9&#10;L/wNH0bRXzl/w9E/Zm/u+If/AAUr/wDHKP8Ah6J+zN/d8Q/+Clf/AI5R/q3n/wD0DT/8BYf6/cF/&#10;9B9L/wADR9G0V85f8PRP2Zv7viH/AMFK/wDxyj/h6J+zN/d8Q/8AgpX/AOOUf6t5/wD9A0//AAFh&#10;/r9wX/0H0v8AwNH0bRXzl/w9E/Zm/u+If/BSv/xyj/h6J+zN/d8Q/wDgpX/45R/q3n//AEDT/wDA&#10;WH+v3Bf/AEH0v/A0fRtFfOX/AA9E/Zm/u+If/BSv/wAco/4eifszf3fEP/gpX/45R/q3n/8A0DT/&#10;APAWH+v3Bf8A0H0v/A0fRtFfOX/D0T9mb+74h/8ABSv/AMco/wCHon7M393xD/4KV/8AjlH+ref/&#10;APQNP/wFh/r9wX/0H0v/AANH0bRXzl/w9E/Zm/u+If8AwUr/APHKP+Hon7M393xD/wCClf8A45R/&#10;q3n/AP0DT/8AAWH+v3Bf/QfS/wDA0fRtFfOX/D0T9mb+74h/8FK//HKP+Hon7M393xD/AOClf/jl&#10;H+ref/8AQNP/AMBYf6/cF/8AQfS/8DR9G0V85f8AD0T9mb+74h/8FK//AByj/h6J+zN/d8Q/+Clf&#10;/jlH+ref/wDQNP8A8BYf6/cF/wDQfS/8DR9G0V85f8PRP2Zv7viH/wAFK/8Axyj/AIeifszf3fEP&#10;/gpX/wCOUf6t5/8A9A0//AWH+v3Bf/QfS/8AA0fRtFfOX/D0T9mb+74h/wDBSv8A8co/4eifszf3&#10;fEP/AIKV/wDjlH+ref8A/QNP/wABYf6/cF/9B9L/AMDR9G0V85f8PRP2Zv7viH/wUr/8co/4eifs&#10;zf3fEP8A4KV/+OUf6t5//wBA0/8AwFh/r9wX/wBB9L/wNH0bRXzl/wAPRP2Zv7viH/wUr/8AHKP+&#10;Hon7M393xD/4KV/+OUf6t5//ANA0/wDwFh/r9wX/ANB9L/wNH0bRXzl/w9E/Zm/u+If/AAUr/wDH&#10;KP8Ah6J+zN/d8Q/+Clf/AI5R/q3n/wD0DT/8BYf6/cF/9B9L/wADR9G0V85f8PRP2Zv7viH/AMFK&#10;/wDxyj/h6J+zN/d8Q/8AgpX/AOOUf6t5/wD9A0//AAFh/r9wX/0H0v8AwNH0bRXzl/w9E/Zm/u+I&#10;f/BSv/xyj/h6J+zN/d8Q/wDgpX/45R/q3n//AEDT/wDAWH+v3Bf/AEH0v/A0fRtFfOX/AA9E/Zm/&#10;u+If/BSv/wAco/4eifszf3fEP/gpX/45R/q3n/8A0DT/APAWH+v3Bf8A0H0v/A0fRtFfOX/D0T9m&#10;b+74h/8ABSv/AMco/wCHon7M393xD/4KV/8AjlH+ref/APQNP/wFh/r9wX/0H0v/AANH0bRXzl/w&#10;9E/Zm/u+If8AwUr/APHKP+Hon7M393xD/wCClf8A45R/q3n/AP0DT/8AAWH+v3Bf/QfS/wDA0fRt&#10;FfOX/D0T9mb+74h/8FK//HKP+Hon7M393xD/AOClf/jlH+ref/8AQNP/AMBYf6/cF/8AQfS/8DR9&#10;G0V85f8AD0T9mb+74h/8FK//AByj/h6J+zN/d8Q/+Clf/jlH+ref/wDQNP8A8BYf6/cF/wDQfS/8&#10;DR9G0V85f8PRP2Zv7viH/wAFK/8Axyj/AIeifszf3fEP/gpX/wCOUf6t5/8A9A0//AWH+v3Bf/Qf&#10;S/8AA0fRtFfOX/D0T9mb+74h/wDBSv8A8co/4eifszf3fEP/AIKV/wDjlH+ref8A/QNP/wABYf6/&#10;cF/9B9L/AMDR9G0V85f8PRP2Zv7viH/wUr/8co/4eifszf3fEP8A4KV/+OUf6t5//wBA0/8AwFh/&#10;r9wX/wBB9L/wNH0bRXzl/wAPRP2Zv7viH/wUr/8AHKP+Hon7M393xD/4KV/+OUf6t5//ANA0/wDw&#10;Fh/r9wX/ANB9L/wNH0bRXzl/w9E/Zm/u+If/AAUr/wDHKP8Ah6J+zN/d8Q/+Clf/AI5R/q3n/wD0&#10;DT/8BYf6/cF/9B9L/wADR9G0V85f8PRP2Zv7viH/AMFK/wDxyj/h6J+zN/d8Q/8AgpX/AOOUf6t5&#10;/wD9A0//AAFh/r9wX/0H0v8AwNH0bRXzl/w9E/Zm/u+If/BSv/xyij/VvP8A/oGn/wCAsP8AX7gv&#10;/oPpf+Bo/Orb7/pRt9/0oor+i+aR/B/NINvv+lG33/SiijmkHNINvv8ApRt9/wBKKKOaQc0g2+/6&#10;Ubff9KKKOaQc0g2+/wClG33/AEooo5pBzSDb7/pRt9/0ooo5pBzSDb7/AKUbff8ASiijmkHNINvv&#10;+lG33/SiijmkHNINvv8ApRt9/wBKKKOaQc0g2+/6Ubff9KKKOaQc0g2+/wClG33/AEooo5pBzSDb&#10;7/pRt9/0ooo5pBzSDb7/AKUbff8ASiijmkHNINvv+lG33/SiijmkHNINvv8ApRt9/wBKKKOaQc0g&#10;2+/6Ubff9KKKOaQc0g2+/wClG33/AEooo5pBzSDb7/pRt9/0ooo5pBzSDb7/AKUbff8ASiijmkHN&#10;INvv+lG33/SiijmkHNINvv8ApRt9/wBKKKOaQc0g2+/6Ubff9KKKOaQc0g2+/wClG33/AEooo5pB&#10;zSDb7/pRt9/0ooo5pBzSDb7/AKUbff8ASiijmkHNINvv+lG33/SiijmkHNINvv8ApRt9/wBKKKOa&#10;Qc0g2+/6Ubff9KKKOaQc0g2+/wClG33/AEooo5pBzSDb7/pRt9/0ooo5pBzSDb7/AKUbff8ASiij&#10;mkHNINvv+lG33/SiijmkHNINvv8ApRRRRzSDmkf/2VBLAQItABQABgAIAAAAIQCKFT+YDAEAABUC&#10;AAATAAAAAAAAAAAAAAAAAAAAAABbQ29udGVudF9UeXBlc10ueG1sUEsBAi0AFAAGAAgAAAAhADj9&#10;If/WAAAAlAEAAAsAAAAAAAAAAAAAAAAAPQEAAF9yZWxzLy5yZWxzUEsBAi0AFAAGAAgAAAAhAOLJ&#10;7CESBAAAzAoAAA4AAAAAAAAAAAAAAAAAPAIAAGRycy9lMm9Eb2MueG1sUEsBAi0AFAAGAAgAAAAh&#10;AFhgsxu6AAAAIgEAABkAAAAAAAAAAAAAAAAAegYAAGRycy9fcmVscy9lMm9Eb2MueG1sLnJlbHNQ&#10;SwECLQAUAAYACAAAACEAbZ16AOIAAAALAQAADwAAAAAAAAAAAAAAAABrBwAAZHJzL2Rvd25yZXYu&#10;eG1sUEsBAi0ACgAAAAAAAAAhAKfTm+1IwAAASMAAABUAAAAAAAAAAAAAAAAAeggAAGRycy9tZWRp&#10;YS9pbWFnZTEuanBlZ1BLBQYAAAAABgAGAH0BAAD1yAAAAAA=&#10;">
                <v:shape id="docshape86" o:spid="_x0000_s1027" type="#_x0000_t75" style="position:absolute;left:7464;top:217;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yXwQAAANwAAAAPAAAAZHJzL2Rvd25yZXYueG1sRI/NisIw&#10;FIX3gu8QruBGNFVGkWoUEWZwqa3uL821LTY3pYm1fXsjDLg8nJ+Ps913phItNa60rGA+i0AQZ1aX&#10;nCu4pr/TNQjnkTVWlklBTw72u+Fgi7G2L75Qm/hchBF2MSoovK9jKV1WkEE3szVx8O62MeiDbHKp&#10;G3yFcVPJRRStpMGSA6HAmo4FZY/kaQKk/Tnd+2h+S2Q6qczfOj8k/Vmp8ag7bEB46vw3/N8+aQXL&#10;xRI+Z8IRkLs3AAAA//8DAFBLAQItABQABgAIAAAAIQDb4fbL7gAAAIUBAAATAAAAAAAAAAAAAAAA&#10;AAAAAABbQ29udGVudF9UeXBlc10ueG1sUEsBAi0AFAAGAAgAAAAhAFr0LFu/AAAAFQEAAAsAAAAA&#10;AAAAAAAAAAAAHwEAAF9yZWxzLy5yZWxzUEsBAi0AFAAGAAgAAAAhAOpZXJfBAAAA3AAAAA8AAAAA&#10;AAAAAAAAAAAABwIAAGRycy9kb3ducmV2LnhtbFBLBQYAAAAAAwADALcAAAD1AgAAAAA=&#10;" stroked="t" strokecolor="black [3213]">
                  <v:imagedata r:id="rId33" o:title=""/>
                </v:shape>
                <v:rect id="docshape87" o:spid="_x0000_s1028" style="position:absolute;left:7456;top:210;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bzxQAAANwAAAAPAAAAZHJzL2Rvd25yZXYueG1sRI9La8Mw&#10;EITvhf4HsYXeGrmBhuBGCSUvWnLJC3pdrI3lWFoZSUncf18VCjkOM/MNM5n1zoorhdh4VvA6KEAQ&#10;V143XCs4HlYvYxAxIWu0nknBD0WYTR8fJlhqf+MdXfepFhnCsUQFJqWulDJWhhzGge+Is3fywWHK&#10;MtRSB7xluLNyWBQj6bDhvGCwo7mhqt1fnILmaxOWC2s388XatNtDdTx3361Sz0/9xzuIRH26h//b&#10;n1rB23AEf2fyEZDTXwAAAP//AwBQSwECLQAUAAYACAAAACEA2+H2y+4AAACFAQAAEwAAAAAAAAAA&#10;AAAAAAAAAAAAW0NvbnRlbnRfVHlwZXNdLnhtbFBLAQItABQABgAIAAAAIQBa9CxbvwAAABUBAAAL&#10;AAAAAAAAAAAAAAAAAB8BAABfcmVscy8ucmVsc1BLAQItABQABgAIAAAAIQBskfbzxQAAANwAAAAP&#10;AAAAAAAAAAAAAAAAAAcCAABkcnMvZG93bnJldi54bWxQSwUGAAAAAAMAAwC3AAAA+QIAAAAA&#10;" filled="f" strokecolor="black [3213]"/>
                <w10:wrap anchorx="page"/>
              </v:group>
            </w:pict>
          </mc:Fallback>
        </mc:AlternateContent>
      </w:r>
      <w:r>
        <w:rPr>
          <w:lang w:val="es-US"/>
        </w:rPr>
        <w:t>Para comenzar, hagamos una lluvia de ideas sobre los tipos de acciones que muestran los líderes eficaces y los ineficaces. Puede ser alguien con quien trabajan o han trabajado, o tal vez un asesor, un maestro, su padre o madre o incluso un amigo. Está bien, ahora díganme algunos comportamientos que los hacen o hicieron líderes ineficaces.</w:t>
      </w:r>
    </w:p>
    <w:p w14:paraId="37C31AF0" w14:textId="49FF5192" w:rsidR="006E7865" w:rsidRPr="005B4938" w:rsidRDefault="006E7865" w:rsidP="00AE302B">
      <w:pPr>
        <w:pStyle w:val="BodyText"/>
        <w:tabs>
          <w:tab w:val="left" w:pos="6930"/>
        </w:tabs>
        <w:rPr>
          <w:sz w:val="25"/>
          <w:lang w:val="es-US"/>
        </w:rPr>
      </w:pPr>
    </w:p>
    <w:p w14:paraId="52ED2E1F" w14:textId="11C54EA3" w:rsidR="006E7865" w:rsidRPr="005B4938" w:rsidRDefault="00D64A7D" w:rsidP="00AE302B">
      <w:pPr>
        <w:tabs>
          <w:tab w:val="left" w:pos="6930"/>
        </w:tabs>
        <w:spacing w:line="276" w:lineRule="auto"/>
        <w:ind w:left="260" w:right="4275"/>
        <w:jc w:val="both"/>
        <w:rPr>
          <w:b/>
          <w:lang w:val="es-US"/>
        </w:rPr>
      </w:pPr>
      <w:r>
        <w:rPr>
          <w:b/>
          <w:bCs/>
          <w:lang w:val="es-US"/>
        </w:rPr>
        <w:t>&lt;EN UNA PIZARRA O ROTAFOLIO HAGA 2 COLUMNAS, UNA CON EL ENCABEZAMIENTO "INEFICAZ" Y LA OTRA CON EL ENCABEZAMIENTO "EFICAZ"&gt;</w:t>
      </w:r>
    </w:p>
    <w:p w14:paraId="700F394B" w14:textId="5645525C" w:rsidR="006E7865" w:rsidRPr="005B4938" w:rsidRDefault="00E34828" w:rsidP="00AE302B">
      <w:pPr>
        <w:pStyle w:val="BodyText"/>
        <w:tabs>
          <w:tab w:val="left" w:pos="6930"/>
        </w:tabs>
        <w:spacing w:before="1"/>
        <w:rPr>
          <w:b/>
          <w:sz w:val="15"/>
          <w:lang w:val="es-US"/>
        </w:rPr>
      </w:pPr>
      <w:r>
        <w:rPr>
          <w:noProof/>
        </w:rPr>
        <mc:AlternateContent>
          <mc:Choice Requires="wps">
            <w:drawing>
              <wp:anchor distT="0" distB="0" distL="0" distR="0" simplePos="0" relativeHeight="487599104" behindDoc="0" locked="0" layoutInCell="1" allowOverlap="1" wp14:anchorId="3E9A2C45" wp14:editId="40EEE389">
                <wp:simplePos x="0" y="0"/>
                <wp:positionH relativeFrom="page">
                  <wp:posOffset>977900</wp:posOffset>
                </wp:positionH>
                <wp:positionV relativeFrom="paragraph">
                  <wp:posOffset>78740</wp:posOffset>
                </wp:positionV>
                <wp:extent cx="6076876" cy="2834640"/>
                <wp:effectExtent l="0" t="0" r="19685" b="22860"/>
                <wp:wrapNone/>
                <wp:docPr id="523"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876" cy="2834640"/>
                        </a:xfrm>
                        <a:prstGeom prst="rect">
                          <a:avLst/>
                        </a:prstGeom>
                        <a:noFill/>
                        <a:ln w="6097">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CB97F" w14:textId="1458451F" w:rsidR="00A9094A" w:rsidRPr="005B4938" w:rsidRDefault="00A9094A" w:rsidP="00E34828">
                            <w:pPr>
                              <w:ind w:right="-9"/>
                              <w:jc w:val="center"/>
                              <w:rPr>
                                <w:b/>
                                <w:lang w:val="es-US"/>
                              </w:rPr>
                            </w:pPr>
                            <w:r>
                              <w:rPr>
                                <w:b/>
                                <w:bCs/>
                                <w:lang w:val="es-US"/>
                              </w:rPr>
                              <w:t>NOTAS ADICIONALES DEL INSTRUCTOR PARA LÍDERES INEFICACES</w:t>
                            </w:r>
                          </w:p>
                          <w:p w14:paraId="4C652B0E" w14:textId="77777777" w:rsidR="00A9094A" w:rsidRPr="005B4938" w:rsidRDefault="00A9094A">
                            <w:pPr>
                              <w:pStyle w:val="BodyText"/>
                              <w:spacing w:before="6"/>
                              <w:rPr>
                                <w:b/>
                                <w:sz w:val="21"/>
                                <w:lang w:val="es-US"/>
                              </w:rPr>
                            </w:pPr>
                          </w:p>
                          <w:p w14:paraId="6031A3E8" w14:textId="77777777" w:rsidR="00A9094A" w:rsidRPr="005B4938" w:rsidRDefault="00A9094A">
                            <w:pPr>
                              <w:ind w:left="103"/>
                              <w:rPr>
                                <w:b/>
                                <w:lang w:val="es-US"/>
                              </w:rPr>
                            </w:pPr>
                            <w:r>
                              <w:rPr>
                                <w:b/>
                                <w:bCs/>
                                <w:lang w:val="es-US"/>
                              </w:rPr>
                              <w:t>Si los estudiantes hablan sobre solo algunas (o ninguna) ideas, puede hacer algunas de estas preguntas.</w:t>
                            </w:r>
                          </w:p>
                          <w:p w14:paraId="6B69E3BB" w14:textId="77777777" w:rsidR="00A9094A" w:rsidRPr="005B4938" w:rsidRDefault="00A9094A">
                            <w:pPr>
                              <w:pStyle w:val="BodyText"/>
                              <w:rPr>
                                <w:b/>
                                <w:lang w:val="es-US"/>
                              </w:rPr>
                            </w:pPr>
                          </w:p>
                          <w:p w14:paraId="58525EB7" w14:textId="77777777" w:rsidR="00A9094A" w:rsidRPr="00D05F0F" w:rsidRDefault="00A9094A" w:rsidP="008E4E83">
                            <w:pPr>
                              <w:numPr>
                                <w:ilvl w:val="0"/>
                                <w:numId w:val="13"/>
                              </w:numPr>
                              <w:tabs>
                                <w:tab w:val="left" w:pos="463"/>
                                <w:tab w:val="left" w:pos="464"/>
                              </w:tabs>
                              <w:ind w:right="438"/>
                              <w:rPr>
                                <w:sz w:val="20"/>
                                <w:lang w:val="es-US"/>
                              </w:rPr>
                            </w:pPr>
                            <w:r w:rsidRPr="00D05F0F">
                              <w:rPr>
                                <w:b/>
                                <w:bCs/>
                                <w:sz w:val="20"/>
                                <w:lang w:val="es-US"/>
                              </w:rPr>
                              <w:t xml:space="preserve">¿Cuáles son algunos de los comportamientos básicos que muestran los líderes ineficaces? </w:t>
                            </w:r>
                            <w:r w:rsidRPr="00D05F0F">
                              <w:rPr>
                                <w:sz w:val="20"/>
                                <w:lang w:val="es-US"/>
                              </w:rPr>
                              <w:t>(p. ej., mienten para protegerse, retienen información, culpan al trabajador, culpan a los superiores, reaccionan con enojo ante un problema sin abordarlo y buscar soluciones, etc.).</w:t>
                            </w:r>
                          </w:p>
                          <w:p w14:paraId="6B086DF7" w14:textId="77777777" w:rsidR="00A9094A" w:rsidRPr="00D05F0F" w:rsidRDefault="00A9094A" w:rsidP="008E4E83">
                            <w:pPr>
                              <w:numPr>
                                <w:ilvl w:val="0"/>
                                <w:numId w:val="13"/>
                              </w:numPr>
                              <w:tabs>
                                <w:tab w:val="left" w:pos="463"/>
                                <w:tab w:val="left" w:pos="464"/>
                              </w:tabs>
                              <w:spacing w:line="267" w:lineRule="exact"/>
                              <w:ind w:hanging="361"/>
                              <w:rPr>
                                <w:b/>
                                <w:sz w:val="20"/>
                                <w:lang w:val="es-US"/>
                              </w:rPr>
                            </w:pPr>
                            <w:r w:rsidRPr="00D05F0F">
                              <w:rPr>
                                <w:b/>
                                <w:bCs/>
                                <w:sz w:val="20"/>
                                <w:lang w:val="es-US"/>
                              </w:rPr>
                              <w:t>¿De qué manera los líderes ineficaces podrían comunicarse con los miembros de su equipo?</w:t>
                            </w:r>
                          </w:p>
                          <w:p w14:paraId="3D6F949E" w14:textId="77777777" w:rsidR="00A9094A" w:rsidRPr="00D05F0F" w:rsidRDefault="00A9094A">
                            <w:pPr>
                              <w:pStyle w:val="BodyText"/>
                              <w:spacing w:before="2" w:line="251" w:lineRule="exact"/>
                              <w:ind w:left="463"/>
                              <w:rPr>
                                <w:sz w:val="20"/>
                                <w:lang w:val="es-US"/>
                              </w:rPr>
                            </w:pPr>
                            <w:r w:rsidRPr="00D05F0F">
                              <w:rPr>
                                <w:sz w:val="20"/>
                                <w:lang w:val="es-US"/>
                              </w:rPr>
                              <w:t>(p. ej., gritar, decir: "solo hágalo sin hacer preguntas", amenazarlos con represalias, etc.).</w:t>
                            </w:r>
                          </w:p>
                          <w:p w14:paraId="7CA53CD9" w14:textId="77777777" w:rsidR="00A9094A" w:rsidRPr="00D05F0F" w:rsidRDefault="00A9094A" w:rsidP="008E4E83">
                            <w:pPr>
                              <w:numPr>
                                <w:ilvl w:val="0"/>
                                <w:numId w:val="13"/>
                              </w:numPr>
                              <w:tabs>
                                <w:tab w:val="left" w:pos="463"/>
                                <w:tab w:val="left" w:pos="464"/>
                              </w:tabs>
                              <w:ind w:right="508"/>
                              <w:rPr>
                                <w:sz w:val="20"/>
                                <w:lang w:val="es-US"/>
                              </w:rPr>
                            </w:pPr>
                            <w:r w:rsidRPr="00D05F0F">
                              <w:rPr>
                                <w:b/>
                                <w:bCs/>
                                <w:sz w:val="20"/>
                                <w:lang w:val="es-US"/>
                              </w:rPr>
                              <w:t xml:space="preserve">¿Cómo un líder ineficaz podría no crear un sentido de trabajo en equipo? </w:t>
                            </w:r>
                            <w:r w:rsidRPr="00D05F0F">
                              <w:rPr>
                                <w:sz w:val="20"/>
                                <w:lang w:val="es-US"/>
                              </w:rPr>
                              <w:t>(p. ej., decir cosas como: "Estoy a cargo aquí y harás lo que te digo". "No necesitas pedirle su opinión a X". "Te diré cuando algo sea un riesgo").</w:t>
                            </w:r>
                          </w:p>
                          <w:p w14:paraId="6A1C4DA9" w14:textId="77777777" w:rsidR="00A9094A" w:rsidRPr="00D05F0F" w:rsidRDefault="00A9094A" w:rsidP="008E4E83">
                            <w:pPr>
                              <w:pStyle w:val="BodyText"/>
                              <w:numPr>
                                <w:ilvl w:val="0"/>
                                <w:numId w:val="13"/>
                              </w:numPr>
                              <w:tabs>
                                <w:tab w:val="left" w:pos="463"/>
                                <w:tab w:val="left" w:pos="464"/>
                              </w:tabs>
                              <w:ind w:right="195"/>
                              <w:rPr>
                                <w:sz w:val="20"/>
                                <w:lang w:val="es-US"/>
                              </w:rPr>
                            </w:pPr>
                            <w:r w:rsidRPr="00D05F0F">
                              <w:rPr>
                                <w:b/>
                                <w:bCs/>
                                <w:sz w:val="20"/>
                                <w:lang w:val="es-US"/>
                              </w:rPr>
                              <w:t xml:space="preserve">¿Cómo un líder ineficaz podría no liderar con el ejemplo? </w:t>
                            </w:r>
                            <w:r w:rsidRPr="00D05F0F">
                              <w:rPr>
                                <w:sz w:val="20"/>
                                <w:lang w:val="es-US"/>
                              </w:rPr>
                              <w:t xml:space="preserve">(p. ej., es un mal modelo al hacer que los miembros del equipo usen EPP; les exige seguridad, pero no “hace lo que dice”; ignora las preocupaciones de seguridad de los trabajadores; piensa </w:t>
                            </w:r>
                            <w:proofErr w:type="gramStart"/>
                            <w:r w:rsidRPr="00D05F0F">
                              <w:rPr>
                                <w:sz w:val="20"/>
                                <w:lang w:val="es-US"/>
                              </w:rPr>
                              <w:t>que</w:t>
                            </w:r>
                            <w:proofErr w:type="gramEnd"/>
                            <w:r w:rsidRPr="00D05F0F">
                              <w:rPr>
                                <w:sz w:val="20"/>
                                <w:lang w:val="es-US"/>
                              </w:rPr>
                              <w:t xml:space="preserve"> con hacer una charla informativa semanal, que puede o no ser relevante para el trabajo que se está realizando, es suficiente para cumplir los reglamentos de la OSHA y no necesita hacer nada má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2C45" id="docshape88" o:spid="_x0000_s1074" type="#_x0000_t202" style="position:absolute;margin-left:77pt;margin-top:6.2pt;width:478.5pt;height:223.2pt;z-index:4875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xohQIAAAoFAAAOAAAAZHJzL2Uyb0RvYy54bWysVNuOmzAQfa/Uf7D8ngUSNmHRklUaQlVp&#10;e5G2/QDHNsGqsantBLZV/71jE7K77UtVlQcz4PGZOTNnfHs3tBKduLFCqwInVzFGXFHNhDoU+Mvn&#10;apZhZB1RjEiteIEfucV369evbvsu53PdaMm4QQCibN53BW6c6/IosrThLbFXuuMKNmttWuLg0xwi&#10;ZkgP6K2M5nG8jHptWGc05dbC33LcxOuAX9ecuo91bblDssCQmwurCever9H6luQHQ7pG0HMa5B+y&#10;aIlQEPQCVRJH0NGIP6BaQY22unZXVLeRrmtBeeAAbJL4NzYPDel44ALFsd2lTPb/wdIPp08GCVbg&#10;6/kCI0VaaBLT1PrQWebr03c2B7eHDhzd8EYP0OfA1Xb3mn61SOltQ9SBb4zRfcMJg/wSfzJ6dnTE&#10;sR5k37/XDMKQo9MBaKhN64sH5UCADn16vPSGDw5R+LmMV8tstcSIwt48W6TLNHQvIvl0vDPWveW6&#10;Rd4osIHmB3hyurfOp0PyycVHU7oSUgYBSIV6H+JmNRLTUjC/6d2sOey30qAT8RKKN1U1xbXP3Vrh&#10;QMhStAXOYv+M0vLl2CkWojgi5GhDJlJ5cGAHuZ2tUTA/buKbXbbL0lk6X+5maVyWs021TWfLKlld&#10;l4tyuy2Tnz7PJM0bwRhXPtVJvEn6d+I4j9Eou4t8X1B6wbwKT+gq1OSJefQyjVBlYDW9A7ugA9/6&#10;UQRu2A9Bcsli0tdes0dQhtHjgMKFAkajzXeMehjOAttvR2I4RvKdAnX5SZ4MMxn7ySCKwtECO4xG&#10;c+vGiT92RhwaQB71q/QGFFiLoA0v1TGLs25h4AKJ8+XgJ/r5d/B6usLWvwAAAP//AwBQSwMEFAAG&#10;AAgAAAAhAK6LfObeAAAACwEAAA8AAABkcnMvZG93bnJldi54bWxMT01rwzAMvQ/2H4wGu63OSrqZ&#10;LE4ppYMeymBZL7u5sZqExrKJ3Tb791NPm0560uN9lMvJDeKCY+w9aXieZSCQGm97ajXsv96fFIiY&#10;DFkzeEINPxhhWd3flaaw/kqfeKlTK1iEYmE0dCmFQsrYdOhMnPmAxL+jH51JDMdW2tFcWdwNcp5l&#10;L9KZntihMwHXHTan+uw0pO0Ytrb2avO9X3/sXjftToWV1o8P0+oNRMIp/ZHhFp+jQ8WZDv5MNoqB&#10;8SLnLomXeQ7iRuDhy0FDvlAKZFXK/x2qXwAAAP//AwBQSwECLQAUAAYACAAAACEAtoM4kv4AAADh&#10;AQAAEwAAAAAAAAAAAAAAAAAAAAAAW0NvbnRlbnRfVHlwZXNdLnhtbFBLAQItABQABgAIAAAAIQA4&#10;/SH/1gAAAJQBAAALAAAAAAAAAAAAAAAAAC8BAABfcmVscy8ucmVsc1BLAQItABQABgAIAAAAIQBM&#10;MVxohQIAAAoFAAAOAAAAAAAAAAAAAAAAAC4CAABkcnMvZTJvRG9jLnhtbFBLAQItABQABgAIAAAA&#10;IQCui3zm3gAAAAsBAAAPAAAAAAAAAAAAAAAAAN8EAABkcnMvZG93bnJldi54bWxQSwUGAAAAAAQA&#10;BADzAAAA6gUAAAAA&#10;" filled="f" strokecolor="#00aff0" strokeweight=".16936mm">
                <v:textbox inset="0,0,0,0">
                  <w:txbxContent>
                    <w:p w14:paraId="7AFCB97F" w14:textId="1458451F" w:rsidR="00A9094A" w:rsidRPr="005B4938" w:rsidRDefault="00A9094A" w:rsidP="00E34828">
                      <w:pPr>
                        <w:ind w:right="-9"/>
                        <w:jc w:val="center"/>
                        <w:rPr>
                          <w:b/>
                          <w:lang w:val="es-US"/>
                        </w:rPr>
                      </w:pPr>
                      <w:r>
                        <w:rPr>
                          <w:b/>
                          <w:bCs/>
                          <w:lang w:val="es-US"/>
                        </w:rPr>
                        <w:t>NOTAS ADICIONALES DEL INSTRUCTOR PARA LÍDERES INEFICACES</w:t>
                      </w:r>
                    </w:p>
                    <w:p w14:paraId="4C652B0E" w14:textId="77777777" w:rsidR="00A9094A" w:rsidRPr="005B4938" w:rsidRDefault="00A9094A">
                      <w:pPr>
                        <w:pStyle w:val="BodyText"/>
                        <w:spacing w:before="6"/>
                        <w:rPr>
                          <w:b/>
                          <w:sz w:val="21"/>
                          <w:lang w:val="es-US"/>
                        </w:rPr>
                      </w:pPr>
                    </w:p>
                    <w:p w14:paraId="6031A3E8" w14:textId="77777777" w:rsidR="00A9094A" w:rsidRPr="005B4938" w:rsidRDefault="00A9094A">
                      <w:pPr>
                        <w:ind w:left="103"/>
                        <w:rPr>
                          <w:b/>
                          <w:lang w:val="es-US"/>
                        </w:rPr>
                      </w:pPr>
                      <w:r>
                        <w:rPr>
                          <w:b/>
                          <w:bCs/>
                          <w:lang w:val="es-US"/>
                        </w:rPr>
                        <w:t>Si los estudiantes hablan sobre solo algunas (o ninguna) ideas, puede hacer algunas de estas preguntas.</w:t>
                      </w:r>
                    </w:p>
                    <w:p w14:paraId="6B69E3BB" w14:textId="77777777" w:rsidR="00A9094A" w:rsidRPr="005B4938" w:rsidRDefault="00A9094A">
                      <w:pPr>
                        <w:pStyle w:val="BodyText"/>
                        <w:rPr>
                          <w:b/>
                          <w:lang w:val="es-US"/>
                        </w:rPr>
                      </w:pPr>
                    </w:p>
                    <w:p w14:paraId="58525EB7" w14:textId="77777777" w:rsidR="00A9094A" w:rsidRPr="00D05F0F" w:rsidRDefault="00A9094A" w:rsidP="008E4E83">
                      <w:pPr>
                        <w:numPr>
                          <w:ilvl w:val="0"/>
                          <w:numId w:val="13"/>
                        </w:numPr>
                        <w:tabs>
                          <w:tab w:val="left" w:pos="463"/>
                          <w:tab w:val="left" w:pos="464"/>
                        </w:tabs>
                        <w:ind w:right="438"/>
                        <w:rPr>
                          <w:sz w:val="20"/>
                          <w:lang w:val="es-US"/>
                        </w:rPr>
                      </w:pPr>
                      <w:r w:rsidRPr="00D05F0F">
                        <w:rPr>
                          <w:b/>
                          <w:bCs/>
                          <w:sz w:val="20"/>
                          <w:lang w:val="es-US"/>
                        </w:rPr>
                        <w:t xml:space="preserve">¿Cuáles son algunos de los comportamientos básicos que muestran los líderes ineficaces? </w:t>
                      </w:r>
                      <w:r w:rsidRPr="00D05F0F">
                        <w:rPr>
                          <w:sz w:val="20"/>
                          <w:lang w:val="es-US"/>
                        </w:rPr>
                        <w:t>(p. ej., mienten para protegerse, retienen información, culpan al trabajador, culpan a los superiores, reaccionan con enojo ante un problema sin abordarlo y buscar soluciones, etc.).</w:t>
                      </w:r>
                    </w:p>
                    <w:p w14:paraId="6B086DF7" w14:textId="77777777" w:rsidR="00A9094A" w:rsidRPr="00D05F0F" w:rsidRDefault="00A9094A" w:rsidP="008E4E83">
                      <w:pPr>
                        <w:numPr>
                          <w:ilvl w:val="0"/>
                          <w:numId w:val="13"/>
                        </w:numPr>
                        <w:tabs>
                          <w:tab w:val="left" w:pos="463"/>
                          <w:tab w:val="left" w:pos="464"/>
                        </w:tabs>
                        <w:spacing w:line="267" w:lineRule="exact"/>
                        <w:ind w:hanging="361"/>
                        <w:rPr>
                          <w:b/>
                          <w:sz w:val="20"/>
                          <w:lang w:val="es-US"/>
                        </w:rPr>
                      </w:pPr>
                      <w:r w:rsidRPr="00D05F0F">
                        <w:rPr>
                          <w:b/>
                          <w:bCs/>
                          <w:sz w:val="20"/>
                          <w:lang w:val="es-US"/>
                        </w:rPr>
                        <w:t>¿De qué manera los líderes ineficaces podrían comunicarse con los miembros de su equipo?</w:t>
                      </w:r>
                    </w:p>
                    <w:p w14:paraId="3D6F949E" w14:textId="77777777" w:rsidR="00A9094A" w:rsidRPr="00D05F0F" w:rsidRDefault="00A9094A">
                      <w:pPr>
                        <w:pStyle w:val="BodyText"/>
                        <w:spacing w:before="2" w:line="251" w:lineRule="exact"/>
                        <w:ind w:left="463"/>
                        <w:rPr>
                          <w:sz w:val="20"/>
                          <w:lang w:val="es-US"/>
                        </w:rPr>
                      </w:pPr>
                      <w:r w:rsidRPr="00D05F0F">
                        <w:rPr>
                          <w:sz w:val="20"/>
                          <w:lang w:val="es-US"/>
                        </w:rPr>
                        <w:t>(p. ej., gritar, decir: "solo hágalo sin hacer preguntas", amenazarlos con represalias, etc.).</w:t>
                      </w:r>
                    </w:p>
                    <w:p w14:paraId="7CA53CD9" w14:textId="77777777" w:rsidR="00A9094A" w:rsidRPr="00D05F0F" w:rsidRDefault="00A9094A" w:rsidP="008E4E83">
                      <w:pPr>
                        <w:numPr>
                          <w:ilvl w:val="0"/>
                          <w:numId w:val="13"/>
                        </w:numPr>
                        <w:tabs>
                          <w:tab w:val="left" w:pos="463"/>
                          <w:tab w:val="left" w:pos="464"/>
                        </w:tabs>
                        <w:ind w:right="508"/>
                        <w:rPr>
                          <w:sz w:val="20"/>
                          <w:lang w:val="es-US"/>
                        </w:rPr>
                      </w:pPr>
                      <w:r w:rsidRPr="00D05F0F">
                        <w:rPr>
                          <w:b/>
                          <w:bCs/>
                          <w:sz w:val="20"/>
                          <w:lang w:val="es-US"/>
                        </w:rPr>
                        <w:t xml:space="preserve">¿Cómo un líder ineficaz podría no crear un sentido de trabajo en equipo? </w:t>
                      </w:r>
                      <w:r w:rsidRPr="00D05F0F">
                        <w:rPr>
                          <w:sz w:val="20"/>
                          <w:lang w:val="es-US"/>
                        </w:rPr>
                        <w:t>(p. ej., decir cosas como: "Estoy a cargo aquí y harás lo que te digo". "No necesitas pedirle su opinión a X". "Te diré cuando algo sea un riesgo").</w:t>
                      </w:r>
                    </w:p>
                    <w:p w14:paraId="6A1C4DA9" w14:textId="77777777" w:rsidR="00A9094A" w:rsidRPr="00D05F0F" w:rsidRDefault="00A9094A" w:rsidP="008E4E83">
                      <w:pPr>
                        <w:pStyle w:val="BodyText"/>
                        <w:numPr>
                          <w:ilvl w:val="0"/>
                          <w:numId w:val="13"/>
                        </w:numPr>
                        <w:tabs>
                          <w:tab w:val="left" w:pos="463"/>
                          <w:tab w:val="left" w:pos="464"/>
                        </w:tabs>
                        <w:ind w:right="195"/>
                        <w:rPr>
                          <w:sz w:val="20"/>
                          <w:lang w:val="es-US"/>
                        </w:rPr>
                      </w:pPr>
                      <w:r w:rsidRPr="00D05F0F">
                        <w:rPr>
                          <w:b/>
                          <w:bCs/>
                          <w:sz w:val="20"/>
                          <w:lang w:val="es-US"/>
                        </w:rPr>
                        <w:t xml:space="preserve">¿Cómo un líder ineficaz podría no liderar con el ejemplo? </w:t>
                      </w:r>
                      <w:r w:rsidRPr="00D05F0F">
                        <w:rPr>
                          <w:sz w:val="20"/>
                          <w:lang w:val="es-US"/>
                        </w:rPr>
                        <w:t xml:space="preserve">(p. ej., es un mal modelo al hacer que los miembros del equipo usen EPP; les exige seguridad, pero no “hace lo que dice”; ignora las preocupaciones de seguridad de los trabajadores; piensa </w:t>
                      </w:r>
                      <w:proofErr w:type="gramStart"/>
                      <w:r w:rsidRPr="00D05F0F">
                        <w:rPr>
                          <w:sz w:val="20"/>
                          <w:lang w:val="es-US"/>
                        </w:rPr>
                        <w:t>que</w:t>
                      </w:r>
                      <w:proofErr w:type="gramEnd"/>
                      <w:r w:rsidRPr="00D05F0F">
                        <w:rPr>
                          <w:sz w:val="20"/>
                          <w:lang w:val="es-US"/>
                        </w:rPr>
                        <w:t xml:space="preserve"> con hacer una charla informativa semanal, que puede o no ser relevante para el trabajo que se está realizando, es suficiente para cumplir los reglamentos de la OSHA y no necesita hacer nada más; etc.).</w:t>
                      </w:r>
                    </w:p>
                  </w:txbxContent>
                </v:textbox>
                <w10:wrap anchorx="page"/>
              </v:shape>
            </w:pict>
          </mc:Fallback>
        </mc:AlternateContent>
      </w:r>
    </w:p>
    <w:p w14:paraId="1315F0E1" w14:textId="77777777" w:rsidR="006E7865" w:rsidRPr="005B4938" w:rsidRDefault="006E7865" w:rsidP="00AE302B">
      <w:pPr>
        <w:tabs>
          <w:tab w:val="left" w:pos="6930"/>
        </w:tabs>
        <w:rPr>
          <w:sz w:val="15"/>
          <w:lang w:val="es-US"/>
        </w:rPr>
        <w:sectPr w:rsidR="006E7865" w:rsidRPr="005B4938" w:rsidSect="00CE35BE">
          <w:pgSz w:w="12240" w:h="15840"/>
          <w:pgMar w:top="1460" w:right="1140" w:bottom="620" w:left="1540" w:header="0" w:footer="431" w:gutter="0"/>
          <w:cols w:space="720"/>
        </w:sectPr>
      </w:pPr>
    </w:p>
    <w:p w14:paraId="1D1AE035" w14:textId="001030C6" w:rsidR="006E7865" w:rsidRPr="005B4938" w:rsidRDefault="00D64A7D" w:rsidP="00AE302B">
      <w:pPr>
        <w:pStyle w:val="Heading1"/>
        <w:tabs>
          <w:tab w:val="left" w:pos="6930"/>
          <w:tab w:val="left" w:pos="7040"/>
          <w:tab w:val="left" w:pos="7461"/>
        </w:tabs>
        <w:spacing w:before="33"/>
        <w:rPr>
          <w:lang w:val="es-US"/>
        </w:rPr>
      </w:pPr>
      <w:r>
        <w:rPr>
          <w:lang w:val="es-US"/>
        </w:rPr>
        <w:lastRenderedPageBreak/>
        <w:t>NOTAS DE LA DIAPOSITIVA 5</w:t>
      </w:r>
      <w:r w:rsidR="00E1139B">
        <w:rPr>
          <w:lang w:val="es-US"/>
        </w:rPr>
        <w:t xml:space="preserve">                  </w:t>
      </w:r>
      <w:r w:rsidR="00D05F0F">
        <w:rPr>
          <w:lang w:val="es-US"/>
        </w:rPr>
        <w:tab/>
      </w:r>
      <w:r>
        <w:rPr>
          <w:lang w:val="es-US"/>
        </w:rPr>
        <w:t>DIAPOSITIVA 5</w:t>
      </w:r>
    </w:p>
    <w:p w14:paraId="2B180F5F" w14:textId="082BDB8C" w:rsidR="006E7865" w:rsidRPr="005B4938" w:rsidRDefault="00D05F0F" w:rsidP="00AE302B">
      <w:pPr>
        <w:pStyle w:val="BodyText"/>
        <w:tabs>
          <w:tab w:val="left" w:pos="6930"/>
        </w:tabs>
        <w:spacing w:before="240" w:line="276" w:lineRule="auto"/>
        <w:ind w:left="260" w:right="4119"/>
        <w:rPr>
          <w:lang w:val="es-US"/>
        </w:rPr>
      </w:pPr>
      <w:r>
        <w:rPr>
          <w:noProof/>
        </w:rPr>
        <w:drawing>
          <wp:anchor distT="0" distB="0" distL="114300" distR="114300" simplePos="0" relativeHeight="487974400" behindDoc="0" locked="0" layoutInCell="1" allowOverlap="1" wp14:anchorId="5A64CCEB" wp14:editId="279BD5EA">
            <wp:simplePos x="0" y="0"/>
            <wp:positionH relativeFrom="column">
              <wp:posOffset>3823970</wp:posOffset>
            </wp:positionH>
            <wp:positionV relativeFrom="paragraph">
              <wp:posOffset>88265</wp:posOffset>
            </wp:positionV>
            <wp:extent cx="2182368" cy="1636776"/>
            <wp:effectExtent l="19050" t="19050" r="27940" b="209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5.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Ahora, piensen en alguien que crean que es o fue un líder muy eficaz, o que incluso pudo haber sido un gran líder, y díganme algunas formas en que se comportaba ese tipo de persona.</w:t>
      </w:r>
    </w:p>
    <w:p w14:paraId="5512793D" w14:textId="7443992B" w:rsidR="006E7865" w:rsidRPr="005B4938" w:rsidRDefault="006E7865" w:rsidP="00AE302B">
      <w:pPr>
        <w:pStyle w:val="BodyText"/>
        <w:tabs>
          <w:tab w:val="left" w:pos="6930"/>
        </w:tabs>
        <w:rPr>
          <w:sz w:val="25"/>
          <w:lang w:val="es-US"/>
        </w:rPr>
      </w:pPr>
    </w:p>
    <w:p w14:paraId="40C20F2C" w14:textId="18AA2ABB" w:rsidR="006E7865" w:rsidRPr="005B4938" w:rsidRDefault="00D64A7D" w:rsidP="00AE302B">
      <w:pPr>
        <w:tabs>
          <w:tab w:val="left" w:pos="6930"/>
        </w:tabs>
        <w:spacing w:before="1" w:line="278" w:lineRule="auto"/>
        <w:ind w:left="260" w:right="4421"/>
        <w:rPr>
          <w:b/>
          <w:lang w:val="es-US"/>
        </w:rPr>
      </w:pPr>
      <w:r>
        <w:rPr>
          <w:b/>
          <w:bCs/>
          <w:lang w:val="es-US"/>
        </w:rPr>
        <w:t>&lt;ESCRIBA LA LISTA DE HABILIDADES EFICACES EN LA PIZARRA O EN EL ROTAFOLIO&gt;</w:t>
      </w:r>
    </w:p>
    <w:p w14:paraId="6FCCE80B" w14:textId="6C3D35EF" w:rsidR="006E7865" w:rsidRPr="005B4938" w:rsidRDefault="006E7865" w:rsidP="00AE302B">
      <w:pPr>
        <w:pStyle w:val="BodyText"/>
        <w:tabs>
          <w:tab w:val="left" w:pos="6930"/>
        </w:tabs>
        <w:rPr>
          <w:b/>
          <w:sz w:val="20"/>
          <w:lang w:val="es-US"/>
        </w:rPr>
      </w:pPr>
    </w:p>
    <w:p w14:paraId="22EEDEC4" w14:textId="3AFC50D2" w:rsidR="006E7865" w:rsidRPr="005B4938" w:rsidRDefault="006E7865" w:rsidP="00AE302B">
      <w:pPr>
        <w:pStyle w:val="BodyText"/>
        <w:tabs>
          <w:tab w:val="left" w:pos="6930"/>
        </w:tabs>
        <w:rPr>
          <w:b/>
          <w:sz w:val="20"/>
          <w:lang w:val="es-US"/>
        </w:rPr>
      </w:pPr>
    </w:p>
    <w:p w14:paraId="40E4C6EA" w14:textId="77777777" w:rsidR="006E7865" w:rsidRPr="005B4938" w:rsidRDefault="006E7865" w:rsidP="00AE302B">
      <w:pPr>
        <w:pStyle w:val="BodyText"/>
        <w:tabs>
          <w:tab w:val="left" w:pos="6930"/>
        </w:tabs>
        <w:rPr>
          <w:b/>
          <w:sz w:val="20"/>
          <w:lang w:val="es-US"/>
        </w:rPr>
      </w:pPr>
    </w:p>
    <w:p w14:paraId="23AFE450" w14:textId="3FF58108" w:rsidR="006E7865" w:rsidRPr="005B4938" w:rsidRDefault="001E2DC4" w:rsidP="00AE302B">
      <w:pPr>
        <w:pStyle w:val="BodyText"/>
        <w:tabs>
          <w:tab w:val="left" w:pos="6930"/>
        </w:tabs>
        <w:spacing w:before="10"/>
        <w:rPr>
          <w:b/>
          <w:sz w:val="25"/>
          <w:lang w:val="es-US"/>
        </w:rPr>
      </w:pPr>
      <w:r>
        <w:rPr>
          <w:noProof/>
        </w:rPr>
        <mc:AlternateContent>
          <mc:Choice Requires="wps">
            <w:drawing>
              <wp:anchor distT="0" distB="0" distL="0" distR="0" simplePos="0" relativeHeight="487601152" behindDoc="1" locked="0" layoutInCell="1" allowOverlap="1" wp14:anchorId="59C5BC8E" wp14:editId="206A2F00">
                <wp:simplePos x="0" y="0"/>
                <wp:positionH relativeFrom="page">
                  <wp:posOffset>1143000</wp:posOffset>
                </wp:positionH>
                <wp:positionV relativeFrom="paragraph">
                  <wp:posOffset>205105</wp:posOffset>
                </wp:positionV>
                <wp:extent cx="5693410" cy="3870325"/>
                <wp:effectExtent l="0" t="0" r="21590" b="15875"/>
                <wp:wrapTopAndBottom/>
                <wp:docPr id="519"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870325"/>
                        </a:xfrm>
                        <a:prstGeom prst="rect">
                          <a:avLst/>
                        </a:prstGeom>
                        <a:noFill/>
                        <a:ln w="6092">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F7CB4" w14:textId="77777777" w:rsidR="00A9094A" w:rsidRDefault="00A9094A" w:rsidP="00D05F0F">
                            <w:pPr>
                              <w:ind w:right="155" w:hanging="3"/>
                              <w:jc w:val="center"/>
                              <w:rPr>
                                <w:b/>
                                <w:bCs/>
                                <w:lang w:val="es-US"/>
                              </w:rPr>
                            </w:pPr>
                            <w:r>
                              <w:rPr>
                                <w:b/>
                                <w:bCs/>
                                <w:lang w:val="es-US"/>
                              </w:rPr>
                              <w:t xml:space="preserve">NOTAS ADICIONALES DEL INSTRUCTOR </w:t>
                            </w:r>
                          </w:p>
                          <w:p w14:paraId="4E3FF49A" w14:textId="727D0E03" w:rsidR="00A9094A" w:rsidRPr="005B4938" w:rsidRDefault="00A9094A" w:rsidP="00D05F0F">
                            <w:pPr>
                              <w:ind w:right="155" w:hanging="3"/>
                              <w:jc w:val="center"/>
                              <w:rPr>
                                <w:b/>
                                <w:lang w:val="es-US"/>
                              </w:rPr>
                            </w:pPr>
                            <w:r>
                              <w:rPr>
                                <w:b/>
                                <w:bCs/>
                                <w:lang w:val="es-US"/>
                              </w:rPr>
                              <w:t>PARA LÍDERES EFICACES</w:t>
                            </w:r>
                          </w:p>
                          <w:p w14:paraId="06979370" w14:textId="77777777" w:rsidR="00A9094A" w:rsidRPr="005B4938" w:rsidRDefault="00A9094A">
                            <w:pPr>
                              <w:pStyle w:val="BodyText"/>
                              <w:spacing w:before="8"/>
                              <w:rPr>
                                <w:b/>
                                <w:sz w:val="21"/>
                                <w:lang w:val="es-US"/>
                              </w:rPr>
                            </w:pPr>
                          </w:p>
                          <w:p w14:paraId="7FFFDAD8" w14:textId="77777777" w:rsidR="00A9094A" w:rsidRPr="005B4938" w:rsidRDefault="00A9094A">
                            <w:pPr>
                              <w:ind w:left="103"/>
                              <w:rPr>
                                <w:b/>
                                <w:lang w:val="es-US"/>
                              </w:rPr>
                            </w:pPr>
                            <w:r>
                              <w:rPr>
                                <w:b/>
                                <w:bCs/>
                                <w:lang w:val="es-US"/>
                              </w:rPr>
                              <w:t>Si los estudiantes hablan sobre solo algunas (o ninguna) ideas, puede hacer algunas de estas preguntas.</w:t>
                            </w:r>
                          </w:p>
                          <w:p w14:paraId="157B824A" w14:textId="77777777" w:rsidR="00A9094A" w:rsidRPr="005B4938" w:rsidRDefault="00A9094A">
                            <w:pPr>
                              <w:pStyle w:val="BodyText"/>
                              <w:rPr>
                                <w:b/>
                                <w:lang w:val="es-US"/>
                              </w:rPr>
                            </w:pPr>
                          </w:p>
                          <w:p w14:paraId="3E420110" w14:textId="77777777" w:rsidR="00A9094A" w:rsidRPr="005B4938" w:rsidRDefault="00A9094A" w:rsidP="008E4E83">
                            <w:pPr>
                              <w:numPr>
                                <w:ilvl w:val="0"/>
                                <w:numId w:val="12"/>
                              </w:numPr>
                              <w:tabs>
                                <w:tab w:val="left" w:pos="463"/>
                                <w:tab w:val="left" w:pos="464"/>
                              </w:tabs>
                              <w:ind w:right="347"/>
                              <w:rPr>
                                <w:lang w:val="es-US"/>
                              </w:rPr>
                            </w:pPr>
                            <w:r>
                              <w:rPr>
                                <w:b/>
                                <w:bCs/>
                                <w:lang w:val="es-US"/>
                              </w:rPr>
                              <w:t>¿Cuáles son algunos de los comportamientos que demuestran los líderes eficaces?</w:t>
                            </w:r>
                            <w:r>
                              <w:rPr>
                                <w:lang w:val="es-US"/>
                              </w:rPr>
                              <w:t xml:space="preserve"> (p. ej., nunca incumplen su palabra, dicen la verdad o trabajan arduamente).</w:t>
                            </w:r>
                          </w:p>
                          <w:p w14:paraId="052F94CA" w14:textId="54C8449E" w:rsidR="00A9094A" w:rsidRPr="005B4938" w:rsidRDefault="00A9094A" w:rsidP="008E4E83">
                            <w:pPr>
                              <w:numPr>
                                <w:ilvl w:val="0"/>
                                <w:numId w:val="12"/>
                              </w:numPr>
                              <w:tabs>
                                <w:tab w:val="left" w:pos="463"/>
                                <w:tab w:val="left" w:pos="464"/>
                              </w:tabs>
                              <w:ind w:right="262"/>
                              <w:rPr>
                                <w:lang w:val="es-US"/>
                              </w:rPr>
                            </w:pPr>
                            <w:r>
                              <w:rPr>
                                <w:b/>
                                <w:bCs/>
                                <w:lang w:val="es-US"/>
                              </w:rPr>
                              <w:t xml:space="preserve">¿Cómo se comunican los líderes eficaces con otras personas? </w:t>
                            </w:r>
                            <w:r>
                              <w:rPr>
                                <w:lang w:val="es-US"/>
                              </w:rPr>
                              <w:t>(p. ej., oyen para escuchar versus oyen para hablar).</w:t>
                            </w:r>
                          </w:p>
                          <w:p w14:paraId="0D6BB1EC" w14:textId="77777777" w:rsidR="00A9094A" w:rsidRPr="005B4938" w:rsidRDefault="00A9094A" w:rsidP="008E4E83">
                            <w:pPr>
                              <w:pStyle w:val="BodyText"/>
                              <w:numPr>
                                <w:ilvl w:val="0"/>
                                <w:numId w:val="12"/>
                              </w:numPr>
                              <w:tabs>
                                <w:tab w:val="left" w:pos="463"/>
                                <w:tab w:val="left" w:pos="464"/>
                              </w:tabs>
                              <w:ind w:right="187"/>
                              <w:rPr>
                                <w:lang w:val="es-US"/>
                              </w:rPr>
                            </w:pPr>
                            <w:r>
                              <w:rPr>
                                <w:b/>
                                <w:bCs/>
                                <w:lang w:val="es-US"/>
                              </w:rPr>
                              <w:t>¿Cómo un líder eficaz podría crear un sentido de trabajo en equipo?</w:t>
                            </w:r>
                            <w:r>
                              <w:rPr>
                                <w:lang w:val="es-US"/>
                              </w:rPr>
                              <w:t xml:space="preserve"> (p. ej., puede preguntar sobre la familia de un miembro del equipo o el fin de semana, se asegura de que los miembros del equipo se conozcan, resalta la importancia de trabajar juntos como equipo para mejorar la seguridad y garantizar que nadie trabaje solo, etc.).</w:t>
                            </w:r>
                          </w:p>
                          <w:p w14:paraId="77956879" w14:textId="77777777" w:rsidR="00A9094A" w:rsidRPr="005B4938" w:rsidRDefault="00A9094A" w:rsidP="008E4E83">
                            <w:pPr>
                              <w:pStyle w:val="BodyText"/>
                              <w:numPr>
                                <w:ilvl w:val="0"/>
                                <w:numId w:val="12"/>
                              </w:numPr>
                              <w:tabs>
                                <w:tab w:val="left" w:pos="463"/>
                                <w:tab w:val="left" w:pos="464"/>
                              </w:tabs>
                              <w:ind w:right="166"/>
                              <w:rPr>
                                <w:lang w:val="es-US"/>
                              </w:rPr>
                            </w:pPr>
                            <w:r>
                              <w:rPr>
                                <w:b/>
                                <w:bCs/>
                                <w:lang w:val="es-US"/>
                              </w:rPr>
                              <w:t>¿Cómo un líder eficaz podría liderar con el ejemplo?</w:t>
                            </w:r>
                            <w:r>
                              <w:rPr>
                                <w:lang w:val="es-US"/>
                              </w:rPr>
                              <w:t xml:space="preserve"> (p. ej., siempre usa EPP, nunca toma atajos ni anima a los trabajadores a hacerlo, obtiene los recursos necesarios para trabajar de manera segura, lleva a cabo reuniones diarias productivas de seguridad y de planificación antes de las tareas durante las cuales les pide a los trabajadores su opinión sobre la mejor manera de llevar a cabo sus tareas de manera prudente, garantiza que los miembros del equipo trabajen de manera prudente, es justo, responsabiliza a todos por estar seguros y por informar de riesgo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BC8E" id="docshape92" o:spid="_x0000_s1075" type="#_x0000_t202" style="position:absolute;margin-left:90pt;margin-top:16.15pt;width:448.3pt;height:304.7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PJhAIAAAoFAAAOAAAAZHJzL2Uyb0RvYy54bWysVNuOmzAQfa/Uf7D8ngUSkk3QklUaQlVp&#10;e5G2/QDHNsGqsantBLZV/71jE7LZ9qWqygOM8fjMnJkzvrvvG4lO3FihVY6TmxgjrqhmQh1y/OVz&#10;OVliZB1RjEiteI6fuMX369ev7ro241Nda8m4QQCibNa1Oa6da7MosrTmDbE3uuUKNittGuJgaQ4R&#10;M6QD9EZG0zheRJ02rDWacmvhbzFs4nXArypO3ceqstwhmWPIzYW3Ce+9f0frO5IdDGlrQc9pkH/I&#10;oiFCQdALVEEcQUcj/oBqBDXa6srdUN1EuqoE5YEDsEni39g81qTlgQsUx7aXMtn/B0s/nD4ZJFiO&#10;58kKI0UaaBLT1PrQq6mvT9faDNweW3B0/RvdQ58DV9s+aPrVIqW3NVEHvjFGdzUnDPJL/Mno6uiA&#10;Yz3IvnuvGYQhR6cDUF+ZxhcPyoEAHfr0dOkN7x2i8HO+WM3SBLYo7M2Wt/FsOg8xSDYeb411b7lu&#10;kDdybKD5AZ6cHqzz6ZBsdPHRlC6FlEEAUqEux4sYCPsdq6VgfjMszGG/lQadiJdQvCnLoBoAe+HW&#10;CAdClqLJ8TL2zyAtX46dYiGKI0IONhyWyoMDO8jtbA2C+bGKV7vlbplO0uliN0njophsym06WZTJ&#10;7byYFdttkfz0eSZpVgvGuPKpjuJN0r8Tx3mMBtld5PuCkr1mXobnXPErt+hlGqHKwGr8BnZBB771&#10;gwhcv++D5JLU43mR7DV7AmUYPQwoXChg1Np8x6iD4cyx/XYkhmMk3ylQl5/k0TCjsR8NoigczbHD&#10;aDC3bpj4Y2vEoQbkQb9Kb0CBlQjaeM7irFsYuEDifDn4ib5eB6/nK2z9CwAA//8DAFBLAwQUAAYA&#10;CAAAACEAE1QCPN4AAAALAQAADwAAAGRycy9kb3ducmV2LnhtbEyPMU/DMBSEdyT+g/WQ2KidFiUh&#10;xKkAwchAw8Doxq9JhP0c2W4a+PW4Ex1Pd7r7rt4u1rAZfRgdSchWAhhS5/RIvYTP9u2uBBaiIq2M&#10;I5TwgwG2zfVVrSrtTvSB8y72LJVQqJSEIcap4jx0A1oVVm5CSt7Beatikr7n2qtTKreGr4XIuVUj&#10;pYVBTfgyYPe9O1oJ4pnrzLfcFPSli/f29/CaPcxS3t4sT4/AIi7xPwxn/IQOTWLauyPpwEzSpUhf&#10;ooTNegPsHBBFngPbS8jvsxJ4U/PLD80fAAAA//8DAFBLAQItABQABgAIAAAAIQC2gziS/gAAAOEB&#10;AAATAAAAAAAAAAAAAAAAAAAAAABbQ29udGVudF9UeXBlc10ueG1sUEsBAi0AFAAGAAgAAAAhADj9&#10;If/WAAAAlAEAAAsAAAAAAAAAAAAAAAAALwEAAF9yZWxzLy5yZWxzUEsBAi0AFAAGAAgAAAAhAJky&#10;s8mEAgAACgUAAA4AAAAAAAAAAAAAAAAALgIAAGRycy9lMm9Eb2MueG1sUEsBAi0AFAAGAAgAAAAh&#10;ABNUAjzeAAAACwEAAA8AAAAAAAAAAAAAAAAA3gQAAGRycy9kb3ducmV2LnhtbFBLBQYAAAAABAAE&#10;APMAAADpBQAAAAA=&#10;" filled="f" strokecolor="#00aff0" strokeweight=".16922mm">
                <v:textbox inset="0,0,0,0">
                  <w:txbxContent>
                    <w:p w14:paraId="428F7CB4" w14:textId="77777777" w:rsidR="00A9094A" w:rsidRDefault="00A9094A" w:rsidP="00D05F0F">
                      <w:pPr>
                        <w:ind w:right="155" w:hanging="3"/>
                        <w:jc w:val="center"/>
                        <w:rPr>
                          <w:b/>
                          <w:bCs/>
                          <w:lang w:val="es-US"/>
                        </w:rPr>
                      </w:pPr>
                      <w:r>
                        <w:rPr>
                          <w:b/>
                          <w:bCs/>
                          <w:lang w:val="es-US"/>
                        </w:rPr>
                        <w:t xml:space="preserve">NOTAS ADICIONALES DEL INSTRUCTOR </w:t>
                      </w:r>
                    </w:p>
                    <w:p w14:paraId="4E3FF49A" w14:textId="727D0E03" w:rsidR="00A9094A" w:rsidRPr="005B4938" w:rsidRDefault="00A9094A" w:rsidP="00D05F0F">
                      <w:pPr>
                        <w:ind w:right="155" w:hanging="3"/>
                        <w:jc w:val="center"/>
                        <w:rPr>
                          <w:b/>
                          <w:lang w:val="es-US"/>
                        </w:rPr>
                      </w:pPr>
                      <w:r>
                        <w:rPr>
                          <w:b/>
                          <w:bCs/>
                          <w:lang w:val="es-US"/>
                        </w:rPr>
                        <w:t>PARA LÍDERES EFICACES</w:t>
                      </w:r>
                    </w:p>
                    <w:p w14:paraId="06979370" w14:textId="77777777" w:rsidR="00A9094A" w:rsidRPr="005B4938" w:rsidRDefault="00A9094A">
                      <w:pPr>
                        <w:pStyle w:val="BodyText"/>
                        <w:spacing w:before="8"/>
                        <w:rPr>
                          <w:b/>
                          <w:sz w:val="21"/>
                          <w:lang w:val="es-US"/>
                        </w:rPr>
                      </w:pPr>
                    </w:p>
                    <w:p w14:paraId="7FFFDAD8" w14:textId="77777777" w:rsidR="00A9094A" w:rsidRPr="005B4938" w:rsidRDefault="00A9094A">
                      <w:pPr>
                        <w:ind w:left="103"/>
                        <w:rPr>
                          <w:b/>
                          <w:lang w:val="es-US"/>
                        </w:rPr>
                      </w:pPr>
                      <w:r>
                        <w:rPr>
                          <w:b/>
                          <w:bCs/>
                          <w:lang w:val="es-US"/>
                        </w:rPr>
                        <w:t>Si los estudiantes hablan sobre solo algunas (o ninguna) ideas, puede hacer algunas de estas preguntas.</w:t>
                      </w:r>
                    </w:p>
                    <w:p w14:paraId="157B824A" w14:textId="77777777" w:rsidR="00A9094A" w:rsidRPr="005B4938" w:rsidRDefault="00A9094A">
                      <w:pPr>
                        <w:pStyle w:val="BodyText"/>
                        <w:rPr>
                          <w:b/>
                          <w:lang w:val="es-US"/>
                        </w:rPr>
                      </w:pPr>
                    </w:p>
                    <w:p w14:paraId="3E420110" w14:textId="77777777" w:rsidR="00A9094A" w:rsidRPr="005B4938" w:rsidRDefault="00A9094A" w:rsidP="008E4E83">
                      <w:pPr>
                        <w:numPr>
                          <w:ilvl w:val="0"/>
                          <w:numId w:val="12"/>
                        </w:numPr>
                        <w:tabs>
                          <w:tab w:val="left" w:pos="463"/>
                          <w:tab w:val="left" w:pos="464"/>
                        </w:tabs>
                        <w:ind w:right="347"/>
                        <w:rPr>
                          <w:lang w:val="es-US"/>
                        </w:rPr>
                      </w:pPr>
                      <w:r>
                        <w:rPr>
                          <w:b/>
                          <w:bCs/>
                          <w:lang w:val="es-US"/>
                        </w:rPr>
                        <w:t>¿Cuáles son algunos de los comportamientos que demuestran los líderes eficaces?</w:t>
                      </w:r>
                      <w:r>
                        <w:rPr>
                          <w:lang w:val="es-US"/>
                        </w:rPr>
                        <w:t xml:space="preserve"> (p. ej., nunca incumplen su palabra, dicen la verdad o trabajan arduamente).</w:t>
                      </w:r>
                    </w:p>
                    <w:p w14:paraId="052F94CA" w14:textId="54C8449E" w:rsidR="00A9094A" w:rsidRPr="005B4938" w:rsidRDefault="00A9094A" w:rsidP="008E4E83">
                      <w:pPr>
                        <w:numPr>
                          <w:ilvl w:val="0"/>
                          <w:numId w:val="12"/>
                        </w:numPr>
                        <w:tabs>
                          <w:tab w:val="left" w:pos="463"/>
                          <w:tab w:val="left" w:pos="464"/>
                        </w:tabs>
                        <w:ind w:right="262"/>
                        <w:rPr>
                          <w:lang w:val="es-US"/>
                        </w:rPr>
                      </w:pPr>
                      <w:r>
                        <w:rPr>
                          <w:b/>
                          <w:bCs/>
                          <w:lang w:val="es-US"/>
                        </w:rPr>
                        <w:t xml:space="preserve">¿Cómo se comunican los líderes eficaces con otras personas? </w:t>
                      </w:r>
                      <w:r>
                        <w:rPr>
                          <w:lang w:val="es-US"/>
                        </w:rPr>
                        <w:t>(p. ej., oyen para escuchar versus oyen para hablar).</w:t>
                      </w:r>
                    </w:p>
                    <w:p w14:paraId="0D6BB1EC" w14:textId="77777777" w:rsidR="00A9094A" w:rsidRPr="005B4938" w:rsidRDefault="00A9094A" w:rsidP="008E4E83">
                      <w:pPr>
                        <w:pStyle w:val="BodyText"/>
                        <w:numPr>
                          <w:ilvl w:val="0"/>
                          <w:numId w:val="12"/>
                        </w:numPr>
                        <w:tabs>
                          <w:tab w:val="left" w:pos="463"/>
                          <w:tab w:val="left" w:pos="464"/>
                        </w:tabs>
                        <w:ind w:right="187"/>
                        <w:rPr>
                          <w:lang w:val="es-US"/>
                        </w:rPr>
                      </w:pPr>
                      <w:r>
                        <w:rPr>
                          <w:b/>
                          <w:bCs/>
                          <w:lang w:val="es-US"/>
                        </w:rPr>
                        <w:t>¿Cómo un líder eficaz podría crear un sentido de trabajo en equipo?</w:t>
                      </w:r>
                      <w:r>
                        <w:rPr>
                          <w:lang w:val="es-US"/>
                        </w:rPr>
                        <w:t xml:space="preserve"> (p. ej., puede preguntar sobre la familia de un miembro del equipo o el fin de semana, se asegura de que los miembros del equipo se conozcan, resalta la importancia de trabajar juntos como equipo para mejorar la seguridad y garantizar que nadie trabaje solo, etc.).</w:t>
                      </w:r>
                    </w:p>
                    <w:p w14:paraId="77956879" w14:textId="77777777" w:rsidR="00A9094A" w:rsidRPr="005B4938" w:rsidRDefault="00A9094A" w:rsidP="008E4E83">
                      <w:pPr>
                        <w:pStyle w:val="BodyText"/>
                        <w:numPr>
                          <w:ilvl w:val="0"/>
                          <w:numId w:val="12"/>
                        </w:numPr>
                        <w:tabs>
                          <w:tab w:val="left" w:pos="463"/>
                          <w:tab w:val="left" w:pos="464"/>
                        </w:tabs>
                        <w:ind w:right="166"/>
                        <w:rPr>
                          <w:lang w:val="es-US"/>
                        </w:rPr>
                      </w:pPr>
                      <w:r>
                        <w:rPr>
                          <w:b/>
                          <w:bCs/>
                          <w:lang w:val="es-US"/>
                        </w:rPr>
                        <w:t>¿Cómo un líder eficaz podría liderar con el ejemplo?</w:t>
                      </w:r>
                      <w:r>
                        <w:rPr>
                          <w:lang w:val="es-US"/>
                        </w:rPr>
                        <w:t xml:space="preserve"> (p. ej., siempre usa EPP, nunca toma atajos ni anima a los trabajadores a hacerlo, obtiene los recursos necesarios para trabajar de manera segura, lleva a cabo reuniones diarias productivas de seguridad y de planificación antes de las tareas durante las cuales les pide a los trabajadores su opinión sobre la mejor manera de llevar a cabo sus tareas de manera prudente, garantiza que los miembros del equipo trabajen de manera prudente, es justo, responsabiliza a todos por estar seguros y por informar de riesgos, etc.).</w:t>
                      </w:r>
                    </w:p>
                  </w:txbxContent>
                </v:textbox>
                <w10:wrap type="topAndBottom" anchorx="page"/>
              </v:shape>
            </w:pict>
          </mc:Fallback>
        </mc:AlternateContent>
      </w:r>
    </w:p>
    <w:p w14:paraId="2DD69AB8" w14:textId="77777777" w:rsidR="006E7865" w:rsidRPr="005B4938" w:rsidRDefault="006E7865" w:rsidP="00AE302B">
      <w:pPr>
        <w:tabs>
          <w:tab w:val="left" w:pos="6930"/>
        </w:tabs>
        <w:rPr>
          <w:sz w:val="25"/>
          <w:lang w:val="es-US"/>
        </w:rPr>
        <w:sectPr w:rsidR="006E7865" w:rsidRPr="005B4938" w:rsidSect="00CE35BE">
          <w:pgSz w:w="12240" w:h="15840"/>
          <w:pgMar w:top="1400" w:right="1140" w:bottom="620" w:left="1540" w:header="0" w:footer="431" w:gutter="0"/>
          <w:cols w:space="720"/>
        </w:sectPr>
      </w:pPr>
    </w:p>
    <w:p w14:paraId="1CFA4D87" w14:textId="77777777" w:rsidR="006E7865" w:rsidRPr="005B4938" w:rsidRDefault="006E7865" w:rsidP="00AE302B">
      <w:pPr>
        <w:pStyle w:val="BodyText"/>
        <w:tabs>
          <w:tab w:val="left" w:pos="6930"/>
        </w:tabs>
        <w:rPr>
          <w:b/>
          <w:sz w:val="20"/>
          <w:lang w:val="es-US"/>
        </w:rPr>
      </w:pPr>
    </w:p>
    <w:p w14:paraId="497CEEDD" w14:textId="56ED2FDE" w:rsidR="006E7865" w:rsidRPr="005B4938" w:rsidRDefault="006E7865" w:rsidP="00AE302B">
      <w:pPr>
        <w:pStyle w:val="BodyText"/>
        <w:tabs>
          <w:tab w:val="left" w:pos="6930"/>
        </w:tabs>
        <w:rPr>
          <w:b/>
          <w:sz w:val="20"/>
          <w:lang w:val="es-US"/>
        </w:rPr>
      </w:pPr>
    </w:p>
    <w:bookmarkStart w:id="12" w:name="importanceofsafetyleadershipclimate"/>
    <w:bookmarkEnd w:id="12"/>
    <w:p w14:paraId="15264772" w14:textId="3B088DE3" w:rsidR="006E7865" w:rsidRPr="005B4938" w:rsidRDefault="00F4154F" w:rsidP="00AE302B">
      <w:pPr>
        <w:pStyle w:val="Heading1"/>
        <w:tabs>
          <w:tab w:val="left" w:pos="6930"/>
          <w:tab w:val="left" w:pos="7040"/>
          <w:tab w:val="left" w:pos="7461"/>
        </w:tabs>
        <w:spacing w:before="47"/>
        <w:rPr>
          <w:lang w:val="es-US"/>
        </w:rPr>
      </w:pPr>
      <w:r>
        <w:rPr>
          <w:b w:val="0"/>
          <w:bCs w:val="0"/>
          <w:noProof/>
        </w:rPr>
        <mc:AlternateContent>
          <mc:Choice Requires="wps">
            <w:drawing>
              <wp:anchor distT="0" distB="0" distL="114300" distR="114300" simplePos="0" relativeHeight="15741952" behindDoc="0" locked="0" layoutInCell="1" allowOverlap="1" wp14:anchorId="44981335" wp14:editId="2499E74C">
                <wp:simplePos x="0" y="0"/>
                <wp:positionH relativeFrom="page">
                  <wp:posOffset>1063256</wp:posOffset>
                </wp:positionH>
                <wp:positionV relativeFrom="page">
                  <wp:posOffset>786809</wp:posOffset>
                </wp:positionV>
                <wp:extent cx="5880735" cy="259715"/>
                <wp:effectExtent l="0" t="0" r="24765" b="26035"/>
                <wp:wrapNone/>
                <wp:docPr id="518"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715"/>
                        </a:xfrm>
                        <a:prstGeom prst="rect">
                          <a:avLst/>
                        </a:prstGeom>
                        <a:solidFill>
                          <a:srgbClr val="E6E6E6"/>
                        </a:solidFill>
                        <a:ln w="27434">
                          <a:solidFill>
                            <a:srgbClr val="FFC000"/>
                          </a:solidFill>
                          <a:miter lim="800000"/>
                          <a:headEnd/>
                          <a:tailEnd/>
                        </a:ln>
                      </wps:spPr>
                      <wps:txbx>
                        <w:txbxContent>
                          <w:p w14:paraId="5CA20E5E" w14:textId="77777777" w:rsidR="00A9094A" w:rsidRPr="005B4938" w:rsidRDefault="00A9094A">
                            <w:pPr>
                              <w:spacing w:before="21"/>
                              <w:ind w:left="107"/>
                              <w:rPr>
                                <w:b/>
                                <w:i/>
                                <w:color w:val="000000"/>
                                <w:sz w:val="28"/>
                                <w:lang w:val="es-US"/>
                              </w:rPr>
                            </w:pPr>
                            <w:r>
                              <w:rPr>
                                <w:b/>
                                <w:bCs/>
                                <w:i/>
                                <w:iCs/>
                                <w:color w:val="000000"/>
                                <w:sz w:val="28"/>
                                <w:lang w:val="es-US"/>
                              </w:rPr>
                              <w:t>Importancia del liderazgo en seguridad: clima de segur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1335" id="docshape93" o:spid="_x0000_s1076" type="#_x0000_t202" style="position:absolute;left:0;text-align:left;margin-left:83.7pt;margin-top:61.95pt;width:463.05pt;height:20.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VoLgIAAEsEAAAOAAAAZHJzL2Uyb0RvYy54bWysVNtu2zAMfR+wfxD0vthJmjY14hRd2gwD&#10;ugvQ7QNkSbaFyaImKbGzry8lJ2m7YS/DEECgLPKQPIfM6mboNNlL5xWYkk4nOSXScBDKNCX9/m37&#10;bkmJD8wIpsHIkh6kpzfrt29WvS3kDFrQQjqCIMYXvS1pG4ItsszzVnbMT8BKg481uI4FvLomE471&#10;iN7pbJbnl1kPTlgHXHqPX+/GR7pO+HUtefhS114GokuKtYV0unRW8czWK1Y0jtlW8WMZ7B+q6Jgy&#10;mPQMdccCIzun/oDqFHfgoQ4TDl0Gda24TD1gN9P8t24eW2Zl6gXJ8fZMk/9/sPzz/qsjSpR0MUWp&#10;DOtQJAHcx9TX88hPb32Bbo8WHcPwHgbUOfXq7QPwH54Y2LTMNPLWOehbyQTWN42R2YvQEcdHkKr/&#10;BALTsF2ABDTUrovkIR0E0VGnw1kbOQTC8eNiucyv5gtKOL7NFtdX00VKwYpTtHU+fJDQkWiU1KH2&#10;CZ3tH3yI1bDi5BKTedBKbJXW6eKaaqMd2TOck/vL+Duiv3LThvSY/epifjEy8FeM7XaT52m8MO0r&#10;jE4FnHitupIu0WV0YkXk7d6INI+BKT3aGKzNkcjI3chiGKohaTZyEFmuQByQWgfjhONGotGC+0VJ&#10;j9NdUv9zx5ykRH80KE9chZPhTkZ1MpjhGFrSQMlobsK4MjvrVNMi8jgABm5Rwloldp+rONaLE5tI&#10;P25XXImX9+T1/B+wfgIAAP//AwBQSwMEFAAGAAgAAAAhAKKDRyPhAAAADAEAAA8AAABkcnMvZG93&#10;bnJldi54bWxMj8FOwzAQRO9I/IO1SNyoQ1JKGuJUFAmJC4e2qFJvbrwkpvE6st0m8PU4J7jtaJ5m&#10;Z8rVaDp2Qee1JQH3swQYUm2VpkbAx+71LgfmgyQlO0so4Bs9rKrrq1IWyg60wcs2NCyGkC+kgDaE&#10;vuDc1y0a6We2R4rep3VGhihdw5WTQww3HU+TZMGN1BQ/tLLHlxbr0/ZsBKx5Fk7rzW4fDoP7St9/&#10;dP7WaSFub8bnJ2ABx/AHw1Q/VocqdjraMynPuqgXj/OIxiPNlsAmIllmD8COkzfPgVcl/z+i+gUA&#10;AP//AwBQSwECLQAUAAYACAAAACEAtoM4kv4AAADhAQAAEwAAAAAAAAAAAAAAAAAAAAAAW0NvbnRl&#10;bnRfVHlwZXNdLnhtbFBLAQItABQABgAIAAAAIQA4/SH/1gAAAJQBAAALAAAAAAAAAAAAAAAAAC8B&#10;AABfcmVscy8ucmVsc1BLAQItABQABgAIAAAAIQDI7uVoLgIAAEsEAAAOAAAAAAAAAAAAAAAAAC4C&#10;AABkcnMvZTJvRG9jLnhtbFBLAQItABQABgAIAAAAIQCig0cj4QAAAAwBAAAPAAAAAAAAAAAAAAAA&#10;AIgEAABkcnMvZG93bnJldi54bWxQSwUGAAAAAAQABADzAAAAlgUAAAAA&#10;" fillcolor="#e6e6e6" strokecolor="#ffc000" strokeweight=".76206mm">
                <v:textbox inset="0,0,0,0">
                  <w:txbxContent>
                    <w:p w14:paraId="5CA20E5E" w14:textId="77777777" w:rsidR="00A9094A" w:rsidRPr="005B4938" w:rsidRDefault="00A9094A">
                      <w:pPr>
                        <w:spacing w:before="21"/>
                        <w:ind w:left="107"/>
                        <w:rPr>
                          <w:b/>
                          <w:i/>
                          <w:color w:val="000000"/>
                          <w:sz w:val="28"/>
                          <w:lang w:val="es-US"/>
                        </w:rPr>
                      </w:pPr>
                      <w:r>
                        <w:rPr>
                          <w:b/>
                          <w:bCs/>
                          <w:i/>
                          <w:iCs/>
                          <w:color w:val="000000"/>
                          <w:sz w:val="28"/>
                          <w:lang w:val="es-US"/>
                        </w:rPr>
                        <w:t>Importancia del liderazgo en seguridad: clima de seguridad</w:t>
                      </w:r>
                    </w:p>
                  </w:txbxContent>
                </v:textbox>
                <w10:wrap anchorx="page" anchory="page"/>
              </v:shape>
            </w:pict>
          </mc:Fallback>
        </mc:AlternateContent>
      </w:r>
      <w:r>
        <w:rPr>
          <w:lang w:val="es-US"/>
        </w:rPr>
        <w:t>NOTAS DE LA DIAPOSITIVA 6</w:t>
      </w:r>
      <w:r w:rsidR="00E1139B">
        <w:rPr>
          <w:lang w:val="es-US"/>
        </w:rPr>
        <w:t xml:space="preserve">               </w:t>
      </w:r>
      <w:r w:rsidR="00D05F0F">
        <w:rPr>
          <w:lang w:val="es-US"/>
        </w:rPr>
        <w:tab/>
      </w:r>
      <w:r>
        <w:rPr>
          <w:lang w:val="es-US"/>
        </w:rPr>
        <w:t>DIAPOSITIVA 6</w:t>
      </w:r>
    </w:p>
    <w:p w14:paraId="788F93F6" w14:textId="523811FC" w:rsidR="006E7865" w:rsidRPr="005B4938" w:rsidRDefault="00D05F0F" w:rsidP="00AE302B">
      <w:pPr>
        <w:tabs>
          <w:tab w:val="left" w:pos="6930"/>
        </w:tabs>
        <w:spacing w:before="186"/>
        <w:ind w:left="260"/>
        <w:rPr>
          <w:b/>
          <w:lang w:val="es-US"/>
        </w:rPr>
      </w:pPr>
      <w:r>
        <w:rPr>
          <w:b/>
          <w:bCs/>
          <w:noProof/>
        </w:rPr>
        <w:drawing>
          <wp:anchor distT="0" distB="0" distL="114300" distR="114300" simplePos="0" relativeHeight="487975424" behindDoc="0" locked="0" layoutInCell="1" allowOverlap="1" wp14:anchorId="7C711CA1" wp14:editId="3F4B0F59">
            <wp:simplePos x="0" y="0"/>
            <wp:positionH relativeFrom="column">
              <wp:posOffset>3828415</wp:posOffset>
            </wp:positionH>
            <wp:positionV relativeFrom="paragraph">
              <wp:posOffset>15875</wp:posOffset>
            </wp:positionV>
            <wp:extent cx="2182368" cy="1636776"/>
            <wp:effectExtent l="19050" t="19050" r="27940" b="209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6.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b/>
          <w:bCs/>
          <w:lang w:val="es-US"/>
        </w:rPr>
        <w:t>PREGUNTE A LA CLASE:</w:t>
      </w:r>
    </w:p>
    <w:p w14:paraId="7B3BD328" w14:textId="77777777" w:rsidR="00E1139B" w:rsidRDefault="00D64A7D" w:rsidP="00AE302B">
      <w:pPr>
        <w:tabs>
          <w:tab w:val="left" w:pos="6930"/>
        </w:tabs>
        <w:spacing w:before="40"/>
        <w:ind w:left="260"/>
        <w:rPr>
          <w:b/>
          <w:bCs/>
          <w:lang w:val="es-US"/>
        </w:rPr>
      </w:pPr>
      <w:r>
        <w:rPr>
          <w:b/>
          <w:bCs/>
          <w:lang w:val="es-US"/>
        </w:rPr>
        <w:t xml:space="preserve">¿QUIÉNES SON LOS LÍDERES EN SEGURIDAD EN </w:t>
      </w:r>
    </w:p>
    <w:p w14:paraId="372C435F" w14:textId="122A48E9" w:rsidR="006E7865" w:rsidRPr="005B4938" w:rsidRDefault="00D64A7D" w:rsidP="00AE302B">
      <w:pPr>
        <w:tabs>
          <w:tab w:val="left" w:pos="6930"/>
        </w:tabs>
        <w:spacing w:before="40"/>
        <w:ind w:left="260"/>
        <w:rPr>
          <w:b/>
          <w:lang w:val="es-US"/>
        </w:rPr>
      </w:pPr>
      <w:proofErr w:type="gramStart"/>
      <w:r>
        <w:rPr>
          <w:b/>
          <w:bCs/>
          <w:lang w:val="es-US"/>
        </w:rPr>
        <w:t>UN LUGAR DE TRABAJO?</w:t>
      </w:r>
      <w:proofErr w:type="gramEnd"/>
    </w:p>
    <w:p w14:paraId="382168DB" w14:textId="77777777" w:rsidR="006E7865" w:rsidRPr="005B4938" w:rsidRDefault="006E7865" w:rsidP="00AE302B">
      <w:pPr>
        <w:pStyle w:val="BodyText"/>
        <w:tabs>
          <w:tab w:val="left" w:pos="6930"/>
        </w:tabs>
        <w:spacing w:before="8"/>
        <w:rPr>
          <w:b/>
          <w:sz w:val="28"/>
          <w:lang w:val="es-US"/>
        </w:rPr>
      </w:pPr>
    </w:p>
    <w:p w14:paraId="74C06F20" w14:textId="77777777" w:rsidR="006E7865" w:rsidRPr="005B4938" w:rsidRDefault="00D64A7D" w:rsidP="00AE302B">
      <w:pPr>
        <w:pStyle w:val="BodyText"/>
        <w:tabs>
          <w:tab w:val="left" w:pos="6930"/>
        </w:tabs>
        <w:spacing w:line="276" w:lineRule="auto"/>
        <w:ind w:left="260" w:right="3850"/>
        <w:rPr>
          <w:lang w:val="es-US"/>
        </w:rPr>
      </w:pPr>
      <w:r>
        <w:rPr>
          <w:lang w:val="es-US"/>
        </w:rPr>
        <w:t>Cualquiera, independientemente de su cargo o función, que valore su seguridad y bienestar y los de sus compañeros de trabajo es responsable de ser un líder eficaz en seguridad. Esto significa que todos deben desarrollar y utilizar habilidades de liderazgo en seguridad.</w:t>
      </w:r>
    </w:p>
    <w:p w14:paraId="041704D5" w14:textId="62E699BF" w:rsidR="006E7865" w:rsidRPr="005B4938" w:rsidRDefault="006E7865" w:rsidP="00AE302B">
      <w:pPr>
        <w:pStyle w:val="BodyText"/>
        <w:tabs>
          <w:tab w:val="left" w:pos="6930"/>
        </w:tabs>
        <w:rPr>
          <w:lang w:val="es-US"/>
        </w:rPr>
      </w:pPr>
    </w:p>
    <w:p w14:paraId="02211CF9" w14:textId="47BBCFEF" w:rsidR="006E7865" w:rsidRPr="005B4938" w:rsidRDefault="00D64A7D" w:rsidP="00AE302B">
      <w:pPr>
        <w:pStyle w:val="Heading1"/>
        <w:tabs>
          <w:tab w:val="left" w:pos="6930"/>
          <w:tab w:val="left" w:pos="7040"/>
          <w:tab w:val="left" w:pos="7461"/>
        </w:tabs>
        <w:spacing w:before="193"/>
        <w:rPr>
          <w:lang w:val="es-US"/>
        </w:rPr>
      </w:pPr>
      <w:r>
        <w:rPr>
          <w:lang w:val="es-US"/>
        </w:rPr>
        <w:t>NOTAS DE LA DIAPOSITIVA 7</w:t>
      </w:r>
      <w:r w:rsidR="00E1139B">
        <w:rPr>
          <w:lang w:val="es-US"/>
        </w:rPr>
        <w:t xml:space="preserve">                </w:t>
      </w:r>
      <w:r w:rsidR="00D05F0F">
        <w:rPr>
          <w:lang w:val="es-US"/>
        </w:rPr>
        <w:tab/>
      </w:r>
      <w:r>
        <w:rPr>
          <w:lang w:val="es-US"/>
        </w:rPr>
        <w:t>DIAPOSITIVA 7</w:t>
      </w:r>
    </w:p>
    <w:p w14:paraId="4B613BC5" w14:textId="2349CC40" w:rsidR="006E7865" w:rsidRPr="005B4938" w:rsidRDefault="00D05F0F" w:rsidP="00AE302B">
      <w:pPr>
        <w:pStyle w:val="BodyText"/>
        <w:tabs>
          <w:tab w:val="left" w:pos="6930"/>
        </w:tabs>
        <w:spacing w:before="3"/>
        <w:rPr>
          <w:b/>
          <w:sz w:val="27"/>
          <w:lang w:val="es-US"/>
        </w:rPr>
      </w:pPr>
      <w:r>
        <w:rPr>
          <w:noProof/>
        </w:rPr>
        <w:drawing>
          <wp:anchor distT="0" distB="0" distL="114300" distR="114300" simplePos="0" relativeHeight="487976448" behindDoc="0" locked="0" layoutInCell="1" allowOverlap="1" wp14:anchorId="313C0F9D" wp14:editId="3D98A0C6">
            <wp:simplePos x="0" y="0"/>
            <wp:positionH relativeFrom="column">
              <wp:posOffset>3810000</wp:posOffset>
            </wp:positionH>
            <wp:positionV relativeFrom="paragraph">
              <wp:posOffset>45085</wp:posOffset>
            </wp:positionV>
            <wp:extent cx="2182368" cy="1636776"/>
            <wp:effectExtent l="19050" t="19050" r="27940" b="209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7.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AF21E1" w14:textId="435EB4C5" w:rsidR="00E1139B" w:rsidRDefault="00F4154F" w:rsidP="00AE302B">
      <w:pPr>
        <w:pStyle w:val="BodyText"/>
        <w:tabs>
          <w:tab w:val="left" w:pos="6930"/>
        </w:tabs>
        <w:spacing w:before="1"/>
        <w:ind w:left="260"/>
        <w:rPr>
          <w:lang w:val="es-US"/>
        </w:rPr>
      </w:pPr>
      <w:r>
        <w:rPr>
          <w:lang w:val="es-US"/>
        </w:rPr>
        <w:t xml:space="preserve">Los responsables de la seguridad trabajan en todos los </w:t>
      </w:r>
    </w:p>
    <w:p w14:paraId="6C3EE110" w14:textId="14C471BB" w:rsidR="006E7865" w:rsidRPr="005B4938" w:rsidRDefault="00F4154F" w:rsidP="00AE302B">
      <w:pPr>
        <w:pStyle w:val="BodyText"/>
        <w:tabs>
          <w:tab w:val="left" w:pos="6930"/>
        </w:tabs>
        <w:spacing w:before="1"/>
        <w:ind w:left="260"/>
        <w:rPr>
          <w:lang w:val="es-US"/>
        </w:rPr>
      </w:pPr>
      <w:r>
        <w:rPr>
          <w:lang w:val="es-US"/>
        </w:rPr>
        <w:t>niveles de una compañía:</w:t>
      </w:r>
    </w:p>
    <w:p w14:paraId="434D1441" w14:textId="77777777" w:rsidR="006E7865" w:rsidRPr="005B4938" w:rsidRDefault="00D64A7D" w:rsidP="00AE302B">
      <w:pPr>
        <w:pStyle w:val="ListParagraph"/>
        <w:numPr>
          <w:ilvl w:val="0"/>
          <w:numId w:val="15"/>
        </w:numPr>
        <w:tabs>
          <w:tab w:val="left" w:pos="620"/>
          <w:tab w:val="left" w:pos="621"/>
          <w:tab w:val="left" w:pos="6930"/>
        </w:tabs>
        <w:spacing w:before="37" w:line="271" w:lineRule="auto"/>
        <w:ind w:right="4399"/>
        <w:rPr>
          <w:lang w:val="es-US"/>
        </w:rPr>
      </w:pPr>
      <w:r>
        <w:rPr>
          <w:lang w:val="es-US"/>
        </w:rPr>
        <w:t>Los líderes al más alto nivel desarrollan los programas y las políticas de seguridad.</w:t>
      </w:r>
    </w:p>
    <w:p w14:paraId="7F0EDBC0" w14:textId="77777777" w:rsidR="006E7865" w:rsidRPr="005B4938" w:rsidRDefault="00D64A7D" w:rsidP="00AE302B">
      <w:pPr>
        <w:pStyle w:val="ListParagraph"/>
        <w:numPr>
          <w:ilvl w:val="0"/>
          <w:numId w:val="15"/>
        </w:numPr>
        <w:tabs>
          <w:tab w:val="left" w:pos="620"/>
          <w:tab w:val="left" w:pos="621"/>
          <w:tab w:val="left" w:pos="6930"/>
        </w:tabs>
        <w:spacing w:before="4" w:line="273" w:lineRule="auto"/>
        <w:ind w:right="4093"/>
        <w:rPr>
          <w:lang w:val="es-US"/>
        </w:rPr>
      </w:pPr>
      <w:r>
        <w:rPr>
          <w:lang w:val="es-US"/>
        </w:rPr>
        <w:t>En el lugar de trabajo, todos son responsables de reducir los incidentes de seguridad.</w:t>
      </w:r>
    </w:p>
    <w:p w14:paraId="0DADC8B5" w14:textId="77777777" w:rsidR="006F144E" w:rsidRPr="005B4938" w:rsidRDefault="006F144E" w:rsidP="00AE302B">
      <w:pPr>
        <w:pStyle w:val="BodyText"/>
        <w:tabs>
          <w:tab w:val="left" w:pos="6930"/>
        </w:tabs>
        <w:spacing w:before="3"/>
        <w:ind w:left="260"/>
        <w:rPr>
          <w:lang w:val="es-US"/>
        </w:rPr>
      </w:pPr>
    </w:p>
    <w:p w14:paraId="7811424B" w14:textId="25D8EAA0" w:rsidR="006E7865" w:rsidRDefault="00D64A7D" w:rsidP="00AE302B">
      <w:pPr>
        <w:pStyle w:val="BodyText"/>
        <w:tabs>
          <w:tab w:val="left" w:pos="6930"/>
        </w:tabs>
        <w:spacing w:before="3"/>
        <w:ind w:left="260"/>
      </w:pPr>
      <w:r>
        <w:rPr>
          <w:lang w:val="es-US"/>
        </w:rPr>
        <w:t>Pero son los</w:t>
      </w:r>
    </w:p>
    <w:p w14:paraId="492926AA" w14:textId="4F4D3312" w:rsidR="006E7865" w:rsidRDefault="00D64A7D" w:rsidP="00AE302B">
      <w:pPr>
        <w:pStyle w:val="ListParagraph"/>
        <w:numPr>
          <w:ilvl w:val="0"/>
          <w:numId w:val="15"/>
        </w:numPr>
        <w:tabs>
          <w:tab w:val="left" w:pos="620"/>
          <w:tab w:val="left" w:pos="621"/>
          <w:tab w:val="left" w:pos="6930"/>
        </w:tabs>
        <w:spacing w:before="37" w:line="276" w:lineRule="auto"/>
        <w:ind w:right="4049"/>
        <w:rPr>
          <w:lang w:val="es-US"/>
        </w:rPr>
      </w:pPr>
      <w:r>
        <w:rPr>
          <w:lang w:val="es-US"/>
        </w:rPr>
        <w:t>supervisores de primera línea y los capataces quienes se aseguran de que los programas y las políticas se implementen y se cumplan, lo que crea un clima de seguridad sólido en el lugar de trabajo.</w:t>
      </w:r>
    </w:p>
    <w:p w14:paraId="5FAD12ED" w14:textId="77777777" w:rsidR="00D05F0F" w:rsidRPr="005B4938" w:rsidRDefault="00D05F0F" w:rsidP="00AE302B">
      <w:pPr>
        <w:pStyle w:val="ListParagraph"/>
        <w:tabs>
          <w:tab w:val="left" w:pos="620"/>
          <w:tab w:val="left" w:pos="621"/>
          <w:tab w:val="left" w:pos="6930"/>
        </w:tabs>
        <w:spacing w:before="37" w:line="276" w:lineRule="auto"/>
        <w:ind w:right="4049" w:firstLine="0"/>
        <w:rPr>
          <w:lang w:val="es-US"/>
        </w:rPr>
      </w:pPr>
    </w:p>
    <w:p w14:paraId="237CF2EA" w14:textId="77777777" w:rsidR="00D05F0F" w:rsidRDefault="00D05F0F" w:rsidP="00AE302B">
      <w:pPr>
        <w:tabs>
          <w:tab w:val="left" w:pos="6930"/>
        </w:tabs>
        <w:rPr>
          <w:b/>
          <w:bCs/>
          <w:sz w:val="32"/>
          <w:szCs w:val="32"/>
          <w:lang w:val="es-US"/>
        </w:rPr>
      </w:pPr>
      <w:r>
        <w:rPr>
          <w:lang w:val="es-US"/>
        </w:rPr>
        <w:br w:type="page"/>
      </w:r>
    </w:p>
    <w:p w14:paraId="55543587" w14:textId="1D7CB499" w:rsidR="006E7865" w:rsidRPr="005B4938" w:rsidRDefault="00D64A7D" w:rsidP="00AE302B">
      <w:pPr>
        <w:pStyle w:val="Heading1"/>
        <w:tabs>
          <w:tab w:val="left" w:pos="6930"/>
          <w:tab w:val="left" w:pos="7040"/>
          <w:tab w:val="left" w:pos="7461"/>
        </w:tabs>
        <w:spacing w:before="33"/>
        <w:rPr>
          <w:lang w:val="es-US"/>
        </w:rPr>
      </w:pPr>
      <w:r>
        <w:rPr>
          <w:lang w:val="es-US"/>
        </w:rPr>
        <w:lastRenderedPageBreak/>
        <w:t>NOTAS DE LA DIAPOSITIVA 8</w:t>
      </w:r>
      <w:r w:rsidR="00E1139B">
        <w:rPr>
          <w:lang w:val="es-US"/>
        </w:rPr>
        <w:t xml:space="preserve">               </w:t>
      </w:r>
      <w:r w:rsidR="00D05F0F">
        <w:rPr>
          <w:lang w:val="es-US"/>
        </w:rPr>
        <w:tab/>
      </w:r>
      <w:r>
        <w:rPr>
          <w:lang w:val="es-US"/>
        </w:rPr>
        <w:t>DIAPOSITIVA 8</w:t>
      </w:r>
    </w:p>
    <w:p w14:paraId="1A966552" w14:textId="542903C8" w:rsidR="006E7865" w:rsidRPr="005B4938" w:rsidRDefault="001414F7" w:rsidP="00AE302B">
      <w:pPr>
        <w:pStyle w:val="BodyText"/>
        <w:tabs>
          <w:tab w:val="left" w:pos="6930"/>
        </w:tabs>
        <w:spacing w:before="189" w:line="276" w:lineRule="auto"/>
        <w:ind w:left="260" w:right="3935"/>
        <w:rPr>
          <w:lang w:val="es-US"/>
        </w:rPr>
      </w:pPr>
      <w:r>
        <w:rPr>
          <w:noProof/>
        </w:rPr>
        <w:drawing>
          <wp:anchor distT="0" distB="0" distL="114300" distR="114300" simplePos="0" relativeHeight="487977472" behindDoc="0" locked="0" layoutInCell="1" allowOverlap="1" wp14:anchorId="40126613" wp14:editId="2B8CB0E0">
            <wp:simplePos x="0" y="0"/>
            <wp:positionH relativeFrom="column">
              <wp:posOffset>3824605</wp:posOffset>
            </wp:positionH>
            <wp:positionV relativeFrom="paragraph">
              <wp:posOffset>187264</wp:posOffset>
            </wp:positionV>
            <wp:extent cx="2182368" cy="1636776"/>
            <wp:effectExtent l="19050" t="19050" r="27940" b="209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8.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Cuando usamos el término clima de seguridad, nos referimos a qué tan bien se implementan las políticas, los procedimientos y las prácticas de seguridad de una compañía en el lugar de trabajo.</w:t>
      </w:r>
    </w:p>
    <w:p w14:paraId="16B9B623" w14:textId="77777777" w:rsidR="006E7865" w:rsidRPr="005B4938" w:rsidRDefault="006E7865" w:rsidP="00AE302B">
      <w:pPr>
        <w:pStyle w:val="BodyText"/>
        <w:tabs>
          <w:tab w:val="left" w:pos="6930"/>
        </w:tabs>
        <w:spacing w:before="3"/>
        <w:rPr>
          <w:sz w:val="25"/>
          <w:lang w:val="es-US"/>
        </w:rPr>
      </w:pPr>
    </w:p>
    <w:p w14:paraId="56E402C8" w14:textId="63BDEF60" w:rsidR="006E7865" w:rsidRPr="00E275BF" w:rsidRDefault="00D64A7D" w:rsidP="00AE302B">
      <w:pPr>
        <w:pStyle w:val="BodyText"/>
        <w:tabs>
          <w:tab w:val="left" w:pos="6930"/>
        </w:tabs>
        <w:spacing w:line="276" w:lineRule="auto"/>
        <w:ind w:left="260" w:right="4100"/>
        <w:rPr>
          <w:lang w:val="es-US"/>
        </w:rPr>
      </w:pPr>
      <w:r>
        <w:rPr>
          <w:lang w:val="es-US"/>
        </w:rPr>
        <w:t>Cuando los miembros del equipo practican habilidades de liderazgo en seguridad están ayudando a crear un clima de seguridad sólido para garantizar que todos trabajen de manera productiva, eficiente y prudente.</w:t>
      </w:r>
    </w:p>
    <w:p w14:paraId="1E1CE831" w14:textId="77777777" w:rsidR="00E1139B" w:rsidRDefault="00E1139B" w:rsidP="00AE302B">
      <w:pPr>
        <w:tabs>
          <w:tab w:val="left" w:pos="6930"/>
        </w:tabs>
        <w:ind w:left="260"/>
        <w:rPr>
          <w:b/>
          <w:bCs/>
          <w:lang w:val="es-US"/>
        </w:rPr>
      </w:pPr>
    </w:p>
    <w:p w14:paraId="044BA85F" w14:textId="7C8BE6A9" w:rsidR="006E7865" w:rsidRPr="005B4938" w:rsidRDefault="00D64A7D" w:rsidP="00AE302B">
      <w:pPr>
        <w:tabs>
          <w:tab w:val="left" w:pos="6930"/>
        </w:tabs>
        <w:ind w:left="260"/>
        <w:rPr>
          <w:b/>
          <w:lang w:val="es-US"/>
        </w:rPr>
      </w:pPr>
      <w:r>
        <w:rPr>
          <w:b/>
          <w:bCs/>
          <w:lang w:val="es-US"/>
        </w:rPr>
        <w:t>PREGUNTE A LA CLASE:</w:t>
      </w:r>
    </w:p>
    <w:p w14:paraId="658705B3" w14:textId="77777777" w:rsidR="006E7865" w:rsidRPr="005B4938" w:rsidRDefault="00D64A7D" w:rsidP="00AE302B">
      <w:pPr>
        <w:tabs>
          <w:tab w:val="left" w:pos="6930"/>
        </w:tabs>
        <w:spacing w:before="38" w:line="276" w:lineRule="auto"/>
        <w:ind w:left="260" w:right="519"/>
        <w:rPr>
          <w:b/>
          <w:lang w:val="es-US"/>
        </w:rPr>
      </w:pPr>
      <w:r>
        <w:rPr>
          <w:b/>
          <w:bCs/>
          <w:lang w:val="es-US"/>
        </w:rPr>
        <w:t>¿LOS TRABAJADORES PUEDEN SABER CUANDO NO HAY COHERENCIA ENTRE LO QUE DICE LA GERENCIA O LOS SUPERVISORES SOBRE LA SEGURIDAD Y LO QUE REALMENTE SE HACE EN EL LUGAR DE TRABAJO? ¿CÓMO ESO PUEDE AFECTAR LO QUE PIENSAN SOBRE LA SEGURIDAD Y EL CLIMA DE SEGURIDAD EN EL LUGAR DE TRABAJO?</w:t>
      </w:r>
    </w:p>
    <w:p w14:paraId="07F27EEB" w14:textId="77777777" w:rsidR="006E7865" w:rsidRPr="005B4938" w:rsidRDefault="006E7865" w:rsidP="00AE302B">
      <w:pPr>
        <w:pStyle w:val="BodyText"/>
        <w:tabs>
          <w:tab w:val="left" w:pos="6930"/>
        </w:tabs>
        <w:spacing w:before="3"/>
        <w:rPr>
          <w:b/>
          <w:sz w:val="25"/>
          <w:lang w:val="es-US"/>
        </w:rPr>
      </w:pPr>
    </w:p>
    <w:p w14:paraId="7CFBBD82" w14:textId="77777777" w:rsidR="006E7865" w:rsidRPr="005B4938" w:rsidRDefault="00D64A7D" w:rsidP="00AE302B">
      <w:pPr>
        <w:tabs>
          <w:tab w:val="left" w:pos="6930"/>
        </w:tabs>
        <w:ind w:left="260"/>
        <w:rPr>
          <w:b/>
          <w:lang w:val="es-US"/>
        </w:rPr>
      </w:pPr>
      <w:r>
        <w:rPr>
          <w:b/>
          <w:bCs/>
          <w:lang w:val="es-US"/>
        </w:rPr>
        <w:t>¿HAY DIFERENCIA ENTRE UNA PRIORIDAD Y UN VALOR?</w:t>
      </w:r>
    </w:p>
    <w:p w14:paraId="60A210A5" w14:textId="32CB5449" w:rsidR="006E7865" w:rsidRPr="005B4938" w:rsidRDefault="00D64A7D" w:rsidP="00AE302B">
      <w:pPr>
        <w:tabs>
          <w:tab w:val="left" w:pos="6930"/>
        </w:tabs>
        <w:spacing w:before="40" w:line="276" w:lineRule="auto"/>
        <w:ind w:left="260" w:right="395"/>
        <w:rPr>
          <w:b/>
          <w:lang w:val="es-US"/>
        </w:rPr>
      </w:pPr>
      <w:r>
        <w:rPr>
          <w:b/>
          <w:bCs/>
          <w:lang w:val="es-US"/>
        </w:rPr>
        <w:t>¿CÓMO SE PUEDE VER AFECTADO EL CLIMA DE SEGURIDAD SI LA SEGURIDAD ES SOLO UNA PRIORIDAD Y NO UN VALOR?</w:t>
      </w:r>
      <w:bookmarkStart w:id="13" w:name="costsofpoorsafetyleadership"/>
      <w:bookmarkEnd w:id="13"/>
    </w:p>
    <w:p w14:paraId="446583DA" w14:textId="13E6AD66" w:rsidR="006E7865" w:rsidRPr="005B4938" w:rsidRDefault="006E7865" w:rsidP="00AE302B">
      <w:pPr>
        <w:pStyle w:val="BodyText"/>
        <w:tabs>
          <w:tab w:val="left" w:pos="6930"/>
        </w:tabs>
        <w:spacing w:before="7"/>
        <w:rPr>
          <w:b/>
          <w:sz w:val="8"/>
          <w:lang w:val="es-US"/>
        </w:rPr>
      </w:pPr>
    </w:p>
    <w:p w14:paraId="058009FB" w14:textId="1396CBCB" w:rsidR="006E7865" w:rsidRPr="005B4938" w:rsidRDefault="00E275BF" w:rsidP="00AE302B">
      <w:pPr>
        <w:pStyle w:val="BodyText"/>
        <w:tabs>
          <w:tab w:val="left" w:pos="6930"/>
        </w:tabs>
        <w:spacing w:before="7"/>
        <w:rPr>
          <w:b/>
          <w:sz w:val="21"/>
          <w:lang w:val="es-US"/>
        </w:rPr>
      </w:pPr>
      <w:r>
        <w:rPr>
          <w:noProof/>
        </w:rPr>
        <mc:AlternateContent>
          <mc:Choice Requires="wps">
            <w:drawing>
              <wp:anchor distT="0" distB="0" distL="0" distR="0" simplePos="0" relativeHeight="487603712" behindDoc="1" locked="0" layoutInCell="1" allowOverlap="1" wp14:anchorId="415626EA" wp14:editId="342AE9EC">
                <wp:simplePos x="0" y="0"/>
                <wp:positionH relativeFrom="page">
                  <wp:posOffset>1061085</wp:posOffset>
                </wp:positionH>
                <wp:positionV relativeFrom="paragraph">
                  <wp:posOffset>66675</wp:posOffset>
                </wp:positionV>
                <wp:extent cx="5880735" cy="259080"/>
                <wp:effectExtent l="0" t="0" r="24765" b="26670"/>
                <wp:wrapTopAndBottom/>
                <wp:docPr id="508"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080"/>
                        </a:xfrm>
                        <a:prstGeom prst="rect">
                          <a:avLst/>
                        </a:prstGeom>
                        <a:solidFill>
                          <a:srgbClr val="E6E6E6"/>
                        </a:solidFill>
                        <a:ln w="27434">
                          <a:solidFill>
                            <a:srgbClr val="FFC000"/>
                          </a:solidFill>
                          <a:miter lim="800000"/>
                          <a:headEnd/>
                          <a:tailEnd/>
                        </a:ln>
                      </wps:spPr>
                      <wps:txbx>
                        <w:txbxContent>
                          <w:p w14:paraId="46479E3A" w14:textId="77777777" w:rsidR="00A9094A" w:rsidRPr="005B4938" w:rsidRDefault="00A9094A">
                            <w:pPr>
                              <w:spacing w:before="20"/>
                              <w:ind w:left="107"/>
                              <w:rPr>
                                <w:b/>
                                <w:i/>
                                <w:color w:val="000000"/>
                                <w:sz w:val="28"/>
                                <w:lang w:val="es-US"/>
                              </w:rPr>
                            </w:pPr>
                            <w:r>
                              <w:rPr>
                                <w:b/>
                                <w:bCs/>
                                <w:i/>
                                <w:iCs/>
                                <w:color w:val="000000"/>
                                <w:sz w:val="28"/>
                                <w:lang w:val="es-US"/>
                              </w:rPr>
                              <w:t>Costos de un liderazgo deficiente en segur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26EA" id="docshape103" o:spid="_x0000_s1077" type="#_x0000_t202" style="position:absolute;margin-left:83.55pt;margin-top:5.25pt;width:463.05pt;height:20.4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0iLgIAAEwEAAAOAAAAZHJzL2Uyb0RvYy54bWysVF1v2yAUfZ+0/4B4X+wkTZtZcaoubaZJ&#10;3YfU7QdgwDYa5jIgsbtfvwuO067TXqYpErqYy7nnnnPJ5nroNDlK5xWYks5nOSXScBDKNCX99nX/&#10;Zk2JD8wIpsHIkj5KT6+3r19telvIBbSghXQEQYwvelvSNgRbZJnnreyYn4GVBg9rcB0LuHVNJhzr&#10;Eb3T2SLPL7MenLAOuPQev96Oh3Sb8Ota8vC5rr0MRJcUuYW0urRWcc22G1Y0jtlW8RMN9g8sOqYM&#10;Fj1D3bLAyMGpP6A6xR14qMOMQ5dBXSsuUw/YzTx/0c1Dy6xMvaA43p5l8v8Pln86fnFEiZKucrTK&#10;sA5NEsB9LD3Pl1Gg3voC8x4sZobhHQxodGrW23vg3z0xsGuZaeSNc9C3kgkkOI83s2dXRxwfQar+&#10;Iwisww4BEtBQuy6qh3oQREejHs/myCEQjh9X63V+tVxRwvFssXqbr5N7GSum29b58F5CR2JQUofm&#10;J3R2vPchsmHFlBKLedBK7JXWaeOaaqcdOTIclLvL+EsNvEjThvRY/epieTEq8FeM/X6X5xPD30p1&#10;KuDIa9WVdI0pYxIrom53RqSBDEzpMUbO2pyEjNqNKoahGpJp88QyqlyBeERpHYwjjk8SgxbcT0p6&#10;HO+S+h8H5iQl+oNBe+JbmAI3BdUUMMPxakkDJWO4C+ObOVinmhaRxwEwcIMW1iqp+8TixBdHNol+&#10;el7xTTzfp6ynP4HtLwAAAP//AwBQSwMEFAAGAAgAAAAhALXFuubgAAAACgEAAA8AAABkcnMvZG93&#10;bnJldi54bWxMj8tOwzAQRfdI/IM1SOyonUQtJcSpKBISGxZtERI7Nx4SUz+i2G0CX890VXZzNUd3&#10;zlSryVl2wiGa4CVkMwEMfRO08a2E993L3RJYTMprZYNHCT8YYVVfX1Wq1GH0GzxtU8uoxMdSSehS&#10;6kvOY9OhU3EWevS0+wqDU4ni0HI9qJHKneW5EAvulPF0oVM9PnfYHLZHJ2HNi3RYb3Yf6XMcvvO3&#10;X7N8tUbK25vp6RFYwildYDjrkzrU5LQPR68js5QX9xmhNIg5sDMgHooc2F7CPCuA1xX//0L9BwAA&#10;//8DAFBLAQItABQABgAIAAAAIQC2gziS/gAAAOEBAAATAAAAAAAAAAAAAAAAAAAAAABbQ29udGVu&#10;dF9UeXBlc10ueG1sUEsBAi0AFAAGAAgAAAAhADj9If/WAAAAlAEAAAsAAAAAAAAAAAAAAAAALwEA&#10;AF9yZWxzLy5yZWxzUEsBAi0AFAAGAAgAAAAhAG4DTSIuAgAATAQAAA4AAAAAAAAAAAAAAAAALgIA&#10;AGRycy9lMm9Eb2MueG1sUEsBAi0AFAAGAAgAAAAhALXFuubgAAAACgEAAA8AAAAAAAAAAAAAAAAA&#10;iAQAAGRycy9kb3ducmV2LnhtbFBLBQYAAAAABAAEAPMAAACVBQAAAAA=&#10;" fillcolor="#e6e6e6" strokecolor="#ffc000" strokeweight=".76206mm">
                <v:textbox inset="0,0,0,0">
                  <w:txbxContent>
                    <w:p w14:paraId="46479E3A" w14:textId="77777777" w:rsidR="00A9094A" w:rsidRPr="005B4938" w:rsidRDefault="00A9094A">
                      <w:pPr>
                        <w:spacing w:before="20"/>
                        <w:ind w:left="107"/>
                        <w:rPr>
                          <w:b/>
                          <w:i/>
                          <w:color w:val="000000"/>
                          <w:sz w:val="28"/>
                          <w:lang w:val="es-US"/>
                        </w:rPr>
                      </w:pPr>
                      <w:r>
                        <w:rPr>
                          <w:b/>
                          <w:bCs/>
                          <w:i/>
                          <w:iCs/>
                          <w:color w:val="000000"/>
                          <w:sz w:val="28"/>
                          <w:lang w:val="es-US"/>
                        </w:rPr>
                        <w:t>Costos de un liderazgo deficiente en seguridad</w:t>
                      </w:r>
                    </w:p>
                  </w:txbxContent>
                </v:textbox>
                <w10:wrap type="topAndBottom" anchorx="page"/>
              </v:shape>
            </w:pict>
          </mc:Fallback>
        </mc:AlternateContent>
      </w:r>
    </w:p>
    <w:p w14:paraId="038A854B" w14:textId="633A5B4B" w:rsidR="006E7865" w:rsidRPr="005B4938" w:rsidRDefault="00E275BF" w:rsidP="00AE302B">
      <w:pPr>
        <w:pStyle w:val="Heading1"/>
        <w:tabs>
          <w:tab w:val="left" w:pos="6930"/>
          <w:tab w:val="left" w:pos="7040"/>
        </w:tabs>
        <w:spacing w:before="47" w:after="240"/>
        <w:rPr>
          <w:lang w:val="es-US"/>
        </w:rPr>
      </w:pPr>
      <w:r>
        <w:rPr>
          <w:noProof/>
        </w:rPr>
        <w:drawing>
          <wp:anchor distT="0" distB="0" distL="114300" distR="114300" simplePos="0" relativeHeight="487978496" behindDoc="0" locked="0" layoutInCell="1" allowOverlap="1" wp14:anchorId="473F2268" wp14:editId="6D5CC4F8">
            <wp:simplePos x="0" y="0"/>
            <wp:positionH relativeFrom="column">
              <wp:posOffset>3810000</wp:posOffset>
            </wp:positionH>
            <wp:positionV relativeFrom="paragraph">
              <wp:posOffset>310515</wp:posOffset>
            </wp:positionV>
            <wp:extent cx="2182368" cy="1636776"/>
            <wp:effectExtent l="19050" t="19050" r="27940" b="209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9.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A7D">
        <w:rPr>
          <w:lang w:val="es-US"/>
        </w:rPr>
        <w:t>NOTAS DE LA DIAPOSITIVA 9</w:t>
      </w:r>
      <w:r w:rsidR="00E1139B">
        <w:rPr>
          <w:lang w:val="es-US"/>
        </w:rPr>
        <w:t xml:space="preserve">                </w:t>
      </w:r>
      <w:r>
        <w:rPr>
          <w:lang w:val="es-US"/>
        </w:rPr>
        <w:tab/>
      </w:r>
      <w:r w:rsidR="00D64A7D">
        <w:rPr>
          <w:lang w:val="es-US"/>
        </w:rPr>
        <w:t>DIAPOSITIVA 9</w:t>
      </w:r>
    </w:p>
    <w:p w14:paraId="74284EE8" w14:textId="6D43F5D2" w:rsidR="006E7865" w:rsidRPr="005B4938" w:rsidRDefault="00512881" w:rsidP="00AE302B">
      <w:pPr>
        <w:pStyle w:val="BodyText"/>
        <w:tabs>
          <w:tab w:val="left" w:pos="6930"/>
        </w:tabs>
        <w:spacing w:before="1" w:line="276" w:lineRule="auto"/>
        <w:ind w:left="260" w:right="3923"/>
        <w:rPr>
          <w:lang w:val="es-US"/>
        </w:rPr>
      </w:pPr>
      <w:r>
        <w:rPr>
          <w:lang w:val="es-US"/>
        </w:rPr>
        <w:t xml:space="preserve">Se ha demostrado que, a lo largo de su carrera, un trabajador de la construcción tiene un 78 % de posibilidades de lesionarse en el trabajo. </w:t>
      </w:r>
      <w:hyperlink w:anchor="_bookmark58" w:history="1">
        <w:r w:rsidRPr="00E275BF">
          <w:rPr>
            <w:color w:val="0000FF"/>
            <w:sz w:val="16"/>
            <w:szCs w:val="16"/>
            <w:u w:val="single"/>
            <w:lang w:val="es-US"/>
          </w:rPr>
          <w:t xml:space="preserve">(Dong </w:t>
        </w:r>
        <w:r w:rsidRPr="00E275BF">
          <w:rPr>
            <w:i/>
            <w:iCs/>
            <w:color w:val="0000FF"/>
            <w:sz w:val="16"/>
            <w:szCs w:val="16"/>
            <w:u w:val="single"/>
            <w:lang w:val="es-US"/>
          </w:rPr>
          <w:t>et al.</w:t>
        </w:r>
        <w:r w:rsidRPr="00E275BF">
          <w:rPr>
            <w:color w:val="0000FF"/>
            <w:sz w:val="16"/>
            <w:szCs w:val="16"/>
            <w:u w:val="single"/>
            <w:lang w:val="es-US"/>
          </w:rPr>
          <w:t>, 2014)</w:t>
        </w:r>
      </w:hyperlink>
    </w:p>
    <w:p w14:paraId="4968111E" w14:textId="77777777" w:rsidR="006E7865" w:rsidRPr="005B4938" w:rsidRDefault="006E7865" w:rsidP="00AE302B">
      <w:pPr>
        <w:pStyle w:val="BodyText"/>
        <w:tabs>
          <w:tab w:val="left" w:pos="6930"/>
        </w:tabs>
        <w:spacing w:before="2"/>
        <w:rPr>
          <w:sz w:val="15"/>
          <w:lang w:val="es-US"/>
        </w:rPr>
      </w:pPr>
    </w:p>
    <w:p w14:paraId="38658909" w14:textId="2690EB25" w:rsidR="006E7865" w:rsidRPr="005B4938" w:rsidRDefault="00D64A7D" w:rsidP="00AE302B">
      <w:pPr>
        <w:pStyle w:val="BodyText"/>
        <w:tabs>
          <w:tab w:val="left" w:pos="6930"/>
        </w:tabs>
        <w:spacing w:before="66" w:line="276" w:lineRule="auto"/>
        <w:ind w:left="260" w:right="4026"/>
        <w:rPr>
          <w:lang w:val="es-US"/>
        </w:rPr>
      </w:pPr>
      <w:r>
        <w:rPr>
          <w:lang w:val="es-US"/>
        </w:rPr>
        <w:t xml:space="preserve">El costo </w:t>
      </w:r>
      <w:r>
        <w:rPr>
          <w:u w:val="single"/>
          <w:lang w:val="es-US"/>
        </w:rPr>
        <w:t>total</w:t>
      </w:r>
      <w:r>
        <w:rPr>
          <w:lang w:val="es-US"/>
        </w:rPr>
        <w:t xml:space="preserve"> de estas lesiones para trabajadores, contratistas y la industria de la construcción en su conjunto supera los $11,000 millones por año o alrededor de $27,000 por trabajador de la construcción lesionado.</w:t>
      </w:r>
    </w:p>
    <w:p w14:paraId="2A46EFA5" w14:textId="77777777" w:rsidR="006E7865" w:rsidRPr="005B4938" w:rsidRDefault="006E7865" w:rsidP="00AE302B">
      <w:pPr>
        <w:pStyle w:val="BodyText"/>
        <w:tabs>
          <w:tab w:val="left" w:pos="6930"/>
        </w:tabs>
        <w:spacing w:before="10"/>
        <w:rPr>
          <w:sz w:val="20"/>
          <w:lang w:val="es-US"/>
        </w:rPr>
      </w:pPr>
    </w:p>
    <w:p w14:paraId="75CA8D3B" w14:textId="35965326" w:rsidR="006E7865" w:rsidRPr="005B4938" w:rsidRDefault="000A15FE" w:rsidP="00AE302B">
      <w:pPr>
        <w:pStyle w:val="BodyText"/>
        <w:tabs>
          <w:tab w:val="left" w:pos="6930"/>
        </w:tabs>
        <w:spacing w:line="276" w:lineRule="auto"/>
        <w:ind w:left="259" w:right="100"/>
        <w:rPr>
          <w:lang w:val="es-US"/>
        </w:rPr>
      </w:pPr>
      <w:r>
        <w:rPr>
          <w:lang w:val="es-US"/>
        </w:rPr>
        <w:t>Hay costos que son más fáciles de ver, que se llaman costos</w:t>
      </w:r>
      <w:r w:rsidR="00E1139B">
        <w:rPr>
          <w:lang w:val="es-US"/>
        </w:rPr>
        <w:t xml:space="preserve"> </w:t>
      </w:r>
      <w:r>
        <w:rPr>
          <w:lang w:val="es-US"/>
        </w:rPr>
        <w:t>directos, y otros que pueden no ser tan obvios, que se llaman costos indirectos. Los líderes pueden desempeñar una función importante en si una compañía experimenta o no estos costos.</w:t>
      </w:r>
    </w:p>
    <w:p w14:paraId="769910DC" w14:textId="77777777" w:rsidR="006E7865" w:rsidRPr="005B4938" w:rsidRDefault="006E7865" w:rsidP="00AE302B">
      <w:pPr>
        <w:pStyle w:val="BodyText"/>
        <w:tabs>
          <w:tab w:val="left" w:pos="6930"/>
        </w:tabs>
        <w:spacing w:before="1"/>
        <w:rPr>
          <w:sz w:val="24"/>
          <w:lang w:val="es-US"/>
        </w:rPr>
      </w:pPr>
    </w:p>
    <w:p w14:paraId="6928AEA5" w14:textId="77777777" w:rsidR="006E7865" w:rsidRPr="005B4938" w:rsidRDefault="00D64A7D" w:rsidP="00AE302B">
      <w:pPr>
        <w:tabs>
          <w:tab w:val="left" w:pos="6930"/>
        </w:tabs>
        <w:ind w:left="260"/>
        <w:rPr>
          <w:b/>
          <w:lang w:val="es-US"/>
        </w:rPr>
      </w:pPr>
      <w:r>
        <w:rPr>
          <w:b/>
          <w:bCs/>
          <w:lang w:val="es-US"/>
        </w:rPr>
        <w:t>PREGUNTE A LA CLASE:</w:t>
      </w:r>
    </w:p>
    <w:p w14:paraId="58C0F157" w14:textId="77777777" w:rsidR="006E7865" w:rsidRPr="005B4938" w:rsidRDefault="00D64A7D" w:rsidP="00AE302B">
      <w:pPr>
        <w:tabs>
          <w:tab w:val="left" w:pos="6930"/>
        </w:tabs>
        <w:spacing w:before="37"/>
        <w:ind w:left="260"/>
        <w:rPr>
          <w:b/>
          <w:lang w:val="es-US"/>
        </w:rPr>
      </w:pPr>
      <w:r>
        <w:rPr>
          <w:b/>
          <w:bCs/>
          <w:lang w:val="es-US"/>
        </w:rPr>
        <w:t>¿CUÁLES CREEN QUE SON EJEMPLOS DE COSTOS DIRECTOS DE LESIONES EN EL LUGAR DE TRABAJO?</w:t>
      </w:r>
    </w:p>
    <w:p w14:paraId="3F9E092D" w14:textId="77777777" w:rsidR="006E7865" w:rsidRPr="005B4938" w:rsidRDefault="00D64A7D" w:rsidP="00AE302B">
      <w:pPr>
        <w:pStyle w:val="BodyText"/>
        <w:tabs>
          <w:tab w:val="left" w:pos="6930"/>
        </w:tabs>
        <w:spacing w:line="276" w:lineRule="auto"/>
        <w:ind w:left="260" w:right="-10"/>
        <w:rPr>
          <w:lang w:val="es-US"/>
        </w:rPr>
      </w:pPr>
      <w:r>
        <w:rPr>
          <w:lang w:val="es-US"/>
        </w:rPr>
        <w:t>Los costos directos incluyen tratamiento médico, salarios perdidos, pago por enfermedad, daños al producto o al equipo de trabajo y aumento de las primas de seguro.</w:t>
      </w:r>
    </w:p>
    <w:p w14:paraId="2CD2D7A5" w14:textId="77777777" w:rsidR="006E7865" w:rsidRPr="005B4938" w:rsidRDefault="006E7865" w:rsidP="00AE302B">
      <w:pPr>
        <w:tabs>
          <w:tab w:val="left" w:pos="6930"/>
        </w:tabs>
        <w:spacing w:line="276" w:lineRule="auto"/>
        <w:rPr>
          <w:lang w:val="es-US"/>
        </w:rPr>
        <w:sectPr w:rsidR="006E7865" w:rsidRPr="005B4938" w:rsidSect="00CE35BE">
          <w:pgSz w:w="12240" w:h="15840"/>
          <w:pgMar w:top="1400" w:right="1140" w:bottom="620" w:left="1540" w:header="0" w:footer="431" w:gutter="0"/>
          <w:cols w:space="720"/>
        </w:sectPr>
      </w:pPr>
    </w:p>
    <w:p w14:paraId="2FA795AE" w14:textId="1FF2D0B4" w:rsidR="006E7865" w:rsidRPr="005B4938" w:rsidRDefault="00D64A7D" w:rsidP="00AE302B">
      <w:pPr>
        <w:pStyle w:val="Heading1"/>
        <w:tabs>
          <w:tab w:val="left" w:pos="6930"/>
          <w:tab w:val="left" w:pos="7040"/>
        </w:tabs>
        <w:spacing w:before="33"/>
        <w:rPr>
          <w:lang w:val="es-US"/>
        </w:rPr>
      </w:pPr>
      <w:r>
        <w:rPr>
          <w:lang w:val="es-US"/>
        </w:rPr>
        <w:lastRenderedPageBreak/>
        <w:t>NOTAS DE LA DIAPOSITIVA 10</w:t>
      </w:r>
      <w:r w:rsidR="002400EE">
        <w:rPr>
          <w:lang w:val="es-US"/>
        </w:rPr>
        <w:t xml:space="preserve">                </w:t>
      </w:r>
      <w:r w:rsidR="00E275BF">
        <w:rPr>
          <w:lang w:val="es-US"/>
        </w:rPr>
        <w:tab/>
      </w:r>
      <w:r>
        <w:rPr>
          <w:lang w:val="es-US"/>
        </w:rPr>
        <w:t>DIAPOSITIVA 10</w:t>
      </w:r>
    </w:p>
    <w:p w14:paraId="4B260BA7" w14:textId="4D6BD41A" w:rsidR="006E7865" w:rsidRPr="005B4938" w:rsidRDefault="00E275BF" w:rsidP="00AE302B">
      <w:pPr>
        <w:tabs>
          <w:tab w:val="left" w:pos="6930"/>
        </w:tabs>
        <w:spacing w:before="186" w:line="252" w:lineRule="exact"/>
        <w:ind w:left="260"/>
        <w:rPr>
          <w:b/>
          <w:lang w:val="es-US"/>
        </w:rPr>
      </w:pPr>
      <w:r>
        <w:rPr>
          <w:b/>
          <w:bCs/>
          <w:noProof/>
        </w:rPr>
        <w:drawing>
          <wp:anchor distT="0" distB="0" distL="114300" distR="114300" simplePos="0" relativeHeight="487979520" behindDoc="0" locked="0" layoutInCell="1" allowOverlap="1" wp14:anchorId="1E282E83" wp14:editId="1AFD4DD0">
            <wp:simplePos x="0" y="0"/>
            <wp:positionH relativeFrom="column">
              <wp:posOffset>3825240</wp:posOffset>
            </wp:positionH>
            <wp:positionV relativeFrom="paragraph">
              <wp:posOffset>106045</wp:posOffset>
            </wp:positionV>
            <wp:extent cx="2182368" cy="1636776"/>
            <wp:effectExtent l="19050" t="19050" r="27940" b="209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10.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7CA7">
        <w:rPr>
          <w:b/>
          <w:bCs/>
          <w:lang w:val="es-US"/>
        </w:rPr>
        <w:t>PREGUNTE A LA CLASE:</w:t>
      </w:r>
    </w:p>
    <w:p w14:paraId="0D99DE89" w14:textId="43C8AF47" w:rsidR="006E7865" w:rsidRPr="005B4938" w:rsidRDefault="00D64A7D" w:rsidP="00AE302B">
      <w:pPr>
        <w:tabs>
          <w:tab w:val="left" w:pos="6930"/>
        </w:tabs>
        <w:ind w:left="260" w:right="4662"/>
        <w:rPr>
          <w:b/>
          <w:lang w:val="es-US"/>
        </w:rPr>
      </w:pPr>
      <w:r>
        <w:rPr>
          <w:b/>
          <w:bCs/>
          <w:lang w:val="es-US"/>
        </w:rPr>
        <w:t>¿CUÁLES SON ALGUNOS EJEMPLOS DE COSTOS INDIRECTOS?</w:t>
      </w:r>
    </w:p>
    <w:p w14:paraId="62FAF194" w14:textId="7865DCE1" w:rsidR="006E7865" w:rsidRPr="005B4938" w:rsidRDefault="006E7865" w:rsidP="00AE302B">
      <w:pPr>
        <w:pStyle w:val="BodyText"/>
        <w:tabs>
          <w:tab w:val="left" w:pos="6930"/>
        </w:tabs>
        <w:spacing w:before="4"/>
        <w:rPr>
          <w:b/>
          <w:lang w:val="es-US"/>
        </w:rPr>
      </w:pPr>
    </w:p>
    <w:p w14:paraId="5012A35D" w14:textId="76249FEE" w:rsidR="006E7865" w:rsidRPr="005B4938" w:rsidRDefault="00D64A7D" w:rsidP="00AE302B">
      <w:pPr>
        <w:pStyle w:val="BodyText"/>
        <w:tabs>
          <w:tab w:val="left" w:pos="6930"/>
        </w:tabs>
        <w:spacing w:line="276" w:lineRule="auto"/>
        <w:ind w:left="260" w:right="4095"/>
        <w:rPr>
          <w:lang w:val="es-US"/>
        </w:rPr>
      </w:pPr>
      <w:r>
        <w:rPr>
          <w:lang w:val="es-US"/>
        </w:rPr>
        <w:t>Los costos indirectos incluyen cosas como sufrimiento de familiares y compañeros de trabajo, pérdida de productividad relacionada con investigaciones de incidentes y paros laborales, costos de contratación para reemplazar a un trabajador lesionado y disminución de la reputación pública de la compañía, especialmente si el incidente es cubierto por los medios de comunicación locales. Esto puede reducir la capacidad de la compañía para ganar licitaciones.</w:t>
      </w:r>
    </w:p>
    <w:p w14:paraId="2EF62609" w14:textId="2B4BC6F9" w:rsidR="006E7865" w:rsidRPr="005B4938" w:rsidRDefault="006E7865" w:rsidP="00AE302B">
      <w:pPr>
        <w:pStyle w:val="BodyText"/>
        <w:tabs>
          <w:tab w:val="left" w:pos="6930"/>
        </w:tabs>
        <w:spacing w:before="1"/>
        <w:rPr>
          <w:sz w:val="23"/>
          <w:lang w:val="es-US"/>
        </w:rPr>
      </w:pPr>
    </w:p>
    <w:p w14:paraId="341DF2B9" w14:textId="44B4D510" w:rsidR="006E7865" w:rsidRPr="005B4938" w:rsidRDefault="00D64A7D" w:rsidP="00AE302B">
      <w:pPr>
        <w:tabs>
          <w:tab w:val="left" w:pos="6930"/>
        </w:tabs>
        <w:spacing w:line="252" w:lineRule="exact"/>
        <w:ind w:left="260"/>
        <w:rPr>
          <w:b/>
          <w:lang w:val="es-US"/>
        </w:rPr>
      </w:pPr>
      <w:r>
        <w:rPr>
          <w:b/>
          <w:bCs/>
          <w:lang w:val="es-US"/>
        </w:rPr>
        <w:t>PREGUNTE A LA CLASE:</w:t>
      </w:r>
    </w:p>
    <w:p w14:paraId="7BF579AC" w14:textId="77777777" w:rsidR="006E7865" w:rsidRPr="005B4938" w:rsidRDefault="00D64A7D" w:rsidP="00AE302B">
      <w:pPr>
        <w:tabs>
          <w:tab w:val="left" w:pos="6930"/>
        </w:tabs>
        <w:spacing w:line="252" w:lineRule="exact"/>
        <w:ind w:left="260"/>
        <w:rPr>
          <w:b/>
          <w:lang w:val="es-US"/>
        </w:rPr>
      </w:pPr>
      <w:r>
        <w:rPr>
          <w:b/>
          <w:bCs/>
          <w:lang w:val="es-US"/>
        </w:rPr>
        <w:t>¿ALGUNOS DE ESTOS COSTOS SON MÁS IMPORTANTES QUE OTROS?</w:t>
      </w:r>
    </w:p>
    <w:p w14:paraId="1349ACDB" w14:textId="77777777" w:rsidR="006E7865" w:rsidRPr="005B4938" w:rsidRDefault="006E7865" w:rsidP="00AE302B">
      <w:pPr>
        <w:pStyle w:val="BodyText"/>
        <w:tabs>
          <w:tab w:val="left" w:pos="6930"/>
        </w:tabs>
        <w:rPr>
          <w:b/>
          <w:sz w:val="20"/>
          <w:lang w:val="es-US"/>
        </w:rPr>
      </w:pPr>
    </w:p>
    <w:p w14:paraId="0C78FA4B" w14:textId="77777777" w:rsidR="006E7865" w:rsidRPr="005B4938" w:rsidRDefault="006E7865" w:rsidP="00AE302B">
      <w:pPr>
        <w:pStyle w:val="BodyText"/>
        <w:tabs>
          <w:tab w:val="left" w:pos="6930"/>
        </w:tabs>
        <w:rPr>
          <w:b/>
          <w:sz w:val="20"/>
          <w:lang w:val="es-US"/>
        </w:rPr>
      </w:pPr>
    </w:p>
    <w:p w14:paraId="1826D395" w14:textId="755A32B6" w:rsidR="006E7865" w:rsidRPr="005B4938" w:rsidRDefault="00F4154F" w:rsidP="00AE302B">
      <w:pPr>
        <w:pStyle w:val="BodyText"/>
        <w:tabs>
          <w:tab w:val="left" w:pos="6930"/>
        </w:tabs>
        <w:rPr>
          <w:b/>
          <w:sz w:val="16"/>
          <w:lang w:val="es-US"/>
        </w:rPr>
      </w:pPr>
      <w:r>
        <w:rPr>
          <w:noProof/>
        </w:rPr>
        <mc:AlternateContent>
          <mc:Choice Requires="wps">
            <w:drawing>
              <wp:anchor distT="0" distB="0" distL="0" distR="0" simplePos="0" relativeHeight="487605248" behindDoc="1" locked="0" layoutInCell="1" allowOverlap="1" wp14:anchorId="744E7483" wp14:editId="029EF7D0">
                <wp:simplePos x="0" y="0"/>
                <wp:positionH relativeFrom="page">
                  <wp:posOffset>1061085</wp:posOffset>
                </wp:positionH>
                <wp:positionV relativeFrom="paragraph">
                  <wp:posOffset>146685</wp:posOffset>
                </wp:positionV>
                <wp:extent cx="5880735" cy="260985"/>
                <wp:effectExtent l="0" t="0" r="0" b="0"/>
                <wp:wrapTopAndBottom/>
                <wp:docPr id="50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60985"/>
                        </a:xfrm>
                        <a:prstGeom prst="rect">
                          <a:avLst/>
                        </a:prstGeom>
                        <a:solidFill>
                          <a:srgbClr val="E6E6E6"/>
                        </a:solidFill>
                        <a:ln w="27434">
                          <a:solidFill>
                            <a:srgbClr val="FFC000"/>
                          </a:solidFill>
                          <a:miter lim="800000"/>
                          <a:headEnd/>
                          <a:tailEnd/>
                        </a:ln>
                      </wps:spPr>
                      <wps:txbx>
                        <w:txbxContent>
                          <w:p w14:paraId="14BEC80D" w14:textId="77777777" w:rsidR="00A9094A" w:rsidRPr="005B4938" w:rsidRDefault="00A9094A">
                            <w:pPr>
                              <w:spacing w:before="20"/>
                              <w:ind w:left="107"/>
                              <w:rPr>
                                <w:b/>
                                <w:i/>
                                <w:color w:val="000000"/>
                                <w:sz w:val="28"/>
                                <w:lang w:val="es-US"/>
                              </w:rPr>
                            </w:pPr>
                            <w:r>
                              <w:rPr>
                                <w:b/>
                                <w:bCs/>
                                <w:i/>
                                <w:iCs/>
                                <w:color w:val="000000"/>
                                <w:sz w:val="28"/>
                                <w:lang w:val="es-US"/>
                              </w:rPr>
                              <w:t>Beneficios del liderazgo eficaz en segur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7483" id="docshape110" o:spid="_x0000_s1078" type="#_x0000_t202" style="position:absolute;margin-left:83.55pt;margin-top:11.55pt;width:463.05pt;height:20.5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aWMQIAAEwEAAAOAAAAZHJzL2Uyb0RvYy54bWysVNtu2zAMfR+wfxD0vthOm8uMOEWXNsOA&#10;7gJ0+wBZlmNhkqhJSuzs60fJSdpu2MswGBAoiTokzyG9uhm0IgfhvART0WKSUyIMh0aaXUW/fd2+&#10;WVLiAzMNU2BERY/C05v161er3pZiCh2oRjiCIMaXva1oF4Its8zzTmjmJ2CFwcsWnGYBt26XNY71&#10;iK5VNs3zedaDa6wDLrzH07vxkq4TftsKHj63rReBqIpibiGtLq11XLP1ipU7x2wn+SkN9g9ZaCYN&#10;Br1A3bHAyN7JP6C05A48tGHCQWfQtpKLVANWU+S/VfPYMStSLUiOtxea/P+D5Z8OXxyRTUVneUGJ&#10;YRpFaoD7GLooEkG99SX6PVr0DMM7GFDoVKy3D8C/e2Jg0zGzE7fOQd8J1mCCRaQ2e/Y0SuJLH0Hq&#10;/iM0GIftAySgoXU6sod8EERHoY4XccQQCMfD2XKZL65mlHC8m87zt8tZCsHK82vrfHgvQJNoVNSh&#10;+AmdHR58iNmw8uwSg3lQstlKpdLG7eqNcuTAsFHu5/E7ob9wU4b0GH1xfXU9MvBXjO12k+eJPgz7&#10;AkPLgC2vpK7oEl1GJ1ZG3u5NkxoyMKlGGx8rcyIycjeyGIZ6SKIVi5hlJLaG5ojUOhhbHEcSjQ7c&#10;T0p6bO+K+h975gQl6oNBeeIsnA13NuqzwQzHpxUNlIzmJowzs7dO7jpEHhvAwC1K2MrE7lMWp3yx&#10;ZRPpp/GKM/F8n7yefgLrXwAAAP//AwBQSwMEFAAGAAgAAAAhADJd7JHgAAAACgEAAA8AAABkcnMv&#10;ZG93bnJldi54bWxMj8FOwzAMhu9IvENkJG4sXYrKKE0nhoTEhcM2hMQta0wbljhVk63dnp7sBCfr&#10;lz/9/lwtJ2fZEYdgPEmYzzJgSI3XhloJH9vXuwWwEBVpZT2hhBMGWNbXV5UqtR9pjcdNbFkqoVAq&#10;CV2Mfcl5aDp0Ksx8j5R2335wKqY4tFwPakzlznKRZQV3ylC60KkeXzps9puDk7Diedyv1tvP+DUO&#10;P+L9bBZv1kh5ezM9PwGLOMU/GC76SR3q5LTzB9KB2ZSLh3lCJYg8zQuQPeYC2E5CcS+A1xX//0L9&#10;CwAA//8DAFBLAQItABQABgAIAAAAIQC2gziS/gAAAOEBAAATAAAAAAAAAAAAAAAAAAAAAABbQ29u&#10;dGVudF9UeXBlc10ueG1sUEsBAi0AFAAGAAgAAAAhADj9If/WAAAAlAEAAAsAAAAAAAAAAAAAAAAA&#10;LwEAAF9yZWxzLy5yZWxzUEsBAi0AFAAGAAgAAAAhALYOhpYxAgAATAQAAA4AAAAAAAAAAAAAAAAA&#10;LgIAAGRycy9lMm9Eb2MueG1sUEsBAi0AFAAGAAgAAAAhADJd7JHgAAAACgEAAA8AAAAAAAAAAAAA&#10;AAAAiwQAAGRycy9kb3ducmV2LnhtbFBLBQYAAAAABAAEAPMAAACYBQAAAAA=&#10;" fillcolor="#e6e6e6" strokecolor="#ffc000" strokeweight=".76206mm">
                <v:textbox inset="0,0,0,0">
                  <w:txbxContent>
                    <w:p w14:paraId="14BEC80D" w14:textId="77777777" w:rsidR="00A9094A" w:rsidRPr="005B4938" w:rsidRDefault="00A9094A">
                      <w:pPr>
                        <w:spacing w:before="20"/>
                        <w:ind w:left="107"/>
                        <w:rPr>
                          <w:b/>
                          <w:i/>
                          <w:color w:val="000000"/>
                          <w:sz w:val="28"/>
                          <w:lang w:val="es-US"/>
                        </w:rPr>
                      </w:pPr>
                      <w:r>
                        <w:rPr>
                          <w:b/>
                          <w:bCs/>
                          <w:i/>
                          <w:iCs/>
                          <w:color w:val="000000"/>
                          <w:sz w:val="28"/>
                          <w:lang w:val="es-US"/>
                        </w:rPr>
                        <w:t>Beneficios del liderazgo eficaz en seguridad</w:t>
                      </w:r>
                    </w:p>
                  </w:txbxContent>
                </v:textbox>
                <w10:wrap type="topAndBottom" anchorx="page"/>
              </v:shape>
            </w:pict>
          </mc:Fallback>
        </mc:AlternateContent>
      </w:r>
    </w:p>
    <w:p w14:paraId="248FC7C8" w14:textId="53F53AFF" w:rsidR="006E7865" w:rsidRPr="005B4938" w:rsidRDefault="006E7865" w:rsidP="00AE302B">
      <w:pPr>
        <w:pStyle w:val="BodyText"/>
        <w:tabs>
          <w:tab w:val="left" w:pos="6930"/>
        </w:tabs>
        <w:spacing w:before="7"/>
        <w:rPr>
          <w:b/>
          <w:sz w:val="21"/>
          <w:lang w:val="es-US"/>
        </w:rPr>
      </w:pPr>
    </w:p>
    <w:p w14:paraId="3AF01687" w14:textId="5A6767CD" w:rsidR="006E7865" w:rsidRPr="005B4938" w:rsidRDefault="00D64A7D" w:rsidP="00AE302B">
      <w:pPr>
        <w:pStyle w:val="Heading1"/>
        <w:tabs>
          <w:tab w:val="left" w:pos="6930"/>
          <w:tab w:val="left" w:pos="7040"/>
          <w:tab w:val="left" w:pos="7461"/>
        </w:tabs>
        <w:spacing w:before="46"/>
        <w:rPr>
          <w:lang w:val="es-US"/>
        </w:rPr>
      </w:pPr>
      <w:r>
        <w:rPr>
          <w:lang w:val="es-US"/>
        </w:rPr>
        <w:t>NOTAS DE LA DIAPOSITIVA 11</w:t>
      </w:r>
      <w:bookmarkStart w:id="14" w:name="benefitsofeffective"/>
      <w:bookmarkEnd w:id="14"/>
      <w:r w:rsidR="002400EE">
        <w:rPr>
          <w:lang w:val="es-US"/>
        </w:rPr>
        <w:t xml:space="preserve">             </w:t>
      </w:r>
      <w:r w:rsidR="00E275BF">
        <w:rPr>
          <w:lang w:val="es-US"/>
        </w:rPr>
        <w:tab/>
      </w:r>
      <w:r>
        <w:rPr>
          <w:lang w:val="es-US"/>
        </w:rPr>
        <w:t>DIAPOSITIVA 11</w:t>
      </w:r>
    </w:p>
    <w:p w14:paraId="279D0ED6" w14:textId="01E53789" w:rsidR="006E7865" w:rsidRPr="005B4938" w:rsidRDefault="00E275BF" w:rsidP="00AE302B">
      <w:pPr>
        <w:tabs>
          <w:tab w:val="left" w:pos="6930"/>
        </w:tabs>
        <w:spacing w:before="185"/>
        <w:ind w:left="260"/>
        <w:rPr>
          <w:b/>
          <w:lang w:val="es-US"/>
        </w:rPr>
      </w:pPr>
      <w:r>
        <w:rPr>
          <w:b/>
          <w:bCs/>
          <w:noProof/>
        </w:rPr>
        <w:drawing>
          <wp:anchor distT="0" distB="0" distL="114300" distR="114300" simplePos="0" relativeHeight="487980544" behindDoc="0" locked="0" layoutInCell="1" allowOverlap="1" wp14:anchorId="3E4895FC" wp14:editId="27959279">
            <wp:simplePos x="0" y="0"/>
            <wp:positionH relativeFrom="column">
              <wp:posOffset>3822700</wp:posOffset>
            </wp:positionH>
            <wp:positionV relativeFrom="paragraph">
              <wp:posOffset>101600</wp:posOffset>
            </wp:positionV>
            <wp:extent cx="2181860" cy="1636395"/>
            <wp:effectExtent l="19050" t="19050" r="27940" b="209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de11.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b/>
          <w:bCs/>
          <w:lang w:val="es-US"/>
        </w:rPr>
        <w:t>PREGUNTE A LA CLASE:</w:t>
      </w:r>
    </w:p>
    <w:p w14:paraId="4F4F00C2" w14:textId="77777777" w:rsidR="006E7865" w:rsidRPr="005B4938" w:rsidRDefault="00D64A7D" w:rsidP="00AE302B">
      <w:pPr>
        <w:tabs>
          <w:tab w:val="left" w:pos="6930"/>
        </w:tabs>
        <w:spacing w:before="37" w:line="276" w:lineRule="auto"/>
        <w:ind w:left="260" w:right="4085"/>
        <w:rPr>
          <w:b/>
          <w:lang w:val="es-US"/>
        </w:rPr>
      </w:pPr>
      <w:r>
        <w:rPr>
          <w:b/>
          <w:bCs/>
          <w:lang w:val="es-US"/>
        </w:rPr>
        <w:t>ENTONCES, PARA RESUMIR, DÍGANME ¿CUÁLES CREEN QUE SON ALGUNOS DE LOS BENEFICIOS DE SER UN LÍDER EFICAZ EN SEGURIDAD EN EL LUGAR DE TRABAJO?</w:t>
      </w:r>
    </w:p>
    <w:p w14:paraId="24DCE43A" w14:textId="77777777" w:rsidR="006E7865" w:rsidRPr="005B4938" w:rsidRDefault="006E7865" w:rsidP="00AE302B">
      <w:pPr>
        <w:pStyle w:val="BodyText"/>
        <w:tabs>
          <w:tab w:val="left" w:pos="6930"/>
        </w:tabs>
        <w:spacing w:before="6"/>
        <w:rPr>
          <w:b/>
          <w:sz w:val="25"/>
          <w:lang w:val="es-US"/>
        </w:rPr>
      </w:pPr>
    </w:p>
    <w:p w14:paraId="492C3F11" w14:textId="77777777" w:rsidR="006E7865" w:rsidRPr="005B4938" w:rsidRDefault="00D64A7D" w:rsidP="00AE302B">
      <w:pPr>
        <w:pStyle w:val="BodyText"/>
        <w:tabs>
          <w:tab w:val="left" w:pos="6930"/>
        </w:tabs>
        <w:spacing w:line="276" w:lineRule="auto"/>
        <w:ind w:left="260" w:right="4100"/>
        <w:rPr>
          <w:lang w:val="es-US"/>
        </w:rPr>
      </w:pPr>
      <w:r>
        <w:rPr>
          <w:lang w:val="es-US"/>
        </w:rPr>
        <w:t>(Después de hacer una lista en la pizarra, presente la lista de las diapositivas y, si hay tiempo, relaciónela con los costos de las diapositivas 9 y 10).</w:t>
      </w:r>
    </w:p>
    <w:p w14:paraId="417C3948" w14:textId="77777777" w:rsidR="006E7865" w:rsidRPr="005B4938" w:rsidRDefault="006E7865" w:rsidP="00AE302B">
      <w:pPr>
        <w:pStyle w:val="BodyText"/>
        <w:tabs>
          <w:tab w:val="left" w:pos="6930"/>
        </w:tabs>
        <w:rPr>
          <w:sz w:val="20"/>
          <w:lang w:val="es-US"/>
        </w:rPr>
      </w:pPr>
    </w:p>
    <w:p w14:paraId="55AE4B48" w14:textId="77777777" w:rsidR="006E7865" w:rsidRPr="005B4938" w:rsidRDefault="006E7865" w:rsidP="00AE302B">
      <w:pPr>
        <w:pStyle w:val="BodyText"/>
        <w:tabs>
          <w:tab w:val="left" w:pos="6930"/>
        </w:tabs>
        <w:rPr>
          <w:sz w:val="20"/>
          <w:lang w:val="es-US"/>
        </w:rPr>
      </w:pPr>
    </w:p>
    <w:p w14:paraId="1A8AF7FA" w14:textId="77777777" w:rsidR="006E7865" w:rsidRPr="005B4938" w:rsidRDefault="00F4154F" w:rsidP="00AE302B">
      <w:pPr>
        <w:pStyle w:val="BodyText"/>
        <w:tabs>
          <w:tab w:val="left" w:pos="6930"/>
        </w:tabs>
        <w:spacing w:before="2"/>
        <w:rPr>
          <w:sz w:val="21"/>
          <w:lang w:val="es-US"/>
        </w:rPr>
      </w:pPr>
      <w:r>
        <w:rPr>
          <w:noProof/>
        </w:rPr>
        <mc:AlternateContent>
          <mc:Choice Requires="wps">
            <w:drawing>
              <wp:anchor distT="0" distB="0" distL="0" distR="0" simplePos="0" relativeHeight="487605760" behindDoc="1" locked="0" layoutInCell="1" allowOverlap="1" wp14:anchorId="21BD22E8" wp14:editId="3020F05F">
                <wp:simplePos x="0" y="0"/>
                <wp:positionH relativeFrom="page">
                  <wp:posOffset>1143000</wp:posOffset>
                </wp:positionH>
                <wp:positionV relativeFrom="paragraph">
                  <wp:posOffset>170180</wp:posOffset>
                </wp:positionV>
                <wp:extent cx="1069340" cy="1270"/>
                <wp:effectExtent l="0" t="0" r="0" b="0"/>
                <wp:wrapTopAndBottom/>
                <wp:docPr id="497"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340" cy="1270"/>
                        </a:xfrm>
                        <a:custGeom>
                          <a:avLst/>
                          <a:gdLst>
                            <a:gd name="T0" fmla="+- 0 1800 1800"/>
                            <a:gd name="T1" fmla="*/ T0 w 1684"/>
                            <a:gd name="T2" fmla="+- 0 3484 1800"/>
                            <a:gd name="T3" fmla="*/ T2 w 1684"/>
                          </a:gdLst>
                          <a:ahLst/>
                          <a:cxnLst>
                            <a:cxn ang="0">
                              <a:pos x="T1" y="0"/>
                            </a:cxn>
                            <a:cxn ang="0">
                              <a:pos x="T3" y="0"/>
                            </a:cxn>
                          </a:cxnLst>
                          <a:rect l="0" t="0" r="r" b="b"/>
                          <a:pathLst>
                            <a:path w="1684">
                              <a:moveTo>
                                <a:pt x="0" y="0"/>
                              </a:moveTo>
                              <a:lnTo>
                                <a:pt x="1684" y="0"/>
                              </a:lnTo>
                            </a:path>
                          </a:pathLst>
                        </a:custGeom>
                        <a:noFill/>
                        <a:ln w="1009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86D8" id="docshape114" o:spid="_x0000_s1026" style="position:absolute;margin-left:90pt;margin-top:13.4pt;width:84.2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BFCgMAAKoGAAAOAAAAZHJzL2Uyb0RvYy54bWysVduO0zAQfUfiHyw/grpJ2mxv2nS1alqE&#10;tMBKWz7AtZ0mIrGD7TYtiH9nbCfdtCskhMhDamfGZ86c8Uzv7o9ViQ5c6UKKBEc3IUZcUMkKsUvw&#10;1816MMVIGyIYKaXgCT5xje8Xb9/cNfWcD2UuS8YVAhCh502d4NyYeh4Emua8IvpG1lyAMZOqIga2&#10;ahcwRRpAr8pgGIbjoJGK1UpSrjV8Tb0RLxx+lnFqvmSZ5gaVCQZuxr2Ve2/tO1jckflOkTovaEuD&#10;/AOLihQCgp6hUmII2qviFVRVUCW1zMwNlVUgs6yg3OUA2UThVTbPOam5ywXE0fVZJv3/YOnnw5NC&#10;BUtwPJtgJEgFRWKSahs6imIrUFPrOfg910/KpqjrR0m/aTAEFxa70eCDts0nyQCG7I10ohwzVdmT&#10;kC46Ou1PZ+350SAKH6NwPBvFUCIKtmg4caUJyLw7S/fafODS4ZDDoza+cgxWTnfWct8ARFaVUMT3&#10;AxSiaBr6V1vps1vUub0L0CZEDYrGU5ct1PDsNOycHNYonsYO8Bpr1LlZrGEPC/jvOoYk70jTo2hZ&#10;wwoR2ymh06mW2uqzAW6dQIAATjbDP/hC7Gtff6YNoaAFri+/wggu/9anURNjmdkQdokakN9KYT9U&#10;8sA30pnMVeUgyIu1FH0vd7zPypvhhA0A18YvXFDLtVdZIddFWbrSlsJRCcPZreOiZVkwa7V0tNpt&#10;l6VCB2L72j02G0C7cKuVNinRuffTJ203Pm0l94K5QDknbNWuDSlKvwao0ukOF7SVx15V19M/Z+Fs&#10;NV1N40E8HK8GcZimg4f1Mh6M19HkNh2ly2Ua/bKso3ieF4xxYYl38yWK/65/20nnJ8N5wlwkeKHD&#10;2j2vdQguaTiZIJfu19eh617f7lvJTtDJSvqBCQMeFrlUPzBqYFgmWH/fE8UxKj8KmEazKLata9wm&#10;vp0MYaP6lm3fQgQFqAQbDJffLpfGT+R9rYpdDpEiV3EhH2CCZIVtdTdqPKt2AwPRZdAObztx+3vn&#10;9fIXs/gNAAD//wMAUEsDBBQABgAIAAAAIQBIiZqq3QAAAAkBAAAPAAAAZHJzL2Rvd25yZXYueG1s&#10;TI/BTsMwEETvSPyDtUjcqE2pkijEqQCBxKmihQ9w420cNbaD7TShX89yKsfZHc28qdaz7dkJQ+y8&#10;k3C/EMDQNV53rpXw9fl2VwCLSTmteu9Qwg9GWNfXV5UqtZ/cFk+71DIKcbFUEkxKQ8l5bAxaFRd+&#10;QEe/gw9WJZKh5TqoicJtz5dCZNyqzlGDUQO+GGyOu9FSb/Y85uG8mSb7/rr5OH+bvOFbKW9v5qdH&#10;YAnndDHDHz6hQ01Mez86HVlPuhC0JUlYZjSBDA+rYgVsT4dcAK8r/n9B/QsAAP//AwBQSwECLQAU&#10;AAYACAAAACEAtoM4kv4AAADhAQAAEwAAAAAAAAAAAAAAAAAAAAAAW0NvbnRlbnRfVHlwZXNdLnht&#10;bFBLAQItABQABgAIAAAAIQA4/SH/1gAAAJQBAAALAAAAAAAAAAAAAAAAAC8BAABfcmVscy8ucmVs&#10;c1BLAQItABQABgAIAAAAIQBkGdBFCgMAAKoGAAAOAAAAAAAAAAAAAAAAAC4CAABkcnMvZTJvRG9j&#10;LnhtbFBLAQItABQABgAIAAAAIQBIiZqq3QAAAAkBAAAPAAAAAAAAAAAAAAAAAGQFAABkcnMvZG93&#10;bnJldi54bWxQSwUGAAAAAAQABADzAAAAbgYAAAAA&#10;" path="m,l1684,e" filled="f" strokeweight=".28042mm">
                <v:stroke dashstyle="3 1"/>
                <v:path arrowok="t" o:connecttype="custom" o:connectlocs="0,0;1069340,0" o:connectangles="0,0"/>
                <w10:wrap type="topAndBottom" anchorx="page"/>
              </v:shape>
            </w:pict>
          </mc:Fallback>
        </mc:AlternateContent>
      </w:r>
    </w:p>
    <w:p w14:paraId="6057FE18" w14:textId="77777777" w:rsidR="006E7865" w:rsidRPr="005B4938" w:rsidRDefault="006E7865" w:rsidP="00AE302B">
      <w:pPr>
        <w:pStyle w:val="BodyText"/>
        <w:tabs>
          <w:tab w:val="left" w:pos="6930"/>
        </w:tabs>
        <w:spacing w:before="2"/>
        <w:rPr>
          <w:sz w:val="29"/>
          <w:lang w:val="es-US"/>
        </w:rPr>
      </w:pPr>
    </w:p>
    <w:p w14:paraId="2ABBDB7A" w14:textId="77777777" w:rsidR="006E7865" w:rsidRPr="005B4938" w:rsidRDefault="00D64A7D" w:rsidP="00AE302B">
      <w:pPr>
        <w:pStyle w:val="BodyText"/>
        <w:tabs>
          <w:tab w:val="left" w:pos="6930"/>
        </w:tabs>
        <w:spacing w:before="94" w:line="276" w:lineRule="auto"/>
        <w:ind w:left="259" w:right="389"/>
        <w:rPr>
          <w:lang w:val="es-US"/>
        </w:rPr>
      </w:pPr>
      <w:r>
        <w:rPr>
          <w:lang w:val="es-US"/>
        </w:rPr>
        <w:t>Hasta ahora, hemos repasado los costos del liderazgo ineficaz en seguridad y los beneficios del liderazgo eficaz y cómo un buen liderazgo puede mejorar el clima y los resultados de seguridad. Pero en realidad no hemos definido qué es un líder en seguridad o qué habilidades puede usar en el lugar de trabajo. De eso es que vamos a hablar a continuación antes de entrar en los escenarios.</w:t>
      </w:r>
    </w:p>
    <w:p w14:paraId="03DF9B5C" w14:textId="77777777" w:rsidR="006E7865" w:rsidRPr="005B4938" w:rsidRDefault="006E7865" w:rsidP="00AE302B">
      <w:pPr>
        <w:tabs>
          <w:tab w:val="left" w:pos="6930"/>
        </w:tabs>
        <w:spacing w:line="276" w:lineRule="auto"/>
        <w:rPr>
          <w:lang w:val="es-US"/>
        </w:rPr>
        <w:sectPr w:rsidR="006E7865" w:rsidRPr="005B4938" w:rsidSect="00CE35BE">
          <w:pgSz w:w="12240" w:h="15840"/>
          <w:pgMar w:top="1400" w:right="1140" w:bottom="620" w:left="1540" w:header="0" w:footer="431" w:gutter="0"/>
          <w:cols w:space="720"/>
        </w:sectPr>
      </w:pPr>
    </w:p>
    <w:p w14:paraId="3457C934" w14:textId="4D6008BE" w:rsidR="006E7865" w:rsidRPr="005B4938" w:rsidRDefault="00F4154F" w:rsidP="00AE302B">
      <w:pPr>
        <w:pStyle w:val="BodyText"/>
        <w:tabs>
          <w:tab w:val="left" w:pos="6930"/>
        </w:tabs>
        <w:ind w:left="109"/>
        <w:rPr>
          <w:sz w:val="20"/>
          <w:lang w:val="es-US"/>
        </w:rPr>
      </w:pPr>
      <w:r>
        <w:rPr>
          <w:noProof/>
          <w:sz w:val="20"/>
        </w:rPr>
        <w:lastRenderedPageBreak/>
        <mc:AlternateContent>
          <mc:Choice Requires="wpg">
            <w:drawing>
              <wp:anchor distT="0" distB="0" distL="114300" distR="114300" simplePos="0" relativeHeight="487961088" behindDoc="1" locked="0" layoutInCell="1" allowOverlap="1" wp14:anchorId="6B2C06F9" wp14:editId="7AB230C5">
                <wp:simplePos x="0" y="0"/>
                <wp:positionH relativeFrom="column">
                  <wp:posOffset>63500</wp:posOffset>
                </wp:positionH>
                <wp:positionV relativeFrom="paragraph">
                  <wp:posOffset>108423</wp:posOffset>
                </wp:positionV>
                <wp:extent cx="5935980" cy="346710"/>
                <wp:effectExtent l="0" t="0" r="7620" b="0"/>
                <wp:wrapNone/>
                <wp:docPr id="488"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46710"/>
                          <a:chOff x="0" y="0"/>
                          <a:chExt cx="9348" cy="546"/>
                        </a:xfrm>
                      </wpg:grpSpPr>
                      <wps:wsp>
                        <wps:cNvPr id="489" name="docshape116"/>
                        <wps:cNvSpPr>
                          <a:spLocks/>
                        </wps:cNvSpPr>
                        <wps:spPr bwMode="auto">
                          <a:xfrm>
                            <a:off x="0" y="0"/>
                            <a:ext cx="9304" cy="502"/>
                          </a:xfrm>
                          <a:custGeom>
                            <a:avLst/>
                            <a:gdLst>
                              <a:gd name="T0" fmla="*/ 43 w 9304"/>
                              <a:gd name="T1" fmla="*/ 459 h 502"/>
                              <a:gd name="T2" fmla="*/ 0 w 9304"/>
                              <a:gd name="T3" fmla="*/ 459 h 502"/>
                              <a:gd name="T4" fmla="*/ 0 w 9304"/>
                              <a:gd name="T5" fmla="*/ 502 h 502"/>
                              <a:gd name="T6" fmla="*/ 43 w 9304"/>
                              <a:gd name="T7" fmla="*/ 502 h 502"/>
                              <a:gd name="T8" fmla="*/ 43 w 9304"/>
                              <a:gd name="T9" fmla="*/ 459 h 502"/>
                              <a:gd name="T10" fmla="*/ 9261 w 9304"/>
                              <a:gd name="T11" fmla="*/ 0 h 502"/>
                              <a:gd name="T12" fmla="*/ 43 w 9304"/>
                              <a:gd name="T13" fmla="*/ 0 h 502"/>
                              <a:gd name="T14" fmla="*/ 0 w 9304"/>
                              <a:gd name="T15" fmla="*/ 0 h 502"/>
                              <a:gd name="T16" fmla="*/ 0 w 9304"/>
                              <a:gd name="T17" fmla="*/ 43 h 502"/>
                              <a:gd name="T18" fmla="*/ 43 w 9304"/>
                              <a:gd name="T19" fmla="*/ 43 h 502"/>
                              <a:gd name="T20" fmla="*/ 9261 w 9304"/>
                              <a:gd name="T21" fmla="*/ 43 h 502"/>
                              <a:gd name="T22" fmla="*/ 9261 w 9304"/>
                              <a:gd name="T23" fmla="*/ 0 h 502"/>
                              <a:gd name="T24" fmla="*/ 9304 w 9304"/>
                              <a:gd name="T25" fmla="*/ 0 h 502"/>
                              <a:gd name="T26" fmla="*/ 9261 w 9304"/>
                              <a:gd name="T27" fmla="*/ 0 h 502"/>
                              <a:gd name="T28" fmla="*/ 9261 w 9304"/>
                              <a:gd name="T29" fmla="*/ 43 h 502"/>
                              <a:gd name="T30" fmla="*/ 9304 w 9304"/>
                              <a:gd name="T31" fmla="*/ 43 h 502"/>
                              <a:gd name="T32" fmla="*/ 9304 w 9304"/>
                              <a:gd name="T33" fmla="*/ 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02">
                                <a:moveTo>
                                  <a:pt x="43" y="459"/>
                                </a:moveTo>
                                <a:lnTo>
                                  <a:pt x="0" y="459"/>
                                </a:lnTo>
                                <a:lnTo>
                                  <a:pt x="0" y="502"/>
                                </a:lnTo>
                                <a:lnTo>
                                  <a:pt x="43" y="502"/>
                                </a:lnTo>
                                <a:lnTo>
                                  <a:pt x="43" y="459"/>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docshape117"/>
                        <wps:cNvSpPr>
                          <a:spLocks noChangeArrowheads="1"/>
                        </wps:cNvSpPr>
                        <wps:spPr bwMode="auto">
                          <a:xfrm>
                            <a:off x="43" y="502"/>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docshape118"/>
                        <wps:cNvSpPr>
                          <a:spLocks noChangeArrowheads="1"/>
                        </wps:cNvSpPr>
                        <wps:spPr bwMode="auto">
                          <a:xfrm>
                            <a:off x="43" y="458"/>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docshape119"/>
                        <wps:cNvSpPr>
                          <a:spLocks/>
                        </wps:cNvSpPr>
                        <wps:spPr bwMode="auto">
                          <a:xfrm>
                            <a:off x="9260" y="458"/>
                            <a:ext cx="87" cy="87"/>
                          </a:xfrm>
                          <a:custGeom>
                            <a:avLst/>
                            <a:gdLst>
                              <a:gd name="T0" fmla="+- 0 9347 9261"/>
                              <a:gd name="T1" fmla="*/ T0 w 87"/>
                              <a:gd name="T2" fmla="+- 0 459 459"/>
                              <a:gd name="T3" fmla="*/ 459 h 87"/>
                              <a:gd name="T4" fmla="+- 0 9304 9261"/>
                              <a:gd name="T5" fmla="*/ T4 w 87"/>
                              <a:gd name="T6" fmla="+- 0 459 459"/>
                              <a:gd name="T7" fmla="*/ 459 h 87"/>
                              <a:gd name="T8" fmla="+- 0 9304 9261"/>
                              <a:gd name="T9" fmla="*/ T8 w 87"/>
                              <a:gd name="T10" fmla="+- 0 502 459"/>
                              <a:gd name="T11" fmla="*/ 502 h 87"/>
                              <a:gd name="T12" fmla="+- 0 9261 9261"/>
                              <a:gd name="T13" fmla="*/ T12 w 87"/>
                              <a:gd name="T14" fmla="+- 0 502 459"/>
                              <a:gd name="T15" fmla="*/ 502 h 87"/>
                              <a:gd name="T16" fmla="+- 0 9261 9261"/>
                              <a:gd name="T17" fmla="*/ T16 w 87"/>
                              <a:gd name="T18" fmla="+- 0 545 459"/>
                              <a:gd name="T19" fmla="*/ 545 h 87"/>
                              <a:gd name="T20" fmla="+- 0 9304 9261"/>
                              <a:gd name="T21" fmla="*/ T20 w 87"/>
                              <a:gd name="T22" fmla="+- 0 545 459"/>
                              <a:gd name="T23" fmla="*/ 545 h 87"/>
                              <a:gd name="T24" fmla="+- 0 9347 9261"/>
                              <a:gd name="T25" fmla="*/ T24 w 87"/>
                              <a:gd name="T26" fmla="+- 0 545 459"/>
                              <a:gd name="T27" fmla="*/ 545 h 87"/>
                              <a:gd name="T28" fmla="+- 0 9347 9261"/>
                              <a:gd name="T29" fmla="*/ T28 w 87"/>
                              <a:gd name="T30" fmla="+- 0 502 459"/>
                              <a:gd name="T31" fmla="*/ 502 h 87"/>
                              <a:gd name="T32" fmla="+- 0 9347 9261"/>
                              <a:gd name="T33" fmla="*/ T32 w 87"/>
                              <a:gd name="T34" fmla="+- 0 459 459"/>
                              <a:gd name="T35" fmla="*/ 4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3"/>
                                </a:lnTo>
                                <a:lnTo>
                                  <a:pt x="0" y="43"/>
                                </a:lnTo>
                                <a:lnTo>
                                  <a:pt x="0" y="86"/>
                                </a:lnTo>
                                <a:lnTo>
                                  <a:pt x="43" y="86"/>
                                </a:lnTo>
                                <a:lnTo>
                                  <a:pt x="86" y="86"/>
                                </a:lnTo>
                                <a:lnTo>
                                  <a:pt x="86" y="43"/>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docshape120"/>
                        <wps:cNvSpPr>
                          <a:spLocks/>
                        </wps:cNvSpPr>
                        <wps:spPr bwMode="auto">
                          <a:xfrm>
                            <a:off x="0" y="43"/>
                            <a:ext cx="9304" cy="459"/>
                          </a:xfrm>
                          <a:custGeom>
                            <a:avLst/>
                            <a:gdLst>
                              <a:gd name="T0" fmla="*/ 43 w 9304"/>
                              <a:gd name="T1" fmla="+- 0 43 43"/>
                              <a:gd name="T2" fmla="*/ 43 h 459"/>
                              <a:gd name="T3" fmla="*/ 0 w 9304"/>
                              <a:gd name="T4" fmla="+- 0 43 43"/>
                              <a:gd name="T5" fmla="*/ 43 h 459"/>
                              <a:gd name="T6" fmla="*/ 0 w 9304"/>
                              <a:gd name="T7" fmla="+- 0 459 43"/>
                              <a:gd name="T8" fmla="*/ 459 h 459"/>
                              <a:gd name="T9" fmla="*/ 43 w 9304"/>
                              <a:gd name="T10" fmla="+- 0 459 43"/>
                              <a:gd name="T11" fmla="*/ 459 h 459"/>
                              <a:gd name="T12" fmla="*/ 43 w 9304"/>
                              <a:gd name="T13" fmla="+- 0 43 43"/>
                              <a:gd name="T14" fmla="*/ 43 h 459"/>
                              <a:gd name="T15" fmla="*/ 9304 w 9304"/>
                              <a:gd name="T16" fmla="+- 0 459 43"/>
                              <a:gd name="T17" fmla="*/ 459 h 459"/>
                              <a:gd name="T18" fmla="*/ 9261 w 9304"/>
                              <a:gd name="T19" fmla="+- 0 459 43"/>
                              <a:gd name="T20" fmla="*/ 459 h 459"/>
                              <a:gd name="T21" fmla="*/ 9261 w 9304"/>
                              <a:gd name="T22" fmla="+- 0 502 43"/>
                              <a:gd name="T23" fmla="*/ 502 h 459"/>
                              <a:gd name="T24" fmla="*/ 9304 w 9304"/>
                              <a:gd name="T25" fmla="+- 0 502 43"/>
                              <a:gd name="T26" fmla="*/ 502 h 459"/>
                              <a:gd name="T27" fmla="*/ 9304 w 9304"/>
                              <a:gd name="T28" fmla="+- 0 459 43"/>
                              <a:gd name="T29" fmla="*/ 459 h 4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459">
                                <a:moveTo>
                                  <a:pt x="43" y="0"/>
                                </a:moveTo>
                                <a:lnTo>
                                  <a:pt x="0" y="0"/>
                                </a:lnTo>
                                <a:lnTo>
                                  <a:pt x="0" y="416"/>
                                </a:lnTo>
                                <a:lnTo>
                                  <a:pt x="43" y="416"/>
                                </a:lnTo>
                                <a:lnTo>
                                  <a:pt x="43" y="0"/>
                                </a:lnTo>
                                <a:close/>
                                <a:moveTo>
                                  <a:pt x="9304" y="416"/>
                                </a:moveTo>
                                <a:lnTo>
                                  <a:pt x="9261" y="416"/>
                                </a:lnTo>
                                <a:lnTo>
                                  <a:pt x="9261" y="459"/>
                                </a:lnTo>
                                <a:lnTo>
                                  <a:pt x="9304" y="459"/>
                                </a:lnTo>
                                <a:lnTo>
                                  <a:pt x="9304" y="416"/>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docshape121"/>
                        <wps:cNvSpPr>
                          <a:spLocks noChangeArrowheads="1"/>
                        </wps:cNvSpPr>
                        <wps:spPr bwMode="auto">
                          <a:xfrm>
                            <a:off x="9303" y="43"/>
                            <a:ext cx="44"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docshape122"/>
                        <wps:cNvSpPr>
                          <a:spLocks noChangeArrowheads="1"/>
                        </wps:cNvSpPr>
                        <wps:spPr bwMode="auto">
                          <a:xfrm>
                            <a:off x="9260" y="43"/>
                            <a:ext cx="44" cy="416"/>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docshape123"/>
                        <wps:cNvSpPr txBox="1">
                          <a:spLocks noChangeArrowheads="1"/>
                        </wps:cNvSpPr>
                        <wps:spPr bwMode="auto">
                          <a:xfrm>
                            <a:off x="43" y="43"/>
                            <a:ext cx="921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4ED7" w14:textId="7EA242CA" w:rsidR="00A9094A" w:rsidRDefault="00A9094A">
                              <w:pPr>
                                <w:spacing w:before="22"/>
                                <w:ind w:left="107"/>
                                <w:rPr>
                                  <w:b/>
                                  <w:sz w:val="32"/>
                                </w:rPr>
                              </w:pPr>
                            </w:p>
                          </w:txbxContent>
                        </wps:txbx>
                        <wps:bodyPr rot="0" vert="horz" wrap="square" lIns="0" tIns="0" rIns="0" bIns="0" anchor="t" anchorCtr="0" upright="1">
                          <a:noAutofit/>
                        </wps:bodyPr>
                      </wps:wsp>
                    </wpg:wgp>
                  </a:graphicData>
                </a:graphic>
              </wp:anchor>
            </w:drawing>
          </mc:Choice>
          <mc:Fallback>
            <w:pict>
              <v:group w14:anchorId="6B2C06F9" id="docshapegroup115" o:spid="_x0000_s1079" style="position:absolute;left:0;text-align:left;margin-left:5pt;margin-top:8.55pt;width:467.4pt;height:27.3pt;z-index:-15355392;mso-position-horizontal-relative:text;mso-position-vertical-relative:text" coordsize="934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0QkAAOg6AAAOAAAAZHJzL2Uyb0RvYy54bWzsW1Fvo0gSfl9p/wPicU8eA8aOscazmkni&#10;0Ulzuyst9wMIxgadDSyQOHOn++9XVd0N3ZgmPUkm0mmch0BCubrq667ur4ry+18fjwfrIanqrMjX&#10;tvvOsa0kj4ttlu/X9j/DzWRpW3UT5dvoUOTJ2v6a1PavH37+6f2pXCVekRaHbVJZoCSvV6dybadN&#10;U66m0zpOk2NUvyvKJIeHu6I6Rg38We2n2yo6gfbjYeo5zmJ6KqptWRVxUtfw3xv20P5A+ne7JG5+&#10;3+3qpLEOaxtsa+h3Rb/v8Pf0w/tota+iMs1ibkb0DCuOUZbDoK2qm6iJrPsqO1N1zOKqqItd8y4u&#10;jtNit8vihHwAb1yn583nqrgvyZf96rQvW5gA2h5Oz1Yb//bwR2Vl27XtL2Gq8ugIk7Qt4jqNymSP&#10;47vuHFE6lfsVCH+uyj/LPyrmKtx+KeJ/1fB42n+Of++ZsHV3+kexBb3RfVMQSo+76ogqwH/rkSbj&#10;azsZyWNjxfDPeTCbB0uYsxiezfzFlctnK05hSs8+Fqe3/IPBzAdP8FNzf4GmT6MVG5CM5EahR7Dk&#10;6g7V+mWo/omI0WTVCFSLatBH1XXJKhwe5ASatQyl9ATFakD8eSAGM8fnWDiegkW0iu/r5nNS0ERE&#10;D1/qhsXCFu5oerd8NYQwB7vjAcLil6nlz6yTRVq5tBByZaF5YKXWnI0IMdFq8iQhR6NoJsn4OkXg&#10;VGuSTtFckgFbhi1aSEJa364kIa0mWHOtSVpNsBg6IZ1zsNA7qcBbuBqkXBlzZ9g/V4Zca5Yrg67T&#10;ZII57BWd6TpFMua6yXNlzMHuweXkGmHuKqBrVHmGmHsy5jq7PBn0kQn0DGD3ZNgx8DSLwTNA3pOR&#10;H7NLBl8zi56M/ZguE/RnCvp6J2cm6M8U9EeUadCH42IvNsEoFfti/JjzjRHurAjpjUNnWVnUeBjh&#10;LglHTujyXRakcBfVCIOJKDwzEoYVgMJ0DINx45philH4ykgzzCEKB0bCuC2hNGw77FAdNwR3HhI3&#10;c9LlXjK28aSbcIYy7WaO4k5Bxpi5irsBikO0m7iK8U7iZq5iSJO42Yxi1JK4masYmCRu5iqGHopD&#10;aJm4isFF4oqrbLp4fFRAuvt0u7ItoNt3OES0KqMGw0rcWqe1zXhKCpQNSAM+OBYPSViQSIPh5UOw&#10;wrhACLiZncAhlwWZO52ceCquJaljUpyhgPXiqbgyKT6oodj5mPGhqBNyubOWacYNkxwiTgsGdAKD&#10;Jggx8VBcZW9MZMAjNstCgbgqDj8h1RpvKte3bAQX4qsw0eIjOlxaG4SgcERcezg/ZaoY11SuP6xw&#10;CaYSlzclHe06x/CQyHZdHLLtJjsccHnX1f7u+lBZDxFmqM7HzUaoVsQOdJrkBX5MzCB+HLIlHkqY&#10;N1HG+Z/A9XznkxdMNovl1cTf+PNJcOUsJ44bfAoWjh/4N5v/YpS5/irNttsk/5Llich+Xd8sD+J5&#10;OMtbKf+lQJ4DESG/Rpx04IevQ8VJSDfzLcVLmkTbW37fRNmB3U9ViwlkcFtcCQjI8VjCxBK8u2L7&#10;FZKnqmCZP1Qq4CYtqn/b1gmy/rVd/3UfVYltHf6eQwIYuL4Pe0NDf/jzKzwIKvnJnfwkymNQtbYb&#10;GwgB3l43rLRwX1bZPoWRXMIiLz5C5rvLMMMi+5hV/A/IQd8qGQ3AHTXFd4Fog1XDyaiVF9cpUJ3k&#10;Y1UVJ5wTgIidE8oHBORP5qgQXbiL8w2VVi/l+oGHBzSm7L7PF4YoEZQVy1ItvFnbeLgQpiJjxYDj&#10;Is9ddj9EbB2zBgpth+y4tpcYfxSA0eoSaGa7HZYZh0p0mqpPAKd7P9CWbx9o/pwGfetA+6EPsUug&#10;YVX1zU40yEf6gUYpgnJAAc16aXkVCCdLGs5iagnVEjy64MqYmTi6ZM4njiupttCVRUExqwr+bWI5&#10;UF31ryzit0SFOjG5+BFi4YyNOFhgJU1YPuVZiSwk1z1QJB1QBCmqYhLUnYZMkotOIZamzk1qa05j&#10;JskFJ51JwBBMTJLrTeFy0KSuwEo2AR0Zgkkpr6LMEE5dfZXNHVZrh4BSKqyh6w3bpaKus0sGXWuX&#10;CjuaNGyXjHzoLobtUqGf+/NBvGTkUWYILyTUJrOo1FlDT7PaIfglZRq7lCqr1i4Vem0MKmXW0Bte&#10;8l2dla2vYbw8GXqtXSr0ertk8ENveN13Zdaxda8UWXXrqyuysnWv27Nm8mYTzobX/UwFX7dtyete&#10;3iQgBXhOwZYVYEJRERmvZsLYsMUbllVhLlDYtFDKkqLQtPIJy4a0i0rYuOEYSCgOUcBOpyfEuaOw&#10;OI3Euaum1UPu6kypfGJ5pK2uP6d6iCcw1A7hgilgVzJiNaAlq5+KikP3WC0V8dxUiImH4votBTJO&#10;FATiQoW4MlVMCIxjOIuH4qqM94QU99BMCvwcG5Hr6sPwWvUtkXnCnCulnx8iB7/Ut9oWlu/TbBHA&#10;/tLLBoBwwHJ/7WxAjnApu6YqMpWx2vcUz08GjLot6PSF99AsqmWW33Ijpicdomzy4ax7E987m4eG&#10;Ug5mfMEOpzOiLpvT8lEwRzdUS4iYV5i90GYl62n5ELpFycvAYDIZ0jc9qFQUlZ0PpyQB2vG6LGB0&#10;0lq49bOGr0EZpR2ZNqXLYqQnAF+SSvxY42GL+hiiSqsFZROaNqAW+pE57JKAsSGVFGBkyK7bgoak&#10;rOls2ahJACVzA+vm25stxoZs0QcvGY8eGlKGf2Quu36LMWBb9PvAPpMjs30uFK1j49yRkzuF22k7&#10;IBgpC6k+yQgg7hcwwFBvBWeZpoQatj5iyOJdwrjZGE0kbkZ5RSsBO1ieNP1b+TfEP9F1wQvHbccc&#10;ksSVZIAZ9Rqv43HBDnFq2ChxXMESdZyaLR8hJaituMo82GdNkWC5eCquChE2FOuPKNjreXLAGg/A&#10;lU6zzhkq66DXnaiwUVyZrZ1gywKEgLhywfats7HgGUzCNUDu8uIZl6qSVvTeruuyjwsx/97EHLa1&#10;PjGnF8nDxPzVXzxDmLMdSzA87JbALnN438zeO7eBJQi7eKt8efFsBy9p6ri8D3vT92FAZvqBRuzt&#10;rQKtfU3GKfibBtrlxfOlw+ONvtcTQALTDzRa8lKgWc3jpwIOGdYFxl9Bv/rZxrl4/2STeqpeera1&#10;bYfIzpFjtf8gvo7/gTA/70N0gtvl7dKf+N7iduI7NzeTj5trf7LYuFfzm9nN9fWNq/YhYnfjy/sQ&#10;x1nghn54DVwii1JzIevNBN+ouZDV9/7PWyu/9yncPN490tcIIT3m9dZvbL2EXJG1XcINa7mEG9Zu&#10;CTev2GpJ3wKEr1NS2yj/6id+X1P+m1ozuy+ofvgfAAAA//8DAFBLAwQUAAYACAAAACEAHleKh98A&#10;AAAIAQAADwAAAGRycy9kb3ducmV2LnhtbEyPQUvDQBCF74L/YRnBm92stkZjNqUU9VQEW0G8TbPT&#10;JDS7G7LbJP33jqd6Gh7v8eZ9+XKyrRioD413GtQsAUGu9KZxlYav3dvdE4gQ0RlsvSMNZwqwLK6v&#10;csyMH90nDdtYCS5xIUMNdYxdJmUoa7IYZr4jx97B9xYjy76SpseRy20r75PkUVpsHH+osaN1TeVx&#10;e7Ia3kccVw/qddgcD+vzz27x8b1RpPXtzbR6ARFpipcw/M3n6VDwpr0/ORNEyzphlMg3VSDYf57P&#10;GWWvIVUpyCKX/wGKXwAAAP//AwBQSwECLQAUAAYACAAAACEAtoM4kv4AAADhAQAAEwAAAAAAAAAA&#10;AAAAAAAAAAAAW0NvbnRlbnRfVHlwZXNdLnhtbFBLAQItABQABgAIAAAAIQA4/SH/1gAAAJQBAAAL&#10;AAAAAAAAAAAAAAAAAC8BAABfcmVscy8ucmVsc1BLAQItABQABgAIAAAAIQD8/y/d0QkAAOg6AAAO&#10;AAAAAAAAAAAAAAAAAC4CAABkcnMvZTJvRG9jLnhtbFBLAQItABQABgAIAAAAIQAeV4qH3wAAAAgB&#10;AAAPAAAAAAAAAAAAAAAAACsMAABkcnMvZG93bnJldi54bWxQSwUGAAAAAAQABADzAAAANw0AAAAA&#10;">
                <v:shape id="docshape116" o:spid="_x0000_s1080" style="position:absolute;width:9304;height:502;visibility:visible;mso-wrap-style:square;v-text-anchor:top" coordsize="93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dwwAAANwAAAAPAAAAZHJzL2Rvd25yZXYueG1sRI9BawIx&#10;FITvBf9DeEJvNWspRbdGkYLgSayKeHzdPDeLycuaRF3/vSkUPA4z8w0zmXXOiiuF2HhWMBwUIIgr&#10;rxuuFey2i7cRiJiQNVrPpOBOEWbT3ssES+1v/EPXTapFhnAsUYFJqS2ljJUhh3HgW+LsHX1wmLIM&#10;tdQBbxnurHwvik/psOG8YLClb0PVaXNxCpr9IZihPcsu/tpwXi8uJ76vlHrtd/MvEIm69Az/t5da&#10;wcdoDH9n8hGQ0wcAAAD//wMAUEsBAi0AFAAGAAgAAAAhANvh9svuAAAAhQEAABMAAAAAAAAAAAAA&#10;AAAAAAAAAFtDb250ZW50X1R5cGVzXS54bWxQSwECLQAUAAYACAAAACEAWvQsW78AAAAVAQAACwAA&#10;AAAAAAAAAAAAAAAfAQAAX3JlbHMvLnJlbHNQSwECLQAUAAYACAAAACEAC4/8XcMAAADcAAAADwAA&#10;AAAAAAAAAAAAAAAHAgAAZHJzL2Rvd25yZXYueG1sUEsFBgAAAAADAAMAtwAAAPcCAAAAAA==&#10;" path="m43,459l,459r,43l43,502r,-43xm9261,l43,,,,,43r43,l9261,43r,-43xm9304,r-43,l9261,43r43,l9304,xe" fillcolor="#00aff0" stroked="f">
                  <v:path arrowok="t" o:connecttype="custom" o:connectlocs="43,459;0,459;0,502;43,502;43,459;9261,0;43,0;0,0;0,43;43,43;9261,43;9261,0;9304,0;9261,0;9261,43;9304,43;9304,0" o:connectangles="0,0,0,0,0,0,0,0,0,0,0,0,0,0,0,0,0"/>
                </v:shape>
                <v:rect id="docshape117" o:spid="_x0000_s1081" style="position:absolute;left:43;top:502;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docshape118" o:spid="_x0000_s1082" style="position:absolute;left:43;top:458;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blwwAAANwAAAAPAAAAZHJzL2Rvd25yZXYueG1sRI9PawIx&#10;FMTvBb9DeIK3mt0ibXc1ihRET0Jt6/mxefsHk5c1ibp+e1Mo9DjMzG+YxWqwRlzJh86xgnyagSCu&#10;nO64UfD9tXl+BxEiskbjmBTcKcBqOXpaYKndjT/peoiNSBAOJSpoY+xLKUPVksUwdT1x8mrnLcYk&#10;fSO1x1uCWyNfsuxVWuw4LbTY00dL1elwsQqy2d7/nIr98W1bGJnTtj5HUys1GQ/rOYhIQ/wP/7V3&#10;WsGsyOH3TDoCcvkAAAD//wMAUEsBAi0AFAAGAAgAAAAhANvh9svuAAAAhQEAABMAAAAAAAAAAAAA&#10;AAAAAAAAAFtDb250ZW50X1R5cGVzXS54bWxQSwECLQAUAAYACAAAACEAWvQsW78AAAAVAQAACwAA&#10;AAAAAAAAAAAAAAAfAQAAX3JlbHMvLnJlbHNQSwECLQAUAAYACAAAACEADXgG5cMAAADcAAAADwAA&#10;AAAAAAAAAAAAAAAHAgAAZHJzL2Rvd25yZXYueG1sUEsFBgAAAAADAAMAtwAAAPcCAAAAAA==&#10;" fillcolor="#00aff0" stroked="f"/>
                <v:shape id="docshape119" o:spid="_x0000_s1083" style="position:absolute;left:9260;top:45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T/xgAAANwAAAAPAAAAZHJzL2Rvd25yZXYueG1sRI9Ba8JA&#10;FITvhf6H5Qm91Y3GBo2uUiyFlurB6MHjI/tMgtm36e5W47/vFgoeh5n5hlmsetOKCznfWFYwGiYg&#10;iEurG64UHPbvz1MQPiBrbC2Tght5WC0fHxaYa3vlHV2KUIkIYZ+jgjqELpfSlzUZ9EPbEUfvZJ3B&#10;EKWrpHZ4jXDTynGSZNJgw3Ghxo7WNZXn4scocN/p2+a4bY6pLzJav3xlKX1mSj0N+tc5iEB9uIf/&#10;2x9awWQ2hr8z8QjI5S8AAAD//wMAUEsBAi0AFAAGAAgAAAAhANvh9svuAAAAhQEAABMAAAAAAAAA&#10;AAAAAAAAAAAAAFtDb250ZW50X1R5cGVzXS54bWxQSwECLQAUAAYACAAAACEAWvQsW78AAAAVAQAA&#10;CwAAAAAAAAAAAAAAAAAfAQAAX3JlbHMvLnJlbHNQSwECLQAUAAYACAAAACEA1zFE/8YAAADcAAAA&#10;DwAAAAAAAAAAAAAAAAAHAgAAZHJzL2Rvd25yZXYueG1sUEsFBgAAAAADAAMAtwAAAPoCAAAAAA==&#10;" path="m86,l43,r,43l,43,,86r43,l86,86r,-43l86,xe" fillcolor="black" stroked="f">
                  <v:path arrowok="t" o:connecttype="custom" o:connectlocs="86,459;43,459;43,502;0,502;0,545;43,545;86,545;86,502;86,459" o:connectangles="0,0,0,0,0,0,0,0,0"/>
                </v:shape>
                <v:shape id="docshape120" o:spid="_x0000_s1084" style="position:absolute;top:43;width:9304;height:459;visibility:visible;mso-wrap-style:square;v-text-anchor:top" coordsize="930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BxgAAANwAAAAPAAAAZHJzL2Rvd25yZXYueG1sRI9PSwMx&#10;FMTvQr9DeAVvNmuVomvT0j8o7UVsK54fm+dmcfOyTeLutp++KQgeh5n5DTOd97YWLflQOVZwP8pA&#10;EBdOV1wq+Dy83j2BCBFZY+2YFJwowHw2uJlirl3HO2r3sRQJwiFHBSbGJpcyFIYshpFriJP37bzF&#10;mKQvpfbYJbit5TjLJtJixWnBYEMrQ8XP/tcqkGfbfhzfne8Ok21Yj3dv5rj8Uup22C9eQETq43/4&#10;r73RCh6fH+B6Jh0BObsAAAD//wMAUEsBAi0AFAAGAAgAAAAhANvh9svuAAAAhQEAABMAAAAAAAAA&#10;AAAAAAAAAAAAAFtDb250ZW50X1R5cGVzXS54bWxQSwECLQAUAAYACAAAACEAWvQsW78AAAAVAQAA&#10;CwAAAAAAAAAAAAAAAAAfAQAAX3JlbHMvLnJlbHNQSwECLQAUAAYACAAAACEAmfrQAcYAAADcAAAA&#10;DwAAAAAAAAAAAAAAAAAHAgAAZHJzL2Rvd25yZXYueG1sUEsFBgAAAAADAAMAtwAAAPoCAAAAAA==&#10;" path="m43,l,,,416r43,l43,xm9304,416r-43,l9261,459r43,l9304,416xe" fillcolor="#00aff0" stroked="f">
                  <v:path arrowok="t" o:connecttype="custom" o:connectlocs="43,43;0,43;0,459;43,459;43,43;9304,459;9261,459;9261,502;9304,502;9304,459" o:connectangles="0,0,0,0,0,0,0,0,0,0"/>
                </v:shape>
                <v:rect id="docshape121" o:spid="_x0000_s1085" style="position:absolute;left:9303;top:43;width: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docshape122" o:spid="_x0000_s1086" style="position:absolute;left:9260;top:43;width: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DmxAAAANwAAAAPAAAAZHJzL2Rvd25yZXYueG1sRI9bawIx&#10;FITfC/6HcAp962YVtd2tUUQo9knQXp4Pm7MXTE7WJOr235tCwcdhZr5hFqvBGnEhHzrHCsZZDoK4&#10;crrjRsHX5/vzK4gQkTUax6TglwKslqOHBZbaXXlPl0NsRIJwKFFBG2NfShmqliyGzPXEyaudtxiT&#10;9I3UHq8Jbo2c5PlcWuw4LbTY06al6ng4WwX5dOe/j8Xu52VbGDmmbX2Kplbq6XFYv4GINMR7+L/9&#10;oRVMixn8nUlHQC5vAAAA//8DAFBLAQItABQABgAIAAAAIQDb4fbL7gAAAIUBAAATAAAAAAAAAAAA&#10;AAAAAAAAAABbQ29udGVudF9UeXBlc10ueG1sUEsBAi0AFAAGAAgAAAAhAFr0LFu/AAAAFQEAAAsA&#10;AAAAAAAAAAAAAAAAHwEAAF9yZWxzLy5yZWxzUEsBAi0AFAAGAAgAAAAhAHJDAObEAAAA3AAAAA8A&#10;AAAAAAAAAAAAAAAABwIAAGRycy9kb3ducmV2LnhtbFBLBQYAAAAAAwADALcAAAD4AgAAAAA=&#10;" fillcolor="#00aff0" stroked="f"/>
                <v:shape id="docshape123" o:spid="_x0000_s1087" type="#_x0000_t202" style="position:absolute;left:43;top:43;width:921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7A0A4ED7" w14:textId="7EA242CA" w:rsidR="00A9094A" w:rsidRDefault="00A9094A">
                        <w:pPr>
                          <w:spacing w:before="22"/>
                          <w:ind w:left="107"/>
                          <w:rPr>
                            <w:b/>
                            <w:sz w:val="32"/>
                          </w:rPr>
                        </w:pPr>
                      </w:p>
                    </w:txbxContent>
                  </v:textbox>
                </v:shape>
              </v:group>
            </w:pict>
          </mc:Fallback>
        </mc:AlternateContent>
      </w:r>
    </w:p>
    <w:p w14:paraId="783C37A3" w14:textId="6C63AC49" w:rsidR="00E753B5" w:rsidRPr="005B4938" w:rsidRDefault="0077195B" w:rsidP="00AE302B">
      <w:pPr>
        <w:pStyle w:val="Heading1"/>
        <w:tabs>
          <w:tab w:val="left" w:pos="6930"/>
        </w:tabs>
        <w:rPr>
          <w:sz w:val="36"/>
          <w:lang w:val="es-US"/>
        </w:rPr>
      </w:pPr>
      <w:r>
        <w:rPr>
          <w:sz w:val="36"/>
          <w:lang w:val="es-US"/>
        </w:rPr>
        <w:t>Habilidades de liderazgo en seguridad</w:t>
      </w:r>
    </w:p>
    <w:p w14:paraId="26CE8CE2" w14:textId="77777777" w:rsidR="006E7865" w:rsidRPr="005B4938" w:rsidRDefault="006E7865" w:rsidP="00AE302B">
      <w:pPr>
        <w:pStyle w:val="BodyText"/>
        <w:tabs>
          <w:tab w:val="left" w:pos="6930"/>
        </w:tabs>
        <w:spacing w:before="10"/>
        <w:rPr>
          <w:sz w:val="23"/>
          <w:lang w:val="es-US"/>
        </w:rPr>
      </w:pPr>
    </w:p>
    <w:p w14:paraId="53069FCB" w14:textId="45478222" w:rsidR="006E7865" w:rsidRPr="005B4938" w:rsidRDefault="00583972" w:rsidP="00AE302B">
      <w:pPr>
        <w:pStyle w:val="Heading1"/>
        <w:tabs>
          <w:tab w:val="left" w:pos="6930"/>
        </w:tabs>
        <w:spacing w:before="46" w:after="240"/>
        <w:rPr>
          <w:lang w:val="es-US"/>
        </w:rPr>
      </w:pPr>
      <w:bookmarkStart w:id="15" w:name="_NOTES_FOR_SLIDE_7"/>
      <w:bookmarkEnd w:id="15"/>
      <w:r>
        <w:rPr>
          <w:noProof/>
        </w:rPr>
        <w:drawing>
          <wp:anchor distT="0" distB="0" distL="114300" distR="114300" simplePos="0" relativeHeight="487982592" behindDoc="0" locked="0" layoutInCell="1" allowOverlap="1" wp14:anchorId="496C8B57" wp14:editId="2105E19D">
            <wp:simplePos x="0" y="0"/>
            <wp:positionH relativeFrom="column">
              <wp:posOffset>3825240</wp:posOffset>
            </wp:positionH>
            <wp:positionV relativeFrom="paragraph">
              <wp:posOffset>331470</wp:posOffset>
            </wp:positionV>
            <wp:extent cx="2181860" cy="1636395"/>
            <wp:effectExtent l="19050" t="19050" r="27940" b="209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de12.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A7D">
        <w:rPr>
          <w:lang w:val="es-US"/>
        </w:rPr>
        <w:t>NOTAS DE LA DIAPOSITIVA 12</w:t>
      </w:r>
      <w:bookmarkStart w:id="16" w:name="safetyLEADERSHIPSKILS"/>
      <w:bookmarkEnd w:id="16"/>
      <w:r w:rsidR="002400EE">
        <w:rPr>
          <w:lang w:val="es-US"/>
        </w:rPr>
        <w:t xml:space="preserve">              </w:t>
      </w:r>
      <w:r>
        <w:rPr>
          <w:lang w:val="es-US"/>
        </w:rPr>
        <w:tab/>
      </w:r>
      <w:r w:rsidR="00D64A7D">
        <w:rPr>
          <w:lang w:val="es-US"/>
        </w:rPr>
        <w:t>DIAPOSITIVA 12</w:t>
      </w:r>
    </w:p>
    <w:p w14:paraId="402D0630" w14:textId="4CFABB0D" w:rsidR="006E7865" w:rsidRPr="005B4938" w:rsidRDefault="00F4154F" w:rsidP="00AE302B">
      <w:pPr>
        <w:tabs>
          <w:tab w:val="left" w:pos="6930"/>
        </w:tabs>
        <w:ind w:left="260"/>
        <w:rPr>
          <w:b/>
          <w:lang w:val="es-US"/>
        </w:rPr>
      </w:pPr>
      <w:r>
        <w:rPr>
          <w:b/>
          <w:bCs/>
          <w:lang w:val="es-US"/>
        </w:rPr>
        <w:t>PREGUNTE A LA CLASE:</w:t>
      </w:r>
    </w:p>
    <w:p w14:paraId="1A53384E" w14:textId="77777777" w:rsidR="006E7865" w:rsidRPr="005B4938" w:rsidRDefault="00D64A7D" w:rsidP="00AE302B">
      <w:pPr>
        <w:tabs>
          <w:tab w:val="left" w:pos="6930"/>
        </w:tabs>
        <w:spacing w:before="40"/>
        <w:ind w:left="260"/>
        <w:rPr>
          <w:b/>
          <w:lang w:val="es-US"/>
        </w:rPr>
      </w:pPr>
      <w:r>
        <w:rPr>
          <w:b/>
          <w:bCs/>
          <w:lang w:val="es-US"/>
        </w:rPr>
        <w:t>¿CÓMO DEFINIRÍAN A UN LÍDER EN SEGURIDAD?</w:t>
      </w:r>
    </w:p>
    <w:p w14:paraId="05A3CC26" w14:textId="77777777" w:rsidR="006E7865" w:rsidRPr="005B4938" w:rsidRDefault="006E7865" w:rsidP="00AE302B">
      <w:pPr>
        <w:pStyle w:val="BodyText"/>
        <w:tabs>
          <w:tab w:val="left" w:pos="6930"/>
        </w:tabs>
        <w:spacing w:before="5"/>
        <w:rPr>
          <w:b/>
          <w:sz w:val="28"/>
          <w:lang w:val="es-US"/>
        </w:rPr>
      </w:pPr>
    </w:p>
    <w:p w14:paraId="77DB900A" w14:textId="63063E89" w:rsidR="006E7865" w:rsidRPr="005B4938" w:rsidRDefault="00D64A7D" w:rsidP="00AE302B">
      <w:pPr>
        <w:pStyle w:val="BodyText"/>
        <w:tabs>
          <w:tab w:val="left" w:pos="6930"/>
        </w:tabs>
        <w:spacing w:before="1" w:line="276" w:lineRule="auto"/>
        <w:ind w:left="260" w:right="3862"/>
        <w:rPr>
          <w:lang w:val="es-US"/>
        </w:rPr>
      </w:pPr>
      <w:r>
        <w:rPr>
          <w:lang w:val="es-US"/>
        </w:rPr>
        <w:t>En</w:t>
      </w:r>
      <w:r>
        <w:rPr>
          <w:b/>
          <w:bCs/>
          <w:lang w:val="es-US"/>
        </w:rPr>
        <w:t xml:space="preserve"> </w:t>
      </w:r>
      <w:r>
        <w:rPr>
          <w:lang w:val="es-US"/>
        </w:rPr>
        <w:t xml:space="preserve">el curso de FSL4Res definimos un </w:t>
      </w:r>
      <w:r>
        <w:rPr>
          <w:b/>
          <w:bCs/>
          <w:lang w:val="es-US"/>
        </w:rPr>
        <w:t>líder en seguridad</w:t>
      </w:r>
      <w:r>
        <w:rPr>
          <w:lang w:val="es-US"/>
        </w:rPr>
        <w:t xml:space="preserve"> como: persona que tiene el coraje de demostrar que valora la seguridad: trabaja y se comunica con los miembros del equipo para identificar y limitar situaciones riesgosas, incluso ante otras presiones laborales, como programación y costos.</w:t>
      </w:r>
    </w:p>
    <w:p w14:paraId="3D31BF5A" w14:textId="77777777" w:rsidR="006E7865" w:rsidRPr="005B4938" w:rsidRDefault="006E7865" w:rsidP="00AE302B">
      <w:pPr>
        <w:pStyle w:val="BodyText"/>
        <w:tabs>
          <w:tab w:val="left" w:pos="6930"/>
        </w:tabs>
        <w:spacing w:before="5"/>
        <w:rPr>
          <w:sz w:val="25"/>
          <w:lang w:val="es-US"/>
        </w:rPr>
      </w:pPr>
    </w:p>
    <w:p w14:paraId="3886B2F1" w14:textId="77777777" w:rsidR="006E7865" w:rsidRPr="005B4938" w:rsidRDefault="00D64A7D" w:rsidP="00AE302B">
      <w:pPr>
        <w:tabs>
          <w:tab w:val="left" w:pos="6930"/>
        </w:tabs>
        <w:ind w:left="260"/>
        <w:rPr>
          <w:b/>
          <w:lang w:val="es-US"/>
        </w:rPr>
      </w:pPr>
      <w:r>
        <w:rPr>
          <w:b/>
          <w:bCs/>
          <w:lang w:val="es-US"/>
        </w:rPr>
        <w:t>PREGUNTE A LA CLASE:</w:t>
      </w:r>
    </w:p>
    <w:p w14:paraId="228B99D3" w14:textId="26B8798F" w:rsidR="006E7865" w:rsidRPr="005B4938" w:rsidRDefault="00D64A7D" w:rsidP="00AE302B">
      <w:pPr>
        <w:tabs>
          <w:tab w:val="left" w:pos="6930"/>
        </w:tabs>
        <w:spacing w:before="37" w:line="276" w:lineRule="auto"/>
        <w:ind w:left="260" w:right="341"/>
        <w:rPr>
          <w:b/>
          <w:lang w:val="es-US"/>
        </w:rPr>
      </w:pPr>
      <w:r>
        <w:rPr>
          <w:b/>
          <w:bCs/>
          <w:lang w:val="es-US"/>
        </w:rPr>
        <w:t>¿QUÉ OPINAN DE LA PALABRA CORAJE? ¿SE NECESITA CORAJE PARA SER UN LÍDER? ¿EL NIVEL DE CORAJE DEPENDE DE SU FUNCIÓN O CARGO EN EL LUGAR DE TRABAJO?</w:t>
      </w:r>
    </w:p>
    <w:p w14:paraId="6098F80F" w14:textId="4F071564" w:rsidR="006E7865" w:rsidRPr="005B4938" w:rsidRDefault="00D64A7D" w:rsidP="00AE302B">
      <w:pPr>
        <w:tabs>
          <w:tab w:val="left" w:pos="6930"/>
        </w:tabs>
        <w:spacing w:line="278" w:lineRule="auto"/>
        <w:ind w:left="260" w:right="418"/>
        <w:rPr>
          <w:b/>
          <w:lang w:val="es-US"/>
        </w:rPr>
      </w:pPr>
      <w:r>
        <w:rPr>
          <w:b/>
          <w:bCs/>
          <w:lang w:val="es-US"/>
        </w:rPr>
        <w:t>CUANDO UNA COMPAÑÍA VALORA LA SEGURIDAD Y NO ES SOLO UNA PRIORIDAD, ¿CÓMO PODRÍA ESO AFECTAR LA NECESIDAD DE CORAJE?</w:t>
      </w:r>
    </w:p>
    <w:p w14:paraId="6771516E" w14:textId="59F0F169" w:rsidR="006E7865" w:rsidRPr="005B4938" w:rsidRDefault="006E7865" w:rsidP="00AE302B">
      <w:pPr>
        <w:pStyle w:val="BodyText"/>
        <w:tabs>
          <w:tab w:val="left" w:pos="6930"/>
        </w:tabs>
        <w:spacing w:before="8"/>
        <w:rPr>
          <w:b/>
          <w:sz w:val="23"/>
          <w:lang w:val="es-US"/>
        </w:rPr>
      </w:pPr>
    </w:p>
    <w:p w14:paraId="014DDE14" w14:textId="68E6A05F" w:rsidR="006E7865" w:rsidRPr="005B4938" w:rsidRDefault="00D64A7D" w:rsidP="00AE302B">
      <w:pPr>
        <w:pStyle w:val="Heading1"/>
        <w:tabs>
          <w:tab w:val="left" w:pos="6930"/>
        </w:tabs>
        <w:spacing w:before="1"/>
        <w:rPr>
          <w:lang w:val="es-US"/>
        </w:rPr>
      </w:pPr>
      <w:r>
        <w:rPr>
          <w:lang w:val="es-US"/>
        </w:rPr>
        <w:t>NOTAS DE LA DIAPOSITIVA 13</w:t>
      </w:r>
      <w:r w:rsidR="002400EE">
        <w:rPr>
          <w:lang w:val="es-US"/>
        </w:rPr>
        <w:t xml:space="preserve">              </w:t>
      </w:r>
      <w:r w:rsidR="00583972">
        <w:rPr>
          <w:lang w:val="es-US"/>
        </w:rPr>
        <w:tab/>
      </w:r>
      <w:r>
        <w:rPr>
          <w:lang w:val="es-US"/>
        </w:rPr>
        <w:t>DIAPOSITIVA 13</w:t>
      </w:r>
    </w:p>
    <w:p w14:paraId="234D5512" w14:textId="72A34675" w:rsidR="006E7865" w:rsidRPr="005B4938" w:rsidRDefault="00583972" w:rsidP="00AE302B">
      <w:pPr>
        <w:pStyle w:val="BodyText"/>
        <w:tabs>
          <w:tab w:val="left" w:pos="6930"/>
        </w:tabs>
        <w:spacing w:before="189" w:line="276" w:lineRule="auto"/>
        <w:ind w:left="260" w:right="3863"/>
        <w:rPr>
          <w:lang w:val="es-US"/>
        </w:rPr>
      </w:pPr>
      <w:r>
        <w:rPr>
          <w:noProof/>
        </w:rPr>
        <w:drawing>
          <wp:anchor distT="0" distB="0" distL="114300" distR="114300" simplePos="0" relativeHeight="487981568" behindDoc="0" locked="0" layoutInCell="1" allowOverlap="1" wp14:anchorId="3815062C" wp14:editId="79AD1B2C">
            <wp:simplePos x="0" y="0"/>
            <wp:positionH relativeFrom="column">
              <wp:posOffset>3829050</wp:posOffset>
            </wp:positionH>
            <wp:positionV relativeFrom="paragraph">
              <wp:posOffset>95250</wp:posOffset>
            </wp:positionV>
            <wp:extent cx="2181860" cy="1636395"/>
            <wp:effectExtent l="19050" t="19050" r="27940" b="209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13.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El curso de FSL4Res se enfoca en las habilidades fundamentales que ustedes, como líderes de seguridad, pueden usar para crear un clima sólido de seguridad en el lugar de trabajo y reducir los incidentes de seguridad.</w:t>
      </w:r>
    </w:p>
    <w:p w14:paraId="68C56908" w14:textId="77777777" w:rsidR="006E7865" w:rsidRPr="005B4938" w:rsidRDefault="006E7865" w:rsidP="00AE302B">
      <w:pPr>
        <w:pStyle w:val="BodyText"/>
        <w:tabs>
          <w:tab w:val="left" w:pos="6930"/>
        </w:tabs>
        <w:spacing w:before="1"/>
        <w:rPr>
          <w:sz w:val="25"/>
          <w:lang w:val="es-US"/>
        </w:rPr>
      </w:pPr>
    </w:p>
    <w:p w14:paraId="785B46E9" w14:textId="77777777" w:rsidR="006E7865" w:rsidRPr="005B4938" w:rsidRDefault="00D64A7D" w:rsidP="00AE302B">
      <w:pPr>
        <w:pStyle w:val="BodyText"/>
        <w:tabs>
          <w:tab w:val="left" w:pos="6930"/>
        </w:tabs>
        <w:ind w:left="260"/>
        <w:rPr>
          <w:lang w:val="es-US"/>
        </w:rPr>
      </w:pPr>
      <w:r>
        <w:rPr>
          <w:lang w:val="es-US"/>
        </w:rPr>
        <w:t>Son las siguientes:</w:t>
      </w:r>
    </w:p>
    <w:p w14:paraId="60BC497C" w14:textId="77777777" w:rsidR="006E7865" w:rsidRPr="005B4938" w:rsidRDefault="006E7865" w:rsidP="00AE302B">
      <w:pPr>
        <w:pStyle w:val="BodyText"/>
        <w:tabs>
          <w:tab w:val="left" w:pos="6930"/>
        </w:tabs>
        <w:spacing w:before="6"/>
        <w:rPr>
          <w:sz w:val="28"/>
          <w:lang w:val="es-US"/>
        </w:rPr>
      </w:pPr>
    </w:p>
    <w:p w14:paraId="325C092B" w14:textId="77777777" w:rsidR="006E7865" w:rsidRPr="005B4938" w:rsidRDefault="00D64A7D" w:rsidP="00AE302B">
      <w:pPr>
        <w:tabs>
          <w:tab w:val="left" w:pos="6930"/>
        </w:tabs>
        <w:spacing w:line="276" w:lineRule="auto"/>
        <w:ind w:left="260" w:right="4281"/>
        <w:rPr>
          <w:b/>
          <w:lang w:val="es-US"/>
        </w:rPr>
      </w:pPr>
      <w:r>
        <w:rPr>
          <w:b/>
          <w:bCs/>
          <w:lang w:val="es-US"/>
        </w:rPr>
        <w:t>REPARTA LA TARJETA DE BOLSILLO SOBRE LAS HABILIDADES Y DIGA A LA CLASE:</w:t>
      </w:r>
    </w:p>
    <w:p w14:paraId="0FD87869" w14:textId="77777777" w:rsidR="006E7865" w:rsidRPr="005B4938" w:rsidRDefault="006E7865" w:rsidP="00AE302B">
      <w:pPr>
        <w:pStyle w:val="BodyText"/>
        <w:tabs>
          <w:tab w:val="left" w:pos="6930"/>
        </w:tabs>
        <w:spacing w:before="7"/>
        <w:rPr>
          <w:b/>
          <w:sz w:val="25"/>
          <w:lang w:val="es-US"/>
        </w:rPr>
      </w:pPr>
    </w:p>
    <w:p w14:paraId="7E901A0D" w14:textId="77777777" w:rsidR="006E7865" w:rsidRPr="005B4938" w:rsidRDefault="00D64A7D" w:rsidP="00AE302B">
      <w:pPr>
        <w:pStyle w:val="BodyText"/>
        <w:tabs>
          <w:tab w:val="left" w:pos="6930"/>
        </w:tabs>
        <w:ind w:left="260"/>
        <w:rPr>
          <w:lang w:val="es-US"/>
        </w:rPr>
      </w:pPr>
      <w:r>
        <w:rPr>
          <w:lang w:val="es-US"/>
        </w:rPr>
        <w:t>Estas tarjetas de bolsillo enumeran las habilidades.</w:t>
      </w:r>
    </w:p>
    <w:p w14:paraId="7944509E" w14:textId="77777777" w:rsidR="006E7865" w:rsidRPr="005B4938" w:rsidRDefault="006E7865" w:rsidP="00AE302B">
      <w:pPr>
        <w:pStyle w:val="BodyText"/>
        <w:tabs>
          <w:tab w:val="left" w:pos="6930"/>
        </w:tabs>
        <w:spacing w:before="6"/>
        <w:rPr>
          <w:sz w:val="28"/>
          <w:lang w:val="es-US"/>
        </w:rPr>
      </w:pPr>
    </w:p>
    <w:p w14:paraId="3C53ABA9" w14:textId="364ED506" w:rsidR="006E7865" w:rsidRPr="005B4938" w:rsidRDefault="00D64A7D" w:rsidP="00AE302B">
      <w:pPr>
        <w:pStyle w:val="BodyText"/>
        <w:tabs>
          <w:tab w:val="left" w:pos="6930"/>
        </w:tabs>
        <w:ind w:left="260"/>
        <w:rPr>
          <w:lang w:val="es-US"/>
        </w:rPr>
      </w:pPr>
      <w:r>
        <w:rPr>
          <w:lang w:val="es-US"/>
        </w:rPr>
        <w:t>Los animo a que la guarden en su bolsillo y la miren de vez en cuando para refrescar la memoria sobre lo que aprendieron hoy.</w:t>
      </w:r>
    </w:p>
    <w:p w14:paraId="70ED5526" w14:textId="77777777" w:rsidR="006E7865" w:rsidRPr="005B4938" w:rsidRDefault="006E7865" w:rsidP="00AE302B">
      <w:pPr>
        <w:pStyle w:val="BodyText"/>
        <w:tabs>
          <w:tab w:val="left" w:pos="6930"/>
        </w:tabs>
        <w:spacing w:before="8"/>
        <w:rPr>
          <w:sz w:val="28"/>
          <w:lang w:val="es-US"/>
        </w:rPr>
      </w:pPr>
    </w:p>
    <w:p w14:paraId="5BE87C14" w14:textId="77777777" w:rsidR="006E7865" w:rsidRPr="005B4938" w:rsidRDefault="00D64A7D" w:rsidP="00AE302B">
      <w:pPr>
        <w:pStyle w:val="BodyText"/>
        <w:tabs>
          <w:tab w:val="left" w:pos="6930"/>
        </w:tabs>
        <w:spacing w:line="276" w:lineRule="auto"/>
        <w:ind w:left="260" w:right="328"/>
        <w:rPr>
          <w:lang w:val="es-US"/>
        </w:rPr>
      </w:pPr>
      <w:r>
        <w:rPr>
          <w:lang w:val="es-US"/>
        </w:rPr>
        <w:t>A continuación, analizaremos las acciones específicas que pueden utilizar para demostrar cada una de estas en el lugar de trabajo.</w:t>
      </w:r>
    </w:p>
    <w:p w14:paraId="00ECED0D" w14:textId="77777777" w:rsidR="006E7865" w:rsidRPr="005B4938" w:rsidRDefault="006E7865" w:rsidP="00AE302B">
      <w:pPr>
        <w:tabs>
          <w:tab w:val="left" w:pos="6930"/>
        </w:tabs>
        <w:spacing w:line="276" w:lineRule="auto"/>
        <w:rPr>
          <w:lang w:val="es-US"/>
        </w:rPr>
        <w:sectPr w:rsidR="006E7865" w:rsidRPr="005B4938" w:rsidSect="00CE35BE">
          <w:pgSz w:w="12240" w:h="15840"/>
          <w:pgMar w:top="1480" w:right="1140" w:bottom="620" w:left="1540" w:header="0" w:footer="431" w:gutter="0"/>
          <w:cols w:space="720"/>
        </w:sectPr>
      </w:pPr>
    </w:p>
    <w:p w14:paraId="1C4EC0C6" w14:textId="496E7DC4" w:rsidR="006E7865" w:rsidRPr="005B4938" w:rsidRDefault="00D36C5C" w:rsidP="00AE302B">
      <w:pPr>
        <w:pStyle w:val="BodyText"/>
        <w:tabs>
          <w:tab w:val="left" w:pos="6930"/>
        </w:tabs>
        <w:rPr>
          <w:sz w:val="20"/>
          <w:lang w:val="es-US"/>
        </w:rPr>
      </w:pPr>
      <w:r>
        <w:rPr>
          <w:noProof/>
        </w:rPr>
        <w:lastRenderedPageBreak/>
        <mc:AlternateContent>
          <mc:Choice Requires="wps">
            <w:drawing>
              <wp:anchor distT="0" distB="0" distL="114300" distR="114300" simplePos="0" relativeHeight="15748096" behindDoc="0" locked="0" layoutInCell="1" allowOverlap="1" wp14:anchorId="76E1BDAF" wp14:editId="00F870B5">
                <wp:simplePos x="0" y="0"/>
                <wp:positionH relativeFrom="page">
                  <wp:posOffset>1059255</wp:posOffset>
                </wp:positionH>
                <wp:positionV relativeFrom="paragraph">
                  <wp:posOffset>5407</wp:posOffset>
                </wp:positionV>
                <wp:extent cx="5880735" cy="416459"/>
                <wp:effectExtent l="0" t="0" r="24765" b="22225"/>
                <wp:wrapNone/>
                <wp:docPr id="481"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16459"/>
                        </a:xfrm>
                        <a:prstGeom prst="rect">
                          <a:avLst/>
                        </a:prstGeom>
                        <a:solidFill>
                          <a:srgbClr val="E6E6E6"/>
                        </a:solidFill>
                        <a:ln w="27434">
                          <a:solidFill>
                            <a:srgbClr val="FFC000"/>
                          </a:solidFill>
                          <a:miter lim="800000"/>
                          <a:headEnd/>
                          <a:tailEnd/>
                        </a:ln>
                      </wps:spPr>
                      <wps:txbx>
                        <w:txbxContent>
                          <w:p w14:paraId="526FEDEF" w14:textId="71AE0A25" w:rsidR="00A9094A" w:rsidRDefault="00A9094A" w:rsidP="00D36C5C">
                            <w:pPr>
                              <w:spacing w:before="123"/>
                              <w:rPr>
                                <w:b/>
                                <w:i/>
                                <w:color w:val="000000"/>
                                <w:sz w:val="28"/>
                              </w:rPr>
                            </w:pPr>
                            <w:r>
                              <w:rPr>
                                <w:color w:val="000000" w:themeColor="text1"/>
                                <w:sz w:val="40"/>
                                <w:lang w:val="es-US"/>
                              </w:rPr>
                              <w:t xml:space="preserve"> </w:t>
                            </w:r>
                            <w:r>
                              <w:rPr>
                                <w:b/>
                                <w:bCs/>
                                <w:i/>
                                <w:iCs/>
                                <w:color w:val="000000"/>
                                <w:sz w:val="28"/>
                                <w:lang w:val="es-US"/>
                              </w:rPr>
                              <w:t>Liderar con el ejemp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BDAF" id="docshape130" o:spid="_x0000_s1088" type="#_x0000_t202" style="position:absolute;margin-left:83.4pt;margin-top:.45pt;width:463.05pt;height:32.8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4cMQIAAEwEAAAOAAAAZHJzL2Uyb0RvYy54bWysVNtu2zAMfR+wfxD0vtjOrZkRp+jSZhjQ&#10;XYBuHyBLcixMFjVJid19/Sg5SdsNexkGAwIlUYfkOaTX10OnyVE6r8BUtJjklEjDQSizr+i3r7s3&#10;K0p8YEYwDUZW9FF6er15/Wrd21JOoQUtpCMIYnzZ24q2IdgyyzxvZcf8BKw0eNmA61jArdtnwrEe&#10;0TudTfN8mfXghHXApfd4ejte0k3CbxrJw+em8TIQXVHMLaTVpbWOa7ZZs3LvmG0VP6XB/iGLjimD&#10;QS9QtywwcnDqD6hOcQcemjDh0GXQNIrLVANWU+S/VfPQMitTLUiOtxea/P+D5Z+OXxxRoqLzVUGJ&#10;YR2KJID7GLqYJYJ660v0e7DoGYZ3MKDQqVhv74F/98TAtmVmL2+cg76VTGCCRaQ2e/Y0SuJLH0Hq&#10;/iMIjMMOARLQ0Lgusod8EERHoR4v4sghEI6Hi9Uqv5otKOF4Ny+W88XbFIKV59fW+fBeQkeiUVGH&#10;4id0drz3IWbDyrNLDOZBK7FTWqeN29db7ciRYaPcLeN3Qn/hpg3pKzq9ms/mIwN/xdjttnme6MOw&#10;LzA6FbDlteoqukKX0YmVkbc7I1JDBqb0aONjbU5ERu5GFsNQD0m0InEQia1BPCK1DsYWx5FEowX3&#10;k5Ie27ui/seBOUmJ/mBQnjgLZ8OdjfpsMMPxaUUDJaO5DePMHKxT+xaRxwYwcIMSNiqx+5TFKV9s&#10;2UT6abziTDzfJ6+nn8DmFwAAAP//AwBQSwMEFAAGAAgAAAAhAOzH/YPeAAAACAEAAA8AAABkcnMv&#10;ZG93bnJldi54bWxMj8FOwzAQRO9I/IO1SNyoQ1CtNsSpKBISFw5tERI3NzaJqb2ObLcJ/Xq2J7jN&#10;aFYzb+vV5B07mZhsQAn3swKYwTZoi52E993L3QJYygq1cgGNhB+TYNVcX9Wq0mHEjTltc8eoBFOl&#10;JPQ5DxXnqe2NV2kWBoOUfYXoVSYbO66jGqncO14WheBeWaSFXg3muTftYXv0Etb8IR/Wm91H/hzj&#10;d/l2totXZ6W8vZmeHoFlM+W/Y7jgEzo0xLQPR9SJOfJCEHqWsAR2iYtlSWovQYg58Kbm/x9ofgEA&#10;AP//AwBQSwECLQAUAAYACAAAACEAtoM4kv4AAADhAQAAEwAAAAAAAAAAAAAAAAAAAAAAW0NvbnRl&#10;bnRfVHlwZXNdLnhtbFBLAQItABQABgAIAAAAIQA4/SH/1gAAAJQBAAALAAAAAAAAAAAAAAAAAC8B&#10;AABfcmVscy8ucmVsc1BLAQItABQABgAIAAAAIQAW8N4cMQIAAEwEAAAOAAAAAAAAAAAAAAAAAC4C&#10;AABkcnMvZTJvRG9jLnhtbFBLAQItABQABgAIAAAAIQDsx/2D3gAAAAgBAAAPAAAAAAAAAAAAAAAA&#10;AIsEAABkcnMvZG93bnJldi54bWxQSwUGAAAAAAQABADzAAAAlgUAAAAA&#10;" fillcolor="#e6e6e6" strokecolor="#ffc000" strokeweight=".76206mm">
                <v:textbox inset="0,0,0,0">
                  <w:txbxContent>
                    <w:p w14:paraId="526FEDEF" w14:textId="71AE0A25" w:rsidR="00A9094A" w:rsidRDefault="00A9094A" w:rsidP="00D36C5C">
                      <w:pPr>
                        <w:spacing w:before="123"/>
                        <w:rPr>
                          <w:b/>
                          <w:i/>
                          <w:color w:val="000000"/>
                          <w:sz w:val="28"/>
                        </w:rPr>
                      </w:pPr>
                      <w:r>
                        <w:rPr>
                          <w:color w:val="000000" w:themeColor="text1"/>
                          <w:sz w:val="40"/>
                          <w:lang w:val="es-US"/>
                        </w:rPr>
                        <w:t xml:space="preserve"> </w:t>
                      </w:r>
                      <w:r>
                        <w:rPr>
                          <w:b/>
                          <w:bCs/>
                          <w:i/>
                          <w:iCs/>
                          <w:color w:val="000000"/>
                          <w:sz w:val="28"/>
                          <w:lang w:val="es-US"/>
                        </w:rPr>
                        <w:t>Liderar con el ejemplo</w:t>
                      </w:r>
                    </w:p>
                  </w:txbxContent>
                </v:textbox>
                <w10:wrap anchorx="page"/>
              </v:shape>
            </w:pict>
          </mc:Fallback>
        </mc:AlternateContent>
      </w:r>
    </w:p>
    <w:p w14:paraId="1446367D" w14:textId="7922805C" w:rsidR="006E7865" w:rsidRPr="005B4938" w:rsidRDefault="006E7865" w:rsidP="00AE302B">
      <w:pPr>
        <w:pStyle w:val="BodyText"/>
        <w:tabs>
          <w:tab w:val="left" w:pos="6930"/>
        </w:tabs>
        <w:rPr>
          <w:sz w:val="20"/>
          <w:lang w:val="es-US"/>
        </w:rPr>
      </w:pPr>
    </w:p>
    <w:p w14:paraId="64A50E1F" w14:textId="12C4848D" w:rsidR="006E7865" w:rsidRPr="005B4938" w:rsidRDefault="006E7865" w:rsidP="00AE302B">
      <w:pPr>
        <w:pStyle w:val="BodyText"/>
        <w:tabs>
          <w:tab w:val="left" w:pos="6930"/>
        </w:tabs>
        <w:rPr>
          <w:sz w:val="20"/>
          <w:lang w:val="es-US"/>
        </w:rPr>
      </w:pPr>
    </w:p>
    <w:p w14:paraId="2DA43F8F" w14:textId="0D06F968" w:rsidR="006E7865" w:rsidRPr="005B4938" w:rsidRDefault="00583972" w:rsidP="00AE302B">
      <w:pPr>
        <w:pStyle w:val="Heading1"/>
        <w:tabs>
          <w:tab w:val="left" w:pos="6930"/>
        </w:tabs>
        <w:spacing w:before="120" w:after="240"/>
        <w:ind w:left="259"/>
        <w:rPr>
          <w:lang w:val="es-US"/>
        </w:rPr>
      </w:pPr>
      <w:r>
        <w:rPr>
          <w:b w:val="0"/>
          <w:noProof/>
        </w:rPr>
        <w:drawing>
          <wp:anchor distT="0" distB="0" distL="114300" distR="114300" simplePos="0" relativeHeight="487983616" behindDoc="0" locked="0" layoutInCell="1" allowOverlap="1" wp14:anchorId="086EA5C5" wp14:editId="56087DD5">
            <wp:simplePos x="0" y="0"/>
            <wp:positionH relativeFrom="column">
              <wp:posOffset>3822065</wp:posOffset>
            </wp:positionH>
            <wp:positionV relativeFrom="paragraph">
              <wp:posOffset>330200</wp:posOffset>
            </wp:positionV>
            <wp:extent cx="2182368" cy="1636776"/>
            <wp:effectExtent l="19050" t="19050" r="27940" b="209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de14.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A7D">
        <w:rPr>
          <w:lang w:val="es-US"/>
        </w:rPr>
        <w:t>NOTAS DE LA DIAPOSITIVA 14</w:t>
      </w:r>
      <w:bookmarkStart w:id="17" w:name="leads"/>
      <w:bookmarkEnd w:id="17"/>
      <w:r w:rsidR="002400EE">
        <w:rPr>
          <w:lang w:val="es-US"/>
        </w:rPr>
        <w:t xml:space="preserve">                  </w:t>
      </w:r>
      <w:r>
        <w:rPr>
          <w:lang w:val="es-US"/>
        </w:rPr>
        <w:tab/>
      </w:r>
      <w:r w:rsidR="00D64A7D">
        <w:rPr>
          <w:lang w:val="es-US"/>
        </w:rPr>
        <w:t>DIAPOSITIVA 14</w:t>
      </w:r>
    </w:p>
    <w:p w14:paraId="11270F38" w14:textId="095DF8AB" w:rsidR="006E7865" w:rsidRPr="005B4938" w:rsidRDefault="00F4154F" w:rsidP="00AE302B">
      <w:pPr>
        <w:pStyle w:val="BodyText"/>
        <w:tabs>
          <w:tab w:val="left" w:pos="6930"/>
        </w:tabs>
        <w:spacing w:line="276" w:lineRule="auto"/>
        <w:ind w:left="260" w:right="4078"/>
        <w:jc w:val="both"/>
        <w:rPr>
          <w:lang w:val="es-US"/>
        </w:rPr>
      </w:pPr>
      <w:r>
        <w:rPr>
          <w:lang w:val="es-US"/>
        </w:rPr>
        <w:t>Liderar con el ejemplo es probablemente la más importante de las habilidades de liderazgo en seguridad en el curso de FSL4Res.</w:t>
      </w:r>
    </w:p>
    <w:p w14:paraId="227F88A6" w14:textId="77777777" w:rsidR="006E7865" w:rsidRPr="005B4938" w:rsidRDefault="006E7865" w:rsidP="00AE302B">
      <w:pPr>
        <w:pStyle w:val="BodyText"/>
        <w:tabs>
          <w:tab w:val="left" w:pos="6930"/>
        </w:tabs>
        <w:spacing w:before="9"/>
        <w:rPr>
          <w:sz w:val="21"/>
          <w:lang w:val="es-US"/>
        </w:rPr>
      </w:pPr>
    </w:p>
    <w:p w14:paraId="11AA0FB7" w14:textId="77777777" w:rsidR="006E7865" w:rsidRPr="005B4938" w:rsidRDefault="00D64A7D" w:rsidP="00AE302B">
      <w:pPr>
        <w:tabs>
          <w:tab w:val="left" w:pos="6930"/>
        </w:tabs>
        <w:spacing w:after="120"/>
        <w:ind w:left="259" w:right="4032"/>
        <w:rPr>
          <w:b/>
          <w:lang w:val="es-US"/>
        </w:rPr>
      </w:pPr>
      <w:r>
        <w:rPr>
          <w:b/>
          <w:bCs/>
          <w:lang w:val="es-US"/>
        </w:rPr>
        <w:t>PREGUNTE A LA CLASE: ¿QUÉ CREEN QUE SIGNIFICA LIDERAR CON EL EJEMPLO?</w:t>
      </w:r>
    </w:p>
    <w:p w14:paraId="0A8FEBD3" w14:textId="77777777" w:rsidR="006E7865" w:rsidRPr="005B4938" w:rsidRDefault="00D64A7D" w:rsidP="00AE302B">
      <w:pPr>
        <w:pStyle w:val="BodyText"/>
        <w:tabs>
          <w:tab w:val="left" w:pos="6930"/>
        </w:tabs>
        <w:spacing w:line="276" w:lineRule="auto"/>
        <w:ind w:left="260" w:right="4175"/>
        <w:jc w:val="both"/>
        <w:rPr>
          <w:lang w:val="es-US"/>
        </w:rPr>
      </w:pPr>
      <w:r>
        <w:rPr>
          <w:lang w:val="es-US"/>
        </w:rPr>
        <w:t>Los miembros del equipo aprenden de sus líderes. Se dan cuenta cuando toman atajos, no cumplen políticas o procedimientos de seguridad o dan mensajes de seguridad incongruentes.</w:t>
      </w:r>
    </w:p>
    <w:p w14:paraId="4E56BC71" w14:textId="77777777" w:rsidR="006E7865" w:rsidRPr="005B4938" w:rsidRDefault="006E7865" w:rsidP="00AE302B">
      <w:pPr>
        <w:pStyle w:val="BodyText"/>
        <w:tabs>
          <w:tab w:val="left" w:pos="6930"/>
        </w:tabs>
        <w:spacing w:before="2"/>
        <w:rPr>
          <w:sz w:val="25"/>
          <w:lang w:val="es-US"/>
        </w:rPr>
      </w:pPr>
    </w:p>
    <w:p w14:paraId="70881D21" w14:textId="77777777" w:rsidR="006E7865" w:rsidRPr="005B4938" w:rsidRDefault="00D64A7D" w:rsidP="00AE302B">
      <w:pPr>
        <w:tabs>
          <w:tab w:val="left" w:pos="6930"/>
        </w:tabs>
        <w:spacing w:after="120"/>
        <w:ind w:left="259" w:right="210"/>
        <w:rPr>
          <w:b/>
          <w:lang w:val="es-US"/>
        </w:rPr>
      </w:pPr>
      <w:r>
        <w:rPr>
          <w:b/>
          <w:bCs/>
          <w:lang w:val="es-US"/>
        </w:rPr>
        <w:t>PREGUNTE A LA CLASE: ¿CÓMO INFLUYE EL CORAJE EN LIDERAR CON EL EJEMPLO?</w:t>
      </w:r>
    </w:p>
    <w:p w14:paraId="2BDE3A5C" w14:textId="77777777" w:rsidR="006E7865" w:rsidRPr="005B4938" w:rsidRDefault="00D64A7D" w:rsidP="00AE302B">
      <w:pPr>
        <w:pStyle w:val="BodyText"/>
        <w:tabs>
          <w:tab w:val="left" w:pos="6930"/>
        </w:tabs>
        <w:spacing w:after="120" w:line="276" w:lineRule="auto"/>
        <w:ind w:left="259" w:right="210"/>
        <w:rPr>
          <w:lang w:val="es-US"/>
        </w:rPr>
      </w:pPr>
      <w:r>
        <w:rPr>
          <w:lang w:val="es-US"/>
        </w:rPr>
        <w:t>En primer lugar, deben valorar personalmente la seguridad y demostrar constantemente una actitud positiva al respecto. Deben establecer la seguridad como el valor central del equipo incorporándola en todos los aspectos del trabajo.</w:t>
      </w:r>
    </w:p>
    <w:p w14:paraId="2D977BCB" w14:textId="77777777" w:rsidR="006E7865" w:rsidRPr="005B4938" w:rsidRDefault="00D64A7D" w:rsidP="00AE302B">
      <w:pPr>
        <w:pStyle w:val="BodyText"/>
        <w:tabs>
          <w:tab w:val="left" w:pos="6930"/>
        </w:tabs>
        <w:spacing w:after="120" w:line="276" w:lineRule="auto"/>
        <w:ind w:left="259" w:right="210"/>
        <w:rPr>
          <w:lang w:val="es-US"/>
        </w:rPr>
      </w:pPr>
      <w:r>
        <w:rPr>
          <w:lang w:val="es-US"/>
        </w:rPr>
        <w:t>Como líderes en seguridad, deben establecer expectativas altas de seguridad para cada miembro del equipo. Háganles saber regularmente que esperan que siempre usen prácticas de trabajo prudentes y que se aseguren de que otros miembros del equipo también lo hagan y que informen de inmediato de condiciones riesgosas y todas las lesiones o conatos de accidentes.</w:t>
      </w:r>
    </w:p>
    <w:p w14:paraId="4A488DA6" w14:textId="003E42C1" w:rsidR="006E7865" w:rsidRPr="005B4938" w:rsidRDefault="00D64A7D" w:rsidP="00AE302B">
      <w:pPr>
        <w:pStyle w:val="BodyText"/>
        <w:tabs>
          <w:tab w:val="left" w:pos="6930"/>
        </w:tabs>
        <w:spacing w:after="120" w:line="276" w:lineRule="auto"/>
        <w:ind w:left="259" w:right="210"/>
        <w:rPr>
          <w:lang w:val="es-US"/>
        </w:rPr>
      </w:pPr>
      <w:r>
        <w:rPr>
          <w:lang w:val="es-US"/>
        </w:rPr>
        <w:t>Estas acciones envían el mensaje de que la seguridad es una parte integral del trabajo diario y no solo una forma de evitar transgresiones de seguridad. La siguiente forma de liderar con el ejemplo es desarrollar y compartir su visión de la seguridad con su equipo.</w:t>
      </w:r>
    </w:p>
    <w:p w14:paraId="2A35C44D" w14:textId="3E825FC6" w:rsidR="006E7865" w:rsidRPr="005B4938" w:rsidRDefault="00D64A7D" w:rsidP="00AE302B">
      <w:pPr>
        <w:tabs>
          <w:tab w:val="left" w:pos="6930"/>
        </w:tabs>
        <w:spacing w:after="120"/>
        <w:ind w:left="259"/>
        <w:rPr>
          <w:b/>
          <w:lang w:val="es-US"/>
        </w:rPr>
      </w:pPr>
      <w:r>
        <w:rPr>
          <w:b/>
          <w:bCs/>
          <w:lang w:val="es-US"/>
        </w:rPr>
        <w:t>PREGUNTE A LA CLASE: ¿QUÉ CREEN QUE SIGNIFICA TENER UNA VISIÓN DE LA SEGURIDAD?</w:t>
      </w:r>
    </w:p>
    <w:p w14:paraId="2120F535" w14:textId="5FC533E1" w:rsidR="006E7865" w:rsidRPr="005B4938" w:rsidRDefault="00D64A7D" w:rsidP="00AE302B">
      <w:pPr>
        <w:pStyle w:val="BodyText"/>
        <w:tabs>
          <w:tab w:val="left" w:pos="6930"/>
        </w:tabs>
        <w:spacing w:after="120" w:line="276" w:lineRule="auto"/>
        <w:ind w:left="259" w:right="100"/>
        <w:rPr>
          <w:lang w:val="es-US"/>
        </w:rPr>
      </w:pPr>
      <w:r>
        <w:rPr>
          <w:lang w:val="es-US"/>
        </w:rPr>
        <w:t>Pueden hablar de la importancia de la seguridad para ustedes y para ellos en términos de los costos directos e indirectos que acabamos de analizar. Pueden enfatizar que la seguridad y el trabajo seguro van de la mano con un trabajo productivo y de calidad. Otra parte de la creación de una visión consiste en considerar las implicaciones de seguridad de todas sus decisiones y compartirlas con su equipo.</w:t>
      </w:r>
    </w:p>
    <w:p w14:paraId="251244FC" w14:textId="77777777" w:rsidR="006E7865" w:rsidRPr="005B4938" w:rsidRDefault="00D64A7D" w:rsidP="00AE302B">
      <w:pPr>
        <w:pStyle w:val="BodyText"/>
        <w:tabs>
          <w:tab w:val="left" w:pos="6930"/>
        </w:tabs>
        <w:spacing w:after="120" w:line="276" w:lineRule="auto"/>
        <w:ind w:left="259" w:right="100"/>
        <w:rPr>
          <w:lang w:val="es-US"/>
        </w:rPr>
      </w:pPr>
      <w:r>
        <w:rPr>
          <w:lang w:val="es-US"/>
        </w:rPr>
        <w:t>Una medida que pueden poner en práctica de inmediato es no practicar la vieja forma de “haz lo que te digo, pero no lo que hago”; por el contrario “hagan lo que dicen” y sigan siempre procedimientos de trabajo prudentes e implementen prácticas seguras.</w:t>
      </w:r>
    </w:p>
    <w:p w14:paraId="42030882" w14:textId="6F442017" w:rsidR="006E7865" w:rsidRPr="005B4938" w:rsidRDefault="00D64A7D" w:rsidP="00AE302B">
      <w:pPr>
        <w:pStyle w:val="BodyText"/>
        <w:tabs>
          <w:tab w:val="left" w:pos="6930"/>
        </w:tabs>
        <w:spacing w:after="120" w:line="276" w:lineRule="auto"/>
        <w:ind w:left="259" w:right="100"/>
        <w:rPr>
          <w:lang w:val="es-US"/>
        </w:rPr>
      </w:pPr>
      <w:r>
        <w:rPr>
          <w:lang w:val="es-US"/>
        </w:rPr>
        <w:t>Como líderes, debe comunicar sistemáticamente que la seguridad es responsabilidad de todos. No es solo responsabilidad del capataz o de la persona encargada de la seguridad. Todos son responsables de mantener el lugar de trabajo seguro para ellos y para los demás. Una última forma de liderar con el ejemplo es liderar para persuadir a personas como los propietarios de la compañía y otras personas en cargos de supervisión para mejorar la seguridad y la salud en el lugar de trabajo.</w:t>
      </w:r>
    </w:p>
    <w:p w14:paraId="49206498" w14:textId="77777777" w:rsidR="006E7865" w:rsidRPr="005B4938" w:rsidRDefault="00D64A7D" w:rsidP="00AE302B">
      <w:pPr>
        <w:tabs>
          <w:tab w:val="left" w:pos="6930"/>
        </w:tabs>
        <w:ind w:left="260"/>
        <w:rPr>
          <w:b/>
          <w:lang w:val="es-US"/>
        </w:rPr>
      </w:pPr>
      <w:r>
        <w:rPr>
          <w:b/>
          <w:bCs/>
          <w:lang w:val="es-US"/>
        </w:rPr>
        <w:lastRenderedPageBreak/>
        <w:t>PREGUNTE A LA CLASE: ¿CÓMO INFLUYE EL CORAJE EN EL LIDERAZGO?</w:t>
      </w:r>
    </w:p>
    <w:p w14:paraId="5F4789A8" w14:textId="77777777" w:rsidR="005562A7" w:rsidRDefault="005562A7" w:rsidP="00AE302B">
      <w:pPr>
        <w:pStyle w:val="BodyText"/>
        <w:tabs>
          <w:tab w:val="left" w:pos="6930"/>
        </w:tabs>
        <w:ind w:left="260"/>
        <w:rPr>
          <w:lang w:val="es-US"/>
        </w:rPr>
      </w:pPr>
    </w:p>
    <w:p w14:paraId="2F68A64C" w14:textId="2B9070E3" w:rsidR="006E7865" w:rsidRPr="005B4938" w:rsidRDefault="00D64A7D" w:rsidP="00AE302B">
      <w:pPr>
        <w:pStyle w:val="BodyText"/>
        <w:tabs>
          <w:tab w:val="left" w:pos="6930"/>
        </w:tabs>
        <w:ind w:left="260"/>
        <w:rPr>
          <w:lang w:val="es-US"/>
        </w:rPr>
      </w:pPr>
      <w:r>
        <w:rPr>
          <w:lang w:val="es-US"/>
        </w:rPr>
        <w:t>Algunas ideas de cosas que pueden hacer para liderar son:</w:t>
      </w:r>
    </w:p>
    <w:p w14:paraId="5CC081DB" w14:textId="77777777" w:rsidR="006E7865" w:rsidRPr="005B4938" w:rsidRDefault="00D64A7D" w:rsidP="00AE302B">
      <w:pPr>
        <w:pStyle w:val="ListParagraph"/>
        <w:numPr>
          <w:ilvl w:val="0"/>
          <w:numId w:val="11"/>
        </w:numPr>
        <w:tabs>
          <w:tab w:val="left" w:pos="400"/>
          <w:tab w:val="left" w:pos="6930"/>
        </w:tabs>
        <w:spacing w:before="37" w:line="278" w:lineRule="auto"/>
        <w:ind w:right="497" w:firstLine="0"/>
        <w:rPr>
          <w:lang w:val="es-US"/>
        </w:rPr>
      </w:pPr>
      <w:r>
        <w:rPr>
          <w:lang w:val="es-US"/>
        </w:rPr>
        <w:t>Averiguar qué ha funcionado, y qué no, en el pasado para motivarlos a mejorar las políticas de seguridad y salud.</w:t>
      </w:r>
    </w:p>
    <w:p w14:paraId="60429D00" w14:textId="77777777" w:rsidR="006E7865" w:rsidRPr="005B4938" w:rsidRDefault="00D64A7D" w:rsidP="00AE302B">
      <w:pPr>
        <w:pStyle w:val="ListParagraph"/>
        <w:numPr>
          <w:ilvl w:val="0"/>
          <w:numId w:val="11"/>
        </w:numPr>
        <w:tabs>
          <w:tab w:val="left" w:pos="400"/>
          <w:tab w:val="left" w:pos="6930"/>
        </w:tabs>
        <w:spacing w:before="117"/>
        <w:ind w:left="399" w:hanging="140"/>
        <w:rPr>
          <w:lang w:val="es-US"/>
        </w:rPr>
      </w:pPr>
      <w:r>
        <w:rPr>
          <w:lang w:val="es-US"/>
        </w:rPr>
        <w:t>Intentar que piensen en la seguridad de una forma diferente.</w:t>
      </w:r>
    </w:p>
    <w:p w14:paraId="768DFF29" w14:textId="77777777" w:rsidR="006E7865" w:rsidRPr="005B4938" w:rsidRDefault="00D64A7D" w:rsidP="00AE302B">
      <w:pPr>
        <w:pStyle w:val="ListParagraph"/>
        <w:numPr>
          <w:ilvl w:val="0"/>
          <w:numId w:val="11"/>
        </w:numPr>
        <w:tabs>
          <w:tab w:val="left" w:pos="400"/>
          <w:tab w:val="left" w:pos="6930"/>
        </w:tabs>
        <w:spacing w:before="157"/>
        <w:ind w:left="399" w:hanging="140"/>
        <w:rPr>
          <w:lang w:val="es-US"/>
        </w:rPr>
      </w:pPr>
      <w:r>
        <w:rPr>
          <w:lang w:val="es-US"/>
        </w:rPr>
        <w:t>Presentar soluciones, en vez de solo señalar problemas.</w:t>
      </w:r>
    </w:p>
    <w:p w14:paraId="4082B2E4" w14:textId="4DCC98A8" w:rsidR="006E7865" w:rsidRPr="005B4938" w:rsidRDefault="00D64A7D" w:rsidP="00AE302B">
      <w:pPr>
        <w:pStyle w:val="ListParagraph"/>
        <w:numPr>
          <w:ilvl w:val="0"/>
          <w:numId w:val="11"/>
        </w:numPr>
        <w:tabs>
          <w:tab w:val="left" w:pos="400"/>
          <w:tab w:val="left" w:pos="6930"/>
        </w:tabs>
        <w:spacing w:before="157"/>
        <w:ind w:left="399" w:hanging="140"/>
        <w:rPr>
          <w:lang w:val="es-US"/>
        </w:rPr>
      </w:pPr>
      <w:r>
        <w:rPr>
          <w:lang w:val="es-US"/>
        </w:rPr>
        <w:t>Buscar a otras personas (trabajadores, capataces, etc.) que lo ayuden a transmitir su mensaje.</w:t>
      </w:r>
    </w:p>
    <w:p w14:paraId="3D094983" w14:textId="77777777" w:rsidR="00D6113B" w:rsidRPr="005B4938" w:rsidRDefault="00D6113B" w:rsidP="00AE302B">
      <w:pPr>
        <w:pStyle w:val="ListParagraph"/>
        <w:tabs>
          <w:tab w:val="left" w:pos="400"/>
          <w:tab w:val="left" w:pos="6930"/>
        </w:tabs>
        <w:spacing w:before="157"/>
        <w:ind w:left="399" w:firstLine="0"/>
        <w:rPr>
          <w:lang w:val="es-US"/>
        </w:rPr>
      </w:pPr>
    </w:p>
    <w:p w14:paraId="7115BD5A" w14:textId="7A73752B" w:rsidR="006E7865" w:rsidRPr="005B4938" w:rsidRDefault="00571E1A" w:rsidP="00AE302B">
      <w:pPr>
        <w:tabs>
          <w:tab w:val="left" w:pos="6930"/>
        </w:tabs>
        <w:rPr>
          <w:lang w:val="es-US"/>
        </w:rPr>
      </w:pPr>
      <w:r>
        <w:rPr>
          <w:noProof/>
        </w:rPr>
        <mc:AlternateContent>
          <mc:Choice Requires="wps">
            <w:drawing>
              <wp:anchor distT="0" distB="0" distL="114300" distR="114300" simplePos="0" relativeHeight="15749120" behindDoc="0" locked="0" layoutInCell="1" allowOverlap="1" wp14:anchorId="5B61063E" wp14:editId="1ED0496C">
                <wp:simplePos x="0" y="0"/>
                <wp:positionH relativeFrom="page">
                  <wp:posOffset>1057523</wp:posOffset>
                </wp:positionH>
                <wp:positionV relativeFrom="paragraph">
                  <wp:posOffset>163112</wp:posOffset>
                </wp:positionV>
                <wp:extent cx="5880735" cy="461176"/>
                <wp:effectExtent l="0" t="0" r="24765" b="15240"/>
                <wp:wrapNone/>
                <wp:docPr id="477"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61176"/>
                        </a:xfrm>
                        <a:prstGeom prst="rect">
                          <a:avLst/>
                        </a:prstGeom>
                        <a:solidFill>
                          <a:srgbClr val="E6E6E6"/>
                        </a:solidFill>
                        <a:ln w="27434">
                          <a:solidFill>
                            <a:srgbClr val="FFC000"/>
                          </a:solidFill>
                          <a:miter lim="800000"/>
                          <a:headEnd/>
                          <a:tailEnd/>
                        </a:ln>
                      </wps:spPr>
                      <wps:txbx>
                        <w:txbxContent>
                          <w:p w14:paraId="49E3149D" w14:textId="092DCEB1" w:rsidR="00A9094A" w:rsidRPr="005B4938" w:rsidRDefault="00A9094A" w:rsidP="00571E1A">
                            <w:pPr>
                              <w:spacing w:before="123"/>
                              <w:rPr>
                                <w:b/>
                                <w:i/>
                                <w:color w:val="000000"/>
                                <w:sz w:val="28"/>
                                <w:lang w:val="es-US"/>
                              </w:rPr>
                            </w:pPr>
                            <w:r>
                              <w:rPr>
                                <w:color w:val="000000"/>
                                <w:sz w:val="40"/>
                                <w:lang w:val="es-US"/>
                              </w:rPr>
                              <w:t xml:space="preserve"> </w:t>
                            </w:r>
                            <w:r>
                              <w:rPr>
                                <w:b/>
                                <w:bCs/>
                                <w:i/>
                                <w:iCs/>
                                <w:color w:val="000000" w:themeColor="text1"/>
                                <w:sz w:val="28"/>
                                <w:lang w:val="es-US"/>
                              </w:rPr>
                              <w:t>Involucrar y empoderar a los miembros del equi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063E" id="docshape134" o:spid="_x0000_s1089" type="#_x0000_t202" style="position:absolute;margin-left:83.25pt;margin-top:12.85pt;width:463.05pt;height:36.3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CJLgIAAEwEAAAOAAAAZHJzL2Uyb0RvYy54bWysVFFv0zAQfkfiP1h+p0m6rq2iptPoVoQ0&#10;BtLgBzi201g4PmO7Tcqv5+y03QYSDwhVss7x3Xd3333X1c3QaXKQziswFS0mOSXScBDK7Cr67ev2&#10;3ZISH5gRTIORFT1KT2/Wb9+selvKKbSghXQEQYwve1vRNgRbZpnnreyYn4CVBh8bcB0LeHW7TDjW&#10;I3qns2mez7MenLAOuPQev96Nj3Sd8JtG8vC5abwMRFcUawvpdOms45mtV6zcOWZbxU9lsH+oomPK&#10;YNIL1B0LjOyd+gOqU9yBhyZMOHQZNI3iMvWA3RT5b908tczK1AuS4+2FJv//YPnj4YsjSlR0tlhQ&#10;YliHQxLAfUxdXM0iQb31Jfo9WfQMw3sYcNCpWW8fgH/3xMCmZWYnb52DvpVMYIFFjMxehI44PoLU&#10;/ScQmIftAySgoXFdZA/5IIiOgzpehiOHQDh+vF4u88XVNSUc32bzoljMUwpWnqOt8+GDhI5Eo6IO&#10;h5/Q2eHBh1gNK88uMZkHrcRWaZ0ubldvtCMHhkK5n8ffCf2Vmzakr+h0MUNm/o6x3W7yPOkL077C&#10;6FRAyWvVVXSJLqMTKyNv90YkQQam9GhjsDYnIiN3I4thqIc0tGnKEFmuQRyRWgejxHEl0WjB/aSk&#10;R3lX1P/YMycp0R8NjifuwtlwZ6M+G8xwDK1ooGQ0N2Hcmb11atci8igAA7c4wkYldp+rONWLkk2k&#10;n9Yr7sTLe/J6/hNY/wIAAP//AwBQSwMEFAAGAAgAAAAhAJm3yQrgAAAACgEAAA8AAABkcnMvZG93&#10;bnJldi54bWxMj8FOwzAQRO9I/IO1SNyoQ6qGNMSpKBISFw5tERI3N14SU3sd2W4T+HrcUzmO9mnm&#10;bb2arGEn9EE7EnA/y4AhtU5p6gS8717uSmAhSlLSOEIBPxhg1Vxf1bJSbqQNnraxY6mEQiUF9DEO&#10;Feeh7dHKMHMDUrp9OW9lTNF3XHk5pnJreJ5lBbdSU1ro5YDPPbaH7dEKWPN5PKw3u4/4Ofrv/O1X&#10;l69GC3F7Mz09Aos4xQsMZ/2kDk1y2rsjqcBMykWxSKiAfPEA7Axky7wAthewLOfAm5r/f6H5AwAA&#10;//8DAFBLAQItABQABgAIAAAAIQC2gziS/gAAAOEBAAATAAAAAAAAAAAAAAAAAAAAAABbQ29udGVu&#10;dF9UeXBlc10ueG1sUEsBAi0AFAAGAAgAAAAhADj9If/WAAAAlAEAAAsAAAAAAAAAAAAAAAAALwEA&#10;AF9yZWxzLy5yZWxzUEsBAi0AFAAGAAgAAAAhAGsNcIkuAgAATAQAAA4AAAAAAAAAAAAAAAAALgIA&#10;AGRycy9lMm9Eb2MueG1sUEsBAi0AFAAGAAgAAAAhAJm3yQrgAAAACgEAAA8AAAAAAAAAAAAAAAAA&#10;iAQAAGRycy9kb3ducmV2LnhtbFBLBQYAAAAABAAEAPMAAACVBQAAAAA=&#10;" fillcolor="#e6e6e6" strokecolor="#ffc000" strokeweight=".76206mm">
                <v:textbox inset="0,0,0,0">
                  <w:txbxContent>
                    <w:p w14:paraId="49E3149D" w14:textId="092DCEB1" w:rsidR="00A9094A" w:rsidRPr="005B4938" w:rsidRDefault="00A9094A" w:rsidP="00571E1A">
                      <w:pPr>
                        <w:spacing w:before="123"/>
                        <w:rPr>
                          <w:b/>
                          <w:i/>
                          <w:color w:val="000000"/>
                          <w:sz w:val="28"/>
                          <w:lang w:val="es-US"/>
                        </w:rPr>
                      </w:pPr>
                      <w:r>
                        <w:rPr>
                          <w:color w:val="000000"/>
                          <w:sz w:val="40"/>
                          <w:lang w:val="es-US"/>
                        </w:rPr>
                        <w:t xml:space="preserve"> </w:t>
                      </w:r>
                      <w:r>
                        <w:rPr>
                          <w:b/>
                          <w:bCs/>
                          <w:i/>
                          <w:iCs/>
                          <w:color w:val="000000" w:themeColor="text1"/>
                          <w:sz w:val="28"/>
                          <w:lang w:val="es-US"/>
                        </w:rPr>
                        <w:t>Involucrar y empoderar a los miembros del equipo</w:t>
                      </w:r>
                    </w:p>
                  </w:txbxContent>
                </v:textbox>
                <w10:wrap anchorx="page"/>
              </v:shape>
            </w:pict>
          </mc:Fallback>
        </mc:AlternateContent>
      </w:r>
    </w:p>
    <w:p w14:paraId="6A0E0E71" w14:textId="719D5236" w:rsidR="006E7865" w:rsidRPr="005B4938" w:rsidRDefault="006E7865" w:rsidP="00AE302B">
      <w:pPr>
        <w:pStyle w:val="BodyText"/>
        <w:tabs>
          <w:tab w:val="left" w:pos="6930"/>
        </w:tabs>
        <w:rPr>
          <w:sz w:val="20"/>
          <w:lang w:val="es-US"/>
        </w:rPr>
      </w:pPr>
    </w:p>
    <w:p w14:paraId="384D02DB" w14:textId="3758FB87" w:rsidR="006E7865" w:rsidRPr="005B4938" w:rsidRDefault="006E7865" w:rsidP="00AE302B">
      <w:pPr>
        <w:pStyle w:val="BodyText"/>
        <w:tabs>
          <w:tab w:val="left" w:pos="6930"/>
        </w:tabs>
        <w:rPr>
          <w:sz w:val="20"/>
          <w:lang w:val="es-US"/>
        </w:rPr>
      </w:pPr>
    </w:p>
    <w:p w14:paraId="7D73646C" w14:textId="19E5891A" w:rsidR="006E7865" w:rsidRPr="005B4938" w:rsidRDefault="006E7865" w:rsidP="00AE302B">
      <w:pPr>
        <w:pStyle w:val="BodyText"/>
        <w:tabs>
          <w:tab w:val="left" w:pos="6930"/>
        </w:tabs>
        <w:rPr>
          <w:sz w:val="20"/>
          <w:lang w:val="es-US"/>
        </w:rPr>
      </w:pPr>
    </w:p>
    <w:p w14:paraId="4EE06D68" w14:textId="77777777" w:rsidR="006E7865" w:rsidRPr="005B4938" w:rsidRDefault="006E7865" w:rsidP="00AE302B">
      <w:pPr>
        <w:pStyle w:val="BodyText"/>
        <w:tabs>
          <w:tab w:val="left" w:pos="6930"/>
        </w:tabs>
        <w:rPr>
          <w:sz w:val="20"/>
          <w:lang w:val="es-US"/>
        </w:rPr>
      </w:pPr>
    </w:p>
    <w:p w14:paraId="20DAB3D4" w14:textId="77777777" w:rsidR="006E7865" w:rsidRPr="005B4938" w:rsidRDefault="006E7865" w:rsidP="00AE302B">
      <w:pPr>
        <w:pStyle w:val="BodyText"/>
        <w:tabs>
          <w:tab w:val="left" w:pos="6930"/>
        </w:tabs>
        <w:spacing w:before="7"/>
        <w:rPr>
          <w:sz w:val="19"/>
          <w:lang w:val="es-US"/>
        </w:rPr>
      </w:pPr>
    </w:p>
    <w:p w14:paraId="01319B12" w14:textId="4EA3D534" w:rsidR="006E7865" w:rsidRPr="005B4938" w:rsidRDefault="00D64A7D" w:rsidP="00AE302B">
      <w:pPr>
        <w:pStyle w:val="Heading1"/>
        <w:tabs>
          <w:tab w:val="left" w:pos="6930"/>
        </w:tabs>
        <w:spacing w:before="47"/>
        <w:ind w:left="270"/>
        <w:rPr>
          <w:lang w:val="es-US"/>
        </w:rPr>
      </w:pPr>
      <w:r>
        <w:rPr>
          <w:lang w:val="es-US"/>
        </w:rPr>
        <w:t>NOTAS DE LA DIAPOSITIVA 15</w:t>
      </w:r>
      <w:bookmarkStart w:id="18" w:name="enageandempower"/>
      <w:bookmarkEnd w:id="18"/>
      <w:r w:rsidR="00D23151">
        <w:rPr>
          <w:lang w:val="es-US"/>
        </w:rPr>
        <w:t xml:space="preserve">              </w:t>
      </w:r>
      <w:r w:rsidR="005562A7">
        <w:rPr>
          <w:lang w:val="es-US"/>
        </w:rPr>
        <w:tab/>
      </w:r>
      <w:r>
        <w:rPr>
          <w:lang w:val="es-US"/>
        </w:rPr>
        <w:t>DIAPOSITIVA 15</w:t>
      </w:r>
    </w:p>
    <w:p w14:paraId="6716A6DA" w14:textId="7E370427" w:rsidR="006E7865" w:rsidRPr="005B4938" w:rsidRDefault="005562A7" w:rsidP="00AE302B">
      <w:pPr>
        <w:pStyle w:val="BodyText"/>
        <w:tabs>
          <w:tab w:val="left" w:pos="6930"/>
        </w:tabs>
        <w:spacing w:before="189" w:line="276" w:lineRule="auto"/>
        <w:ind w:left="260" w:right="4265"/>
        <w:rPr>
          <w:lang w:val="es-US"/>
        </w:rPr>
      </w:pPr>
      <w:r>
        <w:rPr>
          <w:noProof/>
        </w:rPr>
        <w:drawing>
          <wp:anchor distT="0" distB="0" distL="114300" distR="114300" simplePos="0" relativeHeight="487984640" behindDoc="0" locked="0" layoutInCell="1" allowOverlap="1" wp14:anchorId="4CA9CF86" wp14:editId="379D6889">
            <wp:simplePos x="0" y="0"/>
            <wp:positionH relativeFrom="column">
              <wp:posOffset>3827780</wp:posOffset>
            </wp:positionH>
            <wp:positionV relativeFrom="paragraph">
              <wp:posOffset>90170</wp:posOffset>
            </wp:positionV>
            <wp:extent cx="2181860" cy="1636395"/>
            <wp:effectExtent l="19050" t="19050" r="27940" b="209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15.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La siguiente habilidad de liderazgo es involucrar y empoderar a los miembros del equipo en el proceso de seguridad.</w:t>
      </w:r>
    </w:p>
    <w:p w14:paraId="6B0BE491" w14:textId="77777777" w:rsidR="006E7865" w:rsidRPr="005B4938" w:rsidRDefault="006E7865" w:rsidP="00AE302B">
      <w:pPr>
        <w:pStyle w:val="BodyText"/>
        <w:tabs>
          <w:tab w:val="left" w:pos="6930"/>
        </w:tabs>
        <w:spacing w:before="9"/>
        <w:rPr>
          <w:sz w:val="21"/>
          <w:lang w:val="es-US"/>
        </w:rPr>
      </w:pPr>
    </w:p>
    <w:p w14:paraId="424C7F25" w14:textId="77777777" w:rsidR="006E7865" w:rsidRPr="005B4938" w:rsidRDefault="00D64A7D" w:rsidP="00AE302B">
      <w:pPr>
        <w:tabs>
          <w:tab w:val="left" w:pos="6930"/>
        </w:tabs>
        <w:spacing w:line="252" w:lineRule="exact"/>
        <w:ind w:left="260"/>
        <w:rPr>
          <w:b/>
          <w:lang w:val="es-US"/>
        </w:rPr>
      </w:pPr>
      <w:r>
        <w:rPr>
          <w:b/>
          <w:bCs/>
          <w:lang w:val="es-US"/>
        </w:rPr>
        <w:t>PREGUNTE A LA CLASE:</w:t>
      </w:r>
    </w:p>
    <w:p w14:paraId="0BB67AA6" w14:textId="77777777" w:rsidR="006E7865" w:rsidRPr="005B4938" w:rsidRDefault="00D64A7D" w:rsidP="00AE302B">
      <w:pPr>
        <w:tabs>
          <w:tab w:val="left" w:pos="6930"/>
        </w:tabs>
        <w:spacing w:line="252" w:lineRule="exact"/>
        <w:ind w:left="260"/>
        <w:rPr>
          <w:b/>
          <w:lang w:val="es-US"/>
        </w:rPr>
      </w:pPr>
      <w:r>
        <w:rPr>
          <w:b/>
          <w:bCs/>
          <w:lang w:val="es-US"/>
        </w:rPr>
        <w:t>¿CUÁLES SON ALGUNAS IDEAS PARA HACER ESO?</w:t>
      </w:r>
    </w:p>
    <w:p w14:paraId="728BDB5D" w14:textId="77777777" w:rsidR="006E7865" w:rsidRPr="005B4938" w:rsidRDefault="006E7865" w:rsidP="00AE302B">
      <w:pPr>
        <w:pStyle w:val="BodyText"/>
        <w:tabs>
          <w:tab w:val="left" w:pos="6930"/>
        </w:tabs>
        <w:spacing w:before="4"/>
        <w:rPr>
          <w:b/>
          <w:lang w:val="es-US"/>
        </w:rPr>
      </w:pPr>
    </w:p>
    <w:p w14:paraId="7A6B6D4D" w14:textId="77777777" w:rsidR="006E7865" w:rsidRPr="005B4938" w:rsidRDefault="00D64A7D" w:rsidP="00AE302B">
      <w:pPr>
        <w:pStyle w:val="BodyText"/>
        <w:tabs>
          <w:tab w:val="left" w:pos="6930"/>
        </w:tabs>
        <w:spacing w:line="276" w:lineRule="auto"/>
        <w:ind w:left="260" w:right="3923"/>
        <w:rPr>
          <w:lang w:val="es-US"/>
        </w:rPr>
      </w:pPr>
      <w:r>
        <w:rPr>
          <w:lang w:val="es-US"/>
        </w:rPr>
        <w:t xml:space="preserve">Pueden </w:t>
      </w:r>
      <w:r>
        <w:rPr>
          <w:u w:val="single"/>
          <w:lang w:val="es-US"/>
        </w:rPr>
        <w:t>explicar por qué</w:t>
      </w:r>
      <w:r>
        <w:rPr>
          <w:lang w:val="es-US"/>
        </w:rPr>
        <w:t xml:space="preserve"> trabajar de manera segura es fundamental para hacer el trabajo y que no basta solo con decir "ten cuidado".</w:t>
      </w:r>
    </w:p>
    <w:p w14:paraId="064D202F" w14:textId="77777777" w:rsidR="006E7865" w:rsidRPr="005B4938" w:rsidRDefault="006E7865" w:rsidP="00AE302B">
      <w:pPr>
        <w:pStyle w:val="BodyText"/>
        <w:tabs>
          <w:tab w:val="left" w:pos="6930"/>
        </w:tabs>
        <w:spacing w:before="4"/>
        <w:rPr>
          <w:sz w:val="25"/>
          <w:lang w:val="es-US"/>
        </w:rPr>
      </w:pPr>
    </w:p>
    <w:p w14:paraId="1FF2B874" w14:textId="2BC48FB0" w:rsidR="006E7865" w:rsidRPr="005B4938" w:rsidRDefault="00D64A7D" w:rsidP="00AE302B">
      <w:pPr>
        <w:pStyle w:val="BodyText"/>
        <w:tabs>
          <w:tab w:val="left" w:pos="6930"/>
        </w:tabs>
        <w:ind w:left="260"/>
        <w:rPr>
          <w:lang w:val="es-US"/>
        </w:rPr>
      </w:pPr>
      <w:r>
        <w:rPr>
          <w:lang w:val="es-US"/>
        </w:rPr>
        <w:t>Pueden involucrar al equipo en decisiones relacionadas con la seguridad para que puedan ver cómo ellos también son dueños de la seguridad. Estas habilidades se pueden utilizar con todo el grupo, así como con trabajadores individuales.</w:t>
      </w:r>
    </w:p>
    <w:p w14:paraId="3D9AF542" w14:textId="77777777" w:rsidR="006E7865" w:rsidRPr="005B4938" w:rsidRDefault="006E7865" w:rsidP="00AE302B">
      <w:pPr>
        <w:pStyle w:val="BodyText"/>
        <w:tabs>
          <w:tab w:val="left" w:pos="6930"/>
        </w:tabs>
        <w:spacing w:before="4"/>
        <w:rPr>
          <w:sz w:val="25"/>
          <w:lang w:val="es-US"/>
        </w:rPr>
      </w:pPr>
    </w:p>
    <w:p w14:paraId="7CBFCAE0" w14:textId="77777777" w:rsidR="006E7865" w:rsidRPr="005B4938" w:rsidRDefault="00D64A7D" w:rsidP="00AE302B">
      <w:pPr>
        <w:pStyle w:val="BodyText"/>
        <w:tabs>
          <w:tab w:val="left" w:pos="6930"/>
        </w:tabs>
        <w:spacing w:line="276" w:lineRule="auto"/>
        <w:ind w:left="260" w:right="476"/>
        <w:jc w:val="both"/>
        <w:rPr>
          <w:lang w:val="es-US"/>
        </w:rPr>
      </w:pPr>
      <w:r>
        <w:rPr>
          <w:lang w:val="es-US"/>
        </w:rPr>
        <w:t>Involucrar a los trabajadores en reuniones diarias y recorridos conjuntos de la gerencia le permite al equipo saber que se valora la seguridad, que es un aspecto esencial de cómo se realiza el trabajo y que ellos son una parte fundamental del esfuerzo general de seguridad.</w:t>
      </w:r>
    </w:p>
    <w:p w14:paraId="64D6F4C6" w14:textId="77777777" w:rsidR="006E7865" w:rsidRPr="005B4938" w:rsidRDefault="006E7865" w:rsidP="00AE302B">
      <w:pPr>
        <w:pStyle w:val="BodyText"/>
        <w:tabs>
          <w:tab w:val="left" w:pos="6930"/>
        </w:tabs>
        <w:spacing w:before="3"/>
        <w:rPr>
          <w:sz w:val="25"/>
          <w:lang w:val="es-US"/>
        </w:rPr>
      </w:pPr>
    </w:p>
    <w:p w14:paraId="25794472" w14:textId="77777777" w:rsidR="006E7865" w:rsidRPr="005B4938" w:rsidRDefault="00D64A7D" w:rsidP="00AE302B">
      <w:pPr>
        <w:pStyle w:val="BodyText"/>
        <w:tabs>
          <w:tab w:val="left" w:pos="6930"/>
        </w:tabs>
        <w:spacing w:before="1" w:line="276" w:lineRule="auto"/>
        <w:ind w:left="260" w:right="491"/>
        <w:jc w:val="both"/>
        <w:rPr>
          <w:lang w:val="es-US"/>
        </w:rPr>
      </w:pPr>
      <w:r>
        <w:rPr>
          <w:lang w:val="es-US"/>
        </w:rPr>
        <w:t>Finalmente, como líderes, deben empoderar a los miembros del equipo para que informen sobre riesgos en el lugar de trabajo, preocupaciones de seguridad y conatos de accidentes, y para que actúen en situaciones inseguras, y dejar en claro que no habrá consecuencias negativas ni represalias cuando lo hagan. Pueden preparar una "lista de acciones" para mostrar cómo se abordan y publican los problemas planteados y colocarla en un lugar destacado para ayudar a garantizar la responsabilidad y generar confianza.</w:t>
      </w:r>
    </w:p>
    <w:p w14:paraId="38438E33" w14:textId="77777777" w:rsidR="006E7865" w:rsidRPr="005B4938" w:rsidRDefault="006E7865" w:rsidP="00AE302B">
      <w:pPr>
        <w:tabs>
          <w:tab w:val="left" w:pos="6930"/>
        </w:tabs>
        <w:spacing w:line="276" w:lineRule="auto"/>
        <w:jc w:val="both"/>
        <w:rPr>
          <w:lang w:val="es-US"/>
        </w:rPr>
        <w:sectPr w:rsidR="006E7865" w:rsidRPr="005B4938" w:rsidSect="00CE35BE">
          <w:pgSz w:w="12240" w:h="15840"/>
          <w:pgMar w:top="1460" w:right="1140" w:bottom="620" w:left="1540" w:header="0" w:footer="431" w:gutter="0"/>
          <w:cols w:space="720"/>
        </w:sectPr>
      </w:pPr>
    </w:p>
    <w:p w14:paraId="12B30AA1" w14:textId="422BBBC9" w:rsidR="006E7865" w:rsidRPr="005B4938" w:rsidRDefault="00571E1A" w:rsidP="00AE302B">
      <w:pPr>
        <w:pStyle w:val="BodyText"/>
        <w:tabs>
          <w:tab w:val="left" w:pos="6930"/>
        </w:tabs>
        <w:rPr>
          <w:sz w:val="20"/>
          <w:lang w:val="es-US"/>
        </w:rPr>
      </w:pPr>
      <w:r>
        <w:rPr>
          <w:noProof/>
        </w:rPr>
        <w:lastRenderedPageBreak/>
        <mc:AlternateContent>
          <mc:Choice Requires="wps">
            <w:drawing>
              <wp:anchor distT="0" distB="0" distL="114300" distR="114300" simplePos="0" relativeHeight="15750144" behindDoc="0" locked="0" layoutInCell="1" allowOverlap="1" wp14:anchorId="0EB72AF0" wp14:editId="2CC0215E">
                <wp:simplePos x="0" y="0"/>
                <wp:positionH relativeFrom="page">
                  <wp:posOffset>1057523</wp:posOffset>
                </wp:positionH>
                <wp:positionV relativeFrom="paragraph">
                  <wp:posOffset>1546</wp:posOffset>
                </wp:positionV>
                <wp:extent cx="5880735" cy="445273"/>
                <wp:effectExtent l="0" t="0" r="24765" b="12065"/>
                <wp:wrapNone/>
                <wp:docPr id="473"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45273"/>
                        </a:xfrm>
                        <a:prstGeom prst="rect">
                          <a:avLst/>
                        </a:prstGeom>
                        <a:solidFill>
                          <a:srgbClr val="E6E6E6"/>
                        </a:solidFill>
                        <a:ln w="27434">
                          <a:solidFill>
                            <a:srgbClr val="FFC000"/>
                          </a:solidFill>
                          <a:miter lim="800000"/>
                          <a:headEnd/>
                          <a:tailEnd/>
                        </a:ln>
                      </wps:spPr>
                      <wps:txbx>
                        <w:txbxContent>
                          <w:p w14:paraId="6DA40606" w14:textId="040C9FF8" w:rsidR="00A9094A" w:rsidRDefault="00A9094A">
                            <w:pPr>
                              <w:spacing w:before="123"/>
                              <w:ind w:left="107"/>
                              <w:rPr>
                                <w:b/>
                                <w:i/>
                                <w:color w:val="000000"/>
                                <w:sz w:val="28"/>
                              </w:rPr>
                            </w:pPr>
                            <w:r>
                              <w:rPr>
                                <w:b/>
                                <w:bCs/>
                                <w:i/>
                                <w:iCs/>
                                <w:color w:val="000000"/>
                                <w:sz w:val="28"/>
                                <w:lang w:val="es-US"/>
                              </w:rPr>
                              <w:t>Escuchar activ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2AF0" id="docshape138" o:spid="_x0000_s1090" type="#_x0000_t202" style="position:absolute;margin-left:83.25pt;margin-top:.1pt;width:463.05pt;height:35.0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6HMAIAAEwEAAAOAAAAZHJzL2Uyb0RvYy54bWysVNtu2zAMfR+wfxD0vti5tYERp+jSZhjQ&#10;dQO6fYAsy7YwSdQkJXb29aPkJG037GUYAgiURR6S55BZ3wxakYNwXoIp6XSSUyIMh1qatqTfvu7e&#10;rSjxgZmaKTCipEfh6c3m7Zt1bwsxgw5ULRxBEOOL3pa0C8EWWeZ5JzTzE7DC4GMDTrOAV9dmtWM9&#10;omuVzfL8KuvB1dYBF97j17vxkW4SftMIHj43jReBqJJibSGdLp1VPLPNmhWtY7aT/FQG+4cqNJMG&#10;k16g7lhgZO/kH1BacgcemjDhoDNoGslF6gG7mea/dfPUMStSL0iOtxea/P+D5Y+HL47IuqSL6zkl&#10;hmkUqQbuY+rpfBUJ6q0v0O/JomcY3sOAQqdmvX0A/t0TA9uOmVbcOgd9J1iNBU5jZPYidMTxEaTq&#10;P0GNedg+QAIaGqcje8gHQXQU6ngRRwyBcPy4XK3y6/mSEo5vi8VyhvXGFKw4R1vnwwcBmkSjpA7F&#10;T+js8ODD6Hp2ick8KFnvpFLp4tpqqxw5MByU+6v4O6G/clOG9CWdXS/mi5GBv2Lsdts8T/OFFb7C&#10;0DLgyCupS7pCl9GJFZG3e1NjnawITKrRxmBlTkRG7kYWw1ANSbRZojmyXEF9RGodjCOOK4lGB+4n&#10;JT2Od0n9jz1zghL10aA8cRfOhjsb1dlghmNoSQMlo7kN487srZNth8jjABi4RQkbmdh9ruJUL45s&#10;0ue0XnEnXt6T1/OfwOYXAAAA//8DAFBLAwQUAAYACAAAACEA60ZpRt4AAAAIAQAADwAAAGRycy9k&#10;b3ducmV2LnhtbEyPMU/DMBSEdyT+g/WQ2KhNKkIJcSqKhMTC0BYhsbnxIzG1nyPbbQK/Hncq4+lO&#10;d9/Vy8lZdsQQjScJtzMBDKn12lAn4X37crMAFpMirawnlPCDEZbN5UWtKu1HWuNxkzqWSyhWSkKf&#10;0lBxHtsenYozPyBl78sHp1KWoeM6qDGXO8sLIUrulKG80KsBn3ts95uDk7Di87Rfrbcf6XMM38Xb&#10;r1m8WiPl9dX09Ags4ZTOYTjhZ3RoMtPOH0hHZrMuy7sclVAAO9nioSiB7STciznwpub/DzR/AAAA&#10;//8DAFBLAQItABQABgAIAAAAIQC2gziS/gAAAOEBAAATAAAAAAAAAAAAAAAAAAAAAABbQ29udGVu&#10;dF9UeXBlc10ueG1sUEsBAi0AFAAGAAgAAAAhADj9If/WAAAAlAEAAAsAAAAAAAAAAAAAAAAALwEA&#10;AF9yZWxzLy5yZWxzUEsBAi0AFAAGAAgAAAAhAEo2PocwAgAATAQAAA4AAAAAAAAAAAAAAAAALgIA&#10;AGRycy9lMm9Eb2MueG1sUEsBAi0AFAAGAAgAAAAhAOtGaUbeAAAACAEAAA8AAAAAAAAAAAAAAAAA&#10;igQAAGRycy9kb3ducmV2LnhtbFBLBQYAAAAABAAEAPMAAACVBQAAAAA=&#10;" fillcolor="#e6e6e6" strokecolor="#ffc000" strokeweight=".76206mm">
                <v:textbox inset="0,0,0,0">
                  <w:txbxContent>
                    <w:p w14:paraId="6DA40606" w14:textId="040C9FF8" w:rsidR="00A9094A" w:rsidRDefault="00A9094A">
                      <w:pPr>
                        <w:spacing w:before="123"/>
                        <w:ind w:left="107"/>
                        <w:rPr>
                          <w:b/>
                          <w:i/>
                          <w:color w:val="000000"/>
                          <w:sz w:val="28"/>
                        </w:rPr>
                      </w:pPr>
                      <w:r>
                        <w:rPr>
                          <w:b/>
                          <w:bCs/>
                          <w:i/>
                          <w:iCs/>
                          <w:color w:val="000000"/>
                          <w:sz w:val="28"/>
                          <w:lang w:val="es-US"/>
                        </w:rPr>
                        <w:t>Escuchar activamente</w:t>
                      </w:r>
                    </w:p>
                  </w:txbxContent>
                </v:textbox>
                <w10:wrap anchorx="page"/>
              </v:shape>
            </w:pict>
          </mc:Fallback>
        </mc:AlternateContent>
      </w:r>
    </w:p>
    <w:p w14:paraId="79AB7CA1" w14:textId="77777777" w:rsidR="006E7865" w:rsidRPr="005B4938" w:rsidRDefault="006E7865" w:rsidP="00AE302B">
      <w:pPr>
        <w:pStyle w:val="BodyText"/>
        <w:tabs>
          <w:tab w:val="left" w:pos="6930"/>
        </w:tabs>
        <w:rPr>
          <w:sz w:val="20"/>
          <w:lang w:val="es-US"/>
        </w:rPr>
      </w:pPr>
    </w:p>
    <w:p w14:paraId="42D92AE4" w14:textId="77777777" w:rsidR="006E7865" w:rsidRPr="005B4938" w:rsidRDefault="006E7865" w:rsidP="00AE302B">
      <w:pPr>
        <w:pStyle w:val="BodyText"/>
        <w:tabs>
          <w:tab w:val="left" w:pos="6930"/>
        </w:tabs>
        <w:rPr>
          <w:sz w:val="20"/>
          <w:lang w:val="es-US"/>
        </w:rPr>
      </w:pPr>
    </w:p>
    <w:p w14:paraId="204F5727" w14:textId="77777777" w:rsidR="006E7865" w:rsidRPr="005B4938" w:rsidRDefault="006E7865" w:rsidP="00AE302B">
      <w:pPr>
        <w:pStyle w:val="BodyText"/>
        <w:tabs>
          <w:tab w:val="left" w:pos="6930"/>
        </w:tabs>
        <w:rPr>
          <w:sz w:val="20"/>
          <w:lang w:val="es-US"/>
        </w:rPr>
      </w:pPr>
    </w:p>
    <w:p w14:paraId="7F75218C" w14:textId="05C157DD" w:rsidR="006E7865" w:rsidRPr="005B4938" w:rsidRDefault="00D64A7D" w:rsidP="00AE302B">
      <w:pPr>
        <w:pStyle w:val="Heading1"/>
        <w:tabs>
          <w:tab w:val="left" w:pos="6930"/>
        </w:tabs>
        <w:spacing w:before="47"/>
        <w:rPr>
          <w:lang w:val="es-US"/>
        </w:rPr>
      </w:pPr>
      <w:bookmarkStart w:id="19" w:name="acrivelylistens"/>
      <w:bookmarkEnd w:id="19"/>
      <w:r>
        <w:rPr>
          <w:lang w:val="es-US"/>
        </w:rPr>
        <w:t>NOTAS DE LA DIAPOSITIVA 16</w:t>
      </w:r>
      <w:r w:rsidR="00D23151">
        <w:rPr>
          <w:lang w:val="es-US"/>
        </w:rPr>
        <w:t xml:space="preserve">               </w:t>
      </w:r>
      <w:r w:rsidR="005562A7">
        <w:rPr>
          <w:lang w:val="es-US"/>
        </w:rPr>
        <w:tab/>
      </w:r>
      <w:r>
        <w:rPr>
          <w:lang w:val="es-US"/>
        </w:rPr>
        <w:t>DIAPOSITIVA 16</w:t>
      </w:r>
    </w:p>
    <w:p w14:paraId="4B94E27B" w14:textId="7D592893" w:rsidR="006E7865" w:rsidRPr="005B4938" w:rsidRDefault="005562A7" w:rsidP="00AE302B">
      <w:pPr>
        <w:pStyle w:val="BodyText"/>
        <w:tabs>
          <w:tab w:val="left" w:pos="6930"/>
        </w:tabs>
        <w:spacing w:before="189" w:line="276" w:lineRule="auto"/>
        <w:ind w:left="260" w:right="3924"/>
        <w:rPr>
          <w:lang w:val="es-US"/>
        </w:rPr>
      </w:pPr>
      <w:r>
        <w:rPr>
          <w:noProof/>
        </w:rPr>
        <w:drawing>
          <wp:anchor distT="0" distB="0" distL="114300" distR="114300" simplePos="0" relativeHeight="487985664" behindDoc="0" locked="0" layoutInCell="1" allowOverlap="1" wp14:anchorId="2A2B9CBF" wp14:editId="61CCE591">
            <wp:simplePos x="0" y="0"/>
            <wp:positionH relativeFrom="column">
              <wp:posOffset>3827780</wp:posOffset>
            </wp:positionH>
            <wp:positionV relativeFrom="paragraph">
              <wp:posOffset>66675</wp:posOffset>
            </wp:positionV>
            <wp:extent cx="2182368" cy="1636776"/>
            <wp:effectExtent l="19050" t="19050" r="27940" b="209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16.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Ser capaz de comunicarse de manera eficaz es el centro de todas las demás habilidades de liderazgo y es fundamental para convertirse en un líder eficaz en seguridad.</w:t>
      </w:r>
    </w:p>
    <w:p w14:paraId="29C174CF" w14:textId="77777777" w:rsidR="006E7865" w:rsidRPr="005B4938" w:rsidRDefault="006E7865" w:rsidP="00AE302B">
      <w:pPr>
        <w:pStyle w:val="BodyText"/>
        <w:tabs>
          <w:tab w:val="left" w:pos="6930"/>
        </w:tabs>
        <w:spacing w:before="4"/>
        <w:rPr>
          <w:sz w:val="25"/>
          <w:lang w:val="es-US"/>
        </w:rPr>
      </w:pPr>
    </w:p>
    <w:p w14:paraId="7E789F61" w14:textId="0435E8C5" w:rsidR="003F5D5D" w:rsidRPr="005B4938" w:rsidRDefault="003F5D5D" w:rsidP="00AE302B">
      <w:pPr>
        <w:pStyle w:val="BodyText"/>
        <w:tabs>
          <w:tab w:val="left" w:pos="6930"/>
        </w:tabs>
        <w:spacing w:line="276" w:lineRule="auto"/>
        <w:ind w:left="260" w:right="4229"/>
        <w:rPr>
          <w:lang w:val="es-US"/>
        </w:rPr>
      </w:pPr>
      <w:r>
        <w:rPr>
          <w:lang w:val="es-US"/>
        </w:rPr>
        <w:t>Analizaremos cómo ser un oyente activo, en vez de uno pasivo.</w:t>
      </w:r>
    </w:p>
    <w:p w14:paraId="7DAAE0CB" w14:textId="72C22C4D" w:rsidR="006E7865" w:rsidRPr="005B4938" w:rsidRDefault="00D64A7D" w:rsidP="00AE302B">
      <w:pPr>
        <w:pStyle w:val="BodyText"/>
        <w:tabs>
          <w:tab w:val="left" w:pos="6930"/>
        </w:tabs>
        <w:spacing w:line="276" w:lineRule="auto"/>
        <w:ind w:left="260" w:right="4229"/>
        <w:rPr>
          <w:lang w:val="es-US"/>
        </w:rPr>
      </w:pPr>
      <w:r>
        <w:rPr>
          <w:lang w:val="es-US"/>
        </w:rPr>
        <w:t xml:space="preserve"> </w:t>
      </w:r>
    </w:p>
    <w:p w14:paraId="1F7EC369" w14:textId="31EA2D77" w:rsidR="006E7865" w:rsidRPr="005B4938" w:rsidRDefault="006E7865" w:rsidP="00AE302B">
      <w:pPr>
        <w:pStyle w:val="BodyText"/>
        <w:tabs>
          <w:tab w:val="left" w:pos="6930"/>
        </w:tabs>
        <w:spacing w:before="10"/>
        <w:rPr>
          <w:sz w:val="21"/>
          <w:lang w:val="es-US"/>
        </w:rPr>
      </w:pPr>
    </w:p>
    <w:p w14:paraId="7FDEFE66" w14:textId="77777777" w:rsidR="00D6113B" w:rsidRPr="005B4938" w:rsidRDefault="00D6113B" w:rsidP="00AE302B">
      <w:pPr>
        <w:pStyle w:val="BodyText"/>
        <w:tabs>
          <w:tab w:val="left" w:pos="6930"/>
        </w:tabs>
        <w:spacing w:before="10"/>
        <w:rPr>
          <w:sz w:val="21"/>
          <w:lang w:val="es-US"/>
        </w:rPr>
      </w:pPr>
    </w:p>
    <w:p w14:paraId="32D3E892" w14:textId="77777777" w:rsidR="009D2128" w:rsidRPr="005B4938" w:rsidRDefault="009D2128" w:rsidP="00AE302B">
      <w:pPr>
        <w:tabs>
          <w:tab w:val="left" w:pos="6930"/>
        </w:tabs>
        <w:spacing w:before="1" w:line="252" w:lineRule="exact"/>
        <w:ind w:left="260"/>
        <w:rPr>
          <w:b/>
          <w:lang w:val="es-US"/>
        </w:rPr>
      </w:pPr>
    </w:p>
    <w:p w14:paraId="5D1B49C4" w14:textId="60A4F18F" w:rsidR="006E7865" w:rsidRPr="005B4938" w:rsidRDefault="00D64A7D" w:rsidP="00AE302B">
      <w:pPr>
        <w:tabs>
          <w:tab w:val="left" w:pos="6930"/>
        </w:tabs>
        <w:spacing w:before="1" w:line="252" w:lineRule="exact"/>
        <w:ind w:left="260"/>
        <w:rPr>
          <w:b/>
          <w:lang w:val="es-US"/>
        </w:rPr>
      </w:pPr>
      <w:r>
        <w:rPr>
          <w:b/>
          <w:bCs/>
          <w:lang w:val="es-US"/>
        </w:rPr>
        <w:t>PREGUNTE A LA CLASE:</w:t>
      </w:r>
    </w:p>
    <w:p w14:paraId="7AE9CE00" w14:textId="77777777" w:rsidR="006E7865" w:rsidRPr="005B4938" w:rsidRDefault="00D64A7D" w:rsidP="00AE302B">
      <w:pPr>
        <w:tabs>
          <w:tab w:val="left" w:pos="6930"/>
        </w:tabs>
        <w:spacing w:line="252" w:lineRule="exact"/>
        <w:ind w:left="260"/>
        <w:rPr>
          <w:b/>
          <w:lang w:val="es-US"/>
        </w:rPr>
      </w:pPr>
      <w:r>
        <w:rPr>
          <w:b/>
          <w:bCs/>
          <w:lang w:val="es-US"/>
        </w:rPr>
        <w:t>¿ALGUNA VEZ HAN INTENTADO DECIRLE A ALGUIEN ALGO IMPORTANTE, PERO</w:t>
      </w:r>
    </w:p>
    <w:p w14:paraId="7690C21E" w14:textId="77777777" w:rsidR="006E7865" w:rsidRPr="005B4938" w:rsidRDefault="00D64A7D" w:rsidP="00AE302B">
      <w:pPr>
        <w:tabs>
          <w:tab w:val="left" w:pos="6930"/>
        </w:tabs>
        <w:spacing w:line="252" w:lineRule="exact"/>
        <w:ind w:left="260"/>
        <w:rPr>
          <w:b/>
          <w:lang w:val="es-US"/>
        </w:rPr>
      </w:pPr>
      <w:proofErr w:type="gramStart"/>
      <w:r>
        <w:rPr>
          <w:b/>
          <w:bCs/>
          <w:lang w:val="es-US"/>
        </w:rPr>
        <w:t>NOTA QUE NO LOS ESCUCHAN?</w:t>
      </w:r>
      <w:proofErr w:type="gramEnd"/>
      <w:r>
        <w:rPr>
          <w:b/>
          <w:bCs/>
          <w:lang w:val="es-US"/>
        </w:rPr>
        <w:t xml:space="preserve"> ¿CÓMO PUEDEN HACERLO?</w:t>
      </w:r>
    </w:p>
    <w:p w14:paraId="2A73FD4C" w14:textId="77777777" w:rsidR="006E7865" w:rsidRPr="005B4938" w:rsidRDefault="006E7865" w:rsidP="00AE302B">
      <w:pPr>
        <w:pStyle w:val="BodyText"/>
        <w:tabs>
          <w:tab w:val="left" w:pos="6930"/>
        </w:tabs>
        <w:spacing w:before="2"/>
        <w:rPr>
          <w:b/>
          <w:lang w:val="es-US"/>
        </w:rPr>
      </w:pPr>
    </w:p>
    <w:p w14:paraId="3EC924F3" w14:textId="77777777" w:rsidR="006E7865" w:rsidRPr="005B4938" w:rsidRDefault="00D64A7D" w:rsidP="00AE302B">
      <w:pPr>
        <w:pStyle w:val="BodyText"/>
        <w:tabs>
          <w:tab w:val="left" w:pos="6930"/>
        </w:tabs>
        <w:spacing w:line="276" w:lineRule="auto"/>
        <w:ind w:left="260" w:right="377"/>
        <w:rPr>
          <w:lang w:val="es-US"/>
        </w:rPr>
      </w:pPr>
      <w:r>
        <w:rPr>
          <w:lang w:val="es-US"/>
        </w:rPr>
        <w:t>Aprender primero a escuchar activamente implica tratar al miembro de su equipo con respeto y prestarle toda su atención. No revisen teléfonos ni lean mensajes de correo electrónico ni otros materiales durante la conversación. Presten especial atención a su lenguaje corporal y al de la persona que habla porque, a veces, puede transmitir más información que las palabras. Mantengan el contacto visual; eviten hacer expresiones faciales negativas o levantar la voz. Si se sienten resentidos o insultados, hagan un esfuerzo adicional por mantener una conducta profesional.</w:t>
      </w:r>
    </w:p>
    <w:p w14:paraId="459B5E09" w14:textId="77777777" w:rsidR="006E7865" w:rsidRPr="005B4938" w:rsidRDefault="006E7865" w:rsidP="00AE302B">
      <w:pPr>
        <w:pStyle w:val="BodyText"/>
        <w:tabs>
          <w:tab w:val="left" w:pos="6930"/>
        </w:tabs>
        <w:spacing w:before="5"/>
        <w:rPr>
          <w:sz w:val="25"/>
          <w:lang w:val="es-US"/>
        </w:rPr>
      </w:pPr>
    </w:p>
    <w:p w14:paraId="74735E5A" w14:textId="6EFDEC92" w:rsidR="006E7865" w:rsidRPr="005B4938" w:rsidRDefault="00D64A7D" w:rsidP="001414F7">
      <w:pPr>
        <w:pStyle w:val="BodyText"/>
        <w:tabs>
          <w:tab w:val="left" w:pos="6930"/>
        </w:tabs>
        <w:spacing w:line="276" w:lineRule="auto"/>
        <w:ind w:left="270" w:right="980"/>
        <w:rPr>
          <w:lang w:val="es-US"/>
        </w:rPr>
      </w:pPr>
      <w:r>
        <w:rPr>
          <w:lang w:val="es-US"/>
        </w:rPr>
        <w:t xml:space="preserve">Lo que es más importante, deben </w:t>
      </w:r>
      <w:r>
        <w:rPr>
          <w:u w:val="single"/>
          <w:lang w:val="es-US"/>
        </w:rPr>
        <w:t>oír para escuchar</w:t>
      </w:r>
      <w:r>
        <w:rPr>
          <w:lang w:val="es-US"/>
        </w:rPr>
        <w:t xml:space="preserve"> lo que dice la persona en vez de escuchar solamente para pensar en una respuesta. Por último, asegúrense de hacer preguntas aclaratorias para garantizar que entienden lo que la persona que habla dice o pregunta.</w:t>
      </w:r>
    </w:p>
    <w:p w14:paraId="1E69856B" w14:textId="488EB270" w:rsidR="00AF5F34" w:rsidRPr="005B4938" w:rsidRDefault="00AF5F34" w:rsidP="00AE302B">
      <w:pPr>
        <w:pStyle w:val="BodyText"/>
        <w:tabs>
          <w:tab w:val="left" w:pos="6930"/>
        </w:tabs>
        <w:rPr>
          <w:lang w:val="es-US"/>
        </w:rPr>
      </w:pPr>
    </w:p>
    <w:p w14:paraId="1A7280DD" w14:textId="77777777" w:rsidR="003A09B7" w:rsidRPr="005B4938" w:rsidRDefault="003A09B7" w:rsidP="00AE302B">
      <w:pPr>
        <w:tabs>
          <w:tab w:val="left" w:pos="6930"/>
        </w:tabs>
        <w:rPr>
          <w:lang w:val="es-US"/>
        </w:rPr>
      </w:pPr>
      <w:r>
        <w:rPr>
          <w:lang w:val="es-US"/>
        </w:rPr>
        <w:br w:type="page"/>
      </w:r>
    </w:p>
    <w:p w14:paraId="2036BAD4" w14:textId="354606A2" w:rsidR="00AF5F34" w:rsidRPr="005B4938" w:rsidRDefault="00571E1A" w:rsidP="00AE302B">
      <w:pPr>
        <w:tabs>
          <w:tab w:val="left" w:pos="6930"/>
        </w:tabs>
        <w:spacing w:line="276" w:lineRule="auto"/>
        <w:rPr>
          <w:sz w:val="20"/>
          <w:lang w:val="es-US"/>
        </w:rPr>
      </w:pPr>
      <w:r>
        <w:rPr>
          <w:b/>
          <w:bCs/>
          <w:noProof/>
          <w:sz w:val="32"/>
          <w:szCs w:val="32"/>
        </w:rPr>
        <w:lastRenderedPageBreak/>
        <mc:AlternateContent>
          <mc:Choice Requires="wps">
            <w:drawing>
              <wp:anchor distT="0" distB="0" distL="114300" distR="114300" simplePos="0" relativeHeight="487889408" behindDoc="0" locked="0" layoutInCell="1" allowOverlap="1" wp14:anchorId="5E1F3BBE" wp14:editId="0C8FE464">
                <wp:simplePos x="0" y="0"/>
                <wp:positionH relativeFrom="page">
                  <wp:posOffset>1057275</wp:posOffset>
                </wp:positionH>
                <wp:positionV relativeFrom="paragraph">
                  <wp:posOffset>36830</wp:posOffset>
                </wp:positionV>
                <wp:extent cx="5880735" cy="421419"/>
                <wp:effectExtent l="0" t="0" r="24765" b="17145"/>
                <wp:wrapNone/>
                <wp:docPr id="852"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21419"/>
                        </a:xfrm>
                        <a:prstGeom prst="rect">
                          <a:avLst/>
                        </a:prstGeom>
                        <a:solidFill>
                          <a:srgbClr val="E6E6E6"/>
                        </a:solidFill>
                        <a:ln w="27434">
                          <a:solidFill>
                            <a:srgbClr val="FFC000"/>
                          </a:solidFill>
                          <a:miter lim="800000"/>
                          <a:headEnd/>
                          <a:tailEnd/>
                        </a:ln>
                      </wps:spPr>
                      <wps:txbx>
                        <w:txbxContent>
                          <w:p w14:paraId="0745AFA0" w14:textId="66818DC6" w:rsidR="00A9094A" w:rsidRDefault="00A9094A" w:rsidP="00AF5F34">
                            <w:pPr>
                              <w:spacing w:before="123"/>
                              <w:rPr>
                                <w:b/>
                                <w:i/>
                                <w:color w:val="000000"/>
                                <w:sz w:val="28"/>
                              </w:rPr>
                            </w:pPr>
                            <w:r>
                              <w:rPr>
                                <w:b/>
                                <w:bCs/>
                                <w:i/>
                                <w:iCs/>
                                <w:color w:val="000000"/>
                                <w:sz w:val="28"/>
                                <w:lang w:val="es-US"/>
                              </w:rPr>
                              <w:t xml:space="preserve"> Practicar la comunicación de 3 ví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3BBE" id="_x0000_s1091" type="#_x0000_t202" style="position:absolute;margin-left:83.25pt;margin-top:2.9pt;width:463.05pt;height:33.2pt;z-index:4878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huMQIAAEwEAAAOAAAAZHJzL2Uyb0RvYy54bWysVNtu2zAMfR+wfxD0vthxkjYz4hRd2gwD&#10;ugvQ7QNkWbaFyaImKbGzry8lx1m7YS/DEECgLPKQPIfM5mboFDkK6yTogs5nKSVCc6ikbgr67ev+&#10;zZoS55mumAItCnoSjt5sX7/a9CYXGbSgKmEJgmiX96agrfcmTxLHW9ExNwMjND7WYDvm8WqbpLKs&#10;R/ROJVmaXiU92MpY4MI5/Ho3PtJtxK9rwf3nunbCE1VQrM3H08azDGey3bC8scy0kp/LYP9QRcek&#10;xqQXqDvmGTlY+QdUJ7kFB7WfcegSqGvJRewBu5mnv3Xz2DIjYi9IjjMXmtz/g+Wfjl8skVVB16uM&#10;Es06FKkC7kLq+WIdCOqNy9Hv0aCnH97BgELHZp15AP7dEQ27lulG3FoLfStYhQXOQ2TyLHTEcQGk&#10;7D9ChXnYwUMEGmrbBfaQD4LoKNTpIo4YPOH4cbVep9eLFSUc35bZfDl/G1OwfIo21vn3AjoSjIJa&#10;FD+is+OD86Ealk8uIZkDJau9VCpebFPulCVHhoNyfxV+Z/QXbkqTvqDZ9XKxHBn4K8Z+v0vTOF+Y&#10;9gVGJz2OvJIdco4uoxPLA2/3uooD6ZlUo43BSp+JDNyNLPqhHKJoWTYJVEJ1QmotjCOOK4lGC/Yn&#10;JT2Od0HdjwOzghL1QaM8YRcmw05GORlMcwwtqKdkNHd+3JmDsbJpEXkcAA23KGEtI7tB67GKc704&#10;spH083qFnXh+j16//gS2TwAAAP//AwBQSwMEFAAGAAgAAAAhAHG18GXeAAAACQEAAA8AAABkcnMv&#10;ZG93bnJldi54bWxMjzFPwzAUhHck/oP1kNiog1FDCXEqioTEwtAWIbG5sUlM7efIdpvAr+d1KuPp&#10;Tnff1cvJO3Y0MdmAEm5nBTCDbdAWOwnv25ebBbCUFWrlAhoJPybBsrm8qFWlw4hrc9zkjlEJpkpJ&#10;6HMeKs5T2xuv0iwMBsn7CtGrTDJ2XEc1Url3XBRFyb2ySAu9Gsxzb9r95uAlrPhd3q/W24/8OcZv&#10;8fZrF6/OSnl9NT09AstmyucwnPAJHRpi2oUD6sQc6bKcU1TCnB6c/OJBlMB2Eu6FAN7U/P+D5g8A&#10;AP//AwBQSwECLQAUAAYACAAAACEAtoM4kv4AAADhAQAAEwAAAAAAAAAAAAAAAAAAAAAAW0NvbnRl&#10;bnRfVHlwZXNdLnhtbFBLAQItABQABgAIAAAAIQA4/SH/1gAAAJQBAAALAAAAAAAAAAAAAAAAAC8B&#10;AABfcmVscy8ucmVsc1BLAQItABQABgAIAAAAIQADrZhuMQIAAEwEAAAOAAAAAAAAAAAAAAAAAC4C&#10;AABkcnMvZTJvRG9jLnhtbFBLAQItABQABgAIAAAAIQBxtfBl3gAAAAkBAAAPAAAAAAAAAAAAAAAA&#10;AIsEAABkcnMvZG93bnJldi54bWxQSwUGAAAAAAQABADzAAAAlgUAAAAA&#10;" fillcolor="#e6e6e6" strokecolor="#ffc000" strokeweight=".76206mm">
                <v:textbox inset="0,0,0,0">
                  <w:txbxContent>
                    <w:p w14:paraId="0745AFA0" w14:textId="66818DC6" w:rsidR="00A9094A" w:rsidRDefault="00A9094A" w:rsidP="00AF5F34">
                      <w:pPr>
                        <w:spacing w:before="123"/>
                        <w:rPr>
                          <w:b/>
                          <w:i/>
                          <w:color w:val="000000"/>
                          <w:sz w:val="28"/>
                        </w:rPr>
                      </w:pPr>
                      <w:r>
                        <w:rPr>
                          <w:b/>
                          <w:bCs/>
                          <w:i/>
                          <w:iCs/>
                          <w:color w:val="000000"/>
                          <w:sz w:val="28"/>
                          <w:lang w:val="es-US"/>
                        </w:rPr>
                        <w:t xml:space="preserve"> Practicar la comunicación de 3 vías</w:t>
                      </w:r>
                    </w:p>
                  </w:txbxContent>
                </v:textbox>
                <w10:wrap anchorx="page"/>
              </v:shape>
            </w:pict>
          </mc:Fallback>
        </mc:AlternateContent>
      </w:r>
    </w:p>
    <w:p w14:paraId="6EAA21B7" w14:textId="77777777" w:rsidR="00AF5F34" w:rsidRPr="005B4938" w:rsidRDefault="00AF5F34" w:rsidP="00AE302B">
      <w:pPr>
        <w:tabs>
          <w:tab w:val="left" w:pos="6930"/>
        </w:tabs>
        <w:rPr>
          <w:sz w:val="20"/>
          <w:lang w:val="es-US"/>
        </w:rPr>
      </w:pPr>
    </w:p>
    <w:p w14:paraId="0FDC6D5C" w14:textId="77777777" w:rsidR="00AF5F34" w:rsidRPr="005B4938" w:rsidRDefault="00AF5F34" w:rsidP="00AE302B">
      <w:pPr>
        <w:tabs>
          <w:tab w:val="left" w:pos="6930"/>
        </w:tabs>
        <w:rPr>
          <w:sz w:val="20"/>
          <w:lang w:val="es-US"/>
        </w:rPr>
      </w:pPr>
    </w:p>
    <w:p w14:paraId="165C09E9" w14:textId="77777777" w:rsidR="00AF5F34" w:rsidRPr="005B4938" w:rsidRDefault="00AF5F34" w:rsidP="00AE302B">
      <w:pPr>
        <w:tabs>
          <w:tab w:val="left" w:pos="6930"/>
        </w:tabs>
        <w:rPr>
          <w:sz w:val="20"/>
          <w:lang w:val="es-US"/>
        </w:rPr>
      </w:pPr>
    </w:p>
    <w:p w14:paraId="7BF538A5" w14:textId="0F7B4A8A" w:rsidR="00AF5F34" w:rsidRPr="005B4938" w:rsidRDefault="00AF5F34" w:rsidP="00AE302B">
      <w:pPr>
        <w:tabs>
          <w:tab w:val="left" w:pos="6930"/>
        </w:tabs>
        <w:spacing w:before="47"/>
        <w:ind w:left="260"/>
        <w:outlineLvl w:val="0"/>
        <w:rPr>
          <w:b/>
          <w:bCs/>
          <w:sz w:val="32"/>
          <w:szCs w:val="32"/>
          <w:lang w:val="es-US"/>
        </w:rPr>
      </w:pPr>
      <w:r>
        <w:rPr>
          <w:b/>
          <w:bCs/>
          <w:sz w:val="32"/>
          <w:szCs w:val="32"/>
          <w:lang w:val="es-US"/>
        </w:rPr>
        <w:t>NOTAS DE LA DIAPOSITIVA 17</w:t>
      </w:r>
      <w:r w:rsidR="00D23151">
        <w:rPr>
          <w:b/>
          <w:bCs/>
          <w:sz w:val="32"/>
          <w:szCs w:val="32"/>
          <w:lang w:val="es-US"/>
        </w:rPr>
        <w:t xml:space="preserve">               </w:t>
      </w:r>
      <w:r w:rsidR="005562A7">
        <w:rPr>
          <w:b/>
          <w:bCs/>
          <w:sz w:val="32"/>
          <w:szCs w:val="32"/>
          <w:lang w:val="es-US"/>
        </w:rPr>
        <w:tab/>
      </w:r>
      <w:r>
        <w:rPr>
          <w:b/>
          <w:bCs/>
          <w:sz w:val="32"/>
          <w:szCs w:val="32"/>
          <w:lang w:val="es-US"/>
        </w:rPr>
        <w:t>DIAPOSITIVA 17</w:t>
      </w:r>
    </w:p>
    <w:p w14:paraId="098B1E70" w14:textId="07E755D2" w:rsidR="00AF5F34" w:rsidRPr="005B4938" w:rsidRDefault="005562A7" w:rsidP="00AE302B">
      <w:pPr>
        <w:tabs>
          <w:tab w:val="left" w:pos="6930"/>
        </w:tabs>
        <w:spacing w:before="189" w:line="276" w:lineRule="auto"/>
        <w:ind w:left="260" w:right="3924"/>
        <w:rPr>
          <w:lang w:val="es-US"/>
        </w:rPr>
      </w:pPr>
      <w:r>
        <w:rPr>
          <w:noProof/>
        </w:rPr>
        <w:drawing>
          <wp:anchor distT="0" distB="0" distL="114300" distR="114300" simplePos="0" relativeHeight="487986688" behindDoc="0" locked="0" layoutInCell="1" allowOverlap="1" wp14:anchorId="49539A02" wp14:editId="757F2B09">
            <wp:simplePos x="0" y="0"/>
            <wp:positionH relativeFrom="column">
              <wp:posOffset>3825240</wp:posOffset>
            </wp:positionH>
            <wp:positionV relativeFrom="paragraph">
              <wp:posOffset>119420</wp:posOffset>
            </wp:positionV>
            <wp:extent cx="2181860" cy="1636395"/>
            <wp:effectExtent l="19050" t="19050" r="27940" b="209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de17.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5F34">
        <w:rPr>
          <w:lang w:val="es-US"/>
        </w:rPr>
        <w:t xml:space="preserve">Esta habilidad de líder en seguridad se relaciona con la capacidad de </w:t>
      </w:r>
      <w:bookmarkStart w:id="20" w:name="practicethreewaycom"/>
      <w:bookmarkEnd w:id="20"/>
      <w:r w:rsidR="00AF5F34">
        <w:rPr>
          <w:lang w:val="es-US"/>
        </w:rPr>
        <w:t>comunicarse de manera eficaz.</w:t>
      </w:r>
    </w:p>
    <w:p w14:paraId="391B51FB" w14:textId="77777777" w:rsidR="00AF5F34" w:rsidRPr="005B4938" w:rsidRDefault="00AF5F34" w:rsidP="00AE302B">
      <w:pPr>
        <w:tabs>
          <w:tab w:val="left" w:pos="6930"/>
        </w:tabs>
        <w:spacing w:before="4"/>
        <w:rPr>
          <w:sz w:val="25"/>
          <w:lang w:val="es-US"/>
        </w:rPr>
      </w:pPr>
    </w:p>
    <w:p w14:paraId="6824D2DD" w14:textId="6E7C4895" w:rsidR="00AF5F34" w:rsidRPr="005B4938" w:rsidRDefault="00AF5F34" w:rsidP="00AE302B">
      <w:pPr>
        <w:tabs>
          <w:tab w:val="left" w:pos="6930"/>
        </w:tabs>
        <w:spacing w:line="276" w:lineRule="auto"/>
        <w:ind w:left="260" w:right="4229"/>
        <w:rPr>
          <w:lang w:val="es-US"/>
        </w:rPr>
      </w:pPr>
      <w:r>
        <w:rPr>
          <w:lang w:val="es-US"/>
        </w:rPr>
        <w:t>Esta habilidad describe una estrategia sencilla que pueden utilizar para reducir los malentendidos entre ustedes y la persona con la que habla.</w:t>
      </w:r>
    </w:p>
    <w:p w14:paraId="70A14A9F" w14:textId="77777777" w:rsidR="00AF5F34" w:rsidRPr="005B4938" w:rsidRDefault="00AF5F34" w:rsidP="00AE302B">
      <w:pPr>
        <w:tabs>
          <w:tab w:val="left" w:pos="6930"/>
        </w:tabs>
        <w:spacing w:before="1" w:line="252" w:lineRule="exact"/>
        <w:ind w:left="260"/>
        <w:rPr>
          <w:b/>
          <w:lang w:val="es-US"/>
        </w:rPr>
      </w:pPr>
    </w:p>
    <w:p w14:paraId="76B8A148" w14:textId="77777777" w:rsidR="00AF5F34" w:rsidRPr="005B4938" w:rsidRDefault="00AF5F34" w:rsidP="00AE302B">
      <w:pPr>
        <w:tabs>
          <w:tab w:val="left" w:pos="6930"/>
        </w:tabs>
        <w:spacing w:before="1" w:line="252" w:lineRule="exact"/>
        <w:ind w:left="260"/>
        <w:rPr>
          <w:b/>
          <w:lang w:val="es-US"/>
        </w:rPr>
      </w:pPr>
    </w:p>
    <w:p w14:paraId="24103A2C" w14:textId="77777777" w:rsidR="00AF5F34" w:rsidRPr="005B4938" w:rsidRDefault="00AF5F34" w:rsidP="00AE302B">
      <w:pPr>
        <w:tabs>
          <w:tab w:val="left" w:pos="6930"/>
        </w:tabs>
        <w:spacing w:before="1" w:line="252" w:lineRule="exact"/>
        <w:ind w:left="260"/>
        <w:rPr>
          <w:b/>
          <w:lang w:val="es-US"/>
        </w:rPr>
      </w:pPr>
      <w:r>
        <w:rPr>
          <w:b/>
          <w:bCs/>
          <w:lang w:val="es-US"/>
        </w:rPr>
        <w:t>PREGUNTE A LA CLASE:</w:t>
      </w:r>
    </w:p>
    <w:p w14:paraId="1D947CEF" w14:textId="77777777" w:rsidR="00AF5F34" w:rsidRPr="005B4938" w:rsidRDefault="00AF5F34" w:rsidP="00AE302B">
      <w:pPr>
        <w:tabs>
          <w:tab w:val="left" w:pos="6930"/>
        </w:tabs>
        <w:spacing w:before="2"/>
        <w:ind w:left="260" w:right="3828"/>
        <w:rPr>
          <w:b/>
          <w:lang w:val="es-US"/>
        </w:rPr>
      </w:pPr>
      <w:r>
        <w:rPr>
          <w:b/>
          <w:bCs/>
          <w:lang w:val="es-US"/>
        </w:rPr>
        <w:t xml:space="preserve">¿ALGUNA VEZ LE HAN DADO INSTRUCCIONES A ALGUIEN PARA QUE HAGA ALGO, </w:t>
      </w:r>
      <w:proofErr w:type="gramStart"/>
      <w:r>
        <w:rPr>
          <w:b/>
          <w:bCs/>
          <w:lang w:val="es-US"/>
        </w:rPr>
        <w:t>DICE QUE SÍ LO HARÁ, PERO LUEGO VA Y HACE ALGO DISTINTO?</w:t>
      </w:r>
      <w:proofErr w:type="gramEnd"/>
      <w:r>
        <w:rPr>
          <w:b/>
          <w:bCs/>
          <w:lang w:val="es-US"/>
        </w:rPr>
        <w:t xml:space="preserve"> ¿PODRÍA SER QUE NO ENTENDIÓ LO QUE LE PIDIERON QUE HICIERA?</w:t>
      </w:r>
    </w:p>
    <w:p w14:paraId="64899338" w14:textId="77777777" w:rsidR="00AF5F34" w:rsidRPr="005B4938" w:rsidRDefault="00AF5F34" w:rsidP="00AE302B">
      <w:pPr>
        <w:tabs>
          <w:tab w:val="left" w:pos="6930"/>
        </w:tabs>
        <w:spacing w:before="2"/>
        <w:rPr>
          <w:b/>
          <w:lang w:val="es-US"/>
        </w:rPr>
      </w:pPr>
    </w:p>
    <w:p w14:paraId="4C8CD411" w14:textId="1A885F30" w:rsidR="00AF5F34" w:rsidRPr="005B4938" w:rsidRDefault="00AF5F34" w:rsidP="00AE302B">
      <w:pPr>
        <w:tabs>
          <w:tab w:val="left" w:pos="6930"/>
        </w:tabs>
        <w:spacing w:line="276" w:lineRule="auto"/>
        <w:ind w:left="260"/>
        <w:rPr>
          <w:lang w:val="es-US"/>
        </w:rPr>
      </w:pPr>
      <w:r>
        <w:rPr>
          <w:lang w:val="es-US"/>
        </w:rPr>
        <w:t>Practicar la comunicación de 3 vías ayuda a garantizar que todos entienden el mensaje o las instrucciones. Esto se hace de la siguiente manera: asegúrense de tener la atención del oyente, sean directos y concisos, y lo más importante, hagan que el oyente repita lo que ustedes dijeron para garantizar que el mensaje fue entendido. Esto también les permite aclarar cualquier malentendido.</w:t>
      </w:r>
    </w:p>
    <w:p w14:paraId="51B06D03" w14:textId="77777777" w:rsidR="00AF5F34" w:rsidRPr="005B4938" w:rsidRDefault="00AF5F34" w:rsidP="00AE302B">
      <w:pPr>
        <w:tabs>
          <w:tab w:val="left" w:pos="6930"/>
        </w:tabs>
        <w:spacing w:before="5"/>
        <w:rPr>
          <w:sz w:val="25"/>
          <w:lang w:val="es-US"/>
        </w:rPr>
      </w:pPr>
    </w:p>
    <w:p w14:paraId="7852E7F3" w14:textId="77777777" w:rsidR="00AF5F34" w:rsidRPr="005B4938" w:rsidRDefault="00AF5F34" w:rsidP="00AE302B">
      <w:pPr>
        <w:tabs>
          <w:tab w:val="left" w:pos="6930"/>
        </w:tabs>
        <w:ind w:left="260"/>
        <w:rPr>
          <w:b/>
          <w:lang w:val="es-US"/>
        </w:rPr>
      </w:pPr>
      <w:r>
        <w:rPr>
          <w:b/>
          <w:bCs/>
          <w:lang w:val="es-US"/>
        </w:rPr>
        <w:t>ACTIVIDAD PARA LA CLASE:</w:t>
      </w:r>
    </w:p>
    <w:p w14:paraId="1F9949A5" w14:textId="3AD7A7A9" w:rsidR="00AF5F34" w:rsidRPr="005B4938" w:rsidRDefault="00AF5F34" w:rsidP="00AE302B">
      <w:pPr>
        <w:tabs>
          <w:tab w:val="left" w:pos="6930"/>
        </w:tabs>
        <w:spacing w:before="119" w:line="276" w:lineRule="auto"/>
        <w:ind w:left="260" w:right="519"/>
        <w:rPr>
          <w:b/>
          <w:lang w:val="es-US"/>
        </w:rPr>
      </w:pPr>
      <w:r>
        <w:rPr>
          <w:b/>
          <w:bCs/>
          <w:lang w:val="es-US"/>
        </w:rPr>
        <w:t xml:space="preserve">PRACTIQUE LA COMUNICACIÓN DE 3 VÍAS CON ALGUIEN DE LA CLASE A TRAVÉS DEL EJERCICIO DEL SÁNDWICH O DEL AVIÓN: </w:t>
      </w:r>
    </w:p>
    <w:p w14:paraId="56AAF5DD" w14:textId="77777777" w:rsidR="00AF5F34" w:rsidRPr="005B4938" w:rsidRDefault="00AF5F34" w:rsidP="00AE302B">
      <w:pPr>
        <w:tabs>
          <w:tab w:val="left" w:pos="6930"/>
        </w:tabs>
        <w:rPr>
          <w:b/>
          <w:sz w:val="21"/>
          <w:lang w:val="es-US"/>
        </w:rPr>
      </w:pPr>
    </w:p>
    <w:p w14:paraId="77A6FE97" w14:textId="7289F1E8" w:rsidR="00AF5F34" w:rsidRPr="005B4938" w:rsidRDefault="00321D86" w:rsidP="00AE302B">
      <w:pPr>
        <w:tabs>
          <w:tab w:val="left" w:pos="6930"/>
        </w:tabs>
        <w:spacing w:line="276" w:lineRule="auto"/>
        <w:ind w:left="260" w:right="902"/>
        <w:rPr>
          <w:lang w:val="es-US"/>
        </w:rPr>
      </w:pPr>
      <w:r>
        <w:rPr>
          <w:lang w:val="es-US"/>
        </w:rPr>
        <w:t>EJERCICIO DEL SÁNDWICH: “Oye, [nombre del estudiante], ¿puedes traerme un sándwich?”. Después de que el estudiante responda, comente que no le trajeron el tipo de sándwich correcto ni papas fritas ni una bebida.</w:t>
      </w:r>
    </w:p>
    <w:p w14:paraId="5D720ED9" w14:textId="7C65E00C" w:rsidR="00321D86" w:rsidRPr="005B4938" w:rsidRDefault="00321D86" w:rsidP="00AE302B">
      <w:pPr>
        <w:tabs>
          <w:tab w:val="left" w:pos="6930"/>
        </w:tabs>
        <w:spacing w:line="276" w:lineRule="auto"/>
        <w:ind w:left="260" w:right="902"/>
        <w:rPr>
          <w:lang w:val="es-US"/>
        </w:rPr>
      </w:pPr>
    </w:p>
    <w:p w14:paraId="5F0C3C81" w14:textId="7C040DE0" w:rsidR="00321D86" w:rsidRPr="005B4938" w:rsidRDefault="00321D86" w:rsidP="00AE302B">
      <w:pPr>
        <w:tabs>
          <w:tab w:val="left" w:pos="6930"/>
        </w:tabs>
        <w:spacing w:line="276" w:lineRule="auto"/>
        <w:ind w:left="260" w:right="902"/>
        <w:rPr>
          <w:lang w:val="es-US"/>
        </w:rPr>
      </w:pPr>
      <w:r>
        <w:rPr>
          <w:lang w:val="es-US"/>
        </w:rPr>
        <w:t>EJERCICIO DEL AVIÓN: Primero, diga: "Necesito aviones de papel ya" y tienen 3 minutos para hacer uno.  No entregue ningún modelo de construcción. Después de 2 o 3 minutos, pídales que sostengan lo que hicieron. Después de que hayan entregado o mostrado sus aviones, haga el ejercicio nuevamente, pero esta vez dé instrucciones (p. ej., "doblen el papel por la mitad a lo largo, doblen las esquinas en la línea central") y pídale a 1 persona que le repita las instrucciones.</w:t>
      </w:r>
    </w:p>
    <w:p w14:paraId="6B5122D2" w14:textId="785054CD" w:rsidR="00321D86" w:rsidRPr="005B4938" w:rsidRDefault="00321D86" w:rsidP="00AE302B">
      <w:pPr>
        <w:tabs>
          <w:tab w:val="left" w:pos="6930"/>
        </w:tabs>
        <w:spacing w:line="276" w:lineRule="auto"/>
        <w:ind w:left="260" w:right="902"/>
        <w:rPr>
          <w:lang w:val="es-US"/>
        </w:rPr>
      </w:pPr>
    </w:p>
    <w:p w14:paraId="5C81E8DB" w14:textId="77777777" w:rsidR="00AF5F34" w:rsidRPr="005B4938" w:rsidRDefault="00AF5F34" w:rsidP="00AE302B">
      <w:pPr>
        <w:tabs>
          <w:tab w:val="left" w:pos="6930"/>
        </w:tabs>
        <w:spacing w:line="276" w:lineRule="auto"/>
        <w:ind w:left="260" w:right="902"/>
        <w:rPr>
          <w:lang w:val="es-US"/>
        </w:rPr>
      </w:pPr>
    </w:p>
    <w:p w14:paraId="256049AE" w14:textId="77777777" w:rsidR="00AF5F34" w:rsidRPr="005B4938" w:rsidRDefault="00AF5F34" w:rsidP="00AE302B">
      <w:pPr>
        <w:pStyle w:val="BodyText"/>
        <w:tabs>
          <w:tab w:val="left" w:pos="6930"/>
        </w:tabs>
        <w:rPr>
          <w:lang w:val="es-US"/>
        </w:rPr>
      </w:pPr>
    </w:p>
    <w:p w14:paraId="46FC2F78" w14:textId="77777777" w:rsidR="003A09B7" w:rsidRPr="005B4938" w:rsidRDefault="003A09B7" w:rsidP="00AE302B">
      <w:pPr>
        <w:tabs>
          <w:tab w:val="left" w:pos="6930"/>
        </w:tabs>
        <w:rPr>
          <w:lang w:val="es-US"/>
        </w:rPr>
      </w:pPr>
      <w:r>
        <w:rPr>
          <w:lang w:val="es-US"/>
        </w:rPr>
        <w:br w:type="page"/>
      </w:r>
    </w:p>
    <w:p w14:paraId="6B6C3355" w14:textId="59570AE7" w:rsidR="006E7865" w:rsidRPr="005B4938" w:rsidRDefault="00571E1A" w:rsidP="00AE302B">
      <w:pPr>
        <w:pStyle w:val="BodyText"/>
        <w:tabs>
          <w:tab w:val="left" w:pos="6930"/>
        </w:tabs>
        <w:rPr>
          <w:sz w:val="20"/>
          <w:lang w:val="es-US"/>
        </w:rPr>
      </w:pPr>
      <w:r>
        <w:rPr>
          <w:noProof/>
        </w:rPr>
        <w:lastRenderedPageBreak/>
        <mc:AlternateContent>
          <mc:Choice Requires="wps">
            <w:drawing>
              <wp:anchor distT="0" distB="0" distL="114300" distR="114300" simplePos="0" relativeHeight="15751680" behindDoc="0" locked="0" layoutInCell="1" allowOverlap="1" wp14:anchorId="3D45E9CF" wp14:editId="42578078">
                <wp:simplePos x="0" y="0"/>
                <wp:positionH relativeFrom="page">
                  <wp:posOffset>1057523</wp:posOffset>
                </wp:positionH>
                <wp:positionV relativeFrom="paragraph">
                  <wp:posOffset>163278</wp:posOffset>
                </wp:positionV>
                <wp:extent cx="5880735" cy="620202"/>
                <wp:effectExtent l="0" t="0" r="24765" b="27940"/>
                <wp:wrapNone/>
                <wp:docPr id="466"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20202"/>
                        </a:xfrm>
                        <a:prstGeom prst="rect">
                          <a:avLst/>
                        </a:prstGeom>
                        <a:solidFill>
                          <a:srgbClr val="E6E6E6"/>
                        </a:solidFill>
                        <a:ln w="27434">
                          <a:solidFill>
                            <a:srgbClr val="FFC000"/>
                          </a:solidFill>
                          <a:miter lim="800000"/>
                          <a:headEnd/>
                          <a:tailEnd/>
                        </a:ln>
                      </wps:spPr>
                      <wps:txbx>
                        <w:txbxContent>
                          <w:p w14:paraId="480716EC" w14:textId="5724F4E2" w:rsidR="00A9094A" w:rsidRPr="005B4938" w:rsidRDefault="00A9094A">
                            <w:pPr>
                              <w:spacing w:before="120"/>
                              <w:ind w:left="107" w:right="1274"/>
                              <w:rPr>
                                <w:b/>
                                <w:i/>
                                <w:color w:val="000000"/>
                                <w:sz w:val="27"/>
                                <w:lang w:val="es-US"/>
                              </w:rPr>
                            </w:pPr>
                            <w:r>
                              <w:rPr>
                                <w:b/>
                                <w:bCs/>
                                <w:i/>
                                <w:iCs/>
                                <w:color w:val="000000"/>
                                <w:sz w:val="27"/>
                                <w:lang w:val="es-US"/>
                              </w:rPr>
                              <w:t>Desarrollar a los miembros del equipo mediante enseñanza, asesoría y coment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E9CF" id="docshape145" o:spid="_x0000_s1092" type="#_x0000_t202" style="position:absolute;margin-left:83.25pt;margin-top:12.85pt;width:463.05pt;height:48.8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RkLgIAAEwEAAAOAAAAZHJzL2Uyb0RvYy54bWysVNuO2yAQfa/Uf0C8N3auG1lxVtvspqq0&#10;vUjbfgAGHKNihgKJnX59Bxynu636UlWW0AAzZ2bOGby57VtNTtJ5Baak00lOiTQchDKHkn79sn+z&#10;psQHZgTTYGRJz9LT2+3rV5vOFnIGDWghHUEQ44vOlrQJwRZZ5nkjW+YnYKXByxpcywJu3SETjnWI&#10;3upsluerrAMnrAMuvcfT++GSbhN+XUsePtW1l4HokmJtIa0urVVcs+2GFQfHbKP4pQz2D1W0TBlM&#10;eoW6Z4GRo1N/QLWKO/BQhwmHNoO6VlymHrCbaf5bN08NszL1guR4e6XJ/z9Y/vH02RElSrpYrSgx&#10;rEWRBHAfU08Xy0hQZ32Bfk8WPUP/FnoUOjXr7SPwb54Y2DXMHOSdc9A1kgkscBojs2ehA46PIFX3&#10;AQTmYccACaivXRvZQz4IoqNQ56s4sg+E4+Fyvc5v5ktKON6tZjl+KQUrxmjrfHgnoSXRKKlD8RM6&#10;Oz36EKthxegSk3nQSuyV1mnjDtVOO3JiOCgPq/hd0F+4aUO6ks5uFvPFwMBfMfb7XZ6n+cK0LzBa&#10;FXDktWpLukaXwYkVkbcHI9JABqb0YGOwNhciI3cDi6Gv+iTabD4KVIE4I7UOhhHHJ4lGA+4HJR2O&#10;d0n99yNzkhL93qA88S2MhhuNajSY4Rha0kDJYO7C8GaO1qlDg8jDABi4QwlrldiNWg9VXOrFkU2k&#10;X55XfBPP98nr109g+xMAAP//AwBQSwMEFAAGAAgAAAAhADwzmwDhAAAACwEAAA8AAABkcnMvZG93&#10;bnJldi54bWxMj8FOwzAMhu9IvENkJG4sJWNllKYTQ0LahcM2hMQta0wbljhVk61lT092Gjf/8qff&#10;n8vF6Cw7Yh+MJwn3kwwYUu21oUbCx/btbg4sREVaWU8o4RcDLKrrq1IV2g+0xuMmNiyVUCiUhDbG&#10;ruA81C06FSa+Q0q7b987FVPsG657NaRyZ7nIspw7ZShdaFWHry3W+83BSVjyadwv19vP+DX0P+L9&#10;ZOYra6S8vRlfnoFFHOMFhrN+UocqOe38gXRgNuU8nyVUgpg9AjsD2ZPIge3SJKYPwKuS//+h+gMA&#10;AP//AwBQSwECLQAUAAYACAAAACEAtoM4kv4AAADhAQAAEwAAAAAAAAAAAAAAAAAAAAAAW0NvbnRl&#10;bnRfVHlwZXNdLnhtbFBLAQItABQABgAIAAAAIQA4/SH/1gAAAJQBAAALAAAAAAAAAAAAAAAAAC8B&#10;AABfcmVscy8ucmVsc1BLAQItABQABgAIAAAAIQCHVFRkLgIAAEwEAAAOAAAAAAAAAAAAAAAAAC4C&#10;AABkcnMvZTJvRG9jLnhtbFBLAQItABQABgAIAAAAIQA8M5sA4QAAAAsBAAAPAAAAAAAAAAAAAAAA&#10;AIgEAABkcnMvZG93bnJldi54bWxQSwUGAAAAAAQABADzAAAAlgUAAAAA&#10;" fillcolor="#e6e6e6" strokecolor="#ffc000" strokeweight=".76206mm">
                <v:textbox inset="0,0,0,0">
                  <w:txbxContent>
                    <w:p w14:paraId="480716EC" w14:textId="5724F4E2" w:rsidR="00A9094A" w:rsidRPr="005B4938" w:rsidRDefault="00A9094A">
                      <w:pPr>
                        <w:spacing w:before="120"/>
                        <w:ind w:left="107" w:right="1274"/>
                        <w:rPr>
                          <w:b/>
                          <w:i/>
                          <w:color w:val="000000"/>
                          <w:sz w:val="27"/>
                          <w:lang w:val="es-US"/>
                        </w:rPr>
                      </w:pPr>
                      <w:r>
                        <w:rPr>
                          <w:b/>
                          <w:bCs/>
                          <w:i/>
                          <w:iCs/>
                          <w:color w:val="000000"/>
                          <w:sz w:val="27"/>
                          <w:lang w:val="es-US"/>
                        </w:rPr>
                        <w:t>Desarrollar a los miembros del equipo mediante enseñanza, asesoría y comentarios</w:t>
                      </w:r>
                    </w:p>
                  </w:txbxContent>
                </v:textbox>
                <w10:wrap anchorx="page"/>
              </v:shape>
            </w:pict>
          </mc:Fallback>
        </mc:AlternateContent>
      </w:r>
    </w:p>
    <w:p w14:paraId="30FA3938" w14:textId="77777777" w:rsidR="006E7865" w:rsidRPr="005B4938" w:rsidRDefault="006E7865" w:rsidP="00AE302B">
      <w:pPr>
        <w:pStyle w:val="BodyText"/>
        <w:tabs>
          <w:tab w:val="left" w:pos="6930"/>
        </w:tabs>
        <w:rPr>
          <w:sz w:val="20"/>
          <w:lang w:val="es-US"/>
        </w:rPr>
      </w:pPr>
    </w:p>
    <w:p w14:paraId="0A71DE35" w14:textId="77777777" w:rsidR="006E7865" w:rsidRPr="005B4938" w:rsidRDefault="006E7865" w:rsidP="00AE302B">
      <w:pPr>
        <w:pStyle w:val="BodyText"/>
        <w:tabs>
          <w:tab w:val="left" w:pos="6930"/>
        </w:tabs>
        <w:rPr>
          <w:sz w:val="20"/>
          <w:lang w:val="es-US"/>
        </w:rPr>
      </w:pPr>
    </w:p>
    <w:p w14:paraId="4D6647F5" w14:textId="77777777" w:rsidR="006E7865" w:rsidRPr="005B4938" w:rsidRDefault="006E7865" w:rsidP="00AE302B">
      <w:pPr>
        <w:pStyle w:val="BodyText"/>
        <w:tabs>
          <w:tab w:val="left" w:pos="6930"/>
        </w:tabs>
        <w:rPr>
          <w:sz w:val="20"/>
          <w:lang w:val="es-US"/>
        </w:rPr>
      </w:pPr>
      <w:bookmarkStart w:id="21" w:name="developsteammemer"/>
      <w:bookmarkEnd w:id="21"/>
    </w:p>
    <w:p w14:paraId="664C27D1" w14:textId="77777777" w:rsidR="00D23151" w:rsidRDefault="00D23151" w:rsidP="00AE302B">
      <w:pPr>
        <w:pStyle w:val="Heading1"/>
        <w:tabs>
          <w:tab w:val="left" w:pos="6930"/>
          <w:tab w:val="left" w:pos="7461"/>
        </w:tabs>
        <w:spacing w:before="46" w:after="240"/>
        <w:rPr>
          <w:lang w:val="es-US"/>
        </w:rPr>
      </w:pPr>
    </w:p>
    <w:p w14:paraId="40896DB7" w14:textId="4FA63291" w:rsidR="006E7865" w:rsidRPr="005B4938" w:rsidRDefault="005562A7" w:rsidP="00AE302B">
      <w:pPr>
        <w:pStyle w:val="Heading1"/>
        <w:tabs>
          <w:tab w:val="left" w:pos="6820"/>
          <w:tab w:val="left" w:pos="6930"/>
        </w:tabs>
        <w:spacing w:before="46" w:after="240"/>
        <w:rPr>
          <w:lang w:val="es-US"/>
        </w:rPr>
      </w:pPr>
      <w:r>
        <w:rPr>
          <w:noProof/>
        </w:rPr>
        <w:drawing>
          <wp:anchor distT="0" distB="0" distL="114300" distR="114300" simplePos="0" relativeHeight="487987712" behindDoc="0" locked="0" layoutInCell="1" allowOverlap="1" wp14:anchorId="567E70D9" wp14:editId="3E88E0E6">
            <wp:simplePos x="0" y="0"/>
            <wp:positionH relativeFrom="column">
              <wp:posOffset>3825412</wp:posOffset>
            </wp:positionH>
            <wp:positionV relativeFrom="paragraph">
              <wp:posOffset>334645</wp:posOffset>
            </wp:positionV>
            <wp:extent cx="2182368" cy="1636776"/>
            <wp:effectExtent l="19050" t="19050" r="27940" b="209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de18.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A7D">
        <w:rPr>
          <w:lang w:val="es-US"/>
        </w:rPr>
        <w:t>NOTAS DE LA DIAPOSITIVA 18</w:t>
      </w:r>
      <w:r w:rsidR="00D23151">
        <w:rPr>
          <w:lang w:val="es-US"/>
        </w:rPr>
        <w:t xml:space="preserve">             </w:t>
      </w:r>
      <w:r>
        <w:rPr>
          <w:lang w:val="es-US"/>
        </w:rPr>
        <w:tab/>
      </w:r>
      <w:r w:rsidR="00D64A7D">
        <w:rPr>
          <w:lang w:val="es-US"/>
        </w:rPr>
        <w:t>DIAPOSITIVA 18</w:t>
      </w:r>
    </w:p>
    <w:p w14:paraId="7342CC96" w14:textId="69B13E0C" w:rsidR="006E7865" w:rsidRPr="005B4938" w:rsidRDefault="00F4154F" w:rsidP="00AE302B">
      <w:pPr>
        <w:pStyle w:val="BodyText"/>
        <w:tabs>
          <w:tab w:val="left" w:pos="6930"/>
        </w:tabs>
        <w:spacing w:line="276" w:lineRule="auto"/>
        <w:ind w:left="260" w:right="3935"/>
        <w:rPr>
          <w:lang w:val="es-US"/>
        </w:rPr>
      </w:pPr>
      <w:r>
        <w:rPr>
          <w:lang w:val="es-US"/>
        </w:rPr>
        <w:t>Los líderes eficaces de la seguridad trabajan para desarrollar a los miembros de su equipo enseñándolos y asesorándoles sobre cómo hacer las cosas de manera correcta y segura en el lugar de trabajo. También brindan comentarios para informarles cómo les está yendo y si se necesita algún cambio.</w:t>
      </w:r>
    </w:p>
    <w:p w14:paraId="64AF7ECA" w14:textId="77777777" w:rsidR="006E7865" w:rsidRPr="005B4938" w:rsidRDefault="006E7865" w:rsidP="00AE302B">
      <w:pPr>
        <w:pStyle w:val="BodyText"/>
        <w:tabs>
          <w:tab w:val="left" w:pos="6930"/>
        </w:tabs>
        <w:spacing w:before="8"/>
        <w:rPr>
          <w:sz w:val="20"/>
          <w:lang w:val="es-US"/>
        </w:rPr>
      </w:pPr>
    </w:p>
    <w:p w14:paraId="3BA00597" w14:textId="77777777" w:rsidR="006E7865" w:rsidRPr="005B4938" w:rsidRDefault="00D64A7D" w:rsidP="00AE302B">
      <w:pPr>
        <w:tabs>
          <w:tab w:val="left" w:pos="6930"/>
        </w:tabs>
        <w:spacing w:line="252" w:lineRule="exact"/>
        <w:ind w:left="260"/>
        <w:rPr>
          <w:b/>
          <w:lang w:val="es-US"/>
        </w:rPr>
      </w:pPr>
      <w:r>
        <w:rPr>
          <w:b/>
          <w:bCs/>
          <w:lang w:val="es-US"/>
        </w:rPr>
        <w:t>PREGUNTE A LA CLASE:</w:t>
      </w:r>
    </w:p>
    <w:p w14:paraId="05035584" w14:textId="77777777" w:rsidR="006E7865" w:rsidRPr="005B4938" w:rsidRDefault="00D64A7D" w:rsidP="00AE302B">
      <w:pPr>
        <w:tabs>
          <w:tab w:val="left" w:pos="6930"/>
        </w:tabs>
        <w:ind w:left="260" w:right="3967"/>
        <w:rPr>
          <w:b/>
          <w:lang w:val="es-US"/>
        </w:rPr>
      </w:pPr>
      <w:r>
        <w:rPr>
          <w:b/>
          <w:bCs/>
          <w:lang w:val="es-US"/>
        </w:rPr>
        <w:t>¿CUÁL ES LA DIFERENCIA ENTRE ENSEÑANZA, ASESORÍA Y COMENTARIO?</w:t>
      </w:r>
    </w:p>
    <w:p w14:paraId="6BF44C64" w14:textId="77777777" w:rsidR="006E7865" w:rsidRPr="005B4938" w:rsidRDefault="006E7865" w:rsidP="00AE302B">
      <w:pPr>
        <w:pStyle w:val="BodyText"/>
        <w:tabs>
          <w:tab w:val="left" w:pos="6930"/>
        </w:tabs>
        <w:spacing w:before="11"/>
        <w:rPr>
          <w:b/>
          <w:sz w:val="21"/>
          <w:lang w:val="es-US"/>
        </w:rPr>
      </w:pPr>
    </w:p>
    <w:p w14:paraId="16239550" w14:textId="4D71F79E" w:rsidR="006E7865" w:rsidRPr="005B4938" w:rsidRDefault="00D64A7D" w:rsidP="00AE302B">
      <w:pPr>
        <w:pStyle w:val="Heading4"/>
        <w:tabs>
          <w:tab w:val="left" w:pos="6930"/>
        </w:tabs>
        <w:ind w:right="7087"/>
        <w:rPr>
          <w:lang w:val="es-US"/>
        </w:rPr>
      </w:pPr>
      <w:r>
        <w:rPr>
          <w:lang w:val="es-US"/>
        </w:rPr>
        <w:t xml:space="preserve">Enseñanza = decir; </w:t>
      </w:r>
      <w:r w:rsidR="005562A7">
        <w:rPr>
          <w:lang w:val="es-US"/>
        </w:rPr>
        <w:t>A</w:t>
      </w:r>
      <w:r>
        <w:rPr>
          <w:lang w:val="es-US"/>
        </w:rPr>
        <w:t>sesoría = observar</w:t>
      </w:r>
    </w:p>
    <w:p w14:paraId="6E23D0A3" w14:textId="77777777" w:rsidR="006E7865" w:rsidRPr="005B4938" w:rsidRDefault="00D64A7D" w:rsidP="00AE302B">
      <w:pPr>
        <w:tabs>
          <w:tab w:val="left" w:pos="6930"/>
        </w:tabs>
        <w:ind w:left="260"/>
        <w:rPr>
          <w:b/>
          <w:lang w:val="es-US"/>
        </w:rPr>
      </w:pPr>
      <w:r>
        <w:rPr>
          <w:b/>
          <w:bCs/>
          <w:lang w:val="es-US"/>
        </w:rPr>
        <w:t>Comentarios = evaluar el desempeño</w:t>
      </w:r>
    </w:p>
    <w:p w14:paraId="6F07EE5B" w14:textId="77777777" w:rsidR="006E7865" w:rsidRPr="005B4938" w:rsidRDefault="006E7865" w:rsidP="00AE302B">
      <w:pPr>
        <w:pStyle w:val="BodyText"/>
        <w:tabs>
          <w:tab w:val="left" w:pos="6930"/>
        </w:tabs>
        <w:spacing w:before="3"/>
        <w:rPr>
          <w:b/>
          <w:lang w:val="es-US"/>
        </w:rPr>
      </w:pPr>
    </w:p>
    <w:p w14:paraId="1E4FFDB1" w14:textId="77777777" w:rsidR="006E7865" w:rsidRPr="005B4938" w:rsidRDefault="00D64A7D" w:rsidP="00AE302B">
      <w:pPr>
        <w:pStyle w:val="BodyText"/>
        <w:tabs>
          <w:tab w:val="left" w:pos="6930"/>
        </w:tabs>
        <w:ind w:left="260"/>
        <w:rPr>
          <w:lang w:val="es-US"/>
        </w:rPr>
      </w:pPr>
      <w:r>
        <w:rPr>
          <w:lang w:val="es-US"/>
        </w:rPr>
        <w:t>Primero, hablaremos sobre enseñanza y asesoría.</w:t>
      </w:r>
    </w:p>
    <w:p w14:paraId="7DC420AD" w14:textId="77777777" w:rsidR="006E7865" w:rsidRPr="005B4938" w:rsidRDefault="006E7865" w:rsidP="00AE302B">
      <w:pPr>
        <w:pStyle w:val="BodyText"/>
        <w:tabs>
          <w:tab w:val="left" w:pos="6930"/>
        </w:tabs>
        <w:spacing w:before="1"/>
        <w:rPr>
          <w:sz w:val="24"/>
          <w:lang w:val="es-US"/>
        </w:rPr>
      </w:pPr>
    </w:p>
    <w:p w14:paraId="68268195" w14:textId="77777777" w:rsidR="006E7865" w:rsidRPr="005B4938" w:rsidRDefault="00D64A7D" w:rsidP="00AE302B">
      <w:pPr>
        <w:pStyle w:val="BodyText"/>
        <w:tabs>
          <w:tab w:val="left" w:pos="6930"/>
        </w:tabs>
        <w:spacing w:before="1" w:line="276" w:lineRule="auto"/>
        <w:ind w:left="260" w:right="395"/>
        <w:rPr>
          <w:lang w:val="es-US"/>
        </w:rPr>
      </w:pPr>
      <w:r>
        <w:rPr>
          <w:lang w:val="es-US"/>
        </w:rPr>
        <w:t>Cuando quieran enseñarle a un miembro del equipo una forma nueva o mejor de hacer algo, háganle preguntas respetuosamente para entender por qué lo está haciendo de esa manera y luego resuelvan el problema juntos (incluso si ya ustedes tienen una solución) para encontrar un enfoque mejor o más seguro para realizar la tarea.</w:t>
      </w:r>
    </w:p>
    <w:p w14:paraId="28463155" w14:textId="77777777" w:rsidR="006E7865" w:rsidRPr="005B4938" w:rsidRDefault="006E7865" w:rsidP="00AE302B">
      <w:pPr>
        <w:pStyle w:val="BodyText"/>
        <w:tabs>
          <w:tab w:val="left" w:pos="6930"/>
        </w:tabs>
        <w:spacing w:before="10"/>
        <w:rPr>
          <w:sz w:val="20"/>
          <w:lang w:val="es-US"/>
        </w:rPr>
      </w:pPr>
    </w:p>
    <w:p w14:paraId="27DF5B8D" w14:textId="77777777" w:rsidR="006E7865" w:rsidRPr="005B4938" w:rsidRDefault="00D64A7D" w:rsidP="00AE302B">
      <w:pPr>
        <w:pStyle w:val="BodyText"/>
        <w:tabs>
          <w:tab w:val="left" w:pos="6930"/>
        </w:tabs>
        <w:spacing w:line="276" w:lineRule="auto"/>
        <w:ind w:left="260" w:right="402"/>
        <w:rPr>
          <w:lang w:val="es-US"/>
        </w:rPr>
      </w:pPr>
      <w:r>
        <w:rPr>
          <w:lang w:val="es-US"/>
        </w:rPr>
        <w:t>Muestren al miembro del equipo cómo realizar la actividad correctamente, luego obsérvenlo para asegurarse de que haya aprendido a hacerlo. Si deben corregir, traten a la persona con respeto y compórtense como un asesor.</w:t>
      </w:r>
    </w:p>
    <w:p w14:paraId="3EC8099D" w14:textId="77777777" w:rsidR="006E7865" w:rsidRPr="005B4938" w:rsidRDefault="006E7865" w:rsidP="00AE302B">
      <w:pPr>
        <w:pStyle w:val="BodyText"/>
        <w:tabs>
          <w:tab w:val="left" w:pos="6930"/>
        </w:tabs>
        <w:rPr>
          <w:sz w:val="21"/>
          <w:lang w:val="es-US"/>
        </w:rPr>
      </w:pPr>
    </w:p>
    <w:p w14:paraId="1B259A43" w14:textId="10FD350A" w:rsidR="006E7865" w:rsidRPr="005B4938" w:rsidRDefault="00D64A7D" w:rsidP="00AE302B">
      <w:pPr>
        <w:pStyle w:val="BodyText"/>
        <w:tabs>
          <w:tab w:val="left" w:pos="6930"/>
        </w:tabs>
        <w:spacing w:line="276" w:lineRule="auto"/>
        <w:ind w:left="260" w:right="597"/>
        <w:rPr>
          <w:lang w:val="es-US"/>
        </w:rPr>
      </w:pPr>
      <w:r>
        <w:rPr>
          <w:lang w:val="es-US"/>
        </w:rPr>
        <w:t>Animen a los miembros del equipo a actualizar constantemente sus conocimientos y habilidades para que puedan hacer su trabajo mejor y con más prudencia.</w:t>
      </w:r>
    </w:p>
    <w:p w14:paraId="5CE87202" w14:textId="77777777" w:rsidR="000B147D" w:rsidRPr="005B4938" w:rsidRDefault="000B147D" w:rsidP="00AE302B">
      <w:pPr>
        <w:pStyle w:val="BodyText"/>
        <w:tabs>
          <w:tab w:val="left" w:pos="6930"/>
        </w:tabs>
        <w:spacing w:line="276" w:lineRule="auto"/>
        <w:ind w:left="260" w:right="597"/>
        <w:rPr>
          <w:lang w:val="es-US"/>
        </w:rPr>
      </w:pPr>
    </w:p>
    <w:p w14:paraId="76B43046" w14:textId="77777777" w:rsidR="003A09B7" w:rsidRPr="005B4938" w:rsidRDefault="003A09B7" w:rsidP="00AE302B">
      <w:pPr>
        <w:tabs>
          <w:tab w:val="left" w:pos="6930"/>
        </w:tabs>
        <w:rPr>
          <w:b/>
          <w:bCs/>
          <w:sz w:val="32"/>
          <w:szCs w:val="32"/>
          <w:lang w:val="es-US"/>
        </w:rPr>
      </w:pPr>
      <w:r>
        <w:rPr>
          <w:lang w:val="es-US"/>
        </w:rPr>
        <w:br w:type="page"/>
      </w:r>
    </w:p>
    <w:p w14:paraId="7FEBE98B" w14:textId="71BA3CAA" w:rsidR="006E7865" w:rsidRPr="005B4938" w:rsidRDefault="00D64A7D" w:rsidP="00AE302B">
      <w:pPr>
        <w:pStyle w:val="Heading1"/>
        <w:tabs>
          <w:tab w:val="left" w:pos="6820"/>
          <w:tab w:val="left" w:pos="6930"/>
        </w:tabs>
        <w:spacing w:before="33" w:after="240"/>
        <w:rPr>
          <w:lang w:val="es-US"/>
        </w:rPr>
      </w:pPr>
      <w:r>
        <w:rPr>
          <w:lang w:val="es-US"/>
        </w:rPr>
        <w:lastRenderedPageBreak/>
        <w:t>NOTAS DE LA DIAPOSITIVA 19</w:t>
      </w:r>
      <w:r w:rsidR="00D23151">
        <w:rPr>
          <w:lang w:val="es-US"/>
        </w:rPr>
        <w:t xml:space="preserve">            </w:t>
      </w:r>
      <w:r w:rsidR="00E16BAB">
        <w:rPr>
          <w:lang w:val="es-US"/>
        </w:rPr>
        <w:tab/>
      </w:r>
      <w:r w:rsidR="00D23151">
        <w:rPr>
          <w:lang w:val="es-US"/>
        </w:rPr>
        <w:t xml:space="preserve"> </w:t>
      </w:r>
      <w:r>
        <w:rPr>
          <w:lang w:val="es-US"/>
        </w:rPr>
        <w:t>DIAPOSITIVA 19</w:t>
      </w:r>
    </w:p>
    <w:p w14:paraId="186B7462" w14:textId="10B63D7F" w:rsidR="006E7865" w:rsidRPr="005B4938" w:rsidRDefault="001414F7" w:rsidP="00AE302B">
      <w:pPr>
        <w:pStyle w:val="BodyText"/>
        <w:tabs>
          <w:tab w:val="left" w:pos="6930"/>
        </w:tabs>
        <w:spacing w:line="278" w:lineRule="auto"/>
        <w:ind w:left="260" w:right="4070"/>
        <w:rPr>
          <w:lang w:val="es-US"/>
        </w:rPr>
      </w:pPr>
      <w:r>
        <w:rPr>
          <w:noProof/>
        </w:rPr>
        <w:drawing>
          <wp:anchor distT="0" distB="0" distL="114300" distR="114300" simplePos="0" relativeHeight="487988736" behindDoc="0" locked="0" layoutInCell="1" allowOverlap="1" wp14:anchorId="67F2882A" wp14:editId="568EEEFF">
            <wp:simplePos x="0" y="0"/>
            <wp:positionH relativeFrom="column">
              <wp:posOffset>3824490</wp:posOffset>
            </wp:positionH>
            <wp:positionV relativeFrom="paragraph">
              <wp:posOffset>33020</wp:posOffset>
            </wp:positionV>
            <wp:extent cx="2181860" cy="1636395"/>
            <wp:effectExtent l="19050" t="19050" r="27940" b="209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de19.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Proporcionar comentarios constructivos es otra habilidad de liderazgo que pueden utilizar para desarrollar a los miembros de su equipo.</w:t>
      </w:r>
    </w:p>
    <w:p w14:paraId="6D5C82E1" w14:textId="77777777" w:rsidR="006E7865" w:rsidRPr="005B4938" w:rsidRDefault="006E7865" w:rsidP="00AE302B">
      <w:pPr>
        <w:pStyle w:val="BodyText"/>
        <w:tabs>
          <w:tab w:val="left" w:pos="6930"/>
        </w:tabs>
        <w:spacing w:before="10"/>
        <w:rPr>
          <w:sz w:val="24"/>
          <w:lang w:val="es-US"/>
        </w:rPr>
      </w:pPr>
    </w:p>
    <w:p w14:paraId="1115E32F" w14:textId="77777777" w:rsidR="006E7865" w:rsidRPr="005B4938" w:rsidRDefault="00D64A7D" w:rsidP="00AE302B">
      <w:pPr>
        <w:pStyle w:val="BodyText"/>
        <w:tabs>
          <w:tab w:val="left" w:pos="6930"/>
        </w:tabs>
        <w:spacing w:before="1" w:line="276" w:lineRule="auto"/>
        <w:ind w:left="260" w:right="3874"/>
        <w:rPr>
          <w:lang w:val="es-US"/>
        </w:rPr>
      </w:pPr>
      <w:r>
        <w:rPr>
          <w:lang w:val="es-US"/>
        </w:rPr>
        <w:t>Cuando brinden comentarios constructivos, intenten concentrarse en la situación o el comportamiento en vez de en la persona.</w:t>
      </w:r>
    </w:p>
    <w:p w14:paraId="0FB935DA" w14:textId="77777777" w:rsidR="006E7865" w:rsidRPr="005B4938" w:rsidRDefault="006E7865" w:rsidP="00AE302B">
      <w:pPr>
        <w:pStyle w:val="BodyText"/>
        <w:tabs>
          <w:tab w:val="left" w:pos="6930"/>
        </w:tabs>
        <w:spacing w:before="4"/>
        <w:rPr>
          <w:sz w:val="25"/>
          <w:lang w:val="es-US"/>
        </w:rPr>
      </w:pPr>
    </w:p>
    <w:p w14:paraId="4F53B360" w14:textId="77777777" w:rsidR="006E7865" w:rsidRPr="005B4938" w:rsidRDefault="00D64A7D" w:rsidP="00AE302B">
      <w:pPr>
        <w:pStyle w:val="BodyText"/>
        <w:tabs>
          <w:tab w:val="left" w:pos="6930"/>
        </w:tabs>
        <w:ind w:left="260"/>
        <w:rPr>
          <w:lang w:val="es-US"/>
        </w:rPr>
      </w:pPr>
      <w:r>
        <w:rPr>
          <w:lang w:val="es-US"/>
        </w:rPr>
        <w:t>El principio FIST puede ayudarlos.</w:t>
      </w:r>
    </w:p>
    <w:p w14:paraId="59155924" w14:textId="77777777" w:rsidR="006E7865" w:rsidRPr="005B4938" w:rsidRDefault="006E7865" w:rsidP="00AE302B">
      <w:pPr>
        <w:pStyle w:val="BodyText"/>
        <w:tabs>
          <w:tab w:val="left" w:pos="6930"/>
        </w:tabs>
        <w:spacing w:before="3"/>
        <w:rPr>
          <w:sz w:val="28"/>
          <w:lang w:val="es-US"/>
        </w:rPr>
      </w:pPr>
    </w:p>
    <w:p w14:paraId="2309B02B" w14:textId="77777777" w:rsidR="006E7865" w:rsidRPr="005B4938" w:rsidRDefault="00D64A7D" w:rsidP="00AE302B">
      <w:pPr>
        <w:pStyle w:val="BodyText"/>
        <w:tabs>
          <w:tab w:val="left" w:pos="6930"/>
        </w:tabs>
        <w:spacing w:line="278" w:lineRule="auto"/>
        <w:ind w:left="260" w:right="3944"/>
        <w:rPr>
          <w:lang w:val="es-US"/>
        </w:rPr>
      </w:pPr>
      <w:r>
        <w:rPr>
          <w:lang w:val="es-US"/>
        </w:rPr>
        <w:t>Primero, describa los hechos (</w:t>
      </w:r>
      <w:proofErr w:type="spellStart"/>
      <w:r>
        <w:rPr>
          <w:b/>
          <w:bCs/>
          <w:u w:val="thick"/>
          <w:lang w:val="es-US"/>
        </w:rPr>
        <w:t>F</w:t>
      </w:r>
      <w:r>
        <w:rPr>
          <w:b/>
          <w:bCs/>
          <w:lang w:val="es-US"/>
        </w:rPr>
        <w:t>acts</w:t>
      </w:r>
      <w:proofErr w:type="spellEnd"/>
      <w:r>
        <w:rPr>
          <w:b/>
          <w:bCs/>
          <w:lang w:val="es-US"/>
        </w:rPr>
        <w:t>)</w:t>
      </w:r>
      <w:r>
        <w:rPr>
          <w:lang w:val="es-US"/>
        </w:rPr>
        <w:t>: ¿Cuál es la situación, actividad o comportamiento que van a comentar?</w:t>
      </w:r>
    </w:p>
    <w:p w14:paraId="45B81F49" w14:textId="77777777" w:rsidR="006E7865" w:rsidRPr="005B4938" w:rsidRDefault="00D64A7D" w:rsidP="00AE302B">
      <w:pPr>
        <w:pStyle w:val="BodyText"/>
        <w:tabs>
          <w:tab w:val="left" w:pos="6930"/>
        </w:tabs>
        <w:spacing w:line="252" w:lineRule="exact"/>
        <w:ind w:left="260"/>
        <w:rPr>
          <w:lang w:val="es-US"/>
        </w:rPr>
      </w:pPr>
      <w:r>
        <w:rPr>
          <w:lang w:val="es-US"/>
        </w:rPr>
        <w:t>¿Cuándo y dónde ocurrió? ¿Cuáles fueron las circunstancias?</w:t>
      </w:r>
    </w:p>
    <w:p w14:paraId="4395202A" w14:textId="77777777" w:rsidR="006E7865" w:rsidRPr="005B4938" w:rsidRDefault="006E7865" w:rsidP="00AE302B">
      <w:pPr>
        <w:pStyle w:val="BodyText"/>
        <w:tabs>
          <w:tab w:val="left" w:pos="6930"/>
        </w:tabs>
        <w:spacing w:before="4"/>
        <w:rPr>
          <w:sz w:val="28"/>
          <w:lang w:val="es-US"/>
        </w:rPr>
      </w:pPr>
    </w:p>
    <w:p w14:paraId="4AFFD3A2" w14:textId="77777777" w:rsidR="006E7865" w:rsidRPr="005B4938" w:rsidRDefault="00F4154F" w:rsidP="00AE302B">
      <w:pPr>
        <w:pStyle w:val="BodyText"/>
        <w:tabs>
          <w:tab w:val="left" w:pos="6930"/>
        </w:tabs>
        <w:spacing w:line="278" w:lineRule="auto"/>
        <w:ind w:left="260" w:right="732"/>
        <w:rPr>
          <w:lang w:val="es-US"/>
        </w:rPr>
      </w:pPr>
      <w:r>
        <w:rPr>
          <w:noProof/>
        </w:rPr>
        <mc:AlternateContent>
          <mc:Choice Requires="wps">
            <w:drawing>
              <wp:anchor distT="0" distB="0" distL="114300" distR="114300" simplePos="0" relativeHeight="485694976" behindDoc="1" locked="0" layoutInCell="1" allowOverlap="1" wp14:anchorId="26AAEB1D" wp14:editId="5BCE6DA9">
                <wp:simplePos x="0" y="0"/>
                <wp:positionH relativeFrom="page">
                  <wp:posOffset>2223770</wp:posOffset>
                </wp:positionH>
                <wp:positionV relativeFrom="paragraph">
                  <wp:posOffset>146050</wp:posOffset>
                </wp:positionV>
                <wp:extent cx="38100" cy="15240"/>
                <wp:effectExtent l="0" t="0" r="0" b="0"/>
                <wp:wrapNone/>
                <wp:docPr id="459"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42B4" id="docshape152" o:spid="_x0000_s1026" style="position:absolute;margin-left:175.1pt;margin-top:11.5pt;width:3pt;height:1.2pt;z-index:-1762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vQdQIAAPoEAAAOAAAAZHJzL2Uyb0RvYy54bWysVG1v0zAQ/o7Ef7D8vUtS0q2Jlk57oQhp&#10;wKTBD3Btp7FwfMZ2mw7Ef+fstKWDLxOiH1xf7nx+7p7nfHm16zXZSucVmIYWZzkl0nAQyqwb+uXz&#10;cjKnxAdmBNNgZEOfpKdXi9evLgdbyyl0oIV0BJMYXw+2oV0Its4yzzvZM38GVhp0tuB6FtB060w4&#10;NmD2XmfTPD/PBnDCOuDSe/x6NzrpIuVvW8nDp7b1MhDdUMQW0urSuoprtrhk9dox2ym+h8H+AUXP&#10;lMFLj6nuWGBk49RfqXrFHXhowxmHPoO2VVymGrCaIv+jmseOWZlqweZ4e2yT/39p+cftgyNKNLSc&#10;VZQY1iNJAriPVxezaWzQYH2NcY/2wcUSvb0H/tUTA7cdM2t57RwMnWQCYRUxPnt2IBoej5LV8AEE&#10;ZmebAKlXu9b1MSF2gewSJU9HSuQuEI4f38yLHHnj6EE0ZSIsY/XhqHU+vJPQk7hpqEO+U2q2vfch&#10;QmH1ISRBB63EUmmdDLde3WpHtixqI/0SeqzwNEybGGwgHhszjl8QId4RfRFr4vpHVSDEm2k1WZ7P&#10;LyblspxNqot8PsmL6qY6z8uqvFv+jACLsu6UENLcKyMPuivKl/G6n4BRMUl5ZGhoNZvOUu3P0PuX&#10;FdmrgGOoVd/Q+bETrI6svjUCy2Z1YEqP++w5/NRl7MHhP3UlaSDSPspnBeIJJeAASUI68cHATQfu&#10;OyUDDl9D/bcNc5IS/d6gjKqiRKpJSEY5u5ii4U49q1MPMxxTNTRQMm5vwzjhG+vUusObitQYA9co&#10;vVYlYURZjqj2gsUBSxXsH4M4wad2ivr9ZC1+AQAA//8DAFBLAwQUAAYACAAAACEAlBrDzd4AAAAJ&#10;AQAADwAAAGRycy9kb3ducmV2LnhtbEyPPU/DMBCGdyT+g3VIbNQmaaoS4lQUiRGpLQx0c+IjiRqf&#10;Q+y2gV/fY4Lx3nv0fhSryfXihGPoPGm4nykQSLW3HTUa3t9e7pYgQjRkTe8JNXxjgFV5fVWY3Poz&#10;bfG0i41gEwq50dDGOORShrpFZ8LMD0j8+/SjM5HPsZF2NGc2d71MlFpIZzrihNYM+NxifdgdnYb1&#10;w3L9tZnT68+22uP+ozpkyai0vr2Znh5BRJziHwy/9bk6lNyp8keyQfQa0kwljGpIUt7EQJotWKhY&#10;yOYgy0L+X1BeAAAA//8DAFBLAQItABQABgAIAAAAIQC2gziS/gAAAOEBAAATAAAAAAAAAAAAAAAA&#10;AAAAAABbQ29udGVudF9UeXBlc10ueG1sUEsBAi0AFAAGAAgAAAAhADj9If/WAAAAlAEAAAsAAAAA&#10;AAAAAAAAAAAALwEAAF9yZWxzLy5yZWxzUEsBAi0AFAAGAAgAAAAhAIbre9B1AgAA+gQAAA4AAAAA&#10;AAAAAAAAAAAALgIAAGRycy9lMm9Eb2MueG1sUEsBAi0AFAAGAAgAAAAhAJQaw83eAAAACQEAAA8A&#10;AAAAAAAAAAAAAAAAzwQAAGRycy9kb3ducmV2LnhtbFBLBQYAAAAABAAEAPMAAADaBQAAAAA=&#10;" fillcolor="black" stroked="f">
                <w10:wrap anchorx="page"/>
              </v:rect>
            </w:pict>
          </mc:Fallback>
        </mc:AlternateContent>
      </w:r>
      <w:r>
        <w:rPr>
          <w:lang w:val="es-US"/>
        </w:rPr>
        <w:t>Luego expliquen la repercusión (</w:t>
      </w:r>
      <w:proofErr w:type="spellStart"/>
      <w:r>
        <w:rPr>
          <w:b/>
          <w:bCs/>
          <w:lang w:val="es-US"/>
        </w:rPr>
        <w:t>Impact</w:t>
      </w:r>
      <w:proofErr w:type="spellEnd"/>
      <w:r>
        <w:rPr>
          <w:lang w:val="es-US"/>
        </w:rPr>
        <w:t>): ¿Cuáles son las posibles consecuencias que pueden resultar (buenas o malas)?</w:t>
      </w:r>
    </w:p>
    <w:p w14:paraId="5366C8AA" w14:textId="77777777" w:rsidR="006E7865" w:rsidRPr="005B4938" w:rsidRDefault="006E7865" w:rsidP="00AE302B">
      <w:pPr>
        <w:pStyle w:val="BodyText"/>
        <w:tabs>
          <w:tab w:val="left" w:pos="6930"/>
        </w:tabs>
        <w:spacing w:before="10"/>
        <w:rPr>
          <w:sz w:val="24"/>
          <w:lang w:val="es-US"/>
        </w:rPr>
      </w:pPr>
    </w:p>
    <w:p w14:paraId="292D014B" w14:textId="77777777" w:rsidR="006E7865" w:rsidRPr="005B4938" w:rsidRDefault="00D64A7D" w:rsidP="00AE302B">
      <w:pPr>
        <w:pStyle w:val="BodyText"/>
        <w:tabs>
          <w:tab w:val="left" w:pos="6930"/>
        </w:tabs>
        <w:spacing w:line="278" w:lineRule="auto"/>
        <w:ind w:left="260" w:right="867"/>
        <w:rPr>
          <w:lang w:val="es-US"/>
        </w:rPr>
      </w:pPr>
      <w:r>
        <w:rPr>
          <w:lang w:val="es-US"/>
        </w:rPr>
        <w:t>Después, ofrezcan sugerencias (</w:t>
      </w:r>
      <w:proofErr w:type="spellStart"/>
      <w:r>
        <w:rPr>
          <w:b/>
          <w:bCs/>
          <w:u w:val="thick"/>
          <w:lang w:val="es-US"/>
        </w:rPr>
        <w:t>S</w:t>
      </w:r>
      <w:r>
        <w:rPr>
          <w:b/>
          <w:bCs/>
          <w:lang w:val="es-US"/>
        </w:rPr>
        <w:t>uggestions</w:t>
      </w:r>
      <w:proofErr w:type="spellEnd"/>
      <w:r>
        <w:rPr>
          <w:lang w:val="es-US"/>
        </w:rPr>
        <w:t>): trabajen en conjunto para resolver problemas y encontrar soluciones. Piensen en formas en que los miembros del equipo podrían usar el mismo enfoque en el futuro.</w:t>
      </w:r>
    </w:p>
    <w:p w14:paraId="3E97646D" w14:textId="77777777" w:rsidR="006E7865" w:rsidRPr="005B4938" w:rsidRDefault="006E7865" w:rsidP="00AE302B">
      <w:pPr>
        <w:pStyle w:val="BodyText"/>
        <w:tabs>
          <w:tab w:val="left" w:pos="6930"/>
        </w:tabs>
        <w:spacing w:before="9"/>
        <w:rPr>
          <w:sz w:val="24"/>
          <w:lang w:val="es-US"/>
        </w:rPr>
      </w:pPr>
    </w:p>
    <w:p w14:paraId="50F47CB1" w14:textId="77777777" w:rsidR="006E7865" w:rsidRPr="005B4938" w:rsidRDefault="00D64A7D" w:rsidP="00AE302B">
      <w:pPr>
        <w:pStyle w:val="BodyText"/>
        <w:tabs>
          <w:tab w:val="left" w:pos="6930"/>
        </w:tabs>
        <w:spacing w:line="280" w:lineRule="auto"/>
        <w:ind w:left="260" w:right="519"/>
        <w:rPr>
          <w:lang w:val="es-US"/>
        </w:rPr>
      </w:pPr>
      <w:r>
        <w:rPr>
          <w:lang w:val="es-US"/>
        </w:rPr>
        <w:t>Por último, sea oportuno (</w:t>
      </w:r>
      <w:proofErr w:type="spellStart"/>
      <w:r>
        <w:rPr>
          <w:b/>
          <w:bCs/>
          <w:u w:val="thick"/>
          <w:lang w:val="es-US"/>
        </w:rPr>
        <w:t>T</w:t>
      </w:r>
      <w:r>
        <w:rPr>
          <w:b/>
          <w:bCs/>
          <w:lang w:val="es-US"/>
        </w:rPr>
        <w:t>imely</w:t>
      </w:r>
      <w:proofErr w:type="spellEnd"/>
      <w:r>
        <w:rPr>
          <w:lang w:val="es-US"/>
        </w:rPr>
        <w:t>): no esperen para proporcionar comentarios. Es más eficaz cuando se habla cerca del momento en que ocurrió la situación o comportamiento.</w:t>
      </w:r>
    </w:p>
    <w:p w14:paraId="4E607D00" w14:textId="77777777" w:rsidR="006E7865" w:rsidRPr="005B4938" w:rsidRDefault="006E7865" w:rsidP="00AE302B">
      <w:pPr>
        <w:pStyle w:val="BodyText"/>
        <w:tabs>
          <w:tab w:val="left" w:pos="6930"/>
        </w:tabs>
        <w:spacing w:before="6"/>
        <w:rPr>
          <w:sz w:val="31"/>
          <w:lang w:val="es-US"/>
        </w:rPr>
      </w:pPr>
    </w:p>
    <w:p w14:paraId="66A835A6" w14:textId="77777777" w:rsidR="006E7865" w:rsidRPr="005B4938" w:rsidRDefault="00D64A7D" w:rsidP="00AE302B">
      <w:pPr>
        <w:tabs>
          <w:tab w:val="left" w:pos="6930"/>
        </w:tabs>
        <w:ind w:left="260"/>
        <w:rPr>
          <w:b/>
          <w:lang w:val="es-US"/>
        </w:rPr>
      </w:pPr>
      <w:r>
        <w:rPr>
          <w:b/>
          <w:bCs/>
          <w:lang w:val="es-US"/>
        </w:rPr>
        <w:t>ACTIVIDAD PARA LA CLASE:</w:t>
      </w:r>
    </w:p>
    <w:p w14:paraId="5E1F1A8A" w14:textId="77777777" w:rsidR="006E7865" w:rsidRPr="005B4938" w:rsidRDefault="00D64A7D" w:rsidP="00AE302B">
      <w:pPr>
        <w:tabs>
          <w:tab w:val="left" w:pos="6930"/>
        </w:tabs>
        <w:spacing w:before="122"/>
        <w:ind w:left="260"/>
        <w:rPr>
          <w:b/>
          <w:lang w:val="es-US"/>
        </w:rPr>
      </w:pPr>
      <w:r>
        <w:rPr>
          <w:b/>
          <w:bCs/>
          <w:lang w:val="es-US"/>
        </w:rPr>
        <w:t>PRACTIQUEN EL PRINCIPIO FIST</w:t>
      </w:r>
    </w:p>
    <w:p w14:paraId="6A49F5EC" w14:textId="77777777" w:rsidR="006E7865" w:rsidRPr="005B4938" w:rsidRDefault="00D64A7D" w:rsidP="00AE302B">
      <w:pPr>
        <w:tabs>
          <w:tab w:val="left" w:pos="6930"/>
        </w:tabs>
        <w:spacing w:before="119"/>
        <w:ind w:left="260" w:right="519"/>
        <w:rPr>
          <w:b/>
          <w:lang w:val="es-US"/>
        </w:rPr>
      </w:pPr>
      <w:r>
        <w:rPr>
          <w:b/>
          <w:bCs/>
          <w:lang w:val="es-US"/>
        </w:rPr>
        <w:t>POR EJEMPLO, UTILICEN EL PRINCIPIO FIST PARA DAR A UN MIEMBRO DEL EQUIPO COMENTARIOS CONSTRUCTIVOS SOBRE LLEGAR SIEMPRE TARDE AL TRABAJO.</w:t>
      </w:r>
    </w:p>
    <w:p w14:paraId="326C5E1D" w14:textId="77777777" w:rsidR="006E7865" w:rsidRPr="005B4938" w:rsidRDefault="006E7865" w:rsidP="00AE302B">
      <w:pPr>
        <w:tabs>
          <w:tab w:val="left" w:pos="6930"/>
        </w:tabs>
        <w:rPr>
          <w:lang w:val="es-US"/>
        </w:rPr>
        <w:sectPr w:rsidR="006E7865" w:rsidRPr="005B4938" w:rsidSect="00CE35BE">
          <w:pgSz w:w="12240" w:h="15840"/>
          <w:pgMar w:top="1400" w:right="1140" w:bottom="620" w:left="1540" w:header="0" w:footer="431" w:gutter="0"/>
          <w:cols w:space="720"/>
        </w:sectPr>
      </w:pPr>
    </w:p>
    <w:p w14:paraId="02635049" w14:textId="794C2200" w:rsidR="006E7865" w:rsidRPr="005B4938" w:rsidRDefault="00571E1A" w:rsidP="00AE302B">
      <w:pPr>
        <w:pStyle w:val="BodyText"/>
        <w:tabs>
          <w:tab w:val="left" w:pos="6930"/>
        </w:tabs>
        <w:rPr>
          <w:b/>
          <w:sz w:val="20"/>
          <w:lang w:val="es-US"/>
        </w:rPr>
      </w:pPr>
      <w:r>
        <w:rPr>
          <w:noProof/>
        </w:rPr>
        <w:lastRenderedPageBreak/>
        <mc:AlternateContent>
          <mc:Choice Requires="wps">
            <w:drawing>
              <wp:anchor distT="0" distB="0" distL="114300" distR="114300" simplePos="0" relativeHeight="15754240" behindDoc="0" locked="0" layoutInCell="1" allowOverlap="1" wp14:anchorId="59EE95CB" wp14:editId="1951D1C6">
                <wp:simplePos x="0" y="0"/>
                <wp:positionH relativeFrom="page">
                  <wp:posOffset>1059873</wp:posOffset>
                </wp:positionH>
                <wp:positionV relativeFrom="paragraph">
                  <wp:posOffset>21936</wp:posOffset>
                </wp:positionV>
                <wp:extent cx="5880735" cy="561109"/>
                <wp:effectExtent l="0" t="0" r="24765" b="10795"/>
                <wp:wrapNone/>
                <wp:docPr id="458"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561109"/>
                        </a:xfrm>
                        <a:prstGeom prst="rect">
                          <a:avLst/>
                        </a:prstGeom>
                        <a:solidFill>
                          <a:srgbClr val="E6E6E6"/>
                        </a:solidFill>
                        <a:ln w="27434">
                          <a:solidFill>
                            <a:srgbClr val="FFC000"/>
                          </a:solidFill>
                          <a:miter lim="800000"/>
                          <a:headEnd/>
                          <a:tailEnd/>
                        </a:ln>
                      </wps:spPr>
                      <wps:txbx>
                        <w:txbxContent>
                          <w:p w14:paraId="08FABB85" w14:textId="09E1DF4C" w:rsidR="00A9094A" w:rsidRPr="005B4938" w:rsidRDefault="00A9094A">
                            <w:pPr>
                              <w:spacing w:before="123"/>
                              <w:ind w:left="107"/>
                              <w:rPr>
                                <w:b/>
                                <w:i/>
                                <w:color w:val="000000"/>
                                <w:sz w:val="28"/>
                                <w:lang w:val="es-US"/>
                              </w:rPr>
                            </w:pPr>
                            <w:r>
                              <w:rPr>
                                <w:b/>
                                <w:bCs/>
                                <w:i/>
                                <w:iCs/>
                                <w:color w:val="000000"/>
                                <w:sz w:val="28"/>
                                <w:lang w:val="es-US"/>
                              </w:rPr>
                              <w:t>Dar reconocimiento a los miembros del equipo por un trabajo bien h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95CB" id="docshape153" o:spid="_x0000_s1093" type="#_x0000_t202" style="position:absolute;margin-left:83.45pt;margin-top:1.75pt;width:463.05pt;height:44.2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Q1MAIAAEwEAAAOAAAAZHJzL2Uyb0RvYy54bWysVNtu2zAMfR+wfxD0vtjOrZkRp+jSZhjQ&#10;XYBuHyDLsi1MFjVJid19fSk5ztoNexmGAAJlkYfkOWS210OnyElYJ0EXNJullAjNoZK6Kei3r4c3&#10;G0qcZ7piCrQo6KNw9Hr3+tW2N7mYQwuqEpYgiHZ5bwraem/yJHG8FR1zMzBC42MNtmMer7ZJKst6&#10;RO9UMk/TddKDrYwFLpzDr7fjI91F/LoW3H+uayc8UQXF2nw8bTzLcCa7Lcsby0wr+bkM9g9VdExq&#10;THqBumWekaOVf0B1kltwUPsZhy6BupZcxB6wmyz9rZuHlhkRe0FynLnQ5P4fLP90+mKJrAq6XKFU&#10;mnUoUgXchdTZahEI6o3L0e/BoKcf3sGAQsdmnbkH/t0RDfuW6UbcWAt9K1iFBWYhMnkWOuK4AFL2&#10;H6HCPOzoIQINte0Ce8gHQXQU6vEijhg84fhxtdmkV4sVJRzfVussS9/GFCyfoo11/r2AjgSjoBbF&#10;j+jsdO98qIblk0tI5kDJ6iCVihfblHtlyYnhoNytw++M/sJNadIXdH61XCxHBv6KcTjs0zTOF6Z9&#10;gdFJjyOvZFfQDbqMTiwPvN3pKg6kZ1KNNgYrfSYycDey6IdyiKLNl5NAJVSPSK2FccRxJdFowf6k&#10;pMfxLqj7cWRWUKI+aJQn7MJk2MkoJ4NpjqEF9ZSM5t6PO3M0VjYtIo8DoOEGJaxlZDdoPVZxrhdH&#10;NpJ+Xq+wE8/v0evXn8DuCQAA//8DAFBLAwQUAAYACAAAACEANAfIhd8AAAAJAQAADwAAAGRycy9k&#10;b3ducmV2LnhtbEyPT0vDQBTE74LfYXmCN7tpg6FJsylWELx4aCuCt232NVm7f8Lutol+el9Pehxm&#10;mPlNvZ6sYRcMUXsnYD7LgKFrvdKuE/C+f3lYAotJOiWNdyjgGyOsm9ubWlbKj26Ll13qGJW4WEkB&#10;fUpDxXlse7QyzvyAjryjD1YmkqHjKsiRyq3hiywruJXa0UIvB3zusT3tzlbAhufptNnuP9LnGL4W&#10;bz96+Wq0EPd309MKWMIp/YXhik/o0BDTwZ+disyQLoqSogLyR2BXPytzOncQUM5L4E3N/z9ofgEA&#10;AP//AwBQSwECLQAUAAYACAAAACEAtoM4kv4AAADhAQAAEwAAAAAAAAAAAAAAAAAAAAAAW0NvbnRl&#10;bnRfVHlwZXNdLnhtbFBLAQItABQABgAIAAAAIQA4/SH/1gAAAJQBAAALAAAAAAAAAAAAAAAAAC8B&#10;AABfcmVscy8ucmVsc1BLAQItABQABgAIAAAAIQAB0XQ1MAIAAEwEAAAOAAAAAAAAAAAAAAAAAC4C&#10;AABkcnMvZTJvRG9jLnhtbFBLAQItABQABgAIAAAAIQA0B8iF3wAAAAkBAAAPAAAAAAAAAAAAAAAA&#10;AIoEAABkcnMvZG93bnJldi54bWxQSwUGAAAAAAQABADzAAAAlgUAAAAA&#10;" fillcolor="#e6e6e6" strokecolor="#ffc000" strokeweight=".76206mm">
                <v:textbox inset="0,0,0,0">
                  <w:txbxContent>
                    <w:p w14:paraId="08FABB85" w14:textId="09E1DF4C" w:rsidR="00A9094A" w:rsidRPr="005B4938" w:rsidRDefault="00A9094A">
                      <w:pPr>
                        <w:spacing w:before="123"/>
                        <w:ind w:left="107"/>
                        <w:rPr>
                          <w:b/>
                          <w:i/>
                          <w:color w:val="000000"/>
                          <w:sz w:val="28"/>
                          <w:lang w:val="es-US"/>
                        </w:rPr>
                      </w:pPr>
                      <w:r>
                        <w:rPr>
                          <w:b/>
                          <w:bCs/>
                          <w:i/>
                          <w:iCs/>
                          <w:color w:val="000000"/>
                          <w:sz w:val="28"/>
                          <w:lang w:val="es-US"/>
                        </w:rPr>
                        <w:t>Dar reconocimiento a los miembros del equipo por un trabajo bien hecho</w:t>
                      </w:r>
                    </w:p>
                  </w:txbxContent>
                </v:textbox>
                <w10:wrap anchorx="page"/>
              </v:shape>
            </w:pict>
          </mc:Fallback>
        </mc:AlternateContent>
      </w:r>
    </w:p>
    <w:p w14:paraId="370BBA84" w14:textId="77777777" w:rsidR="006E7865" w:rsidRPr="005B4938" w:rsidRDefault="006E7865" w:rsidP="00AE302B">
      <w:pPr>
        <w:pStyle w:val="BodyText"/>
        <w:tabs>
          <w:tab w:val="left" w:pos="6930"/>
        </w:tabs>
        <w:rPr>
          <w:b/>
          <w:sz w:val="20"/>
          <w:lang w:val="es-US"/>
        </w:rPr>
      </w:pPr>
    </w:p>
    <w:p w14:paraId="57FF240F" w14:textId="77777777" w:rsidR="006E7865" w:rsidRPr="005B4938" w:rsidRDefault="006E7865" w:rsidP="00AE302B">
      <w:pPr>
        <w:pStyle w:val="BodyText"/>
        <w:tabs>
          <w:tab w:val="left" w:pos="6930"/>
        </w:tabs>
        <w:rPr>
          <w:b/>
          <w:sz w:val="20"/>
          <w:lang w:val="es-US"/>
        </w:rPr>
      </w:pPr>
    </w:p>
    <w:p w14:paraId="72173694" w14:textId="77777777" w:rsidR="006E7865" w:rsidRPr="005B4938" w:rsidRDefault="006E7865" w:rsidP="00AE302B">
      <w:pPr>
        <w:pStyle w:val="BodyText"/>
        <w:tabs>
          <w:tab w:val="left" w:pos="6930"/>
        </w:tabs>
        <w:rPr>
          <w:b/>
          <w:sz w:val="20"/>
          <w:lang w:val="es-US"/>
        </w:rPr>
      </w:pPr>
    </w:p>
    <w:p w14:paraId="10FD8702" w14:textId="514327BC" w:rsidR="006E7865" w:rsidRPr="005B4938" w:rsidRDefault="00D64A7D" w:rsidP="00AE302B">
      <w:pPr>
        <w:pStyle w:val="Heading1"/>
        <w:tabs>
          <w:tab w:val="left" w:pos="6930"/>
        </w:tabs>
        <w:spacing w:before="47"/>
        <w:rPr>
          <w:lang w:val="es-US"/>
        </w:rPr>
      </w:pPr>
      <w:r>
        <w:rPr>
          <w:lang w:val="es-US"/>
        </w:rPr>
        <w:t>NOTAS DE LA DIAPOSITIVA 20</w:t>
      </w:r>
      <w:bookmarkStart w:id="22" w:name="recognizesteammember"/>
      <w:bookmarkEnd w:id="22"/>
      <w:r w:rsidR="00624782">
        <w:rPr>
          <w:lang w:val="es-US"/>
        </w:rPr>
        <w:t xml:space="preserve">                </w:t>
      </w:r>
      <w:r w:rsidR="00E16BAB">
        <w:rPr>
          <w:lang w:val="es-US"/>
        </w:rPr>
        <w:tab/>
      </w:r>
      <w:r>
        <w:rPr>
          <w:lang w:val="es-US"/>
        </w:rPr>
        <w:t>DIAPOSITIVA 20</w:t>
      </w:r>
    </w:p>
    <w:p w14:paraId="69311384" w14:textId="53607682" w:rsidR="006E7865" w:rsidRPr="005B4938" w:rsidRDefault="00E16BAB" w:rsidP="00AE302B">
      <w:pPr>
        <w:pStyle w:val="BodyText"/>
        <w:tabs>
          <w:tab w:val="left" w:pos="6930"/>
        </w:tabs>
        <w:spacing w:before="189" w:line="276" w:lineRule="auto"/>
        <w:ind w:left="260" w:right="4355"/>
        <w:rPr>
          <w:lang w:val="es-US"/>
        </w:rPr>
      </w:pPr>
      <w:r>
        <w:rPr>
          <w:noProof/>
        </w:rPr>
        <w:drawing>
          <wp:anchor distT="0" distB="0" distL="114300" distR="114300" simplePos="0" relativeHeight="487989760" behindDoc="0" locked="0" layoutInCell="1" allowOverlap="1" wp14:anchorId="1903CCA4" wp14:editId="28BDBD96">
            <wp:simplePos x="0" y="0"/>
            <wp:positionH relativeFrom="column">
              <wp:posOffset>3803650</wp:posOffset>
            </wp:positionH>
            <wp:positionV relativeFrom="paragraph">
              <wp:posOffset>145067</wp:posOffset>
            </wp:positionV>
            <wp:extent cx="2181860" cy="1636395"/>
            <wp:effectExtent l="19050" t="19050" r="27940" b="209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de20.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La siguiente habilidad que muestran los líderes eficaces en seguridad es dar reconocimiento a los miembros del equipo cuando hacen todo lo posible por mantener un clima de seguridad sólido y positivo en el lugar de trabajo.</w:t>
      </w:r>
    </w:p>
    <w:p w14:paraId="1AC6AD36" w14:textId="77777777" w:rsidR="006E7865" w:rsidRPr="005B4938" w:rsidRDefault="006E7865" w:rsidP="00AE302B">
      <w:pPr>
        <w:pStyle w:val="BodyText"/>
        <w:tabs>
          <w:tab w:val="left" w:pos="6930"/>
        </w:tabs>
        <w:spacing w:before="1"/>
        <w:rPr>
          <w:sz w:val="25"/>
          <w:lang w:val="es-US"/>
        </w:rPr>
      </w:pPr>
    </w:p>
    <w:p w14:paraId="52EFA691" w14:textId="77777777" w:rsidR="006E7865" w:rsidRPr="005B4938" w:rsidRDefault="00D64A7D" w:rsidP="00AE302B">
      <w:pPr>
        <w:tabs>
          <w:tab w:val="left" w:pos="6930"/>
        </w:tabs>
        <w:ind w:left="260"/>
        <w:rPr>
          <w:b/>
          <w:lang w:val="es-US"/>
        </w:rPr>
      </w:pPr>
      <w:r>
        <w:rPr>
          <w:b/>
          <w:bCs/>
          <w:lang w:val="es-US"/>
        </w:rPr>
        <w:t>PREGUNTE A LA CLASE:</w:t>
      </w:r>
    </w:p>
    <w:p w14:paraId="4ED5DA1F" w14:textId="77777777" w:rsidR="006E7865" w:rsidRPr="005B4938" w:rsidRDefault="00D64A7D" w:rsidP="00AE302B">
      <w:pPr>
        <w:pStyle w:val="Heading4"/>
        <w:tabs>
          <w:tab w:val="left" w:pos="6930"/>
        </w:tabs>
        <w:spacing w:before="38"/>
        <w:rPr>
          <w:lang w:val="es-US"/>
        </w:rPr>
      </w:pPr>
      <w:r>
        <w:rPr>
          <w:lang w:val="es-US"/>
        </w:rPr>
        <w:t>¿POR QUÉ ES IMPORTANTE HACER ESTO? (p. ej.,</w:t>
      </w:r>
    </w:p>
    <w:p w14:paraId="7D1DC21B" w14:textId="77777777" w:rsidR="006E7865" w:rsidRPr="005B4938" w:rsidRDefault="00D64A7D" w:rsidP="00AE302B">
      <w:pPr>
        <w:tabs>
          <w:tab w:val="left" w:pos="6930"/>
        </w:tabs>
        <w:spacing w:before="40" w:line="276" w:lineRule="auto"/>
        <w:ind w:left="260" w:right="4482"/>
        <w:jc w:val="both"/>
        <w:rPr>
          <w:b/>
          <w:lang w:val="es-US"/>
        </w:rPr>
      </w:pPr>
      <w:r>
        <w:rPr>
          <w:b/>
          <w:bCs/>
          <w:lang w:val="es-US"/>
        </w:rPr>
        <w:t>la apreciación motiva y anima a los miembros del equipo a seguir trabajando para mantener y mejorar el clima de seguridad en el lugar de trabajo)</w:t>
      </w:r>
    </w:p>
    <w:p w14:paraId="79AC86C2" w14:textId="77777777" w:rsidR="006E7865" w:rsidRPr="005B4938" w:rsidRDefault="006E7865" w:rsidP="00AE302B">
      <w:pPr>
        <w:pStyle w:val="BodyText"/>
        <w:tabs>
          <w:tab w:val="left" w:pos="6930"/>
        </w:tabs>
        <w:spacing w:before="6"/>
        <w:rPr>
          <w:b/>
          <w:sz w:val="25"/>
          <w:lang w:val="es-US"/>
        </w:rPr>
      </w:pPr>
    </w:p>
    <w:p w14:paraId="6ABAB18B" w14:textId="3EFCAEDE" w:rsidR="006E7865" w:rsidRPr="005B4938" w:rsidRDefault="00D64A7D" w:rsidP="00AE302B">
      <w:pPr>
        <w:pStyle w:val="BodyText"/>
        <w:tabs>
          <w:tab w:val="left" w:pos="6930"/>
        </w:tabs>
        <w:spacing w:after="120" w:line="276" w:lineRule="auto"/>
        <w:ind w:left="259" w:right="425"/>
        <w:rPr>
          <w:lang w:val="es-US"/>
        </w:rPr>
      </w:pPr>
      <w:r>
        <w:rPr>
          <w:lang w:val="es-US"/>
        </w:rPr>
        <w:t>Al igual que otros tipos de comentarios, el reconocimiento debe darse en el momento oportuno y debe ser sincero. También es importante separar este tipo de “ejemplo” o comentarios de elogio del tipo de comentarios que acabamos de analizar. Puede ser tan simple como decir "buen trabajo", dar un apretón de manos o decir "gracias" por hacer un esfuerzo adicional por la seguridad o por algo realmente bien hecho.</w:t>
      </w:r>
    </w:p>
    <w:p w14:paraId="26FB9D73" w14:textId="77777777" w:rsidR="006E7865" w:rsidRPr="005B4938" w:rsidRDefault="00D64A7D" w:rsidP="00AE302B">
      <w:pPr>
        <w:pStyle w:val="BodyText"/>
        <w:tabs>
          <w:tab w:val="left" w:pos="6930"/>
        </w:tabs>
        <w:spacing w:after="120" w:line="276" w:lineRule="auto"/>
        <w:ind w:left="259" w:right="414"/>
        <w:rPr>
          <w:lang w:val="es-US"/>
        </w:rPr>
      </w:pPr>
      <w:r>
        <w:rPr>
          <w:lang w:val="es-US"/>
        </w:rPr>
        <w:t>Es importante que conozcan aspectos personales de los miembros de su equipo para que pueda usar los elogios y el reconocimiento de manera eficaz. En el caso de quienes se sienten cómodos con los elogios públicos, es una excelente manera de mostrarles a los demás que se valora la seguridad. Sin embargo, una persona que le incomodan los elogios públicos puede sentirse más avergonzada que complacida.</w:t>
      </w:r>
    </w:p>
    <w:p w14:paraId="04A7DA60" w14:textId="77777777" w:rsidR="00660E29" w:rsidRPr="005B4938" w:rsidRDefault="00660E29" w:rsidP="00AE302B">
      <w:pPr>
        <w:tabs>
          <w:tab w:val="left" w:pos="6930"/>
        </w:tabs>
        <w:spacing w:after="120"/>
        <w:ind w:left="259"/>
        <w:jc w:val="both"/>
        <w:rPr>
          <w:b/>
          <w:lang w:val="es-US"/>
        </w:rPr>
      </w:pPr>
      <w:r>
        <w:rPr>
          <w:b/>
          <w:bCs/>
          <w:lang w:val="es-US"/>
        </w:rPr>
        <w:t xml:space="preserve">PREGUNTE A LA CLASE:   </w:t>
      </w:r>
    </w:p>
    <w:p w14:paraId="36714522" w14:textId="77777777" w:rsidR="00660E29" w:rsidRPr="005B4938" w:rsidRDefault="00660E29" w:rsidP="00AE302B">
      <w:pPr>
        <w:tabs>
          <w:tab w:val="left" w:pos="6930"/>
        </w:tabs>
        <w:spacing w:after="120"/>
        <w:ind w:left="259"/>
        <w:jc w:val="both"/>
        <w:rPr>
          <w:b/>
          <w:lang w:val="es-US"/>
        </w:rPr>
      </w:pPr>
      <w:r>
        <w:rPr>
          <w:b/>
          <w:bCs/>
          <w:lang w:val="es-US"/>
        </w:rPr>
        <w:t xml:space="preserve">¿CUÁLES SON ALGUNAS DE LAS COSAS QUE PUEDEN TENER EN CUENTA AL ELOGIAR?  </w:t>
      </w:r>
    </w:p>
    <w:p w14:paraId="703C126B" w14:textId="642BDFE8" w:rsidR="00660E29" w:rsidRPr="005B4938" w:rsidRDefault="00660E29" w:rsidP="00AE302B">
      <w:pPr>
        <w:tabs>
          <w:tab w:val="left" w:pos="6930"/>
        </w:tabs>
        <w:spacing w:after="120"/>
        <w:ind w:left="259"/>
        <w:jc w:val="both"/>
        <w:rPr>
          <w:b/>
          <w:lang w:val="es-US"/>
        </w:rPr>
      </w:pPr>
      <w:r>
        <w:rPr>
          <w:b/>
          <w:bCs/>
          <w:lang w:val="es-US"/>
        </w:rPr>
        <w:t>(Hay diferencias generacionales, así como diferencias entre personas. A algunos trabajadores les gusta sentirse valorados y apreciados, mientras que otros se sienten incómodos con los elogios públicos. Piensen en la personalidad de las personas y la cultura o el clima del lugar de trabajo).</w:t>
      </w:r>
    </w:p>
    <w:p w14:paraId="4B9B7A32" w14:textId="77777777" w:rsidR="00660E29" w:rsidRPr="005B4938" w:rsidRDefault="00660E29" w:rsidP="00AE302B">
      <w:pPr>
        <w:tabs>
          <w:tab w:val="left" w:pos="6930"/>
        </w:tabs>
        <w:spacing w:before="38"/>
        <w:ind w:left="260"/>
        <w:jc w:val="both"/>
        <w:rPr>
          <w:b/>
          <w:lang w:val="es-US"/>
        </w:rPr>
      </w:pPr>
      <w:r>
        <w:rPr>
          <w:b/>
          <w:bCs/>
          <w:lang w:val="es-US"/>
        </w:rPr>
        <w:t>¿ALGUNA VEZ HAY UNA DESVENTAJA AL HACER UN RECONOCIMIENTO? (Reacción de compañeros de trabajo, percepción de favoritismo, trato preferencial, etc.).</w:t>
      </w:r>
    </w:p>
    <w:p w14:paraId="26ABBC96" w14:textId="77777777" w:rsidR="00660E29" w:rsidRPr="005B4938" w:rsidRDefault="00660E29" w:rsidP="00AE302B">
      <w:pPr>
        <w:tabs>
          <w:tab w:val="left" w:pos="6930"/>
        </w:tabs>
        <w:spacing w:before="38"/>
        <w:ind w:left="260"/>
        <w:jc w:val="both"/>
        <w:rPr>
          <w:b/>
          <w:lang w:val="es-US"/>
        </w:rPr>
      </w:pPr>
      <w:r>
        <w:rPr>
          <w:b/>
          <w:bCs/>
          <w:lang w:val="es-US"/>
        </w:rPr>
        <w:t>----------------------------------------</w:t>
      </w:r>
    </w:p>
    <w:p w14:paraId="256E99F7" w14:textId="6E402432" w:rsidR="00660E29" w:rsidRPr="00624782" w:rsidRDefault="00660E29" w:rsidP="00AE302B">
      <w:pPr>
        <w:pStyle w:val="BodyText"/>
        <w:tabs>
          <w:tab w:val="left" w:pos="6930"/>
        </w:tabs>
        <w:spacing w:after="120" w:line="276" w:lineRule="auto"/>
        <w:ind w:left="259" w:right="425"/>
        <w:rPr>
          <w:sz w:val="20"/>
          <w:szCs w:val="20"/>
          <w:lang w:val="es-US"/>
        </w:rPr>
      </w:pPr>
      <w:r w:rsidRPr="00624782">
        <w:rPr>
          <w:sz w:val="20"/>
          <w:szCs w:val="20"/>
          <w:lang w:val="es-US"/>
        </w:rPr>
        <w:t xml:space="preserve">Así que hablamos sobre los costos del liderazgo ineficaz en seguridad, los beneficios y la importancia del liderazgo eficaz en seguridad y presentamos las habilidades de liderazgo en seguridad de este curso.  A continuación, vamos a trabajar en algunos escenarios de construcción del mundo real para ver cómo se ponen en práctica, o no, las habilidades en el lugar de trabajo.  </w:t>
      </w:r>
    </w:p>
    <w:p w14:paraId="71B13985" w14:textId="71315F71" w:rsidR="0067380B" w:rsidRPr="00624782" w:rsidRDefault="00660E29" w:rsidP="00AE302B">
      <w:pPr>
        <w:pStyle w:val="BodyText"/>
        <w:tabs>
          <w:tab w:val="left" w:pos="6930"/>
        </w:tabs>
        <w:spacing w:after="120" w:line="276" w:lineRule="auto"/>
        <w:ind w:left="259" w:right="425"/>
        <w:rPr>
          <w:sz w:val="20"/>
          <w:szCs w:val="20"/>
          <w:lang w:val="es-US"/>
        </w:rPr>
      </w:pPr>
      <w:r w:rsidRPr="00624782">
        <w:rPr>
          <w:sz w:val="20"/>
          <w:szCs w:val="20"/>
          <w:lang w:val="es-US"/>
        </w:rPr>
        <w:t>Sin embargo, antes de comenzar, a medida que avanzamos en los escenarios, quiero que tengan en cuenta que practicar y usar estas habilidades no requiere mucho tiempo.  Se pueden insertar fácilmente en el flujo de trabajo diario y es probable que mejoren la productividad. </w:t>
      </w:r>
    </w:p>
    <w:p w14:paraId="127BA854" w14:textId="77777777" w:rsidR="006E7865" w:rsidRPr="005B4938" w:rsidRDefault="006E7865" w:rsidP="00AE302B">
      <w:pPr>
        <w:pStyle w:val="BodyText"/>
        <w:tabs>
          <w:tab w:val="left" w:pos="6930"/>
        </w:tabs>
        <w:spacing w:after="120" w:line="276" w:lineRule="auto"/>
        <w:ind w:left="259" w:right="425"/>
        <w:rPr>
          <w:lang w:val="es-US"/>
        </w:rPr>
      </w:pPr>
    </w:p>
    <w:p w14:paraId="5B9ADABC" w14:textId="77777777" w:rsidR="00543FB3" w:rsidRPr="005B4938" w:rsidRDefault="00543FB3" w:rsidP="00AE302B">
      <w:pPr>
        <w:pStyle w:val="BodyText"/>
        <w:tabs>
          <w:tab w:val="left" w:pos="6930"/>
        </w:tabs>
        <w:spacing w:line="276" w:lineRule="auto"/>
        <w:ind w:left="260" w:right="490"/>
        <w:jc w:val="both"/>
        <w:rPr>
          <w:lang w:val="es-US"/>
        </w:rPr>
        <w:sectPr w:rsidR="00543FB3" w:rsidRPr="005B4938" w:rsidSect="00CE35BE">
          <w:pgSz w:w="12240" w:h="15840"/>
          <w:pgMar w:top="1460" w:right="1140" w:bottom="620" w:left="1540" w:header="0" w:footer="431" w:gutter="0"/>
          <w:cols w:space="720"/>
        </w:sectPr>
      </w:pPr>
    </w:p>
    <w:p w14:paraId="1B08ADA5" w14:textId="43185862" w:rsidR="006E7865" w:rsidRPr="005B4938" w:rsidRDefault="00F4154F" w:rsidP="00AE302B">
      <w:pPr>
        <w:pStyle w:val="BodyText"/>
        <w:tabs>
          <w:tab w:val="left" w:pos="6930"/>
        </w:tabs>
        <w:ind w:left="109"/>
        <w:rPr>
          <w:sz w:val="20"/>
          <w:lang w:val="es-US"/>
        </w:rPr>
      </w:pPr>
      <w:r>
        <w:rPr>
          <w:noProof/>
          <w:sz w:val="20"/>
        </w:rPr>
        <w:lastRenderedPageBreak/>
        <mc:AlternateContent>
          <mc:Choice Requires="wpg">
            <w:drawing>
              <wp:anchor distT="0" distB="0" distL="114300" distR="114300" simplePos="0" relativeHeight="487962112" behindDoc="1" locked="0" layoutInCell="1" allowOverlap="1" wp14:anchorId="09430F7D" wp14:editId="7F833124">
                <wp:simplePos x="0" y="0"/>
                <wp:positionH relativeFrom="column">
                  <wp:posOffset>61191</wp:posOffset>
                </wp:positionH>
                <wp:positionV relativeFrom="paragraph">
                  <wp:posOffset>108527</wp:posOffset>
                </wp:positionV>
                <wp:extent cx="5935980" cy="651164"/>
                <wp:effectExtent l="0" t="0" r="7620" b="0"/>
                <wp:wrapNone/>
                <wp:docPr id="445"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651164"/>
                          <a:chOff x="0" y="0"/>
                          <a:chExt cx="9348" cy="570"/>
                        </a:xfrm>
                      </wpg:grpSpPr>
                      <wps:wsp>
                        <wps:cNvPr id="446" name="docshape159"/>
                        <wps:cNvSpPr>
                          <a:spLocks/>
                        </wps:cNvSpPr>
                        <wps:spPr bwMode="auto">
                          <a:xfrm>
                            <a:off x="0" y="0"/>
                            <a:ext cx="9304" cy="526"/>
                          </a:xfrm>
                          <a:custGeom>
                            <a:avLst/>
                            <a:gdLst>
                              <a:gd name="T0" fmla="*/ 43 w 9304"/>
                              <a:gd name="T1" fmla="*/ 483 h 526"/>
                              <a:gd name="T2" fmla="*/ 0 w 9304"/>
                              <a:gd name="T3" fmla="*/ 483 h 526"/>
                              <a:gd name="T4" fmla="*/ 0 w 9304"/>
                              <a:gd name="T5" fmla="*/ 526 h 526"/>
                              <a:gd name="T6" fmla="*/ 43 w 9304"/>
                              <a:gd name="T7" fmla="*/ 526 h 526"/>
                              <a:gd name="T8" fmla="*/ 43 w 9304"/>
                              <a:gd name="T9" fmla="*/ 483 h 526"/>
                              <a:gd name="T10" fmla="*/ 9261 w 9304"/>
                              <a:gd name="T11" fmla="*/ 0 h 526"/>
                              <a:gd name="T12" fmla="*/ 43 w 9304"/>
                              <a:gd name="T13" fmla="*/ 0 h 526"/>
                              <a:gd name="T14" fmla="*/ 0 w 9304"/>
                              <a:gd name="T15" fmla="*/ 0 h 526"/>
                              <a:gd name="T16" fmla="*/ 0 w 9304"/>
                              <a:gd name="T17" fmla="*/ 43 h 526"/>
                              <a:gd name="T18" fmla="*/ 43 w 9304"/>
                              <a:gd name="T19" fmla="*/ 43 h 526"/>
                              <a:gd name="T20" fmla="*/ 9261 w 9304"/>
                              <a:gd name="T21" fmla="*/ 43 h 526"/>
                              <a:gd name="T22" fmla="*/ 9261 w 9304"/>
                              <a:gd name="T23" fmla="*/ 0 h 526"/>
                              <a:gd name="T24" fmla="*/ 9304 w 9304"/>
                              <a:gd name="T25" fmla="*/ 0 h 526"/>
                              <a:gd name="T26" fmla="*/ 9261 w 9304"/>
                              <a:gd name="T27" fmla="*/ 0 h 526"/>
                              <a:gd name="T28" fmla="*/ 9261 w 9304"/>
                              <a:gd name="T29" fmla="*/ 43 h 526"/>
                              <a:gd name="T30" fmla="*/ 9304 w 9304"/>
                              <a:gd name="T31" fmla="*/ 43 h 526"/>
                              <a:gd name="T32" fmla="*/ 9304 w 9304"/>
                              <a:gd name="T3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26">
                                <a:moveTo>
                                  <a:pt x="43" y="483"/>
                                </a:moveTo>
                                <a:lnTo>
                                  <a:pt x="0" y="483"/>
                                </a:lnTo>
                                <a:lnTo>
                                  <a:pt x="0" y="526"/>
                                </a:lnTo>
                                <a:lnTo>
                                  <a:pt x="43" y="526"/>
                                </a:lnTo>
                                <a:lnTo>
                                  <a:pt x="43" y="483"/>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docshape160"/>
                        <wps:cNvSpPr>
                          <a:spLocks noChangeArrowheads="1"/>
                        </wps:cNvSpPr>
                        <wps:spPr bwMode="auto">
                          <a:xfrm>
                            <a:off x="43" y="526"/>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docshape161"/>
                        <wps:cNvSpPr>
                          <a:spLocks noChangeArrowheads="1"/>
                        </wps:cNvSpPr>
                        <wps:spPr bwMode="auto">
                          <a:xfrm>
                            <a:off x="43" y="482"/>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docshape162"/>
                        <wps:cNvSpPr>
                          <a:spLocks/>
                        </wps:cNvSpPr>
                        <wps:spPr bwMode="auto">
                          <a:xfrm>
                            <a:off x="9260" y="482"/>
                            <a:ext cx="87" cy="87"/>
                          </a:xfrm>
                          <a:custGeom>
                            <a:avLst/>
                            <a:gdLst>
                              <a:gd name="T0" fmla="+- 0 9347 9261"/>
                              <a:gd name="T1" fmla="*/ T0 w 87"/>
                              <a:gd name="T2" fmla="+- 0 483 483"/>
                              <a:gd name="T3" fmla="*/ 483 h 87"/>
                              <a:gd name="T4" fmla="+- 0 9304 9261"/>
                              <a:gd name="T5" fmla="*/ T4 w 87"/>
                              <a:gd name="T6" fmla="+- 0 483 483"/>
                              <a:gd name="T7" fmla="*/ 483 h 87"/>
                              <a:gd name="T8" fmla="+- 0 9304 9261"/>
                              <a:gd name="T9" fmla="*/ T8 w 87"/>
                              <a:gd name="T10" fmla="+- 0 526 483"/>
                              <a:gd name="T11" fmla="*/ 526 h 87"/>
                              <a:gd name="T12" fmla="+- 0 9261 9261"/>
                              <a:gd name="T13" fmla="*/ T12 w 87"/>
                              <a:gd name="T14" fmla="+- 0 526 483"/>
                              <a:gd name="T15" fmla="*/ 526 h 87"/>
                              <a:gd name="T16" fmla="+- 0 9261 9261"/>
                              <a:gd name="T17" fmla="*/ T16 w 87"/>
                              <a:gd name="T18" fmla="+- 0 569 483"/>
                              <a:gd name="T19" fmla="*/ 569 h 87"/>
                              <a:gd name="T20" fmla="+- 0 9304 9261"/>
                              <a:gd name="T21" fmla="*/ T20 w 87"/>
                              <a:gd name="T22" fmla="+- 0 569 483"/>
                              <a:gd name="T23" fmla="*/ 569 h 87"/>
                              <a:gd name="T24" fmla="+- 0 9347 9261"/>
                              <a:gd name="T25" fmla="*/ T24 w 87"/>
                              <a:gd name="T26" fmla="+- 0 569 483"/>
                              <a:gd name="T27" fmla="*/ 569 h 87"/>
                              <a:gd name="T28" fmla="+- 0 9347 9261"/>
                              <a:gd name="T29" fmla="*/ T28 w 87"/>
                              <a:gd name="T30" fmla="+- 0 526 483"/>
                              <a:gd name="T31" fmla="*/ 526 h 87"/>
                              <a:gd name="T32" fmla="+- 0 9347 9261"/>
                              <a:gd name="T33" fmla="*/ T32 w 87"/>
                              <a:gd name="T34" fmla="+- 0 483 483"/>
                              <a:gd name="T35" fmla="*/ 4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3"/>
                                </a:lnTo>
                                <a:lnTo>
                                  <a:pt x="0" y="43"/>
                                </a:lnTo>
                                <a:lnTo>
                                  <a:pt x="0" y="86"/>
                                </a:lnTo>
                                <a:lnTo>
                                  <a:pt x="43" y="86"/>
                                </a:lnTo>
                                <a:lnTo>
                                  <a:pt x="86" y="86"/>
                                </a:lnTo>
                                <a:lnTo>
                                  <a:pt x="86" y="43"/>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docshape163"/>
                        <wps:cNvSpPr>
                          <a:spLocks/>
                        </wps:cNvSpPr>
                        <wps:spPr bwMode="auto">
                          <a:xfrm>
                            <a:off x="0" y="43"/>
                            <a:ext cx="9304" cy="483"/>
                          </a:xfrm>
                          <a:custGeom>
                            <a:avLst/>
                            <a:gdLst>
                              <a:gd name="T0" fmla="*/ 43 w 9304"/>
                              <a:gd name="T1" fmla="+- 0 43 43"/>
                              <a:gd name="T2" fmla="*/ 43 h 483"/>
                              <a:gd name="T3" fmla="*/ 0 w 9304"/>
                              <a:gd name="T4" fmla="+- 0 43 43"/>
                              <a:gd name="T5" fmla="*/ 43 h 483"/>
                              <a:gd name="T6" fmla="*/ 0 w 9304"/>
                              <a:gd name="T7" fmla="+- 0 483 43"/>
                              <a:gd name="T8" fmla="*/ 483 h 483"/>
                              <a:gd name="T9" fmla="*/ 43 w 9304"/>
                              <a:gd name="T10" fmla="+- 0 483 43"/>
                              <a:gd name="T11" fmla="*/ 483 h 483"/>
                              <a:gd name="T12" fmla="*/ 43 w 9304"/>
                              <a:gd name="T13" fmla="+- 0 43 43"/>
                              <a:gd name="T14" fmla="*/ 43 h 483"/>
                              <a:gd name="T15" fmla="*/ 9304 w 9304"/>
                              <a:gd name="T16" fmla="+- 0 483 43"/>
                              <a:gd name="T17" fmla="*/ 483 h 483"/>
                              <a:gd name="T18" fmla="*/ 9261 w 9304"/>
                              <a:gd name="T19" fmla="+- 0 483 43"/>
                              <a:gd name="T20" fmla="*/ 483 h 483"/>
                              <a:gd name="T21" fmla="*/ 9261 w 9304"/>
                              <a:gd name="T22" fmla="+- 0 526 43"/>
                              <a:gd name="T23" fmla="*/ 526 h 483"/>
                              <a:gd name="T24" fmla="*/ 9304 w 9304"/>
                              <a:gd name="T25" fmla="+- 0 526 43"/>
                              <a:gd name="T26" fmla="*/ 526 h 483"/>
                              <a:gd name="T27" fmla="*/ 9304 w 9304"/>
                              <a:gd name="T28" fmla="+- 0 483 43"/>
                              <a:gd name="T29" fmla="*/ 483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483">
                                <a:moveTo>
                                  <a:pt x="43" y="0"/>
                                </a:moveTo>
                                <a:lnTo>
                                  <a:pt x="0" y="0"/>
                                </a:lnTo>
                                <a:lnTo>
                                  <a:pt x="0" y="440"/>
                                </a:lnTo>
                                <a:lnTo>
                                  <a:pt x="43" y="440"/>
                                </a:lnTo>
                                <a:lnTo>
                                  <a:pt x="43" y="0"/>
                                </a:lnTo>
                                <a:close/>
                                <a:moveTo>
                                  <a:pt x="9304" y="440"/>
                                </a:moveTo>
                                <a:lnTo>
                                  <a:pt x="9261" y="440"/>
                                </a:lnTo>
                                <a:lnTo>
                                  <a:pt x="9261" y="483"/>
                                </a:lnTo>
                                <a:lnTo>
                                  <a:pt x="9304" y="483"/>
                                </a:lnTo>
                                <a:lnTo>
                                  <a:pt x="9304" y="44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164"/>
                        <wps:cNvSpPr>
                          <a:spLocks noChangeArrowheads="1"/>
                        </wps:cNvSpPr>
                        <wps:spPr bwMode="auto">
                          <a:xfrm>
                            <a:off x="9303" y="43"/>
                            <a:ext cx="44" cy="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docshape165"/>
                        <wps:cNvSpPr>
                          <a:spLocks noChangeArrowheads="1"/>
                        </wps:cNvSpPr>
                        <wps:spPr bwMode="auto">
                          <a:xfrm>
                            <a:off x="9260" y="43"/>
                            <a:ext cx="44" cy="440"/>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docshape166"/>
                        <wps:cNvSpPr txBox="1">
                          <a:spLocks noChangeArrowheads="1"/>
                        </wps:cNvSpPr>
                        <wps:spPr bwMode="auto">
                          <a:xfrm>
                            <a:off x="43" y="43"/>
                            <a:ext cx="921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08D1" w14:textId="7BEB961F" w:rsidR="00A9094A" w:rsidRDefault="00A9094A">
                              <w:pPr>
                                <w:spacing w:before="22"/>
                                <w:ind w:left="107"/>
                                <w:rPr>
                                  <w:b/>
                                  <w:sz w:val="34"/>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9430F7D" id="docshapegroup158" o:spid="_x0000_s1094" style="position:absolute;left:0;text-align:left;margin-left:4.8pt;margin-top:8.55pt;width:467.4pt;height:51.25pt;z-index:-15354368;mso-position-horizontal-relative:text;mso-position-vertical-relative:text;mso-height-relative:margin" coordsize="934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KzzwkAAOg6AAAOAAAAZHJzL2Uyb0RvYy54bWzsW21v4kgS/r7S/gfLH/fEgI0hGA2zmknC&#10;6KS53ZWW+wGOMS86sFnbCZk73X+/p/rF7jZu08MkkU5DPsROXFRXPd3VXfW4eP/r837nPCV5sc3S&#10;meu9G7hOksbZcpuuZ+4/F/PexHWKMkqX0S5Lk5n7NSncXz/8/NP742Ga+Nkm2y2T3IGStJgeDzN3&#10;U5aHab9fxJtkHxXvskOS4uEqy/dRiT/zdX+ZR0do3+/6/mAw7h+zfHnIszgpCvz3jj90PzD9q1US&#10;l7+vVkVSOruZC9tK9jtnvx/od//D+2i6zqPDZhsLM6ILrNhH2xSDVqruojJyHvPtiar9Ns6zIluV&#10;7+Js389Wq22cMB/gjTdoePM5zx4PzJf19Lg+VDAB2gZOF6uNf3v6I3e2y5kbBCPXSaM9JmmZxcUm&#10;OiRrGt8bTQil42E9hfDn/PDn4Y+cu4rbL1n8rwKP+83n9PeaCzsPx39kS+iNHsuMofS8yvekAv47&#10;z2wyvlaTkTyXTox/jsLhKJxgzmI8G488bxzw2Yo3mNKTj8Wbe/HBcBhg0dGnRjdsgvvRlA/IjBRG&#10;kUdYckWNavF9qP5JiLHJKgioCtVxE1VvFHJAmZxEs1ChVJ6QlQUQvwzEcDgIBBb+mEatsIim8WNR&#10;fk4yNhHR05ei5LGwxB2b3qVYDQvMwWq/Q1j80neCoXN0mFYhLYU8VWgydDbOiI+ImKg0+YrQwKBo&#10;qMgEJkVwqjLJpAjLuZKBLe0WYXYqIaNvN4qQURPW3HlNoSpkcs5TAQ/9sWdAylMxH7T756mQGx30&#10;VNBNmmww91TQTYpUzE2T56mYw+7W5eRZYe5poBtU+ZaY+yrmJrt8FfSOCfQtYPdV2CnwDIvBt0Ae&#10;AVmv0S67VPANs+ir2HfpskF/qKFvdnJog/5QQ79DmQF9bJFruQlGG7kvxs+p2Bhx50SU3gzYWXbI&#10;CjqMaJfEkbPwxC4LKdpFDcIwkYSHVsJYASQ8shLGFJPwjZUw5pCE2XkEt7ttpm2JpLHt8IPkjLjw&#10;EXuLlbjwEjuIlbjwE/uElbjwFHuBjTjtBuQqot1KXLiKeLYSF64iZK3Ehau+nasUmMx2O1cp9Egc&#10;oWVjDAUXE9dc5WtHxEeOpLuZbueug3T7gYaIpoeopLCSt85x5vI8ZYOUDXsUPdhnT8kiYyIlhVeA&#10;YMW4SAiEmbXALlUFuTu1nHwqrwemjkuJDAXWy6fyyqXEoJZip2PGu6xImMu1tVwzbZjMIZmg1gKt&#10;Jkgx+VBeVW9sZOARn2WpQF41h89IVcbbyjUt68CF5auYaPkREy6VDVJQOiKvDZzPmSrHtZVrDitd&#10;wlqi5c0S7WqdU3goyXaR7bbL+Xa3o+Vd5OuH213uPEVUoQ4+zudStSa2Y6dJmtHH5AzSx1EtiVCi&#10;uolVnP8JPT8YfPLD3nw8uekF82DUC28Gk97ACz+F40EQBnfz/1KUecF0s10uk/TLNk1k9esFdnWQ&#10;qMN53crqXxbII+xqzK8OJwf4EetQcxLlZrpk8bJJouW9uC+j7Y7f93WLGchwW14ZEKjxeMHEC7yH&#10;bPkVxVOe8cofTAVuNln+b9c5ouqfucVfj1GeuM7u7ykKwNALAuwNJfsjGN3QQZCrTx7UJ1EaQ9XM&#10;LV0kBHR7W3Jq4fGQb9cbjOQxLNLsIyrf1ZYqLGYft0r8gRr0zYpRJHZ6ie+N2UwQaChaG8Wok2a3&#10;G6Q6ycc8z440J4CInxPaByTkZ2tURBft4mJDZauX1fqhT6k8lewBK/IRMJIiOOS8SnXoZubS4cIw&#10;lRUrBZwQuXTZ/RCxtd+WINp22/3MnVD8sWmPptdAs9vtiGZso+hMrA+WczPQWOBocYPdn7M+rxVo&#10;wcTnKRcdDkSqvU2g/dCH2DXQiFV9sxMN9EIz0Niabw80eQBXZ5310YWEU5YWjZia4FClowtXnpnJ&#10;o0vN+eRxpXALNS0KxZw6/FvPGYBdDW4clt+yVKgWU8mPBRFnfMRWgpVpIvpUVCWqkMp7kMimRRFK&#10;VM0k8E5tJqmk04KoqVOTKs6pyySVcDKZhC3VxiSVb1pMWk2qCVZmE9KRNpg0epVk2nCq+VU+d8TW&#10;tgGlMawLz2+3S0fdZJcKutEuHXYyqd0uFfmFN263S4d+NA5b8VKRJ5k2vCihtplFjWdd+IbVDjJC&#10;UWawS2NZjXbp0BtjUKNZF377kq95Vr6+2vECnyOsx3sVo1069Ga7VPAXfvu6r2nWrnWvkaym9VWT&#10;rHzdm/asobrZLIbt636og2/attR1r24SKAEuIWw5AbOQjEg3m4mxscVb0qqYCxK2JUp5UbSwZT6x&#10;bJh2O36PAonEbblJ4agt2ShctWUPhatDjfkkeqRi1y9hD+kEBneIC5WANWXEOaAJ508l41A/1qki&#10;UZtKMflQXr+FIBOJglxZUoW8clVcCMbxpEE+lFdtvDNSwkM7KfjZNaLQ1YThpfgtWXlizjXq54eo&#10;wa/8VtXC8jrNFiMEVbMaYMv9pasBNcIVGouxyIzGqt5TXF4MWHVbsNMX76F5VKtZfpUbcT2btpRN&#10;PZxNb+IbZ3PbUNrBTPUETmfOO9TFS5WPwhzTUFVCxL2i6uVET5UPkVuseGkZTE2GzE0PmEQleyRl&#10;p8NpRYBxvLoK6Jy0Cm7zrHkV3B3TpnVZdPQEeBXoHYDqnRYmRLVWC1ZNGNqAKug7hqyLgK5J1EqA&#10;jiHrbgs2JKuaTpaNXgSwYq5l3Xx7s0XXkBX68JLn0W1DVoseUh1zWfdbdAFbod8E9sIcme9zC8Z4&#10;8DSNMixka20dECK503I7ozBPyhast/CsZpFl2ibU4h01YolnOt2pPUUTS6glf3NGHDsQS6hlitQt&#10;/q35N+KfaZd54RntohjwtWKA4/kSr+Npwbbl1NgoyUwJgSmn5stHSsnUVl7VPJheu3WlpWJAS7Gm&#10;Lpm9nhYHvPEArtSaTc4wWoe8rkWlJ/LKPaoFqyxACsirEKzeOlsLnsAkXcOcX188X/oG8JqYv3Zi&#10;DhaimZiz3bk9MX/x92EIc75jyQxPvhDD+2bx3lnuGTJhl2+Vry+e3fB7mjqu78Pe8n3YCLlPM9BY&#10;QvZWgVa9JhMp+JsG2vXF87XD442+1zPCedIMNJazK4HmlM+fMnRd8C6w1+71aASc2urxnWdb1XZI&#10;jbKUY1X/QNbJ/4MwP+1DHIT3k/tJ0Av88X0vGNzd9T7Ob4PeeO7djO6Gd7e3d57eh0jdjd/fh9id&#10;Bc7Zjyg2FA5aaS7kvZnwDV6RMtrD/s9bK1/7FC6fH57Z1wh5UzsFwTe2XqJW5G2XuOEtl7jh7Za4&#10;ecFWS/YtQHydkrWNiq9+0vc11b9Za2b9BdUP/wMAAP//AwBQSwMEFAAGAAgAAAAhAMVl43zeAAAA&#10;CAEAAA8AAABkcnMvZG93bnJldi54bWxMj8FOwzAQRO9I/IO1SNyoYwiFhjhVVQGnqhItEuK2jbdJ&#10;1NiOYjdJ/57lBMedN5qdyZeTbcVAfWi806BmCQhypTeNqzR87t/unkGEiM5g6x1puFCAZXF9lWNm&#10;/Og+aNjFSnCICxlqqGPsMilDWZPFMPMdOWZH31uMfPaVND2OHG5beZ8kc2mxcfyhxo7WNZWn3dlq&#10;eB9xXD2o12FzOq4v3/vH7ddGkda3N9PqBUSkKf6Z4bc+V4eCOx382ZkgWg2LORtZflIgGC/SNAVx&#10;YEExkUUu/w8ofgAAAP//AwBQSwECLQAUAAYACAAAACEAtoM4kv4AAADhAQAAEwAAAAAAAAAAAAAA&#10;AAAAAAAAW0NvbnRlbnRfVHlwZXNdLnhtbFBLAQItABQABgAIAAAAIQA4/SH/1gAAAJQBAAALAAAA&#10;AAAAAAAAAAAAAC8BAABfcmVscy8ucmVsc1BLAQItABQABgAIAAAAIQAcB2KzzwkAAOg6AAAOAAAA&#10;AAAAAAAAAAAAAC4CAABkcnMvZTJvRG9jLnhtbFBLAQItABQABgAIAAAAIQDFZeN83gAAAAgBAAAP&#10;AAAAAAAAAAAAAAAAACkMAABkcnMvZG93bnJldi54bWxQSwUGAAAAAAQABADzAAAANA0AAAAA&#10;">
                <v:shape id="docshape159" o:spid="_x0000_s1095" style="position:absolute;width:9304;height:526;visibility:visible;mso-wrap-style:square;v-text-anchor:top" coordsize="930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VZxgAAANwAAAAPAAAAZHJzL2Rvd25yZXYueG1sRI9Pi8Iw&#10;FMTvgt8hPMFL0XTFVekaRYSle1DwH4i3R/O2LTYvpYna/fZGWPA4zMxvmPmyNZW4U+NKywo+hjEI&#10;4szqknMFp+P3YAbCeWSNlWVS8EcOlotuZ46Jtg/e0/3gcxEg7BJUUHhfJ1K6rCCDbmhr4uD92sag&#10;D7LJpW7wEeCmkqM4nkiDJYeFAmtaF5RdDzej4HI7RtFpVV236Sai9DM7r3fTVKl+r119gfDU+nf4&#10;v/2jFYzHE3idCUdALp4AAAD//wMAUEsBAi0AFAAGAAgAAAAhANvh9svuAAAAhQEAABMAAAAAAAAA&#10;AAAAAAAAAAAAAFtDb250ZW50X1R5cGVzXS54bWxQSwECLQAUAAYACAAAACEAWvQsW78AAAAVAQAA&#10;CwAAAAAAAAAAAAAAAAAfAQAAX3JlbHMvLnJlbHNQSwECLQAUAAYACAAAACEAX0cFWcYAAADcAAAA&#10;DwAAAAAAAAAAAAAAAAAHAgAAZHJzL2Rvd25yZXYueG1sUEsFBgAAAAADAAMAtwAAAPoCAAAAAA==&#10;" path="m43,483l,483r,43l43,526r,-43xm9261,l43,,,,,43r43,l9261,43r,-43xm9304,r-43,l9261,43r43,l9304,xe" fillcolor="#00aff0" stroked="f">
                  <v:path arrowok="t" o:connecttype="custom" o:connectlocs="43,483;0,483;0,526;43,526;43,483;9261,0;43,0;0,0;0,43;43,43;9261,43;9261,0;9304,0;9261,0;9261,43;9304,43;9304,0" o:connectangles="0,0,0,0,0,0,0,0,0,0,0,0,0,0,0,0,0"/>
                </v:shape>
                <v:rect id="docshape160" o:spid="_x0000_s1096" style="position:absolute;left:43;top:526;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docshape161" o:spid="_x0000_s1097" style="position:absolute;left:43;top:482;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M/vwAAANwAAAAPAAAAZHJzL2Rvd25yZXYueG1sRE/LagIx&#10;FN0X/Idwhe5qxjK0OhpFhKIrwef6MrnzwORmTFId/75ZCF0eznu+7K0Rd/KhdaxgPMpAEJdOt1wr&#10;OB1/PiYgQkTWaByTgicFWC4Gb3MstHvwnu6HWIsUwqFABU2MXSFlKBuyGEauI05c5bzFmKCvpfb4&#10;SOHWyM8s+5IWW04NDXa0bqi8Hn6tgizf+fN1urt8b6ZGjmlT3aKplHof9qsZiEh9/Be/3FutIM/T&#10;2nQmHQG5+AMAAP//AwBQSwECLQAUAAYACAAAACEA2+H2y+4AAACFAQAAEwAAAAAAAAAAAAAAAAAA&#10;AAAAW0NvbnRlbnRfVHlwZXNdLnhtbFBLAQItABQABgAIAAAAIQBa9CxbvwAAABUBAAALAAAAAAAA&#10;AAAAAAAAAB8BAABfcmVscy8ucmVsc1BLAQItABQABgAIAAAAIQDiIoM/vwAAANwAAAAPAAAAAAAA&#10;AAAAAAAAAAcCAABkcnMvZG93bnJldi54bWxQSwUGAAAAAAMAAwC3AAAA8wIAAAAA&#10;" fillcolor="#00aff0" stroked="f"/>
                <v:shape id="docshape162" o:spid="_x0000_s1098" style="position:absolute;left:9260;top:482;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rJxgAAANwAAAAPAAAAZHJzL2Rvd25yZXYueG1sRI9Ba8JA&#10;FITvhf6H5Qm91Y2NDRpdpVgKlurB6MHjI/tMgtm36e5W47/vFgoeh5n5hpkve9OKCznfWFYwGiYg&#10;iEurG64UHPYfzxMQPiBrbC2Tght5WC4eH+aYa3vlHV2KUIkIYZ+jgjqELpfSlzUZ9EPbEUfvZJ3B&#10;EKWrpHZ4jXDTypckyaTBhuNCjR2tairPxY9R4L7T981x2xxTX2S0ev3KUvrMlHoa9G8zEIH6cA//&#10;t9dawXg8hb8z8QjIxS8AAAD//wMAUEsBAi0AFAAGAAgAAAAhANvh9svuAAAAhQEAABMAAAAAAAAA&#10;AAAAAAAAAAAAAFtDb250ZW50X1R5cGVzXS54bWxQSwECLQAUAAYACAAAACEAWvQsW78AAAAVAQAA&#10;CwAAAAAAAAAAAAAAAAAfAQAAX3JlbHMvLnJlbHNQSwECLQAUAAYACAAAACEAp/X6ycYAAADcAAAA&#10;DwAAAAAAAAAAAAAAAAAHAgAAZHJzL2Rvd25yZXYueG1sUEsFBgAAAAADAAMAtwAAAPoCAAAAAA==&#10;" path="m86,l43,r,43l,43,,86r43,l86,86r,-43l86,xe" fillcolor="black" stroked="f">
                  <v:path arrowok="t" o:connecttype="custom" o:connectlocs="86,483;43,483;43,526;0,526;0,569;43,569;86,569;86,526;86,483" o:connectangles="0,0,0,0,0,0,0,0,0"/>
                </v:shape>
                <v:shape id="docshape163" o:spid="_x0000_s1099" style="position:absolute;top:43;width:9304;height:483;visibility:visible;mso-wrap-style:square;v-text-anchor:top" coordsize="930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A1wAAAANwAAAAPAAAAZHJzL2Rvd25yZXYueG1sRE/Pa8Iw&#10;FL4L/g/hCV7KTCerSGcsMip4nN3A66N5a8ual5pErfvrl4Pg8eP7vSlG04srOd9ZVvC6SEEQ11Z3&#10;3Cj4/tq/rEH4gKyxt0wK7uSh2E4nG8y1vfGRrlVoRAxhn6OCNoQhl9LXLRn0CzsQR+7HOoMhQtdI&#10;7fAWw00vl2m6kgY7jg0tDvTRUv1bXYyCU/P51yVrdmmGaJIhKb08l0rNZ+PuHUSgMTzFD/dBK3jL&#10;4vx4Jh4Buf0HAAD//wMAUEsBAi0AFAAGAAgAAAAhANvh9svuAAAAhQEAABMAAAAAAAAAAAAAAAAA&#10;AAAAAFtDb250ZW50X1R5cGVzXS54bWxQSwECLQAUAAYACAAAACEAWvQsW78AAAAVAQAACwAAAAAA&#10;AAAAAAAAAAAfAQAAX3JlbHMvLnJlbHNQSwECLQAUAAYACAAAACEAUtTANcAAAADcAAAADwAAAAAA&#10;AAAAAAAAAAAHAgAAZHJzL2Rvd25yZXYueG1sUEsFBgAAAAADAAMAtwAAAPQCAAAAAA==&#10;" path="m43,l,,,440r43,l43,xm9304,440r-43,l9261,483r43,l9304,440xe" fillcolor="#00aff0" stroked="f">
                  <v:path arrowok="t" o:connecttype="custom" o:connectlocs="43,43;0,43;0,483;43,483;43,43;9304,483;9261,483;9261,526;9304,526;9304,483" o:connectangles="0,0,0,0,0,0,0,0,0,0"/>
                </v:shape>
                <v:rect id="docshape164" o:spid="_x0000_s1100" style="position:absolute;left:9303;top:43;width: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docshape165" o:spid="_x0000_s1101" style="position:absolute;left:9260;top:43;width: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IIwwAAANwAAAAPAAAAZHJzL2Rvd25yZXYueG1sRI9LiwIx&#10;EITvwv6H0AveNKO4D0ejLILoSVjd9dxMeh6YdGaTqOO/3wiCx6KqvqLmy84acSEfGscKRsMMBHHh&#10;dMOVgp/DevAJIkRkjcYxKbhRgOXipTfHXLsrf9NlHyuRIBxyVFDH2OZShqImi2HoWuLklc5bjEn6&#10;SmqP1wS3Ro6z7F1abDgt1NjSqqbitD9bBdlk539P093xYzM1ckSb8i+aUqn+a/c1AxGpi8/wo73V&#10;CiZvY7ifSUdALv4BAAD//wMAUEsBAi0AFAAGAAgAAAAhANvh9svuAAAAhQEAABMAAAAAAAAAAAAA&#10;AAAAAAAAAFtDb250ZW50X1R5cGVzXS54bWxQSwECLQAUAAYACAAAACEAWvQsW78AAAAVAQAACwAA&#10;AAAAAAAAAAAAAAAfAQAAX3JlbHMvLnJlbHNQSwECLQAUAAYACAAAACEABhMiCMMAAADcAAAADwAA&#10;AAAAAAAAAAAAAAAHAgAAZHJzL2Rvd25yZXYueG1sUEsFBgAAAAADAAMAtwAAAPcCAAAAAA==&#10;" fillcolor="#00aff0" stroked="f"/>
                <v:shape id="docshape166" o:spid="_x0000_s1102" type="#_x0000_t202" style="position:absolute;left:43;top:43;width:921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F0508D1" w14:textId="7BEB961F" w:rsidR="00A9094A" w:rsidRDefault="00A9094A">
                        <w:pPr>
                          <w:spacing w:before="22"/>
                          <w:ind w:left="107"/>
                          <w:rPr>
                            <w:b/>
                            <w:sz w:val="34"/>
                          </w:rPr>
                        </w:pPr>
                      </w:p>
                    </w:txbxContent>
                  </v:textbox>
                </v:shape>
              </v:group>
            </w:pict>
          </mc:Fallback>
        </mc:AlternateContent>
      </w:r>
    </w:p>
    <w:p w14:paraId="02AD83A3" w14:textId="7995F5FD" w:rsidR="0077195B" w:rsidRPr="005B4938" w:rsidRDefault="0077195B" w:rsidP="00AE302B">
      <w:pPr>
        <w:pStyle w:val="Heading1"/>
        <w:tabs>
          <w:tab w:val="left" w:pos="6930"/>
        </w:tabs>
        <w:rPr>
          <w:sz w:val="36"/>
          <w:lang w:val="es-US"/>
        </w:rPr>
      </w:pPr>
      <w:r>
        <w:rPr>
          <w:sz w:val="36"/>
          <w:lang w:val="es-US"/>
        </w:rPr>
        <w:t>Implementación de habilidades de liderazgo en escenarios del mundo real</w:t>
      </w:r>
    </w:p>
    <w:p w14:paraId="36FA4E23" w14:textId="77777777" w:rsidR="006E7865" w:rsidRPr="005B4938" w:rsidRDefault="006E7865" w:rsidP="00AE302B">
      <w:pPr>
        <w:pStyle w:val="BodyText"/>
        <w:tabs>
          <w:tab w:val="left" w:pos="6930"/>
        </w:tabs>
        <w:spacing w:before="3"/>
        <w:rPr>
          <w:sz w:val="14"/>
          <w:lang w:val="es-US"/>
        </w:rPr>
      </w:pPr>
    </w:p>
    <w:p w14:paraId="3B945B39" w14:textId="416C3887" w:rsidR="006E7865" w:rsidRPr="005B4938" w:rsidRDefault="00D64A7D" w:rsidP="00AE302B">
      <w:pPr>
        <w:tabs>
          <w:tab w:val="left" w:pos="6930"/>
        </w:tabs>
        <w:spacing w:before="61"/>
        <w:ind w:left="12" w:right="44"/>
        <w:jc w:val="center"/>
        <w:rPr>
          <w:b/>
          <w:sz w:val="24"/>
          <w:lang w:val="es-US"/>
        </w:rPr>
      </w:pPr>
      <w:r>
        <w:rPr>
          <w:b/>
          <w:bCs/>
          <w:sz w:val="24"/>
          <w:lang w:val="es-US"/>
        </w:rPr>
        <w:t>(TIEMPO 60-80 minutos)</w:t>
      </w:r>
      <w:bookmarkStart w:id="23" w:name="applyingleadershipskills"/>
      <w:bookmarkEnd w:id="23"/>
    </w:p>
    <w:p w14:paraId="51F97893" w14:textId="2B759ACE" w:rsidR="006E7865" w:rsidRPr="005B4938" w:rsidRDefault="00F4154F" w:rsidP="00AE302B">
      <w:pPr>
        <w:pStyle w:val="BodyText"/>
        <w:tabs>
          <w:tab w:val="left" w:pos="6930"/>
        </w:tabs>
        <w:spacing w:before="7"/>
        <w:rPr>
          <w:b/>
          <w:sz w:val="10"/>
          <w:lang w:val="es-US"/>
        </w:rPr>
      </w:pPr>
      <w:r>
        <w:rPr>
          <w:noProof/>
        </w:rPr>
        <mc:AlternateContent>
          <mc:Choice Requires="wps">
            <w:drawing>
              <wp:anchor distT="0" distB="0" distL="0" distR="0" simplePos="0" relativeHeight="487616512" behindDoc="1" locked="0" layoutInCell="1" allowOverlap="1" wp14:anchorId="77D9A07B" wp14:editId="67013A12">
                <wp:simplePos x="0" y="0"/>
                <wp:positionH relativeFrom="page">
                  <wp:posOffset>1061085</wp:posOffset>
                </wp:positionH>
                <wp:positionV relativeFrom="paragraph">
                  <wp:posOffset>106680</wp:posOffset>
                </wp:positionV>
                <wp:extent cx="5880735" cy="260985"/>
                <wp:effectExtent l="0" t="0" r="0" b="0"/>
                <wp:wrapTopAndBottom/>
                <wp:docPr id="444"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60985"/>
                        </a:xfrm>
                        <a:prstGeom prst="rect">
                          <a:avLst/>
                        </a:prstGeom>
                        <a:solidFill>
                          <a:srgbClr val="E6E6E6"/>
                        </a:solidFill>
                        <a:ln w="27434">
                          <a:solidFill>
                            <a:srgbClr val="FFC000"/>
                          </a:solidFill>
                          <a:miter lim="800000"/>
                          <a:headEnd/>
                          <a:tailEnd/>
                        </a:ln>
                      </wps:spPr>
                      <wps:txbx>
                        <w:txbxContent>
                          <w:p w14:paraId="75D450F2" w14:textId="77777777" w:rsidR="00A9094A" w:rsidRPr="005B4938" w:rsidRDefault="00A9094A">
                            <w:pPr>
                              <w:spacing w:before="20"/>
                              <w:ind w:left="107"/>
                              <w:rPr>
                                <w:b/>
                                <w:i/>
                                <w:color w:val="000000"/>
                                <w:sz w:val="28"/>
                                <w:lang w:val="es-US"/>
                              </w:rPr>
                            </w:pPr>
                            <w:r>
                              <w:rPr>
                                <w:b/>
                                <w:bCs/>
                                <w:i/>
                                <w:iCs/>
                                <w:color w:val="000000"/>
                                <w:sz w:val="28"/>
                                <w:lang w:val="es-US"/>
                              </w:rPr>
                              <w:t>ESTRUCTURA DEL ESCENARIO Y LISTA DE VERIF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A07B" id="docshape167" o:spid="_x0000_s1103" type="#_x0000_t202" style="position:absolute;margin-left:83.55pt;margin-top:8.4pt;width:463.05pt;height:20.5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olMAIAAEwEAAAOAAAAZHJzL2Uyb0RvYy54bWysVNtu2zAMfR+wfxD0vthJkzQz4hRd2gwD&#10;ugvQ7QNkSbaFyaImKbGzrx8lJ2m7YS/DEECgLPKQPDzM+mboNDlI5xWYkk4nOSXScBDKNCX99nX3&#10;ZkWJD8wIpsHIkh6lpzeb16/WvS3kDFrQQjqCIMYXvS1pG4ItsszzVnbMT8BKg481uI4FvLomE471&#10;iN7pbJbny6wHJ6wDLr3Hr3fjI90k/LqWPHyuay8D0SXF2kI6XTqreGabNSsax2yr+KkM9g9VdEwZ&#10;THqBumOBkb1Tf0B1ijvwUIcJhy6DulZcph6wm2n+WzePLbMy9YLkeHuhyf8/WP7p8MURJUo6n88p&#10;MazDIQngPqaeLq8jQb31Bfo9WvQMwzsYcNCpWW8fgH/3xMC2ZaaRt85B30omsMBpjMyehY44PoJU&#10;/UcQmIftAySgoXZdZA/5IIiOgzpehiOHQDh+XKxW+fXVghKOb7Nl/na1SClYcY62zof3EjoSjZI6&#10;HH5CZ4cHH2I1rDi7xGQetBI7pXW6uKbaakcODIVyv4y/E/oLN21Ij9mv51fzkYG/Yux22zxP+sK0&#10;LzA6FVDyWnUlXaHL6MSKyNu9EUmQgSk92hiszYnIyN3IYhiqIQ1tlqqMLFcgjkitg1HiuJJotOB+&#10;UtKjvEvqf+yZk5ToDwbHE3fhbLizUZ0NZjiGljRQMprbMO7M3jrVtIg8CsDALY6wVondpypO9aJk&#10;E+mn9Yo78fyevJ7+BDa/AAAA//8DAFBLAwQUAAYACAAAACEABK9Ztt8AAAAKAQAADwAAAGRycy9k&#10;b3ducmV2LnhtbEyPy07DMBBF90j8gzVI7KjTVPSRxqkoEhIbFm0RUndubBJTexzZbhP4eiYr2M3V&#10;HN1HuRmcZVcdovEoYDrJgGmsvTLYCHg/vDwsgcUkUUnrUQv41hE21e1NKQvle9zp6z41jEwwFlJA&#10;m1JXcB7rVjsZJ77TSL9PH5xMJEPDVZA9mTvL8yybcycNUkIrO/3c6vq8vzgBWz5L5+3u8JGOffjK&#10;337M8tUaIe7vhqc1sKSH9AfDWJ+qQ0WdTv6CKjJLer6YEjoeNGEEstUsB3YS8LhYAa9K/n9C9QsA&#10;AP//AwBQSwECLQAUAAYACAAAACEAtoM4kv4AAADhAQAAEwAAAAAAAAAAAAAAAAAAAAAAW0NvbnRl&#10;bnRfVHlwZXNdLnhtbFBLAQItABQABgAIAAAAIQA4/SH/1gAAAJQBAAALAAAAAAAAAAAAAAAAAC8B&#10;AABfcmVscy8ucmVsc1BLAQItABQABgAIAAAAIQD3DMolMAIAAEwEAAAOAAAAAAAAAAAAAAAAAC4C&#10;AABkcnMvZTJvRG9jLnhtbFBLAQItABQABgAIAAAAIQAEr1m23wAAAAoBAAAPAAAAAAAAAAAAAAAA&#10;AIoEAABkcnMvZG93bnJldi54bWxQSwUGAAAAAAQABADzAAAAlgUAAAAA&#10;" fillcolor="#e6e6e6" strokecolor="#ffc000" strokeweight=".76206mm">
                <v:textbox inset="0,0,0,0">
                  <w:txbxContent>
                    <w:p w14:paraId="75D450F2" w14:textId="77777777" w:rsidR="00A9094A" w:rsidRPr="005B4938" w:rsidRDefault="00A9094A">
                      <w:pPr>
                        <w:spacing w:before="20"/>
                        <w:ind w:left="107"/>
                        <w:rPr>
                          <w:b/>
                          <w:i/>
                          <w:color w:val="000000"/>
                          <w:sz w:val="28"/>
                          <w:lang w:val="es-US"/>
                        </w:rPr>
                      </w:pPr>
                      <w:r>
                        <w:rPr>
                          <w:b/>
                          <w:bCs/>
                          <w:i/>
                          <w:iCs/>
                          <w:color w:val="000000"/>
                          <w:sz w:val="28"/>
                          <w:lang w:val="es-US"/>
                        </w:rPr>
                        <w:t>ESTRUCTURA DEL ESCENARIO Y LISTA DE VERIFICACIÓN</w:t>
                      </w:r>
                    </w:p>
                  </w:txbxContent>
                </v:textbox>
                <w10:wrap type="topAndBottom" anchorx="page"/>
              </v:shape>
            </w:pict>
          </mc:Fallback>
        </mc:AlternateContent>
      </w:r>
    </w:p>
    <w:p w14:paraId="6A93800F" w14:textId="0491A703" w:rsidR="006E7865" w:rsidRPr="005B4938" w:rsidRDefault="006E7865" w:rsidP="00AE302B">
      <w:pPr>
        <w:pStyle w:val="BodyText"/>
        <w:tabs>
          <w:tab w:val="left" w:pos="6930"/>
        </w:tabs>
        <w:spacing w:before="7"/>
        <w:rPr>
          <w:b/>
          <w:sz w:val="21"/>
          <w:lang w:val="es-US"/>
        </w:rPr>
      </w:pPr>
    </w:p>
    <w:p w14:paraId="426B289B" w14:textId="73CCC71E" w:rsidR="006E7865" w:rsidRPr="005B4938" w:rsidRDefault="00E16BAB" w:rsidP="00AE302B">
      <w:pPr>
        <w:pStyle w:val="Heading1"/>
        <w:tabs>
          <w:tab w:val="left" w:pos="6930"/>
        </w:tabs>
        <w:spacing w:before="46" w:after="240"/>
        <w:rPr>
          <w:lang w:val="es-US"/>
        </w:rPr>
      </w:pPr>
      <w:bookmarkStart w:id="24" w:name="_NOTES_FOR_SLIDE_8"/>
      <w:bookmarkEnd w:id="24"/>
      <w:r>
        <w:rPr>
          <w:noProof/>
        </w:rPr>
        <w:drawing>
          <wp:anchor distT="0" distB="0" distL="114300" distR="114300" simplePos="0" relativeHeight="487990784" behindDoc="0" locked="0" layoutInCell="1" allowOverlap="1" wp14:anchorId="7CC7C699" wp14:editId="351DB874">
            <wp:simplePos x="0" y="0"/>
            <wp:positionH relativeFrom="column">
              <wp:posOffset>3827145</wp:posOffset>
            </wp:positionH>
            <wp:positionV relativeFrom="paragraph">
              <wp:posOffset>285115</wp:posOffset>
            </wp:positionV>
            <wp:extent cx="2182368" cy="1636776"/>
            <wp:effectExtent l="19050" t="19050" r="27940" b="209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de21.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7F8B">
        <w:rPr>
          <w:lang w:val="es-US"/>
        </w:rPr>
        <w:t>NOTAS DE LA DIAPOSITIVA 21</w:t>
      </w:r>
      <w:r w:rsidR="00624782">
        <w:rPr>
          <w:lang w:val="es-US"/>
        </w:rPr>
        <w:t xml:space="preserve">               </w:t>
      </w:r>
      <w:r>
        <w:rPr>
          <w:lang w:val="es-US"/>
        </w:rPr>
        <w:tab/>
      </w:r>
      <w:r w:rsidR="00677F8B">
        <w:rPr>
          <w:lang w:val="es-US"/>
        </w:rPr>
        <w:t>DIAPOSITIVA 21</w:t>
      </w:r>
    </w:p>
    <w:p w14:paraId="1276C23E" w14:textId="3AB55D72" w:rsidR="00624782" w:rsidRDefault="00D64A7D" w:rsidP="00AE302B">
      <w:pPr>
        <w:pStyle w:val="Heading3"/>
        <w:tabs>
          <w:tab w:val="left" w:pos="6930"/>
        </w:tabs>
        <w:spacing w:before="0"/>
        <w:ind w:left="260"/>
        <w:rPr>
          <w:lang w:val="es-US"/>
        </w:rPr>
      </w:pPr>
      <w:r>
        <w:rPr>
          <w:lang w:val="es-US"/>
        </w:rPr>
        <w:t xml:space="preserve">Pida a los estudiantes que vayan a la página </w:t>
      </w:r>
    </w:p>
    <w:p w14:paraId="24018C44" w14:textId="204BAE9F" w:rsidR="006E7865" w:rsidRPr="005B4938" w:rsidRDefault="00D64A7D" w:rsidP="00AE302B">
      <w:pPr>
        <w:pStyle w:val="Heading3"/>
        <w:tabs>
          <w:tab w:val="left" w:pos="6930"/>
        </w:tabs>
        <w:spacing w:before="0"/>
        <w:ind w:left="260"/>
        <w:rPr>
          <w:lang w:val="es-US"/>
        </w:rPr>
      </w:pPr>
      <w:r>
        <w:rPr>
          <w:lang w:val="es-US"/>
        </w:rPr>
        <w:t>15 del folleto.</w:t>
      </w:r>
    </w:p>
    <w:p w14:paraId="6A6ECAE4" w14:textId="0485907E" w:rsidR="006E7865" w:rsidRPr="005B4938" w:rsidRDefault="006E7865" w:rsidP="00AE302B">
      <w:pPr>
        <w:pStyle w:val="BodyText"/>
        <w:tabs>
          <w:tab w:val="left" w:pos="6930"/>
        </w:tabs>
        <w:spacing w:before="5"/>
        <w:rPr>
          <w:b/>
          <w:sz w:val="38"/>
          <w:lang w:val="es-US"/>
        </w:rPr>
      </w:pPr>
    </w:p>
    <w:p w14:paraId="376A83E4" w14:textId="39B87994" w:rsidR="006E7865" w:rsidRPr="005B4938" w:rsidRDefault="00D64A7D" w:rsidP="00AE302B">
      <w:pPr>
        <w:pStyle w:val="BodyText"/>
        <w:tabs>
          <w:tab w:val="left" w:pos="6930"/>
        </w:tabs>
        <w:spacing w:before="1" w:line="276" w:lineRule="auto"/>
        <w:ind w:left="260" w:right="3788"/>
        <w:rPr>
          <w:lang w:val="es-US"/>
        </w:rPr>
      </w:pPr>
      <w:r>
        <w:rPr>
          <w:lang w:val="es-US"/>
        </w:rPr>
        <w:t>Según cómo vaya rindiendo el tiempo, es posible que no analicemos cada escenario, pero abarcaremos todas las habilidades de liderazgo en seguridad.</w:t>
      </w:r>
      <w:bookmarkStart w:id="25" w:name="scenariostructure"/>
      <w:bookmarkEnd w:id="25"/>
      <w:r>
        <w:rPr>
          <w:lang w:val="es-US"/>
        </w:rPr>
        <w:t xml:space="preserve"> En su folleto pueden encontrar los guiones de todos los escenarios para que los lean después de la clase.</w:t>
      </w:r>
    </w:p>
    <w:p w14:paraId="5605B97E" w14:textId="5FAA819D" w:rsidR="006E7865" w:rsidRPr="005B4938" w:rsidRDefault="00624782" w:rsidP="00AE302B">
      <w:pPr>
        <w:pStyle w:val="BodyText"/>
        <w:tabs>
          <w:tab w:val="left" w:pos="6930"/>
        </w:tabs>
        <w:rPr>
          <w:sz w:val="20"/>
          <w:lang w:val="es-US"/>
        </w:rPr>
      </w:pPr>
      <w:r>
        <w:rPr>
          <w:noProof/>
        </w:rPr>
        <mc:AlternateContent>
          <mc:Choice Requires="wps">
            <w:drawing>
              <wp:anchor distT="0" distB="0" distL="0" distR="0" simplePos="0" relativeHeight="487617024" behindDoc="1" locked="0" layoutInCell="1" allowOverlap="1" wp14:anchorId="4D1A179C" wp14:editId="503A13E7">
                <wp:simplePos x="0" y="0"/>
                <wp:positionH relativeFrom="page">
                  <wp:posOffset>1076325</wp:posOffset>
                </wp:positionH>
                <wp:positionV relativeFrom="paragraph">
                  <wp:posOffset>183515</wp:posOffset>
                </wp:positionV>
                <wp:extent cx="5808980" cy="1412875"/>
                <wp:effectExtent l="0" t="0" r="20320" b="15875"/>
                <wp:wrapTight wrapText="bothSides">
                  <wp:wrapPolygon edited="0">
                    <wp:start x="0" y="0"/>
                    <wp:lineTo x="0" y="21551"/>
                    <wp:lineTo x="21605" y="21551"/>
                    <wp:lineTo x="21605" y="0"/>
                    <wp:lineTo x="0" y="0"/>
                  </wp:wrapPolygon>
                </wp:wrapTight>
                <wp:docPr id="440"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412875"/>
                        </a:xfrm>
                        <a:prstGeom prst="rect">
                          <a:avLst/>
                        </a:prstGeom>
                        <a:noFill/>
                        <a:ln w="6097">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7EB68" w14:textId="77777777" w:rsidR="00A9094A" w:rsidRPr="005B4938" w:rsidRDefault="00A9094A" w:rsidP="00E16BAB">
                            <w:pPr>
                              <w:spacing w:before="15"/>
                              <w:ind w:left="110" w:right="5"/>
                              <w:jc w:val="center"/>
                              <w:rPr>
                                <w:b/>
                                <w:sz w:val="28"/>
                                <w:lang w:val="es-US"/>
                              </w:rPr>
                            </w:pPr>
                            <w:r>
                              <w:rPr>
                                <w:b/>
                                <w:bCs/>
                                <w:sz w:val="28"/>
                                <w:lang w:val="es-US"/>
                              </w:rPr>
                              <w:t>Notas adicionales para el instructor</w:t>
                            </w:r>
                          </w:p>
                          <w:p w14:paraId="37BCBCC5" w14:textId="77777777" w:rsidR="00A9094A" w:rsidRPr="005B4938" w:rsidRDefault="00A9094A" w:rsidP="00BB30CF">
                            <w:pPr>
                              <w:pStyle w:val="BodyText"/>
                              <w:spacing w:before="1"/>
                              <w:ind w:left="107" w:right="98"/>
                              <w:rPr>
                                <w:rFonts w:eastAsiaTheme="minorHAnsi"/>
                                <w:lang w:val="es-US"/>
                              </w:rPr>
                            </w:pPr>
                            <w:r>
                              <w:rPr>
                                <w:lang w:val="es-US"/>
                              </w:rPr>
                              <w:t>Si bien la meta principal de los escenarios es demostrar las habilidades de liderazgo en seguridad, también ilustran importantes riesgos de seguridad por caídas. A medida que avanzan en el escenario, puede que les resulte útil mencionarlos, pero NO dedique tiempo a analizar los riesgos en sí, porque se tratan con mucho más detalle en otros materiales de capacitación en seguridad. Si, mientras trabajan en el escenario, los estudiantes identifican un problema de seguridad en particular, aproveche el momento para dar reconocimiento por haberlo notado, pero luego regrese rápidamente a las habilidades de liderazgo.</w:t>
                            </w:r>
                          </w:p>
                          <w:p w14:paraId="426ED19E" w14:textId="31A23AF6" w:rsidR="00A9094A" w:rsidRPr="005B4938" w:rsidRDefault="00A9094A" w:rsidP="00BB30CF">
                            <w:pPr>
                              <w:pStyle w:val="BodyText"/>
                              <w:spacing w:before="1"/>
                              <w:ind w:left="107" w:right="98"/>
                              <w:rPr>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179C" id="docshape171" o:spid="_x0000_s1104" type="#_x0000_t202" style="position:absolute;margin-left:84.75pt;margin-top:14.45pt;width:457.4pt;height:111.2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u2hAIAAAsFAAAOAAAAZHJzL2Uyb0RvYy54bWysVNuO0zAQfUfiHyy/d5OUbJtGm65K0yCk&#10;5SItfIBrO41FYgfbbbIg/p2x3ZQuvCBEHpJxPD4zZ+aM7+7HrkUnro1QssDJTYwRl1QxIQ8F/vyp&#10;mmUYGUskI62SvMBP3OD79csXd0Of87lqVMu4RgAiTT70BW6s7fMoMrThHTE3qucSNmulO2JhqQ8R&#10;02QA9K6N5nG8iAalWa8V5cbA3zJs4rXHr2tO7Ye6NtyitsCQm/Vv7d97947WdyQ/aNI3gp7TIP+Q&#10;RUeEhKAXqJJYgo5a/AHVCaqVUbW9oaqLVF0Lyj0HYJPEv7F5bEjPPRcojukvZTL/D5a+P33USLAC&#10;pynUR5IOmsQUNS50skxcgYbe5OD32IOnHV+rERrtyZr+QdEvBkm1bYg88I3Wamg4YZCgPxldHQ04&#10;xoHsh3eKQRxytMoDjbXuXPWgHgjQIZGnS3P4aBGFn7dZnK0y2KKwl6TJPFveuuwikk/He23sG646&#10;5IwCa+i+hyenB2OD6+TioklVibb1CmglGgq8iFfLQEy1grlN52b0Yb9tNToRp6F4U1VeNhDXXLt1&#10;woKSW9EVOIvdE7TlyrGTzEexRLTBhsOtdODADnI7W0Ex31fxapftsnSWzhe7WRqX5WxTbdPZokqW&#10;t+Wrcrstkx8uzyTNG8EYly7VSb1J+nfqOM9R0N1Fv88oPWNe+edc8Su36HkaviHAavp6dl4HrvVB&#10;BHbcj15z8+Wkr71iT6AMrcKEwo0CRqP0N4wGmM4Cm69HojlG7VsJ6nKjPBl6MvaTQSSFowW2GAVz&#10;a8PIH3stDg0gB/1KtQEF1sJrw0k1ZAGpuwVMnCdxvh3cSF+vvdevO2z9EwAA//8DAFBLAwQUAAYA&#10;CAAAACEAOT4YiOAAAAALAQAADwAAAGRycy9kb3ducmV2LnhtbEyPy27CMBBF95X6D9ZU6q44UKAm&#10;xEEIUYkFQmrKpjsTD0nU+CHbQPr3HVbt8s4c3TlTrAbTsyuG2DkrYTzKgKGtne5sI+H4+f4igMWk&#10;rFa9syjhByOsyseHQuXa3ewHXqvUMCqxMVcS2pR8znmsWzQqjpxHS7uzC0YliqHhOqgblZueT7Js&#10;zo3qLF1olcdNi/V3dTES0i74na6c2H4dN4f927bZC7+W8vlpWC+BJRzSHwx3fVKHkpxO7mJ1ZD3l&#10;+WJGqISJWAC7A5mYvgI70WQ2ngIvC/7/h/IXAAD//wMAUEsBAi0AFAAGAAgAAAAhALaDOJL+AAAA&#10;4QEAABMAAAAAAAAAAAAAAAAAAAAAAFtDb250ZW50X1R5cGVzXS54bWxQSwECLQAUAAYACAAAACEA&#10;OP0h/9YAAACUAQAACwAAAAAAAAAAAAAAAAAvAQAAX3JlbHMvLnJlbHNQSwECLQAUAAYACAAAACEA&#10;uup7toQCAAALBQAADgAAAAAAAAAAAAAAAAAuAgAAZHJzL2Uyb0RvYy54bWxQSwECLQAUAAYACAAA&#10;ACEAOT4YiOAAAAALAQAADwAAAAAAAAAAAAAAAADeBAAAZHJzL2Rvd25yZXYueG1sUEsFBgAAAAAE&#10;AAQA8wAAAOsFAAAAAA==&#10;" filled="f" strokecolor="#00aff0" strokeweight=".16936mm">
                <v:textbox inset="0,0,0,0">
                  <w:txbxContent>
                    <w:p w14:paraId="3CD7EB68" w14:textId="77777777" w:rsidR="00A9094A" w:rsidRPr="005B4938" w:rsidRDefault="00A9094A" w:rsidP="00E16BAB">
                      <w:pPr>
                        <w:spacing w:before="15"/>
                        <w:ind w:left="110" w:right="5"/>
                        <w:jc w:val="center"/>
                        <w:rPr>
                          <w:b/>
                          <w:sz w:val="28"/>
                          <w:lang w:val="es-US"/>
                        </w:rPr>
                      </w:pPr>
                      <w:r>
                        <w:rPr>
                          <w:b/>
                          <w:bCs/>
                          <w:sz w:val="28"/>
                          <w:lang w:val="es-US"/>
                        </w:rPr>
                        <w:t>Notas adicionales para el instructor</w:t>
                      </w:r>
                    </w:p>
                    <w:p w14:paraId="37BCBCC5" w14:textId="77777777" w:rsidR="00A9094A" w:rsidRPr="005B4938" w:rsidRDefault="00A9094A" w:rsidP="00BB30CF">
                      <w:pPr>
                        <w:pStyle w:val="BodyText"/>
                        <w:spacing w:before="1"/>
                        <w:ind w:left="107" w:right="98"/>
                        <w:rPr>
                          <w:rFonts w:eastAsiaTheme="minorHAnsi"/>
                          <w:lang w:val="es-US"/>
                        </w:rPr>
                      </w:pPr>
                      <w:r>
                        <w:rPr>
                          <w:lang w:val="es-US"/>
                        </w:rPr>
                        <w:t>Si bien la meta principal de los escenarios es demostrar las habilidades de liderazgo en seguridad, también ilustran importantes riesgos de seguridad por caídas. A medida que avanzan en el escenario, puede que les resulte útil mencionarlos, pero NO dedique tiempo a analizar los riesgos en sí, porque se tratan con mucho más detalle en otros materiales de capacitación en seguridad. Si, mientras trabajan en el escenario, los estudiantes identifican un problema de seguridad en particular, aproveche el momento para dar reconocimiento por haberlo notado, pero luego regrese rápidamente a las habilidades de liderazgo.</w:t>
                      </w:r>
                    </w:p>
                    <w:p w14:paraId="426ED19E" w14:textId="31A23AF6" w:rsidR="00A9094A" w:rsidRPr="005B4938" w:rsidRDefault="00A9094A" w:rsidP="00BB30CF">
                      <w:pPr>
                        <w:pStyle w:val="BodyText"/>
                        <w:spacing w:before="1"/>
                        <w:ind w:left="107" w:right="98"/>
                        <w:rPr>
                          <w:lang w:val="es-US"/>
                        </w:rPr>
                      </w:pPr>
                    </w:p>
                  </w:txbxContent>
                </v:textbox>
                <w10:wrap type="tight" anchorx="page"/>
              </v:shape>
            </w:pict>
          </mc:Fallback>
        </mc:AlternateContent>
      </w:r>
    </w:p>
    <w:p w14:paraId="34AA0405" w14:textId="21D8A6D5" w:rsidR="006E7865" w:rsidRPr="005B4938" w:rsidRDefault="006E7865" w:rsidP="00AE302B">
      <w:pPr>
        <w:pStyle w:val="BodyText"/>
        <w:tabs>
          <w:tab w:val="left" w:pos="6930"/>
        </w:tabs>
        <w:rPr>
          <w:sz w:val="20"/>
          <w:lang w:val="es-US"/>
        </w:rPr>
      </w:pPr>
    </w:p>
    <w:p w14:paraId="2515BB2F" w14:textId="51BECA2D" w:rsidR="006E7865" w:rsidRPr="005B4938" w:rsidRDefault="00D64A7D" w:rsidP="00AE302B">
      <w:pPr>
        <w:pStyle w:val="Heading1"/>
        <w:tabs>
          <w:tab w:val="left" w:pos="6930"/>
        </w:tabs>
        <w:spacing w:before="46"/>
        <w:rPr>
          <w:lang w:val="es-US"/>
        </w:rPr>
      </w:pPr>
      <w:r>
        <w:rPr>
          <w:lang w:val="es-US"/>
        </w:rPr>
        <w:t>NOTAS DE LA DIAPOSITIVA 2</w:t>
      </w:r>
      <w:r w:rsidR="00624782">
        <w:rPr>
          <w:lang w:val="es-US"/>
        </w:rPr>
        <w:t xml:space="preserve">                 </w:t>
      </w:r>
      <w:r w:rsidR="00E16BAB">
        <w:rPr>
          <w:lang w:val="es-US"/>
        </w:rPr>
        <w:tab/>
      </w:r>
      <w:r>
        <w:rPr>
          <w:lang w:val="es-US"/>
        </w:rPr>
        <w:t>DIAPOSITIVA 22</w:t>
      </w:r>
    </w:p>
    <w:p w14:paraId="45A7F6C0" w14:textId="20AEC9AE" w:rsidR="00605D88" w:rsidRPr="005B4938" w:rsidRDefault="00E16BAB" w:rsidP="00AE302B">
      <w:pPr>
        <w:pStyle w:val="BodyText"/>
        <w:tabs>
          <w:tab w:val="left" w:pos="6930"/>
        </w:tabs>
        <w:spacing w:before="189" w:line="276" w:lineRule="auto"/>
        <w:ind w:left="260" w:right="3905"/>
        <w:jc w:val="both"/>
        <w:rPr>
          <w:lang w:val="es-US"/>
        </w:rPr>
      </w:pPr>
      <w:r>
        <w:rPr>
          <w:noProof/>
        </w:rPr>
        <w:drawing>
          <wp:anchor distT="0" distB="0" distL="114300" distR="114300" simplePos="0" relativeHeight="487991808" behindDoc="0" locked="0" layoutInCell="1" allowOverlap="1" wp14:anchorId="6BD9F05F" wp14:editId="25ED7A78">
            <wp:simplePos x="0" y="0"/>
            <wp:positionH relativeFrom="column">
              <wp:posOffset>3813810</wp:posOffset>
            </wp:positionH>
            <wp:positionV relativeFrom="paragraph">
              <wp:posOffset>147179</wp:posOffset>
            </wp:positionV>
            <wp:extent cx="2182368" cy="1636776"/>
            <wp:effectExtent l="19050" t="19050" r="27940" b="209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de22.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A medida que trabajamos en cada escenario juntos analizaremos si los personajes usan alguna o todas las habilidades de liderazgo en seguridad y luego analizaremos qué podrían haber hecho mejor.</w:t>
      </w:r>
    </w:p>
    <w:p w14:paraId="128EB320" w14:textId="17001BB3" w:rsidR="006E7865" w:rsidRPr="005B4938" w:rsidRDefault="006E7865" w:rsidP="00AE302B">
      <w:pPr>
        <w:pStyle w:val="BodyText"/>
        <w:tabs>
          <w:tab w:val="left" w:pos="6930"/>
        </w:tabs>
        <w:spacing w:before="1"/>
        <w:rPr>
          <w:sz w:val="25"/>
          <w:lang w:val="es-US"/>
        </w:rPr>
      </w:pPr>
    </w:p>
    <w:p w14:paraId="077A7F96" w14:textId="2D16B128" w:rsidR="006E7865" w:rsidRPr="005B4938" w:rsidRDefault="00D64A7D" w:rsidP="00AE302B">
      <w:pPr>
        <w:pStyle w:val="BodyText"/>
        <w:tabs>
          <w:tab w:val="left" w:pos="6930"/>
        </w:tabs>
        <w:spacing w:line="242" w:lineRule="auto"/>
        <w:ind w:left="260" w:right="3754"/>
        <w:rPr>
          <w:lang w:val="es-US"/>
        </w:rPr>
      </w:pPr>
      <w:r>
        <w:rPr>
          <w:b/>
          <w:bCs/>
          <w:lang w:val="es-US"/>
        </w:rPr>
        <w:t xml:space="preserve">PARA EL INSTRUCTOR: </w:t>
      </w:r>
      <w:r>
        <w:rPr>
          <w:lang w:val="es-US"/>
        </w:rPr>
        <w:t>AQUÍ ES CUANDO PUEDE CREAR LA TABLA DE FACILITACIÓN (mostrada anteriormente) EN UNA PIZARRA O ROTAFOLIO PARA USAR EN LOS ESCENARIOS.</w:t>
      </w:r>
    </w:p>
    <w:p w14:paraId="017D505F" w14:textId="2B3B49DD" w:rsidR="006E7865" w:rsidRPr="005B4938" w:rsidRDefault="008C65F1" w:rsidP="00AE302B">
      <w:pPr>
        <w:pStyle w:val="BodyText"/>
        <w:tabs>
          <w:tab w:val="left" w:pos="6930"/>
        </w:tabs>
        <w:rPr>
          <w:sz w:val="20"/>
          <w:lang w:val="es-US"/>
        </w:rPr>
      </w:pPr>
      <w:r>
        <w:rPr>
          <w:noProof/>
        </w:rPr>
        <w:drawing>
          <wp:anchor distT="0" distB="0" distL="114300" distR="114300" simplePos="0" relativeHeight="487992832" behindDoc="0" locked="0" layoutInCell="1" allowOverlap="1" wp14:anchorId="0838CDD4" wp14:editId="152D220F">
            <wp:simplePos x="0" y="0"/>
            <wp:positionH relativeFrom="column">
              <wp:posOffset>209550</wp:posOffset>
            </wp:positionH>
            <wp:positionV relativeFrom="paragraph">
              <wp:posOffset>120015</wp:posOffset>
            </wp:positionV>
            <wp:extent cx="3073400" cy="1315403"/>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3400" cy="1315403"/>
                    </a:xfrm>
                    <a:prstGeom prst="rect">
                      <a:avLst/>
                    </a:prstGeom>
                    <a:noFill/>
                  </pic:spPr>
                </pic:pic>
              </a:graphicData>
            </a:graphic>
            <wp14:sizeRelH relativeFrom="page">
              <wp14:pctWidth>0</wp14:pctWidth>
            </wp14:sizeRelH>
            <wp14:sizeRelV relativeFrom="page">
              <wp14:pctHeight>0</wp14:pctHeight>
            </wp14:sizeRelV>
          </wp:anchor>
        </w:drawing>
      </w:r>
    </w:p>
    <w:p w14:paraId="2CEC8DA3" w14:textId="15BCF294" w:rsidR="00605D88" w:rsidRPr="005B4938" w:rsidRDefault="00605D88" w:rsidP="00AE302B">
      <w:pPr>
        <w:pStyle w:val="BodyText"/>
        <w:tabs>
          <w:tab w:val="left" w:pos="6930"/>
        </w:tabs>
        <w:rPr>
          <w:lang w:val="es-US"/>
        </w:rPr>
      </w:pPr>
    </w:p>
    <w:p w14:paraId="0F3420A0" w14:textId="274FEDE4" w:rsidR="00201101" w:rsidRPr="005B4938" w:rsidRDefault="00201101" w:rsidP="00AE302B">
      <w:pPr>
        <w:pStyle w:val="BodyText"/>
        <w:tabs>
          <w:tab w:val="left" w:pos="6930"/>
        </w:tabs>
        <w:rPr>
          <w:lang w:val="es-US"/>
        </w:rPr>
      </w:pPr>
    </w:p>
    <w:p w14:paraId="33674D7E" w14:textId="1A665A08" w:rsidR="00201101" w:rsidRPr="005B4938" w:rsidRDefault="00201101" w:rsidP="00AE302B">
      <w:pPr>
        <w:pStyle w:val="BodyText"/>
        <w:tabs>
          <w:tab w:val="left" w:pos="6930"/>
        </w:tabs>
        <w:rPr>
          <w:lang w:val="es-US"/>
        </w:rPr>
      </w:pPr>
    </w:p>
    <w:p w14:paraId="3A99084A" w14:textId="33D89285" w:rsidR="00201101" w:rsidRPr="005B4938" w:rsidRDefault="00201101" w:rsidP="00AE302B">
      <w:pPr>
        <w:pStyle w:val="BodyText"/>
        <w:tabs>
          <w:tab w:val="left" w:pos="6930"/>
        </w:tabs>
        <w:rPr>
          <w:lang w:val="es-US"/>
        </w:rPr>
      </w:pPr>
    </w:p>
    <w:p w14:paraId="76A0D655" w14:textId="77777777" w:rsidR="00201101" w:rsidRPr="005B4938" w:rsidRDefault="00201101" w:rsidP="00AE302B">
      <w:pPr>
        <w:pStyle w:val="BodyText"/>
        <w:tabs>
          <w:tab w:val="left" w:pos="6930"/>
        </w:tabs>
        <w:rPr>
          <w:lang w:val="es-US"/>
        </w:rPr>
      </w:pPr>
    </w:p>
    <w:p w14:paraId="480E4CCA" w14:textId="39F5F9A9" w:rsidR="00F00D54" w:rsidRPr="005B4938" w:rsidRDefault="00F00D54" w:rsidP="00AE302B">
      <w:pPr>
        <w:tabs>
          <w:tab w:val="left" w:pos="6930"/>
        </w:tabs>
        <w:rPr>
          <w:b/>
          <w:bCs/>
          <w:sz w:val="32"/>
          <w:szCs w:val="32"/>
          <w:lang w:val="es-US"/>
        </w:rPr>
      </w:pPr>
    </w:p>
    <w:p w14:paraId="0591BE39" w14:textId="77777777" w:rsidR="00624782" w:rsidRDefault="00624782" w:rsidP="00AE302B">
      <w:pPr>
        <w:pStyle w:val="Heading1"/>
        <w:tabs>
          <w:tab w:val="left" w:pos="6930"/>
          <w:tab w:val="left" w:pos="7461"/>
        </w:tabs>
        <w:spacing w:before="33" w:after="240"/>
        <w:rPr>
          <w:lang w:val="es-US"/>
        </w:rPr>
      </w:pPr>
    </w:p>
    <w:p w14:paraId="35901BBD" w14:textId="1CA4C691" w:rsidR="006E7865" w:rsidRPr="005B4938" w:rsidRDefault="00D64A7D" w:rsidP="00AE302B">
      <w:pPr>
        <w:pStyle w:val="Heading1"/>
        <w:tabs>
          <w:tab w:val="left" w:pos="6930"/>
        </w:tabs>
        <w:spacing w:before="33" w:after="240"/>
        <w:rPr>
          <w:lang w:val="es-US"/>
        </w:rPr>
      </w:pPr>
      <w:r>
        <w:rPr>
          <w:lang w:val="es-US"/>
        </w:rPr>
        <w:lastRenderedPageBreak/>
        <w:t>NOTAS DE LA DIAPOSITIVA 23</w:t>
      </w:r>
      <w:r w:rsidR="00624782">
        <w:rPr>
          <w:lang w:val="es-US"/>
        </w:rPr>
        <w:t xml:space="preserve">              </w:t>
      </w:r>
      <w:r w:rsidR="008C65F1">
        <w:rPr>
          <w:lang w:val="es-US"/>
        </w:rPr>
        <w:tab/>
      </w:r>
      <w:r>
        <w:rPr>
          <w:lang w:val="es-US"/>
        </w:rPr>
        <w:t>DIAPOSITIVA 23</w:t>
      </w:r>
    </w:p>
    <w:p w14:paraId="7484F8B9" w14:textId="786256E7" w:rsidR="006E7865" w:rsidRPr="005B4938" w:rsidRDefault="001414F7" w:rsidP="00AE302B">
      <w:pPr>
        <w:pStyle w:val="BodyText"/>
        <w:tabs>
          <w:tab w:val="left" w:pos="6930"/>
        </w:tabs>
        <w:spacing w:line="276" w:lineRule="auto"/>
        <w:ind w:left="260" w:right="3997"/>
        <w:rPr>
          <w:lang w:val="es-US"/>
        </w:rPr>
      </w:pPr>
      <w:r>
        <w:rPr>
          <w:noProof/>
        </w:rPr>
        <w:drawing>
          <wp:anchor distT="0" distB="0" distL="114300" distR="114300" simplePos="0" relativeHeight="487993856" behindDoc="0" locked="0" layoutInCell="1" allowOverlap="1" wp14:anchorId="3669B7DC" wp14:editId="55EFBE26">
            <wp:simplePos x="0" y="0"/>
            <wp:positionH relativeFrom="column">
              <wp:posOffset>3822065</wp:posOffset>
            </wp:positionH>
            <wp:positionV relativeFrom="paragraph">
              <wp:posOffset>33655</wp:posOffset>
            </wp:positionV>
            <wp:extent cx="2181860" cy="1636395"/>
            <wp:effectExtent l="19050" t="19050" r="27940" b="2095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de23.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Cada escenario comienza con la descripción de una situación de seguridad en una obra de construcción. A esto le siguen dos resultados posibles, en los que un líder no usa (resultado A) o usa (resultado B) una o más de las habilidades de liderazgo.</w:t>
      </w:r>
    </w:p>
    <w:p w14:paraId="2C46D3F5" w14:textId="77777777" w:rsidR="006E7865" w:rsidRPr="005B4938" w:rsidRDefault="006E7865" w:rsidP="00AE302B">
      <w:pPr>
        <w:pStyle w:val="BodyText"/>
        <w:tabs>
          <w:tab w:val="left" w:pos="6930"/>
        </w:tabs>
        <w:spacing w:before="3"/>
        <w:rPr>
          <w:sz w:val="25"/>
          <w:lang w:val="es-US"/>
        </w:rPr>
      </w:pPr>
    </w:p>
    <w:p w14:paraId="343E367F" w14:textId="3828C17A" w:rsidR="006E7865" w:rsidRPr="005B4938" w:rsidRDefault="00D64A7D" w:rsidP="00AE302B">
      <w:pPr>
        <w:pStyle w:val="BodyText"/>
        <w:tabs>
          <w:tab w:val="left" w:pos="6930"/>
        </w:tabs>
        <w:spacing w:line="276" w:lineRule="auto"/>
        <w:ind w:left="260" w:right="3968"/>
        <w:rPr>
          <w:lang w:val="es-US"/>
        </w:rPr>
      </w:pPr>
      <w:r>
        <w:rPr>
          <w:lang w:val="es-US"/>
        </w:rPr>
        <w:t xml:space="preserve">En cada escenario, les presentarán una serie de personajes diferentes. La primera letra del nombre de cada personaje se basa en su cargo de trabajo: Por ejemplo, en uno de ellos, Stan es </w:t>
      </w:r>
      <w:proofErr w:type="spellStart"/>
      <w:r>
        <w:rPr>
          <w:b/>
          <w:bCs/>
          <w:u w:val="thick"/>
          <w:lang w:val="es-US"/>
        </w:rPr>
        <w:t>S</w:t>
      </w:r>
      <w:r>
        <w:rPr>
          <w:lang w:val="es-US"/>
        </w:rPr>
        <w:t>uperintendent</w:t>
      </w:r>
      <w:proofErr w:type="spellEnd"/>
      <w:r>
        <w:rPr>
          <w:lang w:val="es-US"/>
        </w:rPr>
        <w:t xml:space="preserve"> (superintendente), Emilio es</w:t>
      </w:r>
    </w:p>
    <w:p w14:paraId="51BD6D78" w14:textId="5CC8DD22" w:rsidR="006E7865" w:rsidRPr="005B4938" w:rsidRDefault="00D64A7D" w:rsidP="00AE302B">
      <w:pPr>
        <w:pStyle w:val="BodyText"/>
        <w:tabs>
          <w:tab w:val="left" w:pos="6930"/>
        </w:tabs>
        <w:spacing w:line="251" w:lineRule="exact"/>
        <w:ind w:left="260"/>
        <w:rPr>
          <w:lang w:val="es-US"/>
        </w:rPr>
      </w:pPr>
      <w:proofErr w:type="spellStart"/>
      <w:r>
        <w:rPr>
          <w:b/>
          <w:bCs/>
          <w:u w:val="thick"/>
          <w:lang w:val="es-US"/>
        </w:rPr>
        <w:t>E</w:t>
      </w:r>
      <w:r>
        <w:rPr>
          <w:lang w:val="es-US"/>
        </w:rPr>
        <w:t>xperienced</w:t>
      </w:r>
      <w:proofErr w:type="spellEnd"/>
      <w:r>
        <w:rPr>
          <w:lang w:val="es-US"/>
        </w:rPr>
        <w:t xml:space="preserve"> </w:t>
      </w:r>
      <w:proofErr w:type="spellStart"/>
      <w:r>
        <w:rPr>
          <w:lang w:val="es-US"/>
        </w:rPr>
        <w:t>worker</w:t>
      </w:r>
      <w:proofErr w:type="spellEnd"/>
      <w:r>
        <w:rPr>
          <w:lang w:val="es-US"/>
        </w:rPr>
        <w:t xml:space="preserve"> (trabajador experimentado), </w:t>
      </w:r>
      <w:r w:rsidR="00EB2FDC">
        <w:rPr>
          <w:lang w:val="es-US"/>
        </w:rPr>
        <w:t>Mario</w:t>
      </w:r>
      <w:r>
        <w:rPr>
          <w:lang w:val="es-US"/>
        </w:rPr>
        <w:t xml:space="preserve"> es </w:t>
      </w:r>
      <w:proofErr w:type="spellStart"/>
      <w:r>
        <w:rPr>
          <w:b/>
          <w:bCs/>
          <w:u w:val="thick"/>
          <w:lang w:val="es-US"/>
        </w:rPr>
        <w:t>F</w:t>
      </w:r>
      <w:r>
        <w:rPr>
          <w:lang w:val="es-US"/>
        </w:rPr>
        <w:t>oreman</w:t>
      </w:r>
      <w:proofErr w:type="spellEnd"/>
      <w:r>
        <w:rPr>
          <w:lang w:val="es-US"/>
        </w:rPr>
        <w:t xml:space="preserve"> (capataz) y </w:t>
      </w:r>
      <w:r w:rsidR="00EB2FDC">
        <w:rPr>
          <w:lang w:val="es-US"/>
        </w:rPr>
        <w:t>Ana</w:t>
      </w:r>
      <w:r>
        <w:rPr>
          <w:lang w:val="es-US"/>
        </w:rPr>
        <w:t xml:space="preserve"> es </w:t>
      </w:r>
      <w:proofErr w:type="spellStart"/>
      <w:r>
        <w:rPr>
          <w:b/>
          <w:bCs/>
          <w:u w:val="thick"/>
          <w:lang w:val="es-US"/>
        </w:rPr>
        <w:t>T</w:t>
      </w:r>
      <w:r>
        <w:rPr>
          <w:lang w:val="es-US"/>
        </w:rPr>
        <w:t>rainee</w:t>
      </w:r>
      <w:proofErr w:type="spellEnd"/>
      <w:r>
        <w:rPr>
          <w:lang w:val="es-US"/>
        </w:rPr>
        <w:t>/</w:t>
      </w:r>
      <w:proofErr w:type="spellStart"/>
      <w:r>
        <w:rPr>
          <w:lang w:val="es-US"/>
        </w:rPr>
        <w:t>apprentice</w:t>
      </w:r>
      <w:proofErr w:type="spellEnd"/>
      <w:r>
        <w:rPr>
          <w:lang w:val="es-US"/>
        </w:rPr>
        <w:t xml:space="preserve"> (aprendiz/principiante).</w:t>
      </w:r>
    </w:p>
    <w:p w14:paraId="6B1D6B6F" w14:textId="4832DDC4" w:rsidR="006E7865" w:rsidRPr="005B4938" w:rsidRDefault="006E7865" w:rsidP="00AE302B">
      <w:pPr>
        <w:pStyle w:val="BodyText"/>
        <w:tabs>
          <w:tab w:val="left" w:pos="6930"/>
        </w:tabs>
        <w:rPr>
          <w:sz w:val="20"/>
          <w:lang w:val="es-US"/>
        </w:rPr>
      </w:pPr>
    </w:p>
    <w:p w14:paraId="62AF6F2B" w14:textId="66FD7EED" w:rsidR="006E7865" w:rsidRPr="005B4938" w:rsidRDefault="006E7865" w:rsidP="00AE302B">
      <w:pPr>
        <w:pStyle w:val="BodyText"/>
        <w:tabs>
          <w:tab w:val="left" w:pos="6930"/>
        </w:tabs>
        <w:spacing w:before="10"/>
        <w:rPr>
          <w:sz w:val="28"/>
          <w:lang w:val="es-US"/>
        </w:rPr>
      </w:pPr>
    </w:p>
    <w:p w14:paraId="219D5367" w14:textId="3744E551" w:rsidR="006E7865" w:rsidRPr="005B4938" w:rsidRDefault="00D64A7D" w:rsidP="00AE302B">
      <w:pPr>
        <w:pStyle w:val="Heading1"/>
        <w:tabs>
          <w:tab w:val="left" w:pos="6930"/>
        </w:tabs>
        <w:spacing w:before="47" w:after="240"/>
        <w:rPr>
          <w:lang w:val="es-US"/>
        </w:rPr>
      </w:pPr>
      <w:r>
        <w:rPr>
          <w:lang w:val="es-US"/>
        </w:rPr>
        <w:t>NOTAS DE LA DIAPOSITIVA 24</w:t>
      </w:r>
      <w:r w:rsidR="00624782">
        <w:rPr>
          <w:lang w:val="es-US"/>
        </w:rPr>
        <w:t xml:space="preserve">               </w:t>
      </w:r>
      <w:r w:rsidR="008C65F1">
        <w:rPr>
          <w:lang w:val="es-US"/>
        </w:rPr>
        <w:tab/>
      </w:r>
      <w:r>
        <w:rPr>
          <w:lang w:val="es-US"/>
        </w:rPr>
        <w:t>DIAPOSITIVA 24</w:t>
      </w:r>
    </w:p>
    <w:p w14:paraId="2B954D7E" w14:textId="691E171C" w:rsidR="006E7865" w:rsidRPr="005B4938" w:rsidRDefault="001414F7" w:rsidP="00AE302B">
      <w:pPr>
        <w:pStyle w:val="BodyText"/>
        <w:tabs>
          <w:tab w:val="left" w:pos="6930"/>
        </w:tabs>
        <w:spacing w:before="1" w:line="276" w:lineRule="auto"/>
        <w:ind w:left="260" w:right="4082"/>
        <w:rPr>
          <w:lang w:val="es-US"/>
        </w:rPr>
      </w:pPr>
      <w:r>
        <w:rPr>
          <w:noProof/>
        </w:rPr>
        <w:drawing>
          <wp:anchor distT="0" distB="0" distL="114300" distR="114300" simplePos="0" relativeHeight="487994880" behindDoc="0" locked="0" layoutInCell="1" allowOverlap="1" wp14:anchorId="164DDB29" wp14:editId="646D440C">
            <wp:simplePos x="0" y="0"/>
            <wp:positionH relativeFrom="column">
              <wp:posOffset>3820795</wp:posOffset>
            </wp:positionH>
            <wp:positionV relativeFrom="paragraph">
              <wp:posOffset>35560</wp:posOffset>
            </wp:positionV>
            <wp:extent cx="2181860" cy="1636395"/>
            <wp:effectExtent l="19050" t="19050" r="27940" b="209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de24.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4F">
        <w:rPr>
          <w:lang w:val="es-US"/>
        </w:rPr>
        <w:t>En la página 17 de sus folletos hay una lista de verificación como esta de las habilidades de liderazgo que pueden usar como una especie de hoja de trucos a medida que trabajamos en los escenarios.</w:t>
      </w:r>
    </w:p>
    <w:p w14:paraId="19CAA1A9" w14:textId="227B837B" w:rsidR="006E7865" w:rsidRPr="005B4938" w:rsidRDefault="006E7865" w:rsidP="00AE302B">
      <w:pPr>
        <w:pStyle w:val="BodyText"/>
        <w:tabs>
          <w:tab w:val="left" w:pos="6930"/>
        </w:tabs>
        <w:spacing w:before="3"/>
        <w:rPr>
          <w:sz w:val="25"/>
          <w:lang w:val="es-US"/>
        </w:rPr>
      </w:pPr>
    </w:p>
    <w:p w14:paraId="2752E8F3" w14:textId="77777777" w:rsidR="00624782" w:rsidRDefault="00D64A7D" w:rsidP="00AE302B">
      <w:pPr>
        <w:pStyle w:val="BodyText"/>
        <w:tabs>
          <w:tab w:val="left" w:pos="6930"/>
        </w:tabs>
        <w:ind w:left="260"/>
        <w:rPr>
          <w:lang w:val="es-US"/>
        </w:rPr>
      </w:pPr>
      <w:r>
        <w:rPr>
          <w:lang w:val="es-US"/>
        </w:rPr>
        <w:t xml:space="preserve">También se encuentra en el reverso de su tarjeta de </w:t>
      </w:r>
    </w:p>
    <w:p w14:paraId="0DA87D6E" w14:textId="29972AD5" w:rsidR="006E7865" w:rsidRPr="005B4938" w:rsidRDefault="00D64A7D" w:rsidP="00AE302B">
      <w:pPr>
        <w:pStyle w:val="BodyText"/>
        <w:tabs>
          <w:tab w:val="left" w:pos="6930"/>
        </w:tabs>
        <w:ind w:left="260"/>
        <w:rPr>
          <w:lang w:val="es-US"/>
        </w:rPr>
      </w:pPr>
      <w:r>
        <w:rPr>
          <w:lang w:val="es-US"/>
        </w:rPr>
        <w:t>bolsillo.</w:t>
      </w:r>
    </w:p>
    <w:p w14:paraId="483B265D" w14:textId="317F8B34" w:rsidR="00624782" w:rsidRDefault="00624782" w:rsidP="00AE302B">
      <w:pPr>
        <w:pStyle w:val="BodyText"/>
        <w:tabs>
          <w:tab w:val="left" w:pos="6930"/>
        </w:tabs>
        <w:rPr>
          <w:sz w:val="20"/>
          <w:lang w:val="es-US"/>
        </w:rPr>
      </w:pPr>
    </w:p>
    <w:p w14:paraId="29EC9E86" w14:textId="77777777" w:rsidR="00624782" w:rsidRPr="005B4938" w:rsidRDefault="00624782" w:rsidP="00AE302B">
      <w:pPr>
        <w:pStyle w:val="BodyText"/>
        <w:tabs>
          <w:tab w:val="left" w:pos="6930"/>
        </w:tabs>
        <w:rPr>
          <w:sz w:val="20"/>
          <w:lang w:val="es-US"/>
        </w:rPr>
      </w:pPr>
    </w:p>
    <w:p w14:paraId="4A4F8BBD" w14:textId="634D06A4" w:rsidR="006E7865" w:rsidRPr="005B4938" w:rsidRDefault="00F4154F" w:rsidP="00AE302B">
      <w:pPr>
        <w:pStyle w:val="BodyText"/>
        <w:tabs>
          <w:tab w:val="left" w:pos="6930"/>
        </w:tabs>
        <w:spacing w:before="1"/>
        <w:rPr>
          <w:sz w:val="13"/>
          <w:lang w:val="es-US"/>
        </w:rPr>
      </w:pPr>
      <w:r>
        <w:rPr>
          <w:noProof/>
        </w:rPr>
        <mc:AlternateContent>
          <mc:Choice Requires="wps">
            <w:drawing>
              <wp:anchor distT="0" distB="0" distL="0" distR="0" simplePos="0" relativeHeight="487618560" behindDoc="1" locked="0" layoutInCell="1" allowOverlap="1" wp14:anchorId="5AD61533" wp14:editId="5100859E">
                <wp:simplePos x="0" y="0"/>
                <wp:positionH relativeFrom="page">
                  <wp:posOffset>1061085</wp:posOffset>
                </wp:positionH>
                <wp:positionV relativeFrom="paragraph">
                  <wp:posOffset>125095</wp:posOffset>
                </wp:positionV>
                <wp:extent cx="5880735" cy="260985"/>
                <wp:effectExtent l="0" t="0" r="0" b="0"/>
                <wp:wrapTopAndBottom/>
                <wp:docPr id="430"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60985"/>
                        </a:xfrm>
                        <a:prstGeom prst="rect">
                          <a:avLst/>
                        </a:prstGeom>
                        <a:solidFill>
                          <a:srgbClr val="E6E6E6"/>
                        </a:solidFill>
                        <a:ln w="27434">
                          <a:solidFill>
                            <a:srgbClr val="FFC000"/>
                          </a:solidFill>
                          <a:miter lim="800000"/>
                          <a:headEnd/>
                          <a:tailEnd/>
                        </a:ln>
                      </wps:spPr>
                      <wps:txbx>
                        <w:txbxContent>
                          <w:p w14:paraId="4C01B657" w14:textId="77777777" w:rsidR="00A9094A" w:rsidRPr="005B4938" w:rsidRDefault="00A9094A">
                            <w:pPr>
                              <w:spacing w:before="20"/>
                              <w:ind w:left="107"/>
                              <w:rPr>
                                <w:b/>
                                <w:i/>
                                <w:color w:val="000000"/>
                                <w:sz w:val="28"/>
                                <w:lang w:val="es-US"/>
                              </w:rPr>
                            </w:pPr>
                            <w:r>
                              <w:rPr>
                                <w:b/>
                                <w:bCs/>
                                <w:i/>
                                <w:iCs/>
                                <w:color w:val="000000"/>
                                <w:sz w:val="28"/>
                                <w:lang w:val="es-US"/>
                              </w:rPr>
                              <w:t>Descripción general del lugar de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61533" id="docshape181" o:spid="_x0000_s1105" type="#_x0000_t202" style="position:absolute;margin-left:83.55pt;margin-top:9.85pt;width:463.05pt;height:20.5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9LwIAAEwEAAAOAAAAZHJzL2Uyb0RvYy54bWysVNtu2zAMfR+wfxD0vti51jPiFF3aDAO6&#10;C9DtA2RZtoXJoiYpsbuvLyXHWbthL8MQQKAs8vDwkMz2eugUOQnrJOiCzmcpJUJzqKRuCvrt6+FN&#10;RonzTFdMgRYFfRSOXu9ev9r2JhcLaEFVwhIE0S7vTUFb702eJI63omNuBkZofKzBdszj1TZJZVmP&#10;6J1KFmm6SXqwlbHAhXP49XZ8pLuIX9eC+8917YQnqqDIzcfTxrMMZ7LbsryxzLSSn2mwf2DRMakx&#10;6QXqlnlGjlb+AdVJbsFB7WccugTqWnIRa8Bq5ulv1Ty0zIhYC4rjzEUm9/9g+afTF0tkVdDVEvXR&#10;rMMmVcBdSD3P5kGg3rgc/R4MevrhHQzY6FisM/fAvzuiYd8y3Ygba6FvBauQYIxMnoWOOC6AlP1H&#10;qDAPO3qIQENtu6Ae6kEQHYk8XpojBk84flxnWXq1XFPC8W2xSd9m60AuYfkUbazz7wV0JBgFtdj8&#10;iM5O986PrpNLSOZAyeoglYoX25R7ZcmJ4aDcbcLvjP7CTWnSY/ar1XI1KvBXjMNhn6ZxvpDhC4xO&#10;ehx5JbuCZugyOrE86HanqziQnkk12hisNFYZhAzajSr6oRxi0xbZ1KASqkeU1sI44riSaLRgf1LS&#10;43gX1P04MisoUR80tifswmTYySgng2mOoQX1lIzm3o87czRWNi0ijwOg4QZbWMuobqA4sjjzxZGN&#10;/TmvV9iJ5/fo9etPYPcEAAD//wMAUEsDBBQABgAIAAAAIQA3yEyy4AAAAAoBAAAPAAAAZHJzL2Rv&#10;d25yZXYueG1sTI/BTsMwDIbvSLxDZCRuLFkndV1pOjEkJC4ctiEkbllj2rDGqZJsLTw92Ynd/Muf&#10;fn+u1pPt2Rl9MI4kzGcCGFLjtKFWwvv+5aEAFqIirXpHKOEHA6zr25tKldqNtMXzLrYslVAolYQu&#10;xqHkPDQdWhVmbkBKuy/nrYop+pZrr8ZUbnueCZFzqwylC50a8LnD5rg7WQkbvojHzXb/ET9H/529&#10;/ZritTdS3t9NT4/AIk7xH4aLflKHOjkd3Il0YH3K+XKe0DSslsAugFgtMmAHCbkogNcVv36h/gMA&#10;AP//AwBQSwECLQAUAAYACAAAACEAtoM4kv4AAADhAQAAEwAAAAAAAAAAAAAAAAAAAAAAW0NvbnRl&#10;bnRfVHlwZXNdLnhtbFBLAQItABQABgAIAAAAIQA4/SH/1gAAAJQBAAALAAAAAAAAAAAAAAAAAC8B&#10;AABfcmVscy8ucmVsc1BLAQItABQABgAIAAAAIQBVvwB9LwIAAEwEAAAOAAAAAAAAAAAAAAAAAC4C&#10;AABkcnMvZTJvRG9jLnhtbFBLAQItABQABgAIAAAAIQA3yEyy4AAAAAoBAAAPAAAAAAAAAAAAAAAA&#10;AIkEAABkcnMvZG93bnJldi54bWxQSwUGAAAAAAQABADzAAAAlgUAAAAA&#10;" fillcolor="#e6e6e6" strokecolor="#ffc000" strokeweight=".76206mm">
                <v:textbox inset="0,0,0,0">
                  <w:txbxContent>
                    <w:p w14:paraId="4C01B657" w14:textId="77777777" w:rsidR="00A9094A" w:rsidRPr="005B4938" w:rsidRDefault="00A9094A">
                      <w:pPr>
                        <w:spacing w:before="20"/>
                        <w:ind w:left="107"/>
                        <w:rPr>
                          <w:b/>
                          <w:i/>
                          <w:color w:val="000000"/>
                          <w:sz w:val="28"/>
                          <w:lang w:val="es-US"/>
                        </w:rPr>
                      </w:pPr>
                      <w:r>
                        <w:rPr>
                          <w:b/>
                          <w:bCs/>
                          <w:i/>
                          <w:iCs/>
                          <w:color w:val="000000"/>
                          <w:sz w:val="28"/>
                          <w:lang w:val="es-US"/>
                        </w:rPr>
                        <w:t>Descripción general del lugar de trabajo</w:t>
                      </w:r>
                    </w:p>
                  </w:txbxContent>
                </v:textbox>
                <w10:wrap type="topAndBottom" anchorx="page"/>
              </v:shape>
            </w:pict>
          </mc:Fallback>
        </mc:AlternateContent>
      </w:r>
    </w:p>
    <w:p w14:paraId="68B0B84F" w14:textId="54C07600" w:rsidR="006E7865" w:rsidRPr="005B4938" w:rsidRDefault="006E7865" w:rsidP="00AE302B">
      <w:pPr>
        <w:pStyle w:val="BodyText"/>
        <w:tabs>
          <w:tab w:val="left" w:pos="6930"/>
        </w:tabs>
        <w:spacing w:before="7"/>
        <w:rPr>
          <w:sz w:val="21"/>
          <w:lang w:val="es-US"/>
        </w:rPr>
      </w:pPr>
    </w:p>
    <w:p w14:paraId="14B16FAE" w14:textId="64D9473F" w:rsidR="006E7865" w:rsidRPr="00624782" w:rsidRDefault="00D64A7D" w:rsidP="00AE302B">
      <w:pPr>
        <w:pStyle w:val="Heading1"/>
        <w:tabs>
          <w:tab w:val="left" w:pos="6930"/>
        </w:tabs>
        <w:spacing w:before="46" w:after="240"/>
        <w:rPr>
          <w:lang w:val="es-US"/>
        </w:rPr>
      </w:pPr>
      <w:r>
        <w:rPr>
          <w:lang w:val="es-US"/>
        </w:rPr>
        <w:t>NOTAS DE LA DIAPOSITIVA 25</w:t>
      </w:r>
      <w:r w:rsidR="00624782">
        <w:rPr>
          <w:lang w:val="es-US"/>
        </w:rPr>
        <w:t xml:space="preserve">               </w:t>
      </w:r>
      <w:r w:rsidR="006D77BE">
        <w:rPr>
          <w:lang w:val="es-US"/>
        </w:rPr>
        <w:tab/>
      </w:r>
      <w:r>
        <w:rPr>
          <w:lang w:val="es-US"/>
        </w:rPr>
        <w:t>DIAPOSITIVA 25</w:t>
      </w:r>
      <w:bookmarkStart w:id="26" w:name="overalldescriptionofjobsite"/>
      <w:bookmarkEnd w:id="26"/>
      <w:r w:rsidR="00624782">
        <w:rPr>
          <w:lang w:val="es-US"/>
        </w:rPr>
        <w:t xml:space="preserve">              </w:t>
      </w:r>
    </w:p>
    <w:p w14:paraId="36758AEB" w14:textId="7E8F3B43" w:rsidR="005E5C70" w:rsidRPr="005B4938" w:rsidRDefault="001414F7" w:rsidP="00AE302B">
      <w:pPr>
        <w:pStyle w:val="BodyText"/>
        <w:numPr>
          <w:ilvl w:val="0"/>
          <w:numId w:val="36"/>
        </w:numPr>
        <w:tabs>
          <w:tab w:val="left" w:pos="6930"/>
        </w:tabs>
        <w:spacing w:after="120" w:line="276" w:lineRule="auto"/>
        <w:ind w:right="3830"/>
        <w:rPr>
          <w:lang w:val="es-US"/>
        </w:rPr>
      </w:pPr>
      <w:r>
        <w:rPr>
          <w:noProof/>
        </w:rPr>
        <w:drawing>
          <wp:anchor distT="0" distB="0" distL="114300" distR="114300" simplePos="0" relativeHeight="487995904" behindDoc="0" locked="0" layoutInCell="1" allowOverlap="1" wp14:anchorId="5A8492A4" wp14:editId="7ECA2935">
            <wp:simplePos x="0" y="0"/>
            <wp:positionH relativeFrom="column">
              <wp:posOffset>3821430</wp:posOffset>
            </wp:positionH>
            <wp:positionV relativeFrom="paragraph">
              <wp:posOffset>57150</wp:posOffset>
            </wp:positionV>
            <wp:extent cx="2181860" cy="1636395"/>
            <wp:effectExtent l="19050" t="19050" r="27940" b="2095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de25.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2655">
        <w:rPr>
          <w:lang w:val="es-US"/>
        </w:rPr>
        <w:t>Las situaciones de los videos que vamos a ver ocurren en varios lugares de trabajo de construcción, tanto residenciales como comerciales, con una variedad de herramientas y equipos.</w:t>
      </w:r>
    </w:p>
    <w:p w14:paraId="565F26B2" w14:textId="27A85602" w:rsidR="005E5C70" w:rsidRPr="005B4938" w:rsidRDefault="005E5C70" w:rsidP="00AE302B">
      <w:pPr>
        <w:pStyle w:val="BodyText"/>
        <w:numPr>
          <w:ilvl w:val="0"/>
          <w:numId w:val="36"/>
        </w:numPr>
        <w:tabs>
          <w:tab w:val="left" w:pos="6930"/>
        </w:tabs>
        <w:spacing w:after="120" w:line="276" w:lineRule="auto"/>
        <w:ind w:left="619" w:right="3830"/>
        <w:rPr>
          <w:lang w:val="es-US"/>
        </w:rPr>
      </w:pPr>
      <w:r>
        <w:rPr>
          <w:lang w:val="es-US"/>
        </w:rPr>
        <w:t>Si bien es posible que no estén familiarizados con el entorno exacto, las habilidades de liderazgo en seguridad que demuestran los personajes se pueden poner en práctica en cualquier lugar de trabajo.</w:t>
      </w:r>
    </w:p>
    <w:p w14:paraId="57B6B53A" w14:textId="67BF25EC" w:rsidR="00BC230C" w:rsidRPr="005B4938" w:rsidRDefault="00BC230C" w:rsidP="00AE302B">
      <w:pPr>
        <w:pStyle w:val="BodyText"/>
        <w:numPr>
          <w:ilvl w:val="0"/>
          <w:numId w:val="36"/>
        </w:numPr>
        <w:tabs>
          <w:tab w:val="left" w:pos="6930"/>
        </w:tabs>
        <w:spacing w:after="120" w:line="276" w:lineRule="auto"/>
        <w:ind w:left="619" w:right="3830"/>
        <w:rPr>
          <w:lang w:val="es-US"/>
        </w:rPr>
      </w:pPr>
      <w:r>
        <w:rPr>
          <w:lang w:val="es-US"/>
        </w:rPr>
        <w:t>A medida que avanzamos en los escenarios, piensen en cómo se pueden implementar las habilidades de liderazgo en su lugar de trabajo.</w:t>
      </w:r>
    </w:p>
    <w:p w14:paraId="356014B0" w14:textId="432325FF" w:rsidR="006E7865" w:rsidRPr="005B4938" w:rsidRDefault="006E7865" w:rsidP="00AE302B">
      <w:pPr>
        <w:pStyle w:val="BodyText"/>
        <w:tabs>
          <w:tab w:val="left" w:pos="6930"/>
        </w:tabs>
        <w:spacing w:line="276" w:lineRule="auto"/>
        <w:ind w:left="260" w:right="3837"/>
        <w:rPr>
          <w:lang w:val="es-US"/>
        </w:rPr>
        <w:sectPr w:rsidR="006E7865" w:rsidRPr="005B4938" w:rsidSect="00CE35BE">
          <w:pgSz w:w="12240" w:h="15840"/>
          <w:pgMar w:top="1400" w:right="1140" w:bottom="620" w:left="1540" w:header="0" w:footer="431" w:gutter="0"/>
          <w:cols w:space="720"/>
        </w:sectPr>
      </w:pPr>
    </w:p>
    <w:p w14:paraId="42067F80" w14:textId="77777777" w:rsidR="006E7865" w:rsidRPr="005B4938" w:rsidRDefault="006E7865" w:rsidP="00AE302B">
      <w:pPr>
        <w:pStyle w:val="BodyText"/>
        <w:tabs>
          <w:tab w:val="left" w:pos="6930"/>
        </w:tabs>
        <w:rPr>
          <w:sz w:val="20"/>
          <w:lang w:val="es-US"/>
        </w:rPr>
      </w:pPr>
    </w:p>
    <w:p w14:paraId="0E5629FE" w14:textId="77777777" w:rsidR="006E7865" w:rsidRPr="005B4938" w:rsidRDefault="006E7865" w:rsidP="00AE302B">
      <w:pPr>
        <w:pStyle w:val="BodyText"/>
        <w:tabs>
          <w:tab w:val="left" w:pos="6930"/>
        </w:tabs>
        <w:rPr>
          <w:sz w:val="20"/>
          <w:lang w:val="es-US"/>
        </w:rPr>
      </w:pPr>
    </w:p>
    <w:p w14:paraId="1A95BC9C" w14:textId="77777777" w:rsidR="006E7865" w:rsidRPr="005B4938" w:rsidRDefault="006E7865" w:rsidP="00AE302B">
      <w:pPr>
        <w:pStyle w:val="BodyText"/>
        <w:tabs>
          <w:tab w:val="left" w:pos="6930"/>
        </w:tabs>
        <w:spacing w:before="3"/>
        <w:rPr>
          <w:sz w:val="17"/>
          <w:lang w:val="es-US"/>
        </w:rPr>
      </w:pPr>
    </w:p>
    <w:p w14:paraId="7D715D26" w14:textId="4C9AA639" w:rsidR="006E7865" w:rsidRPr="005B4938" w:rsidRDefault="00F4154F" w:rsidP="00AE302B">
      <w:pPr>
        <w:pStyle w:val="Heading1"/>
        <w:tabs>
          <w:tab w:val="left" w:pos="6930"/>
        </w:tabs>
        <w:spacing w:before="46"/>
        <w:rPr>
          <w:lang w:val="es-US"/>
        </w:rPr>
      </w:pPr>
      <w:r>
        <w:rPr>
          <w:b w:val="0"/>
          <w:bCs w:val="0"/>
          <w:noProof/>
        </w:rPr>
        <mc:AlternateContent>
          <mc:Choice Requires="wps">
            <w:drawing>
              <wp:anchor distT="0" distB="0" distL="114300" distR="114300" simplePos="0" relativeHeight="15762432" behindDoc="0" locked="0" layoutInCell="1" allowOverlap="1" wp14:anchorId="40738E27" wp14:editId="1CDE4CBA">
                <wp:simplePos x="0" y="0"/>
                <wp:positionH relativeFrom="page">
                  <wp:posOffset>1061085</wp:posOffset>
                </wp:positionH>
                <wp:positionV relativeFrom="paragraph">
                  <wp:posOffset>-417195</wp:posOffset>
                </wp:positionV>
                <wp:extent cx="5880735" cy="259715"/>
                <wp:effectExtent l="0" t="0" r="0" b="0"/>
                <wp:wrapNone/>
                <wp:docPr id="426"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715"/>
                        </a:xfrm>
                        <a:prstGeom prst="rect">
                          <a:avLst/>
                        </a:prstGeom>
                        <a:solidFill>
                          <a:srgbClr val="E6E6E6"/>
                        </a:solidFill>
                        <a:ln w="27434">
                          <a:solidFill>
                            <a:srgbClr val="FFC000"/>
                          </a:solidFill>
                          <a:miter lim="800000"/>
                          <a:headEnd/>
                          <a:tailEnd/>
                        </a:ln>
                      </wps:spPr>
                      <wps:txbx>
                        <w:txbxContent>
                          <w:p w14:paraId="066E9E45" w14:textId="77777777" w:rsidR="00A9094A" w:rsidRDefault="00A9094A">
                            <w:pPr>
                              <w:spacing w:before="21"/>
                              <w:ind w:left="107"/>
                              <w:rPr>
                                <w:b/>
                                <w:i/>
                                <w:color w:val="000000"/>
                                <w:sz w:val="28"/>
                              </w:rPr>
                            </w:pPr>
                            <w:r>
                              <w:rPr>
                                <w:b/>
                                <w:bCs/>
                                <w:i/>
                                <w:iCs/>
                                <w:color w:val="000000"/>
                                <w:sz w:val="28"/>
                                <w:lang w:val="es-US"/>
                              </w:rPr>
                              <w:t>Menú principal del escen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8E27" id="docshape185" o:spid="_x0000_s1106" type="#_x0000_t202" style="position:absolute;left:0;text-align:left;margin-left:83.55pt;margin-top:-32.85pt;width:463.05pt;height:20.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mOMQIAAEwEAAAOAAAAZHJzL2Uyb0RvYy54bWysVNtu2zAMfR+wfxD0vthJkzQ14hRd2gwD&#10;ugvQ7QNkSY6FyaImKbGzrx8lx1nXYS/DEECgLPKQPIfM+rZvNTlK5xWYkk4nOSXScBDK7Ev69cvu&#10;zYoSH5gRTIORJT1JT283r1+tO1vIGTSghXQEQYwvOlvSJgRbZJnnjWyZn4CVBh9rcC0LeHX7TDjW&#10;IXqrs1meL7MOnLAOuPQev94Pj3ST8Ota8vCprr0MRJcUawvpdOms4plt1qzYO2Ybxc9lsH+oomXK&#10;YNIL1D0LjByc+gOqVdyBhzpMOLQZ1LXiMvWA3UzzF908NczK1AuS4+2FJv//YPnH42dHlCjpfLak&#10;xLAWRRLAfUw9XS0iQZ31Bfo9WfQM/VvoUejUrLePwL95YmDbMLOXd85B10gmsMBpjMyehQ44PoJU&#10;3QcQmIcdAiSgvnZtZA/5IIiOQp0u4sg+EI4fF6tVfn21oITj22xxcz1NxWWsGKOt8+GdhJZEo6QO&#10;xU/o7PjoQ6yGFaNLTOZBK7FTWqeL21db7ciR4aA8LOMvNfDCTRvSYfbr+dV8YOCvGLvdNs/TfGHa&#10;31K1KuDIa9WWdIUugxMrIm8PRqSBDEzpwcZgbc5ERu4GFkNf9Um02c0oUAXihNQ6GEYcVxKNBtwP&#10;Sjoc75L67wfmJCX6vUF54i6MhhuNajSY4Rha0kDJYG7DsDMH69S+QeRhAAzcoYS1SuxGrYcqzvXi&#10;yCbSz+sVd+L5PXn9+hPY/AQAAP//AwBQSwMEFAAGAAgAAAAhAJnHDI/iAAAADAEAAA8AAABkcnMv&#10;ZG93bnJldi54bWxMj8FOwzAMhu9IvENkJG5bug66rjSdGBISFw7bEBK3rPHasMSpmmwtPD3ZaRx/&#10;+9Pvz+VqtIadsffakYDZNAGGVDulqRHwsXud5MB8kKSkcYQCftDDqrq9KWWh3EAbPG9Dw2IJ+UIK&#10;aEPoCs593aKVfuo6pLg7uN7KEGPfcNXLIZZbw9MkybiVmuKFVnb40mJ93J6sgDWfh+N6s/sMX0P/&#10;nb7/6vzNaCHu78bnJ2ABx3CF4aIf1aGKTnt3IuWZiTlbzCIqYJI9LoBdiGQ5T4Ht4yh9yIFXJf//&#10;RPUHAAD//wMAUEsBAi0AFAAGAAgAAAAhALaDOJL+AAAA4QEAABMAAAAAAAAAAAAAAAAAAAAAAFtD&#10;b250ZW50X1R5cGVzXS54bWxQSwECLQAUAAYACAAAACEAOP0h/9YAAACUAQAACwAAAAAAAAAAAAAA&#10;AAAvAQAAX3JlbHMvLnJlbHNQSwECLQAUAAYACAAAACEAWB+JjjECAABMBAAADgAAAAAAAAAAAAAA&#10;AAAuAgAAZHJzL2Uyb0RvYy54bWxQSwECLQAUAAYACAAAACEAmccMj+IAAAAMAQAADwAAAAAAAAAA&#10;AAAAAACLBAAAZHJzL2Rvd25yZXYueG1sUEsFBgAAAAAEAAQA8wAAAJoFAAAAAA==&#10;" fillcolor="#e6e6e6" strokecolor="#ffc000" strokeweight=".76206mm">
                <v:textbox inset="0,0,0,0">
                  <w:txbxContent>
                    <w:p w14:paraId="066E9E45" w14:textId="77777777" w:rsidR="00A9094A" w:rsidRDefault="00A9094A">
                      <w:pPr>
                        <w:spacing w:before="21"/>
                        <w:ind w:left="107"/>
                        <w:rPr>
                          <w:b/>
                          <w:i/>
                          <w:color w:val="000000"/>
                          <w:sz w:val="28"/>
                        </w:rPr>
                      </w:pPr>
                      <w:r>
                        <w:rPr>
                          <w:b/>
                          <w:bCs/>
                          <w:i/>
                          <w:iCs/>
                          <w:color w:val="000000"/>
                          <w:sz w:val="28"/>
                          <w:lang w:val="es-US"/>
                        </w:rPr>
                        <w:t>Menú principal del escenario</w:t>
                      </w:r>
                    </w:p>
                  </w:txbxContent>
                </v:textbox>
                <w10:wrap anchorx="page"/>
              </v:shape>
            </w:pict>
          </mc:Fallback>
        </mc:AlternateContent>
      </w:r>
      <w:r>
        <w:rPr>
          <w:lang w:val="es-US"/>
        </w:rPr>
        <w:t>NOTAS DE LA DIAPOSITIVA 26</w:t>
      </w:r>
      <w:bookmarkStart w:id="27" w:name="scenariomainmenu"/>
      <w:bookmarkEnd w:id="27"/>
      <w:r w:rsidR="00624782">
        <w:rPr>
          <w:lang w:val="es-US"/>
        </w:rPr>
        <w:t xml:space="preserve">            </w:t>
      </w:r>
      <w:r w:rsidR="006D77BE">
        <w:rPr>
          <w:lang w:val="es-US"/>
        </w:rPr>
        <w:tab/>
      </w:r>
      <w:r>
        <w:rPr>
          <w:lang w:val="es-US"/>
        </w:rPr>
        <w:t>DIAPOSITIVA 26</w:t>
      </w:r>
    </w:p>
    <w:p w14:paraId="472E8D3C" w14:textId="63E7C247" w:rsidR="006E7865" w:rsidRPr="005B4938" w:rsidRDefault="006D77BE" w:rsidP="00AE302B">
      <w:pPr>
        <w:pStyle w:val="BodyText"/>
        <w:tabs>
          <w:tab w:val="left" w:pos="6930"/>
        </w:tabs>
        <w:spacing w:before="189"/>
        <w:ind w:left="260" w:right="3710"/>
        <w:rPr>
          <w:lang w:val="es-US"/>
        </w:rPr>
      </w:pPr>
      <w:r>
        <w:rPr>
          <w:noProof/>
        </w:rPr>
        <w:drawing>
          <wp:anchor distT="0" distB="0" distL="114300" distR="114300" simplePos="0" relativeHeight="487996928" behindDoc="0" locked="0" layoutInCell="1" allowOverlap="1" wp14:anchorId="4FA5965B" wp14:editId="169510EA">
            <wp:simplePos x="0" y="0"/>
            <wp:positionH relativeFrom="column">
              <wp:posOffset>3829050</wp:posOffset>
            </wp:positionH>
            <wp:positionV relativeFrom="paragraph">
              <wp:posOffset>197192</wp:posOffset>
            </wp:positionV>
            <wp:extent cx="2181860" cy="1636395"/>
            <wp:effectExtent l="19050" t="19050" r="27940" b="209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de26.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7F8B">
        <w:rPr>
          <w:lang w:val="es-US"/>
        </w:rPr>
        <w:t>Hoy vamos a trabajar en [enumere los escenarios que haya elegido]. Si tenemos tiempo, haremos algunos otros.</w:t>
      </w:r>
    </w:p>
    <w:p w14:paraId="5FED03F9" w14:textId="757DC240" w:rsidR="006E7865" w:rsidRPr="005B4938" w:rsidRDefault="006E7865" w:rsidP="00AE302B">
      <w:pPr>
        <w:pStyle w:val="BodyText"/>
        <w:tabs>
          <w:tab w:val="left" w:pos="6930"/>
        </w:tabs>
        <w:spacing w:before="5"/>
        <w:rPr>
          <w:sz w:val="28"/>
          <w:lang w:val="es-US"/>
        </w:rPr>
      </w:pPr>
    </w:p>
    <w:p w14:paraId="22BE5035" w14:textId="75B08B6B" w:rsidR="006E7865" w:rsidRPr="005B4938" w:rsidRDefault="00D64A7D" w:rsidP="00AE302B">
      <w:pPr>
        <w:tabs>
          <w:tab w:val="left" w:pos="6930"/>
        </w:tabs>
        <w:spacing w:before="1" w:line="276" w:lineRule="auto"/>
        <w:ind w:left="260" w:right="3884"/>
        <w:rPr>
          <w:b/>
          <w:lang w:val="es-US"/>
        </w:rPr>
      </w:pPr>
      <w:r>
        <w:rPr>
          <w:b/>
          <w:bCs/>
          <w:lang w:val="es-US"/>
        </w:rPr>
        <w:t>HAGA CLIC EN EL ÍCONO DEL ESCENARIO QUE DESEA UTILIZAR</w:t>
      </w:r>
    </w:p>
    <w:p w14:paraId="7A17D88B" w14:textId="77777777" w:rsidR="006E7865" w:rsidRPr="005B4938" w:rsidRDefault="006E7865" w:rsidP="00AE302B">
      <w:pPr>
        <w:pStyle w:val="BodyText"/>
        <w:tabs>
          <w:tab w:val="left" w:pos="6930"/>
        </w:tabs>
        <w:rPr>
          <w:b/>
          <w:sz w:val="20"/>
          <w:lang w:val="es-US"/>
        </w:rPr>
      </w:pPr>
    </w:p>
    <w:p w14:paraId="7FDB3DC9" w14:textId="0D8134DE" w:rsidR="006E7865" w:rsidRPr="005B4938" w:rsidRDefault="006E7865" w:rsidP="00AE302B">
      <w:pPr>
        <w:pStyle w:val="BodyText"/>
        <w:tabs>
          <w:tab w:val="left" w:pos="6930"/>
        </w:tabs>
        <w:rPr>
          <w:b/>
          <w:sz w:val="20"/>
          <w:lang w:val="es-US"/>
        </w:rPr>
      </w:pPr>
    </w:p>
    <w:p w14:paraId="18DE3A70" w14:textId="6D4B4C25" w:rsidR="006E7865" w:rsidRPr="005B4938" w:rsidRDefault="006E7865" w:rsidP="00AE302B">
      <w:pPr>
        <w:pStyle w:val="BodyText"/>
        <w:tabs>
          <w:tab w:val="left" w:pos="6930"/>
        </w:tabs>
        <w:rPr>
          <w:b/>
          <w:sz w:val="20"/>
          <w:lang w:val="es-US"/>
        </w:rPr>
      </w:pPr>
    </w:p>
    <w:p w14:paraId="20749C41" w14:textId="2C1EAE45" w:rsidR="006E7865" w:rsidRPr="005B4938" w:rsidRDefault="006E7865" w:rsidP="00AE302B">
      <w:pPr>
        <w:pStyle w:val="BodyText"/>
        <w:tabs>
          <w:tab w:val="left" w:pos="6930"/>
        </w:tabs>
        <w:rPr>
          <w:b/>
          <w:sz w:val="20"/>
          <w:lang w:val="es-US"/>
        </w:rPr>
      </w:pPr>
    </w:p>
    <w:p w14:paraId="349B1A9E" w14:textId="77777777" w:rsidR="006E7865" w:rsidRPr="005B4938" w:rsidRDefault="006E7865" w:rsidP="00AE302B">
      <w:pPr>
        <w:pStyle w:val="BodyText"/>
        <w:tabs>
          <w:tab w:val="left" w:pos="6930"/>
        </w:tabs>
        <w:rPr>
          <w:b/>
          <w:sz w:val="20"/>
          <w:lang w:val="es-US"/>
        </w:rPr>
      </w:pPr>
    </w:p>
    <w:p w14:paraId="3D58F14C" w14:textId="77777777" w:rsidR="006E7865" w:rsidRPr="005B4938" w:rsidRDefault="006E7865" w:rsidP="00AE302B">
      <w:pPr>
        <w:pStyle w:val="BodyText"/>
        <w:tabs>
          <w:tab w:val="left" w:pos="6930"/>
        </w:tabs>
        <w:rPr>
          <w:b/>
          <w:sz w:val="20"/>
          <w:lang w:val="es-US"/>
        </w:rPr>
      </w:pPr>
    </w:p>
    <w:p w14:paraId="182DB88B" w14:textId="3D6D130D" w:rsidR="006E7865" w:rsidRPr="005B4938" w:rsidRDefault="006E7865" w:rsidP="00AE302B">
      <w:pPr>
        <w:pStyle w:val="BodyText"/>
        <w:tabs>
          <w:tab w:val="left" w:pos="6930"/>
        </w:tabs>
        <w:rPr>
          <w:b/>
          <w:lang w:val="es-US"/>
        </w:rPr>
      </w:pPr>
    </w:p>
    <w:p w14:paraId="2D0D6E5C" w14:textId="07EFDADE" w:rsidR="006E7865" w:rsidRPr="005B4938" w:rsidRDefault="001414F7" w:rsidP="00AE302B">
      <w:pPr>
        <w:tabs>
          <w:tab w:val="left" w:pos="6930"/>
        </w:tabs>
        <w:rPr>
          <w:lang w:val="es-US"/>
        </w:rPr>
        <w:sectPr w:rsidR="006E7865" w:rsidRPr="005B4938" w:rsidSect="00CE35BE">
          <w:pgSz w:w="12240" w:h="15840"/>
          <w:pgMar w:top="1460" w:right="1140" w:bottom="620" w:left="1540" w:header="0" w:footer="431" w:gutter="0"/>
          <w:cols w:space="720"/>
        </w:sectPr>
      </w:pPr>
      <w:r>
        <w:rPr>
          <w:noProof/>
        </w:rPr>
        <w:drawing>
          <wp:anchor distT="0" distB="0" distL="114300" distR="114300" simplePos="0" relativeHeight="15729663" behindDoc="0" locked="0" layoutInCell="1" allowOverlap="1" wp14:anchorId="026E1B0A" wp14:editId="52FC6348">
            <wp:simplePos x="0" y="0"/>
            <wp:positionH relativeFrom="column">
              <wp:posOffset>5236210</wp:posOffset>
            </wp:positionH>
            <wp:positionV relativeFrom="paragraph">
              <wp:posOffset>1148485</wp:posOffset>
            </wp:positionV>
            <wp:extent cx="853440" cy="640080"/>
            <wp:effectExtent l="19050" t="19050" r="22860" b="2667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lide44.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3440" cy="640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63AF6">
        <w:rPr>
          <w:noProof/>
        </w:rPr>
        <mc:AlternateContent>
          <mc:Choice Requires="wpg">
            <w:drawing>
              <wp:anchor distT="0" distB="0" distL="0" distR="0" simplePos="0" relativeHeight="487620608" behindDoc="1" locked="0" layoutInCell="1" allowOverlap="1" wp14:anchorId="3B5C65D1" wp14:editId="26143369">
                <wp:simplePos x="0" y="0"/>
                <wp:positionH relativeFrom="margin">
                  <wp:posOffset>175895</wp:posOffset>
                </wp:positionH>
                <wp:positionV relativeFrom="paragraph">
                  <wp:posOffset>19050</wp:posOffset>
                </wp:positionV>
                <wp:extent cx="5859780" cy="3033395"/>
                <wp:effectExtent l="0" t="0" r="7620" b="14605"/>
                <wp:wrapTopAndBottom/>
                <wp:docPr id="418" name="docshapegroup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3033395"/>
                          <a:chOff x="1803" y="284"/>
                          <a:chExt cx="8784" cy="3658"/>
                        </a:xfrm>
                      </wpg:grpSpPr>
                      <wps:wsp>
                        <wps:cNvPr id="422" name="docshape193"/>
                        <wps:cNvSpPr txBox="1">
                          <a:spLocks noChangeArrowheads="1"/>
                        </wps:cNvSpPr>
                        <wps:spPr bwMode="auto">
                          <a:xfrm>
                            <a:off x="1803" y="284"/>
                            <a:ext cx="7308" cy="3658"/>
                          </a:xfrm>
                          <a:prstGeom prst="rect">
                            <a:avLst/>
                          </a:prstGeom>
                          <a:noFill/>
                          <a:ln w="9525">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24BD2" w14:textId="77777777" w:rsidR="00A9094A" w:rsidRPr="005B4938" w:rsidRDefault="00A9094A">
                              <w:pPr>
                                <w:spacing w:before="99"/>
                                <w:ind w:left="2671" w:right="2671"/>
                                <w:jc w:val="center"/>
                                <w:rPr>
                                  <w:b/>
                                  <w:sz w:val="28"/>
                                  <w:lang w:val="es-US"/>
                                </w:rPr>
                              </w:pPr>
                              <w:r>
                                <w:rPr>
                                  <w:b/>
                                  <w:bCs/>
                                  <w:sz w:val="28"/>
                                  <w:lang w:val="es-US"/>
                                </w:rPr>
                                <w:t>Notas adicionales para el instructor</w:t>
                              </w:r>
                            </w:p>
                            <w:p w14:paraId="1C28169D" w14:textId="7D9BF812" w:rsidR="00A9094A" w:rsidRPr="005B4938" w:rsidRDefault="00A9094A" w:rsidP="00663AF6">
                              <w:pPr>
                                <w:spacing w:before="1" w:line="276" w:lineRule="auto"/>
                                <w:ind w:left="277" w:right="91"/>
                                <w:rPr>
                                  <w:lang w:val="es-US"/>
                                </w:rPr>
                              </w:pPr>
                              <w:r>
                                <w:rPr>
                                  <w:lang w:val="es-US"/>
                                </w:rPr>
                                <w:t>La diapositiva 26 es el menú principal de todos los escenarios. Puede hacer clic en cualquiera de los íconos y accederá a la diapositiva introductoria de ese escenario. También encontrará este ícono en la esquina inferior derecha de la diapositiva de cada escenario. Puede hacer clic en él para volver a la diapositiva 26 para que pueda hacer clic en el siguiente escenario en el que desea trabajar.</w:t>
                              </w:r>
                            </w:p>
                            <w:p w14:paraId="48F84AA5" w14:textId="77777777" w:rsidR="00A9094A" w:rsidRPr="005B4938" w:rsidRDefault="00A9094A">
                              <w:pPr>
                                <w:spacing w:before="2"/>
                                <w:rPr>
                                  <w:sz w:val="25"/>
                                  <w:lang w:val="es-US"/>
                                </w:rPr>
                              </w:pPr>
                            </w:p>
                            <w:p w14:paraId="59BEBC45" w14:textId="187DF962" w:rsidR="00A9094A" w:rsidRPr="005B4938" w:rsidRDefault="00A9094A" w:rsidP="00B36E95">
                              <w:pPr>
                                <w:spacing w:line="276" w:lineRule="auto"/>
                                <w:ind w:left="277"/>
                                <w:rPr>
                                  <w:lang w:val="es-US"/>
                                </w:rPr>
                              </w:pPr>
                              <w:r>
                                <w:rPr>
                                  <w:lang w:val="es-US"/>
                                </w:rPr>
                                <w:t>Cuando esté listo para analizar los mensajes principales de FSL4Res, haga clic en el ícono de "Mensajes principales" en la diapositiva 26, o simplemente muestre la diapositiva de Mensajes principales después de haber pasado por todos los escenarios que desea presentar.</w:t>
                              </w:r>
                            </w:p>
                          </w:txbxContent>
                        </wps:txbx>
                        <wps:bodyPr rot="0" vert="horz" wrap="square" lIns="0" tIns="0" rIns="0" bIns="0" anchor="t" anchorCtr="0" upright="1">
                          <a:noAutofit/>
                        </wps:bodyPr>
                      </wps:wsp>
                      <wps:wsp>
                        <wps:cNvPr id="421" name="docshape192"/>
                        <wps:cNvSpPr>
                          <a:spLocks/>
                        </wps:cNvSpPr>
                        <wps:spPr bwMode="auto">
                          <a:xfrm flipV="1">
                            <a:off x="9973" y="2358"/>
                            <a:ext cx="614" cy="519"/>
                          </a:xfrm>
                          <a:custGeom>
                            <a:avLst/>
                            <a:gdLst>
                              <a:gd name="T0" fmla="+- 0 10333 9002"/>
                              <a:gd name="T1" fmla="*/ T0 w 1439"/>
                              <a:gd name="T2" fmla="+- 0 2208 1353"/>
                              <a:gd name="T3" fmla="*/ 2208 h 911"/>
                              <a:gd name="T4" fmla="+- 0 10306 9002"/>
                              <a:gd name="T5" fmla="*/ T4 w 1439"/>
                              <a:gd name="T6" fmla="+- 0 2250 1353"/>
                              <a:gd name="T7" fmla="*/ 2250 h 911"/>
                              <a:gd name="T8" fmla="+- 0 10440 9002"/>
                              <a:gd name="T9" fmla="*/ T8 w 1439"/>
                              <a:gd name="T10" fmla="+- 0 2263 1353"/>
                              <a:gd name="T11" fmla="*/ 2263 h 911"/>
                              <a:gd name="T12" fmla="+- 0 10413 9002"/>
                              <a:gd name="T13" fmla="*/ T12 w 1439"/>
                              <a:gd name="T14" fmla="+- 0 2219 1353"/>
                              <a:gd name="T15" fmla="*/ 2219 h 911"/>
                              <a:gd name="T16" fmla="+- 0 10350 9002"/>
                              <a:gd name="T17" fmla="*/ T16 w 1439"/>
                              <a:gd name="T18" fmla="+- 0 2219 1353"/>
                              <a:gd name="T19" fmla="*/ 2219 h 911"/>
                              <a:gd name="T20" fmla="+- 0 10333 9002"/>
                              <a:gd name="T21" fmla="*/ T20 w 1439"/>
                              <a:gd name="T22" fmla="+- 0 2208 1353"/>
                              <a:gd name="T23" fmla="*/ 2208 h 911"/>
                              <a:gd name="T24" fmla="+- 0 10344 9002"/>
                              <a:gd name="T25" fmla="*/ T24 w 1439"/>
                              <a:gd name="T26" fmla="+- 0 2191 1353"/>
                              <a:gd name="T27" fmla="*/ 2191 h 911"/>
                              <a:gd name="T28" fmla="+- 0 10333 9002"/>
                              <a:gd name="T29" fmla="*/ T28 w 1439"/>
                              <a:gd name="T30" fmla="+- 0 2208 1353"/>
                              <a:gd name="T31" fmla="*/ 2208 h 911"/>
                              <a:gd name="T32" fmla="+- 0 10350 9002"/>
                              <a:gd name="T33" fmla="*/ T32 w 1439"/>
                              <a:gd name="T34" fmla="+- 0 2219 1353"/>
                              <a:gd name="T35" fmla="*/ 2219 h 911"/>
                              <a:gd name="T36" fmla="+- 0 10360 9002"/>
                              <a:gd name="T37" fmla="*/ T36 w 1439"/>
                              <a:gd name="T38" fmla="+- 0 2202 1353"/>
                              <a:gd name="T39" fmla="*/ 2202 h 911"/>
                              <a:gd name="T40" fmla="+- 0 10344 9002"/>
                              <a:gd name="T41" fmla="*/ T40 w 1439"/>
                              <a:gd name="T42" fmla="+- 0 2191 1353"/>
                              <a:gd name="T43" fmla="*/ 2191 h 911"/>
                              <a:gd name="T44" fmla="+- 0 10370 9002"/>
                              <a:gd name="T45" fmla="*/ T44 w 1439"/>
                              <a:gd name="T46" fmla="+- 0 2149 1353"/>
                              <a:gd name="T47" fmla="*/ 2149 h 911"/>
                              <a:gd name="T48" fmla="+- 0 10344 9002"/>
                              <a:gd name="T49" fmla="*/ T48 w 1439"/>
                              <a:gd name="T50" fmla="+- 0 2191 1353"/>
                              <a:gd name="T51" fmla="*/ 2191 h 911"/>
                              <a:gd name="T52" fmla="+- 0 10360 9002"/>
                              <a:gd name="T53" fmla="*/ T52 w 1439"/>
                              <a:gd name="T54" fmla="+- 0 2202 1353"/>
                              <a:gd name="T55" fmla="*/ 2202 h 911"/>
                              <a:gd name="T56" fmla="+- 0 10350 9002"/>
                              <a:gd name="T57" fmla="*/ T56 w 1439"/>
                              <a:gd name="T58" fmla="+- 0 2219 1353"/>
                              <a:gd name="T59" fmla="*/ 2219 h 911"/>
                              <a:gd name="T60" fmla="+- 0 10413 9002"/>
                              <a:gd name="T61" fmla="*/ T60 w 1439"/>
                              <a:gd name="T62" fmla="+- 0 2219 1353"/>
                              <a:gd name="T63" fmla="*/ 2219 h 911"/>
                              <a:gd name="T64" fmla="+- 0 10370 9002"/>
                              <a:gd name="T65" fmla="*/ T64 w 1439"/>
                              <a:gd name="T66" fmla="+- 0 2149 1353"/>
                              <a:gd name="T67" fmla="*/ 2149 h 911"/>
                              <a:gd name="T68" fmla="+- 0 9012 9002"/>
                              <a:gd name="T69" fmla="*/ T68 w 1439"/>
                              <a:gd name="T70" fmla="+- 0 1353 1353"/>
                              <a:gd name="T71" fmla="*/ 1353 h 911"/>
                              <a:gd name="T72" fmla="+- 0 9002 9002"/>
                              <a:gd name="T73" fmla="*/ T72 w 1439"/>
                              <a:gd name="T74" fmla="+- 0 1370 1353"/>
                              <a:gd name="T75" fmla="*/ 1370 h 911"/>
                              <a:gd name="T76" fmla="+- 0 10333 9002"/>
                              <a:gd name="T77" fmla="*/ T76 w 1439"/>
                              <a:gd name="T78" fmla="+- 0 2208 1353"/>
                              <a:gd name="T79" fmla="*/ 2208 h 911"/>
                              <a:gd name="T80" fmla="+- 0 10344 9002"/>
                              <a:gd name="T81" fmla="*/ T80 w 1439"/>
                              <a:gd name="T82" fmla="+- 0 2191 1353"/>
                              <a:gd name="T83" fmla="*/ 2191 h 911"/>
                              <a:gd name="T84" fmla="+- 0 9012 9002"/>
                              <a:gd name="T85" fmla="*/ T84 w 1439"/>
                              <a:gd name="T86" fmla="+- 0 1353 1353"/>
                              <a:gd name="T87" fmla="*/ 1353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39" h="911">
                                <a:moveTo>
                                  <a:pt x="1331" y="855"/>
                                </a:moveTo>
                                <a:lnTo>
                                  <a:pt x="1304" y="897"/>
                                </a:lnTo>
                                <a:lnTo>
                                  <a:pt x="1438" y="910"/>
                                </a:lnTo>
                                <a:lnTo>
                                  <a:pt x="1411" y="866"/>
                                </a:lnTo>
                                <a:lnTo>
                                  <a:pt x="1348" y="866"/>
                                </a:lnTo>
                                <a:lnTo>
                                  <a:pt x="1331" y="855"/>
                                </a:lnTo>
                                <a:close/>
                                <a:moveTo>
                                  <a:pt x="1342" y="838"/>
                                </a:moveTo>
                                <a:lnTo>
                                  <a:pt x="1331" y="855"/>
                                </a:lnTo>
                                <a:lnTo>
                                  <a:pt x="1348" y="866"/>
                                </a:lnTo>
                                <a:lnTo>
                                  <a:pt x="1358" y="849"/>
                                </a:lnTo>
                                <a:lnTo>
                                  <a:pt x="1342" y="838"/>
                                </a:lnTo>
                                <a:close/>
                                <a:moveTo>
                                  <a:pt x="1368" y="796"/>
                                </a:moveTo>
                                <a:lnTo>
                                  <a:pt x="1342" y="838"/>
                                </a:lnTo>
                                <a:lnTo>
                                  <a:pt x="1358" y="849"/>
                                </a:lnTo>
                                <a:lnTo>
                                  <a:pt x="1348" y="866"/>
                                </a:lnTo>
                                <a:lnTo>
                                  <a:pt x="1411" y="866"/>
                                </a:lnTo>
                                <a:lnTo>
                                  <a:pt x="1368" y="796"/>
                                </a:lnTo>
                                <a:close/>
                                <a:moveTo>
                                  <a:pt x="10" y="0"/>
                                </a:moveTo>
                                <a:lnTo>
                                  <a:pt x="0" y="17"/>
                                </a:lnTo>
                                <a:lnTo>
                                  <a:pt x="1331" y="855"/>
                                </a:lnTo>
                                <a:lnTo>
                                  <a:pt x="1342" y="838"/>
                                </a:lnTo>
                                <a:lnTo>
                                  <a:pt x="10"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C65D1" id="docshapegroup189" o:spid="_x0000_s1107" style="position:absolute;margin-left:13.85pt;margin-top:1.5pt;width:461.4pt;height:238.85pt;z-index:-15695872;mso-wrap-distance-left:0;mso-wrap-distance-right:0;mso-position-horizontal-relative:margin;mso-position-vertical-relative:text" coordorigin="1803,284" coordsize="8784,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67AcAAJQfAAAOAAAAZHJzL2Uyb0RvYy54bWy8WduOo0YQfY+Uf0A8JvKahuZmrSeaHY9X&#10;kTbJSkvyzgC2UTBNgBl7E+XfU9VN290e2ia7UeZhjM2hOFWnqvr29ofjvrJeirYrWb20yRvHtoo6&#10;Y3lZb5f2r8l6FtlW16d1nlasLpb256Kzf7j79pu3h2ZRuGzHqrxoLTBSd4tDs7R3fd8s5vMu2xX7&#10;tHvDmqKGmxvW7tMevrbbed6mB7C+r+au4wTzA2vzpmVZ0XXw60rctO+4/c2myPpfNpuu6K1qaQO3&#10;nv9v+f8n/D+/e5sutm3a7MpsoJF+AYt9Wtbw0pOpVdqn1nNbvjK1L7OWdWzTv8nYfs42mzIruA/g&#10;DXEuvHnfsueG+7JdHLbNKUwQ2os4fbHZ7OeXj61V5kubEpCqTvcgUs6ybpc2xRbfT6IYo3RotgsA&#10;v2+bT83HVrgKlx9Y9nsHt+eX9/H7VoCtp8NPLAe76XPPeJSOm3aPJsB/68jF+HwSozj2VgY/+pEf&#10;hxFolsE9z/E8L/aFXNkONMXnSOR4tgW33YjKW4/D41EIv4lnAz/Cu/N0Id7LuQ7c0DHIvO4c3O7r&#10;gvsJA8c16zBeMriuexlcEnsirhyHQbX64zuGbvEYdSK2Vs0edmm9Le7blh12RZoDQcL9QebwCqEH&#10;funQyK1gvw6ajHjoOZACPNyXIUsXTdv17wu2t/BiabdQWZxm+vKh60V0JQSVrdm6rCr4PV1UtXVY&#10;2rHv+sIvVpU53sR7Xbt9eqha6yXF+nTu12tekiBVp8L2ZQ9doir3Szty8E+ojdF4rHP+lj4tK3EN&#10;D1c1Gge/gNtwJarxr9iJH6PHiM6oGzzOqLNaze7XD3QWrEnor7zVw8OK/I08CV3syjwvaqQqOwOh&#10;05Jj6FGipk+9QXNJ83zN/4YkVWBznQbPYfBKfnLvIJuF8iKV++PTkdezx4OEN59Y/hkSo2Wi+0G3&#10;hosda/+0rQN0vqXd/fGctoVtVT/WkFzYJuVFKy+e5EVaZ/Do0u5tS1w+9KKdPjdtud2BZZG+NbuH&#10;at+UPDfOLHin4AX3v1UeeV157kXl8VRUe9nkwrI2Vdn8Jp0e+lkch0Nf8kTr4bnIu1pAhq7kE95W&#10;T00pXWTPosKQjKwqGFDyIYe3+dCdExBos69gmPp+ZjkWwdZoxY7DncIHJA4cF7jv5lbiWAeLUI+/&#10;VAVBX1KMua4TWcTzeWtSYeDPyRYH7ayY8DakosA3xRgwc4JRZr7EITNqYBZIEHfTdX3wdYRZKGFg&#10;i4NGmUFj05hR6owyiyUOmUUGZkRXwHUDb5QaBEiNGqBGuRFdA+JQYhBUVSEhromeLoPrknicnioD&#10;R43T04UAVUGJ0XxTpUhIYKKna2Gmp2phpufqYpjLwVXVSFxjQehqGCvCVcUwl4SriwH0KB2NHgyP&#10;52RJXFNVuLoaoC0ZFddVxeCoUXFdXYwr0VPVSFxTacCooxaaMXqeKoY5ep4uhjn3PFWNxDOVhqer&#10;Ycw9TxXDnHueLgbQC8ZLw1PVSDxTaXi6GhAXd1RcaOPnXOGoUXGpLoY596iqRgKtcXysoLoaxtyj&#10;qhjm3KO6GEAvHI8eVdVIoH4M9HQ1XELH+x5VxeCo8ejpYlyJnqpGQk2l4etqGKPnq2KYo+frYphz&#10;Dwbzc7Ikvqk0fF0NY+75qhjm3PN1MYCeYdTwVTUS31QaMJHSG4thUPNVMcyVG+himMfcQFUjgfIe&#10;z71AV8PYWAJVjCv0dDHMpRGoaiSBqTQCXQ1jaQSqGObSCHQxYgfmImMzgkAVIwlMlRFeiAGzvNG2&#10;F6pa4FxwfD4V6logsVF2OEk/TWqT0FQY4YUW2KVGJ6KqFARRo20l1KUAaQ3T91DVIglNhRHqWkBF&#10;js/gQ1ULjhqlhzsu2kzZNF+JVDGSyFQYkS6GsetFqhjmroebOgo9Y+ZFqhhJZKqL6EIMU+ZFqhZ6&#10;5sEK7rRGS3diMwQWc8d6WLfBFayUYcvO4dsfDetw6yqB6MHGVcIXWmACULjuM4DBGQSHww7BdTDo&#10;jGCxOrtpmkDcOZxvrt2GQyA4XK5er3PBOTfCYbIs9ohuwAdHYfI6CT64CpPJKXCcIyIZmNxNgg+u&#10;ijXzzcjgHAqtw+RninWc03D4NFfp4CpMDqZYxzEfrcNgPQk+uAqD5xQ4joloHQazSfDBVRhcJsEH&#10;V6HbT4EPWy1JOM1V7KrIHdrhFOvY5RAO7WkSfHAV+oUCF7kz9APcOb08jWhtC04jnvAZ2GlNe2wj&#10;8hI3T/nGjbWDXVSoaryxZy9Fwjik5zvhHi6ogGh0UvwMqWod6kAPRWgsSUqA/GyETYrLEQDGsN8h&#10;vJEA+SmBuNGBFmGacRXoUWHxNvCVO/KVWcW6gsfp7OBAw8P1CdIA3oLGGSIfl1Cj/UvgZMY4QcWX&#10;Q6XeiMElS/nKa67hjAush7GMsNm1V1GQ9uWnjMF0xhNVo5Pz4JU7ktuVGMDEBCIgU9Hkv0CRG6n9&#10;ulwkAfkpgzQ1mjo7aUW6Ax0Ay5pv3J/qG9uCsuer7PtfHIy8W9F7WLSKtNJg4qDjdNgCFq8cfRCX&#10;Ou/ceLYOonBG19SfxaETzRwSv4sDh8Z0tdaPPj6UdfH1Rx+TT3/kwQ54oTkJp5DDIY/pwOd0WIOM&#10;5emI/OS99OKU5F8eicQE9ovlsQj1Q9xzFEcjwx1xPDLc+Q+PSPhRJRz9cl+GY2o8W1a/w7V6mH73&#10;DwAAAP//AwBQSwMEFAAGAAgAAAAhAFfy/uzgAAAACAEAAA8AAABkcnMvZG93bnJldi54bWxMj0FL&#10;w0AUhO+C/2F5gje7m9aYGrMppainUrAVxNtr8pqEZt+G7DZJ/73rSY/DDDPfZKvJtGKg3jWWNUQz&#10;BYK4sGXDlYbPw9vDEoTzyCW2lknDlRys8tubDNPSjvxBw95XIpSwS1FD7X2XSumKmgy6me2Ig3ey&#10;vUEfZF/JsscxlJtWzpV6kgYbDgs1drSpqTjvL0bD+4jjehG9DtvzaXP9PsS7r21EWt/fTesXEJ4m&#10;/xeGX/yADnlgOtoLl060GuZJEpIaFuFRsJ9jFYM4anhcqgRknsn/B/IfAAAA//8DAFBLAQItABQA&#10;BgAIAAAAIQC2gziS/gAAAOEBAAATAAAAAAAAAAAAAAAAAAAAAABbQ29udGVudF9UeXBlc10ueG1s&#10;UEsBAi0AFAAGAAgAAAAhADj9If/WAAAAlAEAAAsAAAAAAAAAAAAAAAAALwEAAF9yZWxzLy5yZWxz&#10;UEsBAi0AFAAGAAgAAAAhAMYN3/rsBwAAlB8AAA4AAAAAAAAAAAAAAAAALgIAAGRycy9lMm9Eb2Mu&#10;eG1sUEsBAi0AFAAGAAgAAAAhAFfy/uzgAAAACAEAAA8AAAAAAAAAAAAAAAAARgoAAGRycy9kb3du&#10;cmV2LnhtbFBLBQYAAAAABAAEAPMAAABTCwAAAAA=&#10;">
                <v:shape id="docshape193" o:spid="_x0000_s1108" type="#_x0000_t202" style="position:absolute;left:1803;top:284;width:730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GuwgAAANwAAAAPAAAAZHJzL2Rvd25yZXYueG1sRI9Bi8Iw&#10;FITvgv8hPMGbphZZtBplERRPgloEb4/mbdPd5qU00dZ/bxYW9jjMzDfMetvbWjyp9ZVjBbNpAoK4&#10;cLriUkF+3U8WIHxA1lg7JgUv8rDdDAdrzLTr+EzPSyhFhLDPUIEJocmk9IUhi37qGuLofbnWYoiy&#10;LaVusYtwW8s0ST6kxYrjgsGGdoaKn8vDKuj429x950Kf7Gl2qG+ne74kpcaj/nMFIlAf/sN/7aNW&#10;ME9T+D0Tj4DcvAEAAP//AwBQSwECLQAUAAYACAAAACEA2+H2y+4AAACFAQAAEwAAAAAAAAAAAAAA&#10;AAAAAAAAW0NvbnRlbnRfVHlwZXNdLnhtbFBLAQItABQABgAIAAAAIQBa9CxbvwAAABUBAAALAAAA&#10;AAAAAAAAAAAAAB8BAABfcmVscy8ucmVsc1BLAQItABQABgAIAAAAIQDfORGuwgAAANwAAAAPAAAA&#10;AAAAAAAAAAAAAAcCAABkcnMvZG93bnJldi54bWxQSwUGAAAAAAMAAwC3AAAA9gIAAAAA&#10;" filled="f" strokecolor="#00aff0">
                  <v:textbox inset="0,0,0,0">
                    <w:txbxContent>
                      <w:p w14:paraId="78624BD2" w14:textId="77777777" w:rsidR="00A9094A" w:rsidRPr="005B4938" w:rsidRDefault="00A9094A">
                        <w:pPr>
                          <w:spacing w:before="99"/>
                          <w:ind w:left="2671" w:right="2671"/>
                          <w:jc w:val="center"/>
                          <w:rPr>
                            <w:b/>
                            <w:sz w:val="28"/>
                            <w:lang w:val="es-US"/>
                          </w:rPr>
                        </w:pPr>
                        <w:r>
                          <w:rPr>
                            <w:b/>
                            <w:bCs/>
                            <w:sz w:val="28"/>
                            <w:lang w:val="es-US"/>
                          </w:rPr>
                          <w:t>Notas adicionales para el instructor</w:t>
                        </w:r>
                      </w:p>
                      <w:p w14:paraId="1C28169D" w14:textId="7D9BF812" w:rsidR="00A9094A" w:rsidRPr="005B4938" w:rsidRDefault="00A9094A" w:rsidP="00663AF6">
                        <w:pPr>
                          <w:spacing w:before="1" w:line="276" w:lineRule="auto"/>
                          <w:ind w:left="277" w:right="91"/>
                          <w:rPr>
                            <w:lang w:val="es-US"/>
                          </w:rPr>
                        </w:pPr>
                        <w:r>
                          <w:rPr>
                            <w:lang w:val="es-US"/>
                          </w:rPr>
                          <w:t>La diapositiva 26 es el menú principal de todos los escenarios. Puede hacer clic en cualquiera de los íconos y accederá a la diapositiva introductoria de ese escenario. También encontrará este ícono en la esquina inferior derecha de la diapositiva de cada escenario. Puede hacer clic en él para volver a la diapositiva 26 para que pueda hacer clic en el siguiente escenario en el que desea trabajar.</w:t>
                        </w:r>
                      </w:p>
                      <w:p w14:paraId="48F84AA5" w14:textId="77777777" w:rsidR="00A9094A" w:rsidRPr="005B4938" w:rsidRDefault="00A9094A">
                        <w:pPr>
                          <w:spacing w:before="2"/>
                          <w:rPr>
                            <w:sz w:val="25"/>
                            <w:lang w:val="es-US"/>
                          </w:rPr>
                        </w:pPr>
                      </w:p>
                      <w:p w14:paraId="59BEBC45" w14:textId="187DF962" w:rsidR="00A9094A" w:rsidRPr="005B4938" w:rsidRDefault="00A9094A" w:rsidP="00B36E95">
                        <w:pPr>
                          <w:spacing w:line="276" w:lineRule="auto"/>
                          <w:ind w:left="277"/>
                          <w:rPr>
                            <w:lang w:val="es-US"/>
                          </w:rPr>
                        </w:pPr>
                        <w:r>
                          <w:rPr>
                            <w:lang w:val="es-US"/>
                          </w:rPr>
                          <w:t>Cuando esté listo para analizar los mensajes principales de FSL4Res, haga clic en el ícono de "Mensajes principales" en la diapositiva 26, o simplemente muestre la diapositiva de Mensajes principales después de haber pasado por todos los escenarios que desea presentar.</w:t>
                        </w:r>
                      </w:p>
                    </w:txbxContent>
                  </v:textbox>
                </v:shape>
                <v:shape id="docshape192" o:spid="_x0000_s1109" style="position:absolute;left:9973;top:2358;width:614;height:519;flip:y;visibility:visible;mso-wrap-style:square;v-text-anchor:top" coordsize="143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caxQAAANwAAAAPAAAAZHJzL2Rvd25yZXYueG1sRI9BawIx&#10;FITvgv8hvII3zSrq1tUoKpSW2kttvT83r5vFzcuSpLrtr28KhR6HmfmGWW0624gr+VA7VjAeZSCI&#10;S6drrhS8vz0M70GEiKyxcUwKvijAZt3vrbDQ7savdD3GSiQIhwIVmBjbQspQGrIYRq4lTt6H8xZj&#10;kr6S2uMtwW0jJ1k2lxZrTgsGW9obKi/HT6tgPutO5pzvXprv/Wzx/Ghyz/lBqcFdt12CiNTF//Bf&#10;+0krmE7G8HsmHQG5/gEAAP//AwBQSwECLQAUAAYACAAAACEA2+H2y+4AAACFAQAAEwAAAAAAAAAA&#10;AAAAAAAAAAAAW0NvbnRlbnRfVHlwZXNdLnhtbFBLAQItABQABgAIAAAAIQBa9CxbvwAAABUBAAAL&#10;AAAAAAAAAAAAAAAAAB8BAABfcmVscy8ucmVsc1BLAQItABQABgAIAAAAIQBV13caxQAAANwAAAAP&#10;AAAAAAAAAAAAAAAAAAcCAABkcnMvZG93bnJldi54bWxQSwUGAAAAAAMAAwC3AAAA+QIAAAAA&#10;" path="m1331,855r-27,42l1438,910r-27,-44l1348,866r-17,-11xm1342,838r-11,17l1348,866r10,-17l1342,838xm1368,796r-26,42l1358,849r-10,17l1411,866r-43,-70xm10,l,17,1331,855r11,-17l10,xe" fillcolor="#bd4a47" stroked="f">
                  <v:path arrowok="t" o:connecttype="custom" o:connectlocs="568,1258;556,1282;614,1289;602,1264;575,1264;568,1258;573,1248;568,1258;575,1264;579,1254;573,1248;584,1224;573,1248;579,1254;575,1264;602,1264;584,1224;4,771;0,780;568,1258;573,1248;4,771" o:connectangles="0,0,0,0,0,0,0,0,0,0,0,0,0,0,0,0,0,0,0,0,0,0"/>
                </v:shape>
                <w10:wrap type="topAndBottom" anchorx="margin"/>
              </v:group>
            </w:pict>
          </mc:Fallback>
        </mc:AlternateContent>
      </w:r>
    </w:p>
    <w:p w14:paraId="3CF7769F" w14:textId="45CE82E1" w:rsidR="00704899" w:rsidRPr="005B4938" w:rsidRDefault="00D4278C" w:rsidP="00AE302B">
      <w:pPr>
        <w:pStyle w:val="Heading1"/>
        <w:tabs>
          <w:tab w:val="left" w:pos="6930"/>
        </w:tabs>
        <w:ind w:left="110"/>
        <w:rPr>
          <w:i/>
          <w:lang w:val="es-US"/>
        </w:rPr>
      </w:pPr>
      <w:r>
        <w:rPr>
          <w:b w:val="0"/>
          <w:bCs w:val="0"/>
          <w:noProof/>
        </w:rPr>
        <w:lastRenderedPageBreak/>
        <mc:AlternateContent>
          <mc:Choice Requires="wps">
            <w:drawing>
              <wp:anchor distT="0" distB="0" distL="114300" distR="114300" simplePos="0" relativeHeight="487778816" behindDoc="1" locked="0" layoutInCell="1" allowOverlap="1" wp14:anchorId="2A8FA5A8" wp14:editId="1FAEC1F7">
                <wp:simplePos x="0" y="0"/>
                <wp:positionH relativeFrom="margin">
                  <wp:posOffset>2584</wp:posOffset>
                </wp:positionH>
                <wp:positionV relativeFrom="paragraph">
                  <wp:posOffset>-38735</wp:posOffset>
                </wp:positionV>
                <wp:extent cx="6126480" cy="256032"/>
                <wp:effectExtent l="0" t="0" r="26670" b="10795"/>
                <wp:wrapNone/>
                <wp:docPr id="626"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56032"/>
                        </a:xfrm>
                        <a:prstGeom prst="rect">
                          <a:avLst/>
                        </a:prstGeom>
                        <a:solidFill>
                          <a:srgbClr val="E6E6E6"/>
                        </a:solidFill>
                        <a:ln w="27434">
                          <a:solidFill>
                            <a:srgbClr val="FFC000"/>
                          </a:solidFill>
                          <a:miter lim="800000"/>
                          <a:headEnd/>
                          <a:tailEnd/>
                        </a:ln>
                      </wps:spPr>
                      <wps:txbx>
                        <w:txbxContent>
                          <w:p w14:paraId="6A91D9B5" w14:textId="180C607A" w:rsidR="00A9094A" w:rsidRPr="001D4FD4" w:rsidRDefault="00A9094A" w:rsidP="00704899">
                            <w:pPr>
                              <w:spacing w:before="23"/>
                              <w:ind w:left="107"/>
                              <w:rPr>
                                <w:b/>
                                <w:i/>
                                <w:color w:val="000000"/>
                                <w:sz w:val="28"/>
                              </w:rPr>
                            </w:pPr>
                          </w:p>
                          <w:p w14:paraId="325CC514" w14:textId="77777777" w:rsidR="00A9094A" w:rsidRDefault="00A909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A5A8" id="docshape510" o:spid="_x0000_s1110" type="#_x0000_t202" style="position:absolute;left:0;text-align:left;margin-left:.2pt;margin-top:-3.05pt;width:482.4pt;height:20.15pt;z-index:-155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wJLwIAAEwEAAAOAAAAZHJzL2Uyb0RvYy54bWysVG1v2yAQ/j5p/wHxfbHjpF5k1am6tJkm&#10;dS9Stx+AAcdomGNAYme/fgdO0nbTvkyTJXTA8dzd89z5+mbsNTlI5xWYms5nOSXScBDK7Gr67ev2&#10;zYoSH5gRTIORNT1KT2/Wr19dD7aSBXSghXQEQYyvBlvTLgRbZZnnneyZn4GVBi9bcD0LuHW7TDg2&#10;IHqvsyLPy2wAJ6wDLr3H07vpkq4TfttKHj63rZeB6JpibiGtLq1NXLP1Nat2jtlO8VMa7B+y6Jky&#10;GPQCdccCI3un/oDqFXfgoQ0zDn0Gbau4TDVgNfP8t2oeO2ZlqgXJ8fZCk/9/sPzT4YsjStS0LEpK&#10;DOtRJAHcx9BX80TQYH2Ffo8WPcP4DkYUOhXr7QPw754Y2HTM7OStczB0kglMcB6pzZ49jZL4ykeQ&#10;ZvgIAuOwfYAENLauj+whHwTRUajjRRw5BsLxsJwX5XKFVxzviqsyXxQpBKvOr63z4b2EnkSjpg7F&#10;T+js8OBDzIZVZ5cYzINWYqu0Thu3azbakQPDRrkv43dCf+GmDRkw+tvlYjkx8FeM7XaT54k+DPsC&#10;o1cBW16rvqYrdJmcWBV5uzciNWRgSk82PtbmRGTkbmIxjM2YRFskmiOxDYgjUutganEcSTQ6cD8p&#10;GbC9a+p/7JmTlOgPBuWJs3A23NlozgYzHJ/WNFAymZswzczeOrXrEHlqAAO3KGGrErtPWZzyxZZN&#10;pJ/GK87E833yevoJrH8BAAD//wMAUEsDBBQABgAIAAAAIQDbSmNW3gAAAAYBAAAPAAAAZHJzL2Rv&#10;d25yZXYueG1sTI7BTsMwEETvSPyDtUjcWqdpido0TkWRkLhwaIuQuLnxkpja68h2m8DXY07lOJrR&#10;m1dtRmvYBX3QjgTMphkwpMYpTa2At8PzZAksRElKGkco4BsDbOrbm0qWyg20w8s+tixBKJRSQBdj&#10;X3Iemg6tDFPXI6Xu03krY4q+5crLIcGt4XmWFdxKTemhkz0+ddic9mcrYMvn8bTdHd7jx+C/8tcf&#10;vXwxWoj7u/FxDSziGK9j+NNP6lAnp6M7kwrMCFiknYBJMQOW2lXxkAM7CpgvcuB1xf/r178AAAD/&#10;/wMAUEsBAi0AFAAGAAgAAAAhALaDOJL+AAAA4QEAABMAAAAAAAAAAAAAAAAAAAAAAFtDb250ZW50&#10;X1R5cGVzXS54bWxQSwECLQAUAAYACAAAACEAOP0h/9YAAACUAQAACwAAAAAAAAAAAAAAAAAvAQAA&#10;X3JlbHMvLnJlbHNQSwECLQAUAAYACAAAACEAtjysCS8CAABMBAAADgAAAAAAAAAAAAAAAAAuAgAA&#10;ZHJzL2Uyb0RvYy54bWxQSwECLQAUAAYACAAAACEA20pjVt4AAAAGAQAADwAAAAAAAAAAAAAAAACJ&#10;BAAAZHJzL2Rvd25yZXYueG1sUEsFBgAAAAAEAAQA8wAAAJQFAAAAAA==&#10;" fillcolor="#e6e6e6" strokecolor="#ffc000" strokeweight=".76206mm">
                <v:textbox inset="0,0,0,0">
                  <w:txbxContent>
                    <w:p w14:paraId="6A91D9B5" w14:textId="180C607A" w:rsidR="00A9094A" w:rsidRPr="001D4FD4" w:rsidRDefault="00A9094A" w:rsidP="00704899">
                      <w:pPr>
                        <w:spacing w:before="23"/>
                        <w:ind w:left="107"/>
                        <w:rPr>
                          <w:b/>
                          <w:i/>
                          <w:color w:val="000000"/>
                          <w:sz w:val="28"/>
                        </w:rPr>
                      </w:pPr>
                    </w:p>
                    <w:p w14:paraId="325CC514" w14:textId="77777777" w:rsidR="00A9094A" w:rsidRDefault="00A9094A"/>
                  </w:txbxContent>
                </v:textbox>
                <w10:wrap anchorx="margin"/>
              </v:shape>
            </w:pict>
          </mc:Fallback>
        </mc:AlternateContent>
      </w:r>
      <w:r>
        <w:rPr>
          <w:i/>
          <w:iCs/>
          <w:sz w:val="28"/>
          <w:lang w:val="es-US"/>
        </w:rPr>
        <w:t>1. DESCARRILAMIENTO DEL TRABAJO</w:t>
      </w:r>
      <w:r>
        <w:rPr>
          <w:i/>
          <w:iCs/>
          <w:noProof/>
          <w:sz w:val="28"/>
          <w:lang w:val="es-US"/>
        </w:rPr>
        <w:t xml:space="preserve"> </w:t>
      </w:r>
    </w:p>
    <w:p w14:paraId="7C8E91D2" w14:textId="77777777" w:rsidR="00704899" w:rsidRPr="005B4938" w:rsidRDefault="00704899" w:rsidP="00AE302B">
      <w:pPr>
        <w:pStyle w:val="BodyText"/>
        <w:tabs>
          <w:tab w:val="left" w:pos="6930"/>
        </w:tabs>
        <w:rPr>
          <w:b/>
          <w:sz w:val="20"/>
          <w:lang w:val="es-US"/>
        </w:rPr>
      </w:pPr>
    </w:p>
    <w:p w14:paraId="4CFDA802" w14:textId="19E107BB" w:rsidR="00704899" w:rsidRPr="005B4938" w:rsidRDefault="00704899" w:rsidP="00AE302B">
      <w:pPr>
        <w:pStyle w:val="BodyText"/>
        <w:tabs>
          <w:tab w:val="left" w:pos="6930"/>
        </w:tabs>
        <w:ind w:left="2418" w:right="1669" w:hanging="771"/>
        <w:jc w:val="center"/>
        <w:rPr>
          <w:lang w:val="es-US"/>
        </w:rPr>
      </w:pPr>
      <w:r>
        <w:rPr>
          <w:lang w:val="es-US"/>
        </w:rPr>
        <w:t xml:space="preserve">Tomas: aprendiz de </w:t>
      </w:r>
      <w:r>
        <w:rPr>
          <w:i/>
          <w:iCs/>
          <w:lang w:val="es-US"/>
        </w:rPr>
        <w:t xml:space="preserve">Derby </w:t>
      </w:r>
      <w:proofErr w:type="spellStart"/>
      <w:r>
        <w:rPr>
          <w:i/>
          <w:iCs/>
          <w:lang w:val="es-US"/>
        </w:rPr>
        <w:t>Drywall</w:t>
      </w:r>
      <w:proofErr w:type="spellEnd"/>
    </w:p>
    <w:p w14:paraId="3A2342DF" w14:textId="2BB0579F" w:rsidR="00704899" w:rsidRPr="005B4938" w:rsidRDefault="00704899" w:rsidP="00AE302B">
      <w:pPr>
        <w:pStyle w:val="BodyText"/>
        <w:tabs>
          <w:tab w:val="left" w:pos="6930"/>
        </w:tabs>
        <w:ind w:left="2418" w:right="1669" w:hanging="771"/>
        <w:jc w:val="center"/>
        <w:rPr>
          <w:lang w:val="es-US"/>
        </w:rPr>
      </w:pPr>
      <w:r>
        <w:rPr>
          <w:lang w:val="es-US"/>
        </w:rPr>
        <w:t xml:space="preserve">Steve: supervisor de </w:t>
      </w:r>
      <w:r>
        <w:rPr>
          <w:i/>
          <w:iCs/>
          <w:lang w:val="es-US"/>
        </w:rPr>
        <w:t xml:space="preserve">Derby </w:t>
      </w:r>
      <w:proofErr w:type="spellStart"/>
      <w:r>
        <w:rPr>
          <w:i/>
          <w:iCs/>
          <w:lang w:val="es-US"/>
        </w:rPr>
        <w:t>Drywall</w:t>
      </w:r>
      <w:proofErr w:type="spellEnd"/>
    </w:p>
    <w:p w14:paraId="75C93F4C" w14:textId="27A61936" w:rsidR="00704899" w:rsidRPr="005B4938" w:rsidRDefault="00704899" w:rsidP="00AE302B">
      <w:pPr>
        <w:pStyle w:val="BodyText"/>
        <w:tabs>
          <w:tab w:val="left" w:pos="6930"/>
        </w:tabs>
        <w:ind w:left="2418" w:right="1669" w:hanging="771"/>
        <w:jc w:val="center"/>
        <w:rPr>
          <w:lang w:val="es-US"/>
        </w:rPr>
      </w:pPr>
      <w:r>
        <w:rPr>
          <w:lang w:val="es-US"/>
        </w:rPr>
        <w:t xml:space="preserve">Felix: capataz de </w:t>
      </w:r>
      <w:proofErr w:type="spellStart"/>
      <w:r>
        <w:rPr>
          <w:i/>
          <w:iCs/>
          <w:lang w:val="es-US"/>
        </w:rPr>
        <w:t>Haglin</w:t>
      </w:r>
      <w:proofErr w:type="spellEnd"/>
      <w:r>
        <w:rPr>
          <w:i/>
          <w:iCs/>
          <w:lang w:val="es-US"/>
        </w:rPr>
        <w:t xml:space="preserve"> </w:t>
      </w:r>
      <w:proofErr w:type="spellStart"/>
      <w:r>
        <w:rPr>
          <w:i/>
          <w:iCs/>
          <w:lang w:val="es-US"/>
        </w:rPr>
        <w:t>Homebuilding</w:t>
      </w:r>
      <w:proofErr w:type="spellEnd"/>
    </w:p>
    <w:p w14:paraId="448E4217" w14:textId="4B092A05" w:rsidR="00704899" w:rsidRPr="005B4938" w:rsidRDefault="00704899" w:rsidP="00AE302B">
      <w:pPr>
        <w:pStyle w:val="BodyText"/>
        <w:tabs>
          <w:tab w:val="left" w:pos="6930"/>
        </w:tabs>
        <w:ind w:left="2418" w:right="1669" w:hanging="771"/>
        <w:jc w:val="center"/>
        <w:rPr>
          <w:lang w:val="es-US"/>
        </w:rPr>
      </w:pPr>
      <w:r>
        <w:rPr>
          <w:lang w:val="es-US"/>
        </w:rPr>
        <w:t xml:space="preserve">Trevor: aprendiz de </w:t>
      </w:r>
      <w:proofErr w:type="spellStart"/>
      <w:r>
        <w:rPr>
          <w:i/>
          <w:iCs/>
          <w:lang w:val="es-US"/>
        </w:rPr>
        <w:t>Haglin</w:t>
      </w:r>
      <w:proofErr w:type="spellEnd"/>
      <w:r>
        <w:rPr>
          <w:i/>
          <w:iCs/>
          <w:lang w:val="es-US"/>
        </w:rPr>
        <w:t xml:space="preserve"> </w:t>
      </w:r>
      <w:proofErr w:type="spellStart"/>
      <w:r>
        <w:rPr>
          <w:i/>
          <w:iCs/>
          <w:lang w:val="es-US"/>
        </w:rPr>
        <w:t>Homebuilding</w:t>
      </w:r>
      <w:proofErr w:type="spellEnd"/>
    </w:p>
    <w:p w14:paraId="208A5362" w14:textId="08B1EA01" w:rsidR="00704899" w:rsidRPr="005B4938" w:rsidRDefault="00704899" w:rsidP="00AE302B">
      <w:pPr>
        <w:pStyle w:val="BodyText"/>
        <w:tabs>
          <w:tab w:val="left" w:pos="6930"/>
        </w:tabs>
        <w:ind w:left="2418" w:right="1669" w:hanging="771"/>
        <w:jc w:val="center"/>
        <w:rPr>
          <w:lang w:val="es-US"/>
        </w:rPr>
      </w:pPr>
      <w:r>
        <w:rPr>
          <w:lang w:val="es-US"/>
        </w:rPr>
        <w:t xml:space="preserve">Ellen: carpintero experimentado de </w:t>
      </w:r>
      <w:proofErr w:type="spellStart"/>
      <w:r>
        <w:rPr>
          <w:i/>
          <w:iCs/>
          <w:lang w:val="es-US"/>
        </w:rPr>
        <w:t>Haglin</w:t>
      </w:r>
      <w:proofErr w:type="spellEnd"/>
      <w:r>
        <w:rPr>
          <w:i/>
          <w:iCs/>
          <w:lang w:val="es-US"/>
        </w:rPr>
        <w:t xml:space="preserve"> </w:t>
      </w:r>
      <w:proofErr w:type="spellStart"/>
      <w:r>
        <w:rPr>
          <w:i/>
          <w:iCs/>
          <w:lang w:val="es-US"/>
        </w:rPr>
        <w:t>Homebuilding</w:t>
      </w:r>
      <w:bookmarkStart w:id="28" w:name="derailingtheJOB"/>
      <w:bookmarkEnd w:id="28"/>
      <w:proofErr w:type="spellEnd"/>
    </w:p>
    <w:p w14:paraId="7A011DA5" w14:textId="23C2B8C7" w:rsidR="00AB1585" w:rsidRPr="005B4938" w:rsidRDefault="00B80A3A" w:rsidP="00AE302B">
      <w:pPr>
        <w:tabs>
          <w:tab w:val="left" w:pos="6930"/>
        </w:tabs>
        <w:spacing w:before="8"/>
        <w:ind w:left="368"/>
        <w:rPr>
          <w:b/>
          <w:color w:val="FF0000"/>
          <w:sz w:val="21"/>
          <w:szCs w:val="21"/>
          <w:lang w:val="es-US"/>
        </w:rPr>
      </w:pPr>
      <w:r>
        <w:rPr>
          <w:noProof/>
          <w:sz w:val="21"/>
          <w:szCs w:val="21"/>
        </w:rPr>
        <mc:AlternateContent>
          <mc:Choice Requires="wps">
            <w:drawing>
              <wp:anchor distT="0" distB="0" distL="114300" distR="114300" simplePos="0" relativeHeight="487779840" behindDoc="1" locked="0" layoutInCell="1" allowOverlap="1" wp14:anchorId="2EAD00FF" wp14:editId="0E53D99B">
                <wp:simplePos x="0" y="0"/>
                <wp:positionH relativeFrom="margin">
                  <wp:posOffset>-1155</wp:posOffset>
                </wp:positionH>
                <wp:positionV relativeFrom="paragraph">
                  <wp:posOffset>108123</wp:posOffset>
                </wp:positionV>
                <wp:extent cx="6126480" cy="7467600"/>
                <wp:effectExtent l="0" t="0" r="7620" b="0"/>
                <wp:wrapNone/>
                <wp:docPr id="62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74676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1121" id="docshape509" o:spid="_x0000_s1026" style="position:absolute;margin-left:-.1pt;margin-top:8.5pt;width:482.4pt;height:588pt;z-index:-155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63KAcAAHwgAAAOAAAAZHJzL2Uyb0RvYy54bWysWm2Pm0YQ/l6p/wHxsdXFLO9YcaKk6VWV&#10;0jZS6A/gAJ9RMVDgzpdW/e+dWVh7lnjwqmo+GPt4GJ6ZZ2d3diev374ca+u57IeqbXa2eOXYVtnk&#10;bVE1jzv79/T+LratYcyaIqvbptzZX8rBfvvm229en7pt6baHti7K3gIjzbA9dTv7MI7ddrMZ8kN5&#10;zIZXbVc2cHPf9sdshJ/946bosxNYP9Yb13HCzanti65v83IY4K8fppv2G2l/vy/z8bf9fihHq97Z&#10;wG2Un738fMDPzZvX2faxz7pDlc80sv/A4phVDbz0bOpDNmbWU199ZepY5X07tPvxVd4eN+1+X+Wl&#10;9AG8Ec7Cm8+HrCulLxCcoTuHafj/zOa/Pn/qrarY2aEb2FaTHUGkos0HfHXgJBigUzdsAfe5+9Sj&#10;i0P3sc3/GODGRruDPwbAWA+nX9oCzGRPYyuD8rLvj/gkuGu9yNh/Oce+fBmtHP4YCjf0Y5Aoh3uR&#10;H0ahI9XZZFv1eP40jD+VrTSVPX8cxkm8Ar7J0Bcz/RSs7I816Pj9neVYwon9yBJREs5qn3FC4b7b&#10;WKljnazECd0lyFWg2ViS+NYcGJD7bMtTMLAlHAQd4OonwdKer4CTvdgJrnIDMSYfkJvPcAsVaJ1b&#10;pGC3uEGy0sBx3BIFQ24xw03oKgQiuRY2QTVADBM1sZAB1LwaNkF1SIXLkdNV4MhREdbILXRgyVEh&#10;UhFy5BYyyNF0ZcgJqsPqmHN1LTAXrkbPpWqkLpsSCzGE43jXxHWpGEKiGHldXQ/BjTycoy5p4XJ5&#10;4S4EYQlSQdYJLjXh5hSXipK6XHZ4C0U4hh5VZJWhtxCFnfU8qkrqcSniLSThRqFHJVkdhd5CFZ4h&#10;lSX1uDzxdE0gQ64NQo8KghhmCPoLRbgh6FNFUp/LEV+XgyHnUy3WyC3E4BLYp2KkPpcfvq4ER47K&#10;sEZO14GdXXyqROpzqRHoQgQiviZrQGVADCNroOvAziwBVSINuKwIdCE4clSGNXK6DnylElAp0oDL&#10;iEBXgmNHdVhhF+pC8OxCqkUacikBtRUtL5hRF1IhVkZdqCsB7ILrVV5IxUhDLidCXQumJAipECsl&#10;QagrgbGLry65IRUjDbmkiHQtGHYRFWKFXaQrwbOLqBhpxGVFtNSCKZIjKsXqWhHpaqwwpIKkEZcZ&#10;0UIPbr2NqByr6y3uVWixzI6/mIqSxlx2xAtNOIYxlWSd4VIVLkNiKksacxkSLzVhVI6pJKsqxwtV&#10;+BhSWdKYy5JE14TJkoQKspIlyUIRll1CJUkTLksSXQ9m/oMd46XEXZn/YDu7GH/MDJNQOVKo/K/v&#10;cxNdC44dFWKFHYxeQ3rCoXKk8CBDUDi6HszqJhyqxsryBrvzJUVmBREO1QQochkiHF0UliKVZJWi&#10;Lgq/yEGaKWdwUw5ALorLffn1qlnoG3O9bIYzmUd16pId1EFM/tLMJzHwzcrwANCRxz9dO+CxTwo6&#10;w9lO6uGJCJgAFB7bMGCIOIIjIzD4jmDgbGIazwgkXJ7N3GQiQCwJl4dhN+G4h0Y4bH5NyOCOVsLN&#10;PMXtJcJhX2hiHfd6Em7mqje7CnsmE+u4FULrsIsxgs+u+mau4nYBrUOlb2IdC3gJN3MVK2oJN3MV&#10;S1yEQ3VqQgZrTgk3cxWLQIRD/WZiHasyCTdzNZpdhdrGxDrWK2gdCg0j+OwqrPpG8NlVWIRN4Li0&#10;IpnpHPVm8uFaJ+Fmrsq1B/G4aJjQkSvB9ICZu3Jelg/ok9PkyTxf9tCmWDYoetuCBsUDssq2XTbi&#10;NKu+WqedLY+qrQP0XOQhM946ts9l2krQiBNu4uAmGV4OECjxJv8uoLrRwF8h1X117SajM242p26q&#10;6wSCtV++1gh04aaMqKtuzIf6afJB3VdXndlNHAnLLZMEeo6gemtet0Mp5bnEdGaiHlMdjAtAPUwp&#10;K5S6p67UfROMGvPqeXWl77qBUcQNYUtWayGZZ1AoP24MRAePbG4PHxjdCndrBFHoTcXPPG+Powv0&#10;q8GxiL1zhi6GsEHEjAOmgOrd6noelFO8bmk7UzWELV+qHIIJDmctWemdpy+c9UgTb2jrqriv6hrn&#10;rKF/fPih7q3nDFu1zrv7e2Vag9WyaGxafEzNBvg49BHnGRI7irL1+nciXN957yZ392Ec3fn3fnCX&#10;RE5854jkfRLCvOl/uP8HS1Thbw9VUZTNx6opVRtY+GZt1rkhPTVwZSNYzs8BVHbSrxUnHfg3DwjN&#10;yb59ago5tRzKrPhx/j5mVT193+iMZZDBbXWVgZDNWezHTg3ch7b4Ar3Zvp1a4NCyhy+Htv/Ltk7Q&#10;/t7Zw59PWV/aVv1zA/3lRPh4ID7KH34QYQepp3ce6J2sycHUzh5tqPvx6w/j1GN/6vrq8QBvEjIW&#10;TfsOesL7Cju3kt/Eav4BLW7pwdyOxx46/S1Rl/808OZfAAAA//8DAFBLAwQUAAYACAAAACEA9s6B&#10;ut8AAAAJAQAADwAAAGRycy9kb3ducmV2LnhtbEyPwU7DMBBE70j8g7VI3FonpaRpiFOhCq5IBCR6&#10;dONtkjZeR7HbBL6e5VSOOzOafZNvJtuJCw6+daQgnkcgkCpnWqoVfH68zlIQPmgyunOECr7Rw6a4&#10;vcl1ZtxI73gpQy24hHymFTQh9JmUvmrQaj93PRJ7BzdYHfgcamkGPXK57eQiihJpdUv8odE9bhus&#10;TuXZKji+HN6iMpzS5WO8PbZfP3W686NS93fT8xOIgFO4huEPn9GhYKa9O5PxolMwW3CQ5RUvYnud&#10;LBMQexbi9UMEssjl/wXFLwAAAP//AwBQSwECLQAUAAYACAAAACEAtoM4kv4AAADhAQAAEwAAAAAA&#10;AAAAAAAAAAAAAAAAW0NvbnRlbnRfVHlwZXNdLnhtbFBLAQItABQABgAIAAAAIQA4/SH/1gAAAJQB&#10;AAALAAAAAAAAAAAAAAAAAC8BAABfcmVscy8ucmVsc1BLAQItABQABgAIAAAAIQDQEX63KAcAAHwg&#10;AAAOAAAAAAAAAAAAAAAAAC4CAABkcnMvZTJvRG9jLnhtbFBLAQItABQABgAIAAAAIQD2zoG63wAA&#10;AAkBAAAPAAAAAAAAAAAAAAAAAIIJAABkcnMvZG93bnJldi54bWxQSwUGAAAAAAQABADzAAAAjgoA&#10;AAAA&#10;" path="m9051,10485r-9042,l9,10,,10,,10485r,9l9,10494r9042,l9051,10485xm9051,l9,,,,,9r9,l9051,9r,-9xm9061,10r-9,l9052,10485r,9l9061,10494r,-9l9061,10xm9061,r-9,l9052,9r9,l9061,xe" fillcolor="#00aff0" stroked="f">
                <v:path arrowok="t" o:connecttype="custom" o:connectlocs="6119043,7822658;6085,7822658;6085,369289;0,369289;0,7822658;0,7829062;6085,7829062;6119043,7829062;6119043,7822658;6119043,362173;6085,362173;0,362173;0,368577;6085,368577;6119043,368577;6119043,362173;6125804,369289;6119719,369289;6119719,7822658;6119719,7829062;6125804,7829062;6125804,7822658;6125804,369289;6125804,362173;6119719,362173;6119719,368577;6125804,368577;6125804,362173" o:connectangles="0,0,0,0,0,0,0,0,0,0,0,0,0,0,0,0,0,0,0,0,0,0,0,0,0,0,0,0"/>
                <w10:wrap anchorx="margin"/>
              </v:shape>
            </w:pict>
          </mc:Fallback>
        </mc:AlternateContent>
      </w:r>
    </w:p>
    <w:p w14:paraId="75ADA712" w14:textId="675E3276" w:rsidR="00704899" w:rsidRPr="005B4938" w:rsidRDefault="00704899" w:rsidP="00AE302B">
      <w:pPr>
        <w:tabs>
          <w:tab w:val="left" w:pos="6930"/>
        </w:tabs>
        <w:spacing w:before="8"/>
        <w:ind w:left="368"/>
        <w:rPr>
          <w:b/>
          <w:szCs w:val="21"/>
          <w:lang w:val="es-US"/>
        </w:rPr>
      </w:pPr>
      <w:r>
        <w:rPr>
          <w:b/>
          <w:bCs/>
          <w:color w:val="FF0000"/>
          <w:szCs w:val="21"/>
          <w:lang w:val="es-US"/>
        </w:rPr>
        <w:t>Situación</w:t>
      </w:r>
    </w:p>
    <w:p w14:paraId="7764CE56" w14:textId="5E0575AE" w:rsidR="00704899" w:rsidRPr="005B4938" w:rsidRDefault="00704899" w:rsidP="00AE302B">
      <w:pPr>
        <w:pStyle w:val="BodyText"/>
        <w:tabs>
          <w:tab w:val="left" w:pos="6930"/>
        </w:tabs>
        <w:spacing w:after="240" w:line="276" w:lineRule="auto"/>
        <w:ind w:left="368" w:right="395" w:firstLine="352"/>
        <w:rPr>
          <w:szCs w:val="21"/>
          <w:lang w:val="es-US"/>
        </w:rPr>
      </w:pPr>
      <w:r>
        <w:rPr>
          <w:szCs w:val="21"/>
          <w:lang w:val="es-US"/>
        </w:rPr>
        <w:t xml:space="preserve">Una cuadrilla de la compañía Derby </w:t>
      </w:r>
      <w:proofErr w:type="spellStart"/>
      <w:r>
        <w:rPr>
          <w:szCs w:val="21"/>
          <w:lang w:val="es-US"/>
        </w:rPr>
        <w:t>Drywall</w:t>
      </w:r>
      <w:proofErr w:type="spellEnd"/>
      <w:r>
        <w:rPr>
          <w:szCs w:val="21"/>
          <w:lang w:val="es-US"/>
        </w:rPr>
        <w:t xml:space="preserve"> está tratando de terminar de encintar el panel de yeso en una casa residencial de dos pisos. Su supervisor, Steve, les dijo antes que deben terminar el trabajo al final del día porque tienen otro trabajo que comienza mañana. </w:t>
      </w:r>
    </w:p>
    <w:p w14:paraId="257C12B8" w14:textId="0C0746DD" w:rsidR="00704899" w:rsidRPr="005B4938" w:rsidRDefault="00704899" w:rsidP="00AE302B">
      <w:pPr>
        <w:pStyle w:val="BodyText"/>
        <w:tabs>
          <w:tab w:val="left" w:pos="6930"/>
        </w:tabs>
        <w:spacing w:after="240" w:line="276" w:lineRule="auto"/>
        <w:ind w:left="368" w:right="395" w:firstLine="352"/>
        <w:rPr>
          <w:szCs w:val="21"/>
          <w:lang w:val="es-US"/>
        </w:rPr>
      </w:pPr>
      <w:r>
        <w:rPr>
          <w:szCs w:val="21"/>
          <w:lang w:val="es-US"/>
        </w:rPr>
        <w:t>Tomas, un aprendiz, no puede terminar su trabajo de encintado en el hueco de la escalera porque una de las barandillas del andamio lo obstaculiza. Tengan en cuenta lo que dijo Steve, Tomas retira la barandilla y termina de encintar, pero se olvida de volverla a instalar antes de irse al término de su jornada.</w:t>
      </w:r>
    </w:p>
    <w:p w14:paraId="6D5BF736" w14:textId="05C82A47" w:rsidR="00704899" w:rsidRPr="005B4938" w:rsidRDefault="00704899" w:rsidP="00AE302B">
      <w:pPr>
        <w:pStyle w:val="BodyText"/>
        <w:tabs>
          <w:tab w:val="left" w:pos="6930"/>
        </w:tabs>
        <w:spacing w:after="240" w:line="276" w:lineRule="auto"/>
        <w:ind w:left="368" w:right="395" w:firstLine="352"/>
        <w:rPr>
          <w:szCs w:val="21"/>
          <w:lang w:val="es-US"/>
        </w:rPr>
      </w:pPr>
      <w:r>
        <w:rPr>
          <w:szCs w:val="21"/>
          <w:lang w:val="es-US"/>
        </w:rPr>
        <w:t xml:space="preserve">Cuando la cuadrilla de carpinteros de </w:t>
      </w:r>
      <w:proofErr w:type="spellStart"/>
      <w:r>
        <w:rPr>
          <w:szCs w:val="21"/>
          <w:lang w:val="es-US"/>
        </w:rPr>
        <w:t>Haglin</w:t>
      </w:r>
      <w:proofErr w:type="spellEnd"/>
      <w:r>
        <w:rPr>
          <w:szCs w:val="21"/>
          <w:lang w:val="es-US"/>
        </w:rPr>
        <w:t xml:space="preserve"> </w:t>
      </w:r>
      <w:proofErr w:type="spellStart"/>
      <w:r>
        <w:rPr>
          <w:szCs w:val="21"/>
          <w:lang w:val="es-US"/>
        </w:rPr>
        <w:t>Homebuilding</w:t>
      </w:r>
      <w:proofErr w:type="spellEnd"/>
      <w:r>
        <w:rPr>
          <w:szCs w:val="21"/>
          <w:lang w:val="es-US"/>
        </w:rPr>
        <w:t xml:space="preserve"> llega para comenzar a instalar la moldura de corona, Trevor, un aprendiz, nota que falta la barandilla y se lo dice a Felix, su capataz.</w:t>
      </w:r>
    </w:p>
    <w:p w14:paraId="7C27C315" w14:textId="77777777" w:rsidR="00704899" w:rsidRPr="005B4938" w:rsidRDefault="00704899" w:rsidP="00AE302B">
      <w:pPr>
        <w:tabs>
          <w:tab w:val="left" w:pos="6930"/>
        </w:tabs>
        <w:spacing w:before="1"/>
        <w:ind w:left="368"/>
        <w:rPr>
          <w:b/>
          <w:szCs w:val="21"/>
          <w:lang w:val="es-US"/>
        </w:rPr>
      </w:pPr>
      <w:r>
        <w:rPr>
          <w:b/>
          <w:bCs/>
          <w:color w:val="FF0000"/>
          <w:szCs w:val="21"/>
          <w:lang w:val="es-US"/>
        </w:rPr>
        <w:t>Resultado A</w:t>
      </w:r>
    </w:p>
    <w:p w14:paraId="26AC20AA" w14:textId="1E7EC69D" w:rsidR="00704899" w:rsidRPr="005B4938" w:rsidRDefault="00704899" w:rsidP="00AE302B">
      <w:pPr>
        <w:pStyle w:val="BodyText"/>
        <w:tabs>
          <w:tab w:val="left" w:pos="6930"/>
        </w:tabs>
        <w:spacing w:before="37" w:after="240"/>
        <w:ind w:left="368" w:firstLine="352"/>
        <w:rPr>
          <w:szCs w:val="21"/>
          <w:lang w:val="es-US"/>
        </w:rPr>
      </w:pPr>
      <w:r>
        <w:rPr>
          <w:szCs w:val="21"/>
          <w:lang w:val="es-US"/>
        </w:rPr>
        <w:t xml:space="preserve">Felix agradece a Trevor por informarle y le dice: “Ocúpate de eso”. Trevor no está seguro de si debería volver a colocar la barandilla, ya que Felix no se lo dijo, pero decide que es mejor prevenir que lamentar. </w:t>
      </w:r>
    </w:p>
    <w:p w14:paraId="778BF8BF" w14:textId="7BAF1D68" w:rsidR="00704899" w:rsidRPr="005B4938" w:rsidRDefault="00704899" w:rsidP="00AE302B">
      <w:pPr>
        <w:pStyle w:val="BodyText"/>
        <w:tabs>
          <w:tab w:val="left" w:pos="6930"/>
        </w:tabs>
        <w:spacing w:before="37" w:after="240"/>
        <w:ind w:left="368" w:firstLine="352"/>
        <w:rPr>
          <w:szCs w:val="21"/>
          <w:lang w:val="es-US"/>
        </w:rPr>
      </w:pPr>
      <w:r>
        <w:rPr>
          <w:szCs w:val="21"/>
          <w:lang w:val="es-US"/>
        </w:rPr>
        <w:t>Más tarde, Felix se da cuenta de que la barandilla está levantada, pero no le dice nada a Trevor ni a ningún otro miembro de la cuadrilla.</w:t>
      </w:r>
    </w:p>
    <w:p w14:paraId="4FD29EA3" w14:textId="77777777" w:rsidR="00704899" w:rsidRPr="005B4938" w:rsidRDefault="00704899" w:rsidP="00AE302B">
      <w:pPr>
        <w:tabs>
          <w:tab w:val="left" w:pos="6930"/>
        </w:tabs>
        <w:ind w:left="368"/>
        <w:rPr>
          <w:b/>
          <w:szCs w:val="21"/>
          <w:lang w:val="es-US"/>
        </w:rPr>
      </w:pPr>
      <w:r>
        <w:rPr>
          <w:b/>
          <w:bCs/>
          <w:color w:val="FF0000"/>
          <w:szCs w:val="21"/>
          <w:lang w:val="es-US"/>
        </w:rPr>
        <w:t>Resultado B</w:t>
      </w:r>
    </w:p>
    <w:p w14:paraId="0EE82F96" w14:textId="2B73EF64" w:rsidR="00704899" w:rsidRPr="005B4938" w:rsidRDefault="00704899" w:rsidP="00AE302B">
      <w:pPr>
        <w:pStyle w:val="BodyText"/>
        <w:tabs>
          <w:tab w:val="left" w:pos="6930"/>
        </w:tabs>
        <w:spacing w:before="40" w:after="240" w:line="276" w:lineRule="auto"/>
        <w:ind w:left="368" w:right="501" w:firstLine="352"/>
        <w:rPr>
          <w:szCs w:val="21"/>
          <w:lang w:val="es-US"/>
        </w:rPr>
      </w:pPr>
      <w:r>
        <w:rPr>
          <w:szCs w:val="21"/>
          <w:lang w:val="es-US"/>
        </w:rPr>
        <w:t>Felix se sorprende y pregunta si esto ha sucedido antes. Los trabajadores asienten y Ellen dice que notó lo mismo la semana pasada, pero la volvió a colocar sin decir nada.</w:t>
      </w:r>
    </w:p>
    <w:p w14:paraId="60FA6C81" w14:textId="613422A6" w:rsidR="00704899" w:rsidRPr="005B4938" w:rsidRDefault="00704899" w:rsidP="00AE302B">
      <w:pPr>
        <w:pStyle w:val="BodyText"/>
        <w:tabs>
          <w:tab w:val="left" w:pos="6930"/>
        </w:tabs>
        <w:spacing w:before="40" w:after="240" w:line="276" w:lineRule="auto"/>
        <w:ind w:left="368" w:right="501" w:firstLine="352"/>
        <w:rPr>
          <w:szCs w:val="21"/>
          <w:lang w:val="es-US"/>
        </w:rPr>
      </w:pPr>
      <w:r>
        <w:rPr>
          <w:szCs w:val="21"/>
          <w:lang w:val="es-US"/>
        </w:rPr>
        <w:t xml:space="preserve">Felix le recuerda a la cuadrilla que, si las barandillas no están colocadas, alguien podría caerse y lesionarse gravemente. Agradece a Trevor y a Ellen por prestar atención a los riesgos y por expresarse. Felix dice que va a hablar con el supervisor de la compañía de paneles de yeso. </w:t>
      </w:r>
    </w:p>
    <w:p w14:paraId="58D3385E" w14:textId="4B1ABBCD" w:rsidR="00704899" w:rsidRPr="005B4938" w:rsidRDefault="00704899" w:rsidP="00AE302B">
      <w:pPr>
        <w:pStyle w:val="BodyText"/>
        <w:tabs>
          <w:tab w:val="left" w:pos="6930"/>
        </w:tabs>
        <w:spacing w:before="40" w:after="240" w:line="276" w:lineRule="auto"/>
        <w:ind w:left="368" w:right="501" w:firstLine="352"/>
        <w:rPr>
          <w:szCs w:val="21"/>
          <w:lang w:val="es-US"/>
        </w:rPr>
      </w:pPr>
      <w:r>
        <w:rPr>
          <w:szCs w:val="21"/>
          <w:lang w:val="es-US"/>
        </w:rPr>
        <w:t xml:space="preserve">Más tarde ese día, Steve, el supervisor de Derby </w:t>
      </w:r>
      <w:proofErr w:type="spellStart"/>
      <w:r>
        <w:rPr>
          <w:szCs w:val="21"/>
          <w:lang w:val="es-US"/>
        </w:rPr>
        <w:t>Drywall</w:t>
      </w:r>
      <w:proofErr w:type="spellEnd"/>
      <w:r>
        <w:rPr>
          <w:szCs w:val="21"/>
          <w:lang w:val="es-US"/>
        </w:rPr>
        <w:t>, pasa por la obra. Felix llama a Trevor y a Ellen y le dice a Steve que retiraron la barandilla. Steve se pone a la defensiva y exclama que él y su cuadrilla ¡siempre priorizan la seguridad! También admite que está bajo presión del dueño porque hoy comenzó otro trabajo.</w:t>
      </w:r>
    </w:p>
    <w:p w14:paraId="37E623D2" w14:textId="15331653" w:rsidR="00AB1585" w:rsidRPr="005B4938" w:rsidRDefault="00704899" w:rsidP="00AE302B">
      <w:pPr>
        <w:pStyle w:val="BodyText"/>
        <w:tabs>
          <w:tab w:val="left" w:pos="6930"/>
        </w:tabs>
        <w:spacing w:before="40" w:line="276" w:lineRule="auto"/>
        <w:ind w:left="368" w:right="501" w:firstLine="352"/>
        <w:rPr>
          <w:sz w:val="21"/>
          <w:szCs w:val="21"/>
          <w:lang w:val="es-US"/>
        </w:rPr>
      </w:pPr>
      <w:r>
        <w:rPr>
          <w:szCs w:val="21"/>
          <w:lang w:val="es-US"/>
        </w:rPr>
        <w:t>Con voz severa, Felix le dice a Steve que las acciones de Derby están poniendo a los trabajadores en riesgo de caerse. Steve está de acuerdo, pero señala que su cuadrilla no puede trabajar con facilidad ni rapidez cerca de las barandillas. Felix y Steve luego trabajan juntos para desarrollar un proceso que garantice que las barandillas estén en su lugar en todo momento.</w:t>
      </w:r>
      <w:bookmarkStart w:id="29" w:name="_NOTES_FOR_SLIDE"/>
      <w:bookmarkEnd w:id="29"/>
      <w:r>
        <w:rPr>
          <w:lang w:val="es-US"/>
        </w:rPr>
        <w:br w:type="page"/>
      </w:r>
    </w:p>
    <w:p w14:paraId="195ABB43" w14:textId="1A5392BF" w:rsidR="00704899" w:rsidRPr="005B4938" w:rsidRDefault="00704899" w:rsidP="00AE302B">
      <w:pPr>
        <w:pStyle w:val="Heading1"/>
        <w:tabs>
          <w:tab w:val="left" w:pos="6930"/>
        </w:tabs>
        <w:spacing w:before="35"/>
        <w:ind w:left="270"/>
        <w:rPr>
          <w:lang w:val="es-US"/>
        </w:rPr>
      </w:pPr>
      <w:r>
        <w:rPr>
          <w:lang w:val="es-US"/>
        </w:rPr>
        <w:lastRenderedPageBreak/>
        <w:t>NOTAS DE LA DIAPOSITIVA 27</w:t>
      </w:r>
      <w:r w:rsidR="00624782">
        <w:rPr>
          <w:lang w:val="es-US"/>
        </w:rPr>
        <w:t xml:space="preserve">                </w:t>
      </w:r>
      <w:r w:rsidR="006D77BE">
        <w:rPr>
          <w:lang w:val="es-US"/>
        </w:rPr>
        <w:tab/>
      </w:r>
      <w:r>
        <w:rPr>
          <w:lang w:val="es-US"/>
        </w:rPr>
        <w:t>DIAPOSITIVA 27</w:t>
      </w:r>
    </w:p>
    <w:p w14:paraId="5F5CE9BA" w14:textId="1331687B" w:rsidR="00AE0470" w:rsidRPr="005B4938" w:rsidRDefault="001414F7" w:rsidP="00AE302B">
      <w:pPr>
        <w:pStyle w:val="BodyText"/>
        <w:tabs>
          <w:tab w:val="left" w:pos="6930"/>
        </w:tabs>
        <w:spacing w:before="240" w:after="240"/>
        <w:ind w:left="274" w:right="3787"/>
        <w:jc w:val="both"/>
        <w:rPr>
          <w:lang w:val="es-US"/>
        </w:rPr>
      </w:pPr>
      <w:r>
        <w:rPr>
          <w:noProof/>
        </w:rPr>
        <w:drawing>
          <wp:anchor distT="0" distB="0" distL="114300" distR="114300" simplePos="0" relativeHeight="487997952" behindDoc="0" locked="0" layoutInCell="1" allowOverlap="1" wp14:anchorId="5D0D482A" wp14:editId="70F37875">
            <wp:simplePos x="0" y="0"/>
            <wp:positionH relativeFrom="column">
              <wp:posOffset>3813175</wp:posOffset>
            </wp:positionH>
            <wp:positionV relativeFrom="paragraph">
              <wp:posOffset>184963</wp:posOffset>
            </wp:positionV>
            <wp:extent cx="2181860" cy="1636395"/>
            <wp:effectExtent l="19050" t="19050" r="27940" b="209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de27.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El principal momento de liderazgo en seguridad que se ilustra en "Descarrilamiento del trabajo" es lo que puede suceder cuando la producción y la programación se priorizan sobre la seguridad.</w:t>
      </w:r>
    </w:p>
    <w:p w14:paraId="0A7F61B6" w14:textId="77777777" w:rsidR="00AE0470" w:rsidRPr="005B4938" w:rsidRDefault="00AE0470" w:rsidP="00AE302B">
      <w:pPr>
        <w:pStyle w:val="BodyText"/>
        <w:tabs>
          <w:tab w:val="left" w:pos="5220"/>
          <w:tab w:val="left" w:pos="6930"/>
        </w:tabs>
        <w:spacing w:after="240"/>
        <w:ind w:left="274" w:right="3787"/>
        <w:jc w:val="both"/>
        <w:rPr>
          <w:lang w:val="es-US"/>
        </w:rPr>
      </w:pPr>
      <w:r>
        <w:rPr>
          <w:lang w:val="es-US"/>
        </w:rPr>
        <w:t xml:space="preserve">Este escenario muestra una casa unifamiliar de dos pisos que se está construyendo en un vecindario residencial nuevo. </w:t>
      </w:r>
    </w:p>
    <w:p w14:paraId="53D42E20" w14:textId="77777777" w:rsidR="00AE0470" w:rsidRPr="005B4938" w:rsidRDefault="00AE0470" w:rsidP="00AE302B">
      <w:pPr>
        <w:pStyle w:val="BodyText"/>
        <w:tabs>
          <w:tab w:val="left" w:pos="5220"/>
          <w:tab w:val="left" w:pos="6930"/>
        </w:tabs>
        <w:spacing w:after="240"/>
        <w:ind w:left="270" w:right="3787"/>
        <w:jc w:val="both"/>
        <w:rPr>
          <w:lang w:val="es-US"/>
        </w:rPr>
      </w:pPr>
      <w:r>
        <w:rPr>
          <w:lang w:val="es-US"/>
        </w:rPr>
        <w:t xml:space="preserve">Tan pronto como termine la cuadrilla de paneles de yeso, los carpinteros comenzarán a colocar la moldura de corona. </w:t>
      </w:r>
    </w:p>
    <w:p w14:paraId="103170EE" w14:textId="676648AF" w:rsidR="00704899" w:rsidRPr="005B4938" w:rsidRDefault="00AE0470" w:rsidP="00AE302B">
      <w:pPr>
        <w:pStyle w:val="BodyText"/>
        <w:tabs>
          <w:tab w:val="left" w:pos="6930"/>
        </w:tabs>
        <w:spacing w:before="256" w:after="240"/>
        <w:ind w:left="260" w:right="3787"/>
        <w:rPr>
          <w:i/>
          <w:lang w:val="es-US"/>
        </w:rPr>
      </w:pPr>
      <w:r>
        <w:rPr>
          <w:noProof/>
        </w:rPr>
        <mc:AlternateContent>
          <mc:Choice Requires="wps">
            <w:drawing>
              <wp:anchor distT="0" distB="0" distL="0" distR="0" simplePos="0" relativeHeight="487798272" behindDoc="1" locked="0" layoutInCell="1" allowOverlap="1" wp14:anchorId="71826143" wp14:editId="59AA139D">
                <wp:simplePos x="0" y="0"/>
                <wp:positionH relativeFrom="page">
                  <wp:posOffset>1094220</wp:posOffset>
                </wp:positionH>
                <wp:positionV relativeFrom="paragraph">
                  <wp:posOffset>758478</wp:posOffset>
                </wp:positionV>
                <wp:extent cx="3518535" cy="1318895"/>
                <wp:effectExtent l="0" t="0" r="24765" b="14605"/>
                <wp:wrapTopAndBottom/>
                <wp:docPr id="630"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3188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9F2DB" w14:textId="77777777" w:rsidR="00A9094A" w:rsidRPr="005B4938" w:rsidRDefault="00A9094A" w:rsidP="00704899">
                            <w:pPr>
                              <w:spacing w:before="26" w:line="276" w:lineRule="auto"/>
                              <w:ind w:left="110"/>
                              <w:rPr>
                                <w:lang w:val="es-US"/>
                              </w:rPr>
                            </w:pPr>
                            <w:r>
                              <w:rPr>
                                <w:b/>
                                <w:bCs/>
                                <w:lang w:val="es-US"/>
                              </w:rPr>
                              <w:t>INFORMACIÓN PARA EL INSTRUCTOR</w:t>
                            </w:r>
                            <w:r>
                              <w:rPr>
                                <w:lang w:val="es-US"/>
                              </w:rPr>
                              <w:t>: este escenario está diseñado para ilustrar las siguientes habilidades de liderazgo en seguridad:</w:t>
                            </w:r>
                          </w:p>
                          <w:p w14:paraId="2DC6B04C" w14:textId="71ED8761" w:rsidR="00A9094A" w:rsidRDefault="00A9094A" w:rsidP="008E4E83">
                            <w:pPr>
                              <w:pStyle w:val="BodyText"/>
                              <w:numPr>
                                <w:ilvl w:val="0"/>
                                <w:numId w:val="26"/>
                              </w:numPr>
                              <w:tabs>
                                <w:tab w:val="left" w:pos="471"/>
                              </w:tabs>
                              <w:spacing w:before="2"/>
                            </w:pPr>
                            <w:r>
                              <w:rPr>
                                <w:lang w:val="es-US"/>
                              </w:rPr>
                              <w:t>Liderar con el ejemplo.</w:t>
                            </w:r>
                          </w:p>
                          <w:p w14:paraId="3A662D73" w14:textId="7DAB7E52" w:rsidR="00A9094A" w:rsidRDefault="00A9094A" w:rsidP="008E4E83">
                            <w:pPr>
                              <w:pStyle w:val="BodyText"/>
                              <w:numPr>
                                <w:ilvl w:val="0"/>
                                <w:numId w:val="26"/>
                              </w:numPr>
                              <w:tabs>
                                <w:tab w:val="left" w:pos="471"/>
                              </w:tabs>
                              <w:spacing w:before="2"/>
                            </w:pPr>
                            <w:r>
                              <w:rPr>
                                <w:lang w:val="es-US"/>
                              </w:rPr>
                              <w:t>Escuchar activamente.</w:t>
                            </w:r>
                          </w:p>
                          <w:p w14:paraId="7CEA6672" w14:textId="29465983" w:rsidR="00A9094A" w:rsidRPr="005B4938" w:rsidRDefault="00A9094A" w:rsidP="008E4E83">
                            <w:pPr>
                              <w:pStyle w:val="BodyText"/>
                              <w:numPr>
                                <w:ilvl w:val="0"/>
                                <w:numId w:val="26"/>
                              </w:numPr>
                              <w:tabs>
                                <w:tab w:val="left" w:pos="471"/>
                              </w:tabs>
                              <w:spacing w:before="2"/>
                              <w:rPr>
                                <w:lang w:val="es-US"/>
                              </w:rPr>
                            </w:pPr>
                            <w:r>
                              <w:rPr>
                                <w:lang w:val="es-US"/>
                              </w:rPr>
                              <w:t>Involucrar y empoderar a los miembros del equipo.</w:t>
                            </w:r>
                          </w:p>
                          <w:p w14:paraId="4769232B" w14:textId="77F28201" w:rsidR="00A9094A" w:rsidRPr="005B4938" w:rsidRDefault="00A9094A" w:rsidP="008E4E83">
                            <w:pPr>
                              <w:pStyle w:val="BodyText"/>
                              <w:numPr>
                                <w:ilvl w:val="0"/>
                                <w:numId w:val="26"/>
                              </w:numPr>
                              <w:tabs>
                                <w:tab w:val="left" w:pos="471"/>
                              </w:tabs>
                              <w:spacing w:before="2"/>
                              <w:rPr>
                                <w:lang w:val="es-US"/>
                              </w:rPr>
                            </w:pPr>
                            <w:r>
                              <w:rPr>
                                <w:lang w:val="es-US"/>
                              </w:rPr>
                              <w:t>Dar reconocimiento a los miembros del equipo.</w:t>
                            </w:r>
                          </w:p>
                          <w:p w14:paraId="7CC4E65B" w14:textId="7223DAF0" w:rsidR="00A9094A" w:rsidRPr="005B4938" w:rsidRDefault="00A9094A" w:rsidP="00704899">
                            <w:pPr>
                              <w:pStyle w:val="BodyText"/>
                              <w:tabs>
                                <w:tab w:val="left" w:pos="471"/>
                              </w:tabs>
                              <w:spacing w:before="37"/>
                              <w:ind w:left="109"/>
                              <w:rPr>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6143" id="docshape514" o:spid="_x0000_s1111" type="#_x0000_t202" style="position:absolute;left:0;text-align:left;margin-left:86.15pt;margin-top:59.7pt;width:277.05pt;height:103.85pt;z-index:-1551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fnfwIAAAsFAAAOAAAAZHJzL2Uyb0RvYy54bWysVF1vmzAUfZ+0/2D5PQUSkhJUUnUhmSZ1&#10;H1K3H+DYJlgzNrOdQFftv+/ahDRdX6ZpPMAFX597zvW53Nz2jURHbqzQqsDJVYwRV1QzofYF/vZ1&#10;O8kwso4oRqRWvMCP3OLb1ds3N12b86mutWTcIABRNu/aAtfOtXkUWVrzhtgr3XIFi5U2DXHwavYR&#10;M6QD9EZG0zheRJ02rDWacmvhazks4lXArypO3eeqstwhWWDg5sLdhPvO36PVDcn3hrS1oCca5B9Y&#10;NEQoKHqGKokj6GDEK6hGUKOtrtwV1U2kq0pQHjSAmiT+Q81DTVoetEBzbHtuk/1/sPTT8YtBghV4&#10;MYP+KNLAITFNrS89T1LfoK61OeQ9tJDp+ne6h4MOYm17r+l3i5Re10Tt+Z0xuqs5YUAw8Tuji60D&#10;jvUgu+6jZlCHHJwOQH1lGt896AcCdCDyeD4c3jtE4eNsnmTz2RwjCmvJLMmy5TzUIPm4vTXWvee6&#10;QT4osIHTD/DkeG+dp0PyMcVXU3orpAwOkAp10IJ4eT0I01Iwv+jTrNnv1tKgI/EeCteprr1Ma4QD&#10;J0vRFDg7J5Hct2OjWKjiiJBDDEyk8uCgDridosExT8t4uck2WTpJp4vNJI3LcnK3XaeTxTa5npez&#10;cr0uk1+eZ5LmtWCMK091dG+S/p07TnM0+O7s3xeSXijfhuu18ugljdBlUDU+g7rgA3/0gwlcv+uD&#10;52ZTj+dNstPsEZxh9DCh8EeBoNbmJ0YdTGeB7Y8DMRwj+UGBu/woj4EZg90YEEVha4EdRkO4dsPI&#10;H1oj9jUgD/5V+g4cWIngjWcWJ9/CxAURp7+DH+nL95D1/A9b/QYAAP//AwBQSwMEFAAGAAgAAAAh&#10;AAY49eTfAAAACwEAAA8AAABkcnMvZG93bnJldi54bWxMj81OwzAQhO9IvIO1SNyo80ObNo1TVQg4&#10;cWgDD+DG2yQiXkex24S3ZznR24z20+xMsZttL644+s6RgngRgUCqnemoUfD1+fa0BuGDJqN7R6jg&#10;Bz3syvu7QufGTXTEaxUawSHkc62gDWHIpfR1i1b7hRuQ+HZ2o9WB7dhIM+qJw20vkyhaSas74g+t&#10;HvClxfq7ulgF5/dhyjbVPEXL4+HwQa/pfompUo8P834LIuAc/mH4q8/VoeROJ3ch40XPPktSRlnE&#10;m2cQTGTJisVJQZpkMciykLcbyl8AAAD//wMAUEsBAi0AFAAGAAgAAAAhALaDOJL+AAAA4QEAABMA&#10;AAAAAAAAAAAAAAAAAAAAAFtDb250ZW50X1R5cGVzXS54bWxQSwECLQAUAAYACAAAACEAOP0h/9YA&#10;AACUAQAACwAAAAAAAAAAAAAAAAAvAQAAX3JlbHMvLnJlbHNQSwECLQAUAAYACAAAACEAHI3H538C&#10;AAALBQAADgAAAAAAAAAAAAAAAAAuAgAAZHJzL2Uyb0RvYy54bWxQSwECLQAUAAYACAAAACEABjj1&#10;5N8AAAALAQAADwAAAAAAAAAAAAAAAADZBAAAZHJzL2Rvd25yZXYueG1sUEsFBgAAAAAEAAQA8wAA&#10;AOUFAAAAAA==&#10;" filled="f" strokeweight=".16936mm">
                <v:textbox inset="0,0,0,0">
                  <w:txbxContent>
                    <w:p w14:paraId="7859F2DB" w14:textId="77777777" w:rsidR="00A9094A" w:rsidRPr="005B4938" w:rsidRDefault="00A9094A" w:rsidP="00704899">
                      <w:pPr>
                        <w:spacing w:before="26" w:line="276" w:lineRule="auto"/>
                        <w:ind w:left="110"/>
                        <w:rPr>
                          <w:lang w:val="es-US"/>
                        </w:rPr>
                      </w:pPr>
                      <w:r>
                        <w:rPr>
                          <w:b/>
                          <w:bCs/>
                          <w:lang w:val="es-US"/>
                        </w:rPr>
                        <w:t>INFORMACIÓN PARA EL INSTRUCTOR</w:t>
                      </w:r>
                      <w:r>
                        <w:rPr>
                          <w:lang w:val="es-US"/>
                        </w:rPr>
                        <w:t>: este escenario está diseñado para ilustrar las siguientes habilidades de liderazgo en seguridad:</w:t>
                      </w:r>
                    </w:p>
                    <w:p w14:paraId="2DC6B04C" w14:textId="71ED8761" w:rsidR="00A9094A" w:rsidRDefault="00A9094A" w:rsidP="008E4E83">
                      <w:pPr>
                        <w:pStyle w:val="BodyText"/>
                        <w:numPr>
                          <w:ilvl w:val="0"/>
                          <w:numId w:val="26"/>
                        </w:numPr>
                        <w:tabs>
                          <w:tab w:val="left" w:pos="471"/>
                        </w:tabs>
                        <w:spacing w:before="2"/>
                      </w:pPr>
                      <w:r>
                        <w:rPr>
                          <w:lang w:val="es-US"/>
                        </w:rPr>
                        <w:t>Liderar con el ejemplo.</w:t>
                      </w:r>
                    </w:p>
                    <w:p w14:paraId="3A662D73" w14:textId="7DAB7E52" w:rsidR="00A9094A" w:rsidRDefault="00A9094A" w:rsidP="008E4E83">
                      <w:pPr>
                        <w:pStyle w:val="BodyText"/>
                        <w:numPr>
                          <w:ilvl w:val="0"/>
                          <w:numId w:val="26"/>
                        </w:numPr>
                        <w:tabs>
                          <w:tab w:val="left" w:pos="471"/>
                        </w:tabs>
                        <w:spacing w:before="2"/>
                      </w:pPr>
                      <w:r>
                        <w:rPr>
                          <w:lang w:val="es-US"/>
                        </w:rPr>
                        <w:t>Escuchar activamente.</w:t>
                      </w:r>
                    </w:p>
                    <w:p w14:paraId="7CEA6672" w14:textId="29465983" w:rsidR="00A9094A" w:rsidRPr="005B4938" w:rsidRDefault="00A9094A" w:rsidP="008E4E83">
                      <w:pPr>
                        <w:pStyle w:val="BodyText"/>
                        <w:numPr>
                          <w:ilvl w:val="0"/>
                          <w:numId w:val="26"/>
                        </w:numPr>
                        <w:tabs>
                          <w:tab w:val="left" w:pos="471"/>
                        </w:tabs>
                        <w:spacing w:before="2"/>
                        <w:rPr>
                          <w:lang w:val="es-US"/>
                        </w:rPr>
                      </w:pPr>
                      <w:r>
                        <w:rPr>
                          <w:lang w:val="es-US"/>
                        </w:rPr>
                        <w:t>Involucrar y empoderar a los miembros del equipo.</w:t>
                      </w:r>
                    </w:p>
                    <w:p w14:paraId="4769232B" w14:textId="77F28201" w:rsidR="00A9094A" w:rsidRPr="005B4938" w:rsidRDefault="00A9094A" w:rsidP="008E4E83">
                      <w:pPr>
                        <w:pStyle w:val="BodyText"/>
                        <w:numPr>
                          <w:ilvl w:val="0"/>
                          <w:numId w:val="26"/>
                        </w:numPr>
                        <w:tabs>
                          <w:tab w:val="left" w:pos="471"/>
                        </w:tabs>
                        <w:spacing w:before="2"/>
                        <w:rPr>
                          <w:lang w:val="es-US"/>
                        </w:rPr>
                      </w:pPr>
                      <w:r>
                        <w:rPr>
                          <w:lang w:val="es-US"/>
                        </w:rPr>
                        <w:t>Dar reconocimiento a los miembros del equipo.</w:t>
                      </w:r>
                    </w:p>
                    <w:p w14:paraId="7CC4E65B" w14:textId="7223DAF0" w:rsidR="00A9094A" w:rsidRPr="005B4938" w:rsidRDefault="00A9094A" w:rsidP="00704899">
                      <w:pPr>
                        <w:pStyle w:val="BodyText"/>
                        <w:tabs>
                          <w:tab w:val="left" w:pos="471"/>
                        </w:tabs>
                        <w:spacing w:before="37"/>
                        <w:ind w:left="109"/>
                        <w:rPr>
                          <w:lang w:val="es-US"/>
                        </w:rPr>
                      </w:pPr>
                    </w:p>
                  </w:txbxContent>
                </v:textbox>
                <w10:wrap type="topAndBottom" anchorx="page"/>
              </v:shape>
            </w:pict>
          </mc:Fallback>
        </mc:AlternateContent>
      </w:r>
      <w:r>
        <w:rPr>
          <w:lang w:val="es-US"/>
        </w:rPr>
        <w:t xml:space="preserve">Recuerden que estos escenarios pretenden ilustrar cómo las </w:t>
      </w:r>
      <w:r>
        <w:rPr>
          <w:i/>
          <w:iCs/>
          <w:lang w:val="es-US"/>
        </w:rPr>
        <w:t>habilidades</w:t>
      </w:r>
      <w:r>
        <w:rPr>
          <w:lang w:val="es-US"/>
        </w:rPr>
        <w:t xml:space="preserve"> de liderazgo en seguridad que han aprendido se pueden usar para abordar una situación de seguridad. </w:t>
      </w:r>
    </w:p>
    <w:p w14:paraId="731C7ECF" w14:textId="5469112D" w:rsidR="00704899" w:rsidRPr="005B4938" w:rsidRDefault="00704899" w:rsidP="00AE302B">
      <w:pPr>
        <w:pStyle w:val="BodyText"/>
        <w:tabs>
          <w:tab w:val="left" w:pos="6930"/>
        </w:tabs>
        <w:spacing w:before="3"/>
        <w:rPr>
          <w:i/>
          <w:sz w:val="17"/>
          <w:lang w:val="es-US"/>
        </w:rPr>
      </w:pPr>
    </w:p>
    <w:p w14:paraId="2739C6AF" w14:textId="77777777" w:rsidR="00704899" w:rsidRPr="005B4938" w:rsidRDefault="00704899" w:rsidP="00AE302B">
      <w:pPr>
        <w:tabs>
          <w:tab w:val="left" w:pos="6930"/>
        </w:tabs>
        <w:spacing w:before="94"/>
        <w:ind w:left="260"/>
        <w:rPr>
          <w:b/>
          <w:lang w:val="es-US"/>
        </w:rPr>
      </w:pPr>
      <w:r>
        <w:rPr>
          <w:b/>
          <w:bCs/>
          <w:lang w:val="es-US"/>
        </w:rPr>
        <w:t>HAGA CLIC EN EL MODO DE ENSEÑANZA DESEADO</w:t>
      </w:r>
    </w:p>
    <w:p w14:paraId="6E87E83C" w14:textId="77777777" w:rsidR="00704899" w:rsidRPr="005B4938" w:rsidRDefault="00704899" w:rsidP="00AE302B">
      <w:pPr>
        <w:pStyle w:val="BodyText"/>
        <w:tabs>
          <w:tab w:val="left" w:pos="6930"/>
        </w:tabs>
        <w:spacing w:before="11"/>
        <w:rPr>
          <w:b/>
          <w:sz w:val="25"/>
          <w:lang w:val="es-US"/>
        </w:rPr>
      </w:pPr>
      <w:r>
        <w:rPr>
          <w:noProof/>
        </w:rPr>
        <mc:AlternateContent>
          <mc:Choice Requires="wps">
            <w:drawing>
              <wp:anchor distT="0" distB="0" distL="0" distR="0" simplePos="0" relativeHeight="487799296" behindDoc="1" locked="0" layoutInCell="1" allowOverlap="1" wp14:anchorId="1D1CFB13" wp14:editId="6CBF573B">
                <wp:simplePos x="0" y="0"/>
                <wp:positionH relativeFrom="page">
                  <wp:posOffset>1073150</wp:posOffset>
                </wp:positionH>
                <wp:positionV relativeFrom="paragraph">
                  <wp:posOffset>207010</wp:posOffset>
                </wp:positionV>
                <wp:extent cx="5856605" cy="262255"/>
                <wp:effectExtent l="0" t="0" r="0" b="0"/>
                <wp:wrapTopAndBottom/>
                <wp:docPr id="631"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638AE" w14:textId="77777777" w:rsidR="00A9094A" w:rsidRDefault="00A9094A" w:rsidP="00704899">
                            <w:pPr>
                              <w:spacing w:before="16"/>
                              <w:ind w:left="107"/>
                              <w:rPr>
                                <w:b/>
                                <w:sz w:val="32"/>
                              </w:rPr>
                            </w:pPr>
                            <w:r>
                              <w:rPr>
                                <w:b/>
                                <w:bCs/>
                                <w:sz w:val="32"/>
                                <w:lang w:val="es-US"/>
                              </w:rPr>
                              <w:t>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FB13" id="docshape515" o:spid="_x0000_s1112" type="#_x0000_t202" style="position:absolute;margin-left:84.5pt;margin-top:16.3pt;width:461.15pt;height:20.65pt;z-index:-155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CwhQIAAAoFAAAOAAAAZHJzL2Uyb0RvYy54bWysVNuO0zAQfUfiHyy/d5O0SehGm65K0yCk&#10;5SItfIBrO42FYwfbbbog/p2x05QtvCBEHpxJPHM8Z+aM7+5PnURHbqzQqsTJTYwRV1QzofYl/vyp&#10;ni0xso4oRqRWvMRP3OL71csXd0Nf8LlutWTcIABRthj6ErfO9UUUWdryjtgb3XMFm402HXHwafYR&#10;M2QA9E5G8zjOo0Eb1htNubXwtxo38SrgNw2n7kPTWO6QLDHk5sJqwrrza7S6I8XekL4V9JwG+Ycs&#10;OiIUHHqBqogj6GDEH1CdoEZb3bgbqrtIN42gPHAANkn8G5vHlvQ8cIHi2P5SJvv/YOn740eDBCtx&#10;vkgwUqSDJjFNrT86SzJfoKG3Bfg99uDpTq/1CRodyNr+QdMvFim9aYna87Uxemg5YZBg4iOjZ6Ej&#10;jvUgu+GdZnAOOTgdgE6N6Xz1oB4I0KFRT5fm8JNDFH5myyzP4wwjCnvzfD7PQnIRKabo3lj3husO&#10;eaPEBpof0MnxwTqfDSkmF3+Y0rWQMghAKjSUeBGn+chLS8H8pnezZr/bSIOOxEsoXtd1UA2A2edu&#10;nXAgZCm6Ei9j/4zS8tXYKhZOcUTI0YZgqTw4kIPcztYomO+38e12uV2ms3Seb2dpXFWzdb1JZ3md&#10;vMqqRbXZVMkPn2eSFq1gjCuf6iTeJP07cZzHaJTdRb5XlK6Y1+EJTb1iHl2nEaoMrKZ3YBdk4Ds/&#10;asCddqcgucViktdOsycQhtHjgMKFAkarzTeMBhjOEtuvB2I4RvKtAnH5SZ4MMxm7ySCKQmiJHUaj&#10;uXHjxB96I/YtII/yVXoNAmxE0IZX6pjFWbYwcIHE+XLwE/38O3j9usJWPwEAAP//AwBQSwMEFAAG&#10;AAgAAAAhAAxm/4ndAAAACgEAAA8AAABkcnMvZG93bnJldi54bWxMjzFPwzAUhHck/oP1kNio3UQK&#10;JMSpokpsMLQu+2v8SAKxHcVu6/573AnG053uvqs30UzsTIsfnZWwXglgZDunR9tLOKi3pxdgPqDV&#10;ODlLEq7kYdPc39VYaXexOzrvQ89SifUVShhCmCvOfTeQQb9yM9nkfbnFYEhy6ble8JLKzcQzIQpu&#10;cLRpYcCZtgN1P/uTkaDaAq8Rdx9RtN9q+65a9Zn1Uj4+xPYVWKAY/sJww0/o0CSmoztZ7dmUdFGm&#10;L0FCnhXAbgFRrnNgRwnPeQm8qfn/C80vAAAA//8DAFBLAQItABQABgAIAAAAIQC2gziS/gAAAOEB&#10;AAATAAAAAAAAAAAAAAAAAAAAAABbQ29udGVudF9UeXBlc10ueG1sUEsBAi0AFAAGAAgAAAAhADj9&#10;If/WAAAAlAEAAAsAAAAAAAAAAAAAAAAALwEAAF9yZWxzLy5yZWxzUEsBAi0AFAAGAAgAAAAhADZV&#10;YLCFAgAACgUAAA4AAAAAAAAAAAAAAAAALgIAAGRycy9lMm9Eb2MueG1sUEsBAi0AFAAGAAgAAAAh&#10;AAxm/4ndAAAACgEAAA8AAAAAAAAAAAAAAAAA3wQAAGRycy9kb3ducmV2LnhtbFBLBQYAAAAABAAE&#10;APMAAADpBQAAAAA=&#10;" filled="f" strokecolor="#00aff0" strokeweight=".08461mm">
                <v:textbox inset="0,0,0,0">
                  <w:txbxContent>
                    <w:p w14:paraId="28C638AE" w14:textId="77777777" w:rsidR="00A9094A" w:rsidRDefault="00A9094A" w:rsidP="00704899">
                      <w:pPr>
                        <w:spacing w:before="16"/>
                        <w:ind w:left="107"/>
                        <w:rPr>
                          <w:b/>
                          <w:sz w:val="32"/>
                        </w:rPr>
                      </w:pPr>
                      <w:r>
                        <w:rPr>
                          <w:b/>
                          <w:bCs/>
                          <w:sz w:val="32"/>
                          <w:lang w:val="es-US"/>
                        </w:rPr>
                        <w:t>VER</w:t>
                      </w:r>
                    </w:p>
                  </w:txbxContent>
                </v:textbox>
                <w10:wrap type="topAndBottom" anchorx="page"/>
              </v:shape>
            </w:pict>
          </mc:Fallback>
        </mc:AlternateContent>
      </w:r>
    </w:p>
    <w:p w14:paraId="6EE53CA1" w14:textId="77777777" w:rsidR="00704899" w:rsidRPr="005B4938" w:rsidRDefault="00704899" w:rsidP="00AE302B">
      <w:pPr>
        <w:pStyle w:val="BodyText"/>
        <w:tabs>
          <w:tab w:val="left" w:pos="6930"/>
        </w:tabs>
        <w:spacing w:before="9"/>
        <w:rPr>
          <w:b/>
          <w:sz w:val="17"/>
          <w:lang w:val="es-US"/>
        </w:rPr>
      </w:pPr>
    </w:p>
    <w:p w14:paraId="6B53EFFC" w14:textId="62E6B79D" w:rsidR="00704899" w:rsidRPr="005B4938" w:rsidRDefault="00704899" w:rsidP="00AE302B">
      <w:pPr>
        <w:pStyle w:val="Heading1"/>
        <w:tabs>
          <w:tab w:val="left" w:pos="6930"/>
        </w:tabs>
        <w:spacing w:before="47"/>
        <w:rPr>
          <w:lang w:val="es-US"/>
        </w:rPr>
      </w:pPr>
      <w:r>
        <w:rPr>
          <w:lang w:val="es-US"/>
        </w:rPr>
        <w:t>NOTAS DE LA DIAPOSITIVA 28</w:t>
      </w:r>
      <w:r w:rsidR="00624782">
        <w:rPr>
          <w:lang w:val="es-US"/>
        </w:rPr>
        <w:t xml:space="preserve">                 </w:t>
      </w:r>
      <w:r w:rsidR="00A9094A">
        <w:rPr>
          <w:lang w:val="es-US"/>
        </w:rPr>
        <w:tab/>
      </w:r>
      <w:r>
        <w:rPr>
          <w:lang w:val="es-US"/>
        </w:rPr>
        <w:t>DIAPOSITIVA 28</w:t>
      </w:r>
    </w:p>
    <w:p w14:paraId="0E2A8E5C" w14:textId="2339C208" w:rsidR="00704899" w:rsidRPr="005B4938" w:rsidRDefault="00A9094A" w:rsidP="00AE302B">
      <w:pPr>
        <w:tabs>
          <w:tab w:val="left" w:pos="6930"/>
        </w:tabs>
        <w:spacing w:before="254"/>
        <w:ind w:left="260"/>
        <w:rPr>
          <w:b/>
          <w:lang w:val="es-US"/>
        </w:rPr>
      </w:pPr>
      <w:r>
        <w:rPr>
          <w:noProof/>
        </w:rPr>
        <w:drawing>
          <wp:anchor distT="0" distB="0" distL="114300" distR="114300" simplePos="0" relativeHeight="487998976" behindDoc="0" locked="0" layoutInCell="1" allowOverlap="1" wp14:anchorId="2880B6E4" wp14:editId="38407A25">
            <wp:simplePos x="0" y="0"/>
            <wp:positionH relativeFrom="column">
              <wp:posOffset>3828415</wp:posOffset>
            </wp:positionH>
            <wp:positionV relativeFrom="paragraph">
              <wp:posOffset>157250</wp:posOffset>
            </wp:positionV>
            <wp:extent cx="2182368" cy="1636776"/>
            <wp:effectExtent l="19050" t="19050" r="27940" b="209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28.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b/>
          <w:bCs/>
          <w:lang w:val="es-US"/>
        </w:rPr>
        <w:t>EL VIDEO COMENZARÁ AUTOMÁTICAMENTE</w:t>
      </w:r>
    </w:p>
    <w:p w14:paraId="11A423FC" w14:textId="77777777" w:rsidR="00704899" w:rsidRPr="005B4938" w:rsidRDefault="00704899" w:rsidP="00AE302B">
      <w:pPr>
        <w:pStyle w:val="BodyText"/>
        <w:tabs>
          <w:tab w:val="left" w:pos="6930"/>
        </w:tabs>
        <w:rPr>
          <w:b/>
          <w:lang w:val="es-US"/>
        </w:rPr>
      </w:pPr>
    </w:p>
    <w:p w14:paraId="610535BD" w14:textId="77777777" w:rsidR="00704899" w:rsidRPr="005B4938" w:rsidRDefault="00704899" w:rsidP="00AE302B">
      <w:pPr>
        <w:pStyle w:val="BodyText"/>
        <w:tabs>
          <w:tab w:val="left" w:pos="6930"/>
        </w:tabs>
        <w:rPr>
          <w:b/>
          <w:lang w:val="es-US"/>
        </w:rPr>
      </w:pPr>
      <w:bookmarkStart w:id="30" w:name="DerailingWatch"/>
      <w:bookmarkEnd w:id="30"/>
    </w:p>
    <w:p w14:paraId="1FEB8089" w14:textId="77777777" w:rsidR="00704899" w:rsidRPr="005B4938" w:rsidRDefault="00704899" w:rsidP="00AE302B">
      <w:pPr>
        <w:pStyle w:val="BodyText"/>
        <w:tabs>
          <w:tab w:val="left" w:pos="6930"/>
        </w:tabs>
        <w:rPr>
          <w:b/>
          <w:lang w:val="es-US"/>
        </w:rPr>
      </w:pPr>
    </w:p>
    <w:p w14:paraId="28AEB853" w14:textId="77777777" w:rsidR="00704899" w:rsidRPr="005B4938" w:rsidRDefault="00704899" w:rsidP="00AE302B">
      <w:pPr>
        <w:pStyle w:val="BodyText"/>
        <w:tabs>
          <w:tab w:val="left" w:pos="6930"/>
        </w:tabs>
        <w:rPr>
          <w:b/>
          <w:lang w:val="es-US"/>
        </w:rPr>
      </w:pPr>
    </w:p>
    <w:p w14:paraId="51E2169A" w14:textId="77777777" w:rsidR="00704899" w:rsidRPr="005B4938" w:rsidRDefault="00704899" w:rsidP="00AE302B">
      <w:pPr>
        <w:pStyle w:val="BodyText"/>
        <w:tabs>
          <w:tab w:val="left" w:pos="6930"/>
        </w:tabs>
        <w:rPr>
          <w:b/>
          <w:lang w:val="es-US"/>
        </w:rPr>
      </w:pPr>
    </w:p>
    <w:p w14:paraId="6989F29A" w14:textId="77777777" w:rsidR="00704899" w:rsidRPr="005B4938" w:rsidRDefault="00704899" w:rsidP="00AE302B">
      <w:pPr>
        <w:pStyle w:val="BodyText"/>
        <w:tabs>
          <w:tab w:val="left" w:pos="6930"/>
        </w:tabs>
        <w:rPr>
          <w:b/>
          <w:lang w:val="es-US"/>
        </w:rPr>
      </w:pPr>
    </w:p>
    <w:p w14:paraId="6C2CE3EC" w14:textId="77777777" w:rsidR="00704899" w:rsidRPr="005B4938" w:rsidRDefault="00704899" w:rsidP="00AE302B">
      <w:pPr>
        <w:pStyle w:val="BodyText"/>
        <w:tabs>
          <w:tab w:val="left" w:pos="6930"/>
        </w:tabs>
        <w:spacing w:before="11"/>
        <w:rPr>
          <w:b/>
          <w:sz w:val="21"/>
          <w:lang w:val="es-US"/>
        </w:rPr>
      </w:pPr>
    </w:p>
    <w:p w14:paraId="1130B6BE" w14:textId="77777777" w:rsidR="00704899" w:rsidRPr="005B4938" w:rsidRDefault="00704899" w:rsidP="00AE302B">
      <w:pPr>
        <w:tabs>
          <w:tab w:val="left" w:pos="6930"/>
        </w:tabs>
        <w:ind w:left="260"/>
        <w:rPr>
          <w:b/>
          <w:lang w:val="es-US"/>
        </w:rPr>
      </w:pPr>
      <w:r>
        <w:rPr>
          <w:b/>
          <w:bCs/>
          <w:lang w:val="es-US"/>
        </w:rPr>
        <w:t>AVANCE DE DIAPOSITIVAS</w:t>
      </w:r>
    </w:p>
    <w:p w14:paraId="14DF60FB" w14:textId="77777777" w:rsidR="00704899" w:rsidRPr="005B4938" w:rsidRDefault="00704899" w:rsidP="00AE302B">
      <w:pPr>
        <w:pStyle w:val="BodyText"/>
        <w:tabs>
          <w:tab w:val="left" w:pos="6930"/>
        </w:tabs>
        <w:rPr>
          <w:b/>
          <w:lang w:val="es-US"/>
        </w:rPr>
      </w:pPr>
    </w:p>
    <w:p w14:paraId="58983B5F" w14:textId="77777777" w:rsidR="00704899" w:rsidRPr="005B4938" w:rsidRDefault="00704899" w:rsidP="00AE302B">
      <w:pPr>
        <w:pStyle w:val="BodyText"/>
        <w:tabs>
          <w:tab w:val="left" w:pos="6930"/>
        </w:tabs>
        <w:rPr>
          <w:b/>
          <w:lang w:val="es-US"/>
        </w:rPr>
      </w:pPr>
    </w:p>
    <w:p w14:paraId="632AA292" w14:textId="77777777" w:rsidR="00704899" w:rsidRPr="005B4938" w:rsidRDefault="00704899" w:rsidP="00AE302B">
      <w:pPr>
        <w:pStyle w:val="BodyText"/>
        <w:tabs>
          <w:tab w:val="left" w:pos="6930"/>
        </w:tabs>
        <w:rPr>
          <w:b/>
          <w:lang w:val="es-US"/>
        </w:rPr>
      </w:pPr>
    </w:p>
    <w:p w14:paraId="75ABACED" w14:textId="77777777" w:rsidR="00704899" w:rsidRPr="005B4938" w:rsidRDefault="00704899" w:rsidP="00AE302B">
      <w:pPr>
        <w:pStyle w:val="BodyText"/>
        <w:tabs>
          <w:tab w:val="left" w:pos="6930"/>
        </w:tabs>
        <w:rPr>
          <w:b/>
          <w:lang w:val="es-US"/>
        </w:rPr>
      </w:pPr>
    </w:p>
    <w:p w14:paraId="561603E5" w14:textId="2D171F3D" w:rsidR="00AE0470" w:rsidRPr="005B4938" w:rsidRDefault="00AE0470" w:rsidP="00AE302B">
      <w:pPr>
        <w:tabs>
          <w:tab w:val="left" w:pos="6930"/>
        </w:tabs>
        <w:rPr>
          <w:b/>
          <w:lang w:val="es-US"/>
        </w:rPr>
      </w:pPr>
      <w:r>
        <w:rPr>
          <w:b/>
          <w:bCs/>
          <w:lang w:val="es-US"/>
        </w:rPr>
        <w:br w:type="page"/>
      </w:r>
    </w:p>
    <w:p w14:paraId="6BFE3A79" w14:textId="71B832F9" w:rsidR="00704899" w:rsidRPr="005B4938" w:rsidRDefault="00704899" w:rsidP="00AE302B">
      <w:pPr>
        <w:pStyle w:val="Heading1"/>
        <w:tabs>
          <w:tab w:val="left" w:pos="6930"/>
        </w:tabs>
        <w:spacing w:after="240"/>
        <w:rPr>
          <w:lang w:val="es-US"/>
        </w:rPr>
      </w:pPr>
      <w:r>
        <w:rPr>
          <w:lang w:val="es-US"/>
        </w:rPr>
        <w:lastRenderedPageBreak/>
        <w:t>NOTAS DE LA DIAPOSITIVA 29</w:t>
      </w:r>
      <w:r w:rsidR="00624782">
        <w:rPr>
          <w:lang w:val="es-US"/>
        </w:rPr>
        <w:t xml:space="preserve">               </w:t>
      </w:r>
      <w:r w:rsidR="00A9094A">
        <w:rPr>
          <w:lang w:val="es-US"/>
        </w:rPr>
        <w:tab/>
      </w:r>
      <w:r>
        <w:rPr>
          <w:lang w:val="es-US"/>
        </w:rPr>
        <w:t>DIAPOSITIVA 29</w:t>
      </w:r>
    </w:p>
    <w:p w14:paraId="13162B2C" w14:textId="4288756A" w:rsidR="00704899" w:rsidRPr="005B4938" w:rsidRDefault="00200F41" w:rsidP="00AE302B">
      <w:pPr>
        <w:pStyle w:val="BodyText"/>
        <w:tabs>
          <w:tab w:val="left" w:pos="6930"/>
        </w:tabs>
        <w:spacing w:line="276" w:lineRule="auto"/>
        <w:ind w:left="260" w:right="4669"/>
        <w:rPr>
          <w:lang w:val="es-US"/>
        </w:rPr>
      </w:pPr>
      <w:r>
        <w:rPr>
          <w:noProof/>
        </w:rPr>
        <w:drawing>
          <wp:anchor distT="0" distB="0" distL="114300" distR="114300" simplePos="0" relativeHeight="488000000" behindDoc="0" locked="0" layoutInCell="1" allowOverlap="1" wp14:anchorId="2C282A7D" wp14:editId="7F648C16">
            <wp:simplePos x="0" y="0"/>
            <wp:positionH relativeFrom="column">
              <wp:posOffset>3811270</wp:posOffset>
            </wp:positionH>
            <wp:positionV relativeFrom="paragraph">
              <wp:posOffset>34290</wp:posOffset>
            </wp:positionV>
            <wp:extent cx="2181860" cy="1636395"/>
            <wp:effectExtent l="19050" t="19050" r="27940" b="209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de29.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Revele las preguntas para propiciar el debate o use la tabla de facilitación para repasar las habilidades.</w:t>
      </w:r>
    </w:p>
    <w:p w14:paraId="5482EA29" w14:textId="77777777" w:rsidR="00704899" w:rsidRPr="005B4938" w:rsidRDefault="00704899" w:rsidP="00AE302B">
      <w:pPr>
        <w:pStyle w:val="BodyText"/>
        <w:tabs>
          <w:tab w:val="left" w:pos="6930"/>
        </w:tabs>
        <w:rPr>
          <w:lang w:val="es-US"/>
        </w:rPr>
      </w:pPr>
    </w:p>
    <w:p w14:paraId="3D5E030F" w14:textId="77777777" w:rsidR="00704899" w:rsidRPr="005B4938" w:rsidRDefault="00704899" w:rsidP="00AE302B">
      <w:pPr>
        <w:pStyle w:val="BodyText"/>
        <w:tabs>
          <w:tab w:val="left" w:pos="6930"/>
        </w:tabs>
        <w:rPr>
          <w:lang w:val="es-US"/>
        </w:rPr>
      </w:pPr>
    </w:p>
    <w:p w14:paraId="5AA819F5" w14:textId="77777777" w:rsidR="00704899" w:rsidRPr="005B4938" w:rsidRDefault="00704899" w:rsidP="00AE302B">
      <w:pPr>
        <w:pStyle w:val="BodyText"/>
        <w:tabs>
          <w:tab w:val="left" w:pos="6930"/>
        </w:tabs>
        <w:rPr>
          <w:lang w:val="es-US"/>
        </w:rPr>
      </w:pPr>
    </w:p>
    <w:p w14:paraId="7DF8BF17" w14:textId="77777777" w:rsidR="00704899" w:rsidRPr="005B4938" w:rsidRDefault="00704899" w:rsidP="00AE302B">
      <w:pPr>
        <w:pStyle w:val="BodyText"/>
        <w:tabs>
          <w:tab w:val="left" w:pos="6930"/>
        </w:tabs>
        <w:rPr>
          <w:lang w:val="es-US"/>
        </w:rPr>
      </w:pPr>
    </w:p>
    <w:p w14:paraId="4AC7D58F" w14:textId="77777777" w:rsidR="00704899" w:rsidRPr="005B4938" w:rsidRDefault="00704899" w:rsidP="00AE302B">
      <w:pPr>
        <w:pStyle w:val="BodyText"/>
        <w:tabs>
          <w:tab w:val="left" w:pos="6930"/>
        </w:tabs>
        <w:rPr>
          <w:lang w:val="es-US"/>
        </w:rPr>
      </w:pPr>
    </w:p>
    <w:p w14:paraId="6F58A0B2" w14:textId="77777777" w:rsidR="00704899" w:rsidRPr="005B4938" w:rsidRDefault="00704899" w:rsidP="00AE302B">
      <w:pPr>
        <w:pStyle w:val="BodyText"/>
        <w:tabs>
          <w:tab w:val="left" w:pos="6930"/>
        </w:tabs>
        <w:spacing w:before="9"/>
        <w:rPr>
          <w:sz w:val="21"/>
          <w:lang w:val="es-US"/>
        </w:rPr>
      </w:pPr>
    </w:p>
    <w:p w14:paraId="3619AD06" w14:textId="77777777" w:rsidR="00704899" w:rsidRPr="005B4938" w:rsidRDefault="00704899" w:rsidP="00AE302B">
      <w:pPr>
        <w:tabs>
          <w:tab w:val="left" w:pos="6930"/>
        </w:tabs>
        <w:ind w:left="260"/>
        <w:rPr>
          <w:b/>
          <w:lang w:val="es-US"/>
        </w:rPr>
      </w:pPr>
      <w:r>
        <w:rPr>
          <w:b/>
          <w:bCs/>
          <w:lang w:val="es-US"/>
        </w:rPr>
        <w:t>AVANCE DE DIAPOSITIVAS</w:t>
      </w:r>
    </w:p>
    <w:p w14:paraId="120F8970" w14:textId="77777777" w:rsidR="00704899" w:rsidRPr="005B4938" w:rsidRDefault="00704899" w:rsidP="00AE302B">
      <w:pPr>
        <w:tabs>
          <w:tab w:val="left" w:pos="6930"/>
        </w:tabs>
        <w:rPr>
          <w:lang w:val="es-US"/>
        </w:rPr>
      </w:pPr>
    </w:p>
    <w:p w14:paraId="79184163" w14:textId="77777777" w:rsidR="00704899" w:rsidRPr="005B4938" w:rsidRDefault="00704899" w:rsidP="00AE302B">
      <w:pPr>
        <w:tabs>
          <w:tab w:val="left" w:pos="6930"/>
        </w:tabs>
        <w:rPr>
          <w:lang w:val="es-US"/>
        </w:rPr>
      </w:pPr>
    </w:p>
    <w:p w14:paraId="3291598B" w14:textId="284A148F" w:rsidR="00704899" w:rsidRPr="005B4938" w:rsidRDefault="00704899" w:rsidP="00AE302B">
      <w:pPr>
        <w:tabs>
          <w:tab w:val="left" w:pos="6930"/>
        </w:tabs>
        <w:rPr>
          <w:lang w:val="es-US"/>
        </w:rPr>
      </w:pPr>
    </w:p>
    <w:p w14:paraId="0D24F69A" w14:textId="27D67449" w:rsidR="00704899" w:rsidRPr="005B4938" w:rsidRDefault="00704899" w:rsidP="00AE302B">
      <w:pPr>
        <w:pStyle w:val="Heading1"/>
        <w:tabs>
          <w:tab w:val="left" w:pos="6930"/>
        </w:tabs>
        <w:rPr>
          <w:lang w:val="es-US"/>
        </w:rPr>
      </w:pPr>
      <w:r>
        <w:rPr>
          <w:lang w:val="es-US"/>
        </w:rPr>
        <w:t>NOTAS DE LA DIAPOSITIVA 30</w:t>
      </w:r>
      <w:r w:rsidR="00624782">
        <w:rPr>
          <w:lang w:val="es-US"/>
        </w:rPr>
        <w:t xml:space="preserve">                </w:t>
      </w:r>
      <w:r>
        <w:rPr>
          <w:lang w:val="es-US"/>
        </w:rPr>
        <w:t xml:space="preserve"> </w:t>
      </w:r>
      <w:r w:rsidR="00A9094A">
        <w:rPr>
          <w:lang w:val="es-US"/>
        </w:rPr>
        <w:tab/>
      </w:r>
      <w:r>
        <w:rPr>
          <w:lang w:val="es-US"/>
        </w:rPr>
        <w:t>DIAPOSITIVA 30</w:t>
      </w:r>
    </w:p>
    <w:p w14:paraId="5E1521E6" w14:textId="3D84EFB7" w:rsidR="00704899" w:rsidRPr="005B4938" w:rsidRDefault="00A9094A" w:rsidP="00AE302B">
      <w:pPr>
        <w:tabs>
          <w:tab w:val="left" w:pos="6930"/>
        </w:tabs>
        <w:spacing w:before="254"/>
        <w:ind w:left="260"/>
        <w:rPr>
          <w:b/>
          <w:lang w:val="es-US"/>
        </w:rPr>
      </w:pPr>
      <w:r>
        <w:rPr>
          <w:b/>
          <w:bCs/>
          <w:noProof/>
        </w:rPr>
        <w:drawing>
          <wp:anchor distT="0" distB="0" distL="114300" distR="114300" simplePos="0" relativeHeight="488001024" behindDoc="0" locked="0" layoutInCell="1" allowOverlap="1" wp14:anchorId="307E877F" wp14:editId="0FB550CE">
            <wp:simplePos x="0" y="0"/>
            <wp:positionH relativeFrom="column">
              <wp:posOffset>3813175</wp:posOffset>
            </wp:positionH>
            <wp:positionV relativeFrom="paragraph">
              <wp:posOffset>155581</wp:posOffset>
            </wp:positionV>
            <wp:extent cx="2182368" cy="1636776"/>
            <wp:effectExtent l="19050" t="19050" r="27940" b="209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30.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b/>
          <w:bCs/>
          <w:lang w:val="es-US"/>
        </w:rPr>
        <w:t>EL VIDEO COMENZARÁ AUTOMÁTICAMENTE</w:t>
      </w:r>
    </w:p>
    <w:p w14:paraId="6BC257FB" w14:textId="77777777" w:rsidR="00704899" w:rsidRPr="005B4938" w:rsidRDefault="00704899" w:rsidP="00AE302B">
      <w:pPr>
        <w:pStyle w:val="BodyText"/>
        <w:tabs>
          <w:tab w:val="left" w:pos="6930"/>
        </w:tabs>
        <w:rPr>
          <w:b/>
          <w:lang w:val="es-US"/>
        </w:rPr>
      </w:pPr>
    </w:p>
    <w:p w14:paraId="19B639D0" w14:textId="77777777" w:rsidR="00704899" w:rsidRPr="005B4938" w:rsidRDefault="00704899" w:rsidP="00AE302B">
      <w:pPr>
        <w:pStyle w:val="BodyText"/>
        <w:tabs>
          <w:tab w:val="left" w:pos="6930"/>
        </w:tabs>
        <w:rPr>
          <w:b/>
          <w:lang w:val="es-US"/>
        </w:rPr>
      </w:pPr>
    </w:p>
    <w:p w14:paraId="7ED49D53" w14:textId="77777777" w:rsidR="00704899" w:rsidRPr="005B4938" w:rsidRDefault="00704899" w:rsidP="00AE302B">
      <w:pPr>
        <w:pStyle w:val="BodyText"/>
        <w:tabs>
          <w:tab w:val="left" w:pos="6930"/>
        </w:tabs>
        <w:rPr>
          <w:b/>
          <w:lang w:val="es-US"/>
        </w:rPr>
      </w:pPr>
    </w:p>
    <w:p w14:paraId="3DA48545" w14:textId="77777777" w:rsidR="00704899" w:rsidRPr="005B4938" w:rsidRDefault="00704899" w:rsidP="00AE302B">
      <w:pPr>
        <w:pStyle w:val="BodyText"/>
        <w:tabs>
          <w:tab w:val="left" w:pos="6930"/>
        </w:tabs>
        <w:rPr>
          <w:b/>
          <w:lang w:val="es-US"/>
        </w:rPr>
      </w:pPr>
    </w:p>
    <w:p w14:paraId="6B997551" w14:textId="77777777" w:rsidR="00704899" w:rsidRPr="005B4938" w:rsidRDefault="00704899" w:rsidP="00AE302B">
      <w:pPr>
        <w:pStyle w:val="BodyText"/>
        <w:tabs>
          <w:tab w:val="left" w:pos="6930"/>
        </w:tabs>
        <w:rPr>
          <w:b/>
          <w:lang w:val="es-US"/>
        </w:rPr>
      </w:pPr>
    </w:p>
    <w:p w14:paraId="793688AD" w14:textId="77777777" w:rsidR="00704899" w:rsidRPr="005B4938" w:rsidRDefault="00704899" w:rsidP="00AE302B">
      <w:pPr>
        <w:pStyle w:val="BodyText"/>
        <w:tabs>
          <w:tab w:val="left" w:pos="6930"/>
        </w:tabs>
        <w:rPr>
          <w:b/>
          <w:lang w:val="es-US"/>
        </w:rPr>
      </w:pPr>
    </w:p>
    <w:p w14:paraId="3C26568D" w14:textId="77777777" w:rsidR="00704899" w:rsidRPr="005B4938" w:rsidRDefault="00704899" w:rsidP="00AE302B">
      <w:pPr>
        <w:tabs>
          <w:tab w:val="left" w:pos="6930"/>
        </w:tabs>
        <w:ind w:left="260"/>
        <w:rPr>
          <w:b/>
          <w:lang w:val="es-US"/>
        </w:rPr>
      </w:pPr>
      <w:r>
        <w:rPr>
          <w:b/>
          <w:bCs/>
          <w:lang w:val="es-US"/>
        </w:rPr>
        <w:t>AVANCE DE DIAPOSITIVAS</w:t>
      </w:r>
    </w:p>
    <w:p w14:paraId="25D322E3" w14:textId="77777777" w:rsidR="00704899" w:rsidRPr="005B4938" w:rsidRDefault="00704899" w:rsidP="00AE302B">
      <w:pPr>
        <w:pStyle w:val="BodyText"/>
        <w:tabs>
          <w:tab w:val="left" w:pos="6930"/>
        </w:tabs>
        <w:rPr>
          <w:b/>
          <w:lang w:val="es-US"/>
        </w:rPr>
      </w:pPr>
    </w:p>
    <w:p w14:paraId="2FEE12C4" w14:textId="77777777" w:rsidR="00704899" w:rsidRPr="005B4938" w:rsidRDefault="00704899" w:rsidP="00AE302B">
      <w:pPr>
        <w:pStyle w:val="BodyText"/>
        <w:tabs>
          <w:tab w:val="left" w:pos="6930"/>
        </w:tabs>
        <w:rPr>
          <w:b/>
          <w:lang w:val="es-US"/>
        </w:rPr>
      </w:pPr>
    </w:p>
    <w:p w14:paraId="5B52BACC" w14:textId="77777777" w:rsidR="00704899" w:rsidRPr="005B4938" w:rsidRDefault="00704899" w:rsidP="00AE302B">
      <w:pPr>
        <w:pStyle w:val="BodyText"/>
        <w:tabs>
          <w:tab w:val="left" w:pos="6930"/>
        </w:tabs>
        <w:rPr>
          <w:b/>
          <w:lang w:val="es-US"/>
        </w:rPr>
      </w:pPr>
    </w:p>
    <w:p w14:paraId="0FD51CE6" w14:textId="77777777" w:rsidR="00704899" w:rsidRPr="005B4938" w:rsidRDefault="00704899" w:rsidP="00AE302B">
      <w:pPr>
        <w:pStyle w:val="BodyText"/>
        <w:tabs>
          <w:tab w:val="left" w:pos="6930"/>
        </w:tabs>
        <w:rPr>
          <w:b/>
          <w:lang w:val="es-US"/>
        </w:rPr>
      </w:pPr>
    </w:p>
    <w:p w14:paraId="7DC24F89" w14:textId="77777777" w:rsidR="00704899" w:rsidRPr="005B4938" w:rsidRDefault="00704899" w:rsidP="00AE302B">
      <w:pPr>
        <w:pStyle w:val="BodyText"/>
        <w:tabs>
          <w:tab w:val="left" w:pos="6930"/>
        </w:tabs>
        <w:rPr>
          <w:b/>
          <w:lang w:val="es-US"/>
        </w:rPr>
      </w:pPr>
    </w:p>
    <w:p w14:paraId="22722C83" w14:textId="77777777" w:rsidR="00704899" w:rsidRPr="005B4938" w:rsidRDefault="00704899" w:rsidP="00AE302B">
      <w:pPr>
        <w:pStyle w:val="BodyText"/>
        <w:tabs>
          <w:tab w:val="left" w:pos="6930"/>
        </w:tabs>
        <w:rPr>
          <w:b/>
          <w:lang w:val="es-US"/>
        </w:rPr>
      </w:pPr>
    </w:p>
    <w:p w14:paraId="11226D3E" w14:textId="77777777" w:rsidR="00704899" w:rsidRPr="005B4938" w:rsidRDefault="00704899" w:rsidP="00AE302B">
      <w:pPr>
        <w:pStyle w:val="BodyText"/>
        <w:tabs>
          <w:tab w:val="left" w:pos="6930"/>
        </w:tabs>
        <w:spacing w:before="10"/>
        <w:rPr>
          <w:b/>
          <w:sz w:val="19"/>
          <w:lang w:val="es-US"/>
        </w:rPr>
      </w:pPr>
    </w:p>
    <w:p w14:paraId="70C59A38" w14:textId="058F86EB" w:rsidR="00704899" w:rsidRPr="005B4938" w:rsidRDefault="00704899" w:rsidP="00AE302B">
      <w:pPr>
        <w:pStyle w:val="Heading1"/>
        <w:tabs>
          <w:tab w:val="left" w:pos="6930"/>
        </w:tabs>
        <w:spacing w:before="1"/>
        <w:rPr>
          <w:lang w:val="es-US"/>
        </w:rPr>
      </w:pPr>
      <w:r>
        <w:rPr>
          <w:lang w:val="es-US"/>
        </w:rPr>
        <w:t>NOTAS DE LA DIAPOSITIVA 31</w:t>
      </w:r>
      <w:r w:rsidR="00624782">
        <w:rPr>
          <w:lang w:val="es-US"/>
        </w:rPr>
        <w:t xml:space="preserve">                   </w:t>
      </w:r>
      <w:r w:rsidR="000C6382">
        <w:rPr>
          <w:lang w:val="es-US"/>
        </w:rPr>
        <w:tab/>
      </w:r>
      <w:r>
        <w:rPr>
          <w:lang w:val="es-US"/>
        </w:rPr>
        <w:t>DIAPOSITIVA 31</w:t>
      </w:r>
    </w:p>
    <w:p w14:paraId="67BA471C" w14:textId="7421AF60" w:rsidR="00704899" w:rsidRPr="005B4938" w:rsidRDefault="000C6382" w:rsidP="00AE302B">
      <w:pPr>
        <w:pStyle w:val="BodyText"/>
        <w:tabs>
          <w:tab w:val="left" w:pos="6930"/>
        </w:tabs>
        <w:spacing w:before="256" w:line="276" w:lineRule="auto"/>
        <w:ind w:left="260" w:right="4669"/>
        <w:rPr>
          <w:lang w:val="es-US"/>
        </w:rPr>
      </w:pPr>
      <w:r>
        <w:rPr>
          <w:noProof/>
        </w:rPr>
        <w:drawing>
          <wp:anchor distT="0" distB="0" distL="114300" distR="114300" simplePos="0" relativeHeight="488002048" behindDoc="0" locked="0" layoutInCell="1" allowOverlap="1" wp14:anchorId="40F611CF" wp14:editId="2E8B562D">
            <wp:simplePos x="0" y="0"/>
            <wp:positionH relativeFrom="column">
              <wp:posOffset>3813175</wp:posOffset>
            </wp:positionH>
            <wp:positionV relativeFrom="paragraph">
              <wp:posOffset>221747</wp:posOffset>
            </wp:positionV>
            <wp:extent cx="2182368" cy="1636776"/>
            <wp:effectExtent l="19050" t="19050" r="27940" b="209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de31.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Revele las preguntas para propiciar el debate o use la tabla de facilitación para repasar las habilidades.</w:t>
      </w:r>
    </w:p>
    <w:p w14:paraId="7046E53F" w14:textId="77777777" w:rsidR="00704899" w:rsidRPr="005B4938" w:rsidRDefault="00704899" w:rsidP="00AE302B">
      <w:pPr>
        <w:pStyle w:val="BodyText"/>
        <w:tabs>
          <w:tab w:val="left" w:pos="6930"/>
        </w:tabs>
        <w:spacing w:before="4"/>
        <w:rPr>
          <w:sz w:val="25"/>
          <w:lang w:val="es-US"/>
        </w:rPr>
      </w:pPr>
    </w:p>
    <w:p w14:paraId="27A80CE0" w14:textId="77777777" w:rsidR="00AE0470" w:rsidRPr="005B4938" w:rsidRDefault="00AE0470" w:rsidP="00AE302B">
      <w:pPr>
        <w:pStyle w:val="BodyText"/>
        <w:tabs>
          <w:tab w:val="left" w:pos="6930"/>
        </w:tabs>
        <w:spacing w:after="120" w:line="276" w:lineRule="auto"/>
        <w:ind w:left="270" w:right="3690"/>
        <w:jc w:val="both"/>
        <w:rPr>
          <w:lang w:val="es-US"/>
        </w:rPr>
      </w:pPr>
      <w:r>
        <w:rPr>
          <w:lang w:val="es-US"/>
        </w:rPr>
        <w:t xml:space="preserve">En el resultado A, Felix no usó ninguna habilidad de liderazgo en seguridad y perdió oportunidades de utilizar las habilidades y promover un lugar de trabajo seguro. </w:t>
      </w:r>
    </w:p>
    <w:p w14:paraId="6AD58730" w14:textId="07F06BB9" w:rsidR="00704899" w:rsidRPr="005B4938" w:rsidRDefault="00704899" w:rsidP="00AE302B">
      <w:pPr>
        <w:pStyle w:val="BodyText"/>
        <w:tabs>
          <w:tab w:val="left" w:pos="6930"/>
        </w:tabs>
        <w:spacing w:line="276" w:lineRule="auto"/>
        <w:ind w:left="260" w:right="3827"/>
        <w:rPr>
          <w:lang w:val="es-US"/>
        </w:rPr>
      </w:pPr>
    </w:p>
    <w:p w14:paraId="23006432" w14:textId="77777777" w:rsidR="00AE0470" w:rsidRPr="005B4938" w:rsidRDefault="00AE0470" w:rsidP="00AE302B">
      <w:pPr>
        <w:pStyle w:val="BodyText"/>
        <w:tabs>
          <w:tab w:val="left" w:pos="6930"/>
        </w:tabs>
        <w:spacing w:after="120" w:line="276" w:lineRule="auto"/>
        <w:ind w:left="270" w:right="3710"/>
        <w:jc w:val="both"/>
        <w:rPr>
          <w:lang w:val="es-US"/>
        </w:rPr>
      </w:pPr>
      <w:r>
        <w:rPr>
          <w:b/>
          <w:bCs/>
          <w:lang w:val="es-US"/>
        </w:rPr>
        <w:t xml:space="preserve">PREGUNTE A LA CLASE: ¿Qué habilidades de liderazgo podría haber usado él en este escenario? </w:t>
      </w:r>
      <w:r>
        <w:rPr>
          <w:i/>
          <w:iCs/>
          <w:lang w:val="es-US"/>
        </w:rPr>
        <w:t>[Debate breve].</w:t>
      </w:r>
    </w:p>
    <w:p w14:paraId="2D614F95" w14:textId="77777777" w:rsidR="00AE0470" w:rsidRPr="005B4938" w:rsidRDefault="00AE0470" w:rsidP="00AE302B">
      <w:pPr>
        <w:pStyle w:val="BodyText"/>
        <w:tabs>
          <w:tab w:val="left" w:pos="6930"/>
        </w:tabs>
        <w:spacing w:line="276" w:lineRule="auto"/>
        <w:ind w:left="260" w:right="3827"/>
        <w:rPr>
          <w:lang w:val="es-US"/>
        </w:rPr>
      </w:pPr>
    </w:p>
    <w:p w14:paraId="1CB02C75" w14:textId="77777777" w:rsidR="00704899" w:rsidRPr="005B4938" w:rsidRDefault="00704899" w:rsidP="00AE302B">
      <w:pPr>
        <w:pStyle w:val="BodyText"/>
        <w:tabs>
          <w:tab w:val="left" w:pos="6930"/>
        </w:tabs>
        <w:rPr>
          <w:lang w:val="es-US"/>
        </w:rPr>
      </w:pPr>
    </w:p>
    <w:p w14:paraId="2DA64D43" w14:textId="77777777" w:rsidR="00704899" w:rsidRPr="005B4938" w:rsidRDefault="00704899" w:rsidP="00AE302B">
      <w:pPr>
        <w:pStyle w:val="BodyText"/>
        <w:tabs>
          <w:tab w:val="left" w:pos="6930"/>
        </w:tabs>
        <w:spacing w:before="8"/>
        <w:rPr>
          <w:sz w:val="21"/>
          <w:lang w:val="es-US"/>
        </w:rPr>
      </w:pPr>
    </w:p>
    <w:p w14:paraId="52F69B9F" w14:textId="2BCD681D" w:rsidR="00704899" w:rsidRPr="00624782" w:rsidRDefault="00704899" w:rsidP="00AE302B">
      <w:pPr>
        <w:tabs>
          <w:tab w:val="left" w:pos="6930"/>
        </w:tabs>
        <w:ind w:left="260"/>
        <w:rPr>
          <w:b/>
          <w:lang w:val="es-US"/>
        </w:rPr>
      </w:pPr>
      <w:r>
        <w:rPr>
          <w:b/>
          <w:bCs/>
          <w:lang w:val="es-US"/>
        </w:rPr>
        <w:t>AVANCE DE DIAPOSITIVAS</w:t>
      </w:r>
    </w:p>
    <w:p w14:paraId="59BD1028" w14:textId="59C645E0" w:rsidR="00704899" w:rsidRPr="005B4938" w:rsidRDefault="00704899" w:rsidP="00AE302B">
      <w:pPr>
        <w:pStyle w:val="Heading1"/>
        <w:tabs>
          <w:tab w:val="left" w:pos="6930"/>
        </w:tabs>
        <w:rPr>
          <w:lang w:val="es-US"/>
        </w:rPr>
      </w:pPr>
      <w:r>
        <w:rPr>
          <w:lang w:val="es-US"/>
        </w:rPr>
        <w:lastRenderedPageBreak/>
        <w:t>NOTAS DE LA DIAPOSITIVA 32</w:t>
      </w:r>
      <w:r w:rsidR="00624782">
        <w:rPr>
          <w:lang w:val="es-US"/>
        </w:rPr>
        <w:t xml:space="preserve">                </w:t>
      </w:r>
      <w:r w:rsidR="000C6382">
        <w:rPr>
          <w:lang w:val="es-US"/>
        </w:rPr>
        <w:tab/>
      </w:r>
      <w:r>
        <w:rPr>
          <w:lang w:val="es-US"/>
        </w:rPr>
        <w:t>DIAPOSITIVA 32</w:t>
      </w:r>
    </w:p>
    <w:p w14:paraId="4521AFDD" w14:textId="4623BBBC" w:rsidR="00704899" w:rsidRPr="005B4938" w:rsidRDefault="000C6382" w:rsidP="00AE302B">
      <w:pPr>
        <w:tabs>
          <w:tab w:val="left" w:pos="6930"/>
        </w:tabs>
        <w:spacing w:before="252"/>
        <w:ind w:left="260"/>
        <w:rPr>
          <w:b/>
          <w:lang w:val="es-US"/>
        </w:rPr>
      </w:pPr>
      <w:r>
        <w:rPr>
          <w:b/>
          <w:noProof/>
        </w:rPr>
        <w:drawing>
          <wp:anchor distT="0" distB="0" distL="114300" distR="114300" simplePos="0" relativeHeight="488003072" behindDoc="0" locked="0" layoutInCell="1" allowOverlap="1" wp14:anchorId="7F287A6F" wp14:editId="3AA9E367">
            <wp:simplePos x="0" y="0"/>
            <wp:positionH relativeFrom="column">
              <wp:posOffset>3822065</wp:posOffset>
            </wp:positionH>
            <wp:positionV relativeFrom="paragraph">
              <wp:posOffset>112395</wp:posOffset>
            </wp:positionV>
            <wp:extent cx="2181860" cy="1636395"/>
            <wp:effectExtent l="19050" t="19050" r="27940" b="209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de32.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b/>
          <w:bCs/>
          <w:lang w:val="es-US"/>
        </w:rPr>
        <w:t>EL VIDEO COMENZARÁ AUTOMÁTICAMENTE</w:t>
      </w:r>
    </w:p>
    <w:p w14:paraId="38648940" w14:textId="77777777" w:rsidR="00704899" w:rsidRPr="005B4938" w:rsidRDefault="00704899" w:rsidP="00AE302B">
      <w:pPr>
        <w:pStyle w:val="BodyText"/>
        <w:tabs>
          <w:tab w:val="left" w:pos="6930"/>
        </w:tabs>
        <w:rPr>
          <w:b/>
          <w:lang w:val="es-US"/>
        </w:rPr>
      </w:pPr>
    </w:p>
    <w:p w14:paraId="03F23F89" w14:textId="77777777" w:rsidR="00704899" w:rsidRPr="005B4938" w:rsidRDefault="00704899" w:rsidP="00AE302B">
      <w:pPr>
        <w:pStyle w:val="BodyText"/>
        <w:tabs>
          <w:tab w:val="left" w:pos="6930"/>
        </w:tabs>
        <w:rPr>
          <w:b/>
          <w:lang w:val="es-US"/>
        </w:rPr>
      </w:pPr>
    </w:p>
    <w:p w14:paraId="7F7C11BB" w14:textId="77777777" w:rsidR="00704899" w:rsidRPr="005B4938" w:rsidRDefault="00704899" w:rsidP="00AE302B">
      <w:pPr>
        <w:pStyle w:val="BodyText"/>
        <w:tabs>
          <w:tab w:val="left" w:pos="6930"/>
        </w:tabs>
        <w:rPr>
          <w:b/>
          <w:lang w:val="es-US"/>
        </w:rPr>
      </w:pPr>
    </w:p>
    <w:p w14:paraId="55C11E28" w14:textId="77777777" w:rsidR="00704899" w:rsidRPr="005B4938" w:rsidRDefault="00704899" w:rsidP="00AE302B">
      <w:pPr>
        <w:pStyle w:val="BodyText"/>
        <w:tabs>
          <w:tab w:val="left" w:pos="6930"/>
        </w:tabs>
        <w:rPr>
          <w:b/>
          <w:lang w:val="es-US"/>
        </w:rPr>
      </w:pPr>
    </w:p>
    <w:p w14:paraId="6CAEBBAC" w14:textId="77777777" w:rsidR="00704899" w:rsidRPr="005B4938" w:rsidRDefault="00704899" w:rsidP="00AE302B">
      <w:pPr>
        <w:pStyle w:val="BodyText"/>
        <w:tabs>
          <w:tab w:val="left" w:pos="6930"/>
        </w:tabs>
        <w:rPr>
          <w:b/>
          <w:lang w:val="es-US"/>
        </w:rPr>
      </w:pPr>
    </w:p>
    <w:p w14:paraId="066298D8" w14:textId="77777777" w:rsidR="00704899" w:rsidRPr="005B4938" w:rsidRDefault="00704899" w:rsidP="00AE302B">
      <w:pPr>
        <w:pStyle w:val="BodyText"/>
        <w:tabs>
          <w:tab w:val="left" w:pos="6930"/>
        </w:tabs>
        <w:rPr>
          <w:b/>
          <w:lang w:val="es-US"/>
        </w:rPr>
      </w:pPr>
    </w:p>
    <w:p w14:paraId="0F8E448E" w14:textId="77777777" w:rsidR="00704899" w:rsidRPr="005B4938" w:rsidRDefault="00704899" w:rsidP="00AE302B">
      <w:pPr>
        <w:pStyle w:val="BodyText"/>
        <w:tabs>
          <w:tab w:val="left" w:pos="6930"/>
        </w:tabs>
        <w:spacing w:before="2"/>
        <w:rPr>
          <w:b/>
          <w:lang w:val="es-US"/>
        </w:rPr>
      </w:pPr>
    </w:p>
    <w:p w14:paraId="5FE8A3E5" w14:textId="77777777" w:rsidR="00704899" w:rsidRPr="005B4938" w:rsidRDefault="00704899" w:rsidP="00AE302B">
      <w:pPr>
        <w:tabs>
          <w:tab w:val="left" w:pos="6930"/>
        </w:tabs>
        <w:ind w:left="260"/>
        <w:rPr>
          <w:b/>
          <w:lang w:val="es-US"/>
        </w:rPr>
      </w:pPr>
      <w:r>
        <w:rPr>
          <w:b/>
          <w:bCs/>
          <w:lang w:val="es-US"/>
        </w:rPr>
        <w:t>AVANCE DE DIAPOSITIVAS</w:t>
      </w:r>
    </w:p>
    <w:p w14:paraId="7AE47DC0" w14:textId="77777777" w:rsidR="00704899" w:rsidRPr="005B4938" w:rsidRDefault="00704899" w:rsidP="00AE302B">
      <w:pPr>
        <w:pStyle w:val="BodyText"/>
        <w:tabs>
          <w:tab w:val="left" w:pos="6930"/>
        </w:tabs>
        <w:rPr>
          <w:lang w:val="es-US"/>
        </w:rPr>
      </w:pPr>
    </w:p>
    <w:p w14:paraId="2AB92EBB" w14:textId="08F75D51" w:rsidR="00704899" w:rsidRPr="005B4938" w:rsidRDefault="00704899" w:rsidP="00AE302B">
      <w:pPr>
        <w:pStyle w:val="BodyText"/>
        <w:tabs>
          <w:tab w:val="left" w:pos="6930"/>
        </w:tabs>
        <w:rPr>
          <w:lang w:val="es-US"/>
        </w:rPr>
      </w:pPr>
    </w:p>
    <w:p w14:paraId="14C3B0C3" w14:textId="039DBD16" w:rsidR="00AE0470" w:rsidRPr="005B4938" w:rsidRDefault="00AE0470" w:rsidP="00AE302B">
      <w:pPr>
        <w:pStyle w:val="BodyText"/>
        <w:tabs>
          <w:tab w:val="left" w:pos="6930"/>
        </w:tabs>
        <w:rPr>
          <w:lang w:val="es-US"/>
        </w:rPr>
      </w:pPr>
    </w:p>
    <w:p w14:paraId="556BA5C5" w14:textId="77777777" w:rsidR="00AE0470" w:rsidRPr="005B4938" w:rsidRDefault="00AE0470" w:rsidP="00AE302B">
      <w:pPr>
        <w:pStyle w:val="BodyText"/>
        <w:tabs>
          <w:tab w:val="left" w:pos="6930"/>
        </w:tabs>
        <w:rPr>
          <w:lang w:val="es-US"/>
        </w:rPr>
      </w:pPr>
    </w:p>
    <w:p w14:paraId="101ABEFB" w14:textId="00B3B660" w:rsidR="00AE0470" w:rsidRPr="005B4938" w:rsidRDefault="00AE0470" w:rsidP="00AE302B">
      <w:pPr>
        <w:pStyle w:val="BodyText"/>
        <w:tabs>
          <w:tab w:val="left" w:pos="6930"/>
        </w:tabs>
        <w:rPr>
          <w:lang w:val="es-US"/>
        </w:rPr>
      </w:pPr>
    </w:p>
    <w:p w14:paraId="09683122" w14:textId="77777777" w:rsidR="00AE0470" w:rsidRPr="005B4938" w:rsidRDefault="00AE0470" w:rsidP="00AE302B">
      <w:pPr>
        <w:pStyle w:val="Heading1"/>
        <w:tabs>
          <w:tab w:val="left" w:pos="6930"/>
          <w:tab w:val="left" w:pos="7461"/>
        </w:tabs>
        <w:spacing w:before="35"/>
        <w:ind w:left="0"/>
        <w:rPr>
          <w:lang w:val="es-US"/>
        </w:rPr>
      </w:pPr>
    </w:p>
    <w:p w14:paraId="1D4278B4" w14:textId="7CA09DEE" w:rsidR="00704899" w:rsidRPr="005B4938" w:rsidRDefault="00704899" w:rsidP="00AE302B">
      <w:pPr>
        <w:pStyle w:val="Heading1"/>
        <w:tabs>
          <w:tab w:val="left" w:pos="6930"/>
        </w:tabs>
        <w:spacing w:before="35"/>
        <w:rPr>
          <w:lang w:val="es-US"/>
        </w:rPr>
      </w:pPr>
      <w:r>
        <w:rPr>
          <w:lang w:val="es-US"/>
        </w:rPr>
        <w:t>NOTAS DE LA DIAPOSITIVA 33</w:t>
      </w:r>
      <w:r w:rsidR="00624782">
        <w:rPr>
          <w:lang w:val="es-US"/>
        </w:rPr>
        <w:t xml:space="preserve">                   </w:t>
      </w:r>
      <w:r w:rsidR="000C6382">
        <w:rPr>
          <w:lang w:val="es-US"/>
        </w:rPr>
        <w:tab/>
      </w:r>
      <w:r>
        <w:rPr>
          <w:lang w:val="es-US"/>
        </w:rPr>
        <w:t>DIAPOSITIVA 33</w:t>
      </w:r>
    </w:p>
    <w:p w14:paraId="1A1D50C8" w14:textId="50ED1BF0" w:rsidR="00704899" w:rsidRPr="005B4938" w:rsidRDefault="000C6382" w:rsidP="00AE302B">
      <w:pPr>
        <w:pStyle w:val="BodyText"/>
        <w:tabs>
          <w:tab w:val="left" w:pos="6930"/>
        </w:tabs>
        <w:spacing w:before="256" w:line="276" w:lineRule="auto"/>
        <w:ind w:left="260" w:right="4060"/>
        <w:rPr>
          <w:lang w:val="es-US"/>
        </w:rPr>
      </w:pPr>
      <w:r>
        <w:rPr>
          <w:noProof/>
        </w:rPr>
        <w:drawing>
          <wp:anchor distT="0" distB="0" distL="114300" distR="114300" simplePos="0" relativeHeight="488004096" behindDoc="0" locked="0" layoutInCell="1" allowOverlap="1" wp14:anchorId="4016F374" wp14:editId="773B6CAC">
            <wp:simplePos x="0" y="0"/>
            <wp:positionH relativeFrom="column">
              <wp:posOffset>3803650</wp:posOffset>
            </wp:positionH>
            <wp:positionV relativeFrom="paragraph">
              <wp:posOffset>233522</wp:posOffset>
            </wp:positionV>
            <wp:extent cx="2182368" cy="1636776"/>
            <wp:effectExtent l="19050" t="19050" r="27940" b="209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de33.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Revele las preguntas para propiciar el debate o use la tabla de facilitación para repasar las habilidades.</w:t>
      </w:r>
    </w:p>
    <w:p w14:paraId="71B0D5C1" w14:textId="77777777" w:rsidR="00704899" w:rsidRPr="005B4938" w:rsidRDefault="00704899" w:rsidP="00AE302B">
      <w:pPr>
        <w:pStyle w:val="BodyText"/>
        <w:tabs>
          <w:tab w:val="left" w:pos="6930"/>
        </w:tabs>
        <w:spacing w:before="2"/>
        <w:rPr>
          <w:sz w:val="25"/>
          <w:lang w:val="es-US"/>
        </w:rPr>
      </w:pPr>
    </w:p>
    <w:p w14:paraId="280549CC" w14:textId="69EE0103" w:rsidR="00704899" w:rsidRPr="005B4938" w:rsidRDefault="00AE0470" w:rsidP="00AE302B">
      <w:pPr>
        <w:pStyle w:val="BodyText"/>
        <w:tabs>
          <w:tab w:val="left" w:pos="6930"/>
        </w:tabs>
        <w:spacing w:line="276" w:lineRule="auto"/>
        <w:ind w:left="270" w:right="4060"/>
        <w:jc w:val="both"/>
        <w:rPr>
          <w:lang w:val="es-US"/>
        </w:rPr>
      </w:pPr>
      <w:r>
        <w:rPr>
          <w:lang w:val="es-US"/>
        </w:rPr>
        <w:t xml:space="preserve">Para recapitular: En el resultado B, cuando se le llamó la atención sobre el problema de la barandilla, Felix </w:t>
      </w:r>
      <w:r>
        <w:rPr>
          <w:u w:val="single"/>
          <w:lang w:val="es-US"/>
        </w:rPr>
        <w:t>lideró con el ejemplo</w:t>
      </w:r>
      <w:r>
        <w:rPr>
          <w:lang w:val="es-US"/>
        </w:rPr>
        <w:t xml:space="preserve"> y </w:t>
      </w:r>
      <w:r>
        <w:rPr>
          <w:u w:val="single"/>
          <w:lang w:val="es-US"/>
        </w:rPr>
        <w:t>escuchó activamente:</w:t>
      </w:r>
      <w:r>
        <w:rPr>
          <w:lang w:val="es-US"/>
        </w:rPr>
        <w:t xml:space="preserve"> hizo preguntas aclaratorias y mostró a su equipo que la seguridad es importante al exponer el problema al supervisor de paneles de yeso. </w:t>
      </w:r>
      <w:r>
        <w:rPr>
          <w:u w:val="single"/>
          <w:lang w:val="es-US"/>
        </w:rPr>
        <w:t>Involucró y empoderó</w:t>
      </w:r>
      <w:r>
        <w:rPr>
          <w:lang w:val="es-US"/>
        </w:rPr>
        <w:t xml:space="preserve"> a los miembros de su equipo cuando explicó por qué la seguridad es fundamental y compartió cómo iba a hablar con el supervisor de paneles de yeso y los incluyó en la conversación. Por último, </w:t>
      </w:r>
      <w:r>
        <w:rPr>
          <w:u w:val="single"/>
          <w:lang w:val="es-US"/>
        </w:rPr>
        <w:t>dio reconocimiento a su cuadrilla</w:t>
      </w:r>
      <w:r>
        <w:rPr>
          <w:lang w:val="es-US"/>
        </w:rPr>
        <w:t xml:space="preserve"> por exponerle el problema y por priorizar la seguridad.</w:t>
      </w:r>
    </w:p>
    <w:p w14:paraId="6DECD42C" w14:textId="77777777" w:rsidR="00704899" w:rsidRPr="005B4938" w:rsidRDefault="00704899" w:rsidP="00AE302B">
      <w:pPr>
        <w:pStyle w:val="BodyText"/>
        <w:tabs>
          <w:tab w:val="left" w:pos="6930"/>
        </w:tabs>
        <w:spacing w:before="11"/>
        <w:rPr>
          <w:sz w:val="21"/>
          <w:lang w:val="es-US"/>
        </w:rPr>
      </w:pPr>
    </w:p>
    <w:p w14:paraId="0807BE4E" w14:textId="77777777" w:rsidR="00704899" w:rsidRPr="005B4938" w:rsidRDefault="00704899" w:rsidP="00AE302B">
      <w:pPr>
        <w:pStyle w:val="BodyText"/>
        <w:tabs>
          <w:tab w:val="left" w:pos="6930"/>
        </w:tabs>
        <w:spacing w:before="4"/>
        <w:rPr>
          <w:sz w:val="16"/>
          <w:lang w:val="es-US"/>
        </w:rPr>
      </w:pPr>
    </w:p>
    <w:p w14:paraId="2C1C7367" w14:textId="77777777" w:rsidR="00704899" w:rsidRPr="005B4938" w:rsidRDefault="00704899" w:rsidP="00AE302B">
      <w:pPr>
        <w:tabs>
          <w:tab w:val="left" w:pos="6930"/>
        </w:tabs>
        <w:spacing w:before="65"/>
        <w:ind w:left="260"/>
        <w:rPr>
          <w:b/>
          <w:lang w:val="es-US"/>
        </w:rPr>
      </w:pPr>
      <w:r>
        <w:rPr>
          <w:b/>
          <w:bCs/>
          <w:lang w:val="es-US"/>
        </w:rPr>
        <w:t>HAGA CLIC EN EL ÍCONO DEL MENÚ DE ESCENARIOS PARA VOLVER AL MENÚ PRINCIPAL</w:t>
      </w:r>
    </w:p>
    <w:p w14:paraId="5B7AC3B5" w14:textId="77777777" w:rsidR="003A09B7" w:rsidRPr="005B4938" w:rsidRDefault="003A09B7" w:rsidP="00AE302B">
      <w:pPr>
        <w:tabs>
          <w:tab w:val="left" w:pos="6930"/>
        </w:tabs>
        <w:rPr>
          <w:b/>
          <w:sz w:val="25"/>
          <w:lang w:val="es-US"/>
        </w:rPr>
      </w:pPr>
      <w:r>
        <w:rPr>
          <w:b/>
          <w:bCs/>
          <w:sz w:val="25"/>
          <w:lang w:val="es-US"/>
        </w:rPr>
        <w:br w:type="page"/>
      </w:r>
    </w:p>
    <w:p w14:paraId="5A8411AE" w14:textId="6476E91B" w:rsidR="00704899" w:rsidRPr="005B4938" w:rsidRDefault="00704899" w:rsidP="00AE302B">
      <w:pPr>
        <w:pStyle w:val="BodyText"/>
        <w:tabs>
          <w:tab w:val="left" w:pos="6930"/>
        </w:tabs>
        <w:spacing w:before="11"/>
        <w:rPr>
          <w:b/>
          <w:sz w:val="25"/>
          <w:lang w:val="es-US"/>
        </w:rPr>
      </w:pPr>
      <w:r>
        <w:rPr>
          <w:noProof/>
        </w:rPr>
        <w:lastRenderedPageBreak/>
        <mc:AlternateContent>
          <mc:Choice Requires="wps">
            <w:drawing>
              <wp:anchor distT="0" distB="0" distL="0" distR="0" simplePos="0" relativeHeight="487800320" behindDoc="1" locked="0" layoutInCell="1" allowOverlap="1" wp14:anchorId="3A59A3C5" wp14:editId="00C2EEED">
                <wp:simplePos x="0" y="0"/>
                <wp:positionH relativeFrom="margin">
                  <wp:align>center</wp:align>
                </wp:positionH>
                <wp:positionV relativeFrom="paragraph">
                  <wp:posOffset>585</wp:posOffset>
                </wp:positionV>
                <wp:extent cx="5856605" cy="262255"/>
                <wp:effectExtent l="0" t="0" r="10795" b="23495"/>
                <wp:wrapTopAndBottom/>
                <wp:docPr id="650"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93C5B" w14:textId="77777777" w:rsidR="00A9094A" w:rsidRDefault="00A9094A" w:rsidP="00704899">
                            <w:pPr>
                              <w:spacing w:before="16"/>
                              <w:ind w:left="107"/>
                              <w:rPr>
                                <w:b/>
                                <w:sz w:val="32"/>
                              </w:rPr>
                            </w:pPr>
                            <w:r>
                              <w:rPr>
                                <w:b/>
                                <w:bCs/>
                                <w:sz w:val="32"/>
                                <w:lang w:val="es-US"/>
                              </w:rPr>
                              <w:t>L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A3C5" id="docshape534" o:spid="_x0000_s1113" type="#_x0000_t202" style="position:absolute;margin-left:0;margin-top:.05pt;width:461.15pt;height:20.65pt;z-index:-155161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PWhAIAAAoFAAAOAAAAZHJzL2Uyb0RvYy54bWysVNuOmzAQfa/Uf7D8ngWyQLNoySoNoaq0&#10;vUjbfoBjm2DV2NR2Qrar/nvHJmSz7UtVlQcz4Jkzc8ZnfHt37CQ6cGOFViVOrmKMuKKaCbUr8dcv&#10;9WyBkXVEMSK14iV+5BbfLV+/uh36gs91qyXjBgGIssXQl7h1ri+iyNKWd8Re6Z4r2Gy06YiDT7OL&#10;mCEDoHcymsdxHg3asN5oyq2Fv9W4iZcBv2k4dZ+axnKHZImhNhdWE9atX6PlLSl2hvStoKcyyD9U&#10;0RGhIOkZqiKOoL0Rf0B1ghptdeOuqO4i3TSC8sAB2CTxb2weWtLzwAWaY/tzm+z/g6UfD58NEqzE&#10;eQb9UaSDQ2KaWp86u059g4beFuD30IOnO77VRzjoQNb295p+s0jpdUvUjq+M0UPLCYMCEx8ZXYSO&#10;ONaDbIcPmkEesnc6AB0b0/nuQT8QoEMhj+fD4UeHKPzMFlmexxlGFPbm+XyeZSEFKabo3lj3jusO&#10;eaPEBg4/oJPDvXW+GlJMLj6Z0rWQMghAKjSU+DpO85GXloL5Te9mzW67lgYdiJdQvKrroBoAs5du&#10;nXAgZCm6Ei9i/4zS8t3YKBayOCLkaEOwVB4cyEFtJ2sUzNNNfLNZbBbpLJ3nm1kaV9VsVa/TWV4n&#10;b7Lqulqvq+SnrzNJi1YwxpUvdRJvkv6dOE5jNMruLN8XlF4wr8Nz6viFW/SyjNBlYDW9A7sgA3/y&#10;owbccXsMknuW11azRxCG0eOAwoUCRqvND4wGGM4S2+97YjhG8r0CcflJngwzGdvJIIpCaIkdRqO5&#10;duPE73sjdi0gj/JVegUCbETQhlfqWMVJtjBwgcTpcvATffkdvJ6vsOUvAAAA//8DAFBLAwQUAAYA&#10;CAAAACEAwAod29kAAAAEAQAADwAAAGRycy9kb3ducmV2LnhtbEyPwW7CMBBE70j8g7VIvYFDilCb&#10;xkERUm/tAdzel3ibpI3XUWzA/H3NqT3uzGjmbbmLdhAXmnzvWMF6lYEgbpzpuVXwoV+XTyB8QDY4&#10;OCYFN/Kwq+azEgvjrnygyzG0IpWwL1BBF8JYSOmbjiz6lRuJk/flJoshnVMrzYTXVG4HmWfZVlrs&#10;OS10ONK+o+bneLYKdL3FW8TDe8zqb71/07X+zFulHhaxfgERKIa/MNzxEzpUienkzmy8GBSkR8Jd&#10;Fcl7zvNHECcFm/UGZFXK//DVLwAAAP//AwBQSwECLQAUAAYACAAAACEAtoM4kv4AAADhAQAAEwAA&#10;AAAAAAAAAAAAAAAAAAAAW0NvbnRlbnRfVHlwZXNdLnhtbFBLAQItABQABgAIAAAAIQA4/SH/1gAA&#10;AJQBAAALAAAAAAAAAAAAAAAAAC8BAABfcmVscy8ucmVsc1BLAQItABQABgAIAAAAIQBthEPWhAIA&#10;AAoFAAAOAAAAAAAAAAAAAAAAAC4CAABkcnMvZTJvRG9jLnhtbFBLAQItABQABgAIAAAAIQDACh3b&#10;2QAAAAQBAAAPAAAAAAAAAAAAAAAAAN4EAABkcnMvZG93bnJldi54bWxQSwUGAAAAAAQABADzAAAA&#10;5AUAAAAA&#10;" filled="f" strokecolor="#00aff0" strokeweight=".08461mm">
                <v:textbox inset="0,0,0,0">
                  <w:txbxContent>
                    <w:p w14:paraId="57793C5B" w14:textId="77777777" w:rsidR="00A9094A" w:rsidRDefault="00A9094A" w:rsidP="00704899">
                      <w:pPr>
                        <w:spacing w:before="16"/>
                        <w:ind w:left="107"/>
                        <w:rPr>
                          <w:b/>
                          <w:sz w:val="32"/>
                        </w:rPr>
                      </w:pPr>
                      <w:r>
                        <w:rPr>
                          <w:b/>
                          <w:bCs/>
                          <w:sz w:val="32"/>
                          <w:lang w:val="es-US"/>
                        </w:rPr>
                        <w:t>LEER</w:t>
                      </w:r>
                    </w:p>
                  </w:txbxContent>
                </v:textbox>
                <w10:wrap type="topAndBottom" anchorx="margin"/>
              </v:shape>
            </w:pict>
          </mc:Fallback>
        </mc:AlternateContent>
      </w:r>
    </w:p>
    <w:p w14:paraId="01FDE69F" w14:textId="592CDC77" w:rsidR="00704899" w:rsidRPr="005B4938" w:rsidRDefault="00704899" w:rsidP="00AE302B">
      <w:pPr>
        <w:pStyle w:val="Heading1"/>
        <w:tabs>
          <w:tab w:val="left" w:pos="6930"/>
        </w:tabs>
        <w:spacing w:before="46"/>
        <w:rPr>
          <w:lang w:val="es-US"/>
        </w:rPr>
      </w:pPr>
      <w:r>
        <w:rPr>
          <w:lang w:val="es-US"/>
        </w:rPr>
        <w:t>NOTAS DE LA DIAPOSITIVA 34</w:t>
      </w:r>
      <w:r w:rsidR="00624782">
        <w:rPr>
          <w:lang w:val="es-US"/>
        </w:rPr>
        <w:t xml:space="preserve">             </w:t>
      </w:r>
      <w:r w:rsidR="0090663B">
        <w:rPr>
          <w:lang w:val="es-US"/>
        </w:rPr>
        <w:tab/>
      </w:r>
      <w:r>
        <w:rPr>
          <w:lang w:val="es-US"/>
        </w:rPr>
        <w:t>DIAPOSITIVA 34</w:t>
      </w:r>
    </w:p>
    <w:p w14:paraId="048510BF" w14:textId="6BA8B746" w:rsidR="00704899" w:rsidRPr="005B4938" w:rsidRDefault="0090663B" w:rsidP="00AE302B">
      <w:pPr>
        <w:pStyle w:val="Heading4"/>
        <w:tabs>
          <w:tab w:val="left" w:pos="6930"/>
        </w:tabs>
        <w:spacing w:before="254"/>
        <w:ind w:right="4280"/>
        <w:rPr>
          <w:lang w:val="es-US"/>
        </w:rPr>
      </w:pPr>
      <w:r>
        <w:rPr>
          <w:noProof/>
        </w:rPr>
        <w:drawing>
          <wp:anchor distT="0" distB="0" distL="114300" distR="114300" simplePos="0" relativeHeight="488005120" behindDoc="0" locked="0" layoutInCell="1" allowOverlap="1" wp14:anchorId="079EDFE9" wp14:editId="16C662E4">
            <wp:simplePos x="0" y="0"/>
            <wp:positionH relativeFrom="column">
              <wp:posOffset>3822585</wp:posOffset>
            </wp:positionH>
            <wp:positionV relativeFrom="paragraph">
              <wp:posOffset>173990</wp:posOffset>
            </wp:positionV>
            <wp:extent cx="2182368" cy="1636776"/>
            <wp:effectExtent l="19050" t="19050" r="27940" b="209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de34.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0AEC">
        <w:rPr>
          <w:lang w:val="es-US"/>
        </w:rPr>
        <w:t>Remita a los estudiantes a la página 18 de su folleto del estudiante.</w:t>
      </w:r>
    </w:p>
    <w:p w14:paraId="7FE01E97" w14:textId="77777777" w:rsidR="00704899" w:rsidRPr="005B4938" w:rsidRDefault="00704899" w:rsidP="00AE302B">
      <w:pPr>
        <w:pStyle w:val="BodyText"/>
        <w:tabs>
          <w:tab w:val="left" w:pos="6930"/>
        </w:tabs>
        <w:spacing w:before="1"/>
        <w:ind w:right="4280"/>
        <w:rPr>
          <w:b/>
          <w:lang w:val="es-US"/>
        </w:rPr>
      </w:pPr>
    </w:p>
    <w:p w14:paraId="54028852" w14:textId="5BDBDAA8" w:rsidR="00704899" w:rsidRPr="005B4938" w:rsidRDefault="00704899" w:rsidP="00AE302B">
      <w:pPr>
        <w:pStyle w:val="BodyText"/>
        <w:tabs>
          <w:tab w:val="left" w:pos="6930"/>
        </w:tabs>
        <w:ind w:left="260" w:right="4280"/>
        <w:rPr>
          <w:b/>
          <w:lang w:val="es-US"/>
        </w:rPr>
      </w:pPr>
      <w:r>
        <w:rPr>
          <w:lang w:val="es-US"/>
        </w:rPr>
        <w:t xml:space="preserve">Pida a los estudiantes que lean la situación en el guion </w:t>
      </w:r>
      <w:r>
        <w:rPr>
          <w:b/>
          <w:bCs/>
          <w:lang w:val="es-US"/>
        </w:rPr>
        <w:t>"Descarrilamiento</w:t>
      </w:r>
    </w:p>
    <w:p w14:paraId="00349E11" w14:textId="63235964" w:rsidR="00704899" w:rsidRPr="005B4938" w:rsidRDefault="00704899" w:rsidP="00AE302B">
      <w:pPr>
        <w:pStyle w:val="BodyText"/>
        <w:tabs>
          <w:tab w:val="left" w:pos="6930"/>
        </w:tabs>
        <w:ind w:left="260" w:right="4280"/>
        <w:rPr>
          <w:lang w:val="es-US"/>
        </w:rPr>
      </w:pPr>
      <w:r>
        <w:rPr>
          <w:b/>
          <w:bCs/>
          <w:lang w:val="es-US"/>
        </w:rPr>
        <w:t xml:space="preserve">del trabajo" </w:t>
      </w:r>
      <w:r>
        <w:rPr>
          <w:lang w:val="es-US"/>
        </w:rPr>
        <w:t>(o el instructor la lee en voz alta).</w:t>
      </w:r>
    </w:p>
    <w:p w14:paraId="7DA09158" w14:textId="547C0E16" w:rsidR="00704899" w:rsidRPr="005B4938" w:rsidRDefault="00704899" w:rsidP="00AE302B">
      <w:pPr>
        <w:pStyle w:val="BodyText"/>
        <w:tabs>
          <w:tab w:val="left" w:pos="6930"/>
        </w:tabs>
        <w:rPr>
          <w:sz w:val="24"/>
          <w:lang w:val="es-US"/>
        </w:rPr>
      </w:pPr>
    </w:p>
    <w:p w14:paraId="13F4CC64" w14:textId="77777777" w:rsidR="00704899" w:rsidRPr="005B4938" w:rsidRDefault="00704899" w:rsidP="00AE302B">
      <w:pPr>
        <w:pStyle w:val="BodyText"/>
        <w:tabs>
          <w:tab w:val="left" w:pos="6930"/>
        </w:tabs>
        <w:rPr>
          <w:sz w:val="24"/>
          <w:lang w:val="es-US"/>
        </w:rPr>
      </w:pPr>
    </w:p>
    <w:p w14:paraId="3151DE16" w14:textId="77777777" w:rsidR="00704899" w:rsidRPr="005B4938" w:rsidRDefault="00704899" w:rsidP="00AE302B">
      <w:pPr>
        <w:pStyle w:val="BodyText"/>
        <w:tabs>
          <w:tab w:val="left" w:pos="6930"/>
        </w:tabs>
        <w:rPr>
          <w:sz w:val="24"/>
          <w:lang w:val="es-US"/>
        </w:rPr>
      </w:pPr>
    </w:p>
    <w:p w14:paraId="2CC1CFF4" w14:textId="6AEF486B" w:rsidR="00704899" w:rsidRPr="005B4938" w:rsidRDefault="00704899" w:rsidP="00AE302B">
      <w:pPr>
        <w:pStyle w:val="BodyText"/>
        <w:tabs>
          <w:tab w:val="left" w:pos="6930"/>
        </w:tabs>
        <w:rPr>
          <w:sz w:val="24"/>
          <w:lang w:val="es-US"/>
        </w:rPr>
      </w:pPr>
    </w:p>
    <w:p w14:paraId="225394F1" w14:textId="77777777" w:rsidR="00704899" w:rsidRPr="005B4938" w:rsidRDefault="00704899" w:rsidP="00AE302B">
      <w:pPr>
        <w:tabs>
          <w:tab w:val="left" w:pos="6930"/>
        </w:tabs>
        <w:spacing w:before="158"/>
        <w:ind w:left="260"/>
        <w:rPr>
          <w:b/>
          <w:lang w:val="es-US"/>
        </w:rPr>
      </w:pPr>
      <w:r>
        <w:rPr>
          <w:b/>
          <w:bCs/>
          <w:lang w:val="es-US"/>
        </w:rPr>
        <w:t>AVANCE DE DIAPOSITIVAS</w:t>
      </w:r>
    </w:p>
    <w:p w14:paraId="7B859818" w14:textId="77777777" w:rsidR="00704899" w:rsidRPr="005B4938" w:rsidRDefault="00704899" w:rsidP="00AE302B">
      <w:pPr>
        <w:pStyle w:val="BodyText"/>
        <w:tabs>
          <w:tab w:val="left" w:pos="6930"/>
        </w:tabs>
        <w:rPr>
          <w:b/>
          <w:lang w:val="es-US"/>
        </w:rPr>
      </w:pPr>
    </w:p>
    <w:p w14:paraId="4F28D9E9" w14:textId="77777777" w:rsidR="00704899" w:rsidRPr="005B4938" w:rsidRDefault="00704899" w:rsidP="00AE302B">
      <w:pPr>
        <w:pStyle w:val="BodyText"/>
        <w:tabs>
          <w:tab w:val="left" w:pos="6930"/>
        </w:tabs>
        <w:rPr>
          <w:b/>
          <w:sz w:val="32"/>
          <w:lang w:val="es-US"/>
        </w:rPr>
      </w:pPr>
    </w:p>
    <w:p w14:paraId="6D3CAFF6" w14:textId="5D15F324" w:rsidR="00704899" w:rsidRPr="005B4938" w:rsidRDefault="00704899" w:rsidP="00AE302B">
      <w:pPr>
        <w:pStyle w:val="Heading1"/>
        <w:tabs>
          <w:tab w:val="left" w:pos="6930"/>
        </w:tabs>
        <w:rPr>
          <w:lang w:val="es-US"/>
        </w:rPr>
      </w:pPr>
      <w:r>
        <w:rPr>
          <w:lang w:val="es-US"/>
        </w:rPr>
        <w:t>NOTAS DE LA DIAPOSITIVA 35</w:t>
      </w:r>
      <w:r w:rsidR="00624782">
        <w:rPr>
          <w:lang w:val="es-US"/>
        </w:rPr>
        <w:t xml:space="preserve">               </w:t>
      </w:r>
      <w:r w:rsidR="0090663B">
        <w:rPr>
          <w:lang w:val="es-US"/>
        </w:rPr>
        <w:tab/>
      </w:r>
      <w:r>
        <w:rPr>
          <w:lang w:val="es-US"/>
        </w:rPr>
        <w:t>DIAPOSITIVA 35</w:t>
      </w:r>
    </w:p>
    <w:p w14:paraId="6BB95FF0" w14:textId="5952DBF6" w:rsidR="00230013" w:rsidRPr="005B4938" w:rsidRDefault="00230013" w:rsidP="00AE302B">
      <w:pPr>
        <w:pStyle w:val="BodyText"/>
        <w:tabs>
          <w:tab w:val="left" w:pos="6930"/>
        </w:tabs>
        <w:rPr>
          <w:lang w:val="es-US"/>
        </w:rPr>
      </w:pPr>
    </w:p>
    <w:p w14:paraId="4C3754EC" w14:textId="5ACD4621" w:rsidR="00704899" w:rsidRPr="005B4938" w:rsidRDefault="00200F41" w:rsidP="00AE302B">
      <w:pPr>
        <w:pStyle w:val="BodyText"/>
        <w:tabs>
          <w:tab w:val="left" w:pos="6930"/>
        </w:tabs>
        <w:spacing w:before="4" w:line="273" w:lineRule="auto"/>
        <w:ind w:left="260" w:right="4669"/>
        <w:rPr>
          <w:lang w:val="es-US"/>
        </w:rPr>
      </w:pPr>
      <w:r>
        <w:rPr>
          <w:noProof/>
        </w:rPr>
        <w:drawing>
          <wp:anchor distT="0" distB="0" distL="114300" distR="114300" simplePos="0" relativeHeight="488006144" behindDoc="0" locked="0" layoutInCell="1" allowOverlap="1" wp14:anchorId="68E9705D" wp14:editId="6A8DD22B">
            <wp:simplePos x="0" y="0"/>
            <wp:positionH relativeFrom="column">
              <wp:posOffset>3822065</wp:posOffset>
            </wp:positionH>
            <wp:positionV relativeFrom="paragraph">
              <wp:posOffset>41689</wp:posOffset>
            </wp:positionV>
            <wp:extent cx="2181860" cy="1636395"/>
            <wp:effectExtent l="19050" t="19050" r="27940" b="2095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de35.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Revele las preguntas para propiciar el debate o use la tabla de facilitación para repasar las habilidades.</w:t>
      </w:r>
    </w:p>
    <w:p w14:paraId="01C1B296" w14:textId="76842EA5" w:rsidR="00704899" w:rsidRPr="005B4938" w:rsidRDefault="00704899" w:rsidP="00AE302B">
      <w:pPr>
        <w:pStyle w:val="BodyText"/>
        <w:tabs>
          <w:tab w:val="left" w:pos="6930"/>
        </w:tabs>
        <w:rPr>
          <w:lang w:val="es-US"/>
        </w:rPr>
      </w:pPr>
    </w:p>
    <w:p w14:paraId="7EECD797" w14:textId="53B629F5" w:rsidR="00704899" w:rsidRPr="005B4938" w:rsidRDefault="00704899" w:rsidP="00AE302B">
      <w:pPr>
        <w:pStyle w:val="BodyText"/>
        <w:tabs>
          <w:tab w:val="left" w:pos="6930"/>
        </w:tabs>
        <w:rPr>
          <w:lang w:val="es-US"/>
        </w:rPr>
      </w:pPr>
    </w:p>
    <w:p w14:paraId="5F17B76A" w14:textId="5083B2EE" w:rsidR="00704899" w:rsidRPr="005B4938" w:rsidRDefault="00704899" w:rsidP="00AE302B">
      <w:pPr>
        <w:pStyle w:val="BodyText"/>
        <w:tabs>
          <w:tab w:val="left" w:pos="6930"/>
        </w:tabs>
        <w:rPr>
          <w:lang w:val="es-US"/>
        </w:rPr>
      </w:pPr>
    </w:p>
    <w:p w14:paraId="2BE43C25" w14:textId="206099E8" w:rsidR="00704899" w:rsidRPr="005B4938" w:rsidRDefault="00704899" w:rsidP="00AE302B">
      <w:pPr>
        <w:pStyle w:val="BodyText"/>
        <w:tabs>
          <w:tab w:val="left" w:pos="6930"/>
        </w:tabs>
        <w:spacing w:before="1"/>
        <w:rPr>
          <w:lang w:val="es-US"/>
        </w:rPr>
      </w:pPr>
    </w:p>
    <w:p w14:paraId="6DE41AB9" w14:textId="58343F20" w:rsidR="00704899" w:rsidRPr="005B4938" w:rsidRDefault="00704899" w:rsidP="00AE302B">
      <w:pPr>
        <w:tabs>
          <w:tab w:val="left" w:pos="6930"/>
        </w:tabs>
        <w:spacing w:before="1"/>
        <w:ind w:left="260"/>
        <w:rPr>
          <w:b/>
          <w:lang w:val="es-US"/>
        </w:rPr>
      </w:pPr>
      <w:r>
        <w:rPr>
          <w:b/>
          <w:bCs/>
          <w:lang w:val="es-US"/>
        </w:rPr>
        <w:t>AVANCE DE DIAPOSITIVAS</w:t>
      </w:r>
    </w:p>
    <w:p w14:paraId="62E22FC1" w14:textId="0CA40199" w:rsidR="00704899" w:rsidRPr="005B4938" w:rsidRDefault="00704899" w:rsidP="00AE302B">
      <w:pPr>
        <w:tabs>
          <w:tab w:val="left" w:pos="6930"/>
        </w:tabs>
        <w:spacing w:before="1"/>
        <w:ind w:left="260"/>
        <w:rPr>
          <w:b/>
          <w:lang w:val="es-US"/>
        </w:rPr>
      </w:pPr>
    </w:p>
    <w:p w14:paraId="1A4EE565" w14:textId="77777777" w:rsidR="00704899" w:rsidRPr="005B4938" w:rsidRDefault="00704899" w:rsidP="00AE302B">
      <w:pPr>
        <w:pStyle w:val="BodyText"/>
        <w:tabs>
          <w:tab w:val="left" w:pos="6930"/>
        </w:tabs>
        <w:rPr>
          <w:lang w:val="es-US"/>
        </w:rPr>
      </w:pPr>
    </w:p>
    <w:p w14:paraId="5FC304D8" w14:textId="77777777" w:rsidR="00704899" w:rsidRPr="005B4938" w:rsidRDefault="00704899" w:rsidP="00AE302B">
      <w:pPr>
        <w:pStyle w:val="BodyText"/>
        <w:tabs>
          <w:tab w:val="left" w:pos="6930"/>
        </w:tabs>
        <w:rPr>
          <w:lang w:val="es-US"/>
        </w:rPr>
      </w:pPr>
    </w:p>
    <w:p w14:paraId="290BA2DF" w14:textId="0854D9B1" w:rsidR="0010031B" w:rsidRPr="005B4938" w:rsidRDefault="0010031B" w:rsidP="00AE302B">
      <w:pPr>
        <w:pStyle w:val="Heading1"/>
        <w:tabs>
          <w:tab w:val="left" w:pos="6930"/>
          <w:tab w:val="left" w:pos="7461"/>
        </w:tabs>
        <w:spacing w:before="35"/>
        <w:rPr>
          <w:lang w:val="es-US"/>
        </w:rPr>
      </w:pPr>
    </w:p>
    <w:p w14:paraId="57CE1A06" w14:textId="28D425D6" w:rsidR="00704899" w:rsidRPr="005B4938" w:rsidRDefault="00704899" w:rsidP="00AE302B">
      <w:pPr>
        <w:pStyle w:val="Heading1"/>
        <w:tabs>
          <w:tab w:val="left" w:pos="6930"/>
        </w:tabs>
        <w:spacing w:before="35"/>
        <w:rPr>
          <w:lang w:val="es-US"/>
        </w:rPr>
      </w:pPr>
      <w:r>
        <w:rPr>
          <w:lang w:val="es-US"/>
        </w:rPr>
        <w:t>NOTAS DE LA DIAPOSITIVA 36</w:t>
      </w:r>
      <w:r w:rsidR="00624782">
        <w:rPr>
          <w:lang w:val="es-US"/>
        </w:rPr>
        <w:t xml:space="preserve">                  </w:t>
      </w:r>
      <w:r w:rsidR="0090663B">
        <w:rPr>
          <w:lang w:val="es-US"/>
        </w:rPr>
        <w:tab/>
      </w:r>
      <w:r>
        <w:rPr>
          <w:lang w:val="es-US"/>
        </w:rPr>
        <w:t>DIAPOSITIVA 36</w:t>
      </w:r>
    </w:p>
    <w:p w14:paraId="18C94128" w14:textId="0105B905" w:rsidR="00704899" w:rsidRPr="005B4938" w:rsidRDefault="0090663B" w:rsidP="00AE302B">
      <w:pPr>
        <w:pStyle w:val="BodyText"/>
        <w:tabs>
          <w:tab w:val="left" w:pos="6930"/>
        </w:tabs>
        <w:spacing w:before="7"/>
        <w:rPr>
          <w:b/>
          <w:sz w:val="25"/>
          <w:lang w:val="es-US"/>
        </w:rPr>
      </w:pPr>
      <w:r>
        <w:rPr>
          <w:noProof/>
          <w:sz w:val="24"/>
        </w:rPr>
        <w:drawing>
          <wp:anchor distT="0" distB="0" distL="114300" distR="114300" simplePos="0" relativeHeight="488007168" behindDoc="0" locked="0" layoutInCell="1" allowOverlap="1" wp14:anchorId="3CFEBAD0" wp14:editId="00E62FEE">
            <wp:simplePos x="0" y="0"/>
            <wp:positionH relativeFrom="column">
              <wp:posOffset>3822700</wp:posOffset>
            </wp:positionH>
            <wp:positionV relativeFrom="paragraph">
              <wp:posOffset>168752</wp:posOffset>
            </wp:positionV>
            <wp:extent cx="2181860" cy="1636395"/>
            <wp:effectExtent l="19050" t="19050" r="27940" b="209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de36.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D5615C" w14:textId="0EE26A2A" w:rsidR="00704899" w:rsidRPr="005B4938" w:rsidRDefault="00704899" w:rsidP="00AE302B">
      <w:pPr>
        <w:pStyle w:val="BodyText"/>
        <w:tabs>
          <w:tab w:val="left" w:pos="6930"/>
        </w:tabs>
        <w:spacing w:line="276" w:lineRule="auto"/>
        <w:ind w:left="260" w:right="4144"/>
        <w:rPr>
          <w:lang w:val="es-US"/>
        </w:rPr>
      </w:pPr>
      <w:r>
        <w:rPr>
          <w:lang w:val="es-US"/>
        </w:rPr>
        <w:t xml:space="preserve">Pida a los estudiantes que lean el resultado A en el guion </w:t>
      </w:r>
      <w:r>
        <w:rPr>
          <w:b/>
          <w:bCs/>
          <w:lang w:val="es-US"/>
        </w:rPr>
        <w:t>"Descarrilamiento del trabajo"</w:t>
      </w:r>
      <w:r>
        <w:rPr>
          <w:lang w:val="es-US"/>
        </w:rPr>
        <w:t xml:space="preserve"> (o el instructor lo lee en voz alta).</w:t>
      </w:r>
    </w:p>
    <w:p w14:paraId="440511B7" w14:textId="77777777" w:rsidR="00704899" w:rsidRPr="005B4938" w:rsidRDefault="00704899" w:rsidP="00AE302B">
      <w:pPr>
        <w:pStyle w:val="BodyText"/>
        <w:tabs>
          <w:tab w:val="left" w:pos="6930"/>
        </w:tabs>
        <w:rPr>
          <w:sz w:val="24"/>
          <w:lang w:val="es-US"/>
        </w:rPr>
      </w:pPr>
    </w:p>
    <w:p w14:paraId="118566BC" w14:textId="39DD7CB3" w:rsidR="00704899" w:rsidRPr="005B4938" w:rsidRDefault="00704899" w:rsidP="00AE302B">
      <w:pPr>
        <w:pStyle w:val="BodyText"/>
        <w:tabs>
          <w:tab w:val="left" w:pos="6930"/>
        </w:tabs>
        <w:rPr>
          <w:sz w:val="24"/>
          <w:lang w:val="es-US"/>
        </w:rPr>
      </w:pPr>
    </w:p>
    <w:p w14:paraId="45C2F830" w14:textId="77777777" w:rsidR="00704899" w:rsidRPr="005B4938" w:rsidRDefault="00704899" w:rsidP="00AE302B">
      <w:pPr>
        <w:pStyle w:val="BodyText"/>
        <w:tabs>
          <w:tab w:val="left" w:pos="6930"/>
        </w:tabs>
        <w:rPr>
          <w:sz w:val="24"/>
          <w:lang w:val="es-US"/>
        </w:rPr>
      </w:pPr>
    </w:p>
    <w:p w14:paraId="63B824A0" w14:textId="77777777" w:rsidR="00704899" w:rsidRPr="005B4938" w:rsidRDefault="00704899" w:rsidP="00AE302B">
      <w:pPr>
        <w:pStyle w:val="BodyText"/>
        <w:tabs>
          <w:tab w:val="left" w:pos="6930"/>
        </w:tabs>
        <w:rPr>
          <w:sz w:val="24"/>
          <w:lang w:val="es-US"/>
        </w:rPr>
      </w:pPr>
    </w:p>
    <w:p w14:paraId="2A61EA23" w14:textId="77777777" w:rsidR="00704899" w:rsidRPr="005B4938" w:rsidRDefault="00704899" w:rsidP="00AE302B">
      <w:pPr>
        <w:tabs>
          <w:tab w:val="left" w:pos="6930"/>
        </w:tabs>
        <w:spacing w:before="158"/>
        <w:ind w:left="260"/>
        <w:rPr>
          <w:b/>
          <w:lang w:val="es-US"/>
        </w:rPr>
      </w:pPr>
      <w:r>
        <w:rPr>
          <w:b/>
          <w:bCs/>
          <w:lang w:val="es-US"/>
        </w:rPr>
        <w:t>AVANCE DE DIAPOSITIVAS</w:t>
      </w:r>
    </w:p>
    <w:p w14:paraId="09601CA8" w14:textId="77777777" w:rsidR="00704899" w:rsidRPr="005B4938" w:rsidRDefault="00704899" w:rsidP="00AE302B">
      <w:pPr>
        <w:pStyle w:val="BodyText"/>
        <w:tabs>
          <w:tab w:val="left" w:pos="6930"/>
        </w:tabs>
        <w:rPr>
          <w:b/>
          <w:lang w:val="es-US"/>
        </w:rPr>
      </w:pPr>
    </w:p>
    <w:p w14:paraId="473807A3" w14:textId="77777777" w:rsidR="00704899" w:rsidRPr="005B4938" w:rsidRDefault="00704899" w:rsidP="00AE302B">
      <w:pPr>
        <w:pStyle w:val="BodyText"/>
        <w:tabs>
          <w:tab w:val="left" w:pos="6930"/>
        </w:tabs>
        <w:rPr>
          <w:b/>
          <w:lang w:val="es-US"/>
        </w:rPr>
      </w:pPr>
    </w:p>
    <w:p w14:paraId="4B89D14E" w14:textId="77777777" w:rsidR="00704899" w:rsidRPr="005B4938" w:rsidRDefault="00704899" w:rsidP="00AE302B">
      <w:pPr>
        <w:pStyle w:val="BodyText"/>
        <w:tabs>
          <w:tab w:val="left" w:pos="6930"/>
        </w:tabs>
        <w:rPr>
          <w:b/>
          <w:lang w:val="es-US"/>
        </w:rPr>
      </w:pPr>
    </w:p>
    <w:p w14:paraId="012F760E" w14:textId="77777777" w:rsidR="00704899" w:rsidRPr="005B4938" w:rsidRDefault="00704899" w:rsidP="00AE302B">
      <w:pPr>
        <w:pStyle w:val="BodyText"/>
        <w:tabs>
          <w:tab w:val="left" w:pos="6930"/>
        </w:tabs>
        <w:rPr>
          <w:b/>
          <w:sz w:val="32"/>
          <w:lang w:val="es-US"/>
        </w:rPr>
      </w:pPr>
    </w:p>
    <w:p w14:paraId="444B4BB5" w14:textId="77777777" w:rsidR="003A09B7" w:rsidRPr="005B4938" w:rsidRDefault="003A09B7" w:rsidP="00AE302B">
      <w:pPr>
        <w:tabs>
          <w:tab w:val="left" w:pos="6930"/>
        </w:tabs>
        <w:rPr>
          <w:b/>
          <w:bCs/>
          <w:sz w:val="32"/>
          <w:szCs w:val="32"/>
          <w:lang w:val="es-US"/>
        </w:rPr>
      </w:pPr>
      <w:r>
        <w:rPr>
          <w:lang w:val="es-US"/>
        </w:rPr>
        <w:br w:type="page"/>
      </w:r>
    </w:p>
    <w:p w14:paraId="14D0ACF6" w14:textId="1C628D14" w:rsidR="00704899" w:rsidRPr="005B4938" w:rsidRDefault="00704899" w:rsidP="00AE302B">
      <w:pPr>
        <w:pStyle w:val="Heading1"/>
        <w:tabs>
          <w:tab w:val="left" w:pos="6930"/>
        </w:tabs>
        <w:rPr>
          <w:lang w:val="es-US"/>
        </w:rPr>
      </w:pPr>
      <w:r>
        <w:rPr>
          <w:lang w:val="es-US"/>
        </w:rPr>
        <w:lastRenderedPageBreak/>
        <w:t>NOTAS DE LA DIAPOSITIVA 37</w:t>
      </w:r>
      <w:r w:rsidR="00624782">
        <w:rPr>
          <w:lang w:val="es-US"/>
        </w:rPr>
        <w:t xml:space="preserve">                 </w:t>
      </w:r>
      <w:r w:rsidR="00AE302B">
        <w:rPr>
          <w:lang w:val="es-US"/>
        </w:rPr>
        <w:tab/>
      </w:r>
      <w:r>
        <w:rPr>
          <w:lang w:val="es-US"/>
        </w:rPr>
        <w:t>DIAPOSITIVA 37</w:t>
      </w:r>
    </w:p>
    <w:p w14:paraId="248823D9" w14:textId="18F49626" w:rsidR="00704899" w:rsidRPr="005B4938" w:rsidRDefault="00AE302B" w:rsidP="00AE302B">
      <w:pPr>
        <w:pStyle w:val="BodyText"/>
        <w:tabs>
          <w:tab w:val="left" w:pos="6930"/>
        </w:tabs>
        <w:spacing w:before="256" w:line="276" w:lineRule="auto"/>
        <w:ind w:left="260" w:right="4280"/>
        <w:rPr>
          <w:lang w:val="es-US"/>
        </w:rPr>
      </w:pPr>
      <w:r>
        <w:rPr>
          <w:noProof/>
        </w:rPr>
        <w:drawing>
          <wp:anchor distT="0" distB="0" distL="114300" distR="114300" simplePos="0" relativeHeight="488008192" behindDoc="0" locked="0" layoutInCell="1" allowOverlap="1" wp14:anchorId="049B78A8" wp14:editId="3FF09A1C">
            <wp:simplePos x="0" y="0"/>
            <wp:positionH relativeFrom="column">
              <wp:posOffset>3822065</wp:posOffset>
            </wp:positionH>
            <wp:positionV relativeFrom="paragraph">
              <wp:posOffset>187095</wp:posOffset>
            </wp:positionV>
            <wp:extent cx="2181860" cy="1636395"/>
            <wp:effectExtent l="19050" t="19050" r="27940" b="209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de37.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Pr>
          <w:noProof/>
        </w:rPr>
        <w:t>`</w:t>
      </w:r>
      <w:r w:rsidR="00704899">
        <w:rPr>
          <w:lang w:val="es-US"/>
        </w:rPr>
        <w:t>Revele las preguntas para propiciar el debate o use la tabla de facilitación para repasar las habilidades.</w:t>
      </w:r>
    </w:p>
    <w:p w14:paraId="15D40FF1" w14:textId="77777777" w:rsidR="00704899" w:rsidRPr="005B4938" w:rsidRDefault="00704899" w:rsidP="00AE302B">
      <w:pPr>
        <w:pStyle w:val="BodyText"/>
        <w:tabs>
          <w:tab w:val="left" w:pos="6930"/>
        </w:tabs>
        <w:spacing w:before="2"/>
        <w:rPr>
          <w:sz w:val="25"/>
          <w:lang w:val="es-US"/>
        </w:rPr>
      </w:pPr>
    </w:p>
    <w:p w14:paraId="3C234962" w14:textId="77777777" w:rsidR="00AE0470" w:rsidRPr="005B4938" w:rsidRDefault="00AE0470" w:rsidP="00AE302B">
      <w:pPr>
        <w:pStyle w:val="BodyText"/>
        <w:tabs>
          <w:tab w:val="left" w:pos="6930"/>
        </w:tabs>
        <w:spacing w:after="240" w:line="276" w:lineRule="auto"/>
        <w:ind w:left="274" w:right="4280"/>
        <w:jc w:val="both"/>
        <w:rPr>
          <w:lang w:val="es-US"/>
        </w:rPr>
      </w:pPr>
      <w:r>
        <w:rPr>
          <w:lang w:val="es-US"/>
        </w:rPr>
        <w:t xml:space="preserve">En el resultado A, Felix no usó ninguna habilidad de liderazgo en seguridad y perdió oportunidades de utilizar las habilidades de liderazgo y promover un lugar de trabajo seguro. </w:t>
      </w:r>
    </w:p>
    <w:p w14:paraId="23E94806" w14:textId="77777777" w:rsidR="008F3E2D" w:rsidRPr="005B4938" w:rsidRDefault="008F3E2D" w:rsidP="00AE302B">
      <w:pPr>
        <w:pStyle w:val="BodyText"/>
        <w:tabs>
          <w:tab w:val="left" w:pos="6930"/>
        </w:tabs>
        <w:spacing w:after="120" w:line="276" w:lineRule="auto"/>
        <w:ind w:left="270" w:right="4280"/>
        <w:jc w:val="both"/>
        <w:rPr>
          <w:lang w:val="es-US"/>
        </w:rPr>
      </w:pPr>
      <w:r>
        <w:rPr>
          <w:b/>
          <w:bCs/>
          <w:lang w:val="es-US"/>
        </w:rPr>
        <w:t xml:space="preserve">PREGUNTE A LA CLASE: ¿Qué habilidades de liderazgo podría haber usado él en este escenario? </w:t>
      </w:r>
      <w:r>
        <w:rPr>
          <w:i/>
          <w:iCs/>
          <w:lang w:val="es-US"/>
        </w:rPr>
        <w:t>[Debate breve].</w:t>
      </w:r>
    </w:p>
    <w:p w14:paraId="20A2E84A" w14:textId="76C09C12" w:rsidR="00704899" w:rsidRPr="005B4938" w:rsidRDefault="00704899" w:rsidP="00AE302B">
      <w:pPr>
        <w:pStyle w:val="BodyText"/>
        <w:tabs>
          <w:tab w:val="left" w:pos="6930"/>
        </w:tabs>
        <w:spacing w:line="276" w:lineRule="auto"/>
        <w:ind w:left="260" w:right="3827"/>
        <w:rPr>
          <w:lang w:val="es-US"/>
        </w:rPr>
      </w:pPr>
    </w:p>
    <w:p w14:paraId="24B61073" w14:textId="77777777" w:rsidR="00704899" w:rsidRPr="005B4938" w:rsidRDefault="00704899" w:rsidP="00AE302B">
      <w:pPr>
        <w:pStyle w:val="BodyText"/>
        <w:tabs>
          <w:tab w:val="left" w:pos="6930"/>
        </w:tabs>
        <w:spacing w:before="11"/>
        <w:rPr>
          <w:sz w:val="21"/>
          <w:lang w:val="es-US"/>
        </w:rPr>
      </w:pPr>
    </w:p>
    <w:p w14:paraId="77A1D863" w14:textId="77777777" w:rsidR="00704899" w:rsidRPr="005B4938" w:rsidRDefault="00704899" w:rsidP="00AE302B">
      <w:pPr>
        <w:tabs>
          <w:tab w:val="left" w:pos="6930"/>
        </w:tabs>
        <w:ind w:left="260"/>
        <w:rPr>
          <w:b/>
          <w:lang w:val="es-US"/>
        </w:rPr>
      </w:pPr>
      <w:r>
        <w:rPr>
          <w:b/>
          <w:bCs/>
          <w:lang w:val="es-US"/>
        </w:rPr>
        <w:t>AVANCE DE DIAPOSITIVAS</w:t>
      </w:r>
    </w:p>
    <w:p w14:paraId="16F756E6" w14:textId="77777777" w:rsidR="00704899" w:rsidRPr="005B4938" w:rsidRDefault="00704899" w:rsidP="00AE302B">
      <w:pPr>
        <w:pStyle w:val="BodyText"/>
        <w:tabs>
          <w:tab w:val="left" w:pos="6930"/>
        </w:tabs>
        <w:rPr>
          <w:b/>
          <w:lang w:val="es-US"/>
        </w:rPr>
      </w:pPr>
    </w:p>
    <w:p w14:paraId="4AD84BD5" w14:textId="750155FB" w:rsidR="00704899" w:rsidRPr="005B4938" w:rsidRDefault="00704899" w:rsidP="00AE302B">
      <w:pPr>
        <w:pStyle w:val="BodyText"/>
        <w:tabs>
          <w:tab w:val="left" w:pos="6930"/>
        </w:tabs>
        <w:rPr>
          <w:b/>
          <w:lang w:val="es-US"/>
        </w:rPr>
      </w:pPr>
    </w:p>
    <w:p w14:paraId="66E20F01" w14:textId="77777777" w:rsidR="00704899" w:rsidRPr="005B4938" w:rsidRDefault="00704899" w:rsidP="00AE302B">
      <w:pPr>
        <w:pStyle w:val="BodyText"/>
        <w:tabs>
          <w:tab w:val="left" w:pos="6930"/>
        </w:tabs>
        <w:spacing w:before="11"/>
        <w:rPr>
          <w:b/>
          <w:sz w:val="19"/>
          <w:lang w:val="es-US"/>
        </w:rPr>
      </w:pPr>
    </w:p>
    <w:p w14:paraId="09669765" w14:textId="5CCE978F" w:rsidR="00704899" w:rsidRPr="005B4938" w:rsidRDefault="00704899" w:rsidP="00AE302B">
      <w:pPr>
        <w:pStyle w:val="Heading1"/>
        <w:tabs>
          <w:tab w:val="left" w:pos="6930"/>
        </w:tabs>
        <w:rPr>
          <w:lang w:val="es-US"/>
        </w:rPr>
      </w:pPr>
      <w:r>
        <w:rPr>
          <w:lang w:val="es-US"/>
        </w:rPr>
        <w:t>NOTAS DE LA DIAPOSITIVA 38</w:t>
      </w:r>
      <w:r w:rsidR="00624782">
        <w:rPr>
          <w:lang w:val="es-US"/>
        </w:rPr>
        <w:t xml:space="preserve">                </w:t>
      </w:r>
      <w:r w:rsidR="00AE302B">
        <w:rPr>
          <w:lang w:val="es-US"/>
        </w:rPr>
        <w:tab/>
      </w:r>
      <w:r>
        <w:rPr>
          <w:lang w:val="es-US"/>
        </w:rPr>
        <w:t>DIAPOSITIVA 38</w:t>
      </w:r>
    </w:p>
    <w:p w14:paraId="3FCAC519" w14:textId="6CEB272F" w:rsidR="00704899" w:rsidRPr="005B4938" w:rsidRDefault="00AE302B" w:rsidP="00AE302B">
      <w:pPr>
        <w:pStyle w:val="BodyText"/>
        <w:tabs>
          <w:tab w:val="left" w:pos="6930"/>
        </w:tabs>
        <w:spacing w:before="256" w:line="276" w:lineRule="auto"/>
        <w:ind w:left="260" w:right="4144"/>
        <w:rPr>
          <w:lang w:val="es-US"/>
        </w:rPr>
      </w:pPr>
      <w:r>
        <w:rPr>
          <w:noProof/>
        </w:rPr>
        <w:drawing>
          <wp:anchor distT="0" distB="0" distL="114300" distR="114300" simplePos="0" relativeHeight="488009216" behindDoc="0" locked="0" layoutInCell="1" allowOverlap="1" wp14:anchorId="0464A1D5" wp14:editId="19AEBFFF">
            <wp:simplePos x="0" y="0"/>
            <wp:positionH relativeFrom="column">
              <wp:posOffset>3841750</wp:posOffset>
            </wp:positionH>
            <wp:positionV relativeFrom="paragraph">
              <wp:posOffset>137795</wp:posOffset>
            </wp:positionV>
            <wp:extent cx="2181860" cy="1636395"/>
            <wp:effectExtent l="19050" t="19050" r="27940" b="2095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de38.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sidR="00704899">
        <w:rPr>
          <w:lang w:val="es-US"/>
        </w:rPr>
        <w:t xml:space="preserve">Lea o pida a los estudiantes que lean el resultado B en el guion </w:t>
      </w:r>
      <w:r w:rsidR="00704899">
        <w:rPr>
          <w:b/>
          <w:bCs/>
          <w:lang w:val="es-US"/>
        </w:rPr>
        <w:t>"Descarrilamiento del trabajo"</w:t>
      </w:r>
      <w:r w:rsidR="00704899">
        <w:rPr>
          <w:lang w:val="es-US"/>
        </w:rPr>
        <w:t xml:space="preserve"> (o el instructor lee en voz alta).</w:t>
      </w:r>
    </w:p>
    <w:p w14:paraId="60F82DE4" w14:textId="77777777" w:rsidR="00704899" w:rsidRPr="005B4938" w:rsidRDefault="00704899" w:rsidP="00AE302B">
      <w:pPr>
        <w:pStyle w:val="BodyText"/>
        <w:tabs>
          <w:tab w:val="left" w:pos="6930"/>
        </w:tabs>
        <w:rPr>
          <w:sz w:val="24"/>
          <w:lang w:val="es-US"/>
        </w:rPr>
      </w:pPr>
    </w:p>
    <w:p w14:paraId="2C056D8E" w14:textId="77777777" w:rsidR="00704899" w:rsidRPr="005B4938" w:rsidRDefault="00704899" w:rsidP="00AE302B">
      <w:pPr>
        <w:pStyle w:val="BodyText"/>
        <w:tabs>
          <w:tab w:val="left" w:pos="6930"/>
        </w:tabs>
        <w:rPr>
          <w:sz w:val="24"/>
          <w:lang w:val="es-US"/>
        </w:rPr>
      </w:pPr>
    </w:p>
    <w:p w14:paraId="67489F60" w14:textId="77777777" w:rsidR="00704899" w:rsidRPr="005B4938" w:rsidRDefault="00704899" w:rsidP="00AE302B">
      <w:pPr>
        <w:pStyle w:val="BodyText"/>
        <w:tabs>
          <w:tab w:val="left" w:pos="6930"/>
        </w:tabs>
        <w:rPr>
          <w:sz w:val="24"/>
          <w:lang w:val="es-US"/>
        </w:rPr>
      </w:pPr>
    </w:p>
    <w:p w14:paraId="681707F4" w14:textId="77777777" w:rsidR="00704899" w:rsidRPr="005B4938" w:rsidRDefault="00704899" w:rsidP="00AE302B">
      <w:pPr>
        <w:pStyle w:val="BodyText"/>
        <w:tabs>
          <w:tab w:val="left" w:pos="6930"/>
        </w:tabs>
        <w:rPr>
          <w:sz w:val="24"/>
          <w:lang w:val="es-US"/>
        </w:rPr>
      </w:pPr>
    </w:p>
    <w:p w14:paraId="569912ED" w14:textId="77777777" w:rsidR="00704899" w:rsidRPr="005B4938" w:rsidRDefault="00704899" w:rsidP="00AE302B">
      <w:pPr>
        <w:tabs>
          <w:tab w:val="left" w:pos="6930"/>
        </w:tabs>
        <w:spacing w:before="158"/>
        <w:ind w:left="260"/>
        <w:rPr>
          <w:b/>
          <w:lang w:val="es-US"/>
        </w:rPr>
      </w:pPr>
      <w:r>
        <w:rPr>
          <w:b/>
          <w:bCs/>
          <w:lang w:val="es-US"/>
        </w:rPr>
        <w:t>AVANCE DE DIAPOSITIVAS</w:t>
      </w:r>
    </w:p>
    <w:p w14:paraId="4977EE88" w14:textId="77777777" w:rsidR="00704899" w:rsidRPr="005B4938" w:rsidRDefault="00704899" w:rsidP="00AE302B">
      <w:pPr>
        <w:pStyle w:val="BodyText"/>
        <w:tabs>
          <w:tab w:val="left" w:pos="6930"/>
        </w:tabs>
        <w:rPr>
          <w:lang w:val="es-US"/>
        </w:rPr>
      </w:pPr>
    </w:p>
    <w:p w14:paraId="1906A87B" w14:textId="77777777" w:rsidR="00704899" w:rsidRPr="005B4938" w:rsidRDefault="00704899" w:rsidP="00AE302B">
      <w:pPr>
        <w:pStyle w:val="BodyText"/>
        <w:tabs>
          <w:tab w:val="left" w:pos="6930"/>
        </w:tabs>
        <w:rPr>
          <w:lang w:val="es-US"/>
        </w:rPr>
      </w:pPr>
    </w:p>
    <w:p w14:paraId="57653C45" w14:textId="77777777" w:rsidR="003A09B7" w:rsidRPr="005B4938" w:rsidRDefault="003A09B7" w:rsidP="00AE302B">
      <w:pPr>
        <w:tabs>
          <w:tab w:val="left" w:pos="6930"/>
        </w:tabs>
        <w:rPr>
          <w:b/>
          <w:bCs/>
          <w:sz w:val="32"/>
          <w:szCs w:val="32"/>
          <w:lang w:val="es-US"/>
        </w:rPr>
      </w:pPr>
      <w:r>
        <w:rPr>
          <w:lang w:val="es-US"/>
        </w:rPr>
        <w:br w:type="page"/>
      </w:r>
    </w:p>
    <w:p w14:paraId="2F7A3EB1" w14:textId="36D406AE" w:rsidR="00704899" w:rsidRPr="005B4938" w:rsidRDefault="00704899" w:rsidP="00AE302B">
      <w:pPr>
        <w:pStyle w:val="Heading1"/>
        <w:tabs>
          <w:tab w:val="left" w:pos="6930"/>
          <w:tab w:val="left" w:pos="7461"/>
        </w:tabs>
        <w:spacing w:before="35"/>
        <w:rPr>
          <w:lang w:val="es-US"/>
        </w:rPr>
      </w:pPr>
      <w:r>
        <w:rPr>
          <w:lang w:val="es-US"/>
        </w:rPr>
        <w:lastRenderedPageBreak/>
        <w:t>NOTAS DE LA DIAPOSITIVA 39</w:t>
      </w:r>
      <w:r w:rsidR="00624782">
        <w:rPr>
          <w:lang w:val="es-US"/>
        </w:rPr>
        <w:t xml:space="preserve">                </w:t>
      </w:r>
      <w:r w:rsidR="00AE302B">
        <w:rPr>
          <w:lang w:val="es-US"/>
        </w:rPr>
        <w:tab/>
      </w:r>
      <w:r>
        <w:rPr>
          <w:lang w:val="es-US"/>
        </w:rPr>
        <w:t>DIAPOSITIVA 39</w:t>
      </w:r>
    </w:p>
    <w:p w14:paraId="7FC3D521" w14:textId="6A9C7661" w:rsidR="00704899" w:rsidRPr="005B4938" w:rsidRDefault="00AE302B" w:rsidP="00AE302B">
      <w:pPr>
        <w:pStyle w:val="BodyText"/>
        <w:tabs>
          <w:tab w:val="left" w:pos="6930"/>
        </w:tabs>
        <w:spacing w:before="256" w:after="240" w:line="276" w:lineRule="auto"/>
        <w:ind w:left="260" w:right="4058"/>
        <w:rPr>
          <w:lang w:val="es-US"/>
        </w:rPr>
      </w:pPr>
      <w:r>
        <w:rPr>
          <w:noProof/>
        </w:rPr>
        <w:drawing>
          <wp:anchor distT="0" distB="0" distL="114300" distR="114300" simplePos="0" relativeHeight="488010240" behindDoc="0" locked="0" layoutInCell="1" allowOverlap="1" wp14:anchorId="33E6C888" wp14:editId="57B196DE">
            <wp:simplePos x="0" y="0"/>
            <wp:positionH relativeFrom="column">
              <wp:posOffset>3823970</wp:posOffset>
            </wp:positionH>
            <wp:positionV relativeFrom="paragraph">
              <wp:posOffset>187095</wp:posOffset>
            </wp:positionV>
            <wp:extent cx="2181860" cy="1636395"/>
            <wp:effectExtent l="19050" t="19050" r="27940" b="209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de39.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sidR="005150CA">
        <w:rPr>
          <w:lang w:val="es-US"/>
        </w:rPr>
        <w:t>Revele las preguntas para propiciar el debate o use la tabla de facilitación para repasar las habilidades</w:t>
      </w:r>
    </w:p>
    <w:p w14:paraId="2FFC8FD7" w14:textId="7CDA3B3C" w:rsidR="008F3E2D" w:rsidRPr="005B4938" w:rsidRDefault="008F3E2D" w:rsidP="00AE302B">
      <w:pPr>
        <w:pStyle w:val="BodyText"/>
        <w:tabs>
          <w:tab w:val="left" w:pos="6930"/>
        </w:tabs>
        <w:spacing w:after="240" w:line="276" w:lineRule="auto"/>
        <w:ind w:left="270" w:right="4058"/>
        <w:rPr>
          <w:lang w:val="es-US"/>
        </w:rPr>
      </w:pPr>
      <w:r>
        <w:rPr>
          <w:lang w:val="es-US"/>
        </w:rPr>
        <w:t xml:space="preserve">Para recapitular: En el resultado B, cuando se le llamó la atención sobre el problema de la barandilla, Felix </w:t>
      </w:r>
      <w:r>
        <w:rPr>
          <w:u w:val="single"/>
          <w:lang w:val="es-US"/>
        </w:rPr>
        <w:t>lideró con el ejemplo</w:t>
      </w:r>
      <w:r>
        <w:rPr>
          <w:lang w:val="es-US"/>
        </w:rPr>
        <w:t xml:space="preserve"> y </w:t>
      </w:r>
      <w:r>
        <w:rPr>
          <w:u w:val="single"/>
          <w:lang w:val="es-US"/>
        </w:rPr>
        <w:t>escuchó activamente:</w:t>
      </w:r>
      <w:r>
        <w:rPr>
          <w:lang w:val="es-US"/>
        </w:rPr>
        <w:t xml:space="preserve"> hizo preguntas aclaratorias y mostró a su equipo que la seguridad es importante al exponer el problema al supervisor de paneles de yeso. </w:t>
      </w:r>
      <w:r>
        <w:rPr>
          <w:u w:val="single"/>
          <w:lang w:val="es-US"/>
        </w:rPr>
        <w:t>Involucró y empoderó</w:t>
      </w:r>
      <w:r>
        <w:rPr>
          <w:lang w:val="es-US"/>
        </w:rPr>
        <w:t xml:space="preserve"> a los miembros de su equipo cuando explicó por qué la seguridad es fundamental y compartió cómo iba a hablar con el supervisor de paneles de yeso y los incluyó en la conversación. Por último, </w:t>
      </w:r>
      <w:r>
        <w:rPr>
          <w:u w:val="single"/>
          <w:lang w:val="es-US"/>
        </w:rPr>
        <w:t>dio reconocimiento a su cuadrilla</w:t>
      </w:r>
      <w:r>
        <w:rPr>
          <w:lang w:val="es-US"/>
        </w:rPr>
        <w:t xml:space="preserve"> por exponerle el problema y por priorizar la seguridad.</w:t>
      </w:r>
    </w:p>
    <w:p w14:paraId="67F8EE08" w14:textId="1C059FA1" w:rsidR="00704899" w:rsidRPr="005B4938" w:rsidRDefault="00704899" w:rsidP="00AE302B">
      <w:pPr>
        <w:pStyle w:val="BodyText"/>
        <w:tabs>
          <w:tab w:val="left" w:pos="6930"/>
        </w:tabs>
        <w:spacing w:line="276" w:lineRule="auto"/>
        <w:ind w:left="260" w:right="3752"/>
        <w:rPr>
          <w:lang w:val="es-US"/>
        </w:rPr>
      </w:pPr>
    </w:p>
    <w:p w14:paraId="74E03611" w14:textId="77777777" w:rsidR="00704899" w:rsidRPr="005B4938" w:rsidRDefault="00704899" w:rsidP="00AE302B">
      <w:pPr>
        <w:pStyle w:val="BodyText"/>
        <w:tabs>
          <w:tab w:val="left" w:pos="6930"/>
        </w:tabs>
        <w:spacing w:before="4"/>
        <w:rPr>
          <w:sz w:val="16"/>
          <w:lang w:val="es-US"/>
        </w:rPr>
      </w:pPr>
    </w:p>
    <w:p w14:paraId="588717B8" w14:textId="77777777" w:rsidR="00704899" w:rsidRPr="005B4938" w:rsidRDefault="00704899" w:rsidP="00AE302B">
      <w:pPr>
        <w:tabs>
          <w:tab w:val="left" w:pos="6930"/>
        </w:tabs>
        <w:spacing w:before="64"/>
        <w:ind w:left="260"/>
        <w:rPr>
          <w:b/>
          <w:lang w:val="es-US"/>
        </w:rPr>
      </w:pPr>
      <w:r>
        <w:rPr>
          <w:b/>
          <w:bCs/>
          <w:lang w:val="es-US"/>
        </w:rPr>
        <w:t>HAGA CLIC EN EL ÍCONO DEL MENÚ DE ESCENARIOS PARA VOLVER AL MENÚ PRINCIPAL</w:t>
      </w:r>
    </w:p>
    <w:p w14:paraId="51A5DD43" w14:textId="77777777" w:rsidR="00704899" w:rsidRPr="005B4938" w:rsidRDefault="00704899" w:rsidP="00AE302B">
      <w:pPr>
        <w:tabs>
          <w:tab w:val="left" w:pos="6930"/>
        </w:tabs>
        <w:spacing w:before="64"/>
        <w:ind w:left="260"/>
        <w:rPr>
          <w:b/>
          <w:lang w:val="es-US"/>
        </w:rPr>
      </w:pPr>
    </w:p>
    <w:p w14:paraId="63263100" w14:textId="77777777" w:rsidR="00704899" w:rsidRPr="005B4938" w:rsidRDefault="00704899" w:rsidP="00AE302B">
      <w:pPr>
        <w:tabs>
          <w:tab w:val="left" w:pos="6930"/>
        </w:tabs>
        <w:spacing w:before="64"/>
        <w:ind w:left="260"/>
        <w:rPr>
          <w:b/>
          <w:lang w:val="es-US"/>
        </w:rPr>
      </w:pPr>
    </w:p>
    <w:p w14:paraId="4B32A8C9" w14:textId="77777777" w:rsidR="00704899" w:rsidRPr="005B4938" w:rsidRDefault="00704899" w:rsidP="00AE302B">
      <w:pPr>
        <w:tabs>
          <w:tab w:val="left" w:pos="6930"/>
        </w:tabs>
        <w:spacing w:before="64"/>
        <w:ind w:left="260"/>
        <w:rPr>
          <w:b/>
          <w:lang w:val="es-US"/>
        </w:rPr>
      </w:pPr>
    </w:p>
    <w:p w14:paraId="7182146A" w14:textId="77777777" w:rsidR="00704899" w:rsidRPr="005B4938" w:rsidRDefault="00704899" w:rsidP="00AE302B">
      <w:pPr>
        <w:tabs>
          <w:tab w:val="left" w:pos="6930"/>
        </w:tabs>
        <w:spacing w:before="64"/>
        <w:ind w:left="260"/>
        <w:rPr>
          <w:b/>
          <w:lang w:val="es-US"/>
        </w:rPr>
      </w:pPr>
    </w:p>
    <w:p w14:paraId="74CBCBAD" w14:textId="77777777" w:rsidR="00704899" w:rsidRPr="005B4938" w:rsidRDefault="00704899" w:rsidP="00AE302B">
      <w:pPr>
        <w:tabs>
          <w:tab w:val="left" w:pos="6930"/>
        </w:tabs>
        <w:rPr>
          <w:lang w:val="es-US"/>
        </w:rPr>
      </w:pPr>
    </w:p>
    <w:p w14:paraId="4951A681" w14:textId="77777777" w:rsidR="00704899" w:rsidRPr="005B4938" w:rsidRDefault="00704899" w:rsidP="00AE302B">
      <w:pPr>
        <w:pStyle w:val="BodyText"/>
        <w:tabs>
          <w:tab w:val="left" w:pos="6930"/>
        </w:tabs>
        <w:ind w:left="109"/>
        <w:rPr>
          <w:sz w:val="20"/>
          <w:lang w:val="es-US"/>
        </w:rPr>
      </w:pPr>
    </w:p>
    <w:p w14:paraId="5C6D8A0A" w14:textId="77777777" w:rsidR="00704899" w:rsidRPr="005B4938" w:rsidRDefault="00704899" w:rsidP="00AE302B">
      <w:pPr>
        <w:tabs>
          <w:tab w:val="left" w:pos="6930"/>
        </w:tabs>
        <w:rPr>
          <w:sz w:val="20"/>
          <w:lang w:val="es-US"/>
        </w:rPr>
      </w:pPr>
      <w:r>
        <w:rPr>
          <w:sz w:val="20"/>
          <w:lang w:val="es-US"/>
        </w:rPr>
        <w:br w:type="page"/>
      </w:r>
    </w:p>
    <w:p w14:paraId="039D761D" w14:textId="3650DF98" w:rsidR="009B6744" w:rsidRPr="005B4938" w:rsidRDefault="00281CF4" w:rsidP="00AE302B">
      <w:pPr>
        <w:tabs>
          <w:tab w:val="left" w:pos="6930"/>
        </w:tabs>
        <w:ind w:left="260"/>
        <w:rPr>
          <w:b/>
          <w:lang w:val="es-US"/>
        </w:rPr>
      </w:pPr>
      <w:r>
        <w:rPr>
          <w:noProof/>
        </w:rPr>
        <w:lastRenderedPageBreak/>
        <mc:AlternateContent>
          <mc:Choice Requires="wps">
            <w:drawing>
              <wp:anchor distT="0" distB="0" distL="114300" distR="114300" simplePos="0" relativeHeight="487910912" behindDoc="1" locked="0" layoutInCell="1" allowOverlap="1" wp14:anchorId="19FDD6AF" wp14:editId="3C51C2E0">
                <wp:simplePos x="0" y="0"/>
                <wp:positionH relativeFrom="margin">
                  <wp:posOffset>-2540</wp:posOffset>
                </wp:positionH>
                <wp:positionV relativeFrom="paragraph">
                  <wp:posOffset>127000</wp:posOffset>
                </wp:positionV>
                <wp:extent cx="6126480" cy="259715"/>
                <wp:effectExtent l="0" t="0" r="26670" b="26035"/>
                <wp:wrapNone/>
                <wp:docPr id="735"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59715"/>
                        </a:xfrm>
                        <a:prstGeom prst="rect">
                          <a:avLst/>
                        </a:prstGeom>
                        <a:solidFill>
                          <a:srgbClr val="E6E6E6"/>
                        </a:solidFill>
                        <a:ln w="27434">
                          <a:solidFill>
                            <a:srgbClr val="FFC000"/>
                          </a:solidFill>
                          <a:miter lim="800000"/>
                          <a:headEnd/>
                          <a:tailEnd/>
                        </a:ln>
                      </wps:spPr>
                      <wps:txbx>
                        <w:txbxContent>
                          <w:p w14:paraId="35E4A7C6" w14:textId="77777777" w:rsidR="00A9094A" w:rsidRDefault="00A909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D6AF" id="_x0000_s1114" type="#_x0000_t202" style="position:absolute;left:0;text-align:left;margin-left:-.2pt;margin-top:10pt;width:482.4pt;height:20.45pt;z-index:-154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OgMQIAAEwEAAAOAAAAZHJzL2Uyb0RvYy54bWysVNtu2zAMfR+wfxD0vthJkzQz4hRd2gwD&#10;ugvQ7QNkSbaFyaImKbGzrx8lJ2m7YS/DEECgLPKQPIfM+mboNDlI5xWYkk4nOSXScBDKNCX99nX3&#10;ZkWJD8wIpsHIkh6lpzeb16/WvS3kDFrQQjqCIMYXvS1pG4ItsszzVnbMT8BKg481uI4FvLomE471&#10;iN7pbJbny6wHJ6wDLr3Hr3fjI90k/LqWPHyuay8D0SXF2kI6XTqreGabNSsax2yr+KkM9g9VdEwZ&#10;THqBumOBkb1Tf0B1ijvwUIcJhy6DulZcph6wm2n+WzePLbMy9YLkeHuhyf8/WP7p8MURJUp6fbWg&#10;xLAORRLAfUy9mCaCeusL9Hu06BmGdzCg0KlZbx+Af/fEwLZlppG3zkHfSiawwGmkNnsWGiXxhY8g&#10;Vf8RBOZh+wAJaKhdF9lDPgiio1DHizhyCITjx+V0tpyv8Inj22zx9nq6SClYcY62zof3EjoSjZI6&#10;FD+hs8ODD7EaVpxdYjIPWomd0jpdXFNttSMHhoNyv4y/E/oLN21Ij9mv51fzkYG/Yux22zxP9GHa&#10;FxidCjjyWnUlXaHL6MSKyNu9EWkgA1N6tDFYmxORkbuRxTBUQxINNcOASGwF4ojUOhhHHFcSjRbc&#10;T0p6HO+S+h975iQl+oNBeeIunA13NqqzwQzH0JIGSkZzG8ad2VunmhaRxwEwcIsS1iqx+1TFqV4c&#10;2UT6ab3iTjy/J6+nP4HNLwAAAP//AwBQSwMEFAAGAAgAAAAhAJhA9FjdAAAABwEAAA8AAABkcnMv&#10;ZG93bnJldi54bWxMjs1OwzAQhO9IvIO1SNxah1JFbcimokhIXDi0RUjc3HibuI3tyHabwNOznOhx&#10;fjTzlavRduJCIRrvEB6mGQhytdfGNQgfu9fJAkRMymnVeUcI3xRhVd3elKrQfnAbumxTI3jExUIh&#10;tCn1hZSxbsmqOPU9Oc4OPliVWIZG6qAGHrednGVZLq0yjh9a1dNLS/Vpe7YIa/mYTuvN7jN9DeE4&#10;e/8xi7fOIN7fjc9PIBKN6b8Mf/iMDhUz7f3Z6Sg6hMmciwh8AoLjZT5nY4+QZ0uQVSmv+atfAAAA&#10;//8DAFBLAQItABQABgAIAAAAIQC2gziS/gAAAOEBAAATAAAAAAAAAAAAAAAAAAAAAABbQ29udGVu&#10;dF9UeXBlc10ueG1sUEsBAi0AFAAGAAgAAAAhADj9If/WAAAAlAEAAAsAAAAAAAAAAAAAAAAALwEA&#10;AF9yZWxzLy5yZWxzUEsBAi0AFAAGAAgAAAAhABnYc6AxAgAATAQAAA4AAAAAAAAAAAAAAAAALgIA&#10;AGRycy9lMm9Eb2MueG1sUEsBAi0AFAAGAAgAAAAhAJhA9FjdAAAABwEAAA8AAAAAAAAAAAAAAAAA&#10;iwQAAGRycy9kb3ducmV2LnhtbFBLBQYAAAAABAAEAPMAAACVBQAAAAA=&#10;" fillcolor="#e6e6e6" strokecolor="#ffc000" strokeweight=".76206mm">
                <v:textbox inset="0,0,0,0">
                  <w:txbxContent>
                    <w:p w14:paraId="35E4A7C6" w14:textId="77777777" w:rsidR="00A9094A" w:rsidRDefault="00A9094A"/>
                  </w:txbxContent>
                </v:textbox>
                <w10:wrap anchorx="margin"/>
              </v:shape>
            </w:pict>
          </mc:Fallback>
        </mc:AlternateContent>
      </w:r>
    </w:p>
    <w:p w14:paraId="1A5D8E32" w14:textId="77777777" w:rsidR="00281CF4" w:rsidRPr="005B4938" w:rsidRDefault="00281CF4" w:rsidP="00AE302B">
      <w:pPr>
        <w:pStyle w:val="Heading1"/>
        <w:tabs>
          <w:tab w:val="left" w:pos="6930"/>
        </w:tabs>
        <w:ind w:left="110"/>
        <w:rPr>
          <w:i/>
          <w:sz w:val="28"/>
          <w:lang w:val="es-US"/>
        </w:rPr>
      </w:pPr>
      <w:r>
        <w:rPr>
          <w:i/>
          <w:iCs/>
          <w:sz w:val="28"/>
          <w:lang w:val="es-US"/>
        </w:rPr>
        <w:t>2. CHOQUE CON LA REALIDAD</w:t>
      </w:r>
    </w:p>
    <w:p w14:paraId="0B7C644C" w14:textId="5FB5FB99" w:rsidR="009B6744" w:rsidRPr="005B4938" w:rsidRDefault="009B6744" w:rsidP="00AE302B">
      <w:pPr>
        <w:pStyle w:val="BodyText"/>
        <w:tabs>
          <w:tab w:val="left" w:pos="6930"/>
        </w:tabs>
        <w:spacing w:before="5"/>
        <w:rPr>
          <w:b/>
          <w:sz w:val="19"/>
          <w:lang w:val="es-US"/>
        </w:rPr>
      </w:pPr>
    </w:p>
    <w:p w14:paraId="3E206CF5" w14:textId="7D68BE13" w:rsidR="009B6744" w:rsidRPr="005B4938" w:rsidRDefault="009B6744" w:rsidP="00AE302B">
      <w:pPr>
        <w:tabs>
          <w:tab w:val="left" w:pos="6930"/>
        </w:tabs>
        <w:jc w:val="center"/>
        <w:rPr>
          <w:rFonts w:eastAsia="Times New Roman"/>
          <w:sz w:val="20"/>
          <w:lang w:val="es-US"/>
        </w:rPr>
      </w:pPr>
      <w:r>
        <w:rPr>
          <w:rFonts w:eastAsia="Yu Mincho"/>
          <w:lang w:val="es-US"/>
        </w:rPr>
        <w:t xml:space="preserve"> </w:t>
      </w:r>
      <w:r>
        <w:rPr>
          <w:rFonts w:eastAsia="Yu Mincho"/>
          <w:sz w:val="20"/>
          <w:lang w:val="es-US"/>
        </w:rPr>
        <w:t xml:space="preserve">Foster: capataz de </w:t>
      </w:r>
      <w:r>
        <w:rPr>
          <w:rFonts w:eastAsia="Yu Mincho"/>
          <w:i/>
          <w:iCs/>
          <w:sz w:val="20"/>
          <w:lang w:val="es-US"/>
        </w:rPr>
        <w:t xml:space="preserve">Five </w:t>
      </w:r>
      <w:proofErr w:type="spellStart"/>
      <w:r>
        <w:rPr>
          <w:rFonts w:eastAsia="Yu Mincho"/>
          <w:i/>
          <w:iCs/>
          <w:sz w:val="20"/>
          <w:lang w:val="es-US"/>
        </w:rPr>
        <w:t>Star</w:t>
      </w:r>
      <w:proofErr w:type="spellEnd"/>
      <w:r>
        <w:rPr>
          <w:rFonts w:eastAsia="Yu Mincho"/>
          <w:i/>
          <w:iCs/>
          <w:sz w:val="20"/>
          <w:lang w:val="es-US"/>
        </w:rPr>
        <w:t xml:space="preserve"> </w:t>
      </w:r>
      <w:proofErr w:type="spellStart"/>
      <w:r>
        <w:rPr>
          <w:rFonts w:eastAsia="Yu Mincho"/>
          <w:i/>
          <w:iCs/>
          <w:sz w:val="20"/>
          <w:lang w:val="es-US"/>
        </w:rPr>
        <w:t>Roofing</w:t>
      </w:r>
      <w:proofErr w:type="spellEnd"/>
    </w:p>
    <w:p w14:paraId="7D00D96D" w14:textId="77777777" w:rsidR="009B6744" w:rsidRPr="005B4938" w:rsidRDefault="009B6744" w:rsidP="00AE302B">
      <w:pPr>
        <w:widowControl/>
        <w:tabs>
          <w:tab w:val="left" w:pos="6930"/>
        </w:tabs>
        <w:autoSpaceDE/>
        <w:autoSpaceDN/>
        <w:jc w:val="center"/>
        <w:rPr>
          <w:rFonts w:eastAsia="Times New Roman"/>
          <w:sz w:val="20"/>
          <w:lang w:val="es-US"/>
        </w:rPr>
      </w:pPr>
      <w:r>
        <w:rPr>
          <w:rFonts w:eastAsia="Yu Mincho"/>
          <w:sz w:val="20"/>
          <w:lang w:val="es-US"/>
        </w:rPr>
        <w:t xml:space="preserve">Eduardo: trabajador experimentado de </w:t>
      </w:r>
      <w:r>
        <w:rPr>
          <w:rFonts w:eastAsia="Yu Mincho"/>
          <w:i/>
          <w:iCs/>
          <w:sz w:val="20"/>
          <w:lang w:val="es-US"/>
        </w:rPr>
        <w:t xml:space="preserve">Five </w:t>
      </w:r>
      <w:proofErr w:type="spellStart"/>
      <w:r>
        <w:rPr>
          <w:rFonts w:eastAsia="Yu Mincho"/>
          <w:i/>
          <w:iCs/>
          <w:sz w:val="20"/>
          <w:lang w:val="es-US"/>
        </w:rPr>
        <w:t>Star</w:t>
      </w:r>
      <w:proofErr w:type="spellEnd"/>
      <w:r>
        <w:rPr>
          <w:rFonts w:eastAsia="Yu Mincho"/>
          <w:i/>
          <w:iCs/>
          <w:sz w:val="20"/>
          <w:lang w:val="es-US"/>
        </w:rPr>
        <w:t xml:space="preserve"> </w:t>
      </w:r>
      <w:proofErr w:type="spellStart"/>
      <w:r>
        <w:rPr>
          <w:rFonts w:eastAsia="Yu Mincho"/>
          <w:i/>
          <w:iCs/>
          <w:sz w:val="20"/>
          <w:lang w:val="es-US"/>
        </w:rPr>
        <w:t>Roofing</w:t>
      </w:r>
      <w:proofErr w:type="spellEnd"/>
    </w:p>
    <w:p w14:paraId="24A2366A" w14:textId="77777777" w:rsidR="009B6744" w:rsidRPr="005B4938" w:rsidRDefault="009B6744" w:rsidP="00AE302B">
      <w:pPr>
        <w:widowControl/>
        <w:tabs>
          <w:tab w:val="left" w:pos="6930"/>
        </w:tabs>
        <w:autoSpaceDE/>
        <w:autoSpaceDN/>
        <w:jc w:val="center"/>
        <w:rPr>
          <w:rFonts w:eastAsia="Yu Mincho"/>
          <w:sz w:val="20"/>
          <w:lang w:val="es-US"/>
        </w:rPr>
      </w:pPr>
      <w:r>
        <w:rPr>
          <w:rFonts w:eastAsia="Yu Mincho"/>
          <w:sz w:val="20"/>
          <w:lang w:val="es-US"/>
        </w:rPr>
        <w:t xml:space="preserve">Troy: aprendiz de </w:t>
      </w:r>
      <w:r>
        <w:rPr>
          <w:rFonts w:eastAsia="Yu Mincho"/>
          <w:i/>
          <w:iCs/>
          <w:sz w:val="20"/>
          <w:lang w:val="es-US"/>
        </w:rPr>
        <w:t xml:space="preserve">Five </w:t>
      </w:r>
      <w:proofErr w:type="spellStart"/>
      <w:r>
        <w:rPr>
          <w:rFonts w:eastAsia="Yu Mincho"/>
          <w:i/>
          <w:iCs/>
          <w:sz w:val="20"/>
          <w:lang w:val="es-US"/>
        </w:rPr>
        <w:t>Star</w:t>
      </w:r>
      <w:proofErr w:type="spellEnd"/>
      <w:r>
        <w:rPr>
          <w:rFonts w:eastAsia="Yu Mincho"/>
          <w:i/>
          <w:iCs/>
          <w:sz w:val="20"/>
          <w:lang w:val="es-US"/>
        </w:rPr>
        <w:t xml:space="preserve"> </w:t>
      </w:r>
      <w:proofErr w:type="spellStart"/>
      <w:r>
        <w:rPr>
          <w:rFonts w:eastAsia="Yu Mincho"/>
          <w:i/>
          <w:iCs/>
          <w:sz w:val="20"/>
          <w:lang w:val="es-US"/>
        </w:rPr>
        <w:t>Roofing</w:t>
      </w:r>
      <w:bookmarkStart w:id="31" w:name="REALITYCHEck"/>
      <w:bookmarkEnd w:id="31"/>
      <w:proofErr w:type="spellEnd"/>
    </w:p>
    <w:p w14:paraId="7E0E583F" w14:textId="77777777" w:rsidR="009B6744" w:rsidRPr="005B4938" w:rsidRDefault="009B6744" w:rsidP="00AE302B">
      <w:pPr>
        <w:widowControl/>
        <w:tabs>
          <w:tab w:val="left" w:pos="6930"/>
        </w:tabs>
        <w:autoSpaceDE/>
        <w:autoSpaceDN/>
        <w:jc w:val="center"/>
        <w:rPr>
          <w:rFonts w:eastAsia="Yu Mincho"/>
          <w:sz w:val="20"/>
          <w:lang w:val="es-US"/>
        </w:rPr>
      </w:pPr>
      <w:r>
        <w:rPr>
          <w:rFonts w:eastAsia="Yu Mincho"/>
          <w:sz w:val="20"/>
          <w:lang w:val="es-US"/>
        </w:rPr>
        <w:t xml:space="preserve">Tara: aprendiz de </w:t>
      </w:r>
      <w:r>
        <w:rPr>
          <w:rFonts w:eastAsia="Yu Mincho"/>
          <w:i/>
          <w:iCs/>
          <w:sz w:val="20"/>
          <w:lang w:val="es-US"/>
        </w:rPr>
        <w:t xml:space="preserve">Five </w:t>
      </w:r>
      <w:proofErr w:type="spellStart"/>
      <w:r>
        <w:rPr>
          <w:rFonts w:eastAsia="Yu Mincho"/>
          <w:i/>
          <w:iCs/>
          <w:sz w:val="20"/>
          <w:lang w:val="es-US"/>
        </w:rPr>
        <w:t>Star</w:t>
      </w:r>
      <w:proofErr w:type="spellEnd"/>
      <w:r>
        <w:rPr>
          <w:rFonts w:eastAsia="Yu Mincho"/>
          <w:i/>
          <w:iCs/>
          <w:sz w:val="20"/>
          <w:lang w:val="es-US"/>
        </w:rPr>
        <w:t xml:space="preserve"> </w:t>
      </w:r>
      <w:proofErr w:type="spellStart"/>
      <w:r>
        <w:rPr>
          <w:rFonts w:eastAsia="Yu Mincho"/>
          <w:i/>
          <w:iCs/>
          <w:sz w:val="20"/>
          <w:lang w:val="es-US"/>
        </w:rPr>
        <w:t>Roofing</w:t>
      </w:r>
      <w:proofErr w:type="spellEnd"/>
    </w:p>
    <w:p w14:paraId="7D809CF6" w14:textId="710B7878" w:rsidR="009B6744" w:rsidRPr="005B4938" w:rsidRDefault="009B6744" w:rsidP="00AE302B">
      <w:pPr>
        <w:tabs>
          <w:tab w:val="left" w:pos="6930"/>
        </w:tabs>
        <w:spacing w:before="8"/>
        <w:ind w:left="368"/>
        <w:rPr>
          <w:b/>
          <w:color w:val="FF0000"/>
          <w:lang w:val="es-US"/>
        </w:rPr>
      </w:pPr>
      <w:r>
        <w:rPr>
          <w:noProof/>
        </w:rPr>
        <mc:AlternateContent>
          <mc:Choice Requires="wps">
            <w:drawing>
              <wp:anchor distT="0" distB="0" distL="114300" distR="114300" simplePos="0" relativeHeight="487925248" behindDoc="1" locked="0" layoutInCell="1" allowOverlap="1" wp14:anchorId="3938BD0F" wp14:editId="27ADEA50">
                <wp:simplePos x="0" y="0"/>
                <wp:positionH relativeFrom="margin">
                  <wp:posOffset>5773</wp:posOffset>
                </wp:positionH>
                <wp:positionV relativeFrom="paragraph">
                  <wp:posOffset>67078</wp:posOffset>
                </wp:positionV>
                <wp:extent cx="6126480" cy="7571509"/>
                <wp:effectExtent l="0" t="0" r="7620" b="0"/>
                <wp:wrapNone/>
                <wp:docPr id="73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7571509"/>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841B" id="docshape509" o:spid="_x0000_s1026" style="position:absolute;margin-left:.45pt;margin-top:5.3pt;width:482.4pt;height:596.2pt;z-index:-153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NZJwcAAHw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duT5ttVkRxCpaPMBXx04CQbo1A1bwH3uPvXo&#10;4tB9bPM/B7ix0e7gjwEw1v3p17YAM9nj2MqgPO/7Iz4J7lrPMvZfzrEvn0crhz+Gwg39GCTK4V4U&#10;RGJ++Sbbqsfzx2H8uWylqezp4zBO4hXwTYa+mOmnYGV/rEHHH28sxxJO7EeWiJJwVvuMEwr3w8ZK&#10;HetkJU7oLkGuAs3GksS3Zm4g99mWp2BgSzgIOsDVT4KlPYgyJRc7wUVugYIhN5/hFirQOrdIwa5x&#10;g2Q14ZYoGHKLGW5CVyEQyaWwCaoBYpioiYUMoObFsAmqQypcjpyuAkeOirBGbqEDS44KkYqQI7eQ&#10;QY6mC0NOUB1Wx5yra4G5cDF6LlUjddmUWIghHMe7JK5LxRASxcjr6noILitcqkjqcnnhLgRhCVJB&#10;1gkuNeHmFJeKkrpcdngLRTiGHlVklaG3EIWd9TyqSupxKYLLAZ0MuFHoUUlWR6G3UIVnSGVJPS5P&#10;PF0TyJBLg9CjgiCGGYL+QhFuCPpUkdTncsTX5WDI+VSLNXILMbgE9qkYqc/lh68rwZGjMqyR03Vg&#10;ZxefKpH6XGoEuhCBiC/JGlAZEMPIGug6sDNLQJVIAy4rAl0IjhyVYY2crgNfqQRUijTgMiLQleDY&#10;UR1W2IW6EDy7kGqRhlxKQG1FZxRm1IVUiJVRF+pKALvgcpUXUjHSkMuJUNeCKQlCKsRKSRDqSmDs&#10;4otLbkjFSEMuKSJdC4ZdRIVYYRfpSvDsIipGGnFZES21YIrkiEqxulZEuhorDKkgacRlRrTQg1tv&#10;IyrH6nqLexVtfeTGX0xFSWMuO+KFJhzDmEqyznCpCsuQypLGXIbES00YlWMqyarK8UIVNodjKksa&#10;c1mS6JowWZJQQVayJFkowrJLqCRpwmVJouvBzH+wY5zHFeyuVuY/2M4uxh8zwyRUjhQq/8v73ETX&#10;gmNHhVhhB6PXkJ5wqBwpPMgQFI6uB7O6CYeqsbK8we58SZFZQYRDNQGKXIYIRxeFpUglWaWoi8Iv&#10;cpBmyhnclAOQi+JyX365ahb6xlwvm+FM5kGdumQHdRCTPzfzSQx8szI8AHTk8U/XDnjsk4LOcLaT&#10;engiAiYAhcc2DBgijuDICAy+Ixg4m5jGMwIJl2czV5kIEEvC5WHYVTjuoREOm18TMrijlXAzT3F7&#10;iXDYF5pYx72ehJu56s2uwp7JxDpuhdA67GKM4LOrvpmruF1A61Dpm1jHAl7CzVzFilrCzVzFEhfh&#10;UJ2akMGaU8LNXMUiEOFQv5lYx6pMws1cjWZXobYxsY71ClqHQsMIPrsKq74RfHYVFmETOC6tSGY6&#10;R72afLjWSbiZq3LtQTwuGiZ05EowPWDmrpyX5QP65DR5Ms+XPbQplg2K3ragQXGPrLJtl404zaqv&#10;1mlny6Nq6wA9F3nIjLeO7VOZthI04oSbOLhJhpcDJFZD5QVUNxr4G6S6r67dZHTGzeFSN9V1AsHa&#10;L19rBHrhpoyoq27Mh/pp0kjdV1ed2VUcCcs1kwR6jqB6a163QynleYnpzEQ9JvtLIPULQD1MKSuU&#10;uqeu1H0TjBrz6nl1pe+6glHEDWFLVmshmWdQKD8mEdmYOHhkc334wOhWuGsjiEKvKn7meX0cvUC/&#10;GRyL2Dtn6GIIG0TMOGAKqN6trudBOcXrmrYzVUPY8qXKIRj1OGvJSu88feGsR5p4Q1tXxV1V1zhn&#10;Df3D/fu6t54ybNU6b+/ulGkNVsuisWnxMTUb4OPQR5xnSOwoytbr34lwfeedm9zchXF049/5wU0S&#10;OfGNI5J3SQjzpv/h7h8sUYW/PVRFUTYfq6ZUbWDhm7VZ54b01MCVjWA5PwdQ2Um/Vpx04N88IDQn&#10;+/axKeTUciiz4qf5+5hV9fR9ozOWQQa31VUGQjZnsR87NXDv2+IL9Gb7dmqBQ8sevhza/qttnaD9&#10;vbOHvx6zvrSt+pcG+suJ8PFAfJQ//CDCDlJP79zTO1mTg6mdPdpQ9+PX9+PUY3/s+urhAG8SMhZN&#10;+xZ6wvsKO7eS38Rq/gEtbunB3I7HHjr9LVEv/2ng9l8AAAD//wMAUEsDBBQABgAIAAAAIQCINZiX&#10;3QAAAAgBAAAPAAAAZHJzL2Rvd25yZXYueG1sTI/BTsMwEETvSPyDtUjcqN1CQ5rGqVAFVyQCEj26&#10;8TZJG6+j2G0CX89yguPOjGbf5JvJdeKCQ2g9aZjPFAikytuWag0f7y93KYgQDVnTeUINXxhgU1xf&#10;5SazfqQ3vJSxFlxCITMamhj7TMpQNehMmPkeib2DH5yJfA61tIMZudx1cqFUIp1piT80psdtg9Wp&#10;PDsNx+fDqyrjKX1YzrfH9vO7Tndh1Pr2Znpag4g4xb8w/OIzOhTMtPdnskF0GlacY1UlINhdJctH&#10;EHsWFupegSxy+X9A8QMAAP//AwBQSwECLQAUAAYACAAAACEAtoM4kv4AAADhAQAAEwAAAAAAAAAA&#10;AAAAAAAAAAAAW0NvbnRlbnRfVHlwZXNdLnhtbFBLAQItABQABgAIAAAAIQA4/SH/1gAAAJQBAAAL&#10;AAAAAAAAAAAAAAAAAC8BAABfcmVscy8ucmVsc1BLAQItABQABgAIAAAAIQA9v6NZJwcAAHwgAAAO&#10;AAAAAAAAAAAAAAAAAC4CAABkcnMvZTJvRG9jLnhtbFBLAQItABQABgAIAAAAIQCINZiX3QAAAAgB&#10;AAAPAAAAAAAAAAAAAAAAAIEJAABkcnMvZG93bnJldi54bWxQSwUGAAAAAAQABADzAAAAiwoAAAAA&#10;" path="m9051,10485r-9042,l9,10,,10,,10485r,9l9,10494r9042,l9051,10485xm9051,l9,,,,,9r9,l9051,9r,-9xm9061,10r-9,l9052,10485r,9l9061,10494r,-9l9061,10xm9061,r-9,l9052,9r9,l9061,xe" fillcolor="#00aff0" stroked="f">
                <v:path arrowok="t" o:connecttype="custom" o:connectlocs="6119043,7931507;6085,7931507;6085,374427;0,374427;0,7931507;0,7938000;6085,7938000;6119043,7938000;6119043,7931507;6119043,367213;6085,367213;0,367213;0,373706;6085,373706;6119043,373706;6119043,367213;6125804,374427;6119719,374427;6119719,7931507;6119719,7938000;6125804,7938000;6125804,7931507;6125804,374427;6125804,367213;6119719,367213;6119719,373706;6125804,373706;6125804,367213" o:connectangles="0,0,0,0,0,0,0,0,0,0,0,0,0,0,0,0,0,0,0,0,0,0,0,0,0,0,0,0"/>
                <w10:wrap anchorx="margin"/>
              </v:shape>
            </w:pict>
          </mc:Fallback>
        </mc:AlternateContent>
      </w:r>
    </w:p>
    <w:p w14:paraId="4A128167" w14:textId="77777777" w:rsidR="009B6744" w:rsidRPr="005B4938" w:rsidRDefault="009B6744" w:rsidP="00AE302B">
      <w:pPr>
        <w:tabs>
          <w:tab w:val="left" w:pos="6930"/>
        </w:tabs>
        <w:spacing w:before="8"/>
        <w:ind w:left="368"/>
        <w:rPr>
          <w:b/>
          <w:sz w:val="20"/>
          <w:szCs w:val="20"/>
          <w:lang w:val="es-US"/>
        </w:rPr>
      </w:pPr>
      <w:r>
        <w:rPr>
          <w:b/>
          <w:bCs/>
          <w:color w:val="FF0000"/>
          <w:sz w:val="20"/>
          <w:szCs w:val="20"/>
          <w:lang w:val="es-US"/>
        </w:rPr>
        <w:t>Situación</w:t>
      </w:r>
    </w:p>
    <w:p w14:paraId="37EC042B" w14:textId="48CACF71" w:rsidR="009B6744" w:rsidRPr="005B4938" w:rsidRDefault="009B6744" w:rsidP="00AE302B">
      <w:pPr>
        <w:pStyle w:val="BodyText"/>
        <w:tabs>
          <w:tab w:val="left" w:pos="6930"/>
        </w:tabs>
        <w:spacing w:before="39" w:after="240" w:line="276" w:lineRule="auto"/>
        <w:ind w:left="368" w:right="885" w:firstLine="352"/>
        <w:jc w:val="both"/>
        <w:rPr>
          <w:sz w:val="20"/>
          <w:szCs w:val="20"/>
          <w:lang w:val="es-US"/>
        </w:rPr>
      </w:pPr>
      <w:r>
        <w:rPr>
          <w:sz w:val="20"/>
          <w:szCs w:val="20"/>
          <w:lang w:val="es-US"/>
        </w:rPr>
        <w:t>Cuando Eduardo, un techador experimentado, llega al lugar de trabajo ve que los aprendices Troy y Tara comienzan a subirse al techo para comenzar su trabajo. Eduardo pregunta si aseguraron la escalera e inspeccionaron todos los arneses de protección contra caídas, los puntos de anclaje y las cuerdas que usarán.</w:t>
      </w:r>
    </w:p>
    <w:p w14:paraId="6E2D4A13" w14:textId="7BDDB1FB" w:rsidR="009B6744" w:rsidRPr="005B4938" w:rsidRDefault="009B6744" w:rsidP="00AE302B">
      <w:pPr>
        <w:pStyle w:val="BodyText"/>
        <w:tabs>
          <w:tab w:val="left" w:pos="6930"/>
        </w:tabs>
        <w:spacing w:after="240" w:line="276" w:lineRule="auto"/>
        <w:ind w:left="368" w:right="978" w:firstLine="352"/>
        <w:rPr>
          <w:sz w:val="20"/>
          <w:szCs w:val="20"/>
          <w:lang w:val="es-US"/>
        </w:rPr>
      </w:pPr>
      <w:r>
        <w:rPr>
          <w:sz w:val="20"/>
          <w:szCs w:val="20"/>
          <w:lang w:val="es-US"/>
        </w:rPr>
        <w:t>Troy responde bruscamente, diciendo que acaban de colocar la escalera y que el resto del equipo fue revisado ayer. Tara interviene y dice que está segura de que todo está bien.</w:t>
      </w:r>
    </w:p>
    <w:p w14:paraId="5A7FBB1A" w14:textId="77777777" w:rsidR="009B6744" w:rsidRPr="005B4938" w:rsidRDefault="009B6744" w:rsidP="00AE302B">
      <w:pPr>
        <w:tabs>
          <w:tab w:val="left" w:pos="6930"/>
        </w:tabs>
        <w:spacing w:before="1"/>
        <w:ind w:left="368"/>
        <w:rPr>
          <w:b/>
          <w:sz w:val="20"/>
          <w:szCs w:val="20"/>
          <w:lang w:val="es-US"/>
        </w:rPr>
      </w:pPr>
      <w:r>
        <w:rPr>
          <w:b/>
          <w:bCs/>
          <w:color w:val="FF0000"/>
          <w:sz w:val="20"/>
          <w:szCs w:val="20"/>
          <w:lang w:val="es-US"/>
        </w:rPr>
        <w:t>Resultado A</w:t>
      </w:r>
    </w:p>
    <w:p w14:paraId="4E60652B" w14:textId="4CDE80DE" w:rsidR="009B6744" w:rsidRPr="005B4938" w:rsidRDefault="009B6744" w:rsidP="00AE302B">
      <w:pPr>
        <w:pStyle w:val="BodyText"/>
        <w:tabs>
          <w:tab w:val="left" w:pos="6930"/>
        </w:tabs>
        <w:spacing w:before="37"/>
        <w:ind w:left="368" w:firstLine="352"/>
        <w:rPr>
          <w:sz w:val="20"/>
          <w:szCs w:val="20"/>
          <w:lang w:val="es-US"/>
        </w:rPr>
      </w:pPr>
      <w:r>
        <w:rPr>
          <w:sz w:val="20"/>
          <w:szCs w:val="20"/>
          <w:lang w:val="es-US"/>
        </w:rPr>
        <w:t>Eduardo se encoge de hombros. El trabajo tiene un cronograma corto y la revisión de ayer probablemente está bien. Les dice a Troy y a Tara que se suban al techo y comiencen.</w:t>
      </w:r>
    </w:p>
    <w:p w14:paraId="5D8BAC26" w14:textId="7198D86C" w:rsidR="009B6744" w:rsidRPr="005B4938" w:rsidRDefault="009B6744" w:rsidP="00AE302B">
      <w:pPr>
        <w:pStyle w:val="BodyText"/>
        <w:tabs>
          <w:tab w:val="left" w:pos="6930"/>
        </w:tabs>
        <w:spacing w:before="37" w:after="240" w:line="276" w:lineRule="auto"/>
        <w:ind w:left="368" w:right="380" w:firstLine="352"/>
        <w:rPr>
          <w:sz w:val="20"/>
          <w:szCs w:val="20"/>
          <w:lang w:val="es-US"/>
        </w:rPr>
      </w:pPr>
      <w:r>
        <w:rPr>
          <w:sz w:val="20"/>
          <w:szCs w:val="20"/>
          <w:lang w:val="es-US"/>
        </w:rPr>
        <w:t xml:space="preserve">Troy llega al techo y conecta su arnés a la cuerda de anclaje del techo. Mientras camina por el techo para recuperar algunas tejas, tropieza, pero se recupera antes de caer. Aliviado porque está bien después de este conato de accidente, Troy inspecciona la cuerda de anclaje y nota una sección que está muy deshilachada. Se da cuenta de </w:t>
      </w:r>
      <w:proofErr w:type="gramStart"/>
      <w:r>
        <w:rPr>
          <w:sz w:val="20"/>
          <w:szCs w:val="20"/>
          <w:lang w:val="es-US"/>
        </w:rPr>
        <w:t>que</w:t>
      </w:r>
      <w:proofErr w:type="gramEnd"/>
      <w:r>
        <w:rPr>
          <w:sz w:val="20"/>
          <w:szCs w:val="20"/>
          <w:lang w:val="es-US"/>
        </w:rPr>
        <w:t xml:space="preserve"> si se hubiera caído, la cuerda de anclaje podría haberse roto y podría haber resultado gravemente herido.</w:t>
      </w:r>
    </w:p>
    <w:p w14:paraId="52582132" w14:textId="77777777" w:rsidR="009B6744" w:rsidRPr="005B4938" w:rsidRDefault="009B6744" w:rsidP="00AE302B">
      <w:pPr>
        <w:tabs>
          <w:tab w:val="left" w:pos="6930"/>
        </w:tabs>
        <w:ind w:left="368"/>
        <w:rPr>
          <w:b/>
          <w:sz w:val="20"/>
          <w:szCs w:val="20"/>
          <w:lang w:val="es-US"/>
        </w:rPr>
      </w:pPr>
      <w:r>
        <w:rPr>
          <w:b/>
          <w:bCs/>
          <w:color w:val="FF0000"/>
          <w:sz w:val="20"/>
          <w:szCs w:val="20"/>
          <w:lang w:val="es-US"/>
        </w:rPr>
        <w:t>Resultado B</w:t>
      </w:r>
    </w:p>
    <w:p w14:paraId="4B7D6B24" w14:textId="22844566" w:rsidR="009B6744" w:rsidRPr="005B4938" w:rsidRDefault="009B6744" w:rsidP="00AE302B">
      <w:pPr>
        <w:pStyle w:val="BodyText"/>
        <w:tabs>
          <w:tab w:val="left" w:pos="6930"/>
        </w:tabs>
        <w:spacing w:before="40" w:after="240" w:line="276" w:lineRule="auto"/>
        <w:ind w:left="368" w:right="501" w:firstLine="352"/>
        <w:rPr>
          <w:sz w:val="20"/>
          <w:szCs w:val="20"/>
          <w:lang w:val="es-US"/>
        </w:rPr>
      </w:pPr>
      <w:r>
        <w:rPr>
          <w:sz w:val="20"/>
          <w:szCs w:val="20"/>
          <w:lang w:val="es-US"/>
        </w:rPr>
        <w:t>La reacción de Troy y Tara hace que Eduardo se pregunte si realmente saben cómo inspeccionar el equipo de protección contra caídas. O peor aún, tal vez piensen que está bien tomar atajos. Él les dice que, a pesar de que revisaron los arneses, los puntos de anclaje y las cuerdas el día anterior, su compañía exige que los revisen todos los días, ya que su equipo de protección contra caídas es lo que evita que se lastimen. Eduardo le cuenta a Foster, el capataz, sus preocupaciones y sugiere que podría ser un buen momento para llevar a cabo una reunión para analizar procedimientos y expectativas.</w:t>
      </w:r>
    </w:p>
    <w:p w14:paraId="58A4D03B" w14:textId="18562750" w:rsidR="009B6744" w:rsidRPr="005B4938" w:rsidRDefault="009B6744" w:rsidP="00AE302B">
      <w:pPr>
        <w:pStyle w:val="BodyText"/>
        <w:tabs>
          <w:tab w:val="left" w:pos="6930"/>
        </w:tabs>
        <w:spacing w:before="1" w:after="240" w:line="276" w:lineRule="auto"/>
        <w:ind w:left="368" w:right="415" w:firstLine="352"/>
        <w:rPr>
          <w:sz w:val="20"/>
          <w:szCs w:val="20"/>
          <w:lang w:val="es-US"/>
        </w:rPr>
      </w:pPr>
      <w:r>
        <w:rPr>
          <w:sz w:val="20"/>
          <w:szCs w:val="20"/>
          <w:lang w:val="es-US"/>
        </w:rPr>
        <w:t>Foster está de acuerdo, reúne a la cuadrilla y les pide que traigan su equipo de protección contra caídas. Les pide a Tara y a Troy que le expliquen el proceso para revisar los arneses, los puntos de anclaje y las cuerdas. Después de un minuto más o menos, Troy admite que no está 100 % seguro de qué identificar porque siempre ha confiado en que otros lo revisan. En vez de enojarse, Foster le agradece por ser honesto y luego repasa cuidadosamente las reglas de la OSHA y las recomendaciones del fabricante para revisar el equipo. Cuando termina, les pide a Troy y a Tara que se turnen para repetir las reglas y demostrar cómo inspeccionar todo.</w:t>
      </w:r>
    </w:p>
    <w:p w14:paraId="23FECC08" w14:textId="588D61D5" w:rsidR="009B6744" w:rsidRPr="005B4938" w:rsidRDefault="009B6744" w:rsidP="00AE302B">
      <w:pPr>
        <w:pStyle w:val="BodyText"/>
        <w:tabs>
          <w:tab w:val="left" w:pos="6930"/>
        </w:tabs>
        <w:spacing w:after="240" w:line="276" w:lineRule="auto"/>
        <w:ind w:left="368" w:right="395" w:firstLine="352"/>
        <w:rPr>
          <w:sz w:val="20"/>
          <w:szCs w:val="20"/>
          <w:lang w:val="es-US"/>
        </w:rPr>
      </w:pPr>
      <w:r>
        <w:rPr>
          <w:sz w:val="20"/>
          <w:szCs w:val="20"/>
          <w:lang w:val="es-US"/>
        </w:rPr>
        <w:t>Mientras hace sus revisiones, Troy descubre que parte de su cuerda de anclaje está deshilachada y se la muestra a todo el mundo. Como grupo, analizan por qué esto es peligroso y cómo sirve de refuerzo del motivo por el que todos los</w:t>
      </w:r>
      <w:r>
        <w:rPr>
          <w:lang w:val="es-US"/>
        </w:rPr>
        <w:t xml:space="preserve"> </w:t>
      </w:r>
      <w:r>
        <w:rPr>
          <w:sz w:val="20"/>
          <w:szCs w:val="20"/>
          <w:lang w:val="es-US"/>
        </w:rPr>
        <w:t>equipos se deben inspeccionar diariamente. Foster luego observa a Troy inspeccionar una nueva cuerda de anclaje y conectarla correctamente.</w:t>
      </w:r>
    </w:p>
    <w:p w14:paraId="14F5E442" w14:textId="41137DA9" w:rsidR="006900D9" w:rsidRPr="005B4938" w:rsidRDefault="009B6744" w:rsidP="00AE302B">
      <w:pPr>
        <w:pStyle w:val="BodyText"/>
        <w:tabs>
          <w:tab w:val="left" w:pos="6930"/>
        </w:tabs>
        <w:spacing w:line="276" w:lineRule="auto"/>
        <w:ind w:left="368" w:right="395" w:firstLine="352"/>
        <w:rPr>
          <w:lang w:val="es-US"/>
        </w:rPr>
      </w:pPr>
      <w:r>
        <w:rPr>
          <w:sz w:val="20"/>
          <w:szCs w:val="20"/>
          <w:lang w:val="es-US"/>
        </w:rPr>
        <w:t>Foster le vuelve a decir cuánto aprecia su buen trabajo y le agradece por admitir que no sabía hacer algo, particularmente cuando podría tener consecuencias de seguridad tan graves. Luego, Tara sorprende a Foster y le agradece por reconocer su valor como miembros del equipo y por expresarlo.</w:t>
      </w:r>
      <w:r w:rsidR="006900D9">
        <w:rPr>
          <w:lang w:val="es-US"/>
        </w:rPr>
        <w:br w:type="page"/>
      </w:r>
    </w:p>
    <w:p w14:paraId="599730D1" w14:textId="77777777" w:rsidR="009B6744" w:rsidRPr="005B4938" w:rsidRDefault="009B6744" w:rsidP="00AE302B">
      <w:pPr>
        <w:pStyle w:val="BodyText"/>
        <w:tabs>
          <w:tab w:val="left" w:pos="6930"/>
        </w:tabs>
        <w:spacing w:line="276" w:lineRule="auto"/>
        <w:ind w:left="368" w:right="395"/>
        <w:rPr>
          <w:lang w:val="es-US"/>
        </w:rPr>
      </w:pPr>
    </w:p>
    <w:p w14:paraId="31E0AA80" w14:textId="167C4C18" w:rsidR="009B6744" w:rsidRPr="005B4938" w:rsidRDefault="009B6744" w:rsidP="00AE302B">
      <w:pPr>
        <w:pStyle w:val="Heading1"/>
        <w:tabs>
          <w:tab w:val="left" w:pos="6930"/>
          <w:tab w:val="left" w:pos="7461"/>
        </w:tabs>
        <w:spacing w:before="35"/>
        <w:rPr>
          <w:lang w:val="es-US"/>
        </w:rPr>
      </w:pPr>
      <w:bookmarkStart w:id="32" w:name="_NOTES_FOR_SLIDE_2"/>
      <w:bookmarkEnd w:id="32"/>
      <w:r>
        <w:rPr>
          <w:lang w:val="es-US"/>
        </w:rPr>
        <w:t>NOTAS DE LA DIAPOSITIVA 40</w:t>
      </w:r>
      <w:r w:rsidR="00624782">
        <w:rPr>
          <w:lang w:val="es-US"/>
        </w:rPr>
        <w:t xml:space="preserve">                 </w:t>
      </w:r>
      <w:r w:rsidR="00AE302B">
        <w:rPr>
          <w:lang w:val="es-US"/>
        </w:rPr>
        <w:tab/>
      </w:r>
      <w:r>
        <w:rPr>
          <w:lang w:val="es-US"/>
        </w:rPr>
        <w:t>DIAPOSITIVA 40</w:t>
      </w:r>
    </w:p>
    <w:p w14:paraId="12F9B55D" w14:textId="7D784377" w:rsidR="009B6744" w:rsidRPr="005B4938" w:rsidRDefault="00AE302B" w:rsidP="00AE302B">
      <w:pPr>
        <w:pStyle w:val="BodyText"/>
        <w:tabs>
          <w:tab w:val="left" w:pos="6930"/>
        </w:tabs>
        <w:spacing w:before="256"/>
        <w:ind w:left="260" w:right="3915"/>
        <w:rPr>
          <w:lang w:val="es-US"/>
        </w:rPr>
      </w:pPr>
      <w:r>
        <w:rPr>
          <w:noProof/>
        </w:rPr>
        <w:drawing>
          <wp:anchor distT="0" distB="0" distL="114300" distR="114300" simplePos="0" relativeHeight="488011264" behindDoc="0" locked="0" layoutInCell="1" allowOverlap="1" wp14:anchorId="5E43957B" wp14:editId="49FFE694">
            <wp:simplePos x="0" y="0"/>
            <wp:positionH relativeFrom="column">
              <wp:posOffset>3813175</wp:posOffset>
            </wp:positionH>
            <wp:positionV relativeFrom="paragraph">
              <wp:posOffset>205582</wp:posOffset>
            </wp:positionV>
            <wp:extent cx="2181860" cy="1636395"/>
            <wp:effectExtent l="19050" t="19050" r="27940" b="2095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de40.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sidR="009B6744">
        <w:rPr>
          <w:lang w:val="es-US"/>
        </w:rPr>
        <w:t xml:space="preserve">El principal momento de liderazgo en seguridad que se ilustra en </w:t>
      </w:r>
      <w:r w:rsidR="009B6744">
        <w:rPr>
          <w:b/>
          <w:bCs/>
          <w:lang w:val="es-US"/>
        </w:rPr>
        <w:t>“Choque con la realidad”</w:t>
      </w:r>
      <w:r w:rsidR="009B6744">
        <w:rPr>
          <w:lang w:val="es-US"/>
        </w:rPr>
        <w:t xml:space="preserve"> es que puede suceder cuando la productividad se prioriza sobre la seguridad.</w:t>
      </w:r>
    </w:p>
    <w:p w14:paraId="10AF617E" w14:textId="1BA819A1" w:rsidR="009B6744" w:rsidRPr="005B4938" w:rsidRDefault="009B6744" w:rsidP="00AE302B">
      <w:pPr>
        <w:pStyle w:val="BodyText"/>
        <w:tabs>
          <w:tab w:val="left" w:pos="6930"/>
        </w:tabs>
        <w:spacing w:before="256"/>
        <w:ind w:left="260" w:right="3915"/>
        <w:rPr>
          <w:lang w:val="es-US"/>
        </w:rPr>
      </w:pPr>
      <w:r>
        <w:rPr>
          <w:lang w:val="es-US"/>
        </w:rPr>
        <w:t xml:space="preserve">Este escenario trata sobre el techo de una casa unifamiliar nueva de dos pisos que la compañía Five </w:t>
      </w:r>
      <w:proofErr w:type="spellStart"/>
      <w:r>
        <w:rPr>
          <w:lang w:val="es-US"/>
        </w:rPr>
        <w:t>Star</w:t>
      </w:r>
      <w:proofErr w:type="spellEnd"/>
      <w:r>
        <w:rPr>
          <w:lang w:val="es-US"/>
        </w:rPr>
        <w:t xml:space="preserve"> </w:t>
      </w:r>
      <w:proofErr w:type="spellStart"/>
      <w:r>
        <w:rPr>
          <w:lang w:val="es-US"/>
        </w:rPr>
        <w:t>Roofing</w:t>
      </w:r>
      <w:proofErr w:type="spellEnd"/>
      <w:r>
        <w:rPr>
          <w:lang w:val="es-US"/>
        </w:rPr>
        <w:t xml:space="preserve"> está cubriendo con tejas.</w:t>
      </w:r>
    </w:p>
    <w:p w14:paraId="333BD4CC" w14:textId="1E21ACFF" w:rsidR="009B6744" w:rsidRPr="005B4938" w:rsidRDefault="009B6744" w:rsidP="00AE302B">
      <w:pPr>
        <w:pStyle w:val="BodyText"/>
        <w:tabs>
          <w:tab w:val="left" w:pos="6930"/>
        </w:tabs>
        <w:spacing w:before="256"/>
        <w:ind w:left="260" w:right="3915"/>
        <w:rPr>
          <w:lang w:val="es-US"/>
        </w:rPr>
      </w:pPr>
      <w:r>
        <w:rPr>
          <w:lang w:val="es-US"/>
        </w:rPr>
        <w:t>Recuerden que estos escenarios están concebidos para ilustrar las habilidades clave de liderazgo en seguridad. Concéntrense en cómo un líder de seguridad comunicaría las necesidades de la tarea mientras prioriza la seguridad</w:t>
      </w:r>
    </w:p>
    <w:p w14:paraId="195F6E87" w14:textId="74D19246" w:rsidR="009B6744" w:rsidRPr="005B4938" w:rsidRDefault="009B6744" w:rsidP="00AE302B">
      <w:pPr>
        <w:pStyle w:val="BodyText"/>
        <w:tabs>
          <w:tab w:val="left" w:pos="6930"/>
        </w:tabs>
        <w:spacing w:before="256"/>
        <w:ind w:left="260" w:right="3915"/>
        <w:rPr>
          <w:i/>
          <w:lang w:val="es-US"/>
        </w:rPr>
      </w:pPr>
      <w:r>
        <w:rPr>
          <w:noProof/>
        </w:rPr>
        <mc:AlternateContent>
          <mc:Choice Requires="wps">
            <w:drawing>
              <wp:anchor distT="0" distB="0" distL="0" distR="0" simplePos="0" relativeHeight="487926272" behindDoc="1" locked="0" layoutInCell="1" allowOverlap="1" wp14:anchorId="538DAA74" wp14:editId="4154409F">
                <wp:simplePos x="0" y="0"/>
                <wp:positionH relativeFrom="page">
                  <wp:posOffset>1075055</wp:posOffset>
                </wp:positionH>
                <wp:positionV relativeFrom="paragraph">
                  <wp:posOffset>593725</wp:posOffset>
                </wp:positionV>
                <wp:extent cx="3686810" cy="1562735"/>
                <wp:effectExtent l="0" t="0" r="27940" b="18415"/>
                <wp:wrapTopAndBottom/>
                <wp:docPr id="739"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5627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998C1" w14:textId="190CF581" w:rsidR="00A9094A" w:rsidRPr="005B4938" w:rsidRDefault="00A9094A" w:rsidP="009B6744">
                            <w:pPr>
                              <w:spacing w:before="26" w:line="276" w:lineRule="auto"/>
                              <w:ind w:left="110"/>
                              <w:rPr>
                                <w:lang w:val="es-US"/>
                              </w:rPr>
                            </w:pPr>
                            <w:r>
                              <w:rPr>
                                <w:b/>
                                <w:bCs/>
                                <w:lang w:val="es-US"/>
                              </w:rPr>
                              <w:t>INFORMACIÓN PARA EL INSTRUCTOR</w:t>
                            </w:r>
                            <w:r>
                              <w:rPr>
                                <w:lang w:val="es-US"/>
                              </w:rPr>
                              <w:t>: este escenario está diseñado para ilustrar las siguientes habilidades de liderazgo en seguridad:</w:t>
                            </w:r>
                          </w:p>
                          <w:p w14:paraId="78660A16" w14:textId="77777777" w:rsidR="00A9094A" w:rsidRDefault="00A9094A" w:rsidP="009B6744">
                            <w:pPr>
                              <w:pStyle w:val="ListParagraph"/>
                              <w:numPr>
                                <w:ilvl w:val="0"/>
                                <w:numId w:val="30"/>
                              </w:numPr>
                              <w:spacing w:before="26" w:line="276" w:lineRule="auto"/>
                            </w:pPr>
                            <w:r>
                              <w:rPr>
                                <w:lang w:val="es-US"/>
                              </w:rPr>
                              <w:t>Liderar con el ejemplo.</w:t>
                            </w:r>
                          </w:p>
                          <w:p w14:paraId="7D9DF66F" w14:textId="77777777" w:rsidR="00A9094A" w:rsidRDefault="00A9094A" w:rsidP="009B6744">
                            <w:pPr>
                              <w:pStyle w:val="ListParagraph"/>
                              <w:numPr>
                                <w:ilvl w:val="0"/>
                                <w:numId w:val="30"/>
                              </w:numPr>
                              <w:spacing w:before="26" w:line="276" w:lineRule="auto"/>
                            </w:pPr>
                            <w:r>
                              <w:rPr>
                                <w:lang w:val="es-US"/>
                              </w:rPr>
                              <w:t>Escuchar activamente.</w:t>
                            </w:r>
                          </w:p>
                          <w:p w14:paraId="3003F7B0" w14:textId="77777777" w:rsidR="00A9094A" w:rsidRPr="005B4938" w:rsidRDefault="00A9094A" w:rsidP="009B6744">
                            <w:pPr>
                              <w:pStyle w:val="ListParagraph"/>
                              <w:numPr>
                                <w:ilvl w:val="0"/>
                                <w:numId w:val="30"/>
                              </w:numPr>
                              <w:spacing w:before="26" w:line="276" w:lineRule="auto"/>
                              <w:rPr>
                                <w:lang w:val="es-US"/>
                              </w:rPr>
                            </w:pPr>
                            <w:r>
                              <w:rPr>
                                <w:lang w:val="es-US"/>
                              </w:rPr>
                              <w:t>Desarrollar a los miembros del equipo.</w:t>
                            </w:r>
                          </w:p>
                          <w:p w14:paraId="2341DC0D" w14:textId="77777777" w:rsidR="00A9094A" w:rsidRDefault="00A9094A" w:rsidP="009B6744">
                            <w:pPr>
                              <w:pStyle w:val="ListParagraph"/>
                              <w:numPr>
                                <w:ilvl w:val="0"/>
                                <w:numId w:val="30"/>
                              </w:numPr>
                              <w:spacing w:before="26" w:line="276" w:lineRule="auto"/>
                            </w:pPr>
                            <w:r>
                              <w:rPr>
                                <w:lang w:val="es-US"/>
                              </w:rPr>
                              <w:t xml:space="preserve">Comunicación de 3 vías. </w:t>
                            </w:r>
                          </w:p>
                          <w:p w14:paraId="30A3B2A5" w14:textId="77777777" w:rsidR="00A9094A" w:rsidRPr="005B4938" w:rsidRDefault="00A9094A" w:rsidP="009B6744">
                            <w:pPr>
                              <w:pStyle w:val="ListParagraph"/>
                              <w:numPr>
                                <w:ilvl w:val="0"/>
                                <w:numId w:val="30"/>
                              </w:numPr>
                              <w:spacing w:before="26" w:line="276" w:lineRule="auto"/>
                              <w:rPr>
                                <w:lang w:val="es-US"/>
                              </w:rPr>
                            </w:pPr>
                            <w:r>
                              <w:rPr>
                                <w:lang w:val="es-US"/>
                              </w:rPr>
                              <w:t xml:space="preserve">Dar reconocimiento a los miembros del equipo. </w:t>
                            </w:r>
                          </w:p>
                          <w:p w14:paraId="13092834" w14:textId="77777777" w:rsidR="00A9094A" w:rsidRPr="005B4938" w:rsidRDefault="00A9094A" w:rsidP="009B6744">
                            <w:pPr>
                              <w:spacing w:before="26" w:line="276" w:lineRule="auto"/>
                              <w:ind w:left="110"/>
                              <w:rPr>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AA74" id="_x0000_s1115" type="#_x0000_t202" style="position:absolute;left:0;text-align:left;margin-left:84.65pt;margin-top:46.75pt;width:290.3pt;height:123.05pt;z-index:-1539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1agAIAAAsFAAAOAAAAZHJzL2Uyb0RvYy54bWysVG1vmzAQ/j5p/8Hy9xRICElQSdWFZJrU&#10;vUjdfoBjm2DN2Mx2Al21/76zCWm7fpmm8cEc+PzcPXfP+fqmbyQ6cWOFVgVOrmKMuKKaCXUo8Lev&#10;u8kSI+uIYkRqxQv8wC2+Wb99c921OZ/qWkvGDQIQZfOuLXDtXJtHkaU1b4i90i1XsFlp0xAHn+YQ&#10;MUM6QG9kNI3jLOq0Ya3RlFsLf8thE68DflVx6j5XleUOyQJDbi6sJqx7v0bra5IfDGlrQc9pkH/I&#10;oiFCQdALVEkcQUcjXkE1ghptdeWuqG4iXVWC8sAB2CTxH2zua9LywAWKY9tLmez/g6WfTl8MEqzA&#10;i9kKI0UaaBLT1PrQ8yT1Bepam4PffQuern+ne2h0IGvbO02/W6T0pibqwG+N0V3NCYMEE38yenZ0&#10;wLEeZN991AzikKPTAaivTOOrB/VAgA6Nerg0h/cOUfg5y5bZMoEtCnvJPJsuZvMQg+Tj8dZY957r&#10;BnmjwAa6H+DJ6c46nw7JRxcfTemdkDIoQCrUFTiLV4uBmJaC+U3vZs1hv5EGnYjXUHjOce1zt0Y4&#10;ULIUTYGXFyeS+3JsFQtRHBFysCETqTw4sIPcztagmMdVvNout8t0kk6z7SSNy3Jyu9ukk2yXLObl&#10;rNxsyuSXzzNJ81owxpVPdVRvkv6dOs5zNOjuot8XlF4w34XnNfPoZRqhysBqfAd2QQe+9YMIXL/v&#10;g+ZmmcfzItlr9gDKMHqYULhRwKi1+YlRB9NZYPvjSAzHSH5QoC4/yqNhRmM/GkRROFpgh9Fgbtww&#10;8sfWiEMNyIN+lb4FBVYiaOMpi7NuYeICifPt4Ef6+XfwerrD1r8BAAD//wMAUEsDBBQABgAIAAAA&#10;IQB6gD0M3gAAAAoBAAAPAAAAZHJzL2Rvd25yZXYueG1sTI9BTsMwEEX3SNzBGiR21AGTFIc4VYWA&#10;FYs2cAA3mSYR8TiK3SbcnmFFl1/z9P+bYrO4QZxxCr0nA/erBARS7ZueWgNfn293TyBCtNTYwRMa&#10;+MEAm/L6qrB542fa47mKreASCrk10MU45lKGukNnw8qPSHw7+snZyHFqZTPZmcvdIB+SJJPO9sQL&#10;nR3xpcP6uzo5A8f3cV7rapmTdL/bfdCr2qaojLm9WbbPICIu8R+GP31Wh5KdDv5ETRAD50wrRg1o&#10;lYJgYP2oNYiDAaV0BrIs5OUL5S8AAAD//wMAUEsBAi0AFAAGAAgAAAAhALaDOJL+AAAA4QEAABMA&#10;AAAAAAAAAAAAAAAAAAAAAFtDb250ZW50X1R5cGVzXS54bWxQSwECLQAUAAYACAAAACEAOP0h/9YA&#10;AACUAQAACwAAAAAAAAAAAAAAAAAvAQAAX3JlbHMvLnJlbHNQSwECLQAUAAYACAAAACEALvZtWoAC&#10;AAALBQAADgAAAAAAAAAAAAAAAAAuAgAAZHJzL2Uyb0RvYy54bWxQSwECLQAUAAYACAAAACEAeoA9&#10;DN4AAAAKAQAADwAAAAAAAAAAAAAAAADaBAAAZHJzL2Rvd25yZXYueG1sUEsFBgAAAAAEAAQA8wAA&#10;AOUFAAAAAA==&#10;" filled="f" strokeweight=".16936mm">
                <v:textbox inset="0,0,0,0">
                  <w:txbxContent>
                    <w:p w14:paraId="6EF998C1" w14:textId="190CF581" w:rsidR="00A9094A" w:rsidRPr="005B4938" w:rsidRDefault="00A9094A" w:rsidP="009B6744">
                      <w:pPr>
                        <w:spacing w:before="26" w:line="276" w:lineRule="auto"/>
                        <w:ind w:left="110"/>
                        <w:rPr>
                          <w:lang w:val="es-US"/>
                        </w:rPr>
                      </w:pPr>
                      <w:r>
                        <w:rPr>
                          <w:b/>
                          <w:bCs/>
                          <w:lang w:val="es-US"/>
                        </w:rPr>
                        <w:t>INFORMACIÓN PARA EL INSTRUCTOR</w:t>
                      </w:r>
                      <w:r>
                        <w:rPr>
                          <w:lang w:val="es-US"/>
                        </w:rPr>
                        <w:t>: este escenario está diseñado para ilustrar las siguientes habilidades de liderazgo en seguridad:</w:t>
                      </w:r>
                    </w:p>
                    <w:p w14:paraId="78660A16" w14:textId="77777777" w:rsidR="00A9094A" w:rsidRDefault="00A9094A" w:rsidP="009B6744">
                      <w:pPr>
                        <w:pStyle w:val="ListParagraph"/>
                        <w:numPr>
                          <w:ilvl w:val="0"/>
                          <w:numId w:val="30"/>
                        </w:numPr>
                        <w:spacing w:before="26" w:line="276" w:lineRule="auto"/>
                      </w:pPr>
                      <w:r>
                        <w:rPr>
                          <w:lang w:val="es-US"/>
                        </w:rPr>
                        <w:t>Liderar con el ejemplo.</w:t>
                      </w:r>
                    </w:p>
                    <w:p w14:paraId="7D9DF66F" w14:textId="77777777" w:rsidR="00A9094A" w:rsidRDefault="00A9094A" w:rsidP="009B6744">
                      <w:pPr>
                        <w:pStyle w:val="ListParagraph"/>
                        <w:numPr>
                          <w:ilvl w:val="0"/>
                          <w:numId w:val="30"/>
                        </w:numPr>
                        <w:spacing w:before="26" w:line="276" w:lineRule="auto"/>
                      </w:pPr>
                      <w:r>
                        <w:rPr>
                          <w:lang w:val="es-US"/>
                        </w:rPr>
                        <w:t>Escuchar activamente.</w:t>
                      </w:r>
                    </w:p>
                    <w:p w14:paraId="3003F7B0" w14:textId="77777777" w:rsidR="00A9094A" w:rsidRPr="005B4938" w:rsidRDefault="00A9094A" w:rsidP="009B6744">
                      <w:pPr>
                        <w:pStyle w:val="ListParagraph"/>
                        <w:numPr>
                          <w:ilvl w:val="0"/>
                          <w:numId w:val="30"/>
                        </w:numPr>
                        <w:spacing w:before="26" w:line="276" w:lineRule="auto"/>
                        <w:rPr>
                          <w:lang w:val="es-US"/>
                        </w:rPr>
                      </w:pPr>
                      <w:r>
                        <w:rPr>
                          <w:lang w:val="es-US"/>
                        </w:rPr>
                        <w:t>Desarrollar a los miembros del equipo.</w:t>
                      </w:r>
                    </w:p>
                    <w:p w14:paraId="2341DC0D" w14:textId="77777777" w:rsidR="00A9094A" w:rsidRDefault="00A9094A" w:rsidP="009B6744">
                      <w:pPr>
                        <w:pStyle w:val="ListParagraph"/>
                        <w:numPr>
                          <w:ilvl w:val="0"/>
                          <w:numId w:val="30"/>
                        </w:numPr>
                        <w:spacing w:before="26" w:line="276" w:lineRule="auto"/>
                      </w:pPr>
                      <w:r>
                        <w:rPr>
                          <w:lang w:val="es-US"/>
                        </w:rPr>
                        <w:t xml:space="preserve">Comunicación de 3 vías. </w:t>
                      </w:r>
                    </w:p>
                    <w:p w14:paraId="30A3B2A5" w14:textId="77777777" w:rsidR="00A9094A" w:rsidRPr="005B4938" w:rsidRDefault="00A9094A" w:rsidP="009B6744">
                      <w:pPr>
                        <w:pStyle w:val="ListParagraph"/>
                        <w:numPr>
                          <w:ilvl w:val="0"/>
                          <w:numId w:val="30"/>
                        </w:numPr>
                        <w:spacing w:before="26" w:line="276" w:lineRule="auto"/>
                        <w:rPr>
                          <w:lang w:val="es-US"/>
                        </w:rPr>
                      </w:pPr>
                      <w:r>
                        <w:rPr>
                          <w:lang w:val="es-US"/>
                        </w:rPr>
                        <w:t xml:space="preserve">Dar reconocimiento a los miembros del equipo. </w:t>
                      </w:r>
                    </w:p>
                    <w:p w14:paraId="13092834" w14:textId="77777777" w:rsidR="00A9094A" w:rsidRPr="005B4938" w:rsidRDefault="00A9094A" w:rsidP="009B6744">
                      <w:pPr>
                        <w:spacing w:before="26" w:line="276" w:lineRule="auto"/>
                        <w:ind w:left="110"/>
                        <w:rPr>
                          <w:lang w:val="es-US"/>
                        </w:rPr>
                      </w:pPr>
                    </w:p>
                  </w:txbxContent>
                </v:textbox>
                <w10:wrap type="topAndBottom" anchorx="page"/>
              </v:shape>
            </w:pict>
          </mc:Fallback>
        </mc:AlternateContent>
      </w:r>
      <w:r>
        <w:rPr>
          <w:i/>
          <w:iCs/>
          <w:lang w:val="es-US"/>
        </w:rPr>
        <w:t xml:space="preserve">El riesgo para la seguridad en este escenario es </w:t>
      </w:r>
      <w:r>
        <w:rPr>
          <w:b/>
          <w:bCs/>
          <w:i/>
          <w:iCs/>
          <w:lang w:val="es-US"/>
        </w:rPr>
        <w:t>seguir los procedimientos de seguridad relacionados con la protección contra caídas.</w:t>
      </w:r>
    </w:p>
    <w:p w14:paraId="7D1FF167" w14:textId="77777777" w:rsidR="009B6744" w:rsidRPr="005B4938" w:rsidRDefault="009B6744" w:rsidP="00AE302B">
      <w:pPr>
        <w:pStyle w:val="BodyText"/>
        <w:tabs>
          <w:tab w:val="left" w:pos="6930"/>
        </w:tabs>
        <w:spacing w:before="3"/>
        <w:rPr>
          <w:i/>
          <w:sz w:val="23"/>
          <w:lang w:val="es-US"/>
        </w:rPr>
      </w:pPr>
    </w:p>
    <w:p w14:paraId="4D7CFDBE" w14:textId="77777777" w:rsidR="009B6744" w:rsidRPr="005B4938" w:rsidRDefault="009B6744" w:rsidP="00AE302B">
      <w:pPr>
        <w:pStyle w:val="BodyText"/>
        <w:tabs>
          <w:tab w:val="left" w:pos="6930"/>
        </w:tabs>
        <w:spacing w:before="3"/>
        <w:rPr>
          <w:i/>
          <w:sz w:val="17"/>
          <w:lang w:val="es-US"/>
        </w:rPr>
      </w:pPr>
    </w:p>
    <w:p w14:paraId="4F1F4FA5" w14:textId="13FC6A8A" w:rsidR="009B6744" w:rsidRPr="005B4938" w:rsidRDefault="009B6744" w:rsidP="00AE302B">
      <w:pPr>
        <w:tabs>
          <w:tab w:val="left" w:pos="6930"/>
        </w:tabs>
        <w:spacing w:before="94"/>
        <w:ind w:left="260"/>
        <w:rPr>
          <w:b/>
          <w:lang w:val="es-US"/>
        </w:rPr>
      </w:pPr>
      <w:r>
        <w:rPr>
          <w:b/>
          <w:bCs/>
          <w:lang w:val="es-US"/>
        </w:rPr>
        <w:t>HAGA CLIC EN EL MODO DE ENSEÑANZA DESEADO</w:t>
      </w:r>
    </w:p>
    <w:p w14:paraId="7F3F3CD0" w14:textId="77777777" w:rsidR="009B6744" w:rsidRPr="005B4938" w:rsidRDefault="009B6744" w:rsidP="00AE302B">
      <w:pPr>
        <w:pStyle w:val="BodyText"/>
        <w:tabs>
          <w:tab w:val="left" w:pos="6930"/>
        </w:tabs>
        <w:spacing w:before="11"/>
        <w:rPr>
          <w:b/>
          <w:sz w:val="25"/>
          <w:lang w:val="es-US"/>
        </w:rPr>
      </w:pPr>
      <w:r>
        <w:rPr>
          <w:noProof/>
        </w:rPr>
        <mc:AlternateContent>
          <mc:Choice Requires="wps">
            <w:drawing>
              <wp:anchor distT="0" distB="0" distL="0" distR="0" simplePos="0" relativeHeight="487927296" behindDoc="1" locked="0" layoutInCell="1" allowOverlap="1" wp14:anchorId="7BFC51B3" wp14:editId="583FFB76">
                <wp:simplePos x="0" y="0"/>
                <wp:positionH relativeFrom="page">
                  <wp:posOffset>1073150</wp:posOffset>
                </wp:positionH>
                <wp:positionV relativeFrom="paragraph">
                  <wp:posOffset>207010</wp:posOffset>
                </wp:positionV>
                <wp:extent cx="5856605" cy="262255"/>
                <wp:effectExtent l="0" t="0" r="0" b="0"/>
                <wp:wrapTopAndBottom/>
                <wp:docPr id="740"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81892" w14:textId="77777777" w:rsidR="00A9094A" w:rsidRDefault="00A9094A" w:rsidP="009B6744">
                            <w:pPr>
                              <w:spacing w:before="16"/>
                              <w:ind w:left="107"/>
                              <w:rPr>
                                <w:b/>
                                <w:sz w:val="32"/>
                              </w:rPr>
                            </w:pPr>
                            <w:r>
                              <w:rPr>
                                <w:b/>
                                <w:bCs/>
                                <w:sz w:val="32"/>
                                <w:lang w:val="es-US"/>
                              </w:rPr>
                              <w:t>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51B3" id="_x0000_s1116" type="#_x0000_t202" style="position:absolute;margin-left:84.5pt;margin-top:16.3pt;width:461.15pt;height:20.65pt;z-index:-1538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elhQIAAAoFAAAOAAAAZHJzL2Uyb0RvYy54bWysVF1v2yAUfZ+0/4B4T22ntptadaosjqdJ&#10;3YfU7QcQwDEaBg9InK7af98Fx1mzvUzT/ICvzeVwzuVc7u6PnUQHbqzQqsTJVYwRV1QzoXYl/vK5&#10;ni0wso4oRqRWvMRP3OL75etXd0Nf8LlutWTcIABRthj6ErfO9UUUWdryjtgr3XMFk402HXHwaXYR&#10;M2QA9E5G8zjOo0Eb1htNubXwtxon8TLgNw2n7mPTWO6QLDFwc2E0Ydz6MVrekWJnSN8KeqJB/oFF&#10;R4SCTc9QFXEE7Y34A6oT1GirG3dFdRfpphGUBw2gJol/U/PYkp4HLVAc25/LZP8fLP1w+GSQYCW+&#10;SaE+inRwSExT67fOkswXaOhtAXmPPWS64xt9hIMOYm3/oOlXi5Ret0Tt+MoYPbScMCCY+JXRi6Uj&#10;jvUg2+G9ZrAP2TsdgI6N6Xz1oB4I0IHI0/lw+NEhCj+zRZbncYYRhbl5Pp9ngVxEiml1b6x7y3WH&#10;fFBiA4cf0MnhwTrPhhRTit9M6VpIGQwgFRpKfB2n+ahLS8H8pE+zZrddS4MOxFsoXtV1cA2A2Zdp&#10;nXBgZCm6Ei9i/4zW8tXYKBZ2cUTIMYbFUnlwEAfcTtFomOfb+Haz2CzSWTrPN7M0rqrZql6ns7xO&#10;brLqulqvq+SH55mkRSsY48pTncybpH9njlMbjbY72/dC0oXyOjzhUC+UR5c0QpVB1fQO6oIN/MmP&#10;HnDH7TFY7vpmstdWsycwhtFjg8KFAkGrzXeMBmjOEttve2I4RvKdAnP5Tp4CMwXbKSCKwtISO4zG&#10;cO3Gjt/3RuxaQB7tq/QKDNiI4A3v1JHFybbQcEHE6XLwHf3yO2T9usKWPwEAAP//AwBQSwMEFAAG&#10;AAgAAAAhAAxm/4ndAAAACgEAAA8AAABkcnMvZG93bnJldi54bWxMjzFPwzAUhHck/oP1kNio3UQK&#10;JMSpokpsMLQu+2v8SAKxHcVu6/573AnG053uvqs30UzsTIsfnZWwXglgZDunR9tLOKi3pxdgPqDV&#10;ODlLEq7kYdPc39VYaXexOzrvQ89SifUVShhCmCvOfTeQQb9yM9nkfbnFYEhy6ble8JLKzcQzIQpu&#10;cLRpYcCZtgN1P/uTkaDaAq8Rdx9RtN9q+65a9Zn1Uj4+xPYVWKAY/sJww0/o0CSmoztZ7dmUdFGm&#10;L0FCnhXAbgFRrnNgRwnPeQm8qfn/C80vAAAA//8DAFBLAQItABQABgAIAAAAIQC2gziS/gAAAOEB&#10;AAATAAAAAAAAAAAAAAAAAAAAAABbQ29udGVudF9UeXBlc10ueG1sUEsBAi0AFAAGAAgAAAAhADj9&#10;If/WAAAAlAEAAAsAAAAAAAAAAAAAAAAALwEAAF9yZWxzLy5yZWxzUEsBAi0AFAAGAAgAAAAhAOl8&#10;p6WFAgAACgUAAA4AAAAAAAAAAAAAAAAALgIAAGRycy9lMm9Eb2MueG1sUEsBAi0AFAAGAAgAAAAh&#10;AAxm/4ndAAAACgEAAA8AAAAAAAAAAAAAAAAA3wQAAGRycy9kb3ducmV2LnhtbFBLBQYAAAAABAAE&#10;APMAAADpBQAAAAA=&#10;" filled="f" strokecolor="#00aff0" strokeweight=".08461mm">
                <v:textbox inset="0,0,0,0">
                  <w:txbxContent>
                    <w:p w14:paraId="61581892" w14:textId="77777777" w:rsidR="00A9094A" w:rsidRDefault="00A9094A" w:rsidP="009B6744">
                      <w:pPr>
                        <w:spacing w:before="16"/>
                        <w:ind w:left="107"/>
                        <w:rPr>
                          <w:b/>
                          <w:sz w:val="32"/>
                        </w:rPr>
                      </w:pPr>
                      <w:r>
                        <w:rPr>
                          <w:b/>
                          <w:bCs/>
                          <w:sz w:val="32"/>
                          <w:lang w:val="es-US"/>
                        </w:rPr>
                        <w:t>VER</w:t>
                      </w:r>
                    </w:p>
                  </w:txbxContent>
                </v:textbox>
                <w10:wrap type="topAndBottom" anchorx="page"/>
              </v:shape>
            </w:pict>
          </mc:Fallback>
        </mc:AlternateContent>
      </w:r>
    </w:p>
    <w:p w14:paraId="380CE987" w14:textId="7BE1DF26" w:rsidR="009B6744" w:rsidRPr="005B4938" w:rsidRDefault="009B6744" w:rsidP="00AE302B">
      <w:pPr>
        <w:pStyle w:val="BodyText"/>
        <w:tabs>
          <w:tab w:val="left" w:pos="6930"/>
        </w:tabs>
        <w:spacing w:before="9"/>
        <w:rPr>
          <w:b/>
          <w:sz w:val="17"/>
          <w:lang w:val="es-US"/>
        </w:rPr>
      </w:pPr>
    </w:p>
    <w:p w14:paraId="6267C485" w14:textId="1DAFC131" w:rsidR="009B6744" w:rsidRPr="005B4938" w:rsidRDefault="009B6744" w:rsidP="00AE302B">
      <w:pPr>
        <w:pStyle w:val="Heading1"/>
        <w:tabs>
          <w:tab w:val="left" w:pos="6930"/>
          <w:tab w:val="left" w:pos="7461"/>
        </w:tabs>
        <w:spacing w:before="47"/>
        <w:rPr>
          <w:lang w:val="es-US"/>
        </w:rPr>
      </w:pPr>
      <w:r>
        <w:rPr>
          <w:lang w:val="es-US"/>
        </w:rPr>
        <w:t>NOTAS DE LA DIAPOSITIVA 41</w:t>
      </w:r>
      <w:bookmarkStart w:id="33" w:name="rEALITYwatch"/>
      <w:bookmarkEnd w:id="33"/>
      <w:r w:rsidR="00624782">
        <w:rPr>
          <w:lang w:val="es-US"/>
        </w:rPr>
        <w:t xml:space="preserve">                </w:t>
      </w:r>
      <w:r w:rsidR="00613C7D">
        <w:rPr>
          <w:lang w:val="es-US"/>
        </w:rPr>
        <w:tab/>
      </w:r>
      <w:r>
        <w:rPr>
          <w:lang w:val="es-US"/>
        </w:rPr>
        <w:t>DIAPOSITIVA 41</w:t>
      </w:r>
    </w:p>
    <w:p w14:paraId="41EB1269" w14:textId="2A52E42C" w:rsidR="009B6744" w:rsidRPr="005B4938" w:rsidRDefault="00613C7D" w:rsidP="00AE302B">
      <w:pPr>
        <w:tabs>
          <w:tab w:val="left" w:pos="6930"/>
        </w:tabs>
        <w:spacing w:before="254"/>
        <w:ind w:left="260"/>
        <w:rPr>
          <w:b/>
          <w:lang w:val="es-US"/>
        </w:rPr>
      </w:pPr>
      <w:r>
        <w:rPr>
          <w:b/>
          <w:noProof/>
        </w:rPr>
        <w:drawing>
          <wp:anchor distT="0" distB="0" distL="114300" distR="114300" simplePos="0" relativeHeight="488012288" behindDoc="0" locked="0" layoutInCell="1" allowOverlap="1" wp14:anchorId="58AA7E08" wp14:editId="299EC6B2">
            <wp:simplePos x="0" y="0"/>
            <wp:positionH relativeFrom="column">
              <wp:posOffset>3822700</wp:posOffset>
            </wp:positionH>
            <wp:positionV relativeFrom="paragraph">
              <wp:posOffset>173355</wp:posOffset>
            </wp:positionV>
            <wp:extent cx="2182368" cy="1636776"/>
            <wp:effectExtent l="19050" t="19050" r="27940" b="2095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de41.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9B6744">
        <w:rPr>
          <w:b/>
          <w:bCs/>
          <w:lang w:val="es-US"/>
        </w:rPr>
        <w:t>EL VIDEO COMENZARÁ AUTOMÁTICAMENTE</w:t>
      </w:r>
    </w:p>
    <w:p w14:paraId="722E15CA" w14:textId="77777777" w:rsidR="009B6744" w:rsidRPr="005B4938" w:rsidRDefault="009B6744" w:rsidP="00AE302B">
      <w:pPr>
        <w:pStyle w:val="BodyText"/>
        <w:tabs>
          <w:tab w:val="left" w:pos="6930"/>
        </w:tabs>
        <w:rPr>
          <w:b/>
          <w:lang w:val="es-US"/>
        </w:rPr>
      </w:pPr>
    </w:p>
    <w:p w14:paraId="6D06E9CE" w14:textId="77777777" w:rsidR="009B6744" w:rsidRPr="005B4938" w:rsidRDefault="009B6744" w:rsidP="00AE302B">
      <w:pPr>
        <w:pStyle w:val="BodyText"/>
        <w:tabs>
          <w:tab w:val="left" w:pos="6930"/>
        </w:tabs>
        <w:rPr>
          <w:b/>
          <w:lang w:val="es-US"/>
        </w:rPr>
      </w:pPr>
    </w:p>
    <w:p w14:paraId="3D4474C1" w14:textId="77777777" w:rsidR="009B6744" w:rsidRPr="005B4938" w:rsidRDefault="009B6744" w:rsidP="00AE302B">
      <w:pPr>
        <w:pStyle w:val="BodyText"/>
        <w:tabs>
          <w:tab w:val="left" w:pos="6930"/>
        </w:tabs>
        <w:rPr>
          <w:b/>
          <w:lang w:val="es-US"/>
        </w:rPr>
      </w:pPr>
    </w:p>
    <w:p w14:paraId="063FDFC4" w14:textId="77777777" w:rsidR="009B6744" w:rsidRPr="005B4938" w:rsidRDefault="009B6744" w:rsidP="00AE302B">
      <w:pPr>
        <w:pStyle w:val="BodyText"/>
        <w:tabs>
          <w:tab w:val="left" w:pos="6930"/>
        </w:tabs>
        <w:rPr>
          <w:b/>
          <w:lang w:val="es-US"/>
        </w:rPr>
      </w:pPr>
    </w:p>
    <w:p w14:paraId="5B7818E6" w14:textId="77777777" w:rsidR="009B6744" w:rsidRPr="005B4938" w:rsidRDefault="009B6744" w:rsidP="00AE302B">
      <w:pPr>
        <w:pStyle w:val="BodyText"/>
        <w:tabs>
          <w:tab w:val="left" w:pos="6930"/>
        </w:tabs>
        <w:rPr>
          <w:b/>
          <w:lang w:val="es-US"/>
        </w:rPr>
      </w:pPr>
    </w:p>
    <w:p w14:paraId="29602053" w14:textId="457EBE2F" w:rsidR="009B6744" w:rsidRPr="005B4938" w:rsidRDefault="009B6744" w:rsidP="00AE302B">
      <w:pPr>
        <w:pStyle w:val="BodyText"/>
        <w:tabs>
          <w:tab w:val="left" w:pos="6930"/>
        </w:tabs>
        <w:rPr>
          <w:b/>
          <w:lang w:val="es-US"/>
        </w:rPr>
      </w:pPr>
    </w:p>
    <w:p w14:paraId="67C4D1CA" w14:textId="77777777" w:rsidR="009B6744" w:rsidRPr="005B4938" w:rsidRDefault="009B6744" w:rsidP="00AE302B">
      <w:pPr>
        <w:pStyle w:val="BodyText"/>
        <w:tabs>
          <w:tab w:val="left" w:pos="6930"/>
        </w:tabs>
        <w:spacing w:before="11"/>
        <w:rPr>
          <w:b/>
          <w:sz w:val="21"/>
          <w:lang w:val="es-US"/>
        </w:rPr>
      </w:pPr>
    </w:p>
    <w:p w14:paraId="04B110B9" w14:textId="77777777" w:rsidR="009B6744" w:rsidRPr="005B4938" w:rsidRDefault="009B6744" w:rsidP="00AE302B">
      <w:pPr>
        <w:tabs>
          <w:tab w:val="left" w:pos="6930"/>
        </w:tabs>
        <w:ind w:left="260"/>
        <w:rPr>
          <w:b/>
          <w:lang w:val="es-US"/>
        </w:rPr>
      </w:pPr>
      <w:r>
        <w:rPr>
          <w:b/>
          <w:bCs/>
          <w:lang w:val="es-US"/>
        </w:rPr>
        <w:t>AVANCE DE DIAPOSITIVAS</w:t>
      </w:r>
    </w:p>
    <w:p w14:paraId="17DB309F" w14:textId="77777777" w:rsidR="009B6744" w:rsidRPr="005B4938" w:rsidRDefault="009B6744" w:rsidP="00AE302B">
      <w:pPr>
        <w:pStyle w:val="BodyText"/>
        <w:tabs>
          <w:tab w:val="left" w:pos="6930"/>
        </w:tabs>
        <w:rPr>
          <w:b/>
          <w:lang w:val="es-US"/>
        </w:rPr>
      </w:pPr>
    </w:p>
    <w:p w14:paraId="440CCCE1" w14:textId="77777777" w:rsidR="009B6744" w:rsidRPr="005B4938" w:rsidRDefault="009B6744" w:rsidP="00AE302B">
      <w:pPr>
        <w:pStyle w:val="BodyText"/>
        <w:tabs>
          <w:tab w:val="left" w:pos="6930"/>
        </w:tabs>
        <w:rPr>
          <w:b/>
          <w:lang w:val="es-US"/>
        </w:rPr>
      </w:pPr>
    </w:p>
    <w:p w14:paraId="317D3146" w14:textId="77777777" w:rsidR="00F00D54" w:rsidRPr="005B4938" w:rsidRDefault="00F00D54" w:rsidP="00AE302B">
      <w:pPr>
        <w:tabs>
          <w:tab w:val="left" w:pos="6930"/>
        </w:tabs>
        <w:rPr>
          <w:b/>
          <w:bCs/>
          <w:sz w:val="32"/>
          <w:szCs w:val="32"/>
          <w:lang w:val="es-US"/>
        </w:rPr>
      </w:pPr>
      <w:r>
        <w:rPr>
          <w:lang w:val="es-US"/>
        </w:rPr>
        <w:br w:type="page"/>
      </w:r>
    </w:p>
    <w:p w14:paraId="34684C8B" w14:textId="2730617E" w:rsidR="009B6744" w:rsidRPr="005B4938" w:rsidRDefault="009B6744" w:rsidP="00AE302B">
      <w:pPr>
        <w:pStyle w:val="Heading1"/>
        <w:tabs>
          <w:tab w:val="left" w:pos="6930"/>
          <w:tab w:val="left" w:pos="7461"/>
        </w:tabs>
        <w:spacing w:after="240"/>
        <w:rPr>
          <w:lang w:val="es-US"/>
        </w:rPr>
      </w:pPr>
      <w:r>
        <w:rPr>
          <w:lang w:val="es-US"/>
        </w:rPr>
        <w:lastRenderedPageBreak/>
        <w:t>NOTAS DE LA DIAPOSITIVA 42</w:t>
      </w:r>
      <w:r w:rsidR="00624782">
        <w:rPr>
          <w:lang w:val="es-US"/>
        </w:rPr>
        <w:t xml:space="preserve">                </w:t>
      </w:r>
      <w:r w:rsidR="00613C7D">
        <w:rPr>
          <w:lang w:val="es-US"/>
        </w:rPr>
        <w:tab/>
      </w:r>
      <w:r>
        <w:rPr>
          <w:lang w:val="es-US"/>
        </w:rPr>
        <w:t>DIAPOSITIVA 42</w:t>
      </w:r>
    </w:p>
    <w:p w14:paraId="204D4804" w14:textId="478CC499" w:rsidR="009B6744" w:rsidRPr="005B4938" w:rsidRDefault="00613C7D" w:rsidP="00AE302B">
      <w:pPr>
        <w:pStyle w:val="BodyText"/>
        <w:tabs>
          <w:tab w:val="left" w:pos="6930"/>
        </w:tabs>
        <w:spacing w:line="276" w:lineRule="auto"/>
        <w:ind w:left="260" w:right="4669"/>
        <w:rPr>
          <w:lang w:val="es-US"/>
        </w:rPr>
      </w:pPr>
      <w:r>
        <w:rPr>
          <w:noProof/>
        </w:rPr>
        <w:drawing>
          <wp:anchor distT="0" distB="0" distL="114300" distR="114300" simplePos="0" relativeHeight="488013312" behindDoc="0" locked="0" layoutInCell="1" allowOverlap="1" wp14:anchorId="5EE99CCC" wp14:editId="4B39528F">
            <wp:simplePos x="0" y="0"/>
            <wp:positionH relativeFrom="column">
              <wp:posOffset>3813810</wp:posOffset>
            </wp:positionH>
            <wp:positionV relativeFrom="paragraph">
              <wp:posOffset>71120</wp:posOffset>
            </wp:positionV>
            <wp:extent cx="2182368" cy="1636776"/>
            <wp:effectExtent l="19050" t="19050" r="27940" b="2095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de42.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6744">
        <w:rPr>
          <w:lang w:val="es-US"/>
        </w:rPr>
        <w:t>Revele las preguntas para propiciar el debate o use la tabla de facilitación para repasar las habilidades.</w:t>
      </w:r>
    </w:p>
    <w:p w14:paraId="4FD07AEC" w14:textId="77777777" w:rsidR="009B6744" w:rsidRPr="005B4938" w:rsidRDefault="009B6744" w:rsidP="00AE302B">
      <w:pPr>
        <w:pStyle w:val="BodyText"/>
        <w:tabs>
          <w:tab w:val="left" w:pos="6930"/>
        </w:tabs>
        <w:spacing w:line="276" w:lineRule="auto"/>
        <w:ind w:left="260" w:right="4669"/>
        <w:rPr>
          <w:lang w:val="es-US"/>
        </w:rPr>
      </w:pPr>
    </w:p>
    <w:p w14:paraId="0C0895CA" w14:textId="77777777" w:rsidR="009B6744" w:rsidRPr="005B4938" w:rsidRDefault="009B6744" w:rsidP="00AE302B">
      <w:pPr>
        <w:pStyle w:val="BodyText"/>
        <w:tabs>
          <w:tab w:val="left" w:pos="6930"/>
        </w:tabs>
        <w:spacing w:line="276" w:lineRule="auto"/>
        <w:ind w:left="260" w:right="4669"/>
        <w:rPr>
          <w:lang w:val="es-US"/>
        </w:rPr>
      </w:pPr>
      <w:r>
        <w:rPr>
          <w:lang w:val="es-US"/>
        </w:rPr>
        <w:t>Dedique unos minutos a obtener ideas de los estudiantes y luego diga: "Bien, veamos cómo sus ideas coinciden con los dos finales alternativos que se nos ocurrieron".</w:t>
      </w:r>
    </w:p>
    <w:p w14:paraId="406728FF" w14:textId="77777777" w:rsidR="009B6744" w:rsidRPr="005B4938" w:rsidRDefault="009B6744" w:rsidP="00AE302B">
      <w:pPr>
        <w:pStyle w:val="BodyText"/>
        <w:tabs>
          <w:tab w:val="left" w:pos="6930"/>
        </w:tabs>
        <w:rPr>
          <w:lang w:val="es-US"/>
        </w:rPr>
      </w:pPr>
    </w:p>
    <w:p w14:paraId="509C8478" w14:textId="77777777" w:rsidR="009B6744" w:rsidRPr="005B4938" w:rsidRDefault="009B6744" w:rsidP="00AE302B">
      <w:pPr>
        <w:pStyle w:val="BodyText"/>
        <w:tabs>
          <w:tab w:val="left" w:pos="6930"/>
        </w:tabs>
        <w:rPr>
          <w:lang w:val="es-US"/>
        </w:rPr>
      </w:pPr>
    </w:p>
    <w:p w14:paraId="1F92D486" w14:textId="77777777" w:rsidR="009B6744" w:rsidRPr="005B4938" w:rsidRDefault="009B6744" w:rsidP="00AE302B">
      <w:pPr>
        <w:pStyle w:val="BodyText"/>
        <w:tabs>
          <w:tab w:val="left" w:pos="6930"/>
        </w:tabs>
        <w:rPr>
          <w:lang w:val="es-US"/>
        </w:rPr>
      </w:pPr>
    </w:p>
    <w:p w14:paraId="440540C7" w14:textId="77777777" w:rsidR="009B6744" w:rsidRPr="005B4938" w:rsidRDefault="009B6744" w:rsidP="00AE302B">
      <w:pPr>
        <w:pStyle w:val="BodyText"/>
        <w:tabs>
          <w:tab w:val="left" w:pos="6930"/>
        </w:tabs>
        <w:spacing w:before="9"/>
        <w:rPr>
          <w:sz w:val="21"/>
          <w:lang w:val="es-US"/>
        </w:rPr>
      </w:pPr>
    </w:p>
    <w:p w14:paraId="1892EDEF" w14:textId="77777777" w:rsidR="009B6744" w:rsidRPr="005B4938" w:rsidRDefault="009B6744" w:rsidP="00AE302B">
      <w:pPr>
        <w:tabs>
          <w:tab w:val="left" w:pos="6930"/>
        </w:tabs>
        <w:ind w:left="260"/>
        <w:rPr>
          <w:b/>
          <w:lang w:val="es-US"/>
        </w:rPr>
      </w:pPr>
      <w:r>
        <w:rPr>
          <w:b/>
          <w:bCs/>
          <w:lang w:val="es-US"/>
        </w:rPr>
        <w:t>AVANCE DE DIAPOSITIVAS</w:t>
      </w:r>
    </w:p>
    <w:p w14:paraId="57BEA2EB" w14:textId="52632DD9" w:rsidR="009B6744" w:rsidRPr="005B4938" w:rsidRDefault="009B6744" w:rsidP="00AE302B">
      <w:pPr>
        <w:pStyle w:val="BodyText"/>
        <w:tabs>
          <w:tab w:val="left" w:pos="6930"/>
        </w:tabs>
        <w:rPr>
          <w:lang w:val="es-US"/>
        </w:rPr>
      </w:pPr>
    </w:p>
    <w:p w14:paraId="41E2B05E" w14:textId="77777777" w:rsidR="0036606D" w:rsidRPr="005B4938" w:rsidRDefault="0036606D" w:rsidP="00AE302B">
      <w:pPr>
        <w:pStyle w:val="BodyText"/>
        <w:tabs>
          <w:tab w:val="left" w:pos="6930"/>
        </w:tabs>
        <w:rPr>
          <w:lang w:val="es-US"/>
        </w:rPr>
      </w:pPr>
    </w:p>
    <w:p w14:paraId="477CFAF2" w14:textId="31432818" w:rsidR="009B6744" w:rsidRPr="005B4938" w:rsidRDefault="009B6744" w:rsidP="00AE302B">
      <w:pPr>
        <w:pStyle w:val="Heading1"/>
        <w:tabs>
          <w:tab w:val="left" w:pos="6930"/>
          <w:tab w:val="left" w:pos="7461"/>
        </w:tabs>
        <w:spacing w:before="35"/>
        <w:rPr>
          <w:lang w:val="es-US"/>
        </w:rPr>
      </w:pPr>
      <w:r>
        <w:rPr>
          <w:lang w:val="es-US"/>
        </w:rPr>
        <w:t>NOTAS DE LA DIAPOSITIVA 43</w:t>
      </w:r>
      <w:r w:rsidR="00624782">
        <w:rPr>
          <w:lang w:val="es-US"/>
        </w:rPr>
        <w:t xml:space="preserve">          </w:t>
      </w:r>
      <w:r w:rsidR="00613C7D">
        <w:rPr>
          <w:lang w:val="es-US"/>
        </w:rPr>
        <w:tab/>
      </w:r>
      <w:r>
        <w:rPr>
          <w:lang w:val="es-US"/>
        </w:rPr>
        <w:t>DIAPOSITIVA 43</w:t>
      </w:r>
    </w:p>
    <w:p w14:paraId="20B3ED22" w14:textId="7865E5B9" w:rsidR="009B6744" w:rsidRPr="005B4938" w:rsidRDefault="00613C7D" w:rsidP="00AE302B">
      <w:pPr>
        <w:tabs>
          <w:tab w:val="left" w:pos="6930"/>
        </w:tabs>
        <w:spacing w:before="254"/>
        <w:ind w:left="260"/>
        <w:rPr>
          <w:b/>
          <w:lang w:val="es-US"/>
        </w:rPr>
      </w:pPr>
      <w:r>
        <w:rPr>
          <w:b/>
          <w:bCs/>
          <w:noProof/>
        </w:rPr>
        <w:drawing>
          <wp:anchor distT="0" distB="0" distL="114300" distR="114300" simplePos="0" relativeHeight="488014336" behindDoc="0" locked="0" layoutInCell="1" allowOverlap="1" wp14:anchorId="38945094" wp14:editId="7121251E">
            <wp:simplePos x="0" y="0"/>
            <wp:positionH relativeFrom="column">
              <wp:posOffset>3814445</wp:posOffset>
            </wp:positionH>
            <wp:positionV relativeFrom="paragraph">
              <wp:posOffset>182880</wp:posOffset>
            </wp:positionV>
            <wp:extent cx="2182368" cy="1636776"/>
            <wp:effectExtent l="19050" t="19050" r="27940" b="209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de43.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9B6744">
        <w:rPr>
          <w:b/>
          <w:bCs/>
          <w:lang w:val="es-US"/>
        </w:rPr>
        <w:t>EL VIDEO COMENZARÁ AUTOMÁTICAMENTE</w:t>
      </w:r>
    </w:p>
    <w:p w14:paraId="319CF550" w14:textId="77777777" w:rsidR="009B6744" w:rsidRPr="005B4938" w:rsidRDefault="009B6744" w:rsidP="00AE302B">
      <w:pPr>
        <w:pStyle w:val="BodyText"/>
        <w:tabs>
          <w:tab w:val="left" w:pos="6930"/>
        </w:tabs>
        <w:rPr>
          <w:b/>
          <w:lang w:val="es-US"/>
        </w:rPr>
      </w:pPr>
    </w:p>
    <w:p w14:paraId="6D7BCE3C" w14:textId="77777777" w:rsidR="009B6744" w:rsidRPr="005B4938" w:rsidRDefault="009B6744" w:rsidP="00AE302B">
      <w:pPr>
        <w:pStyle w:val="BodyText"/>
        <w:tabs>
          <w:tab w:val="left" w:pos="6930"/>
        </w:tabs>
        <w:rPr>
          <w:b/>
          <w:lang w:val="es-US"/>
        </w:rPr>
      </w:pPr>
    </w:p>
    <w:p w14:paraId="41A3BB46" w14:textId="77777777" w:rsidR="009B6744" w:rsidRPr="005B4938" w:rsidRDefault="009B6744" w:rsidP="00AE302B">
      <w:pPr>
        <w:pStyle w:val="BodyText"/>
        <w:tabs>
          <w:tab w:val="left" w:pos="6930"/>
        </w:tabs>
        <w:rPr>
          <w:b/>
          <w:lang w:val="es-US"/>
        </w:rPr>
      </w:pPr>
    </w:p>
    <w:p w14:paraId="4154406D" w14:textId="77777777" w:rsidR="009B6744" w:rsidRPr="005B4938" w:rsidRDefault="009B6744" w:rsidP="00AE302B">
      <w:pPr>
        <w:pStyle w:val="BodyText"/>
        <w:tabs>
          <w:tab w:val="left" w:pos="6930"/>
        </w:tabs>
        <w:rPr>
          <w:b/>
          <w:lang w:val="es-US"/>
        </w:rPr>
      </w:pPr>
    </w:p>
    <w:p w14:paraId="583860D3" w14:textId="77777777" w:rsidR="009B6744" w:rsidRPr="005B4938" w:rsidRDefault="009B6744" w:rsidP="00AE302B">
      <w:pPr>
        <w:pStyle w:val="BodyText"/>
        <w:tabs>
          <w:tab w:val="left" w:pos="6930"/>
        </w:tabs>
        <w:rPr>
          <w:b/>
          <w:lang w:val="es-US"/>
        </w:rPr>
      </w:pPr>
    </w:p>
    <w:p w14:paraId="05E76695" w14:textId="0482C599" w:rsidR="009B6744" w:rsidRPr="005B4938" w:rsidRDefault="009B6744" w:rsidP="00AE302B">
      <w:pPr>
        <w:pStyle w:val="BodyText"/>
        <w:tabs>
          <w:tab w:val="left" w:pos="6930"/>
        </w:tabs>
        <w:rPr>
          <w:b/>
          <w:lang w:val="es-US"/>
        </w:rPr>
      </w:pPr>
    </w:p>
    <w:p w14:paraId="27E33489" w14:textId="77777777" w:rsidR="0036606D" w:rsidRPr="005B4938" w:rsidRDefault="0036606D" w:rsidP="00AE302B">
      <w:pPr>
        <w:pStyle w:val="BodyText"/>
        <w:tabs>
          <w:tab w:val="left" w:pos="6930"/>
        </w:tabs>
        <w:rPr>
          <w:b/>
          <w:lang w:val="es-US"/>
        </w:rPr>
      </w:pPr>
    </w:p>
    <w:p w14:paraId="19571322" w14:textId="77777777" w:rsidR="009B6744" w:rsidRPr="005B4938" w:rsidRDefault="009B6744" w:rsidP="00AE302B">
      <w:pPr>
        <w:tabs>
          <w:tab w:val="left" w:pos="6930"/>
        </w:tabs>
        <w:ind w:left="260"/>
        <w:rPr>
          <w:b/>
          <w:lang w:val="es-US"/>
        </w:rPr>
      </w:pPr>
      <w:r>
        <w:rPr>
          <w:b/>
          <w:bCs/>
          <w:lang w:val="es-US"/>
        </w:rPr>
        <w:t>AVANCE DE DIAPOSITIVAS</w:t>
      </w:r>
    </w:p>
    <w:p w14:paraId="3C85D140" w14:textId="77777777" w:rsidR="009B6744" w:rsidRPr="005B4938" w:rsidRDefault="009B6744" w:rsidP="00AE302B">
      <w:pPr>
        <w:pStyle w:val="BodyText"/>
        <w:tabs>
          <w:tab w:val="left" w:pos="6930"/>
        </w:tabs>
        <w:rPr>
          <w:b/>
          <w:lang w:val="es-US"/>
        </w:rPr>
      </w:pPr>
    </w:p>
    <w:p w14:paraId="74B94C2E" w14:textId="77777777" w:rsidR="009B6744" w:rsidRPr="005B4938" w:rsidRDefault="009B6744" w:rsidP="00AE302B">
      <w:pPr>
        <w:pStyle w:val="BodyText"/>
        <w:tabs>
          <w:tab w:val="left" w:pos="6930"/>
        </w:tabs>
        <w:rPr>
          <w:b/>
          <w:lang w:val="es-US"/>
        </w:rPr>
      </w:pPr>
    </w:p>
    <w:p w14:paraId="03AC68F1" w14:textId="77777777" w:rsidR="009B6744" w:rsidRPr="005B4938" w:rsidRDefault="009B6744" w:rsidP="00AE302B">
      <w:pPr>
        <w:pStyle w:val="BodyText"/>
        <w:tabs>
          <w:tab w:val="left" w:pos="6930"/>
        </w:tabs>
        <w:rPr>
          <w:b/>
          <w:lang w:val="es-US"/>
        </w:rPr>
      </w:pPr>
    </w:p>
    <w:p w14:paraId="08428C25" w14:textId="77777777" w:rsidR="009B6744" w:rsidRPr="005B4938" w:rsidRDefault="009B6744" w:rsidP="00AE302B">
      <w:pPr>
        <w:pStyle w:val="BodyText"/>
        <w:tabs>
          <w:tab w:val="left" w:pos="6930"/>
        </w:tabs>
        <w:rPr>
          <w:b/>
          <w:lang w:val="es-US"/>
        </w:rPr>
      </w:pPr>
    </w:p>
    <w:p w14:paraId="7C070975" w14:textId="77777777" w:rsidR="009B6744" w:rsidRPr="005B4938" w:rsidRDefault="009B6744" w:rsidP="00AE302B">
      <w:pPr>
        <w:pStyle w:val="BodyText"/>
        <w:tabs>
          <w:tab w:val="left" w:pos="6930"/>
        </w:tabs>
        <w:rPr>
          <w:b/>
          <w:lang w:val="es-US"/>
        </w:rPr>
      </w:pPr>
    </w:p>
    <w:p w14:paraId="4486CDF0" w14:textId="77777777" w:rsidR="009B6744" w:rsidRPr="005B4938" w:rsidRDefault="009B6744" w:rsidP="00AE302B">
      <w:pPr>
        <w:pStyle w:val="BodyText"/>
        <w:tabs>
          <w:tab w:val="left" w:pos="6930"/>
        </w:tabs>
        <w:spacing w:before="10"/>
        <w:rPr>
          <w:b/>
          <w:sz w:val="19"/>
          <w:lang w:val="es-US"/>
        </w:rPr>
      </w:pPr>
    </w:p>
    <w:p w14:paraId="02973AD2" w14:textId="5B867B64" w:rsidR="009B6744" w:rsidRPr="005B4938" w:rsidRDefault="009B6744" w:rsidP="00AE302B">
      <w:pPr>
        <w:pStyle w:val="Heading1"/>
        <w:tabs>
          <w:tab w:val="left" w:pos="6930"/>
          <w:tab w:val="left" w:pos="7461"/>
        </w:tabs>
        <w:spacing w:before="1"/>
        <w:rPr>
          <w:lang w:val="es-US"/>
        </w:rPr>
      </w:pPr>
      <w:r>
        <w:rPr>
          <w:lang w:val="es-US"/>
        </w:rPr>
        <w:t>NOTAS DE LA DIAPOSITIVA 44</w:t>
      </w:r>
      <w:r w:rsidR="00624782">
        <w:rPr>
          <w:lang w:val="es-US"/>
        </w:rPr>
        <w:t xml:space="preserve">                </w:t>
      </w:r>
      <w:r w:rsidR="00613C7D">
        <w:rPr>
          <w:lang w:val="es-US"/>
        </w:rPr>
        <w:tab/>
      </w:r>
      <w:r>
        <w:rPr>
          <w:lang w:val="es-US"/>
        </w:rPr>
        <w:t>DIAPOSITIVA 44</w:t>
      </w:r>
    </w:p>
    <w:p w14:paraId="7EB83A77" w14:textId="5409DAC6" w:rsidR="009B6744" w:rsidRPr="005B4938" w:rsidRDefault="00613C7D" w:rsidP="00AE302B">
      <w:pPr>
        <w:pStyle w:val="BodyText"/>
        <w:tabs>
          <w:tab w:val="left" w:pos="6930"/>
        </w:tabs>
        <w:spacing w:before="256" w:line="276" w:lineRule="auto"/>
        <w:ind w:left="260" w:right="4669"/>
        <w:rPr>
          <w:lang w:val="es-US"/>
        </w:rPr>
      </w:pPr>
      <w:r>
        <w:rPr>
          <w:noProof/>
        </w:rPr>
        <w:drawing>
          <wp:anchor distT="0" distB="0" distL="114300" distR="114300" simplePos="0" relativeHeight="488015360" behindDoc="0" locked="0" layoutInCell="1" allowOverlap="1" wp14:anchorId="316700CB" wp14:editId="58EDFE65">
            <wp:simplePos x="0" y="0"/>
            <wp:positionH relativeFrom="column">
              <wp:posOffset>3813175</wp:posOffset>
            </wp:positionH>
            <wp:positionV relativeFrom="paragraph">
              <wp:posOffset>217345</wp:posOffset>
            </wp:positionV>
            <wp:extent cx="2182368" cy="1636776"/>
            <wp:effectExtent l="19050" t="19050" r="27940" b="2095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de44.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9B6744">
        <w:rPr>
          <w:lang w:val="es-US"/>
        </w:rPr>
        <w:t>Revele las preguntas para propiciar el debate o use la tabla de facilitación para repasar las habilidades.</w:t>
      </w:r>
    </w:p>
    <w:p w14:paraId="7CA7DF90" w14:textId="77777777" w:rsidR="009B6744" w:rsidRPr="005B4938" w:rsidRDefault="009B6744" w:rsidP="00AE302B">
      <w:pPr>
        <w:pStyle w:val="BodyText"/>
        <w:tabs>
          <w:tab w:val="left" w:pos="6930"/>
        </w:tabs>
        <w:spacing w:before="4"/>
        <w:rPr>
          <w:sz w:val="25"/>
          <w:lang w:val="es-US"/>
        </w:rPr>
      </w:pPr>
    </w:p>
    <w:p w14:paraId="4F38A3A7" w14:textId="1A13A162" w:rsidR="009B6744" w:rsidRPr="005B4938" w:rsidRDefault="008F3E2D" w:rsidP="00AE302B">
      <w:pPr>
        <w:pStyle w:val="BodyText"/>
        <w:tabs>
          <w:tab w:val="left" w:pos="6930"/>
        </w:tabs>
        <w:spacing w:line="276" w:lineRule="auto"/>
        <w:ind w:left="260" w:right="3827"/>
        <w:rPr>
          <w:lang w:val="es-US"/>
        </w:rPr>
      </w:pPr>
      <w:r>
        <w:rPr>
          <w:lang w:val="es-US"/>
        </w:rPr>
        <w:t>En el resultado A, Eduardo no usó ninguna habilidad de liderazgo en seguridad y perdió oportunidades de utilizar las habilidades de liderazgo y promover un lugar de trabajo seguro.</w:t>
      </w:r>
    </w:p>
    <w:p w14:paraId="4AEB1FC0" w14:textId="0421A319" w:rsidR="009B6744" w:rsidRPr="005B4938" w:rsidRDefault="009B6744" w:rsidP="00AE302B">
      <w:pPr>
        <w:pStyle w:val="BodyText"/>
        <w:tabs>
          <w:tab w:val="left" w:pos="6930"/>
        </w:tabs>
        <w:rPr>
          <w:lang w:val="es-US"/>
        </w:rPr>
      </w:pPr>
    </w:p>
    <w:p w14:paraId="05DCBED0" w14:textId="77777777" w:rsidR="008F3E2D" w:rsidRPr="005B4938" w:rsidRDefault="008F3E2D" w:rsidP="00AE302B">
      <w:pPr>
        <w:pStyle w:val="BodyText"/>
        <w:tabs>
          <w:tab w:val="left" w:pos="6930"/>
        </w:tabs>
        <w:spacing w:after="120" w:line="276" w:lineRule="auto"/>
        <w:ind w:left="270" w:right="4070" w:hanging="10"/>
        <w:jc w:val="both"/>
        <w:rPr>
          <w:b/>
          <w:lang w:val="es-US"/>
        </w:rPr>
      </w:pPr>
      <w:r>
        <w:rPr>
          <w:b/>
          <w:bCs/>
          <w:lang w:val="es-US"/>
        </w:rPr>
        <w:t xml:space="preserve">PREGUNTE A LA CLASE: ¿Qué habilidades de liderazgo podría haber usado él en este escenario? </w:t>
      </w:r>
      <w:r>
        <w:rPr>
          <w:i/>
          <w:iCs/>
          <w:lang w:val="es-US"/>
        </w:rPr>
        <w:t>[Debate breve].</w:t>
      </w:r>
    </w:p>
    <w:p w14:paraId="197A9EFF" w14:textId="77777777" w:rsidR="008F3E2D" w:rsidRPr="005B4938" w:rsidRDefault="008F3E2D" w:rsidP="00AE302B">
      <w:pPr>
        <w:pStyle w:val="BodyText"/>
        <w:tabs>
          <w:tab w:val="left" w:pos="6930"/>
        </w:tabs>
        <w:rPr>
          <w:lang w:val="es-US"/>
        </w:rPr>
      </w:pPr>
    </w:p>
    <w:p w14:paraId="392DD9AC" w14:textId="77777777" w:rsidR="009B6744" w:rsidRPr="005B4938" w:rsidRDefault="009B6744" w:rsidP="00AE302B">
      <w:pPr>
        <w:pStyle w:val="BodyText"/>
        <w:tabs>
          <w:tab w:val="left" w:pos="6930"/>
        </w:tabs>
        <w:spacing w:before="8"/>
        <w:rPr>
          <w:sz w:val="21"/>
          <w:lang w:val="es-US"/>
        </w:rPr>
      </w:pPr>
    </w:p>
    <w:p w14:paraId="061A9AEF" w14:textId="68A39FA3" w:rsidR="00D25082" w:rsidRDefault="009B6744" w:rsidP="00AE302B">
      <w:pPr>
        <w:tabs>
          <w:tab w:val="left" w:pos="6930"/>
        </w:tabs>
        <w:ind w:left="260"/>
        <w:rPr>
          <w:b/>
          <w:bCs/>
          <w:lang w:val="es-US"/>
        </w:rPr>
      </w:pPr>
      <w:r>
        <w:rPr>
          <w:b/>
          <w:bCs/>
          <w:lang w:val="es-US"/>
        </w:rPr>
        <w:t>AVANCE DE DIAPOSITIVAS</w:t>
      </w:r>
    </w:p>
    <w:p w14:paraId="68300E9F" w14:textId="77777777" w:rsidR="00624782" w:rsidRPr="005B4938" w:rsidRDefault="00624782" w:rsidP="00AE302B">
      <w:pPr>
        <w:tabs>
          <w:tab w:val="left" w:pos="6930"/>
        </w:tabs>
        <w:ind w:left="260"/>
        <w:rPr>
          <w:b/>
          <w:bCs/>
          <w:sz w:val="32"/>
          <w:szCs w:val="32"/>
          <w:lang w:val="es-US"/>
        </w:rPr>
      </w:pPr>
    </w:p>
    <w:p w14:paraId="49D9DAD0" w14:textId="4C267A2D" w:rsidR="009B6744" w:rsidRPr="005B4938" w:rsidRDefault="009B6744" w:rsidP="00AE302B">
      <w:pPr>
        <w:pStyle w:val="Heading1"/>
        <w:tabs>
          <w:tab w:val="left" w:pos="6930"/>
          <w:tab w:val="left" w:pos="7461"/>
        </w:tabs>
        <w:rPr>
          <w:lang w:val="es-US"/>
        </w:rPr>
      </w:pPr>
      <w:r>
        <w:rPr>
          <w:lang w:val="es-US"/>
        </w:rPr>
        <w:t>NOTAS DE LA DIAPOSITIVA 45</w:t>
      </w:r>
      <w:r w:rsidR="00624782">
        <w:rPr>
          <w:lang w:val="es-US"/>
        </w:rPr>
        <w:t xml:space="preserve">               </w:t>
      </w:r>
      <w:r w:rsidR="00155FFD">
        <w:rPr>
          <w:lang w:val="es-US"/>
        </w:rPr>
        <w:tab/>
      </w:r>
      <w:r>
        <w:rPr>
          <w:lang w:val="es-US"/>
        </w:rPr>
        <w:t>DIAPOSITIVA 45</w:t>
      </w:r>
    </w:p>
    <w:p w14:paraId="45AC4557" w14:textId="1905834F" w:rsidR="009B6744" w:rsidRPr="005B4938" w:rsidRDefault="00155FFD" w:rsidP="00AE302B">
      <w:pPr>
        <w:tabs>
          <w:tab w:val="left" w:pos="6930"/>
        </w:tabs>
        <w:spacing w:before="252"/>
        <w:ind w:left="260"/>
        <w:rPr>
          <w:b/>
          <w:lang w:val="es-US"/>
        </w:rPr>
      </w:pPr>
      <w:r>
        <w:rPr>
          <w:b/>
          <w:bCs/>
          <w:noProof/>
        </w:rPr>
        <w:drawing>
          <wp:anchor distT="0" distB="0" distL="114300" distR="114300" simplePos="0" relativeHeight="488016384" behindDoc="0" locked="0" layoutInCell="1" allowOverlap="1" wp14:anchorId="6CB26902" wp14:editId="6D9A5E44">
            <wp:simplePos x="0" y="0"/>
            <wp:positionH relativeFrom="column">
              <wp:posOffset>3822042</wp:posOffset>
            </wp:positionH>
            <wp:positionV relativeFrom="paragraph">
              <wp:posOffset>177800</wp:posOffset>
            </wp:positionV>
            <wp:extent cx="2182368" cy="1636776"/>
            <wp:effectExtent l="19050" t="19050" r="27940" b="209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de45.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6744">
        <w:rPr>
          <w:b/>
          <w:bCs/>
          <w:lang w:val="es-US"/>
        </w:rPr>
        <w:t>EL VIDEO COMENZARÁ AUTOMÁTICAMENTE</w:t>
      </w:r>
    </w:p>
    <w:p w14:paraId="7CECE408" w14:textId="118170DC" w:rsidR="009B6744" w:rsidRPr="005B4938" w:rsidRDefault="009B6744" w:rsidP="00AE302B">
      <w:pPr>
        <w:pStyle w:val="BodyText"/>
        <w:tabs>
          <w:tab w:val="left" w:pos="6930"/>
        </w:tabs>
        <w:rPr>
          <w:b/>
          <w:lang w:val="es-US"/>
        </w:rPr>
      </w:pPr>
    </w:p>
    <w:p w14:paraId="26F50769" w14:textId="77777777" w:rsidR="009B6744" w:rsidRPr="005B4938" w:rsidRDefault="009B6744" w:rsidP="00AE302B">
      <w:pPr>
        <w:pStyle w:val="BodyText"/>
        <w:tabs>
          <w:tab w:val="left" w:pos="6930"/>
        </w:tabs>
        <w:rPr>
          <w:b/>
          <w:lang w:val="es-US"/>
        </w:rPr>
      </w:pPr>
    </w:p>
    <w:p w14:paraId="212A0E67" w14:textId="77777777" w:rsidR="009B6744" w:rsidRPr="005B4938" w:rsidRDefault="009B6744" w:rsidP="00AE302B">
      <w:pPr>
        <w:pStyle w:val="BodyText"/>
        <w:tabs>
          <w:tab w:val="left" w:pos="6930"/>
        </w:tabs>
        <w:rPr>
          <w:b/>
          <w:lang w:val="es-US"/>
        </w:rPr>
      </w:pPr>
    </w:p>
    <w:p w14:paraId="6577554A" w14:textId="77777777" w:rsidR="009B6744" w:rsidRPr="005B4938" w:rsidRDefault="009B6744" w:rsidP="00AE302B">
      <w:pPr>
        <w:pStyle w:val="BodyText"/>
        <w:tabs>
          <w:tab w:val="left" w:pos="6930"/>
        </w:tabs>
        <w:rPr>
          <w:b/>
          <w:lang w:val="es-US"/>
        </w:rPr>
      </w:pPr>
    </w:p>
    <w:p w14:paraId="2E0FE9DA" w14:textId="77777777" w:rsidR="009B6744" w:rsidRPr="005B4938" w:rsidRDefault="009B6744" w:rsidP="00AE302B">
      <w:pPr>
        <w:pStyle w:val="BodyText"/>
        <w:tabs>
          <w:tab w:val="left" w:pos="6930"/>
        </w:tabs>
        <w:rPr>
          <w:b/>
          <w:lang w:val="es-US"/>
        </w:rPr>
      </w:pPr>
    </w:p>
    <w:p w14:paraId="338B0E3D" w14:textId="77777777" w:rsidR="009B6744" w:rsidRPr="005B4938" w:rsidRDefault="009B6744" w:rsidP="00AE302B">
      <w:pPr>
        <w:pStyle w:val="BodyText"/>
        <w:tabs>
          <w:tab w:val="left" w:pos="6930"/>
        </w:tabs>
        <w:rPr>
          <w:b/>
          <w:lang w:val="es-US"/>
        </w:rPr>
      </w:pPr>
    </w:p>
    <w:p w14:paraId="78ADFCEB" w14:textId="77777777" w:rsidR="009B6744" w:rsidRPr="005B4938" w:rsidRDefault="009B6744" w:rsidP="00AE302B">
      <w:pPr>
        <w:pStyle w:val="BodyText"/>
        <w:tabs>
          <w:tab w:val="left" w:pos="6930"/>
        </w:tabs>
        <w:spacing w:before="2"/>
        <w:rPr>
          <w:b/>
          <w:lang w:val="es-US"/>
        </w:rPr>
      </w:pPr>
    </w:p>
    <w:p w14:paraId="45CCBD81" w14:textId="77777777" w:rsidR="009B6744" w:rsidRPr="005B4938" w:rsidRDefault="009B6744" w:rsidP="00AE302B">
      <w:pPr>
        <w:tabs>
          <w:tab w:val="left" w:pos="6930"/>
        </w:tabs>
        <w:ind w:left="260"/>
        <w:rPr>
          <w:b/>
          <w:lang w:val="es-US"/>
        </w:rPr>
      </w:pPr>
      <w:r>
        <w:rPr>
          <w:b/>
          <w:bCs/>
          <w:lang w:val="es-US"/>
        </w:rPr>
        <w:t>AVANCE DE DIAPOSITIVAS</w:t>
      </w:r>
    </w:p>
    <w:p w14:paraId="5A8EDAB3" w14:textId="77777777" w:rsidR="009B6744" w:rsidRPr="005B4938" w:rsidRDefault="009B6744" w:rsidP="00AE302B">
      <w:pPr>
        <w:pStyle w:val="BodyText"/>
        <w:tabs>
          <w:tab w:val="left" w:pos="6930"/>
        </w:tabs>
        <w:rPr>
          <w:lang w:val="es-US"/>
        </w:rPr>
      </w:pPr>
    </w:p>
    <w:p w14:paraId="3568E0E4" w14:textId="1E07C7B0" w:rsidR="009B6744" w:rsidRPr="005B4938" w:rsidRDefault="009B6744" w:rsidP="00AE302B">
      <w:pPr>
        <w:pStyle w:val="BodyText"/>
        <w:tabs>
          <w:tab w:val="left" w:pos="6930"/>
        </w:tabs>
        <w:rPr>
          <w:lang w:val="es-US"/>
        </w:rPr>
      </w:pPr>
    </w:p>
    <w:p w14:paraId="2B8468AE" w14:textId="77777777" w:rsidR="003A09B7" w:rsidRPr="005B4938" w:rsidRDefault="003A09B7" w:rsidP="00AE302B">
      <w:pPr>
        <w:pStyle w:val="BodyText"/>
        <w:tabs>
          <w:tab w:val="left" w:pos="6930"/>
        </w:tabs>
        <w:rPr>
          <w:lang w:val="es-US"/>
        </w:rPr>
      </w:pPr>
    </w:p>
    <w:p w14:paraId="138858D5" w14:textId="28AFD4B0" w:rsidR="009B6744" w:rsidRPr="005B4938" w:rsidRDefault="009B6744" w:rsidP="00AE302B">
      <w:pPr>
        <w:pStyle w:val="Heading1"/>
        <w:tabs>
          <w:tab w:val="left" w:pos="6930"/>
          <w:tab w:val="left" w:pos="7461"/>
        </w:tabs>
        <w:spacing w:before="35"/>
        <w:rPr>
          <w:lang w:val="es-US"/>
        </w:rPr>
      </w:pPr>
      <w:r>
        <w:rPr>
          <w:lang w:val="es-US"/>
        </w:rPr>
        <w:t>NOTAS DE LA DIAPOSITIVA 46</w:t>
      </w:r>
      <w:r w:rsidR="00624782">
        <w:rPr>
          <w:lang w:val="es-US"/>
        </w:rPr>
        <w:t xml:space="preserve">                </w:t>
      </w:r>
      <w:r w:rsidR="00155FFD">
        <w:rPr>
          <w:lang w:val="es-US"/>
        </w:rPr>
        <w:tab/>
      </w:r>
      <w:r>
        <w:rPr>
          <w:lang w:val="es-US"/>
        </w:rPr>
        <w:t>DIAPOSITIVA 46</w:t>
      </w:r>
    </w:p>
    <w:p w14:paraId="70C49A39" w14:textId="1969503E" w:rsidR="009B6744" w:rsidRPr="005B4938" w:rsidRDefault="00155FFD" w:rsidP="00AE302B">
      <w:pPr>
        <w:pStyle w:val="BodyText"/>
        <w:tabs>
          <w:tab w:val="left" w:pos="6930"/>
        </w:tabs>
        <w:spacing w:before="256" w:line="276" w:lineRule="auto"/>
        <w:ind w:left="260" w:right="4160"/>
        <w:rPr>
          <w:lang w:val="es-US"/>
        </w:rPr>
      </w:pPr>
      <w:r>
        <w:rPr>
          <w:noProof/>
        </w:rPr>
        <w:drawing>
          <wp:anchor distT="0" distB="0" distL="114300" distR="114300" simplePos="0" relativeHeight="488017408" behindDoc="0" locked="0" layoutInCell="1" allowOverlap="1" wp14:anchorId="00A826A7" wp14:editId="561F38DC">
            <wp:simplePos x="0" y="0"/>
            <wp:positionH relativeFrom="column">
              <wp:posOffset>3822700</wp:posOffset>
            </wp:positionH>
            <wp:positionV relativeFrom="paragraph">
              <wp:posOffset>188595</wp:posOffset>
            </wp:positionV>
            <wp:extent cx="2181860" cy="1636395"/>
            <wp:effectExtent l="19050" t="19050" r="27940" b="2095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de46.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sidR="009B6744">
        <w:rPr>
          <w:lang w:val="es-US"/>
        </w:rPr>
        <w:t>Revele las preguntas para propiciar el debate o use la tabla de facilitación para repasar las habilidades.</w:t>
      </w:r>
    </w:p>
    <w:p w14:paraId="415D7B69" w14:textId="77777777" w:rsidR="009B6744" w:rsidRPr="005B4938" w:rsidRDefault="009B6744" w:rsidP="00AE302B">
      <w:pPr>
        <w:pStyle w:val="BodyText"/>
        <w:tabs>
          <w:tab w:val="left" w:pos="6930"/>
        </w:tabs>
        <w:spacing w:before="2"/>
        <w:rPr>
          <w:sz w:val="25"/>
          <w:lang w:val="es-US"/>
        </w:rPr>
      </w:pPr>
    </w:p>
    <w:p w14:paraId="719D537F" w14:textId="0E5A867F" w:rsidR="00C42A59" w:rsidRPr="005B4938" w:rsidRDefault="00C42A59" w:rsidP="00AE302B">
      <w:pPr>
        <w:pStyle w:val="BodyText"/>
        <w:tabs>
          <w:tab w:val="left" w:pos="6930"/>
        </w:tabs>
        <w:spacing w:line="276" w:lineRule="auto"/>
        <w:ind w:left="270" w:right="4250"/>
        <w:rPr>
          <w:lang w:val="es-US"/>
        </w:rPr>
      </w:pPr>
      <w:r>
        <w:rPr>
          <w:lang w:val="es-US"/>
        </w:rPr>
        <w:t xml:space="preserve">La primera habilidad de liderazgo que demostró Eduardo fue que </w:t>
      </w:r>
      <w:r>
        <w:rPr>
          <w:u w:val="single"/>
          <w:lang w:val="es-US"/>
        </w:rPr>
        <w:t>escuchó activamente</w:t>
      </w:r>
      <w:r>
        <w:rPr>
          <w:lang w:val="es-US"/>
        </w:rPr>
        <w:t xml:space="preserve"> cómo respondían Troy y Tara y sintió que en realidad tal vez no supieran cómo revisar el aparejo. Luego, en vez de exigir que lo revisen ellos mismos, </w:t>
      </w:r>
      <w:r>
        <w:rPr>
          <w:u w:val="single"/>
          <w:lang w:val="es-US"/>
        </w:rPr>
        <w:t>lideró con el ejemplo</w:t>
      </w:r>
      <w:r>
        <w:rPr>
          <w:lang w:val="es-US"/>
        </w:rPr>
        <w:t xml:space="preserve"> al hablar con el capataz Foster y se ofreció a ir a revisarlo con ellos. Foster pudo </w:t>
      </w:r>
      <w:r>
        <w:rPr>
          <w:u w:val="single"/>
          <w:lang w:val="es-US"/>
        </w:rPr>
        <w:t>desarrollar a los tres trabajadores</w:t>
      </w:r>
      <w:r>
        <w:rPr>
          <w:lang w:val="es-US"/>
        </w:rPr>
        <w:t xml:space="preserve"> y usó sus habilidades de </w:t>
      </w:r>
      <w:r>
        <w:rPr>
          <w:u w:val="single"/>
          <w:lang w:val="es-US"/>
        </w:rPr>
        <w:t>enseñanza y asesoría</w:t>
      </w:r>
      <w:r>
        <w:rPr>
          <w:lang w:val="es-US"/>
        </w:rPr>
        <w:t xml:space="preserve">. Usó sus </w:t>
      </w:r>
      <w:r>
        <w:rPr>
          <w:u w:val="single"/>
          <w:lang w:val="es-US"/>
        </w:rPr>
        <w:t>habilidades de comunicación de 3 vías</w:t>
      </w:r>
      <w:r>
        <w:rPr>
          <w:lang w:val="es-US"/>
        </w:rPr>
        <w:t xml:space="preserve"> y les pidió que reiteraran lo que les había dicho. Por último, demostró su capacidad para hacer comentarios positivos al decirles lo contento que estaba de que admitieran no saber sobre el aparejo y les </w:t>
      </w:r>
      <w:r>
        <w:rPr>
          <w:u w:val="single"/>
          <w:lang w:val="es-US"/>
        </w:rPr>
        <w:t>dio reconocimiento</w:t>
      </w:r>
      <w:r>
        <w:rPr>
          <w:lang w:val="es-US"/>
        </w:rPr>
        <w:t xml:space="preserve"> por ser buenos miembros del equipo y trabajadores valiosos.</w:t>
      </w:r>
    </w:p>
    <w:p w14:paraId="4ECD3EDF" w14:textId="77777777" w:rsidR="009B6744" w:rsidRPr="005B4938" w:rsidRDefault="009B6744" w:rsidP="00AE302B">
      <w:pPr>
        <w:pStyle w:val="BodyText"/>
        <w:tabs>
          <w:tab w:val="left" w:pos="6930"/>
        </w:tabs>
        <w:spacing w:before="11"/>
        <w:rPr>
          <w:sz w:val="21"/>
          <w:lang w:val="es-US"/>
        </w:rPr>
      </w:pPr>
    </w:p>
    <w:p w14:paraId="3F45CAD2" w14:textId="77777777" w:rsidR="009B6744" w:rsidRPr="005B4938" w:rsidRDefault="009B6744" w:rsidP="00AE302B">
      <w:pPr>
        <w:pStyle w:val="BodyText"/>
        <w:tabs>
          <w:tab w:val="left" w:pos="6930"/>
        </w:tabs>
        <w:spacing w:line="276" w:lineRule="auto"/>
        <w:ind w:right="341"/>
        <w:rPr>
          <w:lang w:val="es-US"/>
        </w:rPr>
      </w:pPr>
    </w:p>
    <w:p w14:paraId="7382A849" w14:textId="77777777" w:rsidR="009B6744" w:rsidRPr="005B4938" w:rsidRDefault="009B6744" w:rsidP="00AE302B">
      <w:pPr>
        <w:pStyle w:val="BodyText"/>
        <w:tabs>
          <w:tab w:val="left" w:pos="6930"/>
        </w:tabs>
        <w:spacing w:before="4"/>
        <w:rPr>
          <w:sz w:val="16"/>
          <w:lang w:val="es-US"/>
        </w:rPr>
      </w:pPr>
    </w:p>
    <w:p w14:paraId="767EFC17" w14:textId="77777777" w:rsidR="009B6744" w:rsidRPr="005B4938" w:rsidRDefault="009B6744" w:rsidP="00AE302B">
      <w:pPr>
        <w:tabs>
          <w:tab w:val="left" w:pos="6930"/>
        </w:tabs>
        <w:spacing w:before="65"/>
        <w:ind w:left="260"/>
        <w:rPr>
          <w:b/>
          <w:lang w:val="es-US"/>
        </w:rPr>
      </w:pPr>
      <w:r>
        <w:rPr>
          <w:b/>
          <w:bCs/>
          <w:lang w:val="es-US"/>
        </w:rPr>
        <w:t>HAGA CLIC EN EL ÍCONO DEL MENÚ DE ESCENARIOS PARA VOLVER AL MENÚ PRINCIPAL</w:t>
      </w:r>
    </w:p>
    <w:p w14:paraId="0099FD10" w14:textId="77777777" w:rsidR="009B6744" w:rsidRPr="005B4938" w:rsidRDefault="009B6744" w:rsidP="00AE302B">
      <w:pPr>
        <w:tabs>
          <w:tab w:val="left" w:pos="6930"/>
        </w:tabs>
        <w:spacing w:before="65"/>
        <w:ind w:left="260"/>
        <w:rPr>
          <w:b/>
          <w:lang w:val="es-US"/>
        </w:rPr>
      </w:pPr>
    </w:p>
    <w:p w14:paraId="2E8E0849" w14:textId="77777777" w:rsidR="009B6744" w:rsidRPr="005B4938" w:rsidRDefault="009B6744" w:rsidP="00AE302B">
      <w:pPr>
        <w:tabs>
          <w:tab w:val="left" w:pos="6930"/>
        </w:tabs>
        <w:spacing w:before="65"/>
        <w:ind w:left="260"/>
        <w:rPr>
          <w:b/>
          <w:lang w:val="es-US"/>
        </w:rPr>
      </w:pPr>
    </w:p>
    <w:p w14:paraId="0CC3287D" w14:textId="77777777" w:rsidR="003A09B7" w:rsidRPr="005B4938" w:rsidRDefault="003A09B7" w:rsidP="00AE302B">
      <w:pPr>
        <w:tabs>
          <w:tab w:val="left" w:pos="6930"/>
        </w:tabs>
        <w:rPr>
          <w:b/>
          <w:sz w:val="25"/>
          <w:lang w:val="es-US"/>
        </w:rPr>
      </w:pPr>
      <w:r>
        <w:rPr>
          <w:b/>
          <w:bCs/>
          <w:sz w:val="25"/>
          <w:lang w:val="es-US"/>
        </w:rPr>
        <w:br w:type="page"/>
      </w:r>
    </w:p>
    <w:p w14:paraId="583C1DBB" w14:textId="1DF718D4" w:rsidR="009B6744" w:rsidRPr="005B4938" w:rsidRDefault="009B6744" w:rsidP="00AE302B">
      <w:pPr>
        <w:pStyle w:val="BodyText"/>
        <w:tabs>
          <w:tab w:val="left" w:pos="6930"/>
        </w:tabs>
        <w:spacing w:before="11"/>
        <w:rPr>
          <w:b/>
          <w:sz w:val="27"/>
          <w:lang w:val="es-US"/>
        </w:rPr>
      </w:pPr>
      <w:r>
        <w:rPr>
          <w:noProof/>
        </w:rPr>
        <w:lastRenderedPageBreak/>
        <mc:AlternateContent>
          <mc:Choice Requires="wps">
            <w:drawing>
              <wp:anchor distT="0" distB="0" distL="0" distR="0" simplePos="0" relativeHeight="487928320" behindDoc="1" locked="0" layoutInCell="1" allowOverlap="1" wp14:anchorId="51CD36B9" wp14:editId="06D527F7">
                <wp:simplePos x="0" y="0"/>
                <wp:positionH relativeFrom="margin">
                  <wp:align>center</wp:align>
                </wp:positionH>
                <wp:positionV relativeFrom="paragraph">
                  <wp:posOffset>60706</wp:posOffset>
                </wp:positionV>
                <wp:extent cx="5856605" cy="262255"/>
                <wp:effectExtent l="0" t="0" r="10795" b="23495"/>
                <wp:wrapTopAndBottom/>
                <wp:docPr id="759"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39666" w14:textId="77777777" w:rsidR="00A9094A" w:rsidRDefault="00A9094A" w:rsidP="009B6744">
                            <w:pPr>
                              <w:spacing w:before="16"/>
                              <w:ind w:left="107"/>
                              <w:rPr>
                                <w:b/>
                                <w:sz w:val="32"/>
                              </w:rPr>
                            </w:pPr>
                            <w:r>
                              <w:rPr>
                                <w:b/>
                                <w:bCs/>
                                <w:sz w:val="32"/>
                                <w:lang w:val="es-US"/>
                              </w:rPr>
                              <w:t>L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36B9" id="_x0000_s1117" type="#_x0000_t202" style="position:absolute;margin-left:0;margin-top:4.8pt;width:461.15pt;height:20.65pt;z-index:-153881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NFhQIAAAoFAAAOAAAAZHJzL2Uyb0RvYy54bWysVNuOmzAQfa/Uf7D8ngUSYBO0ZJWGUFXa&#10;XqRtP8AxJlg1NrWdwLbqv3dsQjbbvlRVeTADHp+ZM3PGd/dDK9CJacOVzHF0E2LEJFUVl4ccf/lc&#10;zpYYGUtkRYSSLMdPzOD79etXd32XsblqlKiYRgAiTdZ3OW6s7bIgMLRhLTE3qmMSNmulW2LhUx+C&#10;SpMe0FsRzMMwDXqlq04ryoyBv8W4idcev64ZtR/r2jCLRI4hN+tX7de9W4P1HckOmnQNp+c0yD9k&#10;0RIuIegFqiCWoKPmf0C1nGplVG1vqGoDVdecMs8B2EThb2weG9IxzwWKY7pLmcz/g6UfTp804lWO&#10;b5MVRpK00KRKUeNCJ4vYFajvTAZ+jx142uGNGqDRnqzpHhT9apBU24bIA9torfqGkQoSjNzJ4Oro&#10;iGMcyL5/ryqIQ45WeaCh1q2rHtQDATo06unSHDZYROFnskzSNEwworA3T+fzJPEhSDad7rSxb5lq&#10;kTNyrKH5Hp2cHox12ZBscnHBpCq5EF4AQqI+x4swTkdeSvDKbTo3ow/7rdDoRJyEwk1ZetUAmLl2&#10;a7kFIQve5ngZumeUlqvGTlY+iiVcjDYcFtKBAznI7WyNgvmxCle75W4Zz+J5upvFYVHMNuU2nqVl&#10;dJsUi2K7LaKfLs8ozhpeVUy6VCfxRvHfieM8RqPsLvJ9QekF89I/54pfuQUv0/BVBlbT27PzMnCd&#10;HzVgh/3gJbdYOjynkb2qnkAYWo0DChcKGI3S3zHqYThzbL4diWYYiXcSxOUmeTL0ZOwng0gKR3Ns&#10;MRrNrR0n/thpfmgAeZSvVBsQYM29Np6zOMsWBs6TOF8ObqKvv73X8xW2/gUAAP//AwBQSwMEFAAG&#10;AAgAAAAhADa0LS7ZAAAABQEAAA8AAABkcnMvZG93bnJldi54bWxMj8FOwzAQRO9I/IO1SNyoTRAR&#10;SbOpokrc4NAG7tvYJCnxOord1v17zAmOoxnNvKk20U7ibBY/OkZ4XCkQhjunR+4RPtrXhxcQPhBr&#10;mhwbhKvxsKlvbyoqtbvwzpz3oRephH1JCEMIcyml7wZjya/cbDh5X26xFJJceqkXuqRyO8lMqVxa&#10;GjktDDSb7WC67/3JIrRNTtdIu/eommO7fWub9jPrEe/vYrMGEUwMf2H4xU/oUCemgzux9mJCSEcC&#10;QpGDSGaRZU8gDgjPqgBZV/I/ff0DAAD//wMAUEsBAi0AFAAGAAgAAAAhALaDOJL+AAAA4QEAABMA&#10;AAAAAAAAAAAAAAAAAAAAAFtDb250ZW50X1R5cGVzXS54bWxQSwECLQAUAAYACAAAACEAOP0h/9YA&#10;AACUAQAACwAAAAAAAAAAAAAAAAAvAQAAX3JlbHMvLnJlbHNQSwECLQAUAAYACAAAACEAmEizRYUC&#10;AAAKBQAADgAAAAAAAAAAAAAAAAAuAgAAZHJzL2Uyb0RvYy54bWxQSwECLQAUAAYACAAAACEANrQt&#10;LtkAAAAFAQAADwAAAAAAAAAAAAAAAADfBAAAZHJzL2Rvd25yZXYueG1sUEsFBgAAAAAEAAQA8wAA&#10;AOUFAAAAAA==&#10;" filled="f" strokecolor="#00aff0" strokeweight=".08461mm">
                <v:textbox inset="0,0,0,0">
                  <w:txbxContent>
                    <w:p w14:paraId="0BB39666" w14:textId="77777777" w:rsidR="00A9094A" w:rsidRDefault="00A9094A" w:rsidP="009B6744">
                      <w:pPr>
                        <w:spacing w:before="16"/>
                        <w:ind w:left="107"/>
                        <w:rPr>
                          <w:b/>
                          <w:sz w:val="32"/>
                        </w:rPr>
                      </w:pPr>
                      <w:r>
                        <w:rPr>
                          <w:b/>
                          <w:bCs/>
                          <w:sz w:val="32"/>
                          <w:lang w:val="es-US"/>
                        </w:rPr>
                        <w:t>LEER</w:t>
                      </w:r>
                    </w:p>
                  </w:txbxContent>
                </v:textbox>
                <w10:wrap type="topAndBottom" anchorx="margin"/>
              </v:shape>
            </w:pict>
          </mc:Fallback>
        </mc:AlternateContent>
      </w:r>
    </w:p>
    <w:p w14:paraId="154D636B" w14:textId="1B20DB06" w:rsidR="009B6744" w:rsidRPr="005B4938" w:rsidRDefault="009B6744" w:rsidP="00AE302B">
      <w:pPr>
        <w:pStyle w:val="Heading1"/>
        <w:tabs>
          <w:tab w:val="left" w:pos="6930"/>
          <w:tab w:val="left" w:pos="7461"/>
        </w:tabs>
        <w:spacing w:before="46"/>
        <w:rPr>
          <w:lang w:val="es-US"/>
        </w:rPr>
      </w:pPr>
      <w:r>
        <w:rPr>
          <w:lang w:val="es-US"/>
        </w:rPr>
        <w:t>NOTAS DE LA DIAPOSITIVA 47</w:t>
      </w:r>
      <w:bookmarkStart w:id="34" w:name="realityREAD"/>
      <w:bookmarkEnd w:id="34"/>
      <w:r w:rsidR="00624782">
        <w:rPr>
          <w:lang w:val="es-US"/>
        </w:rPr>
        <w:t xml:space="preserve">               </w:t>
      </w:r>
      <w:r w:rsidR="00155FFD">
        <w:rPr>
          <w:lang w:val="es-US"/>
        </w:rPr>
        <w:tab/>
      </w:r>
      <w:r>
        <w:rPr>
          <w:lang w:val="es-US"/>
        </w:rPr>
        <w:t>DIAPOSITIVA 47</w:t>
      </w:r>
    </w:p>
    <w:p w14:paraId="75C241B1" w14:textId="4B627CF8" w:rsidR="00C119B2" w:rsidRDefault="00C119B2" w:rsidP="00AE302B">
      <w:pPr>
        <w:pStyle w:val="Heading4"/>
        <w:tabs>
          <w:tab w:val="left" w:pos="6930"/>
        </w:tabs>
        <w:rPr>
          <w:lang w:val="es-US"/>
        </w:rPr>
      </w:pPr>
    </w:p>
    <w:p w14:paraId="781A6713" w14:textId="3651BB2C" w:rsidR="00624782" w:rsidRDefault="00155FFD" w:rsidP="00AE302B">
      <w:pPr>
        <w:pStyle w:val="Heading4"/>
        <w:tabs>
          <w:tab w:val="left" w:pos="6930"/>
        </w:tabs>
        <w:rPr>
          <w:lang w:val="es-US"/>
        </w:rPr>
      </w:pPr>
      <w:r>
        <w:rPr>
          <w:noProof/>
        </w:rPr>
        <w:drawing>
          <wp:anchor distT="0" distB="0" distL="114300" distR="114300" simplePos="0" relativeHeight="488018432" behindDoc="0" locked="0" layoutInCell="1" allowOverlap="1" wp14:anchorId="20AD110F" wp14:editId="3A6AF29E">
            <wp:simplePos x="0" y="0"/>
            <wp:positionH relativeFrom="column">
              <wp:posOffset>3841750</wp:posOffset>
            </wp:positionH>
            <wp:positionV relativeFrom="paragraph">
              <wp:posOffset>36195</wp:posOffset>
            </wp:positionV>
            <wp:extent cx="2181860" cy="1636395"/>
            <wp:effectExtent l="19050" t="19050" r="27940" b="2095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de47.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sidR="009B6744">
        <w:rPr>
          <w:lang w:val="es-US"/>
        </w:rPr>
        <w:t xml:space="preserve">Remita a los estudiantes a la página 20 de su folleto </w:t>
      </w:r>
    </w:p>
    <w:p w14:paraId="54EBBECF" w14:textId="3CDCA7B4" w:rsidR="009B6744" w:rsidRPr="005B4938" w:rsidRDefault="009B6744" w:rsidP="00AE302B">
      <w:pPr>
        <w:pStyle w:val="Heading4"/>
        <w:tabs>
          <w:tab w:val="left" w:pos="6930"/>
        </w:tabs>
        <w:rPr>
          <w:lang w:val="es-US"/>
        </w:rPr>
      </w:pPr>
      <w:r>
        <w:rPr>
          <w:lang w:val="es-US"/>
        </w:rPr>
        <w:t>del estudiante.</w:t>
      </w:r>
    </w:p>
    <w:p w14:paraId="7303FB37" w14:textId="77777777" w:rsidR="009B6744" w:rsidRPr="005B4938" w:rsidRDefault="009B6744" w:rsidP="00AE302B">
      <w:pPr>
        <w:pStyle w:val="BodyText"/>
        <w:tabs>
          <w:tab w:val="left" w:pos="6930"/>
        </w:tabs>
        <w:spacing w:before="1"/>
        <w:rPr>
          <w:b/>
          <w:lang w:val="es-US"/>
        </w:rPr>
      </w:pPr>
    </w:p>
    <w:p w14:paraId="6BDA680E" w14:textId="77777777" w:rsidR="00624782" w:rsidRDefault="009B6744" w:rsidP="00AE302B">
      <w:pPr>
        <w:pStyle w:val="BodyText"/>
        <w:tabs>
          <w:tab w:val="left" w:pos="6930"/>
        </w:tabs>
        <w:ind w:left="260"/>
        <w:rPr>
          <w:lang w:val="es-US"/>
        </w:rPr>
      </w:pPr>
      <w:r>
        <w:rPr>
          <w:lang w:val="es-US"/>
        </w:rPr>
        <w:t xml:space="preserve">Lea o pida a los estudiantes que lean la situación en el </w:t>
      </w:r>
    </w:p>
    <w:p w14:paraId="6BAC5027" w14:textId="77777777" w:rsidR="00624782" w:rsidRDefault="009B6744" w:rsidP="00AE302B">
      <w:pPr>
        <w:pStyle w:val="BodyText"/>
        <w:tabs>
          <w:tab w:val="left" w:pos="6930"/>
        </w:tabs>
        <w:ind w:left="260"/>
        <w:rPr>
          <w:lang w:val="es-US"/>
        </w:rPr>
      </w:pPr>
      <w:r>
        <w:rPr>
          <w:lang w:val="es-US"/>
        </w:rPr>
        <w:t xml:space="preserve">guion </w:t>
      </w:r>
      <w:r>
        <w:rPr>
          <w:b/>
          <w:bCs/>
          <w:lang w:val="es-US"/>
        </w:rPr>
        <w:t>“Choque</w:t>
      </w:r>
      <w:r w:rsidR="00624782">
        <w:rPr>
          <w:b/>
          <w:lang w:val="es-US"/>
        </w:rPr>
        <w:t xml:space="preserve"> </w:t>
      </w:r>
      <w:r>
        <w:rPr>
          <w:b/>
          <w:bCs/>
          <w:lang w:val="es-US"/>
        </w:rPr>
        <w:t>de la realidad"</w:t>
      </w:r>
      <w:r>
        <w:rPr>
          <w:lang w:val="es-US"/>
        </w:rPr>
        <w:t xml:space="preserve"> (o el instructor lee en</w:t>
      </w:r>
    </w:p>
    <w:p w14:paraId="19DC3384" w14:textId="098A054C" w:rsidR="009B6744" w:rsidRPr="00624782" w:rsidRDefault="009B6744" w:rsidP="00AE302B">
      <w:pPr>
        <w:pStyle w:val="BodyText"/>
        <w:tabs>
          <w:tab w:val="left" w:pos="6930"/>
        </w:tabs>
        <w:ind w:left="260"/>
        <w:rPr>
          <w:b/>
          <w:lang w:val="es-US"/>
        </w:rPr>
      </w:pPr>
      <w:r>
        <w:rPr>
          <w:lang w:val="es-US"/>
        </w:rPr>
        <w:t xml:space="preserve"> voz alta).</w:t>
      </w:r>
    </w:p>
    <w:p w14:paraId="2FB100A2" w14:textId="77777777" w:rsidR="009B6744" w:rsidRPr="005B4938" w:rsidRDefault="009B6744" w:rsidP="00AE302B">
      <w:pPr>
        <w:pStyle w:val="BodyText"/>
        <w:tabs>
          <w:tab w:val="left" w:pos="6930"/>
        </w:tabs>
        <w:rPr>
          <w:sz w:val="24"/>
          <w:lang w:val="es-US"/>
        </w:rPr>
      </w:pPr>
    </w:p>
    <w:p w14:paraId="34720ABD" w14:textId="77777777" w:rsidR="009B6744" w:rsidRPr="005B4938" w:rsidRDefault="009B6744" w:rsidP="00AE302B">
      <w:pPr>
        <w:pStyle w:val="BodyText"/>
        <w:tabs>
          <w:tab w:val="left" w:pos="6930"/>
        </w:tabs>
        <w:rPr>
          <w:sz w:val="24"/>
          <w:lang w:val="es-US"/>
        </w:rPr>
      </w:pPr>
    </w:p>
    <w:p w14:paraId="1612BDDE" w14:textId="77777777" w:rsidR="009B6744" w:rsidRPr="005B4938" w:rsidRDefault="009B6744" w:rsidP="00AE302B">
      <w:pPr>
        <w:pStyle w:val="BodyText"/>
        <w:tabs>
          <w:tab w:val="left" w:pos="6930"/>
        </w:tabs>
        <w:rPr>
          <w:sz w:val="24"/>
          <w:lang w:val="es-US"/>
        </w:rPr>
      </w:pPr>
    </w:p>
    <w:p w14:paraId="680AB2E1" w14:textId="1E0AC36C" w:rsidR="009B6744" w:rsidRPr="005B4938" w:rsidRDefault="009B6744" w:rsidP="00AE302B">
      <w:pPr>
        <w:pStyle w:val="BodyText"/>
        <w:tabs>
          <w:tab w:val="left" w:pos="6930"/>
        </w:tabs>
        <w:rPr>
          <w:sz w:val="24"/>
          <w:lang w:val="es-US"/>
        </w:rPr>
      </w:pPr>
    </w:p>
    <w:p w14:paraId="7D7D5BA5" w14:textId="77777777" w:rsidR="009B6744" w:rsidRPr="005B4938" w:rsidRDefault="009B6744" w:rsidP="00AE302B">
      <w:pPr>
        <w:tabs>
          <w:tab w:val="left" w:pos="6930"/>
        </w:tabs>
        <w:spacing w:before="158"/>
        <w:ind w:left="260"/>
        <w:rPr>
          <w:b/>
          <w:lang w:val="es-US"/>
        </w:rPr>
      </w:pPr>
      <w:r>
        <w:rPr>
          <w:b/>
          <w:bCs/>
          <w:lang w:val="es-US"/>
        </w:rPr>
        <w:t>AVANCE DE DIAPOSITIVAS</w:t>
      </w:r>
    </w:p>
    <w:p w14:paraId="4D31B716" w14:textId="77777777" w:rsidR="009B6744" w:rsidRPr="005B4938" w:rsidRDefault="009B6744" w:rsidP="00AE302B">
      <w:pPr>
        <w:pStyle w:val="BodyText"/>
        <w:tabs>
          <w:tab w:val="left" w:pos="6930"/>
        </w:tabs>
        <w:rPr>
          <w:b/>
          <w:lang w:val="es-US"/>
        </w:rPr>
      </w:pPr>
    </w:p>
    <w:p w14:paraId="047F643E" w14:textId="5FD7F18C" w:rsidR="009B6744" w:rsidRPr="005B4938" w:rsidRDefault="009B6744" w:rsidP="00AE302B">
      <w:pPr>
        <w:pStyle w:val="BodyText"/>
        <w:tabs>
          <w:tab w:val="left" w:pos="6930"/>
        </w:tabs>
        <w:rPr>
          <w:b/>
          <w:sz w:val="32"/>
          <w:lang w:val="es-US"/>
        </w:rPr>
      </w:pPr>
    </w:p>
    <w:p w14:paraId="26354962" w14:textId="5D55FE44" w:rsidR="009B6744" w:rsidRPr="005B4938" w:rsidRDefault="009B6744" w:rsidP="00AE302B">
      <w:pPr>
        <w:pStyle w:val="BodyText"/>
        <w:tabs>
          <w:tab w:val="left" w:pos="6930"/>
        </w:tabs>
        <w:rPr>
          <w:b/>
          <w:sz w:val="32"/>
          <w:lang w:val="es-US"/>
        </w:rPr>
      </w:pPr>
    </w:p>
    <w:p w14:paraId="2BFB6D92" w14:textId="6F61BAE5" w:rsidR="008C67A2" w:rsidRPr="005B4938" w:rsidRDefault="009B6744" w:rsidP="00AE302B">
      <w:pPr>
        <w:pStyle w:val="Heading1"/>
        <w:tabs>
          <w:tab w:val="left" w:pos="6930"/>
          <w:tab w:val="left" w:pos="7461"/>
        </w:tabs>
        <w:spacing w:after="240"/>
        <w:rPr>
          <w:lang w:val="es-US"/>
        </w:rPr>
      </w:pPr>
      <w:r>
        <w:rPr>
          <w:lang w:val="es-US"/>
        </w:rPr>
        <w:t>NOTAS DE LA DIAPOSITIVA 48</w:t>
      </w:r>
      <w:r w:rsidR="00C119B2">
        <w:rPr>
          <w:lang w:val="es-US"/>
        </w:rPr>
        <w:t xml:space="preserve">             </w:t>
      </w:r>
      <w:r w:rsidR="00155FFD">
        <w:rPr>
          <w:lang w:val="es-US"/>
        </w:rPr>
        <w:tab/>
      </w:r>
      <w:r>
        <w:rPr>
          <w:lang w:val="es-US"/>
        </w:rPr>
        <w:t>DIAPOSITIVA 48</w:t>
      </w:r>
    </w:p>
    <w:p w14:paraId="579A5D72" w14:textId="0BF85C5C" w:rsidR="009B6744" w:rsidRPr="005B4938" w:rsidRDefault="00155FFD" w:rsidP="00AE302B">
      <w:pPr>
        <w:pStyle w:val="BodyText"/>
        <w:tabs>
          <w:tab w:val="left" w:pos="6930"/>
        </w:tabs>
        <w:spacing w:before="4" w:line="273" w:lineRule="auto"/>
        <w:ind w:left="260" w:right="4669"/>
        <w:rPr>
          <w:lang w:val="es-US"/>
        </w:rPr>
      </w:pPr>
      <w:r>
        <w:rPr>
          <w:b/>
          <w:noProof/>
          <w:sz w:val="32"/>
        </w:rPr>
        <w:drawing>
          <wp:anchor distT="0" distB="0" distL="114300" distR="114300" simplePos="0" relativeHeight="488019456" behindDoc="0" locked="0" layoutInCell="1" allowOverlap="1" wp14:anchorId="59609E9D" wp14:editId="7CE49E96">
            <wp:simplePos x="0" y="0"/>
            <wp:positionH relativeFrom="column">
              <wp:posOffset>3821430</wp:posOffset>
            </wp:positionH>
            <wp:positionV relativeFrom="paragraph">
              <wp:posOffset>49789</wp:posOffset>
            </wp:positionV>
            <wp:extent cx="2182368" cy="1636776"/>
            <wp:effectExtent l="19050" t="19050" r="27940" b="209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de48.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9B6744">
        <w:rPr>
          <w:lang w:val="es-US"/>
        </w:rPr>
        <w:t>Revele las preguntas para propiciar el debate o use la tabla de facilitación para repasar las habilidades.</w:t>
      </w:r>
    </w:p>
    <w:p w14:paraId="57FFCE48" w14:textId="77777777" w:rsidR="009B6744" w:rsidRPr="005B4938" w:rsidRDefault="009B6744" w:rsidP="00AE302B">
      <w:pPr>
        <w:pStyle w:val="BodyText"/>
        <w:tabs>
          <w:tab w:val="left" w:pos="6930"/>
        </w:tabs>
        <w:spacing w:before="4" w:line="273" w:lineRule="auto"/>
        <w:ind w:left="260" w:right="4669"/>
        <w:rPr>
          <w:rFonts w:asciiTheme="minorHAnsi" w:eastAsiaTheme="minorEastAsia" w:hAnsi="Calibri" w:cstheme="minorBidi"/>
          <w:color w:val="000000" w:themeColor="text1"/>
          <w:kern w:val="24"/>
          <w:sz w:val="24"/>
          <w:szCs w:val="24"/>
          <w:lang w:val="es-US"/>
        </w:rPr>
      </w:pPr>
    </w:p>
    <w:p w14:paraId="0B998144" w14:textId="77777777" w:rsidR="009B6744" w:rsidRPr="005B4938" w:rsidRDefault="009B6744" w:rsidP="00AE302B">
      <w:pPr>
        <w:pStyle w:val="BodyText"/>
        <w:tabs>
          <w:tab w:val="left" w:pos="6930"/>
        </w:tabs>
        <w:spacing w:before="4" w:line="273" w:lineRule="auto"/>
        <w:ind w:left="260" w:right="4669"/>
        <w:rPr>
          <w:lang w:val="es-US"/>
        </w:rPr>
      </w:pPr>
      <w:r>
        <w:rPr>
          <w:lang w:val="es-US"/>
        </w:rPr>
        <w:t>Dedique unos minutos a obtener ideas de los estudiantes y luego diga: "Bien, veamos cómo sus ideas coinciden con los dos finales alternativos que se nos ocurrieron".</w:t>
      </w:r>
    </w:p>
    <w:p w14:paraId="1B00D0C4" w14:textId="60094071" w:rsidR="009B6744" w:rsidRPr="005B4938" w:rsidRDefault="009B6744" w:rsidP="00AE302B">
      <w:pPr>
        <w:pStyle w:val="BodyText"/>
        <w:tabs>
          <w:tab w:val="left" w:pos="6930"/>
        </w:tabs>
        <w:spacing w:before="4" w:line="273" w:lineRule="auto"/>
        <w:ind w:left="260" w:right="4669"/>
        <w:rPr>
          <w:lang w:val="es-US"/>
        </w:rPr>
      </w:pPr>
    </w:p>
    <w:p w14:paraId="03081BAE" w14:textId="03AAC545" w:rsidR="009B6744" w:rsidRPr="005B4938" w:rsidRDefault="009B6744" w:rsidP="00AE302B">
      <w:pPr>
        <w:pStyle w:val="BodyText"/>
        <w:tabs>
          <w:tab w:val="left" w:pos="6930"/>
        </w:tabs>
        <w:rPr>
          <w:lang w:val="es-US"/>
        </w:rPr>
      </w:pPr>
    </w:p>
    <w:p w14:paraId="691A8400" w14:textId="77777777" w:rsidR="009B6744" w:rsidRPr="005B4938" w:rsidRDefault="009B6744" w:rsidP="00AE302B">
      <w:pPr>
        <w:pStyle w:val="BodyText"/>
        <w:tabs>
          <w:tab w:val="left" w:pos="6930"/>
        </w:tabs>
        <w:rPr>
          <w:lang w:val="es-US"/>
        </w:rPr>
      </w:pPr>
    </w:p>
    <w:p w14:paraId="3946F122" w14:textId="77777777" w:rsidR="009B6744" w:rsidRPr="005B4938" w:rsidRDefault="009B6744" w:rsidP="00AE302B">
      <w:pPr>
        <w:pStyle w:val="BodyText"/>
        <w:tabs>
          <w:tab w:val="left" w:pos="6930"/>
        </w:tabs>
        <w:spacing w:before="1"/>
        <w:rPr>
          <w:lang w:val="es-US"/>
        </w:rPr>
      </w:pPr>
    </w:p>
    <w:p w14:paraId="719D7CDD" w14:textId="01C96B95" w:rsidR="009B6744" w:rsidRPr="005B4938" w:rsidRDefault="009B6744" w:rsidP="00AE302B">
      <w:pPr>
        <w:tabs>
          <w:tab w:val="left" w:pos="6930"/>
        </w:tabs>
        <w:spacing w:before="1"/>
        <w:ind w:left="260"/>
        <w:rPr>
          <w:b/>
          <w:lang w:val="es-US"/>
        </w:rPr>
      </w:pPr>
      <w:r>
        <w:rPr>
          <w:b/>
          <w:bCs/>
          <w:lang w:val="es-US"/>
        </w:rPr>
        <w:t>AVANCE DE DIAPOSITIVAS</w:t>
      </w:r>
    </w:p>
    <w:p w14:paraId="41CC307B" w14:textId="28C17652" w:rsidR="009B6744" w:rsidRPr="005B4938" w:rsidRDefault="009B6744" w:rsidP="00AE302B">
      <w:pPr>
        <w:pStyle w:val="BodyText"/>
        <w:tabs>
          <w:tab w:val="left" w:pos="6930"/>
        </w:tabs>
        <w:rPr>
          <w:lang w:val="es-US"/>
        </w:rPr>
      </w:pPr>
    </w:p>
    <w:p w14:paraId="516CC4CF" w14:textId="231108BA" w:rsidR="009B6744" w:rsidRPr="005B4938" w:rsidRDefault="009B6744" w:rsidP="00AE302B">
      <w:pPr>
        <w:pStyle w:val="Heading1"/>
        <w:tabs>
          <w:tab w:val="left" w:pos="6930"/>
          <w:tab w:val="left" w:pos="7461"/>
        </w:tabs>
        <w:spacing w:before="35"/>
        <w:rPr>
          <w:lang w:val="es-US"/>
        </w:rPr>
      </w:pPr>
      <w:r>
        <w:rPr>
          <w:lang w:val="es-US"/>
        </w:rPr>
        <w:t>NOTAS DE LA DIAPOSITIVA 49</w:t>
      </w:r>
      <w:r w:rsidR="00C119B2">
        <w:rPr>
          <w:lang w:val="es-US"/>
        </w:rPr>
        <w:t xml:space="preserve">              </w:t>
      </w:r>
      <w:r w:rsidR="00155FFD">
        <w:rPr>
          <w:lang w:val="es-US"/>
        </w:rPr>
        <w:tab/>
      </w:r>
      <w:r>
        <w:rPr>
          <w:lang w:val="es-US"/>
        </w:rPr>
        <w:t>DIAPOSITIVA 49</w:t>
      </w:r>
    </w:p>
    <w:p w14:paraId="54C72924" w14:textId="7ECBC51F" w:rsidR="009B6744" w:rsidRPr="005B4938" w:rsidRDefault="009B6744" w:rsidP="00AE302B">
      <w:pPr>
        <w:pStyle w:val="BodyText"/>
        <w:tabs>
          <w:tab w:val="left" w:pos="6930"/>
        </w:tabs>
        <w:spacing w:before="7"/>
        <w:rPr>
          <w:b/>
          <w:sz w:val="25"/>
          <w:lang w:val="es-US"/>
        </w:rPr>
      </w:pPr>
    </w:p>
    <w:p w14:paraId="77823227" w14:textId="47086A05" w:rsidR="009B6744" w:rsidRPr="005B4938" w:rsidRDefault="00155FFD" w:rsidP="00AE302B">
      <w:pPr>
        <w:pStyle w:val="BodyText"/>
        <w:tabs>
          <w:tab w:val="left" w:pos="6930"/>
        </w:tabs>
        <w:spacing w:line="276" w:lineRule="auto"/>
        <w:ind w:left="260" w:right="4144"/>
        <w:rPr>
          <w:lang w:val="es-US"/>
        </w:rPr>
      </w:pPr>
      <w:r>
        <w:rPr>
          <w:noProof/>
        </w:rPr>
        <w:drawing>
          <wp:anchor distT="0" distB="0" distL="114300" distR="114300" simplePos="0" relativeHeight="488020480" behindDoc="0" locked="0" layoutInCell="1" allowOverlap="1" wp14:anchorId="45E11AA3" wp14:editId="4D29BA2C">
            <wp:simplePos x="0" y="0"/>
            <wp:positionH relativeFrom="column">
              <wp:posOffset>3823220</wp:posOffset>
            </wp:positionH>
            <wp:positionV relativeFrom="paragraph">
              <wp:posOffset>18415</wp:posOffset>
            </wp:positionV>
            <wp:extent cx="2181860" cy="1636395"/>
            <wp:effectExtent l="19050" t="19050" r="27940" b="20955"/>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6744">
        <w:rPr>
          <w:lang w:val="es-US"/>
        </w:rPr>
        <w:t xml:space="preserve">Pida a los estudiantes que lean el resultado A en el guion </w:t>
      </w:r>
      <w:r w:rsidR="009B6744">
        <w:rPr>
          <w:b/>
          <w:bCs/>
          <w:lang w:val="es-US"/>
        </w:rPr>
        <w:t>“Choque con la realidad”</w:t>
      </w:r>
      <w:r w:rsidR="009B6744">
        <w:rPr>
          <w:lang w:val="es-US"/>
        </w:rPr>
        <w:t xml:space="preserve"> (o el instructor lee en voz alta).</w:t>
      </w:r>
    </w:p>
    <w:p w14:paraId="58CAE778" w14:textId="77777777" w:rsidR="009B6744" w:rsidRPr="005B4938" w:rsidRDefault="009B6744" w:rsidP="00AE302B">
      <w:pPr>
        <w:pStyle w:val="BodyText"/>
        <w:tabs>
          <w:tab w:val="left" w:pos="6930"/>
        </w:tabs>
        <w:rPr>
          <w:sz w:val="24"/>
          <w:lang w:val="es-US"/>
        </w:rPr>
      </w:pPr>
    </w:p>
    <w:p w14:paraId="7B1ED69C" w14:textId="77777777" w:rsidR="009B6744" w:rsidRPr="005B4938" w:rsidRDefault="009B6744" w:rsidP="00AE302B">
      <w:pPr>
        <w:pStyle w:val="BodyText"/>
        <w:tabs>
          <w:tab w:val="left" w:pos="6930"/>
        </w:tabs>
        <w:rPr>
          <w:sz w:val="24"/>
          <w:lang w:val="es-US"/>
        </w:rPr>
      </w:pPr>
    </w:p>
    <w:p w14:paraId="691C0DB7" w14:textId="77777777" w:rsidR="009B6744" w:rsidRPr="005B4938" w:rsidRDefault="009B6744" w:rsidP="00AE302B">
      <w:pPr>
        <w:pStyle w:val="BodyText"/>
        <w:tabs>
          <w:tab w:val="left" w:pos="6930"/>
        </w:tabs>
        <w:rPr>
          <w:sz w:val="24"/>
          <w:lang w:val="es-US"/>
        </w:rPr>
      </w:pPr>
    </w:p>
    <w:p w14:paraId="744706CF" w14:textId="5C268B2A" w:rsidR="009B6744" w:rsidRPr="005B4938" w:rsidRDefault="009B6744" w:rsidP="00AE302B">
      <w:pPr>
        <w:pStyle w:val="BodyText"/>
        <w:tabs>
          <w:tab w:val="left" w:pos="6930"/>
        </w:tabs>
        <w:rPr>
          <w:sz w:val="24"/>
          <w:lang w:val="es-US"/>
        </w:rPr>
      </w:pPr>
    </w:p>
    <w:p w14:paraId="4DB5B1CF" w14:textId="4E732D16" w:rsidR="00215A74" w:rsidRPr="005B4938" w:rsidRDefault="00215A74" w:rsidP="00AE302B">
      <w:pPr>
        <w:pStyle w:val="BodyText"/>
        <w:tabs>
          <w:tab w:val="left" w:pos="6930"/>
        </w:tabs>
        <w:rPr>
          <w:sz w:val="24"/>
          <w:lang w:val="es-US"/>
        </w:rPr>
      </w:pPr>
    </w:p>
    <w:p w14:paraId="4B3F4AA2" w14:textId="77777777" w:rsidR="00215A74" w:rsidRPr="005B4938" w:rsidRDefault="00215A74" w:rsidP="00AE302B">
      <w:pPr>
        <w:pStyle w:val="BodyText"/>
        <w:tabs>
          <w:tab w:val="left" w:pos="6930"/>
        </w:tabs>
        <w:rPr>
          <w:sz w:val="24"/>
          <w:lang w:val="es-US"/>
        </w:rPr>
      </w:pPr>
    </w:p>
    <w:p w14:paraId="63DD3187" w14:textId="77777777" w:rsidR="009B6744" w:rsidRPr="005B4938" w:rsidRDefault="009B6744" w:rsidP="00AE302B">
      <w:pPr>
        <w:tabs>
          <w:tab w:val="left" w:pos="6930"/>
        </w:tabs>
        <w:spacing w:before="158"/>
        <w:ind w:left="260"/>
        <w:rPr>
          <w:b/>
          <w:lang w:val="es-US"/>
        </w:rPr>
      </w:pPr>
      <w:r>
        <w:rPr>
          <w:b/>
          <w:bCs/>
          <w:lang w:val="es-US"/>
        </w:rPr>
        <w:t>AVANCE DE DIAPOSITIVAS</w:t>
      </w:r>
    </w:p>
    <w:p w14:paraId="37C1EB79" w14:textId="77777777" w:rsidR="009B6744" w:rsidRPr="005B4938" w:rsidRDefault="009B6744" w:rsidP="00AE302B">
      <w:pPr>
        <w:pStyle w:val="BodyText"/>
        <w:tabs>
          <w:tab w:val="left" w:pos="6930"/>
        </w:tabs>
        <w:rPr>
          <w:b/>
          <w:lang w:val="es-US"/>
        </w:rPr>
      </w:pPr>
    </w:p>
    <w:p w14:paraId="552B5570" w14:textId="78C1E684" w:rsidR="009B6744" w:rsidRPr="005B4938" w:rsidRDefault="009B6744" w:rsidP="00AE302B">
      <w:pPr>
        <w:pStyle w:val="Heading1"/>
        <w:tabs>
          <w:tab w:val="left" w:pos="6930"/>
          <w:tab w:val="left" w:pos="7461"/>
        </w:tabs>
        <w:rPr>
          <w:lang w:val="es-US"/>
        </w:rPr>
      </w:pPr>
      <w:r>
        <w:rPr>
          <w:lang w:val="es-US"/>
        </w:rPr>
        <w:t>NOTAS DE LA DIAPOSITIVA 5</w:t>
      </w:r>
      <w:r w:rsidR="00C119B2">
        <w:rPr>
          <w:lang w:val="es-US"/>
        </w:rPr>
        <w:t xml:space="preserve">0               </w:t>
      </w:r>
      <w:r w:rsidR="00155FFD">
        <w:rPr>
          <w:lang w:val="es-US"/>
        </w:rPr>
        <w:tab/>
      </w:r>
      <w:r>
        <w:rPr>
          <w:lang w:val="es-US"/>
        </w:rPr>
        <w:t>DIAPOSITIVA 50</w:t>
      </w:r>
    </w:p>
    <w:p w14:paraId="7A797F41" w14:textId="14E6B8DE" w:rsidR="009B6744" w:rsidRPr="005B4938" w:rsidRDefault="00E62E24" w:rsidP="00AE302B">
      <w:pPr>
        <w:pStyle w:val="BodyText"/>
        <w:tabs>
          <w:tab w:val="left" w:pos="6930"/>
        </w:tabs>
        <w:spacing w:before="256" w:line="276" w:lineRule="auto"/>
        <w:ind w:left="260" w:right="4669"/>
        <w:rPr>
          <w:lang w:val="es-US"/>
        </w:rPr>
      </w:pPr>
      <w:r>
        <w:rPr>
          <w:noProof/>
        </w:rPr>
        <w:drawing>
          <wp:anchor distT="0" distB="0" distL="114300" distR="114300" simplePos="0" relativeHeight="488021504" behindDoc="0" locked="0" layoutInCell="1" allowOverlap="1" wp14:anchorId="1A8FE406" wp14:editId="2D80F209">
            <wp:simplePos x="0" y="0"/>
            <wp:positionH relativeFrom="column">
              <wp:posOffset>3823335</wp:posOffset>
            </wp:positionH>
            <wp:positionV relativeFrom="paragraph">
              <wp:posOffset>177461</wp:posOffset>
            </wp:positionV>
            <wp:extent cx="2181860" cy="1636395"/>
            <wp:effectExtent l="19050" t="19050" r="27940" b="2095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de50.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sidR="009B6744">
        <w:rPr>
          <w:lang w:val="es-US"/>
        </w:rPr>
        <w:t>Revele las preguntas para propiciar el debate o use la tabla de facilitación para repasar las habilidades.</w:t>
      </w:r>
    </w:p>
    <w:p w14:paraId="2213CB17" w14:textId="77777777" w:rsidR="009B6744" w:rsidRPr="005B4938" w:rsidRDefault="009B6744" w:rsidP="00AE302B">
      <w:pPr>
        <w:pStyle w:val="BodyText"/>
        <w:tabs>
          <w:tab w:val="left" w:pos="6930"/>
        </w:tabs>
        <w:spacing w:before="2"/>
        <w:rPr>
          <w:sz w:val="25"/>
          <w:lang w:val="es-US"/>
        </w:rPr>
      </w:pPr>
    </w:p>
    <w:p w14:paraId="6C62E92D" w14:textId="3E77CB1C" w:rsidR="009B6744" w:rsidRPr="005B4938" w:rsidRDefault="00C42A59" w:rsidP="00AE302B">
      <w:pPr>
        <w:pStyle w:val="BodyText"/>
        <w:tabs>
          <w:tab w:val="left" w:pos="6930"/>
        </w:tabs>
        <w:spacing w:line="276" w:lineRule="auto"/>
        <w:ind w:left="260" w:right="3827"/>
        <w:rPr>
          <w:lang w:val="es-US"/>
        </w:rPr>
      </w:pPr>
      <w:r>
        <w:rPr>
          <w:lang w:val="es-US"/>
        </w:rPr>
        <w:t>En el resultado A, Eduardo no usó ninguna habilidad de liderazgo en seguridad y perdió oportunidades de utilizar las habilidades de liderazgo y promover un lugar de trabajo seguro. </w:t>
      </w:r>
    </w:p>
    <w:p w14:paraId="2998498D" w14:textId="445BFE86" w:rsidR="009B6744" w:rsidRPr="005B4938" w:rsidRDefault="009B6744" w:rsidP="00AE302B">
      <w:pPr>
        <w:pStyle w:val="BodyText"/>
        <w:tabs>
          <w:tab w:val="left" w:pos="6930"/>
        </w:tabs>
        <w:spacing w:line="276" w:lineRule="auto"/>
        <w:ind w:right="3827"/>
        <w:rPr>
          <w:lang w:val="es-US"/>
        </w:rPr>
      </w:pPr>
    </w:p>
    <w:p w14:paraId="2DC100DE" w14:textId="77777777" w:rsidR="00C42A59" w:rsidRPr="005B4938" w:rsidRDefault="00C42A59" w:rsidP="00AE302B">
      <w:pPr>
        <w:pStyle w:val="BodyText"/>
        <w:tabs>
          <w:tab w:val="left" w:pos="6930"/>
        </w:tabs>
        <w:spacing w:line="276" w:lineRule="auto"/>
        <w:ind w:left="270" w:right="3980"/>
        <w:jc w:val="both"/>
        <w:rPr>
          <w:lang w:val="es-US"/>
        </w:rPr>
      </w:pPr>
      <w:r>
        <w:rPr>
          <w:b/>
          <w:bCs/>
          <w:lang w:val="es-US"/>
        </w:rPr>
        <w:t xml:space="preserve">PREGUNTE A LA CLASE: ¿Qué habilidades de liderazgo podría haber usado él en este escenario? </w:t>
      </w:r>
      <w:r>
        <w:rPr>
          <w:i/>
          <w:iCs/>
          <w:lang w:val="es-US"/>
        </w:rPr>
        <w:t>[Debate breve].</w:t>
      </w:r>
    </w:p>
    <w:p w14:paraId="184040A9" w14:textId="77777777" w:rsidR="00C42A59" w:rsidRPr="005B4938" w:rsidRDefault="00C42A59" w:rsidP="00AE302B">
      <w:pPr>
        <w:pStyle w:val="BodyText"/>
        <w:tabs>
          <w:tab w:val="left" w:pos="6930"/>
        </w:tabs>
        <w:spacing w:line="276" w:lineRule="auto"/>
        <w:ind w:right="3827"/>
        <w:rPr>
          <w:lang w:val="es-US"/>
        </w:rPr>
      </w:pPr>
    </w:p>
    <w:p w14:paraId="524A76C5" w14:textId="77777777" w:rsidR="009B6744" w:rsidRPr="005B4938" w:rsidRDefault="009B6744" w:rsidP="00AE302B">
      <w:pPr>
        <w:pStyle w:val="BodyText"/>
        <w:tabs>
          <w:tab w:val="left" w:pos="6930"/>
        </w:tabs>
        <w:spacing w:before="11"/>
        <w:rPr>
          <w:sz w:val="21"/>
          <w:lang w:val="es-US"/>
        </w:rPr>
      </w:pPr>
    </w:p>
    <w:p w14:paraId="0DBB4786" w14:textId="77777777" w:rsidR="009B6744" w:rsidRPr="005B4938" w:rsidRDefault="009B6744" w:rsidP="00AE302B">
      <w:pPr>
        <w:tabs>
          <w:tab w:val="left" w:pos="6930"/>
        </w:tabs>
        <w:ind w:left="260"/>
        <w:rPr>
          <w:b/>
          <w:lang w:val="es-US"/>
        </w:rPr>
      </w:pPr>
      <w:r>
        <w:rPr>
          <w:b/>
          <w:bCs/>
          <w:lang w:val="es-US"/>
        </w:rPr>
        <w:t>AVANCE DE DIAPOSITIVAS</w:t>
      </w:r>
    </w:p>
    <w:p w14:paraId="64B39EFE" w14:textId="77777777" w:rsidR="009B6744" w:rsidRPr="005B4938" w:rsidRDefault="009B6744" w:rsidP="00AE302B">
      <w:pPr>
        <w:pStyle w:val="BodyText"/>
        <w:tabs>
          <w:tab w:val="left" w:pos="6930"/>
        </w:tabs>
        <w:rPr>
          <w:b/>
          <w:lang w:val="es-US"/>
        </w:rPr>
      </w:pPr>
    </w:p>
    <w:p w14:paraId="59E762C5" w14:textId="148A6DE6" w:rsidR="009B6744" w:rsidRPr="005B4938" w:rsidRDefault="009B6744" w:rsidP="00AE302B">
      <w:pPr>
        <w:pStyle w:val="BodyText"/>
        <w:tabs>
          <w:tab w:val="left" w:pos="6930"/>
        </w:tabs>
        <w:rPr>
          <w:b/>
          <w:lang w:val="es-US"/>
        </w:rPr>
      </w:pPr>
    </w:p>
    <w:p w14:paraId="1DA6DA49" w14:textId="014905C8" w:rsidR="003A09B7" w:rsidRPr="005B4938" w:rsidRDefault="003A09B7" w:rsidP="00AE302B">
      <w:pPr>
        <w:pStyle w:val="BodyText"/>
        <w:tabs>
          <w:tab w:val="left" w:pos="6930"/>
        </w:tabs>
        <w:rPr>
          <w:b/>
          <w:lang w:val="es-US"/>
        </w:rPr>
      </w:pPr>
    </w:p>
    <w:p w14:paraId="696F8CF1" w14:textId="0D6D3FFB" w:rsidR="003A09B7" w:rsidRPr="005B4938" w:rsidRDefault="003A09B7" w:rsidP="00AE302B">
      <w:pPr>
        <w:pStyle w:val="BodyText"/>
        <w:tabs>
          <w:tab w:val="left" w:pos="6930"/>
        </w:tabs>
        <w:rPr>
          <w:b/>
          <w:lang w:val="es-US"/>
        </w:rPr>
      </w:pPr>
    </w:p>
    <w:p w14:paraId="333C4412" w14:textId="77777777" w:rsidR="003A09B7" w:rsidRPr="005B4938" w:rsidRDefault="003A09B7" w:rsidP="00AE302B">
      <w:pPr>
        <w:pStyle w:val="BodyText"/>
        <w:tabs>
          <w:tab w:val="left" w:pos="6930"/>
        </w:tabs>
        <w:rPr>
          <w:b/>
          <w:lang w:val="es-US"/>
        </w:rPr>
      </w:pPr>
    </w:p>
    <w:p w14:paraId="1CC4FA02" w14:textId="77777777" w:rsidR="009B6744" w:rsidRPr="005B4938" w:rsidRDefault="009B6744" w:rsidP="00AE302B">
      <w:pPr>
        <w:pStyle w:val="BodyText"/>
        <w:tabs>
          <w:tab w:val="left" w:pos="6930"/>
        </w:tabs>
        <w:rPr>
          <w:b/>
          <w:lang w:val="es-US"/>
        </w:rPr>
      </w:pPr>
    </w:p>
    <w:p w14:paraId="4BB7DB6B" w14:textId="77777777" w:rsidR="009B6744" w:rsidRPr="005B4938" w:rsidRDefault="009B6744" w:rsidP="00AE302B">
      <w:pPr>
        <w:pStyle w:val="BodyText"/>
        <w:tabs>
          <w:tab w:val="left" w:pos="6930"/>
        </w:tabs>
        <w:spacing w:before="11"/>
        <w:rPr>
          <w:b/>
          <w:sz w:val="19"/>
          <w:lang w:val="es-US"/>
        </w:rPr>
      </w:pPr>
    </w:p>
    <w:p w14:paraId="676976A7" w14:textId="278EC3E6" w:rsidR="009B6744" w:rsidRPr="005B4938" w:rsidRDefault="009B6744" w:rsidP="00AE302B">
      <w:pPr>
        <w:pStyle w:val="Heading1"/>
        <w:tabs>
          <w:tab w:val="left" w:pos="6930"/>
          <w:tab w:val="left" w:pos="7461"/>
        </w:tabs>
        <w:rPr>
          <w:lang w:val="es-US"/>
        </w:rPr>
      </w:pPr>
      <w:r>
        <w:rPr>
          <w:lang w:val="es-US"/>
        </w:rPr>
        <w:t>NOTAS DE LA DIAPOSITIVA 51</w:t>
      </w:r>
      <w:r w:rsidR="00C119B2">
        <w:rPr>
          <w:lang w:val="es-US"/>
        </w:rPr>
        <w:t xml:space="preserve">               </w:t>
      </w:r>
      <w:r w:rsidR="00155FFD">
        <w:rPr>
          <w:lang w:val="es-US"/>
        </w:rPr>
        <w:tab/>
      </w:r>
      <w:r>
        <w:rPr>
          <w:lang w:val="es-US"/>
        </w:rPr>
        <w:t>DIAPOSITIVA 51</w:t>
      </w:r>
    </w:p>
    <w:p w14:paraId="53F9DC41" w14:textId="023686FD" w:rsidR="009B6744" w:rsidRPr="005B4938" w:rsidRDefault="00200F41" w:rsidP="00AE302B">
      <w:pPr>
        <w:pStyle w:val="BodyText"/>
        <w:tabs>
          <w:tab w:val="left" w:pos="6930"/>
        </w:tabs>
        <w:spacing w:before="256" w:line="276" w:lineRule="auto"/>
        <w:ind w:left="260" w:right="4144"/>
        <w:rPr>
          <w:lang w:val="es-US"/>
        </w:rPr>
      </w:pPr>
      <w:r>
        <w:rPr>
          <w:noProof/>
        </w:rPr>
        <w:drawing>
          <wp:anchor distT="0" distB="0" distL="114300" distR="114300" simplePos="0" relativeHeight="488058368" behindDoc="0" locked="0" layoutInCell="1" allowOverlap="1" wp14:anchorId="7E2467C4" wp14:editId="369AD115">
            <wp:simplePos x="0" y="0"/>
            <wp:positionH relativeFrom="column">
              <wp:posOffset>3824490</wp:posOffset>
            </wp:positionH>
            <wp:positionV relativeFrom="paragraph">
              <wp:posOffset>178435</wp:posOffset>
            </wp:positionV>
            <wp:extent cx="2181860" cy="1636395"/>
            <wp:effectExtent l="19050" t="19050" r="27940" b="2095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de51.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6744">
        <w:rPr>
          <w:lang w:val="es-US"/>
        </w:rPr>
        <w:t xml:space="preserve">Lea o pida a los estudiantes que lean el resultado B en el guion </w:t>
      </w:r>
      <w:r w:rsidR="009B6744">
        <w:rPr>
          <w:b/>
          <w:bCs/>
          <w:lang w:val="es-US"/>
        </w:rPr>
        <w:t>“Choque con la realidad”</w:t>
      </w:r>
      <w:r w:rsidR="009B6744">
        <w:rPr>
          <w:lang w:val="es-US"/>
        </w:rPr>
        <w:t xml:space="preserve"> (o el instructor lee en voz alta).</w:t>
      </w:r>
    </w:p>
    <w:p w14:paraId="33837F8F" w14:textId="77777777" w:rsidR="009B6744" w:rsidRPr="005B4938" w:rsidRDefault="009B6744" w:rsidP="00AE302B">
      <w:pPr>
        <w:pStyle w:val="BodyText"/>
        <w:tabs>
          <w:tab w:val="left" w:pos="6930"/>
        </w:tabs>
        <w:rPr>
          <w:sz w:val="24"/>
          <w:lang w:val="es-US"/>
        </w:rPr>
      </w:pPr>
    </w:p>
    <w:p w14:paraId="56C15189" w14:textId="77777777" w:rsidR="009B6744" w:rsidRPr="005B4938" w:rsidRDefault="009B6744" w:rsidP="00AE302B">
      <w:pPr>
        <w:pStyle w:val="BodyText"/>
        <w:tabs>
          <w:tab w:val="left" w:pos="6930"/>
        </w:tabs>
        <w:rPr>
          <w:sz w:val="24"/>
          <w:lang w:val="es-US"/>
        </w:rPr>
      </w:pPr>
    </w:p>
    <w:p w14:paraId="5161E4A3" w14:textId="77777777" w:rsidR="009B6744" w:rsidRPr="005B4938" w:rsidRDefault="009B6744" w:rsidP="00AE302B">
      <w:pPr>
        <w:pStyle w:val="BodyText"/>
        <w:tabs>
          <w:tab w:val="left" w:pos="6930"/>
        </w:tabs>
        <w:rPr>
          <w:sz w:val="24"/>
          <w:lang w:val="es-US"/>
        </w:rPr>
      </w:pPr>
    </w:p>
    <w:p w14:paraId="338D2253" w14:textId="77777777" w:rsidR="009B6744" w:rsidRPr="005B4938" w:rsidRDefault="009B6744" w:rsidP="00AE302B">
      <w:pPr>
        <w:pStyle w:val="BodyText"/>
        <w:tabs>
          <w:tab w:val="left" w:pos="6930"/>
        </w:tabs>
        <w:rPr>
          <w:sz w:val="24"/>
          <w:lang w:val="es-US"/>
        </w:rPr>
      </w:pPr>
    </w:p>
    <w:p w14:paraId="486A8D37" w14:textId="77777777" w:rsidR="009B6744" w:rsidRPr="005B4938" w:rsidRDefault="009B6744" w:rsidP="00AE302B">
      <w:pPr>
        <w:tabs>
          <w:tab w:val="left" w:pos="6930"/>
        </w:tabs>
        <w:spacing w:before="158"/>
        <w:ind w:left="260"/>
        <w:rPr>
          <w:b/>
          <w:lang w:val="es-US"/>
        </w:rPr>
      </w:pPr>
      <w:r>
        <w:rPr>
          <w:b/>
          <w:bCs/>
          <w:lang w:val="es-US"/>
        </w:rPr>
        <w:t>AVANCE DE DIAPOSITIVAS</w:t>
      </w:r>
    </w:p>
    <w:p w14:paraId="3AB84043" w14:textId="77777777" w:rsidR="009B6744" w:rsidRPr="005B4938" w:rsidRDefault="009B6744" w:rsidP="00AE302B">
      <w:pPr>
        <w:pStyle w:val="BodyText"/>
        <w:tabs>
          <w:tab w:val="left" w:pos="6930"/>
        </w:tabs>
        <w:rPr>
          <w:lang w:val="es-US"/>
        </w:rPr>
      </w:pPr>
    </w:p>
    <w:p w14:paraId="4986168B" w14:textId="77777777" w:rsidR="009B6744" w:rsidRPr="005B4938" w:rsidRDefault="009B6744" w:rsidP="00AE302B">
      <w:pPr>
        <w:pStyle w:val="BodyText"/>
        <w:tabs>
          <w:tab w:val="left" w:pos="6930"/>
        </w:tabs>
        <w:rPr>
          <w:lang w:val="es-US"/>
        </w:rPr>
      </w:pPr>
    </w:p>
    <w:p w14:paraId="577C60F5" w14:textId="77777777" w:rsidR="003A09B7" w:rsidRPr="005B4938" w:rsidRDefault="003A09B7" w:rsidP="00AE302B">
      <w:pPr>
        <w:tabs>
          <w:tab w:val="left" w:pos="6930"/>
        </w:tabs>
        <w:rPr>
          <w:b/>
          <w:bCs/>
          <w:sz w:val="32"/>
          <w:szCs w:val="32"/>
          <w:lang w:val="es-US"/>
        </w:rPr>
      </w:pPr>
      <w:r>
        <w:rPr>
          <w:lang w:val="es-US"/>
        </w:rPr>
        <w:br w:type="page"/>
      </w:r>
    </w:p>
    <w:p w14:paraId="381BA1EC" w14:textId="279A596F" w:rsidR="009B6744" w:rsidRPr="005B4938" w:rsidRDefault="009B6744" w:rsidP="00AE302B">
      <w:pPr>
        <w:pStyle w:val="Heading1"/>
        <w:tabs>
          <w:tab w:val="left" w:pos="6930"/>
          <w:tab w:val="left" w:pos="7461"/>
        </w:tabs>
        <w:spacing w:before="35"/>
        <w:rPr>
          <w:lang w:val="es-US"/>
        </w:rPr>
      </w:pPr>
      <w:r>
        <w:rPr>
          <w:lang w:val="es-US"/>
        </w:rPr>
        <w:lastRenderedPageBreak/>
        <w:t>NOTAS DE LA DIAPOSITIVA 52</w:t>
      </w:r>
      <w:r w:rsidR="00C119B2">
        <w:rPr>
          <w:lang w:val="es-US"/>
        </w:rPr>
        <w:t xml:space="preserve">               </w:t>
      </w:r>
      <w:r w:rsidR="00E62E24">
        <w:rPr>
          <w:lang w:val="es-US"/>
        </w:rPr>
        <w:tab/>
      </w:r>
      <w:r>
        <w:rPr>
          <w:lang w:val="es-US"/>
        </w:rPr>
        <w:t>DIAPOSITIVA 52</w:t>
      </w:r>
    </w:p>
    <w:p w14:paraId="171FA2E5" w14:textId="2C4C3226" w:rsidR="009B6744" w:rsidRPr="005B4938" w:rsidRDefault="00200F41" w:rsidP="00AE302B">
      <w:pPr>
        <w:pStyle w:val="BodyText"/>
        <w:tabs>
          <w:tab w:val="left" w:pos="6930"/>
        </w:tabs>
        <w:spacing w:before="256" w:line="276" w:lineRule="auto"/>
        <w:ind w:left="260" w:right="4058"/>
        <w:rPr>
          <w:lang w:val="es-US"/>
        </w:rPr>
      </w:pPr>
      <w:r>
        <w:rPr>
          <w:noProof/>
        </w:rPr>
        <w:drawing>
          <wp:anchor distT="0" distB="0" distL="114300" distR="114300" simplePos="0" relativeHeight="488059392" behindDoc="0" locked="0" layoutInCell="1" allowOverlap="1" wp14:anchorId="28DD7717" wp14:editId="539F52A2">
            <wp:simplePos x="0" y="0"/>
            <wp:positionH relativeFrom="column">
              <wp:posOffset>3821990</wp:posOffset>
            </wp:positionH>
            <wp:positionV relativeFrom="paragraph">
              <wp:posOffset>222885</wp:posOffset>
            </wp:positionV>
            <wp:extent cx="2182368" cy="1636776"/>
            <wp:effectExtent l="19050" t="19050" r="27940" b="2095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lide52.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9B6744">
        <w:rPr>
          <w:lang w:val="es-US"/>
        </w:rPr>
        <w:t>Revele las preguntas para propiciar el debate o use la tabla de facilitación para repasar las habilidades</w:t>
      </w:r>
    </w:p>
    <w:p w14:paraId="05F5AB0B" w14:textId="112AA6C3" w:rsidR="00814CBE" w:rsidRPr="005B4938" w:rsidRDefault="00814CBE" w:rsidP="00AE302B">
      <w:pPr>
        <w:pStyle w:val="BodyText"/>
        <w:tabs>
          <w:tab w:val="left" w:pos="6930"/>
        </w:tabs>
        <w:spacing w:before="256" w:line="276" w:lineRule="auto"/>
        <w:ind w:left="260" w:right="4058"/>
        <w:rPr>
          <w:lang w:val="es-US"/>
        </w:rPr>
      </w:pPr>
    </w:p>
    <w:p w14:paraId="1B645EC7" w14:textId="136794C2" w:rsidR="00C42A59" w:rsidRPr="005B4938" w:rsidRDefault="00C42A59" w:rsidP="00AE302B">
      <w:pPr>
        <w:pStyle w:val="BodyText"/>
        <w:tabs>
          <w:tab w:val="left" w:pos="6930"/>
        </w:tabs>
        <w:spacing w:line="276" w:lineRule="auto"/>
        <w:ind w:left="270" w:right="3800"/>
        <w:rPr>
          <w:u w:val="single"/>
          <w:lang w:val="es-US"/>
        </w:rPr>
      </w:pPr>
      <w:r>
        <w:rPr>
          <w:lang w:val="es-US"/>
        </w:rPr>
        <w:t xml:space="preserve">La primera habilidad de liderazgo que demostró Eduardo fue que </w:t>
      </w:r>
      <w:r>
        <w:rPr>
          <w:u w:val="single"/>
          <w:lang w:val="es-US"/>
        </w:rPr>
        <w:t>escuchó activamente</w:t>
      </w:r>
      <w:r>
        <w:rPr>
          <w:lang w:val="es-US"/>
        </w:rPr>
        <w:t xml:space="preserve"> cómo respondían Troy y Tara y sintió que en realidad tal vez no supieran cómo revisar el aparejo. Luego, en vez de exigir que lo revisen ellos mismos, </w:t>
      </w:r>
      <w:r>
        <w:rPr>
          <w:u w:val="single"/>
          <w:lang w:val="es-US"/>
        </w:rPr>
        <w:t>lideró con el ejemplo</w:t>
      </w:r>
      <w:r>
        <w:rPr>
          <w:lang w:val="es-US"/>
        </w:rPr>
        <w:t xml:space="preserve"> al hablar con el capataz Foster y se ofreció a ir a revisarlo con ellos. Foster pudo </w:t>
      </w:r>
      <w:r>
        <w:rPr>
          <w:u w:val="single"/>
          <w:lang w:val="es-US"/>
        </w:rPr>
        <w:t>desarrollar a los tres trabajadores</w:t>
      </w:r>
      <w:r>
        <w:rPr>
          <w:lang w:val="es-US"/>
        </w:rPr>
        <w:t xml:space="preserve"> y usó sus habilidades de </w:t>
      </w:r>
      <w:r>
        <w:rPr>
          <w:u w:val="single"/>
          <w:lang w:val="es-US"/>
        </w:rPr>
        <w:t>enseñanza y asesoría</w:t>
      </w:r>
      <w:r>
        <w:rPr>
          <w:lang w:val="es-US"/>
        </w:rPr>
        <w:t xml:space="preserve">. Usó sus </w:t>
      </w:r>
      <w:r>
        <w:rPr>
          <w:u w:val="single"/>
          <w:lang w:val="es-US"/>
        </w:rPr>
        <w:t>habilidades de comunicación de 3 vías</w:t>
      </w:r>
      <w:r>
        <w:rPr>
          <w:lang w:val="es-US"/>
        </w:rPr>
        <w:t xml:space="preserve"> y les pidió que reiteraran lo que les había dicho. Por último, demostró su capacidad para hacer comentarios positivos al decirles lo contento que estaba de que admitieran no saber sobre el aparejo y les </w:t>
      </w:r>
      <w:r>
        <w:rPr>
          <w:u w:val="single"/>
          <w:lang w:val="es-US"/>
        </w:rPr>
        <w:t>dio reconocimiento</w:t>
      </w:r>
      <w:r>
        <w:rPr>
          <w:lang w:val="es-US"/>
        </w:rPr>
        <w:t xml:space="preserve"> por ser buenos miembros del equipo y trabajadores valiosos.</w:t>
      </w:r>
    </w:p>
    <w:p w14:paraId="2DE0F627" w14:textId="6727E265" w:rsidR="009B6744" w:rsidRPr="005B4938" w:rsidRDefault="009B6744" w:rsidP="00AE302B">
      <w:pPr>
        <w:pStyle w:val="BodyText"/>
        <w:tabs>
          <w:tab w:val="left" w:pos="6930"/>
        </w:tabs>
        <w:spacing w:line="276" w:lineRule="auto"/>
        <w:ind w:right="3752"/>
        <w:rPr>
          <w:lang w:val="es-US"/>
        </w:rPr>
      </w:pPr>
    </w:p>
    <w:p w14:paraId="2A4FF09D" w14:textId="77777777" w:rsidR="009B6744" w:rsidRPr="005B4938" w:rsidRDefault="009B6744" w:rsidP="00AE302B">
      <w:pPr>
        <w:pStyle w:val="BodyText"/>
        <w:tabs>
          <w:tab w:val="left" w:pos="6930"/>
        </w:tabs>
        <w:spacing w:before="4"/>
        <w:rPr>
          <w:sz w:val="16"/>
          <w:lang w:val="es-US"/>
        </w:rPr>
      </w:pPr>
    </w:p>
    <w:p w14:paraId="57CE8496" w14:textId="6D8D2025" w:rsidR="009B6744" w:rsidRPr="005B4938" w:rsidRDefault="009B6744" w:rsidP="00AE302B">
      <w:pPr>
        <w:tabs>
          <w:tab w:val="left" w:pos="6930"/>
        </w:tabs>
        <w:spacing w:before="64"/>
        <w:ind w:left="260"/>
        <w:rPr>
          <w:b/>
          <w:lang w:val="es-US"/>
        </w:rPr>
      </w:pPr>
      <w:r>
        <w:rPr>
          <w:b/>
          <w:bCs/>
          <w:lang w:val="es-US"/>
        </w:rPr>
        <w:t>HAGA CLIC EN EL ÍCONO DEL MENÚ DE ESCENARIOS PARA VOLVER AL MENÚ PRINCIPAL</w:t>
      </w:r>
    </w:p>
    <w:p w14:paraId="5A1712FE" w14:textId="44E69148" w:rsidR="009B6744" w:rsidRPr="005B4938" w:rsidRDefault="009B6744" w:rsidP="00AE302B">
      <w:pPr>
        <w:tabs>
          <w:tab w:val="left" w:pos="6930"/>
        </w:tabs>
        <w:rPr>
          <w:b/>
          <w:lang w:val="es-US"/>
        </w:rPr>
      </w:pPr>
      <w:r>
        <w:rPr>
          <w:b/>
          <w:bCs/>
          <w:lang w:val="es-US"/>
        </w:rPr>
        <w:br w:type="page"/>
      </w:r>
    </w:p>
    <w:p w14:paraId="0CED3681" w14:textId="4E5BBFC0" w:rsidR="006D0B57" w:rsidRPr="005B4938" w:rsidRDefault="00954047" w:rsidP="00AE302B">
      <w:pPr>
        <w:pStyle w:val="BodyText"/>
        <w:tabs>
          <w:tab w:val="left" w:pos="6930"/>
        </w:tabs>
        <w:rPr>
          <w:b/>
          <w:sz w:val="20"/>
          <w:lang w:val="es-US"/>
        </w:rPr>
      </w:pPr>
      <w:r>
        <w:rPr>
          <w:noProof/>
        </w:rPr>
        <w:lastRenderedPageBreak/>
        <mc:AlternateContent>
          <mc:Choice Requires="wps">
            <w:drawing>
              <wp:anchor distT="0" distB="0" distL="114300" distR="114300" simplePos="0" relativeHeight="487930368" behindDoc="1" locked="0" layoutInCell="1" allowOverlap="1" wp14:anchorId="58379493" wp14:editId="4457913F">
                <wp:simplePos x="0" y="0"/>
                <wp:positionH relativeFrom="margin">
                  <wp:posOffset>-1875</wp:posOffset>
                </wp:positionH>
                <wp:positionV relativeFrom="paragraph">
                  <wp:posOffset>114300</wp:posOffset>
                </wp:positionV>
                <wp:extent cx="6126480" cy="259715"/>
                <wp:effectExtent l="0" t="0" r="26670" b="26035"/>
                <wp:wrapNone/>
                <wp:docPr id="416"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59715"/>
                        </a:xfrm>
                        <a:prstGeom prst="rect">
                          <a:avLst/>
                        </a:prstGeom>
                        <a:solidFill>
                          <a:srgbClr val="E6E6E6"/>
                        </a:solidFill>
                        <a:ln w="27434">
                          <a:solidFill>
                            <a:srgbClr val="FFC000"/>
                          </a:solidFill>
                          <a:miter lim="800000"/>
                          <a:headEnd/>
                          <a:tailEnd/>
                        </a:ln>
                      </wps:spPr>
                      <wps:txbx>
                        <w:txbxContent>
                          <w:p w14:paraId="574248A7" w14:textId="77777777" w:rsidR="00A9094A" w:rsidRDefault="00A909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9493" id="docshape195" o:spid="_x0000_s1118" type="#_x0000_t202" style="position:absolute;margin-left:-.15pt;margin-top:9pt;width:482.4pt;height:20.45pt;z-index:-153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DrMAIAAEwEAAAOAAAAZHJzL2Uyb0RvYy54bWysVNtu2zAMfR+wfxD0vthO0zQx4hRd2gwD&#10;ugvQ7QNkWbaFyaImKbGzrx8lx1nXYS/DEECgLPKQPIfM5nboFDkK6yTogmazlBKhOVRSNwX9+mX/&#10;ZkWJ80xXTIEWBT0JR2+3r19tepOLObSgKmEJgmiX96agrfcmTxLHW9ExNwMjND7WYDvm8WqbpLKs&#10;R/ROJfM0XSY92MpY4MI5/Ho/PtJtxK9rwf2nunbCE1VQrM3H08azDGey3bC8scy0kp/LYP9QRcek&#10;xqQXqHvmGTlY+QdUJ7kFB7WfcegSqGvJRewBu8nSF908tcyI2AuS48yFJvf/YPnH42dLZFXQRbak&#10;RLMORaqAu5A6W18HgnrjcvR7Mujph7cwoNCxWWcegX9zRMOuZboRd9ZC3wpWYYFZiEyehY44LoCU&#10;/QeoMA87eIhAQ227wB7yQRAdhTpdxBGDJxw/LrP5crHCJ45v8+v1TRaLS1g+RRvr/DsBHQlGQS2K&#10;H9HZ8dH5UA3LJ5eQzIGS1V4qFS+2KXfKkiPDQXlYhl9s4IWb0qTH7DeLq8XIwF8x9vtdmsb5wrS/&#10;peqkx5FXsivoCl1GJ5YH3h50FQfSM6lGG4OVPhMZuBtZ9EM5RNGu1pNAJVQnpNbCOOK4kmi0YH9Q&#10;0uN4F9R9PzArKFHvNcoTdmEy7GSUk8E0x9CCekpGc+fHnTkYK5sWkccB0HCHEtYyshu0Hqs414sj&#10;G0k/r1fYief36PXrT2D7EwAA//8DAFBLAwQUAAYACAAAACEAvwsrl98AAAAHAQAADwAAAGRycy9k&#10;b3ducmV2LnhtbEyPwU7DMBBE70j8g7VI3FqHllZpiFNRJCQuHNoiJG5uvCSm9jqK3Sbw9Syncpyd&#10;0czbcj16J87YRxtIwd00A4FUB2OpUfC2f57kIGLSZLQLhAq+McK6ur4qdWHCQFs871IjuIRioRW0&#10;KXWFlLFu0es4DR0Se5+h9zqx7Btpej1wuXdylmVL6bUlXmh1h08t1sfdySvYyHk6brb79/Qx9F+z&#10;1x+bvzir1O3N+PgAIuGYLmH4w2d0qJjpEE5konAKJnMO8jnnj9heLe8XIA4KFvkKZFXK//zVLwAA&#10;AP//AwBQSwECLQAUAAYACAAAACEAtoM4kv4AAADhAQAAEwAAAAAAAAAAAAAAAAAAAAAAW0NvbnRl&#10;bnRfVHlwZXNdLnhtbFBLAQItABQABgAIAAAAIQA4/SH/1gAAAJQBAAALAAAAAAAAAAAAAAAAAC8B&#10;AABfcmVscy8ucmVsc1BLAQItABQABgAIAAAAIQD8ASDrMAIAAEwEAAAOAAAAAAAAAAAAAAAAAC4C&#10;AABkcnMvZTJvRG9jLnhtbFBLAQItABQABgAIAAAAIQC/CyuX3wAAAAcBAAAPAAAAAAAAAAAAAAAA&#10;AIoEAABkcnMvZG93bnJldi54bWxQSwUGAAAAAAQABADzAAAAlgUAAAAA&#10;" fillcolor="#e6e6e6" strokecolor="#ffc000" strokeweight=".76206mm">
                <v:textbox inset="0,0,0,0">
                  <w:txbxContent>
                    <w:p w14:paraId="574248A7" w14:textId="77777777" w:rsidR="00A9094A" w:rsidRDefault="00A9094A"/>
                  </w:txbxContent>
                </v:textbox>
                <w10:wrap anchorx="margin"/>
              </v:shape>
            </w:pict>
          </mc:Fallback>
        </mc:AlternateContent>
      </w:r>
    </w:p>
    <w:p w14:paraId="3EDF3721" w14:textId="397FE798" w:rsidR="00954047" w:rsidRPr="005B4938" w:rsidRDefault="00954047" w:rsidP="00AE302B">
      <w:pPr>
        <w:pStyle w:val="Heading1"/>
        <w:tabs>
          <w:tab w:val="left" w:pos="6930"/>
        </w:tabs>
        <w:ind w:left="110"/>
        <w:rPr>
          <w:i/>
          <w:sz w:val="28"/>
          <w:lang w:val="es-US"/>
        </w:rPr>
      </w:pPr>
      <w:r>
        <w:rPr>
          <w:i/>
          <w:iCs/>
          <w:sz w:val="28"/>
          <w:lang w:val="es-US"/>
        </w:rPr>
        <w:t>3. ¡</w:t>
      </w:r>
      <w:r w:rsidR="00EB2FDC" w:rsidRPr="00EB2FDC">
        <w:rPr>
          <w:i/>
          <w:iCs/>
          <w:sz w:val="28"/>
          <w:lang w:val="es-US"/>
        </w:rPr>
        <w:t>CUBRE EL AGUJERO</w:t>
      </w:r>
      <w:r>
        <w:rPr>
          <w:i/>
          <w:iCs/>
          <w:sz w:val="28"/>
          <w:lang w:val="es-US"/>
        </w:rPr>
        <w:t>!</w:t>
      </w:r>
    </w:p>
    <w:p w14:paraId="0350B7BA" w14:textId="77777777" w:rsidR="006D0B57" w:rsidRPr="005B4938" w:rsidRDefault="006D0B57" w:rsidP="00AE302B">
      <w:pPr>
        <w:pStyle w:val="BodyText"/>
        <w:tabs>
          <w:tab w:val="left" w:pos="6930"/>
        </w:tabs>
        <w:spacing w:before="7"/>
        <w:rPr>
          <w:b/>
          <w:sz w:val="19"/>
          <w:lang w:val="es-US"/>
        </w:rPr>
      </w:pPr>
    </w:p>
    <w:p w14:paraId="08C9FF79" w14:textId="77777777" w:rsidR="00EB2FDC" w:rsidRDefault="00EB2FDC" w:rsidP="00EB2FDC">
      <w:pPr>
        <w:spacing w:line="276" w:lineRule="auto"/>
        <w:ind w:left="2765" w:right="2434"/>
        <w:jc w:val="center"/>
        <w:rPr>
          <w:spacing w:val="1"/>
          <w:lang w:val="es-US"/>
        </w:rPr>
      </w:pPr>
      <w:bookmarkStart w:id="35" w:name="OLE_LINK5"/>
      <w:r>
        <w:rPr>
          <w:lang w:val="es-US"/>
        </w:rPr>
        <w:t xml:space="preserve">Stan: superintendente </w:t>
      </w:r>
      <w:r>
        <w:rPr>
          <w:i/>
          <w:iCs/>
          <w:lang w:val="es-US"/>
        </w:rPr>
        <w:t>de Volt Electric</w:t>
      </w:r>
    </w:p>
    <w:p w14:paraId="485A8745" w14:textId="77777777" w:rsidR="00EB2FDC" w:rsidRDefault="00EB2FDC" w:rsidP="00EB2FDC">
      <w:pPr>
        <w:spacing w:line="276" w:lineRule="auto"/>
        <w:ind w:left="2765" w:right="2434"/>
        <w:jc w:val="center"/>
        <w:rPr>
          <w:spacing w:val="1"/>
          <w:lang w:val="pt-BR"/>
        </w:rPr>
      </w:pPr>
      <w:bookmarkStart w:id="36" w:name="OLE_LINK2"/>
      <w:r>
        <w:rPr>
          <w:lang w:val="es-US"/>
        </w:rPr>
        <w:t>Mario</w:t>
      </w:r>
      <w:bookmarkEnd w:id="36"/>
      <w:r>
        <w:rPr>
          <w:lang w:val="pt-BR"/>
        </w:rPr>
        <w:t xml:space="preserve">: capataz principal de </w:t>
      </w:r>
      <w:r>
        <w:rPr>
          <w:i/>
          <w:iCs/>
          <w:lang w:val="pt-BR"/>
        </w:rPr>
        <w:t>Volt Electric</w:t>
      </w:r>
    </w:p>
    <w:p w14:paraId="4AA50B46" w14:textId="5872BF7F" w:rsidR="006D0B57" w:rsidRPr="00EB2FDC" w:rsidRDefault="00EB2FDC" w:rsidP="00EB2FDC">
      <w:pPr>
        <w:spacing w:line="276" w:lineRule="auto"/>
        <w:ind w:left="2765" w:right="2434"/>
        <w:jc w:val="center"/>
        <w:rPr>
          <w:lang w:val="pt-BR"/>
        </w:rPr>
      </w:pPr>
      <w:r>
        <w:rPr>
          <w:lang w:val="pt-BR"/>
        </w:rPr>
        <w:t xml:space="preserve">Ana: aprendiz/principiante de </w:t>
      </w:r>
      <w:r>
        <w:rPr>
          <w:i/>
          <w:iCs/>
          <w:lang w:val="pt-BR"/>
        </w:rPr>
        <w:t>Volt Electric</w:t>
      </w:r>
      <w:bookmarkEnd w:id="35"/>
    </w:p>
    <w:p w14:paraId="7BC4F207" w14:textId="423408F7" w:rsidR="009702F1" w:rsidRPr="005B4938" w:rsidRDefault="009702F1" w:rsidP="00AE302B">
      <w:pPr>
        <w:tabs>
          <w:tab w:val="left" w:pos="6930"/>
        </w:tabs>
        <w:spacing w:before="77"/>
        <w:ind w:right="7817"/>
        <w:rPr>
          <w:b/>
          <w:color w:val="FF0000"/>
          <w:lang w:val="es-US"/>
        </w:rPr>
      </w:pPr>
      <w:r>
        <w:rPr>
          <w:noProof/>
        </w:rPr>
        <mc:AlternateContent>
          <mc:Choice Requires="wps">
            <w:drawing>
              <wp:anchor distT="0" distB="0" distL="114300" distR="114300" simplePos="0" relativeHeight="487942656" behindDoc="1" locked="0" layoutInCell="1" allowOverlap="1" wp14:anchorId="5FBB02E7" wp14:editId="6E6C04E9">
                <wp:simplePos x="0" y="0"/>
                <wp:positionH relativeFrom="page">
                  <wp:posOffset>983024</wp:posOffset>
                </wp:positionH>
                <wp:positionV relativeFrom="page">
                  <wp:posOffset>2106295</wp:posOffset>
                </wp:positionV>
                <wp:extent cx="6126480" cy="7306310"/>
                <wp:effectExtent l="0" t="0" r="7620" b="8890"/>
                <wp:wrapNone/>
                <wp:docPr id="417"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7306310"/>
                        </a:xfrm>
                        <a:custGeom>
                          <a:avLst/>
                          <a:gdLst>
                            <a:gd name="T0" fmla="+- 0 10792 1827"/>
                            <a:gd name="T1" fmla="*/ T0 w 8985"/>
                            <a:gd name="T2" fmla="+- 0 13908 2830"/>
                            <a:gd name="T3" fmla="*/ 13908 h 11097"/>
                            <a:gd name="T4" fmla="+- 0 1846 1827"/>
                            <a:gd name="T5" fmla="*/ T4 w 8985"/>
                            <a:gd name="T6" fmla="+- 0 13908 2830"/>
                            <a:gd name="T7" fmla="*/ 13908 h 11097"/>
                            <a:gd name="T8" fmla="+- 0 1846 1827"/>
                            <a:gd name="T9" fmla="*/ T8 w 8985"/>
                            <a:gd name="T10" fmla="+- 0 2849 2830"/>
                            <a:gd name="T11" fmla="*/ 2849 h 11097"/>
                            <a:gd name="T12" fmla="+- 0 1827 1827"/>
                            <a:gd name="T13" fmla="*/ T12 w 8985"/>
                            <a:gd name="T14" fmla="+- 0 2849 2830"/>
                            <a:gd name="T15" fmla="*/ 2849 h 11097"/>
                            <a:gd name="T16" fmla="+- 0 1827 1827"/>
                            <a:gd name="T17" fmla="*/ T16 w 8985"/>
                            <a:gd name="T18" fmla="+- 0 13908 2830"/>
                            <a:gd name="T19" fmla="*/ 13908 h 11097"/>
                            <a:gd name="T20" fmla="+- 0 1827 1827"/>
                            <a:gd name="T21" fmla="*/ T20 w 8985"/>
                            <a:gd name="T22" fmla="+- 0 13927 2830"/>
                            <a:gd name="T23" fmla="*/ 13927 h 11097"/>
                            <a:gd name="T24" fmla="+- 0 1846 1827"/>
                            <a:gd name="T25" fmla="*/ T24 w 8985"/>
                            <a:gd name="T26" fmla="+- 0 13927 2830"/>
                            <a:gd name="T27" fmla="*/ 13927 h 11097"/>
                            <a:gd name="T28" fmla="+- 0 10792 1827"/>
                            <a:gd name="T29" fmla="*/ T28 w 8985"/>
                            <a:gd name="T30" fmla="+- 0 13927 2830"/>
                            <a:gd name="T31" fmla="*/ 13927 h 11097"/>
                            <a:gd name="T32" fmla="+- 0 10792 1827"/>
                            <a:gd name="T33" fmla="*/ T32 w 8985"/>
                            <a:gd name="T34" fmla="+- 0 13908 2830"/>
                            <a:gd name="T35" fmla="*/ 13908 h 11097"/>
                            <a:gd name="T36" fmla="+- 0 10792 1827"/>
                            <a:gd name="T37" fmla="*/ T36 w 8985"/>
                            <a:gd name="T38" fmla="+- 0 2830 2830"/>
                            <a:gd name="T39" fmla="*/ 2830 h 11097"/>
                            <a:gd name="T40" fmla="+- 0 1846 1827"/>
                            <a:gd name="T41" fmla="*/ T40 w 8985"/>
                            <a:gd name="T42" fmla="+- 0 2830 2830"/>
                            <a:gd name="T43" fmla="*/ 2830 h 11097"/>
                            <a:gd name="T44" fmla="+- 0 1827 1827"/>
                            <a:gd name="T45" fmla="*/ T44 w 8985"/>
                            <a:gd name="T46" fmla="+- 0 2830 2830"/>
                            <a:gd name="T47" fmla="*/ 2830 h 11097"/>
                            <a:gd name="T48" fmla="+- 0 1827 1827"/>
                            <a:gd name="T49" fmla="*/ T48 w 8985"/>
                            <a:gd name="T50" fmla="+- 0 2849 2830"/>
                            <a:gd name="T51" fmla="*/ 2849 h 11097"/>
                            <a:gd name="T52" fmla="+- 0 1846 1827"/>
                            <a:gd name="T53" fmla="*/ T52 w 8985"/>
                            <a:gd name="T54" fmla="+- 0 2849 2830"/>
                            <a:gd name="T55" fmla="*/ 2849 h 11097"/>
                            <a:gd name="T56" fmla="+- 0 10792 1827"/>
                            <a:gd name="T57" fmla="*/ T56 w 8985"/>
                            <a:gd name="T58" fmla="+- 0 2849 2830"/>
                            <a:gd name="T59" fmla="*/ 2849 h 11097"/>
                            <a:gd name="T60" fmla="+- 0 10792 1827"/>
                            <a:gd name="T61" fmla="*/ T60 w 8985"/>
                            <a:gd name="T62" fmla="+- 0 2830 2830"/>
                            <a:gd name="T63" fmla="*/ 2830 h 11097"/>
                            <a:gd name="T64" fmla="+- 0 10812 1827"/>
                            <a:gd name="T65" fmla="*/ T64 w 8985"/>
                            <a:gd name="T66" fmla="+- 0 2849 2830"/>
                            <a:gd name="T67" fmla="*/ 2849 h 11097"/>
                            <a:gd name="T68" fmla="+- 0 10792 1827"/>
                            <a:gd name="T69" fmla="*/ T68 w 8985"/>
                            <a:gd name="T70" fmla="+- 0 2849 2830"/>
                            <a:gd name="T71" fmla="*/ 2849 h 11097"/>
                            <a:gd name="T72" fmla="+- 0 10792 1827"/>
                            <a:gd name="T73" fmla="*/ T72 w 8985"/>
                            <a:gd name="T74" fmla="+- 0 13908 2830"/>
                            <a:gd name="T75" fmla="*/ 13908 h 11097"/>
                            <a:gd name="T76" fmla="+- 0 10792 1827"/>
                            <a:gd name="T77" fmla="*/ T76 w 8985"/>
                            <a:gd name="T78" fmla="+- 0 13927 2830"/>
                            <a:gd name="T79" fmla="*/ 13927 h 11097"/>
                            <a:gd name="T80" fmla="+- 0 10812 1827"/>
                            <a:gd name="T81" fmla="*/ T80 w 8985"/>
                            <a:gd name="T82" fmla="+- 0 13927 2830"/>
                            <a:gd name="T83" fmla="*/ 13927 h 11097"/>
                            <a:gd name="T84" fmla="+- 0 10812 1827"/>
                            <a:gd name="T85" fmla="*/ T84 w 8985"/>
                            <a:gd name="T86" fmla="+- 0 13908 2830"/>
                            <a:gd name="T87" fmla="*/ 13908 h 11097"/>
                            <a:gd name="T88" fmla="+- 0 10812 1827"/>
                            <a:gd name="T89" fmla="*/ T88 w 8985"/>
                            <a:gd name="T90" fmla="+- 0 2849 2830"/>
                            <a:gd name="T91" fmla="*/ 2849 h 11097"/>
                            <a:gd name="T92" fmla="+- 0 10812 1827"/>
                            <a:gd name="T93" fmla="*/ T92 w 8985"/>
                            <a:gd name="T94" fmla="+- 0 2830 2830"/>
                            <a:gd name="T95" fmla="*/ 2830 h 11097"/>
                            <a:gd name="T96" fmla="+- 0 10792 1827"/>
                            <a:gd name="T97" fmla="*/ T96 w 8985"/>
                            <a:gd name="T98" fmla="+- 0 2830 2830"/>
                            <a:gd name="T99" fmla="*/ 2830 h 11097"/>
                            <a:gd name="T100" fmla="+- 0 10792 1827"/>
                            <a:gd name="T101" fmla="*/ T100 w 8985"/>
                            <a:gd name="T102" fmla="+- 0 2849 2830"/>
                            <a:gd name="T103" fmla="*/ 2849 h 11097"/>
                            <a:gd name="T104" fmla="+- 0 10812 1827"/>
                            <a:gd name="T105" fmla="*/ T104 w 8985"/>
                            <a:gd name="T106" fmla="+- 0 2849 2830"/>
                            <a:gd name="T107" fmla="*/ 2849 h 11097"/>
                            <a:gd name="T108" fmla="+- 0 10812 1827"/>
                            <a:gd name="T109" fmla="*/ T108 w 8985"/>
                            <a:gd name="T110" fmla="+- 0 2830 2830"/>
                            <a:gd name="T111" fmla="*/ 2830 h 1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5" h="11097">
                              <a:moveTo>
                                <a:pt x="8965" y="11078"/>
                              </a:moveTo>
                              <a:lnTo>
                                <a:pt x="19" y="11078"/>
                              </a:lnTo>
                              <a:lnTo>
                                <a:pt x="19" y="19"/>
                              </a:lnTo>
                              <a:lnTo>
                                <a:pt x="0" y="19"/>
                              </a:lnTo>
                              <a:lnTo>
                                <a:pt x="0" y="11078"/>
                              </a:lnTo>
                              <a:lnTo>
                                <a:pt x="0" y="11097"/>
                              </a:lnTo>
                              <a:lnTo>
                                <a:pt x="19" y="11097"/>
                              </a:lnTo>
                              <a:lnTo>
                                <a:pt x="8965" y="11097"/>
                              </a:lnTo>
                              <a:lnTo>
                                <a:pt x="8965" y="11078"/>
                              </a:lnTo>
                              <a:close/>
                              <a:moveTo>
                                <a:pt x="8965" y="0"/>
                              </a:moveTo>
                              <a:lnTo>
                                <a:pt x="19" y="0"/>
                              </a:lnTo>
                              <a:lnTo>
                                <a:pt x="0" y="0"/>
                              </a:lnTo>
                              <a:lnTo>
                                <a:pt x="0" y="19"/>
                              </a:lnTo>
                              <a:lnTo>
                                <a:pt x="19" y="19"/>
                              </a:lnTo>
                              <a:lnTo>
                                <a:pt x="8965" y="19"/>
                              </a:lnTo>
                              <a:lnTo>
                                <a:pt x="8965" y="0"/>
                              </a:lnTo>
                              <a:close/>
                              <a:moveTo>
                                <a:pt x="8985" y="19"/>
                              </a:moveTo>
                              <a:lnTo>
                                <a:pt x="8965" y="19"/>
                              </a:lnTo>
                              <a:lnTo>
                                <a:pt x="8965" y="11078"/>
                              </a:lnTo>
                              <a:lnTo>
                                <a:pt x="8965" y="11097"/>
                              </a:lnTo>
                              <a:lnTo>
                                <a:pt x="8985" y="11097"/>
                              </a:lnTo>
                              <a:lnTo>
                                <a:pt x="8985" y="11078"/>
                              </a:lnTo>
                              <a:lnTo>
                                <a:pt x="8985" y="19"/>
                              </a:lnTo>
                              <a:close/>
                              <a:moveTo>
                                <a:pt x="8985" y="0"/>
                              </a:moveTo>
                              <a:lnTo>
                                <a:pt x="8965" y="0"/>
                              </a:lnTo>
                              <a:lnTo>
                                <a:pt x="8965" y="19"/>
                              </a:lnTo>
                              <a:lnTo>
                                <a:pt x="8985" y="19"/>
                              </a:lnTo>
                              <a:lnTo>
                                <a:pt x="8985"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725E" id="docshape194" o:spid="_x0000_s1026" style="position:absolute;margin-left:77.4pt;margin-top:165.85pt;width:482.4pt;height:575.3pt;z-index:-153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5,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gmJgcAAMQgAAAOAAAAZHJzL2Uyb0RvYy54bWysmtuOo0YQhu8j5R0Ql4lmTXPGWs9qD5ko&#10;0iZZackDMIDHKBgIMOPZRHn3VDW0p5p14U6UvfBhKBd/1dfVdHft6zfPx9p6KvuhapudLV45tlU2&#10;eVtUzcPO/i29u4ltaxizpsjqtil39pdysN/cfvvN61O3Ld320NZF2VvgpBm2p25nH8ax2242Q34o&#10;j9nwqu3KBi7u2/6YjfC1f9gUfXYC78d64zpOuDm1fdH1bV4OA/z1w3TRvpX+9/syH3/d74dytOqd&#10;DdpG+drL13t83dy+zrYPfdYdqnyWkf0HFcesauCmZ1cfsjGzHvvqK1fHKu/bod2Pr/L2uGn3+yov&#10;ZQwQjXAW0Xw+ZF0pY4HkDN05TcP/5zb/5elTb1XFzvZFZFtNdgRIRZsPeGuR+JigUzdswe5z96nH&#10;EIfuY5v/PsCFjXYFvwxgY92ffm4LcJM9jq1MyvO+P+IvIVzrWeb+yzn35fNo5fDHULihHwOiHK5F&#10;nhN6QtLZZFv18/xxGH8sW+kqe/o4jBO8Aj7J1Bez/BS87I81cPz+xnIs4USJa4nYjWbaZzuh7L7b&#10;WKljnaw4iYOlkauMJmde4sSWG3tq6JydecoOnAlpdbCEcJKv7uorw8lh7IcXxQXKDMX5jLhQGV0R&#10;B2injFwTB+VKU8eJS5QZiosZcQCQOnNjP7mYOUE5SCsmc2LBApBeTJ2gLFLhcvp0Erw+imJV3wIH&#10;q4/iSEXI6VvAYIeeoDhWx56rI8GiuJhBlyJJXbY2FkC8BPxdKg6XEgGFYMYwdnUoghuBLoWSulyB&#10;uAskvELKZF3hAgs7vbgUS+pyZQJTCS2T6d6XkuhRKKsSvQUXVqJHuaQeVyneAgo7Ej1KBSTCXMlw&#10;9hZgeIkUTOpxxeLpVDB/F0eiR6FIK0agv8DCDUSfUkl9rlR8HQmrz6dEVvUtmHCl7FMkqc8Viq/z&#10;4PVRHKv6dCDsVONTIKnPVUmg42An64DiWJusAx0IO9EEFEgacCUS6Dh4fRTHqj4dCL+KCSiRNOAK&#10;JNB58AIpjzWBoU6EFxhSJGnIVUioA2FHYEiBrI3AUEcinBiWApfWgSFlkoZciYQ6ETaDIQWymkEd&#10;yUoGKZM05Gok0omwAiMKZE1gpCPhBUaUSRpxRRItiLDPkYgSWX2ORDqUFYmUShpxZRItmLALhogy&#10;WX0a466GLqrZcRhTLmnMFUq8oMJKjCmVdYkLMLxECiaNuVKJF1RY0DGlsgo6XoDhJVIwacwVS6JT&#10;YYsloVDWiiVZYGEFJhRLCnvTyxtP2HzTYcPOhwlFsjYfJgso7JIL9qzznXF7l3ClkuhEeIEUyJpA&#10;4ehM+GIWDqWSwg+ZJApHp8JiFg6lssZZODoY/rkiHIoGVHLlIhwdzYpKimZdpU5nTSXlAyq5ioHT&#10;DDUu5HEDC1wsdvSwFCeLbDjReVBnNtlBHePkz818jgOfrAyPDx15eNS1Ax4apQAcToZSD89nwAVY&#10;4aEPYwx5R2N59nLVGMJHYxBt4hoPF6S5PCm66hxP1aR5YuQdN95oDhtmEzG4C5bmZpHijhTNYSdp&#10;4h13h9LcLFRvDhW2WCbeceOE3mHHY2Q+h+qbhYrbCvQO+wET77jKl+ZmoeKaW5qbhYorYDSHpauJ&#10;GFyPSnOzUMM5VFjWmXjHtRp6hzWWkfkcKqx3TMxxDYPeYe1hZD6HCusAI/M5VHgom5jjkxbFwCPS&#10;yHwONTELVT6E0D0+O0z8y+fB9AOzcOH4eAoAZ1Ryh2nWmefLHpocy/ZGb1vQ3rjH32TbLhtxmlUf&#10;rdPOlgfd1gE6NvKEGi8d26cybaXRiBNunMzDEExgUTzd/cWobqgxnkBCYNRUGaj3TnpVhirD6qp6&#10;n6zgOYPejIyIOuVEvWvO1FE85E5dV++6tKuGNDPT8T7rk5qek6hum9ftUEpCL2mdpJx/plogLwbq&#10;x5pmZaYuqneaABObKxk3g3cWf8Xb2W6pbC0v0J/RhgaXmLNzUxHXh+6LS4MRonT+K9OvRojOcSra&#10;S4VhkDGV5KsJU4bq3up9MTKv5lVlYL2IzzEtb6tCgtLC+Uuu+c4TGc5/pBk4tHVV3FV1jbPX0D/c&#10;v6976ynDlq/z9u5OudbMarl8bFr82TS3TX+BfuQ8V2JnUrZw/0qE6zvv3OTmLoyjG//OD26SyIlv&#10;HJG8S0LHT/wPd3/jYlX420NVFGXzsWpK1U4Wvlm7dm5sT41g2VDGmToJYI0n41oJ0oF/8wytBdm3&#10;j00hZ5hDmRU/zJ/HrKqnzxtdsUwyhK3eZSJkkxf7ulMj+L4tvkCPt2+nVjq0/uHDoe3/tK0TtNF3&#10;9vDHY9aXtlX/1ECfOhE+HqSP8osfRNiA6umVe3ola3JwtbNHG3YA+PH9OPXqH7u+ejjAnYTMRdO+&#10;hd7yvsIOsNQ3qZq/QKtcRjC39bEXT79Lq5f/fHD7DwAAAP//AwBQSwMEFAAGAAgAAAAhAL7xlsXi&#10;AAAADQEAAA8AAABkcnMvZG93bnJldi54bWxMj81OwzAQhO9IvIO1SNyo81NKGuJUCIkDFyTSInp0&#10;k20SGq+j2EnD27M9lduOdjTzTbaZTScmHFxrSUG4CEAglbZqqVaw2749JCCc11TpzhIq+EUHm/z2&#10;JtNpZc/0iVPha8Eh5FKtoPG+T6V0ZYNGu4Xtkfh3tIPRnuVQy2rQZw43nYyCYCWNbokbGt3ja4Pl&#10;qRgNl+ymZL+OvqL3efSn78Jv9Qf9KHV/N788g/A4+6sZLviMDjkzHexIlRMd68clo3sFcRw+gbg4&#10;wnC9AnHga5lEMcg8k/9X5H8AAAD//wMAUEsBAi0AFAAGAAgAAAAhALaDOJL+AAAA4QEAABMAAAAA&#10;AAAAAAAAAAAAAAAAAFtDb250ZW50X1R5cGVzXS54bWxQSwECLQAUAAYACAAAACEAOP0h/9YAAACU&#10;AQAACwAAAAAAAAAAAAAAAAAvAQAAX3JlbHMvLnJlbHNQSwECLQAUAAYACAAAACEAW3wYJiYHAADE&#10;IAAADgAAAAAAAAAAAAAAAAAuAgAAZHJzL2Uyb0RvYy54bWxQSwECLQAUAAYACAAAACEAvvGWxeIA&#10;AAANAQAADwAAAAAAAAAAAAAAAACACQAAZHJzL2Rvd25yZXYueG1sUEsFBgAAAAAEAAQA8wAAAI8K&#10;AAAAAA==&#10;" path="m8965,11078r-8946,l19,19,,19,,11078r,19l19,11097r8946,l8965,11078xm8965,l19,,,,,19r19,l8965,19r,-19xm8985,19r-20,l8965,11078r,19l8985,11097r,-19l8985,19xm8985,r-20,l8965,19r20,l8985,xe" fillcolor="#00aff0" stroked="f">
                <v:path arrowok="t" o:connecttype="custom" o:connectlocs="6112843,9157084;12955,9157084;12955,1875793;0,1875793;0,9157084;0,9169594;12955,9169594;6112843,9169594;6112843,9157084;6112843,1863284;12955,1863284;0,1863284;0,1875793;12955,1875793;6112843,1875793;6112843,1863284;6126480,1875793;6112843,1875793;6112843,9157084;6112843,9169594;6126480,9169594;6126480,9157084;6126480,1875793;6126480,1863284;6112843,1863284;6112843,1875793;6126480,1875793;6126480,1863284" o:connectangles="0,0,0,0,0,0,0,0,0,0,0,0,0,0,0,0,0,0,0,0,0,0,0,0,0,0,0,0"/>
                <w10:wrap anchorx="page" anchory="page"/>
              </v:shape>
            </w:pict>
          </mc:Fallback>
        </mc:AlternateContent>
      </w:r>
    </w:p>
    <w:p w14:paraId="2F5A57CD" w14:textId="77777777" w:rsidR="00EB2FDC" w:rsidRDefault="00EB2FDC" w:rsidP="00EB2FDC">
      <w:pPr>
        <w:tabs>
          <w:tab w:val="left" w:pos="1530"/>
        </w:tabs>
        <w:spacing w:after="120" w:line="276" w:lineRule="auto"/>
        <w:ind w:left="187" w:right="7819"/>
        <w:jc w:val="both"/>
        <w:rPr>
          <w:b/>
          <w:sz w:val="20"/>
          <w:szCs w:val="20"/>
          <w:lang w:val="es-US"/>
        </w:rPr>
      </w:pPr>
      <w:r>
        <w:rPr>
          <w:b/>
          <w:bCs/>
          <w:color w:val="FF0000"/>
          <w:sz w:val="20"/>
          <w:szCs w:val="20"/>
          <w:lang w:val="es-US"/>
        </w:rPr>
        <w:t>Situación</w:t>
      </w:r>
    </w:p>
    <w:p w14:paraId="37E72479" w14:textId="4665CD68" w:rsidR="00EB2FDC" w:rsidRDefault="00EB2FDC" w:rsidP="00EB2FDC">
      <w:pPr>
        <w:pStyle w:val="BodyText"/>
        <w:tabs>
          <w:tab w:val="left" w:pos="1530"/>
        </w:tabs>
        <w:spacing w:after="120" w:line="276" w:lineRule="auto"/>
        <w:ind w:left="187" w:right="180"/>
        <w:jc w:val="both"/>
        <w:rPr>
          <w:sz w:val="20"/>
          <w:szCs w:val="20"/>
          <w:lang w:val="es-US"/>
        </w:rPr>
      </w:pPr>
      <w:r>
        <w:rPr>
          <w:sz w:val="20"/>
          <w:szCs w:val="20"/>
          <w:lang w:val="es-US"/>
        </w:rPr>
        <w:tab/>
      </w:r>
      <w:r>
        <w:rPr>
          <w:sz w:val="20"/>
          <w:szCs w:val="20"/>
          <w:lang w:val="es-US"/>
        </w:rPr>
        <w:t xml:space="preserve">Para realizar sus tareas Ana, una aprendiz de Volt Electric, tiene que caminar por un gran agujero en el piso donde se debe reemplazar parte de la madera contrachapada dañada. Stan, el superintendente de Volt, sabe que es un riesgo grave de caída que debe abordarse de inmediato. El contratista general (General </w:t>
      </w:r>
      <w:proofErr w:type="spellStart"/>
      <w:r>
        <w:rPr>
          <w:sz w:val="20"/>
          <w:szCs w:val="20"/>
          <w:lang w:val="es-US"/>
        </w:rPr>
        <w:t>Contractor</w:t>
      </w:r>
      <w:proofErr w:type="spellEnd"/>
      <w:r>
        <w:rPr>
          <w:sz w:val="20"/>
          <w:szCs w:val="20"/>
          <w:lang w:val="es-US"/>
        </w:rPr>
        <w:t xml:space="preserve">, GC) ha tardado en responder a las solicitudes de seguridad, por lo que le pide a su capataz principal, Mario, que se encargue de ello. </w:t>
      </w:r>
    </w:p>
    <w:p w14:paraId="396EF6FF" w14:textId="77777777" w:rsidR="00EB2FDC" w:rsidRDefault="00EB2FDC" w:rsidP="00EB2FDC">
      <w:pPr>
        <w:tabs>
          <w:tab w:val="left" w:pos="1530"/>
        </w:tabs>
        <w:spacing w:after="120" w:line="276" w:lineRule="auto"/>
        <w:ind w:left="187"/>
        <w:jc w:val="both"/>
        <w:rPr>
          <w:b/>
          <w:sz w:val="20"/>
          <w:szCs w:val="20"/>
          <w:lang w:val="es-US"/>
        </w:rPr>
      </w:pPr>
      <w:r>
        <w:rPr>
          <w:b/>
          <w:bCs/>
          <w:color w:val="FF0000"/>
          <w:sz w:val="20"/>
          <w:szCs w:val="20"/>
          <w:lang w:val="es-US"/>
        </w:rPr>
        <w:t>Resultado A</w:t>
      </w:r>
    </w:p>
    <w:p w14:paraId="71066196" w14:textId="6B62BFD2" w:rsidR="00EB2FDC" w:rsidRDefault="00EB2FDC" w:rsidP="00EB2FDC">
      <w:pPr>
        <w:pStyle w:val="BodyText"/>
        <w:tabs>
          <w:tab w:val="left" w:pos="1530"/>
        </w:tabs>
        <w:spacing w:after="120" w:line="276" w:lineRule="auto"/>
        <w:ind w:left="187" w:right="180"/>
        <w:jc w:val="both"/>
        <w:rPr>
          <w:sz w:val="20"/>
          <w:szCs w:val="20"/>
          <w:lang w:val="es-US"/>
        </w:rPr>
      </w:pPr>
      <w:r>
        <w:rPr>
          <w:sz w:val="20"/>
          <w:szCs w:val="20"/>
          <w:lang w:val="es-US"/>
        </w:rPr>
        <w:tab/>
      </w:r>
      <w:r>
        <w:rPr>
          <w:sz w:val="20"/>
          <w:szCs w:val="20"/>
          <w:lang w:val="es-US"/>
        </w:rPr>
        <w:t>Mario le dice a Ana que debe tapar el agujero en el piso. Ana asiente y decide que se encargará de eso en 15 minutos cuando termine de asegurar el cable eléctrico al montante. Sabe que Mario odia que una persona retrase el trabajo de otra. Mientras tanto, dos instaladores de paneles de yeso no ven el agujero hasta el último minuto cuando un trabajador cercano grita: "¡Alto!" lo que les da el tiempo justo para evitarlo.</w:t>
      </w:r>
    </w:p>
    <w:p w14:paraId="1CDAA63D" w14:textId="064A4C6E" w:rsidR="00EB2FDC" w:rsidRDefault="00EB2FDC" w:rsidP="00EB2FDC">
      <w:pPr>
        <w:pStyle w:val="BodyText"/>
        <w:tabs>
          <w:tab w:val="left" w:pos="1530"/>
        </w:tabs>
        <w:spacing w:after="120" w:line="276" w:lineRule="auto"/>
        <w:ind w:left="187" w:right="180"/>
        <w:jc w:val="both"/>
        <w:rPr>
          <w:sz w:val="20"/>
          <w:szCs w:val="20"/>
          <w:lang w:val="es-US"/>
        </w:rPr>
      </w:pPr>
      <w:r>
        <w:rPr>
          <w:sz w:val="20"/>
          <w:szCs w:val="20"/>
          <w:lang w:val="es-US"/>
        </w:rPr>
        <w:tab/>
      </w:r>
      <w:r>
        <w:rPr>
          <w:sz w:val="20"/>
          <w:szCs w:val="20"/>
          <w:lang w:val="es-US"/>
        </w:rPr>
        <w:t xml:space="preserve">Mario se entera de esto, vuelve con Ana y le grita por no cubrir el agujero de inmediato. Agrega </w:t>
      </w:r>
      <w:proofErr w:type="gramStart"/>
      <w:r>
        <w:rPr>
          <w:sz w:val="20"/>
          <w:szCs w:val="20"/>
          <w:lang w:val="es-US"/>
        </w:rPr>
        <w:t>que</w:t>
      </w:r>
      <w:proofErr w:type="gramEnd"/>
      <w:r>
        <w:rPr>
          <w:sz w:val="20"/>
          <w:szCs w:val="20"/>
          <w:lang w:val="es-US"/>
        </w:rPr>
        <w:t xml:space="preserve"> si la trabajadora hubiera dado un paso hacia el agujero, habría resultado gravemente herida, o tal vez algo peor, y señala que esta no es la primera vez que ignora sus instrucciones. Ana, sintiéndose humillada, se disculpa y explica que no se dio cuenta de que él quería que dejara todo.</w:t>
      </w:r>
    </w:p>
    <w:p w14:paraId="0B28379F" w14:textId="77777777" w:rsidR="00EB2FDC" w:rsidRDefault="00EB2FDC" w:rsidP="00EB2FDC">
      <w:pPr>
        <w:tabs>
          <w:tab w:val="left" w:pos="1530"/>
        </w:tabs>
        <w:spacing w:after="120" w:line="276" w:lineRule="auto"/>
        <w:ind w:left="187"/>
        <w:jc w:val="both"/>
        <w:rPr>
          <w:b/>
          <w:sz w:val="20"/>
          <w:szCs w:val="20"/>
          <w:lang w:val="es-US"/>
        </w:rPr>
      </w:pPr>
      <w:r>
        <w:rPr>
          <w:b/>
          <w:bCs/>
          <w:color w:val="FF0000"/>
          <w:sz w:val="20"/>
          <w:szCs w:val="20"/>
          <w:lang w:val="es-US"/>
        </w:rPr>
        <w:t>Resultado B</w:t>
      </w:r>
    </w:p>
    <w:p w14:paraId="20EA90DA" w14:textId="3406DC9D" w:rsidR="00EB2FDC" w:rsidRDefault="00EB2FDC" w:rsidP="00EB2FDC">
      <w:pPr>
        <w:pStyle w:val="BodyText"/>
        <w:tabs>
          <w:tab w:val="left" w:pos="1530"/>
        </w:tabs>
        <w:spacing w:after="120" w:line="276" w:lineRule="auto"/>
        <w:ind w:left="187" w:right="180"/>
        <w:jc w:val="both"/>
        <w:rPr>
          <w:sz w:val="20"/>
          <w:szCs w:val="20"/>
          <w:lang w:val="es-US"/>
        </w:rPr>
      </w:pPr>
      <w:r>
        <w:rPr>
          <w:sz w:val="20"/>
          <w:szCs w:val="20"/>
          <w:lang w:val="es-US"/>
        </w:rPr>
        <w:tab/>
      </w:r>
      <w:r>
        <w:rPr>
          <w:sz w:val="20"/>
          <w:szCs w:val="20"/>
          <w:lang w:val="es-US"/>
        </w:rPr>
        <w:t>Mario le dice a Ana que debe tapar el agujero en el piso de inmediato porque es un riesgo grave de caída. Él le dice que deje de hacer lo que está haciendo y que tome un trozo de madera contrachapada, lo asegure sobre el agujero y pinte con aerosol la palabra "agujero.” Le recuerda que debe atarse, para que no se convierta en una víctima mientras corrige el problema.</w:t>
      </w:r>
    </w:p>
    <w:p w14:paraId="61C3B69D" w14:textId="038F85A6" w:rsidR="00EB2FDC" w:rsidRDefault="00EB2FDC" w:rsidP="00EB2FDC">
      <w:pPr>
        <w:pStyle w:val="BodyText"/>
        <w:tabs>
          <w:tab w:val="left" w:pos="1530"/>
        </w:tabs>
        <w:spacing w:after="120" w:line="276" w:lineRule="auto"/>
        <w:ind w:left="187" w:right="180"/>
        <w:jc w:val="both"/>
        <w:rPr>
          <w:sz w:val="20"/>
          <w:szCs w:val="20"/>
          <w:lang w:val="es-US"/>
        </w:rPr>
      </w:pPr>
      <w:r>
        <w:rPr>
          <w:sz w:val="20"/>
          <w:szCs w:val="20"/>
          <w:lang w:val="es-US"/>
        </w:rPr>
        <w:tab/>
      </w:r>
      <w:r>
        <w:rPr>
          <w:sz w:val="20"/>
          <w:szCs w:val="20"/>
          <w:lang w:val="es-US"/>
        </w:rPr>
        <w:t>Cuando termina, le pide que repita sus instrucciones para asegurarse de que estén en sintonía. Ana repite las instrucciones de Mario palabra por palabra y Mario le da el visto bueno.</w:t>
      </w:r>
    </w:p>
    <w:p w14:paraId="2C418073" w14:textId="1D6D4227" w:rsidR="00EB2FDC" w:rsidRDefault="00EB2FDC" w:rsidP="00EB2FDC">
      <w:pPr>
        <w:pStyle w:val="BodyText"/>
        <w:tabs>
          <w:tab w:val="left" w:pos="1530"/>
        </w:tabs>
        <w:spacing w:after="120" w:line="276" w:lineRule="auto"/>
        <w:ind w:left="187" w:right="180"/>
        <w:jc w:val="both"/>
        <w:rPr>
          <w:sz w:val="20"/>
          <w:szCs w:val="20"/>
          <w:lang w:val="es-US"/>
        </w:rPr>
      </w:pPr>
      <w:r>
        <w:rPr>
          <w:sz w:val="20"/>
          <w:szCs w:val="20"/>
          <w:lang w:val="es-US"/>
        </w:rPr>
        <w:tab/>
      </w:r>
      <w:r>
        <w:rPr>
          <w:sz w:val="20"/>
          <w:szCs w:val="20"/>
          <w:lang w:val="es-US"/>
        </w:rPr>
        <w:t>Cuando termina de tapar el agujero, Ana piensa en lo contenta que está de que Mario le haya pedido que confirme lo que quería que hiciera y para cuándo quería que lo hiciera porque ha habido momentos en los que no ha entendido exactamente lo que otros capataces con los que ha trabajado le pedían que hiciera. Unos minutos más tarde, cuando Mario llega para agradecer a Ana por eliminar el riesgo de caída, dos instaladores de paneles de yeso caminan sobre la pieza de madera contrachapada que ella acaba de colocar.</w:t>
      </w:r>
    </w:p>
    <w:p w14:paraId="0D943C75" w14:textId="77777777" w:rsidR="006D0B57" w:rsidRPr="005B4938" w:rsidRDefault="006D0B57" w:rsidP="00AE302B">
      <w:pPr>
        <w:tabs>
          <w:tab w:val="left" w:pos="6930"/>
        </w:tabs>
        <w:spacing w:line="276" w:lineRule="auto"/>
        <w:rPr>
          <w:lang w:val="es-US"/>
        </w:rPr>
        <w:sectPr w:rsidR="006D0B57" w:rsidRPr="005B4938" w:rsidSect="00CE35BE">
          <w:pgSz w:w="12240" w:h="15840"/>
          <w:pgMar w:top="1460" w:right="1140" w:bottom="620" w:left="1540" w:header="0" w:footer="431" w:gutter="0"/>
          <w:cols w:space="720"/>
        </w:sectPr>
      </w:pPr>
    </w:p>
    <w:p w14:paraId="0ADFFBEB" w14:textId="6B7927E3" w:rsidR="006D0B57" w:rsidRPr="005B4938" w:rsidRDefault="006D0B57" w:rsidP="00AE302B">
      <w:pPr>
        <w:pStyle w:val="Heading1"/>
        <w:tabs>
          <w:tab w:val="left" w:pos="6930"/>
          <w:tab w:val="left" w:pos="7461"/>
        </w:tabs>
        <w:spacing w:before="33"/>
        <w:rPr>
          <w:lang w:val="es-US"/>
        </w:rPr>
      </w:pPr>
      <w:bookmarkStart w:id="37" w:name="_NOTES_FOR_SLIDE_3"/>
      <w:bookmarkEnd w:id="37"/>
      <w:r>
        <w:rPr>
          <w:lang w:val="es-US"/>
        </w:rPr>
        <w:lastRenderedPageBreak/>
        <w:t>NOTAS DE LA DIAPOSITIVA 53</w:t>
      </w:r>
      <w:r w:rsidR="00C119B2">
        <w:rPr>
          <w:lang w:val="es-US"/>
        </w:rPr>
        <w:t xml:space="preserve">                </w:t>
      </w:r>
      <w:r w:rsidR="00E62E24">
        <w:rPr>
          <w:lang w:val="es-US"/>
        </w:rPr>
        <w:tab/>
      </w:r>
      <w:r>
        <w:rPr>
          <w:lang w:val="es-US"/>
        </w:rPr>
        <w:t>DIAPOSITIVA 53</w:t>
      </w:r>
    </w:p>
    <w:p w14:paraId="4DD02EAD" w14:textId="5675D45F" w:rsidR="006D0B57" w:rsidRPr="005B4938" w:rsidRDefault="006D0B57" w:rsidP="00AE302B">
      <w:pPr>
        <w:pStyle w:val="BodyText"/>
        <w:tabs>
          <w:tab w:val="left" w:pos="6930"/>
        </w:tabs>
        <w:spacing w:before="4"/>
        <w:rPr>
          <w:b/>
          <w:sz w:val="38"/>
          <w:lang w:val="es-US"/>
        </w:rPr>
      </w:pPr>
    </w:p>
    <w:p w14:paraId="38F40E8C" w14:textId="3AE95EFC" w:rsidR="00C42A59" w:rsidRPr="005B4938" w:rsidRDefault="00200F41" w:rsidP="00AE302B">
      <w:pPr>
        <w:pStyle w:val="BodyText"/>
        <w:tabs>
          <w:tab w:val="left" w:pos="6930"/>
        </w:tabs>
        <w:spacing w:after="120" w:line="276" w:lineRule="auto"/>
        <w:ind w:left="270" w:right="4070"/>
        <w:rPr>
          <w:lang w:val="es-US"/>
        </w:rPr>
      </w:pPr>
      <w:r>
        <w:rPr>
          <w:noProof/>
        </w:rPr>
        <w:drawing>
          <wp:anchor distT="0" distB="0" distL="114300" distR="114300" simplePos="0" relativeHeight="488022528" behindDoc="0" locked="0" layoutInCell="1" allowOverlap="1" wp14:anchorId="09C86AF8" wp14:editId="41D6F763">
            <wp:simplePos x="0" y="0"/>
            <wp:positionH relativeFrom="column">
              <wp:posOffset>3823335</wp:posOffset>
            </wp:positionH>
            <wp:positionV relativeFrom="paragraph">
              <wp:posOffset>33603</wp:posOffset>
            </wp:positionV>
            <wp:extent cx="2181860" cy="1636395"/>
            <wp:effectExtent l="19050" t="19050" r="27940" b="2095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de53.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2A59">
        <w:rPr>
          <w:lang w:val="es-US"/>
        </w:rPr>
        <w:t>El</w:t>
      </w:r>
      <w:r w:rsidR="00C42A59">
        <w:rPr>
          <w:b/>
          <w:bCs/>
          <w:lang w:val="es-US"/>
        </w:rPr>
        <w:t xml:space="preserve"> </w:t>
      </w:r>
      <w:r w:rsidR="00C42A59">
        <w:rPr>
          <w:lang w:val="es-US"/>
        </w:rPr>
        <w:t>momento clave de liderazgo en seguridad que se ilustra en "</w:t>
      </w:r>
      <w:r w:rsidR="00EB2FDC" w:rsidRPr="00EB2FDC">
        <w:rPr>
          <w:lang w:val="es-US"/>
        </w:rPr>
        <w:t>Cubre el agujero</w:t>
      </w:r>
      <w:r w:rsidR="00C42A59">
        <w:rPr>
          <w:lang w:val="es-US"/>
        </w:rPr>
        <w:t xml:space="preserve">" es cómo un líder en seguridad puede comunicarse de manera eficaz con un miembro del equipo sobre cómo y por qué llevar a cabo una tarea relacionada con la seguridad. </w:t>
      </w:r>
    </w:p>
    <w:p w14:paraId="05DED4D3" w14:textId="338E37C6" w:rsidR="00C42A59" w:rsidRPr="005B4938" w:rsidRDefault="00C42A59" w:rsidP="00AE302B">
      <w:pPr>
        <w:pStyle w:val="BodyText"/>
        <w:tabs>
          <w:tab w:val="left" w:pos="6930"/>
        </w:tabs>
        <w:spacing w:after="120" w:line="276" w:lineRule="auto"/>
        <w:ind w:left="270" w:right="4070"/>
        <w:rPr>
          <w:lang w:val="es-US"/>
        </w:rPr>
      </w:pPr>
      <w:r>
        <w:rPr>
          <w:lang w:val="es-US"/>
        </w:rPr>
        <w:t>Este escenario ocurre en un lugar de trabajo residencial y comercial mixto donde hay un gran agujero en el subsuelo que crea un riesgo de caída.</w:t>
      </w:r>
    </w:p>
    <w:p w14:paraId="469B878D" w14:textId="25A54CCD" w:rsidR="006D0B57" w:rsidRPr="005B4938" w:rsidRDefault="00C42A59" w:rsidP="00AE302B">
      <w:pPr>
        <w:pStyle w:val="BodyText"/>
        <w:tabs>
          <w:tab w:val="left" w:pos="6930"/>
        </w:tabs>
        <w:spacing w:line="276" w:lineRule="auto"/>
        <w:ind w:left="270" w:right="4070"/>
        <w:rPr>
          <w:lang w:val="es-US"/>
        </w:rPr>
      </w:pPr>
      <w:r>
        <w:rPr>
          <w:lang w:val="es-US"/>
        </w:rPr>
        <w:t>Recuerden que estos escenarios pretenden ilustrar cómo las habilidades de liderazgo en seguridad que ha aprendido se pueden usar para abordar una situación de seguridad.</w:t>
      </w:r>
    </w:p>
    <w:p w14:paraId="3EC918B1" w14:textId="3F1E296F" w:rsidR="00C57C52" w:rsidRPr="005B4938" w:rsidRDefault="00C57C52" w:rsidP="00AE302B">
      <w:pPr>
        <w:pStyle w:val="BodyText"/>
        <w:tabs>
          <w:tab w:val="left" w:pos="6930"/>
        </w:tabs>
        <w:spacing w:line="276" w:lineRule="auto"/>
        <w:ind w:left="260" w:right="3941"/>
        <w:rPr>
          <w:lang w:val="es-US"/>
        </w:rPr>
      </w:pPr>
    </w:p>
    <w:p w14:paraId="13E99871" w14:textId="626D7F47" w:rsidR="006D0B57" w:rsidRPr="005B4938" w:rsidRDefault="006D0B57" w:rsidP="00AE302B">
      <w:pPr>
        <w:pStyle w:val="BodyText"/>
        <w:tabs>
          <w:tab w:val="left" w:pos="6930"/>
        </w:tabs>
        <w:spacing w:before="9"/>
        <w:rPr>
          <w:i/>
          <w:sz w:val="26"/>
          <w:lang w:val="es-US"/>
        </w:rPr>
      </w:pPr>
      <w:r>
        <w:rPr>
          <w:noProof/>
        </w:rPr>
        <mc:AlternateContent>
          <mc:Choice Requires="wps">
            <w:drawing>
              <wp:anchor distT="0" distB="0" distL="0" distR="0" simplePos="0" relativeHeight="487943680" behindDoc="1" locked="0" layoutInCell="1" allowOverlap="1" wp14:anchorId="1480EDD0" wp14:editId="04AD2CD3">
                <wp:simplePos x="0" y="0"/>
                <wp:positionH relativeFrom="page">
                  <wp:posOffset>1067435</wp:posOffset>
                </wp:positionH>
                <wp:positionV relativeFrom="paragraph">
                  <wp:posOffset>212090</wp:posOffset>
                </wp:positionV>
                <wp:extent cx="3379470" cy="948690"/>
                <wp:effectExtent l="0" t="0" r="11430" b="22860"/>
                <wp:wrapTopAndBottom/>
                <wp:docPr id="412"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9486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9193D" w14:textId="77777777" w:rsidR="00A9094A" w:rsidRPr="005B4938" w:rsidRDefault="00A9094A" w:rsidP="006D0B57">
                            <w:pPr>
                              <w:spacing w:before="24" w:line="278" w:lineRule="auto"/>
                              <w:ind w:left="110" w:right="217"/>
                              <w:rPr>
                                <w:lang w:val="es-US"/>
                              </w:rPr>
                            </w:pPr>
                            <w:r>
                              <w:rPr>
                                <w:b/>
                                <w:bCs/>
                                <w:lang w:val="es-US"/>
                              </w:rPr>
                              <w:t>INFORMACIÓN PARA EL INSTRUCTOR</w:t>
                            </w:r>
                            <w:r>
                              <w:rPr>
                                <w:lang w:val="es-US"/>
                              </w:rPr>
                              <w:t>: esto está diseñado para ilustrar las siguientes habilidades de liderazgo en seguridad:</w:t>
                            </w:r>
                          </w:p>
                          <w:p w14:paraId="7DFA305E" w14:textId="4070A958" w:rsidR="00A9094A" w:rsidRPr="005B4938" w:rsidRDefault="00A9094A" w:rsidP="006D0B57">
                            <w:pPr>
                              <w:pStyle w:val="BodyText"/>
                              <w:numPr>
                                <w:ilvl w:val="0"/>
                                <w:numId w:val="10"/>
                              </w:numPr>
                              <w:tabs>
                                <w:tab w:val="left" w:pos="471"/>
                              </w:tabs>
                              <w:spacing w:line="252" w:lineRule="exact"/>
                              <w:ind w:hanging="361"/>
                              <w:rPr>
                                <w:lang w:val="es-US"/>
                              </w:rPr>
                            </w:pPr>
                            <w:r>
                              <w:rPr>
                                <w:lang w:val="es-US"/>
                              </w:rPr>
                              <w:t>Practicar la comunicación de 3 vías.</w:t>
                            </w:r>
                          </w:p>
                          <w:p w14:paraId="021E860E" w14:textId="56C4131D" w:rsidR="00A9094A" w:rsidRPr="005B4938" w:rsidRDefault="00A9094A" w:rsidP="006D0B57">
                            <w:pPr>
                              <w:pStyle w:val="BodyText"/>
                              <w:numPr>
                                <w:ilvl w:val="0"/>
                                <w:numId w:val="10"/>
                              </w:numPr>
                              <w:tabs>
                                <w:tab w:val="left" w:pos="471"/>
                              </w:tabs>
                              <w:spacing w:before="38" w:line="276" w:lineRule="auto"/>
                              <w:ind w:right="633"/>
                              <w:rPr>
                                <w:lang w:val="es-US"/>
                              </w:rPr>
                            </w:pPr>
                            <w:r>
                              <w:rPr>
                                <w:lang w:val="es-US"/>
                              </w:rPr>
                              <w:t>Dar reconocimiento a los miembros del equipo por un trabajo bien h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EDD0" id="docshape199" o:spid="_x0000_s1119" type="#_x0000_t202" style="position:absolute;margin-left:84.05pt;margin-top:16.7pt;width:266.1pt;height:74.7pt;z-index:-1537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1ZfgIAAAoFAAAOAAAAZHJzL2Uyb0RvYy54bWysVNuOmzAQfa/Uf7D8ngBZmgS0ZJWGpKq0&#10;vUjbfoBjm2DV2NR2Atuq/96xCdls96WqyoMZmPHxnJkzvr3rG4lO3FihVYGTaYwRV1QzoQ4F/vpl&#10;N1liZB1RjEiteIEfucV3q9evbrs25zNda8m4QQCibN61Ba6da/MosrTmDbFT3XIFzkqbhjj4NIeI&#10;GdIBeiOjWRzPo04b1hpNubXwtxyceBXwq4pT96mqLHdIFhhyc2E1Yd37NVrdkvxgSFsLek6D/EMW&#10;DREKDr1AlcQRdDTiBVQjqNFWV25KdRPpqhKUBw7AJon/YPNQk5YHLlAc217KZP8fLP14+myQYAVO&#10;kxlGijTQJKap9UcnWeYL1LU2h7iHFiJd/1b30OhA1rb3mn6zSOlNTdSBr43RXc0JgwQTvzO62jrg&#10;WA+y7z5oBueQo9MBqK9M46sH9UCADo16vDSH9w5R+Hlzs8jSBbgo+LJ0Oc9C9yKSj7tbY907rhvk&#10;jQIbaH5AJ6d763w2JB9D/GFK74SUQQBSoa7A8zhbDLy0FMw7fZg1h/1GGnQiXkLhCdTAcx3WCAdC&#10;lqIp8PISRHJfja1i4RRHhBxsyEQqDw7kILezNQjmZxZn2+V2mU7S2Xw7SeOynKx3m3Qy3yWLN+VN&#10;udmUyS+fZ5LmtWCMK5/qKN4k/TtxnMdokN1Fvs8oPWO+C89L5tHzNEKVgdX4DuyCDHznBw24ft8P&#10;kgsd9BrZa/YIwjB6GFC4UMCotfmBUQfDWWD7/UgMx0i+VyAuP8mjYUZjPxpEUdhaYIfRYG7cMPHH&#10;1ohDDciDfJVegwArEbTxlMVZtjBwgcT5cvATff0dop6usNVvAAAA//8DAFBLAwQUAAYACAAAACEA&#10;eVe/D94AAAAKAQAADwAAAGRycy9kb3ducmV2LnhtbEyPQU7DMBBF90jcwRokdtRuTds0jVNVCFix&#10;aAMHcJNpEhGPo9htwu0ZVnT59Z/+vMl2k+vEFYfQejIwnykQSKWvWqoNfH2+PSUgQrRU2c4TGvjB&#10;ALv8/i6zaeVHOuK1iLXgEQqpNdDE2KdShrJBZ8PM90jcnf3gbOQ41LIa7MjjrpMLpVbS2Zb4QmN7&#10;fGmw/C4uzsD5vR/Xm2Ia1fJ4OHzQq94vURvz+DDttyAiTvEfhj99VoecnU7+QlUQHedVMmfUgNbP&#10;IBhYK6VBnLhJFgnIPJO3L+S/AAAA//8DAFBLAQItABQABgAIAAAAIQC2gziS/gAAAOEBAAATAAAA&#10;AAAAAAAAAAAAAAAAAABbQ29udGVudF9UeXBlc10ueG1sUEsBAi0AFAAGAAgAAAAhADj9If/WAAAA&#10;lAEAAAsAAAAAAAAAAAAAAAAALwEAAF9yZWxzLy5yZWxzUEsBAi0AFAAGAAgAAAAhAAKhLVl+AgAA&#10;CgUAAA4AAAAAAAAAAAAAAAAALgIAAGRycy9lMm9Eb2MueG1sUEsBAi0AFAAGAAgAAAAhAHlXvw/e&#10;AAAACgEAAA8AAAAAAAAAAAAAAAAA2AQAAGRycy9kb3ducmV2LnhtbFBLBQYAAAAABAAEAPMAAADj&#10;BQAAAAA=&#10;" filled="f" strokeweight=".16936mm">
                <v:textbox inset="0,0,0,0">
                  <w:txbxContent>
                    <w:p w14:paraId="7F69193D" w14:textId="77777777" w:rsidR="00A9094A" w:rsidRPr="005B4938" w:rsidRDefault="00A9094A" w:rsidP="006D0B57">
                      <w:pPr>
                        <w:spacing w:before="24" w:line="278" w:lineRule="auto"/>
                        <w:ind w:left="110" w:right="217"/>
                        <w:rPr>
                          <w:lang w:val="es-US"/>
                        </w:rPr>
                      </w:pPr>
                      <w:r>
                        <w:rPr>
                          <w:b/>
                          <w:bCs/>
                          <w:lang w:val="es-US"/>
                        </w:rPr>
                        <w:t>INFORMACIÓN PARA EL INSTRUCTOR</w:t>
                      </w:r>
                      <w:r>
                        <w:rPr>
                          <w:lang w:val="es-US"/>
                        </w:rPr>
                        <w:t>: esto está diseñado para ilustrar las siguientes habilidades de liderazgo en seguridad:</w:t>
                      </w:r>
                    </w:p>
                    <w:p w14:paraId="7DFA305E" w14:textId="4070A958" w:rsidR="00A9094A" w:rsidRPr="005B4938" w:rsidRDefault="00A9094A" w:rsidP="006D0B57">
                      <w:pPr>
                        <w:pStyle w:val="BodyText"/>
                        <w:numPr>
                          <w:ilvl w:val="0"/>
                          <w:numId w:val="10"/>
                        </w:numPr>
                        <w:tabs>
                          <w:tab w:val="left" w:pos="471"/>
                        </w:tabs>
                        <w:spacing w:line="252" w:lineRule="exact"/>
                        <w:ind w:hanging="361"/>
                        <w:rPr>
                          <w:lang w:val="es-US"/>
                        </w:rPr>
                      </w:pPr>
                      <w:r>
                        <w:rPr>
                          <w:lang w:val="es-US"/>
                        </w:rPr>
                        <w:t>Practicar la comunicación de 3 vías.</w:t>
                      </w:r>
                    </w:p>
                    <w:p w14:paraId="021E860E" w14:textId="56C4131D" w:rsidR="00A9094A" w:rsidRPr="005B4938" w:rsidRDefault="00A9094A" w:rsidP="006D0B57">
                      <w:pPr>
                        <w:pStyle w:val="BodyText"/>
                        <w:numPr>
                          <w:ilvl w:val="0"/>
                          <w:numId w:val="10"/>
                        </w:numPr>
                        <w:tabs>
                          <w:tab w:val="left" w:pos="471"/>
                        </w:tabs>
                        <w:spacing w:before="38" w:line="276" w:lineRule="auto"/>
                        <w:ind w:right="633"/>
                        <w:rPr>
                          <w:lang w:val="es-US"/>
                        </w:rPr>
                      </w:pPr>
                      <w:r>
                        <w:rPr>
                          <w:lang w:val="es-US"/>
                        </w:rPr>
                        <w:t>Dar reconocimiento a los miembros del equipo por un trabajo bien hecho.</w:t>
                      </w:r>
                    </w:p>
                  </w:txbxContent>
                </v:textbox>
                <w10:wrap type="topAndBottom" anchorx="page"/>
              </v:shape>
            </w:pict>
          </mc:Fallback>
        </mc:AlternateContent>
      </w:r>
    </w:p>
    <w:p w14:paraId="0389E6F8" w14:textId="77777777" w:rsidR="006D0B57" w:rsidRPr="005B4938" w:rsidRDefault="006D0B57" w:rsidP="00AE302B">
      <w:pPr>
        <w:pStyle w:val="BodyText"/>
        <w:tabs>
          <w:tab w:val="left" w:pos="6930"/>
        </w:tabs>
        <w:rPr>
          <w:i/>
          <w:sz w:val="20"/>
          <w:lang w:val="es-US"/>
        </w:rPr>
      </w:pPr>
    </w:p>
    <w:p w14:paraId="5C6E693F" w14:textId="77777777" w:rsidR="006D0B57" w:rsidRPr="005B4938" w:rsidRDefault="006D0B57" w:rsidP="00AE302B">
      <w:pPr>
        <w:pStyle w:val="BodyText"/>
        <w:tabs>
          <w:tab w:val="left" w:pos="6930"/>
        </w:tabs>
        <w:spacing w:before="2"/>
        <w:rPr>
          <w:i/>
          <w:sz w:val="19"/>
          <w:lang w:val="es-US"/>
        </w:rPr>
      </w:pPr>
    </w:p>
    <w:p w14:paraId="12C875B9" w14:textId="77777777" w:rsidR="006D0B57" w:rsidRPr="005B4938" w:rsidRDefault="006D0B57" w:rsidP="00AE302B">
      <w:pPr>
        <w:tabs>
          <w:tab w:val="left" w:pos="6930"/>
        </w:tabs>
        <w:spacing w:before="94"/>
        <w:ind w:left="260"/>
        <w:rPr>
          <w:b/>
          <w:lang w:val="es-US"/>
        </w:rPr>
      </w:pPr>
      <w:r>
        <w:rPr>
          <w:b/>
          <w:bCs/>
          <w:lang w:val="es-US"/>
        </w:rPr>
        <w:t>HAGA CLIC EN EL MODO DE ENSEÑANZA DESEADO</w:t>
      </w:r>
    </w:p>
    <w:p w14:paraId="2F58F9E6" w14:textId="1171FC6B" w:rsidR="006D0B57" w:rsidRPr="005B4938" w:rsidRDefault="006D0B57" w:rsidP="00AE302B">
      <w:pPr>
        <w:pStyle w:val="BodyText"/>
        <w:tabs>
          <w:tab w:val="left" w:pos="6930"/>
        </w:tabs>
        <w:spacing w:before="11"/>
        <w:rPr>
          <w:b/>
          <w:sz w:val="25"/>
          <w:lang w:val="es-US"/>
        </w:rPr>
      </w:pPr>
      <w:r>
        <w:rPr>
          <w:noProof/>
        </w:rPr>
        <mc:AlternateContent>
          <mc:Choice Requires="wps">
            <w:drawing>
              <wp:anchor distT="0" distB="0" distL="0" distR="0" simplePos="0" relativeHeight="487944704" behindDoc="1" locked="0" layoutInCell="1" allowOverlap="1" wp14:anchorId="192B9F38" wp14:editId="029D45AA">
                <wp:simplePos x="0" y="0"/>
                <wp:positionH relativeFrom="page">
                  <wp:posOffset>1073150</wp:posOffset>
                </wp:positionH>
                <wp:positionV relativeFrom="paragraph">
                  <wp:posOffset>207010</wp:posOffset>
                </wp:positionV>
                <wp:extent cx="5856605" cy="264160"/>
                <wp:effectExtent l="0" t="0" r="0" b="0"/>
                <wp:wrapTopAndBottom/>
                <wp:docPr id="411"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4160"/>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97CF5" w14:textId="77777777" w:rsidR="00A9094A" w:rsidRDefault="00A9094A" w:rsidP="006D0B57">
                            <w:pPr>
                              <w:spacing w:before="16"/>
                              <w:ind w:left="107"/>
                              <w:rPr>
                                <w:b/>
                                <w:sz w:val="32"/>
                              </w:rPr>
                            </w:pPr>
                            <w:r>
                              <w:rPr>
                                <w:b/>
                                <w:bCs/>
                                <w:sz w:val="32"/>
                                <w:lang w:val="es-US"/>
                              </w:rPr>
                              <w:t>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9F38" id="docshape200" o:spid="_x0000_s1120" type="#_x0000_t202" style="position:absolute;margin-left:84.5pt;margin-top:16.3pt;width:461.15pt;height:20.8pt;z-index:-1537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gwIAAAoFAAAOAAAAZHJzL2Uyb0RvYy54bWysVNuOmzAQfa/Uf7D8ngWyhGbRklUaQlVp&#10;e5G2/QDHNsGqsantBLar/nvHJmSz7UtVlQcz4PGZOTNnfHs3tBIdubFCqwInVzFGXFHNhNoX+OuX&#10;arbEyDqiGJFa8QI/covvVq9f3fZdzue60ZJxgwBE2bzvCtw41+VRZGnDW2KvdMcVbNbatMTBp9lH&#10;zJAe0FsZzeM4i3ptWGc05dbC33LcxKuAX9ecuk91bblDssCQmwurCevOr9HqluR7Q7pG0FMa5B+y&#10;aIlQEPQMVRJH0MGIP6BaQY22unZXVLeRrmtBeeAAbJL4NzYPDel44ALFsd25TPb/wdKPx88GCVbg&#10;NEkwUqSFJjFNrQ8NBfYF6jubg99DB55ueKsHaHQga7t7Tb9ZpPSmIWrP18bovuGEQYKJPxldHB1x&#10;rAfZ9R80gzjk4HQAGmrT+upBPRCgQ6Mez83hg0MUfi6WiyyLFxhR2JtnaZKF5CKST6c7Y907rlvk&#10;jQIbaH5AJ8d763w2JJ9cfDClKyFlEIBUqC/wdZxmIy8tBfOb3s2a/W4jDToSL6F4XVVTXHvp1goH&#10;QpaiLfAy9s8oLV+NrWIhiiNCjjZkIpUHB3KQ28kaBfN0E99sl9tlOkvn2XaWxmU5W1ebdJZVyZtF&#10;eV1uNmXy0+eZpHkjGOPKpzqJN0n/ThynMRpld5bvC0ovmFfhCU2Fmjwzj16mEaoMrKZ3YBdk4Ds/&#10;asANu+EkuUleO80eQRhGjwMKFwoYjTY/MOphOAtsvx+I4RjJ9wrE5Sd5Msxk7CaDKApHC+wwGs2N&#10;Gyf+0BmxbwB5lK/SaxBgLYI2vFLHLE6yhYELJE6Xg5/oy+/g9XyFrX4BAAD//wMAUEsDBBQABgAI&#10;AAAAIQCzW0zC3QAAAAoBAAAPAAAAZHJzL2Rvd25yZXYueG1sTI/BTsMwEETvSPyDtUjcqNMUBRri&#10;VFElbnBoDfdtvCSBeB3Fbuv+Pe4JjqMZzbypNtGO4kSzHxwrWC4yEMStMwN3Cj7068MzCB+QDY6O&#10;ScGFPGzq25sKS+POvKPTPnQilbAvUUEfwlRK6dueLPqFm4iT9+VmiyHJuZNmxnMqt6PMs6yQFgdO&#10;Cz1OtO2p/dkfrQLdFHiJuHuPWfOtt2+60Z95p9T9XWxeQASK4S8MV/yEDnViOrgjGy/GpIt1+hIU&#10;rPICxDWQrZcrEAcFT485yLqS/y/UvwAAAP//AwBQSwECLQAUAAYACAAAACEAtoM4kv4AAADhAQAA&#10;EwAAAAAAAAAAAAAAAAAAAAAAW0NvbnRlbnRfVHlwZXNdLnhtbFBLAQItABQABgAIAAAAIQA4/SH/&#10;1gAAAJQBAAALAAAAAAAAAAAAAAAAAC8BAABfcmVscy8ucmVsc1BLAQItABQABgAIAAAAIQDq3+/e&#10;gwIAAAoFAAAOAAAAAAAAAAAAAAAAAC4CAABkcnMvZTJvRG9jLnhtbFBLAQItABQABgAIAAAAIQCz&#10;W0zC3QAAAAoBAAAPAAAAAAAAAAAAAAAAAN0EAABkcnMvZG93bnJldi54bWxQSwUGAAAAAAQABADz&#10;AAAA5wUAAAAA&#10;" filled="f" strokecolor="#00aff0" strokeweight=".08461mm">
                <v:textbox inset="0,0,0,0">
                  <w:txbxContent>
                    <w:p w14:paraId="68097CF5" w14:textId="77777777" w:rsidR="00A9094A" w:rsidRDefault="00A9094A" w:rsidP="006D0B57">
                      <w:pPr>
                        <w:spacing w:before="16"/>
                        <w:ind w:left="107"/>
                        <w:rPr>
                          <w:b/>
                          <w:sz w:val="32"/>
                        </w:rPr>
                      </w:pPr>
                      <w:r>
                        <w:rPr>
                          <w:b/>
                          <w:bCs/>
                          <w:sz w:val="32"/>
                          <w:lang w:val="es-US"/>
                        </w:rPr>
                        <w:t>VER</w:t>
                      </w:r>
                    </w:p>
                  </w:txbxContent>
                </v:textbox>
                <w10:wrap type="topAndBottom" anchorx="page"/>
              </v:shape>
            </w:pict>
          </mc:Fallback>
        </mc:AlternateContent>
      </w:r>
    </w:p>
    <w:p w14:paraId="0377AF2C" w14:textId="77777777" w:rsidR="006D0B57" w:rsidRPr="005B4938" w:rsidRDefault="006D0B57" w:rsidP="00AE302B">
      <w:pPr>
        <w:pStyle w:val="BodyText"/>
        <w:tabs>
          <w:tab w:val="left" w:pos="6930"/>
        </w:tabs>
        <w:spacing w:before="10"/>
        <w:rPr>
          <w:b/>
          <w:sz w:val="19"/>
          <w:lang w:val="es-US"/>
        </w:rPr>
      </w:pPr>
    </w:p>
    <w:p w14:paraId="716EA911" w14:textId="2BA46403" w:rsidR="006D0B57" w:rsidRPr="005B4938" w:rsidRDefault="006D0B57" w:rsidP="00AE302B">
      <w:pPr>
        <w:pStyle w:val="Heading1"/>
        <w:tabs>
          <w:tab w:val="left" w:pos="6930"/>
          <w:tab w:val="left" w:pos="7461"/>
        </w:tabs>
        <w:spacing w:before="47" w:after="240"/>
        <w:rPr>
          <w:lang w:val="es-US"/>
        </w:rPr>
      </w:pPr>
      <w:r>
        <w:rPr>
          <w:lang w:val="es-US"/>
        </w:rPr>
        <w:t>NOTAS DE LA DIAPOSITIVA 54</w:t>
      </w:r>
      <w:r w:rsidR="00C119B2">
        <w:rPr>
          <w:lang w:val="es-US"/>
        </w:rPr>
        <w:t xml:space="preserve">               </w:t>
      </w:r>
      <w:r w:rsidR="00E62E24">
        <w:rPr>
          <w:lang w:val="es-US"/>
        </w:rPr>
        <w:tab/>
      </w:r>
      <w:r>
        <w:rPr>
          <w:lang w:val="es-US"/>
        </w:rPr>
        <w:t>DIAPOSITIVA 54</w:t>
      </w:r>
      <w:bookmarkStart w:id="38" w:name="coverupWATCH"/>
      <w:bookmarkEnd w:id="38"/>
    </w:p>
    <w:p w14:paraId="3D58E4B7" w14:textId="328438ED" w:rsidR="006D0B57" w:rsidRPr="005B4938" w:rsidRDefault="00E62E24" w:rsidP="00AE302B">
      <w:pPr>
        <w:tabs>
          <w:tab w:val="left" w:pos="6930"/>
        </w:tabs>
        <w:ind w:left="260"/>
        <w:rPr>
          <w:b/>
          <w:lang w:val="es-US"/>
        </w:rPr>
      </w:pPr>
      <w:r>
        <w:rPr>
          <w:b/>
          <w:noProof/>
        </w:rPr>
        <w:drawing>
          <wp:anchor distT="0" distB="0" distL="114300" distR="114300" simplePos="0" relativeHeight="488023552" behindDoc="0" locked="0" layoutInCell="1" allowOverlap="1" wp14:anchorId="164CFC55" wp14:editId="2904DD20">
            <wp:simplePos x="0" y="0"/>
            <wp:positionH relativeFrom="column">
              <wp:posOffset>3822585</wp:posOffset>
            </wp:positionH>
            <wp:positionV relativeFrom="paragraph">
              <wp:posOffset>17780</wp:posOffset>
            </wp:positionV>
            <wp:extent cx="2182368" cy="1636776"/>
            <wp:effectExtent l="19050" t="19050" r="27940" b="209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de54.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0B57">
        <w:rPr>
          <w:b/>
          <w:bCs/>
          <w:lang w:val="es-US"/>
        </w:rPr>
        <w:t>EL VIDEO COMENZARÁ AUTOMÁTICAMENTE</w:t>
      </w:r>
    </w:p>
    <w:p w14:paraId="164B1DEB" w14:textId="77777777" w:rsidR="006D0B57" w:rsidRPr="005B4938" w:rsidRDefault="006D0B57" w:rsidP="00AE302B">
      <w:pPr>
        <w:pStyle w:val="BodyText"/>
        <w:tabs>
          <w:tab w:val="left" w:pos="6930"/>
        </w:tabs>
        <w:rPr>
          <w:b/>
          <w:lang w:val="es-US"/>
        </w:rPr>
      </w:pPr>
    </w:p>
    <w:p w14:paraId="5AC78740" w14:textId="77777777" w:rsidR="006D0B57" w:rsidRPr="005B4938" w:rsidRDefault="006D0B57" w:rsidP="00AE302B">
      <w:pPr>
        <w:pStyle w:val="BodyText"/>
        <w:tabs>
          <w:tab w:val="left" w:pos="6930"/>
        </w:tabs>
        <w:rPr>
          <w:b/>
          <w:lang w:val="es-US"/>
        </w:rPr>
      </w:pPr>
    </w:p>
    <w:p w14:paraId="339C9C02" w14:textId="13C61E47" w:rsidR="006D0B57" w:rsidRPr="005B4938" w:rsidRDefault="006D0B57" w:rsidP="00AE302B">
      <w:pPr>
        <w:pStyle w:val="BodyText"/>
        <w:tabs>
          <w:tab w:val="left" w:pos="6930"/>
        </w:tabs>
        <w:rPr>
          <w:b/>
          <w:lang w:val="es-US"/>
        </w:rPr>
      </w:pPr>
    </w:p>
    <w:p w14:paraId="1A19D8F0" w14:textId="77777777" w:rsidR="006D0B57" w:rsidRPr="005B4938" w:rsidRDefault="006D0B57" w:rsidP="00AE302B">
      <w:pPr>
        <w:pStyle w:val="BodyText"/>
        <w:tabs>
          <w:tab w:val="left" w:pos="6930"/>
        </w:tabs>
        <w:rPr>
          <w:b/>
          <w:lang w:val="es-US"/>
        </w:rPr>
      </w:pPr>
    </w:p>
    <w:p w14:paraId="6CA42B5A" w14:textId="77777777" w:rsidR="006D0B57" w:rsidRPr="005B4938" w:rsidRDefault="006D0B57" w:rsidP="00AE302B">
      <w:pPr>
        <w:pStyle w:val="BodyText"/>
        <w:tabs>
          <w:tab w:val="left" w:pos="6930"/>
        </w:tabs>
        <w:spacing w:before="10"/>
        <w:rPr>
          <w:b/>
          <w:sz w:val="21"/>
          <w:lang w:val="es-US"/>
        </w:rPr>
      </w:pPr>
    </w:p>
    <w:p w14:paraId="7120166D" w14:textId="77777777" w:rsidR="006D0B57" w:rsidRPr="005B4938" w:rsidRDefault="006D0B57" w:rsidP="00AE302B">
      <w:pPr>
        <w:tabs>
          <w:tab w:val="left" w:pos="6930"/>
        </w:tabs>
        <w:spacing w:before="1"/>
        <w:ind w:left="260"/>
        <w:rPr>
          <w:b/>
          <w:lang w:val="es-US"/>
        </w:rPr>
      </w:pPr>
      <w:r>
        <w:rPr>
          <w:b/>
          <w:bCs/>
          <w:lang w:val="es-US"/>
        </w:rPr>
        <w:t>AVANCE DE DIAPOSITIVAS</w:t>
      </w:r>
    </w:p>
    <w:p w14:paraId="770941D0" w14:textId="77777777" w:rsidR="006D0B57" w:rsidRPr="005B4938" w:rsidRDefault="006D0B57" w:rsidP="00AE302B">
      <w:pPr>
        <w:pStyle w:val="BodyText"/>
        <w:tabs>
          <w:tab w:val="left" w:pos="6930"/>
        </w:tabs>
        <w:rPr>
          <w:b/>
          <w:lang w:val="es-US"/>
        </w:rPr>
      </w:pPr>
    </w:p>
    <w:p w14:paraId="392ED042" w14:textId="4FBB27A1" w:rsidR="006D0B57" w:rsidRPr="005B4938" w:rsidRDefault="006D0B57" w:rsidP="00AE302B">
      <w:pPr>
        <w:pStyle w:val="BodyText"/>
        <w:tabs>
          <w:tab w:val="left" w:pos="6930"/>
        </w:tabs>
        <w:rPr>
          <w:b/>
          <w:lang w:val="es-US"/>
        </w:rPr>
      </w:pPr>
    </w:p>
    <w:p w14:paraId="59EC2361" w14:textId="560F1393" w:rsidR="00C42A59" w:rsidRPr="005B4938" w:rsidRDefault="00C42A59" w:rsidP="00AE302B">
      <w:pPr>
        <w:tabs>
          <w:tab w:val="left" w:pos="6930"/>
        </w:tabs>
        <w:rPr>
          <w:b/>
          <w:lang w:val="es-US"/>
        </w:rPr>
      </w:pPr>
      <w:r>
        <w:rPr>
          <w:b/>
          <w:bCs/>
          <w:lang w:val="es-US"/>
        </w:rPr>
        <w:br w:type="page"/>
      </w:r>
    </w:p>
    <w:p w14:paraId="1B6ED0F0" w14:textId="77777777" w:rsidR="00EA04B2" w:rsidRPr="005B4938" w:rsidRDefault="00EA04B2" w:rsidP="00AE302B">
      <w:pPr>
        <w:pStyle w:val="BodyText"/>
        <w:tabs>
          <w:tab w:val="left" w:pos="6930"/>
        </w:tabs>
        <w:rPr>
          <w:b/>
          <w:lang w:val="es-US"/>
        </w:rPr>
      </w:pPr>
    </w:p>
    <w:p w14:paraId="53F84C04" w14:textId="77777777" w:rsidR="006D0B57" w:rsidRPr="005B4938" w:rsidRDefault="006D0B57" w:rsidP="00AE302B">
      <w:pPr>
        <w:pStyle w:val="BodyText"/>
        <w:tabs>
          <w:tab w:val="left" w:pos="6930"/>
        </w:tabs>
        <w:rPr>
          <w:b/>
          <w:lang w:val="es-US"/>
        </w:rPr>
      </w:pPr>
    </w:p>
    <w:p w14:paraId="62920598" w14:textId="103E5015" w:rsidR="006D0B57" w:rsidRPr="005B4938" w:rsidRDefault="00200F41" w:rsidP="00AE302B">
      <w:pPr>
        <w:pStyle w:val="Heading1"/>
        <w:tabs>
          <w:tab w:val="left" w:pos="6930"/>
          <w:tab w:val="left" w:pos="7461"/>
        </w:tabs>
        <w:spacing w:after="240"/>
        <w:rPr>
          <w:lang w:val="es-US"/>
        </w:rPr>
      </w:pPr>
      <w:r>
        <w:rPr>
          <w:noProof/>
        </w:rPr>
        <w:drawing>
          <wp:anchor distT="0" distB="0" distL="114300" distR="114300" simplePos="0" relativeHeight="488024576" behindDoc="0" locked="0" layoutInCell="1" allowOverlap="1" wp14:anchorId="1A52CB98" wp14:editId="3F8C19DF">
            <wp:simplePos x="0" y="0"/>
            <wp:positionH relativeFrom="column">
              <wp:posOffset>3823335</wp:posOffset>
            </wp:positionH>
            <wp:positionV relativeFrom="paragraph">
              <wp:posOffset>363855</wp:posOffset>
            </wp:positionV>
            <wp:extent cx="2181860" cy="1636395"/>
            <wp:effectExtent l="19050" t="19050" r="27940" b="2095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de55.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0B57">
        <w:rPr>
          <w:lang w:val="es-US"/>
        </w:rPr>
        <w:t>NOTAS DE LA DIAPOSITIVA 55</w:t>
      </w:r>
      <w:r w:rsidR="00C119B2">
        <w:rPr>
          <w:lang w:val="es-US"/>
        </w:rPr>
        <w:t xml:space="preserve">               </w:t>
      </w:r>
      <w:r w:rsidR="00E62E24">
        <w:rPr>
          <w:lang w:val="es-US"/>
        </w:rPr>
        <w:tab/>
      </w:r>
      <w:r w:rsidR="006D0B57">
        <w:rPr>
          <w:lang w:val="es-US"/>
        </w:rPr>
        <w:t>DIAPOSITIVA 55</w:t>
      </w:r>
    </w:p>
    <w:p w14:paraId="30E99C58" w14:textId="2852EC41" w:rsidR="006D0B57" w:rsidRPr="005B4938" w:rsidRDefault="006D0B57" w:rsidP="00AE302B">
      <w:pPr>
        <w:tabs>
          <w:tab w:val="left" w:pos="6930"/>
        </w:tabs>
        <w:ind w:left="260" w:right="4520"/>
        <w:rPr>
          <w:lang w:val="es-US"/>
        </w:rPr>
      </w:pPr>
      <w:r>
        <w:rPr>
          <w:lang w:val="es-US"/>
        </w:rPr>
        <w:t xml:space="preserve">Revele las preguntas para propiciar el debate o use la tabla de facilitación para repasar las habilidades. </w:t>
      </w:r>
    </w:p>
    <w:p w14:paraId="0D1F9FA2" w14:textId="77777777" w:rsidR="006D0B57" w:rsidRPr="005B4938" w:rsidRDefault="006D0B57" w:rsidP="00AE302B">
      <w:pPr>
        <w:tabs>
          <w:tab w:val="left" w:pos="6930"/>
        </w:tabs>
        <w:ind w:left="260"/>
        <w:rPr>
          <w:b/>
          <w:lang w:val="es-US"/>
        </w:rPr>
      </w:pPr>
    </w:p>
    <w:p w14:paraId="113BBE28" w14:textId="77777777" w:rsidR="006D0B57" w:rsidRPr="005B4938" w:rsidRDefault="006D0B57" w:rsidP="00AE302B">
      <w:pPr>
        <w:pStyle w:val="BodyText"/>
        <w:tabs>
          <w:tab w:val="left" w:pos="6930"/>
        </w:tabs>
        <w:rPr>
          <w:b/>
          <w:lang w:val="es-US"/>
        </w:rPr>
      </w:pPr>
    </w:p>
    <w:p w14:paraId="3BFAAFC4" w14:textId="77777777" w:rsidR="006D0B57" w:rsidRPr="005B4938" w:rsidRDefault="006D0B57" w:rsidP="00AE302B">
      <w:pPr>
        <w:pStyle w:val="BodyText"/>
        <w:tabs>
          <w:tab w:val="left" w:pos="6930"/>
        </w:tabs>
        <w:rPr>
          <w:b/>
          <w:lang w:val="es-US"/>
        </w:rPr>
      </w:pPr>
    </w:p>
    <w:p w14:paraId="1B35C4A0" w14:textId="77777777" w:rsidR="006D0B57" w:rsidRPr="005B4938" w:rsidRDefault="006D0B57" w:rsidP="00AE302B">
      <w:pPr>
        <w:pStyle w:val="BodyText"/>
        <w:tabs>
          <w:tab w:val="left" w:pos="6930"/>
        </w:tabs>
        <w:rPr>
          <w:b/>
          <w:lang w:val="es-US"/>
        </w:rPr>
      </w:pPr>
    </w:p>
    <w:p w14:paraId="78C50078" w14:textId="77777777" w:rsidR="006D0B57" w:rsidRPr="005B4938" w:rsidRDefault="006D0B57" w:rsidP="00AE302B">
      <w:pPr>
        <w:pStyle w:val="BodyText"/>
        <w:tabs>
          <w:tab w:val="left" w:pos="6930"/>
        </w:tabs>
        <w:spacing w:before="10"/>
        <w:rPr>
          <w:b/>
          <w:sz w:val="21"/>
          <w:lang w:val="es-US"/>
        </w:rPr>
      </w:pPr>
    </w:p>
    <w:p w14:paraId="38AFED56" w14:textId="77777777" w:rsidR="006D0B57" w:rsidRPr="005B4938" w:rsidRDefault="006D0B57" w:rsidP="00AE302B">
      <w:pPr>
        <w:tabs>
          <w:tab w:val="left" w:pos="6930"/>
        </w:tabs>
        <w:ind w:left="260"/>
        <w:rPr>
          <w:b/>
          <w:lang w:val="es-US"/>
        </w:rPr>
      </w:pPr>
      <w:r>
        <w:rPr>
          <w:b/>
          <w:bCs/>
          <w:lang w:val="es-US"/>
        </w:rPr>
        <w:t>AVANCE DE DIAPOSITIVAS</w:t>
      </w:r>
    </w:p>
    <w:p w14:paraId="5030CBE4" w14:textId="77777777" w:rsidR="006D0B57" w:rsidRPr="005B4938" w:rsidRDefault="006D0B57" w:rsidP="00AE302B">
      <w:pPr>
        <w:pStyle w:val="BodyText"/>
        <w:tabs>
          <w:tab w:val="left" w:pos="6930"/>
        </w:tabs>
        <w:rPr>
          <w:b/>
          <w:lang w:val="es-US"/>
        </w:rPr>
      </w:pPr>
    </w:p>
    <w:p w14:paraId="7B0AC6E3" w14:textId="77777777" w:rsidR="006D0B57" w:rsidRPr="005B4938" w:rsidRDefault="006D0B57" w:rsidP="00AE302B">
      <w:pPr>
        <w:pStyle w:val="BodyText"/>
        <w:tabs>
          <w:tab w:val="left" w:pos="6930"/>
        </w:tabs>
        <w:rPr>
          <w:b/>
          <w:lang w:val="es-US"/>
        </w:rPr>
      </w:pPr>
    </w:p>
    <w:p w14:paraId="677CE33B" w14:textId="1754446C" w:rsidR="006D0B57" w:rsidRPr="005B4938" w:rsidRDefault="006D0B57" w:rsidP="00AE302B">
      <w:pPr>
        <w:pStyle w:val="BodyText"/>
        <w:tabs>
          <w:tab w:val="left" w:pos="6930"/>
        </w:tabs>
        <w:rPr>
          <w:b/>
          <w:lang w:val="es-US"/>
        </w:rPr>
      </w:pPr>
    </w:p>
    <w:p w14:paraId="3D263682" w14:textId="6FC95BF4" w:rsidR="006D0B57" w:rsidRPr="005B4938" w:rsidRDefault="006D0B57" w:rsidP="00AE302B">
      <w:pPr>
        <w:pStyle w:val="BodyText"/>
        <w:tabs>
          <w:tab w:val="left" w:pos="6930"/>
        </w:tabs>
        <w:rPr>
          <w:b/>
          <w:lang w:val="es-US"/>
        </w:rPr>
      </w:pPr>
    </w:p>
    <w:p w14:paraId="43B83B91" w14:textId="26CBCEFF" w:rsidR="006D0B57" w:rsidRPr="005B4938" w:rsidRDefault="006D0B57" w:rsidP="00AE302B">
      <w:pPr>
        <w:pStyle w:val="Heading1"/>
        <w:tabs>
          <w:tab w:val="left" w:pos="6930"/>
          <w:tab w:val="left" w:pos="7461"/>
        </w:tabs>
        <w:spacing w:after="240"/>
        <w:rPr>
          <w:lang w:val="es-US"/>
        </w:rPr>
      </w:pPr>
      <w:r>
        <w:rPr>
          <w:lang w:val="es-US"/>
        </w:rPr>
        <w:t>NOTAS DE LA DIAPOSITIVA 56</w:t>
      </w:r>
      <w:r w:rsidR="00C119B2">
        <w:rPr>
          <w:lang w:val="es-US"/>
        </w:rPr>
        <w:t xml:space="preserve">            </w:t>
      </w:r>
      <w:r w:rsidR="00C62669">
        <w:rPr>
          <w:lang w:val="es-US"/>
        </w:rPr>
        <w:tab/>
      </w:r>
      <w:r>
        <w:rPr>
          <w:lang w:val="es-US"/>
        </w:rPr>
        <w:t>DIAPOSITIVA 56</w:t>
      </w:r>
    </w:p>
    <w:p w14:paraId="0DD211D4" w14:textId="73D0CD86" w:rsidR="006D0B57" w:rsidRPr="005B4938" w:rsidRDefault="00C62669" w:rsidP="00AE302B">
      <w:pPr>
        <w:tabs>
          <w:tab w:val="left" w:pos="6930"/>
        </w:tabs>
        <w:ind w:left="260"/>
        <w:rPr>
          <w:b/>
          <w:lang w:val="es-US"/>
        </w:rPr>
      </w:pPr>
      <w:r>
        <w:rPr>
          <w:b/>
          <w:bCs/>
          <w:noProof/>
        </w:rPr>
        <w:drawing>
          <wp:anchor distT="0" distB="0" distL="114300" distR="114300" simplePos="0" relativeHeight="488025600" behindDoc="0" locked="0" layoutInCell="1" allowOverlap="1" wp14:anchorId="297C21AE" wp14:editId="278D5C42">
            <wp:simplePos x="0" y="0"/>
            <wp:positionH relativeFrom="column">
              <wp:posOffset>3823220</wp:posOffset>
            </wp:positionH>
            <wp:positionV relativeFrom="paragraph">
              <wp:posOffset>19050</wp:posOffset>
            </wp:positionV>
            <wp:extent cx="2182368" cy="1636776"/>
            <wp:effectExtent l="19050" t="19050" r="27940" b="2095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lide56.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0B57">
        <w:rPr>
          <w:b/>
          <w:bCs/>
          <w:lang w:val="es-US"/>
        </w:rPr>
        <w:t>EL VIDEO COMENZARÁ AUTOMÁTICAMENTE</w:t>
      </w:r>
    </w:p>
    <w:p w14:paraId="4F02B7EC" w14:textId="32B7A648" w:rsidR="006D0B57" w:rsidRPr="005B4938" w:rsidRDefault="006D0B57" w:rsidP="00AE302B">
      <w:pPr>
        <w:pStyle w:val="BodyText"/>
        <w:tabs>
          <w:tab w:val="left" w:pos="6930"/>
        </w:tabs>
        <w:rPr>
          <w:b/>
          <w:lang w:val="es-US"/>
        </w:rPr>
      </w:pPr>
    </w:p>
    <w:p w14:paraId="3656C4A2" w14:textId="6E24D8C6" w:rsidR="006D0B57" w:rsidRPr="005B4938" w:rsidRDefault="006D0B57" w:rsidP="00AE302B">
      <w:pPr>
        <w:pStyle w:val="BodyText"/>
        <w:tabs>
          <w:tab w:val="left" w:pos="6930"/>
        </w:tabs>
        <w:rPr>
          <w:b/>
          <w:lang w:val="es-US"/>
        </w:rPr>
      </w:pPr>
    </w:p>
    <w:p w14:paraId="39C243E8" w14:textId="25492695" w:rsidR="006D0B57" w:rsidRPr="005B4938" w:rsidRDefault="006D0B57" w:rsidP="00AE302B">
      <w:pPr>
        <w:pStyle w:val="BodyText"/>
        <w:tabs>
          <w:tab w:val="left" w:pos="6930"/>
        </w:tabs>
        <w:rPr>
          <w:b/>
          <w:lang w:val="es-US"/>
        </w:rPr>
      </w:pPr>
    </w:p>
    <w:p w14:paraId="6CB3F8F0" w14:textId="129E56A4" w:rsidR="006D0B57" w:rsidRPr="005B4938" w:rsidRDefault="006D0B57" w:rsidP="00AE302B">
      <w:pPr>
        <w:pStyle w:val="BodyText"/>
        <w:tabs>
          <w:tab w:val="left" w:pos="6930"/>
        </w:tabs>
        <w:rPr>
          <w:b/>
          <w:lang w:val="es-US"/>
        </w:rPr>
      </w:pPr>
    </w:p>
    <w:p w14:paraId="4F621156" w14:textId="01268E99" w:rsidR="006D0B57" w:rsidRPr="005B4938" w:rsidRDefault="006D0B57" w:rsidP="00AE302B">
      <w:pPr>
        <w:pStyle w:val="BodyText"/>
        <w:tabs>
          <w:tab w:val="left" w:pos="6930"/>
        </w:tabs>
        <w:rPr>
          <w:b/>
          <w:lang w:val="es-US"/>
        </w:rPr>
      </w:pPr>
    </w:p>
    <w:p w14:paraId="003FFDB7" w14:textId="01856094" w:rsidR="006D0B57" w:rsidRPr="005B4938" w:rsidRDefault="006D0B57" w:rsidP="00AE302B">
      <w:pPr>
        <w:pStyle w:val="BodyText"/>
        <w:tabs>
          <w:tab w:val="left" w:pos="6930"/>
        </w:tabs>
        <w:spacing w:before="10"/>
        <w:rPr>
          <w:b/>
          <w:sz w:val="21"/>
          <w:lang w:val="es-US"/>
        </w:rPr>
      </w:pPr>
    </w:p>
    <w:p w14:paraId="31F5176B" w14:textId="30573CA7" w:rsidR="006D0B57" w:rsidRPr="005B4938" w:rsidRDefault="006D0B57" w:rsidP="00AE302B">
      <w:pPr>
        <w:tabs>
          <w:tab w:val="left" w:pos="6930"/>
        </w:tabs>
        <w:ind w:left="260"/>
        <w:rPr>
          <w:b/>
          <w:lang w:val="es-US"/>
        </w:rPr>
      </w:pPr>
      <w:r>
        <w:rPr>
          <w:b/>
          <w:bCs/>
          <w:lang w:val="es-US"/>
        </w:rPr>
        <w:t>AVANCE DE DIAPOSITIVAS</w:t>
      </w:r>
    </w:p>
    <w:p w14:paraId="229037B8" w14:textId="77777777" w:rsidR="006D0B57" w:rsidRPr="005B4938" w:rsidRDefault="006D0B57" w:rsidP="00AE302B">
      <w:pPr>
        <w:tabs>
          <w:tab w:val="left" w:pos="6930"/>
        </w:tabs>
        <w:rPr>
          <w:lang w:val="es-US"/>
        </w:rPr>
      </w:pPr>
    </w:p>
    <w:p w14:paraId="11B65986" w14:textId="77777777" w:rsidR="006D0B57" w:rsidRPr="005B4938" w:rsidRDefault="006D0B57" w:rsidP="00AE302B">
      <w:pPr>
        <w:tabs>
          <w:tab w:val="left" w:pos="6930"/>
        </w:tabs>
        <w:rPr>
          <w:lang w:val="es-US"/>
        </w:rPr>
      </w:pPr>
    </w:p>
    <w:p w14:paraId="1B952EB1" w14:textId="77777777" w:rsidR="006D0B57" w:rsidRPr="005B4938" w:rsidRDefault="006D0B57" w:rsidP="00AE302B">
      <w:pPr>
        <w:tabs>
          <w:tab w:val="left" w:pos="6930"/>
        </w:tabs>
        <w:rPr>
          <w:lang w:val="es-US"/>
        </w:rPr>
      </w:pPr>
    </w:p>
    <w:p w14:paraId="452CFAF1" w14:textId="77777777" w:rsidR="006D0B57" w:rsidRPr="005B4938" w:rsidRDefault="006D0B57" w:rsidP="00AE302B">
      <w:pPr>
        <w:tabs>
          <w:tab w:val="left" w:pos="6930"/>
        </w:tabs>
        <w:rPr>
          <w:lang w:val="es-US"/>
        </w:rPr>
      </w:pPr>
    </w:p>
    <w:p w14:paraId="69A3C3B1" w14:textId="77777777" w:rsidR="006D0B57" w:rsidRPr="005B4938" w:rsidRDefault="006D0B57" w:rsidP="00AE302B">
      <w:pPr>
        <w:tabs>
          <w:tab w:val="left" w:pos="6930"/>
        </w:tabs>
        <w:rPr>
          <w:lang w:val="es-US"/>
        </w:rPr>
      </w:pPr>
    </w:p>
    <w:p w14:paraId="2BD110B3" w14:textId="33597AED" w:rsidR="006D0B57" w:rsidRPr="005B4938" w:rsidRDefault="006D0B57" w:rsidP="00AE302B">
      <w:pPr>
        <w:pStyle w:val="Heading1"/>
        <w:tabs>
          <w:tab w:val="left" w:pos="6930"/>
          <w:tab w:val="left" w:pos="7461"/>
        </w:tabs>
        <w:spacing w:before="33" w:after="240"/>
        <w:rPr>
          <w:lang w:val="es-US"/>
        </w:rPr>
      </w:pPr>
      <w:r>
        <w:rPr>
          <w:lang w:val="es-US"/>
        </w:rPr>
        <w:t>NOTAS DE LA DIAPOSITIVA 57</w:t>
      </w:r>
      <w:r w:rsidR="00C119B2">
        <w:rPr>
          <w:lang w:val="es-US"/>
        </w:rPr>
        <w:t xml:space="preserve">              </w:t>
      </w:r>
      <w:r w:rsidR="00C62669">
        <w:rPr>
          <w:lang w:val="es-US"/>
        </w:rPr>
        <w:tab/>
      </w:r>
      <w:r>
        <w:rPr>
          <w:lang w:val="es-US"/>
        </w:rPr>
        <w:t>DIAPOSITIVA 57</w:t>
      </w:r>
    </w:p>
    <w:p w14:paraId="0E7A7B25" w14:textId="0ACDA959" w:rsidR="006D0B57" w:rsidRPr="005B4938" w:rsidRDefault="00C62669" w:rsidP="00AE302B">
      <w:pPr>
        <w:pStyle w:val="BodyText"/>
        <w:tabs>
          <w:tab w:val="left" w:pos="6930"/>
        </w:tabs>
        <w:spacing w:line="278" w:lineRule="auto"/>
        <w:ind w:left="260" w:right="4669"/>
        <w:rPr>
          <w:lang w:val="es-US"/>
        </w:rPr>
      </w:pPr>
      <w:r>
        <w:rPr>
          <w:noProof/>
        </w:rPr>
        <w:drawing>
          <wp:anchor distT="0" distB="0" distL="114300" distR="114300" simplePos="0" relativeHeight="488026624" behindDoc="0" locked="0" layoutInCell="1" allowOverlap="1" wp14:anchorId="180832F2" wp14:editId="1043C63E">
            <wp:simplePos x="0" y="0"/>
            <wp:positionH relativeFrom="column">
              <wp:posOffset>3819718</wp:posOffset>
            </wp:positionH>
            <wp:positionV relativeFrom="paragraph">
              <wp:posOffset>50855</wp:posOffset>
            </wp:positionV>
            <wp:extent cx="2182368" cy="1636776"/>
            <wp:effectExtent l="19050" t="19050" r="27940" b="2095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lide57.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0B57">
        <w:rPr>
          <w:lang w:val="es-US"/>
        </w:rPr>
        <w:t>Revele las preguntas para propiciar el debate o use la tabla de facilitación para repasar las habilidades.</w:t>
      </w:r>
    </w:p>
    <w:p w14:paraId="0BD3054C" w14:textId="77777777" w:rsidR="006D0B57" w:rsidRPr="005B4938" w:rsidRDefault="006D0B57" w:rsidP="00AE302B">
      <w:pPr>
        <w:pStyle w:val="BodyText"/>
        <w:tabs>
          <w:tab w:val="left" w:pos="6930"/>
        </w:tabs>
        <w:spacing w:before="10"/>
        <w:rPr>
          <w:sz w:val="24"/>
          <w:lang w:val="es-US"/>
        </w:rPr>
      </w:pPr>
    </w:p>
    <w:p w14:paraId="397EF9B2" w14:textId="241B64B0" w:rsidR="006D0B57" w:rsidRPr="005B4938" w:rsidRDefault="00407198" w:rsidP="00AE302B">
      <w:pPr>
        <w:pStyle w:val="BodyText"/>
        <w:tabs>
          <w:tab w:val="left" w:pos="6930"/>
        </w:tabs>
        <w:spacing w:before="1" w:line="276" w:lineRule="auto"/>
        <w:ind w:left="260" w:right="3959"/>
        <w:rPr>
          <w:lang w:val="es-US"/>
        </w:rPr>
      </w:pPr>
      <w:r>
        <w:rPr>
          <w:lang w:val="es-US"/>
        </w:rPr>
        <w:t xml:space="preserve">En el resultado A, </w:t>
      </w:r>
      <w:r w:rsidR="00EB2FDC">
        <w:rPr>
          <w:lang w:val="es-US"/>
        </w:rPr>
        <w:t>Mario</w:t>
      </w:r>
      <w:r>
        <w:rPr>
          <w:lang w:val="es-US"/>
        </w:rPr>
        <w:t xml:space="preserve"> no usó ninguna habilidad de liderazgo en seguridad y perdió oportunidades de utilizar las habilidades de liderazgo y promover un lugar de trabajo seguro.</w:t>
      </w:r>
    </w:p>
    <w:p w14:paraId="348F215F" w14:textId="01167186" w:rsidR="00407198" w:rsidRPr="005B4938" w:rsidRDefault="00407198" w:rsidP="00AE302B">
      <w:pPr>
        <w:pStyle w:val="BodyText"/>
        <w:tabs>
          <w:tab w:val="left" w:pos="6930"/>
        </w:tabs>
        <w:spacing w:before="1" w:line="276" w:lineRule="auto"/>
        <w:ind w:left="260" w:right="3959"/>
        <w:rPr>
          <w:lang w:val="es-US"/>
        </w:rPr>
      </w:pPr>
    </w:p>
    <w:p w14:paraId="7E4797E0" w14:textId="77777777" w:rsidR="00407198" w:rsidRPr="005B4938" w:rsidRDefault="00407198" w:rsidP="00AE302B">
      <w:pPr>
        <w:pStyle w:val="BodyText"/>
        <w:tabs>
          <w:tab w:val="left" w:pos="6930"/>
        </w:tabs>
        <w:spacing w:line="276" w:lineRule="auto"/>
        <w:ind w:left="270" w:right="3980"/>
        <w:jc w:val="both"/>
        <w:rPr>
          <w:lang w:val="es-US"/>
        </w:rPr>
      </w:pPr>
      <w:r>
        <w:rPr>
          <w:b/>
          <w:bCs/>
          <w:lang w:val="es-US"/>
        </w:rPr>
        <w:t xml:space="preserve">PREGUNTE A LA CLASE: ¿Qué habilidades de liderazgo podría haber usado él en este escenario? </w:t>
      </w:r>
      <w:r>
        <w:rPr>
          <w:i/>
          <w:iCs/>
          <w:lang w:val="es-US"/>
        </w:rPr>
        <w:t>[Propicie un debate].</w:t>
      </w:r>
    </w:p>
    <w:p w14:paraId="550DCBA3" w14:textId="77777777" w:rsidR="00407198" w:rsidRPr="005B4938" w:rsidRDefault="00407198" w:rsidP="00AE302B">
      <w:pPr>
        <w:pStyle w:val="BodyText"/>
        <w:tabs>
          <w:tab w:val="left" w:pos="6930"/>
        </w:tabs>
        <w:spacing w:before="1" w:line="276" w:lineRule="auto"/>
        <w:ind w:left="260" w:right="3959"/>
        <w:rPr>
          <w:lang w:val="es-US"/>
        </w:rPr>
      </w:pPr>
    </w:p>
    <w:p w14:paraId="573DE745" w14:textId="77777777" w:rsidR="006D0B57" w:rsidRPr="005B4938" w:rsidRDefault="006D0B57" w:rsidP="00AE302B">
      <w:pPr>
        <w:pStyle w:val="BodyText"/>
        <w:tabs>
          <w:tab w:val="left" w:pos="6930"/>
        </w:tabs>
        <w:spacing w:before="10"/>
        <w:rPr>
          <w:sz w:val="21"/>
          <w:lang w:val="es-US"/>
        </w:rPr>
      </w:pPr>
    </w:p>
    <w:p w14:paraId="53B65672" w14:textId="2FB41D0C" w:rsidR="00C42A59" w:rsidRPr="005B4938" w:rsidRDefault="006D0B57" w:rsidP="00AE302B">
      <w:pPr>
        <w:tabs>
          <w:tab w:val="left" w:pos="6930"/>
        </w:tabs>
        <w:ind w:left="260"/>
        <w:rPr>
          <w:b/>
          <w:sz w:val="24"/>
          <w:lang w:val="es-US"/>
        </w:rPr>
      </w:pPr>
      <w:r>
        <w:rPr>
          <w:b/>
          <w:bCs/>
          <w:lang w:val="es-US"/>
        </w:rPr>
        <w:t>AVANCE DE DIAPOSITIVAS</w:t>
      </w:r>
    </w:p>
    <w:p w14:paraId="0EF5AEBA" w14:textId="77777777" w:rsidR="006D0B57" w:rsidRPr="005B4938" w:rsidRDefault="006D0B57" w:rsidP="00AE302B">
      <w:pPr>
        <w:pStyle w:val="BodyText"/>
        <w:tabs>
          <w:tab w:val="left" w:pos="6930"/>
        </w:tabs>
        <w:spacing w:before="2"/>
        <w:rPr>
          <w:b/>
          <w:sz w:val="24"/>
          <w:lang w:val="es-US"/>
        </w:rPr>
      </w:pPr>
    </w:p>
    <w:p w14:paraId="6B8D4073" w14:textId="05441D75" w:rsidR="006D0B57" w:rsidRPr="005B4938" w:rsidRDefault="00200F41" w:rsidP="00AE302B">
      <w:pPr>
        <w:pStyle w:val="Heading1"/>
        <w:tabs>
          <w:tab w:val="left" w:pos="6930"/>
          <w:tab w:val="left" w:pos="7461"/>
        </w:tabs>
        <w:spacing w:before="1" w:after="240"/>
        <w:rPr>
          <w:lang w:val="es-US"/>
        </w:rPr>
      </w:pPr>
      <w:r>
        <w:rPr>
          <w:b w:val="0"/>
          <w:noProof/>
        </w:rPr>
        <w:lastRenderedPageBreak/>
        <w:drawing>
          <wp:anchor distT="0" distB="0" distL="114300" distR="114300" simplePos="0" relativeHeight="488027648" behindDoc="0" locked="0" layoutInCell="1" allowOverlap="1" wp14:anchorId="2E3B1A47" wp14:editId="02E76AEF">
            <wp:simplePos x="0" y="0"/>
            <wp:positionH relativeFrom="column">
              <wp:posOffset>3821430</wp:posOffset>
            </wp:positionH>
            <wp:positionV relativeFrom="paragraph">
              <wp:posOffset>342265</wp:posOffset>
            </wp:positionV>
            <wp:extent cx="2181860" cy="1636395"/>
            <wp:effectExtent l="19050" t="19050" r="27940" b="2095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lide58.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sidR="006D0B57">
        <w:rPr>
          <w:lang w:val="es-US"/>
        </w:rPr>
        <w:t>NOTAS DE LA DIAPOSITIVA 58</w:t>
      </w:r>
      <w:r w:rsidR="00C119B2">
        <w:rPr>
          <w:lang w:val="es-US"/>
        </w:rPr>
        <w:t xml:space="preserve">              </w:t>
      </w:r>
      <w:r w:rsidR="00C62669">
        <w:rPr>
          <w:lang w:val="es-US"/>
        </w:rPr>
        <w:tab/>
      </w:r>
      <w:r w:rsidR="006D0B57">
        <w:rPr>
          <w:lang w:val="es-US"/>
        </w:rPr>
        <w:t>DIAPOSITIVA 5</w:t>
      </w:r>
      <w:r w:rsidR="00C119B2">
        <w:rPr>
          <w:lang w:val="es-US"/>
        </w:rPr>
        <w:t>8</w:t>
      </w:r>
    </w:p>
    <w:p w14:paraId="24EE783C" w14:textId="1269F0B5" w:rsidR="006D0B57" w:rsidRPr="005B4938" w:rsidRDefault="006D0B57" w:rsidP="00AE302B">
      <w:pPr>
        <w:tabs>
          <w:tab w:val="left" w:pos="6930"/>
        </w:tabs>
        <w:ind w:left="260"/>
        <w:rPr>
          <w:b/>
          <w:lang w:val="es-US"/>
        </w:rPr>
      </w:pPr>
      <w:r>
        <w:rPr>
          <w:b/>
          <w:bCs/>
          <w:lang w:val="es-US"/>
        </w:rPr>
        <w:t>EL VIDEO COMENZARÁ AUTOMÁTICAMENTE</w:t>
      </w:r>
    </w:p>
    <w:p w14:paraId="6B876465" w14:textId="301E04DE" w:rsidR="006D0B57" w:rsidRPr="005B4938" w:rsidRDefault="006D0B57" w:rsidP="00AE302B">
      <w:pPr>
        <w:pStyle w:val="BodyText"/>
        <w:tabs>
          <w:tab w:val="left" w:pos="6930"/>
        </w:tabs>
        <w:rPr>
          <w:b/>
          <w:lang w:val="es-US"/>
        </w:rPr>
      </w:pPr>
    </w:p>
    <w:p w14:paraId="44236549" w14:textId="77777777" w:rsidR="006D0B57" w:rsidRPr="005B4938" w:rsidRDefault="006D0B57" w:rsidP="00AE302B">
      <w:pPr>
        <w:pStyle w:val="BodyText"/>
        <w:tabs>
          <w:tab w:val="left" w:pos="6930"/>
        </w:tabs>
        <w:rPr>
          <w:b/>
          <w:lang w:val="es-US"/>
        </w:rPr>
      </w:pPr>
    </w:p>
    <w:p w14:paraId="1CF17F42" w14:textId="0F3D4030" w:rsidR="006D0B57" w:rsidRPr="005B4938" w:rsidRDefault="006D0B57" w:rsidP="00AE302B">
      <w:pPr>
        <w:pStyle w:val="BodyText"/>
        <w:tabs>
          <w:tab w:val="left" w:pos="6930"/>
        </w:tabs>
        <w:rPr>
          <w:b/>
          <w:lang w:val="es-US"/>
        </w:rPr>
      </w:pPr>
    </w:p>
    <w:p w14:paraId="77ABC35E" w14:textId="77777777" w:rsidR="006D0B57" w:rsidRPr="005B4938" w:rsidRDefault="006D0B57" w:rsidP="00AE302B">
      <w:pPr>
        <w:pStyle w:val="BodyText"/>
        <w:tabs>
          <w:tab w:val="left" w:pos="6930"/>
        </w:tabs>
        <w:rPr>
          <w:b/>
          <w:lang w:val="es-US"/>
        </w:rPr>
      </w:pPr>
    </w:p>
    <w:p w14:paraId="1372D66D" w14:textId="19E33FEA" w:rsidR="006D0B57" w:rsidRPr="005B4938" w:rsidRDefault="006D0B57" w:rsidP="00AE302B">
      <w:pPr>
        <w:pStyle w:val="BodyText"/>
        <w:tabs>
          <w:tab w:val="left" w:pos="6930"/>
        </w:tabs>
        <w:rPr>
          <w:b/>
          <w:lang w:val="es-US"/>
        </w:rPr>
      </w:pPr>
    </w:p>
    <w:p w14:paraId="3E17A769" w14:textId="395FD347" w:rsidR="00A15AD0" w:rsidRPr="005B4938" w:rsidRDefault="00A15AD0" w:rsidP="00AE302B">
      <w:pPr>
        <w:pStyle w:val="BodyText"/>
        <w:tabs>
          <w:tab w:val="left" w:pos="6930"/>
        </w:tabs>
        <w:rPr>
          <w:b/>
          <w:lang w:val="es-US"/>
        </w:rPr>
      </w:pPr>
    </w:p>
    <w:p w14:paraId="004B2F59" w14:textId="5F6410D1" w:rsidR="00A15AD0" w:rsidRPr="005B4938" w:rsidRDefault="00A15AD0" w:rsidP="00AE302B">
      <w:pPr>
        <w:pStyle w:val="BodyText"/>
        <w:tabs>
          <w:tab w:val="left" w:pos="6930"/>
        </w:tabs>
        <w:rPr>
          <w:b/>
          <w:lang w:val="es-US"/>
        </w:rPr>
      </w:pPr>
    </w:p>
    <w:p w14:paraId="1CE61791" w14:textId="4222DE48" w:rsidR="00A15AD0" w:rsidRPr="005B4938" w:rsidRDefault="00A15AD0" w:rsidP="00AE302B">
      <w:pPr>
        <w:pStyle w:val="BodyText"/>
        <w:tabs>
          <w:tab w:val="left" w:pos="6930"/>
        </w:tabs>
        <w:rPr>
          <w:b/>
          <w:lang w:val="es-US"/>
        </w:rPr>
      </w:pPr>
    </w:p>
    <w:p w14:paraId="4EB64A5F" w14:textId="77777777" w:rsidR="00A15AD0" w:rsidRPr="005B4938" w:rsidRDefault="00A15AD0" w:rsidP="00AE302B">
      <w:pPr>
        <w:pStyle w:val="BodyText"/>
        <w:tabs>
          <w:tab w:val="left" w:pos="6930"/>
        </w:tabs>
        <w:rPr>
          <w:b/>
          <w:lang w:val="es-US"/>
        </w:rPr>
      </w:pPr>
    </w:p>
    <w:p w14:paraId="3798CF04" w14:textId="77777777" w:rsidR="006D0B57" w:rsidRPr="005B4938" w:rsidRDefault="006D0B57" w:rsidP="00AE302B">
      <w:pPr>
        <w:pStyle w:val="BodyText"/>
        <w:tabs>
          <w:tab w:val="left" w:pos="6930"/>
        </w:tabs>
        <w:spacing w:before="10"/>
        <w:rPr>
          <w:b/>
          <w:sz w:val="21"/>
          <w:lang w:val="es-US"/>
        </w:rPr>
      </w:pPr>
    </w:p>
    <w:p w14:paraId="7C4AA7DD" w14:textId="77777777" w:rsidR="006D0B57" w:rsidRPr="005B4938" w:rsidRDefault="006D0B57" w:rsidP="00AE302B">
      <w:pPr>
        <w:tabs>
          <w:tab w:val="left" w:pos="6930"/>
        </w:tabs>
        <w:ind w:left="260"/>
        <w:rPr>
          <w:b/>
          <w:lang w:val="es-US"/>
        </w:rPr>
      </w:pPr>
      <w:r>
        <w:rPr>
          <w:b/>
          <w:bCs/>
          <w:lang w:val="es-US"/>
        </w:rPr>
        <w:t>AVANCE DE DIAPOSITIVAS</w:t>
      </w:r>
    </w:p>
    <w:p w14:paraId="12865392" w14:textId="77777777" w:rsidR="006D0B57" w:rsidRPr="005B4938" w:rsidRDefault="006D0B57" w:rsidP="00AE302B">
      <w:pPr>
        <w:pStyle w:val="BodyText"/>
        <w:tabs>
          <w:tab w:val="left" w:pos="6930"/>
        </w:tabs>
        <w:rPr>
          <w:b/>
          <w:lang w:val="es-US"/>
        </w:rPr>
      </w:pPr>
    </w:p>
    <w:p w14:paraId="05E31F10" w14:textId="15CAE1D0" w:rsidR="003A09B7" w:rsidRPr="005B4938" w:rsidRDefault="003A09B7" w:rsidP="00AE302B">
      <w:pPr>
        <w:tabs>
          <w:tab w:val="left" w:pos="6930"/>
        </w:tabs>
        <w:rPr>
          <w:b/>
          <w:bCs/>
          <w:sz w:val="32"/>
          <w:szCs w:val="32"/>
          <w:lang w:val="es-US"/>
        </w:rPr>
      </w:pPr>
    </w:p>
    <w:p w14:paraId="785F8BB3" w14:textId="4BFC54D8" w:rsidR="006D0B57" w:rsidRPr="005B4938" w:rsidRDefault="00200F41" w:rsidP="00AE302B">
      <w:pPr>
        <w:pStyle w:val="Heading1"/>
        <w:tabs>
          <w:tab w:val="left" w:pos="6930"/>
          <w:tab w:val="left" w:pos="7461"/>
        </w:tabs>
        <w:spacing w:before="1" w:after="240"/>
        <w:rPr>
          <w:lang w:val="es-US"/>
        </w:rPr>
      </w:pPr>
      <w:r>
        <w:rPr>
          <w:noProof/>
        </w:rPr>
        <w:drawing>
          <wp:anchor distT="0" distB="0" distL="114300" distR="114300" simplePos="0" relativeHeight="488028672" behindDoc="0" locked="0" layoutInCell="1" allowOverlap="1" wp14:anchorId="76E5B017" wp14:editId="519E815C">
            <wp:simplePos x="0" y="0"/>
            <wp:positionH relativeFrom="column">
              <wp:posOffset>3823335</wp:posOffset>
            </wp:positionH>
            <wp:positionV relativeFrom="paragraph">
              <wp:posOffset>377825</wp:posOffset>
            </wp:positionV>
            <wp:extent cx="2181860" cy="1636395"/>
            <wp:effectExtent l="19050" t="19050" r="27940" b="209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lide59.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0B57">
        <w:rPr>
          <w:lang w:val="es-US"/>
        </w:rPr>
        <w:t>NOTAS DE LA DIAPOSITIVA 59</w:t>
      </w:r>
      <w:r w:rsidR="00C119B2">
        <w:rPr>
          <w:lang w:val="es-US"/>
        </w:rPr>
        <w:t xml:space="preserve">             </w:t>
      </w:r>
      <w:r w:rsidR="00C62669">
        <w:rPr>
          <w:lang w:val="es-US"/>
        </w:rPr>
        <w:tab/>
      </w:r>
      <w:r w:rsidR="006D0B57">
        <w:rPr>
          <w:lang w:val="es-US"/>
        </w:rPr>
        <w:t>DIAPOSITIVA 59</w:t>
      </w:r>
    </w:p>
    <w:p w14:paraId="047F5994" w14:textId="3CC77C67" w:rsidR="006D0B57" w:rsidRPr="005B4938" w:rsidRDefault="006D0B57" w:rsidP="00AE302B">
      <w:pPr>
        <w:pStyle w:val="BodyText"/>
        <w:tabs>
          <w:tab w:val="left" w:pos="6930"/>
        </w:tabs>
        <w:spacing w:line="278" w:lineRule="auto"/>
        <w:ind w:left="260" w:right="4669"/>
        <w:rPr>
          <w:lang w:val="es-US"/>
        </w:rPr>
      </w:pPr>
      <w:r>
        <w:rPr>
          <w:lang w:val="es-US"/>
        </w:rPr>
        <w:t>Revele las preguntas para propiciar el debate o use la tabla de facilitación para repasar las habilidades.</w:t>
      </w:r>
    </w:p>
    <w:p w14:paraId="249C2682" w14:textId="2E75EBEC" w:rsidR="006D0B57" w:rsidRPr="005B4938" w:rsidRDefault="006D0B57" w:rsidP="00AE302B">
      <w:pPr>
        <w:pStyle w:val="BodyText"/>
        <w:tabs>
          <w:tab w:val="left" w:pos="6930"/>
        </w:tabs>
        <w:spacing w:before="11"/>
        <w:rPr>
          <w:sz w:val="24"/>
          <w:lang w:val="es-US"/>
        </w:rPr>
      </w:pPr>
    </w:p>
    <w:p w14:paraId="31076943" w14:textId="76A39A94" w:rsidR="00407198" w:rsidRPr="005B4938" w:rsidRDefault="00407198" w:rsidP="00AE302B">
      <w:pPr>
        <w:pStyle w:val="BodyText"/>
        <w:tabs>
          <w:tab w:val="left" w:pos="6930"/>
        </w:tabs>
        <w:spacing w:before="120" w:line="276" w:lineRule="auto"/>
        <w:ind w:left="270" w:right="4070"/>
        <w:rPr>
          <w:lang w:val="es-US"/>
        </w:rPr>
      </w:pPr>
      <w:r>
        <w:rPr>
          <w:lang w:val="es-US"/>
        </w:rPr>
        <w:t xml:space="preserve">Para recapitular nuestra conversación: En el resultado B, </w:t>
      </w:r>
      <w:r w:rsidR="00EB2FDC">
        <w:rPr>
          <w:lang w:val="es-US"/>
        </w:rPr>
        <w:t>Mario</w:t>
      </w:r>
      <w:r>
        <w:rPr>
          <w:lang w:val="es-US"/>
        </w:rPr>
        <w:t xml:space="preserve"> </w:t>
      </w:r>
      <w:r>
        <w:rPr>
          <w:u w:val="single"/>
          <w:lang w:val="es-US"/>
        </w:rPr>
        <w:t>practicó la comunicación de 3 vías</w:t>
      </w:r>
      <w:r>
        <w:rPr>
          <w:lang w:val="es-US"/>
        </w:rPr>
        <w:t xml:space="preserve">. Esto aseguró que </w:t>
      </w:r>
      <w:r w:rsidR="00EB2FDC">
        <w:rPr>
          <w:lang w:val="es-US"/>
        </w:rPr>
        <w:t>Ana</w:t>
      </w:r>
      <w:r>
        <w:rPr>
          <w:lang w:val="es-US"/>
        </w:rPr>
        <w:t xml:space="preserve"> entendiera exactamente lo que </w:t>
      </w:r>
      <w:r w:rsidR="00EB2FDC">
        <w:rPr>
          <w:lang w:val="es-US"/>
        </w:rPr>
        <w:t>Mario</w:t>
      </w:r>
      <w:r>
        <w:rPr>
          <w:lang w:val="es-US"/>
        </w:rPr>
        <w:t xml:space="preserve"> quería y cuándo quería que se hiciera. Los 2 minutos que </w:t>
      </w:r>
      <w:r w:rsidR="00EB2FDC">
        <w:rPr>
          <w:lang w:val="es-US"/>
        </w:rPr>
        <w:t>Mario</w:t>
      </w:r>
      <w:r>
        <w:rPr>
          <w:lang w:val="es-US"/>
        </w:rPr>
        <w:t xml:space="preserve"> tardó en hacer esto ayudaron a evitar que </w:t>
      </w:r>
      <w:r w:rsidR="00EB2FDC">
        <w:rPr>
          <w:lang w:val="es-US"/>
        </w:rPr>
        <w:t>Ana</w:t>
      </w:r>
      <w:r>
        <w:rPr>
          <w:lang w:val="es-US"/>
        </w:rPr>
        <w:t xml:space="preserve"> fuera humillada y también evitaron que los instaladores de paneles de yeso resultaran heridos. Al </w:t>
      </w:r>
      <w:r>
        <w:rPr>
          <w:u w:val="single"/>
          <w:lang w:val="es-US"/>
        </w:rPr>
        <w:t xml:space="preserve">dar reconocimiento a </w:t>
      </w:r>
      <w:r w:rsidR="00EB2FDC">
        <w:rPr>
          <w:u w:val="single"/>
          <w:lang w:val="es-US"/>
        </w:rPr>
        <w:t>Ana</w:t>
      </w:r>
      <w:r>
        <w:rPr>
          <w:u w:val="single"/>
          <w:lang w:val="es-US"/>
        </w:rPr>
        <w:t xml:space="preserve"> por hacer un buen trabajo</w:t>
      </w:r>
      <w:r>
        <w:rPr>
          <w:lang w:val="es-US"/>
        </w:rPr>
        <w:t xml:space="preserve"> y cumplir sus instrucciones, </w:t>
      </w:r>
      <w:r w:rsidR="00EB2FDC">
        <w:rPr>
          <w:lang w:val="es-US"/>
        </w:rPr>
        <w:t>Mario</w:t>
      </w:r>
      <w:r>
        <w:rPr>
          <w:lang w:val="es-US"/>
        </w:rPr>
        <w:t xml:space="preserve"> hizo que se sintiera valorada y es probable que sea aún más consciente de la seguridad en el futuro.</w:t>
      </w:r>
    </w:p>
    <w:p w14:paraId="21060C84" w14:textId="0FD9C92C" w:rsidR="006D0B57" w:rsidRPr="005B4938" w:rsidRDefault="006D0B57" w:rsidP="00AE302B">
      <w:pPr>
        <w:pStyle w:val="BodyText"/>
        <w:tabs>
          <w:tab w:val="left" w:pos="6930"/>
        </w:tabs>
        <w:spacing w:before="2" w:line="276" w:lineRule="auto"/>
        <w:ind w:left="260" w:right="341"/>
        <w:rPr>
          <w:lang w:val="es-US"/>
        </w:rPr>
      </w:pPr>
    </w:p>
    <w:p w14:paraId="001AF03C" w14:textId="77777777" w:rsidR="006D0B57" w:rsidRPr="005B4938" w:rsidRDefault="006D0B57" w:rsidP="00AE302B">
      <w:pPr>
        <w:pStyle w:val="BodyText"/>
        <w:tabs>
          <w:tab w:val="left" w:pos="6930"/>
        </w:tabs>
        <w:spacing w:before="6"/>
        <w:rPr>
          <w:sz w:val="21"/>
          <w:lang w:val="es-US"/>
        </w:rPr>
      </w:pPr>
    </w:p>
    <w:p w14:paraId="247EDDD4" w14:textId="77777777" w:rsidR="006D0B57" w:rsidRPr="005B4938" w:rsidRDefault="006D0B57" w:rsidP="00AE302B">
      <w:pPr>
        <w:tabs>
          <w:tab w:val="left" w:pos="6930"/>
        </w:tabs>
        <w:spacing w:before="1"/>
        <w:ind w:left="260"/>
        <w:rPr>
          <w:b/>
          <w:lang w:val="es-US"/>
        </w:rPr>
      </w:pPr>
      <w:r>
        <w:rPr>
          <w:b/>
          <w:bCs/>
          <w:lang w:val="es-US"/>
        </w:rPr>
        <w:t>HAGA CLIC EN EL ÍCONO DEL MENÚ DE ESCENARIOS PARA VOLVER AL MENÚ PRINCIPAL</w:t>
      </w:r>
    </w:p>
    <w:p w14:paraId="3210D20E" w14:textId="77777777" w:rsidR="006D0B57" w:rsidRPr="005B4938" w:rsidRDefault="006D0B57" w:rsidP="00AE302B">
      <w:pPr>
        <w:pStyle w:val="BodyText"/>
        <w:tabs>
          <w:tab w:val="left" w:pos="6930"/>
        </w:tabs>
        <w:ind w:left="147"/>
        <w:rPr>
          <w:sz w:val="20"/>
          <w:lang w:val="es-US"/>
        </w:rPr>
      </w:pPr>
    </w:p>
    <w:p w14:paraId="4A572240" w14:textId="149FD394" w:rsidR="00D25082" w:rsidRPr="005B4938" w:rsidRDefault="00D25082" w:rsidP="00AE302B">
      <w:pPr>
        <w:tabs>
          <w:tab w:val="left" w:pos="6930"/>
        </w:tabs>
        <w:rPr>
          <w:sz w:val="20"/>
          <w:lang w:val="es-US"/>
        </w:rPr>
      </w:pPr>
      <w:r>
        <w:rPr>
          <w:sz w:val="20"/>
          <w:lang w:val="es-US"/>
        </w:rPr>
        <w:br w:type="page"/>
      </w:r>
    </w:p>
    <w:p w14:paraId="52849F3E" w14:textId="77777777" w:rsidR="006D0B57" w:rsidRPr="005B4938" w:rsidRDefault="006D0B57" w:rsidP="00AE302B">
      <w:pPr>
        <w:pStyle w:val="BodyText"/>
        <w:tabs>
          <w:tab w:val="left" w:pos="6930"/>
        </w:tabs>
        <w:ind w:left="147"/>
        <w:rPr>
          <w:sz w:val="20"/>
          <w:lang w:val="es-US"/>
        </w:rPr>
      </w:pPr>
    </w:p>
    <w:p w14:paraId="58361AE1" w14:textId="6EC93039" w:rsidR="006D0B57" w:rsidRPr="00D25082" w:rsidRDefault="006D0B57" w:rsidP="00AE302B">
      <w:pPr>
        <w:pStyle w:val="BodyText"/>
        <w:tabs>
          <w:tab w:val="left" w:pos="6930"/>
        </w:tabs>
        <w:ind w:left="147"/>
        <w:rPr>
          <w:sz w:val="20"/>
        </w:rPr>
      </w:pPr>
      <w:r>
        <w:rPr>
          <w:noProof/>
          <w:sz w:val="20"/>
        </w:rPr>
        <mc:AlternateContent>
          <mc:Choice Requires="wps">
            <w:drawing>
              <wp:inline distT="0" distB="0" distL="0" distR="0" wp14:anchorId="54E67378" wp14:editId="466AB715">
                <wp:extent cx="5856605" cy="262890"/>
                <wp:effectExtent l="13970" t="9525" r="6350" b="13335"/>
                <wp:docPr id="395"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890"/>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BB3D9" w14:textId="77777777" w:rsidR="00A9094A" w:rsidRDefault="00A9094A" w:rsidP="006D0B57">
                            <w:pPr>
                              <w:spacing w:before="17"/>
                              <w:ind w:left="107"/>
                              <w:rPr>
                                <w:b/>
                                <w:sz w:val="32"/>
                              </w:rPr>
                            </w:pPr>
                            <w:r>
                              <w:rPr>
                                <w:b/>
                                <w:bCs/>
                                <w:sz w:val="32"/>
                                <w:lang w:val="es-US"/>
                              </w:rPr>
                              <w:t>LEER</w:t>
                            </w:r>
                          </w:p>
                        </w:txbxContent>
                      </wps:txbx>
                      <wps:bodyPr rot="0" vert="horz" wrap="square" lIns="0" tIns="0" rIns="0" bIns="0" anchor="t" anchorCtr="0" upright="1">
                        <a:noAutofit/>
                      </wps:bodyPr>
                    </wps:wsp>
                  </a:graphicData>
                </a:graphic>
              </wp:inline>
            </w:drawing>
          </mc:Choice>
          <mc:Fallback>
            <w:pict>
              <v:shape w14:anchorId="54E67378" id="docshape216" o:spid="_x0000_s1121" type="#_x0000_t202" style="width:461.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lIhQIAAAoFAAAOAAAAZHJzL2Uyb0RvYy54bWysVNuOmzAQfa/Uf7D8ngWyhCZoySoNoaq0&#10;vUjbfoBjm2DV2NR2AttV/71jE7K77UtVlQcz4PGZOTNnfHM7tBKduLFCqwInVzFGXFHNhDoU+OuX&#10;arbEyDqiGJFa8QI/cItv169f3fRdzue60ZJxgwBE2bzvCtw41+VRZGnDW2KvdMcVbNbatMTBpzlE&#10;zJAe0FsZzeM4i3ptWGc05dbC33LcxOuAX9ecuk91bblDssCQmwurCever9H6huQHQ7pG0HMa5B+y&#10;aIlQEPQCVRJH0NGIP6BaQY22unZXVLeRrmtBeeAAbJL4Nzb3Del44ALFsd2lTPb/wdKPp88GCVbg&#10;69UCI0VaaBLT1PrQ8yTzBeo7m4PffQeebnirB2h0IGu7O02/WaT0tiHqwDfG6L7hhEGCiT8ZPTs6&#10;4lgPsu8/aAZxyNHpADTUpvXVg3ogQIdGPVyawweHKPxcLBdZFkOOFPbm2Xy5Ct2LSD6d7ox177hu&#10;kTcKbKD5AZ2c7qzz2ZB8cvHBlK6ElEEAUqEeKhCn2chLS8H8pnez5rDfSoNOxEso3lTVFNc+d2uF&#10;AyFL0RZ4GftnlJavxk6xEMURIUcbMpHKgwM5yO1sjYJ5XMWr3XK3TGfpPNvN0rgsZ5tqm86yKnmz&#10;KK/L7bZMfvo8kzRvBGNc+VQn8Sbp34njPEaj7C7yfUHpBfMqPKGpUJMn5tHLNEKVgdX0DuyCDHzn&#10;Rw24YT8EyaXzSV57zR5AGEaPAwoXChiNNj8w6mE4C2y/H4nhGMn3CsTlJ3kyzGTsJ4MoCkcL7DAa&#10;za0bJ/7YGXFoAHmUr9IbEGAtgja8UscszrKFgQskzpeDn+jn38Hr6Qpb/wIAAP//AwBQSwMEFAAG&#10;AAgAAAAhAFXebU7ZAAAABAEAAA8AAABkcnMvZG93bnJldi54bWxMj8FOwzAQRO9I/QdrK3GjTkNV&#10;QYhTRZV6K4fWcN/GSxKI11Hstu7fY7jAZaXRjGbelptoB3GhyfeOFSwXGQjixpmeWwVvevfwBMIH&#10;ZIODY1JwIw+banZXYmHclQ90OYZWpBL2BSroQhgLKX3TkUW/cCNx8j7cZDEkObXSTHhN5XaQeZat&#10;pcWe00KHI207ar6OZ6tA12u8RTy8xqz+1Nu9rvV73ip1P4/1C4hAMfyF4Qc/oUOVmE7uzMaLQUF6&#10;JPze5D3n+SOIk4LVcgWyKuV/+OobAAD//wMAUEsBAi0AFAAGAAgAAAAhALaDOJL+AAAA4QEAABMA&#10;AAAAAAAAAAAAAAAAAAAAAFtDb250ZW50X1R5cGVzXS54bWxQSwECLQAUAAYACAAAACEAOP0h/9YA&#10;AACUAQAACwAAAAAAAAAAAAAAAAAvAQAAX3JlbHMvLnJlbHNQSwECLQAUAAYACAAAACEAahk5SIUC&#10;AAAKBQAADgAAAAAAAAAAAAAAAAAuAgAAZHJzL2Uyb0RvYy54bWxQSwECLQAUAAYACAAAACEAVd5t&#10;TtkAAAAEAQAADwAAAAAAAAAAAAAAAADfBAAAZHJzL2Rvd25yZXYueG1sUEsFBgAAAAAEAAQA8wAA&#10;AOUFAAAAAA==&#10;" filled="f" strokecolor="#00aff0" strokeweight=".08461mm">
                <v:textbox inset="0,0,0,0">
                  <w:txbxContent>
                    <w:p w14:paraId="4F0BB3D9" w14:textId="77777777" w:rsidR="00A9094A" w:rsidRDefault="00A9094A" w:rsidP="006D0B57">
                      <w:pPr>
                        <w:spacing w:before="17"/>
                        <w:ind w:left="107"/>
                        <w:rPr>
                          <w:b/>
                          <w:sz w:val="32"/>
                        </w:rPr>
                      </w:pPr>
                      <w:r>
                        <w:rPr>
                          <w:b/>
                          <w:bCs/>
                          <w:sz w:val="32"/>
                          <w:lang w:val="es-US"/>
                        </w:rPr>
                        <w:t>LEER</w:t>
                      </w:r>
                    </w:p>
                  </w:txbxContent>
                </v:textbox>
                <w10:anchorlock/>
              </v:shape>
            </w:pict>
          </mc:Fallback>
        </mc:AlternateContent>
      </w:r>
    </w:p>
    <w:p w14:paraId="7F84E7D2" w14:textId="61C92EEC" w:rsidR="006D0B57" w:rsidRPr="005B4938" w:rsidRDefault="006D0B57" w:rsidP="00AE302B">
      <w:pPr>
        <w:pStyle w:val="Heading1"/>
        <w:tabs>
          <w:tab w:val="left" w:pos="6930"/>
          <w:tab w:val="left" w:pos="7461"/>
        </w:tabs>
        <w:spacing w:before="47" w:after="240"/>
        <w:rPr>
          <w:lang w:val="es-US"/>
        </w:rPr>
      </w:pPr>
      <w:r>
        <w:rPr>
          <w:lang w:val="es-US"/>
        </w:rPr>
        <w:t>NOTAS DE LA DIAPOSITIVA 60</w:t>
      </w:r>
      <w:r w:rsidR="00C119B2">
        <w:rPr>
          <w:lang w:val="es-US"/>
        </w:rPr>
        <w:t xml:space="preserve">              </w:t>
      </w:r>
      <w:r w:rsidR="00C62669">
        <w:rPr>
          <w:lang w:val="es-US"/>
        </w:rPr>
        <w:tab/>
      </w:r>
      <w:r>
        <w:rPr>
          <w:lang w:val="es-US"/>
        </w:rPr>
        <w:t>DIAPOSITIVA 60</w:t>
      </w:r>
    </w:p>
    <w:p w14:paraId="7B02947E" w14:textId="041D5778" w:rsidR="00C119B2" w:rsidRDefault="00C62669" w:rsidP="00AE302B">
      <w:pPr>
        <w:pStyle w:val="Heading4"/>
        <w:tabs>
          <w:tab w:val="left" w:pos="6930"/>
        </w:tabs>
        <w:spacing w:before="1"/>
        <w:rPr>
          <w:lang w:val="es-US"/>
        </w:rPr>
      </w:pPr>
      <w:r>
        <w:rPr>
          <w:noProof/>
        </w:rPr>
        <w:drawing>
          <wp:anchor distT="0" distB="0" distL="114300" distR="114300" simplePos="0" relativeHeight="488029696" behindDoc="0" locked="0" layoutInCell="1" allowOverlap="1" wp14:anchorId="7D8036B4" wp14:editId="25434B94">
            <wp:simplePos x="0" y="0"/>
            <wp:positionH relativeFrom="column">
              <wp:posOffset>3823855</wp:posOffset>
            </wp:positionH>
            <wp:positionV relativeFrom="paragraph">
              <wp:posOffset>17145</wp:posOffset>
            </wp:positionV>
            <wp:extent cx="2182368" cy="1636776"/>
            <wp:effectExtent l="19050" t="19050" r="27940" b="2095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lide60.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25DD">
        <w:rPr>
          <w:lang w:val="es-US"/>
        </w:rPr>
        <w:t xml:space="preserve">Remita a los estudiantes a la página 21 de su folleto </w:t>
      </w:r>
    </w:p>
    <w:p w14:paraId="28BE5DB9" w14:textId="30E54195" w:rsidR="006D0B57" w:rsidRPr="005B4938" w:rsidRDefault="00B825DD" w:rsidP="00AE302B">
      <w:pPr>
        <w:pStyle w:val="Heading4"/>
        <w:tabs>
          <w:tab w:val="left" w:pos="6930"/>
        </w:tabs>
        <w:spacing w:before="1"/>
        <w:rPr>
          <w:lang w:val="es-US"/>
        </w:rPr>
      </w:pPr>
      <w:r>
        <w:rPr>
          <w:lang w:val="es-US"/>
        </w:rPr>
        <w:t>del estudiante.</w:t>
      </w:r>
    </w:p>
    <w:p w14:paraId="2A1E548E" w14:textId="3C262A93" w:rsidR="006D0B57" w:rsidRPr="005B4938" w:rsidRDefault="006D0B57" w:rsidP="00AE302B">
      <w:pPr>
        <w:pStyle w:val="BodyText"/>
        <w:tabs>
          <w:tab w:val="left" w:pos="6930"/>
        </w:tabs>
        <w:spacing w:before="8"/>
        <w:rPr>
          <w:b/>
          <w:sz w:val="28"/>
          <w:lang w:val="es-US"/>
        </w:rPr>
      </w:pPr>
    </w:p>
    <w:p w14:paraId="689E96F6" w14:textId="4DD70B9B" w:rsidR="006D0B57" w:rsidRPr="005B4938" w:rsidRDefault="004E56C0" w:rsidP="00AE302B">
      <w:pPr>
        <w:pStyle w:val="BodyText"/>
        <w:tabs>
          <w:tab w:val="left" w:pos="6930"/>
        </w:tabs>
        <w:spacing w:line="278" w:lineRule="auto"/>
        <w:ind w:left="260" w:right="3923"/>
        <w:rPr>
          <w:lang w:val="es-US"/>
        </w:rPr>
      </w:pPr>
      <w:r>
        <w:rPr>
          <w:lang w:val="es-US"/>
        </w:rPr>
        <w:t xml:space="preserve">Lea o pida a los estudiantes que lean la situación en el guion </w:t>
      </w:r>
      <w:r>
        <w:rPr>
          <w:b/>
          <w:bCs/>
          <w:lang w:val="es-US"/>
        </w:rPr>
        <w:t>"¡</w:t>
      </w:r>
      <w:r w:rsidR="00EB2FDC" w:rsidRPr="00EB2FDC">
        <w:rPr>
          <w:b/>
          <w:bCs/>
          <w:lang w:val="es-US"/>
        </w:rPr>
        <w:t>Cubre el agujero</w:t>
      </w:r>
      <w:r>
        <w:rPr>
          <w:b/>
          <w:bCs/>
          <w:lang w:val="es-US"/>
        </w:rPr>
        <w:t>!"</w:t>
      </w:r>
      <w:r>
        <w:rPr>
          <w:lang w:val="es-US"/>
        </w:rPr>
        <w:t xml:space="preserve"> (o el instructor la lee en voz alta).</w:t>
      </w:r>
    </w:p>
    <w:p w14:paraId="2712513B" w14:textId="77777777" w:rsidR="006D0B57" w:rsidRPr="005B4938" w:rsidRDefault="006D0B57" w:rsidP="00AE302B">
      <w:pPr>
        <w:pStyle w:val="BodyText"/>
        <w:tabs>
          <w:tab w:val="left" w:pos="6930"/>
        </w:tabs>
        <w:rPr>
          <w:lang w:val="es-US"/>
        </w:rPr>
      </w:pPr>
    </w:p>
    <w:p w14:paraId="04C31390" w14:textId="77777777" w:rsidR="006D0B57" w:rsidRPr="005B4938" w:rsidRDefault="006D0B57" w:rsidP="00AE302B">
      <w:pPr>
        <w:pStyle w:val="BodyText"/>
        <w:tabs>
          <w:tab w:val="left" w:pos="6930"/>
        </w:tabs>
        <w:rPr>
          <w:lang w:val="es-US"/>
        </w:rPr>
      </w:pPr>
    </w:p>
    <w:p w14:paraId="41B4B5F9" w14:textId="2A978CAC" w:rsidR="006D0B57" w:rsidRPr="005B4938" w:rsidRDefault="006D0B57" w:rsidP="00AE302B">
      <w:pPr>
        <w:pStyle w:val="BodyText"/>
        <w:tabs>
          <w:tab w:val="left" w:pos="6930"/>
        </w:tabs>
        <w:spacing w:before="9"/>
        <w:rPr>
          <w:sz w:val="24"/>
          <w:lang w:val="es-US"/>
        </w:rPr>
      </w:pPr>
    </w:p>
    <w:p w14:paraId="78B1E40E" w14:textId="0F9C6532" w:rsidR="006D0B57" w:rsidRPr="005B4938" w:rsidRDefault="006D0B57" w:rsidP="00AE302B">
      <w:pPr>
        <w:tabs>
          <w:tab w:val="left" w:pos="6930"/>
        </w:tabs>
        <w:spacing w:before="1"/>
        <w:ind w:left="260"/>
        <w:rPr>
          <w:b/>
          <w:lang w:val="es-US"/>
        </w:rPr>
      </w:pPr>
      <w:r>
        <w:rPr>
          <w:b/>
          <w:bCs/>
          <w:lang w:val="es-US"/>
        </w:rPr>
        <w:t>AVANCE DE DIAPOSITIVAS</w:t>
      </w:r>
    </w:p>
    <w:p w14:paraId="5B86F0E2" w14:textId="77777777" w:rsidR="006D0B57" w:rsidRPr="005B4938" w:rsidRDefault="006D0B57" w:rsidP="00AE302B">
      <w:pPr>
        <w:pStyle w:val="BodyText"/>
        <w:tabs>
          <w:tab w:val="left" w:pos="6930"/>
        </w:tabs>
        <w:rPr>
          <w:b/>
          <w:lang w:val="es-US"/>
        </w:rPr>
      </w:pPr>
    </w:p>
    <w:p w14:paraId="62D3FB6C" w14:textId="77777777" w:rsidR="006D0B57" w:rsidRPr="005B4938" w:rsidRDefault="006D0B57" w:rsidP="00AE302B">
      <w:pPr>
        <w:pStyle w:val="BodyText"/>
        <w:tabs>
          <w:tab w:val="left" w:pos="6930"/>
        </w:tabs>
        <w:rPr>
          <w:b/>
          <w:lang w:val="es-US"/>
        </w:rPr>
      </w:pPr>
    </w:p>
    <w:p w14:paraId="79613898" w14:textId="77777777" w:rsidR="006D0B57" w:rsidRPr="005B4938" w:rsidRDefault="006D0B57" w:rsidP="00AE302B">
      <w:pPr>
        <w:pStyle w:val="BodyText"/>
        <w:tabs>
          <w:tab w:val="left" w:pos="6930"/>
        </w:tabs>
        <w:rPr>
          <w:b/>
          <w:sz w:val="24"/>
          <w:lang w:val="es-US"/>
        </w:rPr>
      </w:pPr>
    </w:p>
    <w:p w14:paraId="22A9801A" w14:textId="6DF13673" w:rsidR="006D0B57" w:rsidRPr="005B4938" w:rsidRDefault="006D0B57" w:rsidP="00AE302B">
      <w:pPr>
        <w:pStyle w:val="Heading1"/>
        <w:tabs>
          <w:tab w:val="left" w:pos="6930"/>
          <w:tab w:val="left" w:pos="7461"/>
        </w:tabs>
        <w:spacing w:after="240"/>
        <w:rPr>
          <w:lang w:val="es-US"/>
        </w:rPr>
      </w:pPr>
      <w:r>
        <w:rPr>
          <w:lang w:val="es-US"/>
        </w:rPr>
        <w:t>NOTAS DE LA DIAPOSITIVA 61</w:t>
      </w:r>
      <w:r w:rsidR="00C119B2">
        <w:rPr>
          <w:lang w:val="es-US"/>
        </w:rPr>
        <w:t xml:space="preserve">              </w:t>
      </w:r>
      <w:r w:rsidR="00C62669">
        <w:rPr>
          <w:lang w:val="es-US"/>
        </w:rPr>
        <w:tab/>
      </w:r>
      <w:r>
        <w:rPr>
          <w:lang w:val="es-US"/>
        </w:rPr>
        <w:t>DIAPOSITIVA 61</w:t>
      </w:r>
    </w:p>
    <w:p w14:paraId="46CF08AF" w14:textId="439BB249" w:rsidR="006D0B57" w:rsidRPr="005B4938" w:rsidRDefault="009D1E13" w:rsidP="00AE302B">
      <w:pPr>
        <w:pStyle w:val="BodyText"/>
        <w:tabs>
          <w:tab w:val="left" w:pos="6930"/>
        </w:tabs>
        <w:spacing w:line="278" w:lineRule="auto"/>
        <w:ind w:left="260" w:right="3923"/>
        <w:rPr>
          <w:lang w:val="es-US"/>
        </w:rPr>
      </w:pPr>
      <w:r>
        <w:rPr>
          <w:noProof/>
        </w:rPr>
        <w:drawing>
          <wp:anchor distT="0" distB="0" distL="114300" distR="114300" simplePos="0" relativeHeight="488030720" behindDoc="0" locked="0" layoutInCell="1" allowOverlap="1" wp14:anchorId="4C024195" wp14:editId="6E59407C">
            <wp:simplePos x="0" y="0"/>
            <wp:positionH relativeFrom="column">
              <wp:posOffset>3810773</wp:posOffset>
            </wp:positionH>
            <wp:positionV relativeFrom="paragraph">
              <wp:posOffset>16731</wp:posOffset>
            </wp:positionV>
            <wp:extent cx="2182368" cy="1636776"/>
            <wp:effectExtent l="19050" t="19050" r="27940" b="2095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lide61.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6D0B57">
        <w:rPr>
          <w:lang w:val="es-US"/>
        </w:rPr>
        <w:t xml:space="preserve">Revele las preguntas para propiciar el debate o use la tabla de facilitación para repasar las habilidades. </w:t>
      </w:r>
    </w:p>
    <w:p w14:paraId="0F8CF725" w14:textId="6CEA6E25" w:rsidR="006D0B57" w:rsidRPr="005B4938" w:rsidRDefault="006D0B57" w:rsidP="00AE302B">
      <w:pPr>
        <w:pStyle w:val="BodyText"/>
        <w:tabs>
          <w:tab w:val="left" w:pos="6930"/>
        </w:tabs>
        <w:spacing w:line="276" w:lineRule="auto"/>
        <w:ind w:left="260" w:right="4425"/>
        <w:rPr>
          <w:lang w:val="es-US"/>
        </w:rPr>
      </w:pPr>
    </w:p>
    <w:p w14:paraId="2DF20A8D" w14:textId="527DEA8B" w:rsidR="006D0B57" w:rsidRPr="005B4938" w:rsidRDefault="006D0B57" w:rsidP="00AE302B">
      <w:pPr>
        <w:pStyle w:val="BodyText"/>
        <w:tabs>
          <w:tab w:val="left" w:pos="6930"/>
        </w:tabs>
        <w:rPr>
          <w:lang w:val="es-US"/>
        </w:rPr>
      </w:pPr>
    </w:p>
    <w:p w14:paraId="398BA155" w14:textId="77777777" w:rsidR="006D0B57" w:rsidRPr="005B4938" w:rsidRDefault="006D0B57" w:rsidP="00AE302B">
      <w:pPr>
        <w:pStyle w:val="BodyText"/>
        <w:tabs>
          <w:tab w:val="left" w:pos="6930"/>
        </w:tabs>
        <w:rPr>
          <w:lang w:val="es-US"/>
        </w:rPr>
      </w:pPr>
    </w:p>
    <w:p w14:paraId="3CB9191D" w14:textId="77777777" w:rsidR="006D0B57" w:rsidRPr="005B4938" w:rsidRDefault="006D0B57" w:rsidP="00AE302B">
      <w:pPr>
        <w:pStyle w:val="BodyText"/>
        <w:tabs>
          <w:tab w:val="left" w:pos="6930"/>
        </w:tabs>
        <w:rPr>
          <w:lang w:val="es-US"/>
        </w:rPr>
      </w:pPr>
    </w:p>
    <w:p w14:paraId="24054235" w14:textId="77777777" w:rsidR="006D0B57" w:rsidRPr="005B4938" w:rsidRDefault="006D0B57" w:rsidP="00AE302B">
      <w:pPr>
        <w:pStyle w:val="BodyText"/>
        <w:tabs>
          <w:tab w:val="left" w:pos="6930"/>
        </w:tabs>
        <w:rPr>
          <w:lang w:val="es-US"/>
        </w:rPr>
      </w:pPr>
    </w:p>
    <w:p w14:paraId="78C9A878" w14:textId="77777777" w:rsidR="006D0B57" w:rsidRPr="005B4938" w:rsidRDefault="006D0B57" w:rsidP="00AE302B">
      <w:pPr>
        <w:pStyle w:val="BodyText"/>
        <w:tabs>
          <w:tab w:val="left" w:pos="6930"/>
        </w:tabs>
        <w:spacing w:before="11"/>
        <w:rPr>
          <w:sz w:val="21"/>
          <w:lang w:val="es-US"/>
        </w:rPr>
      </w:pPr>
    </w:p>
    <w:p w14:paraId="6B50ECCA" w14:textId="77777777" w:rsidR="006D0B57" w:rsidRPr="005B4938" w:rsidRDefault="006D0B57" w:rsidP="00AE302B">
      <w:pPr>
        <w:tabs>
          <w:tab w:val="left" w:pos="6930"/>
        </w:tabs>
        <w:ind w:left="260"/>
        <w:rPr>
          <w:b/>
          <w:lang w:val="es-US"/>
        </w:rPr>
      </w:pPr>
      <w:r>
        <w:rPr>
          <w:b/>
          <w:bCs/>
          <w:lang w:val="es-US"/>
        </w:rPr>
        <w:t>AVANCE DE DIAPOSITIVAS</w:t>
      </w:r>
    </w:p>
    <w:p w14:paraId="35CCDF4E" w14:textId="3552D2AD" w:rsidR="006D0B57" w:rsidRPr="005B4938" w:rsidRDefault="006D0B57" w:rsidP="00AE302B">
      <w:pPr>
        <w:tabs>
          <w:tab w:val="left" w:pos="6930"/>
        </w:tabs>
        <w:rPr>
          <w:b/>
          <w:sz w:val="24"/>
          <w:lang w:val="es-US"/>
        </w:rPr>
      </w:pPr>
    </w:p>
    <w:p w14:paraId="0B8CACC6" w14:textId="268030EB" w:rsidR="00097585" w:rsidRPr="005B4938" w:rsidRDefault="00097585" w:rsidP="00AE302B">
      <w:pPr>
        <w:pStyle w:val="Heading1"/>
        <w:tabs>
          <w:tab w:val="left" w:pos="6930"/>
          <w:tab w:val="left" w:pos="7461"/>
        </w:tabs>
        <w:spacing w:after="240"/>
        <w:rPr>
          <w:lang w:val="es-US"/>
        </w:rPr>
      </w:pPr>
    </w:p>
    <w:p w14:paraId="4C1C42C5" w14:textId="74CEAEBD" w:rsidR="006D0B57" w:rsidRPr="005B4938" w:rsidRDefault="006D0B57" w:rsidP="00AE302B">
      <w:pPr>
        <w:pStyle w:val="Heading1"/>
        <w:tabs>
          <w:tab w:val="left" w:pos="6930"/>
          <w:tab w:val="left" w:pos="7461"/>
        </w:tabs>
        <w:spacing w:after="240"/>
        <w:rPr>
          <w:lang w:val="es-US"/>
        </w:rPr>
      </w:pPr>
      <w:r>
        <w:rPr>
          <w:lang w:val="es-US"/>
        </w:rPr>
        <w:t>NOTAS DE LA DIAPOSITIVA 62</w:t>
      </w:r>
      <w:r w:rsidR="00C119B2">
        <w:rPr>
          <w:lang w:val="es-US"/>
        </w:rPr>
        <w:t xml:space="preserve">            </w:t>
      </w:r>
      <w:r w:rsidR="00C62669">
        <w:rPr>
          <w:lang w:val="es-US"/>
        </w:rPr>
        <w:tab/>
      </w:r>
      <w:r>
        <w:rPr>
          <w:lang w:val="es-US"/>
        </w:rPr>
        <w:t>DIAPOSITIVA 62</w:t>
      </w:r>
    </w:p>
    <w:p w14:paraId="733A5EF3" w14:textId="71143FA2" w:rsidR="006D0B57" w:rsidRPr="005B4938" w:rsidRDefault="006966CF" w:rsidP="00AE302B">
      <w:pPr>
        <w:pStyle w:val="BodyText"/>
        <w:tabs>
          <w:tab w:val="left" w:pos="6930"/>
        </w:tabs>
        <w:spacing w:line="276" w:lineRule="auto"/>
        <w:ind w:left="260" w:right="4425"/>
        <w:rPr>
          <w:lang w:val="es-US"/>
        </w:rPr>
      </w:pPr>
      <w:r>
        <w:rPr>
          <w:noProof/>
        </w:rPr>
        <w:drawing>
          <wp:anchor distT="0" distB="0" distL="114300" distR="114300" simplePos="0" relativeHeight="488031744" behindDoc="0" locked="0" layoutInCell="1" allowOverlap="1" wp14:anchorId="2BB275EA" wp14:editId="585F74C6">
            <wp:simplePos x="0" y="0"/>
            <wp:positionH relativeFrom="column">
              <wp:posOffset>3822700</wp:posOffset>
            </wp:positionH>
            <wp:positionV relativeFrom="paragraph">
              <wp:posOffset>27305</wp:posOffset>
            </wp:positionV>
            <wp:extent cx="2181860" cy="1636395"/>
            <wp:effectExtent l="19050" t="19050" r="27940" b="2095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lide62.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0B57">
        <w:rPr>
          <w:lang w:val="es-US"/>
        </w:rPr>
        <w:t xml:space="preserve">Lea o pida a los estudiantes que lean el resultado A en el guion </w:t>
      </w:r>
      <w:r w:rsidR="006D0B57">
        <w:rPr>
          <w:b/>
          <w:bCs/>
          <w:lang w:val="es-US"/>
        </w:rPr>
        <w:t>"</w:t>
      </w:r>
      <w:proofErr w:type="gramStart"/>
      <w:r w:rsidR="006D0B57">
        <w:rPr>
          <w:b/>
          <w:bCs/>
          <w:lang w:val="es-US"/>
        </w:rPr>
        <w:t>¡</w:t>
      </w:r>
      <w:r w:rsidR="00EB2FDC" w:rsidRPr="00EB2FDC">
        <w:rPr>
          <w:b/>
          <w:bCs/>
          <w:lang w:val="es-US"/>
        </w:rPr>
        <w:t>Cubre el agujero</w:t>
      </w:r>
      <w:r w:rsidR="00EB2FDC" w:rsidRPr="00EB2FDC">
        <w:rPr>
          <w:b/>
          <w:bCs/>
          <w:lang w:val="es-US"/>
        </w:rPr>
        <w:t xml:space="preserve"> </w:t>
      </w:r>
      <w:r w:rsidR="006D0B57">
        <w:rPr>
          <w:b/>
          <w:bCs/>
          <w:lang w:val="es-US"/>
        </w:rPr>
        <w:t>"</w:t>
      </w:r>
      <w:r w:rsidR="006D0B57">
        <w:rPr>
          <w:lang w:val="es-US"/>
        </w:rPr>
        <w:t xml:space="preserve"> (o el instructor lo lee en voz alta).</w:t>
      </w:r>
      <w:proofErr w:type="gramEnd"/>
    </w:p>
    <w:p w14:paraId="215972E3" w14:textId="77777777" w:rsidR="006D0B57" w:rsidRPr="005B4938" w:rsidRDefault="006D0B57" w:rsidP="00AE302B">
      <w:pPr>
        <w:pStyle w:val="BodyText"/>
        <w:tabs>
          <w:tab w:val="left" w:pos="6930"/>
        </w:tabs>
        <w:rPr>
          <w:lang w:val="es-US"/>
        </w:rPr>
      </w:pPr>
    </w:p>
    <w:p w14:paraId="7F992370" w14:textId="77777777" w:rsidR="006D0B57" w:rsidRPr="005B4938" w:rsidRDefault="006D0B57" w:rsidP="00AE302B">
      <w:pPr>
        <w:pStyle w:val="BodyText"/>
        <w:tabs>
          <w:tab w:val="left" w:pos="6930"/>
        </w:tabs>
        <w:rPr>
          <w:lang w:val="es-US"/>
        </w:rPr>
      </w:pPr>
    </w:p>
    <w:p w14:paraId="30F169A3" w14:textId="2ECCD124" w:rsidR="006D0B57" w:rsidRPr="005B4938" w:rsidRDefault="006D0B57" w:rsidP="00AE302B">
      <w:pPr>
        <w:pStyle w:val="BodyText"/>
        <w:tabs>
          <w:tab w:val="left" w:pos="6930"/>
        </w:tabs>
        <w:rPr>
          <w:lang w:val="es-US"/>
        </w:rPr>
      </w:pPr>
    </w:p>
    <w:p w14:paraId="0280282D" w14:textId="0991EE83" w:rsidR="00097585" w:rsidRPr="005B4938" w:rsidRDefault="00097585" w:rsidP="00AE302B">
      <w:pPr>
        <w:pStyle w:val="BodyText"/>
        <w:tabs>
          <w:tab w:val="left" w:pos="6930"/>
        </w:tabs>
        <w:rPr>
          <w:lang w:val="es-US"/>
        </w:rPr>
      </w:pPr>
    </w:p>
    <w:p w14:paraId="3E77D8DB" w14:textId="16C71C0C" w:rsidR="00097585" w:rsidRPr="005B4938" w:rsidRDefault="00097585" w:rsidP="00AE302B">
      <w:pPr>
        <w:pStyle w:val="BodyText"/>
        <w:tabs>
          <w:tab w:val="left" w:pos="6930"/>
        </w:tabs>
        <w:rPr>
          <w:lang w:val="es-US"/>
        </w:rPr>
      </w:pPr>
    </w:p>
    <w:p w14:paraId="6F8BC263" w14:textId="77777777" w:rsidR="00097585" w:rsidRPr="005B4938" w:rsidRDefault="00097585" w:rsidP="00AE302B">
      <w:pPr>
        <w:pStyle w:val="BodyText"/>
        <w:tabs>
          <w:tab w:val="left" w:pos="6930"/>
        </w:tabs>
        <w:rPr>
          <w:lang w:val="es-US"/>
        </w:rPr>
      </w:pPr>
    </w:p>
    <w:p w14:paraId="386E660F" w14:textId="77777777" w:rsidR="006D0B57" w:rsidRPr="005B4938" w:rsidRDefault="006D0B57" w:rsidP="00AE302B">
      <w:pPr>
        <w:pStyle w:val="BodyText"/>
        <w:tabs>
          <w:tab w:val="left" w:pos="6930"/>
        </w:tabs>
        <w:rPr>
          <w:lang w:val="es-US"/>
        </w:rPr>
      </w:pPr>
    </w:p>
    <w:p w14:paraId="7E4E311A" w14:textId="77777777" w:rsidR="006D0B57" w:rsidRPr="005B4938" w:rsidRDefault="006D0B57" w:rsidP="00AE302B">
      <w:pPr>
        <w:pStyle w:val="BodyText"/>
        <w:tabs>
          <w:tab w:val="left" w:pos="6930"/>
        </w:tabs>
        <w:spacing w:before="11"/>
        <w:rPr>
          <w:sz w:val="21"/>
          <w:lang w:val="es-US"/>
        </w:rPr>
      </w:pPr>
    </w:p>
    <w:p w14:paraId="18BEA29E" w14:textId="77777777" w:rsidR="006D0B57" w:rsidRPr="005B4938" w:rsidRDefault="006D0B57" w:rsidP="00AE302B">
      <w:pPr>
        <w:tabs>
          <w:tab w:val="left" w:pos="6930"/>
        </w:tabs>
        <w:ind w:left="260"/>
        <w:rPr>
          <w:b/>
          <w:lang w:val="es-US"/>
        </w:rPr>
      </w:pPr>
      <w:r>
        <w:rPr>
          <w:b/>
          <w:bCs/>
          <w:lang w:val="es-US"/>
        </w:rPr>
        <w:t>AVANCE DE DIAPOSITIVAS</w:t>
      </w:r>
    </w:p>
    <w:p w14:paraId="647137BA" w14:textId="77777777" w:rsidR="006D0B57" w:rsidRPr="005B4938" w:rsidRDefault="006D0B57" w:rsidP="00AE302B">
      <w:pPr>
        <w:pStyle w:val="BodyText"/>
        <w:tabs>
          <w:tab w:val="left" w:pos="6930"/>
        </w:tabs>
        <w:spacing w:before="1"/>
        <w:rPr>
          <w:b/>
          <w:sz w:val="24"/>
          <w:lang w:val="es-US"/>
        </w:rPr>
      </w:pPr>
    </w:p>
    <w:p w14:paraId="6673BA7A" w14:textId="3A9935D1" w:rsidR="00407198" w:rsidRPr="005B4938" w:rsidRDefault="00407198" w:rsidP="00AE302B">
      <w:pPr>
        <w:tabs>
          <w:tab w:val="left" w:pos="6930"/>
        </w:tabs>
        <w:rPr>
          <w:b/>
          <w:sz w:val="24"/>
          <w:lang w:val="es-US"/>
        </w:rPr>
      </w:pPr>
      <w:r>
        <w:rPr>
          <w:b/>
          <w:bCs/>
          <w:sz w:val="24"/>
          <w:lang w:val="es-US"/>
        </w:rPr>
        <w:br w:type="page"/>
      </w:r>
    </w:p>
    <w:p w14:paraId="65122A13" w14:textId="15E24011" w:rsidR="006D0B57" w:rsidRPr="005B4938" w:rsidRDefault="006D0B57" w:rsidP="00AE302B">
      <w:pPr>
        <w:pStyle w:val="Heading1"/>
        <w:tabs>
          <w:tab w:val="left" w:pos="6930"/>
          <w:tab w:val="left" w:pos="7461"/>
        </w:tabs>
        <w:spacing w:after="240"/>
        <w:rPr>
          <w:lang w:val="es-US"/>
        </w:rPr>
      </w:pPr>
      <w:r>
        <w:rPr>
          <w:lang w:val="es-US"/>
        </w:rPr>
        <w:lastRenderedPageBreak/>
        <w:t>NOTAS DE LA DIAPOSITIVA 63</w:t>
      </w:r>
      <w:r w:rsidR="00C119B2">
        <w:rPr>
          <w:lang w:val="es-US"/>
        </w:rPr>
        <w:t xml:space="preserve">             </w:t>
      </w:r>
      <w:r w:rsidR="009D1E13">
        <w:rPr>
          <w:lang w:val="es-US"/>
        </w:rPr>
        <w:tab/>
      </w:r>
      <w:r>
        <w:rPr>
          <w:lang w:val="es-US"/>
        </w:rPr>
        <w:t>DIAPOSITIVA 63</w:t>
      </w:r>
    </w:p>
    <w:p w14:paraId="04E507C7" w14:textId="7F82349D" w:rsidR="006D0B57" w:rsidRPr="005B4938" w:rsidRDefault="009D1E13" w:rsidP="00AE302B">
      <w:pPr>
        <w:pStyle w:val="BodyText"/>
        <w:tabs>
          <w:tab w:val="left" w:pos="6930"/>
        </w:tabs>
        <w:spacing w:line="278" w:lineRule="auto"/>
        <w:ind w:left="260" w:right="4669"/>
        <w:rPr>
          <w:lang w:val="es-US"/>
        </w:rPr>
      </w:pPr>
      <w:r>
        <w:rPr>
          <w:noProof/>
        </w:rPr>
        <w:drawing>
          <wp:anchor distT="0" distB="0" distL="114300" distR="114300" simplePos="0" relativeHeight="488032768" behindDoc="0" locked="0" layoutInCell="1" allowOverlap="1" wp14:anchorId="7AC4D39C" wp14:editId="5FB3C589">
            <wp:simplePos x="0" y="0"/>
            <wp:positionH relativeFrom="column">
              <wp:posOffset>3823855</wp:posOffset>
            </wp:positionH>
            <wp:positionV relativeFrom="paragraph">
              <wp:posOffset>70485</wp:posOffset>
            </wp:positionV>
            <wp:extent cx="2181860" cy="1636395"/>
            <wp:effectExtent l="19050" t="19050" r="27940" b="2095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lide63.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sidR="006D0B57">
        <w:rPr>
          <w:lang w:val="es-US"/>
        </w:rPr>
        <w:t>Revele las preguntas para propiciar el debate o use la tabla de facilitación para repasar las habilidades.</w:t>
      </w:r>
    </w:p>
    <w:p w14:paraId="61680DD8" w14:textId="77777777" w:rsidR="006D0B57" w:rsidRPr="005B4938" w:rsidRDefault="006D0B57" w:rsidP="00AE302B">
      <w:pPr>
        <w:pStyle w:val="BodyText"/>
        <w:tabs>
          <w:tab w:val="left" w:pos="6930"/>
        </w:tabs>
        <w:spacing w:before="11"/>
        <w:rPr>
          <w:lang w:val="es-US"/>
        </w:rPr>
      </w:pPr>
    </w:p>
    <w:p w14:paraId="73B52565" w14:textId="6CAE314D" w:rsidR="00407198" w:rsidRPr="005B4938" w:rsidRDefault="00407198" w:rsidP="00AE302B">
      <w:pPr>
        <w:pStyle w:val="BodyText"/>
        <w:tabs>
          <w:tab w:val="left" w:pos="5580"/>
          <w:tab w:val="left" w:pos="6930"/>
        </w:tabs>
        <w:spacing w:after="120" w:line="276" w:lineRule="auto"/>
        <w:ind w:left="270" w:right="3980"/>
        <w:rPr>
          <w:sz w:val="21"/>
          <w:lang w:val="es-US"/>
        </w:rPr>
      </w:pPr>
      <w:r>
        <w:rPr>
          <w:lang w:val="es-US"/>
        </w:rPr>
        <w:t xml:space="preserve">En el resultado A, </w:t>
      </w:r>
      <w:r w:rsidR="00EB2FDC">
        <w:rPr>
          <w:lang w:val="es-US"/>
        </w:rPr>
        <w:t>Mario</w:t>
      </w:r>
      <w:r>
        <w:rPr>
          <w:lang w:val="es-US"/>
        </w:rPr>
        <w:t xml:space="preserve"> no usó ninguna habilidad de liderazgo en seguridad y perdió oportunidades de utilizar las habilidades de liderazgo y promover un lugar de trabajo seguro. </w:t>
      </w:r>
    </w:p>
    <w:p w14:paraId="07688882" w14:textId="77777777" w:rsidR="00407198" w:rsidRPr="005B4938" w:rsidRDefault="00407198" w:rsidP="00AE302B">
      <w:pPr>
        <w:pStyle w:val="BodyText"/>
        <w:tabs>
          <w:tab w:val="left" w:pos="5580"/>
          <w:tab w:val="left" w:pos="6930"/>
        </w:tabs>
        <w:spacing w:line="276" w:lineRule="auto"/>
        <w:ind w:left="270" w:right="3980"/>
        <w:jc w:val="both"/>
        <w:rPr>
          <w:lang w:val="es-US"/>
        </w:rPr>
      </w:pPr>
      <w:r>
        <w:rPr>
          <w:b/>
          <w:bCs/>
          <w:lang w:val="es-US"/>
        </w:rPr>
        <w:t xml:space="preserve">PREGUNTE A LA CLASE: ¿Qué habilidades de liderazgo podría haber usado él en este escenario? </w:t>
      </w:r>
      <w:r>
        <w:rPr>
          <w:i/>
          <w:iCs/>
          <w:lang w:val="es-US"/>
        </w:rPr>
        <w:t>[Debate breve].</w:t>
      </w:r>
    </w:p>
    <w:p w14:paraId="342C06D1" w14:textId="77777777" w:rsidR="006D0B57" w:rsidRPr="005B4938" w:rsidRDefault="006D0B57" w:rsidP="00AE302B">
      <w:pPr>
        <w:pStyle w:val="BodyText"/>
        <w:tabs>
          <w:tab w:val="left" w:pos="6930"/>
        </w:tabs>
        <w:spacing w:before="10"/>
        <w:rPr>
          <w:sz w:val="21"/>
          <w:lang w:val="es-US"/>
        </w:rPr>
      </w:pPr>
    </w:p>
    <w:p w14:paraId="180E3FB1" w14:textId="77777777" w:rsidR="006D0B57" w:rsidRPr="005B4938" w:rsidRDefault="006D0B57" w:rsidP="00AE302B">
      <w:pPr>
        <w:tabs>
          <w:tab w:val="left" w:pos="6930"/>
        </w:tabs>
        <w:ind w:left="260"/>
        <w:rPr>
          <w:b/>
          <w:lang w:val="es-US"/>
        </w:rPr>
      </w:pPr>
      <w:r>
        <w:rPr>
          <w:b/>
          <w:bCs/>
          <w:lang w:val="es-US"/>
        </w:rPr>
        <w:t>AVANCE DE DIAPOSITIVAS</w:t>
      </w:r>
    </w:p>
    <w:p w14:paraId="75AE32E1" w14:textId="77777777" w:rsidR="006D0B57" w:rsidRPr="005B4938" w:rsidRDefault="006D0B57" w:rsidP="00AE302B">
      <w:pPr>
        <w:tabs>
          <w:tab w:val="left" w:pos="6930"/>
        </w:tabs>
        <w:ind w:left="260"/>
        <w:rPr>
          <w:b/>
          <w:lang w:val="es-US"/>
        </w:rPr>
      </w:pPr>
    </w:p>
    <w:p w14:paraId="36E2C9D1" w14:textId="77777777" w:rsidR="006D0B57" w:rsidRPr="005B4938" w:rsidRDefault="006D0B57" w:rsidP="00AE302B">
      <w:pPr>
        <w:tabs>
          <w:tab w:val="left" w:pos="6930"/>
        </w:tabs>
        <w:ind w:left="260"/>
        <w:rPr>
          <w:b/>
          <w:lang w:val="es-US"/>
        </w:rPr>
      </w:pPr>
    </w:p>
    <w:p w14:paraId="356515F1" w14:textId="48BF5467" w:rsidR="006D0B57" w:rsidRPr="005B4938" w:rsidRDefault="006D0B57" w:rsidP="00AE302B">
      <w:pPr>
        <w:pStyle w:val="Heading1"/>
        <w:tabs>
          <w:tab w:val="left" w:pos="6930"/>
          <w:tab w:val="left" w:pos="7461"/>
        </w:tabs>
        <w:spacing w:before="33"/>
        <w:rPr>
          <w:lang w:val="es-US"/>
        </w:rPr>
      </w:pPr>
      <w:r>
        <w:rPr>
          <w:lang w:val="es-US"/>
        </w:rPr>
        <w:t>NOTAS DE LA DIAPOSITIVA 6</w:t>
      </w:r>
      <w:r w:rsidR="00C119B2">
        <w:rPr>
          <w:lang w:val="es-US"/>
        </w:rPr>
        <w:t xml:space="preserve">4               </w:t>
      </w:r>
      <w:r w:rsidR="009D1E13">
        <w:rPr>
          <w:lang w:val="es-US"/>
        </w:rPr>
        <w:tab/>
      </w:r>
      <w:r>
        <w:rPr>
          <w:lang w:val="es-US"/>
        </w:rPr>
        <w:t>DIAPOSITIVA 64</w:t>
      </w:r>
    </w:p>
    <w:p w14:paraId="02078F2D" w14:textId="1BC849B9" w:rsidR="006D0B57" w:rsidRPr="005B4938" w:rsidRDefault="009D1E13" w:rsidP="00AE302B">
      <w:pPr>
        <w:pStyle w:val="BodyText"/>
        <w:tabs>
          <w:tab w:val="left" w:pos="6930"/>
        </w:tabs>
        <w:spacing w:before="189"/>
        <w:ind w:left="260" w:right="4425"/>
        <w:rPr>
          <w:lang w:val="es-US"/>
        </w:rPr>
      </w:pPr>
      <w:r>
        <w:rPr>
          <w:noProof/>
        </w:rPr>
        <w:drawing>
          <wp:anchor distT="0" distB="0" distL="114300" distR="114300" simplePos="0" relativeHeight="488033792" behindDoc="0" locked="0" layoutInCell="1" allowOverlap="1" wp14:anchorId="01C4E487" wp14:editId="75E7B9DE">
            <wp:simplePos x="0" y="0"/>
            <wp:positionH relativeFrom="column">
              <wp:posOffset>3821950</wp:posOffset>
            </wp:positionH>
            <wp:positionV relativeFrom="paragraph">
              <wp:posOffset>165100</wp:posOffset>
            </wp:positionV>
            <wp:extent cx="2182368" cy="1636776"/>
            <wp:effectExtent l="19050" t="19050" r="27940" b="2095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lide64.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0B57">
        <w:rPr>
          <w:lang w:val="es-US"/>
        </w:rPr>
        <w:t xml:space="preserve">Lea o pida a los estudiantes que lean el resultado B en el guion </w:t>
      </w:r>
      <w:r w:rsidR="006D0B57">
        <w:rPr>
          <w:b/>
          <w:bCs/>
          <w:lang w:val="es-US"/>
        </w:rPr>
        <w:t>"¡</w:t>
      </w:r>
      <w:r w:rsidR="00EB2FDC" w:rsidRPr="00EB2FDC">
        <w:rPr>
          <w:b/>
          <w:bCs/>
          <w:lang w:val="es-US"/>
        </w:rPr>
        <w:t>Cubre el agujero</w:t>
      </w:r>
      <w:r w:rsidR="006D0B57">
        <w:rPr>
          <w:b/>
          <w:bCs/>
          <w:lang w:val="es-US"/>
        </w:rPr>
        <w:t>!"</w:t>
      </w:r>
      <w:r w:rsidR="006D0B57">
        <w:rPr>
          <w:lang w:val="es-US"/>
        </w:rPr>
        <w:t xml:space="preserve"> (o el instructor lo lee en voz alta).</w:t>
      </w:r>
    </w:p>
    <w:p w14:paraId="770C75E7" w14:textId="7D18DF4F" w:rsidR="006D0B57" w:rsidRPr="005B4938" w:rsidRDefault="006D0B57" w:rsidP="00AE302B">
      <w:pPr>
        <w:pStyle w:val="BodyText"/>
        <w:tabs>
          <w:tab w:val="left" w:pos="6930"/>
        </w:tabs>
        <w:rPr>
          <w:lang w:val="es-US"/>
        </w:rPr>
      </w:pPr>
    </w:p>
    <w:p w14:paraId="341426D7" w14:textId="6DF9E03C" w:rsidR="006D0B57" w:rsidRPr="005B4938" w:rsidRDefault="006D0B57" w:rsidP="00AE302B">
      <w:pPr>
        <w:pStyle w:val="BodyText"/>
        <w:tabs>
          <w:tab w:val="left" w:pos="6930"/>
        </w:tabs>
        <w:rPr>
          <w:lang w:val="es-US"/>
        </w:rPr>
      </w:pPr>
    </w:p>
    <w:p w14:paraId="0422E3B2" w14:textId="0B37D241" w:rsidR="006D0B57" w:rsidRPr="005B4938" w:rsidRDefault="006D0B57" w:rsidP="00AE302B">
      <w:pPr>
        <w:pStyle w:val="BodyText"/>
        <w:tabs>
          <w:tab w:val="left" w:pos="6930"/>
        </w:tabs>
        <w:rPr>
          <w:lang w:val="es-US"/>
        </w:rPr>
      </w:pPr>
    </w:p>
    <w:p w14:paraId="4985D21F" w14:textId="1AAB2EEC" w:rsidR="006D0B57" w:rsidRPr="005B4938" w:rsidRDefault="006D0B57" w:rsidP="00AE302B">
      <w:pPr>
        <w:pStyle w:val="BodyText"/>
        <w:tabs>
          <w:tab w:val="left" w:pos="6930"/>
        </w:tabs>
        <w:rPr>
          <w:lang w:val="es-US"/>
        </w:rPr>
      </w:pPr>
    </w:p>
    <w:p w14:paraId="2DDABA6B" w14:textId="77777777" w:rsidR="006D0B57" w:rsidRPr="005B4938" w:rsidRDefault="006D0B57" w:rsidP="00AE302B">
      <w:pPr>
        <w:pStyle w:val="BodyText"/>
        <w:tabs>
          <w:tab w:val="left" w:pos="6930"/>
        </w:tabs>
        <w:rPr>
          <w:lang w:val="es-US"/>
        </w:rPr>
      </w:pPr>
    </w:p>
    <w:p w14:paraId="3B2E5577" w14:textId="216BB3EC" w:rsidR="006D0B57" w:rsidRPr="005B4938" w:rsidRDefault="006D0B57" w:rsidP="00AE302B">
      <w:pPr>
        <w:pStyle w:val="BodyText"/>
        <w:tabs>
          <w:tab w:val="left" w:pos="6930"/>
        </w:tabs>
        <w:rPr>
          <w:lang w:val="es-US"/>
        </w:rPr>
      </w:pPr>
    </w:p>
    <w:p w14:paraId="7B9191B7" w14:textId="77777777" w:rsidR="006D0B57" w:rsidRPr="005B4938" w:rsidRDefault="006D0B57" w:rsidP="00AE302B">
      <w:pPr>
        <w:pStyle w:val="BodyText"/>
        <w:tabs>
          <w:tab w:val="left" w:pos="6930"/>
        </w:tabs>
        <w:spacing w:before="9"/>
        <w:rPr>
          <w:sz w:val="21"/>
          <w:lang w:val="es-US"/>
        </w:rPr>
      </w:pPr>
    </w:p>
    <w:p w14:paraId="1A90115E" w14:textId="529501F8" w:rsidR="006D0B57" w:rsidRPr="005B4938" w:rsidRDefault="006D0B57" w:rsidP="00AE302B">
      <w:pPr>
        <w:tabs>
          <w:tab w:val="left" w:pos="6930"/>
        </w:tabs>
        <w:spacing w:before="1"/>
        <w:ind w:left="260"/>
        <w:rPr>
          <w:b/>
          <w:lang w:val="es-US"/>
        </w:rPr>
      </w:pPr>
      <w:r>
        <w:rPr>
          <w:b/>
          <w:bCs/>
          <w:lang w:val="es-US"/>
        </w:rPr>
        <w:t>AVANCE DE DIAPOSITIVAS</w:t>
      </w:r>
    </w:p>
    <w:p w14:paraId="23F70E9A" w14:textId="66BD245A" w:rsidR="006D0B57" w:rsidRPr="005B4938" w:rsidRDefault="006D0B57" w:rsidP="00AE302B">
      <w:pPr>
        <w:pStyle w:val="BodyText"/>
        <w:tabs>
          <w:tab w:val="left" w:pos="6930"/>
        </w:tabs>
        <w:rPr>
          <w:b/>
          <w:lang w:val="es-US"/>
        </w:rPr>
      </w:pPr>
    </w:p>
    <w:p w14:paraId="7A00E860" w14:textId="3C4F102A" w:rsidR="003A09B7" w:rsidRPr="005B4938" w:rsidRDefault="003A09B7" w:rsidP="00AE302B">
      <w:pPr>
        <w:tabs>
          <w:tab w:val="left" w:pos="6930"/>
        </w:tabs>
        <w:rPr>
          <w:b/>
          <w:bCs/>
          <w:sz w:val="32"/>
          <w:szCs w:val="32"/>
          <w:lang w:val="es-US"/>
        </w:rPr>
      </w:pPr>
    </w:p>
    <w:p w14:paraId="793811BF" w14:textId="52E67E6A" w:rsidR="00002401" w:rsidRPr="005B4938" w:rsidRDefault="00002401" w:rsidP="00AE302B">
      <w:pPr>
        <w:tabs>
          <w:tab w:val="left" w:pos="6930"/>
        </w:tabs>
        <w:rPr>
          <w:b/>
          <w:bCs/>
          <w:sz w:val="32"/>
          <w:szCs w:val="32"/>
          <w:lang w:val="es-US"/>
        </w:rPr>
      </w:pPr>
    </w:p>
    <w:p w14:paraId="5FF14D9C" w14:textId="40E696AE" w:rsidR="006D0B57" w:rsidRPr="005B4938" w:rsidRDefault="006D0B57" w:rsidP="00AE302B">
      <w:pPr>
        <w:pStyle w:val="Heading1"/>
        <w:tabs>
          <w:tab w:val="left" w:pos="6930"/>
          <w:tab w:val="left" w:pos="7461"/>
        </w:tabs>
        <w:spacing w:before="1"/>
        <w:rPr>
          <w:lang w:val="es-US"/>
        </w:rPr>
      </w:pPr>
      <w:r>
        <w:rPr>
          <w:lang w:val="es-US"/>
        </w:rPr>
        <w:t>NOTAS DE LA DIAPOSITIVA 65</w:t>
      </w:r>
      <w:r w:rsidR="00C119B2">
        <w:rPr>
          <w:lang w:val="es-US"/>
        </w:rPr>
        <w:t xml:space="preserve">               </w:t>
      </w:r>
      <w:r w:rsidR="009D1E13">
        <w:rPr>
          <w:lang w:val="es-US"/>
        </w:rPr>
        <w:tab/>
      </w:r>
      <w:r>
        <w:rPr>
          <w:lang w:val="es-US"/>
        </w:rPr>
        <w:t>DIAPOSITIVA 65</w:t>
      </w:r>
    </w:p>
    <w:p w14:paraId="473B3D67" w14:textId="3BE222ED" w:rsidR="006D0B57" w:rsidRPr="00C119B2" w:rsidRDefault="009D1E13" w:rsidP="00AE302B">
      <w:pPr>
        <w:pStyle w:val="BodyText"/>
        <w:tabs>
          <w:tab w:val="left" w:pos="6930"/>
        </w:tabs>
        <w:spacing w:before="120" w:line="276" w:lineRule="auto"/>
        <w:ind w:left="270" w:right="3690"/>
        <w:rPr>
          <w:sz w:val="18"/>
          <w:szCs w:val="18"/>
          <w:lang w:val="es-US"/>
        </w:rPr>
      </w:pPr>
      <w:r>
        <w:rPr>
          <w:noProof/>
          <w:sz w:val="18"/>
          <w:szCs w:val="18"/>
        </w:rPr>
        <w:drawing>
          <wp:anchor distT="0" distB="0" distL="114300" distR="114300" simplePos="0" relativeHeight="488034816" behindDoc="0" locked="0" layoutInCell="1" allowOverlap="1" wp14:anchorId="77FDFA23" wp14:editId="1619468C">
            <wp:simplePos x="0" y="0"/>
            <wp:positionH relativeFrom="column">
              <wp:posOffset>3822585</wp:posOffset>
            </wp:positionH>
            <wp:positionV relativeFrom="paragraph">
              <wp:posOffset>160020</wp:posOffset>
            </wp:positionV>
            <wp:extent cx="2182368" cy="1636776"/>
            <wp:effectExtent l="19050" t="19050" r="27940" b="2095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lide65.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072B96" w:rsidRPr="00C119B2">
        <w:rPr>
          <w:sz w:val="18"/>
          <w:szCs w:val="18"/>
          <w:lang w:val="es-US"/>
        </w:rPr>
        <w:t>Revele las preguntas para propiciar el debate o use la tabla de facilitación para repasar las habilidades.</w:t>
      </w:r>
    </w:p>
    <w:p w14:paraId="46AF6931" w14:textId="790755DA" w:rsidR="006D0B57" w:rsidRPr="00C119B2" w:rsidRDefault="006D0B57" w:rsidP="00AE302B">
      <w:pPr>
        <w:pStyle w:val="BodyText"/>
        <w:tabs>
          <w:tab w:val="left" w:pos="6930"/>
        </w:tabs>
        <w:spacing w:before="3"/>
        <w:rPr>
          <w:szCs w:val="18"/>
          <w:lang w:val="es-US"/>
        </w:rPr>
      </w:pPr>
    </w:p>
    <w:p w14:paraId="016A636C" w14:textId="4BDFFA9F" w:rsidR="00407198" w:rsidRPr="00C119B2" w:rsidRDefault="00407198" w:rsidP="00AE302B">
      <w:pPr>
        <w:pStyle w:val="BodyText"/>
        <w:tabs>
          <w:tab w:val="left" w:pos="6930"/>
        </w:tabs>
        <w:spacing w:before="120" w:line="276" w:lineRule="auto"/>
        <w:ind w:left="270" w:right="3690"/>
        <w:rPr>
          <w:sz w:val="18"/>
          <w:szCs w:val="18"/>
          <w:lang w:val="es-US"/>
        </w:rPr>
      </w:pPr>
      <w:r w:rsidRPr="00C119B2">
        <w:rPr>
          <w:sz w:val="18"/>
          <w:szCs w:val="18"/>
          <w:lang w:val="es-US"/>
        </w:rPr>
        <w:t xml:space="preserve">Para recapitular nuestra conversación: En el resultado B, </w:t>
      </w:r>
      <w:r w:rsidR="00EB2FDC">
        <w:rPr>
          <w:sz w:val="18"/>
          <w:szCs w:val="18"/>
          <w:lang w:val="es-US"/>
        </w:rPr>
        <w:t>Mario</w:t>
      </w:r>
      <w:r w:rsidRPr="00C119B2">
        <w:rPr>
          <w:sz w:val="18"/>
          <w:szCs w:val="18"/>
          <w:lang w:val="es-US"/>
        </w:rPr>
        <w:t xml:space="preserve"> </w:t>
      </w:r>
      <w:r w:rsidRPr="00C119B2">
        <w:rPr>
          <w:sz w:val="18"/>
          <w:szCs w:val="18"/>
          <w:u w:val="single"/>
          <w:lang w:val="es-US"/>
        </w:rPr>
        <w:t>practicó la comunicación de 3 vías</w:t>
      </w:r>
      <w:r w:rsidRPr="00C119B2">
        <w:rPr>
          <w:sz w:val="18"/>
          <w:szCs w:val="18"/>
          <w:lang w:val="es-US"/>
        </w:rPr>
        <w:t xml:space="preserve">. Esto aseguró que </w:t>
      </w:r>
      <w:r w:rsidR="00EB2FDC">
        <w:rPr>
          <w:sz w:val="18"/>
          <w:szCs w:val="18"/>
          <w:lang w:val="es-US"/>
        </w:rPr>
        <w:t>Ana</w:t>
      </w:r>
      <w:r w:rsidRPr="00C119B2">
        <w:rPr>
          <w:sz w:val="18"/>
          <w:szCs w:val="18"/>
          <w:lang w:val="es-US"/>
        </w:rPr>
        <w:t xml:space="preserve"> entendiera exactamente lo que </w:t>
      </w:r>
      <w:r w:rsidR="00EB2FDC">
        <w:rPr>
          <w:sz w:val="18"/>
          <w:szCs w:val="18"/>
          <w:lang w:val="es-US"/>
        </w:rPr>
        <w:t>Mario</w:t>
      </w:r>
      <w:r w:rsidRPr="00C119B2">
        <w:rPr>
          <w:sz w:val="18"/>
          <w:szCs w:val="18"/>
          <w:lang w:val="es-US"/>
        </w:rPr>
        <w:t xml:space="preserve"> quería y cuándo quería que se hiciera. Los 2 minutos que </w:t>
      </w:r>
      <w:r w:rsidR="00EB2FDC">
        <w:rPr>
          <w:sz w:val="18"/>
          <w:szCs w:val="18"/>
          <w:lang w:val="es-US"/>
        </w:rPr>
        <w:t>Mario</w:t>
      </w:r>
      <w:r w:rsidRPr="00C119B2">
        <w:rPr>
          <w:sz w:val="18"/>
          <w:szCs w:val="18"/>
          <w:lang w:val="es-US"/>
        </w:rPr>
        <w:t xml:space="preserve"> tardó en hacer esto ayudaron a evitar que </w:t>
      </w:r>
      <w:r w:rsidR="00EB2FDC">
        <w:rPr>
          <w:sz w:val="18"/>
          <w:szCs w:val="18"/>
          <w:lang w:val="es-US"/>
        </w:rPr>
        <w:t>Ana</w:t>
      </w:r>
      <w:r w:rsidRPr="00C119B2">
        <w:rPr>
          <w:sz w:val="18"/>
          <w:szCs w:val="18"/>
          <w:lang w:val="es-US"/>
        </w:rPr>
        <w:t xml:space="preserve"> fuera humillada y también evitaron que los instaladores de paneles de yeso resultaran heridos. Al </w:t>
      </w:r>
      <w:r w:rsidRPr="00C119B2">
        <w:rPr>
          <w:sz w:val="18"/>
          <w:szCs w:val="18"/>
          <w:u w:val="single"/>
          <w:lang w:val="es-US"/>
        </w:rPr>
        <w:t xml:space="preserve">dar reconocimiento a </w:t>
      </w:r>
      <w:r w:rsidR="00EB2FDC">
        <w:rPr>
          <w:sz w:val="18"/>
          <w:szCs w:val="18"/>
          <w:u w:val="single"/>
          <w:lang w:val="es-US"/>
        </w:rPr>
        <w:t>Ana</w:t>
      </w:r>
      <w:r w:rsidRPr="00C119B2">
        <w:rPr>
          <w:sz w:val="18"/>
          <w:szCs w:val="18"/>
          <w:u w:val="single"/>
          <w:lang w:val="es-US"/>
        </w:rPr>
        <w:t xml:space="preserve"> por hacer un buen trabajo</w:t>
      </w:r>
      <w:r w:rsidRPr="00C119B2">
        <w:rPr>
          <w:sz w:val="18"/>
          <w:szCs w:val="18"/>
          <w:lang w:val="es-US"/>
        </w:rPr>
        <w:t xml:space="preserve"> y cumplir sus instrucciones, </w:t>
      </w:r>
      <w:r w:rsidR="00EB2FDC">
        <w:rPr>
          <w:sz w:val="18"/>
          <w:szCs w:val="18"/>
          <w:lang w:val="es-US"/>
        </w:rPr>
        <w:t>Mario</w:t>
      </w:r>
      <w:r w:rsidRPr="00C119B2">
        <w:rPr>
          <w:sz w:val="18"/>
          <w:szCs w:val="18"/>
          <w:lang w:val="es-US"/>
        </w:rPr>
        <w:t xml:space="preserve"> hizo que se sintiera valorada y es probable que sea aún más consciente de la seguridad en el futuro.</w:t>
      </w:r>
    </w:p>
    <w:p w14:paraId="7E321E5A" w14:textId="77777777" w:rsidR="006D0B57" w:rsidRPr="00C119B2" w:rsidRDefault="006D0B57" w:rsidP="00AE302B">
      <w:pPr>
        <w:pStyle w:val="BodyText"/>
        <w:tabs>
          <w:tab w:val="left" w:pos="6930"/>
        </w:tabs>
        <w:spacing w:before="9"/>
        <w:rPr>
          <w:sz w:val="18"/>
          <w:szCs w:val="18"/>
          <w:lang w:val="es-US"/>
        </w:rPr>
      </w:pPr>
    </w:p>
    <w:p w14:paraId="63C358EE" w14:textId="77777777" w:rsidR="006D0B57" w:rsidRPr="00C119B2" w:rsidRDefault="006D0B57" w:rsidP="00AE302B">
      <w:pPr>
        <w:tabs>
          <w:tab w:val="left" w:pos="6930"/>
        </w:tabs>
        <w:ind w:left="260"/>
        <w:rPr>
          <w:b/>
          <w:sz w:val="18"/>
          <w:szCs w:val="18"/>
          <w:lang w:val="es-US"/>
        </w:rPr>
      </w:pPr>
      <w:r w:rsidRPr="00C119B2">
        <w:rPr>
          <w:b/>
          <w:bCs/>
          <w:sz w:val="18"/>
          <w:szCs w:val="18"/>
          <w:lang w:val="es-US"/>
        </w:rPr>
        <w:t>HAGA CLIC EN EL ÍCONO DEL MENÚ DE ESCENARIOS PARA VOLVER AL MENÚ PRINCIPAL</w:t>
      </w:r>
    </w:p>
    <w:p w14:paraId="5C6044DB" w14:textId="6FE17B6A" w:rsidR="0000001E" w:rsidRPr="005B4938" w:rsidRDefault="0000001E" w:rsidP="00AE302B">
      <w:pPr>
        <w:tabs>
          <w:tab w:val="left" w:pos="6930"/>
        </w:tabs>
        <w:rPr>
          <w:b/>
          <w:lang w:val="es-US"/>
        </w:rPr>
      </w:pPr>
      <w:r>
        <w:rPr>
          <w:b/>
          <w:bCs/>
          <w:lang w:val="es-US"/>
        </w:rPr>
        <w:br w:type="page"/>
      </w:r>
    </w:p>
    <w:p w14:paraId="28C14842" w14:textId="723D98D2" w:rsidR="009B6744" w:rsidRPr="005B4938" w:rsidRDefault="00940C97" w:rsidP="00AE302B">
      <w:pPr>
        <w:pStyle w:val="BodyText"/>
        <w:tabs>
          <w:tab w:val="left" w:pos="6930"/>
        </w:tabs>
        <w:spacing w:before="1"/>
        <w:rPr>
          <w:b/>
          <w:lang w:val="es-US"/>
        </w:rPr>
      </w:pPr>
      <w:r>
        <w:rPr>
          <w:noProof/>
        </w:rPr>
        <w:lastRenderedPageBreak/>
        <mc:AlternateContent>
          <mc:Choice Requires="wps">
            <w:drawing>
              <wp:anchor distT="0" distB="0" distL="114300" distR="114300" simplePos="0" relativeHeight="487802368" behindDoc="1" locked="0" layoutInCell="1" allowOverlap="1" wp14:anchorId="72E17BA7" wp14:editId="3D63DCD2">
                <wp:simplePos x="0" y="0"/>
                <wp:positionH relativeFrom="margin">
                  <wp:posOffset>2584</wp:posOffset>
                </wp:positionH>
                <wp:positionV relativeFrom="paragraph">
                  <wp:posOffset>129540</wp:posOffset>
                </wp:positionV>
                <wp:extent cx="6126480" cy="259715"/>
                <wp:effectExtent l="0" t="0" r="26670" b="26035"/>
                <wp:wrapNone/>
                <wp:docPr id="680"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59715"/>
                        </a:xfrm>
                        <a:prstGeom prst="rect">
                          <a:avLst/>
                        </a:prstGeom>
                        <a:solidFill>
                          <a:srgbClr val="E6E6E6"/>
                        </a:solidFill>
                        <a:ln w="27434">
                          <a:solidFill>
                            <a:srgbClr val="FFC000"/>
                          </a:solidFill>
                          <a:miter lim="800000"/>
                          <a:headEnd/>
                          <a:tailEnd/>
                        </a:ln>
                      </wps:spPr>
                      <wps:txbx>
                        <w:txbxContent>
                          <w:p w14:paraId="6B95834D" w14:textId="77777777" w:rsidR="00A9094A" w:rsidRDefault="00A909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7BA7" id="_x0000_s1122" type="#_x0000_t202" style="position:absolute;margin-left:.2pt;margin-top:10.2pt;width:482.4pt;height:20.45pt;z-index:-155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wnMAIAAEwEAAAOAAAAZHJzL2Uyb0RvYy54bWysVG1v2yAQ/j5p/wHxfbGTJmlmxam6tJkm&#10;dS9Stx+AMbbRgGNAYme/fgdO0nbTvkyTJXTA8dxzz915fTNoRQ7CeQmmpNNJTokwHGpp2pJ++7p7&#10;s6LEB2ZqpsCIkh6Fpzeb16/WvS3EDDpQtXAEQYwvelvSLgRbZJnnndDMT8AKg5cNOM0Cbl2b1Y71&#10;iK5VNsvzZdaDq60DLrzH07vxkm4SftMIHj43jReBqJIit5BWl9YqrtlmzYrWMdtJfqLB/oGFZtJg&#10;0AvUHQuM7J38A0pL7sBDEyYcdAZNI7lIOWA20/y3bB47ZkXKBcXx9iKT/3+w/NPhiyOyLulyhfoY&#10;prFINXAfQy+mSaDe+gL9Hi16huEdDFjolKy3D8C/e2Jg2zHTilvnoO8Eq5HgNEqbPXsaS+ILH0Gq&#10;/iPUGIftAySgoXE6qod6EERHIsdLccQQCMfD5XS2nEeOHO9mi7fX00UKwYrza+t8eC9Ak2iU1GHx&#10;Ezo7PPgQ2bDi7BKDeVCy3kml0sa11VY5cmDYKPfL+J3QX7gpQ3qMfj2/mo8K/BVjt9vmeZIPw77A&#10;0DJgyyupS7pCl9GJFVG3e1OnhgxMqtHGx8qchIzajSqGoRpS0eZXkWUUtoL6iNI6GFscRxKNDtxP&#10;Snps75L6H3vmBCXqg8HyxFk4G+5sVGeDGY5PSxooGc1tGGdmb51sO0QeG8DALZawkUndJxYnvtiy&#10;SfTTeMWZeL5PXk8/gc0vAAAA//8DAFBLAwQUAAYACAAAACEArJtBKt0AAAAGAQAADwAAAGRycy9k&#10;b3ducmV2LnhtbEyOwU7DMBBE70j8g7VI3KjTFKIS4lQUCYkLh7YIiZsbL4mpvY5itwl8PcupnEaj&#10;Gc28ajV5J044RBtIwXyWgUBqgrHUKnjbPd8sQcSkyWgXCBV8Y4RVfXlR6dKEkTZ42qZW8AjFUivo&#10;UupLKWPToddxFnokzj7D4HViO7TSDHrkce9knmWF9NoSP3S6x6cOm8P26BWs5SId1pvde/oYh6/8&#10;9ccuX5xV6vpqenwAkXBK5zL84TM61My0D0cyUTgFt9xTkGesnN4XdzmIvYJivgBZV/I/fv0LAAD/&#10;/wMAUEsBAi0AFAAGAAgAAAAhALaDOJL+AAAA4QEAABMAAAAAAAAAAAAAAAAAAAAAAFtDb250ZW50&#10;X1R5cGVzXS54bWxQSwECLQAUAAYACAAAACEAOP0h/9YAAACUAQAACwAAAAAAAAAAAAAAAAAvAQAA&#10;X3JlbHMvLnJlbHNQSwECLQAUAAYACAAAACEA9VIcJzACAABMBAAADgAAAAAAAAAAAAAAAAAuAgAA&#10;ZHJzL2Uyb0RvYy54bWxQSwECLQAUAAYACAAAACEArJtBKt0AAAAGAQAADwAAAAAAAAAAAAAAAACK&#10;BAAAZHJzL2Rvd25yZXYueG1sUEsFBgAAAAAEAAQA8wAAAJQFAAAAAA==&#10;" fillcolor="#e6e6e6" strokecolor="#ffc000" strokeweight=".76206mm">
                <v:textbox inset="0,0,0,0">
                  <w:txbxContent>
                    <w:p w14:paraId="6B95834D" w14:textId="77777777" w:rsidR="00A9094A" w:rsidRDefault="00A9094A"/>
                  </w:txbxContent>
                </v:textbox>
                <w10:wrap anchorx="margin"/>
              </v:shape>
            </w:pict>
          </mc:Fallback>
        </mc:AlternateContent>
      </w:r>
    </w:p>
    <w:p w14:paraId="4065FF61" w14:textId="1B6E519C" w:rsidR="00940C97" w:rsidRPr="005B4938" w:rsidRDefault="00940C97" w:rsidP="00AE302B">
      <w:pPr>
        <w:pStyle w:val="Heading1"/>
        <w:tabs>
          <w:tab w:val="left" w:pos="6930"/>
        </w:tabs>
        <w:ind w:left="110"/>
        <w:rPr>
          <w:i/>
          <w:sz w:val="28"/>
          <w:lang w:val="es-US"/>
        </w:rPr>
      </w:pPr>
      <w:r>
        <w:rPr>
          <w:i/>
          <w:iCs/>
          <w:sz w:val="28"/>
          <w:lang w:val="es-US"/>
        </w:rPr>
        <w:t>4. NO TOME ATAJOS EN LA SEGURIDAD</w:t>
      </w:r>
    </w:p>
    <w:p w14:paraId="31290F49" w14:textId="7C4939A9" w:rsidR="00704899" w:rsidRPr="005B4938" w:rsidRDefault="00704899" w:rsidP="00AE302B">
      <w:pPr>
        <w:pStyle w:val="BodyText"/>
        <w:tabs>
          <w:tab w:val="left" w:pos="6930"/>
        </w:tabs>
        <w:spacing w:before="5"/>
        <w:rPr>
          <w:b/>
          <w:sz w:val="19"/>
          <w:lang w:val="es-US"/>
        </w:rPr>
      </w:pPr>
    </w:p>
    <w:p w14:paraId="1ADA6E90" w14:textId="18BEC271" w:rsidR="0000001E" w:rsidRPr="005B4938" w:rsidRDefault="00202825" w:rsidP="00AE302B">
      <w:pPr>
        <w:pStyle w:val="BodyText"/>
        <w:tabs>
          <w:tab w:val="left" w:pos="6930"/>
        </w:tabs>
        <w:ind w:left="3960" w:right="1669" w:hanging="771"/>
        <w:rPr>
          <w:sz w:val="20"/>
          <w:lang w:val="pt-BR"/>
        </w:rPr>
      </w:pPr>
      <w:r w:rsidRPr="005B4938">
        <w:rPr>
          <w:sz w:val="20"/>
          <w:lang w:val="pt-BR"/>
        </w:rPr>
        <w:t xml:space="preserve">Sonia: supervisora de </w:t>
      </w:r>
      <w:r w:rsidRPr="005B4938">
        <w:rPr>
          <w:i/>
          <w:iCs/>
          <w:sz w:val="20"/>
          <w:lang w:val="pt-BR"/>
        </w:rPr>
        <w:t>ACME Homes</w:t>
      </w:r>
      <w:r w:rsidRPr="005B4938">
        <w:rPr>
          <w:sz w:val="20"/>
          <w:lang w:val="pt-BR"/>
        </w:rPr>
        <w:t xml:space="preserve">  </w:t>
      </w:r>
    </w:p>
    <w:p w14:paraId="11CF7FB7" w14:textId="5DCF6522" w:rsidR="0000001E" w:rsidRPr="005B4938" w:rsidRDefault="0000001E" w:rsidP="00AE302B">
      <w:pPr>
        <w:pStyle w:val="BodyText"/>
        <w:tabs>
          <w:tab w:val="left" w:pos="6930"/>
        </w:tabs>
        <w:ind w:left="3960" w:right="1669" w:hanging="771"/>
        <w:rPr>
          <w:sz w:val="20"/>
          <w:lang w:val="pt-BR"/>
        </w:rPr>
      </w:pPr>
      <w:r w:rsidRPr="005B4938">
        <w:rPr>
          <w:sz w:val="20"/>
          <w:lang w:val="pt-BR"/>
        </w:rPr>
        <w:t xml:space="preserve">Franklin: capataz de </w:t>
      </w:r>
      <w:r w:rsidRPr="005B4938">
        <w:rPr>
          <w:i/>
          <w:iCs/>
          <w:sz w:val="20"/>
          <w:lang w:val="pt-BR"/>
        </w:rPr>
        <w:t>ACME Homes</w:t>
      </w:r>
      <w:r w:rsidRPr="005B4938">
        <w:rPr>
          <w:sz w:val="20"/>
          <w:lang w:val="pt-BR"/>
        </w:rPr>
        <w:t xml:space="preserve"> </w:t>
      </w:r>
    </w:p>
    <w:p w14:paraId="0F3C2948" w14:textId="3A531F17" w:rsidR="00704899" w:rsidRPr="005B4938" w:rsidRDefault="00940C97" w:rsidP="00AE302B">
      <w:pPr>
        <w:pStyle w:val="BodyText"/>
        <w:tabs>
          <w:tab w:val="left" w:pos="6930"/>
        </w:tabs>
        <w:spacing w:after="240"/>
        <w:ind w:left="3960" w:right="1669" w:hanging="771"/>
        <w:rPr>
          <w:sz w:val="20"/>
          <w:lang w:val="es-US"/>
        </w:rPr>
      </w:pPr>
      <w:r>
        <w:rPr>
          <w:noProof/>
        </w:rPr>
        <mc:AlternateContent>
          <mc:Choice Requires="wps">
            <w:drawing>
              <wp:anchor distT="0" distB="0" distL="114300" distR="114300" simplePos="0" relativeHeight="487819776" behindDoc="1" locked="0" layoutInCell="1" allowOverlap="1" wp14:anchorId="0903887E" wp14:editId="3B1B2C85">
                <wp:simplePos x="0" y="0"/>
                <wp:positionH relativeFrom="page">
                  <wp:posOffset>983673</wp:posOffset>
                </wp:positionH>
                <wp:positionV relativeFrom="paragraph">
                  <wp:posOffset>263351</wp:posOffset>
                </wp:positionV>
                <wp:extent cx="6126480" cy="7585363"/>
                <wp:effectExtent l="0" t="0" r="7620" b="0"/>
                <wp:wrapNone/>
                <wp:docPr id="67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7585363"/>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4D61" id="docshape509" o:spid="_x0000_s1026" style="position:absolute;margin-left:77.45pt;margin-top:20.75pt;width:482.4pt;height:597.25pt;z-index:-1549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tQMgcAAHwgAAAOAAAAZHJzL2Uyb0RvYy54bWysWm2Pm0YQ/l6p/wHxsdXFLO9YcaKk6VWV&#10;0jZS6A/gAJ9RMVDgzpdW/e+dWVh7duPBqGo+GPt4GJ7ZZ2Z3diev374ca+u57IeqbXa2eOXYVtnk&#10;bVE1jzv79/T+LratYcyaIqvbptzZX8rBfvvm229en7pt6baHti7K3gIjzbA9dTv7MI7ddrMZ8kN5&#10;zIZXbVc2cHPf9sdshJ/946bosxNYP9Yb13HCzanti65v83IY4K8fppv2G2l/vy/z8bf9fihHq97Z&#10;wG2Un738fMDPzZvX2faxz7pDlc80sv/A4phVDbz0bOpDNmbWU199ZepY5X07tPvxVd4eN+1+X+Wl&#10;9AG8EY7hzedD1pXSFxicoTsP0/D/mc1/ff7UW1Wxs8Mosa0mO4JIRZsP+OrASXCATt2wBdzn7lOP&#10;Lg7dxzb/Y4AbG+0O/hgAYz2cfmkLMJM9ja0clJd9f8QnwV3rRY79l/PYly+jlcMfQ+GGfgwS5XAv&#10;CuLACz18+Sbbqsfzp2H8qWylqez54zBO4hXwTQ59MdNPwcr+WIOO399ZjiWc2I8sESXhrPYZJxTu&#10;u42VOtbJSpzQNUGuAs3GksS35oEBuc+2PAUDW8JB0AGufhKY9nwFnOzFTnCVW6BgyM1nuIUKtMwt&#10;UrBb3CBZ6cBx3CBQJhhyixluQlchEMm1YRNUA8QwoyYMGUDNq8MmqA6pcDlyugocOSrCEjlDB5Yc&#10;FSIVIUfOkEFG05WQE1SHxZhzdS0wF66OnkvVSF02JQwxhON418R1qRhCohh5XV0PwUWeSxVJXS4v&#10;XEMQliAVZJmgqQk3p7hUlNTlssMzFOEYelSRRYaeIQo763lUldTjUsQzJOGi0KOSLEahZ6jCM6Sy&#10;pB6XJ56uCWTItSD0qCCIYULQNxThQtCniqQ+lyO+LgdDzqdaLJEzxOAS2KdipD6XH76uBEeOyrBE&#10;TteBnV18qkTqc6kR6EIEIr4ma0BlQAwja6DrwM4sAVUiDbisCHQhOHJUhiVyug58pRJQKdKAy4hA&#10;V4JjR3VYYBfqQvDsQqpFGnIpAbUVLS+YqIOy71JdLERdqCsB7ILrVV5IxUhDLidCXQumJAipEAsl&#10;QagrgWMXX11yQypGGnJJEelaMOwiKsQCu0hXgmcXUTHSiMuKyNSCKZIjKsXiWhHpaiwwpIKkEZcZ&#10;kaEHt97iJuhc2y6ut7hXocUyG38xFSWNueyIDU04hjGVZJmhqQqXITGVJY25DIlNTRiVYyrJosqx&#10;oQo/hlSWNOayJNE1YbIkoYIsZEliKMKyS6gkacJlSaLrwcx/sGO8RODC/AfbWSP+mBkmoXKkUPlf&#10;3+cmuhYcOyrEAjuI3pX0hEPlSOFBhqBwdD2Y1U04VI2F5Q125yZFZgURDtUEKHIZIhxdFJYilWSR&#10;oi4Kv8hBmilncFMOQG4UzX359apZ6BtzvWyGM5lHdeqSHdRBTP7SzCcx8M3K8ADQkcc/XTvgsU8K&#10;OsPZTqqOdQCFxzYMGEYcwdF8BrQMBt8RDJynE6NlNJ4RSLg8mwFnbsBBLAmXh2E34biHRjhsfteQ&#10;wR2thK/zFLeXCId94RrruNeT8HWuerOrsGdaYx23QmgddjGr4LOr/jpXcbuA1qHSX2MdC3gJX+cq&#10;VtQSvs5VLHERfj6UXI4ZrDklfJ2rWAQiHOq3Na5iVSbh61yNZlehtlljHesVtA6Fxir47Cqs+qvg&#10;s6uwCK+B49KKZKZz1JvJh2udhK9zVa49iMdFYw0duRJMD6xzV87L8gF9cpo8mefLHtoUZoOity1o&#10;UDwgq2zbZSNOs+qrddrZ8qjaOkDPRR4y461j+1ymrQSNOOEmDm6S4eUAgRJv8u8CqhsN/BVS3VfX&#10;bjI642Zz6qa6TiBY++VrV4Eu3JQRddWN+VA/TT6o++qqM7uJI8NyyySBnkdQvTWv26GU8lzGdGai&#10;HpP9JZD6AlAPU8oKpe6pK3V/DUbFvHpeXem7bmAU8ZUwk9XSkMwzKJQfNwLRwSOb2+ED0a1wtyKI&#10;Qm8qfuZ5O44u0K+Cwxh75ww1QnjFiK0eMAVU71bXc1BO43VL25nqSpj5UuUQRD3OWrKBd56+cNYj&#10;TbyhravivqprnLOG/vHhh7q3njNs1Trv7u+VaQ1Wy6KxafExNRvg49BHnGdI7CjK1uvfiXB9572b&#10;3N2HcXTn3/vBXRI58Z0jkvdJCPOm/+H+HyxRhb89VEVRNh+rplRtYOGva7PODempgSsbwXJ+DqCy&#10;k34tOOnAvzkgNCf79qkp5NRyKLPix/n7mFX19H2jM5aDDG6rqxwI2ZzFfuzUwH1oiy/Qm+3bqQUO&#10;LXv4cmj7v2zrBO3vnT38+ZT1pW3VPzfQX06Ejwfio/zhBxF2kHp654HeyZocTO3s0Ya6H7/+ME49&#10;9qeurx4P8CYhx6Jp30FPeF9h51bym1jNP6DFLT2Y2/HYQ6e/Jerynwbe/AsAAP//AwBQSwMEFAAG&#10;AAgAAAAhAA7rLRzgAAAADAEAAA8AAABkcnMvZG93bnJldi54bWxMj8FOwzAMhu9IvENkJG4syWhH&#10;V5pOaIIrEgUJjlnjtd2apGqytfD0eCe4+Zc//f5cbGbbszOOofNOgVwIYOhqbzrXKPh4f7nLgIWo&#10;ndG9d6jgGwNsyuurQufGT+4Nz1VsGJW4kGsFbYxDznmoW7Q6LPyAjnZ7P1odKY4NN6OeqNz2fCnE&#10;ilvdObrQ6gG3LdbH6mQVHJ73r6KKxyxJ5fbQff402VeYlLq9mZ8egUWc4x8MF31Sh5Kcdv7kTGA9&#10;5TRZE6ogkSmwCyDl+gHYjqbl/UoALwv+/4nyFwAA//8DAFBLAQItABQABgAIAAAAIQC2gziS/gAA&#10;AOEBAAATAAAAAAAAAAAAAAAAAAAAAABbQ29udGVudF9UeXBlc10ueG1sUEsBAi0AFAAGAAgAAAAh&#10;ADj9If/WAAAAlAEAAAsAAAAAAAAAAAAAAAAALwEAAF9yZWxzLy5yZWxzUEsBAi0AFAAGAAgAAAAh&#10;ANqza1AyBwAAfCAAAA4AAAAAAAAAAAAAAAAALgIAAGRycy9lMm9Eb2MueG1sUEsBAi0AFAAGAAgA&#10;AAAhAA7rLRzgAAAADAEAAA8AAAAAAAAAAAAAAAAAjAkAAGRycy9kb3ducmV2LnhtbFBLBQYAAAAA&#10;BAAEAPMAAACZCgAAAAA=&#10;" path="m9051,10485r-9042,l9,10,,10,,10485r,9l9,10494r9042,l9051,10485xm9051,l9,,,,,9r9,l9051,9r,-9xm9061,10r-9,l9052,10485r,9l9061,10494r,-9l9061,10xm9061,r-9,l9052,9r9,l9061,xe" fillcolor="#00aff0" stroked="f">
                <v:path arrowok="t" o:connecttype="custom" o:connectlocs="6119043,7946020;6085,7946020;6085,375112;0,375112;0,7946020;0,7952525;6085,7952525;6119043,7952525;6119043,7946020;6119043,367885;6085,367885;0,367885;0,374390;6085,374390;6119043,374390;6119043,367885;6125804,375112;6119719,375112;6119719,7946020;6119719,7952525;6125804,7952525;6125804,7946020;6125804,375112;6125804,367885;6119719,367885;6119719,374390;6125804,374390;6125804,367885" o:connectangles="0,0,0,0,0,0,0,0,0,0,0,0,0,0,0,0,0,0,0,0,0,0,0,0,0,0,0,0"/>
                <w10:wrap anchorx="page"/>
              </v:shape>
            </w:pict>
          </mc:Fallback>
        </mc:AlternateContent>
      </w:r>
      <w:r>
        <w:rPr>
          <w:sz w:val="20"/>
          <w:lang w:val="es-US"/>
        </w:rPr>
        <w:t xml:space="preserve">Aaron: aprendiz de </w:t>
      </w:r>
      <w:r>
        <w:rPr>
          <w:i/>
          <w:iCs/>
          <w:sz w:val="20"/>
          <w:lang w:val="es-US"/>
        </w:rPr>
        <w:t xml:space="preserve">ACME </w:t>
      </w:r>
      <w:proofErr w:type="spellStart"/>
      <w:r>
        <w:rPr>
          <w:i/>
          <w:iCs/>
          <w:sz w:val="20"/>
          <w:lang w:val="es-US"/>
        </w:rPr>
        <w:t>Homes</w:t>
      </w:r>
      <w:proofErr w:type="spellEnd"/>
      <w:r>
        <w:rPr>
          <w:sz w:val="20"/>
          <w:lang w:val="es-US"/>
        </w:rPr>
        <w:t xml:space="preserve"> </w:t>
      </w:r>
    </w:p>
    <w:p w14:paraId="120866C2" w14:textId="5FAE3C7B" w:rsidR="00704899" w:rsidRPr="00770EA1" w:rsidRDefault="00704899" w:rsidP="00AE302B">
      <w:pPr>
        <w:tabs>
          <w:tab w:val="left" w:pos="6930"/>
        </w:tabs>
        <w:spacing w:before="8"/>
        <w:ind w:left="368"/>
        <w:rPr>
          <w:b/>
          <w:sz w:val="20"/>
          <w:szCs w:val="20"/>
          <w:lang w:val="es-US"/>
        </w:rPr>
      </w:pPr>
      <w:r w:rsidRPr="00770EA1">
        <w:rPr>
          <w:b/>
          <w:bCs/>
          <w:color w:val="FF0000"/>
          <w:sz w:val="20"/>
          <w:szCs w:val="20"/>
          <w:lang w:val="es-US"/>
        </w:rPr>
        <w:t>Situación</w:t>
      </w:r>
    </w:p>
    <w:p w14:paraId="213A580F" w14:textId="6FAB6830" w:rsidR="00704899" w:rsidRPr="00770EA1" w:rsidRDefault="00704899" w:rsidP="00AE302B">
      <w:pPr>
        <w:pStyle w:val="BodyText"/>
        <w:tabs>
          <w:tab w:val="left" w:pos="6930"/>
        </w:tabs>
        <w:spacing w:before="39" w:after="240" w:line="276" w:lineRule="auto"/>
        <w:ind w:left="368" w:right="885" w:firstLine="352"/>
        <w:jc w:val="both"/>
        <w:rPr>
          <w:sz w:val="18"/>
          <w:szCs w:val="18"/>
          <w:lang w:val="es-US"/>
        </w:rPr>
      </w:pPr>
      <w:r w:rsidRPr="00770EA1">
        <w:rPr>
          <w:sz w:val="18"/>
          <w:szCs w:val="18"/>
          <w:lang w:val="es-US"/>
        </w:rPr>
        <w:t xml:space="preserve">Sonia, la superintendente de ACME </w:t>
      </w:r>
      <w:proofErr w:type="spellStart"/>
      <w:r w:rsidRPr="00770EA1">
        <w:rPr>
          <w:sz w:val="18"/>
          <w:szCs w:val="18"/>
          <w:lang w:val="es-US"/>
        </w:rPr>
        <w:t>Homes</w:t>
      </w:r>
      <w:proofErr w:type="spellEnd"/>
      <w:r w:rsidRPr="00770EA1">
        <w:rPr>
          <w:sz w:val="18"/>
          <w:szCs w:val="18"/>
          <w:lang w:val="es-US"/>
        </w:rPr>
        <w:t>, tiene que hacer un recorrido final dentro de unas pocas horas y tiene dificultades para terminar la casa. Las contraventanas de la casa han estado pendientes durante semanas y acaban de llegar esta mañana. No hay trabajadores de molduras exteriores en el lugar, pero la cuadrilla de enmarcado de su compañía está trabajando en una casa cercana.</w:t>
      </w:r>
    </w:p>
    <w:p w14:paraId="7AAA483F" w14:textId="4BB59AF1" w:rsidR="00704899" w:rsidRPr="00770EA1" w:rsidRDefault="00704899" w:rsidP="00AE302B">
      <w:pPr>
        <w:pStyle w:val="BodyText"/>
        <w:tabs>
          <w:tab w:val="left" w:pos="6930"/>
        </w:tabs>
        <w:spacing w:after="240" w:line="276" w:lineRule="auto"/>
        <w:ind w:left="368" w:right="978" w:firstLine="352"/>
        <w:rPr>
          <w:sz w:val="18"/>
          <w:szCs w:val="18"/>
          <w:lang w:val="es-US"/>
        </w:rPr>
      </w:pPr>
      <w:r w:rsidRPr="00770EA1">
        <w:rPr>
          <w:sz w:val="18"/>
          <w:szCs w:val="18"/>
          <w:lang w:val="es-US"/>
        </w:rPr>
        <w:t>Sonia le pregunta a Franklin, el capataz de la cuadrilla de enmarcado, si alguien de su equipo puede instalar las contraventanas en dos ventanas del piso superior para terminar la casa. Franklin sabe que será una tarea fácil, ya que el trabajador podrá pararse en el techo del porche debajo de las ventanas para hacer el trabajo y no tendrá que usar una escalera. Franklin accede a enviar a Aarón, el aprendiz, para que haga el trabajo, ya que la semana pasada recibió capacitación en trabajos de molduras exteriores.</w:t>
      </w:r>
    </w:p>
    <w:p w14:paraId="71A29CD5" w14:textId="77777777" w:rsidR="00704899" w:rsidRPr="00770EA1" w:rsidRDefault="00704899" w:rsidP="00AE302B">
      <w:pPr>
        <w:tabs>
          <w:tab w:val="left" w:pos="6930"/>
        </w:tabs>
        <w:spacing w:before="1"/>
        <w:ind w:left="368"/>
        <w:rPr>
          <w:b/>
          <w:sz w:val="18"/>
          <w:szCs w:val="18"/>
          <w:lang w:val="es-US"/>
        </w:rPr>
      </w:pPr>
      <w:r w:rsidRPr="00770EA1">
        <w:rPr>
          <w:b/>
          <w:bCs/>
          <w:color w:val="FF0000"/>
          <w:sz w:val="18"/>
          <w:szCs w:val="18"/>
          <w:lang w:val="es-US"/>
        </w:rPr>
        <w:t>Resultado A</w:t>
      </w:r>
    </w:p>
    <w:p w14:paraId="4E714969" w14:textId="68D37C67" w:rsidR="00704899" w:rsidRPr="00770EA1" w:rsidRDefault="00704899" w:rsidP="00AE302B">
      <w:pPr>
        <w:pStyle w:val="BodyText"/>
        <w:tabs>
          <w:tab w:val="left" w:pos="6930"/>
          <w:tab w:val="left" w:pos="9450"/>
        </w:tabs>
        <w:spacing w:before="37" w:after="240" w:line="276" w:lineRule="auto"/>
        <w:ind w:left="368" w:right="380" w:firstLine="442"/>
        <w:rPr>
          <w:sz w:val="18"/>
          <w:szCs w:val="18"/>
          <w:lang w:val="es-US"/>
        </w:rPr>
      </w:pPr>
      <w:r w:rsidRPr="00770EA1">
        <w:rPr>
          <w:sz w:val="18"/>
          <w:szCs w:val="18"/>
          <w:lang w:val="es-US"/>
        </w:rPr>
        <w:t xml:space="preserve">Franklin le dice a Aarón que deje de hacer lo que está haciendo, que vaya a instalar las contraventanas en la otra casa y le dice que solo debería tomar unos minutos. Franklin le indica a Aarón que recuerde lo que aprendió en la escuela la semana pasada sobre cómo hacer trabajos de molduras exteriores. </w:t>
      </w:r>
      <w:bookmarkStart w:id="39" w:name="DONTshortcutsafety"/>
      <w:bookmarkEnd w:id="39"/>
      <w:r w:rsidRPr="00770EA1">
        <w:rPr>
          <w:sz w:val="18"/>
          <w:szCs w:val="18"/>
          <w:lang w:val="es-US"/>
        </w:rPr>
        <w:t>Franklin luego se voltea para hablar con Sonia sobre otros asuntos de la obra.</w:t>
      </w:r>
    </w:p>
    <w:p w14:paraId="0BD8CC45" w14:textId="5DCD96C3" w:rsidR="00704899" w:rsidRPr="00770EA1" w:rsidRDefault="00704899" w:rsidP="00AE302B">
      <w:pPr>
        <w:pStyle w:val="BodyText"/>
        <w:tabs>
          <w:tab w:val="left" w:pos="6930"/>
          <w:tab w:val="left" w:pos="9450"/>
        </w:tabs>
        <w:spacing w:before="37" w:after="240" w:line="276" w:lineRule="auto"/>
        <w:ind w:left="368" w:right="380" w:firstLine="442"/>
        <w:rPr>
          <w:sz w:val="18"/>
          <w:szCs w:val="18"/>
          <w:lang w:val="es-US"/>
        </w:rPr>
      </w:pPr>
      <w:r w:rsidRPr="00770EA1">
        <w:rPr>
          <w:sz w:val="18"/>
          <w:szCs w:val="18"/>
          <w:lang w:val="es-US"/>
        </w:rPr>
        <w:t>Aarón toma su pistola de tornillo, se dirige a la casa y se pone a trabajar. Una vez que instala la última contraventana, retrocede para asegurarse de que estén niveladas y se vean bien.  Cuando Aarón retrocede para tener una mejor vista, pisa la cuneta, pierde el equilibrio y se cae al suelo.</w:t>
      </w:r>
    </w:p>
    <w:p w14:paraId="17212D5D" w14:textId="77777777" w:rsidR="00704899" w:rsidRPr="00770EA1" w:rsidRDefault="00704899" w:rsidP="00AE302B">
      <w:pPr>
        <w:tabs>
          <w:tab w:val="left" w:pos="6930"/>
        </w:tabs>
        <w:ind w:left="368"/>
        <w:rPr>
          <w:b/>
          <w:sz w:val="18"/>
          <w:szCs w:val="18"/>
          <w:lang w:val="es-US"/>
        </w:rPr>
      </w:pPr>
      <w:r w:rsidRPr="00770EA1">
        <w:rPr>
          <w:b/>
          <w:bCs/>
          <w:color w:val="FF0000"/>
          <w:sz w:val="18"/>
          <w:szCs w:val="18"/>
          <w:lang w:val="es-US"/>
        </w:rPr>
        <w:t>Resultado B</w:t>
      </w:r>
    </w:p>
    <w:p w14:paraId="240D1310" w14:textId="1AF71F8E" w:rsidR="00704899" w:rsidRPr="00770EA1" w:rsidRDefault="00704899" w:rsidP="00AE302B">
      <w:pPr>
        <w:pStyle w:val="BodyText"/>
        <w:tabs>
          <w:tab w:val="left" w:pos="6930"/>
        </w:tabs>
        <w:spacing w:before="40" w:after="240" w:line="276" w:lineRule="auto"/>
        <w:ind w:left="368" w:right="501" w:firstLine="352"/>
        <w:rPr>
          <w:sz w:val="18"/>
          <w:szCs w:val="18"/>
          <w:lang w:val="es-US"/>
        </w:rPr>
      </w:pPr>
      <w:r w:rsidRPr="00770EA1">
        <w:rPr>
          <w:sz w:val="18"/>
          <w:szCs w:val="18"/>
          <w:lang w:val="es-US"/>
        </w:rPr>
        <w:t>Franklin le presenta a Aarón a Sonia y le cuenta sobre las contraventanas que faltan. Franklin pregunta si Aarón recuerda su capacitación y puede instalar las contraventanas para ayudar a la superintendente. Aarón asiente, toma su pistola de tornillos y se dirige hacia la otra casa.</w:t>
      </w:r>
    </w:p>
    <w:p w14:paraId="52F341C2" w14:textId="60B8E92F" w:rsidR="00704899" w:rsidRPr="00770EA1" w:rsidRDefault="00704899" w:rsidP="00AE302B">
      <w:pPr>
        <w:pStyle w:val="BodyText"/>
        <w:tabs>
          <w:tab w:val="left" w:pos="6930"/>
        </w:tabs>
        <w:spacing w:before="1" w:after="240" w:line="276" w:lineRule="auto"/>
        <w:ind w:left="368" w:right="415" w:firstLine="352"/>
        <w:rPr>
          <w:sz w:val="18"/>
          <w:szCs w:val="18"/>
          <w:lang w:val="es-US"/>
        </w:rPr>
      </w:pPr>
      <w:r w:rsidRPr="00770EA1">
        <w:rPr>
          <w:sz w:val="18"/>
          <w:szCs w:val="18"/>
          <w:lang w:val="es-US"/>
        </w:rPr>
        <w:t>Franklin no vio a Aarón agarrar ningún equipo más que la pistola de tornillos y se pregunta cómo hará el trabajo de manera segura. Franklin quiere hablar con Sonia sobre otros asuntos, pero decide que puede esperar y sigue a Aarón por la calle.</w:t>
      </w:r>
    </w:p>
    <w:p w14:paraId="77D68194" w14:textId="268EFA2B" w:rsidR="00076DC5" w:rsidRPr="00770EA1" w:rsidRDefault="00704899" w:rsidP="00AE302B">
      <w:pPr>
        <w:pStyle w:val="BodyText"/>
        <w:tabs>
          <w:tab w:val="left" w:pos="6930"/>
        </w:tabs>
        <w:spacing w:before="1" w:after="240" w:line="276" w:lineRule="auto"/>
        <w:ind w:left="368" w:right="415" w:firstLine="352"/>
        <w:rPr>
          <w:sz w:val="18"/>
          <w:szCs w:val="18"/>
          <w:lang w:val="es-US"/>
        </w:rPr>
      </w:pPr>
      <w:r w:rsidRPr="00770EA1">
        <w:rPr>
          <w:sz w:val="18"/>
          <w:szCs w:val="18"/>
          <w:lang w:val="es-US"/>
        </w:rPr>
        <w:t>Cuando Aarón sale por la ventana hacia el techo del porche, Franklin se da cuenta de que no está atado y le grita que se detenga de inmediato.</w:t>
      </w:r>
    </w:p>
    <w:p w14:paraId="56C1F972" w14:textId="5DF7545F" w:rsidR="00704899" w:rsidRPr="00770EA1" w:rsidRDefault="00704899" w:rsidP="00AE302B">
      <w:pPr>
        <w:pStyle w:val="BodyText"/>
        <w:tabs>
          <w:tab w:val="left" w:pos="6930"/>
        </w:tabs>
        <w:spacing w:before="1" w:after="240" w:line="276" w:lineRule="auto"/>
        <w:ind w:left="368" w:right="380" w:firstLine="352"/>
        <w:rPr>
          <w:sz w:val="18"/>
          <w:szCs w:val="18"/>
          <w:lang w:val="es-US"/>
        </w:rPr>
      </w:pPr>
      <w:r w:rsidRPr="00770EA1">
        <w:rPr>
          <w:sz w:val="18"/>
          <w:szCs w:val="18"/>
          <w:lang w:val="es-US"/>
        </w:rPr>
        <w:t>Franklin reúne a toda su cuadrilla y toma algunos equipos de protección contra caídas del camión para hacer una demostración. Le recuerda a la cuadrilla que siempre deben usar protección contra caídas cuando trabajan en alturas, incluso para tareas que pueden hacerse rápidamente. Franklin les muestra cómo crear un punto de amarre seguro para que puedan usar un arnés y una cuerda de seguridad. También se toma el tiempo para mostrar a los miembros de la cuadrilla cómo usar un nuevo dispositivo de anclaje para marcos de ventanas que la compañía acaba de comprar.</w:t>
      </w:r>
    </w:p>
    <w:p w14:paraId="6A8B5DCF" w14:textId="7B36074B" w:rsidR="00704899" w:rsidRPr="00770EA1" w:rsidRDefault="00704899" w:rsidP="00AE302B">
      <w:pPr>
        <w:pStyle w:val="BodyText"/>
        <w:tabs>
          <w:tab w:val="left" w:pos="6930"/>
        </w:tabs>
        <w:spacing w:before="1" w:line="276" w:lineRule="auto"/>
        <w:ind w:left="368" w:right="415" w:firstLine="352"/>
        <w:rPr>
          <w:sz w:val="18"/>
          <w:szCs w:val="18"/>
          <w:lang w:val="es-US"/>
        </w:rPr>
      </w:pPr>
      <w:r w:rsidRPr="00770EA1">
        <w:rPr>
          <w:sz w:val="18"/>
          <w:szCs w:val="18"/>
          <w:lang w:val="es-US"/>
        </w:rPr>
        <w:t>Si bien la tarea no fue tan rápida como esperaba Sonia, le agradó que Franklin se tomara el tiempo con su cuadrilla para enfatizar la importancia de usar siempre protección contra caídas cuando se trabaja en alturas y para demostrar cómo hacerlo correctamente. Para mostrar su agradecimiento, Sonia nominó a Franklin como empleado del mes y escribió la historia para el boletín informativo de la compañía.</w:t>
      </w:r>
    </w:p>
    <w:p w14:paraId="3FA27244" w14:textId="01269CCA" w:rsidR="00F67A19" w:rsidRPr="005B4938" w:rsidRDefault="00F67A19" w:rsidP="00AE302B">
      <w:pPr>
        <w:tabs>
          <w:tab w:val="left" w:pos="6930"/>
        </w:tabs>
        <w:rPr>
          <w:b/>
          <w:bCs/>
          <w:sz w:val="32"/>
          <w:szCs w:val="32"/>
          <w:lang w:val="es-US"/>
        </w:rPr>
      </w:pPr>
      <w:bookmarkStart w:id="40" w:name="_NOTES_FOR_SLIDE_1"/>
      <w:bookmarkEnd w:id="40"/>
    </w:p>
    <w:p w14:paraId="7695E49D" w14:textId="77777777" w:rsidR="00770EA1" w:rsidRDefault="00770EA1" w:rsidP="00AE302B">
      <w:pPr>
        <w:pStyle w:val="Heading1"/>
        <w:tabs>
          <w:tab w:val="left" w:pos="6930"/>
          <w:tab w:val="left" w:pos="7461"/>
        </w:tabs>
        <w:spacing w:before="35"/>
        <w:rPr>
          <w:lang w:val="es-US"/>
        </w:rPr>
      </w:pPr>
    </w:p>
    <w:p w14:paraId="1F2450FD" w14:textId="0C2E03F2" w:rsidR="00704899" w:rsidRDefault="00704899" w:rsidP="005052C6">
      <w:pPr>
        <w:pStyle w:val="Heading1"/>
        <w:tabs>
          <w:tab w:val="left" w:pos="6930"/>
          <w:tab w:val="left" w:pos="7461"/>
        </w:tabs>
        <w:spacing w:before="35"/>
        <w:rPr>
          <w:lang w:val="es-US"/>
        </w:rPr>
      </w:pPr>
      <w:r>
        <w:rPr>
          <w:lang w:val="es-US"/>
        </w:rPr>
        <w:lastRenderedPageBreak/>
        <w:t>NOTAS DE LA DIAPOSITIVA 66</w:t>
      </w:r>
      <w:r w:rsidR="00770EA1">
        <w:rPr>
          <w:lang w:val="es-US"/>
        </w:rPr>
        <w:t xml:space="preserve">               </w:t>
      </w:r>
      <w:r w:rsidR="009D1E13">
        <w:rPr>
          <w:lang w:val="es-US"/>
        </w:rPr>
        <w:tab/>
      </w:r>
      <w:r>
        <w:rPr>
          <w:lang w:val="es-US"/>
        </w:rPr>
        <w:t>DIAPOSITIVA 66</w:t>
      </w:r>
    </w:p>
    <w:p w14:paraId="1F59013C" w14:textId="5C5A11FC" w:rsidR="005052C6" w:rsidRPr="005B4938" w:rsidRDefault="005052C6" w:rsidP="005052C6">
      <w:pPr>
        <w:pStyle w:val="Heading1"/>
        <w:tabs>
          <w:tab w:val="left" w:pos="6930"/>
          <w:tab w:val="left" w:pos="7461"/>
        </w:tabs>
        <w:spacing w:before="35"/>
        <w:rPr>
          <w:lang w:val="es-US"/>
        </w:rPr>
      </w:pPr>
      <w:r>
        <w:rPr>
          <w:b w:val="0"/>
          <w:bCs w:val="0"/>
          <w:noProof/>
        </w:rPr>
        <w:drawing>
          <wp:anchor distT="0" distB="0" distL="114300" distR="114300" simplePos="0" relativeHeight="488035840" behindDoc="0" locked="0" layoutInCell="1" allowOverlap="1" wp14:anchorId="22381937" wp14:editId="55862CD7">
            <wp:simplePos x="0" y="0"/>
            <wp:positionH relativeFrom="column">
              <wp:posOffset>3822585</wp:posOffset>
            </wp:positionH>
            <wp:positionV relativeFrom="paragraph">
              <wp:posOffset>224790</wp:posOffset>
            </wp:positionV>
            <wp:extent cx="2181860" cy="1636395"/>
            <wp:effectExtent l="19050" t="19050" r="27940" b="2095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lide66.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A55A99" w14:textId="5D2249AF" w:rsidR="00770EA1" w:rsidRDefault="00407198" w:rsidP="005052C6">
      <w:pPr>
        <w:pStyle w:val="BodyText"/>
        <w:tabs>
          <w:tab w:val="left" w:pos="6930"/>
        </w:tabs>
        <w:spacing w:line="276" w:lineRule="auto"/>
        <w:ind w:left="270" w:right="86"/>
        <w:jc w:val="both"/>
        <w:rPr>
          <w:lang w:val="es-US"/>
        </w:rPr>
      </w:pPr>
      <w:r>
        <w:rPr>
          <w:lang w:val="es-US"/>
        </w:rPr>
        <w:t>El</w:t>
      </w:r>
      <w:r>
        <w:rPr>
          <w:b/>
          <w:bCs/>
          <w:lang w:val="es-US"/>
        </w:rPr>
        <w:t xml:space="preserve"> </w:t>
      </w:r>
      <w:r>
        <w:rPr>
          <w:lang w:val="es-US"/>
        </w:rPr>
        <w:t xml:space="preserve">último escenario se llama "No tome atajos en la </w:t>
      </w:r>
    </w:p>
    <w:p w14:paraId="17053F5B" w14:textId="73E596F2" w:rsidR="00407198" w:rsidRDefault="00407198" w:rsidP="005052C6">
      <w:pPr>
        <w:pStyle w:val="BodyText"/>
        <w:tabs>
          <w:tab w:val="left" w:pos="6930"/>
        </w:tabs>
        <w:spacing w:line="276" w:lineRule="auto"/>
        <w:ind w:left="270" w:right="86"/>
        <w:jc w:val="both"/>
        <w:rPr>
          <w:lang w:val="es-US"/>
        </w:rPr>
      </w:pPr>
      <w:r>
        <w:rPr>
          <w:lang w:val="es-US"/>
        </w:rPr>
        <w:t xml:space="preserve">seguridad". </w:t>
      </w:r>
    </w:p>
    <w:p w14:paraId="64445ECB" w14:textId="77777777" w:rsidR="00770EA1" w:rsidRPr="005B4938" w:rsidRDefault="00770EA1" w:rsidP="005052C6">
      <w:pPr>
        <w:pStyle w:val="BodyText"/>
        <w:tabs>
          <w:tab w:val="left" w:pos="6930"/>
        </w:tabs>
        <w:spacing w:line="276" w:lineRule="auto"/>
        <w:ind w:left="270" w:right="86"/>
        <w:jc w:val="both"/>
        <w:rPr>
          <w:lang w:val="es-US"/>
        </w:rPr>
      </w:pPr>
    </w:p>
    <w:p w14:paraId="3F5C4CF1" w14:textId="16339414" w:rsidR="00407198" w:rsidRPr="005B4938" w:rsidRDefault="00407198" w:rsidP="005052C6">
      <w:pPr>
        <w:pStyle w:val="BodyText"/>
        <w:tabs>
          <w:tab w:val="left" w:pos="6930"/>
        </w:tabs>
        <w:spacing w:after="120" w:line="276" w:lineRule="auto"/>
        <w:ind w:left="270" w:right="3730"/>
        <w:rPr>
          <w:lang w:val="es-US"/>
        </w:rPr>
      </w:pPr>
      <w:r>
        <w:rPr>
          <w:lang w:val="es-US"/>
        </w:rPr>
        <w:t>Muestra un lugar de trabajo residencial donde es necesario instalar contraventanas antes de que los propietarios pasen en unas pocas horas para dar un último recorrido.</w:t>
      </w:r>
    </w:p>
    <w:p w14:paraId="787882EA" w14:textId="3E37A34E" w:rsidR="00704899" w:rsidRPr="005B4938" w:rsidRDefault="00704899" w:rsidP="00AE302B">
      <w:pPr>
        <w:tabs>
          <w:tab w:val="left" w:pos="6930"/>
        </w:tabs>
        <w:spacing w:line="276" w:lineRule="auto"/>
        <w:ind w:right="3850"/>
        <w:rPr>
          <w:i/>
          <w:lang w:val="es-US"/>
        </w:rPr>
      </w:pPr>
    </w:p>
    <w:p w14:paraId="42433F12" w14:textId="52021DBD" w:rsidR="00704899" w:rsidRPr="005B4938" w:rsidRDefault="00704899" w:rsidP="00AE302B">
      <w:pPr>
        <w:pStyle w:val="BodyText"/>
        <w:tabs>
          <w:tab w:val="left" w:pos="6930"/>
        </w:tabs>
        <w:spacing w:before="3"/>
        <w:rPr>
          <w:i/>
          <w:sz w:val="23"/>
          <w:lang w:val="es-US"/>
        </w:rPr>
      </w:pPr>
      <w:r>
        <w:rPr>
          <w:noProof/>
        </w:rPr>
        <mc:AlternateContent>
          <mc:Choice Requires="wps">
            <w:drawing>
              <wp:anchor distT="0" distB="0" distL="0" distR="0" simplePos="0" relativeHeight="487820800" behindDoc="1" locked="0" layoutInCell="1" allowOverlap="1" wp14:anchorId="6DEA966B" wp14:editId="20127D7B">
                <wp:simplePos x="0" y="0"/>
                <wp:positionH relativeFrom="page">
                  <wp:posOffset>1067435</wp:posOffset>
                </wp:positionH>
                <wp:positionV relativeFrom="paragraph">
                  <wp:posOffset>187960</wp:posOffset>
                </wp:positionV>
                <wp:extent cx="3642360" cy="1016635"/>
                <wp:effectExtent l="0" t="0" r="15240" b="12065"/>
                <wp:wrapTopAndBottom/>
                <wp:docPr id="684"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166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C5282" w14:textId="2EF37F9A" w:rsidR="00A9094A" w:rsidRPr="005B4938" w:rsidRDefault="00A9094A" w:rsidP="00704899">
                            <w:pPr>
                              <w:spacing w:before="26" w:line="276" w:lineRule="auto"/>
                              <w:ind w:left="110"/>
                              <w:rPr>
                                <w:lang w:val="es-US"/>
                              </w:rPr>
                            </w:pPr>
                            <w:r>
                              <w:rPr>
                                <w:b/>
                                <w:bCs/>
                                <w:lang w:val="es-US"/>
                              </w:rPr>
                              <w:t>INFORMACIÓN PARA EL INSTRUCTOR</w:t>
                            </w:r>
                            <w:r>
                              <w:rPr>
                                <w:lang w:val="es-US"/>
                              </w:rPr>
                              <w:t>: este escenario está diseñado para ilustrar las siguientes habilidades de liderazgo en seguridad:</w:t>
                            </w:r>
                          </w:p>
                          <w:p w14:paraId="54D61CE4" w14:textId="77777777" w:rsidR="00A9094A" w:rsidRDefault="00A9094A" w:rsidP="008E4E83">
                            <w:pPr>
                              <w:pStyle w:val="ListParagraph"/>
                              <w:numPr>
                                <w:ilvl w:val="0"/>
                                <w:numId w:val="28"/>
                              </w:numPr>
                              <w:spacing w:before="26" w:line="276" w:lineRule="auto"/>
                            </w:pPr>
                            <w:r>
                              <w:rPr>
                                <w:lang w:val="es-US"/>
                              </w:rPr>
                              <w:t>Liderar con el ejemplo.</w:t>
                            </w:r>
                          </w:p>
                          <w:p w14:paraId="351F4499" w14:textId="19E12E15" w:rsidR="00A9094A" w:rsidRPr="005B4938" w:rsidRDefault="00A9094A" w:rsidP="008E4E83">
                            <w:pPr>
                              <w:pStyle w:val="ListParagraph"/>
                              <w:numPr>
                                <w:ilvl w:val="0"/>
                                <w:numId w:val="28"/>
                              </w:numPr>
                              <w:spacing w:before="26" w:line="276" w:lineRule="auto"/>
                              <w:rPr>
                                <w:lang w:val="es-US"/>
                              </w:rPr>
                            </w:pPr>
                            <w:r>
                              <w:rPr>
                                <w:lang w:val="es-US"/>
                              </w:rPr>
                              <w:t>Desarrollar a los miembros del equipo.</w:t>
                            </w:r>
                          </w:p>
                          <w:p w14:paraId="0B977F65" w14:textId="69FD4D49" w:rsidR="00A9094A" w:rsidRPr="005B4938" w:rsidRDefault="00A9094A" w:rsidP="008E4E83">
                            <w:pPr>
                              <w:pStyle w:val="ListParagraph"/>
                              <w:numPr>
                                <w:ilvl w:val="0"/>
                                <w:numId w:val="28"/>
                              </w:numPr>
                              <w:spacing w:before="26" w:line="276" w:lineRule="auto"/>
                              <w:rPr>
                                <w:lang w:val="es-US"/>
                              </w:rPr>
                            </w:pPr>
                            <w:r>
                              <w:rPr>
                                <w:lang w:val="es-US"/>
                              </w:rPr>
                              <w:t>Dar reconocimiento a los miembros del equi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966B" id="_x0000_s1123" type="#_x0000_t202" style="position:absolute;margin-left:84.05pt;margin-top:14.8pt;width:286.8pt;height:80.05pt;z-index:-1549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fgIAAAsFAAAOAAAAZHJzL2Uyb0RvYy54bWysVG1v2yAQ/j5p/wHxPbWduG5q1am6OJkm&#10;dS9Stx9AAMdoGBiQ2N20/74Dx1m7fpmm+QM+m+O5e+6e4+Z26CQ6cuuEVhXOLlKMuKKaCbWv8JfP&#10;29kSI+eJYkRqxSv8yB2+Xb1+ddObks91qyXjFgGIcmVvKtx6b8okcbTlHXEX2nAFm422HfHwafcJ&#10;s6QH9E4m8zQtkl5bZqym3Dn4W4+beBXxm4ZT/7FpHPdIVhhy83G1cd2FNVndkHJviWkFPaVB/iGL&#10;jggFQc9QNfEEHax4AdUJarXTjb+gukt00wjKIwdgk6V/sHloieGRCxTHmXOZ3P+DpR+OnywSrMLF&#10;MsdIkQ6axDR1IfRllocC9caV4PdgwNMPb/QAjY5knbnX9KtDSq9bovb8zlrdt5wwSDALJ5MnR0cc&#10;F0B2/XvNIA45eB2BhsZ2oXpQDwTo0KjHc3P44BGFn4siny8K2KKwl6VZUSwuYwxSTseNdf4t1x0K&#10;RoUtdD/Ck+O98yEdUk4uIZrSWyFlVIBUqIcSpNdXIzEtBQubwc3Z/W4tLTqSoKH4nOK6p26d8KBk&#10;KboKL89OpAzl2CgWo3gi5GhDJlIFcGAHuZ2sUTE/rtPrzXKzzGf5vNjM8rSuZ3fbdT4rttnVZb2o&#10;1+s6+xnyzPKyFYxxFVKd1Jvlf6eO0xyNujvr9xmlZ8y38XnJPHmeRqwysJrekV3UQWj9KAI/7Iao&#10;ufysr51mj6AMq8cJhRsFjFbb7xj1MJ0Vdt8OxHKM5DsF6gqjPBl2MnaTQRSFoxX2GI3m2o8jfzBW&#10;7FtAHvWr9B0osBFRG0GqYxYn3cLERRKn2yGM9NPv6PX7Dlv9AgAA//8DAFBLAwQUAAYACAAAACEA&#10;et8YCd4AAAAKAQAADwAAAGRycy9kb3ducmV2LnhtbEyPy07DMBBF90j8gzVI7KiTluZFnKpCwIpF&#10;G/gAN54mEfE4it0m/D3DCpZX9+jOmXK32EFccfK9IwXxKgKB1DjTU6vg8+P1IQPhgyajB0eo4Bs9&#10;7Krbm1IXxs10xGsdWsEj5AutoAthLKT0TYdW+5Ubkbg7u8nqwHFqpZn0zON2kOsoSqTVPfGFTo/4&#10;3GHzVV+sgvPbOKd5vczR9ng4vNPLZr/FjVL3d8v+CUTAJfzB8KvP6lCx08ldyHgxcE6ymFEF6zwB&#10;wUD6GKcgTtxkeQqyKuX/F6ofAAAA//8DAFBLAQItABQABgAIAAAAIQC2gziS/gAAAOEBAAATAAAA&#10;AAAAAAAAAAAAAAAAAABbQ29udGVudF9UeXBlc10ueG1sUEsBAi0AFAAGAAgAAAAhADj9If/WAAAA&#10;lAEAAAsAAAAAAAAAAAAAAAAALwEAAF9yZWxzLy5yZWxzUEsBAi0AFAAGAAgAAAAhAH6L94p+AgAA&#10;CwUAAA4AAAAAAAAAAAAAAAAALgIAAGRycy9lMm9Eb2MueG1sUEsBAi0AFAAGAAgAAAAhAHrfGAne&#10;AAAACgEAAA8AAAAAAAAAAAAAAAAA2AQAAGRycy9kb3ducmV2LnhtbFBLBQYAAAAABAAEAPMAAADj&#10;BQAAAAA=&#10;" filled="f" strokeweight=".16936mm">
                <v:textbox inset="0,0,0,0">
                  <w:txbxContent>
                    <w:p w14:paraId="345C5282" w14:textId="2EF37F9A" w:rsidR="00A9094A" w:rsidRPr="005B4938" w:rsidRDefault="00A9094A" w:rsidP="00704899">
                      <w:pPr>
                        <w:spacing w:before="26" w:line="276" w:lineRule="auto"/>
                        <w:ind w:left="110"/>
                        <w:rPr>
                          <w:lang w:val="es-US"/>
                        </w:rPr>
                      </w:pPr>
                      <w:r>
                        <w:rPr>
                          <w:b/>
                          <w:bCs/>
                          <w:lang w:val="es-US"/>
                        </w:rPr>
                        <w:t>INFORMACIÓN PARA EL INSTRUCTOR</w:t>
                      </w:r>
                      <w:r>
                        <w:rPr>
                          <w:lang w:val="es-US"/>
                        </w:rPr>
                        <w:t>: este escenario está diseñado para ilustrar las siguientes habilidades de liderazgo en seguridad:</w:t>
                      </w:r>
                    </w:p>
                    <w:p w14:paraId="54D61CE4" w14:textId="77777777" w:rsidR="00A9094A" w:rsidRDefault="00A9094A" w:rsidP="008E4E83">
                      <w:pPr>
                        <w:pStyle w:val="ListParagraph"/>
                        <w:numPr>
                          <w:ilvl w:val="0"/>
                          <w:numId w:val="28"/>
                        </w:numPr>
                        <w:spacing w:before="26" w:line="276" w:lineRule="auto"/>
                      </w:pPr>
                      <w:r>
                        <w:rPr>
                          <w:lang w:val="es-US"/>
                        </w:rPr>
                        <w:t>Liderar con el ejemplo.</w:t>
                      </w:r>
                    </w:p>
                    <w:p w14:paraId="351F4499" w14:textId="19E12E15" w:rsidR="00A9094A" w:rsidRPr="005B4938" w:rsidRDefault="00A9094A" w:rsidP="008E4E83">
                      <w:pPr>
                        <w:pStyle w:val="ListParagraph"/>
                        <w:numPr>
                          <w:ilvl w:val="0"/>
                          <w:numId w:val="28"/>
                        </w:numPr>
                        <w:spacing w:before="26" w:line="276" w:lineRule="auto"/>
                        <w:rPr>
                          <w:lang w:val="es-US"/>
                        </w:rPr>
                      </w:pPr>
                      <w:r>
                        <w:rPr>
                          <w:lang w:val="es-US"/>
                        </w:rPr>
                        <w:t>Desarrollar a los miembros del equipo.</w:t>
                      </w:r>
                    </w:p>
                    <w:p w14:paraId="0B977F65" w14:textId="69FD4D49" w:rsidR="00A9094A" w:rsidRPr="005B4938" w:rsidRDefault="00A9094A" w:rsidP="008E4E83">
                      <w:pPr>
                        <w:pStyle w:val="ListParagraph"/>
                        <w:numPr>
                          <w:ilvl w:val="0"/>
                          <w:numId w:val="28"/>
                        </w:numPr>
                        <w:spacing w:before="26" w:line="276" w:lineRule="auto"/>
                        <w:rPr>
                          <w:lang w:val="es-US"/>
                        </w:rPr>
                      </w:pPr>
                      <w:r>
                        <w:rPr>
                          <w:lang w:val="es-US"/>
                        </w:rPr>
                        <w:t>Dar reconocimiento a los miembros del equipo.</w:t>
                      </w:r>
                    </w:p>
                  </w:txbxContent>
                </v:textbox>
                <w10:wrap type="topAndBottom" anchorx="page"/>
              </v:shape>
            </w:pict>
          </mc:Fallback>
        </mc:AlternateContent>
      </w:r>
    </w:p>
    <w:p w14:paraId="28D77D51" w14:textId="77777777" w:rsidR="00704899" w:rsidRPr="005B4938" w:rsidRDefault="00704899" w:rsidP="00AE302B">
      <w:pPr>
        <w:pStyle w:val="BodyText"/>
        <w:tabs>
          <w:tab w:val="left" w:pos="6930"/>
        </w:tabs>
        <w:spacing w:before="3"/>
        <w:rPr>
          <w:i/>
          <w:sz w:val="17"/>
          <w:lang w:val="es-US"/>
        </w:rPr>
      </w:pPr>
    </w:p>
    <w:p w14:paraId="6DEF55DA" w14:textId="1CDA68EF" w:rsidR="00704899" w:rsidRPr="005B4938" w:rsidRDefault="00704899" w:rsidP="00AE302B">
      <w:pPr>
        <w:tabs>
          <w:tab w:val="left" w:pos="6930"/>
        </w:tabs>
        <w:spacing w:before="94"/>
        <w:ind w:left="260"/>
        <w:rPr>
          <w:b/>
          <w:lang w:val="es-US"/>
        </w:rPr>
      </w:pPr>
      <w:r>
        <w:rPr>
          <w:b/>
          <w:bCs/>
          <w:lang w:val="es-US"/>
        </w:rPr>
        <w:t>HAGA CLIC EN EL MODO DE ENSEÑANZA DESEADO</w:t>
      </w:r>
    </w:p>
    <w:p w14:paraId="01F86362" w14:textId="03C83E44" w:rsidR="00407198" w:rsidRPr="005B4938" w:rsidRDefault="00407198" w:rsidP="00AE302B">
      <w:pPr>
        <w:tabs>
          <w:tab w:val="left" w:pos="6930"/>
        </w:tabs>
        <w:spacing w:before="94"/>
        <w:ind w:left="260"/>
        <w:rPr>
          <w:b/>
          <w:lang w:val="es-US"/>
        </w:rPr>
      </w:pPr>
    </w:p>
    <w:p w14:paraId="11BD8CB3" w14:textId="77777777" w:rsidR="00704899" w:rsidRPr="005B4938" w:rsidRDefault="00704899" w:rsidP="00AE302B">
      <w:pPr>
        <w:pStyle w:val="BodyText"/>
        <w:tabs>
          <w:tab w:val="left" w:pos="6930"/>
        </w:tabs>
        <w:spacing w:before="11"/>
        <w:rPr>
          <w:b/>
          <w:sz w:val="25"/>
          <w:lang w:val="es-US"/>
        </w:rPr>
      </w:pPr>
      <w:r>
        <w:rPr>
          <w:noProof/>
        </w:rPr>
        <mc:AlternateContent>
          <mc:Choice Requires="wps">
            <w:drawing>
              <wp:anchor distT="0" distB="0" distL="0" distR="0" simplePos="0" relativeHeight="487821824" behindDoc="1" locked="0" layoutInCell="1" allowOverlap="1" wp14:anchorId="2BFF544E" wp14:editId="00649A99">
                <wp:simplePos x="0" y="0"/>
                <wp:positionH relativeFrom="page">
                  <wp:posOffset>1073150</wp:posOffset>
                </wp:positionH>
                <wp:positionV relativeFrom="paragraph">
                  <wp:posOffset>207010</wp:posOffset>
                </wp:positionV>
                <wp:extent cx="5856605" cy="262255"/>
                <wp:effectExtent l="0" t="0" r="0" b="0"/>
                <wp:wrapTopAndBottom/>
                <wp:docPr id="685"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06208" w14:textId="77777777" w:rsidR="00A9094A" w:rsidRDefault="00A9094A" w:rsidP="00704899">
                            <w:pPr>
                              <w:spacing w:before="16"/>
                              <w:ind w:left="107"/>
                              <w:rPr>
                                <w:b/>
                                <w:sz w:val="32"/>
                              </w:rPr>
                            </w:pPr>
                            <w:r>
                              <w:rPr>
                                <w:b/>
                                <w:bCs/>
                                <w:sz w:val="32"/>
                                <w:lang w:val="es-US"/>
                              </w:rPr>
                              <w:t>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544E" id="_x0000_s1124" type="#_x0000_t202" style="position:absolute;margin-left:84.5pt;margin-top:16.3pt;width:461.15pt;height:20.65pt;z-index:-1549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zHgwIAAAoFAAAOAAAAZHJzL2Uyb0RvYy54bWysVNuOmzAQfa/Uf7D8ngWyQLNoySoNoaq0&#10;vUjbfoBjm2DV2NR2QrZV/71jE9Kkfamq8mAGbB+fM3PG9w/HTqIDN1ZoVeLkJsaIK6qZULsSf/5U&#10;zxYYWUcUI1IrXuJnbvHD8uWL+6Ev+Fy3WjJuEIAoWwx9iVvn+iKKLG15R+yN7rmCyUabjjj4NLuI&#10;GTIAeiejeRzn0aAN642m3Fr4W42TeBnwm4ZT96FpLHdIlhi4uTCaMG79GC3vSbEzpG8FPdEg/8Ci&#10;I0LBoWeoijiC9kb8AdUJarTVjbuhuot00wjKgwZQk8S/qXlqSc+DFkiO7c9psv8Plr4/fDRIsBLn&#10;iwwjRTooEtPU+qOzJPMJGnpbwLqnHla642t9hEIHsbZ/1PSLRUqvW6J2fGWMHlpOGBBM/M7oYuuI&#10;Yz3IdninGZxD9k4HoGNjOp89yAcCdCjU87k4/OgQhZ/ZIsvzGDhSmJvn83kWyEWkmHb3xro3XHfI&#10;ByU2UPyATg6P1nk2pJiW+MOUroWUwQBSoaHEt3Gaj7q0FMxP+mXW7LZradCBeAvFq7oOrgEwe7ms&#10;Ew6MLEVX4kXsn9FaPhsbxcIpjgg5xrBZKg8O4oDbKRoN8/0uvtssNot0ls7zzSyNq2q2qtfpLK+T&#10;V1l1W63XVfLD80zSohWMceWpTuZN0r8zx6mNRtud7Xsl6Up5HZ5Q1Cvl0TWNkGVQNb2DumADX/nR&#10;A+64PQbLpWd7bTV7BmMYPTYoXCgQtNp8w2iA5iyx/bonhmMk3yowl+/kKTBTsJ0CoihsLbHDaAzX&#10;buz4fW/ErgXk0b5Kr8CAjQje8E4dWZxsCw0XRJwuB9/Rl99h1a8rbPkTAAD//wMAUEsDBBQABgAI&#10;AAAAIQAMZv+J3QAAAAoBAAAPAAAAZHJzL2Rvd25yZXYueG1sTI8xT8MwFIR3JP6D9ZDYqN1ECiTE&#10;qaJKbDC0Lvtr/EgCsR3Fbuv+e9wJxtOd7r6rN9FM7EyLH52VsF4JYGQ7p0fbSziot6cXYD6g1Tg5&#10;SxKu5GHT3N/VWGl3sTs670PPUon1FUoYQpgrzn03kEG/cjPZ5H25xWBIcum5XvCSys3EMyEKbnC0&#10;aWHAmbYDdT/7k5Gg2gKvEXcfUbTfavuuWvWZ9VI+PsT2FVigGP7CcMNP6NAkpqM7We3ZlHRRpi9B&#10;Qp4VwG4BUa5zYEcJz3kJvKn5/wvNLwAAAP//AwBQSwECLQAUAAYACAAAACEAtoM4kv4AAADhAQAA&#10;EwAAAAAAAAAAAAAAAAAAAAAAW0NvbnRlbnRfVHlwZXNdLnhtbFBLAQItABQABgAIAAAAIQA4/SH/&#10;1gAAAJQBAAALAAAAAAAAAAAAAAAAAC8BAABfcmVscy8ucmVsc1BLAQItABQABgAIAAAAIQBV4qzH&#10;gwIAAAoFAAAOAAAAAAAAAAAAAAAAAC4CAABkcnMvZTJvRG9jLnhtbFBLAQItABQABgAIAAAAIQAM&#10;Zv+J3QAAAAoBAAAPAAAAAAAAAAAAAAAAAN0EAABkcnMvZG93bnJldi54bWxQSwUGAAAAAAQABADz&#10;AAAA5wUAAAAA&#10;" filled="f" strokecolor="#00aff0" strokeweight=".08461mm">
                <v:textbox inset="0,0,0,0">
                  <w:txbxContent>
                    <w:p w14:paraId="23D06208" w14:textId="77777777" w:rsidR="00A9094A" w:rsidRDefault="00A9094A" w:rsidP="00704899">
                      <w:pPr>
                        <w:spacing w:before="16"/>
                        <w:ind w:left="107"/>
                        <w:rPr>
                          <w:b/>
                          <w:sz w:val="32"/>
                        </w:rPr>
                      </w:pPr>
                      <w:r>
                        <w:rPr>
                          <w:b/>
                          <w:bCs/>
                          <w:sz w:val="32"/>
                          <w:lang w:val="es-US"/>
                        </w:rPr>
                        <w:t>VER</w:t>
                      </w:r>
                    </w:p>
                  </w:txbxContent>
                </v:textbox>
                <w10:wrap type="topAndBottom" anchorx="page"/>
              </v:shape>
            </w:pict>
          </mc:Fallback>
        </mc:AlternateContent>
      </w:r>
    </w:p>
    <w:p w14:paraId="2FCB7649" w14:textId="77777777" w:rsidR="00704899" w:rsidRPr="005B4938" w:rsidRDefault="00704899" w:rsidP="00AE302B">
      <w:pPr>
        <w:pStyle w:val="BodyText"/>
        <w:tabs>
          <w:tab w:val="left" w:pos="6930"/>
        </w:tabs>
        <w:spacing w:before="9"/>
        <w:rPr>
          <w:b/>
          <w:sz w:val="17"/>
          <w:lang w:val="es-US"/>
        </w:rPr>
      </w:pPr>
    </w:p>
    <w:p w14:paraId="2B859E65" w14:textId="27E0A91C" w:rsidR="00704899" w:rsidRPr="005B4938" w:rsidRDefault="00704899" w:rsidP="00AE302B">
      <w:pPr>
        <w:pStyle w:val="Heading1"/>
        <w:tabs>
          <w:tab w:val="left" w:pos="6930"/>
          <w:tab w:val="left" w:pos="7461"/>
        </w:tabs>
        <w:spacing w:before="47"/>
        <w:rPr>
          <w:lang w:val="es-US"/>
        </w:rPr>
      </w:pPr>
      <w:r>
        <w:rPr>
          <w:lang w:val="es-US"/>
        </w:rPr>
        <w:t>NOTAS DE LA DIAPOSITIVA 67</w:t>
      </w:r>
      <w:r w:rsidR="00770EA1">
        <w:rPr>
          <w:lang w:val="es-US"/>
        </w:rPr>
        <w:t xml:space="preserve">                </w:t>
      </w:r>
      <w:r w:rsidR="009D1E13">
        <w:rPr>
          <w:lang w:val="es-US"/>
        </w:rPr>
        <w:tab/>
      </w:r>
      <w:r>
        <w:rPr>
          <w:lang w:val="es-US"/>
        </w:rPr>
        <w:t>DIAPOSITIVA 67</w:t>
      </w:r>
    </w:p>
    <w:p w14:paraId="401A544B" w14:textId="3ADADA9B" w:rsidR="00704899" w:rsidRPr="005B4938" w:rsidRDefault="005052C6" w:rsidP="00AE302B">
      <w:pPr>
        <w:tabs>
          <w:tab w:val="left" w:pos="6930"/>
        </w:tabs>
        <w:spacing w:before="254"/>
        <w:ind w:left="260"/>
        <w:rPr>
          <w:b/>
          <w:lang w:val="es-US"/>
        </w:rPr>
      </w:pPr>
      <w:r>
        <w:rPr>
          <w:b/>
          <w:noProof/>
        </w:rPr>
        <w:drawing>
          <wp:anchor distT="0" distB="0" distL="114300" distR="114300" simplePos="0" relativeHeight="488036864" behindDoc="0" locked="0" layoutInCell="1" allowOverlap="1" wp14:anchorId="2F7E086C" wp14:editId="42FB4409">
            <wp:simplePos x="0" y="0"/>
            <wp:positionH relativeFrom="column">
              <wp:posOffset>3823335</wp:posOffset>
            </wp:positionH>
            <wp:positionV relativeFrom="paragraph">
              <wp:posOffset>186066</wp:posOffset>
            </wp:positionV>
            <wp:extent cx="2182368" cy="1636776"/>
            <wp:effectExtent l="19050" t="19050" r="27940" b="2095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lide67.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704899">
        <w:rPr>
          <w:b/>
          <w:bCs/>
          <w:lang w:val="es-US"/>
        </w:rPr>
        <w:t>EL VIDEO COMENZARÁ AUTOMÁTICAMENTE</w:t>
      </w:r>
      <w:bookmarkStart w:id="41" w:name="dontshortcutWATCH"/>
      <w:bookmarkEnd w:id="41"/>
    </w:p>
    <w:p w14:paraId="4D20A5A6" w14:textId="47BE5D19" w:rsidR="00704899" w:rsidRPr="005B4938" w:rsidRDefault="00704899" w:rsidP="00AE302B">
      <w:pPr>
        <w:pStyle w:val="BodyText"/>
        <w:tabs>
          <w:tab w:val="left" w:pos="6930"/>
        </w:tabs>
        <w:rPr>
          <w:b/>
          <w:lang w:val="es-US"/>
        </w:rPr>
      </w:pPr>
    </w:p>
    <w:p w14:paraId="787FBA6D" w14:textId="01F2BA48" w:rsidR="00704899" w:rsidRPr="005B4938" w:rsidRDefault="00704899" w:rsidP="00AE302B">
      <w:pPr>
        <w:pStyle w:val="BodyText"/>
        <w:tabs>
          <w:tab w:val="left" w:pos="6930"/>
        </w:tabs>
        <w:rPr>
          <w:b/>
          <w:lang w:val="es-US"/>
        </w:rPr>
      </w:pPr>
    </w:p>
    <w:p w14:paraId="571FE1BB" w14:textId="4806759D" w:rsidR="00704899" w:rsidRPr="005B4938" w:rsidRDefault="00704899" w:rsidP="00AE302B">
      <w:pPr>
        <w:pStyle w:val="BodyText"/>
        <w:tabs>
          <w:tab w:val="left" w:pos="6930"/>
        </w:tabs>
        <w:rPr>
          <w:b/>
          <w:lang w:val="es-US"/>
        </w:rPr>
      </w:pPr>
    </w:p>
    <w:p w14:paraId="7D239FC4" w14:textId="77777777" w:rsidR="00704899" w:rsidRPr="005B4938" w:rsidRDefault="00704899" w:rsidP="00AE302B">
      <w:pPr>
        <w:pStyle w:val="BodyText"/>
        <w:tabs>
          <w:tab w:val="left" w:pos="6930"/>
        </w:tabs>
        <w:rPr>
          <w:b/>
          <w:lang w:val="es-US"/>
        </w:rPr>
      </w:pPr>
    </w:p>
    <w:p w14:paraId="5AB5246D" w14:textId="77777777" w:rsidR="00704899" w:rsidRPr="005B4938" w:rsidRDefault="00704899" w:rsidP="00AE302B">
      <w:pPr>
        <w:pStyle w:val="BodyText"/>
        <w:tabs>
          <w:tab w:val="left" w:pos="6930"/>
        </w:tabs>
        <w:rPr>
          <w:b/>
          <w:lang w:val="es-US"/>
        </w:rPr>
      </w:pPr>
    </w:p>
    <w:p w14:paraId="72435E1C" w14:textId="77777777" w:rsidR="00704899" w:rsidRPr="005B4938" w:rsidRDefault="00704899" w:rsidP="00AE302B">
      <w:pPr>
        <w:pStyle w:val="BodyText"/>
        <w:tabs>
          <w:tab w:val="left" w:pos="6930"/>
        </w:tabs>
        <w:rPr>
          <w:b/>
          <w:lang w:val="es-US"/>
        </w:rPr>
      </w:pPr>
    </w:p>
    <w:p w14:paraId="1D7E4352" w14:textId="77777777" w:rsidR="00704899" w:rsidRPr="005B4938" w:rsidRDefault="00704899" w:rsidP="00AE302B">
      <w:pPr>
        <w:pStyle w:val="BodyText"/>
        <w:tabs>
          <w:tab w:val="left" w:pos="6930"/>
        </w:tabs>
        <w:spacing w:before="11"/>
        <w:rPr>
          <w:b/>
          <w:sz w:val="21"/>
          <w:lang w:val="es-US"/>
        </w:rPr>
      </w:pPr>
    </w:p>
    <w:p w14:paraId="0FE9710A" w14:textId="77777777" w:rsidR="00704899" w:rsidRPr="005B4938" w:rsidRDefault="00704899" w:rsidP="00AE302B">
      <w:pPr>
        <w:tabs>
          <w:tab w:val="left" w:pos="6930"/>
        </w:tabs>
        <w:ind w:left="260"/>
        <w:rPr>
          <w:b/>
          <w:lang w:val="es-US"/>
        </w:rPr>
      </w:pPr>
      <w:r>
        <w:rPr>
          <w:b/>
          <w:bCs/>
          <w:lang w:val="es-US"/>
        </w:rPr>
        <w:t>AVANCE DE DIAPOSITIVAS</w:t>
      </w:r>
    </w:p>
    <w:p w14:paraId="0F0F648B" w14:textId="77777777" w:rsidR="00EA04B2" w:rsidRPr="005B4938" w:rsidRDefault="00EA04B2" w:rsidP="00AE302B">
      <w:pPr>
        <w:tabs>
          <w:tab w:val="left" w:pos="6930"/>
        </w:tabs>
        <w:rPr>
          <w:b/>
          <w:bCs/>
          <w:sz w:val="32"/>
          <w:szCs w:val="32"/>
          <w:lang w:val="es-US"/>
        </w:rPr>
      </w:pPr>
      <w:r>
        <w:rPr>
          <w:lang w:val="es-US"/>
        </w:rPr>
        <w:br w:type="page"/>
      </w:r>
    </w:p>
    <w:p w14:paraId="7A7C83E8" w14:textId="1D3E5F34" w:rsidR="00704899" w:rsidRPr="005B4938" w:rsidRDefault="00704899" w:rsidP="00AE302B">
      <w:pPr>
        <w:pStyle w:val="Heading1"/>
        <w:tabs>
          <w:tab w:val="left" w:pos="6930"/>
          <w:tab w:val="left" w:pos="7461"/>
        </w:tabs>
        <w:spacing w:after="240"/>
        <w:rPr>
          <w:lang w:val="es-US"/>
        </w:rPr>
      </w:pPr>
      <w:r>
        <w:rPr>
          <w:lang w:val="es-US"/>
        </w:rPr>
        <w:lastRenderedPageBreak/>
        <w:t>NOTAS DE LA DIAPOSITIVA 68</w:t>
      </w:r>
      <w:r w:rsidR="00393D2C">
        <w:rPr>
          <w:lang w:val="es-US"/>
        </w:rPr>
        <w:t xml:space="preserve">               </w:t>
      </w:r>
      <w:r w:rsidR="005052C6">
        <w:rPr>
          <w:lang w:val="es-US"/>
        </w:rPr>
        <w:tab/>
      </w:r>
      <w:r>
        <w:rPr>
          <w:lang w:val="es-US"/>
        </w:rPr>
        <w:t>DIAPOSITIVA 68</w:t>
      </w:r>
    </w:p>
    <w:p w14:paraId="15DD4409" w14:textId="7CD714D8" w:rsidR="00704899" w:rsidRPr="005B4938" w:rsidRDefault="005052C6" w:rsidP="00AE302B">
      <w:pPr>
        <w:pStyle w:val="BodyText"/>
        <w:tabs>
          <w:tab w:val="left" w:pos="6930"/>
        </w:tabs>
        <w:spacing w:line="276" w:lineRule="auto"/>
        <w:ind w:left="260" w:right="4669"/>
        <w:rPr>
          <w:lang w:val="es-US"/>
        </w:rPr>
      </w:pPr>
      <w:r>
        <w:rPr>
          <w:noProof/>
        </w:rPr>
        <w:drawing>
          <wp:anchor distT="0" distB="0" distL="114300" distR="114300" simplePos="0" relativeHeight="488037888" behindDoc="0" locked="0" layoutInCell="1" allowOverlap="1" wp14:anchorId="1C7AD27E" wp14:editId="3CC34A8B">
            <wp:simplePos x="0" y="0"/>
            <wp:positionH relativeFrom="column">
              <wp:posOffset>3812265</wp:posOffset>
            </wp:positionH>
            <wp:positionV relativeFrom="paragraph">
              <wp:posOffset>18415</wp:posOffset>
            </wp:positionV>
            <wp:extent cx="2182368" cy="1636776"/>
            <wp:effectExtent l="19050" t="19050" r="27940" b="2095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lide68.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704899">
        <w:rPr>
          <w:lang w:val="es-US"/>
        </w:rPr>
        <w:t>Revele las preguntas para propiciar el debate o use la tabla de facilitación para repasar las habilidades.</w:t>
      </w:r>
    </w:p>
    <w:p w14:paraId="6487BE58" w14:textId="77777777" w:rsidR="00704899" w:rsidRPr="005B4938" w:rsidRDefault="00704899" w:rsidP="00AE302B">
      <w:pPr>
        <w:pStyle w:val="BodyText"/>
        <w:tabs>
          <w:tab w:val="left" w:pos="6930"/>
        </w:tabs>
        <w:spacing w:line="276" w:lineRule="auto"/>
        <w:ind w:left="260" w:right="4669"/>
        <w:rPr>
          <w:lang w:val="es-US"/>
        </w:rPr>
      </w:pPr>
    </w:p>
    <w:p w14:paraId="469E3532" w14:textId="77777777" w:rsidR="00704899" w:rsidRPr="005B4938" w:rsidRDefault="00704899" w:rsidP="00AE302B">
      <w:pPr>
        <w:pStyle w:val="BodyText"/>
        <w:tabs>
          <w:tab w:val="left" w:pos="6930"/>
        </w:tabs>
        <w:spacing w:line="276" w:lineRule="auto"/>
        <w:ind w:left="260" w:right="4669"/>
        <w:rPr>
          <w:lang w:val="es-US"/>
        </w:rPr>
      </w:pPr>
      <w:r>
        <w:rPr>
          <w:lang w:val="es-US"/>
        </w:rPr>
        <w:t>Dedique unos minutos a obtener ideas de los estudiantes y luego diga: "Bien, veamos cómo sus ideas coinciden con los dos finales alternativos que se nos ocurrieron".</w:t>
      </w:r>
    </w:p>
    <w:p w14:paraId="3E6BA956" w14:textId="77777777" w:rsidR="00704899" w:rsidRPr="005B4938" w:rsidRDefault="00704899" w:rsidP="00AE302B">
      <w:pPr>
        <w:pStyle w:val="BodyText"/>
        <w:tabs>
          <w:tab w:val="left" w:pos="6930"/>
        </w:tabs>
        <w:spacing w:line="276" w:lineRule="auto"/>
        <w:ind w:left="260" w:right="4669"/>
        <w:rPr>
          <w:lang w:val="es-US"/>
        </w:rPr>
      </w:pPr>
    </w:p>
    <w:p w14:paraId="49D66B04" w14:textId="77777777" w:rsidR="00704899" w:rsidRPr="005B4938" w:rsidRDefault="00704899" w:rsidP="00AE302B">
      <w:pPr>
        <w:pStyle w:val="BodyText"/>
        <w:tabs>
          <w:tab w:val="left" w:pos="6930"/>
        </w:tabs>
        <w:spacing w:before="9"/>
        <w:rPr>
          <w:sz w:val="21"/>
          <w:lang w:val="es-US"/>
        </w:rPr>
      </w:pPr>
    </w:p>
    <w:p w14:paraId="41D44AB9" w14:textId="77777777" w:rsidR="00704899" w:rsidRPr="005B4938" w:rsidRDefault="00704899" w:rsidP="00AE302B">
      <w:pPr>
        <w:tabs>
          <w:tab w:val="left" w:pos="6930"/>
        </w:tabs>
        <w:ind w:left="260"/>
        <w:rPr>
          <w:b/>
          <w:lang w:val="es-US"/>
        </w:rPr>
      </w:pPr>
      <w:r>
        <w:rPr>
          <w:b/>
          <w:bCs/>
          <w:lang w:val="es-US"/>
        </w:rPr>
        <w:t>AVANCE DE DIAPOSITIVAS</w:t>
      </w:r>
    </w:p>
    <w:p w14:paraId="199B273C" w14:textId="16FCD4F6" w:rsidR="00E74D57" w:rsidRPr="005B4938" w:rsidRDefault="00E74D57" w:rsidP="00AE302B">
      <w:pPr>
        <w:pStyle w:val="BodyText"/>
        <w:tabs>
          <w:tab w:val="left" w:pos="6930"/>
        </w:tabs>
        <w:rPr>
          <w:lang w:val="es-US"/>
        </w:rPr>
      </w:pPr>
    </w:p>
    <w:p w14:paraId="4F633742" w14:textId="77777777" w:rsidR="003A09B7" w:rsidRPr="005B4938" w:rsidRDefault="003A09B7" w:rsidP="00AE302B">
      <w:pPr>
        <w:pStyle w:val="BodyText"/>
        <w:tabs>
          <w:tab w:val="left" w:pos="6930"/>
        </w:tabs>
        <w:rPr>
          <w:lang w:val="es-US"/>
        </w:rPr>
      </w:pPr>
    </w:p>
    <w:p w14:paraId="2177C1CE" w14:textId="7063FF1E" w:rsidR="00704899" w:rsidRPr="005B4938" w:rsidRDefault="00704899" w:rsidP="00AE302B">
      <w:pPr>
        <w:pStyle w:val="Heading1"/>
        <w:tabs>
          <w:tab w:val="left" w:pos="6930"/>
          <w:tab w:val="left" w:pos="7461"/>
        </w:tabs>
        <w:spacing w:before="35"/>
        <w:rPr>
          <w:lang w:val="es-US"/>
        </w:rPr>
      </w:pPr>
      <w:r>
        <w:rPr>
          <w:lang w:val="es-US"/>
        </w:rPr>
        <w:t>NOTAS DE LA DIAPOSITIVA 69</w:t>
      </w:r>
      <w:r w:rsidR="00393D2C">
        <w:rPr>
          <w:lang w:val="es-US"/>
        </w:rPr>
        <w:t xml:space="preserve">                </w:t>
      </w:r>
      <w:r w:rsidR="005052C6">
        <w:rPr>
          <w:lang w:val="es-US"/>
        </w:rPr>
        <w:tab/>
      </w:r>
      <w:r>
        <w:rPr>
          <w:lang w:val="es-US"/>
        </w:rPr>
        <w:t>DIAPOSITIVA 69</w:t>
      </w:r>
    </w:p>
    <w:p w14:paraId="0A52CA97" w14:textId="64B90707" w:rsidR="00704899" w:rsidRPr="005B4938" w:rsidRDefault="005052C6" w:rsidP="00AE302B">
      <w:pPr>
        <w:tabs>
          <w:tab w:val="left" w:pos="6930"/>
        </w:tabs>
        <w:spacing w:before="254"/>
        <w:ind w:left="260"/>
        <w:rPr>
          <w:b/>
          <w:lang w:val="es-US"/>
        </w:rPr>
      </w:pPr>
      <w:r>
        <w:rPr>
          <w:b/>
          <w:noProof/>
        </w:rPr>
        <w:drawing>
          <wp:anchor distT="0" distB="0" distL="114300" distR="114300" simplePos="0" relativeHeight="488038912" behindDoc="0" locked="0" layoutInCell="1" allowOverlap="1" wp14:anchorId="3E0E9B5C" wp14:editId="2B0F938F">
            <wp:simplePos x="0" y="0"/>
            <wp:positionH relativeFrom="column">
              <wp:posOffset>3811857</wp:posOffset>
            </wp:positionH>
            <wp:positionV relativeFrom="paragraph">
              <wp:posOffset>139747</wp:posOffset>
            </wp:positionV>
            <wp:extent cx="2182368" cy="1636776"/>
            <wp:effectExtent l="19050" t="19050" r="27940" b="2095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lide69.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b/>
          <w:bCs/>
          <w:lang w:val="es-US"/>
        </w:rPr>
        <w:t>EL VIDEO COMENZARÁ AUTOMÁTICAMENTE</w:t>
      </w:r>
    </w:p>
    <w:p w14:paraId="2532B2A9" w14:textId="4F2020BA" w:rsidR="00704899" w:rsidRPr="005B4938" w:rsidRDefault="00704899" w:rsidP="00AE302B">
      <w:pPr>
        <w:pStyle w:val="BodyText"/>
        <w:tabs>
          <w:tab w:val="left" w:pos="6930"/>
        </w:tabs>
        <w:rPr>
          <w:b/>
          <w:lang w:val="es-US"/>
        </w:rPr>
      </w:pPr>
    </w:p>
    <w:p w14:paraId="24FCD2E4" w14:textId="77777777" w:rsidR="00704899" w:rsidRPr="005B4938" w:rsidRDefault="00704899" w:rsidP="00AE302B">
      <w:pPr>
        <w:pStyle w:val="BodyText"/>
        <w:tabs>
          <w:tab w:val="left" w:pos="6930"/>
        </w:tabs>
        <w:rPr>
          <w:b/>
          <w:lang w:val="es-US"/>
        </w:rPr>
      </w:pPr>
    </w:p>
    <w:p w14:paraId="123331F9" w14:textId="6A4594A1" w:rsidR="00704899" w:rsidRPr="005B4938" w:rsidRDefault="00704899" w:rsidP="00AE302B">
      <w:pPr>
        <w:pStyle w:val="BodyText"/>
        <w:tabs>
          <w:tab w:val="left" w:pos="6930"/>
        </w:tabs>
        <w:rPr>
          <w:b/>
          <w:lang w:val="es-US"/>
        </w:rPr>
      </w:pPr>
    </w:p>
    <w:p w14:paraId="5110D953" w14:textId="678B43E8" w:rsidR="00704899" w:rsidRPr="005B4938" w:rsidRDefault="00704899" w:rsidP="00AE302B">
      <w:pPr>
        <w:pStyle w:val="BodyText"/>
        <w:tabs>
          <w:tab w:val="left" w:pos="6930"/>
        </w:tabs>
        <w:rPr>
          <w:b/>
          <w:lang w:val="es-US"/>
        </w:rPr>
      </w:pPr>
    </w:p>
    <w:p w14:paraId="0E6E2404" w14:textId="77777777" w:rsidR="00704899" w:rsidRPr="005B4938" w:rsidRDefault="00704899" w:rsidP="00AE302B">
      <w:pPr>
        <w:pStyle w:val="BodyText"/>
        <w:tabs>
          <w:tab w:val="left" w:pos="6930"/>
        </w:tabs>
        <w:rPr>
          <w:b/>
          <w:lang w:val="es-US"/>
        </w:rPr>
      </w:pPr>
    </w:p>
    <w:p w14:paraId="32685F48" w14:textId="1791A09E" w:rsidR="00704899" w:rsidRPr="005B4938" w:rsidRDefault="00704899" w:rsidP="00AE302B">
      <w:pPr>
        <w:pStyle w:val="BodyText"/>
        <w:tabs>
          <w:tab w:val="left" w:pos="6930"/>
        </w:tabs>
        <w:rPr>
          <w:b/>
          <w:lang w:val="es-US"/>
        </w:rPr>
      </w:pPr>
    </w:p>
    <w:p w14:paraId="48CB7DCD" w14:textId="77777777" w:rsidR="00E74D57" w:rsidRPr="005B4938" w:rsidRDefault="00E74D57" w:rsidP="00AE302B">
      <w:pPr>
        <w:pStyle w:val="BodyText"/>
        <w:tabs>
          <w:tab w:val="left" w:pos="6930"/>
        </w:tabs>
        <w:rPr>
          <w:b/>
          <w:lang w:val="es-US"/>
        </w:rPr>
      </w:pPr>
    </w:p>
    <w:p w14:paraId="691C1EFA" w14:textId="77777777" w:rsidR="00704899" w:rsidRPr="005B4938" w:rsidRDefault="00704899" w:rsidP="00AE302B">
      <w:pPr>
        <w:tabs>
          <w:tab w:val="left" w:pos="6930"/>
        </w:tabs>
        <w:ind w:left="260"/>
        <w:rPr>
          <w:b/>
          <w:lang w:val="es-US"/>
        </w:rPr>
      </w:pPr>
      <w:r>
        <w:rPr>
          <w:b/>
          <w:bCs/>
          <w:lang w:val="es-US"/>
        </w:rPr>
        <w:t>AVANCE DE DIAPOSITIVAS</w:t>
      </w:r>
    </w:p>
    <w:p w14:paraId="76DD4425" w14:textId="77777777" w:rsidR="00704899" w:rsidRPr="005B4938" w:rsidRDefault="00704899" w:rsidP="00AE302B">
      <w:pPr>
        <w:pStyle w:val="BodyText"/>
        <w:tabs>
          <w:tab w:val="left" w:pos="6930"/>
        </w:tabs>
        <w:rPr>
          <w:b/>
          <w:lang w:val="es-US"/>
        </w:rPr>
      </w:pPr>
    </w:p>
    <w:p w14:paraId="218C2BCA" w14:textId="77777777" w:rsidR="00704899" w:rsidRPr="005B4938" w:rsidRDefault="00704899" w:rsidP="00AE302B">
      <w:pPr>
        <w:pStyle w:val="BodyText"/>
        <w:tabs>
          <w:tab w:val="left" w:pos="6930"/>
        </w:tabs>
        <w:rPr>
          <w:b/>
          <w:lang w:val="es-US"/>
        </w:rPr>
      </w:pPr>
    </w:p>
    <w:p w14:paraId="343E3DAC" w14:textId="77777777" w:rsidR="00D25082" w:rsidRPr="005B4938" w:rsidRDefault="00D25082" w:rsidP="00AE302B">
      <w:pPr>
        <w:pStyle w:val="Heading1"/>
        <w:tabs>
          <w:tab w:val="left" w:pos="6930"/>
          <w:tab w:val="left" w:pos="7461"/>
        </w:tabs>
        <w:spacing w:before="1"/>
        <w:ind w:left="0"/>
        <w:rPr>
          <w:lang w:val="es-US"/>
        </w:rPr>
      </w:pPr>
    </w:p>
    <w:p w14:paraId="1B45EC3E" w14:textId="6D0DA211" w:rsidR="00704899" w:rsidRPr="005B4938" w:rsidRDefault="00704899" w:rsidP="00AE302B">
      <w:pPr>
        <w:pStyle w:val="Heading1"/>
        <w:tabs>
          <w:tab w:val="left" w:pos="6930"/>
          <w:tab w:val="left" w:pos="7461"/>
        </w:tabs>
        <w:spacing w:before="1"/>
        <w:ind w:left="270"/>
        <w:rPr>
          <w:lang w:val="es-US"/>
        </w:rPr>
      </w:pPr>
      <w:r>
        <w:rPr>
          <w:lang w:val="es-US"/>
        </w:rPr>
        <w:t>NOTAS DE LA DIAPOSITIVA 70</w:t>
      </w:r>
      <w:r w:rsidR="00393D2C">
        <w:rPr>
          <w:lang w:val="es-US"/>
        </w:rPr>
        <w:t xml:space="preserve">              </w:t>
      </w:r>
      <w:r w:rsidR="005052C6">
        <w:rPr>
          <w:lang w:val="es-US"/>
        </w:rPr>
        <w:tab/>
      </w:r>
      <w:r>
        <w:rPr>
          <w:lang w:val="es-US"/>
        </w:rPr>
        <w:t>DIAPOSITIVA 70</w:t>
      </w:r>
    </w:p>
    <w:p w14:paraId="6484D0A0" w14:textId="63DB9DCA" w:rsidR="00704899" w:rsidRPr="005B4938" w:rsidRDefault="00DB7D6E" w:rsidP="00AE302B">
      <w:pPr>
        <w:pStyle w:val="BodyText"/>
        <w:tabs>
          <w:tab w:val="left" w:pos="6930"/>
        </w:tabs>
        <w:spacing w:before="256" w:line="276" w:lineRule="auto"/>
        <w:ind w:left="260" w:right="4669"/>
        <w:rPr>
          <w:lang w:val="es-US"/>
        </w:rPr>
      </w:pPr>
      <w:r>
        <w:rPr>
          <w:noProof/>
          <w:sz w:val="25"/>
        </w:rPr>
        <w:drawing>
          <wp:anchor distT="0" distB="0" distL="114300" distR="114300" simplePos="0" relativeHeight="488039936" behindDoc="0" locked="0" layoutInCell="1" allowOverlap="1" wp14:anchorId="57FCACBD" wp14:editId="0F9C9F5B">
            <wp:simplePos x="0" y="0"/>
            <wp:positionH relativeFrom="column">
              <wp:posOffset>3821619</wp:posOffset>
            </wp:positionH>
            <wp:positionV relativeFrom="paragraph">
              <wp:posOffset>143567</wp:posOffset>
            </wp:positionV>
            <wp:extent cx="2182368" cy="1636776"/>
            <wp:effectExtent l="19050" t="19050" r="27940" b="2095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lide70.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Revele las preguntas para propiciar el debate o use la tabla de facilitación para repasar las habilidades.</w:t>
      </w:r>
    </w:p>
    <w:p w14:paraId="56447C9D" w14:textId="085FF235" w:rsidR="00704899" w:rsidRPr="005B4938" w:rsidRDefault="00704899" w:rsidP="00AE302B">
      <w:pPr>
        <w:pStyle w:val="BodyText"/>
        <w:tabs>
          <w:tab w:val="left" w:pos="6930"/>
        </w:tabs>
        <w:spacing w:before="4"/>
        <w:rPr>
          <w:sz w:val="25"/>
          <w:lang w:val="es-US"/>
        </w:rPr>
      </w:pPr>
    </w:p>
    <w:p w14:paraId="301B7AD6" w14:textId="5425EC5F" w:rsidR="00704899" w:rsidRPr="005B4938" w:rsidRDefault="00407198" w:rsidP="00AE302B">
      <w:pPr>
        <w:pStyle w:val="BodyText"/>
        <w:tabs>
          <w:tab w:val="left" w:pos="6930"/>
        </w:tabs>
        <w:ind w:left="270" w:right="4070"/>
        <w:rPr>
          <w:lang w:val="es-US"/>
        </w:rPr>
      </w:pPr>
      <w:r>
        <w:rPr>
          <w:lang w:val="es-US"/>
        </w:rPr>
        <w:t>En el resultado A, Franklin no usó ninguna habilidad de liderazgo en seguridad y perdió oportunidades de utilizar las habilidades de liderazgo y promover un lugar de trabajo seguro.</w:t>
      </w:r>
    </w:p>
    <w:p w14:paraId="29443A23" w14:textId="77777777" w:rsidR="00704899" w:rsidRPr="005B4938" w:rsidRDefault="00704899" w:rsidP="00AE302B">
      <w:pPr>
        <w:pStyle w:val="BodyText"/>
        <w:tabs>
          <w:tab w:val="left" w:pos="6930"/>
        </w:tabs>
        <w:spacing w:before="8"/>
        <w:rPr>
          <w:sz w:val="21"/>
          <w:lang w:val="es-US"/>
        </w:rPr>
      </w:pPr>
    </w:p>
    <w:p w14:paraId="2D308C4C" w14:textId="2E56259C" w:rsidR="005E371F" w:rsidRPr="005B4938" w:rsidRDefault="005E371F" w:rsidP="00DB7D6E">
      <w:pPr>
        <w:pStyle w:val="BodyText"/>
        <w:tabs>
          <w:tab w:val="left" w:pos="6930"/>
        </w:tabs>
        <w:spacing w:before="120" w:line="276" w:lineRule="auto"/>
        <w:ind w:left="270" w:right="3950"/>
        <w:rPr>
          <w:bCs/>
          <w:i/>
          <w:lang w:val="es-US"/>
        </w:rPr>
      </w:pPr>
      <w:r>
        <w:rPr>
          <w:b/>
          <w:bCs/>
          <w:lang w:val="es-US"/>
        </w:rPr>
        <w:t xml:space="preserve">PREGUNTE A LA CLASE: ¿Qué habilidades de liderazgo podría haber usado él en este escenario? </w:t>
      </w:r>
      <w:r>
        <w:rPr>
          <w:i/>
          <w:iCs/>
          <w:lang w:val="es-US"/>
        </w:rPr>
        <w:t>[Debate breve].</w:t>
      </w:r>
    </w:p>
    <w:p w14:paraId="52BE3D4C" w14:textId="77777777" w:rsidR="005E371F" w:rsidRPr="005B4938" w:rsidRDefault="005E371F" w:rsidP="00AE302B">
      <w:pPr>
        <w:tabs>
          <w:tab w:val="left" w:pos="6930"/>
        </w:tabs>
        <w:ind w:left="260"/>
        <w:rPr>
          <w:b/>
          <w:lang w:val="es-US"/>
        </w:rPr>
      </w:pPr>
    </w:p>
    <w:p w14:paraId="397714C0" w14:textId="480068B8" w:rsidR="00704899" w:rsidRPr="005B4938" w:rsidRDefault="00704899" w:rsidP="00AE302B">
      <w:pPr>
        <w:tabs>
          <w:tab w:val="left" w:pos="6930"/>
        </w:tabs>
        <w:ind w:left="260"/>
        <w:rPr>
          <w:b/>
          <w:lang w:val="es-US"/>
        </w:rPr>
      </w:pPr>
      <w:r>
        <w:rPr>
          <w:b/>
          <w:bCs/>
          <w:lang w:val="es-US"/>
        </w:rPr>
        <w:t>AVANCE DE DIAPOSITIVAS</w:t>
      </w:r>
    </w:p>
    <w:p w14:paraId="5CA85E40" w14:textId="155C343B" w:rsidR="00407198" w:rsidRPr="005B4938" w:rsidRDefault="00407198" w:rsidP="00AE302B">
      <w:pPr>
        <w:tabs>
          <w:tab w:val="left" w:pos="6930"/>
        </w:tabs>
        <w:rPr>
          <w:b/>
          <w:lang w:val="es-US"/>
        </w:rPr>
      </w:pPr>
      <w:r>
        <w:rPr>
          <w:b/>
          <w:bCs/>
          <w:lang w:val="es-US"/>
        </w:rPr>
        <w:br w:type="page"/>
      </w:r>
    </w:p>
    <w:p w14:paraId="7639232A" w14:textId="5394179C" w:rsidR="00704899" w:rsidRPr="005B4938" w:rsidRDefault="00704899" w:rsidP="00AE302B">
      <w:pPr>
        <w:pStyle w:val="Heading1"/>
        <w:tabs>
          <w:tab w:val="left" w:pos="6930"/>
          <w:tab w:val="left" w:pos="7461"/>
        </w:tabs>
        <w:rPr>
          <w:lang w:val="es-US"/>
        </w:rPr>
      </w:pPr>
      <w:r>
        <w:rPr>
          <w:lang w:val="es-US"/>
        </w:rPr>
        <w:lastRenderedPageBreak/>
        <w:t>NOTAS DE LA DIAPOSITIVA 71</w:t>
      </w:r>
      <w:r w:rsidR="00393D2C">
        <w:rPr>
          <w:lang w:val="es-US"/>
        </w:rPr>
        <w:t xml:space="preserve">                  </w:t>
      </w:r>
      <w:r w:rsidR="00DB7D6E">
        <w:rPr>
          <w:lang w:val="es-US"/>
        </w:rPr>
        <w:tab/>
      </w:r>
      <w:r>
        <w:rPr>
          <w:lang w:val="es-US"/>
        </w:rPr>
        <w:t>DIAPOSITIVA 71</w:t>
      </w:r>
    </w:p>
    <w:p w14:paraId="0906EC6F" w14:textId="221E70EB" w:rsidR="00704899" w:rsidRPr="005B4938" w:rsidRDefault="00DB7D6E" w:rsidP="00AE302B">
      <w:pPr>
        <w:tabs>
          <w:tab w:val="left" w:pos="6930"/>
        </w:tabs>
        <w:spacing w:before="252"/>
        <w:ind w:left="260"/>
        <w:rPr>
          <w:b/>
          <w:lang w:val="es-US"/>
        </w:rPr>
      </w:pPr>
      <w:r>
        <w:rPr>
          <w:noProof/>
        </w:rPr>
        <w:drawing>
          <wp:anchor distT="0" distB="0" distL="114300" distR="114300" simplePos="0" relativeHeight="488040960" behindDoc="0" locked="0" layoutInCell="1" allowOverlap="1" wp14:anchorId="54928223" wp14:editId="13EEB58E">
            <wp:simplePos x="0" y="0"/>
            <wp:positionH relativeFrom="column">
              <wp:posOffset>3823335</wp:posOffset>
            </wp:positionH>
            <wp:positionV relativeFrom="paragraph">
              <wp:posOffset>187382</wp:posOffset>
            </wp:positionV>
            <wp:extent cx="2182368" cy="1636776"/>
            <wp:effectExtent l="19050" t="19050" r="27940" b="2095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lide71.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b/>
          <w:bCs/>
          <w:lang w:val="es-US"/>
        </w:rPr>
        <w:t>EL VIDEO COMENZARÁ AUTOMÁTICAMENTE</w:t>
      </w:r>
    </w:p>
    <w:p w14:paraId="69A920A2" w14:textId="268581D7" w:rsidR="00704899" w:rsidRPr="005B4938" w:rsidRDefault="00704899" w:rsidP="00AE302B">
      <w:pPr>
        <w:pStyle w:val="BodyText"/>
        <w:tabs>
          <w:tab w:val="left" w:pos="6930"/>
        </w:tabs>
        <w:rPr>
          <w:b/>
          <w:lang w:val="es-US"/>
        </w:rPr>
      </w:pPr>
    </w:p>
    <w:p w14:paraId="1855DD8A" w14:textId="77777777" w:rsidR="00704899" w:rsidRPr="005B4938" w:rsidRDefault="00704899" w:rsidP="00AE302B">
      <w:pPr>
        <w:pStyle w:val="BodyText"/>
        <w:tabs>
          <w:tab w:val="left" w:pos="6930"/>
        </w:tabs>
        <w:rPr>
          <w:b/>
          <w:lang w:val="es-US"/>
        </w:rPr>
      </w:pPr>
    </w:p>
    <w:p w14:paraId="3120C62F" w14:textId="77777777" w:rsidR="00704899" w:rsidRPr="005B4938" w:rsidRDefault="00704899" w:rsidP="00AE302B">
      <w:pPr>
        <w:pStyle w:val="BodyText"/>
        <w:tabs>
          <w:tab w:val="left" w:pos="6930"/>
        </w:tabs>
        <w:rPr>
          <w:b/>
          <w:lang w:val="es-US"/>
        </w:rPr>
      </w:pPr>
    </w:p>
    <w:p w14:paraId="515FC4C0" w14:textId="77777777" w:rsidR="00704899" w:rsidRPr="005B4938" w:rsidRDefault="00704899" w:rsidP="00AE302B">
      <w:pPr>
        <w:pStyle w:val="BodyText"/>
        <w:tabs>
          <w:tab w:val="left" w:pos="6930"/>
        </w:tabs>
        <w:rPr>
          <w:b/>
          <w:lang w:val="es-US"/>
        </w:rPr>
      </w:pPr>
    </w:p>
    <w:p w14:paraId="620BE51F" w14:textId="77777777" w:rsidR="00704899" w:rsidRPr="005B4938" w:rsidRDefault="00704899" w:rsidP="00AE302B">
      <w:pPr>
        <w:pStyle w:val="BodyText"/>
        <w:tabs>
          <w:tab w:val="left" w:pos="6930"/>
        </w:tabs>
        <w:rPr>
          <w:b/>
          <w:lang w:val="es-US"/>
        </w:rPr>
      </w:pPr>
    </w:p>
    <w:p w14:paraId="7D61BB43" w14:textId="77777777" w:rsidR="00704899" w:rsidRPr="005B4938" w:rsidRDefault="00704899" w:rsidP="00AE302B">
      <w:pPr>
        <w:pStyle w:val="BodyText"/>
        <w:tabs>
          <w:tab w:val="left" w:pos="6930"/>
        </w:tabs>
        <w:rPr>
          <w:b/>
          <w:lang w:val="es-US"/>
        </w:rPr>
      </w:pPr>
    </w:p>
    <w:p w14:paraId="2959F3D9" w14:textId="77777777" w:rsidR="00704899" w:rsidRPr="005B4938" w:rsidRDefault="00704899" w:rsidP="00AE302B">
      <w:pPr>
        <w:pStyle w:val="BodyText"/>
        <w:tabs>
          <w:tab w:val="left" w:pos="6930"/>
        </w:tabs>
        <w:spacing w:before="2"/>
        <w:rPr>
          <w:b/>
          <w:lang w:val="es-US"/>
        </w:rPr>
      </w:pPr>
    </w:p>
    <w:p w14:paraId="7AECA511" w14:textId="0D344DDC" w:rsidR="00704899" w:rsidRPr="005B4938" w:rsidRDefault="00704899" w:rsidP="00AE302B">
      <w:pPr>
        <w:tabs>
          <w:tab w:val="left" w:pos="6930"/>
        </w:tabs>
        <w:ind w:left="260"/>
        <w:rPr>
          <w:b/>
          <w:lang w:val="es-US"/>
        </w:rPr>
      </w:pPr>
      <w:r>
        <w:rPr>
          <w:b/>
          <w:bCs/>
          <w:lang w:val="es-US"/>
        </w:rPr>
        <w:t>AVANCE DE DIAPOSITIVAS</w:t>
      </w:r>
    </w:p>
    <w:p w14:paraId="63858A30" w14:textId="77777777" w:rsidR="00704899" w:rsidRPr="005B4938" w:rsidRDefault="00704899" w:rsidP="00AE302B">
      <w:pPr>
        <w:pStyle w:val="BodyText"/>
        <w:tabs>
          <w:tab w:val="left" w:pos="6930"/>
        </w:tabs>
        <w:rPr>
          <w:lang w:val="es-US"/>
        </w:rPr>
      </w:pPr>
    </w:p>
    <w:p w14:paraId="15134DF3" w14:textId="77777777" w:rsidR="00704899" w:rsidRPr="005B4938" w:rsidRDefault="00704899" w:rsidP="00AE302B">
      <w:pPr>
        <w:pStyle w:val="BodyText"/>
        <w:tabs>
          <w:tab w:val="left" w:pos="6930"/>
        </w:tabs>
        <w:rPr>
          <w:lang w:val="es-US"/>
        </w:rPr>
      </w:pPr>
    </w:p>
    <w:p w14:paraId="7839A27E" w14:textId="0F17CFFF" w:rsidR="003A09B7" w:rsidRPr="005B4938" w:rsidRDefault="003A09B7" w:rsidP="00AE302B">
      <w:pPr>
        <w:tabs>
          <w:tab w:val="left" w:pos="6930"/>
        </w:tabs>
        <w:rPr>
          <w:b/>
          <w:bCs/>
          <w:sz w:val="32"/>
          <w:szCs w:val="32"/>
          <w:lang w:val="es-US"/>
        </w:rPr>
      </w:pPr>
    </w:p>
    <w:p w14:paraId="20A21615" w14:textId="71AB1807" w:rsidR="00704899" w:rsidRPr="005B4938" w:rsidRDefault="00704899" w:rsidP="00AE302B">
      <w:pPr>
        <w:pStyle w:val="Heading1"/>
        <w:tabs>
          <w:tab w:val="left" w:pos="6930"/>
          <w:tab w:val="left" w:pos="7461"/>
        </w:tabs>
        <w:spacing w:before="35"/>
        <w:rPr>
          <w:lang w:val="es-US"/>
        </w:rPr>
      </w:pPr>
      <w:r>
        <w:rPr>
          <w:lang w:val="es-US"/>
        </w:rPr>
        <w:t>NOTAS DE LA DIAPOSITIVA 72</w:t>
      </w:r>
      <w:r w:rsidR="00393D2C">
        <w:rPr>
          <w:lang w:val="es-US"/>
        </w:rPr>
        <w:t xml:space="preserve">                </w:t>
      </w:r>
      <w:r w:rsidR="00DB7D6E">
        <w:rPr>
          <w:lang w:val="es-US"/>
        </w:rPr>
        <w:tab/>
      </w:r>
      <w:r>
        <w:rPr>
          <w:lang w:val="es-US"/>
        </w:rPr>
        <w:t>DIAPOSITIVA 72</w:t>
      </w:r>
    </w:p>
    <w:p w14:paraId="0535DCF4" w14:textId="388F4AE0" w:rsidR="00704899" w:rsidRPr="005B4938" w:rsidRDefault="00DB7D6E" w:rsidP="00AE302B">
      <w:pPr>
        <w:pStyle w:val="BodyText"/>
        <w:tabs>
          <w:tab w:val="left" w:pos="6930"/>
        </w:tabs>
        <w:spacing w:before="256" w:line="276" w:lineRule="auto"/>
        <w:ind w:left="260" w:right="4669"/>
        <w:rPr>
          <w:lang w:val="es-US"/>
        </w:rPr>
      </w:pPr>
      <w:r>
        <w:rPr>
          <w:noProof/>
        </w:rPr>
        <w:drawing>
          <wp:anchor distT="0" distB="0" distL="114300" distR="114300" simplePos="0" relativeHeight="488041984" behindDoc="0" locked="0" layoutInCell="1" allowOverlap="1" wp14:anchorId="3C491161" wp14:editId="5565EC18">
            <wp:simplePos x="0" y="0"/>
            <wp:positionH relativeFrom="column">
              <wp:posOffset>3813810</wp:posOffset>
            </wp:positionH>
            <wp:positionV relativeFrom="paragraph">
              <wp:posOffset>169485</wp:posOffset>
            </wp:positionV>
            <wp:extent cx="2181860" cy="1636395"/>
            <wp:effectExtent l="19050" t="19050" r="27940" b="2095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lide72.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Revele las preguntas para propiciar el debate o use la tabla de facilitación para repasar las habilidades.</w:t>
      </w:r>
    </w:p>
    <w:p w14:paraId="7E6A2E64" w14:textId="77777777" w:rsidR="00704899" w:rsidRPr="005B4938" w:rsidRDefault="00704899" w:rsidP="00AE302B">
      <w:pPr>
        <w:pStyle w:val="BodyText"/>
        <w:tabs>
          <w:tab w:val="left" w:pos="6930"/>
        </w:tabs>
        <w:spacing w:before="2"/>
        <w:rPr>
          <w:sz w:val="25"/>
          <w:lang w:val="es-US"/>
        </w:rPr>
      </w:pPr>
    </w:p>
    <w:p w14:paraId="3580D622" w14:textId="36FCC311" w:rsidR="00704899" w:rsidRPr="005B4938" w:rsidRDefault="005E371F" w:rsidP="00AE302B">
      <w:pPr>
        <w:pStyle w:val="BodyText"/>
        <w:tabs>
          <w:tab w:val="left" w:pos="6930"/>
        </w:tabs>
        <w:spacing w:line="276" w:lineRule="auto"/>
        <w:ind w:left="260" w:right="3960"/>
        <w:rPr>
          <w:lang w:val="es-US"/>
        </w:rPr>
      </w:pPr>
      <w:r>
        <w:rPr>
          <w:lang w:val="es-US"/>
        </w:rPr>
        <w:t>Para recapitular nuestra conversación: En el resultado de este escenario,</w:t>
      </w:r>
      <w:r>
        <w:rPr>
          <w:color w:val="000000" w:themeColor="text1"/>
          <w:kern w:val="24"/>
          <w:sz w:val="24"/>
          <w:szCs w:val="24"/>
          <w:lang w:val="es-US"/>
        </w:rPr>
        <w:t xml:space="preserve"> </w:t>
      </w:r>
      <w:r>
        <w:rPr>
          <w:lang w:val="es-US"/>
        </w:rPr>
        <w:t xml:space="preserve">Franklin </w:t>
      </w:r>
      <w:r>
        <w:rPr>
          <w:u w:val="single"/>
          <w:lang w:val="es-US"/>
        </w:rPr>
        <w:t>lideró con el ejemplo</w:t>
      </w:r>
      <w:r>
        <w:rPr>
          <w:lang w:val="es-US"/>
        </w:rPr>
        <w:t xml:space="preserve"> cuando paró el trabajo porque vio que Aarón realizaba el trabajo de manera insegura. </w:t>
      </w:r>
      <w:r>
        <w:rPr>
          <w:u w:val="single"/>
          <w:lang w:val="es-US"/>
        </w:rPr>
        <w:t>Desarrolló a los miembros de su equipo</w:t>
      </w:r>
      <w:r>
        <w:rPr>
          <w:lang w:val="es-US"/>
        </w:rPr>
        <w:t xml:space="preserve"> al llamarlos para enseñarles sobre los diversos métodos que pueden y deben usar para realizar una tarea de manera segura. El personal de liderazgo de la compañía también </w:t>
      </w:r>
      <w:r>
        <w:rPr>
          <w:u w:val="single"/>
          <w:lang w:val="es-US"/>
        </w:rPr>
        <w:t>dio reconocimiento</w:t>
      </w:r>
      <w:r>
        <w:rPr>
          <w:lang w:val="es-US"/>
        </w:rPr>
        <w:t xml:space="preserve"> a su esfuerzo en el boletín informativo por ir más allá de la seguridad.</w:t>
      </w:r>
    </w:p>
    <w:p w14:paraId="647D1B8A" w14:textId="7438A6C2" w:rsidR="00704899" w:rsidRPr="005B4938" w:rsidRDefault="00704899" w:rsidP="00AE302B">
      <w:pPr>
        <w:pStyle w:val="BodyText"/>
        <w:tabs>
          <w:tab w:val="left" w:pos="6930"/>
        </w:tabs>
        <w:spacing w:before="4"/>
        <w:rPr>
          <w:sz w:val="16"/>
          <w:lang w:val="es-US"/>
        </w:rPr>
      </w:pPr>
    </w:p>
    <w:p w14:paraId="2E967219" w14:textId="5A909F09" w:rsidR="00704899" w:rsidRPr="005B4938" w:rsidRDefault="00704899" w:rsidP="00AE302B">
      <w:pPr>
        <w:tabs>
          <w:tab w:val="left" w:pos="6930"/>
        </w:tabs>
        <w:spacing w:before="65"/>
        <w:ind w:left="260"/>
        <w:rPr>
          <w:b/>
          <w:lang w:val="es-US"/>
        </w:rPr>
      </w:pPr>
      <w:r>
        <w:rPr>
          <w:b/>
          <w:bCs/>
          <w:lang w:val="es-US"/>
        </w:rPr>
        <w:t>HAGA CLIC EN EL ÍCONO DEL MENÚ DE ESCENARIOS PARA VOLVER AL MENÚ PRINCIPAL</w:t>
      </w:r>
    </w:p>
    <w:p w14:paraId="5CA3F150" w14:textId="5DF45E07" w:rsidR="00704899" w:rsidRPr="005B4938" w:rsidRDefault="00704899" w:rsidP="00AE302B">
      <w:pPr>
        <w:pStyle w:val="BodyText"/>
        <w:tabs>
          <w:tab w:val="left" w:pos="6930"/>
        </w:tabs>
        <w:spacing w:before="11"/>
        <w:rPr>
          <w:b/>
          <w:sz w:val="25"/>
          <w:lang w:val="es-US"/>
        </w:rPr>
      </w:pPr>
      <w:r>
        <w:rPr>
          <w:noProof/>
        </w:rPr>
        <mc:AlternateContent>
          <mc:Choice Requires="wps">
            <w:drawing>
              <wp:anchor distT="0" distB="0" distL="0" distR="0" simplePos="0" relativeHeight="487822848" behindDoc="1" locked="0" layoutInCell="1" allowOverlap="1" wp14:anchorId="36985EF2" wp14:editId="6DDFEBC6">
                <wp:simplePos x="0" y="0"/>
                <wp:positionH relativeFrom="page">
                  <wp:posOffset>1073150</wp:posOffset>
                </wp:positionH>
                <wp:positionV relativeFrom="paragraph">
                  <wp:posOffset>207010</wp:posOffset>
                </wp:positionV>
                <wp:extent cx="5856605" cy="262255"/>
                <wp:effectExtent l="0" t="0" r="0" b="0"/>
                <wp:wrapTopAndBottom/>
                <wp:docPr id="704"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D9DFB" w14:textId="77777777" w:rsidR="00A9094A" w:rsidRDefault="00A9094A" w:rsidP="00704899">
                            <w:pPr>
                              <w:spacing w:before="16"/>
                              <w:ind w:left="107"/>
                              <w:rPr>
                                <w:b/>
                                <w:sz w:val="32"/>
                              </w:rPr>
                            </w:pPr>
                            <w:r>
                              <w:rPr>
                                <w:b/>
                                <w:bCs/>
                                <w:sz w:val="32"/>
                                <w:lang w:val="es-US"/>
                              </w:rPr>
                              <w:t>L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5EF2" id="_x0000_s1125" type="#_x0000_t202" style="position:absolute;margin-left:84.5pt;margin-top:16.3pt;width:461.15pt;height:20.65pt;z-index:-1549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O1hgIAAAoFAAAOAAAAZHJzL2Uyb0RvYy54bWysVNuOmzAQfa/Uf7D8ngWywGbRklUaQlVp&#10;e5G2/QDHNsGqsanthGyr/nvHJmSz7UtVlQcz4PGZOTNnfHd/7CQ6cGOFViVOrmKMuKKaCbUr8ZfP&#10;9WyBkXVEMSK14iV+4hbfL1+/uhv6gs91qyXjBgGIssXQl7h1ri+iyNKWd8Re6Z4r2Gy06YiDT7OL&#10;mCEDoHcymsdxHg3asN5oyq2Fv9W4iZcBv2k4dR+bxnKHZIkhNxdWE9atX6PlHSl2hvStoKc0yD9k&#10;0RGhIOgZqiKOoL0Rf0B1ghptdeOuqO4i3TSC8sAB2CTxb2weW9LzwAWKY/tzmez/g6UfDp8MEqzE&#10;N3GKkSIdNIlpan3o7Dr1BRp6W4DfYw+e7vhGH6HRgaztHzT9apHS65aoHV8Zo4eWEwYJJv5kdHF0&#10;xLEeZDu81wzikL3TAejYmM5XD+qBAB0a9XRuDj86ROFntsjyPM4worA3z+fzLAshSDGd7o11b7nu&#10;kDdKbKD5AZ0cHqzz2ZBicvHBlK6FlEEAUqGhxNdxmo+8tBTMb3o3a3bbtTToQLyE4lVdB9UAmL10&#10;64QDIUvRlXgR+2eUlq/GRrEQxREhRxsOS+XBgRzkdrJGwfy4jW83i80inaXzfDNL46qarep1Osvr&#10;5Carrqv1ukp++jyTtGgFY1z5VCfxJunfieM0RqPszvJ9QekF8zo8p4pfuEUv0whVBlbTO7ALMvCd&#10;HzXgjttjkByUGwrjNbLV7AmEYfQ4oHChgNFq8x2jAYazxPbbnhiOkXynQFx+kifDTMZ2MoiicLTE&#10;DqPRXLtx4ve9EbsWkEf5Kr0CATYiaOM5i5NsYeACidPl4Cf68jt4PV9hy18AAAD//wMAUEsDBBQA&#10;BgAIAAAAIQAMZv+J3QAAAAoBAAAPAAAAZHJzL2Rvd25yZXYueG1sTI8xT8MwFIR3JP6D9ZDYqN1E&#10;CiTEqaJKbDC0Lvtr/EgCsR3Fbuv+e9wJxtOd7r6rN9FM7EyLH52VsF4JYGQ7p0fbSziot6cXYD6g&#10;1Tg5SxKu5GHT3N/VWGl3sTs670PPUon1FUoYQpgrzn03kEG/cjPZ5H25xWBIcum5XvCSys3EMyEK&#10;bnC0aWHAmbYDdT/7k5Gg2gKvEXcfUbTfavuuWvWZ9VI+PsT2FVigGP7CcMNP6NAkpqM7We3ZlHRR&#10;pi9BQp4VwG4BUa5zYEcJz3kJvKn5/wvNLwAAAP//AwBQSwECLQAUAAYACAAAACEAtoM4kv4AAADh&#10;AQAAEwAAAAAAAAAAAAAAAAAAAAAAW0NvbnRlbnRfVHlwZXNdLnhtbFBLAQItABQABgAIAAAAIQA4&#10;/SH/1gAAAJQBAAALAAAAAAAAAAAAAAAAAC8BAABfcmVscy8ucmVsc1BLAQItABQABgAIAAAAIQDP&#10;ZCO1hgIAAAoFAAAOAAAAAAAAAAAAAAAAAC4CAABkcnMvZTJvRG9jLnhtbFBLAQItABQABgAIAAAA&#10;IQAMZv+J3QAAAAoBAAAPAAAAAAAAAAAAAAAAAOAEAABkcnMvZG93bnJldi54bWxQSwUGAAAAAAQA&#10;BADzAAAA6gUAAAAA&#10;" filled="f" strokecolor="#00aff0" strokeweight=".08461mm">
                <v:textbox inset="0,0,0,0">
                  <w:txbxContent>
                    <w:p w14:paraId="0C4D9DFB" w14:textId="77777777" w:rsidR="00A9094A" w:rsidRDefault="00A9094A" w:rsidP="00704899">
                      <w:pPr>
                        <w:spacing w:before="16"/>
                        <w:ind w:left="107"/>
                        <w:rPr>
                          <w:b/>
                          <w:sz w:val="32"/>
                        </w:rPr>
                      </w:pPr>
                      <w:r>
                        <w:rPr>
                          <w:b/>
                          <w:bCs/>
                          <w:sz w:val="32"/>
                          <w:lang w:val="es-US"/>
                        </w:rPr>
                        <w:t>LEER</w:t>
                      </w:r>
                    </w:p>
                  </w:txbxContent>
                </v:textbox>
                <w10:wrap type="topAndBottom" anchorx="page"/>
              </v:shape>
            </w:pict>
          </mc:Fallback>
        </mc:AlternateContent>
      </w:r>
    </w:p>
    <w:p w14:paraId="186D67CD" w14:textId="77777777" w:rsidR="00704899" w:rsidRPr="005B4938" w:rsidRDefault="00704899" w:rsidP="00AE302B">
      <w:pPr>
        <w:pStyle w:val="BodyText"/>
        <w:tabs>
          <w:tab w:val="left" w:pos="6930"/>
        </w:tabs>
        <w:spacing w:before="10"/>
        <w:rPr>
          <w:b/>
          <w:sz w:val="27"/>
          <w:lang w:val="es-US"/>
        </w:rPr>
      </w:pPr>
    </w:p>
    <w:p w14:paraId="3833DFDE" w14:textId="3922076B" w:rsidR="00704899" w:rsidRPr="005B4938" w:rsidRDefault="00704899" w:rsidP="00AE302B">
      <w:pPr>
        <w:pStyle w:val="Heading1"/>
        <w:tabs>
          <w:tab w:val="left" w:pos="6930"/>
          <w:tab w:val="left" w:pos="7461"/>
        </w:tabs>
        <w:spacing w:before="46"/>
        <w:rPr>
          <w:lang w:val="es-US"/>
        </w:rPr>
      </w:pPr>
      <w:r>
        <w:rPr>
          <w:lang w:val="es-US"/>
        </w:rPr>
        <w:t>NOTAS DE LA DIAPOSITIVA 73</w:t>
      </w:r>
      <w:r w:rsidR="00393D2C">
        <w:rPr>
          <w:lang w:val="es-US"/>
        </w:rPr>
        <w:t xml:space="preserve">             </w:t>
      </w:r>
      <w:r w:rsidR="00DB7D6E">
        <w:rPr>
          <w:lang w:val="es-US"/>
        </w:rPr>
        <w:tab/>
      </w:r>
      <w:r>
        <w:rPr>
          <w:lang w:val="es-US"/>
        </w:rPr>
        <w:t>DIAPOSITIVA 73</w:t>
      </w:r>
    </w:p>
    <w:p w14:paraId="478C9242" w14:textId="19D430CE" w:rsidR="00393D2C" w:rsidRDefault="00DB7D6E" w:rsidP="00AE302B">
      <w:pPr>
        <w:pStyle w:val="Heading4"/>
        <w:tabs>
          <w:tab w:val="left" w:pos="6930"/>
        </w:tabs>
        <w:rPr>
          <w:lang w:val="es-US"/>
        </w:rPr>
      </w:pPr>
      <w:r>
        <w:rPr>
          <w:noProof/>
        </w:rPr>
        <w:drawing>
          <wp:anchor distT="0" distB="0" distL="114300" distR="114300" simplePos="0" relativeHeight="488043008" behindDoc="0" locked="0" layoutInCell="1" allowOverlap="1" wp14:anchorId="3511FCC7" wp14:editId="4264F999">
            <wp:simplePos x="0" y="0"/>
            <wp:positionH relativeFrom="column">
              <wp:posOffset>3810976</wp:posOffset>
            </wp:positionH>
            <wp:positionV relativeFrom="paragraph">
              <wp:posOffset>155859</wp:posOffset>
            </wp:positionV>
            <wp:extent cx="2181860" cy="1636395"/>
            <wp:effectExtent l="19050" t="19050" r="27940" b="2095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lide73.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p>
    <w:p w14:paraId="45F9419A" w14:textId="2EA5A339" w:rsidR="00393D2C" w:rsidRPr="00393D2C" w:rsidRDefault="00704899" w:rsidP="00AE302B">
      <w:pPr>
        <w:pStyle w:val="Heading4"/>
        <w:tabs>
          <w:tab w:val="left" w:pos="6930"/>
        </w:tabs>
        <w:rPr>
          <w:lang w:val="es-US"/>
        </w:rPr>
      </w:pPr>
      <w:r w:rsidRPr="00393D2C">
        <w:rPr>
          <w:lang w:val="es-US"/>
        </w:rPr>
        <w:t xml:space="preserve">Remita a los estudiantes a la página 19 de su folleto </w:t>
      </w:r>
    </w:p>
    <w:p w14:paraId="39200A8F" w14:textId="5E84B03B" w:rsidR="00704899" w:rsidRPr="00393D2C" w:rsidRDefault="00704899" w:rsidP="00AE302B">
      <w:pPr>
        <w:pStyle w:val="Heading4"/>
        <w:tabs>
          <w:tab w:val="left" w:pos="6930"/>
        </w:tabs>
        <w:rPr>
          <w:lang w:val="es-US"/>
        </w:rPr>
      </w:pPr>
      <w:r w:rsidRPr="00393D2C">
        <w:rPr>
          <w:lang w:val="es-US"/>
        </w:rPr>
        <w:t>del estudiante.</w:t>
      </w:r>
    </w:p>
    <w:p w14:paraId="1D41F1A8" w14:textId="77777777" w:rsidR="00704899" w:rsidRPr="005B4938" w:rsidRDefault="00704899" w:rsidP="00AE302B">
      <w:pPr>
        <w:pStyle w:val="BodyText"/>
        <w:tabs>
          <w:tab w:val="left" w:pos="6930"/>
        </w:tabs>
        <w:spacing w:before="1"/>
        <w:rPr>
          <w:b/>
          <w:lang w:val="es-US"/>
        </w:rPr>
      </w:pPr>
    </w:p>
    <w:p w14:paraId="34F8F65C" w14:textId="77777777" w:rsidR="00393D2C" w:rsidRDefault="00704899" w:rsidP="00AE302B">
      <w:pPr>
        <w:pStyle w:val="BodyText"/>
        <w:tabs>
          <w:tab w:val="left" w:pos="6930"/>
        </w:tabs>
        <w:ind w:left="260"/>
        <w:rPr>
          <w:lang w:val="es-US"/>
        </w:rPr>
      </w:pPr>
      <w:r>
        <w:rPr>
          <w:lang w:val="es-US"/>
        </w:rPr>
        <w:t xml:space="preserve">Lea o pida a los estudiantes que lean la situación en el </w:t>
      </w:r>
    </w:p>
    <w:p w14:paraId="68D50120" w14:textId="77777777" w:rsidR="00393D2C" w:rsidRDefault="00704899" w:rsidP="00AE302B">
      <w:pPr>
        <w:pStyle w:val="BodyText"/>
        <w:tabs>
          <w:tab w:val="left" w:pos="6930"/>
        </w:tabs>
        <w:ind w:left="260"/>
        <w:rPr>
          <w:b/>
          <w:bCs/>
          <w:lang w:val="es-US"/>
        </w:rPr>
      </w:pPr>
      <w:r>
        <w:rPr>
          <w:lang w:val="es-US"/>
        </w:rPr>
        <w:t xml:space="preserve">guion </w:t>
      </w:r>
      <w:r>
        <w:rPr>
          <w:b/>
          <w:bCs/>
          <w:lang w:val="es-US"/>
        </w:rPr>
        <w:t>"No tome atajos en la seguridad"</w:t>
      </w:r>
    </w:p>
    <w:p w14:paraId="12C6AD00" w14:textId="55D85F83" w:rsidR="00704899" w:rsidRPr="005B4938" w:rsidRDefault="00704899" w:rsidP="00AE302B">
      <w:pPr>
        <w:pStyle w:val="BodyText"/>
        <w:tabs>
          <w:tab w:val="left" w:pos="6930"/>
        </w:tabs>
        <w:ind w:left="260"/>
        <w:rPr>
          <w:spacing w:val="-1"/>
          <w:lang w:val="es-US"/>
        </w:rPr>
      </w:pPr>
      <w:r>
        <w:rPr>
          <w:lang w:val="es-US"/>
        </w:rPr>
        <w:t xml:space="preserve"> (o el instructor lee en voz alta).</w:t>
      </w:r>
    </w:p>
    <w:p w14:paraId="3E4F2E30" w14:textId="77777777" w:rsidR="00704899" w:rsidRPr="005B4938" w:rsidRDefault="00704899" w:rsidP="00AE302B">
      <w:pPr>
        <w:pStyle w:val="BodyText"/>
        <w:tabs>
          <w:tab w:val="left" w:pos="6930"/>
        </w:tabs>
        <w:rPr>
          <w:sz w:val="24"/>
          <w:lang w:val="es-US"/>
        </w:rPr>
      </w:pPr>
    </w:p>
    <w:p w14:paraId="7EABCD30" w14:textId="77777777" w:rsidR="00704899" w:rsidRPr="005B4938" w:rsidRDefault="00704899" w:rsidP="00AE302B">
      <w:pPr>
        <w:pStyle w:val="BodyText"/>
        <w:tabs>
          <w:tab w:val="left" w:pos="6930"/>
        </w:tabs>
        <w:rPr>
          <w:sz w:val="24"/>
          <w:lang w:val="es-US"/>
        </w:rPr>
      </w:pPr>
    </w:p>
    <w:p w14:paraId="2C752A19" w14:textId="1F52A181" w:rsidR="00704899" w:rsidRPr="00393D2C" w:rsidRDefault="00704899" w:rsidP="00AE302B">
      <w:pPr>
        <w:tabs>
          <w:tab w:val="left" w:pos="6930"/>
        </w:tabs>
        <w:spacing w:before="158"/>
        <w:ind w:left="260"/>
        <w:rPr>
          <w:b/>
          <w:lang w:val="es-US"/>
        </w:rPr>
      </w:pPr>
      <w:r>
        <w:rPr>
          <w:b/>
          <w:bCs/>
          <w:lang w:val="es-US"/>
        </w:rPr>
        <w:t>AVANCE DE DIAPOSITIVAS</w:t>
      </w:r>
    </w:p>
    <w:p w14:paraId="09008FC5" w14:textId="185656B1" w:rsidR="002E5EED" w:rsidRPr="005B4938" w:rsidRDefault="00704899" w:rsidP="00AE302B">
      <w:pPr>
        <w:pStyle w:val="Heading1"/>
        <w:tabs>
          <w:tab w:val="left" w:pos="6930"/>
          <w:tab w:val="left" w:pos="7461"/>
        </w:tabs>
        <w:spacing w:after="240"/>
        <w:rPr>
          <w:lang w:val="es-US"/>
        </w:rPr>
      </w:pPr>
      <w:r>
        <w:rPr>
          <w:lang w:val="es-US"/>
        </w:rPr>
        <w:lastRenderedPageBreak/>
        <w:t>NOTAS DE LA DIAPOSITIVA 74</w:t>
      </w:r>
      <w:r w:rsidR="00393D2C">
        <w:rPr>
          <w:lang w:val="es-US"/>
        </w:rPr>
        <w:t xml:space="preserve">             </w:t>
      </w:r>
      <w:r w:rsidR="00DB7D6E">
        <w:rPr>
          <w:lang w:val="es-US"/>
        </w:rPr>
        <w:tab/>
      </w:r>
      <w:r>
        <w:rPr>
          <w:lang w:val="es-US"/>
        </w:rPr>
        <w:t>DIAPOSITIVA 74</w:t>
      </w:r>
    </w:p>
    <w:p w14:paraId="245FE610" w14:textId="54D49FF4" w:rsidR="00704899" w:rsidRPr="005B4938" w:rsidRDefault="00DB7D6E" w:rsidP="00AE302B">
      <w:pPr>
        <w:pStyle w:val="BodyText"/>
        <w:tabs>
          <w:tab w:val="left" w:pos="6930"/>
        </w:tabs>
        <w:spacing w:before="4" w:line="273" w:lineRule="auto"/>
        <w:ind w:left="260" w:right="4669"/>
        <w:rPr>
          <w:lang w:val="es-US"/>
        </w:rPr>
      </w:pPr>
      <w:r>
        <w:rPr>
          <w:noProof/>
        </w:rPr>
        <w:drawing>
          <wp:anchor distT="0" distB="0" distL="114300" distR="114300" simplePos="0" relativeHeight="488044032" behindDoc="0" locked="0" layoutInCell="1" allowOverlap="1" wp14:anchorId="427F1D61" wp14:editId="36C8475D">
            <wp:simplePos x="0" y="0"/>
            <wp:positionH relativeFrom="column">
              <wp:posOffset>3826889</wp:posOffset>
            </wp:positionH>
            <wp:positionV relativeFrom="paragraph">
              <wp:posOffset>70485</wp:posOffset>
            </wp:positionV>
            <wp:extent cx="2182368" cy="1636776"/>
            <wp:effectExtent l="19050" t="19050" r="27940" b="2095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lide74.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Revele las preguntas para propiciar el debate o use la tabla de facilitación para repasar las habilidades.</w:t>
      </w:r>
    </w:p>
    <w:p w14:paraId="0E09C81C" w14:textId="48B4A2C1" w:rsidR="00704899" w:rsidRPr="005B4938" w:rsidRDefault="00704899" w:rsidP="00AE302B">
      <w:pPr>
        <w:pStyle w:val="BodyText"/>
        <w:tabs>
          <w:tab w:val="left" w:pos="6930"/>
        </w:tabs>
        <w:spacing w:before="4" w:line="273" w:lineRule="auto"/>
        <w:ind w:left="260" w:right="4669"/>
        <w:rPr>
          <w:lang w:val="es-US"/>
        </w:rPr>
      </w:pPr>
    </w:p>
    <w:p w14:paraId="284E9AE9" w14:textId="77777777" w:rsidR="00704899" w:rsidRPr="005B4938" w:rsidRDefault="00704899" w:rsidP="00AE302B">
      <w:pPr>
        <w:pStyle w:val="BodyText"/>
        <w:tabs>
          <w:tab w:val="left" w:pos="6930"/>
        </w:tabs>
        <w:spacing w:before="4" w:line="273" w:lineRule="auto"/>
        <w:ind w:left="260" w:right="4669"/>
        <w:rPr>
          <w:lang w:val="es-US"/>
        </w:rPr>
      </w:pPr>
      <w:r>
        <w:rPr>
          <w:lang w:val="es-US"/>
        </w:rPr>
        <w:t>Dedique unos minutos a obtener ideas de los estudiantes y luego diga: "Bien, veamos cómo sus ideas coinciden con los dos finales alternativos que se nos ocurrieron".</w:t>
      </w:r>
    </w:p>
    <w:p w14:paraId="6A99B415" w14:textId="77777777" w:rsidR="00704899" w:rsidRPr="005B4938" w:rsidRDefault="00704899" w:rsidP="00AE302B">
      <w:pPr>
        <w:pStyle w:val="BodyText"/>
        <w:tabs>
          <w:tab w:val="left" w:pos="6930"/>
        </w:tabs>
        <w:rPr>
          <w:lang w:val="es-US"/>
        </w:rPr>
      </w:pPr>
    </w:p>
    <w:p w14:paraId="259E88DC" w14:textId="77777777" w:rsidR="00704899" w:rsidRPr="005B4938" w:rsidRDefault="00704899" w:rsidP="00AE302B">
      <w:pPr>
        <w:pStyle w:val="BodyText"/>
        <w:tabs>
          <w:tab w:val="left" w:pos="6930"/>
        </w:tabs>
        <w:spacing w:before="1"/>
        <w:rPr>
          <w:lang w:val="es-US"/>
        </w:rPr>
      </w:pPr>
    </w:p>
    <w:p w14:paraId="4DF523BB" w14:textId="77777777" w:rsidR="00704899" w:rsidRPr="005B4938" w:rsidRDefault="00704899" w:rsidP="00AE302B">
      <w:pPr>
        <w:tabs>
          <w:tab w:val="left" w:pos="6930"/>
        </w:tabs>
        <w:spacing w:before="1"/>
        <w:ind w:left="260"/>
        <w:rPr>
          <w:b/>
          <w:lang w:val="es-US"/>
        </w:rPr>
      </w:pPr>
      <w:r>
        <w:rPr>
          <w:b/>
          <w:bCs/>
          <w:lang w:val="es-US"/>
        </w:rPr>
        <w:t>AVANCE DE DIAPOSITIVAS</w:t>
      </w:r>
    </w:p>
    <w:p w14:paraId="5068A588" w14:textId="77777777" w:rsidR="00704899" w:rsidRPr="005B4938" w:rsidRDefault="00704899" w:rsidP="00AE302B">
      <w:pPr>
        <w:tabs>
          <w:tab w:val="left" w:pos="6930"/>
        </w:tabs>
        <w:spacing w:before="1"/>
        <w:ind w:left="260"/>
        <w:rPr>
          <w:b/>
          <w:lang w:val="es-US"/>
        </w:rPr>
      </w:pPr>
    </w:p>
    <w:p w14:paraId="672C98CB" w14:textId="21115CE0" w:rsidR="00704899" w:rsidRPr="005B4938" w:rsidRDefault="00704899" w:rsidP="00AE302B">
      <w:pPr>
        <w:pStyle w:val="Heading1"/>
        <w:tabs>
          <w:tab w:val="left" w:pos="6930"/>
          <w:tab w:val="left" w:pos="7461"/>
        </w:tabs>
        <w:spacing w:before="35" w:after="240"/>
        <w:rPr>
          <w:lang w:val="es-US"/>
        </w:rPr>
      </w:pPr>
      <w:r>
        <w:rPr>
          <w:lang w:val="es-US"/>
        </w:rPr>
        <w:t>NOTAS DE LA DIAPOSITIVA 75</w:t>
      </w:r>
      <w:r w:rsidR="00393D2C">
        <w:rPr>
          <w:lang w:val="es-US"/>
        </w:rPr>
        <w:t xml:space="preserve">              </w:t>
      </w:r>
      <w:r w:rsidR="00DB7D6E">
        <w:rPr>
          <w:lang w:val="es-US"/>
        </w:rPr>
        <w:tab/>
      </w:r>
      <w:r>
        <w:rPr>
          <w:lang w:val="es-US"/>
        </w:rPr>
        <w:t>DIAPOSITIVA 75</w:t>
      </w:r>
    </w:p>
    <w:p w14:paraId="34EE956A" w14:textId="3A026CD4" w:rsidR="00704899" w:rsidRPr="005B4938" w:rsidRDefault="00576676" w:rsidP="00AE302B">
      <w:pPr>
        <w:pStyle w:val="BodyText"/>
        <w:tabs>
          <w:tab w:val="left" w:pos="6930"/>
        </w:tabs>
        <w:spacing w:line="276" w:lineRule="auto"/>
        <w:ind w:left="260" w:right="4144"/>
        <w:rPr>
          <w:lang w:val="es-US"/>
        </w:rPr>
      </w:pPr>
      <w:r>
        <w:rPr>
          <w:noProof/>
        </w:rPr>
        <w:drawing>
          <wp:anchor distT="0" distB="0" distL="114300" distR="114300" simplePos="0" relativeHeight="488045056" behindDoc="0" locked="0" layoutInCell="1" allowOverlap="1" wp14:anchorId="7FF19E18" wp14:editId="3C667A06">
            <wp:simplePos x="0" y="0"/>
            <wp:positionH relativeFrom="column">
              <wp:posOffset>3825240</wp:posOffset>
            </wp:positionH>
            <wp:positionV relativeFrom="paragraph">
              <wp:posOffset>52705</wp:posOffset>
            </wp:positionV>
            <wp:extent cx="2181860" cy="1636395"/>
            <wp:effectExtent l="19050" t="19050" r="27940" b="2095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lide75.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anchor>
        </w:drawing>
      </w:r>
      <w:r w:rsidR="00704899">
        <w:rPr>
          <w:lang w:val="es-US"/>
        </w:rPr>
        <w:t xml:space="preserve">Lea o pida a los estudiantes que lean el resultado A en el guion </w:t>
      </w:r>
      <w:r w:rsidR="00704899">
        <w:rPr>
          <w:b/>
          <w:bCs/>
          <w:lang w:val="es-US"/>
        </w:rPr>
        <w:t>"¡No tome atajos en la seguridad!"</w:t>
      </w:r>
      <w:r w:rsidR="00704899">
        <w:rPr>
          <w:lang w:val="es-US"/>
        </w:rPr>
        <w:t xml:space="preserve"> (o el instructor lee en voz alta).</w:t>
      </w:r>
    </w:p>
    <w:p w14:paraId="3FE6CC0A" w14:textId="77777777" w:rsidR="00704899" w:rsidRPr="005B4938" w:rsidRDefault="00704899" w:rsidP="00AE302B">
      <w:pPr>
        <w:pStyle w:val="BodyText"/>
        <w:tabs>
          <w:tab w:val="left" w:pos="6930"/>
        </w:tabs>
        <w:rPr>
          <w:sz w:val="24"/>
          <w:lang w:val="es-US"/>
        </w:rPr>
      </w:pPr>
    </w:p>
    <w:p w14:paraId="142E6EE2" w14:textId="77777777" w:rsidR="00704899" w:rsidRPr="005B4938" w:rsidRDefault="00704899" w:rsidP="00AE302B">
      <w:pPr>
        <w:pStyle w:val="BodyText"/>
        <w:tabs>
          <w:tab w:val="left" w:pos="6930"/>
        </w:tabs>
        <w:rPr>
          <w:sz w:val="24"/>
          <w:lang w:val="es-US"/>
        </w:rPr>
      </w:pPr>
    </w:p>
    <w:p w14:paraId="54608002" w14:textId="77777777" w:rsidR="00704899" w:rsidRPr="005B4938" w:rsidRDefault="00704899" w:rsidP="00AE302B">
      <w:pPr>
        <w:pStyle w:val="BodyText"/>
        <w:tabs>
          <w:tab w:val="left" w:pos="6930"/>
        </w:tabs>
        <w:rPr>
          <w:sz w:val="24"/>
          <w:lang w:val="es-US"/>
        </w:rPr>
      </w:pPr>
    </w:p>
    <w:p w14:paraId="151BB781" w14:textId="26A36562" w:rsidR="00704899" w:rsidRPr="005B4938" w:rsidRDefault="00704899" w:rsidP="00AE302B">
      <w:pPr>
        <w:pStyle w:val="BodyText"/>
        <w:tabs>
          <w:tab w:val="left" w:pos="6930"/>
        </w:tabs>
        <w:rPr>
          <w:sz w:val="24"/>
          <w:lang w:val="es-US"/>
        </w:rPr>
      </w:pPr>
    </w:p>
    <w:p w14:paraId="65751FEA" w14:textId="59564081" w:rsidR="00C87967" w:rsidRPr="005B4938" w:rsidRDefault="00C87967" w:rsidP="00AE302B">
      <w:pPr>
        <w:pStyle w:val="BodyText"/>
        <w:tabs>
          <w:tab w:val="left" w:pos="6930"/>
        </w:tabs>
        <w:rPr>
          <w:sz w:val="24"/>
          <w:lang w:val="es-US"/>
        </w:rPr>
      </w:pPr>
    </w:p>
    <w:p w14:paraId="13C2AB55" w14:textId="77777777" w:rsidR="00C87967" w:rsidRPr="005B4938" w:rsidRDefault="00C87967" w:rsidP="00AE302B">
      <w:pPr>
        <w:pStyle w:val="BodyText"/>
        <w:tabs>
          <w:tab w:val="left" w:pos="6930"/>
        </w:tabs>
        <w:rPr>
          <w:sz w:val="24"/>
          <w:lang w:val="es-US"/>
        </w:rPr>
      </w:pPr>
    </w:p>
    <w:p w14:paraId="635B7D1E" w14:textId="77777777" w:rsidR="00704899" w:rsidRPr="005B4938" w:rsidRDefault="00704899" w:rsidP="00AE302B">
      <w:pPr>
        <w:tabs>
          <w:tab w:val="left" w:pos="6930"/>
        </w:tabs>
        <w:spacing w:before="158"/>
        <w:ind w:left="260"/>
        <w:rPr>
          <w:b/>
          <w:lang w:val="es-US"/>
        </w:rPr>
      </w:pPr>
      <w:r>
        <w:rPr>
          <w:b/>
          <w:bCs/>
          <w:lang w:val="es-US"/>
        </w:rPr>
        <w:t>AVANCE DE DIAPOSITIVAS</w:t>
      </w:r>
    </w:p>
    <w:p w14:paraId="47DBDD03" w14:textId="77777777" w:rsidR="00704899" w:rsidRPr="005B4938" w:rsidRDefault="00704899" w:rsidP="00AE302B">
      <w:pPr>
        <w:pStyle w:val="BodyText"/>
        <w:tabs>
          <w:tab w:val="left" w:pos="6930"/>
        </w:tabs>
        <w:rPr>
          <w:b/>
          <w:lang w:val="es-US"/>
        </w:rPr>
      </w:pPr>
    </w:p>
    <w:p w14:paraId="281CB61A" w14:textId="77777777" w:rsidR="00704899" w:rsidRPr="005B4938" w:rsidRDefault="00704899" w:rsidP="00AE302B">
      <w:pPr>
        <w:pStyle w:val="BodyText"/>
        <w:tabs>
          <w:tab w:val="left" w:pos="6930"/>
        </w:tabs>
        <w:rPr>
          <w:b/>
          <w:sz w:val="32"/>
          <w:lang w:val="es-US"/>
        </w:rPr>
      </w:pPr>
    </w:p>
    <w:p w14:paraId="7082BF4F" w14:textId="54E5BEAC" w:rsidR="00704899" w:rsidRPr="005B4938" w:rsidRDefault="00704899" w:rsidP="00AE302B">
      <w:pPr>
        <w:pStyle w:val="Heading1"/>
        <w:tabs>
          <w:tab w:val="left" w:pos="6930"/>
          <w:tab w:val="left" w:pos="7461"/>
        </w:tabs>
        <w:rPr>
          <w:lang w:val="es-US"/>
        </w:rPr>
      </w:pPr>
      <w:r>
        <w:rPr>
          <w:lang w:val="es-US"/>
        </w:rPr>
        <w:t>NOTAS DE LA DIAPOSITIVA 76</w:t>
      </w:r>
      <w:r w:rsidR="00393D2C">
        <w:rPr>
          <w:lang w:val="es-US"/>
        </w:rPr>
        <w:t xml:space="preserve">               </w:t>
      </w:r>
      <w:r w:rsidR="00DB7D6E">
        <w:rPr>
          <w:lang w:val="es-US"/>
        </w:rPr>
        <w:tab/>
      </w:r>
      <w:r>
        <w:rPr>
          <w:lang w:val="es-US"/>
        </w:rPr>
        <w:t>DIAPOSITIVA 76</w:t>
      </w:r>
    </w:p>
    <w:p w14:paraId="62F23EEC" w14:textId="100FF34D" w:rsidR="00704899" w:rsidRPr="005B4938" w:rsidRDefault="00576676" w:rsidP="00AE302B">
      <w:pPr>
        <w:pStyle w:val="BodyText"/>
        <w:tabs>
          <w:tab w:val="left" w:pos="6930"/>
        </w:tabs>
        <w:spacing w:before="256" w:line="276" w:lineRule="auto"/>
        <w:ind w:left="260" w:right="4669"/>
        <w:rPr>
          <w:lang w:val="es-US"/>
        </w:rPr>
      </w:pPr>
      <w:r>
        <w:rPr>
          <w:noProof/>
        </w:rPr>
        <w:drawing>
          <wp:anchor distT="0" distB="0" distL="114300" distR="114300" simplePos="0" relativeHeight="488046080" behindDoc="0" locked="0" layoutInCell="1" allowOverlap="1" wp14:anchorId="346F20A6" wp14:editId="23D9E74E">
            <wp:simplePos x="0" y="0"/>
            <wp:positionH relativeFrom="column">
              <wp:posOffset>3821430</wp:posOffset>
            </wp:positionH>
            <wp:positionV relativeFrom="paragraph">
              <wp:posOffset>198540</wp:posOffset>
            </wp:positionV>
            <wp:extent cx="2181860" cy="1636395"/>
            <wp:effectExtent l="19050" t="19050" r="27940" b="2095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lide76.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Revele las preguntas para propiciar el debate o use la tabla de facilitación para repasar las habilidades.</w:t>
      </w:r>
    </w:p>
    <w:p w14:paraId="0264BC14" w14:textId="77777777" w:rsidR="00704899" w:rsidRPr="005B4938" w:rsidRDefault="00704899" w:rsidP="00AE302B">
      <w:pPr>
        <w:pStyle w:val="BodyText"/>
        <w:tabs>
          <w:tab w:val="left" w:pos="6930"/>
        </w:tabs>
        <w:spacing w:before="2"/>
        <w:rPr>
          <w:sz w:val="25"/>
          <w:lang w:val="es-US"/>
        </w:rPr>
      </w:pPr>
    </w:p>
    <w:p w14:paraId="1B0ACA6C" w14:textId="77777777" w:rsidR="005E371F" w:rsidRPr="005B4938" w:rsidRDefault="005E371F" w:rsidP="00AE302B">
      <w:pPr>
        <w:pStyle w:val="BodyText"/>
        <w:tabs>
          <w:tab w:val="left" w:pos="6930"/>
        </w:tabs>
        <w:spacing w:after="120" w:line="276" w:lineRule="auto"/>
        <w:ind w:left="270" w:right="3690"/>
        <w:rPr>
          <w:lang w:val="es-US"/>
        </w:rPr>
      </w:pPr>
      <w:r>
        <w:rPr>
          <w:lang w:val="es-US"/>
        </w:rPr>
        <w:t xml:space="preserve">En el resultado A, Franklin no usó ninguna habilidad de liderazgo en seguridad y perdió oportunidades de utilizar las habilidades de liderazgo y promover un lugar de trabajo seguro. </w:t>
      </w:r>
    </w:p>
    <w:p w14:paraId="6D9004A9" w14:textId="080441DE" w:rsidR="00704899" w:rsidRPr="005B4938" w:rsidRDefault="005E371F" w:rsidP="00AE302B">
      <w:pPr>
        <w:pStyle w:val="BodyText"/>
        <w:tabs>
          <w:tab w:val="left" w:pos="6930"/>
        </w:tabs>
        <w:spacing w:line="276" w:lineRule="auto"/>
        <w:ind w:left="260" w:right="3827"/>
        <w:rPr>
          <w:lang w:val="es-US"/>
        </w:rPr>
      </w:pPr>
      <w:r>
        <w:rPr>
          <w:b/>
          <w:bCs/>
          <w:lang w:val="es-US"/>
        </w:rPr>
        <w:t xml:space="preserve">PREGUNTE A LA CLASE: ¿Qué habilidades de liderazgo podría haber usado él en este escenario? </w:t>
      </w:r>
      <w:r>
        <w:rPr>
          <w:i/>
          <w:iCs/>
          <w:lang w:val="es-US"/>
        </w:rPr>
        <w:t>[Debate breve].</w:t>
      </w:r>
    </w:p>
    <w:p w14:paraId="490FA67B" w14:textId="77777777" w:rsidR="00704899" w:rsidRPr="005B4938" w:rsidRDefault="00704899" w:rsidP="00AE302B">
      <w:pPr>
        <w:pStyle w:val="BodyText"/>
        <w:tabs>
          <w:tab w:val="left" w:pos="6930"/>
        </w:tabs>
        <w:spacing w:before="11"/>
        <w:rPr>
          <w:sz w:val="21"/>
          <w:lang w:val="es-US"/>
        </w:rPr>
      </w:pPr>
    </w:p>
    <w:p w14:paraId="09C4D69B" w14:textId="77777777" w:rsidR="00C87967" w:rsidRPr="005B4938" w:rsidRDefault="00C87967" w:rsidP="00AE302B">
      <w:pPr>
        <w:tabs>
          <w:tab w:val="left" w:pos="6930"/>
        </w:tabs>
        <w:ind w:left="260"/>
        <w:rPr>
          <w:b/>
          <w:lang w:val="es-US"/>
        </w:rPr>
      </w:pPr>
    </w:p>
    <w:p w14:paraId="6969AF10" w14:textId="2E3386BD" w:rsidR="00704899" w:rsidRPr="005B4938" w:rsidRDefault="00704899" w:rsidP="00AE302B">
      <w:pPr>
        <w:tabs>
          <w:tab w:val="left" w:pos="6930"/>
        </w:tabs>
        <w:ind w:left="260"/>
        <w:rPr>
          <w:b/>
          <w:sz w:val="19"/>
          <w:lang w:val="es-US"/>
        </w:rPr>
      </w:pPr>
      <w:r>
        <w:rPr>
          <w:b/>
          <w:bCs/>
          <w:lang w:val="es-US"/>
        </w:rPr>
        <w:t>AVANCE DE DIAPOSITIVAS</w:t>
      </w:r>
    </w:p>
    <w:p w14:paraId="7193ABED" w14:textId="77777777" w:rsidR="005E371F" w:rsidRPr="005B4938" w:rsidRDefault="005E371F" w:rsidP="00AE302B">
      <w:pPr>
        <w:tabs>
          <w:tab w:val="left" w:pos="6930"/>
        </w:tabs>
        <w:rPr>
          <w:b/>
          <w:bCs/>
          <w:sz w:val="32"/>
          <w:szCs w:val="32"/>
          <w:lang w:val="es-US"/>
        </w:rPr>
      </w:pPr>
      <w:r>
        <w:rPr>
          <w:lang w:val="es-US"/>
        </w:rPr>
        <w:br w:type="page"/>
      </w:r>
    </w:p>
    <w:p w14:paraId="166DEE9A" w14:textId="4C98DBE6" w:rsidR="00704899" w:rsidRPr="005B4938" w:rsidRDefault="00704899" w:rsidP="00AE302B">
      <w:pPr>
        <w:pStyle w:val="Heading1"/>
        <w:tabs>
          <w:tab w:val="left" w:pos="6930"/>
          <w:tab w:val="left" w:pos="7461"/>
        </w:tabs>
        <w:rPr>
          <w:lang w:val="es-US"/>
        </w:rPr>
      </w:pPr>
      <w:r>
        <w:rPr>
          <w:lang w:val="es-US"/>
        </w:rPr>
        <w:lastRenderedPageBreak/>
        <w:t>NOTAS DE LA DIAPOSITIVA 77</w:t>
      </w:r>
      <w:r w:rsidR="00393D2C">
        <w:rPr>
          <w:lang w:val="es-US"/>
        </w:rPr>
        <w:t xml:space="preserve">                </w:t>
      </w:r>
      <w:r w:rsidR="00576676">
        <w:rPr>
          <w:lang w:val="es-US"/>
        </w:rPr>
        <w:tab/>
      </w:r>
      <w:r>
        <w:rPr>
          <w:lang w:val="es-US"/>
        </w:rPr>
        <w:t>DIAPOSITIVA 77</w:t>
      </w:r>
    </w:p>
    <w:p w14:paraId="1267521B" w14:textId="0CE1AFC5" w:rsidR="00704899" w:rsidRPr="005B4938" w:rsidRDefault="00576676" w:rsidP="00AE302B">
      <w:pPr>
        <w:pStyle w:val="BodyText"/>
        <w:tabs>
          <w:tab w:val="left" w:pos="6930"/>
        </w:tabs>
        <w:spacing w:before="256" w:line="276" w:lineRule="auto"/>
        <w:ind w:left="260" w:right="4144"/>
        <w:rPr>
          <w:lang w:val="es-US"/>
        </w:rPr>
      </w:pPr>
      <w:r>
        <w:rPr>
          <w:noProof/>
        </w:rPr>
        <w:drawing>
          <wp:anchor distT="0" distB="0" distL="114300" distR="114300" simplePos="0" relativeHeight="488047104" behindDoc="0" locked="0" layoutInCell="1" allowOverlap="1" wp14:anchorId="72353D00" wp14:editId="37E9C5A1">
            <wp:simplePos x="0" y="0"/>
            <wp:positionH relativeFrom="column">
              <wp:posOffset>3823220</wp:posOffset>
            </wp:positionH>
            <wp:positionV relativeFrom="paragraph">
              <wp:posOffset>223520</wp:posOffset>
            </wp:positionV>
            <wp:extent cx="2182368" cy="1636776"/>
            <wp:effectExtent l="19050" t="19050" r="27940" b="2095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lide77.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 xml:space="preserve">Lea o pida a los estudiantes que lean el resultado B en el guion </w:t>
      </w:r>
      <w:r w:rsidR="00704899">
        <w:rPr>
          <w:b/>
          <w:bCs/>
          <w:lang w:val="es-US"/>
        </w:rPr>
        <w:t>"¡No tome atajos en la seguridad!"</w:t>
      </w:r>
      <w:r w:rsidR="00704899">
        <w:rPr>
          <w:lang w:val="es-US"/>
        </w:rPr>
        <w:t xml:space="preserve"> (o el instructor lee en voz alta).</w:t>
      </w:r>
    </w:p>
    <w:p w14:paraId="20C58637" w14:textId="77777777" w:rsidR="00704899" w:rsidRPr="005B4938" w:rsidRDefault="00704899" w:rsidP="00AE302B">
      <w:pPr>
        <w:pStyle w:val="BodyText"/>
        <w:tabs>
          <w:tab w:val="left" w:pos="6930"/>
        </w:tabs>
        <w:rPr>
          <w:sz w:val="24"/>
          <w:lang w:val="es-US"/>
        </w:rPr>
      </w:pPr>
    </w:p>
    <w:p w14:paraId="54BAAC7E" w14:textId="64016563" w:rsidR="00704899" w:rsidRPr="005B4938" w:rsidRDefault="00704899" w:rsidP="00AE302B">
      <w:pPr>
        <w:pStyle w:val="BodyText"/>
        <w:tabs>
          <w:tab w:val="left" w:pos="6930"/>
        </w:tabs>
        <w:rPr>
          <w:sz w:val="24"/>
          <w:lang w:val="es-US"/>
        </w:rPr>
      </w:pPr>
    </w:p>
    <w:p w14:paraId="187846AD" w14:textId="77777777" w:rsidR="00704899" w:rsidRPr="005B4938" w:rsidRDefault="00704899" w:rsidP="00AE302B">
      <w:pPr>
        <w:pStyle w:val="BodyText"/>
        <w:tabs>
          <w:tab w:val="left" w:pos="6930"/>
        </w:tabs>
        <w:rPr>
          <w:sz w:val="24"/>
          <w:lang w:val="es-US"/>
        </w:rPr>
      </w:pPr>
    </w:p>
    <w:p w14:paraId="593C19B6" w14:textId="77777777" w:rsidR="00704899" w:rsidRPr="005B4938" w:rsidRDefault="00704899" w:rsidP="00AE302B">
      <w:pPr>
        <w:pStyle w:val="BodyText"/>
        <w:tabs>
          <w:tab w:val="left" w:pos="6930"/>
        </w:tabs>
        <w:rPr>
          <w:sz w:val="24"/>
          <w:lang w:val="es-US"/>
        </w:rPr>
      </w:pPr>
    </w:p>
    <w:p w14:paraId="6C57F2F9" w14:textId="77777777" w:rsidR="00E95A6B" w:rsidRPr="005B4938" w:rsidRDefault="00E95A6B" w:rsidP="00AE302B">
      <w:pPr>
        <w:tabs>
          <w:tab w:val="left" w:pos="6930"/>
        </w:tabs>
        <w:spacing w:before="158"/>
        <w:ind w:left="260"/>
        <w:rPr>
          <w:b/>
          <w:lang w:val="es-US"/>
        </w:rPr>
      </w:pPr>
    </w:p>
    <w:p w14:paraId="71B3442A" w14:textId="6B1A55BC" w:rsidR="00704899" w:rsidRPr="005B4938" w:rsidRDefault="00704899" w:rsidP="00AE302B">
      <w:pPr>
        <w:tabs>
          <w:tab w:val="left" w:pos="6930"/>
        </w:tabs>
        <w:spacing w:before="158"/>
        <w:ind w:left="260"/>
        <w:rPr>
          <w:b/>
          <w:lang w:val="es-US"/>
        </w:rPr>
      </w:pPr>
      <w:r>
        <w:rPr>
          <w:b/>
          <w:bCs/>
          <w:lang w:val="es-US"/>
        </w:rPr>
        <w:t>AVANCE DE DIAPOSITIVAS</w:t>
      </w:r>
    </w:p>
    <w:p w14:paraId="56748057" w14:textId="32E68486" w:rsidR="002759BA" w:rsidRPr="005B4938" w:rsidRDefault="002759BA" w:rsidP="00AE302B">
      <w:pPr>
        <w:tabs>
          <w:tab w:val="left" w:pos="6930"/>
        </w:tabs>
        <w:spacing w:before="158"/>
        <w:rPr>
          <w:b/>
          <w:lang w:val="es-US"/>
        </w:rPr>
      </w:pPr>
    </w:p>
    <w:p w14:paraId="4F82256B" w14:textId="679FB6F1" w:rsidR="00704899" w:rsidRPr="005B4938" w:rsidRDefault="00704899" w:rsidP="00AE302B">
      <w:pPr>
        <w:pStyle w:val="Heading1"/>
        <w:tabs>
          <w:tab w:val="left" w:pos="6930"/>
          <w:tab w:val="left" w:pos="7461"/>
        </w:tabs>
        <w:spacing w:before="35"/>
        <w:rPr>
          <w:lang w:val="es-US"/>
        </w:rPr>
      </w:pPr>
      <w:r>
        <w:rPr>
          <w:lang w:val="es-US"/>
        </w:rPr>
        <w:t>NOTAS DE LA DIAPOSITIVA 78</w:t>
      </w:r>
      <w:r w:rsidR="00393D2C">
        <w:rPr>
          <w:lang w:val="es-US"/>
        </w:rPr>
        <w:t xml:space="preserve">               </w:t>
      </w:r>
      <w:r w:rsidR="00576676">
        <w:rPr>
          <w:lang w:val="es-US"/>
        </w:rPr>
        <w:tab/>
      </w:r>
      <w:r>
        <w:rPr>
          <w:lang w:val="es-US"/>
        </w:rPr>
        <w:t>DIAPOSITIVA 78</w:t>
      </w:r>
    </w:p>
    <w:p w14:paraId="4EE24F83" w14:textId="4022C85F" w:rsidR="00704899" w:rsidRPr="005B4938" w:rsidRDefault="00576676" w:rsidP="00AE302B">
      <w:pPr>
        <w:pStyle w:val="BodyText"/>
        <w:tabs>
          <w:tab w:val="left" w:pos="6930"/>
        </w:tabs>
        <w:spacing w:before="256" w:line="276" w:lineRule="auto"/>
        <w:ind w:left="260" w:right="4058"/>
        <w:rPr>
          <w:lang w:val="es-US"/>
        </w:rPr>
      </w:pPr>
      <w:r>
        <w:rPr>
          <w:noProof/>
        </w:rPr>
        <w:drawing>
          <wp:anchor distT="0" distB="0" distL="114300" distR="114300" simplePos="0" relativeHeight="488048128" behindDoc="0" locked="0" layoutInCell="1" allowOverlap="1" wp14:anchorId="52696FD3" wp14:editId="3914B531">
            <wp:simplePos x="0" y="0"/>
            <wp:positionH relativeFrom="column">
              <wp:posOffset>3824082</wp:posOffset>
            </wp:positionH>
            <wp:positionV relativeFrom="paragraph">
              <wp:posOffset>163195</wp:posOffset>
            </wp:positionV>
            <wp:extent cx="2181860" cy="1636395"/>
            <wp:effectExtent l="19050" t="19050" r="27940" b="2095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lide78.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4899">
        <w:rPr>
          <w:lang w:val="es-US"/>
        </w:rPr>
        <w:t>Revele las preguntas para propiciar el debate o use la tabla de facilitación para repasar las habilidades</w:t>
      </w:r>
    </w:p>
    <w:p w14:paraId="1EA42F6D" w14:textId="77777777" w:rsidR="003C1BA8" w:rsidRDefault="005E371F" w:rsidP="00AE302B">
      <w:pPr>
        <w:pStyle w:val="BodyText"/>
        <w:tabs>
          <w:tab w:val="left" w:pos="6930"/>
        </w:tabs>
        <w:spacing w:before="256" w:line="276" w:lineRule="auto"/>
        <w:ind w:left="260" w:right="4144"/>
        <w:rPr>
          <w:lang w:val="es-US"/>
        </w:rPr>
      </w:pPr>
      <w:r>
        <w:rPr>
          <w:lang w:val="es-US"/>
        </w:rPr>
        <w:t>Para recapitular nuestra conversación: En el resultado de este escenario,</w:t>
      </w:r>
      <w:r>
        <w:rPr>
          <w:color w:val="000000" w:themeColor="text1"/>
          <w:kern w:val="24"/>
          <w:sz w:val="24"/>
          <w:szCs w:val="24"/>
          <w:lang w:val="es-US"/>
        </w:rPr>
        <w:t xml:space="preserve"> </w:t>
      </w:r>
      <w:r>
        <w:rPr>
          <w:lang w:val="es-US"/>
        </w:rPr>
        <w:t xml:space="preserve">Franklin </w:t>
      </w:r>
      <w:r>
        <w:rPr>
          <w:u w:val="single"/>
          <w:lang w:val="es-US"/>
        </w:rPr>
        <w:t>lideró con el ejemplo</w:t>
      </w:r>
      <w:r>
        <w:rPr>
          <w:lang w:val="es-US"/>
        </w:rPr>
        <w:t xml:space="preserve"> cuando paró el trabajo porque vio que Aarón realizaba el trabajo de manera insegura. </w:t>
      </w:r>
      <w:r>
        <w:rPr>
          <w:u w:val="single"/>
          <w:lang w:val="es-US"/>
        </w:rPr>
        <w:t>Desarrolló a los miembros de su equipo</w:t>
      </w:r>
      <w:r>
        <w:rPr>
          <w:lang w:val="es-US"/>
        </w:rPr>
        <w:t xml:space="preserve"> al llamarlos para enseñarles sobre los diversos métodos que pueden y deben usar para realizar una tarea de </w:t>
      </w:r>
    </w:p>
    <w:p w14:paraId="5FB279BC" w14:textId="72721BDF" w:rsidR="00704899" w:rsidRPr="005B4938" w:rsidRDefault="005E371F" w:rsidP="003C1BA8">
      <w:pPr>
        <w:pStyle w:val="BodyText"/>
        <w:tabs>
          <w:tab w:val="left" w:pos="6930"/>
        </w:tabs>
        <w:spacing w:line="276" w:lineRule="auto"/>
        <w:ind w:left="260" w:right="210"/>
        <w:rPr>
          <w:b/>
          <w:lang w:val="es-US"/>
        </w:rPr>
      </w:pPr>
      <w:r>
        <w:rPr>
          <w:lang w:val="es-US"/>
        </w:rPr>
        <w:t xml:space="preserve">manera segura. El personal de liderazgo de la compañía también </w:t>
      </w:r>
      <w:r>
        <w:rPr>
          <w:u w:val="single"/>
          <w:lang w:val="es-US"/>
        </w:rPr>
        <w:t>dio reconocimiento</w:t>
      </w:r>
      <w:r>
        <w:rPr>
          <w:lang w:val="es-US"/>
        </w:rPr>
        <w:t xml:space="preserve"> a su esfuerzo en el boletín informativo por ir más allá de la seguridad.</w:t>
      </w:r>
    </w:p>
    <w:p w14:paraId="5CF51ABD" w14:textId="77777777" w:rsidR="00704899" w:rsidRPr="005B4938" w:rsidRDefault="00704899" w:rsidP="00AE302B">
      <w:pPr>
        <w:pStyle w:val="BodyText"/>
        <w:tabs>
          <w:tab w:val="left" w:pos="6930"/>
        </w:tabs>
        <w:spacing w:before="4"/>
        <w:rPr>
          <w:sz w:val="16"/>
          <w:lang w:val="es-US"/>
        </w:rPr>
      </w:pPr>
    </w:p>
    <w:p w14:paraId="420FBEDE" w14:textId="77777777" w:rsidR="00704899" w:rsidRPr="005B4938" w:rsidRDefault="00704899" w:rsidP="00AE302B">
      <w:pPr>
        <w:tabs>
          <w:tab w:val="left" w:pos="6930"/>
        </w:tabs>
        <w:spacing w:before="64"/>
        <w:ind w:left="260"/>
        <w:rPr>
          <w:b/>
          <w:lang w:val="es-US"/>
        </w:rPr>
      </w:pPr>
      <w:r>
        <w:rPr>
          <w:b/>
          <w:bCs/>
          <w:lang w:val="es-US"/>
        </w:rPr>
        <w:t>HAGA CLIC EN EL ÍCONO DEL MENÚ DE ESCENARIOS PARA VOLVER AL MENÚ PRINCIPAL</w:t>
      </w:r>
    </w:p>
    <w:p w14:paraId="711A2E4D" w14:textId="77777777" w:rsidR="00704899" w:rsidRPr="005B4938" w:rsidRDefault="00704899" w:rsidP="003C1BA8">
      <w:pPr>
        <w:tabs>
          <w:tab w:val="left" w:pos="6930"/>
        </w:tabs>
        <w:ind w:firstLine="720"/>
        <w:rPr>
          <w:b/>
          <w:lang w:val="es-US"/>
        </w:rPr>
      </w:pPr>
    </w:p>
    <w:p w14:paraId="03559E43" w14:textId="234B8146" w:rsidR="006E7865" w:rsidRPr="005B4938" w:rsidRDefault="00F4154F" w:rsidP="00AE302B">
      <w:pPr>
        <w:pStyle w:val="BodyText"/>
        <w:tabs>
          <w:tab w:val="left" w:pos="6930"/>
        </w:tabs>
        <w:ind w:left="109"/>
        <w:rPr>
          <w:sz w:val="20"/>
          <w:lang w:val="es-US"/>
        </w:rPr>
      </w:pPr>
      <w:r>
        <w:rPr>
          <w:noProof/>
          <w:sz w:val="20"/>
        </w:rPr>
        <mc:AlternateContent>
          <mc:Choice Requires="wpg">
            <w:drawing>
              <wp:anchor distT="0" distB="0" distL="114300" distR="114300" simplePos="0" relativeHeight="487965184" behindDoc="1" locked="0" layoutInCell="1" allowOverlap="1" wp14:anchorId="01C2CBC7" wp14:editId="68D55D54">
                <wp:simplePos x="0" y="0"/>
                <wp:positionH relativeFrom="column">
                  <wp:posOffset>63500</wp:posOffset>
                </wp:positionH>
                <wp:positionV relativeFrom="paragraph">
                  <wp:posOffset>88103</wp:posOffset>
                </wp:positionV>
                <wp:extent cx="5935980" cy="375285"/>
                <wp:effectExtent l="0" t="0" r="7620" b="5715"/>
                <wp:wrapNone/>
                <wp:docPr id="36" name="docshapegroup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7" cy="591"/>
                        </a:xfrm>
                      </wpg:grpSpPr>
                      <wps:wsp>
                        <wps:cNvPr id="37" name="docshape564"/>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565"/>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566"/>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567"/>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568"/>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569"/>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570"/>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571"/>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B1C55" w14:textId="1B3E346A" w:rsidR="00A9094A" w:rsidRDefault="00A9094A">
                              <w:pPr>
                                <w:spacing w:before="22"/>
                                <w:ind w:left="107"/>
                                <w:rPr>
                                  <w:b/>
                                  <w:sz w:val="36"/>
                                </w:rPr>
                              </w:pPr>
                            </w:p>
                          </w:txbxContent>
                        </wps:txbx>
                        <wps:bodyPr rot="0" vert="horz" wrap="square" lIns="0" tIns="0" rIns="0" bIns="0" anchor="t" anchorCtr="0" upright="1">
                          <a:noAutofit/>
                        </wps:bodyPr>
                      </wps:wsp>
                    </wpg:wgp>
                  </a:graphicData>
                </a:graphic>
              </wp:anchor>
            </w:drawing>
          </mc:Choice>
          <mc:Fallback>
            <w:pict>
              <v:group w14:anchorId="01C2CBC7" id="docshapegroup563" o:spid="_x0000_s1126" style="position:absolute;left:0;text-align:left;margin-left:5pt;margin-top:6.95pt;width:467.4pt;height:29.55pt;z-index:-15351296;mso-position-horizontal-relative:text;mso-position-vertical-relative:text" coordsize="93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Wg3wkAAN86AAAOAAAAZHJzL2Uyb0RvYy54bWzsW21vo0gS/n7S/QfExzt5DBi/YI1nNZPE&#10;o5Pm7lZa3w8gGL/obPABiTN72v++VdVd0I1p0pNJslpN8iFgU1RXPd312u33Pz0cD859WpT7PFu4&#10;/jvPddIsydf7bLtw/7NaDmauU1Zxto4PeZYu3K9p6f704a9/eX8+zdMg3+WHdVo4wCQr5+fTwt1V&#10;1Wk+HJbJLj3G5bv8lGbwcJMXx7iCj8V2uC7iM3A/HoaB502G57xYn4o8ScsSvr0WD90PxH+zSZPq&#10;35tNmVbOYeGCbBX9L+j/Lf4ffngfz7dFfNrtEylG/AQpjvE+g0FrVtdxFTt3xf6C1XGfFHmZb6p3&#10;SX4c5pvNPklJB9DG91rafC7yuxPpsp2ft6caJoC2hdOT2Sb/uv+5cPbrhTuauE4WH2GO1nlS7uJT&#10;usXhx5MRgnQ+bedA+7k4/XL6uRCawu2XPPlvCY+H7ef4eSuIndvzP/M18I3vqpxAetgUR2QB6jsP&#10;NBdf67lIHyongS/H0WgczWDKEng2mo6D2VhMVrKDGb14LdndyBejUTgVb40jH18ZxnMxIAkphUKN&#10;YMWVDajl94H6CyJGc1UiUAwqiKKDOp6EAk8iYzBLFUnlCQpZAuBPwzAaeaGEIpxpUMTz5K6sPqc5&#10;zUN8/6WshCWs4Y5mdy3lXsEUbI4HMIq/DZ1w5Jwd4iqpmchXiMZe6OycsRgRLKLmFChEnoHRSKEx&#10;MgKlapFMjMYKDcjSLREs+ZqRUTeYwprIyAncXE1k5BQpREblfBXwKJj4BqR8FXOvWz9fhdwolq+C&#10;buJkg7mvgm5ipGJumjxfxRzk7lxOvhXmvgq6iVVgiXmgYm5kpoLeM4GBBeyBCjsanmExBBbIByry&#10;fXKp4BtmMVCx7+Nlg/5IQ9+s5MgG/ZGGfg8zA/oQLbbsBOMd+8XkIZOOEe6cGJMbj0LZKS8xFqGX&#10;hDi14oADVOhFDcQgIhJTYIXx+olhBSAxRb9HiWGKkXgqnX0/Z5hDJI6siNEtITW4HRFT+3mj5yFy&#10;OyV9qSV4ECvuUk/wE1bkUlPwBTbk6A1QdrB2K3KpKtizFblUFUzWilyqGtipioZJstupiqaH5GBa&#10;NsKgcRG5pqpYldI+Cki528l24TqQbN/iEPH8FFdoVnzrnBeuyFN2kPRB0oAPjvl9usqJpELzCsFY&#10;YVyImVLMhuCQqYRCnYaOn/L1ROwkVZ0T8VO+Cioe1JKslo25JIe8TEnlRlrBGR0mKUT1B8DXEPDL&#10;mghMxg/5qmpjQwMaiVlmBnzVRnuEqhbelq4tWQ8ulK/CRPMrJlxqGZiQFeFrC+fHROVxbenaw7JK&#10;MJW4vKnmqNc5moeSbJf5Yb9e7g8HXN5lsb29OhTOfYz1qfdxuWTWGtmBokmW42s8g/g6FEvSlLBs&#10;onrz/5EfhN6nIBosJ7PpIFyG40E09WYDz48+RRMvjMLr5W9oZX443+3X6zT7ss9Srn390K4MklW4&#10;qFqp+iVDHoNXI716lPTgT65DTUmoNrM12csujdc38r6K9wdxP9QlJpBBbb4SEFDiiYJJ1He3+for&#10;FE9FLup+6FPAzS4vfnWdM9T8C7f8311cpK5z+EcG9V/khyH4hoo+hOMpBoJCfXKrPomzBFgt3MqF&#10;hABvryrRWLg7FfvtDkbyCYss/wiF72aPFRbJJ6SSH6AEfa1aFEJDuxalGISYQcnaqkWdLL/aQaaT&#10;fiyK/IxTAgiJMKG9wIg/WqKCcZETh/KcZhmXLFb6UYCZPJb5Ibt3bhCcClGkOnizcDG2EKRcsKK9&#10;SZKnrrofwrSO+wq6bIf9ceHO0PzI/uL5m53ZOTvsMXb15ww9H6h52nY2wSWvmQ34ftHzeTE7EwkJ&#10;BYlXtLMfOoS92Rm2VF8pnmGobtsZhZZuO+PoW0c668AF2aasGNomNYNWCQYuuCJ7bjTrCR8HK6Wx&#10;0PREgbHoG/594HjQWg2nDiW3FCEbMrXzscKumRixs7tKnLC9KMsglUhteiDJroMR1KeaSEDWJZLa&#10;cVphX+pSpLrh1CeS2m0yiQT5gY1IarNpNesUqemuCpmgM9wBk9ZbFT3fS+2a5qqYO2zVdgGltVdX&#10;ftAtl446jtkllwq6US4ddhSpWy4V+ZU/6ZZLhx62VDrlUpFHmq51hdm0zSxqTdZVYFjt0IlQmBnk&#10;0lqsRrl06I02qPVYV0H3km+arGJ9deMFzRwpPWyqGOXSoTfLpYK/CrrXfdNj7Vv3WofVtL6aDqtY&#10;9yafNVKdzWrUve5HOvjoADrW/Uhb94rfApf7lG6t6L6suB3S38qEscHFW/ZUYS6Q2LZLKkqilW3b&#10;E5YNcbdr7qEhIbltY1IqattplKratg6lqjCVIlQS6NgbqVvrT2kdglt2oHEIFywAm36RaADNRPOU&#10;2w3NY71PJCtTJuOHfNW7Y1yj8lO+CiqRKNSFLD/kq0okIgogwA/5qo33CJXU0I7qEbFaaLE4z9Xc&#10;4roTNNb6Pj9EBf7W3KpPr7zIQYsQfF27GKAjD89dDEgDp9Ch1NbUQcZSYOyxg+Mmltr8tasFrE5a&#10;UPCFPWhwXq1ioU6NBB/YPBcymQoB0y68Hpo7h1LjstgPvxyqTkdBHNNQdT4kshOI8Jdq1ekQ5kyU&#10;A3TopeZCIJDhtIqeiSKzy+H0GsA0XlME9E5anQqZZw23QEVG2zNt2gmLnvMAfg16D6DaKQsjotox&#10;CyomDKDW0PcM2dQAfZOoVQA9Qwb1ShdDQtF0OY96DQAknfbw7Qct+oas0UctjUPWix6oeuayOWvR&#10;B2yNfhvYJ6bIws+tAjVbo2St6/SDzO3Y8/Xn0yInW/GBtH5imWTa5tOwIChB5iStnzlaE5Fz++YR&#10;cvBAlE9zothP/q3pN9g/cadesUiMMaeFQbogxxKSyLVaQLz2LFvx4Mi7UmowMByXITCl1GL5MBWn&#10;knxV0+AQ9sJFRcBP+arlwZZk7RE5eb2sDcShA1Cl4WxShro6qHVDyjLyVchaEzZZABPwVRLyjrM1&#10;4eXQrBrM+dum81O3/97y8hfOy8Ejt/Ny8ljdefmzb4aBlQuHxYkB7zpDLSz2nCcc4jhf5x3lt01n&#10;N/qe8xxvm2GvuRkGq7xlZ1OKha9lZ7xH9ofY2dum89vhjtf5QQ+GjbadUf6q2JlTPXzK4WCTOP71&#10;wsc82vamnKb63shWnzfEFjUmWPUXkHKKbyCaXh5A9KKb2c0sHITB5GYQetfXg4/Lq3AwWfrT8fXo&#10;+urq2tcPIOKxxu8/gNifAi7pT1YaSv9ZOVUoDmWCbnSqUDT3/uRnKl86BlcPtw/060FxqA+N4BvP&#10;XEKhKM5bwo04awk34pwl3DzjGUv69R/8ipLOachffOLPNNXPdCaz+V3qh98BAAD//wMAUEsDBBQA&#10;BgAIAAAAIQBITYkZ3wAAAAgBAAAPAAAAZHJzL2Rvd25yZXYueG1sTI/NTsMwEITvSLyDtUjcqB1S&#10;fhriVFUFnKpKtEiImxtvk6jxOordJH17lhOcVqMZzc6XLyfXigH70HjSkMwUCKTS24YqDZ/7t7tn&#10;ECEasqb1hBouGGBZXF/lJrN+pA8cdrESXEIhMxrqGLtMylDW6EyY+Q6JvaPvnYks+0ra3oxc7lp5&#10;r9SjdKYh/lCbDtc1lqfd2Wl4H824SpPXYXM6ri/f+4ft1yZBrW9vptULiIhT/AvD73yeDgVvOvgz&#10;2SBa1opRIt90AYL9xXzOKAcNT6kCWeTyP0DxAwAA//8DAFBLAQItABQABgAIAAAAIQC2gziS/gAA&#10;AOEBAAATAAAAAAAAAAAAAAAAAAAAAABbQ29udGVudF9UeXBlc10ueG1sUEsBAi0AFAAGAAgAAAAh&#10;ADj9If/WAAAAlAEAAAsAAAAAAAAAAAAAAAAALwEAAF9yZWxzLy5yZWxzUEsBAi0AFAAGAAgAAAAh&#10;AAfnhaDfCQAA3zoAAA4AAAAAAAAAAAAAAAAALgIAAGRycy9lMm9Eb2MueG1sUEsBAi0AFAAGAAgA&#10;AAAhAEhNiRnfAAAACAEAAA8AAAAAAAAAAAAAAAAAOQwAAGRycy9kb3ducmV2LnhtbFBLBQYAAAAA&#10;BAAEAPMAAABFDQAAAAA=&#10;">
                <v:shape id="docshape564" o:spid="_x0000_s1127"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JfwgAAANsAAAAPAAAAZHJzL2Rvd25yZXYueG1sRI9Ba8JA&#10;FITvhf6H5RW81Y0RYkhdRQRL661q74/sMwlm38bsxqz/visUPA4z8w2zXAfTihv1rrGsYDZNQBCX&#10;VjdcKTgdd+85COeRNbaWScGdHKxXry9LLLQd+YduB1+JCGFXoILa+66Q0pU1GXRT2xFH72x7gz7K&#10;vpK6xzHCTSvTJMmkwYbjQo0dbWsqL4fBKAjZMIzZ9z29hDxtfstru/vcz5SavIXNBwhPwT/D/+0v&#10;rWC+gMeX+APk6g8AAP//AwBQSwECLQAUAAYACAAAACEA2+H2y+4AAACFAQAAEwAAAAAAAAAAAAAA&#10;AAAAAAAAW0NvbnRlbnRfVHlwZXNdLnhtbFBLAQItABQABgAIAAAAIQBa9CxbvwAAABUBAAALAAAA&#10;AAAAAAAAAAAAAB8BAABfcmVscy8ucmVsc1BLAQItABQABgAIAAAAIQAOnCJfwgAAANsAAAAPAAAA&#10;AAAAAAAAAAAAAAcCAABkcnMvZG93bnJldi54bWxQSwUGAAAAAAMAAwC3AAAA9gI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565" o:spid="_x0000_s1128"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docshape566" o:spid="_x0000_s1129"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dcwwAAANsAAAAPAAAAZHJzL2Rvd25yZXYueG1sRI9bawIx&#10;FITfC/0P4RR8q1kv2O5qlCKIfRK0rc+HzdkLJifbJOr23xtB6OMwM98wi1VvjbiQD61jBaNhBoK4&#10;dLrlWsH31+b1HUSIyBqNY1LwRwFWy+enBRbaXXlPl0OsRYJwKFBBE2NXSBnKhiyGoeuIk1c5bzEm&#10;6WupPV4T3Bo5zrKZtNhyWmiwo3VD5elwtgqy6c7/nPLd8W2bGzmibfUbTaXU4KX/mIOI1Mf/8KP9&#10;qRVMcrh/ST9ALm8AAAD//wMAUEsBAi0AFAAGAAgAAAAhANvh9svuAAAAhQEAABMAAAAAAAAAAAAA&#10;AAAAAAAAAFtDb250ZW50X1R5cGVzXS54bWxQSwECLQAUAAYACAAAACEAWvQsW78AAAAVAQAACwAA&#10;AAAAAAAAAAAAAAAfAQAAX3JlbHMvLnJlbHNQSwECLQAUAAYACAAAACEAA6tXXMMAAADbAAAADwAA&#10;AAAAAAAAAAAAAAAHAgAAZHJzL2Rvd25yZXYueG1sUEsFBgAAAAADAAMAtwAAAPcCAAAAAA==&#10;" fillcolor="#00aff0" stroked="f"/>
                <v:shape id="docshape567" o:spid="_x0000_s1130"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K9wQAAANsAAAAPAAAAZHJzL2Rvd25yZXYueG1sRE/Pa8Iw&#10;FL4P/B/CE3abqdYVqUYRRVC2HVY9eHw0z7bYvNQk0/rfL4fBjh/f78WqN624k/ONZQXjUQKCuLS6&#10;4UrB6bh7m4HwAVlja5kUPMnDajl4WWCu7YO/6V6ESsQQ9jkqqEPocil9WZNBP7IdceQu1hkMEbpK&#10;aoePGG5aOUmSTBpsODbU2NGmpvJa/BgF7pZuP89fzTn1RUab948spUOm1OuwX89BBOrDv/jPvdcK&#10;pnF9/BJ/gFz+AgAA//8DAFBLAQItABQABgAIAAAAIQDb4fbL7gAAAIUBAAATAAAAAAAAAAAAAAAA&#10;AAAAAABbQ29udGVudF9UeXBlc10ueG1sUEsBAi0AFAAGAAgAAAAhAFr0LFu/AAAAFQEAAAsAAAAA&#10;AAAAAAAAAAAAHwEAAF9yZWxzLy5yZWxzUEsBAi0AFAAGAAgAAAAhAN9W8r3BAAAA2wAAAA8AAAAA&#10;AAAAAAAAAAAABwIAAGRycy9kb3ducmV2LnhtbFBLBQYAAAAAAwADALcAAAD1AgAAAAA=&#10;" path="m86,l43,r,44l,44,,87r43,l86,87r,-43l86,xe" fillcolor="black" stroked="f">
                  <v:path arrowok="t" o:connecttype="custom" o:connectlocs="86,504;43,504;43,548;0,548;0,591;43,591;86,591;86,548;86,504" o:connectangles="0,0,0,0,0,0,0,0,0"/>
                </v:shape>
                <v:shape id="docshape568" o:spid="_x0000_s1131"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0HwgAAANsAAAAPAAAAZHJzL2Rvd25yZXYueG1sRI/dagIx&#10;FITvhb5DOAXvNOtfkdUopSCsFCza0uvD5rhZujnZJlld374RCl4OM/MNs972thEX8qF2rGAyzkAQ&#10;l07XXCn4+tyNliBCRNbYOCYFNwqw3TwN1phrd+UjXU6xEgnCIUcFJsY2lzKUhiyGsWuJk3d23mJM&#10;0ldSe7wmuG3kNMtepMWa04LBlt4MlT+nzibKQS67OC/8NzYfe/fr/MLM3pUaPvevKxCR+vgI/7cL&#10;rWA+gfuX9APk5g8AAP//AwBQSwECLQAUAAYACAAAACEA2+H2y+4AAACFAQAAEwAAAAAAAAAAAAAA&#10;AAAAAAAAW0NvbnRlbnRfVHlwZXNdLnhtbFBLAQItABQABgAIAAAAIQBa9CxbvwAAABUBAAALAAAA&#10;AAAAAAAAAAAAAB8BAABfcmVscy8ucmVsc1BLAQItABQABgAIAAAAIQDKJ20HwgAAANsAAAAPAAAA&#10;AAAAAAAAAAAAAAcCAABkcnMvZG93bnJldi54bWxQSwUGAAAAAAMAAwC3AAAA9gIAAAAA&#10;" path="m43,l,,,461r43,l43,xm9304,461r-43,l9261,505r43,l9304,461xe" fillcolor="#00aff0" stroked="f">
                  <v:path arrowok="t" o:connecttype="custom" o:connectlocs="43,43;0,43;0,504;43,504;43,43;9304,504;9261,504;9261,548;9304,548;9304,504" o:connectangles="0,0,0,0,0,0,0,0,0,0"/>
                </v:shape>
                <v:rect id="docshape569" o:spid="_x0000_s1132"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570" o:spid="_x0000_s1133"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PLwwAAANsAAAAPAAAAZHJzL2Rvd25yZXYueG1sRI9bawIx&#10;FITfC/6HcAp9q1mteNluFCkU+ySorc+HzdkLJidrkq7bf98UCj4OM/MNU2wGa0RPPrSOFUzGGQji&#10;0umWawWfp/fnJYgQkTUax6TghwJs1qOHAnPtbnyg/hhrkSAcclTQxNjlUoayIYth7Dri5FXOW4xJ&#10;+lpqj7cEt0ZOs2wuLbacFhrs6K2h8nL8tgqy2d5/XVb782K3MnJCu+oaTaXU0+OwfQURaYj38H/7&#10;QyuYvcDfl/QD5PoXAAD//wMAUEsBAi0AFAAGAAgAAAAhANvh9svuAAAAhQEAABMAAAAAAAAAAAAA&#10;AAAAAAAAAFtDb250ZW50X1R5cGVzXS54bWxQSwECLQAUAAYACAAAACEAWvQsW78AAAAVAQAACwAA&#10;AAAAAAAAAAAAAAAfAQAAX3JlbHMvLnJlbHNQSwECLQAUAAYACAAAACEAOkUTy8MAAADbAAAADwAA&#10;AAAAAAAAAAAAAAAHAgAAZHJzL2Rvd25yZXYueG1sUEsFBgAAAAADAAMAtwAAAPcCAAAAAA==&#10;" fillcolor="#00aff0" stroked="f"/>
                <v:shape id="docshape571" o:spid="_x0000_s1134"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51B1C55" w14:textId="1B3E346A" w:rsidR="00A9094A" w:rsidRDefault="00A9094A">
                        <w:pPr>
                          <w:spacing w:before="22"/>
                          <w:ind w:left="107"/>
                          <w:rPr>
                            <w:b/>
                            <w:sz w:val="36"/>
                          </w:rPr>
                        </w:pPr>
                      </w:p>
                    </w:txbxContent>
                  </v:textbox>
                </v:shape>
              </v:group>
            </w:pict>
          </mc:Fallback>
        </mc:AlternateContent>
      </w:r>
    </w:p>
    <w:p w14:paraId="22AB2B21" w14:textId="7021E8C4" w:rsidR="00C42667" w:rsidRPr="005B4938" w:rsidRDefault="00C42667" w:rsidP="00AE302B">
      <w:pPr>
        <w:pStyle w:val="Heading1"/>
        <w:tabs>
          <w:tab w:val="left" w:pos="6930"/>
        </w:tabs>
        <w:rPr>
          <w:lang w:val="es-US"/>
        </w:rPr>
      </w:pPr>
      <w:r>
        <w:rPr>
          <w:sz w:val="36"/>
          <w:lang w:val="es-US"/>
        </w:rPr>
        <w:t>Mensajes principales</w:t>
      </w:r>
    </w:p>
    <w:p w14:paraId="06A5308F" w14:textId="64355325" w:rsidR="006E7865" w:rsidRPr="005B4938" w:rsidRDefault="006E7865" w:rsidP="00AE302B">
      <w:pPr>
        <w:pStyle w:val="BodyText"/>
        <w:tabs>
          <w:tab w:val="left" w:pos="6930"/>
        </w:tabs>
        <w:rPr>
          <w:b/>
          <w:sz w:val="20"/>
          <w:lang w:val="es-US"/>
        </w:rPr>
      </w:pPr>
    </w:p>
    <w:p w14:paraId="0759A73B" w14:textId="3E375089" w:rsidR="005E371F" w:rsidRPr="005B4938" w:rsidRDefault="005E371F" w:rsidP="00AE302B">
      <w:pPr>
        <w:pStyle w:val="Heading1"/>
        <w:tabs>
          <w:tab w:val="left" w:pos="6930"/>
          <w:tab w:val="left" w:pos="7461"/>
        </w:tabs>
        <w:spacing w:before="1"/>
        <w:rPr>
          <w:lang w:val="es-US"/>
        </w:rPr>
      </w:pPr>
      <w:r>
        <w:rPr>
          <w:lang w:val="es-US"/>
        </w:rPr>
        <w:t>NOTAS DE LA DIAPOSITIVA 79</w:t>
      </w:r>
      <w:r w:rsidR="00393D2C">
        <w:rPr>
          <w:lang w:val="es-US"/>
        </w:rPr>
        <w:t xml:space="preserve">                 </w:t>
      </w:r>
      <w:r w:rsidR="00576676">
        <w:rPr>
          <w:lang w:val="es-US"/>
        </w:rPr>
        <w:tab/>
      </w:r>
      <w:r>
        <w:rPr>
          <w:lang w:val="es-US"/>
        </w:rPr>
        <w:t>DIAPOSITIVA 79</w:t>
      </w:r>
    </w:p>
    <w:p w14:paraId="15712DD2" w14:textId="0C484F51" w:rsidR="005E371F" w:rsidRPr="005B4938" w:rsidRDefault="00576676" w:rsidP="00AE302B">
      <w:pPr>
        <w:pStyle w:val="BodyText"/>
        <w:tabs>
          <w:tab w:val="left" w:pos="6930"/>
        </w:tabs>
        <w:spacing w:before="256" w:line="276" w:lineRule="auto"/>
        <w:ind w:left="260" w:right="4144"/>
        <w:rPr>
          <w:lang w:val="es-US"/>
        </w:rPr>
      </w:pPr>
      <w:r>
        <w:rPr>
          <w:noProof/>
        </w:rPr>
        <w:drawing>
          <wp:anchor distT="0" distB="0" distL="114300" distR="114300" simplePos="0" relativeHeight="488049152" behindDoc="0" locked="0" layoutInCell="1" allowOverlap="1" wp14:anchorId="3C61E0B8" wp14:editId="118A597D">
            <wp:simplePos x="0" y="0"/>
            <wp:positionH relativeFrom="column">
              <wp:posOffset>3822585</wp:posOffset>
            </wp:positionH>
            <wp:positionV relativeFrom="paragraph">
              <wp:posOffset>150495</wp:posOffset>
            </wp:positionV>
            <wp:extent cx="2182368" cy="1636776"/>
            <wp:effectExtent l="19050" t="19050" r="27940" b="2095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lide79.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371F">
        <w:rPr>
          <w:lang w:val="es-US"/>
        </w:rPr>
        <w:t>En CPWR.com pueden encontrar varios recursos diferentes que pueden usar mientras continúan practicando las habilidades en el lugar de trabajo.  Si desean hacer referencia a la información que han aprendido en esta capacitación, hay hojas de habilidades, charlas informativas y autoevaluaciones en el sitio web, junto con otros materiales que pueden resultarles útiles.</w:t>
      </w:r>
    </w:p>
    <w:p w14:paraId="31F78B49" w14:textId="77777777" w:rsidR="005E371F" w:rsidRPr="005B4938" w:rsidRDefault="005E371F" w:rsidP="00AE302B">
      <w:pPr>
        <w:pStyle w:val="BodyText"/>
        <w:tabs>
          <w:tab w:val="left" w:pos="6930"/>
        </w:tabs>
        <w:spacing w:line="276" w:lineRule="auto"/>
        <w:ind w:left="270" w:right="3510"/>
        <w:jc w:val="both"/>
        <w:rPr>
          <w:b/>
          <w:lang w:val="es-US"/>
        </w:rPr>
      </w:pPr>
    </w:p>
    <w:p w14:paraId="271847CA" w14:textId="77777777" w:rsidR="003C1BA8" w:rsidRDefault="005E371F" w:rsidP="00AE302B">
      <w:pPr>
        <w:pStyle w:val="BodyText"/>
        <w:tabs>
          <w:tab w:val="left" w:pos="6930"/>
        </w:tabs>
        <w:spacing w:line="276" w:lineRule="auto"/>
        <w:ind w:left="270" w:right="3788"/>
        <w:jc w:val="both"/>
        <w:rPr>
          <w:i/>
          <w:iCs/>
          <w:lang w:val="es-US"/>
        </w:rPr>
      </w:pPr>
      <w:r>
        <w:rPr>
          <w:i/>
          <w:iCs/>
          <w:lang w:val="es-US"/>
        </w:rPr>
        <w:t>Puede entregar a la clase una copia impresa de</w:t>
      </w:r>
    </w:p>
    <w:p w14:paraId="00A739A1" w14:textId="12B0E39A" w:rsidR="005E371F" w:rsidRPr="005B4938" w:rsidRDefault="005E371F" w:rsidP="003C1BA8">
      <w:pPr>
        <w:pStyle w:val="BodyText"/>
        <w:tabs>
          <w:tab w:val="left" w:pos="6930"/>
        </w:tabs>
        <w:spacing w:line="276" w:lineRule="auto"/>
        <w:ind w:left="270" w:right="2410"/>
        <w:jc w:val="both"/>
        <w:rPr>
          <w:i/>
          <w:lang w:val="es-US"/>
        </w:rPr>
      </w:pPr>
      <w:r>
        <w:rPr>
          <w:i/>
          <w:iCs/>
          <w:lang w:val="es-US"/>
        </w:rPr>
        <w:t xml:space="preserve"> materiales o repasar materiales en CPWR.com si tiene tiempo.</w:t>
      </w:r>
    </w:p>
    <w:p w14:paraId="01A04A63" w14:textId="50BD247C" w:rsidR="006E7865" w:rsidRPr="005B4938" w:rsidRDefault="00D64A7D" w:rsidP="00AE302B">
      <w:pPr>
        <w:pStyle w:val="Heading1"/>
        <w:tabs>
          <w:tab w:val="left" w:pos="6930"/>
          <w:tab w:val="left" w:pos="7461"/>
        </w:tabs>
        <w:spacing w:before="46"/>
        <w:rPr>
          <w:lang w:val="es-US"/>
        </w:rPr>
      </w:pPr>
      <w:r>
        <w:rPr>
          <w:lang w:val="es-US"/>
        </w:rPr>
        <w:lastRenderedPageBreak/>
        <w:t>NOTAS DE LA DIAPOSITIVA 80</w:t>
      </w:r>
      <w:r w:rsidR="00E879F7">
        <w:rPr>
          <w:lang w:val="es-US"/>
        </w:rPr>
        <w:t xml:space="preserve">                   </w:t>
      </w:r>
      <w:r w:rsidR="003C1BA8">
        <w:rPr>
          <w:lang w:val="es-US"/>
        </w:rPr>
        <w:tab/>
      </w:r>
      <w:r>
        <w:rPr>
          <w:lang w:val="es-US"/>
        </w:rPr>
        <w:t>DIAPOSITIVA 80</w:t>
      </w:r>
    </w:p>
    <w:p w14:paraId="5FFEA80E" w14:textId="6628811F" w:rsidR="006E7865" w:rsidRPr="005B4938" w:rsidRDefault="003C1BA8" w:rsidP="00AE302B">
      <w:pPr>
        <w:pStyle w:val="BodyText"/>
        <w:tabs>
          <w:tab w:val="left" w:pos="6930"/>
        </w:tabs>
        <w:spacing w:before="257"/>
        <w:ind w:left="260" w:right="3530"/>
        <w:rPr>
          <w:lang w:val="es-US"/>
        </w:rPr>
      </w:pPr>
      <w:r>
        <w:rPr>
          <w:noProof/>
        </w:rPr>
        <w:drawing>
          <wp:anchor distT="0" distB="0" distL="114300" distR="114300" simplePos="0" relativeHeight="488050176" behindDoc="0" locked="0" layoutInCell="1" allowOverlap="1" wp14:anchorId="6E531768" wp14:editId="18D57FFE">
            <wp:simplePos x="0" y="0"/>
            <wp:positionH relativeFrom="column">
              <wp:posOffset>3823855</wp:posOffset>
            </wp:positionH>
            <wp:positionV relativeFrom="paragraph">
              <wp:posOffset>184150</wp:posOffset>
            </wp:positionV>
            <wp:extent cx="2182368" cy="1636776"/>
            <wp:effectExtent l="19050" t="19050" r="27940" b="2095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lide80.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anchor>
        </w:drawing>
      </w:r>
      <w:r w:rsidR="00F4154F">
        <w:rPr>
          <w:lang w:val="es-US"/>
        </w:rPr>
        <w:t>Llegamos al final del curso de FSL4Res y abarcamos mucha información</w:t>
      </w:r>
      <w:bookmarkStart w:id="42" w:name="takeaways"/>
      <w:bookmarkEnd w:id="42"/>
      <w:r w:rsidR="00F4154F">
        <w:rPr>
          <w:lang w:val="es-US"/>
        </w:rPr>
        <w:t>.</w:t>
      </w:r>
    </w:p>
    <w:p w14:paraId="47821334" w14:textId="43AC622E" w:rsidR="006E7865" w:rsidRPr="005B4938" w:rsidRDefault="006E7865" w:rsidP="00AE302B">
      <w:pPr>
        <w:pStyle w:val="BodyText"/>
        <w:tabs>
          <w:tab w:val="left" w:pos="6930"/>
        </w:tabs>
        <w:spacing w:before="8"/>
        <w:rPr>
          <w:sz w:val="28"/>
          <w:lang w:val="es-US"/>
        </w:rPr>
      </w:pPr>
    </w:p>
    <w:p w14:paraId="64277DDE" w14:textId="36F9E798" w:rsidR="006E7865" w:rsidRPr="005B4938" w:rsidRDefault="00D64A7D" w:rsidP="00AE302B">
      <w:pPr>
        <w:pStyle w:val="BodyText"/>
        <w:tabs>
          <w:tab w:val="left" w:pos="6930"/>
        </w:tabs>
        <w:spacing w:line="276" w:lineRule="auto"/>
        <w:ind w:left="260" w:right="3764"/>
        <w:rPr>
          <w:lang w:val="es-US"/>
        </w:rPr>
      </w:pPr>
      <w:r>
        <w:rPr>
          <w:lang w:val="es-US"/>
        </w:rPr>
        <w:t>Antes de descubrir los mensajes principales, cuéntenme una o dos cosas que aprendieron hoy, o incluso mejor, algo que van a comenzar o dejar de hacer de inmediato cuando regresen al lugar de trabajo.</w:t>
      </w:r>
    </w:p>
    <w:p w14:paraId="5A148E88" w14:textId="77777777" w:rsidR="006E7865" w:rsidRPr="005B4938" w:rsidRDefault="006E7865" w:rsidP="00AE302B">
      <w:pPr>
        <w:pStyle w:val="BodyText"/>
        <w:tabs>
          <w:tab w:val="left" w:pos="6930"/>
        </w:tabs>
        <w:spacing w:before="4"/>
        <w:rPr>
          <w:sz w:val="25"/>
          <w:lang w:val="es-US"/>
        </w:rPr>
      </w:pPr>
    </w:p>
    <w:p w14:paraId="61ACCBEC" w14:textId="08003072" w:rsidR="006E7865" w:rsidRPr="005B4938" w:rsidRDefault="00D64A7D" w:rsidP="00AE302B">
      <w:pPr>
        <w:pStyle w:val="BodyText"/>
        <w:tabs>
          <w:tab w:val="left" w:pos="6930"/>
        </w:tabs>
        <w:spacing w:line="276" w:lineRule="auto"/>
        <w:ind w:left="260" w:right="3984"/>
        <w:rPr>
          <w:lang w:val="es-US"/>
        </w:rPr>
      </w:pPr>
      <w:r>
        <w:rPr>
          <w:lang w:val="es-US"/>
        </w:rPr>
        <w:t>Entonces, estos son los puntos clave que espero que se lleven de esta capacitación y pongan en práctica en el lugar de trabajo:</w:t>
      </w:r>
    </w:p>
    <w:p w14:paraId="3D1818BE" w14:textId="77777777" w:rsidR="006E7865" w:rsidRPr="005B4938" w:rsidRDefault="006E7865" w:rsidP="00AE302B">
      <w:pPr>
        <w:pStyle w:val="BodyText"/>
        <w:tabs>
          <w:tab w:val="left" w:pos="6930"/>
        </w:tabs>
        <w:spacing w:before="10"/>
        <w:rPr>
          <w:sz w:val="24"/>
          <w:lang w:val="es-US"/>
        </w:rPr>
      </w:pPr>
    </w:p>
    <w:p w14:paraId="6079FC1A" w14:textId="77777777" w:rsidR="006E7865" w:rsidRPr="005B4938" w:rsidRDefault="00D64A7D" w:rsidP="00AE302B">
      <w:pPr>
        <w:pStyle w:val="ListParagraph"/>
        <w:numPr>
          <w:ilvl w:val="0"/>
          <w:numId w:val="15"/>
        </w:numPr>
        <w:tabs>
          <w:tab w:val="left" w:pos="532"/>
          <w:tab w:val="left" w:pos="6930"/>
        </w:tabs>
        <w:spacing w:before="1"/>
        <w:ind w:left="531" w:hanging="272"/>
        <w:rPr>
          <w:lang w:val="es-US"/>
        </w:rPr>
      </w:pPr>
      <w:r>
        <w:rPr>
          <w:lang w:val="es-US"/>
        </w:rPr>
        <w:t xml:space="preserve">Se necesita </w:t>
      </w:r>
      <w:r>
        <w:rPr>
          <w:b/>
          <w:bCs/>
          <w:lang w:val="es-US"/>
        </w:rPr>
        <w:t>CORAJE</w:t>
      </w:r>
      <w:r>
        <w:rPr>
          <w:lang w:val="es-US"/>
        </w:rPr>
        <w:t xml:space="preserve"> para ser un líder.</w:t>
      </w:r>
    </w:p>
    <w:p w14:paraId="42C94B6F" w14:textId="77777777" w:rsidR="006E7865" w:rsidRPr="005B4938" w:rsidRDefault="00D64A7D" w:rsidP="00AE302B">
      <w:pPr>
        <w:pStyle w:val="ListParagraph"/>
        <w:numPr>
          <w:ilvl w:val="0"/>
          <w:numId w:val="15"/>
        </w:numPr>
        <w:tabs>
          <w:tab w:val="left" w:pos="532"/>
          <w:tab w:val="left" w:pos="6930"/>
        </w:tabs>
        <w:spacing w:before="37"/>
        <w:ind w:left="531" w:hanging="272"/>
        <w:rPr>
          <w:lang w:val="es-US"/>
        </w:rPr>
      </w:pPr>
      <w:r>
        <w:rPr>
          <w:lang w:val="es-US"/>
        </w:rPr>
        <w:t xml:space="preserve">Se necesita </w:t>
      </w:r>
      <w:r>
        <w:rPr>
          <w:b/>
          <w:bCs/>
          <w:lang w:val="es-US"/>
        </w:rPr>
        <w:t>CORAJE</w:t>
      </w:r>
      <w:r>
        <w:rPr>
          <w:lang w:val="es-US"/>
        </w:rPr>
        <w:t xml:space="preserve"> para expresarse.</w:t>
      </w:r>
    </w:p>
    <w:p w14:paraId="3F5FC0EF" w14:textId="77777777" w:rsidR="006E7865" w:rsidRPr="005B4938" w:rsidRDefault="00D64A7D" w:rsidP="00AE302B">
      <w:pPr>
        <w:pStyle w:val="ListParagraph"/>
        <w:numPr>
          <w:ilvl w:val="0"/>
          <w:numId w:val="15"/>
        </w:numPr>
        <w:tabs>
          <w:tab w:val="left" w:pos="532"/>
          <w:tab w:val="left" w:pos="6930"/>
        </w:tabs>
        <w:spacing w:before="38" w:line="271" w:lineRule="auto"/>
        <w:ind w:left="531" w:right="836" w:hanging="272"/>
        <w:rPr>
          <w:lang w:val="es-US"/>
        </w:rPr>
      </w:pPr>
      <w:r>
        <w:rPr>
          <w:lang w:val="es-US"/>
        </w:rPr>
        <w:t>Estas habilidades se pueden introducir fácilmente en el flujo de trabajo diario y la productividad no se verá afectada.</w:t>
      </w:r>
    </w:p>
    <w:p w14:paraId="577961F8" w14:textId="77777777" w:rsidR="006E7865" w:rsidRDefault="00D64A7D" w:rsidP="00AE302B">
      <w:pPr>
        <w:pStyle w:val="ListParagraph"/>
        <w:numPr>
          <w:ilvl w:val="0"/>
          <w:numId w:val="15"/>
        </w:numPr>
        <w:tabs>
          <w:tab w:val="left" w:pos="532"/>
          <w:tab w:val="left" w:pos="6930"/>
        </w:tabs>
        <w:spacing w:before="7"/>
        <w:ind w:left="531" w:hanging="272"/>
      </w:pPr>
      <w:r>
        <w:rPr>
          <w:lang w:val="es-US"/>
        </w:rPr>
        <w:t>Los líderes:</w:t>
      </w:r>
    </w:p>
    <w:p w14:paraId="66B05C6E" w14:textId="77777777" w:rsidR="006E7865" w:rsidRDefault="00D64A7D" w:rsidP="00AE302B">
      <w:pPr>
        <w:pStyle w:val="ListParagraph"/>
        <w:numPr>
          <w:ilvl w:val="0"/>
          <w:numId w:val="4"/>
        </w:numPr>
        <w:tabs>
          <w:tab w:val="left" w:pos="981"/>
          <w:tab w:val="left" w:pos="6930"/>
        </w:tabs>
        <w:spacing w:before="36"/>
        <w:ind w:hanging="361"/>
      </w:pPr>
      <w:r>
        <w:rPr>
          <w:lang w:val="es-US"/>
        </w:rPr>
        <w:t>lideran con el ejemplo;</w:t>
      </w:r>
    </w:p>
    <w:p w14:paraId="16D6D309" w14:textId="77777777" w:rsidR="006E7865" w:rsidRPr="005B4938" w:rsidRDefault="00D64A7D" w:rsidP="00AE302B">
      <w:pPr>
        <w:pStyle w:val="ListParagraph"/>
        <w:numPr>
          <w:ilvl w:val="0"/>
          <w:numId w:val="4"/>
        </w:numPr>
        <w:tabs>
          <w:tab w:val="left" w:pos="981"/>
          <w:tab w:val="left" w:pos="6930"/>
        </w:tabs>
        <w:spacing w:before="37"/>
        <w:ind w:hanging="361"/>
        <w:rPr>
          <w:lang w:val="es-US"/>
        </w:rPr>
      </w:pPr>
      <w:r>
        <w:rPr>
          <w:lang w:val="es-US"/>
        </w:rPr>
        <w:t>involucran y empoderan a los miembros del equipo;</w:t>
      </w:r>
    </w:p>
    <w:p w14:paraId="4A6AC966" w14:textId="77777777" w:rsidR="00D33FAA" w:rsidRPr="00704899" w:rsidRDefault="00D64A7D" w:rsidP="00AE302B">
      <w:pPr>
        <w:pStyle w:val="ListParagraph"/>
        <w:numPr>
          <w:ilvl w:val="0"/>
          <w:numId w:val="4"/>
        </w:numPr>
        <w:tabs>
          <w:tab w:val="left" w:pos="981"/>
          <w:tab w:val="left" w:pos="6930"/>
        </w:tabs>
        <w:spacing w:before="40"/>
        <w:ind w:hanging="361"/>
      </w:pPr>
      <w:r>
        <w:rPr>
          <w:lang w:val="es-US"/>
        </w:rPr>
        <w:t xml:space="preserve">Escuchar activamente. </w:t>
      </w:r>
    </w:p>
    <w:p w14:paraId="7DBD32AE" w14:textId="62B582D9" w:rsidR="006E7865" w:rsidRPr="005B4938" w:rsidRDefault="00D64A7D" w:rsidP="00AE302B">
      <w:pPr>
        <w:pStyle w:val="ListParagraph"/>
        <w:numPr>
          <w:ilvl w:val="0"/>
          <w:numId w:val="4"/>
        </w:numPr>
        <w:tabs>
          <w:tab w:val="left" w:pos="981"/>
          <w:tab w:val="left" w:pos="6930"/>
        </w:tabs>
        <w:spacing w:before="40"/>
        <w:ind w:hanging="361"/>
        <w:rPr>
          <w:lang w:val="es-US"/>
        </w:rPr>
      </w:pPr>
      <w:r>
        <w:rPr>
          <w:lang w:val="es-US"/>
        </w:rPr>
        <w:t>Practicar la comunicación de 3 vías.</w:t>
      </w:r>
    </w:p>
    <w:p w14:paraId="5E4E3B3D" w14:textId="77777777" w:rsidR="006E7865" w:rsidRPr="005B4938" w:rsidRDefault="00D64A7D" w:rsidP="00AE302B">
      <w:pPr>
        <w:pStyle w:val="ListParagraph"/>
        <w:numPr>
          <w:ilvl w:val="0"/>
          <w:numId w:val="4"/>
        </w:numPr>
        <w:tabs>
          <w:tab w:val="left" w:pos="981"/>
          <w:tab w:val="left" w:pos="6930"/>
        </w:tabs>
        <w:spacing w:before="38" w:line="276" w:lineRule="auto"/>
        <w:ind w:right="1521"/>
        <w:rPr>
          <w:lang w:val="es-US"/>
        </w:rPr>
      </w:pPr>
      <w:r>
        <w:rPr>
          <w:lang w:val="es-US"/>
        </w:rPr>
        <w:t>desarrollan a los miembros del equipo: enseñan, asesoran y saben cómo hacer comentarios de manera constructiva;</w:t>
      </w:r>
    </w:p>
    <w:p w14:paraId="7A438114" w14:textId="77777777" w:rsidR="006E7865" w:rsidRPr="005B4938" w:rsidRDefault="00D64A7D" w:rsidP="00AE302B">
      <w:pPr>
        <w:pStyle w:val="ListParagraph"/>
        <w:numPr>
          <w:ilvl w:val="0"/>
          <w:numId w:val="4"/>
        </w:numPr>
        <w:tabs>
          <w:tab w:val="left" w:pos="981"/>
          <w:tab w:val="left" w:pos="6930"/>
        </w:tabs>
        <w:spacing w:line="252" w:lineRule="exact"/>
        <w:ind w:hanging="361"/>
        <w:rPr>
          <w:lang w:val="es-US"/>
        </w:rPr>
      </w:pPr>
      <w:r>
        <w:rPr>
          <w:lang w:val="es-US"/>
        </w:rPr>
        <w:t>brindan reconocimiento a los miembros del equipo por ir más allá de la seguridad.</w:t>
      </w:r>
    </w:p>
    <w:p w14:paraId="0ABBC804" w14:textId="77777777" w:rsidR="006E7865" w:rsidRPr="005B4938" w:rsidRDefault="006E7865" w:rsidP="00AE302B">
      <w:pPr>
        <w:pStyle w:val="BodyText"/>
        <w:tabs>
          <w:tab w:val="left" w:pos="6930"/>
        </w:tabs>
        <w:spacing w:before="4"/>
        <w:rPr>
          <w:sz w:val="25"/>
          <w:lang w:val="es-US"/>
        </w:rPr>
      </w:pPr>
    </w:p>
    <w:p w14:paraId="60F4FCB8" w14:textId="77777777" w:rsidR="006E7865" w:rsidRPr="005B4938" w:rsidRDefault="00D64A7D" w:rsidP="00AE302B">
      <w:pPr>
        <w:tabs>
          <w:tab w:val="left" w:pos="6930"/>
        </w:tabs>
        <w:spacing w:line="273" w:lineRule="auto"/>
        <w:ind w:left="260" w:right="584"/>
        <w:rPr>
          <w:b/>
          <w:lang w:val="es-US"/>
        </w:rPr>
      </w:pPr>
      <w:r>
        <w:rPr>
          <w:lang w:val="es-US"/>
        </w:rPr>
        <w:t xml:space="preserve">Y finalmente, si usan estas habilidades en el lugar de trabajo y se convierten en verdaderos líderes en seguridad, pueden mejorar el </w:t>
      </w:r>
      <w:r>
        <w:rPr>
          <w:b/>
          <w:bCs/>
          <w:lang w:val="es-US"/>
        </w:rPr>
        <w:t xml:space="preserve">CLIMA y los RESULTADOS DE SEGURIDAD </w:t>
      </w:r>
      <w:r>
        <w:rPr>
          <w:lang w:val="es-US"/>
        </w:rPr>
        <w:t>en el lugar de trabajo.</w:t>
      </w:r>
    </w:p>
    <w:p w14:paraId="319012AF" w14:textId="77777777" w:rsidR="006E7865" w:rsidRPr="005B4938" w:rsidRDefault="006E7865" w:rsidP="00AE302B">
      <w:pPr>
        <w:pStyle w:val="BodyText"/>
        <w:tabs>
          <w:tab w:val="left" w:pos="6930"/>
        </w:tabs>
        <w:spacing w:before="5"/>
        <w:rPr>
          <w:b/>
          <w:sz w:val="25"/>
          <w:lang w:val="es-US"/>
        </w:rPr>
      </w:pPr>
    </w:p>
    <w:p w14:paraId="4E81D0FC" w14:textId="084FB0FD" w:rsidR="00E767F8" w:rsidRDefault="00D64A7D" w:rsidP="00AE302B">
      <w:pPr>
        <w:tabs>
          <w:tab w:val="left" w:pos="6930"/>
        </w:tabs>
        <w:ind w:left="260"/>
        <w:rPr>
          <w:b/>
          <w:bCs/>
          <w:lang w:val="es-US"/>
        </w:rPr>
      </w:pPr>
      <w:r>
        <w:rPr>
          <w:b/>
          <w:bCs/>
          <w:lang w:val="es-US"/>
        </w:rPr>
        <w:t>AVANCE DE DIAPOSITIVAS</w:t>
      </w:r>
    </w:p>
    <w:p w14:paraId="744597DF" w14:textId="2CE04E88" w:rsidR="00E879F7" w:rsidRDefault="00E879F7" w:rsidP="00AE302B">
      <w:pPr>
        <w:tabs>
          <w:tab w:val="left" w:pos="6930"/>
        </w:tabs>
        <w:ind w:left="260"/>
        <w:rPr>
          <w:b/>
          <w:bCs/>
          <w:lang w:val="es-US"/>
        </w:rPr>
      </w:pPr>
    </w:p>
    <w:p w14:paraId="11777D77" w14:textId="52A37284" w:rsidR="0025535C" w:rsidRPr="005B4938" w:rsidRDefault="0025535C" w:rsidP="00AE302B">
      <w:pPr>
        <w:pStyle w:val="Heading1"/>
        <w:tabs>
          <w:tab w:val="left" w:pos="6930"/>
          <w:tab w:val="left" w:pos="7461"/>
        </w:tabs>
        <w:spacing w:before="1"/>
        <w:rPr>
          <w:lang w:val="es-US"/>
        </w:rPr>
      </w:pPr>
      <w:r>
        <w:rPr>
          <w:lang w:val="es-US"/>
        </w:rPr>
        <w:t>NOTAS DE LA DIAPOSITIVA 81</w:t>
      </w:r>
      <w:r w:rsidR="00E879F7">
        <w:rPr>
          <w:lang w:val="es-US"/>
        </w:rPr>
        <w:t xml:space="preserve">               </w:t>
      </w:r>
      <w:r w:rsidR="003C1BA8">
        <w:rPr>
          <w:lang w:val="es-US"/>
        </w:rPr>
        <w:tab/>
      </w:r>
      <w:r>
        <w:rPr>
          <w:lang w:val="es-US"/>
        </w:rPr>
        <w:t>DIAPOSITIVA 81</w:t>
      </w:r>
    </w:p>
    <w:p w14:paraId="301504BD" w14:textId="6831A83A" w:rsidR="0025535C" w:rsidRPr="005B4938" w:rsidRDefault="003C1BA8" w:rsidP="00AE302B">
      <w:pPr>
        <w:pStyle w:val="BodyText"/>
        <w:tabs>
          <w:tab w:val="left" w:pos="6930"/>
        </w:tabs>
        <w:spacing w:before="1"/>
        <w:rPr>
          <w:b/>
          <w:sz w:val="32"/>
          <w:lang w:val="es-US"/>
        </w:rPr>
      </w:pPr>
      <w:r>
        <w:rPr>
          <w:noProof/>
        </w:rPr>
        <w:drawing>
          <wp:anchor distT="0" distB="0" distL="114300" distR="114300" simplePos="0" relativeHeight="488051200" behindDoc="0" locked="0" layoutInCell="1" allowOverlap="1" wp14:anchorId="3448B4A1" wp14:editId="4F7AF2D4">
            <wp:simplePos x="0" y="0"/>
            <wp:positionH relativeFrom="column">
              <wp:posOffset>3824605</wp:posOffset>
            </wp:positionH>
            <wp:positionV relativeFrom="paragraph">
              <wp:posOffset>224155</wp:posOffset>
            </wp:positionV>
            <wp:extent cx="2181860" cy="1636395"/>
            <wp:effectExtent l="19050" t="19050" r="27940" b="2095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lide81.G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81860" cy="1636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27E27E" w14:textId="626F703C" w:rsidR="0025535C" w:rsidRPr="005B4938" w:rsidRDefault="00A25D1E" w:rsidP="00AE302B">
      <w:pPr>
        <w:pStyle w:val="BodyText"/>
        <w:tabs>
          <w:tab w:val="left" w:pos="5580"/>
          <w:tab w:val="left" w:pos="6930"/>
        </w:tabs>
        <w:spacing w:line="276" w:lineRule="auto"/>
        <w:ind w:left="270" w:right="3600"/>
        <w:rPr>
          <w:lang w:val="es-US"/>
        </w:rPr>
      </w:pPr>
      <w:r>
        <w:rPr>
          <w:lang w:val="es-US"/>
        </w:rPr>
        <w:t>¡Felicidades! Oficialmente han terminado el curso de capacitación de FSL4Res. El curso de FSL4Res fue desarrollado en colaboración por estas organizaciones.</w:t>
      </w:r>
    </w:p>
    <w:p w14:paraId="75EF51E7" w14:textId="77777777" w:rsidR="00F50CD8" w:rsidRPr="005B4938" w:rsidRDefault="00F50CD8" w:rsidP="00AE302B">
      <w:pPr>
        <w:pStyle w:val="BodyText"/>
        <w:tabs>
          <w:tab w:val="left" w:pos="5580"/>
          <w:tab w:val="left" w:pos="6930"/>
        </w:tabs>
        <w:spacing w:line="276" w:lineRule="auto"/>
        <w:ind w:left="270" w:right="3600"/>
        <w:rPr>
          <w:lang w:val="es-US"/>
        </w:rPr>
      </w:pPr>
    </w:p>
    <w:p w14:paraId="44F56574" w14:textId="7D621C16" w:rsidR="00F50CD8" w:rsidRPr="005B4938" w:rsidRDefault="00F50CD8" w:rsidP="00AE302B">
      <w:pPr>
        <w:pStyle w:val="BodyText"/>
        <w:tabs>
          <w:tab w:val="left" w:pos="5580"/>
          <w:tab w:val="left" w:pos="6930"/>
        </w:tabs>
        <w:spacing w:line="276" w:lineRule="auto"/>
        <w:ind w:left="270" w:right="3600"/>
        <w:rPr>
          <w:lang w:val="es-US"/>
        </w:rPr>
      </w:pPr>
    </w:p>
    <w:p w14:paraId="5C859CB5" w14:textId="792614B5" w:rsidR="00F50CD8" w:rsidRPr="005B4938" w:rsidRDefault="00F50CD8" w:rsidP="00AE302B">
      <w:pPr>
        <w:pStyle w:val="BodyText"/>
        <w:tabs>
          <w:tab w:val="left" w:pos="5580"/>
          <w:tab w:val="left" w:pos="6930"/>
        </w:tabs>
        <w:spacing w:line="276" w:lineRule="auto"/>
        <w:ind w:left="270" w:right="3600"/>
        <w:rPr>
          <w:lang w:val="es-US"/>
        </w:rPr>
        <w:sectPr w:rsidR="00F50CD8" w:rsidRPr="005B4938" w:rsidSect="00CE35BE">
          <w:pgSz w:w="12240" w:h="15840"/>
          <w:pgMar w:top="1480" w:right="1140" w:bottom="620" w:left="1540" w:header="0" w:footer="431" w:gutter="0"/>
          <w:cols w:space="720"/>
        </w:sectPr>
      </w:pPr>
    </w:p>
    <w:p w14:paraId="70CCED5E" w14:textId="43A49A7C" w:rsidR="006E7865" w:rsidRPr="005B4938" w:rsidRDefault="00F4154F" w:rsidP="00AE302B">
      <w:pPr>
        <w:pStyle w:val="BodyText"/>
        <w:tabs>
          <w:tab w:val="left" w:pos="6930"/>
        </w:tabs>
        <w:rPr>
          <w:sz w:val="20"/>
          <w:lang w:val="es-US"/>
        </w:rPr>
      </w:pPr>
      <w:r>
        <w:rPr>
          <w:noProof/>
          <w:sz w:val="20"/>
        </w:rPr>
        <w:lastRenderedPageBreak/>
        <mc:AlternateContent>
          <mc:Choice Requires="wpg">
            <w:drawing>
              <wp:anchor distT="0" distB="0" distL="114300" distR="114300" simplePos="0" relativeHeight="487964160" behindDoc="1" locked="0" layoutInCell="1" allowOverlap="1" wp14:anchorId="105458B0" wp14:editId="3AC292E5">
                <wp:simplePos x="0" y="0"/>
                <wp:positionH relativeFrom="margin">
                  <wp:posOffset>63500</wp:posOffset>
                </wp:positionH>
                <wp:positionV relativeFrom="paragraph">
                  <wp:posOffset>78578</wp:posOffset>
                </wp:positionV>
                <wp:extent cx="5935980" cy="375285"/>
                <wp:effectExtent l="0" t="0" r="7620" b="5715"/>
                <wp:wrapNone/>
                <wp:docPr id="21" name="docshapegroup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8" cy="591"/>
                        </a:xfrm>
                      </wpg:grpSpPr>
                      <wps:wsp>
                        <wps:cNvPr id="22" name="docshape579"/>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580"/>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581"/>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582"/>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583"/>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584"/>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585"/>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586"/>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4680" w14:textId="285236E5" w:rsidR="00A9094A" w:rsidRDefault="00A9094A">
                              <w:pPr>
                                <w:spacing w:before="22"/>
                                <w:ind w:left="107"/>
                                <w:rPr>
                                  <w:b/>
                                  <w:sz w:val="36"/>
                                </w:rPr>
                              </w:pPr>
                            </w:p>
                          </w:txbxContent>
                        </wps:txbx>
                        <wps:bodyPr rot="0" vert="horz" wrap="square" lIns="0" tIns="0" rIns="0" bIns="0" anchor="t" anchorCtr="0" upright="1">
                          <a:noAutofit/>
                        </wps:bodyPr>
                      </wps:wsp>
                    </wpg:wgp>
                  </a:graphicData>
                </a:graphic>
              </wp:anchor>
            </w:drawing>
          </mc:Choice>
          <mc:Fallback>
            <w:pict>
              <v:group w14:anchorId="105458B0" id="docshapegroup578" o:spid="_x0000_s1135" style="position:absolute;margin-left:5pt;margin-top:6.2pt;width:467.4pt;height:29.55pt;z-index:-15352320;mso-position-horizontal-relative:margin;mso-position-vertical-relative:text" coordsize="93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PK4AkAAN86AAAOAAAAZHJzL2Uyb0RvYy54bWzsW91u28oRvi/QdyB42UIRSVG/iHKQ2FZQ&#10;IG0PcNQHoCnqB5VElaQt5xR9936zyyF3KS69cWIXReQLk/aOZme+3ZmdmR29/+XpsHcekyzfpce5&#10;67/zXCc5xulqd9zM3X8sF72J6+RFdFxF+/SYzN2vSe7+8uGPf3h/Ps2SIN2m+1WSOWByzGfn09zd&#10;FsVp1u/n8TY5RPm79JQcMbhOs0NU4M9s019l0RncD/t+4Hmj/jnNVqcsjZM8x39v5aD7QfBfr5O4&#10;+Pt6nSeFs5+7kK0QvzPx+55+9z+8j2abLDptd3EpRvQCKQ7R7ohJK1a3URE5D9nugtVhF2dpnq6L&#10;d3F66Kfr9S5OhA7Qxvca2nzO0oeT0GUzO29OFUyAtoHTi9nGf3v8NXN2q7kb+K5zjA5Yo1Ua59vo&#10;lGxo+uF4QiCdT5sZaD9np99Ov2ZSU7x+SeN/5hjuN8fp740kdu7Pf01X4Bs9FKkA6WmdHYgF1Hee&#10;xFp8rdYieSqcGP8cTgfD6QRLFmNsMB4Gk6FcrHiLFb34WLy9Kz84HYTYc/Sp4dSnj/SjmZxQCFkK&#10;RRphx+U1qPn3gfobISbWKiegGNSgCepwPJV4CjIGM1eRVEZIyByAvwzD6cALSyiAiQpFNIsf8uJz&#10;kop1iB6/5AWGsX1XeJMv5WZYYgnWhz2M4k99Jxw4Z0dwLamZCHunIhp6obN1hnJGYslEwKIi8gyM&#10;BgqNkRGUepbRUKGBLO0SjRQio25jhcjICVuuEsnIaaoQGZXzVcCnwcg3IOWrmHvt+vkq5EaxfBV0&#10;EycbzH0VdBMjFXPTLvBVzCF363byrTD3VdBNrAJLzMlHqsvcKleggt6xgIEF7IEKOxmeYTMEFsgH&#10;KvJdcqngG1YxULHv4mWD/kBD36zkwAb9gYZ+BzMD+jgtKicYbdkvxk/H0jHizYkouPHEUXZKczqL&#10;yEvixFnygQMq8qIGYohIxIPSJXcTYwcQsTj9IFw3MZaYiMdWnLGGRCzOo2c5k1siargdeZB0C0Ke&#10;R5DbKemXWsKDWHEv9YSfsCIvNYUvsCEnb0Cyw9qtyEtVYc9W5KWqMFkr8lLVwE5VMkwhu52qZHpE&#10;DtOyEYaMS5Brqsq9U9pHhpC7GWxnroNg+56miGanqCCz4lfnPHdlnLJFxIaggQYO6WOyTAVJQeYV&#10;wlgxL87MUsyaYH9UCaU6NR2P8vMk2JVUVUzEo/yUVDypJVklG3OJ92meCJVraSVncphCIZF/AL6a&#10;gD+sicBkPMhPVRsbGmgkV5kZ8FOb7RmqSnhbuqZkHbiIeBULzR8x4VLJwISsCD8bOD8nKs9rS9ec&#10;llXCUtL2FjlHtc/JPJRgO0/3u9Vit9/T9s6zzf3NPnMeI8pPvY+LBbPWyPbiNDmm9DFeQfo4kqXS&#10;lChtEvnmv6d+EHqfgmlvMZqMe+EiHPamY2/S8/zpp+nIC6fh7eI/ZGV+ONvuVqvk+GV3TDj39UO7&#10;NKjMwmXWKrJfYchDeDWhV4eSHn7KfagpiWzzuBL2sk2i1V35XkS7vXzv6xILkKE2PwUQSPFkwiTz&#10;u/t09RXJU5bKvB91Crxs0+x31zkj55+7+b8eoixxnf1fjsj/pn4YwjcU4o9wOKaDIFNH7tWR6BiD&#10;1dwtXAQE9HpTyMLCwynbbbaYyRdYHNOPSHzXO8qwhHxSqvIPpKBvlYvCieoJ/hD5NYQizJCyNnJR&#10;55jebBHpJB+zLD3TkgAheUxoH2DEn01RYVzCiYfiJBObV2T604AieUrYQ3bvXCA4ZTJJdehl7tLZ&#10;IiDlhJXsrSR56a77KUzrsCtQZdvvDnN3QuYnlj2aXe3MztlRjbGtPmeo+SDAa9qZsBvNbOD7Zc3n&#10;1exMBiRvbWc/9RF2tTMqqb7VeYaaR9POAvN5xqdvddJZH1yINrW8ojapCUoldHDhSey50KwHfHxY&#10;KYWFuiYKxrKg9Oee46G0Go4dEdyCnVo6VSsfS6qayRlVEqRmCicqL5ZpkEqkFj2IZNvCCO5LYSSK&#10;Tm0iqRWnJdWlLkWqCk5COYNIarXJJBLiAxuR1GLTctIqUl1dlTKhMtwCk1ZblTXfS+3q4qpcOyrV&#10;tgGllVeXftAul446zdkmlwq6US4ddhKpXS4V+aU/apdLhx5XKq1yqcgTTdu+omjaZhW1IusyMOz2&#10;xnZvl0srsRrl0qE32qBWY10G7Vu+LrLK/WWQS4XeKJcOvVkuFfxl0L7v6xpr177XKqym/VVXWOW+&#10;N/msgepsloP2fT/QwTf4iIG27xW/BZf7kmqtrL4suRzSXcrE3HDxljVVrAUR21ZJZUq0tC17YtsI&#10;7nbFPTIkIrctTJaK2lYaS1VtS4elqlhKeVQK0Kk2UpXWX1I6hFt2UDjEgw7Mul4kC0ATWTzlckM9&#10;rNeJysyUyXiQn3p1jHNUHuWnpJKBQpXI8iA/VSJ5ogABHuSnNt8zVKWGdlTPiNVAi8X5UcUtzjuh&#10;sVb3+Sky8Gtxq+peeZ1GC1h6MxkQ7r096X55MlAauOBdJwLyBkM0nXjs4LiIpRZ/7XIBq04Lcfji&#10;QhvOq5EsVKGR5INLaimTKREw3cLrR3PrVOq5LC/XL6eqwlGIY5qqiodkdIIT/lKtKhwCH5kotOil&#10;xkIQyNCtokeixOxyOj0HEDFHy3x1EtC5aFUoZF41ugKV4XHHsmkdFh39AH4FegegWpeFEVGtzUIk&#10;EwZQK+g7pqxzgK5F1DKAjinrTgs5JZKmy3XUcwCQtNrDtzdadE1ZoU9aGqesNj2oOtay7rXoArZC&#10;vwnsC0Nk6eeWoqAiozQKsBCstXU/lLEde77ueBrgUFTKDWndxGWQaRtPw/WJAJmDtG7mZE2CnMs3&#10;z5DDA4l4mgPFbvJvDb9h/4L7SA2QjZAjSpfkWi4gV+qHXMXDkbeF1DAwmpchMIXUcvswFYeS/FTD&#10;4BB34TIj4FF+anGwJVlzRg5eL3MDeWRDlZqzSRlR1SGta1KWkZ9S1oqwPCmwHEzAz5KQb5ytCS+n&#10;ZtUwyfXSmbaqllU0btZNycc1Ln/duJxcbDMuF865PS7/4ZdhsHLpsDgwoEYJ6i9HLizvnEd8xHG8&#10;zjfK10tnd/o9/RzXy7C3vAxDbNK0MxGOvZWd8R3Z/8TOrpfO1+aON/pCDxKSpp2JgF2xM6d4+pTi&#10;iJHtX6/c5tG0N6Wb6ntPtqrfkKJYCrCqf4i4lv7T2oDoTe8md5OwFwaju17o3d72Pi5uwt5o4Y+H&#10;t4Pbm5tbX29ApLbG729A7A4BF+KnzDSUSFHpKpRNmdBNdBXK4t7/eU/la5/BxdP9k/j2oGySJiP4&#10;xp5LJIqy3xIvstcSL7LPEi8/sMdSfPsP36IUfRrlNz7pa5rq36Ins/5e6of/AgAA//8DAFBLAwQU&#10;AAYACAAAACEATZy9sN8AAAAIAQAADwAAAGRycy9kb3ducmV2LnhtbEyPT0vDQBDF74LfYRnBm92k&#10;pv6J2ZRS1FMp2AribZpMk9DsbMhuk/TbO570NDze4837ZcvJtmqg3jeODcSzCBRx4cqGKwOf+7e7&#10;J1A+IJfYOiYDF/KwzK+vMkxLN/IHDbtQKSlhn6KBOoQu1doXNVn0M9cRi3d0vcUgsq902eMo5bbV&#10;8yh60BYblg81drSuqTjtztbA+4jj6j5+HTan4/ryvV9svzYxGXN7M61eQAWawl8YfufLdMhl08Gd&#10;ufSqFR0JSpA7T0CJ/5wkgnIw8BgvQOeZ/g+Q/wAAAP//AwBQSwECLQAUAAYACAAAACEAtoM4kv4A&#10;AADhAQAAEwAAAAAAAAAAAAAAAAAAAAAAW0NvbnRlbnRfVHlwZXNdLnhtbFBLAQItABQABgAIAAAA&#10;IQA4/SH/1gAAAJQBAAALAAAAAAAAAAAAAAAAAC8BAABfcmVscy8ucmVsc1BLAQItABQABgAIAAAA&#10;IQBb9oPK4AkAAN86AAAOAAAAAAAAAAAAAAAAAC4CAABkcnMvZTJvRG9jLnhtbFBLAQItABQABgAI&#10;AAAAIQBNnL2w3wAAAAgBAAAPAAAAAAAAAAAAAAAAADoMAABkcnMvZG93bnJldi54bWxQSwUGAAAA&#10;AAQABADzAAAARg0AAAAA&#10;">
                <v:shape id="docshape579" o:spid="_x0000_s1136"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cawQAAANsAAAAPAAAAZHJzL2Rvd25yZXYueG1sRI9Bi8Iw&#10;FITvC/6H8ARva2oORbpGEUFx96a7e380z7bYvNQmtfHfG2Fhj8PMfMOsNtG24k69bxxrWMwzEMSl&#10;Mw1XGn6+9+9LED4gG2wdk4YHedisJ28rLIwb+UT3c6hEgrAvUEMdQldI6cuaLPq564iTd3G9xZBk&#10;X0nT45jgtpUqy3JpseG0UGNHu5rK63mwGmI+DGP++VDXuFTNb3lr94evhdazadx+gAgUw3/4r300&#10;GpSC15f0A+T6CQAA//8DAFBLAQItABQABgAIAAAAIQDb4fbL7gAAAIUBAAATAAAAAAAAAAAAAAAA&#10;AAAAAABbQ29udGVudF9UeXBlc10ueG1sUEsBAi0AFAAGAAgAAAAhAFr0LFu/AAAAFQEAAAsAAAAA&#10;AAAAAAAAAAAAHwEAAF9yZWxzLy5yZWxzUEsBAi0AFAAGAAgAAAAhAJsyFxrBAAAA2wAAAA8AAAAA&#10;AAAAAAAAAAAABwIAAGRycy9kb3ducmV2LnhtbFBLBQYAAAAAAwADALcAAAD1Ag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580" o:spid="_x0000_s1137"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docshape581" o:spid="_x0000_s1138"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4fwgAAANsAAAAPAAAAZHJzL2Rvd25yZXYueG1sRI9bawIx&#10;FITfC/6HcATfalaRVlejSEH0Sai358Pm7AWTk20Sdf33plDo4zAz3zCLVWeNuJMPjWMFo2EGgrhw&#10;uuFKwem4eZ+CCBFZo3FMCp4UYLXsvS0w1+7B33Q/xEokCIccFdQxtrmUoajJYhi6ljh5pfMWY5K+&#10;ktrjI8GtkeMs+5AWG04LNbb0VVNxPdysgmyy9+frbH/53M6MHNG2/ImmVGrQ79ZzEJG6+B/+a++0&#10;gvEEfr+kHyCXLwAAAP//AwBQSwECLQAUAAYACAAAACEA2+H2y+4AAACFAQAAEwAAAAAAAAAAAAAA&#10;AAAAAAAAW0NvbnRlbnRfVHlwZXNdLnhtbFBLAQItABQABgAIAAAAIQBa9CxbvwAAABUBAAALAAAA&#10;AAAAAAAAAAAAAB8BAABfcmVscy8ucmVsc1BLAQItABQABgAIAAAAIQBoc24fwgAAANsAAAAPAAAA&#10;AAAAAAAAAAAAAAcCAABkcnMvZG93bnJldi54bWxQSwUGAAAAAAMAAwC3AAAA9gIAAAAA&#10;" fillcolor="#00aff0" stroked="f"/>
                <v:shape id="docshape582" o:spid="_x0000_s1139"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FxAAAANsAAAAPAAAAZHJzL2Rvd25yZXYueG1sRI9Ba8JA&#10;FITvBf/D8gRvdaPBIKmrFEVQag9GDx4f2dckNPs27q6a/nu3UOhxmJlvmMWqN624k/ONZQWTcQKC&#10;uLS64UrB+bR9nYPwAVlja5kU/JCH1XLwssBc2wcf6V6ESkQI+xwV1CF0uZS+rMmgH9uOOHpf1hkM&#10;UbpKaoePCDetnCZJJg02HBdq7GhdU/ld3IwCd003h8tnc0l9kdF69pGltM+UGg379zcQgfrwH/5r&#10;77SC6Qx+v8QfIJdPAAAA//8DAFBLAQItABQABgAIAAAAIQDb4fbL7gAAAIUBAAATAAAAAAAAAAAA&#10;AAAAAAAAAABbQ29udGVudF9UeXBlc10ueG1sUEsBAi0AFAAGAAgAAAAhAFr0LFu/AAAAFQEAAAsA&#10;AAAAAAAAAAAAAAAAHwEAAF9yZWxzLy5yZWxzUEsBAi0AFAAGAAgAAAAhABL+tIXEAAAA2wAAAA8A&#10;AAAAAAAAAAAAAAAABwIAAGRycy9kb3ducmV2LnhtbFBLBQYAAAAAAwADALcAAAD4AgAAAAA=&#10;" path="m86,l43,r,44l,44,,87r43,l86,87r,-43l86,xe" fillcolor="black" stroked="f">
                  <v:path arrowok="t" o:connecttype="custom" o:connectlocs="86,504;43,504;43,548;0,548;0,591;43,591;86,591;86,548;86,504" o:connectangles="0,0,0,0,0,0,0,0,0"/>
                </v:shape>
                <v:shape id="docshape583" o:spid="_x0000_s1140"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DTwQAAANsAAAAPAAAAZHJzL2Rvd25yZXYueG1sRI9BawIx&#10;FITvgv8hPKE3zWqryGoUEQRLoVIrnh+b52Zx87ImUbf/vhEEj8PMfMPMl62txY18qBwrGA4yEMSF&#10;0xWXCg6/m/4URIjIGmvHpOCPAiwX3c4cc+3u/EO3fSxFgnDIUYGJscmlDIUhi2HgGuLknZy3GJP0&#10;pdQe7wluaznKsom0WHFaMNjQ2lBx3l9tonzL6TV+bP0R692nuzg/Nu9fSr312tUMRKQ2vsLP9lYr&#10;GE3g8SX9ALn4BwAA//8DAFBLAQItABQABgAIAAAAIQDb4fbL7gAAAIUBAAATAAAAAAAAAAAAAAAA&#10;AAAAAABbQ29udGVudF9UeXBlc10ueG1sUEsBAi0AFAAGAAgAAAAhAFr0LFu/AAAAFQEAAAsAAAAA&#10;AAAAAAAAAAAAHwEAAF9yZWxzLy5yZWxzUEsBAi0AFAAGAAgAAAAhAJgRENPBAAAA2wAAAA8AAAAA&#10;AAAAAAAAAAAABwIAAGRycy9kb3ducmV2LnhtbFBLBQYAAAAAAwADALcAAAD1AgAAAAA=&#10;" path="m43,l,,,461r43,l43,xm9304,461r-43,l9261,505r43,l9304,461xe" fillcolor="#00aff0" stroked="f">
                  <v:path arrowok="t" o:connecttype="custom" o:connectlocs="43,43;0,43;0,504;43,504;43,43;9304,504;9261,504;9261,548;9304,548;9304,504" o:connectangles="0,0,0,0,0,0,0,0,0,0"/>
                </v:shape>
                <v:rect id="docshape584" o:spid="_x0000_s1141"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docshape585" o:spid="_x0000_s1142"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awAAAANsAAAAPAAAAZHJzL2Rvd25yZXYueG1sRE/JasMw&#10;EL0X8g9iCr3VckJpYzdKCIXgngJZ2vNgjRcijVxJcdy/rw6BHh9vX20ma8RIPvSOFcyzHARx7XTP&#10;rYLzafe8BBEiskbjmBT8UoDNevawwlK7Gx9oPMZWpBAOJSroYhxKKUPdkcWQuYE4cY3zFmOCvpXa&#10;4y2FWyMXef4qLfacGjoc6KOj+nK8WgX5y95/XYr991tVGDmnqvmJplHq6XHavoOINMV/8d39qRUs&#10;0tj0Jf0Auf4DAAD//wMAUEsBAi0AFAAGAAgAAAAhANvh9svuAAAAhQEAABMAAAAAAAAAAAAAAAAA&#10;AAAAAFtDb250ZW50X1R5cGVzXS54bWxQSwECLQAUAAYACAAAACEAWvQsW78AAAAVAQAACwAAAAAA&#10;AAAAAAAAAAAfAQAAX3JlbHMvLnJlbHNQSwECLQAUAAYACAAAACEA6T5kGsAAAADbAAAADwAAAAAA&#10;AAAAAAAAAAAHAgAAZHJzL2Rvd25yZXYueG1sUEsFBgAAAAADAAMAtwAAAPQCAAAAAA==&#10;" fillcolor="#00aff0" stroked="f"/>
                <v:shape id="docshape586" o:spid="_x0000_s1143"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EE24680" w14:textId="285236E5" w:rsidR="00A9094A" w:rsidRDefault="00A9094A">
                        <w:pPr>
                          <w:spacing w:before="22"/>
                          <w:ind w:left="107"/>
                          <w:rPr>
                            <w:b/>
                            <w:sz w:val="36"/>
                          </w:rPr>
                        </w:pPr>
                      </w:p>
                    </w:txbxContent>
                  </v:textbox>
                </v:shape>
                <w10:wrap anchorx="margin"/>
              </v:group>
            </w:pict>
          </mc:Fallback>
        </mc:AlternateContent>
      </w:r>
    </w:p>
    <w:p w14:paraId="33B8F465" w14:textId="1B8734E1" w:rsidR="00FD4826" w:rsidRPr="005B4938" w:rsidRDefault="00FD4826" w:rsidP="00AE302B">
      <w:pPr>
        <w:pStyle w:val="Heading1"/>
        <w:tabs>
          <w:tab w:val="left" w:pos="6930"/>
        </w:tabs>
        <w:rPr>
          <w:sz w:val="36"/>
          <w:lang w:val="es-US"/>
        </w:rPr>
      </w:pPr>
      <w:r>
        <w:rPr>
          <w:sz w:val="36"/>
          <w:lang w:val="es-US"/>
        </w:rPr>
        <w:t>Breve cuestionario</w:t>
      </w:r>
    </w:p>
    <w:p w14:paraId="2D046D30" w14:textId="12BAD729" w:rsidR="00FD4826" w:rsidRPr="005B4938" w:rsidRDefault="00FD4826" w:rsidP="00AE302B">
      <w:pPr>
        <w:pStyle w:val="BodyText"/>
        <w:tabs>
          <w:tab w:val="left" w:pos="6930"/>
        </w:tabs>
        <w:rPr>
          <w:lang w:val="es-US"/>
        </w:rPr>
      </w:pPr>
    </w:p>
    <w:p w14:paraId="24DD0D26" w14:textId="77777777" w:rsidR="00FD4826" w:rsidRPr="005B4938" w:rsidRDefault="00FD4826" w:rsidP="00AE302B">
      <w:pPr>
        <w:pStyle w:val="BodyText"/>
        <w:tabs>
          <w:tab w:val="left" w:pos="6930"/>
        </w:tabs>
        <w:rPr>
          <w:lang w:val="es-US"/>
        </w:rPr>
      </w:pPr>
    </w:p>
    <w:p w14:paraId="2D5B1F78" w14:textId="77777777" w:rsidR="00D33DC3" w:rsidRPr="005B4938" w:rsidRDefault="00D33DC3" w:rsidP="00AE302B">
      <w:pPr>
        <w:tabs>
          <w:tab w:val="left" w:pos="6930"/>
        </w:tabs>
        <w:spacing w:before="64"/>
        <w:ind w:left="368" w:right="1017"/>
        <w:rPr>
          <w:b/>
          <w:lang w:val="es-US"/>
        </w:rPr>
      </w:pPr>
      <w:r>
        <w:rPr>
          <w:noProof/>
        </w:rPr>
        <mc:AlternateContent>
          <mc:Choice Requires="wps">
            <w:drawing>
              <wp:anchor distT="0" distB="0" distL="114300" distR="114300" simplePos="0" relativeHeight="487958016" behindDoc="1" locked="0" layoutInCell="1" allowOverlap="1" wp14:anchorId="7881AA31" wp14:editId="558A39E6">
                <wp:simplePos x="0" y="0"/>
                <wp:positionH relativeFrom="margin">
                  <wp:align>right</wp:align>
                </wp:positionH>
                <wp:positionV relativeFrom="paragraph">
                  <wp:posOffset>40986</wp:posOffset>
                </wp:positionV>
                <wp:extent cx="5908963" cy="5839691"/>
                <wp:effectExtent l="0" t="0" r="0" b="8890"/>
                <wp:wrapNone/>
                <wp:docPr id="20" name="docshape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963" cy="5839691"/>
                        </a:xfrm>
                        <a:custGeom>
                          <a:avLst/>
                          <a:gdLst>
                            <a:gd name="T0" fmla="+- 0 10799 1798"/>
                            <a:gd name="T1" fmla="*/ T0 w 9007"/>
                            <a:gd name="T2" fmla="+- 0 6720 64"/>
                            <a:gd name="T3" fmla="*/ 6720 h 6661"/>
                            <a:gd name="T4" fmla="+- 0 1803 1798"/>
                            <a:gd name="T5" fmla="*/ T4 w 9007"/>
                            <a:gd name="T6" fmla="+- 0 6720 64"/>
                            <a:gd name="T7" fmla="*/ 6720 h 6661"/>
                            <a:gd name="T8" fmla="+- 0 1798 1798"/>
                            <a:gd name="T9" fmla="*/ T8 w 9007"/>
                            <a:gd name="T10" fmla="+- 0 6720 64"/>
                            <a:gd name="T11" fmla="*/ 6720 h 6661"/>
                            <a:gd name="T12" fmla="+- 0 1798 1798"/>
                            <a:gd name="T13" fmla="*/ T12 w 9007"/>
                            <a:gd name="T14" fmla="+- 0 6725 64"/>
                            <a:gd name="T15" fmla="*/ 6725 h 6661"/>
                            <a:gd name="T16" fmla="+- 0 1803 1798"/>
                            <a:gd name="T17" fmla="*/ T16 w 9007"/>
                            <a:gd name="T18" fmla="+- 0 6725 64"/>
                            <a:gd name="T19" fmla="*/ 6725 h 6661"/>
                            <a:gd name="T20" fmla="+- 0 10799 1798"/>
                            <a:gd name="T21" fmla="*/ T20 w 9007"/>
                            <a:gd name="T22" fmla="+- 0 6725 64"/>
                            <a:gd name="T23" fmla="*/ 6725 h 6661"/>
                            <a:gd name="T24" fmla="+- 0 10799 1798"/>
                            <a:gd name="T25" fmla="*/ T24 w 9007"/>
                            <a:gd name="T26" fmla="+- 0 6720 64"/>
                            <a:gd name="T27" fmla="*/ 6720 h 6661"/>
                            <a:gd name="T28" fmla="+- 0 10799 1798"/>
                            <a:gd name="T29" fmla="*/ T28 w 9007"/>
                            <a:gd name="T30" fmla="+- 0 64 64"/>
                            <a:gd name="T31" fmla="*/ 64 h 6661"/>
                            <a:gd name="T32" fmla="+- 0 1803 1798"/>
                            <a:gd name="T33" fmla="*/ T32 w 9007"/>
                            <a:gd name="T34" fmla="+- 0 64 64"/>
                            <a:gd name="T35" fmla="*/ 64 h 6661"/>
                            <a:gd name="T36" fmla="+- 0 1798 1798"/>
                            <a:gd name="T37" fmla="*/ T36 w 9007"/>
                            <a:gd name="T38" fmla="+- 0 64 64"/>
                            <a:gd name="T39" fmla="*/ 64 h 6661"/>
                            <a:gd name="T40" fmla="+- 0 1798 1798"/>
                            <a:gd name="T41" fmla="*/ T40 w 9007"/>
                            <a:gd name="T42" fmla="+- 0 69 64"/>
                            <a:gd name="T43" fmla="*/ 69 h 6661"/>
                            <a:gd name="T44" fmla="+- 0 1798 1798"/>
                            <a:gd name="T45" fmla="*/ T44 w 9007"/>
                            <a:gd name="T46" fmla="+- 0 6720 64"/>
                            <a:gd name="T47" fmla="*/ 6720 h 6661"/>
                            <a:gd name="T48" fmla="+- 0 1803 1798"/>
                            <a:gd name="T49" fmla="*/ T48 w 9007"/>
                            <a:gd name="T50" fmla="+- 0 6720 64"/>
                            <a:gd name="T51" fmla="*/ 6720 h 6661"/>
                            <a:gd name="T52" fmla="+- 0 1803 1798"/>
                            <a:gd name="T53" fmla="*/ T52 w 9007"/>
                            <a:gd name="T54" fmla="+- 0 69 64"/>
                            <a:gd name="T55" fmla="*/ 69 h 6661"/>
                            <a:gd name="T56" fmla="+- 0 10799 1798"/>
                            <a:gd name="T57" fmla="*/ T56 w 9007"/>
                            <a:gd name="T58" fmla="+- 0 69 64"/>
                            <a:gd name="T59" fmla="*/ 69 h 6661"/>
                            <a:gd name="T60" fmla="+- 0 10799 1798"/>
                            <a:gd name="T61" fmla="*/ T60 w 9007"/>
                            <a:gd name="T62" fmla="+- 0 64 64"/>
                            <a:gd name="T63" fmla="*/ 64 h 6661"/>
                            <a:gd name="T64" fmla="+- 0 10804 1798"/>
                            <a:gd name="T65" fmla="*/ T64 w 9007"/>
                            <a:gd name="T66" fmla="+- 0 6720 64"/>
                            <a:gd name="T67" fmla="*/ 6720 h 6661"/>
                            <a:gd name="T68" fmla="+- 0 10800 1798"/>
                            <a:gd name="T69" fmla="*/ T68 w 9007"/>
                            <a:gd name="T70" fmla="+- 0 6720 64"/>
                            <a:gd name="T71" fmla="*/ 6720 h 6661"/>
                            <a:gd name="T72" fmla="+- 0 10800 1798"/>
                            <a:gd name="T73" fmla="*/ T72 w 9007"/>
                            <a:gd name="T74" fmla="+- 0 6725 64"/>
                            <a:gd name="T75" fmla="*/ 6725 h 6661"/>
                            <a:gd name="T76" fmla="+- 0 10804 1798"/>
                            <a:gd name="T77" fmla="*/ T76 w 9007"/>
                            <a:gd name="T78" fmla="+- 0 6725 64"/>
                            <a:gd name="T79" fmla="*/ 6725 h 6661"/>
                            <a:gd name="T80" fmla="+- 0 10804 1798"/>
                            <a:gd name="T81" fmla="*/ T80 w 9007"/>
                            <a:gd name="T82" fmla="+- 0 6720 64"/>
                            <a:gd name="T83" fmla="*/ 6720 h 6661"/>
                            <a:gd name="T84" fmla="+- 0 10804 1798"/>
                            <a:gd name="T85" fmla="*/ T84 w 9007"/>
                            <a:gd name="T86" fmla="+- 0 64 64"/>
                            <a:gd name="T87" fmla="*/ 64 h 6661"/>
                            <a:gd name="T88" fmla="+- 0 10800 1798"/>
                            <a:gd name="T89" fmla="*/ T88 w 9007"/>
                            <a:gd name="T90" fmla="+- 0 64 64"/>
                            <a:gd name="T91" fmla="*/ 64 h 6661"/>
                            <a:gd name="T92" fmla="+- 0 10800 1798"/>
                            <a:gd name="T93" fmla="*/ T92 w 9007"/>
                            <a:gd name="T94" fmla="+- 0 69 64"/>
                            <a:gd name="T95" fmla="*/ 69 h 6661"/>
                            <a:gd name="T96" fmla="+- 0 10800 1798"/>
                            <a:gd name="T97" fmla="*/ T96 w 9007"/>
                            <a:gd name="T98" fmla="+- 0 6720 64"/>
                            <a:gd name="T99" fmla="*/ 6720 h 6661"/>
                            <a:gd name="T100" fmla="+- 0 10804 1798"/>
                            <a:gd name="T101" fmla="*/ T100 w 9007"/>
                            <a:gd name="T102" fmla="+- 0 6720 64"/>
                            <a:gd name="T103" fmla="*/ 6720 h 6661"/>
                            <a:gd name="T104" fmla="+- 0 10804 1798"/>
                            <a:gd name="T105" fmla="*/ T104 w 9007"/>
                            <a:gd name="T106" fmla="+- 0 69 64"/>
                            <a:gd name="T107" fmla="*/ 69 h 6661"/>
                            <a:gd name="T108" fmla="+- 0 10804 1798"/>
                            <a:gd name="T109" fmla="*/ T108 w 9007"/>
                            <a:gd name="T110" fmla="+- 0 64 64"/>
                            <a:gd name="T111" fmla="*/ 64 h 6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07" h="6661">
                              <a:moveTo>
                                <a:pt x="9001" y="6656"/>
                              </a:moveTo>
                              <a:lnTo>
                                <a:pt x="5" y="6656"/>
                              </a:lnTo>
                              <a:lnTo>
                                <a:pt x="0" y="6656"/>
                              </a:lnTo>
                              <a:lnTo>
                                <a:pt x="0" y="6661"/>
                              </a:lnTo>
                              <a:lnTo>
                                <a:pt x="5" y="6661"/>
                              </a:lnTo>
                              <a:lnTo>
                                <a:pt x="9001" y="6661"/>
                              </a:lnTo>
                              <a:lnTo>
                                <a:pt x="9001" y="6656"/>
                              </a:lnTo>
                              <a:close/>
                              <a:moveTo>
                                <a:pt x="9001" y="0"/>
                              </a:moveTo>
                              <a:lnTo>
                                <a:pt x="5" y="0"/>
                              </a:lnTo>
                              <a:lnTo>
                                <a:pt x="0" y="0"/>
                              </a:lnTo>
                              <a:lnTo>
                                <a:pt x="0" y="5"/>
                              </a:lnTo>
                              <a:lnTo>
                                <a:pt x="0" y="6656"/>
                              </a:lnTo>
                              <a:lnTo>
                                <a:pt x="5" y="6656"/>
                              </a:lnTo>
                              <a:lnTo>
                                <a:pt x="5" y="5"/>
                              </a:lnTo>
                              <a:lnTo>
                                <a:pt x="9001" y="5"/>
                              </a:lnTo>
                              <a:lnTo>
                                <a:pt x="9001" y="0"/>
                              </a:lnTo>
                              <a:close/>
                              <a:moveTo>
                                <a:pt x="9006" y="6656"/>
                              </a:moveTo>
                              <a:lnTo>
                                <a:pt x="9002" y="6656"/>
                              </a:lnTo>
                              <a:lnTo>
                                <a:pt x="9002" y="6661"/>
                              </a:lnTo>
                              <a:lnTo>
                                <a:pt x="9006" y="6661"/>
                              </a:lnTo>
                              <a:lnTo>
                                <a:pt x="9006" y="6656"/>
                              </a:lnTo>
                              <a:close/>
                              <a:moveTo>
                                <a:pt x="9006" y="0"/>
                              </a:moveTo>
                              <a:lnTo>
                                <a:pt x="9002" y="0"/>
                              </a:lnTo>
                              <a:lnTo>
                                <a:pt x="9002" y="5"/>
                              </a:lnTo>
                              <a:lnTo>
                                <a:pt x="9002" y="6656"/>
                              </a:lnTo>
                              <a:lnTo>
                                <a:pt x="9006" y="6656"/>
                              </a:lnTo>
                              <a:lnTo>
                                <a:pt x="9006" y="5"/>
                              </a:lnTo>
                              <a:lnTo>
                                <a:pt x="9006"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9C4" id="docshape587" o:spid="_x0000_s1026" style="position:absolute;margin-left:414.05pt;margin-top:3.25pt;width:465.25pt;height:459.8pt;z-index:-1535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07,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sFLwcAAB0gAAAOAAAAZHJzL2Uyb0RvYy54bWysWW1vo0YQ/l6p/wHxsVXOLObVOud012uq&#10;Stf2pKM/gACOUTFQIHGuVf97ZxbWmU12yKpqPtg4PMw+M8/OMrvz9t3jqXEeqmGsu3bvijee61Rt&#10;0ZV1e7d3f89urhLXGae8LfOma6u9+7Ua3XfX337z9tzvKr87dk1ZDQ4Yacfdud+7x2nqd5vNWByr&#10;Uz6+6fqqhZuHbjjlE/wc7jblkJ/B+qnZ+J4Xbc7dUPZDV1TjCP/9ON90r6X9w6Eqpt8Oh7GanGbv&#10;ArdJfg7y8xY/N9dv893dkPfHulho5P+BxSmvWxj0YupjPuXO/VC/MHWqi6Ebu8P0puhOm+5wqItK&#10;+gDeCO+ZN1+OeV9JXyA4Y38J0/j/mS1+ffg8OHW5d30IT5ufQKOyK0YcOUxijM+5H3cA+9J/HtDD&#10;sf/UFX+McGOj3cEfI2Cc2/MvXQlm8vupkzF5PAwnfBK8dR5l6L9eQl89Tk4B/wxTL0mjresUcC9M&#10;tmmUChx8k+/U48X9OP1UddJU/vBpnGbtSriSkS8X+hk4cjg1IOP3V47nCC9OU0fEabKIfcEJhftu&#10;42Sec3ZSz5Meg4wXkK9A0lgU+54TBc8tAe95RLAkIUcniiLpALUVKNhMLPG2Rl6hgiGvgOEVKdAa&#10;r1iB1nlBjtKAQaiMvFIFQ14Jw0vo0WcCJmjsVyIm9PCjikZqgiqQCZ8jpysAA4cGNQUVQGLMcgpd&#10;A8HpKagMmYg4croMHDmqwgo5TGcqKpsFPpUig+nN5IGuBMPOpzqssdOF4HPUp1pkPpcNvi4FjGxK&#10;U58KITFmYX1diRV2VIzM53Jiq2sRBYZJt6UyAMLMbKurwE65LdUh23L5sNVlMBOjCvDEdAHYRN1S&#10;CbItlwtbXQEzMRp8lligx54lFtD4ZwGXBoEuQJQapAxo8AFhljLQY88To/HPAi4DAl0AJgMCGv6V&#10;DAj0+LPzLKAaZAGXAKEuAkMupBKskAt1DVhyIdUhC7kkCHUhjJKGVARW0lDXgF83QipDFnJZEOoq&#10;mJlRBVhmkS4AzwyKlqdSJou4NIh0CYz5idXcU1XErWhQTOnvqcQLjK/4iEqQwYjm91Ska8BMtYgK&#10;sDLVIl0B4SUeVJSGWjKiMmQRlwixrgPDLqYirLCLdRV4djGVIou5TIh1LWBkU3kUUyEkxrzAxboS&#10;yM6sbEzFyGIuG2JdC44dFWKFXaIrwbNLqBhZwmVEomsBI5sqkIQKITHm2CW6EivsqBhZwmVFomth&#10;zFfY7Vnka6KrwM+5hAqRJVxGpLoORmawFbRgluoK8MxSKkKWctmQ6hoYV9+Uhp9dfVM9+ivMqARZ&#10;ymUCbGXpmsnMtZQKsDLXhKdLwE824VEhMniQWYSFp2vBMBQeVWKVoq7FGkWqCFDkMkJ4uihGeeE9&#10;qSKNO2iulAM6CrYcOXBLnfCoKECPSwvxfB9t2jMIfRtNX7FwbnKnTkbyozosKR7b5bQErpwcz+g8&#10;eUTTdyMezWSgL5y/ZNvl6AVQeLTCgCHSCJZHJjDeOhj8RjAwnk911tG4n5fw0A4OMkl4agXHLS/C&#10;YbdqQwb3oBJu56m/uAo7OhvruFVD61s7V3EDJeF2ruK2BuGwJ7EhEyyuwj7BCr64CpW7DRwLciQD&#10;1bQVfHE1tHMVS1e0DnWnjXWsJyXczlUs8BAOtZmNday4JNzOVSyBJNzOVaxJEA7lhA2ZZHF1Ps99&#10;NVXxzY3WLyew67mKr1MJt3M1XVyF15MNd/nOQfP4srB7YPEWF2+7BxZ/cTklD8xxWtbLAToJz3sI&#10;g+tAD+EWn8l3fT7hMqsunfPelcfJznHvyrNgvHPqHqqsk5gJ11tAzEpGEewd57GfME1LsbNXBKhu&#10;q+9emoR3OUTLGjYfUoOryor6nq2pQV+BET/skReP1ZBF042VDOZTDGYaF/uyYQNsnwDqYcpXodQ9&#10;9U0jZINRE1o9r76pnVcjrUL4wl3d2gxbH/ESBkvYcx9XAwzlkD5xuBgDC6judKzyRX1fZFPI16eF&#10;Gt8e+SKiFv6pkLzqnAIqj9T3M89eVUIF4AXZFwZVAGyRrw49G3zuiAoSZBGuWbLFdlm8cM0jbbax&#10;a+rypm4aXLLG4e72h2ZwHnLspXrvb26UaQ3WyJKx7fCxeUWb/wOdvmV9xJ6f7I3+nQo/8D746dVN&#10;lMRXwU0QXqWxl1x5Iv2QRl6QBh9v/sECVQS7Y12WVfupbivVpxWBXR906RjPHVbZqZWrcwh1nfRr&#10;xUkP/pZ1WXNy6O7bUi5Vxyovf1yup7xu5uuNzlgGGdxW3zIQsn2KHdO5xXrblV+hezp0c48aeupw&#10;ceyGv1znDP3pvTv+eZ8Ples0P7fQAE5FgEfbk/wRhHDc4DoDvXNL7+RtAab27uRC1Y+XP0xzE/y+&#10;H+q7I4wkZCza7j10bQ819lYlv5nV8gN60NKDpV+OTW76W6KeuvrX/wIAAP//AwBQSwMEFAAGAAgA&#10;AAAhAFXHmwLdAAAABgEAAA8AAABkcnMvZG93bnJldi54bWxMj81OwzAQhO9IvIO1SFxQ67QVaQlx&#10;Kn6lHhAShQdw4m0cEa+D7abh7VlOcJvVrGa+KbeT68WIIXaeFCzmGQikxpuOWgUf78+zDYiYNBnd&#10;e0IF3xhhW52flbow/kRvOO5TKziEYqEV2JSGQsrYWHQ6zv2AxN7BB6cTn6GVJugTh7teLrMsl053&#10;xA1WD/hgsfncH52Csds81nl7WA3dV1i/XFn7unu6V+ryYrq7BZFwSn/P8IvP6FAxU+2PZKLoFfCQ&#10;pCC/BsHmzSpjUbNY5guQVSn/41c/AAAA//8DAFBLAQItABQABgAIAAAAIQC2gziS/gAAAOEBAAAT&#10;AAAAAAAAAAAAAAAAAAAAAABbQ29udGVudF9UeXBlc10ueG1sUEsBAi0AFAAGAAgAAAAhADj9If/W&#10;AAAAlAEAAAsAAAAAAAAAAAAAAAAALwEAAF9yZWxzLy5yZWxzUEsBAi0AFAAGAAgAAAAhAOHgOwUv&#10;BwAAHSAAAA4AAAAAAAAAAAAAAAAALgIAAGRycy9lMm9Eb2MueG1sUEsBAi0AFAAGAAgAAAAhAFXH&#10;mwLdAAAABgEAAA8AAAAAAAAAAAAAAAAAiQkAAGRycy9kb3ducmV2LnhtbFBLBQYAAAAABAAEAPMA&#10;AACTCgAAAAA=&#10;" path="m9001,6656l5,6656r-5,l,6661r5,l9001,6661r,-5xm9001,l5,,,,,5,,6656r5,l5,5r8996,l9001,xm9006,6656r-4,l9002,6661r4,l9006,6656xm9006,r-4,l9002,5r,6651l9006,6656,9006,5r,-5xe" fillcolor="#00aff0" stroked="f">
                <v:path arrowok="t" o:connecttype="custom" o:connectlocs="5905027,5891416;3280,5891416;0,5891416;0,5895800;3280,5895800;5905027,5895800;5905027,5891416;5905027,56109;3280,56109;0,56109;0,60492;0,5891416;3280,5891416;3280,60492;5905027,60492;5905027,56109;5908307,5891416;5905683,5891416;5905683,5895800;5908307,5895800;5908307,5891416;5908307,56109;5905683,56109;5905683,60492;5905683,5891416;5908307,5891416;5908307,60492;5908307,56109" o:connectangles="0,0,0,0,0,0,0,0,0,0,0,0,0,0,0,0,0,0,0,0,0,0,0,0,0,0,0,0"/>
                <w10:wrap anchorx="margin"/>
              </v:shape>
            </w:pict>
          </mc:Fallback>
        </mc:AlternateContent>
      </w:r>
      <w:r>
        <w:rPr>
          <w:b/>
          <w:bCs/>
          <w:lang w:val="es-US"/>
        </w:rPr>
        <w:t>Lea cada declaración y elija la habilidad de liderazgo en seguridad que mejor se adapte a cada situación. Ingrese la letra en el espacio en blanco. Use cada habilidad solo una vez.</w:t>
      </w:r>
    </w:p>
    <w:p w14:paraId="1BD315AA" w14:textId="77777777" w:rsidR="00D33DC3" w:rsidRPr="005B4938" w:rsidRDefault="00D33DC3" w:rsidP="00AE302B">
      <w:pPr>
        <w:pStyle w:val="BodyText"/>
        <w:tabs>
          <w:tab w:val="left" w:pos="6930"/>
        </w:tabs>
        <w:rPr>
          <w:b/>
          <w:lang w:val="es-US"/>
        </w:rPr>
      </w:pPr>
    </w:p>
    <w:p w14:paraId="0BF2D0C9" w14:textId="77777777" w:rsidR="00D33DC3" w:rsidRDefault="00D33DC3" w:rsidP="00AE302B">
      <w:pPr>
        <w:pStyle w:val="ListParagraph"/>
        <w:numPr>
          <w:ilvl w:val="1"/>
          <w:numId w:val="4"/>
        </w:numPr>
        <w:tabs>
          <w:tab w:val="left" w:pos="1406"/>
          <w:tab w:val="left" w:pos="6930"/>
        </w:tabs>
        <w:ind w:hanging="318"/>
        <w:rPr>
          <w:b/>
        </w:rPr>
      </w:pPr>
      <w:r>
        <w:rPr>
          <w:b/>
          <w:bCs/>
          <w:lang w:val="es-US"/>
        </w:rPr>
        <w:t>Liderar con el ejemplo</w:t>
      </w:r>
      <w:bookmarkStart w:id="43" w:name="quiz"/>
      <w:bookmarkEnd w:id="43"/>
    </w:p>
    <w:p w14:paraId="7D406111" w14:textId="77777777" w:rsidR="00D33DC3" w:rsidRPr="005B4938" w:rsidRDefault="00D33DC3" w:rsidP="00AE302B">
      <w:pPr>
        <w:pStyle w:val="ListParagraph"/>
        <w:numPr>
          <w:ilvl w:val="1"/>
          <w:numId w:val="4"/>
        </w:numPr>
        <w:tabs>
          <w:tab w:val="left" w:pos="1408"/>
          <w:tab w:val="left" w:pos="6930"/>
        </w:tabs>
        <w:spacing w:before="1" w:line="252" w:lineRule="exact"/>
        <w:ind w:left="1407" w:hanging="320"/>
        <w:rPr>
          <w:b/>
          <w:lang w:val="es-US"/>
        </w:rPr>
      </w:pPr>
      <w:r>
        <w:rPr>
          <w:b/>
          <w:bCs/>
          <w:lang w:val="es-US"/>
        </w:rPr>
        <w:t>Involucrar y empoderar a los miembros del equipo</w:t>
      </w:r>
    </w:p>
    <w:p w14:paraId="29D8D644" w14:textId="77777777" w:rsidR="00D33DC3" w:rsidRPr="000F440B" w:rsidRDefault="00D33DC3" w:rsidP="00AE302B">
      <w:pPr>
        <w:pStyle w:val="ListParagraph"/>
        <w:numPr>
          <w:ilvl w:val="1"/>
          <w:numId w:val="4"/>
        </w:numPr>
        <w:tabs>
          <w:tab w:val="left" w:pos="1412"/>
          <w:tab w:val="left" w:pos="6930"/>
        </w:tabs>
        <w:spacing w:line="252" w:lineRule="exact"/>
        <w:ind w:left="1411" w:hanging="324"/>
        <w:rPr>
          <w:b/>
        </w:rPr>
      </w:pPr>
      <w:r>
        <w:rPr>
          <w:b/>
          <w:bCs/>
          <w:lang w:val="es-US"/>
        </w:rPr>
        <w:t xml:space="preserve">Escuchar activamente </w:t>
      </w:r>
    </w:p>
    <w:p w14:paraId="7EA0C9BD" w14:textId="77777777" w:rsidR="00D33DC3" w:rsidRDefault="00D33DC3" w:rsidP="00AE302B">
      <w:pPr>
        <w:pStyle w:val="ListParagraph"/>
        <w:numPr>
          <w:ilvl w:val="1"/>
          <w:numId w:val="4"/>
        </w:numPr>
        <w:tabs>
          <w:tab w:val="left" w:pos="1412"/>
          <w:tab w:val="left" w:pos="6930"/>
        </w:tabs>
        <w:spacing w:line="252" w:lineRule="exact"/>
        <w:ind w:left="1411" w:hanging="324"/>
        <w:rPr>
          <w:b/>
        </w:rPr>
      </w:pPr>
      <w:r>
        <w:rPr>
          <w:b/>
          <w:bCs/>
          <w:lang w:val="es-US"/>
        </w:rPr>
        <w:t>Practicar la comunicación de 3 vías</w:t>
      </w:r>
    </w:p>
    <w:p w14:paraId="79684C18" w14:textId="77777777" w:rsidR="00D33DC3" w:rsidRPr="005B4938" w:rsidRDefault="00D33DC3" w:rsidP="00AE302B">
      <w:pPr>
        <w:pStyle w:val="ListParagraph"/>
        <w:numPr>
          <w:ilvl w:val="1"/>
          <w:numId w:val="4"/>
        </w:numPr>
        <w:tabs>
          <w:tab w:val="left" w:pos="1408"/>
          <w:tab w:val="left" w:pos="6930"/>
        </w:tabs>
        <w:spacing w:before="2" w:line="252" w:lineRule="exact"/>
        <w:ind w:left="1407" w:hanging="320"/>
        <w:rPr>
          <w:b/>
          <w:lang w:val="es-US"/>
        </w:rPr>
      </w:pPr>
      <w:r>
        <w:rPr>
          <w:b/>
          <w:bCs/>
          <w:lang w:val="es-US"/>
        </w:rPr>
        <w:t>Desarrollar a los miembros del equipo mediante enseñanza, asesoría y comentarios</w:t>
      </w:r>
    </w:p>
    <w:p w14:paraId="313C3F6A" w14:textId="77777777" w:rsidR="00D33DC3" w:rsidRPr="005B4938" w:rsidRDefault="00D33DC3" w:rsidP="00AE302B">
      <w:pPr>
        <w:pStyle w:val="ListParagraph"/>
        <w:numPr>
          <w:ilvl w:val="1"/>
          <w:numId w:val="4"/>
        </w:numPr>
        <w:tabs>
          <w:tab w:val="left" w:pos="1439"/>
          <w:tab w:val="left" w:pos="6930"/>
        </w:tabs>
        <w:spacing w:line="252" w:lineRule="exact"/>
        <w:ind w:left="1438" w:hanging="351"/>
        <w:rPr>
          <w:b/>
          <w:lang w:val="es-US"/>
        </w:rPr>
      </w:pPr>
      <w:r>
        <w:rPr>
          <w:b/>
          <w:bCs/>
          <w:lang w:val="es-US"/>
        </w:rPr>
        <w:t>Dar reconocimiento a los miembros del equipo por un trabajo bien hecho</w:t>
      </w:r>
    </w:p>
    <w:p w14:paraId="6F59815F" w14:textId="77777777" w:rsidR="00D33DC3" w:rsidRPr="005B4938" w:rsidRDefault="00D33DC3" w:rsidP="00AE302B">
      <w:pPr>
        <w:pStyle w:val="BodyText"/>
        <w:tabs>
          <w:tab w:val="left" w:pos="6930"/>
        </w:tabs>
        <w:spacing w:before="2"/>
        <w:rPr>
          <w:b/>
          <w:sz w:val="34"/>
          <w:lang w:val="es-US"/>
        </w:rPr>
      </w:pPr>
    </w:p>
    <w:p w14:paraId="57C51EBC" w14:textId="77777777" w:rsidR="00D33DC3" w:rsidRDefault="00D33DC3" w:rsidP="00AE302B">
      <w:pPr>
        <w:pStyle w:val="ListParagraph"/>
        <w:numPr>
          <w:ilvl w:val="0"/>
          <w:numId w:val="3"/>
        </w:numPr>
        <w:tabs>
          <w:tab w:val="left" w:pos="729"/>
          <w:tab w:val="left" w:pos="2663"/>
          <w:tab w:val="left" w:pos="6930"/>
        </w:tabs>
        <w:ind w:right="459"/>
      </w:pPr>
      <w:r>
        <w:rPr>
          <w:lang w:val="es-US"/>
        </w:rPr>
        <w:t>Después de explicar cómo abordar un riesgo de seguridad, un superintendente le pide a su capataz que le repita los pasos para asegurarse de que comprende sus instrucciones. Este es un ejemplo de:</w:t>
      </w:r>
      <w:r w:rsidRPr="006966CF">
        <w:rPr>
          <w:u w:val="single"/>
          <w:lang w:val="es-US"/>
        </w:rPr>
        <w:tab/>
      </w:r>
      <w:r>
        <w:rPr>
          <w:lang w:val="es-US"/>
        </w:rPr>
        <w:t>.</w:t>
      </w:r>
    </w:p>
    <w:p w14:paraId="4038EAA3" w14:textId="77777777" w:rsidR="00D33DC3" w:rsidRDefault="00D33DC3" w:rsidP="00AE302B">
      <w:pPr>
        <w:pStyle w:val="BodyText"/>
        <w:tabs>
          <w:tab w:val="left" w:pos="6930"/>
        </w:tabs>
        <w:rPr>
          <w:sz w:val="21"/>
        </w:rPr>
      </w:pPr>
    </w:p>
    <w:p w14:paraId="0878858B" w14:textId="09341F1B" w:rsidR="00D33DC3" w:rsidRPr="006966CF" w:rsidRDefault="00D33DC3" w:rsidP="006966CF">
      <w:pPr>
        <w:pStyle w:val="ListParagraph"/>
        <w:numPr>
          <w:ilvl w:val="0"/>
          <w:numId w:val="3"/>
        </w:numPr>
        <w:tabs>
          <w:tab w:val="left" w:pos="729"/>
          <w:tab w:val="left" w:pos="6930"/>
        </w:tabs>
        <w:spacing w:line="252" w:lineRule="exact"/>
        <w:ind w:right="430" w:hanging="361"/>
        <w:rPr>
          <w:lang w:val="es-US"/>
        </w:rPr>
      </w:pPr>
      <w:r>
        <w:rPr>
          <w:lang w:val="es-US"/>
        </w:rPr>
        <w:t>Estar seguro en todo lo que hace en el lugar de trabajo, lo que también se llama “hacer lo que dice</w:t>
      </w:r>
      <w:r w:rsidR="006966CF">
        <w:rPr>
          <w:lang w:val="es-US"/>
        </w:rPr>
        <w:t>,”</w:t>
      </w:r>
      <w:r>
        <w:rPr>
          <w:lang w:val="es-US"/>
        </w:rPr>
        <w:t xml:space="preserve"> es un</w:t>
      </w:r>
      <w:r w:rsidR="006966CF">
        <w:rPr>
          <w:lang w:val="es-US"/>
        </w:rPr>
        <w:t xml:space="preserve"> </w:t>
      </w:r>
      <w:r w:rsidRPr="006966CF">
        <w:rPr>
          <w:lang w:val="es-US"/>
        </w:rPr>
        <w:t>ejemplo de:</w:t>
      </w:r>
      <w:r w:rsidRPr="006966CF">
        <w:rPr>
          <w:u w:val="single"/>
          <w:lang w:val="es-US"/>
        </w:rPr>
        <w:tab/>
      </w:r>
      <w:r w:rsidRPr="006966CF">
        <w:rPr>
          <w:lang w:val="es-US"/>
        </w:rPr>
        <w:t>.</w:t>
      </w:r>
    </w:p>
    <w:p w14:paraId="12A7EC3B" w14:textId="77777777" w:rsidR="00D33DC3" w:rsidRDefault="00D33DC3" w:rsidP="00AE302B">
      <w:pPr>
        <w:pStyle w:val="BodyText"/>
        <w:tabs>
          <w:tab w:val="left" w:pos="6930"/>
        </w:tabs>
        <w:spacing w:before="9"/>
        <w:rPr>
          <w:sz w:val="20"/>
        </w:rPr>
      </w:pPr>
    </w:p>
    <w:p w14:paraId="4F1E58E4" w14:textId="036B4F9F" w:rsidR="00D33DC3" w:rsidRPr="005B4938" w:rsidRDefault="00D33DC3" w:rsidP="00AE302B">
      <w:pPr>
        <w:pStyle w:val="ListParagraph"/>
        <w:numPr>
          <w:ilvl w:val="0"/>
          <w:numId w:val="3"/>
        </w:numPr>
        <w:tabs>
          <w:tab w:val="left" w:pos="729"/>
          <w:tab w:val="left" w:pos="3513"/>
          <w:tab w:val="left" w:pos="6930"/>
        </w:tabs>
        <w:ind w:right="1056"/>
        <w:rPr>
          <w:lang w:val="es-US"/>
        </w:rPr>
      </w:pPr>
      <w:r>
        <w:rPr>
          <w:lang w:val="es-US"/>
        </w:rPr>
        <w:t>Si un aprendiz identifica un riesgo en el trabajo y ayuda a encontrar una</w:t>
      </w:r>
      <w:r w:rsidR="006966CF">
        <w:rPr>
          <w:lang w:val="es-US"/>
        </w:rPr>
        <w:t xml:space="preserve"> solución, su capataz debe usar _____________ </w:t>
      </w:r>
      <w:r>
        <w:rPr>
          <w:lang w:val="es-US"/>
        </w:rPr>
        <w:t>para recompensarlo.</w:t>
      </w:r>
    </w:p>
    <w:p w14:paraId="5A450B47" w14:textId="77777777" w:rsidR="00D33DC3" w:rsidRPr="005B4938" w:rsidRDefault="00D33DC3" w:rsidP="00AE302B">
      <w:pPr>
        <w:pStyle w:val="BodyText"/>
        <w:tabs>
          <w:tab w:val="left" w:pos="6930"/>
        </w:tabs>
        <w:spacing w:before="11"/>
        <w:rPr>
          <w:sz w:val="20"/>
          <w:lang w:val="es-US"/>
        </w:rPr>
      </w:pPr>
    </w:p>
    <w:p w14:paraId="25CE8494" w14:textId="77777777" w:rsidR="00D33DC3" w:rsidRPr="000F440B" w:rsidRDefault="00D33DC3" w:rsidP="00AE302B">
      <w:pPr>
        <w:pStyle w:val="ListParagraph"/>
        <w:numPr>
          <w:ilvl w:val="0"/>
          <w:numId w:val="3"/>
        </w:numPr>
        <w:tabs>
          <w:tab w:val="left" w:pos="729"/>
          <w:tab w:val="left" w:pos="6930"/>
          <w:tab w:val="left" w:pos="8779"/>
        </w:tabs>
        <w:ind w:right="717"/>
      </w:pPr>
      <w:r>
        <w:rPr>
          <w:lang w:val="es-US"/>
        </w:rPr>
        <w:t>Un trabajador experimentado le dice respetuosamente a un miembro del equipo por qué lo que está haciendo no es seguro y le explica cómo podría hacerlo de manera más segura. Este es un ejemplo de:</w:t>
      </w:r>
      <w:r w:rsidRPr="006966CF">
        <w:rPr>
          <w:u w:val="single"/>
          <w:lang w:val="es-US"/>
        </w:rPr>
        <w:tab/>
      </w:r>
      <w:r>
        <w:rPr>
          <w:lang w:val="es-US"/>
        </w:rPr>
        <w:t>.</w:t>
      </w:r>
    </w:p>
    <w:p w14:paraId="7EC0D6D0" w14:textId="77777777" w:rsidR="00D33DC3" w:rsidRDefault="00D33DC3" w:rsidP="00AE302B">
      <w:pPr>
        <w:pStyle w:val="ListParagraph"/>
        <w:tabs>
          <w:tab w:val="left" w:pos="6930"/>
        </w:tabs>
      </w:pPr>
    </w:p>
    <w:p w14:paraId="46FDDA7B" w14:textId="19C65735" w:rsidR="00D33DC3" w:rsidRDefault="00D33DC3" w:rsidP="00AE302B">
      <w:pPr>
        <w:pStyle w:val="ListParagraph"/>
        <w:numPr>
          <w:ilvl w:val="0"/>
          <w:numId w:val="3"/>
        </w:numPr>
        <w:tabs>
          <w:tab w:val="left" w:pos="729"/>
          <w:tab w:val="left" w:pos="6930"/>
          <w:tab w:val="left" w:pos="8779"/>
        </w:tabs>
        <w:ind w:right="717"/>
      </w:pPr>
      <w:r>
        <w:rPr>
          <w:lang w:val="es-US"/>
        </w:rPr>
        <w:t>Un capataz se da cuenta de que un aprendiz no está seguro sobre cómo realizar una tarea después de captar señales no verbales como el lenguaje corporal. Este es un ejemplo de: ____</w:t>
      </w:r>
      <w:r w:rsidR="006966CF">
        <w:rPr>
          <w:lang w:val="es-US"/>
        </w:rPr>
        <w:t>________</w:t>
      </w:r>
      <w:r>
        <w:rPr>
          <w:lang w:val="es-US"/>
        </w:rPr>
        <w:t>__.</w:t>
      </w:r>
    </w:p>
    <w:p w14:paraId="13B37056" w14:textId="77777777" w:rsidR="00D33DC3" w:rsidRDefault="00D33DC3" w:rsidP="00AE302B">
      <w:pPr>
        <w:pStyle w:val="BodyText"/>
        <w:tabs>
          <w:tab w:val="left" w:pos="6930"/>
        </w:tabs>
        <w:spacing w:before="10"/>
        <w:rPr>
          <w:sz w:val="20"/>
        </w:rPr>
      </w:pPr>
    </w:p>
    <w:p w14:paraId="41C66CF4" w14:textId="0128C484" w:rsidR="00D33DC3" w:rsidRDefault="00D33DC3" w:rsidP="006966CF">
      <w:pPr>
        <w:pStyle w:val="ListParagraph"/>
        <w:numPr>
          <w:ilvl w:val="0"/>
          <w:numId w:val="3"/>
        </w:numPr>
        <w:tabs>
          <w:tab w:val="left" w:pos="729"/>
          <w:tab w:val="left" w:pos="6930"/>
        </w:tabs>
        <w:ind w:right="489"/>
      </w:pPr>
      <w:r>
        <w:rPr>
          <w:lang w:val="es-US"/>
        </w:rPr>
        <w:t xml:space="preserve">En una reunión de seguridad diaria, un capataz solicita información de su equipo sobre los riesgos que pueden enfrentar en el día y cómo planean evitarlos. Este es un ejemplo </w:t>
      </w:r>
      <w:proofErr w:type="gramStart"/>
      <w:r>
        <w:rPr>
          <w:lang w:val="es-US"/>
        </w:rPr>
        <w:t>de:</w:t>
      </w:r>
      <w:r w:rsidR="006966CF">
        <w:rPr>
          <w:lang w:val="es-US"/>
        </w:rPr>
        <w:t>_</w:t>
      </w:r>
      <w:proofErr w:type="gramEnd"/>
      <w:r w:rsidR="006966CF">
        <w:rPr>
          <w:lang w:val="es-US"/>
        </w:rPr>
        <w:t>______________.</w:t>
      </w:r>
    </w:p>
    <w:p w14:paraId="69A37B6B" w14:textId="730006C8" w:rsidR="006E7865" w:rsidRDefault="006E7865" w:rsidP="00AE302B">
      <w:pPr>
        <w:tabs>
          <w:tab w:val="left" w:pos="6930"/>
        </w:tabs>
      </w:pPr>
    </w:p>
    <w:sectPr w:rsidR="006E7865">
      <w:pgSz w:w="12240" w:h="15840"/>
      <w:pgMar w:top="1480" w:right="1140" w:bottom="620" w:left="1540" w:header="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F47F" w14:textId="77777777" w:rsidR="00CE35BE" w:rsidRDefault="00CE35BE">
      <w:r>
        <w:separator/>
      </w:r>
    </w:p>
  </w:endnote>
  <w:endnote w:type="continuationSeparator" w:id="0">
    <w:p w14:paraId="6A495D5F" w14:textId="77777777" w:rsidR="00CE35BE" w:rsidRDefault="00C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466B" w14:textId="77777777" w:rsidR="00A9094A" w:rsidRDefault="00A9094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825C7D8" wp14:editId="7C70590B">
              <wp:simplePos x="0" y="0"/>
              <wp:positionH relativeFrom="page">
                <wp:posOffset>6450965</wp:posOffset>
              </wp:positionH>
              <wp:positionV relativeFrom="page">
                <wp:posOffset>9645015</wp:posOffset>
              </wp:positionV>
              <wp:extent cx="229235" cy="1524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E2C5" w14:textId="71D3E137" w:rsidR="00A9094A" w:rsidRDefault="00A9094A">
                          <w:pPr>
                            <w:spacing w:line="218" w:lineRule="exact"/>
                            <w:ind w:left="60"/>
                            <w:rPr>
                              <w:sz w:val="20"/>
                            </w:rPr>
                          </w:pPr>
                          <w:r>
                            <w:rPr>
                              <w:lang w:val="es-US"/>
                            </w:rPr>
                            <w:fldChar w:fldCharType="begin"/>
                          </w:r>
                          <w:r>
                            <w:rPr>
                              <w:sz w:val="20"/>
                              <w:lang w:val="es-US"/>
                            </w:rPr>
                            <w:instrText xml:space="preserve"> PAGE </w:instrText>
                          </w:r>
                          <w:r>
                            <w:rPr>
                              <w:lang w:val="es-US"/>
                            </w:rPr>
                            <w:fldChar w:fldCharType="separate"/>
                          </w:r>
                          <w:r w:rsidR="00464501">
                            <w:rPr>
                              <w:noProof/>
                              <w:sz w:val="20"/>
                              <w:lang w:val="es-US"/>
                            </w:rPr>
                            <w:t>5</w:t>
                          </w:r>
                          <w:r>
                            <w:rPr>
                              <w:lang w:val="es-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5C7D8" id="_x0000_t202" coordsize="21600,21600" o:spt="202" path="m,l,21600r21600,l21600,xe">
              <v:stroke joinstyle="miter"/>
              <v:path gradientshapeok="t" o:connecttype="rect"/>
            </v:shapetype>
            <v:shape id="docshape2" o:spid="_x0000_s1144" type="#_x0000_t202" style="position:absolute;margin-left:507.95pt;margin-top:759.45pt;width:18.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6rAIAAKc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hU4&#10;wUiSDihiihoXOHHNGXqTg89DD172cKcOQLIv1PT3in4zSKpVQ+SW32qthoYTBsnF7mb45OqIYxzI&#10;ZvigGEQhO6s80KHWnesc9AIBOpD0eCKGHyyisJkkWXI5w4jCUTxL0sgTF5J8utxrY99x1SFnFFgD&#10;7x6c7O+NdcmQfHJxsaSqRNt67lv5bAMcxx0IDVfdmUvCU/kzi7L1Yr1IgzSZr4M0KsvgtlqlwbyK&#10;r2blZblalfEvFzdO80YwxqULM8kqTv+MtqPAR0GchGVUK5iDcykZvd2sWo32BGRd+c+3HE7ObuHz&#10;NHwToJYXJcXQzbskC6r54ipIq3QWZFfRIoji7C6bR2mWltXzku6F5P9eEhoKnM2S2ailc9Ivaov8&#10;97o2knfCwuBoRVfgxcmJ5E6Ba8k8tZaIdrSftMKlf24F0D0R7fXqJDqK1R42B0BxIt4o9gjK1QqU&#10;BfKEaQdGo/QPjAaYHAU233dEc4za9xLU78bMZOjJ2EwGkRSuFthiNJorO46jXa/FtgHk8X1JdQsv&#10;pBZevecsju8KpoEv4ji53Lh5+u+9zvN1+RsAAP//AwBQSwMEFAAGAAgAAAAhAHZjsBngAAAADwEA&#10;AA8AAABkcnMvZG93bnJldi54bWxMT0FugzAQvFfKH6yN1Ftjg0oUKCaKqvZUqSqhhx4NdgAFryl2&#10;Evr7Lqf2NrMzmp3J97Md2NVMvncoIdoIYAYbp3tsJXxWrw87YD4o1GpwaCT8GA/7YnWXq0y7G5bm&#10;egwtoxD0mZLQhTBmnPumM1b5jRsNknZyk1WB6NRyPakbhduBx0JsuVU90odOjea5M835eLESDl9Y&#10;vvTf7/VHeSr7qkoFvm3PUt6v58MTsGDm8GeGpT5Vh4I61e6C2rOBuIiSlLyEkmhHaPGIJKaB9XJ7&#10;jFPgRc7/7yh+AQAA//8DAFBLAQItABQABgAIAAAAIQC2gziS/gAAAOEBAAATAAAAAAAAAAAAAAAA&#10;AAAAAABbQ29udGVudF9UeXBlc10ueG1sUEsBAi0AFAAGAAgAAAAhADj9If/WAAAAlAEAAAsAAAAA&#10;AAAAAAAAAAAALwEAAF9yZWxzLy5yZWxzUEsBAi0AFAAGAAgAAAAhAI9ywTqsAgAApwUAAA4AAAAA&#10;AAAAAAAAAAAALgIAAGRycy9lMm9Eb2MueG1sUEsBAi0AFAAGAAgAAAAhAHZjsBngAAAADwEAAA8A&#10;AAAAAAAAAAAAAAAABgUAAGRycy9kb3ducmV2LnhtbFBLBQYAAAAABAAEAPMAAAATBgAAAAA=&#10;" filled="f" stroked="f">
              <v:textbox inset="0,0,0,0">
                <w:txbxContent>
                  <w:p w14:paraId="7D50E2C5" w14:textId="71D3E137" w:rsidR="00A9094A" w:rsidRDefault="00A9094A">
                    <w:pPr>
                      <w:spacing w:line="218" w:lineRule="exact"/>
                      <w:ind w:left="60"/>
                      <w:rPr>
                        <w:sz w:val="20"/>
                      </w:rPr>
                    </w:pPr>
                    <w:r>
                      <w:rPr>
                        <w:lang w:val="es-US"/>
                      </w:rPr>
                      <w:fldChar w:fldCharType="begin"/>
                    </w:r>
                    <w:r>
                      <w:rPr>
                        <w:sz w:val="20"/>
                        <w:lang w:val="es-US"/>
                      </w:rPr>
                      <w:instrText xml:space="preserve"> PAGE </w:instrText>
                    </w:r>
                    <w:r>
                      <w:rPr>
                        <w:lang w:val="es-US"/>
                      </w:rPr>
                      <w:fldChar w:fldCharType="separate"/>
                    </w:r>
                    <w:r w:rsidR="00464501">
                      <w:rPr>
                        <w:noProof/>
                        <w:sz w:val="20"/>
                        <w:lang w:val="es-US"/>
                      </w:rPr>
                      <w:t>5</w:t>
                    </w:r>
                    <w:r>
                      <w:rPr>
                        <w:lang w:val="es-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4777" w14:textId="77777777" w:rsidR="00CE35BE" w:rsidRDefault="00CE35BE">
      <w:r>
        <w:separator/>
      </w:r>
    </w:p>
  </w:footnote>
  <w:footnote w:type="continuationSeparator" w:id="0">
    <w:p w14:paraId="2041136D" w14:textId="77777777" w:rsidR="00CE35BE" w:rsidRDefault="00CE3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164"/>
    <w:multiLevelType w:val="hybridMultilevel"/>
    <w:tmpl w:val="CBBA555A"/>
    <w:lvl w:ilvl="0" w:tplc="EAB4945E">
      <w:start w:val="1"/>
      <w:numFmt w:val="decimal"/>
      <w:lvlText w:val="%1."/>
      <w:lvlJc w:val="left"/>
      <w:pPr>
        <w:ind w:left="651" w:hanging="360"/>
      </w:pPr>
      <w:rPr>
        <w:rFonts w:ascii="Arial" w:eastAsia="Arial" w:hAnsi="Arial" w:cs="Arial" w:hint="default"/>
        <w:b w:val="0"/>
        <w:bCs w:val="0"/>
        <w:i w:val="0"/>
        <w:iCs w:val="0"/>
        <w:spacing w:val="-1"/>
        <w:w w:val="100"/>
        <w:sz w:val="22"/>
        <w:szCs w:val="22"/>
        <w:lang w:val="en-US" w:eastAsia="en-US" w:bidi="ar-SA"/>
      </w:rPr>
    </w:lvl>
    <w:lvl w:ilvl="1" w:tplc="8684F938">
      <w:numFmt w:val="bullet"/>
      <w:lvlText w:val="•"/>
      <w:lvlJc w:val="left"/>
      <w:pPr>
        <w:ind w:left="1606" w:hanging="360"/>
      </w:pPr>
      <w:rPr>
        <w:rFonts w:hint="default"/>
        <w:lang w:val="en-US" w:eastAsia="en-US" w:bidi="ar-SA"/>
      </w:rPr>
    </w:lvl>
    <w:lvl w:ilvl="2" w:tplc="83468242">
      <w:numFmt w:val="bullet"/>
      <w:lvlText w:val="•"/>
      <w:lvlJc w:val="left"/>
      <w:pPr>
        <w:ind w:left="2552" w:hanging="360"/>
      </w:pPr>
      <w:rPr>
        <w:rFonts w:hint="default"/>
        <w:lang w:val="en-US" w:eastAsia="en-US" w:bidi="ar-SA"/>
      </w:rPr>
    </w:lvl>
    <w:lvl w:ilvl="3" w:tplc="B4325F4E">
      <w:numFmt w:val="bullet"/>
      <w:lvlText w:val="•"/>
      <w:lvlJc w:val="left"/>
      <w:pPr>
        <w:ind w:left="3498" w:hanging="360"/>
      </w:pPr>
      <w:rPr>
        <w:rFonts w:hint="default"/>
        <w:lang w:val="en-US" w:eastAsia="en-US" w:bidi="ar-SA"/>
      </w:rPr>
    </w:lvl>
    <w:lvl w:ilvl="4" w:tplc="A0A081C6">
      <w:numFmt w:val="bullet"/>
      <w:lvlText w:val="•"/>
      <w:lvlJc w:val="left"/>
      <w:pPr>
        <w:ind w:left="4444" w:hanging="360"/>
      </w:pPr>
      <w:rPr>
        <w:rFonts w:hint="default"/>
        <w:lang w:val="en-US" w:eastAsia="en-US" w:bidi="ar-SA"/>
      </w:rPr>
    </w:lvl>
    <w:lvl w:ilvl="5" w:tplc="2DAEBE0A">
      <w:numFmt w:val="bullet"/>
      <w:lvlText w:val="•"/>
      <w:lvlJc w:val="left"/>
      <w:pPr>
        <w:ind w:left="5390" w:hanging="360"/>
      </w:pPr>
      <w:rPr>
        <w:rFonts w:hint="default"/>
        <w:lang w:val="en-US" w:eastAsia="en-US" w:bidi="ar-SA"/>
      </w:rPr>
    </w:lvl>
    <w:lvl w:ilvl="6" w:tplc="FC5ACCDA">
      <w:numFmt w:val="bullet"/>
      <w:lvlText w:val="•"/>
      <w:lvlJc w:val="left"/>
      <w:pPr>
        <w:ind w:left="6336" w:hanging="360"/>
      </w:pPr>
      <w:rPr>
        <w:rFonts w:hint="default"/>
        <w:lang w:val="en-US" w:eastAsia="en-US" w:bidi="ar-SA"/>
      </w:rPr>
    </w:lvl>
    <w:lvl w:ilvl="7" w:tplc="76E246FC">
      <w:numFmt w:val="bullet"/>
      <w:lvlText w:val="•"/>
      <w:lvlJc w:val="left"/>
      <w:pPr>
        <w:ind w:left="7282" w:hanging="360"/>
      </w:pPr>
      <w:rPr>
        <w:rFonts w:hint="default"/>
        <w:lang w:val="en-US" w:eastAsia="en-US" w:bidi="ar-SA"/>
      </w:rPr>
    </w:lvl>
    <w:lvl w:ilvl="8" w:tplc="911C794E">
      <w:numFmt w:val="bullet"/>
      <w:lvlText w:val="•"/>
      <w:lvlJc w:val="left"/>
      <w:pPr>
        <w:ind w:left="8228" w:hanging="360"/>
      </w:pPr>
      <w:rPr>
        <w:rFonts w:hint="default"/>
        <w:lang w:val="en-US" w:eastAsia="en-US" w:bidi="ar-SA"/>
      </w:rPr>
    </w:lvl>
  </w:abstractNum>
  <w:abstractNum w:abstractNumId="1" w15:restartNumberingAfterBreak="0">
    <w:nsid w:val="03D95197"/>
    <w:multiLevelType w:val="hybridMultilevel"/>
    <w:tmpl w:val="24B48FEC"/>
    <w:lvl w:ilvl="0" w:tplc="4A1CA76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6D82DA4"/>
    <w:multiLevelType w:val="hybridMultilevel"/>
    <w:tmpl w:val="AC920156"/>
    <w:lvl w:ilvl="0" w:tplc="5218D66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 w15:restartNumberingAfterBreak="0">
    <w:nsid w:val="0AB27E6E"/>
    <w:multiLevelType w:val="hybridMultilevel"/>
    <w:tmpl w:val="19BC817E"/>
    <w:lvl w:ilvl="0" w:tplc="3F16C1B8">
      <w:start w:val="1"/>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400EEA1C">
      <w:numFmt w:val="bullet"/>
      <w:lvlText w:val="•"/>
      <w:lvlJc w:val="left"/>
      <w:pPr>
        <w:ind w:left="952" w:hanging="360"/>
      </w:pPr>
      <w:rPr>
        <w:rFonts w:hint="default"/>
        <w:lang w:val="en-US" w:eastAsia="en-US" w:bidi="ar-SA"/>
      </w:rPr>
    </w:lvl>
    <w:lvl w:ilvl="2" w:tplc="E222DE0E">
      <w:numFmt w:val="bullet"/>
      <w:lvlText w:val="•"/>
      <w:lvlJc w:val="left"/>
      <w:pPr>
        <w:ind w:left="1425" w:hanging="360"/>
      </w:pPr>
      <w:rPr>
        <w:rFonts w:hint="default"/>
        <w:lang w:val="en-US" w:eastAsia="en-US" w:bidi="ar-SA"/>
      </w:rPr>
    </w:lvl>
    <w:lvl w:ilvl="3" w:tplc="4B462D88">
      <w:numFmt w:val="bullet"/>
      <w:lvlText w:val="•"/>
      <w:lvlJc w:val="left"/>
      <w:pPr>
        <w:ind w:left="1897" w:hanging="360"/>
      </w:pPr>
      <w:rPr>
        <w:rFonts w:hint="default"/>
        <w:lang w:val="en-US" w:eastAsia="en-US" w:bidi="ar-SA"/>
      </w:rPr>
    </w:lvl>
    <w:lvl w:ilvl="4" w:tplc="1A349624">
      <w:numFmt w:val="bullet"/>
      <w:lvlText w:val="•"/>
      <w:lvlJc w:val="left"/>
      <w:pPr>
        <w:ind w:left="2370" w:hanging="360"/>
      </w:pPr>
      <w:rPr>
        <w:rFonts w:hint="default"/>
        <w:lang w:val="en-US" w:eastAsia="en-US" w:bidi="ar-SA"/>
      </w:rPr>
    </w:lvl>
    <w:lvl w:ilvl="5" w:tplc="7DAE19CE">
      <w:numFmt w:val="bullet"/>
      <w:lvlText w:val="•"/>
      <w:lvlJc w:val="left"/>
      <w:pPr>
        <w:ind w:left="2843" w:hanging="360"/>
      </w:pPr>
      <w:rPr>
        <w:rFonts w:hint="default"/>
        <w:lang w:val="en-US" w:eastAsia="en-US" w:bidi="ar-SA"/>
      </w:rPr>
    </w:lvl>
    <w:lvl w:ilvl="6" w:tplc="7346B078">
      <w:numFmt w:val="bullet"/>
      <w:lvlText w:val="•"/>
      <w:lvlJc w:val="left"/>
      <w:pPr>
        <w:ind w:left="3315" w:hanging="360"/>
      </w:pPr>
      <w:rPr>
        <w:rFonts w:hint="default"/>
        <w:lang w:val="en-US" w:eastAsia="en-US" w:bidi="ar-SA"/>
      </w:rPr>
    </w:lvl>
    <w:lvl w:ilvl="7" w:tplc="76924FCE">
      <w:numFmt w:val="bullet"/>
      <w:lvlText w:val="•"/>
      <w:lvlJc w:val="left"/>
      <w:pPr>
        <w:ind w:left="3788" w:hanging="360"/>
      </w:pPr>
      <w:rPr>
        <w:rFonts w:hint="default"/>
        <w:lang w:val="en-US" w:eastAsia="en-US" w:bidi="ar-SA"/>
      </w:rPr>
    </w:lvl>
    <w:lvl w:ilvl="8" w:tplc="00564CA0">
      <w:numFmt w:val="bullet"/>
      <w:lvlText w:val="•"/>
      <w:lvlJc w:val="left"/>
      <w:pPr>
        <w:ind w:left="4261" w:hanging="360"/>
      </w:pPr>
      <w:rPr>
        <w:rFonts w:hint="default"/>
        <w:lang w:val="en-US" w:eastAsia="en-US" w:bidi="ar-SA"/>
      </w:rPr>
    </w:lvl>
  </w:abstractNum>
  <w:abstractNum w:abstractNumId="4" w15:restartNumberingAfterBreak="0">
    <w:nsid w:val="0DB047CB"/>
    <w:multiLevelType w:val="hybridMultilevel"/>
    <w:tmpl w:val="10B441A0"/>
    <w:lvl w:ilvl="0" w:tplc="19E83C74">
      <w:numFmt w:val="bullet"/>
      <w:lvlText w:val=""/>
      <w:lvlJc w:val="left"/>
      <w:pPr>
        <w:ind w:left="357" w:hanging="252"/>
      </w:pPr>
      <w:rPr>
        <w:rFonts w:ascii="Symbol" w:eastAsia="Symbol" w:hAnsi="Symbol" w:cs="Symbol" w:hint="default"/>
        <w:b w:val="0"/>
        <w:bCs w:val="0"/>
        <w:i w:val="0"/>
        <w:iCs w:val="0"/>
        <w:w w:val="100"/>
        <w:sz w:val="22"/>
        <w:szCs w:val="22"/>
      </w:rPr>
    </w:lvl>
    <w:lvl w:ilvl="1" w:tplc="A3E8777A">
      <w:numFmt w:val="bullet"/>
      <w:lvlText w:val=""/>
      <w:lvlJc w:val="left"/>
      <w:pPr>
        <w:ind w:left="1185" w:hanging="360"/>
      </w:pPr>
      <w:rPr>
        <w:rFonts w:ascii="Wingdings" w:eastAsia="Wingdings" w:hAnsi="Wingdings" w:cs="Wingdings" w:hint="default"/>
        <w:b w:val="0"/>
        <w:bCs w:val="0"/>
        <w:i w:val="0"/>
        <w:iCs w:val="0"/>
        <w:w w:val="100"/>
        <w:sz w:val="22"/>
        <w:szCs w:val="22"/>
      </w:rPr>
    </w:lvl>
    <w:lvl w:ilvl="2" w:tplc="E1B478A0">
      <w:numFmt w:val="bullet"/>
      <w:lvlText w:val="•"/>
      <w:lvlJc w:val="left"/>
      <w:pPr>
        <w:ind w:left="1661" w:hanging="360"/>
      </w:pPr>
      <w:rPr>
        <w:rFonts w:hint="default"/>
      </w:rPr>
    </w:lvl>
    <w:lvl w:ilvl="3" w:tplc="F6863A0C">
      <w:numFmt w:val="bullet"/>
      <w:lvlText w:val="•"/>
      <w:lvlJc w:val="left"/>
      <w:pPr>
        <w:ind w:left="2142" w:hanging="360"/>
      </w:pPr>
      <w:rPr>
        <w:rFonts w:hint="default"/>
      </w:rPr>
    </w:lvl>
    <w:lvl w:ilvl="4" w:tplc="68982086">
      <w:numFmt w:val="bullet"/>
      <w:lvlText w:val="•"/>
      <w:lvlJc w:val="left"/>
      <w:pPr>
        <w:ind w:left="2624" w:hanging="360"/>
      </w:pPr>
      <w:rPr>
        <w:rFonts w:hint="default"/>
      </w:rPr>
    </w:lvl>
    <w:lvl w:ilvl="5" w:tplc="29809ABC">
      <w:numFmt w:val="bullet"/>
      <w:lvlText w:val="•"/>
      <w:lvlJc w:val="left"/>
      <w:pPr>
        <w:ind w:left="3105" w:hanging="360"/>
      </w:pPr>
      <w:rPr>
        <w:rFonts w:hint="default"/>
      </w:rPr>
    </w:lvl>
    <w:lvl w:ilvl="6" w:tplc="8DBA8732">
      <w:numFmt w:val="bullet"/>
      <w:lvlText w:val="•"/>
      <w:lvlJc w:val="left"/>
      <w:pPr>
        <w:ind w:left="3587" w:hanging="360"/>
      </w:pPr>
      <w:rPr>
        <w:rFonts w:hint="default"/>
      </w:rPr>
    </w:lvl>
    <w:lvl w:ilvl="7" w:tplc="0B08B172">
      <w:numFmt w:val="bullet"/>
      <w:lvlText w:val="•"/>
      <w:lvlJc w:val="left"/>
      <w:pPr>
        <w:ind w:left="4068" w:hanging="360"/>
      </w:pPr>
      <w:rPr>
        <w:rFonts w:hint="default"/>
      </w:rPr>
    </w:lvl>
    <w:lvl w:ilvl="8" w:tplc="E5DAA372">
      <w:numFmt w:val="bullet"/>
      <w:lvlText w:val="•"/>
      <w:lvlJc w:val="left"/>
      <w:pPr>
        <w:ind w:left="4550" w:hanging="360"/>
      </w:pPr>
      <w:rPr>
        <w:rFonts w:hint="default"/>
      </w:rPr>
    </w:lvl>
  </w:abstractNum>
  <w:abstractNum w:abstractNumId="5" w15:restartNumberingAfterBreak="0">
    <w:nsid w:val="0EEE675D"/>
    <w:multiLevelType w:val="hybridMultilevel"/>
    <w:tmpl w:val="33605FA6"/>
    <w:lvl w:ilvl="0" w:tplc="EF5C246A">
      <w:numFmt w:val="bullet"/>
      <w:lvlText w:val=""/>
      <w:lvlJc w:val="left"/>
      <w:pPr>
        <w:ind w:left="357" w:hanging="269"/>
      </w:pPr>
      <w:rPr>
        <w:rFonts w:ascii="Symbol" w:eastAsia="Symbol" w:hAnsi="Symbol" w:cs="Symbol" w:hint="default"/>
        <w:b w:val="0"/>
        <w:bCs w:val="0"/>
        <w:i w:val="0"/>
        <w:iCs w:val="0"/>
        <w:w w:val="100"/>
        <w:sz w:val="22"/>
        <w:szCs w:val="22"/>
      </w:rPr>
    </w:lvl>
    <w:lvl w:ilvl="1" w:tplc="3F6C5FE4">
      <w:numFmt w:val="bullet"/>
      <w:lvlText w:val="•"/>
      <w:lvlJc w:val="left"/>
      <w:pPr>
        <w:ind w:left="875" w:hanging="269"/>
      </w:pPr>
      <w:rPr>
        <w:rFonts w:hint="default"/>
      </w:rPr>
    </w:lvl>
    <w:lvl w:ilvl="2" w:tplc="01903666">
      <w:numFmt w:val="bullet"/>
      <w:lvlText w:val="•"/>
      <w:lvlJc w:val="left"/>
      <w:pPr>
        <w:ind w:left="1390" w:hanging="269"/>
      </w:pPr>
      <w:rPr>
        <w:rFonts w:hint="default"/>
      </w:rPr>
    </w:lvl>
    <w:lvl w:ilvl="3" w:tplc="5C7C6580">
      <w:numFmt w:val="bullet"/>
      <w:lvlText w:val="•"/>
      <w:lvlJc w:val="left"/>
      <w:pPr>
        <w:ind w:left="1905" w:hanging="269"/>
      </w:pPr>
      <w:rPr>
        <w:rFonts w:hint="default"/>
      </w:rPr>
    </w:lvl>
    <w:lvl w:ilvl="4" w:tplc="4B1275AE">
      <w:numFmt w:val="bullet"/>
      <w:lvlText w:val="•"/>
      <w:lvlJc w:val="left"/>
      <w:pPr>
        <w:ind w:left="2421" w:hanging="269"/>
      </w:pPr>
      <w:rPr>
        <w:rFonts w:hint="default"/>
      </w:rPr>
    </w:lvl>
    <w:lvl w:ilvl="5" w:tplc="13CCBD04">
      <w:numFmt w:val="bullet"/>
      <w:lvlText w:val="•"/>
      <w:lvlJc w:val="left"/>
      <w:pPr>
        <w:ind w:left="2936" w:hanging="269"/>
      </w:pPr>
      <w:rPr>
        <w:rFonts w:hint="default"/>
      </w:rPr>
    </w:lvl>
    <w:lvl w:ilvl="6" w:tplc="F75AF802">
      <w:numFmt w:val="bullet"/>
      <w:lvlText w:val="•"/>
      <w:lvlJc w:val="left"/>
      <w:pPr>
        <w:ind w:left="3451" w:hanging="269"/>
      </w:pPr>
      <w:rPr>
        <w:rFonts w:hint="default"/>
      </w:rPr>
    </w:lvl>
    <w:lvl w:ilvl="7" w:tplc="158C1698">
      <w:numFmt w:val="bullet"/>
      <w:lvlText w:val="•"/>
      <w:lvlJc w:val="left"/>
      <w:pPr>
        <w:ind w:left="3967" w:hanging="269"/>
      </w:pPr>
      <w:rPr>
        <w:rFonts w:hint="default"/>
      </w:rPr>
    </w:lvl>
    <w:lvl w:ilvl="8" w:tplc="2C04FD4E">
      <w:numFmt w:val="bullet"/>
      <w:lvlText w:val="•"/>
      <w:lvlJc w:val="left"/>
      <w:pPr>
        <w:ind w:left="4482" w:hanging="269"/>
      </w:pPr>
      <w:rPr>
        <w:rFonts w:hint="default"/>
      </w:rPr>
    </w:lvl>
  </w:abstractNum>
  <w:abstractNum w:abstractNumId="6" w15:restartNumberingAfterBreak="0">
    <w:nsid w:val="0FCD6835"/>
    <w:multiLevelType w:val="hybridMultilevel"/>
    <w:tmpl w:val="9D8CAEB6"/>
    <w:lvl w:ilvl="0" w:tplc="6AA0F1B6">
      <w:start w:val="1"/>
      <w:numFmt w:val="decimal"/>
      <w:lvlText w:val="%1."/>
      <w:lvlJc w:val="left"/>
      <w:pPr>
        <w:ind w:left="144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116C0E72"/>
    <w:multiLevelType w:val="hybridMultilevel"/>
    <w:tmpl w:val="743A432A"/>
    <w:lvl w:ilvl="0" w:tplc="6AA0F1B6">
      <w:start w:val="1"/>
      <w:numFmt w:val="decimal"/>
      <w:lvlText w:val="%1."/>
      <w:lvlJc w:val="left"/>
      <w:pPr>
        <w:ind w:left="98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5374"/>
    <w:multiLevelType w:val="hybridMultilevel"/>
    <w:tmpl w:val="9C1685E8"/>
    <w:lvl w:ilvl="0" w:tplc="8A90430A">
      <w:start w:val="1"/>
      <w:numFmt w:val="decimal"/>
      <w:lvlText w:val="%1."/>
      <w:lvlJc w:val="left"/>
      <w:pPr>
        <w:ind w:left="470" w:hanging="360"/>
      </w:pPr>
      <w:rPr>
        <w:rFonts w:ascii="Arial" w:eastAsia="Arial" w:hAnsi="Arial" w:cs="Arial" w:hint="default"/>
        <w:b w:val="0"/>
        <w:bCs w:val="0"/>
        <w:i w:val="0"/>
        <w:iCs w:val="0"/>
        <w:spacing w:val="-1"/>
        <w:w w:val="100"/>
        <w:sz w:val="22"/>
        <w:szCs w:val="22"/>
      </w:rPr>
    </w:lvl>
    <w:lvl w:ilvl="1" w:tplc="49580130">
      <w:numFmt w:val="bullet"/>
      <w:lvlText w:val="•"/>
      <w:lvlJc w:val="left"/>
      <w:pPr>
        <w:ind w:left="991" w:hanging="360"/>
      </w:pPr>
      <w:rPr>
        <w:rFonts w:hint="default"/>
      </w:rPr>
    </w:lvl>
    <w:lvl w:ilvl="2" w:tplc="0542109C">
      <w:numFmt w:val="bullet"/>
      <w:lvlText w:val="•"/>
      <w:lvlJc w:val="left"/>
      <w:pPr>
        <w:ind w:left="1502" w:hanging="360"/>
      </w:pPr>
      <w:rPr>
        <w:rFonts w:hint="default"/>
      </w:rPr>
    </w:lvl>
    <w:lvl w:ilvl="3" w:tplc="836AE5D6">
      <w:numFmt w:val="bullet"/>
      <w:lvlText w:val="•"/>
      <w:lvlJc w:val="left"/>
      <w:pPr>
        <w:ind w:left="2013" w:hanging="360"/>
      </w:pPr>
      <w:rPr>
        <w:rFonts w:hint="default"/>
      </w:rPr>
    </w:lvl>
    <w:lvl w:ilvl="4" w:tplc="F4DE9A5A">
      <w:numFmt w:val="bullet"/>
      <w:lvlText w:val="•"/>
      <w:lvlJc w:val="left"/>
      <w:pPr>
        <w:ind w:left="2524" w:hanging="360"/>
      </w:pPr>
      <w:rPr>
        <w:rFonts w:hint="default"/>
      </w:rPr>
    </w:lvl>
    <w:lvl w:ilvl="5" w:tplc="D7321C8E">
      <w:numFmt w:val="bullet"/>
      <w:lvlText w:val="•"/>
      <w:lvlJc w:val="left"/>
      <w:pPr>
        <w:ind w:left="3035" w:hanging="360"/>
      </w:pPr>
      <w:rPr>
        <w:rFonts w:hint="default"/>
      </w:rPr>
    </w:lvl>
    <w:lvl w:ilvl="6" w:tplc="CE621342">
      <w:numFmt w:val="bullet"/>
      <w:lvlText w:val="•"/>
      <w:lvlJc w:val="left"/>
      <w:pPr>
        <w:ind w:left="3546" w:hanging="360"/>
      </w:pPr>
      <w:rPr>
        <w:rFonts w:hint="default"/>
      </w:rPr>
    </w:lvl>
    <w:lvl w:ilvl="7" w:tplc="0C1258AA">
      <w:numFmt w:val="bullet"/>
      <w:lvlText w:val="•"/>
      <w:lvlJc w:val="left"/>
      <w:pPr>
        <w:ind w:left="4057" w:hanging="360"/>
      </w:pPr>
      <w:rPr>
        <w:rFonts w:hint="default"/>
      </w:rPr>
    </w:lvl>
    <w:lvl w:ilvl="8" w:tplc="EFBC8D3A">
      <w:numFmt w:val="bullet"/>
      <w:lvlText w:val="•"/>
      <w:lvlJc w:val="left"/>
      <w:pPr>
        <w:ind w:left="4568" w:hanging="360"/>
      </w:pPr>
      <w:rPr>
        <w:rFonts w:hint="default"/>
      </w:rPr>
    </w:lvl>
  </w:abstractNum>
  <w:abstractNum w:abstractNumId="9" w15:restartNumberingAfterBreak="0">
    <w:nsid w:val="144D7DF1"/>
    <w:multiLevelType w:val="hybridMultilevel"/>
    <w:tmpl w:val="CC6CF044"/>
    <w:lvl w:ilvl="0" w:tplc="08CCF48E">
      <w:start w:val="1"/>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B77CA4F8">
      <w:numFmt w:val="bullet"/>
      <w:lvlText w:val="•"/>
      <w:lvlJc w:val="left"/>
      <w:pPr>
        <w:ind w:left="961" w:hanging="360"/>
      </w:pPr>
      <w:rPr>
        <w:rFonts w:hint="default"/>
        <w:lang w:val="en-US" w:eastAsia="en-US" w:bidi="ar-SA"/>
      </w:rPr>
    </w:lvl>
    <w:lvl w:ilvl="2" w:tplc="370673AC">
      <w:numFmt w:val="bullet"/>
      <w:lvlText w:val="•"/>
      <w:lvlJc w:val="left"/>
      <w:pPr>
        <w:ind w:left="1443" w:hanging="360"/>
      </w:pPr>
      <w:rPr>
        <w:rFonts w:hint="default"/>
        <w:lang w:val="en-US" w:eastAsia="en-US" w:bidi="ar-SA"/>
      </w:rPr>
    </w:lvl>
    <w:lvl w:ilvl="3" w:tplc="E9980CBE">
      <w:numFmt w:val="bullet"/>
      <w:lvlText w:val="•"/>
      <w:lvlJc w:val="left"/>
      <w:pPr>
        <w:ind w:left="1925" w:hanging="360"/>
      </w:pPr>
      <w:rPr>
        <w:rFonts w:hint="default"/>
        <w:lang w:val="en-US" w:eastAsia="en-US" w:bidi="ar-SA"/>
      </w:rPr>
    </w:lvl>
    <w:lvl w:ilvl="4" w:tplc="14D6CFD8">
      <w:numFmt w:val="bullet"/>
      <w:lvlText w:val="•"/>
      <w:lvlJc w:val="left"/>
      <w:pPr>
        <w:ind w:left="2407" w:hanging="360"/>
      </w:pPr>
      <w:rPr>
        <w:rFonts w:hint="default"/>
        <w:lang w:val="en-US" w:eastAsia="en-US" w:bidi="ar-SA"/>
      </w:rPr>
    </w:lvl>
    <w:lvl w:ilvl="5" w:tplc="2166AE50">
      <w:numFmt w:val="bullet"/>
      <w:lvlText w:val="•"/>
      <w:lvlJc w:val="left"/>
      <w:pPr>
        <w:ind w:left="2888" w:hanging="360"/>
      </w:pPr>
      <w:rPr>
        <w:rFonts w:hint="default"/>
        <w:lang w:val="en-US" w:eastAsia="en-US" w:bidi="ar-SA"/>
      </w:rPr>
    </w:lvl>
    <w:lvl w:ilvl="6" w:tplc="C8504AF8">
      <w:numFmt w:val="bullet"/>
      <w:lvlText w:val="•"/>
      <w:lvlJc w:val="left"/>
      <w:pPr>
        <w:ind w:left="3370" w:hanging="360"/>
      </w:pPr>
      <w:rPr>
        <w:rFonts w:hint="default"/>
        <w:lang w:val="en-US" w:eastAsia="en-US" w:bidi="ar-SA"/>
      </w:rPr>
    </w:lvl>
    <w:lvl w:ilvl="7" w:tplc="9E4EBB6C">
      <w:numFmt w:val="bullet"/>
      <w:lvlText w:val="•"/>
      <w:lvlJc w:val="left"/>
      <w:pPr>
        <w:ind w:left="3852" w:hanging="360"/>
      </w:pPr>
      <w:rPr>
        <w:rFonts w:hint="default"/>
        <w:lang w:val="en-US" w:eastAsia="en-US" w:bidi="ar-SA"/>
      </w:rPr>
    </w:lvl>
    <w:lvl w:ilvl="8" w:tplc="BE4E41F0">
      <w:numFmt w:val="bullet"/>
      <w:lvlText w:val="•"/>
      <w:lvlJc w:val="left"/>
      <w:pPr>
        <w:ind w:left="4334" w:hanging="360"/>
      </w:pPr>
      <w:rPr>
        <w:rFonts w:hint="default"/>
        <w:lang w:val="en-US" w:eastAsia="en-US" w:bidi="ar-SA"/>
      </w:rPr>
    </w:lvl>
  </w:abstractNum>
  <w:abstractNum w:abstractNumId="10" w15:restartNumberingAfterBreak="0">
    <w:nsid w:val="1F2619D1"/>
    <w:multiLevelType w:val="hybridMultilevel"/>
    <w:tmpl w:val="336033C4"/>
    <w:lvl w:ilvl="0" w:tplc="691A7568">
      <w:start w:val="1"/>
      <w:numFmt w:val="decimal"/>
      <w:lvlText w:val="%1."/>
      <w:lvlJc w:val="left"/>
      <w:pPr>
        <w:ind w:left="620" w:hanging="360"/>
      </w:pPr>
      <w:rPr>
        <w:rFonts w:ascii="Arial" w:eastAsia="Arial" w:hAnsi="Arial" w:cs="Arial" w:hint="default"/>
        <w:b w:val="0"/>
        <w:bCs w:val="0"/>
        <w:i w:val="0"/>
        <w:iCs w:val="0"/>
        <w:spacing w:val="-1"/>
        <w:w w:val="100"/>
        <w:sz w:val="22"/>
        <w:szCs w:val="22"/>
      </w:rPr>
    </w:lvl>
    <w:lvl w:ilvl="1" w:tplc="ADE81448">
      <w:numFmt w:val="bullet"/>
      <w:lvlText w:val="•"/>
      <w:lvlJc w:val="left"/>
      <w:pPr>
        <w:ind w:left="1514" w:hanging="360"/>
      </w:pPr>
      <w:rPr>
        <w:rFonts w:hint="default"/>
      </w:rPr>
    </w:lvl>
    <w:lvl w:ilvl="2" w:tplc="4F28230E">
      <w:numFmt w:val="bullet"/>
      <w:lvlText w:val="•"/>
      <w:lvlJc w:val="left"/>
      <w:pPr>
        <w:ind w:left="2408" w:hanging="360"/>
      </w:pPr>
      <w:rPr>
        <w:rFonts w:hint="default"/>
      </w:rPr>
    </w:lvl>
    <w:lvl w:ilvl="3" w:tplc="23EC995A">
      <w:numFmt w:val="bullet"/>
      <w:lvlText w:val="•"/>
      <w:lvlJc w:val="left"/>
      <w:pPr>
        <w:ind w:left="3302" w:hanging="360"/>
      </w:pPr>
      <w:rPr>
        <w:rFonts w:hint="default"/>
      </w:rPr>
    </w:lvl>
    <w:lvl w:ilvl="4" w:tplc="AE16F624">
      <w:numFmt w:val="bullet"/>
      <w:lvlText w:val="•"/>
      <w:lvlJc w:val="left"/>
      <w:pPr>
        <w:ind w:left="4196" w:hanging="360"/>
      </w:pPr>
      <w:rPr>
        <w:rFonts w:hint="default"/>
      </w:rPr>
    </w:lvl>
    <w:lvl w:ilvl="5" w:tplc="5046272A">
      <w:numFmt w:val="bullet"/>
      <w:lvlText w:val="•"/>
      <w:lvlJc w:val="left"/>
      <w:pPr>
        <w:ind w:left="5090" w:hanging="360"/>
      </w:pPr>
      <w:rPr>
        <w:rFonts w:hint="default"/>
      </w:rPr>
    </w:lvl>
    <w:lvl w:ilvl="6" w:tplc="00DAE87E">
      <w:numFmt w:val="bullet"/>
      <w:lvlText w:val="•"/>
      <w:lvlJc w:val="left"/>
      <w:pPr>
        <w:ind w:left="5984" w:hanging="360"/>
      </w:pPr>
      <w:rPr>
        <w:rFonts w:hint="default"/>
      </w:rPr>
    </w:lvl>
    <w:lvl w:ilvl="7" w:tplc="CE146AA6">
      <w:numFmt w:val="bullet"/>
      <w:lvlText w:val="•"/>
      <w:lvlJc w:val="left"/>
      <w:pPr>
        <w:ind w:left="6878" w:hanging="360"/>
      </w:pPr>
      <w:rPr>
        <w:rFonts w:hint="default"/>
      </w:rPr>
    </w:lvl>
    <w:lvl w:ilvl="8" w:tplc="E516F80E">
      <w:numFmt w:val="bullet"/>
      <w:lvlText w:val="•"/>
      <w:lvlJc w:val="left"/>
      <w:pPr>
        <w:ind w:left="7772" w:hanging="360"/>
      </w:pPr>
      <w:rPr>
        <w:rFonts w:hint="default"/>
      </w:rPr>
    </w:lvl>
  </w:abstractNum>
  <w:abstractNum w:abstractNumId="11" w15:restartNumberingAfterBreak="0">
    <w:nsid w:val="2475686C"/>
    <w:multiLevelType w:val="hybridMultilevel"/>
    <w:tmpl w:val="A8B4A5E2"/>
    <w:lvl w:ilvl="0" w:tplc="519883AE">
      <w:start w:val="1"/>
      <w:numFmt w:val="decimal"/>
      <w:lvlText w:val="%1."/>
      <w:lvlJc w:val="left"/>
      <w:pPr>
        <w:ind w:left="980" w:hanging="720"/>
      </w:pPr>
      <w:rPr>
        <w:rFonts w:ascii="Arial" w:eastAsia="Arial" w:hAnsi="Arial" w:cs="Arial" w:hint="default"/>
        <w:b w:val="0"/>
        <w:bCs w:val="0"/>
        <w:i w:val="0"/>
        <w:iCs w:val="0"/>
        <w:spacing w:val="-1"/>
        <w:w w:val="100"/>
        <w:sz w:val="22"/>
        <w:szCs w:val="22"/>
      </w:rPr>
    </w:lvl>
    <w:lvl w:ilvl="1" w:tplc="110A042C">
      <w:numFmt w:val="bullet"/>
      <w:lvlText w:val="•"/>
      <w:lvlJc w:val="left"/>
      <w:pPr>
        <w:ind w:left="1838" w:hanging="720"/>
      </w:pPr>
      <w:rPr>
        <w:rFonts w:hint="default"/>
      </w:rPr>
    </w:lvl>
    <w:lvl w:ilvl="2" w:tplc="8B2EE358">
      <w:numFmt w:val="bullet"/>
      <w:lvlText w:val="•"/>
      <w:lvlJc w:val="left"/>
      <w:pPr>
        <w:ind w:left="2696" w:hanging="720"/>
      </w:pPr>
      <w:rPr>
        <w:rFonts w:hint="default"/>
      </w:rPr>
    </w:lvl>
    <w:lvl w:ilvl="3" w:tplc="4A1EF1A6">
      <w:numFmt w:val="bullet"/>
      <w:lvlText w:val="•"/>
      <w:lvlJc w:val="left"/>
      <w:pPr>
        <w:ind w:left="3554" w:hanging="720"/>
      </w:pPr>
      <w:rPr>
        <w:rFonts w:hint="default"/>
      </w:rPr>
    </w:lvl>
    <w:lvl w:ilvl="4" w:tplc="0D606590">
      <w:numFmt w:val="bullet"/>
      <w:lvlText w:val="•"/>
      <w:lvlJc w:val="left"/>
      <w:pPr>
        <w:ind w:left="4412" w:hanging="720"/>
      </w:pPr>
      <w:rPr>
        <w:rFonts w:hint="default"/>
      </w:rPr>
    </w:lvl>
    <w:lvl w:ilvl="5" w:tplc="D362DE4C">
      <w:numFmt w:val="bullet"/>
      <w:lvlText w:val="•"/>
      <w:lvlJc w:val="left"/>
      <w:pPr>
        <w:ind w:left="5270" w:hanging="720"/>
      </w:pPr>
      <w:rPr>
        <w:rFonts w:hint="default"/>
      </w:rPr>
    </w:lvl>
    <w:lvl w:ilvl="6" w:tplc="9B62A832">
      <w:numFmt w:val="bullet"/>
      <w:lvlText w:val="•"/>
      <w:lvlJc w:val="left"/>
      <w:pPr>
        <w:ind w:left="6128" w:hanging="720"/>
      </w:pPr>
      <w:rPr>
        <w:rFonts w:hint="default"/>
      </w:rPr>
    </w:lvl>
    <w:lvl w:ilvl="7" w:tplc="0DA4A0DC">
      <w:numFmt w:val="bullet"/>
      <w:lvlText w:val="•"/>
      <w:lvlJc w:val="left"/>
      <w:pPr>
        <w:ind w:left="6986" w:hanging="720"/>
      </w:pPr>
      <w:rPr>
        <w:rFonts w:hint="default"/>
      </w:rPr>
    </w:lvl>
    <w:lvl w:ilvl="8" w:tplc="C820FDD0">
      <w:numFmt w:val="bullet"/>
      <w:lvlText w:val="•"/>
      <w:lvlJc w:val="left"/>
      <w:pPr>
        <w:ind w:left="7844" w:hanging="720"/>
      </w:pPr>
      <w:rPr>
        <w:rFonts w:hint="default"/>
      </w:rPr>
    </w:lvl>
  </w:abstractNum>
  <w:abstractNum w:abstractNumId="12" w15:restartNumberingAfterBreak="0">
    <w:nsid w:val="311B1EAA"/>
    <w:multiLevelType w:val="hybridMultilevel"/>
    <w:tmpl w:val="264CB91C"/>
    <w:lvl w:ilvl="0" w:tplc="D544114E">
      <w:numFmt w:val="bullet"/>
      <w:lvlText w:val=""/>
      <w:lvlJc w:val="left"/>
      <w:pPr>
        <w:ind w:left="980" w:hanging="360"/>
      </w:pPr>
      <w:rPr>
        <w:rFonts w:ascii="Symbol" w:eastAsia="Symbol" w:hAnsi="Symbol" w:cs="Symbol" w:hint="default"/>
        <w:b w:val="0"/>
        <w:bCs w:val="0"/>
        <w:i w:val="0"/>
        <w:iCs w:val="0"/>
        <w:w w:val="100"/>
        <w:sz w:val="22"/>
        <w:szCs w:val="22"/>
      </w:rPr>
    </w:lvl>
    <w:lvl w:ilvl="1" w:tplc="1D1ADCA8">
      <w:numFmt w:val="bullet"/>
      <w:lvlText w:val="o"/>
      <w:lvlJc w:val="left"/>
      <w:pPr>
        <w:ind w:left="1700" w:hanging="360"/>
      </w:pPr>
      <w:rPr>
        <w:rFonts w:ascii="Courier New" w:eastAsia="Courier New" w:hAnsi="Courier New" w:cs="Courier New" w:hint="default"/>
        <w:b w:val="0"/>
        <w:bCs w:val="0"/>
        <w:i w:val="0"/>
        <w:iCs w:val="0"/>
        <w:w w:val="100"/>
        <w:sz w:val="22"/>
        <w:szCs w:val="22"/>
      </w:rPr>
    </w:lvl>
    <w:lvl w:ilvl="2" w:tplc="BC048070">
      <w:numFmt w:val="bullet"/>
      <w:lvlText w:val=""/>
      <w:lvlJc w:val="left"/>
      <w:pPr>
        <w:ind w:left="2420" w:hanging="360"/>
      </w:pPr>
      <w:rPr>
        <w:rFonts w:ascii="Wingdings" w:eastAsia="Wingdings" w:hAnsi="Wingdings" w:cs="Wingdings" w:hint="default"/>
        <w:b w:val="0"/>
        <w:bCs w:val="0"/>
        <w:i w:val="0"/>
        <w:iCs w:val="0"/>
        <w:w w:val="100"/>
        <w:sz w:val="22"/>
        <w:szCs w:val="22"/>
      </w:rPr>
    </w:lvl>
    <w:lvl w:ilvl="3" w:tplc="CD2A4C9C">
      <w:numFmt w:val="bullet"/>
      <w:lvlText w:val="•"/>
      <w:lvlJc w:val="left"/>
      <w:pPr>
        <w:ind w:left="3312" w:hanging="360"/>
      </w:pPr>
      <w:rPr>
        <w:rFonts w:hint="default"/>
      </w:rPr>
    </w:lvl>
    <w:lvl w:ilvl="4" w:tplc="8F065CAE">
      <w:numFmt w:val="bullet"/>
      <w:lvlText w:val="•"/>
      <w:lvlJc w:val="left"/>
      <w:pPr>
        <w:ind w:left="4205" w:hanging="360"/>
      </w:pPr>
      <w:rPr>
        <w:rFonts w:hint="default"/>
      </w:rPr>
    </w:lvl>
    <w:lvl w:ilvl="5" w:tplc="EA8CA478">
      <w:numFmt w:val="bullet"/>
      <w:lvlText w:val="•"/>
      <w:lvlJc w:val="left"/>
      <w:pPr>
        <w:ind w:left="5097" w:hanging="360"/>
      </w:pPr>
      <w:rPr>
        <w:rFonts w:hint="default"/>
      </w:rPr>
    </w:lvl>
    <w:lvl w:ilvl="6" w:tplc="25C43D3C">
      <w:numFmt w:val="bullet"/>
      <w:lvlText w:val="•"/>
      <w:lvlJc w:val="left"/>
      <w:pPr>
        <w:ind w:left="5990" w:hanging="360"/>
      </w:pPr>
      <w:rPr>
        <w:rFonts w:hint="default"/>
      </w:rPr>
    </w:lvl>
    <w:lvl w:ilvl="7" w:tplc="88127A56">
      <w:numFmt w:val="bullet"/>
      <w:lvlText w:val="•"/>
      <w:lvlJc w:val="left"/>
      <w:pPr>
        <w:ind w:left="6882" w:hanging="360"/>
      </w:pPr>
      <w:rPr>
        <w:rFonts w:hint="default"/>
      </w:rPr>
    </w:lvl>
    <w:lvl w:ilvl="8" w:tplc="D0F62EB2">
      <w:numFmt w:val="bullet"/>
      <w:lvlText w:val="•"/>
      <w:lvlJc w:val="left"/>
      <w:pPr>
        <w:ind w:left="7775" w:hanging="360"/>
      </w:pPr>
      <w:rPr>
        <w:rFonts w:hint="default"/>
      </w:rPr>
    </w:lvl>
  </w:abstractNum>
  <w:abstractNum w:abstractNumId="13" w15:restartNumberingAfterBreak="0">
    <w:nsid w:val="3211048F"/>
    <w:multiLevelType w:val="hybridMultilevel"/>
    <w:tmpl w:val="0406B368"/>
    <w:lvl w:ilvl="0" w:tplc="15AEF69A">
      <w:start w:val="1"/>
      <w:numFmt w:val="decimal"/>
      <w:lvlText w:val="%1."/>
      <w:lvlJc w:val="left"/>
      <w:pPr>
        <w:ind w:left="980" w:hanging="720"/>
      </w:pPr>
      <w:rPr>
        <w:rFonts w:ascii="Arial" w:eastAsia="Arial" w:hAnsi="Arial" w:cs="Arial" w:hint="default"/>
        <w:b w:val="0"/>
        <w:bCs w:val="0"/>
        <w:i w:val="0"/>
        <w:iCs w:val="0"/>
        <w:spacing w:val="-1"/>
        <w:w w:val="100"/>
        <w:sz w:val="22"/>
        <w:szCs w:val="22"/>
      </w:rPr>
    </w:lvl>
    <w:lvl w:ilvl="1" w:tplc="14B25AC8">
      <w:numFmt w:val="bullet"/>
      <w:lvlText w:val="•"/>
      <w:lvlJc w:val="left"/>
      <w:pPr>
        <w:ind w:left="1838" w:hanging="720"/>
      </w:pPr>
      <w:rPr>
        <w:rFonts w:hint="default"/>
      </w:rPr>
    </w:lvl>
    <w:lvl w:ilvl="2" w:tplc="39167FE4">
      <w:numFmt w:val="bullet"/>
      <w:lvlText w:val="•"/>
      <w:lvlJc w:val="left"/>
      <w:pPr>
        <w:ind w:left="2696" w:hanging="720"/>
      </w:pPr>
      <w:rPr>
        <w:rFonts w:hint="default"/>
      </w:rPr>
    </w:lvl>
    <w:lvl w:ilvl="3" w:tplc="F6C6D600">
      <w:numFmt w:val="bullet"/>
      <w:lvlText w:val="•"/>
      <w:lvlJc w:val="left"/>
      <w:pPr>
        <w:ind w:left="3554" w:hanging="720"/>
      </w:pPr>
      <w:rPr>
        <w:rFonts w:hint="default"/>
      </w:rPr>
    </w:lvl>
    <w:lvl w:ilvl="4" w:tplc="65DE9324">
      <w:numFmt w:val="bullet"/>
      <w:lvlText w:val="•"/>
      <w:lvlJc w:val="left"/>
      <w:pPr>
        <w:ind w:left="4412" w:hanging="720"/>
      </w:pPr>
      <w:rPr>
        <w:rFonts w:hint="default"/>
      </w:rPr>
    </w:lvl>
    <w:lvl w:ilvl="5" w:tplc="693EF036">
      <w:numFmt w:val="bullet"/>
      <w:lvlText w:val="•"/>
      <w:lvlJc w:val="left"/>
      <w:pPr>
        <w:ind w:left="5270" w:hanging="720"/>
      </w:pPr>
      <w:rPr>
        <w:rFonts w:hint="default"/>
      </w:rPr>
    </w:lvl>
    <w:lvl w:ilvl="6" w:tplc="026A1006">
      <w:numFmt w:val="bullet"/>
      <w:lvlText w:val="•"/>
      <w:lvlJc w:val="left"/>
      <w:pPr>
        <w:ind w:left="6128" w:hanging="720"/>
      </w:pPr>
      <w:rPr>
        <w:rFonts w:hint="default"/>
      </w:rPr>
    </w:lvl>
    <w:lvl w:ilvl="7" w:tplc="F21826BE">
      <w:numFmt w:val="bullet"/>
      <w:lvlText w:val="•"/>
      <w:lvlJc w:val="left"/>
      <w:pPr>
        <w:ind w:left="6986" w:hanging="720"/>
      </w:pPr>
      <w:rPr>
        <w:rFonts w:hint="default"/>
      </w:rPr>
    </w:lvl>
    <w:lvl w:ilvl="8" w:tplc="B07CF5EE">
      <w:numFmt w:val="bullet"/>
      <w:lvlText w:val="•"/>
      <w:lvlJc w:val="left"/>
      <w:pPr>
        <w:ind w:left="7844" w:hanging="720"/>
      </w:pPr>
      <w:rPr>
        <w:rFonts w:hint="default"/>
      </w:rPr>
    </w:lvl>
  </w:abstractNum>
  <w:abstractNum w:abstractNumId="14" w15:restartNumberingAfterBreak="0">
    <w:nsid w:val="33D05D62"/>
    <w:multiLevelType w:val="hybridMultilevel"/>
    <w:tmpl w:val="76C60B5E"/>
    <w:lvl w:ilvl="0" w:tplc="8262873E">
      <w:numFmt w:val="bullet"/>
      <w:lvlText w:val=""/>
      <w:lvlJc w:val="left"/>
      <w:pPr>
        <w:ind w:left="357" w:hanging="252"/>
      </w:pPr>
      <w:rPr>
        <w:rFonts w:ascii="Symbol" w:eastAsia="Symbol" w:hAnsi="Symbol" w:cs="Symbol" w:hint="default"/>
        <w:b w:val="0"/>
        <w:bCs w:val="0"/>
        <w:i w:val="0"/>
        <w:iCs w:val="0"/>
        <w:w w:val="100"/>
        <w:sz w:val="22"/>
        <w:szCs w:val="22"/>
      </w:rPr>
    </w:lvl>
    <w:lvl w:ilvl="1" w:tplc="F0185DB2">
      <w:numFmt w:val="bullet"/>
      <w:lvlText w:val="•"/>
      <w:lvlJc w:val="left"/>
      <w:pPr>
        <w:ind w:left="875" w:hanging="252"/>
      </w:pPr>
      <w:rPr>
        <w:rFonts w:hint="default"/>
      </w:rPr>
    </w:lvl>
    <w:lvl w:ilvl="2" w:tplc="0FCAF824">
      <w:numFmt w:val="bullet"/>
      <w:lvlText w:val="•"/>
      <w:lvlJc w:val="left"/>
      <w:pPr>
        <w:ind w:left="1390" w:hanging="252"/>
      </w:pPr>
      <w:rPr>
        <w:rFonts w:hint="default"/>
      </w:rPr>
    </w:lvl>
    <w:lvl w:ilvl="3" w:tplc="115A0928">
      <w:numFmt w:val="bullet"/>
      <w:lvlText w:val="•"/>
      <w:lvlJc w:val="left"/>
      <w:pPr>
        <w:ind w:left="1905" w:hanging="252"/>
      </w:pPr>
      <w:rPr>
        <w:rFonts w:hint="default"/>
      </w:rPr>
    </w:lvl>
    <w:lvl w:ilvl="4" w:tplc="C90A26B2">
      <w:numFmt w:val="bullet"/>
      <w:lvlText w:val="•"/>
      <w:lvlJc w:val="left"/>
      <w:pPr>
        <w:ind w:left="2421" w:hanging="252"/>
      </w:pPr>
      <w:rPr>
        <w:rFonts w:hint="default"/>
      </w:rPr>
    </w:lvl>
    <w:lvl w:ilvl="5" w:tplc="ED94ED4A">
      <w:numFmt w:val="bullet"/>
      <w:lvlText w:val="•"/>
      <w:lvlJc w:val="left"/>
      <w:pPr>
        <w:ind w:left="2936" w:hanging="252"/>
      </w:pPr>
      <w:rPr>
        <w:rFonts w:hint="default"/>
      </w:rPr>
    </w:lvl>
    <w:lvl w:ilvl="6" w:tplc="CA920186">
      <w:numFmt w:val="bullet"/>
      <w:lvlText w:val="•"/>
      <w:lvlJc w:val="left"/>
      <w:pPr>
        <w:ind w:left="3451" w:hanging="252"/>
      </w:pPr>
      <w:rPr>
        <w:rFonts w:hint="default"/>
      </w:rPr>
    </w:lvl>
    <w:lvl w:ilvl="7" w:tplc="C30C16C6">
      <w:numFmt w:val="bullet"/>
      <w:lvlText w:val="•"/>
      <w:lvlJc w:val="left"/>
      <w:pPr>
        <w:ind w:left="3967" w:hanging="252"/>
      </w:pPr>
      <w:rPr>
        <w:rFonts w:hint="default"/>
      </w:rPr>
    </w:lvl>
    <w:lvl w:ilvl="8" w:tplc="10BE8E82">
      <w:numFmt w:val="bullet"/>
      <w:lvlText w:val="•"/>
      <w:lvlJc w:val="left"/>
      <w:pPr>
        <w:ind w:left="4482" w:hanging="252"/>
      </w:pPr>
      <w:rPr>
        <w:rFonts w:hint="default"/>
      </w:rPr>
    </w:lvl>
  </w:abstractNum>
  <w:abstractNum w:abstractNumId="15" w15:restartNumberingAfterBreak="0">
    <w:nsid w:val="3704641B"/>
    <w:multiLevelType w:val="hybridMultilevel"/>
    <w:tmpl w:val="1D56D0BC"/>
    <w:lvl w:ilvl="0" w:tplc="6AA0F1B6">
      <w:start w:val="1"/>
      <w:numFmt w:val="decimal"/>
      <w:lvlText w:val="%1."/>
      <w:lvlJc w:val="left"/>
      <w:pPr>
        <w:ind w:left="190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6" w15:restartNumberingAfterBreak="0">
    <w:nsid w:val="41371CA8"/>
    <w:multiLevelType w:val="hybridMultilevel"/>
    <w:tmpl w:val="1F14940C"/>
    <w:lvl w:ilvl="0" w:tplc="FD9E4312">
      <w:start w:val="1"/>
      <w:numFmt w:val="decimal"/>
      <w:lvlText w:val="%1."/>
      <w:lvlJc w:val="left"/>
      <w:pPr>
        <w:ind w:left="470" w:hanging="360"/>
      </w:pPr>
      <w:rPr>
        <w:rFonts w:ascii="Arial" w:eastAsia="Arial" w:hAnsi="Arial" w:cs="Arial" w:hint="default"/>
        <w:b w:val="0"/>
        <w:bCs w:val="0"/>
        <w:i w:val="0"/>
        <w:iCs w:val="0"/>
        <w:spacing w:val="-1"/>
        <w:w w:val="100"/>
        <w:sz w:val="22"/>
        <w:szCs w:val="22"/>
      </w:rPr>
    </w:lvl>
    <w:lvl w:ilvl="1" w:tplc="861C4DAE">
      <w:numFmt w:val="bullet"/>
      <w:lvlText w:val="•"/>
      <w:lvlJc w:val="left"/>
      <w:pPr>
        <w:ind w:left="1016" w:hanging="360"/>
      </w:pPr>
      <w:rPr>
        <w:rFonts w:hint="default"/>
      </w:rPr>
    </w:lvl>
    <w:lvl w:ilvl="2" w:tplc="867CC1AC">
      <w:numFmt w:val="bullet"/>
      <w:lvlText w:val="•"/>
      <w:lvlJc w:val="left"/>
      <w:pPr>
        <w:ind w:left="1553" w:hanging="360"/>
      </w:pPr>
      <w:rPr>
        <w:rFonts w:hint="default"/>
      </w:rPr>
    </w:lvl>
    <w:lvl w:ilvl="3" w:tplc="9BB6FCC6">
      <w:numFmt w:val="bullet"/>
      <w:lvlText w:val="•"/>
      <w:lvlJc w:val="left"/>
      <w:pPr>
        <w:ind w:left="2090" w:hanging="360"/>
      </w:pPr>
      <w:rPr>
        <w:rFonts w:hint="default"/>
      </w:rPr>
    </w:lvl>
    <w:lvl w:ilvl="4" w:tplc="F9A606D2">
      <w:numFmt w:val="bullet"/>
      <w:lvlText w:val="•"/>
      <w:lvlJc w:val="left"/>
      <w:pPr>
        <w:ind w:left="2627" w:hanging="360"/>
      </w:pPr>
      <w:rPr>
        <w:rFonts w:hint="default"/>
      </w:rPr>
    </w:lvl>
    <w:lvl w:ilvl="5" w:tplc="1BA6037C">
      <w:numFmt w:val="bullet"/>
      <w:lvlText w:val="•"/>
      <w:lvlJc w:val="left"/>
      <w:pPr>
        <w:ind w:left="3164" w:hanging="360"/>
      </w:pPr>
      <w:rPr>
        <w:rFonts w:hint="default"/>
      </w:rPr>
    </w:lvl>
    <w:lvl w:ilvl="6" w:tplc="1FAEDAB0">
      <w:numFmt w:val="bullet"/>
      <w:lvlText w:val="•"/>
      <w:lvlJc w:val="left"/>
      <w:pPr>
        <w:ind w:left="3701" w:hanging="360"/>
      </w:pPr>
      <w:rPr>
        <w:rFonts w:hint="default"/>
      </w:rPr>
    </w:lvl>
    <w:lvl w:ilvl="7" w:tplc="0DE69278">
      <w:numFmt w:val="bullet"/>
      <w:lvlText w:val="•"/>
      <w:lvlJc w:val="left"/>
      <w:pPr>
        <w:ind w:left="4238" w:hanging="360"/>
      </w:pPr>
      <w:rPr>
        <w:rFonts w:hint="default"/>
      </w:rPr>
    </w:lvl>
    <w:lvl w:ilvl="8" w:tplc="9414325C">
      <w:numFmt w:val="bullet"/>
      <w:lvlText w:val="•"/>
      <w:lvlJc w:val="left"/>
      <w:pPr>
        <w:ind w:left="4775" w:hanging="360"/>
      </w:pPr>
      <w:rPr>
        <w:rFonts w:hint="default"/>
      </w:rPr>
    </w:lvl>
  </w:abstractNum>
  <w:abstractNum w:abstractNumId="17" w15:restartNumberingAfterBreak="0">
    <w:nsid w:val="48DC630B"/>
    <w:multiLevelType w:val="hybridMultilevel"/>
    <w:tmpl w:val="F20C63B6"/>
    <w:lvl w:ilvl="0" w:tplc="BDF2802A">
      <w:start w:val="1"/>
      <w:numFmt w:val="decimal"/>
      <w:lvlText w:val="%1."/>
      <w:lvlJc w:val="left"/>
      <w:pPr>
        <w:ind w:left="620" w:hanging="360"/>
      </w:pPr>
      <w:rPr>
        <w:rFonts w:ascii="Arial" w:eastAsia="Arial" w:hAnsi="Arial" w:cs="Arial" w:hint="default"/>
        <w:b w:val="0"/>
        <w:bCs w:val="0"/>
        <w:i w:val="0"/>
        <w:iCs w:val="0"/>
        <w:spacing w:val="-1"/>
        <w:w w:val="100"/>
        <w:sz w:val="22"/>
        <w:szCs w:val="22"/>
      </w:rPr>
    </w:lvl>
    <w:lvl w:ilvl="1" w:tplc="6AA0F1B6">
      <w:start w:val="1"/>
      <w:numFmt w:val="decimal"/>
      <w:lvlText w:val="%2."/>
      <w:lvlJc w:val="left"/>
      <w:pPr>
        <w:ind w:left="980" w:hanging="360"/>
      </w:pPr>
      <w:rPr>
        <w:rFonts w:ascii="Arial" w:eastAsia="Arial" w:hAnsi="Arial" w:cs="Arial" w:hint="default"/>
        <w:b w:val="0"/>
        <w:bCs w:val="0"/>
        <w:i w:val="0"/>
        <w:iCs w:val="0"/>
        <w:spacing w:val="-1"/>
        <w:w w:val="100"/>
        <w:sz w:val="22"/>
        <w:szCs w:val="22"/>
      </w:rPr>
    </w:lvl>
    <w:lvl w:ilvl="2" w:tplc="98F6B072">
      <w:numFmt w:val="bullet"/>
      <w:lvlText w:val="•"/>
      <w:lvlJc w:val="left"/>
      <w:pPr>
        <w:ind w:left="1933" w:hanging="360"/>
      </w:pPr>
      <w:rPr>
        <w:rFonts w:hint="default"/>
      </w:rPr>
    </w:lvl>
    <w:lvl w:ilvl="3" w:tplc="9BB27B64">
      <w:numFmt w:val="bullet"/>
      <w:lvlText w:val="•"/>
      <w:lvlJc w:val="left"/>
      <w:pPr>
        <w:ind w:left="2886" w:hanging="360"/>
      </w:pPr>
      <w:rPr>
        <w:rFonts w:hint="default"/>
      </w:rPr>
    </w:lvl>
    <w:lvl w:ilvl="4" w:tplc="22E2C364">
      <w:numFmt w:val="bullet"/>
      <w:lvlText w:val="•"/>
      <w:lvlJc w:val="left"/>
      <w:pPr>
        <w:ind w:left="3840" w:hanging="360"/>
      </w:pPr>
      <w:rPr>
        <w:rFonts w:hint="default"/>
      </w:rPr>
    </w:lvl>
    <w:lvl w:ilvl="5" w:tplc="8A846966">
      <w:numFmt w:val="bullet"/>
      <w:lvlText w:val="•"/>
      <w:lvlJc w:val="left"/>
      <w:pPr>
        <w:ind w:left="4793" w:hanging="360"/>
      </w:pPr>
      <w:rPr>
        <w:rFonts w:hint="default"/>
      </w:rPr>
    </w:lvl>
    <w:lvl w:ilvl="6" w:tplc="C8004A74">
      <w:numFmt w:val="bullet"/>
      <w:lvlText w:val="•"/>
      <w:lvlJc w:val="left"/>
      <w:pPr>
        <w:ind w:left="5746" w:hanging="360"/>
      </w:pPr>
      <w:rPr>
        <w:rFonts w:hint="default"/>
      </w:rPr>
    </w:lvl>
    <w:lvl w:ilvl="7" w:tplc="D50E35BE">
      <w:numFmt w:val="bullet"/>
      <w:lvlText w:val="•"/>
      <w:lvlJc w:val="left"/>
      <w:pPr>
        <w:ind w:left="6700" w:hanging="360"/>
      </w:pPr>
      <w:rPr>
        <w:rFonts w:hint="default"/>
      </w:rPr>
    </w:lvl>
    <w:lvl w:ilvl="8" w:tplc="04600E50">
      <w:numFmt w:val="bullet"/>
      <w:lvlText w:val="•"/>
      <w:lvlJc w:val="left"/>
      <w:pPr>
        <w:ind w:left="7653" w:hanging="360"/>
      </w:pPr>
      <w:rPr>
        <w:rFonts w:hint="default"/>
      </w:rPr>
    </w:lvl>
  </w:abstractNum>
  <w:abstractNum w:abstractNumId="18" w15:restartNumberingAfterBreak="0">
    <w:nsid w:val="49297258"/>
    <w:multiLevelType w:val="hybridMultilevel"/>
    <w:tmpl w:val="EDFEE5C4"/>
    <w:lvl w:ilvl="0" w:tplc="286C4088">
      <w:start w:val="1"/>
      <w:numFmt w:val="decimal"/>
      <w:lvlText w:val="%1."/>
      <w:lvlJc w:val="left"/>
      <w:pPr>
        <w:ind w:left="620" w:hanging="360"/>
      </w:pPr>
      <w:rPr>
        <w:rFonts w:ascii="Arial" w:eastAsia="Arial" w:hAnsi="Arial" w:cs="Arial" w:hint="default"/>
        <w:b w:val="0"/>
        <w:bCs w:val="0"/>
        <w:i w:val="0"/>
        <w:iCs w:val="0"/>
        <w:spacing w:val="-1"/>
        <w:w w:val="100"/>
        <w:sz w:val="22"/>
        <w:szCs w:val="22"/>
      </w:rPr>
    </w:lvl>
    <w:lvl w:ilvl="1" w:tplc="0E786E3A">
      <w:numFmt w:val="bullet"/>
      <w:lvlText w:val="•"/>
      <w:lvlJc w:val="left"/>
      <w:pPr>
        <w:ind w:left="1514" w:hanging="360"/>
      </w:pPr>
      <w:rPr>
        <w:rFonts w:hint="default"/>
      </w:rPr>
    </w:lvl>
    <w:lvl w:ilvl="2" w:tplc="3C9A57CE">
      <w:numFmt w:val="bullet"/>
      <w:lvlText w:val="•"/>
      <w:lvlJc w:val="left"/>
      <w:pPr>
        <w:ind w:left="2408" w:hanging="360"/>
      </w:pPr>
      <w:rPr>
        <w:rFonts w:hint="default"/>
      </w:rPr>
    </w:lvl>
    <w:lvl w:ilvl="3" w:tplc="E79CEDC6">
      <w:numFmt w:val="bullet"/>
      <w:lvlText w:val="•"/>
      <w:lvlJc w:val="left"/>
      <w:pPr>
        <w:ind w:left="3302" w:hanging="360"/>
      </w:pPr>
      <w:rPr>
        <w:rFonts w:hint="default"/>
      </w:rPr>
    </w:lvl>
    <w:lvl w:ilvl="4" w:tplc="509E4268">
      <w:numFmt w:val="bullet"/>
      <w:lvlText w:val="•"/>
      <w:lvlJc w:val="left"/>
      <w:pPr>
        <w:ind w:left="4196" w:hanging="360"/>
      </w:pPr>
      <w:rPr>
        <w:rFonts w:hint="default"/>
      </w:rPr>
    </w:lvl>
    <w:lvl w:ilvl="5" w:tplc="F0CA25D6">
      <w:numFmt w:val="bullet"/>
      <w:lvlText w:val="•"/>
      <w:lvlJc w:val="left"/>
      <w:pPr>
        <w:ind w:left="5090" w:hanging="360"/>
      </w:pPr>
      <w:rPr>
        <w:rFonts w:hint="default"/>
      </w:rPr>
    </w:lvl>
    <w:lvl w:ilvl="6" w:tplc="F7AE81E2">
      <w:numFmt w:val="bullet"/>
      <w:lvlText w:val="•"/>
      <w:lvlJc w:val="left"/>
      <w:pPr>
        <w:ind w:left="5984" w:hanging="360"/>
      </w:pPr>
      <w:rPr>
        <w:rFonts w:hint="default"/>
      </w:rPr>
    </w:lvl>
    <w:lvl w:ilvl="7" w:tplc="595C8BEA">
      <w:numFmt w:val="bullet"/>
      <w:lvlText w:val="•"/>
      <w:lvlJc w:val="left"/>
      <w:pPr>
        <w:ind w:left="6878" w:hanging="360"/>
      </w:pPr>
      <w:rPr>
        <w:rFonts w:hint="default"/>
      </w:rPr>
    </w:lvl>
    <w:lvl w:ilvl="8" w:tplc="0AF01302">
      <w:numFmt w:val="bullet"/>
      <w:lvlText w:val="•"/>
      <w:lvlJc w:val="left"/>
      <w:pPr>
        <w:ind w:left="7772" w:hanging="360"/>
      </w:pPr>
      <w:rPr>
        <w:rFonts w:hint="default"/>
      </w:rPr>
    </w:lvl>
  </w:abstractNum>
  <w:abstractNum w:abstractNumId="19" w15:restartNumberingAfterBreak="0">
    <w:nsid w:val="4C255D49"/>
    <w:multiLevelType w:val="hybridMultilevel"/>
    <w:tmpl w:val="F29E227C"/>
    <w:lvl w:ilvl="0" w:tplc="C840B46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0" w15:restartNumberingAfterBreak="0">
    <w:nsid w:val="4CE95DA6"/>
    <w:multiLevelType w:val="hybridMultilevel"/>
    <w:tmpl w:val="FB22D0E4"/>
    <w:lvl w:ilvl="0" w:tplc="687CC66C">
      <w:numFmt w:val="bullet"/>
      <w:lvlText w:val=""/>
      <w:lvlJc w:val="left"/>
      <w:pPr>
        <w:ind w:left="620" w:hanging="360"/>
      </w:pPr>
      <w:rPr>
        <w:rFonts w:ascii="Symbol" w:eastAsia="Symbol" w:hAnsi="Symbol" w:cs="Symbol" w:hint="default"/>
        <w:b w:val="0"/>
        <w:bCs w:val="0"/>
        <w:i w:val="0"/>
        <w:iCs w:val="0"/>
        <w:w w:val="100"/>
        <w:sz w:val="22"/>
        <w:szCs w:val="22"/>
      </w:rPr>
    </w:lvl>
    <w:lvl w:ilvl="1" w:tplc="A41EA614">
      <w:numFmt w:val="bullet"/>
      <w:lvlText w:val="•"/>
      <w:lvlJc w:val="left"/>
      <w:pPr>
        <w:ind w:left="1514" w:hanging="360"/>
      </w:pPr>
      <w:rPr>
        <w:rFonts w:hint="default"/>
      </w:rPr>
    </w:lvl>
    <w:lvl w:ilvl="2" w:tplc="CE589F42">
      <w:numFmt w:val="bullet"/>
      <w:lvlText w:val="•"/>
      <w:lvlJc w:val="left"/>
      <w:pPr>
        <w:ind w:left="2408" w:hanging="360"/>
      </w:pPr>
      <w:rPr>
        <w:rFonts w:hint="default"/>
      </w:rPr>
    </w:lvl>
    <w:lvl w:ilvl="3" w:tplc="2A24F1B6">
      <w:numFmt w:val="bullet"/>
      <w:lvlText w:val="•"/>
      <w:lvlJc w:val="left"/>
      <w:pPr>
        <w:ind w:left="3302" w:hanging="360"/>
      </w:pPr>
      <w:rPr>
        <w:rFonts w:hint="default"/>
      </w:rPr>
    </w:lvl>
    <w:lvl w:ilvl="4" w:tplc="8A5694E8">
      <w:numFmt w:val="bullet"/>
      <w:lvlText w:val="•"/>
      <w:lvlJc w:val="left"/>
      <w:pPr>
        <w:ind w:left="4196" w:hanging="360"/>
      </w:pPr>
      <w:rPr>
        <w:rFonts w:hint="default"/>
      </w:rPr>
    </w:lvl>
    <w:lvl w:ilvl="5" w:tplc="371CB6A2">
      <w:numFmt w:val="bullet"/>
      <w:lvlText w:val="•"/>
      <w:lvlJc w:val="left"/>
      <w:pPr>
        <w:ind w:left="5090" w:hanging="360"/>
      </w:pPr>
      <w:rPr>
        <w:rFonts w:hint="default"/>
      </w:rPr>
    </w:lvl>
    <w:lvl w:ilvl="6" w:tplc="1266209E">
      <w:numFmt w:val="bullet"/>
      <w:lvlText w:val="•"/>
      <w:lvlJc w:val="left"/>
      <w:pPr>
        <w:ind w:left="5984" w:hanging="360"/>
      </w:pPr>
      <w:rPr>
        <w:rFonts w:hint="default"/>
      </w:rPr>
    </w:lvl>
    <w:lvl w:ilvl="7" w:tplc="BA8C4630">
      <w:numFmt w:val="bullet"/>
      <w:lvlText w:val="•"/>
      <w:lvlJc w:val="left"/>
      <w:pPr>
        <w:ind w:left="6878" w:hanging="360"/>
      </w:pPr>
      <w:rPr>
        <w:rFonts w:hint="default"/>
      </w:rPr>
    </w:lvl>
    <w:lvl w:ilvl="8" w:tplc="F5F8DB2A">
      <w:numFmt w:val="bullet"/>
      <w:lvlText w:val="•"/>
      <w:lvlJc w:val="left"/>
      <w:pPr>
        <w:ind w:left="7772" w:hanging="360"/>
      </w:pPr>
      <w:rPr>
        <w:rFonts w:hint="default"/>
      </w:rPr>
    </w:lvl>
  </w:abstractNum>
  <w:abstractNum w:abstractNumId="21" w15:restartNumberingAfterBreak="0">
    <w:nsid w:val="51EB61AF"/>
    <w:multiLevelType w:val="hybridMultilevel"/>
    <w:tmpl w:val="7AF6A396"/>
    <w:lvl w:ilvl="0" w:tplc="580EAC62">
      <w:numFmt w:val="bullet"/>
      <w:lvlText w:val=""/>
      <w:lvlJc w:val="left"/>
      <w:pPr>
        <w:ind w:left="464" w:hanging="360"/>
      </w:pPr>
      <w:rPr>
        <w:rFonts w:ascii="Wingdings" w:eastAsia="Wingdings" w:hAnsi="Wingdings" w:cs="Wingdings" w:hint="default"/>
        <w:b w:val="0"/>
        <w:bCs w:val="0"/>
        <w:i w:val="0"/>
        <w:iCs w:val="0"/>
        <w:w w:val="100"/>
        <w:sz w:val="22"/>
        <w:szCs w:val="22"/>
      </w:rPr>
    </w:lvl>
    <w:lvl w:ilvl="1" w:tplc="CBDA290C">
      <w:numFmt w:val="bullet"/>
      <w:lvlText w:val="•"/>
      <w:lvlJc w:val="left"/>
      <w:pPr>
        <w:ind w:left="808" w:hanging="360"/>
      </w:pPr>
      <w:rPr>
        <w:rFonts w:hint="default"/>
      </w:rPr>
    </w:lvl>
    <w:lvl w:ilvl="2" w:tplc="2F70288C">
      <w:numFmt w:val="bullet"/>
      <w:lvlText w:val="•"/>
      <w:lvlJc w:val="left"/>
      <w:pPr>
        <w:ind w:left="1157" w:hanging="360"/>
      </w:pPr>
      <w:rPr>
        <w:rFonts w:hint="default"/>
      </w:rPr>
    </w:lvl>
    <w:lvl w:ilvl="3" w:tplc="F2F418FE">
      <w:numFmt w:val="bullet"/>
      <w:lvlText w:val="•"/>
      <w:lvlJc w:val="left"/>
      <w:pPr>
        <w:ind w:left="1505" w:hanging="360"/>
      </w:pPr>
      <w:rPr>
        <w:rFonts w:hint="default"/>
      </w:rPr>
    </w:lvl>
    <w:lvl w:ilvl="4" w:tplc="0E10C190">
      <w:numFmt w:val="bullet"/>
      <w:lvlText w:val="•"/>
      <w:lvlJc w:val="left"/>
      <w:pPr>
        <w:ind w:left="1854" w:hanging="360"/>
      </w:pPr>
      <w:rPr>
        <w:rFonts w:hint="default"/>
      </w:rPr>
    </w:lvl>
    <w:lvl w:ilvl="5" w:tplc="313AF9E2">
      <w:numFmt w:val="bullet"/>
      <w:lvlText w:val="•"/>
      <w:lvlJc w:val="left"/>
      <w:pPr>
        <w:ind w:left="2203" w:hanging="360"/>
      </w:pPr>
      <w:rPr>
        <w:rFonts w:hint="default"/>
      </w:rPr>
    </w:lvl>
    <w:lvl w:ilvl="6" w:tplc="DCE2770C">
      <w:numFmt w:val="bullet"/>
      <w:lvlText w:val="•"/>
      <w:lvlJc w:val="left"/>
      <w:pPr>
        <w:ind w:left="2551" w:hanging="360"/>
      </w:pPr>
      <w:rPr>
        <w:rFonts w:hint="default"/>
      </w:rPr>
    </w:lvl>
    <w:lvl w:ilvl="7" w:tplc="7B20F4A0">
      <w:numFmt w:val="bullet"/>
      <w:lvlText w:val="•"/>
      <w:lvlJc w:val="left"/>
      <w:pPr>
        <w:ind w:left="2900" w:hanging="360"/>
      </w:pPr>
      <w:rPr>
        <w:rFonts w:hint="default"/>
      </w:rPr>
    </w:lvl>
    <w:lvl w:ilvl="8" w:tplc="5EA662A8">
      <w:numFmt w:val="bullet"/>
      <w:lvlText w:val="•"/>
      <w:lvlJc w:val="left"/>
      <w:pPr>
        <w:ind w:left="3248" w:hanging="360"/>
      </w:pPr>
      <w:rPr>
        <w:rFonts w:hint="default"/>
      </w:rPr>
    </w:lvl>
  </w:abstractNum>
  <w:abstractNum w:abstractNumId="22" w15:restartNumberingAfterBreak="0">
    <w:nsid w:val="54871648"/>
    <w:multiLevelType w:val="hybridMultilevel"/>
    <w:tmpl w:val="ED9AD3D8"/>
    <w:lvl w:ilvl="0" w:tplc="AD54DFD6">
      <w:numFmt w:val="bullet"/>
      <w:lvlText w:val="•"/>
      <w:lvlJc w:val="left"/>
      <w:pPr>
        <w:ind w:left="260" w:hanging="139"/>
      </w:pPr>
      <w:rPr>
        <w:rFonts w:ascii="Arial" w:eastAsia="Arial" w:hAnsi="Arial" w:cs="Arial" w:hint="default"/>
        <w:b w:val="0"/>
        <w:bCs w:val="0"/>
        <w:i w:val="0"/>
        <w:iCs w:val="0"/>
        <w:w w:val="100"/>
        <w:sz w:val="22"/>
        <w:szCs w:val="22"/>
      </w:rPr>
    </w:lvl>
    <w:lvl w:ilvl="1" w:tplc="C4765CDA">
      <w:numFmt w:val="bullet"/>
      <w:lvlText w:val="•"/>
      <w:lvlJc w:val="left"/>
      <w:pPr>
        <w:ind w:left="1190" w:hanging="139"/>
      </w:pPr>
      <w:rPr>
        <w:rFonts w:hint="default"/>
      </w:rPr>
    </w:lvl>
    <w:lvl w:ilvl="2" w:tplc="8822F8E2">
      <w:numFmt w:val="bullet"/>
      <w:lvlText w:val="•"/>
      <w:lvlJc w:val="left"/>
      <w:pPr>
        <w:ind w:left="2120" w:hanging="139"/>
      </w:pPr>
      <w:rPr>
        <w:rFonts w:hint="default"/>
      </w:rPr>
    </w:lvl>
    <w:lvl w:ilvl="3" w:tplc="7AA811F2">
      <w:numFmt w:val="bullet"/>
      <w:lvlText w:val="•"/>
      <w:lvlJc w:val="left"/>
      <w:pPr>
        <w:ind w:left="3050" w:hanging="139"/>
      </w:pPr>
      <w:rPr>
        <w:rFonts w:hint="default"/>
      </w:rPr>
    </w:lvl>
    <w:lvl w:ilvl="4" w:tplc="B6C8BABE">
      <w:numFmt w:val="bullet"/>
      <w:lvlText w:val="•"/>
      <w:lvlJc w:val="left"/>
      <w:pPr>
        <w:ind w:left="3980" w:hanging="139"/>
      </w:pPr>
      <w:rPr>
        <w:rFonts w:hint="default"/>
      </w:rPr>
    </w:lvl>
    <w:lvl w:ilvl="5" w:tplc="C3EEF966">
      <w:numFmt w:val="bullet"/>
      <w:lvlText w:val="•"/>
      <w:lvlJc w:val="left"/>
      <w:pPr>
        <w:ind w:left="4910" w:hanging="139"/>
      </w:pPr>
      <w:rPr>
        <w:rFonts w:hint="default"/>
      </w:rPr>
    </w:lvl>
    <w:lvl w:ilvl="6" w:tplc="4DB232EA">
      <w:numFmt w:val="bullet"/>
      <w:lvlText w:val="•"/>
      <w:lvlJc w:val="left"/>
      <w:pPr>
        <w:ind w:left="5840" w:hanging="139"/>
      </w:pPr>
      <w:rPr>
        <w:rFonts w:hint="default"/>
      </w:rPr>
    </w:lvl>
    <w:lvl w:ilvl="7" w:tplc="C8FE4738">
      <w:numFmt w:val="bullet"/>
      <w:lvlText w:val="•"/>
      <w:lvlJc w:val="left"/>
      <w:pPr>
        <w:ind w:left="6770" w:hanging="139"/>
      </w:pPr>
      <w:rPr>
        <w:rFonts w:hint="default"/>
      </w:rPr>
    </w:lvl>
    <w:lvl w:ilvl="8" w:tplc="8D2C765A">
      <w:numFmt w:val="bullet"/>
      <w:lvlText w:val="•"/>
      <w:lvlJc w:val="left"/>
      <w:pPr>
        <w:ind w:left="7700" w:hanging="139"/>
      </w:pPr>
      <w:rPr>
        <w:rFonts w:hint="default"/>
      </w:rPr>
    </w:lvl>
  </w:abstractNum>
  <w:abstractNum w:abstractNumId="23" w15:restartNumberingAfterBreak="0">
    <w:nsid w:val="551841E5"/>
    <w:multiLevelType w:val="hybridMultilevel"/>
    <w:tmpl w:val="72E63DB6"/>
    <w:lvl w:ilvl="0" w:tplc="D50CE6EC">
      <w:start w:val="1"/>
      <w:numFmt w:val="decimal"/>
      <w:lvlText w:val="%1."/>
      <w:lvlJc w:val="left"/>
      <w:pPr>
        <w:tabs>
          <w:tab w:val="num" w:pos="720"/>
        </w:tabs>
        <w:ind w:left="720" w:hanging="360"/>
      </w:pPr>
    </w:lvl>
    <w:lvl w:ilvl="1" w:tplc="80BE9AE2" w:tentative="1">
      <w:start w:val="1"/>
      <w:numFmt w:val="decimal"/>
      <w:lvlText w:val="%2."/>
      <w:lvlJc w:val="left"/>
      <w:pPr>
        <w:tabs>
          <w:tab w:val="num" w:pos="1440"/>
        </w:tabs>
        <w:ind w:left="1440" w:hanging="360"/>
      </w:pPr>
    </w:lvl>
    <w:lvl w:ilvl="2" w:tplc="39CE0734" w:tentative="1">
      <w:start w:val="1"/>
      <w:numFmt w:val="decimal"/>
      <w:lvlText w:val="%3."/>
      <w:lvlJc w:val="left"/>
      <w:pPr>
        <w:tabs>
          <w:tab w:val="num" w:pos="2160"/>
        </w:tabs>
        <w:ind w:left="2160" w:hanging="360"/>
      </w:pPr>
    </w:lvl>
    <w:lvl w:ilvl="3" w:tplc="BEAA0018" w:tentative="1">
      <w:start w:val="1"/>
      <w:numFmt w:val="decimal"/>
      <w:lvlText w:val="%4."/>
      <w:lvlJc w:val="left"/>
      <w:pPr>
        <w:tabs>
          <w:tab w:val="num" w:pos="2880"/>
        </w:tabs>
        <w:ind w:left="2880" w:hanging="360"/>
      </w:pPr>
    </w:lvl>
    <w:lvl w:ilvl="4" w:tplc="F61C5202" w:tentative="1">
      <w:start w:val="1"/>
      <w:numFmt w:val="decimal"/>
      <w:lvlText w:val="%5."/>
      <w:lvlJc w:val="left"/>
      <w:pPr>
        <w:tabs>
          <w:tab w:val="num" w:pos="3600"/>
        </w:tabs>
        <w:ind w:left="3600" w:hanging="360"/>
      </w:pPr>
    </w:lvl>
    <w:lvl w:ilvl="5" w:tplc="7818A37E" w:tentative="1">
      <w:start w:val="1"/>
      <w:numFmt w:val="decimal"/>
      <w:lvlText w:val="%6."/>
      <w:lvlJc w:val="left"/>
      <w:pPr>
        <w:tabs>
          <w:tab w:val="num" w:pos="4320"/>
        </w:tabs>
        <w:ind w:left="4320" w:hanging="360"/>
      </w:pPr>
    </w:lvl>
    <w:lvl w:ilvl="6" w:tplc="837EF9A2" w:tentative="1">
      <w:start w:val="1"/>
      <w:numFmt w:val="decimal"/>
      <w:lvlText w:val="%7."/>
      <w:lvlJc w:val="left"/>
      <w:pPr>
        <w:tabs>
          <w:tab w:val="num" w:pos="5040"/>
        </w:tabs>
        <w:ind w:left="5040" w:hanging="360"/>
      </w:pPr>
    </w:lvl>
    <w:lvl w:ilvl="7" w:tplc="468AA1B2" w:tentative="1">
      <w:start w:val="1"/>
      <w:numFmt w:val="decimal"/>
      <w:lvlText w:val="%8."/>
      <w:lvlJc w:val="left"/>
      <w:pPr>
        <w:tabs>
          <w:tab w:val="num" w:pos="5760"/>
        </w:tabs>
        <w:ind w:left="5760" w:hanging="360"/>
      </w:pPr>
    </w:lvl>
    <w:lvl w:ilvl="8" w:tplc="AA82B33C" w:tentative="1">
      <w:start w:val="1"/>
      <w:numFmt w:val="decimal"/>
      <w:lvlText w:val="%9."/>
      <w:lvlJc w:val="left"/>
      <w:pPr>
        <w:tabs>
          <w:tab w:val="num" w:pos="6480"/>
        </w:tabs>
        <w:ind w:left="6480" w:hanging="360"/>
      </w:pPr>
    </w:lvl>
  </w:abstractNum>
  <w:abstractNum w:abstractNumId="24" w15:restartNumberingAfterBreak="0">
    <w:nsid w:val="5ABE6D63"/>
    <w:multiLevelType w:val="hybridMultilevel"/>
    <w:tmpl w:val="9EE422C6"/>
    <w:lvl w:ilvl="0" w:tplc="8564C95C">
      <w:numFmt w:val="bullet"/>
      <w:lvlText w:val=""/>
      <w:lvlJc w:val="left"/>
      <w:pPr>
        <w:ind w:left="357" w:hanging="252"/>
      </w:pPr>
      <w:rPr>
        <w:rFonts w:ascii="Symbol" w:eastAsia="Symbol" w:hAnsi="Symbol" w:cs="Symbol" w:hint="default"/>
        <w:b w:val="0"/>
        <w:bCs w:val="0"/>
        <w:i w:val="0"/>
        <w:iCs w:val="0"/>
        <w:w w:val="100"/>
        <w:sz w:val="22"/>
        <w:szCs w:val="22"/>
      </w:rPr>
    </w:lvl>
    <w:lvl w:ilvl="1" w:tplc="69B0DDCA">
      <w:numFmt w:val="bullet"/>
      <w:lvlText w:val="•"/>
      <w:lvlJc w:val="left"/>
      <w:pPr>
        <w:ind w:left="875" w:hanging="252"/>
      </w:pPr>
      <w:rPr>
        <w:rFonts w:hint="default"/>
      </w:rPr>
    </w:lvl>
    <w:lvl w:ilvl="2" w:tplc="147A0292">
      <w:numFmt w:val="bullet"/>
      <w:lvlText w:val="•"/>
      <w:lvlJc w:val="left"/>
      <w:pPr>
        <w:ind w:left="1390" w:hanging="252"/>
      </w:pPr>
      <w:rPr>
        <w:rFonts w:hint="default"/>
      </w:rPr>
    </w:lvl>
    <w:lvl w:ilvl="3" w:tplc="FD88F104">
      <w:numFmt w:val="bullet"/>
      <w:lvlText w:val="•"/>
      <w:lvlJc w:val="left"/>
      <w:pPr>
        <w:ind w:left="1905" w:hanging="252"/>
      </w:pPr>
      <w:rPr>
        <w:rFonts w:hint="default"/>
      </w:rPr>
    </w:lvl>
    <w:lvl w:ilvl="4" w:tplc="D768608E">
      <w:numFmt w:val="bullet"/>
      <w:lvlText w:val="•"/>
      <w:lvlJc w:val="left"/>
      <w:pPr>
        <w:ind w:left="2421" w:hanging="252"/>
      </w:pPr>
      <w:rPr>
        <w:rFonts w:hint="default"/>
      </w:rPr>
    </w:lvl>
    <w:lvl w:ilvl="5" w:tplc="8BB08286">
      <w:numFmt w:val="bullet"/>
      <w:lvlText w:val="•"/>
      <w:lvlJc w:val="left"/>
      <w:pPr>
        <w:ind w:left="2936" w:hanging="252"/>
      </w:pPr>
      <w:rPr>
        <w:rFonts w:hint="default"/>
      </w:rPr>
    </w:lvl>
    <w:lvl w:ilvl="6" w:tplc="F70AE91C">
      <w:numFmt w:val="bullet"/>
      <w:lvlText w:val="•"/>
      <w:lvlJc w:val="left"/>
      <w:pPr>
        <w:ind w:left="3451" w:hanging="252"/>
      </w:pPr>
      <w:rPr>
        <w:rFonts w:hint="default"/>
      </w:rPr>
    </w:lvl>
    <w:lvl w:ilvl="7" w:tplc="57F26EF0">
      <w:numFmt w:val="bullet"/>
      <w:lvlText w:val="•"/>
      <w:lvlJc w:val="left"/>
      <w:pPr>
        <w:ind w:left="3967" w:hanging="252"/>
      </w:pPr>
      <w:rPr>
        <w:rFonts w:hint="default"/>
      </w:rPr>
    </w:lvl>
    <w:lvl w:ilvl="8" w:tplc="7214D006">
      <w:numFmt w:val="bullet"/>
      <w:lvlText w:val="•"/>
      <w:lvlJc w:val="left"/>
      <w:pPr>
        <w:ind w:left="4482" w:hanging="252"/>
      </w:pPr>
      <w:rPr>
        <w:rFonts w:hint="default"/>
      </w:rPr>
    </w:lvl>
  </w:abstractNum>
  <w:abstractNum w:abstractNumId="25" w15:restartNumberingAfterBreak="0">
    <w:nsid w:val="5F756450"/>
    <w:multiLevelType w:val="hybridMultilevel"/>
    <w:tmpl w:val="306AB9F0"/>
    <w:lvl w:ilvl="0" w:tplc="B622E2C4">
      <w:start w:val="1"/>
      <w:numFmt w:val="decimal"/>
      <w:lvlText w:val="%1."/>
      <w:lvlJc w:val="left"/>
      <w:pPr>
        <w:ind w:left="728" w:hanging="360"/>
      </w:pPr>
      <w:rPr>
        <w:rFonts w:ascii="Arial" w:eastAsia="Arial" w:hAnsi="Arial" w:cs="Arial" w:hint="default"/>
        <w:b w:val="0"/>
        <w:bCs w:val="0"/>
        <w:i w:val="0"/>
        <w:iCs w:val="0"/>
        <w:spacing w:val="-1"/>
        <w:w w:val="100"/>
        <w:sz w:val="22"/>
        <w:szCs w:val="22"/>
      </w:rPr>
    </w:lvl>
    <w:lvl w:ilvl="1" w:tplc="F7C49DC2">
      <w:numFmt w:val="bullet"/>
      <w:lvlText w:val="•"/>
      <w:lvlJc w:val="left"/>
      <w:pPr>
        <w:ind w:left="1604" w:hanging="360"/>
      </w:pPr>
      <w:rPr>
        <w:rFonts w:hint="default"/>
      </w:rPr>
    </w:lvl>
    <w:lvl w:ilvl="2" w:tplc="BC2A4F9C">
      <w:numFmt w:val="bullet"/>
      <w:lvlText w:val="•"/>
      <w:lvlJc w:val="left"/>
      <w:pPr>
        <w:ind w:left="2488" w:hanging="360"/>
      </w:pPr>
      <w:rPr>
        <w:rFonts w:hint="default"/>
      </w:rPr>
    </w:lvl>
    <w:lvl w:ilvl="3" w:tplc="6AA84182">
      <w:numFmt w:val="bullet"/>
      <w:lvlText w:val="•"/>
      <w:lvlJc w:val="left"/>
      <w:pPr>
        <w:ind w:left="3372" w:hanging="360"/>
      </w:pPr>
      <w:rPr>
        <w:rFonts w:hint="default"/>
      </w:rPr>
    </w:lvl>
    <w:lvl w:ilvl="4" w:tplc="A072DC6E">
      <w:numFmt w:val="bullet"/>
      <w:lvlText w:val="•"/>
      <w:lvlJc w:val="left"/>
      <w:pPr>
        <w:ind w:left="4256" w:hanging="360"/>
      </w:pPr>
      <w:rPr>
        <w:rFonts w:hint="default"/>
      </w:rPr>
    </w:lvl>
    <w:lvl w:ilvl="5" w:tplc="F534728C">
      <w:numFmt w:val="bullet"/>
      <w:lvlText w:val="•"/>
      <w:lvlJc w:val="left"/>
      <w:pPr>
        <w:ind w:left="5140" w:hanging="360"/>
      </w:pPr>
      <w:rPr>
        <w:rFonts w:hint="default"/>
      </w:rPr>
    </w:lvl>
    <w:lvl w:ilvl="6" w:tplc="EDC2DB3E">
      <w:numFmt w:val="bullet"/>
      <w:lvlText w:val="•"/>
      <w:lvlJc w:val="left"/>
      <w:pPr>
        <w:ind w:left="6024" w:hanging="360"/>
      </w:pPr>
      <w:rPr>
        <w:rFonts w:hint="default"/>
      </w:rPr>
    </w:lvl>
    <w:lvl w:ilvl="7" w:tplc="84CE7662">
      <w:numFmt w:val="bullet"/>
      <w:lvlText w:val="•"/>
      <w:lvlJc w:val="left"/>
      <w:pPr>
        <w:ind w:left="6908" w:hanging="360"/>
      </w:pPr>
      <w:rPr>
        <w:rFonts w:hint="default"/>
      </w:rPr>
    </w:lvl>
    <w:lvl w:ilvl="8" w:tplc="32BCBE02">
      <w:numFmt w:val="bullet"/>
      <w:lvlText w:val="•"/>
      <w:lvlJc w:val="left"/>
      <w:pPr>
        <w:ind w:left="7792" w:hanging="360"/>
      </w:pPr>
      <w:rPr>
        <w:rFonts w:hint="default"/>
      </w:rPr>
    </w:lvl>
  </w:abstractNum>
  <w:abstractNum w:abstractNumId="26" w15:restartNumberingAfterBreak="0">
    <w:nsid w:val="652B64DF"/>
    <w:multiLevelType w:val="hybridMultilevel"/>
    <w:tmpl w:val="39D60F68"/>
    <w:lvl w:ilvl="0" w:tplc="5E5EA728">
      <w:start w:val="1"/>
      <w:numFmt w:val="decimal"/>
      <w:lvlText w:val="%1."/>
      <w:lvlJc w:val="left"/>
      <w:pPr>
        <w:ind w:left="470" w:hanging="360"/>
      </w:pPr>
      <w:rPr>
        <w:rFonts w:ascii="Arial" w:eastAsia="Arial" w:hAnsi="Arial" w:cs="Arial" w:hint="default"/>
        <w:b w:val="0"/>
        <w:bCs w:val="0"/>
        <w:i w:val="0"/>
        <w:iCs w:val="0"/>
        <w:spacing w:val="-1"/>
        <w:w w:val="100"/>
        <w:sz w:val="22"/>
        <w:szCs w:val="22"/>
      </w:rPr>
    </w:lvl>
    <w:lvl w:ilvl="1" w:tplc="2F263EB4">
      <w:numFmt w:val="bullet"/>
      <w:lvlText w:val="•"/>
      <w:lvlJc w:val="left"/>
      <w:pPr>
        <w:ind w:left="945" w:hanging="360"/>
      </w:pPr>
      <w:rPr>
        <w:rFonts w:hint="default"/>
      </w:rPr>
    </w:lvl>
    <w:lvl w:ilvl="2" w:tplc="04B04E9E">
      <w:numFmt w:val="bullet"/>
      <w:lvlText w:val="•"/>
      <w:lvlJc w:val="left"/>
      <w:pPr>
        <w:ind w:left="1411" w:hanging="360"/>
      </w:pPr>
      <w:rPr>
        <w:rFonts w:hint="default"/>
      </w:rPr>
    </w:lvl>
    <w:lvl w:ilvl="3" w:tplc="6234E0D2">
      <w:numFmt w:val="bullet"/>
      <w:lvlText w:val="•"/>
      <w:lvlJc w:val="left"/>
      <w:pPr>
        <w:ind w:left="1877" w:hanging="360"/>
      </w:pPr>
      <w:rPr>
        <w:rFonts w:hint="default"/>
      </w:rPr>
    </w:lvl>
    <w:lvl w:ilvl="4" w:tplc="73C0FD44">
      <w:numFmt w:val="bullet"/>
      <w:lvlText w:val="•"/>
      <w:lvlJc w:val="left"/>
      <w:pPr>
        <w:ind w:left="2343" w:hanging="360"/>
      </w:pPr>
      <w:rPr>
        <w:rFonts w:hint="default"/>
      </w:rPr>
    </w:lvl>
    <w:lvl w:ilvl="5" w:tplc="D4F67F10">
      <w:numFmt w:val="bullet"/>
      <w:lvlText w:val="•"/>
      <w:lvlJc w:val="left"/>
      <w:pPr>
        <w:ind w:left="2809" w:hanging="360"/>
      </w:pPr>
      <w:rPr>
        <w:rFonts w:hint="default"/>
      </w:rPr>
    </w:lvl>
    <w:lvl w:ilvl="6" w:tplc="0EFE8B70">
      <w:numFmt w:val="bullet"/>
      <w:lvlText w:val="•"/>
      <w:lvlJc w:val="left"/>
      <w:pPr>
        <w:ind w:left="3275" w:hanging="360"/>
      </w:pPr>
      <w:rPr>
        <w:rFonts w:hint="default"/>
      </w:rPr>
    </w:lvl>
    <w:lvl w:ilvl="7" w:tplc="DBEC8A5C">
      <w:numFmt w:val="bullet"/>
      <w:lvlText w:val="•"/>
      <w:lvlJc w:val="left"/>
      <w:pPr>
        <w:ind w:left="3741" w:hanging="360"/>
      </w:pPr>
      <w:rPr>
        <w:rFonts w:hint="default"/>
      </w:rPr>
    </w:lvl>
    <w:lvl w:ilvl="8" w:tplc="52BC46A6">
      <w:numFmt w:val="bullet"/>
      <w:lvlText w:val="•"/>
      <w:lvlJc w:val="left"/>
      <w:pPr>
        <w:ind w:left="4207" w:hanging="360"/>
      </w:pPr>
      <w:rPr>
        <w:rFonts w:hint="default"/>
      </w:rPr>
    </w:lvl>
  </w:abstractNum>
  <w:abstractNum w:abstractNumId="27" w15:restartNumberingAfterBreak="0">
    <w:nsid w:val="67086381"/>
    <w:multiLevelType w:val="hybridMultilevel"/>
    <w:tmpl w:val="46243862"/>
    <w:lvl w:ilvl="0" w:tplc="91F03A82">
      <w:numFmt w:val="bullet"/>
      <w:lvlText w:val=""/>
      <w:lvlJc w:val="left"/>
      <w:pPr>
        <w:ind w:left="463" w:hanging="360"/>
      </w:pPr>
      <w:rPr>
        <w:rFonts w:ascii="Symbol" w:eastAsia="Symbol" w:hAnsi="Symbol" w:cs="Symbol" w:hint="default"/>
        <w:b w:val="0"/>
        <w:bCs w:val="0"/>
        <w:i w:val="0"/>
        <w:iCs w:val="0"/>
        <w:w w:val="100"/>
        <w:sz w:val="22"/>
        <w:szCs w:val="22"/>
      </w:rPr>
    </w:lvl>
    <w:lvl w:ilvl="1" w:tplc="E162089C">
      <w:numFmt w:val="bullet"/>
      <w:lvlText w:val="•"/>
      <w:lvlJc w:val="left"/>
      <w:pPr>
        <w:ind w:left="1309" w:hanging="360"/>
      </w:pPr>
      <w:rPr>
        <w:rFonts w:hint="default"/>
      </w:rPr>
    </w:lvl>
    <w:lvl w:ilvl="2" w:tplc="BB7CFC76">
      <w:numFmt w:val="bullet"/>
      <w:lvlText w:val="•"/>
      <w:lvlJc w:val="left"/>
      <w:pPr>
        <w:ind w:left="2159" w:hanging="360"/>
      </w:pPr>
      <w:rPr>
        <w:rFonts w:hint="default"/>
      </w:rPr>
    </w:lvl>
    <w:lvl w:ilvl="3" w:tplc="DD3E40D4">
      <w:numFmt w:val="bullet"/>
      <w:lvlText w:val="•"/>
      <w:lvlJc w:val="left"/>
      <w:pPr>
        <w:ind w:left="3008" w:hanging="360"/>
      </w:pPr>
      <w:rPr>
        <w:rFonts w:hint="default"/>
      </w:rPr>
    </w:lvl>
    <w:lvl w:ilvl="4" w:tplc="90766B2E">
      <w:numFmt w:val="bullet"/>
      <w:lvlText w:val="•"/>
      <w:lvlJc w:val="left"/>
      <w:pPr>
        <w:ind w:left="3858" w:hanging="360"/>
      </w:pPr>
      <w:rPr>
        <w:rFonts w:hint="default"/>
      </w:rPr>
    </w:lvl>
    <w:lvl w:ilvl="5" w:tplc="62F25C3A">
      <w:numFmt w:val="bullet"/>
      <w:lvlText w:val="•"/>
      <w:lvlJc w:val="left"/>
      <w:pPr>
        <w:ind w:left="4707" w:hanging="360"/>
      </w:pPr>
      <w:rPr>
        <w:rFonts w:hint="default"/>
      </w:rPr>
    </w:lvl>
    <w:lvl w:ilvl="6" w:tplc="8E3299B0">
      <w:numFmt w:val="bullet"/>
      <w:lvlText w:val="•"/>
      <w:lvlJc w:val="left"/>
      <w:pPr>
        <w:ind w:left="5557" w:hanging="360"/>
      </w:pPr>
      <w:rPr>
        <w:rFonts w:hint="default"/>
      </w:rPr>
    </w:lvl>
    <w:lvl w:ilvl="7" w:tplc="85AEE586">
      <w:numFmt w:val="bullet"/>
      <w:lvlText w:val="•"/>
      <w:lvlJc w:val="left"/>
      <w:pPr>
        <w:ind w:left="6407" w:hanging="360"/>
      </w:pPr>
      <w:rPr>
        <w:rFonts w:hint="default"/>
      </w:rPr>
    </w:lvl>
    <w:lvl w:ilvl="8" w:tplc="C29A362E">
      <w:numFmt w:val="bullet"/>
      <w:lvlText w:val="•"/>
      <w:lvlJc w:val="left"/>
      <w:pPr>
        <w:ind w:left="7256" w:hanging="360"/>
      </w:pPr>
      <w:rPr>
        <w:rFonts w:hint="default"/>
      </w:rPr>
    </w:lvl>
  </w:abstractNum>
  <w:abstractNum w:abstractNumId="28" w15:restartNumberingAfterBreak="0">
    <w:nsid w:val="679B723E"/>
    <w:multiLevelType w:val="hybridMultilevel"/>
    <w:tmpl w:val="83F4B1EE"/>
    <w:lvl w:ilvl="0" w:tplc="7B1C668C">
      <w:start w:val="1"/>
      <w:numFmt w:val="decimal"/>
      <w:lvlText w:val="%1."/>
      <w:lvlJc w:val="left"/>
      <w:pPr>
        <w:ind w:left="847" w:hanging="217"/>
      </w:pPr>
      <w:rPr>
        <w:rFonts w:ascii="Cambria" w:eastAsia="Cambria" w:hAnsi="Cambria" w:cs="Cambria" w:hint="default"/>
        <w:b w:val="0"/>
        <w:bCs w:val="0"/>
        <w:i w:val="0"/>
        <w:iCs w:val="0"/>
        <w:w w:val="100"/>
        <w:sz w:val="22"/>
        <w:szCs w:val="22"/>
      </w:rPr>
    </w:lvl>
    <w:lvl w:ilvl="1" w:tplc="8B384750">
      <w:numFmt w:val="bullet"/>
      <w:lvlText w:val="•"/>
      <w:lvlJc w:val="left"/>
      <w:pPr>
        <w:ind w:left="1586" w:hanging="217"/>
      </w:pPr>
      <w:rPr>
        <w:rFonts w:hint="default"/>
      </w:rPr>
    </w:lvl>
    <w:lvl w:ilvl="2" w:tplc="2F52AAF0">
      <w:numFmt w:val="bullet"/>
      <w:lvlText w:val="•"/>
      <w:lvlJc w:val="left"/>
      <w:pPr>
        <w:ind w:left="2472" w:hanging="217"/>
      </w:pPr>
      <w:rPr>
        <w:rFonts w:hint="default"/>
      </w:rPr>
    </w:lvl>
    <w:lvl w:ilvl="3" w:tplc="5792DAAC">
      <w:numFmt w:val="bullet"/>
      <w:lvlText w:val="•"/>
      <w:lvlJc w:val="left"/>
      <w:pPr>
        <w:ind w:left="3358" w:hanging="217"/>
      </w:pPr>
      <w:rPr>
        <w:rFonts w:hint="default"/>
      </w:rPr>
    </w:lvl>
    <w:lvl w:ilvl="4" w:tplc="842AB67C">
      <w:numFmt w:val="bullet"/>
      <w:lvlText w:val="•"/>
      <w:lvlJc w:val="left"/>
      <w:pPr>
        <w:ind w:left="4244" w:hanging="217"/>
      </w:pPr>
      <w:rPr>
        <w:rFonts w:hint="default"/>
      </w:rPr>
    </w:lvl>
    <w:lvl w:ilvl="5" w:tplc="505C40EE">
      <w:numFmt w:val="bullet"/>
      <w:lvlText w:val="•"/>
      <w:lvlJc w:val="left"/>
      <w:pPr>
        <w:ind w:left="5130" w:hanging="217"/>
      </w:pPr>
      <w:rPr>
        <w:rFonts w:hint="default"/>
      </w:rPr>
    </w:lvl>
    <w:lvl w:ilvl="6" w:tplc="80A010B2">
      <w:numFmt w:val="bullet"/>
      <w:lvlText w:val="•"/>
      <w:lvlJc w:val="left"/>
      <w:pPr>
        <w:ind w:left="6016" w:hanging="217"/>
      </w:pPr>
      <w:rPr>
        <w:rFonts w:hint="default"/>
      </w:rPr>
    </w:lvl>
    <w:lvl w:ilvl="7" w:tplc="C45A5070">
      <w:numFmt w:val="bullet"/>
      <w:lvlText w:val="•"/>
      <w:lvlJc w:val="left"/>
      <w:pPr>
        <w:ind w:left="6902" w:hanging="217"/>
      </w:pPr>
      <w:rPr>
        <w:rFonts w:hint="default"/>
      </w:rPr>
    </w:lvl>
    <w:lvl w:ilvl="8" w:tplc="2D2A0252">
      <w:numFmt w:val="bullet"/>
      <w:lvlText w:val="•"/>
      <w:lvlJc w:val="left"/>
      <w:pPr>
        <w:ind w:left="7788" w:hanging="217"/>
      </w:pPr>
      <w:rPr>
        <w:rFonts w:hint="default"/>
      </w:rPr>
    </w:lvl>
  </w:abstractNum>
  <w:abstractNum w:abstractNumId="29" w15:restartNumberingAfterBreak="0">
    <w:nsid w:val="700D722C"/>
    <w:multiLevelType w:val="hybridMultilevel"/>
    <w:tmpl w:val="B18CCE78"/>
    <w:lvl w:ilvl="0" w:tplc="86B446E6">
      <w:numFmt w:val="bullet"/>
      <w:lvlText w:val=""/>
      <w:lvlJc w:val="left"/>
      <w:pPr>
        <w:ind w:left="331" w:hanging="209"/>
      </w:pPr>
      <w:rPr>
        <w:rFonts w:ascii="Symbol" w:eastAsia="Symbol" w:hAnsi="Symbol" w:cs="Symbol" w:hint="default"/>
        <w:b w:val="0"/>
        <w:bCs w:val="0"/>
        <w:i w:val="0"/>
        <w:iCs w:val="0"/>
        <w:w w:val="100"/>
        <w:sz w:val="22"/>
        <w:szCs w:val="22"/>
      </w:rPr>
    </w:lvl>
    <w:lvl w:ilvl="1" w:tplc="3756433E">
      <w:numFmt w:val="bullet"/>
      <w:lvlText w:val="•"/>
      <w:lvlJc w:val="left"/>
      <w:pPr>
        <w:ind w:left="857" w:hanging="209"/>
      </w:pPr>
      <w:rPr>
        <w:rFonts w:hint="default"/>
      </w:rPr>
    </w:lvl>
    <w:lvl w:ilvl="2" w:tplc="0FBC0B28">
      <w:numFmt w:val="bullet"/>
      <w:lvlText w:val="•"/>
      <w:lvlJc w:val="left"/>
      <w:pPr>
        <w:ind w:left="1374" w:hanging="209"/>
      </w:pPr>
      <w:rPr>
        <w:rFonts w:hint="default"/>
      </w:rPr>
    </w:lvl>
    <w:lvl w:ilvl="3" w:tplc="54A22AE4">
      <w:numFmt w:val="bullet"/>
      <w:lvlText w:val="•"/>
      <w:lvlJc w:val="left"/>
      <w:pPr>
        <w:ind w:left="1891" w:hanging="209"/>
      </w:pPr>
      <w:rPr>
        <w:rFonts w:hint="default"/>
      </w:rPr>
    </w:lvl>
    <w:lvl w:ilvl="4" w:tplc="EB0CEF32">
      <w:numFmt w:val="bullet"/>
      <w:lvlText w:val="•"/>
      <w:lvlJc w:val="left"/>
      <w:pPr>
        <w:ind w:left="2409" w:hanging="209"/>
      </w:pPr>
      <w:rPr>
        <w:rFonts w:hint="default"/>
      </w:rPr>
    </w:lvl>
    <w:lvl w:ilvl="5" w:tplc="F1A4A090">
      <w:numFmt w:val="bullet"/>
      <w:lvlText w:val="•"/>
      <w:lvlJc w:val="left"/>
      <w:pPr>
        <w:ind w:left="2926" w:hanging="209"/>
      </w:pPr>
      <w:rPr>
        <w:rFonts w:hint="default"/>
      </w:rPr>
    </w:lvl>
    <w:lvl w:ilvl="6" w:tplc="3AE01808">
      <w:numFmt w:val="bullet"/>
      <w:lvlText w:val="•"/>
      <w:lvlJc w:val="left"/>
      <w:pPr>
        <w:ind w:left="3443" w:hanging="209"/>
      </w:pPr>
      <w:rPr>
        <w:rFonts w:hint="default"/>
      </w:rPr>
    </w:lvl>
    <w:lvl w:ilvl="7" w:tplc="41FCCC76">
      <w:numFmt w:val="bullet"/>
      <w:lvlText w:val="•"/>
      <w:lvlJc w:val="left"/>
      <w:pPr>
        <w:ind w:left="3961" w:hanging="209"/>
      </w:pPr>
      <w:rPr>
        <w:rFonts w:hint="default"/>
      </w:rPr>
    </w:lvl>
    <w:lvl w:ilvl="8" w:tplc="4BD81870">
      <w:numFmt w:val="bullet"/>
      <w:lvlText w:val="•"/>
      <w:lvlJc w:val="left"/>
      <w:pPr>
        <w:ind w:left="4478" w:hanging="209"/>
      </w:pPr>
      <w:rPr>
        <w:rFonts w:hint="default"/>
      </w:rPr>
    </w:lvl>
  </w:abstractNum>
  <w:abstractNum w:abstractNumId="30" w15:restartNumberingAfterBreak="0">
    <w:nsid w:val="729E7840"/>
    <w:multiLevelType w:val="hybridMultilevel"/>
    <w:tmpl w:val="FCEEBF80"/>
    <w:lvl w:ilvl="0" w:tplc="2BCA294C">
      <w:start w:val="1"/>
      <w:numFmt w:val="decimal"/>
      <w:lvlText w:val="%1."/>
      <w:lvlJc w:val="left"/>
      <w:pPr>
        <w:ind w:left="620" w:hanging="360"/>
      </w:pPr>
      <w:rPr>
        <w:rFonts w:ascii="Arial" w:eastAsia="Arial" w:hAnsi="Arial" w:cs="Arial" w:hint="default"/>
        <w:b w:val="0"/>
        <w:bCs w:val="0"/>
        <w:i w:val="0"/>
        <w:iCs w:val="0"/>
        <w:spacing w:val="-1"/>
        <w:w w:val="100"/>
        <w:sz w:val="22"/>
        <w:szCs w:val="22"/>
      </w:rPr>
    </w:lvl>
    <w:lvl w:ilvl="1" w:tplc="ADF06172">
      <w:numFmt w:val="bullet"/>
      <w:lvlText w:val="•"/>
      <w:lvlJc w:val="left"/>
      <w:pPr>
        <w:ind w:left="1514" w:hanging="360"/>
      </w:pPr>
      <w:rPr>
        <w:rFonts w:hint="default"/>
      </w:rPr>
    </w:lvl>
    <w:lvl w:ilvl="2" w:tplc="E24E77B2">
      <w:numFmt w:val="bullet"/>
      <w:lvlText w:val="•"/>
      <w:lvlJc w:val="left"/>
      <w:pPr>
        <w:ind w:left="2408" w:hanging="360"/>
      </w:pPr>
      <w:rPr>
        <w:rFonts w:hint="default"/>
      </w:rPr>
    </w:lvl>
    <w:lvl w:ilvl="3" w:tplc="6F883D66">
      <w:numFmt w:val="bullet"/>
      <w:lvlText w:val="•"/>
      <w:lvlJc w:val="left"/>
      <w:pPr>
        <w:ind w:left="3302" w:hanging="360"/>
      </w:pPr>
      <w:rPr>
        <w:rFonts w:hint="default"/>
      </w:rPr>
    </w:lvl>
    <w:lvl w:ilvl="4" w:tplc="F36C0B08">
      <w:numFmt w:val="bullet"/>
      <w:lvlText w:val="•"/>
      <w:lvlJc w:val="left"/>
      <w:pPr>
        <w:ind w:left="4196" w:hanging="360"/>
      </w:pPr>
      <w:rPr>
        <w:rFonts w:hint="default"/>
      </w:rPr>
    </w:lvl>
    <w:lvl w:ilvl="5" w:tplc="8DE28E24">
      <w:numFmt w:val="bullet"/>
      <w:lvlText w:val="•"/>
      <w:lvlJc w:val="left"/>
      <w:pPr>
        <w:ind w:left="5090" w:hanging="360"/>
      </w:pPr>
      <w:rPr>
        <w:rFonts w:hint="default"/>
      </w:rPr>
    </w:lvl>
    <w:lvl w:ilvl="6" w:tplc="A64C3E68">
      <w:numFmt w:val="bullet"/>
      <w:lvlText w:val="•"/>
      <w:lvlJc w:val="left"/>
      <w:pPr>
        <w:ind w:left="5984" w:hanging="360"/>
      </w:pPr>
      <w:rPr>
        <w:rFonts w:hint="default"/>
      </w:rPr>
    </w:lvl>
    <w:lvl w:ilvl="7" w:tplc="9FE2196C">
      <w:numFmt w:val="bullet"/>
      <w:lvlText w:val="•"/>
      <w:lvlJc w:val="left"/>
      <w:pPr>
        <w:ind w:left="6878" w:hanging="360"/>
      </w:pPr>
      <w:rPr>
        <w:rFonts w:hint="default"/>
      </w:rPr>
    </w:lvl>
    <w:lvl w:ilvl="8" w:tplc="904639D8">
      <w:numFmt w:val="bullet"/>
      <w:lvlText w:val="•"/>
      <w:lvlJc w:val="left"/>
      <w:pPr>
        <w:ind w:left="7772" w:hanging="360"/>
      </w:pPr>
      <w:rPr>
        <w:rFonts w:hint="default"/>
      </w:rPr>
    </w:lvl>
  </w:abstractNum>
  <w:abstractNum w:abstractNumId="31" w15:restartNumberingAfterBreak="0">
    <w:nsid w:val="746F1923"/>
    <w:multiLevelType w:val="hybridMultilevel"/>
    <w:tmpl w:val="374245EE"/>
    <w:lvl w:ilvl="0" w:tplc="0409000F">
      <w:start w:val="1"/>
      <w:numFmt w:val="decimal"/>
      <w:lvlText w:val="%1."/>
      <w:lvlJc w:val="left"/>
      <w:pPr>
        <w:ind w:left="1983" w:hanging="360"/>
      </w:pPr>
    </w:lvl>
    <w:lvl w:ilvl="1" w:tplc="04090019">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32" w15:restartNumberingAfterBreak="0">
    <w:nsid w:val="754366CA"/>
    <w:multiLevelType w:val="hybridMultilevel"/>
    <w:tmpl w:val="2FE4BF9E"/>
    <w:lvl w:ilvl="0" w:tplc="A700375C">
      <w:numFmt w:val="bullet"/>
      <w:lvlText w:val=""/>
      <w:lvlJc w:val="left"/>
      <w:pPr>
        <w:ind w:left="463" w:hanging="360"/>
      </w:pPr>
      <w:rPr>
        <w:rFonts w:ascii="Symbol" w:eastAsia="Symbol" w:hAnsi="Symbol" w:cs="Symbol" w:hint="default"/>
        <w:b w:val="0"/>
        <w:bCs w:val="0"/>
        <w:i w:val="0"/>
        <w:iCs w:val="0"/>
        <w:w w:val="100"/>
        <w:sz w:val="22"/>
        <w:szCs w:val="22"/>
      </w:rPr>
    </w:lvl>
    <w:lvl w:ilvl="1" w:tplc="1B60B756">
      <w:numFmt w:val="bullet"/>
      <w:lvlText w:val="•"/>
      <w:lvlJc w:val="left"/>
      <w:pPr>
        <w:ind w:left="1315" w:hanging="360"/>
      </w:pPr>
      <w:rPr>
        <w:rFonts w:hint="default"/>
      </w:rPr>
    </w:lvl>
    <w:lvl w:ilvl="2" w:tplc="E2603EC0">
      <w:numFmt w:val="bullet"/>
      <w:lvlText w:val="•"/>
      <w:lvlJc w:val="left"/>
      <w:pPr>
        <w:ind w:left="2170" w:hanging="360"/>
      </w:pPr>
      <w:rPr>
        <w:rFonts w:hint="default"/>
      </w:rPr>
    </w:lvl>
    <w:lvl w:ilvl="3" w:tplc="CCD23EEE">
      <w:numFmt w:val="bullet"/>
      <w:lvlText w:val="•"/>
      <w:lvlJc w:val="left"/>
      <w:pPr>
        <w:ind w:left="3025" w:hanging="360"/>
      </w:pPr>
      <w:rPr>
        <w:rFonts w:hint="default"/>
      </w:rPr>
    </w:lvl>
    <w:lvl w:ilvl="4" w:tplc="A702A9CA">
      <w:numFmt w:val="bullet"/>
      <w:lvlText w:val="•"/>
      <w:lvlJc w:val="left"/>
      <w:pPr>
        <w:ind w:left="3880" w:hanging="360"/>
      </w:pPr>
      <w:rPr>
        <w:rFonts w:hint="default"/>
      </w:rPr>
    </w:lvl>
    <w:lvl w:ilvl="5" w:tplc="4732BD5E">
      <w:numFmt w:val="bullet"/>
      <w:lvlText w:val="•"/>
      <w:lvlJc w:val="left"/>
      <w:pPr>
        <w:ind w:left="4735" w:hanging="360"/>
      </w:pPr>
      <w:rPr>
        <w:rFonts w:hint="default"/>
      </w:rPr>
    </w:lvl>
    <w:lvl w:ilvl="6" w:tplc="6C928276">
      <w:numFmt w:val="bullet"/>
      <w:lvlText w:val="•"/>
      <w:lvlJc w:val="left"/>
      <w:pPr>
        <w:ind w:left="5590" w:hanging="360"/>
      </w:pPr>
      <w:rPr>
        <w:rFonts w:hint="default"/>
      </w:rPr>
    </w:lvl>
    <w:lvl w:ilvl="7" w:tplc="78DE41B0">
      <w:numFmt w:val="bullet"/>
      <w:lvlText w:val="•"/>
      <w:lvlJc w:val="left"/>
      <w:pPr>
        <w:ind w:left="6445" w:hanging="360"/>
      </w:pPr>
      <w:rPr>
        <w:rFonts w:hint="default"/>
      </w:rPr>
    </w:lvl>
    <w:lvl w:ilvl="8" w:tplc="81F64B30">
      <w:numFmt w:val="bullet"/>
      <w:lvlText w:val="•"/>
      <w:lvlJc w:val="left"/>
      <w:pPr>
        <w:ind w:left="7300" w:hanging="360"/>
      </w:pPr>
      <w:rPr>
        <w:rFonts w:hint="default"/>
      </w:rPr>
    </w:lvl>
  </w:abstractNum>
  <w:abstractNum w:abstractNumId="33" w15:restartNumberingAfterBreak="0">
    <w:nsid w:val="755F025F"/>
    <w:multiLevelType w:val="hybridMultilevel"/>
    <w:tmpl w:val="330CAA38"/>
    <w:lvl w:ilvl="0" w:tplc="BFFA5BE4">
      <w:start w:val="1"/>
      <w:numFmt w:val="decimal"/>
      <w:lvlText w:val="%1."/>
      <w:lvlJc w:val="left"/>
      <w:pPr>
        <w:ind w:left="980" w:hanging="360"/>
      </w:pPr>
      <w:rPr>
        <w:rFonts w:ascii="Arial" w:eastAsia="Arial" w:hAnsi="Arial" w:cs="Arial" w:hint="default"/>
        <w:b w:val="0"/>
        <w:bCs w:val="0"/>
        <w:i w:val="0"/>
        <w:iCs w:val="0"/>
        <w:spacing w:val="-1"/>
        <w:w w:val="100"/>
        <w:sz w:val="22"/>
        <w:szCs w:val="22"/>
      </w:rPr>
    </w:lvl>
    <w:lvl w:ilvl="1" w:tplc="C43265FA">
      <w:start w:val="1"/>
      <w:numFmt w:val="upperLetter"/>
      <w:lvlText w:val="%2)"/>
      <w:lvlJc w:val="left"/>
      <w:pPr>
        <w:ind w:left="1405" w:hanging="317"/>
      </w:pPr>
      <w:rPr>
        <w:rFonts w:ascii="Arial" w:eastAsia="Arial" w:hAnsi="Arial" w:cs="Arial" w:hint="default"/>
        <w:b/>
        <w:bCs/>
        <w:i w:val="0"/>
        <w:iCs w:val="0"/>
        <w:spacing w:val="-6"/>
        <w:w w:val="100"/>
        <w:sz w:val="22"/>
        <w:szCs w:val="22"/>
      </w:rPr>
    </w:lvl>
    <w:lvl w:ilvl="2" w:tplc="C3844EC8">
      <w:numFmt w:val="bullet"/>
      <w:lvlText w:val="•"/>
      <w:lvlJc w:val="left"/>
      <w:pPr>
        <w:ind w:left="2306" w:hanging="317"/>
      </w:pPr>
      <w:rPr>
        <w:rFonts w:hint="default"/>
      </w:rPr>
    </w:lvl>
    <w:lvl w:ilvl="3" w:tplc="CA4A13EA">
      <w:numFmt w:val="bullet"/>
      <w:lvlText w:val="•"/>
      <w:lvlJc w:val="left"/>
      <w:pPr>
        <w:ind w:left="3213" w:hanging="317"/>
      </w:pPr>
      <w:rPr>
        <w:rFonts w:hint="default"/>
      </w:rPr>
    </w:lvl>
    <w:lvl w:ilvl="4" w:tplc="5CD4C182">
      <w:numFmt w:val="bullet"/>
      <w:lvlText w:val="•"/>
      <w:lvlJc w:val="left"/>
      <w:pPr>
        <w:ind w:left="4120" w:hanging="317"/>
      </w:pPr>
      <w:rPr>
        <w:rFonts w:hint="default"/>
      </w:rPr>
    </w:lvl>
    <w:lvl w:ilvl="5" w:tplc="41968774">
      <w:numFmt w:val="bullet"/>
      <w:lvlText w:val="•"/>
      <w:lvlJc w:val="left"/>
      <w:pPr>
        <w:ind w:left="5026" w:hanging="317"/>
      </w:pPr>
      <w:rPr>
        <w:rFonts w:hint="default"/>
      </w:rPr>
    </w:lvl>
    <w:lvl w:ilvl="6" w:tplc="E2B4CCF8">
      <w:numFmt w:val="bullet"/>
      <w:lvlText w:val="•"/>
      <w:lvlJc w:val="left"/>
      <w:pPr>
        <w:ind w:left="5933" w:hanging="317"/>
      </w:pPr>
      <w:rPr>
        <w:rFonts w:hint="default"/>
      </w:rPr>
    </w:lvl>
    <w:lvl w:ilvl="7" w:tplc="DDA2443A">
      <w:numFmt w:val="bullet"/>
      <w:lvlText w:val="•"/>
      <w:lvlJc w:val="left"/>
      <w:pPr>
        <w:ind w:left="6840" w:hanging="317"/>
      </w:pPr>
      <w:rPr>
        <w:rFonts w:hint="default"/>
      </w:rPr>
    </w:lvl>
    <w:lvl w:ilvl="8" w:tplc="CDB2C286">
      <w:numFmt w:val="bullet"/>
      <w:lvlText w:val="•"/>
      <w:lvlJc w:val="left"/>
      <w:pPr>
        <w:ind w:left="7746" w:hanging="317"/>
      </w:pPr>
      <w:rPr>
        <w:rFonts w:hint="default"/>
      </w:rPr>
    </w:lvl>
  </w:abstractNum>
  <w:abstractNum w:abstractNumId="34" w15:restartNumberingAfterBreak="0">
    <w:nsid w:val="76823801"/>
    <w:multiLevelType w:val="hybridMultilevel"/>
    <w:tmpl w:val="6CDE0D22"/>
    <w:lvl w:ilvl="0" w:tplc="1AAA4656">
      <w:start w:val="1"/>
      <w:numFmt w:val="bullet"/>
      <w:lvlText w:val="•"/>
      <w:lvlJc w:val="left"/>
      <w:pPr>
        <w:tabs>
          <w:tab w:val="num" w:pos="720"/>
        </w:tabs>
        <w:ind w:left="720" w:hanging="360"/>
      </w:pPr>
      <w:rPr>
        <w:rFonts w:ascii="Arial" w:hAnsi="Arial" w:hint="default"/>
      </w:rPr>
    </w:lvl>
    <w:lvl w:ilvl="1" w:tplc="9FE0C512" w:tentative="1">
      <w:start w:val="1"/>
      <w:numFmt w:val="bullet"/>
      <w:lvlText w:val="•"/>
      <w:lvlJc w:val="left"/>
      <w:pPr>
        <w:tabs>
          <w:tab w:val="num" w:pos="1440"/>
        </w:tabs>
        <w:ind w:left="1440" w:hanging="360"/>
      </w:pPr>
      <w:rPr>
        <w:rFonts w:ascii="Arial" w:hAnsi="Arial" w:hint="default"/>
      </w:rPr>
    </w:lvl>
    <w:lvl w:ilvl="2" w:tplc="D35893B4" w:tentative="1">
      <w:start w:val="1"/>
      <w:numFmt w:val="bullet"/>
      <w:lvlText w:val="•"/>
      <w:lvlJc w:val="left"/>
      <w:pPr>
        <w:tabs>
          <w:tab w:val="num" w:pos="2160"/>
        </w:tabs>
        <w:ind w:left="2160" w:hanging="360"/>
      </w:pPr>
      <w:rPr>
        <w:rFonts w:ascii="Arial" w:hAnsi="Arial" w:hint="default"/>
      </w:rPr>
    </w:lvl>
    <w:lvl w:ilvl="3" w:tplc="DFD2387C" w:tentative="1">
      <w:start w:val="1"/>
      <w:numFmt w:val="bullet"/>
      <w:lvlText w:val="•"/>
      <w:lvlJc w:val="left"/>
      <w:pPr>
        <w:tabs>
          <w:tab w:val="num" w:pos="2880"/>
        </w:tabs>
        <w:ind w:left="2880" w:hanging="360"/>
      </w:pPr>
      <w:rPr>
        <w:rFonts w:ascii="Arial" w:hAnsi="Arial" w:hint="default"/>
      </w:rPr>
    </w:lvl>
    <w:lvl w:ilvl="4" w:tplc="40707212" w:tentative="1">
      <w:start w:val="1"/>
      <w:numFmt w:val="bullet"/>
      <w:lvlText w:val="•"/>
      <w:lvlJc w:val="left"/>
      <w:pPr>
        <w:tabs>
          <w:tab w:val="num" w:pos="3600"/>
        </w:tabs>
        <w:ind w:left="3600" w:hanging="360"/>
      </w:pPr>
      <w:rPr>
        <w:rFonts w:ascii="Arial" w:hAnsi="Arial" w:hint="default"/>
      </w:rPr>
    </w:lvl>
    <w:lvl w:ilvl="5" w:tplc="AEE88EAA" w:tentative="1">
      <w:start w:val="1"/>
      <w:numFmt w:val="bullet"/>
      <w:lvlText w:val="•"/>
      <w:lvlJc w:val="left"/>
      <w:pPr>
        <w:tabs>
          <w:tab w:val="num" w:pos="4320"/>
        </w:tabs>
        <w:ind w:left="4320" w:hanging="360"/>
      </w:pPr>
      <w:rPr>
        <w:rFonts w:ascii="Arial" w:hAnsi="Arial" w:hint="default"/>
      </w:rPr>
    </w:lvl>
    <w:lvl w:ilvl="6" w:tplc="7E6A23F8" w:tentative="1">
      <w:start w:val="1"/>
      <w:numFmt w:val="bullet"/>
      <w:lvlText w:val="•"/>
      <w:lvlJc w:val="left"/>
      <w:pPr>
        <w:tabs>
          <w:tab w:val="num" w:pos="5040"/>
        </w:tabs>
        <w:ind w:left="5040" w:hanging="360"/>
      </w:pPr>
      <w:rPr>
        <w:rFonts w:ascii="Arial" w:hAnsi="Arial" w:hint="default"/>
      </w:rPr>
    </w:lvl>
    <w:lvl w:ilvl="7" w:tplc="431C0186" w:tentative="1">
      <w:start w:val="1"/>
      <w:numFmt w:val="bullet"/>
      <w:lvlText w:val="•"/>
      <w:lvlJc w:val="left"/>
      <w:pPr>
        <w:tabs>
          <w:tab w:val="num" w:pos="5760"/>
        </w:tabs>
        <w:ind w:left="5760" w:hanging="360"/>
      </w:pPr>
      <w:rPr>
        <w:rFonts w:ascii="Arial" w:hAnsi="Arial" w:hint="default"/>
      </w:rPr>
    </w:lvl>
    <w:lvl w:ilvl="8" w:tplc="ABD489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EF3E13"/>
    <w:multiLevelType w:val="hybridMultilevel"/>
    <w:tmpl w:val="1EC4C14C"/>
    <w:lvl w:ilvl="0" w:tplc="14EAD230">
      <w:numFmt w:val="bullet"/>
      <w:lvlText w:val=""/>
      <w:lvlJc w:val="left"/>
      <w:pPr>
        <w:ind w:left="464" w:hanging="360"/>
      </w:pPr>
      <w:rPr>
        <w:rFonts w:ascii="Wingdings" w:eastAsia="Wingdings" w:hAnsi="Wingdings" w:cs="Wingdings" w:hint="default"/>
        <w:b w:val="0"/>
        <w:bCs w:val="0"/>
        <w:i w:val="0"/>
        <w:iCs w:val="0"/>
        <w:w w:val="100"/>
        <w:sz w:val="22"/>
        <w:szCs w:val="22"/>
      </w:rPr>
    </w:lvl>
    <w:lvl w:ilvl="1" w:tplc="34E6D8CC">
      <w:numFmt w:val="bullet"/>
      <w:lvlText w:val="•"/>
      <w:lvlJc w:val="left"/>
      <w:pPr>
        <w:ind w:left="808" w:hanging="360"/>
      </w:pPr>
      <w:rPr>
        <w:rFonts w:hint="default"/>
      </w:rPr>
    </w:lvl>
    <w:lvl w:ilvl="2" w:tplc="BD0AACB4">
      <w:numFmt w:val="bullet"/>
      <w:lvlText w:val="•"/>
      <w:lvlJc w:val="left"/>
      <w:pPr>
        <w:ind w:left="1157" w:hanging="360"/>
      </w:pPr>
      <w:rPr>
        <w:rFonts w:hint="default"/>
      </w:rPr>
    </w:lvl>
    <w:lvl w:ilvl="3" w:tplc="042C89CA">
      <w:numFmt w:val="bullet"/>
      <w:lvlText w:val="•"/>
      <w:lvlJc w:val="left"/>
      <w:pPr>
        <w:ind w:left="1505" w:hanging="360"/>
      </w:pPr>
      <w:rPr>
        <w:rFonts w:hint="default"/>
      </w:rPr>
    </w:lvl>
    <w:lvl w:ilvl="4" w:tplc="6EAAEA0E">
      <w:numFmt w:val="bullet"/>
      <w:lvlText w:val="•"/>
      <w:lvlJc w:val="left"/>
      <w:pPr>
        <w:ind w:left="1854" w:hanging="360"/>
      </w:pPr>
      <w:rPr>
        <w:rFonts w:hint="default"/>
      </w:rPr>
    </w:lvl>
    <w:lvl w:ilvl="5" w:tplc="98F097F8">
      <w:numFmt w:val="bullet"/>
      <w:lvlText w:val="•"/>
      <w:lvlJc w:val="left"/>
      <w:pPr>
        <w:ind w:left="2203" w:hanging="360"/>
      </w:pPr>
      <w:rPr>
        <w:rFonts w:hint="default"/>
      </w:rPr>
    </w:lvl>
    <w:lvl w:ilvl="6" w:tplc="82B26764">
      <w:numFmt w:val="bullet"/>
      <w:lvlText w:val="•"/>
      <w:lvlJc w:val="left"/>
      <w:pPr>
        <w:ind w:left="2551" w:hanging="360"/>
      </w:pPr>
      <w:rPr>
        <w:rFonts w:hint="default"/>
      </w:rPr>
    </w:lvl>
    <w:lvl w:ilvl="7" w:tplc="D6F6138C">
      <w:numFmt w:val="bullet"/>
      <w:lvlText w:val="•"/>
      <w:lvlJc w:val="left"/>
      <w:pPr>
        <w:ind w:left="2900" w:hanging="360"/>
      </w:pPr>
      <w:rPr>
        <w:rFonts w:hint="default"/>
      </w:rPr>
    </w:lvl>
    <w:lvl w:ilvl="8" w:tplc="532C3370">
      <w:numFmt w:val="bullet"/>
      <w:lvlText w:val="•"/>
      <w:lvlJc w:val="left"/>
      <w:pPr>
        <w:ind w:left="3248" w:hanging="360"/>
      </w:pPr>
      <w:rPr>
        <w:rFonts w:hint="default"/>
      </w:rPr>
    </w:lvl>
  </w:abstractNum>
  <w:abstractNum w:abstractNumId="36" w15:restartNumberingAfterBreak="0">
    <w:nsid w:val="7D9C10B1"/>
    <w:multiLevelType w:val="hybridMultilevel"/>
    <w:tmpl w:val="FE84D86E"/>
    <w:lvl w:ilvl="0" w:tplc="75604EF4">
      <w:start w:val="1"/>
      <w:numFmt w:val="decimal"/>
      <w:lvlText w:val="%1."/>
      <w:lvlJc w:val="left"/>
      <w:pPr>
        <w:ind w:left="651" w:hanging="360"/>
      </w:pPr>
      <w:rPr>
        <w:rFonts w:ascii="Arial" w:eastAsia="Arial" w:hAnsi="Arial" w:cs="Arial" w:hint="default"/>
        <w:b w:val="0"/>
        <w:bCs w:val="0"/>
        <w:i w:val="0"/>
        <w:iCs w:val="0"/>
        <w:spacing w:val="-1"/>
        <w:w w:val="100"/>
        <w:sz w:val="22"/>
        <w:szCs w:val="22"/>
        <w:lang w:val="en-US" w:eastAsia="en-US" w:bidi="ar-SA"/>
      </w:rPr>
    </w:lvl>
    <w:lvl w:ilvl="1" w:tplc="5C268A8A">
      <w:start w:val="1"/>
      <w:numFmt w:val="decimal"/>
      <w:lvlText w:val="%2."/>
      <w:lvlJc w:val="left"/>
      <w:pPr>
        <w:ind w:left="1011" w:hanging="360"/>
      </w:pPr>
      <w:rPr>
        <w:rFonts w:ascii="Arial" w:eastAsia="Arial" w:hAnsi="Arial" w:cs="Arial" w:hint="default"/>
        <w:b w:val="0"/>
        <w:bCs w:val="0"/>
        <w:i w:val="0"/>
        <w:iCs w:val="0"/>
        <w:spacing w:val="-1"/>
        <w:w w:val="100"/>
        <w:sz w:val="22"/>
        <w:szCs w:val="22"/>
        <w:lang w:val="en-US" w:eastAsia="en-US" w:bidi="ar-SA"/>
      </w:rPr>
    </w:lvl>
    <w:lvl w:ilvl="2" w:tplc="6C543CDA">
      <w:numFmt w:val="bullet"/>
      <w:lvlText w:val="•"/>
      <w:lvlJc w:val="left"/>
      <w:pPr>
        <w:ind w:left="2031" w:hanging="360"/>
      </w:pPr>
      <w:rPr>
        <w:rFonts w:hint="default"/>
        <w:lang w:val="en-US" w:eastAsia="en-US" w:bidi="ar-SA"/>
      </w:rPr>
    </w:lvl>
    <w:lvl w:ilvl="3" w:tplc="FA76469A">
      <w:numFmt w:val="bullet"/>
      <w:lvlText w:val="•"/>
      <w:lvlJc w:val="left"/>
      <w:pPr>
        <w:ind w:left="3042" w:hanging="360"/>
      </w:pPr>
      <w:rPr>
        <w:rFonts w:hint="default"/>
        <w:lang w:val="en-US" w:eastAsia="en-US" w:bidi="ar-SA"/>
      </w:rPr>
    </w:lvl>
    <w:lvl w:ilvl="4" w:tplc="D2F81080">
      <w:numFmt w:val="bullet"/>
      <w:lvlText w:val="•"/>
      <w:lvlJc w:val="left"/>
      <w:pPr>
        <w:ind w:left="4053" w:hanging="360"/>
      </w:pPr>
      <w:rPr>
        <w:rFonts w:hint="default"/>
        <w:lang w:val="en-US" w:eastAsia="en-US" w:bidi="ar-SA"/>
      </w:rPr>
    </w:lvl>
    <w:lvl w:ilvl="5" w:tplc="708E8C14">
      <w:numFmt w:val="bullet"/>
      <w:lvlText w:val="•"/>
      <w:lvlJc w:val="left"/>
      <w:pPr>
        <w:ind w:left="5064" w:hanging="360"/>
      </w:pPr>
      <w:rPr>
        <w:rFonts w:hint="default"/>
        <w:lang w:val="en-US" w:eastAsia="en-US" w:bidi="ar-SA"/>
      </w:rPr>
    </w:lvl>
    <w:lvl w:ilvl="6" w:tplc="6D886560">
      <w:numFmt w:val="bullet"/>
      <w:lvlText w:val="•"/>
      <w:lvlJc w:val="left"/>
      <w:pPr>
        <w:ind w:left="6075" w:hanging="360"/>
      </w:pPr>
      <w:rPr>
        <w:rFonts w:hint="default"/>
        <w:lang w:val="en-US" w:eastAsia="en-US" w:bidi="ar-SA"/>
      </w:rPr>
    </w:lvl>
    <w:lvl w:ilvl="7" w:tplc="78863980">
      <w:numFmt w:val="bullet"/>
      <w:lvlText w:val="•"/>
      <w:lvlJc w:val="left"/>
      <w:pPr>
        <w:ind w:left="7086" w:hanging="360"/>
      </w:pPr>
      <w:rPr>
        <w:rFonts w:hint="default"/>
        <w:lang w:val="en-US" w:eastAsia="en-US" w:bidi="ar-SA"/>
      </w:rPr>
    </w:lvl>
    <w:lvl w:ilvl="8" w:tplc="4DEA8DD2">
      <w:numFmt w:val="bullet"/>
      <w:lvlText w:val="•"/>
      <w:lvlJc w:val="left"/>
      <w:pPr>
        <w:ind w:left="8097" w:hanging="360"/>
      </w:pPr>
      <w:rPr>
        <w:rFonts w:hint="default"/>
        <w:lang w:val="en-US" w:eastAsia="en-US" w:bidi="ar-SA"/>
      </w:rPr>
    </w:lvl>
  </w:abstractNum>
  <w:abstractNum w:abstractNumId="37" w15:restartNumberingAfterBreak="0">
    <w:nsid w:val="7E0E23BA"/>
    <w:multiLevelType w:val="hybridMultilevel"/>
    <w:tmpl w:val="52FC0E7C"/>
    <w:lvl w:ilvl="0" w:tplc="162C05BC">
      <w:start w:val="1"/>
      <w:numFmt w:val="bullet"/>
      <w:lvlText w:val="•"/>
      <w:lvlJc w:val="left"/>
      <w:pPr>
        <w:tabs>
          <w:tab w:val="num" w:pos="620"/>
        </w:tabs>
        <w:ind w:left="620" w:hanging="360"/>
      </w:pPr>
      <w:rPr>
        <w:rFonts w:ascii="Arial" w:hAnsi="Arial" w:hint="default"/>
      </w:rPr>
    </w:lvl>
    <w:lvl w:ilvl="1" w:tplc="4F8C1C5C" w:tentative="1">
      <w:start w:val="1"/>
      <w:numFmt w:val="bullet"/>
      <w:lvlText w:val="•"/>
      <w:lvlJc w:val="left"/>
      <w:pPr>
        <w:tabs>
          <w:tab w:val="num" w:pos="1340"/>
        </w:tabs>
        <w:ind w:left="1340" w:hanging="360"/>
      </w:pPr>
      <w:rPr>
        <w:rFonts w:ascii="Arial" w:hAnsi="Arial" w:hint="default"/>
      </w:rPr>
    </w:lvl>
    <w:lvl w:ilvl="2" w:tplc="5840E112" w:tentative="1">
      <w:start w:val="1"/>
      <w:numFmt w:val="bullet"/>
      <w:lvlText w:val="•"/>
      <w:lvlJc w:val="left"/>
      <w:pPr>
        <w:tabs>
          <w:tab w:val="num" w:pos="2060"/>
        </w:tabs>
        <w:ind w:left="2060" w:hanging="360"/>
      </w:pPr>
      <w:rPr>
        <w:rFonts w:ascii="Arial" w:hAnsi="Arial" w:hint="default"/>
      </w:rPr>
    </w:lvl>
    <w:lvl w:ilvl="3" w:tplc="F580D784" w:tentative="1">
      <w:start w:val="1"/>
      <w:numFmt w:val="bullet"/>
      <w:lvlText w:val="•"/>
      <w:lvlJc w:val="left"/>
      <w:pPr>
        <w:tabs>
          <w:tab w:val="num" w:pos="2780"/>
        </w:tabs>
        <w:ind w:left="2780" w:hanging="360"/>
      </w:pPr>
      <w:rPr>
        <w:rFonts w:ascii="Arial" w:hAnsi="Arial" w:hint="default"/>
      </w:rPr>
    </w:lvl>
    <w:lvl w:ilvl="4" w:tplc="69BCD8C0" w:tentative="1">
      <w:start w:val="1"/>
      <w:numFmt w:val="bullet"/>
      <w:lvlText w:val="•"/>
      <w:lvlJc w:val="left"/>
      <w:pPr>
        <w:tabs>
          <w:tab w:val="num" w:pos="3500"/>
        </w:tabs>
        <w:ind w:left="3500" w:hanging="360"/>
      </w:pPr>
      <w:rPr>
        <w:rFonts w:ascii="Arial" w:hAnsi="Arial" w:hint="default"/>
      </w:rPr>
    </w:lvl>
    <w:lvl w:ilvl="5" w:tplc="BB26347A" w:tentative="1">
      <w:start w:val="1"/>
      <w:numFmt w:val="bullet"/>
      <w:lvlText w:val="•"/>
      <w:lvlJc w:val="left"/>
      <w:pPr>
        <w:tabs>
          <w:tab w:val="num" w:pos="4220"/>
        </w:tabs>
        <w:ind w:left="4220" w:hanging="360"/>
      </w:pPr>
      <w:rPr>
        <w:rFonts w:ascii="Arial" w:hAnsi="Arial" w:hint="default"/>
      </w:rPr>
    </w:lvl>
    <w:lvl w:ilvl="6" w:tplc="982405B2" w:tentative="1">
      <w:start w:val="1"/>
      <w:numFmt w:val="bullet"/>
      <w:lvlText w:val="•"/>
      <w:lvlJc w:val="left"/>
      <w:pPr>
        <w:tabs>
          <w:tab w:val="num" w:pos="4940"/>
        </w:tabs>
        <w:ind w:left="4940" w:hanging="360"/>
      </w:pPr>
      <w:rPr>
        <w:rFonts w:ascii="Arial" w:hAnsi="Arial" w:hint="default"/>
      </w:rPr>
    </w:lvl>
    <w:lvl w:ilvl="7" w:tplc="E6364A5C" w:tentative="1">
      <w:start w:val="1"/>
      <w:numFmt w:val="bullet"/>
      <w:lvlText w:val="•"/>
      <w:lvlJc w:val="left"/>
      <w:pPr>
        <w:tabs>
          <w:tab w:val="num" w:pos="5660"/>
        </w:tabs>
        <w:ind w:left="5660" w:hanging="360"/>
      </w:pPr>
      <w:rPr>
        <w:rFonts w:ascii="Arial" w:hAnsi="Arial" w:hint="default"/>
      </w:rPr>
    </w:lvl>
    <w:lvl w:ilvl="8" w:tplc="41329E58" w:tentative="1">
      <w:start w:val="1"/>
      <w:numFmt w:val="bullet"/>
      <w:lvlText w:val="•"/>
      <w:lvlJc w:val="left"/>
      <w:pPr>
        <w:tabs>
          <w:tab w:val="num" w:pos="6380"/>
        </w:tabs>
        <w:ind w:left="6380" w:hanging="360"/>
      </w:pPr>
      <w:rPr>
        <w:rFonts w:ascii="Arial" w:hAnsi="Arial" w:hint="default"/>
      </w:rPr>
    </w:lvl>
  </w:abstractNum>
  <w:num w:numId="1" w16cid:durableId="1133865444">
    <w:abstractNumId w:val="13"/>
  </w:num>
  <w:num w:numId="2" w16cid:durableId="178542775">
    <w:abstractNumId w:val="11"/>
  </w:num>
  <w:num w:numId="3" w16cid:durableId="1826506834">
    <w:abstractNumId w:val="25"/>
  </w:num>
  <w:num w:numId="4" w16cid:durableId="1600016661">
    <w:abstractNumId w:val="33"/>
  </w:num>
  <w:num w:numId="5" w16cid:durableId="1360471238">
    <w:abstractNumId w:val="8"/>
  </w:num>
  <w:num w:numId="6" w16cid:durableId="1899853373">
    <w:abstractNumId w:val="17"/>
  </w:num>
  <w:num w:numId="7" w16cid:durableId="737631134">
    <w:abstractNumId w:val="18"/>
  </w:num>
  <w:num w:numId="8" w16cid:durableId="1028221635">
    <w:abstractNumId w:val="16"/>
  </w:num>
  <w:num w:numId="9" w16cid:durableId="627976560">
    <w:abstractNumId w:val="10"/>
  </w:num>
  <w:num w:numId="10" w16cid:durableId="624431286">
    <w:abstractNumId w:val="26"/>
  </w:num>
  <w:num w:numId="11" w16cid:durableId="524442346">
    <w:abstractNumId w:val="22"/>
  </w:num>
  <w:num w:numId="12" w16cid:durableId="443109717">
    <w:abstractNumId w:val="27"/>
  </w:num>
  <w:num w:numId="13" w16cid:durableId="883180365">
    <w:abstractNumId w:val="32"/>
  </w:num>
  <w:num w:numId="14" w16cid:durableId="1398897777">
    <w:abstractNumId w:val="30"/>
  </w:num>
  <w:num w:numId="15" w16cid:durableId="676156224">
    <w:abstractNumId w:val="20"/>
  </w:num>
  <w:num w:numId="16" w16cid:durableId="1546524571">
    <w:abstractNumId w:val="14"/>
  </w:num>
  <w:num w:numId="17" w16cid:durableId="578565094">
    <w:abstractNumId w:val="24"/>
  </w:num>
  <w:num w:numId="18" w16cid:durableId="1206990183">
    <w:abstractNumId w:val="5"/>
  </w:num>
  <w:num w:numId="19" w16cid:durableId="36244956">
    <w:abstractNumId w:val="4"/>
  </w:num>
  <w:num w:numId="20" w16cid:durableId="464351441">
    <w:abstractNumId w:val="29"/>
  </w:num>
  <w:num w:numId="21" w16cid:durableId="1267079311">
    <w:abstractNumId w:val="35"/>
  </w:num>
  <w:num w:numId="22" w16cid:durableId="751849750">
    <w:abstractNumId w:val="21"/>
  </w:num>
  <w:num w:numId="23" w16cid:durableId="1501391080">
    <w:abstractNumId w:val="12"/>
  </w:num>
  <w:num w:numId="24" w16cid:durableId="1415974420">
    <w:abstractNumId w:val="28"/>
  </w:num>
  <w:num w:numId="25" w16cid:durableId="297885069">
    <w:abstractNumId w:val="7"/>
  </w:num>
  <w:num w:numId="26" w16cid:durableId="1324235264">
    <w:abstractNumId w:val="1"/>
  </w:num>
  <w:num w:numId="27" w16cid:durableId="962660455">
    <w:abstractNumId w:val="6"/>
  </w:num>
  <w:num w:numId="28" w16cid:durableId="26764612">
    <w:abstractNumId w:val="19"/>
  </w:num>
  <w:num w:numId="29" w16cid:durableId="1708870173">
    <w:abstractNumId w:val="15"/>
  </w:num>
  <w:num w:numId="30" w16cid:durableId="1221282875">
    <w:abstractNumId w:val="2"/>
  </w:num>
  <w:num w:numId="31" w16cid:durableId="1344086055">
    <w:abstractNumId w:val="36"/>
  </w:num>
  <w:num w:numId="32" w16cid:durableId="362706017">
    <w:abstractNumId w:val="9"/>
  </w:num>
  <w:num w:numId="33" w16cid:durableId="1455103039">
    <w:abstractNumId w:val="0"/>
  </w:num>
  <w:num w:numId="34" w16cid:durableId="443186154">
    <w:abstractNumId w:val="3"/>
  </w:num>
  <w:num w:numId="35" w16cid:durableId="134181740">
    <w:abstractNumId w:val="23"/>
  </w:num>
  <w:num w:numId="36" w16cid:durableId="2066834673">
    <w:abstractNumId w:val="37"/>
  </w:num>
  <w:num w:numId="37" w16cid:durableId="1860969146">
    <w:abstractNumId w:val="34"/>
  </w:num>
  <w:num w:numId="38" w16cid:durableId="63329670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65"/>
    <w:rsid w:val="0000001E"/>
    <w:rsid w:val="00002401"/>
    <w:rsid w:val="00017F7E"/>
    <w:rsid w:val="00020E7A"/>
    <w:rsid w:val="00022175"/>
    <w:rsid w:val="00033D70"/>
    <w:rsid w:val="00036319"/>
    <w:rsid w:val="000374ED"/>
    <w:rsid w:val="00045386"/>
    <w:rsid w:val="00050D34"/>
    <w:rsid w:val="00056522"/>
    <w:rsid w:val="00060D38"/>
    <w:rsid w:val="0006222A"/>
    <w:rsid w:val="00065DF8"/>
    <w:rsid w:val="00071A34"/>
    <w:rsid w:val="00072B96"/>
    <w:rsid w:val="0007601D"/>
    <w:rsid w:val="000760E5"/>
    <w:rsid w:val="00076DC5"/>
    <w:rsid w:val="00082D4B"/>
    <w:rsid w:val="00094276"/>
    <w:rsid w:val="00096BEA"/>
    <w:rsid w:val="00097585"/>
    <w:rsid w:val="000A15FE"/>
    <w:rsid w:val="000B147D"/>
    <w:rsid w:val="000B4835"/>
    <w:rsid w:val="000B633C"/>
    <w:rsid w:val="000C0CA7"/>
    <w:rsid w:val="000C6382"/>
    <w:rsid w:val="000D2939"/>
    <w:rsid w:val="000D3D0F"/>
    <w:rsid w:val="000E4BF1"/>
    <w:rsid w:val="000F3C7B"/>
    <w:rsid w:val="000F4AF8"/>
    <w:rsid w:val="000F51C8"/>
    <w:rsid w:val="000F6911"/>
    <w:rsid w:val="000F6DE5"/>
    <w:rsid w:val="0010031B"/>
    <w:rsid w:val="00103324"/>
    <w:rsid w:val="001049C6"/>
    <w:rsid w:val="00105755"/>
    <w:rsid w:val="00125E1C"/>
    <w:rsid w:val="00127813"/>
    <w:rsid w:val="00131370"/>
    <w:rsid w:val="001414F7"/>
    <w:rsid w:val="001511D8"/>
    <w:rsid w:val="00152019"/>
    <w:rsid w:val="001546BC"/>
    <w:rsid w:val="00155FFD"/>
    <w:rsid w:val="00162464"/>
    <w:rsid w:val="0016544E"/>
    <w:rsid w:val="00175481"/>
    <w:rsid w:val="001806D8"/>
    <w:rsid w:val="00191732"/>
    <w:rsid w:val="00192A49"/>
    <w:rsid w:val="001932F1"/>
    <w:rsid w:val="00193583"/>
    <w:rsid w:val="001952D3"/>
    <w:rsid w:val="001A1D5A"/>
    <w:rsid w:val="001A421D"/>
    <w:rsid w:val="001A5CA8"/>
    <w:rsid w:val="001B02E3"/>
    <w:rsid w:val="001B1EA2"/>
    <w:rsid w:val="001B36E1"/>
    <w:rsid w:val="001B6CB0"/>
    <w:rsid w:val="001C0F9D"/>
    <w:rsid w:val="001C2D39"/>
    <w:rsid w:val="001C3C38"/>
    <w:rsid w:val="001D4FD4"/>
    <w:rsid w:val="001E2DC4"/>
    <w:rsid w:val="001E7EBB"/>
    <w:rsid w:val="001F17C3"/>
    <w:rsid w:val="001F1E33"/>
    <w:rsid w:val="001F5195"/>
    <w:rsid w:val="001F7658"/>
    <w:rsid w:val="00200F41"/>
    <w:rsid w:val="00201101"/>
    <w:rsid w:val="00201B07"/>
    <w:rsid w:val="00202825"/>
    <w:rsid w:val="002047A1"/>
    <w:rsid w:val="0020631C"/>
    <w:rsid w:val="002069FD"/>
    <w:rsid w:val="00210D20"/>
    <w:rsid w:val="00212C43"/>
    <w:rsid w:val="002139F0"/>
    <w:rsid w:val="00215A74"/>
    <w:rsid w:val="002207AB"/>
    <w:rsid w:val="0022156E"/>
    <w:rsid w:val="00221664"/>
    <w:rsid w:val="002235AE"/>
    <w:rsid w:val="00225016"/>
    <w:rsid w:val="0022709D"/>
    <w:rsid w:val="00230013"/>
    <w:rsid w:val="00230618"/>
    <w:rsid w:val="002319E0"/>
    <w:rsid w:val="002400EE"/>
    <w:rsid w:val="00243A56"/>
    <w:rsid w:val="002441A6"/>
    <w:rsid w:val="0025535C"/>
    <w:rsid w:val="002639CB"/>
    <w:rsid w:val="00264A7B"/>
    <w:rsid w:val="00270873"/>
    <w:rsid w:val="002712D5"/>
    <w:rsid w:val="00271F25"/>
    <w:rsid w:val="0027340C"/>
    <w:rsid w:val="00273944"/>
    <w:rsid w:val="002759BA"/>
    <w:rsid w:val="00276D96"/>
    <w:rsid w:val="00281CF4"/>
    <w:rsid w:val="00285FA5"/>
    <w:rsid w:val="00286B66"/>
    <w:rsid w:val="002A0B8F"/>
    <w:rsid w:val="002A29B6"/>
    <w:rsid w:val="002A2DF0"/>
    <w:rsid w:val="002A705B"/>
    <w:rsid w:val="002B1A16"/>
    <w:rsid w:val="002B4BC8"/>
    <w:rsid w:val="002B644C"/>
    <w:rsid w:val="002C4ADA"/>
    <w:rsid w:val="002E3B6E"/>
    <w:rsid w:val="002E5EED"/>
    <w:rsid w:val="002F093C"/>
    <w:rsid w:val="002F2F7B"/>
    <w:rsid w:val="00303580"/>
    <w:rsid w:val="0030392F"/>
    <w:rsid w:val="003059B7"/>
    <w:rsid w:val="00320F1A"/>
    <w:rsid w:val="00321D86"/>
    <w:rsid w:val="00332B3D"/>
    <w:rsid w:val="00334C02"/>
    <w:rsid w:val="00346499"/>
    <w:rsid w:val="00350AF1"/>
    <w:rsid w:val="00365CC9"/>
    <w:rsid w:val="0036606D"/>
    <w:rsid w:val="0037130A"/>
    <w:rsid w:val="00387E2F"/>
    <w:rsid w:val="00390243"/>
    <w:rsid w:val="00390963"/>
    <w:rsid w:val="00393D2C"/>
    <w:rsid w:val="003943AA"/>
    <w:rsid w:val="003945A0"/>
    <w:rsid w:val="003951D1"/>
    <w:rsid w:val="0039578C"/>
    <w:rsid w:val="003A09B7"/>
    <w:rsid w:val="003B0BD5"/>
    <w:rsid w:val="003C1BA8"/>
    <w:rsid w:val="003C2E44"/>
    <w:rsid w:val="003C5059"/>
    <w:rsid w:val="003D1D7C"/>
    <w:rsid w:val="003D5F40"/>
    <w:rsid w:val="003D6A00"/>
    <w:rsid w:val="003E01CA"/>
    <w:rsid w:val="003E0DCE"/>
    <w:rsid w:val="003E1055"/>
    <w:rsid w:val="003E49F3"/>
    <w:rsid w:val="003F5D5D"/>
    <w:rsid w:val="00402206"/>
    <w:rsid w:val="00406979"/>
    <w:rsid w:val="00406F38"/>
    <w:rsid w:val="00407198"/>
    <w:rsid w:val="00407B37"/>
    <w:rsid w:val="004242D4"/>
    <w:rsid w:val="004278F0"/>
    <w:rsid w:val="00430889"/>
    <w:rsid w:val="00430ED7"/>
    <w:rsid w:val="0043157F"/>
    <w:rsid w:val="0043223D"/>
    <w:rsid w:val="00434586"/>
    <w:rsid w:val="00434A99"/>
    <w:rsid w:val="00436B1D"/>
    <w:rsid w:val="00437092"/>
    <w:rsid w:val="00445639"/>
    <w:rsid w:val="00446F88"/>
    <w:rsid w:val="00447226"/>
    <w:rsid w:val="00447D91"/>
    <w:rsid w:val="004634DC"/>
    <w:rsid w:val="00464501"/>
    <w:rsid w:val="00491EDE"/>
    <w:rsid w:val="00492E04"/>
    <w:rsid w:val="0049541A"/>
    <w:rsid w:val="004A2321"/>
    <w:rsid w:val="004A7AE0"/>
    <w:rsid w:val="004B1978"/>
    <w:rsid w:val="004B2117"/>
    <w:rsid w:val="004C08B6"/>
    <w:rsid w:val="004C3553"/>
    <w:rsid w:val="004C616C"/>
    <w:rsid w:val="004D4D67"/>
    <w:rsid w:val="004E4452"/>
    <w:rsid w:val="004E540A"/>
    <w:rsid w:val="004E56C0"/>
    <w:rsid w:val="004F3B30"/>
    <w:rsid w:val="004F45E3"/>
    <w:rsid w:val="00501E17"/>
    <w:rsid w:val="00502765"/>
    <w:rsid w:val="00504080"/>
    <w:rsid w:val="005052C6"/>
    <w:rsid w:val="00505A0E"/>
    <w:rsid w:val="00512881"/>
    <w:rsid w:val="00514AFB"/>
    <w:rsid w:val="005150CA"/>
    <w:rsid w:val="00520473"/>
    <w:rsid w:val="00523A67"/>
    <w:rsid w:val="005417E0"/>
    <w:rsid w:val="005418CF"/>
    <w:rsid w:val="00543FB3"/>
    <w:rsid w:val="00543FDD"/>
    <w:rsid w:val="00547262"/>
    <w:rsid w:val="0055181C"/>
    <w:rsid w:val="005562A7"/>
    <w:rsid w:val="00562D14"/>
    <w:rsid w:val="0056707A"/>
    <w:rsid w:val="00571E1A"/>
    <w:rsid w:val="00573608"/>
    <w:rsid w:val="00576676"/>
    <w:rsid w:val="00576FDE"/>
    <w:rsid w:val="00581B3C"/>
    <w:rsid w:val="00583972"/>
    <w:rsid w:val="00595754"/>
    <w:rsid w:val="00597696"/>
    <w:rsid w:val="005A1D2F"/>
    <w:rsid w:val="005A229D"/>
    <w:rsid w:val="005A4C9D"/>
    <w:rsid w:val="005A79FB"/>
    <w:rsid w:val="005B153F"/>
    <w:rsid w:val="005B2869"/>
    <w:rsid w:val="005B3614"/>
    <w:rsid w:val="005B4938"/>
    <w:rsid w:val="005B651E"/>
    <w:rsid w:val="005D0E55"/>
    <w:rsid w:val="005D7F12"/>
    <w:rsid w:val="005E23FE"/>
    <w:rsid w:val="005E2FD3"/>
    <w:rsid w:val="005E371F"/>
    <w:rsid w:val="005E58F1"/>
    <w:rsid w:val="005E5C70"/>
    <w:rsid w:val="005F3801"/>
    <w:rsid w:val="005F4C3F"/>
    <w:rsid w:val="005F6737"/>
    <w:rsid w:val="00603BB5"/>
    <w:rsid w:val="006049A2"/>
    <w:rsid w:val="00605C54"/>
    <w:rsid w:val="00605D88"/>
    <w:rsid w:val="00613C7D"/>
    <w:rsid w:val="00614287"/>
    <w:rsid w:val="00616C0C"/>
    <w:rsid w:val="006229B3"/>
    <w:rsid w:val="00624782"/>
    <w:rsid w:val="00650DE4"/>
    <w:rsid w:val="00652C85"/>
    <w:rsid w:val="0065499D"/>
    <w:rsid w:val="00654C68"/>
    <w:rsid w:val="00660E29"/>
    <w:rsid w:val="00661767"/>
    <w:rsid w:val="00661896"/>
    <w:rsid w:val="00662A23"/>
    <w:rsid w:val="00663AF6"/>
    <w:rsid w:val="00665BB7"/>
    <w:rsid w:val="0067380B"/>
    <w:rsid w:val="006739A1"/>
    <w:rsid w:val="00677F8B"/>
    <w:rsid w:val="00687B34"/>
    <w:rsid w:val="006900D9"/>
    <w:rsid w:val="006966CF"/>
    <w:rsid w:val="006A16E3"/>
    <w:rsid w:val="006A30B5"/>
    <w:rsid w:val="006A39C3"/>
    <w:rsid w:val="006A77CB"/>
    <w:rsid w:val="006B1DE1"/>
    <w:rsid w:val="006B5E69"/>
    <w:rsid w:val="006C0385"/>
    <w:rsid w:val="006C1098"/>
    <w:rsid w:val="006D0817"/>
    <w:rsid w:val="006D0B57"/>
    <w:rsid w:val="006D77BE"/>
    <w:rsid w:val="006E2655"/>
    <w:rsid w:val="006E4AFF"/>
    <w:rsid w:val="006E7865"/>
    <w:rsid w:val="006F144E"/>
    <w:rsid w:val="00700977"/>
    <w:rsid w:val="00704899"/>
    <w:rsid w:val="00705489"/>
    <w:rsid w:val="00721B0D"/>
    <w:rsid w:val="00724F43"/>
    <w:rsid w:val="00727E9F"/>
    <w:rsid w:val="0073199A"/>
    <w:rsid w:val="0076033E"/>
    <w:rsid w:val="00764827"/>
    <w:rsid w:val="00766DE2"/>
    <w:rsid w:val="00770449"/>
    <w:rsid w:val="00770A1F"/>
    <w:rsid w:val="00770EA1"/>
    <w:rsid w:val="007718B4"/>
    <w:rsid w:val="0077195B"/>
    <w:rsid w:val="00771A54"/>
    <w:rsid w:val="007727FA"/>
    <w:rsid w:val="007761CD"/>
    <w:rsid w:val="00780E3F"/>
    <w:rsid w:val="007857C9"/>
    <w:rsid w:val="00791838"/>
    <w:rsid w:val="00791876"/>
    <w:rsid w:val="007A02DC"/>
    <w:rsid w:val="007A3FBD"/>
    <w:rsid w:val="007B0AEE"/>
    <w:rsid w:val="007C3EBA"/>
    <w:rsid w:val="007C5068"/>
    <w:rsid w:val="007F2303"/>
    <w:rsid w:val="00801E8D"/>
    <w:rsid w:val="00803710"/>
    <w:rsid w:val="008050DB"/>
    <w:rsid w:val="00810AEC"/>
    <w:rsid w:val="0081418C"/>
    <w:rsid w:val="00814CBE"/>
    <w:rsid w:val="008233B9"/>
    <w:rsid w:val="00824548"/>
    <w:rsid w:val="00824AA1"/>
    <w:rsid w:val="00832B65"/>
    <w:rsid w:val="008351DC"/>
    <w:rsid w:val="00836768"/>
    <w:rsid w:val="008455EC"/>
    <w:rsid w:val="008502A4"/>
    <w:rsid w:val="00850E62"/>
    <w:rsid w:val="00851D23"/>
    <w:rsid w:val="0085796C"/>
    <w:rsid w:val="0086232D"/>
    <w:rsid w:val="008817B5"/>
    <w:rsid w:val="00882BA7"/>
    <w:rsid w:val="008A3A65"/>
    <w:rsid w:val="008C2711"/>
    <w:rsid w:val="008C3274"/>
    <w:rsid w:val="008C3867"/>
    <w:rsid w:val="008C65F1"/>
    <w:rsid w:val="008C67A2"/>
    <w:rsid w:val="008E4E83"/>
    <w:rsid w:val="008F3BC0"/>
    <w:rsid w:val="008F3E2D"/>
    <w:rsid w:val="00900E20"/>
    <w:rsid w:val="009010BC"/>
    <w:rsid w:val="00902065"/>
    <w:rsid w:val="0090663B"/>
    <w:rsid w:val="0090754A"/>
    <w:rsid w:val="0091045F"/>
    <w:rsid w:val="00911FD9"/>
    <w:rsid w:val="00915C48"/>
    <w:rsid w:val="00920524"/>
    <w:rsid w:val="00933FB9"/>
    <w:rsid w:val="009379B6"/>
    <w:rsid w:val="00940C97"/>
    <w:rsid w:val="00941CD3"/>
    <w:rsid w:val="00944FD6"/>
    <w:rsid w:val="00950654"/>
    <w:rsid w:val="0095103E"/>
    <w:rsid w:val="00954047"/>
    <w:rsid w:val="009623F1"/>
    <w:rsid w:val="009702F1"/>
    <w:rsid w:val="00974548"/>
    <w:rsid w:val="00981E90"/>
    <w:rsid w:val="00985CAC"/>
    <w:rsid w:val="00986725"/>
    <w:rsid w:val="00987E70"/>
    <w:rsid w:val="009971A9"/>
    <w:rsid w:val="009A15CD"/>
    <w:rsid w:val="009A32B2"/>
    <w:rsid w:val="009A5917"/>
    <w:rsid w:val="009A6A81"/>
    <w:rsid w:val="009A6FB3"/>
    <w:rsid w:val="009B1326"/>
    <w:rsid w:val="009B6744"/>
    <w:rsid w:val="009D1E13"/>
    <w:rsid w:val="009D2128"/>
    <w:rsid w:val="009D2D40"/>
    <w:rsid w:val="009D31A9"/>
    <w:rsid w:val="009D3A29"/>
    <w:rsid w:val="009F4362"/>
    <w:rsid w:val="009F5BC9"/>
    <w:rsid w:val="00A01287"/>
    <w:rsid w:val="00A0739E"/>
    <w:rsid w:val="00A15AD0"/>
    <w:rsid w:val="00A17AB2"/>
    <w:rsid w:val="00A20037"/>
    <w:rsid w:val="00A23F65"/>
    <w:rsid w:val="00A25D1E"/>
    <w:rsid w:val="00A32170"/>
    <w:rsid w:val="00A35800"/>
    <w:rsid w:val="00A40ED4"/>
    <w:rsid w:val="00A430DC"/>
    <w:rsid w:val="00A47358"/>
    <w:rsid w:val="00A53D5B"/>
    <w:rsid w:val="00A54704"/>
    <w:rsid w:val="00A666AE"/>
    <w:rsid w:val="00A66BF1"/>
    <w:rsid w:val="00A678D6"/>
    <w:rsid w:val="00A70ECC"/>
    <w:rsid w:val="00A7186D"/>
    <w:rsid w:val="00A71F5C"/>
    <w:rsid w:val="00A86630"/>
    <w:rsid w:val="00A9094A"/>
    <w:rsid w:val="00A90E9E"/>
    <w:rsid w:val="00A9115B"/>
    <w:rsid w:val="00A912FB"/>
    <w:rsid w:val="00A952DB"/>
    <w:rsid w:val="00A962FA"/>
    <w:rsid w:val="00AA4706"/>
    <w:rsid w:val="00AA4ABE"/>
    <w:rsid w:val="00AA72B0"/>
    <w:rsid w:val="00AB0ACF"/>
    <w:rsid w:val="00AB1585"/>
    <w:rsid w:val="00AB297B"/>
    <w:rsid w:val="00AB6104"/>
    <w:rsid w:val="00AC47D9"/>
    <w:rsid w:val="00AC5928"/>
    <w:rsid w:val="00AD273E"/>
    <w:rsid w:val="00AD5ED7"/>
    <w:rsid w:val="00AD6B30"/>
    <w:rsid w:val="00AE0470"/>
    <w:rsid w:val="00AE302B"/>
    <w:rsid w:val="00AE75EB"/>
    <w:rsid w:val="00AE7B09"/>
    <w:rsid w:val="00AF4380"/>
    <w:rsid w:val="00AF4B74"/>
    <w:rsid w:val="00AF5F34"/>
    <w:rsid w:val="00B11774"/>
    <w:rsid w:val="00B25024"/>
    <w:rsid w:val="00B36E95"/>
    <w:rsid w:val="00B47065"/>
    <w:rsid w:val="00B51604"/>
    <w:rsid w:val="00B63AF1"/>
    <w:rsid w:val="00B6440E"/>
    <w:rsid w:val="00B80A3A"/>
    <w:rsid w:val="00B825DD"/>
    <w:rsid w:val="00B853E9"/>
    <w:rsid w:val="00B92E47"/>
    <w:rsid w:val="00BA35C6"/>
    <w:rsid w:val="00BB2746"/>
    <w:rsid w:val="00BB30CF"/>
    <w:rsid w:val="00BB318C"/>
    <w:rsid w:val="00BB5E03"/>
    <w:rsid w:val="00BB73A2"/>
    <w:rsid w:val="00BC0C02"/>
    <w:rsid w:val="00BC230C"/>
    <w:rsid w:val="00BC2B1E"/>
    <w:rsid w:val="00BD627C"/>
    <w:rsid w:val="00BF01A1"/>
    <w:rsid w:val="00BF38CE"/>
    <w:rsid w:val="00C04FEF"/>
    <w:rsid w:val="00C119B2"/>
    <w:rsid w:val="00C23E56"/>
    <w:rsid w:val="00C24C5C"/>
    <w:rsid w:val="00C3260C"/>
    <w:rsid w:val="00C3541B"/>
    <w:rsid w:val="00C35BA1"/>
    <w:rsid w:val="00C35F39"/>
    <w:rsid w:val="00C42667"/>
    <w:rsid w:val="00C42A59"/>
    <w:rsid w:val="00C56779"/>
    <w:rsid w:val="00C57C52"/>
    <w:rsid w:val="00C62669"/>
    <w:rsid w:val="00C63ABD"/>
    <w:rsid w:val="00C63C2F"/>
    <w:rsid w:val="00C669FD"/>
    <w:rsid w:val="00C7267E"/>
    <w:rsid w:val="00C72D66"/>
    <w:rsid w:val="00C734B8"/>
    <w:rsid w:val="00C77E96"/>
    <w:rsid w:val="00C806CE"/>
    <w:rsid w:val="00C826A9"/>
    <w:rsid w:val="00C8634E"/>
    <w:rsid w:val="00C87967"/>
    <w:rsid w:val="00C90D3E"/>
    <w:rsid w:val="00CA32C3"/>
    <w:rsid w:val="00CA414B"/>
    <w:rsid w:val="00CA4B62"/>
    <w:rsid w:val="00CB134C"/>
    <w:rsid w:val="00CB226A"/>
    <w:rsid w:val="00CC08EA"/>
    <w:rsid w:val="00CC11D9"/>
    <w:rsid w:val="00CC6ACC"/>
    <w:rsid w:val="00CC71B6"/>
    <w:rsid w:val="00CD3A6B"/>
    <w:rsid w:val="00CE1924"/>
    <w:rsid w:val="00CE273E"/>
    <w:rsid w:val="00CE35BE"/>
    <w:rsid w:val="00CF741D"/>
    <w:rsid w:val="00D01190"/>
    <w:rsid w:val="00D03890"/>
    <w:rsid w:val="00D0493E"/>
    <w:rsid w:val="00D05F0F"/>
    <w:rsid w:val="00D11BC7"/>
    <w:rsid w:val="00D23151"/>
    <w:rsid w:val="00D25082"/>
    <w:rsid w:val="00D31296"/>
    <w:rsid w:val="00D33DC3"/>
    <w:rsid w:val="00D33FAA"/>
    <w:rsid w:val="00D36C5C"/>
    <w:rsid w:val="00D37CA7"/>
    <w:rsid w:val="00D4278C"/>
    <w:rsid w:val="00D50A62"/>
    <w:rsid w:val="00D57C3E"/>
    <w:rsid w:val="00D61045"/>
    <w:rsid w:val="00D6113B"/>
    <w:rsid w:val="00D62004"/>
    <w:rsid w:val="00D64A7D"/>
    <w:rsid w:val="00D67A00"/>
    <w:rsid w:val="00D72066"/>
    <w:rsid w:val="00D82A9B"/>
    <w:rsid w:val="00D83712"/>
    <w:rsid w:val="00D85E0F"/>
    <w:rsid w:val="00D877AF"/>
    <w:rsid w:val="00D94BA3"/>
    <w:rsid w:val="00D956AA"/>
    <w:rsid w:val="00D963EB"/>
    <w:rsid w:val="00DA1E46"/>
    <w:rsid w:val="00DB441D"/>
    <w:rsid w:val="00DB7D6E"/>
    <w:rsid w:val="00DC0CE7"/>
    <w:rsid w:val="00DC4F3C"/>
    <w:rsid w:val="00DC7102"/>
    <w:rsid w:val="00DD3614"/>
    <w:rsid w:val="00DD396D"/>
    <w:rsid w:val="00DD435F"/>
    <w:rsid w:val="00DE29B2"/>
    <w:rsid w:val="00DF0A9A"/>
    <w:rsid w:val="00DF4DD9"/>
    <w:rsid w:val="00DF5236"/>
    <w:rsid w:val="00E017C2"/>
    <w:rsid w:val="00E01FC8"/>
    <w:rsid w:val="00E04592"/>
    <w:rsid w:val="00E1139B"/>
    <w:rsid w:val="00E16BAB"/>
    <w:rsid w:val="00E2576B"/>
    <w:rsid w:val="00E26903"/>
    <w:rsid w:val="00E275BF"/>
    <w:rsid w:val="00E30332"/>
    <w:rsid w:val="00E34828"/>
    <w:rsid w:val="00E3707E"/>
    <w:rsid w:val="00E3733F"/>
    <w:rsid w:val="00E42D35"/>
    <w:rsid w:val="00E44811"/>
    <w:rsid w:val="00E62E24"/>
    <w:rsid w:val="00E640E3"/>
    <w:rsid w:val="00E6591C"/>
    <w:rsid w:val="00E66E34"/>
    <w:rsid w:val="00E70101"/>
    <w:rsid w:val="00E73DED"/>
    <w:rsid w:val="00E74D57"/>
    <w:rsid w:val="00E753B5"/>
    <w:rsid w:val="00E767F8"/>
    <w:rsid w:val="00E82A6F"/>
    <w:rsid w:val="00E830D5"/>
    <w:rsid w:val="00E8580F"/>
    <w:rsid w:val="00E879F7"/>
    <w:rsid w:val="00E95A6B"/>
    <w:rsid w:val="00E970D9"/>
    <w:rsid w:val="00EA04B2"/>
    <w:rsid w:val="00EA5C97"/>
    <w:rsid w:val="00EA63DB"/>
    <w:rsid w:val="00EB2FDC"/>
    <w:rsid w:val="00EB4231"/>
    <w:rsid w:val="00EB45A4"/>
    <w:rsid w:val="00EC347E"/>
    <w:rsid w:val="00EC6D93"/>
    <w:rsid w:val="00ED10C0"/>
    <w:rsid w:val="00EE3F8F"/>
    <w:rsid w:val="00EF16F0"/>
    <w:rsid w:val="00EF1CF6"/>
    <w:rsid w:val="00EF4413"/>
    <w:rsid w:val="00EF54F5"/>
    <w:rsid w:val="00F00D54"/>
    <w:rsid w:val="00F03ED6"/>
    <w:rsid w:val="00F04BF9"/>
    <w:rsid w:val="00F0532B"/>
    <w:rsid w:val="00F05486"/>
    <w:rsid w:val="00F06053"/>
    <w:rsid w:val="00F0794D"/>
    <w:rsid w:val="00F11BB1"/>
    <w:rsid w:val="00F1567C"/>
    <w:rsid w:val="00F26F08"/>
    <w:rsid w:val="00F27652"/>
    <w:rsid w:val="00F30C0A"/>
    <w:rsid w:val="00F32F08"/>
    <w:rsid w:val="00F35600"/>
    <w:rsid w:val="00F4154F"/>
    <w:rsid w:val="00F4545D"/>
    <w:rsid w:val="00F4606C"/>
    <w:rsid w:val="00F50CD8"/>
    <w:rsid w:val="00F630CB"/>
    <w:rsid w:val="00F67A19"/>
    <w:rsid w:val="00F712EF"/>
    <w:rsid w:val="00F7195D"/>
    <w:rsid w:val="00F73434"/>
    <w:rsid w:val="00F73CE0"/>
    <w:rsid w:val="00F81D1E"/>
    <w:rsid w:val="00F82D4E"/>
    <w:rsid w:val="00F82FA1"/>
    <w:rsid w:val="00F86638"/>
    <w:rsid w:val="00F90DA4"/>
    <w:rsid w:val="00F925E5"/>
    <w:rsid w:val="00F968A8"/>
    <w:rsid w:val="00FA4F42"/>
    <w:rsid w:val="00FB341F"/>
    <w:rsid w:val="00FB4759"/>
    <w:rsid w:val="00FC1A8D"/>
    <w:rsid w:val="00FC6D86"/>
    <w:rsid w:val="00FD0F1F"/>
    <w:rsid w:val="00FD2313"/>
    <w:rsid w:val="00FD4826"/>
    <w:rsid w:val="00FE079B"/>
    <w:rsid w:val="00FE1552"/>
    <w:rsid w:val="00FE64B7"/>
    <w:rsid w:val="00FF16CC"/>
    <w:rsid w:val="00FF67F7"/>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99AD"/>
  <w15:docId w15:val="{DDFE16A2-C336-4A80-B49B-965A211F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10BC"/>
    <w:rPr>
      <w:rFonts w:ascii="Arial" w:eastAsia="Arial" w:hAnsi="Arial" w:cs="Arial"/>
    </w:rPr>
  </w:style>
  <w:style w:type="paragraph" w:styleId="Heading1">
    <w:name w:val="heading 1"/>
    <w:basedOn w:val="Normal"/>
    <w:link w:val="Heading1Char"/>
    <w:uiPriority w:val="1"/>
    <w:qFormat/>
    <w:pPr>
      <w:ind w:left="260"/>
      <w:outlineLvl w:val="0"/>
    </w:pPr>
    <w:rPr>
      <w:b/>
      <w:bCs/>
      <w:sz w:val="32"/>
      <w:szCs w:val="32"/>
    </w:rPr>
  </w:style>
  <w:style w:type="paragraph" w:styleId="Heading2">
    <w:name w:val="heading 2"/>
    <w:basedOn w:val="Normal"/>
    <w:uiPriority w:val="1"/>
    <w:qFormat/>
    <w:pPr>
      <w:ind w:left="260"/>
      <w:outlineLvl w:val="1"/>
    </w:pPr>
    <w:rPr>
      <w:b/>
      <w:bCs/>
      <w:sz w:val="28"/>
      <w:szCs w:val="28"/>
    </w:rPr>
  </w:style>
  <w:style w:type="paragraph" w:styleId="Heading3">
    <w:name w:val="heading 3"/>
    <w:basedOn w:val="Normal"/>
    <w:uiPriority w:val="1"/>
    <w:qFormat/>
    <w:pPr>
      <w:spacing w:before="17"/>
      <w:ind w:left="107"/>
      <w:outlineLvl w:val="2"/>
    </w:pPr>
    <w:rPr>
      <w:b/>
      <w:bCs/>
      <w:sz w:val="26"/>
      <w:szCs w:val="26"/>
    </w:rPr>
  </w:style>
  <w:style w:type="paragraph" w:styleId="Heading4">
    <w:name w:val="heading 4"/>
    <w:basedOn w:val="Normal"/>
    <w:link w:val="Heading4Char"/>
    <w:uiPriority w:val="1"/>
    <w:qFormat/>
    <w:pPr>
      <w:ind w:left="2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ind w:left="3247" w:right="887" w:hanging="2339"/>
    </w:pPr>
    <w:rPr>
      <w:b/>
      <w:bCs/>
      <w:sz w:val="72"/>
      <w:szCs w:val="72"/>
    </w:rPr>
  </w:style>
  <w:style w:type="paragraph" w:styleId="ListParagraph">
    <w:name w:val="List Paragraph"/>
    <w:basedOn w:val="Normal"/>
    <w:uiPriority w:val="1"/>
    <w:qFormat/>
    <w:pPr>
      <w:ind w:left="62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139F0"/>
    <w:rPr>
      <w:sz w:val="16"/>
      <w:szCs w:val="16"/>
    </w:rPr>
  </w:style>
  <w:style w:type="paragraph" w:styleId="CommentText">
    <w:name w:val="annotation text"/>
    <w:basedOn w:val="Normal"/>
    <w:link w:val="CommentTextChar"/>
    <w:uiPriority w:val="99"/>
    <w:unhideWhenUsed/>
    <w:rsid w:val="002139F0"/>
    <w:rPr>
      <w:sz w:val="20"/>
      <w:szCs w:val="20"/>
    </w:rPr>
  </w:style>
  <w:style w:type="character" w:customStyle="1" w:styleId="CommentTextChar">
    <w:name w:val="Comment Text Char"/>
    <w:basedOn w:val="DefaultParagraphFont"/>
    <w:link w:val="CommentText"/>
    <w:uiPriority w:val="99"/>
    <w:rsid w:val="002139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139F0"/>
    <w:rPr>
      <w:b/>
      <w:bCs/>
    </w:rPr>
  </w:style>
  <w:style w:type="character" w:customStyle="1" w:styleId="CommentSubjectChar">
    <w:name w:val="Comment Subject Char"/>
    <w:basedOn w:val="CommentTextChar"/>
    <w:link w:val="CommentSubject"/>
    <w:uiPriority w:val="99"/>
    <w:semiHidden/>
    <w:rsid w:val="002139F0"/>
    <w:rPr>
      <w:rFonts w:ascii="Arial" w:eastAsia="Arial" w:hAnsi="Arial" w:cs="Arial"/>
      <w:b/>
      <w:bCs/>
      <w:sz w:val="20"/>
      <w:szCs w:val="20"/>
    </w:rPr>
  </w:style>
  <w:style w:type="paragraph" w:styleId="BalloonText">
    <w:name w:val="Balloon Text"/>
    <w:basedOn w:val="Normal"/>
    <w:link w:val="BalloonTextChar"/>
    <w:uiPriority w:val="99"/>
    <w:semiHidden/>
    <w:unhideWhenUsed/>
    <w:rsid w:val="0021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F0"/>
    <w:rPr>
      <w:rFonts w:ascii="Segoe UI" w:eastAsia="Arial" w:hAnsi="Segoe UI" w:cs="Segoe UI"/>
      <w:sz w:val="18"/>
      <w:szCs w:val="18"/>
    </w:rPr>
  </w:style>
  <w:style w:type="character" w:customStyle="1" w:styleId="Heading1Char">
    <w:name w:val="Heading 1 Char"/>
    <w:basedOn w:val="DefaultParagraphFont"/>
    <w:link w:val="Heading1"/>
    <w:uiPriority w:val="1"/>
    <w:rsid w:val="00543FB3"/>
    <w:rPr>
      <w:rFonts w:ascii="Arial" w:eastAsia="Arial" w:hAnsi="Arial" w:cs="Arial"/>
      <w:b/>
      <w:bCs/>
      <w:sz w:val="32"/>
      <w:szCs w:val="32"/>
    </w:rPr>
  </w:style>
  <w:style w:type="character" w:customStyle="1" w:styleId="BodyTextChar">
    <w:name w:val="Body Text Char"/>
    <w:basedOn w:val="DefaultParagraphFont"/>
    <w:link w:val="BodyText"/>
    <w:uiPriority w:val="1"/>
    <w:rsid w:val="00543FB3"/>
    <w:rPr>
      <w:rFonts w:ascii="Arial" w:eastAsia="Arial" w:hAnsi="Arial" w:cs="Arial"/>
    </w:rPr>
  </w:style>
  <w:style w:type="character" w:customStyle="1" w:styleId="Heading4Char">
    <w:name w:val="Heading 4 Char"/>
    <w:basedOn w:val="DefaultParagraphFont"/>
    <w:link w:val="Heading4"/>
    <w:uiPriority w:val="1"/>
    <w:rsid w:val="007A02DC"/>
    <w:rPr>
      <w:rFonts w:ascii="Arial" w:eastAsia="Arial" w:hAnsi="Arial" w:cs="Arial"/>
      <w:b/>
      <w:bCs/>
    </w:rPr>
  </w:style>
  <w:style w:type="paragraph" w:styleId="NormalWeb">
    <w:name w:val="Normal (Web)"/>
    <w:basedOn w:val="Normal"/>
    <w:uiPriority w:val="99"/>
    <w:semiHidden/>
    <w:unhideWhenUsed/>
    <w:rsid w:val="000F3C7B"/>
    <w:rPr>
      <w:rFonts w:ascii="Times New Roman" w:hAnsi="Times New Roman" w:cs="Times New Roman"/>
      <w:sz w:val="24"/>
      <w:szCs w:val="24"/>
    </w:rPr>
  </w:style>
  <w:style w:type="character" w:styleId="Hyperlink">
    <w:name w:val="Hyperlink"/>
    <w:basedOn w:val="DefaultParagraphFont"/>
    <w:uiPriority w:val="99"/>
    <w:unhideWhenUsed/>
    <w:rsid w:val="003059B7"/>
    <w:rPr>
      <w:color w:val="0000FF" w:themeColor="hyperlink"/>
      <w:u w:val="single"/>
    </w:rPr>
  </w:style>
  <w:style w:type="paragraph" w:styleId="TOCHeading">
    <w:name w:val="TOC Heading"/>
    <w:basedOn w:val="Heading1"/>
    <w:next w:val="Normal"/>
    <w:uiPriority w:val="39"/>
    <w:unhideWhenUsed/>
    <w:qFormat/>
    <w:rsid w:val="00AB297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AB297B"/>
    <w:pPr>
      <w:spacing w:after="100"/>
      <w:ind w:left="220"/>
    </w:pPr>
  </w:style>
  <w:style w:type="paragraph" w:styleId="TOC1">
    <w:name w:val="toc 1"/>
    <w:basedOn w:val="Normal"/>
    <w:next w:val="Normal"/>
    <w:autoRedefine/>
    <w:uiPriority w:val="39"/>
    <w:unhideWhenUsed/>
    <w:rsid w:val="00AB297B"/>
    <w:pPr>
      <w:spacing w:after="100"/>
    </w:pPr>
  </w:style>
  <w:style w:type="paragraph" w:styleId="TOC3">
    <w:name w:val="toc 3"/>
    <w:basedOn w:val="Normal"/>
    <w:next w:val="Normal"/>
    <w:autoRedefine/>
    <w:uiPriority w:val="39"/>
    <w:unhideWhenUsed/>
    <w:rsid w:val="00AB297B"/>
    <w:pPr>
      <w:spacing w:after="100"/>
      <w:ind w:left="440"/>
    </w:pPr>
  </w:style>
  <w:style w:type="paragraph" w:styleId="TOC4">
    <w:name w:val="toc 4"/>
    <w:basedOn w:val="Normal"/>
    <w:next w:val="Normal"/>
    <w:autoRedefine/>
    <w:uiPriority w:val="39"/>
    <w:unhideWhenUsed/>
    <w:rsid w:val="00AB297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B297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B297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B297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B297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B297B"/>
    <w:pPr>
      <w:widowControl/>
      <w:autoSpaceDE/>
      <w:autoSpaceDN/>
      <w:spacing w:after="100" w:line="259" w:lineRule="auto"/>
      <w:ind w:left="1760"/>
    </w:pPr>
    <w:rPr>
      <w:rFonts w:asciiTheme="minorHAnsi" w:eastAsiaTheme="minorEastAsia" w:hAnsiTheme="minorHAnsi" w:cstheme="minorBidi"/>
    </w:rPr>
  </w:style>
  <w:style w:type="character" w:customStyle="1" w:styleId="TitleChar">
    <w:name w:val="Title Char"/>
    <w:basedOn w:val="DefaultParagraphFont"/>
    <w:link w:val="Title"/>
    <w:uiPriority w:val="1"/>
    <w:rsid w:val="008C3867"/>
    <w:rPr>
      <w:rFonts w:ascii="Arial" w:eastAsia="Arial" w:hAnsi="Arial" w:cs="Arial"/>
      <w:b/>
      <w:bCs/>
      <w:sz w:val="72"/>
      <w:szCs w:val="72"/>
    </w:rPr>
  </w:style>
  <w:style w:type="character" w:styleId="FollowedHyperlink">
    <w:name w:val="FollowedHyperlink"/>
    <w:basedOn w:val="DefaultParagraphFont"/>
    <w:uiPriority w:val="99"/>
    <w:semiHidden/>
    <w:unhideWhenUsed/>
    <w:rsid w:val="00986725"/>
    <w:rPr>
      <w:color w:val="800080" w:themeColor="followedHyperlink"/>
      <w:u w:val="single"/>
    </w:rPr>
  </w:style>
  <w:style w:type="paragraph" w:styleId="Revision">
    <w:name w:val="Revision"/>
    <w:hidden/>
    <w:uiPriority w:val="99"/>
    <w:semiHidden/>
    <w:rsid w:val="00F50CD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169">
      <w:bodyDiv w:val="1"/>
      <w:marLeft w:val="0"/>
      <w:marRight w:val="0"/>
      <w:marTop w:val="0"/>
      <w:marBottom w:val="0"/>
      <w:divBdr>
        <w:top w:val="none" w:sz="0" w:space="0" w:color="auto"/>
        <w:left w:val="none" w:sz="0" w:space="0" w:color="auto"/>
        <w:bottom w:val="none" w:sz="0" w:space="0" w:color="auto"/>
        <w:right w:val="none" w:sz="0" w:space="0" w:color="auto"/>
      </w:divBdr>
    </w:div>
    <w:div w:id="52697174">
      <w:bodyDiv w:val="1"/>
      <w:marLeft w:val="0"/>
      <w:marRight w:val="0"/>
      <w:marTop w:val="0"/>
      <w:marBottom w:val="0"/>
      <w:divBdr>
        <w:top w:val="none" w:sz="0" w:space="0" w:color="auto"/>
        <w:left w:val="none" w:sz="0" w:space="0" w:color="auto"/>
        <w:bottom w:val="none" w:sz="0" w:space="0" w:color="auto"/>
        <w:right w:val="none" w:sz="0" w:space="0" w:color="auto"/>
      </w:divBdr>
    </w:div>
    <w:div w:id="143473260">
      <w:bodyDiv w:val="1"/>
      <w:marLeft w:val="0"/>
      <w:marRight w:val="0"/>
      <w:marTop w:val="0"/>
      <w:marBottom w:val="0"/>
      <w:divBdr>
        <w:top w:val="none" w:sz="0" w:space="0" w:color="auto"/>
        <w:left w:val="none" w:sz="0" w:space="0" w:color="auto"/>
        <w:bottom w:val="none" w:sz="0" w:space="0" w:color="auto"/>
        <w:right w:val="none" w:sz="0" w:space="0" w:color="auto"/>
      </w:divBdr>
    </w:div>
    <w:div w:id="144322559">
      <w:bodyDiv w:val="1"/>
      <w:marLeft w:val="0"/>
      <w:marRight w:val="0"/>
      <w:marTop w:val="0"/>
      <w:marBottom w:val="0"/>
      <w:divBdr>
        <w:top w:val="none" w:sz="0" w:space="0" w:color="auto"/>
        <w:left w:val="none" w:sz="0" w:space="0" w:color="auto"/>
        <w:bottom w:val="none" w:sz="0" w:space="0" w:color="auto"/>
        <w:right w:val="none" w:sz="0" w:space="0" w:color="auto"/>
      </w:divBdr>
    </w:div>
    <w:div w:id="151338153">
      <w:bodyDiv w:val="1"/>
      <w:marLeft w:val="0"/>
      <w:marRight w:val="0"/>
      <w:marTop w:val="0"/>
      <w:marBottom w:val="0"/>
      <w:divBdr>
        <w:top w:val="none" w:sz="0" w:space="0" w:color="auto"/>
        <w:left w:val="none" w:sz="0" w:space="0" w:color="auto"/>
        <w:bottom w:val="none" w:sz="0" w:space="0" w:color="auto"/>
        <w:right w:val="none" w:sz="0" w:space="0" w:color="auto"/>
      </w:divBdr>
    </w:div>
    <w:div w:id="154538689">
      <w:bodyDiv w:val="1"/>
      <w:marLeft w:val="0"/>
      <w:marRight w:val="0"/>
      <w:marTop w:val="0"/>
      <w:marBottom w:val="0"/>
      <w:divBdr>
        <w:top w:val="none" w:sz="0" w:space="0" w:color="auto"/>
        <w:left w:val="none" w:sz="0" w:space="0" w:color="auto"/>
        <w:bottom w:val="none" w:sz="0" w:space="0" w:color="auto"/>
        <w:right w:val="none" w:sz="0" w:space="0" w:color="auto"/>
      </w:divBdr>
    </w:div>
    <w:div w:id="155734836">
      <w:bodyDiv w:val="1"/>
      <w:marLeft w:val="0"/>
      <w:marRight w:val="0"/>
      <w:marTop w:val="0"/>
      <w:marBottom w:val="0"/>
      <w:divBdr>
        <w:top w:val="none" w:sz="0" w:space="0" w:color="auto"/>
        <w:left w:val="none" w:sz="0" w:space="0" w:color="auto"/>
        <w:bottom w:val="none" w:sz="0" w:space="0" w:color="auto"/>
        <w:right w:val="none" w:sz="0" w:space="0" w:color="auto"/>
      </w:divBdr>
    </w:div>
    <w:div w:id="213779978">
      <w:bodyDiv w:val="1"/>
      <w:marLeft w:val="0"/>
      <w:marRight w:val="0"/>
      <w:marTop w:val="0"/>
      <w:marBottom w:val="0"/>
      <w:divBdr>
        <w:top w:val="none" w:sz="0" w:space="0" w:color="auto"/>
        <w:left w:val="none" w:sz="0" w:space="0" w:color="auto"/>
        <w:bottom w:val="none" w:sz="0" w:space="0" w:color="auto"/>
        <w:right w:val="none" w:sz="0" w:space="0" w:color="auto"/>
      </w:divBdr>
    </w:div>
    <w:div w:id="235482534">
      <w:bodyDiv w:val="1"/>
      <w:marLeft w:val="0"/>
      <w:marRight w:val="0"/>
      <w:marTop w:val="0"/>
      <w:marBottom w:val="0"/>
      <w:divBdr>
        <w:top w:val="none" w:sz="0" w:space="0" w:color="auto"/>
        <w:left w:val="none" w:sz="0" w:space="0" w:color="auto"/>
        <w:bottom w:val="none" w:sz="0" w:space="0" w:color="auto"/>
        <w:right w:val="none" w:sz="0" w:space="0" w:color="auto"/>
      </w:divBdr>
    </w:div>
    <w:div w:id="293995000">
      <w:bodyDiv w:val="1"/>
      <w:marLeft w:val="0"/>
      <w:marRight w:val="0"/>
      <w:marTop w:val="0"/>
      <w:marBottom w:val="0"/>
      <w:divBdr>
        <w:top w:val="none" w:sz="0" w:space="0" w:color="auto"/>
        <w:left w:val="none" w:sz="0" w:space="0" w:color="auto"/>
        <w:bottom w:val="none" w:sz="0" w:space="0" w:color="auto"/>
        <w:right w:val="none" w:sz="0" w:space="0" w:color="auto"/>
      </w:divBdr>
      <w:divsChild>
        <w:div w:id="138812902">
          <w:marLeft w:val="547"/>
          <w:marRight w:val="0"/>
          <w:marTop w:val="0"/>
          <w:marBottom w:val="0"/>
          <w:divBdr>
            <w:top w:val="none" w:sz="0" w:space="0" w:color="auto"/>
            <w:left w:val="none" w:sz="0" w:space="0" w:color="auto"/>
            <w:bottom w:val="none" w:sz="0" w:space="0" w:color="auto"/>
            <w:right w:val="none" w:sz="0" w:space="0" w:color="auto"/>
          </w:divBdr>
        </w:div>
      </w:divsChild>
    </w:div>
    <w:div w:id="294869012">
      <w:bodyDiv w:val="1"/>
      <w:marLeft w:val="0"/>
      <w:marRight w:val="0"/>
      <w:marTop w:val="0"/>
      <w:marBottom w:val="0"/>
      <w:divBdr>
        <w:top w:val="none" w:sz="0" w:space="0" w:color="auto"/>
        <w:left w:val="none" w:sz="0" w:space="0" w:color="auto"/>
        <w:bottom w:val="none" w:sz="0" w:space="0" w:color="auto"/>
        <w:right w:val="none" w:sz="0" w:space="0" w:color="auto"/>
      </w:divBdr>
    </w:div>
    <w:div w:id="296186234">
      <w:bodyDiv w:val="1"/>
      <w:marLeft w:val="0"/>
      <w:marRight w:val="0"/>
      <w:marTop w:val="0"/>
      <w:marBottom w:val="0"/>
      <w:divBdr>
        <w:top w:val="none" w:sz="0" w:space="0" w:color="auto"/>
        <w:left w:val="none" w:sz="0" w:space="0" w:color="auto"/>
        <w:bottom w:val="none" w:sz="0" w:space="0" w:color="auto"/>
        <w:right w:val="none" w:sz="0" w:space="0" w:color="auto"/>
      </w:divBdr>
    </w:div>
    <w:div w:id="307130879">
      <w:bodyDiv w:val="1"/>
      <w:marLeft w:val="0"/>
      <w:marRight w:val="0"/>
      <w:marTop w:val="0"/>
      <w:marBottom w:val="0"/>
      <w:divBdr>
        <w:top w:val="none" w:sz="0" w:space="0" w:color="auto"/>
        <w:left w:val="none" w:sz="0" w:space="0" w:color="auto"/>
        <w:bottom w:val="none" w:sz="0" w:space="0" w:color="auto"/>
        <w:right w:val="none" w:sz="0" w:space="0" w:color="auto"/>
      </w:divBdr>
    </w:div>
    <w:div w:id="352003878">
      <w:bodyDiv w:val="1"/>
      <w:marLeft w:val="0"/>
      <w:marRight w:val="0"/>
      <w:marTop w:val="0"/>
      <w:marBottom w:val="0"/>
      <w:divBdr>
        <w:top w:val="none" w:sz="0" w:space="0" w:color="auto"/>
        <w:left w:val="none" w:sz="0" w:space="0" w:color="auto"/>
        <w:bottom w:val="none" w:sz="0" w:space="0" w:color="auto"/>
        <w:right w:val="none" w:sz="0" w:space="0" w:color="auto"/>
      </w:divBdr>
    </w:div>
    <w:div w:id="387147526">
      <w:bodyDiv w:val="1"/>
      <w:marLeft w:val="0"/>
      <w:marRight w:val="0"/>
      <w:marTop w:val="0"/>
      <w:marBottom w:val="0"/>
      <w:divBdr>
        <w:top w:val="none" w:sz="0" w:space="0" w:color="auto"/>
        <w:left w:val="none" w:sz="0" w:space="0" w:color="auto"/>
        <w:bottom w:val="none" w:sz="0" w:space="0" w:color="auto"/>
        <w:right w:val="none" w:sz="0" w:space="0" w:color="auto"/>
      </w:divBdr>
    </w:div>
    <w:div w:id="438838091">
      <w:bodyDiv w:val="1"/>
      <w:marLeft w:val="0"/>
      <w:marRight w:val="0"/>
      <w:marTop w:val="0"/>
      <w:marBottom w:val="0"/>
      <w:divBdr>
        <w:top w:val="none" w:sz="0" w:space="0" w:color="auto"/>
        <w:left w:val="none" w:sz="0" w:space="0" w:color="auto"/>
        <w:bottom w:val="none" w:sz="0" w:space="0" w:color="auto"/>
        <w:right w:val="none" w:sz="0" w:space="0" w:color="auto"/>
      </w:divBdr>
    </w:div>
    <w:div w:id="485247984">
      <w:bodyDiv w:val="1"/>
      <w:marLeft w:val="0"/>
      <w:marRight w:val="0"/>
      <w:marTop w:val="0"/>
      <w:marBottom w:val="0"/>
      <w:divBdr>
        <w:top w:val="none" w:sz="0" w:space="0" w:color="auto"/>
        <w:left w:val="none" w:sz="0" w:space="0" w:color="auto"/>
        <w:bottom w:val="none" w:sz="0" w:space="0" w:color="auto"/>
        <w:right w:val="none" w:sz="0" w:space="0" w:color="auto"/>
      </w:divBdr>
    </w:div>
    <w:div w:id="586813898">
      <w:bodyDiv w:val="1"/>
      <w:marLeft w:val="0"/>
      <w:marRight w:val="0"/>
      <w:marTop w:val="0"/>
      <w:marBottom w:val="0"/>
      <w:divBdr>
        <w:top w:val="none" w:sz="0" w:space="0" w:color="auto"/>
        <w:left w:val="none" w:sz="0" w:space="0" w:color="auto"/>
        <w:bottom w:val="none" w:sz="0" w:space="0" w:color="auto"/>
        <w:right w:val="none" w:sz="0" w:space="0" w:color="auto"/>
      </w:divBdr>
    </w:div>
    <w:div w:id="596253421">
      <w:bodyDiv w:val="1"/>
      <w:marLeft w:val="0"/>
      <w:marRight w:val="0"/>
      <w:marTop w:val="0"/>
      <w:marBottom w:val="0"/>
      <w:divBdr>
        <w:top w:val="none" w:sz="0" w:space="0" w:color="auto"/>
        <w:left w:val="none" w:sz="0" w:space="0" w:color="auto"/>
        <w:bottom w:val="none" w:sz="0" w:space="0" w:color="auto"/>
        <w:right w:val="none" w:sz="0" w:space="0" w:color="auto"/>
      </w:divBdr>
    </w:div>
    <w:div w:id="652225010">
      <w:bodyDiv w:val="1"/>
      <w:marLeft w:val="0"/>
      <w:marRight w:val="0"/>
      <w:marTop w:val="0"/>
      <w:marBottom w:val="0"/>
      <w:divBdr>
        <w:top w:val="none" w:sz="0" w:space="0" w:color="auto"/>
        <w:left w:val="none" w:sz="0" w:space="0" w:color="auto"/>
        <w:bottom w:val="none" w:sz="0" w:space="0" w:color="auto"/>
        <w:right w:val="none" w:sz="0" w:space="0" w:color="auto"/>
      </w:divBdr>
    </w:div>
    <w:div w:id="669259455">
      <w:bodyDiv w:val="1"/>
      <w:marLeft w:val="0"/>
      <w:marRight w:val="0"/>
      <w:marTop w:val="0"/>
      <w:marBottom w:val="0"/>
      <w:divBdr>
        <w:top w:val="none" w:sz="0" w:space="0" w:color="auto"/>
        <w:left w:val="none" w:sz="0" w:space="0" w:color="auto"/>
        <w:bottom w:val="none" w:sz="0" w:space="0" w:color="auto"/>
        <w:right w:val="none" w:sz="0" w:space="0" w:color="auto"/>
      </w:divBdr>
    </w:div>
    <w:div w:id="720716654">
      <w:bodyDiv w:val="1"/>
      <w:marLeft w:val="0"/>
      <w:marRight w:val="0"/>
      <w:marTop w:val="0"/>
      <w:marBottom w:val="0"/>
      <w:divBdr>
        <w:top w:val="none" w:sz="0" w:space="0" w:color="auto"/>
        <w:left w:val="none" w:sz="0" w:space="0" w:color="auto"/>
        <w:bottom w:val="none" w:sz="0" w:space="0" w:color="auto"/>
        <w:right w:val="none" w:sz="0" w:space="0" w:color="auto"/>
      </w:divBdr>
    </w:div>
    <w:div w:id="722216522">
      <w:bodyDiv w:val="1"/>
      <w:marLeft w:val="0"/>
      <w:marRight w:val="0"/>
      <w:marTop w:val="0"/>
      <w:marBottom w:val="0"/>
      <w:divBdr>
        <w:top w:val="none" w:sz="0" w:space="0" w:color="auto"/>
        <w:left w:val="none" w:sz="0" w:space="0" w:color="auto"/>
        <w:bottom w:val="none" w:sz="0" w:space="0" w:color="auto"/>
        <w:right w:val="none" w:sz="0" w:space="0" w:color="auto"/>
      </w:divBdr>
    </w:div>
    <w:div w:id="730419545">
      <w:bodyDiv w:val="1"/>
      <w:marLeft w:val="0"/>
      <w:marRight w:val="0"/>
      <w:marTop w:val="0"/>
      <w:marBottom w:val="0"/>
      <w:divBdr>
        <w:top w:val="none" w:sz="0" w:space="0" w:color="auto"/>
        <w:left w:val="none" w:sz="0" w:space="0" w:color="auto"/>
        <w:bottom w:val="none" w:sz="0" w:space="0" w:color="auto"/>
        <w:right w:val="none" w:sz="0" w:space="0" w:color="auto"/>
      </w:divBdr>
    </w:div>
    <w:div w:id="809057118">
      <w:bodyDiv w:val="1"/>
      <w:marLeft w:val="0"/>
      <w:marRight w:val="0"/>
      <w:marTop w:val="0"/>
      <w:marBottom w:val="0"/>
      <w:divBdr>
        <w:top w:val="none" w:sz="0" w:space="0" w:color="auto"/>
        <w:left w:val="none" w:sz="0" w:space="0" w:color="auto"/>
        <w:bottom w:val="none" w:sz="0" w:space="0" w:color="auto"/>
        <w:right w:val="none" w:sz="0" w:space="0" w:color="auto"/>
      </w:divBdr>
    </w:div>
    <w:div w:id="830218695">
      <w:bodyDiv w:val="1"/>
      <w:marLeft w:val="0"/>
      <w:marRight w:val="0"/>
      <w:marTop w:val="0"/>
      <w:marBottom w:val="0"/>
      <w:divBdr>
        <w:top w:val="none" w:sz="0" w:space="0" w:color="auto"/>
        <w:left w:val="none" w:sz="0" w:space="0" w:color="auto"/>
        <w:bottom w:val="none" w:sz="0" w:space="0" w:color="auto"/>
        <w:right w:val="none" w:sz="0" w:space="0" w:color="auto"/>
      </w:divBdr>
    </w:div>
    <w:div w:id="863901867">
      <w:bodyDiv w:val="1"/>
      <w:marLeft w:val="0"/>
      <w:marRight w:val="0"/>
      <w:marTop w:val="0"/>
      <w:marBottom w:val="0"/>
      <w:divBdr>
        <w:top w:val="none" w:sz="0" w:space="0" w:color="auto"/>
        <w:left w:val="none" w:sz="0" w:space="0" w:color="auto"/>
        <w:bottom w:val="none" w:sz="0" w:space="0" w:color="auto"/>
        <w:right w:val="none" w:sz="0" w:space="0" w:color="auto"/>
      </w:divBdr>
    </w:div>
    <w:div w:id="876623904">
      <w:bodyDiv w:val="1"/>
      <w:marLeft w:val="0"/>
      <w:marRight w:val="0"/>
      <w:marTop w:val="0"/>
      <w:marBottom w:val="0"/>
      <w:divBdr>
        <w:top w:val="none" w:sz="0" w:space="0" w:color="auto"/>
        <w:left w:val="none" w:sz="0" w:space="0" w:color="auto"/>
        <w:bottom w:val="none" w:sz="0" w:space="0" w:color="auto"/>
        <w:right w:val="none" w:sz="0" w:space="0" w:color="auto"/>
      </w:divBdr>
    </w:div>
    <w:div w:id="911352083">
      <w:bodyDiv w:val="1"/>
      <w:marLeft w:val="0"/>
      <w:marRight w:val="0"/>
      <w:marTop w:val="0"/>
      <w:marBottom w:val="0"/>
      <w:divBdr>
        <w:top w:val="none" w:sz="0" w:space="0" w:color="auto"/>
        <w:left w:val="none" w:sz="0" w:space="0" w:color="auto"/>
        <w:bottom w:val="none" w:sz="0" w:space="0" w:color="auto"/>
        <w:right w:val="none" w:sz="0" w:space="0" w:color="auto"/>
      </w:divBdr>
    </w:div>
    <w:div w:id="948779210">
      <w:bodyDiv w:val="1"/>
      <w:marLeft w:val="0"/>
      <w:marRight w:val="0"/>
      <w:marTop w:val="0"/>
      <w:marBottom w:val="0"/>
      <w:divBdr>
        <w:top w:val="none" w:sz="0" w:space="0" w:color="auto"/>
        <w:left w:val="none" w:sz="0" w:space="0" w:color="auto"/>
        <w:bottom w:val="none" w:sz="0" w:space="0" w:color="auto"/>
        <w:right w:val="none" w:sz="0" w:space="0" w:color="auto"/>
      </w:divBdr>
      <w:divsChild>
        <w:div w:id="343822076">
          <w:marLeft w:val="547"/>
          <w:marRight w:val="0"/>
          <w:marTop w:val="0"/>
          <w:marBottom w:val="0"/>
          <w:divBdr>
            <w:top w:val="none" w:sz="0" w:space="0" w:color="auto"/>
            <w:left w:val="none" w:sz="0" w:space="0" w:color="auto"/>
            <w:bottom w:val="none" w:sz="0" w:space="0" w:color="auto"/>
            <w:right w:val="none" w:sz="0" w:space="0" w:color="auto"/>
          </w:divBdr>
        </w:div>
        <w:div w:id="382796677">
          <w:marLeft w:val="547"/>
          <w:marRight w:val="0"/>
          <w:marTop w:val="0"/>
          <w:marBottom w:val="0"/>
          <w:divBdr>
            <w:top w:val="none" w:sz="0" w:space="0" w:color="auto"/>
            <w:left w:val="none" w:sz="0" w:space="0" w:color="auto"/>
            <w:bottom w:val="none" w:sz="0" w:space="0" w:color="auto"/>
            <w:right w:val="none" w:sz="0" w:space="0" w:color="auto"/>
          </w:divBdr>
        </w:div>
        <w:div w:id="1016230277">
          <w:marLeft w:val="547"/>
          <w:marRight w:val="0"/>
          <w:marTop w:val="0"/>
          <w:marBottom w:val="0"/>
          <w:divBdr>
            <w:top w:val="none" w:sz="0" w:space="0" w:color="auto"/>
            <w:left w:val="none" w:sz="0" w:space="0" w:color="auto"/>
            <w:bottom w:val="none" w:sz="0" w:space="0" w:color="auto"/>
            <w:right w:val="none" w:sz="0" w:space="0" w:color="auto"/>
          </w:divBdr>
        </w:div>
      </w:divsChild>
    </w:div>
    <w:div w:id="980428887">
      <w:bodyDiv w:val="1"/>
      <w:marLeft w:val="0"/>
      <w:marRight w:val="0"/>
      <w:marTop w:val="0"/>
      <w:marBottom w:val="0"/>
      <w:divBdr>
        <w:top w:val="none" w:sz="0" w:space="0" w:color="auto"/>
        <w:left w:val="none" w:sz="0" w:space="0" w:color="auto"/>
        <w:bottom w:val="none" w:sz="0" w:space="0" w:color="auto"/>
        <w:right w:val="none" w:sz="0" w:space="0" w:color="auto"/>
      </w:divBdr>
    </w:div>
    <w:div w:id="1023673771">
      <w:bodyDiv w:val="1"/>
      <w:marLeft w:val="0"/>
      <w:marRight w:val="0"/>
      <w:marTop w:val="0"/>
      <w:marBottom w:val="0"/>
      <w:divBdr>
        <w:top w:val="none" w:sz="0" w:space="0" w:color="auto"/>
        <w:left w:val="none" w:sz="0" w:space="0" w:color="auto"/>
        <w:bottom w:val="none" w:sz="0" w:space="0" w:color="auto"/>
        <w:right w:val="none" w:sz="0" w:space="0" w:color="auto"/>
      </w:divBdr>
    </w:div>
    <w:div w:id="1056977465">
      <w:bodyDiv w:val="1"/>
      <w:marLeft w:val="0"/>
      <w:marRight w:val="0"/>
      <w:marTop w:val="0"/>
      <w:marBottom w:val="0"/>
      <w:divBdr>
        <w:top w:val="none" w:sz="0" w:space="0" w:color="auto"/>
        <w:left w:val="none" w:sz="0" w:space="0" w:color="auto"/>
        <w:bottom w:val="none" w:sz="0" w:space="0" w:color="auto"/>
        <w:right w:val="none" w:sz="0" w:space="0" w:color="auto"/>
      </w:divBdr>
    </w:div>
    <w:div w:id="1115364174">
      <w:bodyDiv w:val="1"/>
      <w:marLeft w:val="0"/>
      <w:marRight w:val="0"/>
      <w:marTop w:val="0"/>
      <w:marBottom w:val="0"/>
      <w:divBdr>
        <w:top w:val="none" w:sz="0" w:space="0" w:color="auto"/>
        <w:left w:val="none" w:sz="0" w:space="0" w:color="auto"/>
        <w:bottom w:val="none" w:sz="0" w:space="0" w:color="auto"/>
        <w:right w:val="none" w:sz="0" w:space="0" w:color="auto"/>
      </w:divBdr>
    </w:div>
    <w:div w:id="1121606852">
      <w:bodyDiv w:val="1"/>
      <w:marLeft w:val="0"/>
      <w:marRight w:val="0"/>
      <w:marTop w:val="0"/>
      <w:marBottom w:val="0"/>
      <w:divBdr>
        <w:top w:val="none" w:sz="0" w:space="0" w:color="auto"/>
        <w:left w:val="none" w:sz="0" w:space="0" w:color="auto"/>
        <w:bottom w:val="none" w:sz="0" w:space="0" w:color="auto"/>
        <w:right w:val="none" w:sz="0" w:space="0" w:color="auto"/>
      </w:divBdr>
    </w:div>
    <w:div w:id="1133908274">
      <w:bodyDiv w:val="1"/>
      <w:marLeft w:val="0"/>
      <w:marRight w:val="0"/>
      <w:marTop w:val="0"/>
      <w:marBottom w:val="0"/>
      <w:divBdr>
        <w:top w:val="none" w:sz="0" w:space="0" w:color="auto"/>
        <w:left w:val="none" w:sz="0" w:space="0" w:color="auto"/>
        <w:bottom w:val="none" w:sz="0" w:space="0" w:color="auto"/>
        <w:right w:val="none" w:sz="0" w:space="0" w:color="auto"/>
      </w:divBdr>
    </w:div>
    <w:div w:id="1169906943">
      <w:bodyDiv w:val="1"/>
      <w:marLeft w:val="0"/>
      <w:marRight w:val="0"/>
      <w:marTop w:val="0"/>
      <w:marBottom w:val="0"/>
      <w:divBdr>
        <w:top w:val="none" w:sz="0" w:space="0" w:color="auto"/>
        <w:left w:val="none" w:sz="0" w:space="0" w:color="auto"/>
        <w:bottom w:val="none" w:sz="0" w:space="0" w:color="auto"/>
        <w:right w:val="none" w:sz="0" w:space="0" w:color="auto"/>
      </w:divBdr>
    </w:div>
    <w:div w:id="1173375745">
      <w:bodyDiv w:val="1"/>
      <w:marLeft w:val="0"/>
      <w:marRight w:val="0"/>
      <w:marTop w:val="0"/>
      <w:marBottom w:val="0"/>
      <w:divBdr>
        <w:top w:val="none" w:sz="0" w:space="0" w:color="auto"/>
        <w:left w:val="none" w:sz="0" w:space="0" w:color="auto"/>
        <w:bottom w:val="none" w:sz="0" w:space="0" w:color="auto"/>
        <w:right w:val="none" w:sz="0" w:space="0" w:color="auto"/>
      </w:divBdr>
    </w:div>
    <w:div w:id="1198201669">
      <w:bodyDiv w:val="1"/>
      <w:marLeft w:val="0"/>
      <w:marRight w:val="0"/>
      <w:marTop w:val="0"/>
      <w:marBottom w:val="0"/>
      <w:divBdr>
        <w:top w:val="none" w:sz="0" w:space="0" w:color="auto"/>
        <w:left w:val="none" w:sz="0" w:space="0" w:color="auto"/>
        <w:bottom w:val="none" w:sz="0" w:space="0" w:color="auto"/>
        <w:right w:val="none" w:sz="0" w:space="0" w:color="auto"/>
      </w:divBdr>
    </w:div>
    <w:div w:id="1199393140">
      <w:bodyDiv w:val="1"/>
      <w:marLeft w:val="0"/>
      <w:marRight w:val="0"/>
      <w:marTop w:val="0"/>
      <w:marBottom w:val="0"/>
      <w:divBdr>
        <w:top w:val="none" w:sz="0" w:space="0" w:color="auto"/>
        <w:left w:val="none" w:sz="0" w:space="0" w:color="auto"/>
        <w:bottom w:val="none" w:sz="0" w:space="0" w:color="auto"/>
        <w:right w:val="none" w:sz="0" w:space="0" w:color="auto"/>
      </w:divBdr>
      <w:divsChild>
        <w:div w:id="498541908">
          <w:marLeft w:val="274"/>
          <w:marRight w:val="0"/>
          <w:marTop w:val="0"/>
          <w:marBottom w:val="0"/>
          <w:divBdr>
            <w:top w:val="none" w:sz="0" w:space="0" w:color="auto"/>
            <w:left w:val="none" w:sz="0" w:space="0" w:color="auto"/>
            <w:bottom w:val="none" w:sz="0" w:space="0" w:color="auto"/>
            <w:right w:val="none" w:sz="0" w:space="0" w:color="auto"/>
          </w:divBdr>
        </w:div>
        <w:div w:id="618879418">
          <w:marLeft w:val="274"/>
          <w:marRight w:val="0"/>
          <w:marTop w:val="0"/>
          <w:marBottom w:val="0"/>
          <w:divBdr>
            <w:top w:val="none" w:sz="0" w:space="0" w:color="auto"/>
            <w:left w:val="none" w:sz="0" w:space="0" w:color="auto"/>
            <w:bottom w:val="none" w:sz="0" w:space="0" w:color="auto"/>
            <w:right w:val="none" w:sz="0" w:space="0" w:color="auto"/>
          </w:divBdr>
        </w:div>
      </w:divsChild>
    </w:div>
    <w:div w:id="1210993184">
      <w:bodyDiv w:val="1"/>
      <w:marLeft w:val="0"/>
      <w:marRight w:val="0"/>
      <w:marTop w:val="0"/>
      <w:marBottom w:val="0"/>
      <w:divBdr>
        <w:top w:val="none" w:sz="0" w:space="0" w:color="auto"/>
        <w:left w:val="none" w:sz="0" w:space="0" w:color="auto"/>
        <w:bottom w:val="none" w:sz="0" w:space="0" w:color="auto"/>
        <w:right w:val="none" w:sz="0" w:space="0" w:color="auto"/>
      </w:divBdr>
    </w:div>
    <w:div w:id="1347094150">
      <w:bodyDiv w:val="1"/>
      <w:marLeft w:val="0"/>
      <w:marRight w:val="0"/>
      <w:marTop w:val="0"/>
      <w:marBottom w:val="0"/>
      <w:divBdr>
        <w:top w:val="none" w:sz="0" w:space="0" w:color="auto"/>
        <w:left w:val="none" w:sz="0" w:space="0" w:color="auto"/>
        <w:bottom w:val="none" w:sz="0" w:space="0" w:color="auto"/>
        <w:right w:val="none" w:sz="0" w:space="0" w:color="auto"/>
      </w:divBdr>
    </w:div>
    <w:div w:id="1430158744">
      <w:bodyDiv w:val="1"/>
      <w:marLeft w:val="0"/>
      <w:marRight w:val="0"/>
      <w:marTop w:val="0"/>
      <w:marBottom w:val="0"/>
      <w:divBdr>
        <w:top w:val="none" w:sz="0" w:space="0" w:color="auto"/>
        <w:left w:val="none" w:sz="0" w:space="0" w:color="auto"/>
        <w:bottom w:val="none" w:sz="0" w:space="0" w:color="auto"/>
        <w:right w:val="none" w:sz="0" w:space="0" w:color="auto"/>
      </w:divBdr>
    </w:div>
    <w:div w:id="1447194848">
      <w:bodyDiv w:val="1"/>
      <w:marLeft w:val="0"/>
      <w:marRight w:val="0"/>
      <w:marTop w:val="0"/>
      <w:marBottom w:val="0"/>
      <w:divBdr>
        <w:top w:val="none" w:sz="0" w:space="0" w:color="auto"/>
        <w:left w:val="none" w:sz="0" w:space="0" w:color="auto"/>
        <w:bottom w:val="none" w:sz="0" w:space="0" w:color="auto"/>
        <w:right w:val="none" w:sz="0" w:space="0" w:color="auto"/>
      </w:divBdr>
    </w:div>
    <w:div w:id="1456438412">
      <w:bodyDiv w:val="1"/>
      <w:marLeft w:val="0"/>
      <w:marRight w:val="0"/>
      <w:marTop w:val="0"/>
      <w:marBottom w:val="0"/>
      <w:divBdr>
        <w:top w:val="none" w:sz="0" w:space="0" w:color="auto"/>
        <w:left w:val="none" w:sz="0" w:space="0" w:color="auto"/>
        <w:bottom w:val="none" w:sz="0" w:space="0" w:color="auto"/>
        <w:right w:val="none" w:sz="0" w:space="0" w:color="auto"/>
      </w:divBdr>
    </w:div>
    <w:div w:id="1504666096">
      <w:bodyDiv w:val="1"/>
      <w:marLeft w:val="0"/>
      <w:marRight w:val="0"/>
      <w:marTop w:val="0"/>
      <w:marBottom w:val="0"/>
      <w:divBdr>
        <w:top w:val="none" w:sz="0" w:space="0" w:color="auto"/>
        <w:left w:val="none" w:sz="0" w:space="0" w:color="auto"/>
        <w:bottom w:val="none" w:sz="0" w:space="0" w:color="auto"/>
        <w:right w:val="none" w:sz="0" w:space="0" w:color="auto"/>
      </w:divBdr>
    </w:div>
    <w:div w:id="1616211499">
      <w:bodyDiv w:val="1"/>
      <w:marLeft w:val="0"/>
      <w:marRight w:val="0"/>
      <w:marTop w:val="0"/>
      <w:marBottom w:val="0"/>
      <w:divBdr>
        <w:top w:val="none" w:sz="0" w:space="0" w:color="auto"/>
        <w:left w:val="none" w:sz="0" w:space="0" w:color="auto"/>
        <w:bottom w:val="none" w:sz="0" w:space="0" w:color="auto"/>
        <w:right w:val="none" w:sz="0" w:space="0" w:color="auto"/>
      </w:divBdr>
    </w:div>
    <w:div w:id="1630893264">
      <w:bodyDiv w:val="1"/>
      <w:marLeft w:val="0"/>
      <w:marRight w:val="0"/>
      <w:marTop w:val="0"/>
      <w:marBottom w:val="0"/>
      <w:divBdr>
        <w:top w:val="none" w:sz="0" w:space="0" w:color="auto"/>
        <w:left w:val="none" w:sz="0" w:space="0" w:color="auto"/>
        <w:bottom w:val="none" w:sz="0" w:space="0" w:color="auto"/>
        <w:right w:val="none" w:sz="0" w:space="0" w:color="auto"/>
      </w:divBdr>
    </w:div>
    <w:div w:id="1663973266">
      <w:bodyDiv w:val="1"/>
      <w:marLeft w:val="0"/>
      <w:marRight w:val="0"/>
      <w:marTop w:val="0"/>
      <w:marBottom w:val="0"/>
      <w:divBdr>
        <w:top w:val="none" w:sz="0" w:space="0" w:color="auto"/>
        <w:left w:val="none" w:sz="0" w:space="0" w:color="auto"/>
        <w:bottom w:val="none" w:sz="0" w:space="0" w:color="auto"/>
        <w:right w:val="none" w:sz="0" w:space="0" w:color="auto"/>
      </w:divBdr>
    </w:div>
    <w:div w:id="1737319950">
      <w:bodyDiv w:val="1"/>
      <w:marLeft w:val="0"/>
      <w:marRight w:val="0"/>
      <w:marTop w:val="0"/>
      <w:marBottom w:val="0"/>
      <w:divBdr>
        <w:top w:val="none" w:sz="0" w:space="0" w:color="auto"/>
        <w:left w:val="none" w:sz="0" w:space="0" w:color="auto"/>
        <w:bottom w:val="none" w:sz="0" w:space="0" w:color="auto"/>
        <w:right w:val="none" w:sz="0" w:space="0" w:color="auto"/>
      </w:divBdr>
    </w:div>
    <w:div w:id="1743721838">
      <w:bodyDiv w:val="1"/>
      <w:marLeft w:val="0"/>
      <w:marRight w:val="0"/>
      <w:marTop w:val="0"/>
      <w:marBottom w:val="0"/>
      <w:divBdr>
        <w:top w:val="none" w:sz="0" w:space="0" w:color="auto"/>
        <w:left w:val="none" w:sz="0" w:space="0" w:color="auto"/>
        <w:bottom w:val="none" w:sz="0" w:space="0" w:color="auto"/>
        <w:right w:val="none" w:sz="0" w:space="0" w:color="auto"/>
      </w:divBdr>
    </w:div>
    <w:div w:id="1833791777">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2014531887">
      <w:bodyDiv w:val="1"/>
      <w:marLeft w:val="0"/>
      <w:marRight w:val="0"/>
      <w:marTop w:val="0"/>
      <w:marBottom w:val="0"/>
      <w:divBdr>
        <w:top w:val="none" w:sz="0" w:space="0" w:color="auto"/>
        <w:left w:val="none" w:sz="0" w:space="0" w:color="auto"/>
        <w:bottom w:val="none" w:sz="0" w:space="0" w:color="auto"/>
        <w:right w:val="none" w:sz="0" w:space="0" w:color="auto"/>
      </w:divBdr>
    </w:div>
    <w:div w:id="2051487409">
      <w:bodyDiv w:val="1"/>
      <w:marLeft w:val="0"/>
      <w:marRight w:val="0"/>
      <w:marTop w:val="0"/>
      <w:marBottom w:val="0"/>
      <w:divBdr>
        <w:top w:val="none" w:sz="0" w:space="0" w:color="auto"/>
        <w:left w:val="none" w:sz="0" w:space="0" w:color="auto"/>
        <w:bottom w:val="none" w:sz="0" w:space="0" w:color="auto"/>
        <w:right w:val="none" w:sz="0" w:space="0" w:color="auto"/>
      </w:divBdr>
    </w:div>
    <w:div w:id="2065834031">
      <w:bodyDiv w:val="1"/>
      <w:marLeft w:val="0"/>
      <w:marRight w:val="0"/>
      <w:marTop w:val="0"/>
      <w:marBottom w:val="0"/>
      <w:divBdr>
        <w:top w:val="none" w:sz="0" w:space="0" w:color="auto"/>
        <w:left w:val="none" w:sz="0" w:space="0" w:color="auto"/>
        <w:bottom w:val="none" w:sz="0" w:space="0" w:color="auto"/>
        <w:right w:val="none" w:sz="0" w:space="0" w:color="auto"/>
      </w:divBdr>
      <w:divsChild>
        <w:div w:id="1180391410">
          <w:marLeft w:val="274"/>
          <w:marRight w:val="0"/>
          <w:marTop w:val="0"/>
          <w:marBottom w:val="0"/>
          <w:divBdr>
            <w:top w:val="none" w:sz="0" w:space="0" w:color="auto"/>
            <w:left w:val="none" w:sz="0" w:space="0" w:color="auto"/>
            <w:bottom w:val="none" w:sz="0" w:space="0" w:color="auto"/>
            <w:right w:val="none" w:sz="0" w:space="0" w:color="auto"/>
          </w:divBdr>
        </w:div>
        <w:div w:id="1676154659">
          <w:marLeft w:val="274"/>
          <w:marRight w:val="0"/>
          <w:marTop w:val="0"/>
          <w:marBottom w:val="0"/>
          <w:divBdr>
            <w:top w:val="none" w:sz="0" w:space="0" w:color="auto"/>
            <w:left w:val="none" w:sz="0" w:space="0" w:color="auto"/>
            <w:bottom w:val="none" w:sz="0" w:space="0" w:color="auto"/>
            <w:right w:val="none" w:sz="0" w:space="0" w:color="auto"/>
          </w:divBdr>
        </w:div>
        <w:div w:id="1970478259">
          <w:marLeft w:val="274"/>
          <w:marRight w:val="0"/>
          <w:marTop w:val="0"/>
          <w:marBottom w:val="0"/>
          <w:divBdr>
            <w:top w:val="none" w:sz="0" w:space="0" w:color="auto"/>
            <w:left w:val="none" w:sz="0" w:space="0" w:color="auto"/>
            <w:bottom w:val="none" w:sz="0" w:space="0" w:color="auto"/>
            <w:right w:val="none" w:sz="0" w:space="0" w:color="auto"/>
          </w:divBdr>
        </w:div>
      </w:divsChild>
    </w:div>
    <w:div w:id="2080595446">
      <w:bodyDiv w:val="1"/>
      <w:marLeft w:val="0"/>
      <w:marRight w:val="0"/>
      <w:marTop w:val="0"/>
      <w:marBottom w:val="0"/>
      <w:divBdr>
        <w:top w:val="none" w:sz="0" w:space="0" w:color="auto"/>
        <w:left w:val="none" w:sz="0" w:space="0" w:color="auto"/>
        <w:bottom w:val="none" w:sz="0" w:space="0" w:color="auto"/>
        <w:right w:val="none" w:sz="0" w:space="0" w:color="auto"/>
      </w:divBdr>
      <w:divsChild>
        <w:div w:id="359280833">
          <w:marLeft w:val="547"/>
          <w:marRight w:val="0"/>
          <w:marTop w:val="0"/>
          <w:marBottom w:val="0"/>
          <w:divBdr>
            <w:top w:val="none" w:sz="0" w:space="0" w:color="auto"/>
            <w:left w:val="none" w:sz="0" w:space="0" w:color="auto"/>
            <w:bottom w:val="none" w:sz="0" w:space="0" w:color="auto"/>
            <w:right w:val="none" w:sz="0" w:space="0" w:color="auto"/>
          </w:divBdr>
        </w:div>
        <w:div w:id="582223920">
          <w:marLeft w:val="547"/>
          <w:marRight w:val="0"/>
          <w:marTop w:val="0"/>
          <w:marBottom w:val="0"/>
          <w:divBdr>
            <w:top w:val="none" w:sz="0" w:space="0" w:color="auto"/>
            <w:left w:val="none" w:sz="0" w:space="0" w:color="auto"/>
            <w:bottom w:val="none" w:sz="0" w:space="0" w:color="auto"/>
            <w:right w:val="none" w:sz="0" w:space="0" w:color="auto"/>
          </w:divBdr>
        </w:div>
        <w:div w:id="2029523218">
          <w:marLeft w:val="547"/>
          <w:marRight w:val="0"/>
          <w:marTop w:val="0"/>
          <w:marBottom w:val="0"/>
          <w:divBdr>
            <w:top w:val="none" w:sz="0" w:space="0" w:color="auto"/>
            <w:left w:val="none" w:sz="0" w:space="0" w:color="auto"/>
            <w:bottom w:val="none" w:sz="0" w:space="0" w:color="auto"/>
            <w:right w:val="none" w:sz="0" w:space="0" w:color="auto"/>
          </w:divBdr>
        </w:div>
      </w:divsChild>
    </w:div>
    <w:div w:id="208398773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505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GIF"/><Relationship Id="rId42" Type="http://schemas.openxmlformats.org/officeDocument/2006/relationships/image" Target="media/image28.GIF"/><Relationship Id="rId47" Type="http://schemas.openxmlformats.org/officeDocument/2006/relationships/image" Target="media/image33.GIF"/><Relationship Id="rId63" Type="http://schemas.openxmlformats.org/officeDocument/2006/relationships/image" Target="media/image49.GIF"/><Relationship Id="rId68" Type="http://schemas.openxmlformats.org/officeDocument/2006/relationships/image" Target="media/image54.GIF"/><Relationship Id="rId84" Type="http://schemas.openxmlformats.org/officeDocument/2006/relationships/image" Target="media/image70.GIF"/><Relationship Id="rId89" Type="http://schemas.openxmlformats.org/officeDocument/2006/relationships/image" Target="media/image75.GIF"/><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3.GIF"/><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3.GIF"/><Relationship Id="rId53" Type="http://schemas.openxmlformats.org/officeDocument/2006/relationships/image" Target="media/image39.GIF"/><Relationship Id="rId58" Type="http://schemas.openxmlformats.org/officeDocument/2006/relationships/image" Target="media/image44.GIF"/><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GIF"/><Relationship Id="rId5" Type="http://schemas.openxmlformats.org/officeDocument/2006/relationships/webSettings" Target="webSettings.xml"/><Relationship Id="rId90" Type="http://schemas.openxmlformats.org/officeDocument/2006/relationships/image" Target="media/image76.GIF"/><Relationship Id="rId95" Type="http://schemas.openxmlformats.org/officeDocument/2006/relationships/image" Target="media/image81.GIF"/><Relationship Id="rId22" Type="http://schemas.openxmlformats.org/officeDocument/2006/relationships/image" Target="media/image10.GIF"/><Relationship Id="rId27" Type="http://schemas.openxmlformats.org/officeDocument/2006/relationships/image" Target="media/image18.png"/><Relationship Id="rId43" Type="http://schemas.openxmlformats.org/officeDocument/2006/relationships/image" Target="media/image29.GIF"/><Relationship Id="rId48" Type="http://schemas.openxmlformats.org/officeDocument/2006/relationships/image" Target="media/image34.GIF"/><Relationship Id="rId64" Type="http://schemas.openxmlformats.org/officeDocument/2006/relationships/image" Target="media/image50.GIF"/><Relationship Id="rId69" Type="http://schemas.openxmlformats.org/officeDocument/2006/relationships/image" Target="media/image55.GIF"/><Relationship Id="rId80" Type="http://schemas.openxmlformats.org/officeDocument/2006/relationships/image" Target="media/image66.GIF"/><Relationship Id="rId85" Type="http://schemas.openxmlformats.org/officeDocument/2006/relationships/image" Target="media/image71.GIF"/><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4.GIF"/><Relationship Id="rId59" Type="http://schemas.openxmlformats.org/officeDocument/2006/relationships/image" Target="media/image45.GIF"/><Relationship Id="rId103" Type="http://schemas.openxmlformats.org/officeDocument/2006/relationships/image" Target="media/image89.GIF"/><Relationship Id="rId108" Type="http://schemas.openxmlformats.org/officeDocument/2006/relationships/image" Target="media/image94.GIF"/><Relationship Id="rId54" Type="http://schemas.openxmlformats.org/officeDocument/2006/relationships/image" Target="media/image40.GIF"/><Relationship Id="rId70" Type="http://schemas.openxmlformats.org/officeDocument/2006/relationships/image" Target="media/image56.GIF"/><Relationship Id="rId75" Type="http://schemas.openxmlformats.org/officeDocument/2006/relationships/image" Target="media/image61.GIF"/><Relationship Id="rId91" Type="http://schemas.openxmlformats.org/officeDocument/2006/relationships/image" Target="media/image77.GIF"/><Relationship Id="rId96" Type="http://schemas.openxmlformats.org/officeDocument/2006/relationships/image" Target="media/image8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5.GIF"/><Relationship Id="rId57" Type="http://schemas.openxmlformats.org/officeDocument/2006/relationships/image" Target="media/image43.GIF"/><Relationship Id="rId106" Type="http://schemas.openxmlformats.org/officeDocument/2006/relationships/image" Target="media/image92.GIF"/><Relationship Id="rId10" Type="http://schemas.openxmlformats.org/officeDocument/2006/relationships/image" Target="media/image3.jpeg"/><Relationship Id="rId31" Type="http://schemas.openxmlformats.org/officeDocument/2006/relationships/image" Target="media/image18.GIF"/><Relationship Id="rId44" Type="http://schemas.openxmlformats.org/officeDocument/2006/relationships/image" Target="media/image30.GIF"/><Relationship Id="rId52" Type="http://schemas.openxmlformats.org/officeDocument/2006/relationships/image" Target="media/image38.png"/><Relationship Id="rId60" Type="http://schemas.openxmlformats.org/officeDocument/2006/relationships/image" Target="media/image46.GIF"/><Relationship Id="rId65" Type="http://schemas.openxmlformats.org/officeDocument/2006/relationships/image" Target="media/image51.GIF"/><Relationship Id="rId73" Type="http://schemas.openxmlformats.org/officeDocument/2006/relationships/image" Target="media/image59.GIF"/><Relationship Id="rId78" Type="http://schemas.openxmlformats.org/officeDocument/2006/relationships/image" Target="media/image64.GIF"/><Relationship Id="rId81" Type="http://schemas.openxmlformats.org/officeDocument/2006/relationships/image" Target="media/image67.GIF"/><Relationship Id="rId86" Type="http://schemas.openxmlformats.org/officeDocument/2006/relationships/image" Target="media/image72.GIF"/><Relationship Id="rId94" Type="http://schemas.openxmlformats.org/officeDocument/2006/relationships/image" Target="media/image80.GIF"/><Relationship Id="rId99" Type="http://schemas.openxmlformats.org/officeDocument/2006/relationships/image" Target="media/image85.GIF"/><Relationship Id="rId101" Type="http://schemas.openxmlformats.org/officeDocument/2006/relationships/image" Target="media/image87.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pwr.com/research/training-and-awareness-programs-from-research-foundations-for-safety-leadership/" TargetMode="External"/><Relationship Id="rId18" Type="http://schemas.openxmlformats.org/officeDocument/2006/relationships/image" Target="media/image9.jpeg"/><Relationship Id="rId39" Type="http://schemas.openxmlformats.org/officeDocument/2006/relationships/image" Target="media/image25.GIF"/><Relationship Id="rId109" Type="http://schemas.openxmlformats.org/officeDocument/2006/relationships/image" Target="media/image95.GIF"/><Relationship Id="rId34" Type="http://schemas.openxmlformats.org/officeDocument/2006/relationships/image" Target="media/image20.GIF"/><Relationship Id="rId50" Type="http://schemas.openxmlformats.org/officeDocument/2006/relationships/image" Target="media/image36.GIF"/><Relationship Id="rId55" Type="http://schemas.openxmlformats.org/officeDocument/2006/relationships/image" Target="media/image41.GIF"/><Relationship Id="rId76" Type="http://schemas.openxmlformats.org/officeDocument/2006/relationships/image" Target="media/image62.GIF"/><Relationship Id="rId97" Type="http://schemas.openxmlformats.org/officeDocument/2006/relationships/image" Target="media/image83.GIF"/><Relationship Id="rId104" Type="http://schemas.openxmlformats.org/officeDocument/2006/relationships/image" Target="media/image90.GIF"/><Relationship Id="rId7" Type="http://schemas.openxmlformats.org/officeDocument/2006/relationships/endnotes" Target="endnotes.xml"/><Relationship Id="rId71" Type="http://schemas.openxmlformats.org/officeDocument/2006/relationships/image" Target="media/image57.GIF"/><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GIF"/><Relationship Id="rId45" Type="http://schemas.openxmlformats.org/officeDocument/2006/relationships/image" Target="media/image31.GIF"/><Relationship Id="rId66" Type="http://schemas.openxmlformats.org/officeDocument/2006/relationships/image" Target="media/image52.GIF"/><Relationship Id="rId87" Type="http://schemas.openxmlformats.org/officeDocument/2006/relationships/image" Target="media/image73.GIF"/><Relationship Id="rId110" Type="http://schemas.openxmlformats.org/officeDocument/2006/relationships/image" Target="media/image96.GIF"/><Relationship Id="rId61" Type="http://schemas.openxmlformats.org/officeDocument/2006/relationships/image" Target="media/image47.GIF"/><Relationship Id="rId82" Type="http://schemas.openxmlformats.org/officeDocument/2006/relationships/image" Target="media/image68.GIF"/><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1.GIF"/><Relationship Id="rId56" Type="http://schemas.openxmlformats.org/officeDocument/2006/relationships/image" Target="media/image42.GIF"/><Relationship Id="rId77" Type="http://schemas.openxmlformats.org/officeDocument/2006/relationships/image" Target="media/image63.GIF"/><Relationship Id="rId100" Type="http://schemas.openxmlformats.org/officeDocument/2006/relationships/image" Target="media/image86.GIF"/><Relationship Id="rId105" Type="http://schemas.openxmlformats.org/officeDocument/2006/relationships/image" Target="media/image91.GIF"/><Relationship Id="rId8" Type="http://schemas.openxmlformats.org/officeDocument/2006/relationships/image" Target="media/image1.GIF"/><Relationship Id="rId51" Type="http://schemas.openxmlformats.org/officeDocument/2006/relationships/image" Target="media/image37.GIF"/><Relationship Id="rId72" Type="http://schemas.openxmlformats.org/officeDocument/2006/relationships/image" Target="media/image58.GIF"/><Relationship Id="rId93" Type="http://schemas.openxmlformats.org/officeDocument/2006/relationships/image" Target="media/image79.GIF"/><Relationship Id="rId98" Type="http://schemas.openxmlformats.org/officeDocument/2006/relationships/image" Target="media/image84.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GIF"/><Relationship Id="rId67" Type="http://schemas.openxmlformats.org/officeDocument/2006/relationships/image" Target="media/image53.GIF"/><Relationship Id="rId20" Type="http://schemas.openxmlformats.org/officeDocument/2006/relationships/image" Target="media/image11.png"/><Relationship Id="rId41" Type="http://schemas.openxmlformats.org/officeDocument/2006/relationships/image" Target="media/image27.GIF"/><Relationship Id="rId62" Type="http://schemas.openxmlformats.org/officeDocument/2006/relationships/image" Target="media/image48.GIF"/><Relationship Id="rId83" Type="http://schemas.openxmlformats.org/officeDocument/2006/relationships/image" Target="media/image69.GIF"/><Relationship Id="rId88" Type="http://schemas.openxmlformats.org/officeDocument/2006/relationships/image" Target="media/image74.GI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C90C-FC27-43D1-942A-902FE2A9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3</Pages>
  <Words>10614</Words>
  <Characters>6050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7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orn, Anna</dc:creator>
  <cp:keywords/>
  <dc:description/>
  <cp:lastModifiedBy>Kinghorn, Anna</cp:lastModifiedBy>
  <cp:revision>5</cp:revision>
  <dcterms:created xsi:type="dcterms:W3CDTF">2024-02-02T05:15:00Z</dcterms:created>
  <dcterms:modified xsi:type="dcterms:W3CDTF">2024-04-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0</vt:lpwstr>
  </property>
  <property fmtid="{D5CDD505-2E9C-101B-9397-08002B2CF9AE}" pid="4" name="LastSaved">
    <vt:filetime>2022-01-24T00:00:00Z</vt:filetime>
  </property>
  <property fmtid="{D5CDD505-2E9C-101B-9397-08002B2CF9AE}" pid="5" name="GrammarlyDocumentId">
    <vt:lpwstr>c7f9f5a3043f8b4e832b28d19a45f7588cfdb53896fb26fe5e57c6cbfef62704</vt:lpwstr>
  </property>
</Properties>
</file>